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6D488D"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666915"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855477"/>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9855478"/>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1A199928" w14:textId="0DFF1CAF" w:rsidR="000915C8" w:rsidRDefault="002859E2">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855477" w:history="1">
        <w:r w:rsidR="000915C8" w:rsidRPr="00CE14CD">
          <w:rPr>
            <w:rStyle w:val="a8"/>
            <w:rFonts w:ascii="黑体" w:hAnsi="宋体"/>
            <w:noProof/>
          </w:rPr>
          <w:t>摘要</w:t>
        </w:r>
        <w:r w:rsidR="000915C8">
          <w:rPr>
            <w:noProof/>
            <w:webHidden/>
          </w:rPr>
          <w:tab/>
        </w:r>
        <w:r w:rsidR="000915C8">
          <w:rPr>
            <w:noProof/>
            <w:webHidden/>
          </w:rPr>
          <w:fldChar w:fldCharType="begin"/>
        </w:r>
        <w:r w:rsidR="000915C8">
          <w:rPr>
            <w:noProof/>
            <w:webHidden/>
          </w:rPr>
          <w:instrText xml:space="preserve"> PAGEREF _Toc469855477 \h </w:instrText>
        </w:r>
        <w:r w:rsidR="000915C8">
          <w:rPr>
            <w:noProof/>
            <w:webHidden/>
          </w:rPr>
        </w:r>
        <w:r w:rsidR="000915C8">
          <w:rPr>
            <w:noProof/>
            <w:webHidden/>
          </w:rPr>
          <w:fldChar w:fldCharType="separate"/>
        </w:r>
        <w:r w:rsidR="000915C8">
          <w:rPr>
            <w:noProof/>
            <w:webHidden/>
          </w:rPr>
          <w:t>i</w:t>
        </w:r>
        <w:r w:rsidR="000915C8">
          <w:rPr>
            <w:noProof/>
            <w:webHidden/>
          </w:rPr>
          <w:fldChar w:fldCharType="end"/>
        </w:r>
      </w:hyperlink>
    </w:p>
    <w:p w14:paraId="63154282" w14:textId="2DBB6395" w:rsidR="000915C8" w:rsidRDefault="006D488D">
      <w:pPr>
        <w:pStyle w:val="11"/>
        <w:rPr>
          <w:rFonts w:asciiTheme="minorHAnsi" w:eastAsiaTheme="minorEastAsia" w:hAnsiTheme="minorHAnsi" w:cstheme="minorBidi"/>
          <w:noProof/>
          <w:sz w:val="21"/>
          <w:szCs w:val="22"/>
        </w:rPr>
      </w:pPr>
      <w:hyperlink w:anchor="_Toc469855478" w:history="1">
        <w:r w:rsidR="000915C8" w:rsidRPr="00CE14CD">
          <w:rPr>
            <w:rStyle w:val="a8"/>
            <w:rFonts w:eastAsia="宋体"/>
            <w:noProof/>
          </w:rPr>
          <w:t>Abstract</w:t>
        </w:r>
        <w:r w:rsidR="000915C8">
          <w:rPr>
            <w:noProof/>
            <w:webHidden/>
          </w:rPr>
          <w:tab/>
        </w:r>
        <w:r w:rsidR="000915C8">
          <w:rPr>
            <w:noProof/>
            <w:webHidden/>
          </w:rPr>
          <w:fldChar w:fldCharType="begin"/>
        </w:r>
        <w:r w:rsidR="000915C8">
          <w:rPr>
            <w:noProof/>
            <w:webHidden/>
          </w:rPr>
          <w:instrText xml:space="preserve"> PAGEREF _Toc469855478 \h </w:instrText>
        </w:r>
        <w:r w:rsidR="000915C8">
          <w:rPr>
            <w:noProof/>
            <w:webHidden/>
          </w:rPr>
        </w:r>
        <w:r w:rsidR="000915C8">
          <w:rPr>
            <w:noProof/>
            <w:webHidden/>
          </w:rPr>
          <w:fldChar w:fldCharType="separate"/>
        </w:r>
        <w:r w:rsidR="000915C8">
          <w:rPr>
            <w:noProof/>
            <w:webHidden/>
          </w:rPr>
          <w:t>ii</w:t>
        </w:r>
        <w:r w:rsidR="000915C8">
          <w:rPr>
            <w:noProof/>
            <w:webHidden/>
          </w:rPr>
          <w:fldChar w:fldCharType="end"/>
        </w:r>
      </w:hyperlink>
    </w:p>
    <w:p w14:paraId="41A57128" w14:textId="6EE058B1" w:rsidR="000915C8" w:rsidRDefault="006D488D">
      <w:pPr>
        <w:pStyle w:val="11"/>
        <w:rPr>
          <w:rFonts w:asciiTheme="minorHAnsi" w:eastAsiaTheme="minorEastAsia" w:hAnsiTheme="minorHAnsi" w:cstheme="minorBidi"/>
          <w:noProof/>
          <w:sz w:val="21"/>
          <w:szCs w:val="22"/>
        </w:rPr>
      </w:pPr>
      <w:hyperlink w:anchor="_Toc469855479" w:history="1">
        <w:r w:rsidR="000915C8" w:rsidRPr="00CE14CD">
          <w:rPr>
            <w:rStyle w:val="a8"/>
            <w:rFonts w:ascii="宋体" w:eastAsia="宋体" w:hAnsi="宋体"/>
            <w:noProof/>
          </w:rPr>
          <w:t>第1章 绪论</w:t>
        </w:r>
        <w:r w:rsidR="000915C8">
          <w:rPr>
            <w:noProof/>
            <w:webHidden/>
          </w:rPr>
          <w:tab/>
        </w:r>
        <w:r w:rsidR="000915C8">
          <w:rPr>
            <w:noProof/>
            <w:webHidden/>
          </w:rPr>
          <w:fldChar w:fldCharType="begin"/>
        </w:r>
        <w:r w:rsidR="000915C8">
          <w:rPr>
            <w:noProof/>
            <w:webHidden/>
          </w:rPr>
          <w:instrText xml:space="preserve"> PAGEREF _Toc469855479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2F2F602" w14:textId="40530004" w:rsidR="000915C8" w:rsidRDefault="006D488D">
      <w:pPr>
        <w:pStyle w:val="20"/>
        <w:rPr>
          <w:rFonts w:asciiTheme="minorHAnsi" w:eastAsiaTheme="minorEastAsia" w:hAnsiTheme="minorHAnsi" w:cstheme="minorBidi"/>
          <w:noProof/>
          <w:sz w:val="21"/>
          <w:szCs w:val="22"/>
        </w:rPr>
      </w:pPr>
      <w:hyperlink w:anchor="_Toc469855480" w:history="1">
        <w:r w:rsidR="000915C8" w:rsidRPr="00CE14CD">
          <w:rPr>
            <w:rStyle w:val="a8"/>
            <w:rFonts w:ascii="宋体" w:hAnsi="宋体"/>
            <w:noProof/>
          </w:rPr>
          <w:t>1.1 研究目的和意义</w:t>
        </w:r>
        <w:r w:rsidR="000915C8">
          <w:rPr>
            <w:noProof/>
            <w:webHidden/>
          </w:rPr>
          <w:tab/>
        </w:r>
        <w:r w:rsidR="000915C8">
          <w:rPr>
            <w:noProof/>
            <w:webHidden/>
          </w:rPr>
          <w:fldChar w:fldCharType="begin"/>
        </w:r>
        <w:r w:rsidR="000915C8">
          <w:rPr>
            <w:noProof/>
            <w:webHidden/>
          </w:rPr>
          <w:instrText xml:space="preserve"> PAGEREF _Toc469855480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3DD46279" w14:textId="567DCCC8" w:rsidR="000915C8" w:rsidRDefault="006D488D">
      <w:pPr>
        <w:pStyle w:val="20"/>
        <w:rPr>
          <w:rFonts w:asciiTheme="minorHAnsi" w:eastAsiaTheme="minorEastAsia" w:hAnsiTheme="minorHAnsi" w:cstheme="minorBidi"/>
          <w:noProof/>
          <w:sz w:val="21"/>
          <w:szCs w:val="22"/>
        </w:rPr>
      </w:pPr>
      <w:hyperlink w:anchor="_Toc469855481" w:history="1">
        <w:r w:rsidR="000915C8" w:rsidRPr="00CE14CD">
          <w:rPr>
            <w:rStyle w:val="a8"/>
            <w:rFonts w:ascii="宋体" w:hAnsi="宋体"/>
            <w:noProof/>
          </w:rPr>
          <w:t>1.2 研究背景和现状</w:t>
        </w:r>
        <w:r w:rsidR="000915C8">
          <w:rPr>
            <w:noProof/>
            <w:webHidden/>
          </w:rPr>
          <w:tab/>
        </w:r>
        <w:r w:rsidR="000915C8">
          <w:rPr>
            <w:noProof/>
            <w:webHidden/>
          </w:rPr>
          <w:fldChar w:fldCharType="begin"/>
        </w:r>
        <w:r w:rsidR="000915C8">
          <w:rPr>
            <w:noProof/>
            <w:webHidden/>
          </w:rPr>
          <w:instrText xml:space="preserve"> PAGEREF _Toc469855481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17D29B32" w14:textId="074353B6" w:rsidR="000915C8" w:rsidRDefault="006D488D">
      <w:pPr>
        <w:pStyle w:val="30"/>
        <w:tabs>
          <w:tab w:val="right" w:leader="dot" w:pos="8380"/>
        </w:tabs>
        <w:rPr>
          <w:rFonts w:asciiTheme="minorHAnsi" w:eastAsiaTheme="minorEastAsia" w:hAnsiTheme="minorHAnsi" w:cstheme="minorBidi"/>
          <w:noProof/>
          <w:sz w:val="21"/>
          <w:szCs w:val="22"/>
        </w:rPr>
      </w:pPr>
      <w:hyperlink w:anchor="_Toc469855482" w:history="1">
        <w:r w:rsidR="000915C8" w:rsidRPr="00CE14CD">
          <w:rPr>
            <w:rStyle w:val="a8"/>
            <w:noProof/>
          </w:rPr>
          <w:t xml:space="preserve">1.2.1 </w:t>
        </w:r>
        <w:r w:rsidR="000915C8" w:rsidRPr="00CE14CD">
          <w:rPr>
            <w:rStyle w:val="a8"/>
            <w:noProof/>
          </w:rPr>
          <w:t>标签语义法</w:t>
        </w:r>
        <w:r w:rsidR="000915C8">
          <w:rPr>
            <w:noProof/>
            <w:webHidden/>
          </w:rPr>
          <w:tab/>
        </w:r>
        <w:r w:rsidR="000915C8">
          <w:rPr>
            <w:noProof/>
            <w:webHidden/>
          </w:rPr>
          <w:fldChar w:fldCharType="begin"/>
        </w:r>
        <w:r w:rsidR="000915C8">
          <w:rPr>
            <w:noProof/>
            <w:webHidden/>
          </w:rPr>
          <w:instrText xml:space="preserve"> PAGEREF _Toc469855482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598927A" w14:textId="460CC982" w:rsidR="000915C8" w:rsidRDefault="006D488D">
      <w:pPr>
        <w:pStyle w:val="30"/>
        <w:tabs>
          <w:tab w:val="right" w:leader="dot" w:pos="8380"/>
        </w:tabs>
        <w:rPr>
          <w:rFonts w:asciiTheme="minorHAnsi" w:eastAsiaTheme="minorEastAsia" w:hAnsiTheme="minorHAnsi" w:cstheme="minorBidi"/>
          <w:noProof/>
          <w:sz w:val="21"/>
          <w:szCs w:val="22"/>
        </w:rPr>
      </w:pPr>
      <w:hyperlink w:anchor="_Toc469855483" w:history="1">
        <w:r w:rsidR="000915C8" w:rsidRPr="00CE14CD">
          <w:rPr>
            <w:rStyle w:val="a8"/>
            <w:noProof/>
          </w:rPr>
          <w:t xml:space="preserve">1.2.2 </w:t>
        </w:r>
        <w:r w:rsidR="000915C8" w:rsidRPr="00CE14CD">
          <w:rPr>
            <w:rStyle w:val="a8"/>
            <w:noProof/>
          </w:rPr>
          <w:t>原型理论</w:t>
        </w:r>
        <w:r w:rsidR="000915C8">
          <w:rPr>
            <w:noProof/>
            <w:webHidden/>
          </w:rPr>
          <w:tab/>
        </w:r>
        <w:r w:rsidR="000915C8">
          <w:rPr>
            <w:noProof/>
            <w:webHidden/>
          </w:rPr>
          <w:fldChar w:fldCharType="begin"/>
        </w:r>
        <w:r w:rsidR="000915C8">
          <w:rPr>
            <w:noProof/>
            <w:webHidden/>
          </w:rPr>
          <w:instrText xml:space="preserve"> PAGEREF _Toc469855483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49380678" w14:textId="76C2AE84" w:rsidR="000915C8" w:rsidRDefault="006D488D">
      <w:pPr>
        <w:pStyle w:val="30"/>
        <w:tabs>
          <w:tab w:val="right" w:leader="dot" w:pos="8380"/>
        </w:tabs>
        <w:rPr>
          <w:rFonts w:asciiTheme="minorHAnsi" w:eastAsiaTheme="minorEastAsia" w:hAnsiTheme="minorHAnsi" w:cstheme="minorBidi"/>
          <w:noProof/>
          <w:sz w:val="21"/>
          <w:szCs w:val="22"/>
        </w:rPr>
      </w:pPr>
      <w:hyperlink w:anchor="_Toc469855484" w:history="1">
        <w:r w:rsidR="000915C8" w:rsidRPr="00CE14CD">
          <w:rPr>
            <w:rStyle w:val="a8"/>
            <w:noProof/>
          </w:rPr>
          <w:t xml:space="preserve">1.2.3 </w:t>
        </w:r>
        <w:r w:rsidR="000915C8" w:rsidRPr="00CE14CD">
          <w:rPr>
            <w:rStyle w:val="a8"/>
            <w:noProof/>
          </w:rPr>
          <w:t>字典学习</w:t>
        </w:r>
        <w:r w:rsidR="000915C8">
          <w:rPr>
            <w:noProof/>
            <w:webHidden/>
          </w:rPr>
          <w:tab/>
        </w:r>
        <w:r w:rsidR="000915C8">
          <w:rPr>
            <w:noProof/>
            <w:webHidden/>
          </w:rPr>
          <w:fldChar w:fldCharType="begin"/>
        </w:r>
        <w:r w:rsidR="000915C8">
          <w:rPr>
            <w:noProof/>
            <w:webHidden/>
          </w:rPr>
          <w:instrText xml:space="preserve"> PAGEREF _Toc469855484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055D139F" w14:textId="7746AD67" w:rsidR="000915C8" w:rsidRDefault="006D488D">
      <w:pPr>
        <w:pStyle w:val="30"/>
        <w:tabs>
          <w:tab w:val="right" w:leader="dot" w:pos="8380"/>
        </w:tabs>
        <w:rPr>
          <w:rFonts w:asciiTheme="minorHAnsi" w:eastAsiaTheme="minorEastAsia" w:hAnsiTheme="minorHAnsi" w:cstheme="minorBidi"/>
          <w:noProof/>
          <w:sz w:val="21"/>
          <w:szCs w:val="22"/>
        </w:rPr>
      </w:pPr>
      <w:hyperlink w:anchor="_Toc469855485" w:history="1">
        <w:r w:rsidR="000915C8" w:rsidRPr="00CE14CD">
          <w:rPr>
            <w:rStyle w:val="a8"/>
            <w:noProof/>
          </w:rPr>
          <w:t xml:space="preserve">1.2.4 </w:t>
        </w:r>
        <w:r w:rsidR="000915C8" w:rsidRPr="00CE14CD">
          <w:rPr>
            <w:rStyle w:val="a8"/>
            <w:noProof/>
          </w:rPr>
          <w:t>正则化</w:t>
        </w:r>
        <w:r w:rsidR="000915C8">
          <w:rPr>
            <w:noProof/>
            <w:webHidden/>
          </w:rPr>
          <w:tab/>
        </w:r>
        <w:r w:rsidR="000915C8">
          <w:rPr>
            <w:noProof/>
            <w:webHidden/>
          </w:rPr>
          <w:fldChar w:fldCharType="begin"/>
        </w:r>
        <w:r w:rsidR="000915C8">
          <w:rPr>
            <w:noProof/>
            <w:webHidden/>
          </w:rPr>
          <w:instrText xml:space="preserve"> PAGEREF _Toc469855485 \h </w:instrText>
        </w:r>
        <w:r w:rsidR="000915C8">
          <w:rPr>
            <w:noProof/>
            <w:webHidden/>
          </w:rPr>
        </w:r>
        <w:r w:rsidR="000915C8">
          <w:rPr>
            <w:noProof/>
            <w:webHidden/>
          </w:rPr>
          <w:fldChar w:fldCharType="separate"/>
        </w:r>
        <w:r w:rsidR="000915C8">
          <w:rPr>
            <w:noProof/>
            <w:webHidden/>
          </w:rPr>
          <w:t>7</w:t>
        </w:r>
        <w:r w:rsidR="000915C8">
          <w:rPr>
            <w:noProof/>
            <w:webHidden/>
          </w:rPr>
          <w:fldChar w:fldCharType="end"/>
        </w:r>
      </w:hyperlink>
    </w:p>
    <w:p w14:paraId="5EC66F0F" w14:textId="06C69F9F" w:rsidR="000915C8" w:rsidRDefault="006D488D">
      <w:pPr>
        <w:pStyle w:val="20"/>
        <w:rPr>
          <w:rFonts w:asciiTheme="minorHAnsi" w:eastAsiaTheme="minorEastAsia" w:hAnsiTheme="minorHAnsi" w:cstheme="minorBidi"/>
          <w:noProof/>
          <w:sz w:val="21"/>
          <w:szCs w:val="22"/>
        </w:rPr>
      </w:pPr>
      <w:hyperlink w:anchor="_Toc469855486" w:history="1">
        <w:r w:rsidR="000915C8" w:rsidRPr="00CE14CD">
          <w:rPr>
            <w:rStyle w:val="a8"/>
            <w:rFonts w:ascii="宋体" w:hAnsi="宋体"/>
            <w:noProof/>
          </w:rPr>
          <w:t>1.3 研究内容</w:t>
        </w:r>
        <w:r w:rsidR="000915C8">
          <w:rPr>
            <w:noProof/>
            <w:webHidden/>
          </w:rPr>
          <w:tab/>
        </w:r>
        <w:r w:rsidR="000915C8">
          <w:rPr>
            <w:noProof/>
            <w:webHidden/>
          </w:rPr>
          <w:fldChar w:fldCharType="begin"/>
        </w:r>
        <w:r w:rsidR="000915C8">
          <w:rPr>
            <w:noProof/>
            <w:webHidden/>
          </w:rPr>
          <w:instrText xml:space="preserve"> PAGEREF _Toc469855486 \h </w:instrText>
        </w:r>
        <w:r w:rsidR="000915C8">
          <w:rPr>
            <w:noProof/>
            <w:webHidden/>
          </w:rPr>
        </w:r>
        <w:r w:rsidR="000915C8">
          <w:rPr>
            <w:noProof/>
            <w:webHidden/>
          </w:rPr>
          <w:fldChar w:fldCharType="separate"/>
        </w:r>
        <w:r w:rsidR="000915C8">
          <w:rPr>
            <w:noProof/>
            <w:webHidden/>
          </w:rPr>
          <w:t>8</w:t>
        </w:r>
        <w:r w:rsidR="000915C8">
          <w:rPr>
            <w:noProof/>
            <w:webHidden/>
          </w:rPr>
          <w:fldChar w:fldCharType="end"/>
        </w:r>
      </w:hyperlink>
    </w:p>
    <w:p w14:paraId="7D9F8A68" w14:textId="44862509" w:rsidR="000915C8" w:rsidRDefault="006D488D">
      <w:pPr>
        <w:pStyle w:val="11"/>
        <w:rPr>
          <w:rFonts w:asciiTheme="minorHAnsi" w:eastAsiaTheme="minorEastAsia" w:hAnsiTheme="minorHAnsi" w:cstheme="minorBidi"/>
          <w:noProof/>
          <w:sz w:val="21"/>
          <w:szCs w:val="22"/>
        </w:rPr>
      </w:pPr>
      <w:hyperlink w:anchor="_Toc469855487" w:history="1">
        <w:r w:rsidR="000915C8" w:rsidRPr="00CE14CD">
          <w:rPr>
            <w:rStyle w:val="a8"/>
            <w:rFonts w:ascii="宋体" w:eastAsia="宋体" w:hAnsi="宋体"/>
            <w:noProof/>
          </w:rPr>
          <w:t>第2章 基于熵的模糊重构算法</w:t>
        </w:r>
        <w:r w:rsidR="000915C8">
          <w:rPr>
            <w:noProof/>
            <w:webHidden/>
          </w:rPr>
          <w:tab/>
        </w:r>
        <w:r w:rsidR="000915C8">
          <w:rPr>
            <w:noProof/>
            <w:webHidden/>
          </w:rPr>
          <w:fldChar w:fldCharType="begin"/>
        </w:r>
        <w:r w:rsidR="000915C8">
          <w:rPr>
            <w:noProof/>
            <w:webHidden/>
          </w:rPr>
          <w:instrText xml:space="preserve"> PAGEREF _Toc469855487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6C8DB090" w14:textId="72598ED1" w:rsidR="000915C8" w:rsidRDefault="006D488D">
      <w:pPr>
        <w:pStyle w:val="20"/>
        <w:rPr>
          <w:rFonts w:asciiTheme="minorHAnsi" w:eastAsiaTheme="minorEastAsia" w:hAnsiTheme="minorHAnsi" w:cstheme="minorBidi"/>
          <w:noProof/>
          <w:sz w:val="21"/>
          <w:szCs w:val="22"/>
        </w:rPr>
      </w:pPr>
      <w:hyperlink w:anchor="_Toc469855488" w:history="1">
        <w:r w:rsidR="000915C8" w:rsidRPr="00CE14CD">
          <w:rPr>
            <w:rStyle w:val="a8"/>
            <w:noProof/>
          </w:rPr>
          <w:t xml:space="preserve">2.1 </w:t>
        </w:r>
        <w:r w:rsidR="000915C8" w:rsidRPr="00CE14CD">
          <w:rPr>
            <w:rStyle w:val="a8"/>
            <w:noProof/>
          </w:rPr>
          <w:t>基于质量函数与原型理论的模糊重构</w:t>
        </w:r>
        <w:r w:rsidR="000915C8">
          <w:rPr>
            <w:noProof/>
            <w:webHidden/>
          </w:rPr>
          <w:tab/>
        </w:r>
        <w:r w:rsidR="000915C8">
          <w:rPr>
            <w:noProof/>
            <w:webHidden/>
          </w:rPr>
          <w:fldChar w:fldCharType="begin"/>
        </w:r>
        <w:r w:rsidR="000915C8">
          <w:rPr>
            <w:noProof/>
            <w:webHidden/>
          </w:rPr>
          <w:instrText xml:space="preserve"> PAGEREF _Toc469855488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12BB7D06" w14:textId="1270140B" w:rsidR="000915C8" w:rsidRDefault="006D488D">
      <w:pPr>
        <w:pStyle w:val="20"/>
        <w:rPr>
          <w:rFonts w:asciiTheme="minorHAnsi" w:eastAsiaTheme="minorEastAsia" w:hAnsiTheme="minorHAnsi" w:cstheme="minorBidi"/>
          <w:noProof/>
          <w:sz w:val="21"/>
          <w:szCs w:val="22"/>
        </w:rPr>
      </w:pPr>
      <w:hyperlink w:anchor="_Toc469855489" w:history="1">
        <w:r w:rsidR="000915C8" w:rsidRPr="00CE14CD">
          <w:rPr>
            <w:rStyle w:val="a8"/>
            <w:noProof/>
          </w:rPr>
          <w:t>2.2</w:t>
        </w:r>
        <w:r w:rsidR="000915C8" w:rsidRPr="00CE14CD">
          <w:rPr>
            <w:rStyle w:val="a8"/>
            <w:noProof/>
            <w:shd w:val="clear" w:color="auto" w:fill="FFFFFF"/>
          </w:rPr>
          <w:t xml:space="preserve"> </w:t>
        </w:r>
        <w:r w:rsidR="000915C8" w:rsidRPr="00CE14CD">
          <w:rPr>
            <w:rStyle w:val="a8"/>
            <w:noProof/>
            <w:shd w:val="clear" w:color="auto" w:fill="FFFFFF"/>
          </w:rPr>
          <w:t>根据模糊重构确定质量函数</w:t>
        </w:r>
        <w:r w:rsidR="000915C8">
          <w:rPr>
            <w:noProof/>
            <w:webHidden/>
          </w:rPr>
          <w:tab/>
        </w:r>
        <w:r w:rsidR="000915C8">
          <w:rPr>
            <w:noProof/>
            <w:webHidden/>
          </w:rPr>
          <w:fldChar w:fldCharType="begin"/>
        </w:r>
        <w:r w:rsidR="000915C8">
          <w:rPr>
            <w:noProof/>
            <w:webHidden/>
          </w:rPr>
          <w:instrText xml:space="preserve"> PAGEREF _Toc469855489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3DB81AA2" w14:textId="24725C95" w:rsidR="000915C8" w:rsidRDefault="006D488D">
      <w:pPr>
        <w:pStyle w:val="30"/>
        <w:tabs>
          <w:tab w:val="right" w:leader="dot" w:pos="8380"/>
        </w:tabs>
        <w:rPr>
          <w:rFonts w:asciiTheme="minorHAnsi" w:eastAsiaTheme="minorEastAsia" w:hAnsiTheme="minorHAnsi" w:cstheme="minorBidi"/>
          <w:noProof/>
          <w:sz w:val="21"/>
          <w:szCs w:val="22"/>
        </w:rPr>
      </w:pPr>
      <w:hyperlink w:anchor="_Toc469855490" w:history="1">
        <w:r w:rsidR="000915C8" w:rsidRPr="00CE14CD">
          <w:rPr>
            <w:rStyle w:val="a8"/>
            <w:noProof/>
          </w:rPr>
          <w:t xml:space="preserve">2.2.1 </w:t>
        </w:r>
        <w:r w:rsidR="000915C8" w:rsidRPr="00CE14CD">
          <w:rPr>
            <w:rStyle w:val="a8"/>
            <w:noProof/>
          </w:rPr>
          <w:t>几种参数约减方法</w:t>
        </w:r>
        <w:r w:rsidR="000915C8">
          <w:rPr>
            <w:noProof/>
            <w:webHidden/>
          </w:rPr>
          <w:tab/>
        </w:r>
        <w:r w:rsidR="000915C8">
          <w:rPr>
            <w:noProof/>
            <w:webHidden/>
          </w:rPr>
          <w:fldChar w:fldCharType="begin"/>
        </w:r>
        <w:r w:rsidR="000915C8">
          <w:rPr>
            <w:noProof/>
            <w:webHidden/>
          </w:rPr>
          <w:instrText xml:space="preserve"> PAGEREF _Toc469855490 \h </w:instrText>
        </w:r>
        <w:r w:rsidR="000915C8">
          <w:rPr>
            <w:noProof/>
            <w:webHidden/>
          </w:rPr>
        </w:r>
        <w:r w:rsidR="000915C8">
          <w:rPr>
            <w:noProof/>
            <w:webHidden/>
          </w:rPr>
          <w:fldChar w:fldCharType="separate"/>
        </w:r>
        <w:r w:rsidR="000915C8">
          <w:rPr>
            <w:noProof/>
            <w:webHidden/>
          </w:rPr>
          <w:t>12</w:t>
        </w:r>
        <w:r w:rsidR="000915C8">
          <w:rPr>
            <w:noProof/>
            <w:webHidden/>
          </w:rPr>
          <w:fldChar w:fldCharType="end"/>
        </w:r>
      </w:hyperlink>
    </w:p>
    <w:p w14:paraId="5AE28F51" w14:textId="54EE4391" w:rsidR="000915C8" w:rsidRDefault="006D488D">
      <w:pPr>
        <w:pStyle w:val="20"/>
        <w:rPr>
          <w:rFonts w:asciiTheme="minorHAnsi" w:eastAsiaTheme="minorEastAsia" w:hAnsiTheme="minorHAnsi" w:cstheme="minorBidi"/>
          <w:noProof/>
          <w:sz w:val="21"/>
          <w:szCs w:val="22"/>
        </w:rPr>
      </w:pPr>
      <w:hyperlink w:anchor="_Toc469855491" w:history="1">
        <w:r w:rsidR="000915C8" w:rsidRPr="00CE14CD">
          <w:rPr>
            <w:rStyle w:val="a8"/>
            <w:noProof/>
          </w:rPr>
          <w:t xml:space="preserve">2.3 </w:t>
        </w:r>
        <w:r w:rsidR="000915C8" w:rsidRPr="00CE14CD">
          <w:rPr>
            <w:rStyle w:val="a8"/>
            <w:noProof/>
          </w:rPr>
          <w:t>基于熵的模糊重构</w:t>
        </w:r>
        <w:r w:rsidR="000915C8">
          <w:rPr>
            <w:noProof/>
            <w:webHidden/>
          </w:rPr>
          <w:tab/>
        </w:r>
        <w:r w:rsidR="000915C8">
          <w:rPr>
            <w:noProof/>
            <w:webHidden/>
          </w:rPr>
          <w:fldChar w:fldCharType="begin"/>
        </w:r>
        <w:r w:rsidR="000915C8">
          <w:rPr>
            <w:noProof/>
            <w:webHidden/>
          </w:rPr>
          <w:instrText xml:space="preserve"> PAGEREF _Toc469855491 \h </w:instrText>
        </w:r>
        <w:r w:rsidR="000915C8">
          <w:rPr>
            <w:noProof/>
            <w:webHidden/>
          </w:rPr>
        </w:r>
        <w:r w:rsidR="000915C8">
          <w:rPr>
            <w:noProof/>
            <w:webHidden/>
          </w:rPr>
          <w:fldChar w:fldCharType="separate"/>
        </w:r>
        <w:r w:rsidR="000915C8">
          <w:rPr>
            <w:noProof/>
            <w:webHidden/>
          </w:rPr>
          <w:t>13</w:t>
        </w:r>
        <w:r w:rsidR="000915C8">
          <w:rPr>
            <w:noProof/>
            <w:webHidden/>
          </w:rPr>
          <w:fldChar w:fldCharType="end"/>
        </w:r>
      </w:hyperlink>
    </w:p>
    <w:p w14:paraId="40A107CB" w14:textId="18FA682F" w:rsidR="000915C8" w:rsidRDefault="006D488D">
      <w:pPr>
        <w:pStyle w:val="20"/>
        <w:rPr>
          <w:rFonts w:asciiTheme="minorHAnsi" w:eastAsiaTheme="minorEastAsia" w:hAnsiTheme="minorHAnsi" w:cstheme="minorBidi"/>
          <w:noProof/>
          <w:sz w:val="21"/>
          <w:szCs w:val="22"/>
        </w:rPr>
      </w:pPr>
      <w:hyperlink w:anchor="_Toc469855492" w:history="1">
        <w:r w:rsidR="000915C8" w:rsidRPr="00CE14CD">
          <w:rPr>
            <w:rStyle w:val="a8"/>
            <w:noProof/>
          </w:rPr>
          <w:t xml:space="preserve">2.4 </w:t>
        </w:r>
        <w:r w:rsidR="000915C8" w:rsidRPr="00CE14CD">
          <w:rPr>
            <w:rStyle w:val="a8"/>
            <w:noProof/>
          </w:rPr>
          <w:t>实验</w:t>
        </w:r>
        <w:r w:rsidR="000915C8">
          <w:rPr>
            <w:noProof/>
            <w:webHidden/>
          </w:rPr>
          <w:tab/>
        </w:r>
        <w:r w:rsidR="000915C8">
          <w:rPr>
            <w:noProof/>
            <w:webHidden/>
          </w:rPr>
          <w:fldChar w:fldCharType="begin"/>
        </w:r>
        <w:r w:rsidR="000915C8">
          <w:rPr>
            <w:noProof/>
            <w:webHidden/>
          </w:rPr>
          <w:instrText xml:space="preserve"> PAGEREF _Toc469855492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7CB4C9C3" w14:textId="5B44F303" w:rsidR="000915C8" w:rsidRDefault="006D488D">
      <w:pPr>
        <w:pStyle w:val="30"/>
        <w:tabs>
          <w:tab w:val="right" w:leader="dot" w:pos="8380"/>
        </w:tabs>
        <w:rPr>
          <w:rFonts w:asciiTheme="minorHAnsi" w:eastAsiaTheme="minorEastAsia" w:hAnsiTheme="minorHAnsi" w:cstheme="minorBidi"/>
          <w:noProof/>
          <w:sz w:val="21"/>
          <w:szCs w:val="22"/>
        </w:rPr>
      </w:pPr>
      <w:hyperlink w:anchor="_Toc469855493" w:history="1">
        <w:r w:rsidR="000915C8" w:rsidRPr="00CE14CD">
          <w:rPr>
            <w:rStyle w:val="a8"/>
            <w:noProof/>
          </w:rPr>
          <w:t>2.4.1</w:t>
        </w:r>
        <m:oMath>
          <m:r>
            <m:rPr>
              <m:sty m:val="p"/>
            </m:rPr>
            <w:rPr>
              <w:rStyle w:val="a8"/>
              <w:rFonts w:ascii="Cambria Math" w:hAnsi="Cambria Math"/>
              <w:noProof/>
            </w:rPr>
            <m:t xml:space="preserve"> </m:t>
          </m:r>
          <m:r>
            <m:rPr>
              <m:sty m:val="b"/>
            </m:rPr>
            <w:rPr>
              <w:rStyle w:val="a8"/>
              <w:rFonts w:ascii="Cambria Math" w:hAnsi="Cambria Math"/>
              <w:noProof/>
            </w:rPr>
            <m:t>λ</m:t>
          </m:r>
        </m:oMath>
        <w:r w:rsidR="000915C8" w:rsidRPr="00CE14CD">
          <w:rPr>
            <w:rStyle w:val="a8"/>
            <w:noProof/>
          </w:rPr>
          <w:t>对重构系数的影响</w:t>
        </w:r>
        <w:r w:rsidR="000915C8">
          <w:rPr>
            <w:noProof/>
            <w:webHidden/>
          </w:rPr>
          <w:tab/>
        </w:r>
        <w:r w:rsidR="000915C8">
          <w:rPr>
            <w:noProof/>
            <w:webHidden/>
          </w:rPr>
          <w:fldChar w:fldCharType="begin"/>
        </w:r>
        <w:r w:rsidR="000915C8">
          <w:rPr>
            <w:noProof/>
            <w:webHidden/>
          </w:rPr>
          <w:instrText xml:space="preserve"> PAGEREF _Toc469855493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3EAD47EF" w14:textId="65C6DFDC" w:rsidR="000915C8" w:rsidRDefault="006D488D">
      <w:pPr>
        <w:pStyle w:val="30"/>
        <w:tabs>
          <w:tab w:val="right" w:leader="dot" w:pos="8380"/>
        </w:tabs>
        <w:rPr>
          <w:rFonts w:asciiTheme="minorHAnsi" w:eastAsiaTheme="minorEastAsia" w:hAnsiTheme="minorHAnsi" w:cstheme="minorBidi"/>
          <w:noProof/>
          <w:sz w:val="21"/>
          <w:szCs w:val="22"/>
        </w:rPr>
      </w:pPr>
      <w:hyperlink w:anchor="_Toc469855494" w:history="1">
        <w:r w:rsidR="000915C8" w:rsidRPr="00CE14CD">
          <w:rPr>
            <w:rStyle w:val="a8"/>
            <w:noProof/>
          </w:rPr>
          <w:t xml:space="preserve">2.4.2 </w:t>
        </w:r>
        <w:r w:rsidR="000915C8" w:rsidRPr="00CE14CD">
          <w:rPr>
            <w:rStyle w:val="a8"/>
            <w:noProof/>
          </w:rPr>
          <w:t>手写数字识别</w:t>
        </w:r>
        <w:r w:rsidR="000915C8">
          <w:rPr>
            <w:noProof/>
            <w:webHidden/>
          </w:rPr>
          <w:tab/>
        </w:r>
        <w:r w:rsidR="000915C8">
          <w:rPr>
            <w:noProof/>
            <w:webHidden/>
          </w:rPr>
          <w:fldChar w:fldCharType="begin"/>
        </w:r>
        <w:r w:rsidR="000915C8">
          <w:rPr>
            <w:noProof/>
            <w:webHidden/>
          </w:rPr>
          <w:instrText xml:space="preserve"> PAGEREF _Toc469855494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18AD6CAD" w14:textId="5AD3D1DD" w:rsidR="000915C8" w:rsidRDefault="006D488D">
      <w:pPr>
        <w:pStyle w:val="30"/>
        <w:tabs>
          <w:tab w:val="right" w:leader="dot" w:pos="8380"/>
        </w:tabs>
        <w:rPr>
          <w:rFonts w:asciiTheme="minorHAnsi" w:eastAsiaTheme="minorEastAsia" w:hAnsiTheme="minorHAnsi" w:cstheme="minorBidi"/>
          <w:noProof/>
          <w:sz w:val="21"/>
          <w:szCs w:val="22"/>
        </w:rPr>
      </w:pPr>
      <w:hyperlink w:anchor="_Toc469855495" w:history="1">
        <w:r w:rsidR="000915C8" w:rsidRPr="00CE14CD">
          <w:rPr>
            <w:rStyle w:val="a8"/>
            <w:noProof/>
          </w:rPr>
          <w:t xml:space="preserve">2.4.3 </w:t>
        </w:r>
        <w:r w:rsidR="000915C8" w:rsidRPr="00CE14CD">
          <w:rPr>
            <w:rStyle w:val="a8"/>
            <w:noProof/>
          </w:rPr>
          <w:t>纹理分类</w:t>
        </w:r>
        <w:r w:rsidR="000915C8">
          <w:rPr>
            <w:noProof/>
            <w:webHidden/>
          </w:rPr>
          <w:tab/>
        </w:r>
        <w:r w:rsidR="000915C8">
          <w:rPr>
            <w:noProof/>
            <w:webHidden/>
          </w:rPr>
          <w:fldChar w:fldCharType="begin"/>
        </w:r>
        <w:r w:rsidR="000915C8">
          <w:rPr>
            <w:noProof/>
            <w:webHidden/>
          </w:rPr>
          <w:instrText xml:space="preserve"> PAGEREF _Toc469855495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502EDBF3" w14:textId="00372A68" w:rsidR="000915C8" w:rsidRDefault="006D488D">
      <w:pPr>
        <w:pStyle w:val="11"/>
        <w:rPr>
          <w:rFonts w:asciiTheme="minorHAnsi" w:eastAsiaTheme="minorEastAsia" w:hAnsiTheme="minorHAnsi" w:cstheme="minorBidi"/>
          <w:noProof/>
          <w:sz w:val="21"/>
          <w:szCs w:val="22"/>
        </w:rPr>
      </w:pPr>
      <w:hyperlink w:anchor="_Toc469855496" w:history="1">
        <w:r w:rsidR="000915C8" w:rsidRPr="00CE14CD">
          <w:rPr>
            <w:rStyle w:val="a8"/>
            <w:rFonts w:ascii="宋体" w:eastAsia="宋体" w:hAnsi="宋体"/>
            <w:noProof/>
          </w:rPr>
          <w:t>第3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8" w:name="_Toc469855449"/>
        <w:r w:rsidR="000915C8" w:rsidRPr="00CE14CD">
          <w:rPr>
            <w:rStyle w:val="a8"/>
            <w:rFonts w:ascii="宋体" w:eastAsia="宋体" w:hAnsi="宋体"/>
            <w:noProof/>
          </w:rPr>
          <w:fldChar w:fldCharType="end"/>
        </w:r>
        <w:bookmarkEnd w:id="8"/>
        <w:r w:rsidR="000915C8">
          <w:rPr>
            <w:noProof/>
            <w:webHidden/>
          </w:rPr>
          <w:tab/>
        </w:r>
        <w:r w:rsidR="000915C8">
          <w:rPr>
            <w:noProof/>
            <w:webHidden/>
          </w:rPr>
          <w:fldChar w:fldCharType="begin"/>
        </w:r>
        <w:r w:rsidR="000915C8">
          <w:rPr>
            <w:noProof/>
            <w:webHidden/>
          </w:rPr>
          <w:instrText xml:space="preserve"> PAGEREF _Toc469855496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0B8CE79" w14:textId="35C0CF38" w:rsidR="000915C8" w:rsidRDefault="006D488D">
      <w:pPr>
        <w:pStyle w:val="20"/>
        <w:rPr>
          <w:rFonts w:asciiTheme="minorHAnsi" w:eastAsiaTheme="minorEastAsia" w:hAnsiTheme="minorHAnsi" w:cstheme="minorBidi"/>
          <w:noProof/>
          <w:sz w:val="21"/>
          <w:szCs w:val="22"/>
        </w:rPr>
      </w:pPr>
      <w:hyperlink w:anchor="_Toc469855497" w:history="1">
        <w:r w:rsidR="000915C8" w:rsidRPr="00CE14CD">
          <w:rPr>
            <w:rStyle w:val="a8"/>
            <w:rFonts w:ascii="宋体" w:hAnsi="宋体"/>
            <w:noProof/>
          </w:rPr>
          <w:t>3.1 第一节</w:t>
        </w:r>
        <w:r w:rsidR="000915C8">
          <w:rPr>
            <w:noProof/>
            <w:webHidden/>
          </w:rPr>
          <w:tab/>
        </w:r>
        <w:r w:rsidR="000915C8">
          <w:rPr>
            <w:noProof/>
            <w:webHidden/>
          </w:rPr>
          <w:fldChar w:fldCharType="begin"/>
        </w:r>
        <w:r w:rsidR="000915C8">
          <w:rPr>
            <w:noProof/>
            <w:webHidden/>
          </w:rPr>
          <w:instrText xml:space="preserve"> PAGEREF _Toc469855497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CD5BF97" w14:textId="59990BD6" w:rsidR="000915C8" w:rsidRDefault="006D488D">
      <w:pPr>
        <w:pStyle w:val="30"/>
        <w:tabs>
          <w:tab w:val="right" w:leader="dot" w:pos="8380"/>
        </w:tabs>
        <w:rPr>
          <w:rFonts w:asciiTheme="minorHAnsi" w:eastAsiaTheme="minorEastAsia" w:hAnsiTheme="minorHAnsi" w:cstheme="minorBidi"/>
          <w:noProof/>
          <w:sz w:val="21"/>
          <w:szCs w:val="22"/>
        </w:rPr>
      </w:pPr>
      <w:hyperlink w:anchor="_Toc469855498" w:history="1">
        <w:r w:rsidR="000915C8" w:rsidRPr="00CE14CD">
          <w:rPr>
            <w:rStyle w:val="a8"/>
            <w:rFonts w:ascii="宋体" w:hAnsi="宋体"/>
            <w:noProof/>
          </w:rPr>
          <w:t>3.1.1</w:t>
        </w:r>
        <w:r w:rsidR="000915C8">
          <w:rPr>
            <w:noProof/>
            <w:webHidden/>
          </w:rPr>
          <w:tab/>
        </w:r>
        <w:r w:rsidR="000915C8">
          <w:rPr>
            <w:noProof/>
            <w:webHidden/>
          </w:rPr>
          <w:fldChar w:fldCharType="begin"/>
        </w:r>
        <w:r w:rsidR="000915C8">
          <w:rPr>
            <w:noProof/>
            <w:webHidden/>
          </w:rPr>
          <w:instrText xml:space="preserve"> PAGEREF _Toc469855498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F23D034" w14:textId="7C8F4B72" w:rsidR="000915C8" w:rsidRDefault="006D488D">
      <w:pPr>
        <w:pStyle w:val="20"/>
        <w:rPr>
          <w:rFonts w:asciiTheme="minorHAnsi" w:eastAsiaTheme="minorEastAsia" w:hAnsiTheme="minorHAnsi" w:cstheme="minorBidi"/>
          <w:noProof/>
          <w:sz w:val="21"/>
          <w:szCs w:val="22"/>
        </w:rPr>
      </w:pPr>
      <w:hyperlink w:anchor="_Toc469855499" w:history="1">
        <w:r w:rsidR="000915C8" w:rsidRPr="00CE14CD">
          <w:rPr>
            <w:rStyle w:val="a8"/>
            <w:rFonts w:ascii="宋体" w:hAnsi="宋体"/>
            <w:noProof/>
          </w:rPr>
          <w:t>3.2 本章小结</w:t>
        </w:r>
        <w:r w:rsidR="000915C8">
          <w:rPr>
            <w:noProof/>
            <w:webHidden/>
          </w:rPr>
          <w:tab/>
        </w:r>
        <w:r w:rsidR="000915C8">
          <w:rPr>
            <w:noProof/>
            <w:webHidden/>
          </w:rPr>
          <w:fldChar w:fldCharType="begin"/>
        </w:r>
        <w:r w:rsidR="000915C8">
          <w:rPr>
            <w:noProof/>
            <w:webHidden/>
          </w:rPr>
          <w:instrText xml:space="preserve"> PAGEREF _Toc469855499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4BF75E9D" w14:textId="172B0D10" w:rsidR="000915C8" w:rsidRDefault="006D488D">
      <w:pPr>
        <w:pStyle w:val="30"/>
        <w:tabs>
          <w:tab w:val="right" w:leader="dot" w:pos="8380"/>
        </w:tabs>
        <w:rPr>
          <w:rFonts w:asciiTheme="minorHAnsi" w:eastAsiaTheme="minorEastAsia" w:hAnsiTheme="minorHAnsi" w:cstheme="minorBidi"/>
          <w:noProof/>
          <w:sz w:val="21"/>
          <w:szCs w:val="22"/>
        </w:rPr>
      </w:pPr>
      <w:hyperlink w:anchor="_Toc469855500" w:history="1">
        <w:r w:rsidR="000915C8" w:rsidRPr="00CE14CD">
          <w:rPr>
            <w:rStyle w:val="a8"/>
            <w:rFonts w:ascii="宋体" w:hAnsi="宋体"/>
            <w:noProof/>
          </w:rPr>
          <w:t>3.2.1</w:t>
        </w:r>
        <w:r w:rsidR="000915C8">
          <w:rPr>
            <w:noProof/>
            <w:webHidden/>
          </w:rPr>
          <w:tab/>
        </w:r>
        <w:r w:rsidR="000915C8">
          <w:rPr>
            <w:noProof/>
            <w:webHidden/>
          </w:rPr>
          <w:fldChar w:fldCharType="begin"/>
        </w:r>
        <w:r w:rsidR="000915C8">
          <w:rPr>
            <w:noProof/>
            <w:webHidden/>
          </w:rPr>
          <w:instrText xml:space="preserve"> PAGEREF _Toc469855500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BF59376" w14:textId="59893904" w:rsidR="000915C8" w:rsidRDefault="006D488D">
      <w:pPr>
        <w:pStyle w:val="11"/>
        <w:rPr>
          <w:rFonts w:asciiTheme="minorHAnsi" w:eastAsiaTheme="minorEastAsia" w:hAnsiTheme="minorHAnsi" w:cstheme="minorBidi"/>
          <w:noProof/>
          <w:sz w:val="21"/>
          <w:szCs w:val="22"/>
        </w:rPr>
      </w:pPr>
      <w:hyperlink w:anchor="_Toc469855501" w:history="1">
        <w:r w:rsidR="000915C8" w:rsidRPr="00CE14CD">
          <w:rPr>
            <w:rStyle w:val="a8"/>
            <w:rFonts w:ascii="宋体" w:eastAsia="宋体" w:hAnsi="宋体"/>
            <w:noProof/>
          </w:rPr>
          <w:t>第4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9" w:name="_Toc469855454"/>
        <w:r w:rsidR="000915C8" w:rsidRPr="00CE14CD">
          <w:rPr>
            <w:rStyle w:val="a8"/>
            <w:rFonts w:ascii="宋体" w:eastAsia="宋体" w:hAnsi="宋体"/>
            <w:noProof/>
          </w:rPr>
          <w:fldChar w:fldCharType="end"/>
        </w:r>
        <w:bookmarkEnd w:id="9"/>
        <w:r w:rsidR="000915C8">
          <w:rPr>
            <w:noProof/>
            <w:webHidden/>
          </w:rPr>
          <w:tab/>
        </w:r>
        <w:r w:rsidR="000915C8">
          <w:rPr>
            <w:noProof/>
            <w:webHidden/>
          </w:rPr>
          <w:fldChar w:fldCharType="begin"/>
        </w:r>
        <w:r w:rsidR="000915C8">
          <w:rPr>
            <w:noProof/>
            <w:webHidden/>
          </w:rPr>
          <w:instrText xml:space="preserve"> PAGEREF _Toc469855501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4726FB52" w14:textId="3912E9A3" w:rsidR="000915C8" w:rsidRDefault="006D488D">
      <w:pPr>
        <w:pStyle w:val="20"/>
        <w:rPr>
          <w:rFonts w:asciiTheme="minorHAnsi" w:eastAsiaTheme="minorEastAsia" w:hAnsiTheme="minorHAnsi" w:cstheme="minorBidi"/>
          <w:noProof/>
          <w:sz w:val="21"/>
          <w:szCs w:val="22"/>
        </w:rPr>
      </w:pPr>
      <w:hyperlink w:anchor="_Toc469855502" w:history="1">
        <w:r w:rsidR="000915C8" w:rsidRPr="00CE14CD">
          <w:rPr>
            <w:rStyle w:val="a8"/>
            <w:rFonts w:ascii="宋体" w:hAnsi="宋体"/>
            <w:noProof/>
          </w:rPr>
          <w:t>4.1 第一节</w:t>
        </w:r>
        <w:r w:rsidR="000915C8">
          <w:rPr>
            <w:noProof/>
            <w:webHidden/>
          </w:rPr>
          <w:tab/>
        </w:r>
        <w:r w:rsidR="000915C8">
          <w:rPr>
            <w:noProof/>
            <w:webHidden/>
          </w:rPr>
          <w:fldChar w:fldCharType="begin"/>
        </w:r>
        <w:r w:rsidR="000915C8">
          <w:rPr>
            <w:noProof/>
            <w:webHidden/>
          </w:rPr>
          <w:instrText xml:space="preserve"> PAGEREF _Toc469855502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D845088" w14:textId="0DA46694" w:rsidR="000915C8" w:rsidRDefault="006D488D">
      <w:pPr>
        <w:pStyle w:val="30"/>
        <w:tabs>
          <w:tab w:val="right" w:leader="dot" w:pos="8380"/>
        </w:tabs>
        <w:rPr>
          <w:rFonts w:asciiTheme="minorHAnsi" w:eastAsiaTheme="minorEastAsia" w:hAnsiTheme="minorHAnsi" w:cstheme="minorBidi"/>
          <w:noProof/>
          <w:sz w:val="21"/>
          <w:szCs w:val="22"/>
        </w:rPr>
      </w:pPr>
      <w:hyperlink w:anchor="_Toc469855503" w:history="1">
        <w:r w:rsidR="000915C8" w:rsidRPr="00CE14CD">
          <w:rPr>
            <w:rStyle w:val="a8"/>
            <w:rFonts w:ascii="宋体" w:hAnsi="宋体"/>
            <w:noProof/>
          </w:rPr>
          <w:t>4.1.1</w:t>
        </w:r>
        <w:r w:rsidR="000915C8">
          <w:rPr>
            <w:noProof/>
            <w:webHidden/>
          </w:rPr>
          <w:tab/>
        </w:r>
        <w:r w:rsidR="000915C8">
          <w:rPr>
            <w:noProof/>
            <w:webHidden/>
          </w:rPr>
          <w:fldChar w:fldCharType="begin"/>
        </w:r>
        <w:r w:rsidR="000915C8">
          <w:rPr>
            <w:noProof/>
            <w:webHidden/>
          </w:rPr>
          <w:instrText xml:space="preserve"> PAGEREF _Toc469855503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18123FC9" w14:textId="0AE87A62" w:rsidR="000915C8" w:rsidRDefault="006D488D">
      <w:pPr>
        <w:pStyle w:val="20"/>
        <w:rPr>
          <w:rFonts w:asciiTheme="minorHAnsi" w:eastAsiaTheme="minorEastAsia" w:hAnsiTheme="minorHAnsi" w:cstheme="minorBidi"/>
          <w:noProof/>
          <w:sz w:val="21"/>
          <w:szCs w:val="22"/>
        </w:rPr>
      </w:pPr>
      <w:hyperlink w:anchor="_Toc469855504" w:history="1">
        <w:r w:rsidR="000915C8" w:rsidRPr="00CE14CD">
          <w:rPr>
            <w:rStyle w:val="a8"/>
            <w:rFonts w:ascii="宋体" w:hAnsi="宋体"/>
            <w:noProof/>
          </w:rPr>
          <w:t>4.2 本章小结</w:t>
        </w:r>
        <w:r w:rsidR="000915C8">
          <w:rPr>
            <w:noProof/>
            <w:webHidden/>
          </w:rPr>
          <w:tab/>
        </w:r>
        <w:r w:rsidR="000915C8">
          <w:rPr>
            <w:noProof/>
            <w:webHidden/>
          </w:rPr>
          <w:fldChar w:fldCharType="begin"/>
        </w:r>
        <w:r w:rsidR="000915C8">
          <w:rPr>
            <w:noProof/>
            <w:webHidden/>
          </w:rPr>
          <w:instrText xml:space="preserve"> PAGEREF _Toc469855504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0F25B559" w14:textId="3B2E0426" w:rsidR="000915C8" w:rsidRDefault="006D488D">
      <w:pPr>
        <w:pStyle w:val="30"/>
        <w:tabs>
          <w:tab w:val="right" w:leader="dot" w:pos="8380"/>
        </w:tabs>
        <w:rPr>
          <w:rFonts w:asciiTheme="minorHAnsi" w:eastAsiaTheme="minorEastAsia" w:hAnsiTheme="minorHAnsi" w:cstheme="minorBidi"/>
          <w:noProof/>
          <w:sz w:val="21"/>
          <w:szCs w:val="22"/>
        </w:rPr>
      </w:pPr>
      <w:hyperlink w:anchor="_Toc469855505" w:history="1">
        <w:r w:rsidR="000915C8" w:rsidRPr="00CE14CD">
          <w:rPr>
            <w:rStyle w:val="a8"/>
            <w:rFonts w:ascii="宋体" w:hAnsi="宋体"/>
            <w:noProof/>
          </w:rPr>
          <w:t>4.2.1</w:t>
        </w:r>
        <w:r w:rsidR="000915C8">
          <w:rPr>
            <w:noProof/>
            <w:webHidden/>
          </w:rPr>
          <w:tab/>
        </w:r>
        <w:r w:rsidR="000915C8">
          <w:rPr>
            <w:noProof/>
            <w:webHidden/>
          </w:rPr>
          <w:fldChar w:fldCharType="begin"/>
        </w:r>
        <w:r w:rsidR="000915C8">
          <w:rPr>
            <w:noProof/>
            <w:webHidden/>
          </w:rPr>
          <w:instrText xml:space="preserve"> PAGEREF _Toc469855505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4AADB11" w14:textId="6A5462BB" w:rsidR="000915C8" w:rsidRDefault="006D488D">
      <w:pPr>
        <w:pStyle w:val="11"/>
        <w:rPr>
          <w:rFonts w:asciiTheme="minorHAnsi" w:eastAsiaTheme="minorEastAsia" w:hAnsiTheme="minorHAnsi" w:cstheme="minorBidi"/>
          <w:noProof/>
          <w:sz w:val="21"/>
          <w:szCs w:val="22"/>
        </w:rPr>
      </w:pPr>
      <w:hyperlink w:anchor="_Toc469855506" w:history="1">
        <w:r w:rsidR="000915C8" w:rsidRPr="00CE14CD">
          <w:rPr>
            <w:rStyle w:val="a8"/>
            <w:rFonts w:ascii="宋体" w:eastAsia="宋体" w:hAnsi="宋体"/>
            <w:noProof/>
          </w:rPr>
          <w:t>第5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0" w:name="_Toc469855459"/>
        <w:r w:rsidR="000915C8" w:rsidRPr="00CE14CD">
          <w:rPr>
            <w:rStyle w:val="a8"/>
            <w:rFonts w:ascii="宋体" w:eastAsia="宋体" w:hAnsi="宋体"/>
            <w:noProof/>
          </w:rPr>
          <w:fldChar w:fldCharType="end"/>
        </w:r>
        <w:bookmarkEnd w:id="10"/>
        <w:r w:rsidR="000915C8">
          <w:rPr>
            <w:noProof/>
            <w:webHidden/>
          </w:rPr>
          <w:tab/>
        </w:r>
        <w:r w:rsidR="000915C8">
          <w:rPr>
            <w:noProof/>
            <w:webHidden/>
          </w:rPr>
          <w:fldChar w:fldCharType="begin"/>
        </w:r>
        <w:r w:rsidR="000915C8">
          <w:rPr>
            <w:noProof/>
            <w:webHidden/>
          </w:rPr>
          <w:instrText xml:space="preserve"> PAGEREF _Toc469855506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9A2FCCF" w14:textId="1FD850EA" w:rsidR="000915C8" w:rsidRDefault="006D488D">
      <w:pPr>
        <w:pStyle w:val="20"/>
        <w:rPr>
          <w:rFonts w:asciiTheme="minorHAnsi" w:eastAsiaTheme="minorEastAsia" w:hAnsiTheme="minorHAnsi" w:cstheme="minorBidi"/>
          <w:noProof/>
          <w:sz w:val="21"/>
          <w:szCs w:val="22"/>
        </w:rPr>
      </w:pPr>
      <w:hyperlink w:anchor="_Toc469855507" w:history="1">
        <w:r w:rsidR="000915C8" w:rsidRPr="00CE14CD">
          <w:rPr>
            <w:rStyle w:val="a8"/>
            <w:rFonts w:ascii="宋体" w:hAnsi="宋体"/>
            <w:noProof/>
          </w:rPr>
          <w:t>5.1 第一节</w:t>
        </w:r>
        <w:r w:rsidR="000915C8">
          <w:rPr>
            <w:noProof/>
            <w:webHidden/>
          </w:rPr>
          <w:tab/>
        </w:r>
        <w:r w:rsidR="000915C8">
          <w:rPr>
            <w:noProof/>
            <w:webHidden/>
          </w:rPr>
          <w:fldChar w:fldCharType="begin"/>
        </w:r>
        <w:r w:rsidR="000915C8">
          <w:rPr>
            <w:noProof/>
            <w:webHidden/>
          </w:rPr>
          <w:instrText xml:space="preserve"> PAGEREF _Toc469855507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CC95EAD" w14:textId="685FB0F0" w:rsidR="000915C8" w:rsidRDefault="006D488D">
      <w:pPr>
        <w:pStyle w:val="30"/>
        <w:tabs>
          <w:tab w:val="right" w:leader="dot" w:pos="8380"/>
        </w:tabs>
        <w:rPr>
          <w:rFonts w:asciiTheme="minorHAnsi" w:eastAsiaTheme="minorEastAsia" w:hAnsiTheme="minorHAnsi" w:cstheme="minorBidi"/>
          <w:noProof/>
          <w:sz w:val="21"/>
          <w:szCs w:val="22"/>
        </w:rPr>
      </w:pPr>
      <w:hyperlink w:anchor="_Toc469855508" w:history="1">
        <w:r w:rsidR="000915C8" w:rsidRPr="00CE14CD">
          <w:rPr>
            <w:rStyle w:val="a8"/>
            <w:rFonts w:ascii="宋体" w:hAnsi="宋体"/>
            <w:noProof/>
          </w:rPr>
          <w:t>5.1.1</w:t>
        </w:r>
        <w:r w:rsidR="000915C8">
          <w:rPr>
            <w:noProof/>
            <w:webHidden/>
          </w:rPr>
          <w:tab/>
        </w:r>
        <w:r w:rsidR="000915C8">
          <w:rPr>
            <w:noProof/>
            <w:webHidden/>
          </w:rPr>
          <w:fldChar w:fldCharType="begin"/>
        </w:r>
        <w:r w:rsidR="000915C8">
          <w:rPr>
            <w:noProof/>
            <w:webHidden/>
          </w:rPr>
          <w:instrText xml:space="preserve"> PAGEREF _Toc469855508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7441E5A4" w14:textId="45CF79D6" w:rsidR="000915C8" w:rsidRDefault="006D488D">
      <w:pPr>
        <w:pStyle w:val="20"/>
        <w:rPr>
          <w:rFonts w:asciiTheme="minorHAnsi" w:eastAsiaTheme="minorEastAsia" w:hAnsiTheme="minorHAnsi" w:cstheme="minorBidi"/>
          <w:noProof/>
          <w:sz w:val="21"/>
          <w:szCs w:val="22"/>
        </w:rPr>
      </w:pPr>
      <w:hyperlink w:anchor="_Toc469855509" w:history="1">
        <w:r w:rsidR="000915C8" w:rsidRPr="00CE14CD">
          <w:rPr>
            <w:rStyle w:val="a8"/>
            <w:rFonts w:ascii="宋体" w:hAnsi="宋体"/>
            <w:noProof/>
          </w:rPr>
          <w:t>5.2 本章小结</w:t>
        </w:r>
        <w:r w:rsidR="000915C8">
          <w:rPr>
            <w:noProof/>
            <w:webHidden/>
          </w:rPr>
          <w:tab/>
        </w:r>
        <w:r w:rsidR="000915C8">
          <w:rPr>
            <w:noProof/>
            <w:webHidden/>
          </w:rPr>
          <w:fldChar w:fldCharType="begin"/>
        </w:r>
        <w:r w:rsidR="000915C8">
          <w:rPr>
            <w:noProof/>
            <w:webHidden/>
          </w:rPr>
          <w:instrText xml:space="preserve"> PAGEREF _Toc469855509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F13B9C5" w14:textId="56596ACF" w:rsidR="000915C8" w:rsidRDefault="006D488D">
      <w:pPr>
        <w:pStyle w:val="30"/>
        <w:tabs>
          <w:tab w:val="right" w:leader="dot" w:pos="8380"/>
        </w:tabs>
        <w:rPr>
          <w:rFonts w:asciiTheme="minorHAnsi" w:eastAsiaTheme="minorEastAsia" w:hAnsiTheme="minorHAnsi" w:cstheme="minorBidi"/>
          <w:noProof/>
          <w:sz w:val="21"/>
          <w:szCs w:val="22"/>
        </w:rPr>
      </w:pPr>
      <w:hyperlink w:anchor="_Toc469855510" w:history="1">
        <w:r w:rsidR="000915C8" w:rsidRPr="00CE14CD">
          <w:rPr>
            <w:rStyle w:val="a8"/>
            <w:rFonts w:ascii="宋体" w:hAnsi="宋体"/>
            <w:noProof/>
          </w:rPr>
          <w:t>5.2.1</w:t>
        </w:r>
        <w:r w:rsidR="000915C8">
          <w:rPr>
            <w:noProof/>
            <w:webHidden/>
          </w:rPr>
          <w:tab/>
        </w:r>
        <w:r w:rsidR="000915C8">
          <w:rPr>
            <w:noProof/>
            <w:webHidden/>
          </w:rPr>
          <w:fldChar w:fldCharType="begin"/>
        </w:r>
        <w:r w:rsidR="000915C8">
          <w:rPr>
            <w:noProof/>
            <w:webHidden/>
          </w:rPr>
          <w:instrText xml:space="preserve"> PAGEREF _Toc469855510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52CA7157" w14:textId="43EADEE1" w:rsidR="000915C8" w:rsidRDefault="006D488D">
      <w:pPr>
        <w:pStyle w:val="11"/>
        <w:rPr>
          <w:rFonts w:asciiTheme="minorHAnsi" w:eastAsiaTheme="minorEastAsia" w:hAnsiTheme="minorHAnsi" w:cstheme="minorBidi"/>
          <w:noProof/>
          <w:sz w:val="21"/>
          <w:szCs w:val="22"/>
        </w:rPr>
      </w:pPr>
      <w:hyperlink w:anchor="_Toc469855511" w:history="1">
        <w:r w:rsidR="000915C8" w:rsidRPr="00CE14CD">
          <w:rPr>
            <w:rStyle w:val="a8"/>
            <w:rFonts w:ascii="宋体" w:eastAsia="宋体" w:hAnsi="宋体"/>
            <w:noProof/>
          </w:rPr>
          <w:t>第6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1" w:name="_Toc469855464"/>
        <w:r w:rsidR="000915C8" w:rsidRPr="00CE14CD">
          <w:rPr>
            <w:rStyle w:val="a8"/>
            <w:rFonts w:ascii="宋体" w:eastAsia="宋体" w:hAnsi="宋体"/>
            <w:noProof/>
          </w:rPr>
          <w:fldChar w:fldCharType="end"/>
        </w:r>
        <w:bookmarkEnd w:id="11"/>
        <w:r w:rsidR="000915C8">
          <w:rPr>
            <w:noProof/>
            <w:webHidden/>
          </w:rPr>
          <w:tab/>
        </w:r>
        <w:r w:rsidR="000915C8">
          <w:rPr>
            <w:noProof/>
            <w:webHidden/>
          </w:rPr>
          <w:fldChar w:fldCharType="begin"/>
        </w:r>
        <w:r w:rsidR="000915C8">
          <w:rPr>
            <w:noProof/>
            <w:webHidden/>
          </w:rPr>
          <w:instrText xml:space="preserve"> PAGEREF _Toc469855511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B6AE7FA" w14:textId="3561BBA8" w:rsidR="000915C8" w:rsidRDefault="006D488D">
      <w:pPr>
        <w:pStyle w:val="20"/>
        <w:rPr>
          <w:rFonts w:asciiTheme="minorHAnsi" w:eastAsiaTheme="minorEastAsia" w:hAnsiTheme="minorHAnsi" w:cstheme="minorBidi"/>
          <w:noProof/>
          <w:sz w:val="21"/>
          <w:szCs w:val="22"/>
        </w:rPr>
      </w:pPr>
      <w:hyperlink w:anchor="_Toc469855512" w:history="1">
        <w:r w:rsidR="000915C8" w:rsidRPr="00CE14CD">
          <w:rPr>
            <w:rStyle w:val="a8"/>
            <w:rFonts w:ascii="宋体" w:hAnsi="宋体"/>
            <w:noProof/>
          </w:rPr>
          <w:t>6.1 第一节</w:t>
        </w:r>
        <w:r w:rsidR="000915C8">
          <w:rPr>
            <w:noProof/>
            <w:webHidden/>
          </w:rPr>
          <w:tab/>
        </w:r>
        <w:r w:rsidR="000915C8">
          <w:rPr>
            <w:noProof/>
            <w:webHidden/>
          </w:rPr>
          <w:fldChar w:fldCharType="begin"/>
        </w:r>
        <w:r w:rsidR="000915C8">
          <w:rPr>
            <w:noProof/>
            <w:webHidden/>
          </w:rPr>
          <w:instrText xml:space="preserve"> PAGEREF _Toc469855512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0F5245B4" w14:textId="64F5DEBE" w:rsidR="000915C8" w:rsidRDefault="006D488D">
      <w:pPr>
        <w:pStyle w:val="30"/>
        <w:tabs>
          <w:tab w:val="right" w:leader="dot" w:pos="8380"/>
        </w:tabs>
        <w:rPr>
          <w:rFonts w:asciiTheme="minorHAnsi" w:eastAsiaTheme="minorEastAsia" w:hAnsiTheme="minorHAnsi" w:cstheme="minorBidi"/>
          <w:noProof/>
          <w:sz w:val="21"/>
          <w:szCs w:val="22"/>
        </w:rPr>
      </w:pPr>
      <w:hyperlink w:anchor="_Toc469855513" w:history="1">
        <w:r w:rsidR="000915C8" w:rsidRPr="00CE14CD">
          <w:rPr>
            <w:rStyle w:val="a8"/>
            <w:rFonts w:ascii="宋体" w:hAnsi="宋体"/>
            <w:noProof/>
          </w:rPr>
          <w:t>6.1.1</w:t>
        </w:r>
        <w:r w:rsidR="000915C8">
          <w:rPr>
            <w:noProof/>
            <w:webHidden/>
          </w:rPr>
          <w:tab/>
        </w:r>
        <w:r w:rsidR="000915C8">
          <w:rPr>
            <w:noProof/>
            <w:webHidden/>
          </w:rPr>
          <w:fldChar w:fldCharType="begin"/>
        </w:r>
        <w:r w:rsidR="000915C8">
          <w:rPr>
            <w:noProof/>
            <w:webHidden/>
          </w:rPr>
          <w:instrText xml:space="preserve"> PAGEREF _Toc469855513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6248C2BC" w14:textId="553140AF" w:rsidR="000915C8" w:rsidRDefault="006D488D">
      <w:pPr>
        <w:pStyle w:val="20"/>
        <w:rPr>
          <w:rFonts w:asciiTheme="minorHAnsi" w:eastAsiaTheme="minorEastAsia" w:hAnsiTheme="minorHAnsi" w:cstheme="minorBidi"/>
          <w:noProof/>
          <w:sz w:val="21"/>
          <w:szCs w:val="22"/>
        </w:rPr>
      </w:pPr>
      <w:hyperlink w:anchor="_Toc469855514" w:history="1">
        <w:r w:rsidR="000915C8" w:rsidRPr="00CE14CD">
          <w:rPr>
            <w:rStyle w:val="a8"/>
            <w:rFonts w:ascii="宋体" w:hAnsi="宋体"/>
            <w:noProof/>
          </w:rPr>
          <w:t>6.2 本章小结</w:t>
        </w:r>
        <w:r w:rsidR="000915C8">
          <w:rPr>
            <w:noProof/>
            <w:webHidden/>
          </w:rPr>
          <w:tab/>
        </w:r>
        <w:r w:rsidR="000915C8">
          <w:rPr>
            <w:noProof/>
            <w:webHidden/>
          </w:rPr>
          <w:fldChar w:fldCharType="begin"/>
        </w:r>
        <w:r w:rsidR="000915C8">
          <w:rPr>
            <w:noProof/>
            <w:webHidden/>
          </w:rPr>
          <w:instrText xml:space="preserve"> PAGEREF _Toc469855514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1C6396EB" w14:textId="0AD21AF3" w:rsidR="000915C8" w:rsidRDefault="006D488D">
      <w:pPr>
        <w:pStyle w:val="30"/>
        <w:tabs>
          <w:tab w:val="right" w:leader="dot" w:pos="8380"/>
        </w:tabs>
        <w:rPr>
          <w:rFonts w:asciiTheme="minorHAnsi" w:eastAsiaTheme="minorEastAsia" w:hAnsiTheme="minorHAnsi" w:cstheme="minorBidi"/>
          <w:noProof/>
          <w:sz w:val="21"/>
          <w:szCs w:val="22"/>
        </w:rPr>
      </w:pPr>
      <w:hyperlink w:anchor="_Toc469855515" w:history="1">
        <w:r w:rsidR="000915C8" w:rsidRPr="00CE14CD">
          <w:rPr>
            <w:rStyle w:val="a8"/>
            <w:rFonts w:ascii="宋体" w:hAnsi="宋体"/>
            <w:noProof/>
          </w:rPr>
          <w:t>6.2.1</w:t>
        </w:r>
        <w:r w:rsidR="000915C8">
          <w:rPr>
            <w:noProof/>
            <w:webHidden/>
          </w:rPr>
          <w:tab/>
        </w:r>
        <w:r w:rsidR="000915C8">
          <w:rPr>
            <w:noProof/>
            <w:webHidden/>
          </w:rPr>
          <w:fldChar w:fldCharType="begin"/>
        </w:r>
        <w:r w:rsidR="000915C8">
          <w:rPr>
            <w:noProof/>
            <w:webHidden/>
          </w:rPr>
          <w:instrText xml:space="preserve"> PAGEREF _Toc469855515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3A16913" w14:textId="57B1458E" w:rsidR="000915C8" w:rsidRDefault="006D488D">
      <w:pPr>
        <w:pStyle w:val="11"/>
        <w:rPr>
          <w:rFonts w:asciiTheme="minorHAnsi" w:eastAsiaTheme="minorEastAsia" w:hAnsiTheme="minorHAnsi" w:cstheme="minorBidi"/>
          <w:noProof/>
          <w:sz w:val="21"/>
          <w:szCs w:val="22"/>
        </w:rPr>
      </w:pPr>
      <w:hyperlink w:anchor="_Toc469855516" w:history="1">
        <w:r w:rsidR="000915C8" w:rsidRPr="00CE14CD">
          <w:rPr>
            <w:rStyle w:val="a8"/>
            <w:rFonts w:ascii="宋体" w:eastAsia="宋体" w:hAnsi="宋体"/>
            <w:noProof/>
          </w:rPr>
          <w:t>第7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2" w:name="_Toc469855469"/>
        <w:r w:rsidR="000915C8" w:rsidRPr="00CE14CD">
          <w:rPr>
            <w:rStyle w:val="a8"/>
            <w:rFonts w:ascii="宋体" w:eastAsia="宋体" w:hAnsi="宋体"/>
            <w:noProof/>
          </w:rPr>
          <w:fldChar w:fldCharType="end"/>
        </w:r>
        <w:bookmarkEnd w:id="12"/>
        <w:r w:rsidR="000915C8">
          <w:rPr>
            <w:noProof/>
            <w:webHidden/>
          </w:rPr>
          <w:tab/>
        </w:r>
        <w:r w:rsidR="000915C8">
          <w:rPr>
            <w:noProof/>
            <w:webHidden/>
          </w:rPr>
          <w:fldChar w:fldCharType="begin"/>
        </w:r>
        <w:r w:rsidR="000915C8">
          <w:rPr>
            <w:noProof/>
            <w:webHidden/>
          </w:rPr>
          <w:instrText xml:space="preserve"> PAGEREF _Toc469855516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5248BE1D" w14:textId="0154AF3D" w:rsidR="000915C8" w:rsidRDefault="006D488D">
      <w:pPr>
        <w:pStyle w:val="20"/>
        <w:rPr>
          <w:rFonts w:asciiTheme="minorHAnsi" w:eastAsiaTheme="minorEastAsia" w:hAnsiTheme="minorHAnsi" w:cstheme="minorBidi"/>
          <w:noProof/>
          <w:sz w:val="21"/>
          <w:szCs w:val="22"/>
        </w:rPr>
      </w:pPr>
      <w:hyperlink w:anchor="_Toc469855517" w:history="1">
        <w:r w:rsidR="000915C8" w:rsidRPr="00CE14CD">
          <w:rPr>
            <w:rStyle w:val="a8"/>
            <w:rFonts w:ascii="宋体" w:hAnsi="宋体"/>
            <w:noProof/>
          </w:rPr>
          <w:t>7.1 第一节</w:t>
        </w:r>
        <w:r w:rsidR="000915C8">
          <w:rPr>
            <w:noProof/>
            <w:webHidden/>
          </w:rPr>
          <w:tab/>
        </w:r>
        <w:r w:rsidR="000915C8">
          <w:rPr>
            <w:noProof/>
            <w:webHidden/>
          </w:rPr>
          <w:fldChar w:fldCharType="begin"/>
        </w:r>
        <w:r w:rsidR="000915C8">
          <w:rPr>
            <w:noProof/>
            <w:webHidden/>
          </w:rPr>
          <w:instrText xml:space="preserve"> PAGEREF _Toc469855517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4BB251ED" w14:textId="18FEA3D4" w:rsidR="000915C8" w:rsidRDefault="006D488D">
      <w:pPr>
        <w:pStyle w:val="30"/>
        <w:tabs>
          <w:tab w:val="right" w:leader="dot" w:pos="8380"/>
        </w:tabs>
        <w:rPr>
          <w:rFonts w:asciiTheme="minorHAnsi" w:eastAsiaTheme="minorEastAsia" w:hAnsiTheme="minorHAnsi" w:cstheme="minorBidi"/>
          <w:noProof/>
          <w:sz w:val="21"/>
          <w:szCs w:val="22"/>
        </w:rPr>
      </w:pPr>
      <w:hyperlink w:anchor="_Toc469855518" w:history="1">
        <w:r w:rsidR="000915C8" w:rsidRPr="00CE14CD">
          <w:rPr>
            <w:rStyle w:val="a8"/>
            <w:rFonts w:ascii="宋体" w:hAnsi="宋体"/>
            <w:noProof/>
          </w:rPr>
          <w:t>7.1.1</w:t>
        </w:r>
        <w:r w:rsidR="000915C8">
          <w:rPr>
            <w:noProof/>
            <w:webHidden/>
          </w:rPr>
          <w:tab/>
        </w:r>
        <w:r w:rsidR="000915C8">
          <w:rPr>
            <w:noProof/>
            <w:webHidden/>
          </w:rPr>
          <w:fldChar w:fldCharType="begin"/>
        </w:r>
        <w:r w:rsidR="000915C8">
          <w:rPr>
            <w:noProof/>
            <w:webHidden/>
          </w:rPr>
          <w:instrText xml:space="preserve"> PAGEREF _Toc469855518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12FDC073" w14:textId="353587D3" w:rsidR="000915C8" w:rsidRDefault="006D488D">
      <w:pPr>
        <w:pStyle w:val="20"/>
        <w:rPr>
          <w:rFonts w:asciiTheme="minorHAnsi" w:eastAsiaTheme="minorEastAsia" w:hAnsiTheme="minorHAnsi" w:cstheme="minorBidi"/>
          <w:noProof/>
          <w:sz w:val="21"/>
          <w:szCs w:val="22"/>
        </w:rPr>
      </w:pPr>
      <w:hyperlink w:anchor="_Toc469855519" w:history="1">
        <w:r w:rsidR="000915C8" w:rsidRPr="00CE14CD">
          <w:rPr>
            <w:rStyle w:val="a8"/>
            <w:rFonts w:ascii="宋体" w:hAnsi="宋体"/>
            <w:noProof/>
          </w:rPr>
          <w:t>7.2 本章小结</w:t>
        </w:r>
        <w:r w:rsidR="000915C8">
          <w:rPr>
            <w:noProof/>
            <w:webHidden/>
          </w:rPr>
          <w:tab/>
        </w:r>
        <w:r w:rsidR="000915C8">
          <w:rPr>
            <w:noProof/>
            <w:webHidden/>
          </w:rPr>
          <w:fldChar w:fldCharType="begin"/>
        </w:r>
        <w:r w:rsidR="000915C8">
          <w:rPr>
            <w:noProof/>
            <w:webHidden/>
          </w:rPr>
          <w:instrText xml:space="preserve"> PAGEREF _Toc469855519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2BCCBCF7" w14:textId="205F4E9A" w:rsidR="000915C8" w:rsidRDefault="006D488D">
      <w:pPr>
        <w:pStyle w:val="30"/>
        <w:tabs>
          <w:tab w:val="right" w:leader="dot" w:pos="8380"/>
        </w:tabs>
        <w:rPr>
          <w:rFonts w:asciiTheme="minorHAnsi" w:eastAsiaTheme="minorEastAsia" w:hAnsiTheme="minorHAnsi" w:cstheme="minorBidi"/>
          <w:noProof/>
          <w:sz w:val="21"/>
          <w:szCs w:val="22"/>
        </w:rPr>
      </w:pPr>
      <w:hyperlink w:anchor="_Toc469855520" w:history="1">
        <w:r w:rsidR="000915C8" w:rsidRPr="00CE14CD">
          <w:rPr>
            <w:rStyle w:val="a8"/>
            <w:rFonts w:ascii="宋体" w:hAnsi="宋体"/>
            <w:noProof/>
          </w:rPr>
          <w:t>7.2.1</w:t>
        </w:r>
        <w:r w:rsidR="000915C8">
          <w:rPr>
            <w:noProof/>
            <w:webHidden/>
          </w:rPr>
          <w:tab/>
        </w:r>
        <w:r w:rsidR="000915C8">
          <w:rPr>
            <w:noProof/>
            <w:webHidden/>
          </w:rPr>
          <w:fldChar w:fldCharType="begin"/>
        </w:r>
        <w:r w:rsidR="000915C8">
          <w:rPr>
            <w:noProof/>
            <w:webHidden/>
          </w:rPr>
          <w:instrText xml:space="preserve"> PAGEREF _Toc469855520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687A2A9E" w14:textId="3A53E04D" w:rsidR="000915C8" w:rsidRDefault="006D488D">
      <w:pPr>
        <w:pStyle w:val="11"/>
        <w:rPr>
          <w:rFonts w:asciiTheme="minorHAnsi" w:eastAsiaTheme="minorEastAsia" w:hAnsiTheme="minorHAnsi" w:cstheme="minorBidi"/>
          <w:noProof/>
          <w:sz w:val="21"/>
          <w:szCs w:val="22"/>
        </w:rPr>
      </w:pPr>
      <w:hyperlink w:anchor="_Toc469855521" w:history="1">
        <w:r w:rsidR="000915C8" w:rsidRPr="00CE14CD">
          <w:rPr>
            <w:rStyle w:val="a8"/>
            <w:rFonts w:ascii="宋体" w:eastAsia="宋体" w:hAnsi="宋体"/>
            <w:noProof/>
          </w:rPr>
          <w:t>参考文献</w:t>
        </w:r>
        <w:r w:rsidR="000915C8">
          <w:rPr>
            <w:noProof/>
            <w:webHidden/>
          </w:rPr>
          <w:tab/>
        </w:r>
        <w:r w:rsidR="000915C8">
          <w:rPr>
            <w:noProof/>
            <w:webHidden/>
          </w:rPr>
          <w:fldChar w:fldCharType="begin"/>
        </w:r>
        <w:r w:rsidR="000915C8">
          <w:rPr>
            <w:noProof/>
            <w:webHidden/>
          </w:rPr>
          <w:instrText xml:space="preserve"> PAGEREF _Toc469855521 \h </w:instrText>
        </w:r>
        <w:r w:rsidR="000915C8">
          <w:rPr>
            <w:noProof/>
            <w:webHidden/>
          </w:rPr>
        </w:r>
        <w:r w:rsidR="000915C8">
          <w:rPr>
            <w:noProof/>
            <w:webHidden/>
          </w:rPr>
          <w:fldChar w:fldCharType="separate"/>
        </w:r>
        <w:r w:rsidR="000915C8">
          <w:rPr>
            <w:noProof/>
            <w:webHidden/>
          </w:rPr>
          <w:t>23</w:t>
        </w:r>
        <w:r w:rsidR="000915C8">
          <w:rPr>
            <w:noProof/>
            <w:webHidden/>
          </w:rPr>
          <w:fldChar w:fldCharType="end"/>
        </w:r>
      </w:hyperlink>
    </w:p>
    <w:p w14:paraId="31C1D5E7" w14:textId="1B73CE50" w:rsidR="000915C8" w:rsidRDefault="006D488D">
      <w:pPr>
        <w:pStyle w:val="11"/>
        <w:rPr>
          <w:rFonts w:asciiTheme="minorHAnsi" w:eastAsiaTheme="minorEastAsia" w:hAnsiTheme="minorHAnsi" w:cstheme="minorBidi"/>
          <w:noProof/>
          <w:sz w:val="21"/>
          <w:szCs w:val="22"/>
        </w:rPr>
      </w:pPr>
      <w:hyperlink w:anchor="_Toc469855522" w:history="1">
        <w:r w:rsidR="000915C8" w:rsidRPr="00CE14CD">
          <w:rPr>
            <w:rStyle w:val="a8"/>
            <w:rFonts w:ascii="宋体" w:eastAsia="宋体" w:hAnsi="宋体"/>
            <w:noProof/>
          </w:rPr>
          <w:t>攻读硕士学位期间主要的研究成果</w:t>
        </w:r>
        <w:r w:rsidR="000915C8">
          <w:rPr>
            <w:noProof/>
            <w:webHidden/>
          </w:rPr>
          <w:tab/>
        </w:r>
        <w:r w:rsidR="000915C8">
          <w:rPr>
            <w:noProof/>
            <w:webHidden/>
          </w:rPr>
          <w:fldChar w:fldCharType="begin"/>
        </w:r>
        <w:r w:rsidR="000915C8">
          <w:rPr>
            <w:noProof/>
            <w:webHidden/>
          </w:rPr>
          <w:instrText xml:space="preserve"> PAGEREF _Toc469855522 \h </w:instrText>
        </w:r>
        <w:r w:rsidR="000915C8">
          <w:rPr>
            <w:noProof/>
            <w:webHidden/>
          </w:rPr>
        </w:r>
        <w:r w:rsidR="000915C8">
          <w:rPr>
            <w:noProof/>
            <w:webHidden/>
          </w:rPr>
          <w:fldChar w:fldCharType="separate"/>
        </w:r>
        <w:r w:rsidR="000915C8">
          <w:rPr>
            <w:noProof/>
            <w:webHidden/>
          </w:rPr>
          <w:t>24</w:t>
        </w:r>
        <w:r w:rsidR="000915C8">
          <w:rPr>
            <w:noProof/>
            <w:webHidden/>
          </w:rPr>
          <w:fldChar w:fldCharType="end"/>
        </w:r>
      </w:hyperlink>
    </w:p>
    <w:p w14:paraId="7437C4F9" w14:textId="475E361A" w:rsidR="000915C8" w:rsidRDefault="006D488D">
      <w:pPr>
        <w:pStyle w:val="11"/>
        <w:rPr>
          <w:rFonts w:asciiTheme="minorHAnsi" w:eastAsiaTheme="minorEastAsia" w:hAnsiTheme="minorHAnsi" w:cstheme="minorBidi"/>
          <w:noProof/>
          <w:sz w:val="21"/>
          <w:szCs w:val="22"/>
        </w:rPr>
      </w:pPr>
      <w:hyperlink w:anchor="_Toc469855523" w:history="1">
        <w:r w:rsidR="000915C8" w:rsidRPr="00CE14CD">
          <w:rPr>
            <w:rStyle w:val="a8"/>
            <w:rFonts w:ascii="宋体" w:eastAsia="宋体" w:hAnsi="宋体"/>
            <w:noProof/>
          </w:rPr>
          <w:t>致谢</w:t>
        </w:r>
        <w:r w:rsidR="000915C8">
          <w:rPr>
            <w:noProof/>
            <w:webHidden/>
          </w:rPr>
          <w:tab/>
        </w:r>
        <w:r w:rsidR="000915C8">
          <w:rPr>
            <w:noProof/>
            <w:webHidden/>
          </w:rPr>
          <w:fldChar w:fldCharType="begin"/>
        </w:r>
        <w:r w:rsidR="000915C8">
          <w:rPr>
            <w:noProof/>
            <w:webHidden/>
          </w:rPr>
          <w:instrText xml:space="preserve"> PAGEREF _Toc469855523 \h </w:instrText>
        </w:r>
        <w:r w:rsidR="000915C8">
          <w:rPr>
            <w:noProof/>
            <w:webHidden/>
          </w:rPr>
        </w:r>
        <w:r w:rsidR="000915C8">
          <w:rPr>
            <w:noProof/>
            <w:webHidden/>
          </w:rPr>
          <w:fldChar w:fldCharType="separate"/>
        </w:r>
        <w:r w:rsidR="000915C8">
          <w:rPr>
            <w:noProof/>
            <w:webHidden/>
          </w:rPr>
          <w:t>25</w:t>
        </w:r>
        <w:r w:rsidR="000915C8">
          <w:rPr>
            <w:noProof/>
            <w:webHidden/>
          </w:rPr>
          <w:fldChar w:fldCharType="end"/>
        </w:r>
      </w:hyperlink>
    </w:p>
    <w:p w14:paraId="06227C88" w14:textId="68B2454D"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6D488D">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6D488D">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855479"/>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DDFE8D9" w:rsidR="00094A67" w:rsidRDefault="005A56F5" w:rsidP="00094A67">
      <w:pPr>
        <w:pStyle w:val="2"/>
        <w:tabs>
          <w:tab w:val="clear" w:pos="630"/>
        </w:tabs>
        <w:spacing w:before="240"/>
        <w:ind w:left="578" w:hanging="578"/>
        <w:rPr>
          <w:rFonts w:ascii="宋体" w:eastAsia="宋体" w:hAnsi="宋体"/>
        </w:rPr>
      </w:pPr>
      <w:bookmarkStart w:id="25" w:name="_Toc469855480"/>
      <w:r>
        <w:rPr>
          <w:rFonts w:ascii="宋体" w:eastAsia="宋体" w:hAnsi="宋体" w:hint="eastAsia"/>
        </w:rPr>
        <w:t>研究目的和意义</w:t>
      </w:r>
      <w:bookmarkEnd w:id="25"/>
    </w:p>
    <w:p w14:paraId="71F4A5EB" w14:textId="39444DCD" w:rsidR="00393C15" w:rsidRPr="000D0CDE" w:rsidRDefault="00577160" w:rsidP="00CD30E4">
      <w:pPr>
        <w:pStyle w:val="a1"/>
        <w:ind w:firstLine="480"/>
      </w:pPr>
      <w:r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0D0CDE" w:rsidRPr="000D0CDE">
        <w:t>30</w:t>
      </w:r>
      <w:r w:rsidR="008641C7" w:rsidRPr="000D0CDE">
        <w:rPr>
          <w:rFonts w:hint="eastAsia"/>
        </w:rPr>
        <w:t>岁的人，也可以</w:t>
      </w:r>
      <w:r w:rsidR="000D0CDE" w:rsidRPr="000D0CDE">
        <w:rPr>
          <w:rFonts w:hint="eastAsia"/>
        </w:rPr>
        <w:t>使用中年描述他。</w:t>
      </w:r>
      <w:r w:rsidR="000D0CDE">
        <w:rPr>
          <w:rFonts w:hint="eastAsia"/>
        </w:rPr>
        <w:t>我们很难从二者中选取一个标准的词汇描述。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F91541" w:rsidRPr="000D0CDE">
        <w:rPr>
          <w:rFonts w:hint="eastAsia"/>
        </w:rPr>
        <w:t>为解决此类模糊概念的问题，</w:t>
      </w:r>
      <w:r w:rsidR="00B765A4" w:rsidRPr="000D0CDE">
        <w:rPr>
          <w:rFonts w:hint="eastAsia"/>
        </w:rPr>
        <w:t xml:space="preserve"> </w:t>
      </w:r>
      <w:r w:rsidR="00F91541" w:rsidRPr="000D0CDE">
        <w:t>Zadeh</w:t>
      </w:r>
      <w:r w:rsidR="00F91541" w:rsidRPr="000D0CDE">
        <w:rPr>
          <w:rFonts w:hint="eastAsia"/>
        </w:rPr>
        <w:t>最先提出模糊</w:t>
      </w:r>
      <w:r w:rsidR="009122D3">
        <w:rPr>
          <w:rFonts w:hint="eastAsia"/>
        </w:rPr>
        <w:t>集理论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264914F5" w:rsidR="0030784E" w:rsidRPr="00AB195A" w:rsidRDefault="00B765A4" w:rsidP="00CD30E4">
      <w:pPr>
        <w:pStyle w:val="a1"/>
        <w:ind w:firstLine="480"/>
      </w:pPr>
      <w:r>
        <w:rPr>
          <w:rFonts w:hint="eastAsia"/>
        </w:rPr>
        <w:t>我们提出了一种基于模糊重构</w:t>
      </w:r>
      <w:r w:rsidR="00C35CC7">
        <w:rPr>
          <w:rFonts w:hint="eastAsia"/>
        </w:rPr>
        <w:t>和原型理论</w:t>
      </w:r>
      <w:r>
        <w:rPr>
          <w:rFonts w:hint="eastAsia"/>
        </w:rPr>
        <w:t>的</w:t>
      </w:r>
      <w:r w:rsidR="00C35CC7">
        <w:rPr>
          <w:rFonts w:hint="eastAsia"/>
        </w:rPr>
        <w:t>语义标签方法。</w:t>
      </w:r>
      <w:bookmarkStart w:id="26" w:name="_Toc165262356"/>
      <w:bookmarkEnd w:id="26"/>
    </w:p>
    <w:p w14:paraId="7B577334" w14:textId="33F0DED3" w:rsidR="00FB2E7A" w:rsidRPr="00AB195A" w:rsidRDefault="00FB2E7A" w:rsidP="00AB195A">
      <w:pPr>
        <w:pStyle w:val="2"/>
        <w:rPr>
          <w:rFonts w:ascii="宋体" w:eastAsia="宋体" w:hAnsi="宋体"/>
        </w:rPr>
      </w:pPr>
      <w:bookmarkStart w:id="27" w:name="_Toc469855481"/>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bookmarkEnd w:id="27"/>
    </w:p>
    <w:p w14:paraId="52D98E58" w14:textId="0E47DAAD" w:rsidR="00FB2E7A" w:rsidRDefault="00BC5665" w:rsidP="00AB195A">
      <w:pPr>
        <w:pStyle w:val="3"/>
      </w:pPr>
      <w:bookmarkStart w:id="28" w:name="_Toc469855482"/>
      <w:r>
        <w:rPr>
          <w:rFonts w:hint="eastAsia"/>
        </w:rPr>
        <w:t>标签语义法</w:t>
      </w:r>
      <w:bookmarkEnd w:id="28"/>
    </w:p>
    <w:p w14:paraId="7CB15D6B" w14:textId="6402720E" w:rsidR="00CD692B" w:rsidRDefault="00414028" w:rsidP="00CD30E4">
      <w:pPr>
        <w:pStyle w:val="a1"/>
        <w:ind w:firstLine="480"/>
      </w:pPr>
      <w:r w:rsidRPr="00CD692B">
        <w:rPr>
          <w:rFonts w:hint="eastAsia"/>
        </w:rPr>
        <w:t>Lawry</w:t>
      </w:r>
      <w:r w:rsidRPr="00CD692B">
        <w:rPr>
          <w:rFonts w:hint="eastAsia"/>
        </w:rPr>
        <w:t>提出的</w:t>
      </w:r>
      <w:r w:rsidR="00B970AC">
        <w:rPr>
          <w:rFonts w:hint="eastAsia"/>
        </w:rPr>
        <w:t>标签语义学</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w:t>
      </w:r>
      <w:r w:rsidR="00CA0095">
        <w:rPr>
          <w:rFonts w:hint="eastAsia"/>
        </w:rPr>
        <w:t>学</w:t>
      </w:r>
      <w:r w:rsidR="00AF5387" w:rsidRPr="00CD692B">
        <w:rPr>
          <w:rFonts w:hint="eastAsia"/>
        </w:rPr>
        <w:t>中有两个基础的且具</w:t>
      </w:r>
      <w:r w:rsidR="00DC347D">
        <w:rPr>
          <w:rFonts w:hint="eastAsia"/>
        </w:rPr>
        <w:t>相关</w:t>
      </w:r>
      <w:r w:rsidR="00AF5387" w:rsidRPr="00CD692B">
        <w:rPr>
          <w:rFonts w:hint="eastAsia"/>
        </w:rPr>
        <w:t>的两个</w:t>
      </w:r>
      <w:r w:rsidR="006D488D">
        <w:rPr>
          <w:rFonts w:hint="eastAsia"/>
        </w:rPr>
        <w:t>概念，</w:t>
      </w:r>
      <w:r w:rsidR="00DC347D">
        <w:rPr>
          <w:rFonts w:hint="eastAsia"/>
        </w:rPr>
        <w:t>它们</w:t>
      </w:r>
      <w:r w:rsidR="00AF5387" w:rsidRPr="00CD692B">
        <w:rPr>
          <w:rFonts w:hint="eastAsia"/>
        </w:rPr>
        <w:t>表示使用一个标签描述一个样本适合程度的方法。</w:t>
      </w:r>
      <w:r w:rsidR="00DC347D">
        <w:rPr>
          <w:rFonts w:hint="eastAsia"/>
        </w:rPr>
        <w:t>其中一个</w:t>
      </w:r>
      <w:r w:rsidR="00AF5387" w:rsidRPr="00CD692B">
        <w:rPr>
          <w:rFonts w:hint="eastAsia"/>
        </w:rPr>
        <w:t>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99310C9" w:rsidR="00E040B6" w:rsidRDefault="00DC347D" w:rsidP="00CD30E4">
      <w:pPr>
        <w:pStyle w:val="a1"/>
        <w:ind w:firstLine="480"/>
      </w:pPr>
      <w:r>
        <w:rPr>
          <w:rFonts w:hint="eastAsia"/>
        </w:rPr>
        <w:t>根据</w:t>
      </w:r>
      <w:r w:rsidR="004C58D3">
        <w:rPr>
          <w:rFonts w:hint="eastAsia"/>
        </w:rPr>
        <w:t>标签语义学，</w:t>
      </w:r>
      <w:r w:rsidR="00E040B6">
        <w:rPr>
          <w:rFonts w:hint="eastAsia"/>
        </w:rPr>
        <w:t>一个人</w:t>
      </w:r>
      <w:r w:rsidR="004C58D3">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有限</w:t>
      </w:r>
      <w:r w:rsidR="00E040B6">
        <w:rPr>
          <w:rFonts w:hint="eastAsia"/>
        </w:rPr>
        <w:lastRenderedPageBreak/>
        <w:t>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0B6B3849" w:rsidR="0019446F" w:rsidRDefault="0019446F" w:rsidP="00CD30E4">
      <w:pPr>
        <w:pStyle w:val="a1"/>
        <w:ind w:firstLine="480"/>
      </w:pPr>
      <m:oMath>
        <m:r>
          <w:rPr>
            <w:rFonts w:ascii="Cambria Math" w:hAnsi="Cambria Math"/>
          </w:rPr>
          <m:t>∀</m:t>
        </m:r>
        <m:r>
          <w:rPr>
            <w:rFonts w:ascii="Cambria Math" w:hAnsi="Cambria Math"/>
          </w:rPr>
          <m:t>x</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3F04501D" w14:textId="77777777" w:rsidR="001A630F" w:rsidRDefault="006D488D" w:rsidP="00CD30E4">
      <w:pPr>
        <w:pStyle w:val="a1"/>
        <w:ind w:firstLine="480"/>
        <w:rPr>
          <w:rFonts w:hint="eastAsia"/>
        </w:rPr>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w:t>
      </w:r>
      <w:r w:rsidR="001A630F">
        <w:rPr>
          <w:rFonts w:hint="eastAsia"/>
        </w:rPr>
        <w:t>，这里为方便表述将</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A630F">
        <w:rPr>
          <w:rFonts w:hint="eastAsia"/>
        </w:rPr>
        <w:t>记为</w:t>
      </w:r>
      <m:oMath>
        <m:r>
          <w:rPr>
            <w:rFonts w:ascii="Cambria Math" w:hAnsi="Cambria Math"/>
          </w:rPr>
          <m:t>S</m:t>
        </m:r>
      </m:oMath>
      <w:r w:rsidR="00C05809">
        <w:rPr>
          <w:rFonts w:hint="eastAsia"/>
        </w:rPr>
        <w:t>。</w:t>
      </w:r>
      <w:bookmarkStart w:id="29" w:name="_GoBack"/>
      <w:bookmarkEnd w:id="29"/>
    </w:p>
    <w:p w14:paraId="7D7FE4C4" w14:textId="0AC6B313" w:rsidR="00C05809" w:rsidRDefault="00C05809" w:rsidP="00CD30E4">
      <w:pPr>
        <w:pStyle w:val="a1"/>
        <w:ind w:firstLine="480"/>
      </w:pPr>
      <w:r>
        <w:rPr>
          <w:rFonts w:hint="eastAsia"/>
        </w:rPr>
        <w:t>通过使用逻辑连</w:t>
      </w:r>
      <w:r w:rsidR="001A630F">
        <w:rPr>
          <w:rFonts w:hint="eastAsia"/>
        </w:rPr>
        <w:t>接符将基本的语义标签连接起来，我们可以得到复杂的语义表达式表示</w:t>
      </w:r>
      <w:r w:rsidR="00D00B71">
        <w:rPr>
          <w:rFonts w:hint="eastAsia"/>
        </w:rPr>
        <w:t>的</w:t>
      </w:r>
      <w:r>
        <w:rPr>
          <w:rFonts w:hint="eastAsia"/>
        </w:rPr>
        <w:t>概念。语义表达式</w:t>
      </w:r>
      <w:r w:rsidR="00D00B71">
        <w:rPr>
          <w:rFonts w:hint="eastAsia"/>
        </w:rPr>
        <w:t>集合</w:t>
      </w:r>
      <w:r>
        <w:rPr>
          <w:rFonts w:hint="eastAsia"/>
        </w:rPr>
        <w:t>定义为：</w:t>
      </w:r>
    </w:p>
    <w:p w14:paraId="56A52955" w14:textId="1F74D9DB" w:rsidR="00C05809" w:rsidRDefault="00C05809" w:rsidP="00CD30E4">
      <w:pPr>
        <w:pStyle w:val="a1"/>
        <w:ind w:firstLine="480"/>
      </w:pPr>
      <w:r>
        <w:rPr>
          <w:rFonts w:hint="eastAsia"/>
        </w:rPr>
        <w:t>定义</w:t>
      </w:r>
      <w:r>
        <w:rPr>
          <w:rFonts w:hint="eastAsia"/>
        </w:rPr>
        <w:t>2</w:t>
      </w:r>
      <w:r>
        <w:rPr>
          <w:rFonts w:hint="eastAsia"/>
        </w:rPr>
        <w:t>（语义表达式集</w:t>
      </w:r>
      <w:r w:rsidR="00D00B71">
        <w:rPr>
          <w:rFonts w:hint="eastAsia"/>
        </w:rPr>
        <w:t>合</w:t>
      </w:r>
      <w:r>
        <w:rPr>
          <w:rFonts w:hint="eastAsia"/>
        </w:rPr>
        <w:t>）</w:t>
      </w:r>
    </w:p>
    <w:p w14:paraId="0888A37B" w14:textId="7B63FC6C" w:rsidR="00C05809" w:rsidRDefault="00C05809" w:rsidP="00CD30E4">
      <w:pPr>
        <w:pStyle w:val="a1"/>
        <w:ind w:firstLine="480"/>
      </w:pPr>
      <w:r>
        <w:rPr>
          <w:rFonts w:hint="eastAsia"/>
        </w:rPr>
        <w:t>语义表达式集</w:t>
      </w:r>
      <w:r w:rsidR="00D00B71">
        <w:rPr>
          <w:rFonts w:hint="eastAsia"/>
        </w:rPr>
        <w:t>合</w:t>
      </w:r>
      <m:oMath>
        <m:r>
          <w:rPr>
            <w:rFonts w:ascii="Cambria Math" w:hAnsi="Cambria Math"/>
          </w:rPr>
          <m:t>LE</m:t>
        </m:r>
      </m:oMath>
      <w:r w:rsidR="00D00B71">
        <w:rPr>
          <w:rFonts w:hint="eastAsia"/>
        </w:rPr>
        <w:t>通过</w:t>
      </w:r>
      <w:r>
        <w:rPr>
          <w:rFonts w:hint="eastAsia"/>
        </w:rPr>
        <w:t>递归的</w:t>
      </w:r>
      <w:r w:rsidR="00D00B71">
        <w:rPr>
          <w:rFonts w:hint="eastAsia"/>
        </w:rPr>
        <w:t>方式</w:t>
      </w:r>
      <w:r>
        <w:rPr>
          <w:rFonts w:hint="eastAsia"/>
        </w:rPr>
        <w:t>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10DDF336"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式。</w:t>
      </w:r>
      <m:oMath>
        <m:r>
          <m:rPr>
            <m:sty m:val="p"/>
          </m:rPr>
          <w:rPr>
            <w:rFonts w:ascii="Cambria Math" w:hAnsi="Cambria Math"/>
          </w:rPr>
          <m:t>λ(θ)</m:t>
        </m:r>
      </m:oMath>
      <w:r w:rsidR="00CF553C">
        <w:rPr>
          <w:rFonts w:hint="eastAsia"/>
        </w:rPr>
        <w:t>映射通过</w:t>
      </w:r>
      <w:r w:rsidR="001A1E9B">
        <w:rPr>
          <w:rFonts w:hint="eastAsia"/>
        </w:rPr>
        <w:t>递归的</w:t>
      </w:r>
      <w:r w:rsidR="00CF553C">
        <w:rPr>
          <w:rFonts w:hint="eastAsia"/>
        </w:rPr>
        <w:t>方式</w:t>
      </w:r>
      <w:r w:rsidR="001A1E9B">
        <w:rPr>
          <w:rFonts w:hint="eastAsia"/>
        </w:rPr>
        <w:t>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775AB4F2"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496F22">
        <w:rPr>
          <w:rFonts w:hint="eastAsia"/>
        </w:rPr>
        <w:t>，</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06343725"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30" w:name="_Ref469411644"/>
    </w:p>
    <w:p w14:paraId="0E867274" w14:textId="68D5B97E"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4D6985">
        <w:rPr>
          <w:rFonts w:hAnsi="宋体"/>
          <w:color w:val="333333"/>
          <w:shd w:val="clear" w:color="auto" w:fill="FFFFFF"/>
        </w:rPr>
        <w:fldChar w:fldCharType="begin"/>
      </w:r>
      <w:r w:rsidR="004D6985">
        <w:rPr>
          <w:rFonts w:hAnsi="宋体"/>
          <w:color w:val="333333"/>
          <w:shd w:val="clear" w:color="auto" w:fill="FFFFFF"/>
        </w:rPr>
        <w:instrText xml:space="preserve"> </w:instrText>
      </w:r>
      <w:r w:rsidR="004D6985">
        <w:rPr>
          <w:rFonts w:hAnsi="宋体" w:hint="eastAsia"/>
          <w:color w:val="333333"/>
          <w:shd w:val="clear" w:color="auto" w:fill="FFFFFF"/>
        </w:rPr>
        <w:instrText>STYLEREF 1 \s</w:instrText>
      </w:r>
      <w:r w:rsidR="004D6985">
        <w:rPr>
          <w:rFonts w:hAnsi="宋体"/>
          <w:color w:val="333333"/>
          <w:shd w:val="clear" w:color="auto" w:fill="FFFFFF"/>
        </w:rPr>
        <w:instrText xml:space="preserve">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w:instrText>
      </w:r>
      <w:r w:rsidR="004D6985">
        <w:rPr>
          <w:rFonts w:hAnsi="宋体" w:hint="eastAsia"/>
          <w:color w:val="333333"/>
          <w:shd w:val="clear" w:color="auto" w:fill="FFFFFF"/>
        </w:rPr>
        <w:instrText>SEQ 公式 \* ARABIC \s 1</w:instrText>
      </w:r>
      <w:r w:rsidR="004D6985">
        <w:rPr>
          <w:rFonts w:hAnsi="宋体"/>
          <w:color w:val="333333"/>
          <w:shd w:val="clear" w:color="auto" w:fill="FFFFFF"/>
        </w:rPr>
        <w:instrText xml:space="preserve">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bookmarkEnd w:id="30"/>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1F55F5BE"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2</w:t>
      </w:r>
      <w:r w:rsidR="004D6985">
        <w:rPr>
          <w:rFonts w:hAnsi="宋体"/>
          <w:color w:val="333333"/>
          <w:shd w:val="clear" w:color="auto" w:fill="FFFFFF"/>
        </w:rPr>
        <w:fldChar w:fldCharType="end"/>
      </w:r>
    </w:p>
    <w:p w14:paraId="35B07D06" w14:textId="70C45782" w:rsidR="00A42218" w:rsidRDefault="00AB195A" w:rsidP="00A42218">
      <w:pPr>
        <w:pStyle w:val="3"/>
      </w:pPr>
      <w:bookmarkStart w:id="31" w:name="_Toc469855483"/>
      <w:r>
        <w:rPr>
          <w:rFonts w:hint="eastAsia"/>
        </w:rPr>
        <w:t>原型理论</w:t>
      </w:r>
      <w:bookmarkEnd w:id="31"/>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69646300"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2"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2"/>
      <w:r w:rsidR="00CC012D"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3</w:t>
      </w:r>
      <w:r w:rsidR="004D6985">
        <w:rPr>
          <w:rFonts w:hAnsi="宋体"/>
          <w:color w:val="333333"/>
          <w:shd w:val="clear" w:color="auto" w:fill="FFFFFF"/>
        </w:rPr>
        <w:fldChar w:fldCharType="end"/>
      </w:r>
    </w:p>
    <w:p w14:paraId="1530CB8F" w14:textId="386D5796"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5A07FE">
        <w:t>定义</w:t>
      </w:r>
      <w:r w:rsidR="003B7FBC">
        <w:rPr>
          <w:rFonts w:hint="eastAsia"/>
        </w:rPr>
        <w:t>的</w:t>
      </w:r>
      <w:r w:rsidR="005A07FE">
        <w:t>主要</w:t>
      </w:r>
      <w:r w:rsidR="00CC012D">
        <w:t>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6ABE2880"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3"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4</w:t>
      </w:r>
      <w:r w:rsidR="004D6985">
        <w:rPr>
          <w:rFonts w:hAnsi="宋体"/>
          <w:color w:val="333333"/>
          <w:shd w:val="clear" w:color="auto" w:fill="FFFFFF"/>
        </w:rPr>
        <w:fldChar w:fldCharType="end"/>
      </w:r>
      <w:bookmarkEnd w:id="33"/>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34" w:name="_Toc469855484"/>
      <w:r>
        <w:rPr>
          <w:rFonts w:hint="eastAsia"/>
        </w:rPr>
        <w:t>字典学习</w:t>
      </w:r>
      <w:bookmarkEnd w:id="34"/>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w:t>
      </w:r>
      <w:r w:rsidR="00511C0A">
        <w:rPr>
          <w:rFonts w:hint="eastAsia"/>
        </w:rPr>
        <w:lastRenderedPageBreak/>
        <w:t>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3DB64ACC" w:rsidR="002F6379" w:rsidRPr="003B7C01" w:rsidRDefault="003B7C01" w:rsidP="003B7C01">
      <w:pPr>
        <w:pStyle w:val="af0"/>
        <w:tabs>
          <w:tab w:val="center" w:pos="4080"/>
          <w:tab w:val="right" w:pos="9600"/>
        </w:tabs>
        <w:jc w:val="both"/>
      </w:pPr>
      <w:r>
        <w:rPr>
          <w:rFonts w:cs="Times New Roman"/>
          <w:sz w:val="24"/>
          <w:szCs w:val="20"/>
        </w:rPr>
        <w:tab/>
      </w:r>
      <w:bookmarkStart w:id="35"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r w:rsidR="004D6985">
        <w:rPr>
          <w:i/>
        </w:rPr>
        <w:fldChar w:fldCharType="begin"/>
      </w:r>
      <w:r w:rsidR="004D6985">
        <w:rPr>
          <w:i/>
        </w:rPr>
        <w:instrText xml:space="preserve"> STYLEREF 1 \s </w:instrText>
      </w:r>
      <w:r w:rsidR="004D6985">
        <w:rPr>
          <w:i/>
        </w:rPr>
        <w:fldChar w:fldCharType="separate"/>
      </w:r>
      <w:r w:rsidR="004D6985">
        <w:rPr>
          <w:i/>
          <w:noProof/>
        </w:rPr>
        <w:t>1</w:t>
      </w:r>
      <w:r w:rsidR="004D6985">
        <w:rPr>
          <w:i/>
        </w:rPr>
        <w:fldChar w:fldCharType="end"/>
      </w:r>
      <w:r w:rsidR="004D6985">
        <w:rPr>
          <w:i/>
        </w:rPr>
        <w:noBreakHyphen/>
      </w:r>
      <w:r w:rsidR="004D6985">
        <w:rPr>
          <w:i/>
        </w:rPr>
        <w:fldChar w:fldCharType="begin"/>
      </w:r>
      <w:r w:rsidR="004D6985">
        <w:rPr>
          <w:i/>
        </w:rPr>
        <w:instrText xml:space="preserve"> SEQ </w:instrText>
      </w:r>
      <w:r w:rsidR="004D6985">
        <w:rPr>
          <w:i/>
        </w:rPr>
        <w:instrText>公式</w:instrText>
      </w:r>
      <w:r w:rsidR="004D6985">
        <w:rPr>
          <w:i/>
        </w:rPr>
        <w:instrText xml:space="preserve"> \* ARABIC \s 1 </w:instrText>
      </w:r>
      <w:r w:rsidR="004D6985">
        <w:rPr>
          <w:i/>
        </w:rPr>
        <w:fldChar w:fldCharType="separate"/>
      </w:r>
      <w:r w:rsidR="004D6985">
        <w:rPr>
          <w:i/>
          <w:noProof/>
        </w:rPr>
        <w:t>5</w:t>
      </w:r>
      <w:r w:rsidR="004D6985">
        <w:rPr>
          <w:i/>
        </w:rPr>
        <w:fldChar w:fldCharType="end"/>
      </w:r>
      <w:bookmarkEnd w:id="35"/>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39E09339"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36"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004D6985">
        <w:rPr>
          <w:rFonts w:cs="Times New Roman"/>
          <w:sz w:val="24"/>
          <w:szCs w:val="20"/>
        </w:rPr>
        <w:fldChar w:fldCharType="begin"/>
      </w:r>
      <w:r w:rsidR="004D6985">
        <w:rPr>
          <w:rFonts w:cs="Times New Roman"/>
          <w:sz w:val="24"/>
          <w:szCs w:val="20"/>
        </w:rPr>
        <w:instrText xml:space="preserve"> STYLEREF 1 \s </w:instrText>
      </w:r>
      <w:r w:rsidR="004D6985">
        <w:rPr>
          <w:rFonts w:cs="Times New Roman"/>
          <w:sz w:val="24"/>
          <w:szCs w:val="20"/>
        </w:rPr>
        <w:fldChar w:fldCharType="separate"/>
      </w:r>
      <w:r w:rsidR="004D6985">
        <w:rPr>
          <w:rFonts w:cs="Times New Roman"/>
          <w:noProof/>
          <w:sz w:val="24"/>
          <w:szCs w:val="20"/>
        </w:rPr>
        <w:t>1</w:t>
      </w:r>
      <w:r w:rsidR="004D6985">
        <w:rPr>
          <w:rFonts w:cs="Times New Roman"/>
          <w:sz w:val="24"/>
          <w:szCs w:val="20"/>
        </w:rPr>
        <w:fldChar w:fldCharType="end"/>
      </w:r>
      <w:r w:rsidR="004D6985">
        <w:rPr>
          <w:rFonts w:cs="Times New Roman"/>
          <w:sz w:val="24"/>
          <w:szCs w:val="20"/>
        </w:rPr>
        <w:noBreakHyphen/>
      </w:r>
      <w:r w:rsidR="004D6985">
        <w:rPr>
          <w:rFonts w:cs="Times New Roman"/>
          <w:sz w:val="24"/>
          <w:szCs w:val="20"/>
        </w:rPr>
        <w:fldChar w:fldCharType="begin"/>
      </w:r>
      <w:r w:rsidR="004D6985">
        <w:rPr>
          <w:rFonts w:cs="Times New Roman"/>
          <w:sz w:val="24"/>
          <w:szCs w:val="20"/>
        </w:rPr>
        <w:instrText xml:space="preserve"> SEQ </w:instrText>
      </w:r>
      <w:r w:rsidR="004D6985">
        <w:rPr>
          <w:rFonts w:cs="Times New Roman"/>
          <w:sz w:val="24"/>
          <w:szCs w:val="20"/>
        </w:rPr>
        <w:instrText>公式</w:instrText>
      </w:r>
      <w:r w:rsidR="004D6985">
        <w:rPr>
          <w:rFonts w:cs="Times New Roman"/>
          <w:sz w:val="24"/>
          <w:szCs w:val="20"/>
        </w:rPr>
        <w:instrText xml:space="preserve"> \* ARABIC \s 1 </w:instrText>
      </w:r>
      <w:r w:rsidR="004D6985">
        <w:rPr>
          <w:rFonts w:cs="Times New Roman"/>
          <w:sz w:val="24"/>
          <w:szCs w:val="20"/>
        </w:rPr>
        <w:fldChar w:fldCharType="separate"/>
      </w:r>
      <w:r w:rsidR="004D6985">
        <w:rPr>
          <w:rFonts w:cs="Times New Roman"/>
          <w:noProof/>
          <w:sz w:val="24"/>
          <w:szCs w:val="20"/>
        </w:rPr>
        <w:t>6</w:t>
      </w:r>
      <w:r w:rsidR="004D6985">
        <w:rPr>
          <w:rFonts w:cs="Times New Roman"/>
          <w:sz w:val="24"/>
          <w:szCs w:val="20"/>
        </w:rPr>
        <w:fldChar w:fldCharType="end"/>
      </w:r>
      <w:bookmarkEnd w:id="36"/>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bookmarkStart w:id="37" w:name="_Toc469855485"/>
      <w:r>
        <w:rPr>
          <w:rFonts w:hint="eastAsia"/>
        </w:rPr>
        <w:t>正则化</w:t>
      </w:r>
      <w:bookmarkEnd w:id="37"/>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6D488D"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6D488D"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6D488D"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w:t>
      </w:r>
      <w:r>
        <w:rPr>
          <w:rFonts w:hint="eastAsia"/>
        </w:rPr>
        <w:lastRenderedPageBreak/>
        <w:t>尽可能的趋向于相同。保证所有的系数都参与运算。</w:t>
      </w:r>
    </w:p>
    <w:p w14:paraId="02CFF872" w14:textId="7A88032E" w:rsidR="00B83B89" w:rsidRDefault="00F65ACC" w:rsidP="00B83B89">
      <w:pPr>
        <w:pStyle w:val="a1"/>
        <w:ind w:firstLineChars="0" w:firstLine="420"/>
      </w:pPr>
      <w:r>
        <w:rPr>
          <w:rFonts w:hint="eastAsia"/>
        </w:rPr>
        <w:t>下图中展示了不同</w:t>
      </w:r>
      <w:r w:rsidR="00CE1005">
        <w:rPr>
          <w:rFonts w:hint="eastAsia"/>
        </w:rPr>
        <w:t>的正则项对最优解产生的影响。</w:t>
      </w:r>
      <w:r w:rsidR="00B83B89">
        <w:rPr>
          <w:rFonts w:hint="eastAsia"/>
        </w:rPr>
        <w:t>为便于演示考虑二维情况</w:t>
      </w:r>
      <w:r w:rsidR="00B83B89" w:rsidRPr="00B83B89">
        <w:t>(w1,w2)</w:t>
      </w:r>
      <w:r w:rsidR="00B83B89">
        <w:rPr>
          <w:rFonts w:hint="eastAsia"/>
        </w:rPr>
        <w:t>下的情况，</w:t>
      </w:r>
      <w:r w:rsidR="002F5420">
        <w:rPr>
          <w:rFonts w:hint="eastAsia"/>
        </w:rPr>
        <w:t>下图展示了不同的正则项的情况下</w:t>
      </w:r>
      <m:oMath>
        <m:r>
          <w:rPr>
            <w:rFonts w:ascii="Cambria Math" w:hAnsi="Cambria Math"/>
          </w:rPr>
          <m:t>w</m:t>
        </m:r>
      </m:oMath>
      <w:r w:rsidR="002F5420">
        <w:rPr>
          <w:rFonts w:hint="eastAsia"/>
        </w:rPr>
        <w:t>的最优解的情况，细线为不加正则项时代价函数</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2F5420">
        <w:rPr>
          <w:rFonts w:hint="eastAsia"/>
        </w:rPr>
        <w:t>的等高线，粗线为正则项的等高线。</w:t>
      </w:r>
      <m:oMath>
        <m:sSup>
          <m:sSupPr>
            <m:ctrlPr>
              <w:rPr>
                <w:rFonts w:ascii="Cambria Math" w:hAnsi="Cambria Math"/>
              </w:rPr>
            </m:ctrlPr>
          </m:sSupPr>
          <m:e>
            <m:r>
              <w:rPr>
                <w:rFonts w:ascii="Cambria Math" w:hAnsi="Cambria Math" w:hint="eastAsia"/>
              </w:rPr>
              <m:t>w</m:t>
            </m:r>
            <m:ctrlPr>
              <w:rPr>
                <w:rFonts w:ascii="Cambria Math" w:hAnsi="Cambria Math" w:hint="eastAsia"/>
              </w:rPr>
            </m:ctrlPr>
          </m:e>
          <m:sup>
            <m:r>
              <m:rPr>
                <m:sty m:val="p"/>
              </m:rPr>
              <w:rPr>
                <w:rFonts w:ascii="MS Gothic" w:eastAsia="MS Gothic" w:hAnsi="MS Gothic" w:cs="MS Gothic" w:hint="eastAsia"/>
              </w:rPr>
              <m:t>*</m:t>
            </m:r>
          </m:sup>
        </m:sSup>
      </m:oMath>
      <w:r w:rsidR="002F5420">
        <w:rPr>
          <w:rFonts w:hint="eastAsia"/>
        </w:rPr>
        <w:t>为不加正则项时的代价函数的最优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2F5420">
        <w:rPr>
          <w:rFonts w:hint="eastAsia"/>
        </w:rPr>
        <w:t>为不同的正则项的约束下的最优解的情况。第一张图为正则项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F5420">
        <w:rPr>
          <w:rFonts w:hint="eastAsia"/>
        </w:rPr>
        <w:t>范数时的情况，第二张图为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2F5420">
        <w:rPr>
          <w:rFonts w:hint="eastAsia"/>
        </w:rPr>
        <w:t>范数</w:t>
      </w:r>
      <w:r w:rsidR="00B83B89">
        <w:rPr>
          <w:rFonts w:hint="eastAsia"/>
        </w:rPr>
        <w:t>的情况，第三张图为正则项为熵时的情况。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B83B89">
        <w:rPr>
          <w:rFonts w:hint="eastAsia"/>
        </w:rPr>
        <w:t>范数相较于</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B83B89">
        <w:rPr>
          <w:rFonts w:hint="eastAsia"/>
        </w:rPr>
        <w:t>范数更容易与代价函数交于定点，熵正则项则更容易使得所有的</w:t>
      </w:r>
      <m:oMath>
        <m:r>
          <w:rPr>
            <w:rFonts w:ascii="Cambria Math" w:hAnsi="Cambria Math" w:hint="eastAsia"/>
          </w:rPr>
          <m:t>w</m:t>
        </m:r>
      </m:oMath>
      <w:r w:rsidR="00B83B89">
        <w:rPr>
          <w:rFonts w:hint="eastAsia"/>
        </w:rPr>
        <w:t>趋近于相等。</w:t>
      </w:r>
    </w:p>
    <w:p w14:paraId="1131BC22" w14:textId="77777777" w:rsidR="00060137" w:rsidRDefault="00060137" w:rsidP="00041EE5">
      <w:pPr>
        <w:pStyle w:val="af0"/>
      </w:pPr>
      <w:r w:rsidRPr="00060137">
        <w:rPr>
          <w:noProof/>
        </w:rPr>
        <mc:AlternateContent>
          <mc:Choice Requires="wpg">
            <w:drawing>
              <wp:inline distT="0" distB="0" distL="0" distR="0" wp14:anchorId="7BD2F44A" wp14:editId="7D8EF0C4">
                <wp:extent cx="5186363" cy="3902075"/>
                <wp:effectExtent l="0" t="0" r="0" b="3175"/>
                <wp:docPr id="4" name="组合 9"/>
                <wp:cNvGraphicFramePr/>
                <a:graphic xmlns:a="http://schemas.openxmlformats.org/drawingml/2006/main">
                  <a:graphicData uri="http://schemas.microsoft.com/office/word/2010/wordprocessingGroup">
                    <wpg:wgp>
                      <wpg:cNvGrpSpPr/>
                      <wpg:grpSpPr>
                        <a:xfrm>
                          <a:off x="0" y="0"/>
                          <a:ext cx="5186363" cy="3902075"/>
                          <a:chOff x="0" y="0"/>
                          <a:chExt cx="5186363" cy="3902075"/>
                        </a:xfrm>
                      </wpg:grpSpPr>
                      <pic:pic xmlns:pic="http://schemas.openxmlformats.org/drawingml/2006/picture">
                        <pic:nvPicPr>
                          <pic:cNvPr id="5" name="图片 5"/>
                          <pic:cNvPicPr/>
                        </pic:nvPicPr>
                        <pic:blipFill rotWithShape="1">
                          <a:blip r:embed="rId26"/>
                          <a:srcRect t="33800" r="52157" b="734"/>
                          <a:stretch/>
                        </pic:blipFill>
                        <pic:spPr bwMode="auto">
                          <a:xfrm>
                            <a:off x="36513" y="0"/>
                            <a:ext cx="2400300" cy="2038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图片 6"/>
                          <pic:cNvPicPr/>
                        </pic:nvPicPr>
                        <pic:blipFill rotWithShape="1">
                          <a:blip r:embed="rId27"/>
                          <a:srcRect l="1" t="33545" r="51623" b="3562"/>
                          <a:stretch/>
                        </pic:blipFill>
                        <pic:spPr bwMode="auto">
                          <a:xfrm>
                            <a:off x="2671763" y="9525"/>
                            <a:ext cx="2514600" cy="2028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pic:nvPicPr>
                        <pic:blipFill rotWithShape="1">
                          <a:blip r:embed="rId28"/>
                          <a:srcRect t="30985" r="50646" b="14560"/>
                          <a:stretch/>
                        </pic:blipFill>
                        <pic:spPr bwMode="auto">
                          <a:xfrm>
                            <a:off x="0" y="2208530"/>
                            <a:ext cx="2473325" cy="169354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D0E4C3" id="组合 9" o:spid="_x0000_s1026" style="width:408.4pt;height:307.25pt;mso-position-horizontal-relative:char;mso-position-vertical-relative:line" coordsize="51863,39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GkFhAwAABAwAAA4AAABkcnMvZTJvRG9jLnhtbOxW3W7TMBS+R+Id&#10;rNx3+XGSptE6BOuYkPiZGIhr13EaiyS2bHfdhLhDAu6451GQeBu01+DYTrutnQQaNyBxUdeO7eNz&#10;Pn/fOd5/cN616IwpzUU/DeK9KECsp6Li/WIavH71eFQESBvSV6QVPZsGF0wHDw7u39tfyZIlohFt&#10;xRQCI70uV3IaNMbIMgw1bVhH9J6QrIfJWqiOGBiqRVgpsgLrXRsmUZSHK6EqqQRlWsPXmZ8MDpz9&#10;umbUvKhrzQxqpwH4ZlyrXDu3bXiwT8qFIrLhdHCD3MGLjvAeDt2YmhFD0FLxHVMdp0poUZs9KrpQ&#10;1DWnzMUA0cTRVjTHSiyli2VRrhZyAxNAu4XTnc3S52cnCvFqGqQB6kkHV3T57cOPL5/QxGKzkosS&#10;lhwreSpP1PBh4Uc23PNadfYfAkHnDtWLDars3CAKH7O4yHGOA0RhDk+iJBpnHnfawOXs7KPN0S92&#10;huuDQ+vfxh3JaQm/ASbo7cD0azrBLrNULBiMdL9loyPq7VKO4EYlMXzOW24uHDvh7qxT/dkJpyfK&#10;D64Qz9aI//j6/fLzR+RQsevtErsB8A539s9bLh/ztkVKmDfcNKcNkXBrsaOfnRxcB5JvkeSW6D0B&#10;Z4IuO9YbryjFWohC9LrhUgdIlaybMyCIelLF/t60oi9BWVZNGBcR6AoOy5I4GwcIVDXG6bDOKGZo&#10;sw5j7bnHQQOh0Hz1TFTgPVka4QLYIhTOsxiYs0uqJI0ibE+2pEoiXODMiXlDDVJKpc0xEx2yHXAf&#10;PHZHkLOn2lifrpZYCre9bXthsfWz/gvQGNbbOUtop+l3Gc7TaJLko4cPZ+NRms6K0aNH0Ds8PJqk&#10;OM7T7OjwvT0sTkvdkEqsXsw1BV5Vw+XAxM713KrhIdv57OCyjPcNfHERrL1zPLGQDpQB2niYofPP&#10;CCLfEkRuaWQF8NcKIrkpCCgysSsyGGcpyNvKIs4TYDDIAmf5evkf6yLJx/HY5lRg/yRLhnxqCWoz&#10;bpLFaX4ljqQo/Ir/4vD59J8UB+RWX5+HajH+68WBb4rDVotoUgyyiPIU5A6yiNMsH95h+o91AQXB&#10;1oMkKjI8GN2IIh1jDDpwFSPOJ06hPpmui87/iuEeVPDUdLVleBbbt+z1MfSvP94PfgI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Bg8a+j27QAAMRAAQAUAAAA&#10;ZHJzL21lZGlhL2ltYWdlMy5lbWZUWFVQHMCyheDu7u6yuAbX4O62uMtiwRJcFwvuEpzgmuDu7hBk&#10;g7s7PO6ruh+3q3p6uvuc6Zqej5kaaCgoKMcP/a/UwkBBKX76rwcFFWcMBYUkBAVFKaMsCwUFDdUv&#10;Dg0lggAF9QH7HzmBhYKq+wh+pKEu/ifz4ezAQn0rh4H6WACqKgwKKu9D5aQVpD4o4v+F/rfuBx2K&#10;UlZa7T/W4wPH+mHp1KRl2QDs3Mh0/btXu8el1/nT/YPIPJSclC4W9sgiIpQcSlbONiBbSt6PkAYl&#10;h6ydI8jK/cM6moOspK2ALpZWlJ8/I3uA3K3MnZB9oFNyJn6xjsWZ7D8z3U2Tlwk1XLWUOBOS8z99&#10;CvyGMlZPRZTAe7B0b0BBU8/VcJf4D99A6BEvpOcBmIAqe9IV+L52b9r1vmv6zhf4/tZyfvns0hWE&#10;8WKzEXH++Pjy1vUOeY4vaP3+/vr87o8Rv38fdLF5fP+OHFIT9OrdmXoe9K4rADa/RniX+9z1PhCE&#10;egwM6Eg978J9f3u0Ccy6OwSwTlUHPgt9vl67+jreV9/irvk+7gK5BoCn6t4XxV5P287jfY1zTbVN&#10;318mXY5flocCnHdzX7m7JiDA9UH2/Yagq7Wlh0zy52ZPfbDqWByJMRdazeD1w7jL9ZPeXduYYPNU&#10;zcud/2eTubuT3afSLqcxYE4pu+L7VZqV/x+T41XDabG+yzaxkscmT4UP/kS8k09n7msL5Hpq82aj&#10;vQryA+t57PKRdxo495TO2NyyCVYNAoqYXMd0gorfr95uWtyWyad8DY5baiDcXcp9wCC0jvVlses1&#10;LrFUO2HLw7xHpzUK1I0H7du40+Tm18fnRyPyBohmF9lHIlB0cP/P7eYTQ1eAaMs+cG2Qfv/+MsO9&#10;5hYgrEs89XboMiciyrdv+rooZpjnhEHv8G5XXfPja1x8D9GG4q1qUNZQhrkZ3bzLKzfpfopEHtH1&#10;neG7UluAL2tN+f3yutirE5FJbO908ct/Onvjf+JX42xn+mhFcbC//VAe9LQmVIueu7Y6mB9kjbq4&#10;P0g4bjwK4d5NLwXpprmf5r3c3Z7bZm4DyrUCq6VL7Hwdx/6Wnl8ezgeC14C+kw6mF6c4bhHnBKIX&#10;xOmRP1HBU2JBRb6pS6uGK124d4Kx8QFH11UBP6PmPHxQj2ez3PwN7HO9Kr7eloP8V/utJNCUNCke&#10;IHPux4MGRvefUz4a2uCgNc/A+xLmzM67jldL7K8WUtlxn4JFEdHoXfQIfG7MPXytzOtbenu7Vb2f&#10;DXohVz96V/cLZX6jiFc+fp9btrRdYVAhCak8uP0qSpbhlqsu74j9vss/r2LwiPB2j6FUMHR1u2ba&#10;+b7bsil792Pz7eE1L/z95XXt/e2tpuunGNipBGMyjqiIB3XqfDOwq9ZKIbA24HMqBRGFlB/kJb7/&#10;JWMNQOS8/uYrmLEtNuqr9DMomrvhtQhhMM/vLj3iHRfYvoswmTbJFrPNg4OOs738rcTOIeblOLTA&#10;zvihdOJA+f5vfslhvjBficpQv4g5wkYdi6fQj34kv7lbsoq5nvPlJpVbcEDLEejKD+gSGLD//5MP&#10;VIyn0ENOLb/x5owQ2Uuuy4nyEv9vFYYu/ruSY2Hj0uRNEuGDp1/3G4db3r1/QU4oJ5a1WegHygve&#10;fSr0Lfxe07c5l2V4XgwfNO8RnC4gjWjcah3QS+jx1vhG2vskNwf9UWVZ3WVTUZjo5O90VsV5RY6S&#10;s8tJvrDXsgrCb5yPIlkupSGbdTB5Bm4nf3JUAgP4P8+UtwUZVAbkZZfobsZvThMiajZW7uIskDAz&#10;L3lsKqtaMpxsedlO4WwgCT+QtV9Ie/eiBzY7mfCRQsfeufVz6ZsQ41vUwAHVTtqqUIbfCL8FK/WN&#10;o3/qhTfkoTbtQsgarPMh05oD65OqpDsXZKTZQDq2sbTadkfQ9W6V9bRddVOhaN4xu/kYoWW9Lphv&#10;Z92Tbc1Kh27Ef5v/REGLX1Jhk1hcumYZziyp3UR3Rax3NNRrQ+DwMOdWXHSHgBGwKnybUWrzS3w5&#10;VKijL74qCS+uh9kHzlRQIrNO1CsvwPUF6+vt1rox+NihO9Ptd5qxxiitrlYOlmKbh6jX/Py2Z77c&#10;A3qCt/y0YqoTj/alqNNo6VjRNBZy4yNaOU9UD5Pfo6aT/3jZjwvJOmti9u/13NTE0xAhinTrz6tN&#10;Lv66OkZdA+eibFm26gZeps+KrGHbaP7cTFZHQ/0ePBceUSkXMp3lHD/c2sUF0x++j+04mwOlV9IB&#10;/Twa+W3r24oeKRImQ/Zy6+qP3mDUL/QVZ7LnK4lELGhedudvTQt3RqUE12gEhgTs0qp+AwUBO+GR&#10;sRfl6jEcDDxTatwQamid7OVmMRv8juU/Vr/qm5sLeNuaHmQIKWlrAK/9GnMOdYDxMDuQj76jvxVP&#10;KTaZJVDgZ4aukBgPtbYzibmbmcZpexfyzzikUgYUmkrSxJtfrPeW0oZZS4m5eBmLC4CSibEdI99Z&#10;jhcgKUDX7U8gBguqo42AJtCqyvESlsX6m+WUchqSZdOa9N3INlDSPj6iRTlhQWlpcsGX+xZ5fIrH&#10;Cth2nPK9Cr1o4C7qu7brnt3x1dKvqXb2qghfIHhGNWYVyVLSQ72KCr9Pwn+yOkh4od1mRoKujcfv&#10;mN6/UKnuFqAEnAgJoGMOzmeMyYw4fmpc+9vdWE9afYyGheD2uc96c5WLMLG3wqQ6xHW8UKUqYECi&#10;Za6ZwF6z8DSjHJbL6nY2mmiKhYcyMTGRsU5Vi7sno9AiHrHULu7qm7W5lXY85kLtew+fqOhRn/ov&#10;8zWtB+pY4Axnl8PgROs2I9xYB+4UU3f+yQyz2RinDcjbaLZwFYRfsLI4Ug4zgfLeBe9BMl2CfsH5&#10;S2YBRDicjG+NraTeENbozpiTSagR9swZy4tEpOOHseQ1aiJ1LvWjk3p6MKn0cykiT9kkg4Rg0+YY&#10;GQT1RLWxSjI3cno3zj4v211JH8icUDvrSIITMDDTvNyvA4MAgC+j/QrO+J1Q48wzXVupB/4ZHmjP&#10;NXt+J3iJjhquxubwg3A0axBO3+bGgi8WbafCZW0OUrZntXkoGCqBYsOv4beWAknYa5CKnscUMR4m&#10;qGhG35DTJHNWnjBtnB/NrHZfS0K3aVETnAmpmdir36VkH65D3agDK3Q6FonKQSjdz8T5rNdKPGfI&#10;Ua5019IJBr6ucSs6k0cQ+zg7NVDcD2xgcHNO0P1tIFGo9WBAyIdekOsrTkBAAwpXLTz1PB6pcX2j&#10;wcYG9+TKG15uGwVZ2G5hTmgq4dJWpETdSd+WPPL8okfP9CHkFZtOYKUwHJsM1nAO4TqbCq+7cAI8&#10;k1fyrE2lbvOWrbJmYJ1ilsOXYDr1MHJNW2ge4LQjmRlm2MhBoKyFzqAq1Ca+HUHdfeap1PzCTqjs&#10;as7CgrZ01IyLTKTJ8EllTBIhksd3o/Y11vHgjuvo6TzD+nGjY9rcBlqHV3fs+v5cbKaGdWFJDZ7E&#10;MPpyowsn+D3yFUTzhzpUIHmwudP65UqzOKZuuzKwz+aqRWxjx+xda3k/JmGiqfdtIUSnjyP4s2rw&#10;O8xTPVwA89vlrWb23jPxW1so9tvTZxuBXoU5j0VXc9MHwWwQxDu65IWL09y/SjL0dTjYmsTJkwwU&#10;ie6kNbQ9kFUhpSeHkEKvm2MPMilNjgthLmHHOeqvlGAwGZoZzDr69peXPIKUgdmbbfyEuyZw3a3w&#10;aDprye3isuRoOmrJDda98CiClsHkvCHxL07p9ccAFMMXvPzA6IpR+eLw/qPVFmMWvD2E7hAki6B3&#10;0SETuhQCq/7VQtAyX5sjFf1kTMKemFwqJ3/Z4f3JzyaSbqX8q56hL8kCdEc54hRdd8DOApXP4RE4&#10;O86RxFrMGTZztYG4gExTcFrphig0LIpW4mJRTZqy7Gz/e77vwB7DXXlVMXKwgeNuI7BYf2YraQvb&#10;zD1iobkINqSNQ0LqVpm2muWPBNutJCeeBtFiq418aq9U93pwsokCjhnpDbF4rsGlBhqJnLbEIr3A&#10;zNcW1Dq77myUBS7WbR5zdXwuhx4Jbojzn0Tmls4Ejt1oZHN8RwGsRrbRvMe6julqPYCA14lcKjBF&#10;7PKp3zXgn0q3pTVCHryXRsA8Sn3DiNmnHM5TtFPV0WocnX//yvvL6FhcpKFGtlNU4pbLrATdxIt+&#10;4pe7kthgKhO2cO7208H1nLlqNpDG+dThTAvGH4bBMFooWezAYixlVoOdfbcbA6LG4QlYrfNTnbH6&#10;YJkqfLtF0+HDe7yEBqVhi+0id7uX4bY9C1frRIjx5mQyneLkpznZtVGzWgBDrIgzhXaksn3hM5KA&#10;VTaafxvAyFxO4iZlEhbqjvwp4AjaTvh2cQrmWuwSOxkgZWCAeUNxKRqTt8Eh/ROMWJTZVsyBvMAS&#10;DmEJOqA5+nZAicZfpNrHG9z/NJv+qYcTkZPYtcLiuZYFn/24l0c2FKnmPgoHko/OsYpY22D/8vcS&#10;kN/dOR+awtugOSWJiqGvgsjZ3owUBwSnpU8p39dSxcIEp2kvAEbrBFaK+5BY9HrI+FZRjgk20Lvt&#10;b7WqK/zi/KwRZMWON4ukA5PCPfUdT0i+7ycNp/HMEFtIkzVJ93MamW7zDMzBm0eVbGV7bbXNyaIU&#10;VBTSUJpvKVKDjBbCC0yH31YBrQV2iJC9XqZyjNhhfc9dcVSEM1YkC32sAztCydDhePbSP7i6kXWe&#10;jHYj3T0Nw+HfKWD3O5XpsWIAn3AyyzSpcMPrFAWz+YxVMS3ckM8yQ61SgJcE3qykVdplzQwAmHL4&#10;cIFs4uBdBYGaFAdCmv0fdaSLkdk3XZ4UCf68tbhw5gLMogN/nWJuKbXnx1sHMvYajXa4ub1N4eHn&#10;5WLQQy2wG0lmso+aYVONiLilK8QeKPntw7gXAPY43K0/MEal4r9B54fM5B/h4Tt9k4BZwPuTf9NJ&#10;iyTpZAZrON+ChtNTnCS4exrs6NrKIJFLR+tHnmsjULC30DWR2oDbI7V0jbRCoFPURJbO/EVMTnaM&#10;qwepeiecyn3FvOlgyE6W0YtR2GqNsN7U8Mb0HJR53uW9+ISA43RlKjh5RpG95w765hFr3pj/WzIR&#10;Y3Eh76ghZZaSs94lPd525+7VQii2rPScIcLleIxyOppgxBdDX9w0LXnPZmTP/IYjKcDVNqqYK+LQ&#10;fZ1fFlZwYznv+eon2ehkIccy4ID4Ls1FpZJIWwtKiBT5hsjNHD6jyMP/N+nLXAFJAbhmX7LVug8J&#10;zZjzgFg2TnbXi98Jg89kHPcgMKlqAbpLBwHEqGrRoJRNBESiQxROfenEuqBGjJ7BYTjCYRH6fcOS&#10;IZXr2Hcm9WPauFK+GucO81UWGzoCptpA5C0sEHiIzc+3WgyymOatMohh4giPeJQcwe2KPaNSdID3&#10;7K5ZgCYTjSaTn9OT4Aif3JtlOQZn3pYlGmV/JtZFFVKWbz86fiw2iR1eXK9k3fauhIEsFKPd11ck&#10;EnFhCT/1goGhDSQCUv35Dsu/ZWmF7dcb3/jm73AivudYFsL5dPUXIDycOsqctMovfrQgXNvpF6Hh&#10;1bg1EhwWtRbrHoUIANKYzH/UAy9u56okNHGgfkCcWjRnNmlsfWwmdsXiYVy0IzdiQHbh4CkeMWqJ&#10;WEUwkcnTdqzxYJmLzBGmd7P0+Scmk13m9g331yX1l35F97h9WG6swOxpLdPQccAxIxo0NfCMi3dF&#10;YHqnupQdUwu1L7puRB0JX3JHNDqOjs4m0CWbyjb7slU+R/P66xuUDJ/ohGEzqkjMSPQZocokBm/i&#10;dS8WffhKMmRHQ6gEiqvZ4BCedNtTauvG4sG0jMJC8WVc0mrOm9yOtqyqZg5SqmhAtKef0taiUCKI&#10;V5g5U9181CY+H3JFFT01eFV4DQ9efatypFFaEcMNHWTleErUpEGlRh22n8R7/o6FjpMzEg723fZS&#10;Tlvm5LTIWvm10msTHocsxvmn/zuscrRb/vcD02LxTtcd+zSZjrZ59oAHoDFFmOP60m830IRZZFYY&#10;oXL/FD/tJ2BdaHSImDLzuEwozRc0YCSirXwkoYNTdOKsrlO7eZf1whoSi4CHWe8vKln/mbO3/mJI&#10;bcic5EEshMu7+Lf5Fcmp7Mk6wXWdXt2mxQUVU2ea0P06oQKjxAPBfVStZaX8HJxMxEqc1TIzV0Kg&#10;2XZhkdsOK8sP0d6AIpjp6JNq5NAvj/9o1R1N62+E8dvNpkWxssvmtnpaqpYDbDnjZubpRDgqvddA&#10;mYFVpyZK7Q4wu+PIJYCT2jXS92PwT77Y4YWUYPftLQaakITAwQInpzGFgqeI6+/yMn5Ty5vmno38&#10;EzaK9lw0o9InpjrFrEac+nXe9cnmWB70wdBn7k/9+VknKo5yfNmD9mv6CYpitqKlo97ALUmkYKh4&#10;z7H2lMMxHhg+OXjqufz8Ghjmuhp/q/4ScFJB4P1C2b8GAUURFjIwelZTcqr/GEFWAdwyxdyct3yF&#10;8Obv6QfcUApZr36sEGhvSod7mEpk7w5LFX1bK5UMvJ1gJkJ3bOveDHGhgbsHedNMhbh3x9GbNqYk&#10;1sZYN8i/tbhwKfnGkxhCWEJAptJpeBh7Osh7ckFBbjfO0g+bZW4SgluIAotPFaKdQgoPcTfDJ7FM&#10;TH6bRgpGFqTbSrD1CDSbFiqv9ZTPiEztth0iwgaqJ+mnDm4ACKv5CLExIFEZbLbSIB/iNJrpiuOD&#10;5LzjdoIk5IEN2Eaa7S/iFQYyqIw0z98VbMbztlDcmeSF/FPwUqcGS2kbe037bd20DhHuHHTkHKi+&#10;SxXKgaAcaLPPErTKOFt4v1gc21GBYqNmOA9qK64UGkVoHdEEm7S8qiu00hXncFvVeve2mL7CUCmN&#10;4NbQE2M54hnXura5set0uOubSyf6hnKA/f/h/rSjSActo/yzE5eb/17EXfkHeNXXjTSyKM+Zi99A&#10;mRBIfQZcU4lLjKEn6cIOmgYnMAGg6QkTCuorEMrKQovbr9lk5RYUd0gpCL6SR00kJRXXYqsrCckq&#10;cwyQUw4mUT125/f1JljSbZbWSYZpj/Fk9R3N49rPbRUSVT51Mq8KirM6Mi6oyhCwglBHwjzqhJh1&#10;8V/hgMyIjZh5XnabAP2BT8Au7x4/1MotCsKodGKrJJEh11mbbiHdB7QQzmwVJwBBvGpJpVB5hS+R&#10;FTJP6mghcV2VfC/nIbTTDApkZ74iPLnkzaxdIp8qMGDoIIAWl0VIQ2LZr50+JNkaBvlZhllKPrLk&#10;cKoy6QIpu87nosdsoda0VhIVXRzxcVnWMxL0Y0CNiicaffjEGVPZEVOLmMrf/cc+a9QJ6YKu6QBA&#10;1NsYy8jeAi0At97pwEdz25HSq7gj0I6DFlAV6evWmG3KS3kQdG8aDEIXPTTu2ZrlbFsX/OJtH0pb&#10;FuCY05jcdtK5UcfDlw6qHVKH6xNn2GjS9e3J96soFVylZpNLytrKbsOGW5DsPQnAek37Bx4Jk//k&#10;S8kzbZscXSiFy4ZYsSxHiDvoT0IzS4OlnpUZhe/2wOqW/po6fUXFV/01YZ/4OQ2b1rBE/eN4I332&#10;1vXsun5+fJFmCghlA8S/6K2tnqWDBGoH5dt92Sr1NJbxLReZ8DLqlUjo+QXRSS2KbymWOfR6yKWy&#10;zI/gXSAtrUX5eg12zJnED7ESpQWwUXVhPJiHeYcqBDrjE1/eR3ZLV50HZsVb3ZnDabpRa56t02T7&#10;FLNQWhhLiur7Yad/FkYLkssNYZ9j0G/keHjauERsICExRJRZcy/dLtMxoSKUm1crYuiDiofVQKoK&#10;KQSoQtW/4ha2esa1XZfug2fvqHOx3D7h6Wd+bGWQUo8mIguNZbyWFMk9maPqwLsDE9JDm2ANzvrr&#10;1xPYg3zX2iELNQp99oLqk6gIee0L2YQLobBwRdccKuGbFu9k8Dr5S2rj63BUhOHctHJ6b3G3UP49&#10;iVDwHz6+vpXjjxMFDdhCEmJaPBK8L8RVwbxqRO07MSgW+oODeUSoVKi2AXQoOQXzdyMIzOw2gH9s&#10;CbPDw3mWTa37SZFzbTmAw0ZQVQJOHrvAO/V1JFruHDZc1x2wMrayAK8JCWlCNO3JMcvk1YyVaFB1&#10;Uqa4VRKMwASlt3SjjmEvmeqK60d2aJ24NDHwYDsRiei01030jMey4hfYK61U+8teegYzlEdJelAX&#10;NmSDKDlHw0dyBG+eXlg4TfQMCfVXTdUv0UdNq/6vjDJLTRp5E8DepE5w7B3YMJbWW8m33g/TWnqu&#10;qZtlNLXHIvXcCjVBpEek1G75pbL0T307sMsMzk/S6kfcWLYFYYk/s+Ihub4xpx4T9O+uffxJfjh+&#10;ktQ+atsosMFaE8053saXbriiu3XWEjKFMVjRy2H3r3hJJPj6kVzmhmRyXDL7brwvyyXrScVf7ihQ&#10;jDeFcK7D5UOILx2fQLXBetsYHLL5hTUWguhiD4YMyjvFFHSOxNA90ztD0JSYvvEOdpwcBsloX8U1&#10;sDB5tG8FxhmddRWi15rCC2mCkh57/lobSNGsjYtSIUtIBjZ7hf02kxk65MDavm9TJNgN6NcE6SSe&#10;zjFXpXRafume5QR96VbkeurHBWJwyBOMxDrrgdWC8ciIEkNnCxyGmA/vYxhnN45rTfZg5d4u+pD4&#10;nOhewG2EM4S/UJ4rZi20VqLJ+FXb2ibYJcZn9H4It+w/qzi+Ss8jEJDwmaI8vAsw8EhMFe9rzz3w&#10;2MWSuW/JBTV4jTzGwdx8V8cn4XlGFmRjZcdJdBsTORnzjH2IMoOltcUE4FqYRwn4m0UXFMWXru17&#10;PLzSrnagH1stkWmjDYLHTdIoDDMFGUlpiPyV0s/BnkLCtzxFYpZIG9XgYRuyfpimx9afORdR9cUm&#10;qo8egfiXk2oO1X/V8qZz1mSS/kZ7oC2MjdtiwK1giiImg03qkgF1bv92lv/mq83kFWNm73usfk0t&#10;dvs9nw9C59W0ul8MxqvoNk480NHYxXF96C7+rU2kQ2g7/heY92184DALmvzsFP0n71/AwQUX4np6&#10;S2c4jmJCGW1yAkwmWamczrkgEbuYlhfLrdQ1YqBZQH76gQyugvUpgrWVq9yR3gzikB2ZQ6NGeEqe&#10;GUyXfSaGkU85n3EdBnnxZCene1ui1cHtgGyQc6OIK30jT6tOzl2FctqP/E40MaQkDCX2gYzTNoEI&#10;dB2GKKrLqnWIzNW/RiC29mcpLi5AP9BEM+8i8bRTeE+ckeEOqWebJ8czcmP4x3n4D1qBWPrkNja/&#10;UzkdbyUdAXhyjHvLKqIxQ6l+5/Tj/MdZFvfyVQEMyzhy2haL2ZzQ2HETnfznug4BNVUCtSxC4Brn&#10;IeJzByIqmRdJ1Y2JktQlcjStkgJw3yIBv7K3tpn4P7evH9UM+nITNkDZNaCvwpyn1nw2Aw1STkm4&#10;QpTRREEIEkIhL9TxpzmJSORm0/Sy5KjUBNpmwfODYQK1dbqURqyiq9sysy2vXdK5dam2UY0hrCyp&#10;NeaTeq65U0HIxTiSkfHHUOrOoZjD90OYPZ008jmrxPjsPf/c91+YBFQwW6paJaKoIDFMyH85Qx3T&#10;q1yRRCrwIO1qX69gQsBpJLRUCLQaBZnD6HVOZdBKe2p/1iSt3MhQkRmUknD6ilvVvknFkPL51PsM&#10;9u4OEqrUnRouLMLI1G9hRnDK3EGE8VVyhXyfZY/Ze0oQ3cK3wtOpKPEP6+DGuNPmZn8JEomnpVKC&#10;vZohUkIZu6Ly/PsxXm6KmW8OeuCDEAVvGyNj0PyGfDb9HXd58goxK3xqJ4aO9i9nFqJ4us8dFkaA&#10;A1QO4Yp+U9wscqVCzPrk89mdajlNzn+RK+25Pu6Mmina4u6f/Bj/eIsaZaxzlgYCSVXMjQLmK9mR&#10;S5r08avMai5SBQhYs7F/zzjtUZhs2/NmVviZpYPh0zpCtosYKdwrqwQnZWIK5BR8vaSFwmPRkmMO&#10;+4nzbwDquJ4TDPAbw9ZyjTCbhfL59JwhsNbOND2l4uFySC7JpwnTn/C21zHlJAjcrVi/1wnjs3tP&#10;IsJWFrlb9YgwZOPFHsefUHvLywpEP0zbDzXTiZfUiV9YXSgpYMOkC8H7jIbSZzxRTHMQ9vjXs4DR&#10;ClrNs1sVWvkUxHTYDQIGq7Sp5IkHobwd7Ui32W6qcsKwTIJznlSSKuLYDsn4HhjvVkSCq9dfpOSd&#10;LfNfsPHtCa0l+nARWyTTDv8ND11wOcKY4K7HsWFTB/z69CVq4B3jjpthWCnV1vlPWKvyQSk/6k70&#10;BgD/+7a6Qq7JVTO7ZkGjpXLCpN1oB4HLAq4omc5NbWsT4hrCGNGX2QtBtuQdeCZ4D89FchfyZqkK&#10;pO06kuvRX4A3h1UzUuc4EsGNOtPapA7+HxgRDZdAYwRgn4ru2HmwRClhepmlNsuP+iyls8NgAmgr&#10;0GkvxXF7isXbpkHEdp8hPo/e2lSJMfSuWcYhl5ccu/RZoVER71HMd+zNoMHdPEuZ/u//LpQGMZQC&#10;4Wn/dG7jlSnunngmsCHvRSWDtBHebT0ZST23fGa9arRc0dcOlMR8nmK1V0qYUGRtC82rybIjxYca&#10;a4wmVfWjN5vAi0x6HALvT5zVHUMPxXLz9jZn7oUuTAOczRoR5+9xJbvi+D+7f/WZs6xRjUI34M+R&#10;hsU8T3xBn7ifOjZ+VegOymY46VTmN5cV9jPP+0rIdCPwZny1qQIbKhS54/DKPfnX/dsWOl1TzD8j&#10;Bq6QwQl0ND/YTgstm3pteXnOsLld7i6uFNd9OioKIeG8RPTa0IBghTRXuOQcciPUgNEjsMR+MzTS&#10;hjZW3H3pM2uu8JQJ4ScPR4NpCFhh34o1K3Xa7qSThJY/RYg7cf48si+B3utrZh39Hkm+GXoDg/Vz&#10;F1XtTGnoty+UfMzsZXc/VTRy9N408Q4nwErnJqg69iGDy/YHZpsZ147f+eVm5z6ePoSP2S60p1nA&#10;flSDPsasogEBxBli0lk/IWkrr3b9ZGMnoRsQOpUkTJ505OLRWbjEEufBzWuSlXYTAC9dtUxXi139&#10;UC+rdDXdVmzJiwOeTAg1ZKtjQp9I8rCW8PjXeB53/vKTih7qOm/0oRyBxZ+y04y/BmN52Lq857Wt&#10;uPca8kBiVDsYaXQsXsOolfeD4H6CxHHRcgnSk9qDULOSllCAqrVGeFwCmc7/ce7VcW11W5sJQYIH&#10;LVAkuBZ3irsWtyLFtWhocShQ3J3SogWKUwrFirsUQoFixd2KFCuF5At97/3u95uZP2ZmJTnZZ8ta&#10;61l75Zzs7DwE3u9zxXA0DZnKwp/1RXFErPBVNUeqRs2P6/HA14L8KH9QHWfDREyY5Um8JTFfbIPT&#10;H3gcVNIxV1pPz8V242A5DpCJp5K6FpeFWUyefpnLpUtd4ttzjHtgNWd8XhZbw3stpCGennU1OunP&#10;1eE1nhA35tpwdysaNMoOTOIKs5Lx9SvtI9lAb7c6ExizQ+1Q8g58mDL/WFTstHOLq7gWi4V1Rnv1&#10;wbiCUryMdvH7uE3vuMokxPByM8s+p6nSER6+RS2SDbuyVx3UmnLPtp5kToTlKknH+vBcLhfo25tp&#10;9eSiFuae8SvNDI5CY0LjoyZ9tR3SRLM1O87I0+X3rd3RYvPEDVHVj3VYL12slahZJvMiC0mpMM31&#10;cB6nkpBpimbGqb0hgmXVvhhSO/a2Hi8aERMZcXUyng7g3dO2/HxkG3bLZTqjk1vmw0bl0/zEWdxa&#10;6dx/2Nem3KbkSMroKcxozD9IP5IanoZ9xq7uMlhCcD0f+Bm3Rqv/eWOU6JseBqsdeLh7+7a6JtZl&#10;zZnrxYcnLfteRss/ersL5HW8ZXkl48/I484IMNvY3F1xJrjJcGaEPx3qL1/jTGaWeTqP/CmuDyif&#10;2B7O/uH8xrp0N/N2VWI7uo2ocLVQQgvGwPhQ9FXuQqsxz+bRM7EpPb0vwlcVuJfqhq4NZEmlXJ/0&#10;W/UezHXsKrhSWDacGR2iCYx98QyrtggYoUn7OWBi6CWFTYDNxyr+oF3QwDqqv8bYoOVPV9Swim0N&#10;y24sxQONyXTSLBfGkbU5v/i4wCg9NozFUOxhpaOWzncWnTZeuo3ZBOu/tVpDtx8C339FByWCofl7&#10;mcX1o3nDv3cb9UXbFeP7DpfR6Ulzs347SyishPr9LuHdewvfe7UAhSRR3MU+z34xVRF7tI45W2hr&#10;6j/QcBK8+u2hU2554s8nveWcINTSO8oUKh9eyt/TUSr/iUppPlLWYRX+hJ9RrqfD7k1H2MQjBgeR&#10;pheikl5VX19ErCTL8haMGMvKjshUbsenw41qrPTqTT56PYt/k1jOy1WmkUCoIc74Q8Gf2hemF+FG&#10;cUuF+Q6Blb+JpRzTFXvl/Swp+7TXzuBITR4yRIwuAc4ZIwA98FQpLrN69rguneAW9X3M263KdKv+&#10;DE+UwPiIY+dJiGLbH/3Zj2ge5+eWDd80mtPQy8J38rTjdpvehODjmEhQXr9KGXvgniSgKcF4ZJfJ&#10;xhJTzJ4vgqa5zwLpOxzelDPl/2lscA7Ks4IdlFdSnxiqtoHtvWuZXSEi+SJZkSwvzbHaBImJ2z/0&#10;jQ0nGOFVBTPNaJyvqtMaKbyRmP3uY37LQM+cVSMfgFo71nJI5UCVeita/bylmU1Sbt3J1MYruSlg&#10;A6xiybb2ETOqjn+07ArgrlgfqP1+QJwoiFcYj7Vwi5OhaZdfmvqYCyd5mkjOHXKe0cEJ44kNI4YL&#10;CA4f6mwMkHnzhr3K3iOKo0Lpas28TmMiqK8ompvT0MaYy+uLoLmOn2y5kJ4p3QrgxuQUy3+jTIDW&#10;LSa6QeaF1AzCGcbXg6J5Y4I8XbL1h/BZMxvczW+uH0kWJ85Sd/uQMC53CXXXtdkoDrqhSb/w0NdY&#10;b7niYGozKoQ5qvB8zrZZ759X2sYgO94rwjHXYPcfkFNmtD9OyFuXrGtT+WbqWVNkj1G5BCGLoTy3&#10;7HmaJVs0IPGSuZhzov/ZzHFEvgUlkr6MsTZevUd9Y9LFUQ1ReJRr92SXtjc7CwF+aAXOljACP41L&#10;Ubm5NMebxbiaPLi43V5ib492Es5MOgj9aOvvQs/ksx+8Vrx7cq4rinHI6j7ONg1Q3lIuZCk0IHNg&#10;6hOdPhTjkAZcXLSYd/4CZ4X8DOtMP72SjLJtPP+mhf4reQlgSkeRsEVG/qeA0bR5ICHRwjP2TcbF&#10;T7JwsWsNtQX/rYgGC6eSb1kz2JG5sd4XOKWBtV+u1LJOljjHGHu42n6/f66y3FVtDr6e0KDM871+&#10;eudElDQrJhgmVFZCHZA+PGoR1/TEXwyXwJJUogXiOob+ZjenmJo+9dXum4S+meJXMCa3B0lSxgSK&#10;3ZpePwupwcv5kQY1tI1ezXJzypkHPwg3H8lmyJeylF2QvbQd5DnPRjzqftjSdPzY/QxL96z5jsdC&#10;U/RNuRIrsqhHvVogfvdXdoWU20HdYTgTd2iDsx/mt6ncxxlTbYPt6U/BmS74ovTVOTte7QLLP1aG&#10;6GUPvsuPv7zaxMfQ/fBkyUbOUL71bXvQMXYfKJKLLL10jd3LwxcrjfUssflsramTdarztqkzYQWZ&#10;lvO63YCZj12X+KiUmcqNxsZIlPewGG6VTm23QsHzgtqRZ8ny0Bf5bW+mwSaJ+7yzmGTJ8QbbNLZY&#10;kGu/5Iz6a/ZXWWaI1ZNHmq6vNCxgVEkQ1gnQnSGnOWFy+U/Zh+4Wb+6O41j3/SFzma2w2YvmRN+k&#10;hVQ90iBjC89u51E9TiU//dTADcDToQf20Y5xJ8hMZzCIfTv/gygvERp9FWe5Rhnuem4ug7pev+4W&#10;BhufH07zhKoCJtdFrG+UMf18nIPQW+XP/tXOD89w5jO9EeMCFP1B1WCc74w6kGHThI/RfuLNkCKb&#10;hix/YQJmhjIRd1vCAT2G178BdpCgbm0DF3ifnxnJ8mcea52EEHPWi9+Y9p+eCd2ETfaEgdlV7Ff3&#10;oL25RnhKcYEV4AFO6kt0zIyJNTZ08+ITVzvfOE19i1T2eJjg/qvY5s9vA+PiyvTCrv1rVH4aGJCo&#10;zkNsCCgQjGgjvg47F+R2BAP4DFbgtXE4twVuPXWbgjBDpk/eDObqEdsNDgP32ANGbkW+U3FrPh66&#10;NQsYXqGMhi++XKKs41Cm25Z2tlPe8pcrrU07/8itQFu20Je16GaNrmPR59arla2mw65SHzreOsgM&#10;Pq0iRR9RX8B8/5wFYPUIAz6IywqZeljRjmsUIU9Wpl3x/GWkbmJBCv73EnpRlp5fpcxAPfeNJR2o&#10;GyADMGa5wipWZ2tWNxsGbTXyUlTJ9pisqDVpjy3g7GY0odSWa5YVDV6l00BfsAQ3Vb3FPPTJIzNN&#10;PJ2tjDWW2t6eBm2ciHs1HmL96jzher+u3Ytty5JcqTQfRFvp69n+yXet/rRY36zEr0k7QsWN0yG3&#10;ktrBq1/yDkqGsD94/e0zVCFWnYVussIr+9SAzoKFxlqs/q26VhppuC/20Y+Dcyp2PhjZ4vOWnV1R&#10;akFW8cJhVRpsa6Nf7b5JnM58T15MvgRvtmlaU6ObxNLab1d6DQOK/A24g9GYxoq/oDOvBzZRBGVf&#10;vTaY8QvFjHhLRPnxUntwrc9GjMCgB/CzrYU0RXm0yzoxLrmeguHL02IW91CROyJiLXc2o1607FgO&#10;l5qH5WfzEjf8DkX6i12igzhk7J4/WaHTA2BIssoAo3Xai1dzUGOcds+OTrp429Gzlz7D+rpwIptu&#10;vXrcQCnliBTcLsm3upD0Wby0aK1yg7E4fOEJD7ZJtDii2UqEZPKDWs/CIC19mJRl/xJI3QHIF88S&#10;Oi+X88A3u1rKC7AAWwdLFnfh1M6nxeRoaaeIH7hc4qyJzuPikwyHP2fABqM5+vz5CqxyUaSSq+3H&#10;jlrWkZHdpBGgiiJv8GS19ez8ZGYlhCPD38Pv8/BMqzFYcqhf/KScd/SU4rOtqypBcmQUm463EGSP&#10;9I6/2iF9UsSVP0+VMoptEY3jGwCXT4g3xtF1jwiPgautjmFc5fGwEX2CnMpFxZ6qT8m4CW/0FFX6&#10;yFz12GQgrto2VUiabFtJHEHPWp06MuyUNI4RJ+M44ayJWbsCI7lYG4D17NzCmGiIuNdCJr+MQgRI&#10;DYN8roU2VkjoznyUecutiMGaaFhfaAWycdfBE5nBHfg+kYsUMt52czwJTQlZdRR6qBYBzhqNJeFd&#10;OSxNaxbUIeGDlOw25SyBJzo+9ESLvtNdb+VPlN3XAoHpacTYiVPZRPa5yEm8NvpnhlJi9I6YVzeL&#10;wkoZYTLV6z2rio8HzKq1f0dRKjxegwyFYm+2vjSImuVMMeX89EkEoyCTFEeoNJcJqqnGzTPvg58m&#10;FjWQkGJYAD6dp2qhttT3cXK0PYvW4xgv0ocMvWPdGQebdJQsaumXVgu8gfqt5nl9mdnZVESTVJKY&#10;Uj6qFLdg01Pm6+H6DUk5N9xQT34fibEv/NZi0d26lBTD2F6jq25o/FHPUaT1yMijJcDlN9FiBmr6&#10;LZupvbQ4AchgeMmuD4OTL27jTQp7+h24as/fHv5eFr0ngID6gUfF/sojXPh2NGURn2f2YgcLW0Jm&#10;xrvsI42C50j8jwbcE6pkwUWxezyrS8qqzmcmfoHK9BYr3qGpvLtdDC4WQfqObsGKfSCx739iYpVt&#10;aZyzi917yp0I+ljiHkV/kgoAquotj3+Uem/AJmTOwr/jP3zt+WEUXQ39fZIJGhmXLPcOFd4nMwQH&#10;IUQVqwYQ/Csy74DUk4E4Mp/BypJSt9ZtvaYYX7ijzkM3B5OzRIDqwhezXtOwXHQTPlb1AZ5Ogtkz&#10;bHRg1sB5NyEnOFOXEJOXSLGxHqhweo3uCTElZtrE0t0awf9kpuO3O/yd3WDKTPnJulbtc5JiTq/J&#10;BxVmgPfqzdSrgd7Hq/NvqhgTqcM1Dn2D6D+qhJX4layaiSrumHY8g5HtVKwNXB7dyCbsHg/nd/I9&#10;S4iu6XXyTmapTLXZXSACBlZMGTPotU8/G8NIEQVWG5etSwXz7RzncKQPdt8yzjBvAsMsdUsCC7I8&#10;nynD7ZJLhTCYrk5lmqGUwsAKipjGFycx0X+kmJmmDBjhLP2GwrkSNUq8z99Epz/XYvxOO8keTXOK&#10;aexUoo2mqADTdZryfZwZu57GUz7IgYlpVlxie/5Ijb4erNbWr+TNfgJoeL3uzb9wazAn9Xnz1wyV&#10;aMKj8sTXTjytuKl5Oi6h0kdrgnywcSkbc9FBZiHJNJUIht87Wksbw6DyNdZvhuAsbmr6GxwmF1pc&#10;1sq6AtKnYILI6OIyDvISJz6CFmfUH8TxSExoHGRYH4bbE9MSFPMXQen726kCjVnPU5W+bBl7ETS5&#10;fdcnj7c3TM42sUtdq2KqKuxmRTKS95Eo+5HNc+Ean+2wRhv/FkmrrS35ph5SebJD9JFByoRZLE1T&#10;Fa1v4PlbyrwlzN5+FwrgV5EX6UE2ClUEDVnB6vO/X/gzGvYmEXHmw9kE4orLP+hsom3A0j8yiqqN&#10;MC6BUuUz0F3fWdk7nRpp5mRaMJZ6n96EBlZM7zg2v3giQvKGKw0NvTeOzHZaMJFoUgbxnewunVWJ&#10;AsIC7DZ5IYaQRc9cVDjBpFfrHgpP95sjqmT02giXeseR8nRZynnLa9iSiuRCfmNF2GVLEK+/fncr&#10;glj2MYS4Yk5c8Us613p6I8VaOhtFMGOLFNbCZ05/GUPPctfHFo8ZQJ44STdEa6t1EPmnss1oOip3&#10;dhXPTCnZZ/357I1DBTGVqGVHJx+lVWOWx1fsM2P8eiLE97ovMNGcC58rfsrgdReljp0g3lNu4rOB&#10;Ig3e8SIRCn03xAha5+zVB5pts6xq8ZYz+gFSoTUO/duWBzdfQ5OAoBFPe2xQmcGlDD1DilxEc7Tr&#10;62jJ6RjrZkUbANUPZgcyjsi5aD5O3tKMKTTzY4RbW3SGDi445aGY1a8+/N3oLYoxUUN89c4UtXL0&#10;zEqiNXHrP9uBdWoGb+kF982vn702upsUzuNqdhPw8eMtHCEjtzAFX/IMmCxgV2pmGbLfCeh/z/cg&#10;BLQ2vqmMVfP+2AkzLVwbGyp38fg+j5266+FPnFuebBqAx4nIrZrMNT6UuhvY4xJ5T6ASamba9jRp&#10;KPgxeYWbB6zN2CwXr6ShjzQ6Bm5ow/E7MZytMEQ2idvmfCTd26cY30kckqWeDscfTyGLycDs0TSw&#10;f6diGBvtZNUfyxu2+QzR71VObHuEjwuppSV+WoHJdzTGpheO5hFS8ZGvBxMbq58ZspHVyEheNjvy&#10;I1m+f0UgjNGadYhBUxgs0Vku9sVBki7q1Y55Efi6sbQtO6UYj252gx9v85VEwVd+taa05szLequd&#10;CYLJtuOduHWKuvTm2/UfXYVdlbJsxSxkcNCoHgMls7tKZeEi30NZTJoRx1NdYwXUDfuSRwDCiGbh&#10;KJDHjdq59DJVG3s6XLgHbuJTGydRuq7VYYbJiR3Gpq4ar1T9qsLxS4kG6zVZvEOD/IxbrLLHAyTH&#10;cSo3SoWEVfSNPS2jhNABXqrt8flFKlv+mq1yLWCPnC/VJqe4e32SJSvXG7pdB6wQh/h8H8wnOqUM&#10;EksZ1jcPhGK7c/TGxCrGSvKsvzuNr6ZUSnk2gdhNjMs12ap7sUiqFZFOXoSGqxq9ZGEV/lVwlDSS&#10;5A0UscP3OvfhdoPVdAa5ZLYxh7UNJTMcx7AQg3c5p4kAra0lw3Hj9oD2gYIDgxytfrwcoo95K/Bd&#10;X0x3fv0vk9E2q+SoI/q40mgvAR/V4uJvAQYq9psuwU4/eHv54Y6jxl8ZIt46xVDNqJxi88Vr+mYj&#10;AvQKvzUfmYMnOBUs/bDfXNfJBvoIjLKcbnE4mIUpylW9zi9YAyoEKPQq3SW8i9jxltOmsUcfEAjR&#10;a7mgjEklCXmX5PWhKzv8e+SZCpY/pcxWRceme+WkJZvetCykaEorDVTog0n/lgZr+2e6sy2EBIM1&#10;C5+TfwY7XtIohEWH0jcxXgnee/66PWxzD3QoIxz8VONPYK3KqHZfhi2Pr+gZy1kXay7PJzZuUibX&#10;nbLuUZmA7QEnldZu3+w952fvR8oFVSSGhZMaY/Vn8G+/Yg7sJtQttZ2TrRd4aXk+Uo/4kLhlPIPJ&#10;vfVOuhjaA3vCGp6iZfDNqAHdxM/qC4Q5NM3eKx7NnG867KJQAx80v5+a5rYzcS72+pxjyUD2S5xV&#10;yMBrz4fdbhWI3uSEWHHNF7rlj3ygXFD7OkZ/GWNDKQnuMJ8emQXNa5Hy+DTRVgp0l4oJ9LCCVJIq&#10;y0YKolwNSltr7rPZNLadaK8hYFnkdLSW0hzhWE0liEvMz0V1k993KKZXpoxkQPb3FPZXjHJpgaip&#10;PpBWA2HnB+6AyQkzCesQD/CQXI6/LvyiflZaw52XDp4nfJU/akFRVz6oYOZvzhkzJYIILL4SnY61&#10;qJLIkj1m3ZgUJQBqB/fhav6kc3nUz7NyG2zDCkp4xBi1654WlTPkkKfNZDRRHkN4VEtB3vHcBiin&#10;UBoe9KywjS+TZFG6O/HlCMvhUOoGIdn6e4E31JsBT89Aae+0TDM5p/SIn/NfkudTraVLe+VjBM2+&#10;GDZFsGEu5Xwiy9EZXVdH8ZwkXFyM+d0/CqdlHf6K+Tm/PG0nq+ajuJqhXo3n8iv4to1/ePtc5jVS&#10;z2WTg2nRkjuoiXVGmnd3bJRVbpiy7pWPezRzCzUdtTRbThOygF/i1FBNybba+zkR0ZqLUJUWAWbH&#10;NWPOmMjYM9QOxNHbSNUHrOEH3GUPJeB+ZyEdYiCF2PwQBqxcVjcDiCMVGiezB7k/v81zkxMNm/GG&#10;xX5O/pdw2HlKbZHfGdc8ftxJn/eX1v386rUT8XC5vDmySqU8DHwJ94yi8EA2HJ7dZhzP/bN89LaM&#10;1Klq+eEZpjyF2uQvFIoswzSfHswhJOF7s1U9sW/ddtQtxC+OXcho6Bda0RRPKswM4mNwDWFzlR2N&#10;sZmbpAK3bj4RK+0EWzbYzcN/YplfvJz5Q1sysN8jVfWzfxk7XZLQUVD5m74qQoqNHCelUPqM1d2C&#10;FRA+3IkjehMVULBOXt3lgbhtQmJ9naynxbFzs/0XDQxVumeP3VPG7t/5BET5ee+b70/4/we1TN/P&#10;ww7Ko23l8PfoZecGgwr8QzPTtfN29/GysfOGCv9TIe/uBkO1e0PvqWkoHpqmna2TlZy7L/QpL6pC&#10;WJQXKsjPb47Do+/o89wayndfqXtPTPuX1Xst99bvCW3aXu42enYw6FNUUUEJyqNv5wuDmkN55N1d&#10;3b30PKxs7KD33eS9+aAi/xiT9+aHiv1LI5RH0RemrAdD0d/+alNGdeO7B3VvDsWLQ/n5d7i+Ph9U&#10;9N/V/3Hkr2f/9uRf1Do+vn/M/BMO4yfWznY2MCiPno817G+AVJ//jZCRky2Kh8cvJAzlUbFzcnCE&#10;QfmExP6n26hA/6NIzgnmrW3nJe/+3MPd7T6qov8h7inI6/9vtD3kHHIVAFFTUlUCAFHkQBXUA4Bc&#10;A2go+jrZAwCamgAOFFMQDABGOQFQvELAPX+QCvVCMRULgH/ZisD7ugK0f7cCAQWgf5cB+fcdkUcA&#10;UW1Hd5i7t6O7B1SAmxcgKqeqiX6vDSV/y8x/i5Bpmvj5JEA9+l4odvbhtVwwsgtABAbko+wAGQBo&#10;REAQERDZB6BDeYEB/Ct/h6EOQDQQOgYmFhgbBxfVoRECQAOCQGjoIAyMezPAIFQ7AJ0Ig5ieTxaT&#10;RMcKi8GTlP9VSiGYUe5jN5nu5AmTgLVXGDYO+QMKSipmFlY2dg5BIWERUTFxeQVFJWUVVTU9fQND&#10;I2MTUxtbO3sHRydnb5jPi5e+fv7hEa8jo6JjYlPT0jMys7Jz3hQVvy8pLftQXlH/qaHxc1NzS2tP&#10;b1//wODQ8Mi3qemZ77Nz8wtr6xubW9s7u3v7p2e/zi8ur65/39zjusf5b/kH2f+CiwiFCw0dHYSO&#10;dY8LiPbyHjgROgY9HyaxrA6WlScJA/8rMKlcSuHHbmxGAd0TMmuvSRxyJsE15tN7aH+R/d8BC/v/&#10;QvbfwP6DaxEgD0D7KyA0NBAGCATCwMRACSYY817AOOC/gvMvwfsrBPdC+N+CRCkBonSgo6NjoZ4Q&#10;XGxcyP+zIJdQaQlBLgDwQEBUMoGIANKAu9nPcEGjyKXlAUwHGVW+cqZV729lIQS7MmU36NT5vzfz&#10;ohZqTDnv8mZ3pPcHrXY5piq3pLyv2rEKC/ByHksUYgzVhX9AAjJVD85rye/efyF0qQ7EOD1KTIHd&#10;YAxeCh12utYrqKerWDtRWntJyTOUa67ayROLddMiARwdy2YXFr3fv7RtVIkQ35Jchyb/oDC7DtHv&#10;fa2rfMP1LpohVPwdbvdCcFbhnNOb5CT9toamWEq3zTDBgKgEuYaaCuFILxGI6PBG7FRSbytRgmpd&#10;eLL0VmrIaxcurwoMJ3UIrxZgohMtVSjkUbA3/AUpMIMuCsbQIgzxkT4blgxOZ41qYHgqDPEI2UGN&#10;cR6obYpiTJvzh8f+DhSjvsEBjFgSOirOBYUR8CEBXGm3HLW3jAt0l4krdbJJnKJns39W1FYMQvgQ&#10;3ot1FW10f9SP8y+kwv9MA7WvX8otFx9CvPN/2+avyV8HyGF4WmGxIvxYrw0rOY8t314dsvkElprl&#10;BWEAbIfXlsAsihE0yrf1TyxLuDpo4BFuihHUoL8WOQ0Ngt62PE7s/R5jcFs2mhdVV4A3ubaEiwiE&#10;IgGdqggydc2Ty8gFn0qhePTs5FQby59Jzrth0lcTmxyZ2Ul3uU6/8i/4LumWSIFa0gS7il6u0P2Q&#10;rVT/O7YnBLsKnajJpUNNbvhCY5HRYm9e9b+QH+xKYgDseKIaGBkJ62QH/saT7iRx18Jeqhvrye/N&#10;/DXTitptkXF/gp6E2u2gX1NwbUx0BC28f6uOHPLseOLn7NSeYX5vK2QR8eof1AYtk4hFl1/5G4eS&#10;qNy57RQ72GUDcTwhdJTl54Ie3SOd3VPIQyF3/T8gz1QMeVS/U3jIBuLyfSnXhQTIhCPuWK/1GE5+&#10;RljrukI3Ce+j/JTeErQjnVyqULvFQp2IZSVDQU5LC1/AfGQDlHLtvTO9TGmvGEGN50ICdv/Otz+h&#10;c0tZ8d07hDei1a0X4d9oqhg08Su//R68bRLBroUNCnwXHSpN7lC5HfFS7pfMH3QaQtQsnVQ/+wd+&#10;7zIK/6svO1h1FwV4pSeXETRYc9Cd+8ySynhXuSvOZVikUlWohAdmEMIqvKzJybgqGw+4pM3Iqq68&#10;izu+N4UPCEHC7/YbiFGfrRRE1Qup8OVq0Sz21M4A+A2df6Wj7R/J2hHpmURE70K1WBZ7Bl3A7Nwf&#10;bSBbljuzf63NwUUt9/V+U9lqfh/Q9bSq8yRpP1e93A4JSDIRD+1CNO7z57w4K664uroxygqEBfRf&#10;s54CqwtVmWjpZnirtoBIgGJaOc7c7QfQdLqZK60Nvav3a6hDh9j7ePWtGpxzmqTrb5VmpBgbBq5e&#10;IGLgzap9qgBPZrMO/CUScKANpMhywPDPG5w9kMP2uua8aie8nqTMcsARz0MgAWqM/Fsnxcf+SMDF&#10;B4AOT/ZtrdvgrXMNC+Lbfud+EOFVR6OTRofNbXFTCKLRYKxzwdIjpPwCCXDZkyHPVt/m4Vz5iARQ&#10;UaunD9MEEV7DByz5gnVWOpEA0xi8Fo0Pf5Y775wBzMSHm7U6czd3junqW1JqG1j3Q5j5D7eUdVZW&#10;9hRKLdnPiguPkYDvBVivRCoQyrfOmdksiK8NWyHTg3NIACxgBm6H2L1FAm5m1DX4kQD7hcDwO40g&#10;JGCedhroTM+9jHPh9j/AFVwVMXIvk/q43aODjGb1JLUfHEr+BfcjfvWF9IYS8y//Gs9d1FqE/3fS&#10;WWL4vbvxo9t3k1OzSEC1DJkDSdDn2QyE1ODUgeFb9bPNWkt5hJChN8/i82DZ26C7jgynsU6eEfGb&#10;vyFLV/+U2q6Mmt8iWZ7MeU74pfSGQql5FId44r15Jv7fzzNoCFGxAzzG9hCzHEICEvjpedKzOeMJ&#10;Bm+dVkdfnRFOoIxqRI9usZDagO5dCeXYW3f/1MmJyvVBhH9TuynqZ8Vuy/bdIKx2g6mxToeQ5JCa&#10;3M47IXfnhkjzidf3eRagDUDvsPFq6ToMutvt63Dc8m64lOo0BWaNuac7gDpnF1DwktIdnI6PzwuA&#10;EW1TzAGXUvmmo9/7Oq33/8nfaRvu89/KwYgVtdHvY53Wf1AZ8YfOGYCcvFtrbHsr64zxtuzK5u3g&#10;rvRiJb/5DztpeOmf5Y/+dJe7DSnBEy7dSIChBJ2sYZ4is6g7ylN8gEHmzw2HWz/NmYD+fenFWo7r&#10;i/LlxUCi0/O6PRGj53evP9RmkTyN7F1szbzbHGqWeSki1iUh6wo6OBsq8RcxQJAcWJiffvspERIW&#10;AmHxSckIlK6wZXJDXX5o62EG6Pld2liFC/siWcLJPzRLfiwMc3AK8gtibHDx68R7tZJbRLnwTsgp&#10;C3EZvaTVDSnUhL+MQwLiKtXFxbFwungn2Lp+7YOHPti2JC5Plqb5GsM/csT3Afg9AEx3gO1Qhth/&#10;HJ++ipu9u2Fsax5FAgo1r9qtkYD1A8JuIwuG5pOZjME4HcYZWxn7/yLky+OhbNv+L1GWFIrsxr6U&#10;PWtZswtDIlGUsRMtyjaMNlIYyS57KMstIVkn61iSXZaQNPbdGMsY8zun7vt5nvd9f+/n/W8+l8t5&#10;Hct5LN/vdVynYY6T1nDDZ+EYjkef+S4z58cYzee8vLuvPHEwn8lQ6HdnRnOPdbymhQy1DPpUwEk5&#10;GaWdGWfyEN0TZCikfEhvk2eqBkVfUO9Bhtx9fbY0xzUnMqn+WlFrJkMXUjH+mJ1q4ZpPHUCFP89f&#10;6Desd1wbBymuV/hF3FT99rbpvww94EeRV7Tm00YGicGnOqhl/oBkm6An0VsdjR2KcLI8Gamssy8a&#10;KsDuxwGSjgRGBSyemzduprBoLom7IWimjabF8ZXYNlrhfYi/BqXkrUAATmEGsPtixOxQur9WlFDY&#10;uHG7Wvt8UvV/GAUPWx58+8a8jrsQRb+VJWzuEEacCO8xP2xV82nTgcTg/bjWYf86zPPTpsEe66Tf&#10;kIzD9kJfWz3itbL2vihaDvl9qhrl23PEadsytRNBUNVXXk/anSbtlYmMt1oCLeoW2ckQu+5Gydgt&#10;f5/pg5PzYIPt+ntjxhWorD1r0KA+ZJn+0fuq94paPsVoWauUf7F2fmnMx/0WbCPdWImoMO6sg5Na&#10;zEdrIpnwfxR3Uv4vOyPb6vMUZvWVyXM9Fv4mX1ijG7V848IdaipXCdLSOCNqs7fOvgjrd6cajpeo&#10;3y6yf0yqVti9srTaBOJwB76/5VEeKz1L8QY884/TMcDptP51ZGgsZ9mP7zZFrpX0dZBiMdZPXszI&#10;Nfnyouv4HHczp+rngYhabPYr01/QwFr5tfYZq0MPyu6fvfpj1BijfAmB14j2vPXm+nzTfc3G4DMy&#10;dvEhLb2UB2VlMpH7QDFK0CwbTWt6hkXdtE63aTeRnaoLjtJ2a1oi1JKhTrn9p1dfJkp0r6N0tI4l&#10;2HT8kF2oIy121p+btLUF/dtD9eZOHvcpkqUkFkJlt50ZwDmPfKsmQ3L2ruuNhv0/KtHJw+Kg/gSI&#10;UR+oC2cyXbR7Jqw1z+98M0b7x2Mjnl66gVO8tIGpgSwxnx+vmkQkdpoZaGsxRts03ni/EETsiW09&#10;iguXWoRHJLraz+4OncrRjBB6LfrC01XBQGTi50/DYeUbLIK39c8nwMzwVOUfsDOq31WxgYWzeqTc&#10;bexehgOh8PWJnTXDXzp5ymZq84lbG90bBTpX1nPri0JGMse6mUNvjEzS3vXj2S9roeMt3Uyv/x7q&#10;ZyoZ4pjWhAnko9jix943TcRPNxnpvr6frYRGJCwh6MGw5nJ50BQZwi6sPpNWNFS4OBZ1iLV6IOfR&#10;lYqINnrhKY7WooviDV7UCTCLoVAFXIJ8EiNI5PiLki5iVOH820VdfMHWwbTwVPsI/oFfj05VR8sr&#10;CTdTC/7FuXMsPXJylS/f1tpBYhfmC9pliKYXhQy5f9EkRWZpDP4a9Q6NIQqWU0ufe56b97uI3dUc&#10;wJKhzOdQugTi6KOmQr/tLJFI9s7jdt+GLbOBK2pQZ3W9qkJQL0B369HJ8TJ66hFtoNrw/vcVXnX3&#10;jqYvIUEM1ztnooNQtlCuWi8oWbMw7ORosVppGkZ2cdHcrJMwZm+wDiQpX6qyD+qhFvlHGyMFFyWq&#10;cJ2JtDOHXvNN7/Z1dOIwQlmZkOkp2i+a55wutQpq2fjyLoo1J9q25D0Mujc1hvrocafZtFZTrFvs&#10;BrJd0Fzd6E50LV6t+0kFjO/agg/tc4W5Yq/DbxhjW9voq0aznYeFY5alPr0TewrxpBvSOud3sY9M&#10;zsIW80CRN7UtFi4NQ77H1QU/1c7/QErbBdfJUG+xNcJ5XEyzhXQYUrgIS8Le/nUc1EKgbo8f4y11&#10;0nxH5wxGPXwr5+5u5uwOfDPzSHlpos6nO+kHg4nFXWCabI04Ud9akZYYeO87UPnL0EhIy0Dw6pwb&#10;NbmftFSuS2nOVCMfENhcDHtYdw0m8ARF6z4FcLUWUYUHF19JHGy/wytAH1ofqlgMBgU932QCg8z9&#10;+6zr+5bNsUL+qMsdHx4xAZijXWKWoHAUW7CtkQ2QUHFaXXeDzDNmkzc5AAm1MTYdXHdakXWjHqSR&#10;zX6qa2XFAUDxoVjx/k54nC/vWxtBXbrMKX1a4TUJoQhGtzvDfgqQARcrzsBybOLZ9AUHHCyoL1Yl&#10;Bpx1ULWVrdKT2L1dB8iM1nREVE6lRyEOCyLDYC8DTijoANfQJn6KVzrgy9IZG9gBMhQYKlXuPiM+&#10;ep6QDTQEPc+8jn7qQOBs1ZtYhcNypFVLraOSbicFDCzGJiIQ2idjcrKWjcAFtMX3vV5JQ8F70diq&#10;THrdO9Mr6I638y+xAI9soAEeIUNOVr0nAkPywEUxwq182EarxiyoCFItFLmtl1fcohVEDiy269Sf&#10;Cltk2QfbVW0pCLtdJEN1CwAx/ZE9c9kgId1bKTo97gVXQLQ6tOKOLN+UW15wO1S0jiWMOcShYKCX&#10;Wc8c24iuj7/k/2r5Yy0KVYUv9OE69mlrSwG6yEUjLL5wPqivnYvu+1NeJg+v0kwTiuB97SfohqdL&#10;V9yofqqsaVjsWgpEMRoaRz+uUNFN4gnJS2Y0dNSJbqrKZBhF3gHowQJ0VJP4wYI+/dQ3v7cAmyU8&#10;QuPrPqrTvSZjd2HQXehCN2UXsEKFXAFFStGPK4fQUmo9SujqoKA+SfeZ9wTe7jo+24BM1IegDFvI&#10;Oko5c1RVrLLCxfMOliBTrbGdX1osGkWduSVWhS/q8hYmssN/bmmEhWqSB0AX9eHLqfzlE5Gtmi+G&#10;g6ySJQPg+AiQyevQFaeekyHXil0yhEtaXvqN11E/8QRQ4uxgrw40RBcwLSvqhR0h6m4zmz/Q6Ezi&#10;/QHYuuCAg++lWz6x42OcDVOlYbwNgnWPrIJrMfeXV86ABN90T6xB8xn9sYaI7vAtE6Ue0EXrvSr9&#10;GarO0G+klBAzSvo44yPCptbuNC60zPEdy1O6AC82ZUOvvCIJej/ewewNuiPi+I9J/6QVg5z2+vRL&#10;cCXdww8yGUpt9jPW15Ut9+0puKEUR4b6RImToJdZtHo7SFjb+UXYzmLb2AHigzqIIILsZphauY7a&#10;KmD6gMpf2gT3W71emV31nXegQ9KR0kHTM0kVMqjJEiKO1N5Bk6p+wJhJb4bd834GpG73SyZ03Hip&#10;a37UbZt/Y3j9qUPc6+DlD/BlGdAiSwZrjmZSFaH8M+ZP+h3IHFScsNkAP4NXV8Gz+gFqz/hWcbwk&#10;rnM2wxgqlEK3kyHYyfuwllV8tidsXHNPdxLkZ/bKvmLjkrLEbqHKuhOFu/DEpSBzGkEsemcn9WCP&#10;opGUUveDNI8JZI6cwGdvjTlC8Y0PKBS+wNbRiILVQXnlIKI+iEPPsb9APxVRXbkelOHxb5sQ+AY9&#10;RIJrNR+ACNFD1sN2QIBAVnawCcye7jgtsMlbItOqARDFjwjsZ1xecIBAksI9lDDJ28RA8yO+Q0k1&#10;lQ4aljUokSoO3k/vfpXiNP+xtcU5IxA0GURSXQEA6FUhB3GgG4KNZ+AjqtE/t/cudSKIoBUyTM2i&#10;WOZqvIOrTLqBT6DwlY0xmWFCJt1hNDVJ0Ie4SEEdYdhto4OXoBlzIHlUnzJhysD/BuWw98tanAmn&#10;gjIRsx2aQaCpEPbxKONFd4kBeYOIE02jUerCxPMAkG2M/gmoMyuojP+mYXAwRcPwv42N6Ss+jJKr&#10;D2mqHAI4HJ2Rll9ZB1kFwSYMwOPBfpo07h5cRtbII+e5xXg+BsE8Rp2D5zf3CISiultORPbJAxk4&#10;QgtGHgQtzybAGwBGWcs14Nnc97/nGZNWdeY8KrJeLREw4hQcQmTyKBN4JbFBgX3Bb6HErrF2+8Lh&#10;vecbq9HZeApvJZUiJ7MvtJfX9yP+D/7WLrGIa6+M572C+UQAMH1RZBQJbhtaK4plYlpIsg7OJEPZ&#10;7ZPuWJwW35vs6RubDN5YFVrO1Wh3oU1kRYP949L8M2bm7FpFBvxKt0M+vYlsx+Wx+vICvDpAtemA&#10;9QlHnUS6+72Z2Dnllh891G9eaSg6KI1/u6zIjZYc9Xgy2jrza4xjBJk4KifgrPqDxJLXFOzjfKwO&#10;97n6UwSbc1Jet1xjaHeF/3Xs6+OH7SLby57ywlGoXJZk+R2Qd1F7A5BM6ozmmfTzXIXE1WXpwoP8&#10;HlAOiiVefUHFPQAVd6igKpF4cQW9pYFZDhY/1B9Q8y2+Wz2KaQYnb+Cgo8Op1gKAHxkieQjLO8v/&#10;wwQkdo202+eUbmU7KHcg4+eCAF73+gevw/+N19HnB1FCl8u7zxOV+oExLWEIUu+Vh6+IOSBAFq14&#10;ZTv/riPboI4EmR9+Wztey7Ywjn6Xpfa9noHiOPFn7ZVPee0wVYQsxmRUXPCqw81lrUO79YgbAKor&#10;hGx/WajCZmWZpAMGIpOiS458AMbXd4tCaxy+ur/6cXQDgx3es8rfDLkWvzjnUTTj8HF0P2eHSAw+&#10;3Z8sjxFfBPt8KPOQg7KrSCAFCKlNSn24krXkFtdeFs9rAMwoGQaX+vAP/cCkTB2/HyUvo9xhwtZK&#10;i4AfMWGKC0GRPJxE4RKyfwTIZKhGpRH8cKhvpiCrdlsXGs2sINkoqMfqulonwW/XYG++hgz1WxMK&#10;DZ2+UzwUHF4BUXdtcsd/pUWsGqwie9u+MiEWLySrDe0aaE8uLus7bRp0nC0H1I85NOGNb+clwgAI&#10;358svXtlNRCmYxvpNJEhDjrq4DNn7eSDX6z82dfU5CHSYvk9QpBDDBkq5Et/PFHUNiuxAatbngte&#10;7GCfpn2yLFrWjyv99iVPCaemWnQuZElcxbnstIEas6F61MX764mNskZe6Js/GbulW7BhFTlfh7xR&#10;PXs3uKAtiWvxxCd369NzJigdTnMMBSsI2rXLOTAtZAje+o7qdZqvCiW5y9TL7+gPUUkm8PE3xApP&#10;N9n24sYvozoz3s3Ujk2XtGrS2+2fXN8vuVnyw40rc7YppTEy9Sr0vdvtbeHC14bLd5vFhaHgcx/K&#10;+BEnJYRUVNoIKipvoroTMgTm1DVba7s0ZHeMDa2d36/TWZs3+YXdr/BiSb88coiplPOtV4i8v/5C&#10;x8TCGSZmrxSF+91hFZm3P7O8JJyDtjheLxHD3+G39nq5X2PaQrYrd74lDO87r0WNY9LYwp8prdyf&#10;bbLtUTU4jcJ1D1i4AysoH7v9DlihSUIfrJPVBq0fhK+COP8Lid1l8oGvF9SMgeBR3svwWQ327Jra&#10;6ZzilJGWGmpq5p6iszuQKPaEyapg92AVzqjG9TWffRHUcMbIAf/mQQshkgw1ni9EuCaXrZASUfbE&#10;B8TZ5xDhwb0ZsbagPVTUCdUOZPhqECoqwAvDiRTixdWV2fg/RjZ0ALJAsRiBa70HBNGbbHWgG6ur&#10;rgt/dlYhi52PawgtYjRLYspnpVq4VCWxTfcrMJDkFt8dR4YE5oKB3T6SoWmZJ7ek9ue91LQrkZ7A&#10;s9l3V1gpbsnF7LRPcV/kfgFmerQ/cIyPgdUiGh+Z0Q7PUQ/qVG5z4wEtl5N3HgX4taiDPE34Cjrw&#10;h0HLJAMz0/B9MrQvulVyoFMEo9+/veZdOXWL+2pF/77W+8kRu+/8GryD358mKN7ZNPCY81e3SoY7&#10;GihQLfWqHt2mx9Wpw+voZmV+70z1xU7gvB39BWrJB3z8DMLxqmtD5cctRuD7VXvR4hUU4/6q0n2/&#10;fuRGIsIV+GnWoxI2F/LEnPbdmQy5A52eQFQUd3fqNhPcZ71E6gVQ1Knu00c7JmafCIQYxRccyGlw&#10;/wAssp6F6F9OpH2mnPSCDLVVFCOoQhcJGuVU8ydrAFD65TONxwN0+LMdaUGGTjSvfTEQ3ZCpkNt4&#10;L2U0wn99djV0wvEHywZz4FPvoxY70z/GTIMM+oWBts4Yon4TGaJbKZLD8SOabMPUUPfteNdUi+0w&#10;4JGVsvSSatrEkQuM/p62ajFwTSAKxU3iIToDwE3uTvdwlW2BMPh6iSQGqMp9EaH2kY9/lJOW4ohO&#10;WSCKdEheWtA6ulHp473v7Td/Hnup//XOVLHba3HhadLxUHWT8zeQUWDryLNrXEKGZ1L8tel2IONv&#10;0WsDtg4NeA8hOFEB9L1vB6esX8Md9LZITeuE2+A3Da6hh02MkejSHto37iuTrqiXmG+m82RI3W6i&#10;WCit+2/ntCIV1zEN1R/TFAfrM35CEQHB3vemxq/Xe3q+u+mNqLi5HbNmNtX76P1pRSmKFwO8cy4y&#10;MbvQX1BCKhYff3DmzkF4P6M49UB8d8okiGJ10twEsncDVh2sHlKBKwVB+GIS7gEsVC8chd63tB2S&#10;xZU+JmgSTGmBI/X2bLmBH92Ssb//UkQ1uxSCp1owmQ1EgnDG7w25fJxdcrhNWvXRWb1GQ4ZAxLAN&#10;lh8DNupPOIo+5mmze/lVBv7cFDKYaODP1KRsz9sng59kLk8XwXAF14Ay7nbKJWrcT/Lj3JdPlq84&#10;7mICQq+9h8jf/huH4hZhovKHQzEYWQ4A78kQuwwVApxmAIRzQU5luleosFarq4CbHNr7Oga4fPoV&#10;V8McONNCsusNVlR2+0DKlpHhv0iUugEk+/q6MBXYMAeFZOhNrDltrlRX7TM+Vbb4MG0aZu05PeF7&#10;ukLm13x5F251GBxJZeGzvTdsTnOni/kaO6jxgUIp/A7Sqj62SF2vRYBqzwkJyXSvm1OfcqvFnseq&#10;rFqpzaHKN2t/8/EeJRJ8iM15q7ua5YDC6YSRUkLF3LM3WVd5XOtOmLJIhPMoF6s/2zyZYSssBBgh&#10;c2qRFMGk47+5DQV9MSos/3Z+h/7XOuxm9iW1fACwNwAdwL6Nnb3sW5V18KV8F7uXRCRDH84YskRX&#10;GJgIgXKfsYuAHTwSP+Sf90z6aHTx5MSTP9I63IQ/i0oLqtxU0Nd3yPh58CiUo0xvRnVClbqOz9fe&#10;2y86vXxLiEJeyKv1dq8BjA/l3FHQvFWxi13fJhT6KBj4fFXRqKD5BeI0A1T807/N/zyUU7KXlV9l&#10;4TyxV7iXY5iWlykQ+cZLbRv2NeGSWuVsaSbNSb2Hm+ivyay9dDHsnJDfu4ccPP0CQh1mQQxQTr4p&#10;028CIh8sCAiIN71HkJ/+EBAvCX6zB3amZCjHtlhff171QGZOnOqRW23r+VY63oPygN6AzFWO0SBi&#10;/wBacXdJs5iT7/Yf+kGh10en9jYc5dE+9KtSKWsj9+FnNadDqrDow15V3P3ps7vWLh8NhoEv2PEK&#10;VODF0WJ5NODq9nNINgDkfXmJjdulpZAQUUey8vVYWdSeyGcyyo5r8Q2eXQi0tzyRXh81F/yW2sxm&#10;mr4xunDs+5Uk5L3y8k/grdAh7meXbMaa9vKs4mQ15z7cp7kSIJqfu/zTcuCBj0NuAKb1cb4njLb2&#10;Xu6FLuHKQL7cE+KuF74S+g5zf2qFI59DW4OPaLQiuArefgbMBOtLLGcUvXbPg6KWAd84rRcSjZGM&#10;q+rqXSwLgVcSquLwvKn74tRm4tMjHcdBvy58B5tIEbqobUtdxkc+Pb8MvJw0hV8UKZNYnJuc0uLy&#10;5AlB7D+u9CjGUTg82t9MRQFQh0Cax4KlTlcSohNJWZgulY3SXkwdPvPYULSmnIb2ZIXw3+Yoano3&#10;H/RtO5+H4LOWtaUuydacX5KDegq5d/LcVNEeeLCdm6DSbHbheHiFczu40z9uizcVvI1MSU/EfRRR&#10;bViiCPFTfH2bFne5vC0bENi7tGDboj6cpno377A5cAA/YIObDfiW9y9b5fI/i+HjJuaMhioLRsu/&#10;frswXtfFguVz+AUL6h+2dgpMT6xMhluO1IXEAeviNoGGE49HQxWGVPaxu7Tao4md6K7Whv6+D635&#10;ubtRxP7o88o7FiTwO2PRTI5ijFP5z2VAJ/p4hxhklR+tVtJ2bs+adS86wUcqyfi28mwYfs8qcQCP&#10;SaR4+oCVKl/yzpM/GsaqNHv/o+FNlbjZ6K5FfO4ry779j835KuoUh9jo8dG2aZ4Gs+FyAuLnjg+m&#10;K6qfod7O30Ct5em9mw+xnbF8fbwLrOkJfy5ThmnT/GY6dpBScdVwGqQQceJEeuP7JUVeqRs3+mKQ&#10;I2j9VSGY8QdgwcQvwNbgRSvUbzO9ec2Ll9anmO9aiBs37bh63aKsR6BD0mSdyueliYMBlPt8yA0+&#10;91YmFzLEAPX7T09k8C8EBVm7VPKgHImPVwODuLgt+7bzRFRmywKDT4cVBuebepW2CLi6QozK12C2&#10;EHnkfw5f/R4qogwaqcopKvwzBvV7UOmf6aM/40b/mmbil0HcBOND/zGq9P85BVzu72PAzfjl+GW0&#10;KUeBe4NBKH4Z8BG0O8LZ4O7NgH9PGv1vR4Q/tbruxmPFqlFzz5X6BC2s/JhU+WPNW/Tz8hHWJ19U&#10;jJlWG52sXHSxTD3d4ftA6XyXk8vr5HHRLHjuj9RTNPOFmRqtj+g+nlaSIeTmtsQaKzIxsNhG8osH&#10;X1o7f3bM6YG2fFPa7krVbHrQV7+VqsS3iz7jm0vlxgqzT0KyXqdqqAYbL1ebul96m7o2p/8DZ5xL&#10;3xq9mLTvg+KbyGW9uLLkareMsCP8KuDk6KkOm7GmRkSL57I4e4TNhuteT+SHqXEHRvpQa6raScw+&#10;/BYaP3RNK7Dgxrk8H06Phm/sA7GrQ5Ln5xetp70Qna5fvd+X7C/pLx53EcOurz7tZjdx9TjhD1uL&#10;zULLrlDXj5WbsSJemwVNvbxblPFVySX/rtRuewrKt0AEY+4TKf/1RG7iqcV45dAMyP6+GTu6Ev/N&#10;dfzOx34d4S0O7QPWtbLPtuM802rvPrNNSpVpdDYVqKod2pdfEznDUwg11eN1el47qb7PbAlMJzXb&#10;Cgbpa1ofmjiCbCs/Wntq6dlz9oThGf61WgR7gFSztHSqNquMI7vm060OtyKZfB1M470M0djtgaIc&#10;xOcfunzFxBzJcM27cyO9E4Es/u0+caoE9c+e1ZqXoLCuLwir4KSAECr/ULM3vvLtuf07XL96MM+U&#10;+V+ksGy0YW2OBacy9NzuQeIZ3dhCfW2h0yLlJngbsfScS2zq8S7ZV7WfDHeQ3vqYh3zLHwgtN1uM&#10;GXpon+Mg2K5GMr43Nytw64ZXXpM3n71KOR3T8MmPu5nO/WxjT0XTDc6LizafcTRnfHnani28RUCO&#10;cT5GhaMrog6+9zVEY/g9XnrIdK+e8fiFItems7RFtxWo1HZoF7/qp9B/lF5xW9qsRU9ormIQnJUa&#10;O2VRddCenBimIfuop6jIjL3mtim8Uee+HnJrKG1lcXbOX/6ixURB2tXYb7+IGwz127/AmX67rgFs&#10;q3Ufr6l3HCW/quoS0D8f26X9VS3VovxOK/dngU/v9O4RKq+afJj/6Fh+o/1CXFrhJ3In/WaTWmXp&#10;pXvSK2u1lZoIpa7t50wvfOvhNUXFnhlumh4otzOjWC3MRZixg/Gk8ZU3hX3HLuV69n3Ap+Hr8FV4&#10;xUAHrWrJ6/PDRneWuGtoQ1qDhtyWZV3CyliZNxtHvzBchK37HUGk7p7NGrSnTqtBIaRwzz5YBuhz&#10;Wj840y1x0rjkrpZqkdeVIz178RbOMvoPvN87IdS/hj5Fxbq+yBP666da6ZX772ebLvKu5jlcaxoK&#10;Uxw2Uj+ePjKad7yE5QqGzQpRe/766yPnTAUcX3wVvAs79xomVnDwdeTaKxXFSz4/4943S/fKtNoq&#10;Jp2kNX86fWtLpc0qhbOd0fXuG5fAszrJB1/kWi2KendjR170CiANTkyc7ZQjpyo2u3Ks8s68pffK&#10;Cbc7ozB7Z5IFd92nodJlIetcprvMO9VrJXnnZjhGNKwqbylyMVyeZDTBuFuXNfspdwvtLW7NmZnd&#10;qrmpsO8imXN5QbQXVYl+9TvN/dcR1N/5ipLw5OTklP7JgpSpTso1MABqpKNz4eY9Zyd+uT9zpdf/&#10;uUfuPydG/5nT/Hsc1AxMqf7P5HfJ4ML/nfvSEvwuW46cCu+uU67rOSHIL4LnCqTn7ztvyEZjEWEU&#10;an4o7InoA93D+qwsEtZOlz9TGYQLIvRYjz5+5PiNfoPZvLXBQlcPNx7pSb9arLg5kULCXp0cma38&#10;NuK6GvytGjLff0TT6GtDFaqQZcO6sthw7cTJzubtQxzMVMdtqD5PubjQGOzoHhrYr1NPTn5r2FpG&#10;WJEOdaoZk8SYi94bIqNeCirrCB+BGPQGldRCRNlxh+Isy1o45ck0Hfh4CfkwOflTWfTZRYLTzSVe&#10;hPyZMzXtSYmiv7K4rn7lrFVIj6wxn0gRmcqJpMm6liTywzUHSetcd9koBcJti/f377w2gWRZkx2+&#10;zIpmeUXI67FyrkRsHILo4ppVa+8ef7Gr6pYO+ee5/npOE2HkmMfyLckdN9fmsrdeZrnrKHcmrsl0&#10;6pm/STe+nDFalj20xCdBj0rk6q1kt5fLxTzLy1eHZtx2MSOTfCGWJPW2QKLVuuhSd7p2ZPrVSa+l&#10;Ipm6UxBB2DaVt6w+3goqv3VECzdVBF/lhzYOQ+UTrzf5wrzsY5t/MoodfbG05HWPKsNT+sycMjHj&#10;kU8HJkx1O7lzhWh9Po9d86GQEdtZZz1cXn7eRd0vXxiPJ3Y7kbaZydOfVd272pskX2d8Zl9/Omdl&#10;MRdH/yTCreap2kObGGknhieowSkUh5IYLWdImier230HKPipqvknI9o2H3VIR4ha2Fsz8FDwoh2z&#10;HENbfa1b8cuSe2j5wIPZPdjRa8+9p0y0BS1nCIxop7si2ZKcOZNPvBoOnYih9c1kUHgoLXtI8sYx&#10;ntCzt6kn+KEnoYbM1AnU0oaH3LVoPmhrDEMM2nLDVA8ee9yGBh4G9tCYPVK6feQazZXPx24fZQw1&#10;0GIIa7goSzXx0J3u0RozW7Z2QcypN0zJF4aYuW3pAnS0zVVYqVt0ImKYY7V2e0Tfcpx+XJClY66O&#10;F/Llqqa7/ngvk7aHX+EIiSr4CUvSof6bx4ahj6Ej78/z0Bk0dv7Q9Wd7Tcv+eWzK+NMpjeOVjexT&#10;3GuQ5FOHxld0Wm101L36NnTc67oXYmyEqVgEPF8Kvjn0Ti8l5vgb7qoow5d3flEfCc+6mcRxqpVz&#10;Ovxq5JSj9c0hR2PZwSREkrUJ+4ySC/PZh7uPch0HS/NsxIo0H9ArsaRGSTVb30DfsHufWEo9fHPp&#10;PM9x7GfOnzyAP+a4Ju+t+BdNJdO3yJrQxaZjU6Lr/rWnJ1hXHzE13FtzRArUM6B4UHyTaFgrRiyG&#10;3pbG8xGTQAK/sJfwZWYuulk60hOWRgWLh2/hvoJhzAHN1xwlSqOHtWuNeETBl8NGYcLsl4Qlkssf&#10;XjbyELwuqi5aJ/Cq/ZyTwV2Oq1r28L+EM/gdRJhiNc3jxEVZ4cY8ehdGzFSNq7QCtAJ0ci8de+s9&#10;YFOQVJ1mC6/TDTYOljF4dTZxM3G6vfhV4UvP+MXEIBF43LdEv0QH6QwxBwGU8UHePvhcrEGrwfJh&#10;znvrLP2p8kb1p0Z6Kdnxjs8cUxwjHB//VGyxEKmNfRhbeQL+Tmv+fZ9IrgDXhf7cgL5P5abl50ad&#10;R2V5DZTfEPtfzbfgYXN1eHpnEWc7nDiOB8eFK+u4dKRR9sbO2UucuZGvImsi0ZsKM1Xd091jSiXu&#10;9uRaifjd096nkfGC8S7xVPHoAhMrcO7RYFrBrQL4gKyHqMdNjxEP4qB0YVR3frdfeneagwL51374&#10;wvvqiMBPex5bTQvqC6+4UrjquTi5rLgSFVoVOVO8U9pTcCmzCthyN9ujFTS2ONvZCnvZ+OT/R9uX&#10;wFP1vP+r3HBt56aLrNe+72QLZY2KNtlJSBTKXlKJCFmKsiVZyhbJvkTJvmcn2UP2Na6Q/xy6H/p8&#10;Px/+v9/39ZtXz50zz5n3zDPP88yYM52ZM1V7/jJbhq9kdErqZDxfo2xcd7JMiklChrZ5rHpGPYXB&#10;E3498WM5+jnnnOQ1TghoCxi9PTMdLXsmKiUq7oPKB7271R8/Y75c9D0WUZwQ7RP9wfiFcWy/CUvS&#10;4+RG7ljdWOlyCZPsGz6zsoN67GnekapPVP2qTp3raOk5fzG/IbOB5OrwFXbRZLGCipi0rzo6b5Tb&#10;XkqWHKm8HXszYpmHWMZX2zeSspvSiHeS9xzfOC+jDpcOQtsqcyztZ8mX0vCrBiauFZ6WgyYZ9a+7&#10;h7NSEvl6HcH/FEiHG6R1UxaoFzQski0yr7CvCBHIeDl7FZItddg7chZ4uLaixr/359bPPhok4HDh&#10;eNesGt8bqVPPVU9aH0tMQjVD1cJHbdt4oz+XzvYxvyn/IyPn69EtmuBUfd3xn7Wn2v1GHEutSrs7&#10;ZDrXcld4yE+QP1bxrQiODxqhaSA2fBjyVuux1tucJ0uXpi2n42WlZL1l/WQpihyLkl0FsMZre9cc&#10;f3bPt8+M/Gxf0cCXwH9D9B0Zh6+Mf4FAlliY6ADCAb+keE9xwX1GgSYjVv0Wyr3yqwqOD44QiZEY&#10;oH/aUfPzir5hn7iZq+l8x9kJn++SkqJCacHxgMqmShVfP8oTlE7KVSplSq0qp5RclEKUToRo8+pk&#10;fFN+BCbur2UoGWnRLqyOtolLTd0nvAYnBpCDU/wi+s8yJr7YZg0l1jSkBhoV69zgZqBlpO+F1r0p&#10;PiUOnUxdMMpzGsJvDyrwWnkyUs4z4jdrgDVbfYwf4pHu0agYUmrgbaKaqopWHdyrcSyrzyHdaM7t&#10;W2JwYHAsl0hiY2KdhUcmNrNZns3YJ43HQESGo1CgRDRWUCG/2qJ1SpMi5mjj45OcdjqXC0L9f538&#10;cfwRawSbuw5xhmV6j7mKWVT1mVrU8MK38G/WNfRV81Urd8Quizk5mBc5/vJcLRabukqW8qAtVb8r&#10;T93JoDi//0fReIAVxup450yNco2fGW2vtU9Py5mXZ9KKLl7JmB4ul8+TP9NfyFevR3at7Br62mT3&#10;5YwUy64QZsPGH5dqBnwGNNi+Phnv1XHVWu6uXfSYLHy1+GrFqc+R0Olr92j+vHbYJR3Dzs+pfQYp&#10;Q7VzMXM5BVoTRReM9W5cJLcIMA3IFE5IL1R7a6nSGj8WN+ZGExA+XDjmkjMZ+aWiq/1Dr9Xd5j1+&#10;+8oIZBkO0r2/W7kEjjU8ZlVm/LX/TUnDeMxYPng30uiu4uTx2ccNKg9UXlV8CnBolW5pF08QDz78&#10;ye9J+bvBGxU2a30/FFwokkdPi8TmYfElmCRnByqwjNMvSI503vRxTRrlWItazP6s66Mb3fa1zTs7&#10;7rCFy0mX3tF7zZH09fR8chHrtxceLYaFZ1Sbn2h4XI9+HiEZ5XRnTr78wayvN5WXlJa9bH7mt6bI&#10;1LTUnhq3kLeGs3m2iV2FK6uaIcnmqZIG0q6RroWTnmt+bQwFL54ZTdyxGM2atiocvZ6x9mwwxb8I&#10;4Try02BFoGcx33XIfz2Sdp/v/p9T/EUu64ZfZUZde9YaCRLJDeVqb0msXVkzmRiM4UBqcL9IkktZ&#10;a8W2X04sXJh42X6xIeOheYBnroLA+tPltxoliIbEBh7lTOUxlRSVhkfLj7pvvVsom6l5FNI8+OAD&#10;16/spaeNyVF3nFYKzS9Vlc5cbRwPk1PrSSiS/Nm2aDVi+v1bs5PF9Ot4n57kIrlFt7XoFZOFisej&#10;ExpYjadRfnJOt4lW55zZrS4P9y55zK/8w5M9bv4qfFhI+K/5Krz15z8mtZubp7YmtfCGJNzjP25S&#10;u7mxSeC/mNQ+0NR7SKtJ/StIsgpZUN/8pZUvTqHQnqvgRDa6+1VmuF5Q5lWa9M5WymMZQUGmtROs&#10;9SebiF257w/4JhepHntfyEd4v+lWcRvBytnE0xecxpk5ZTOdj3EuKOXMSgeZsutYRpg13J5f6122&#10;GYk6FOOWJV+YuoKOYSs5bFeVMPe10aT6o9TyKBNN3Bka3oQLMk/q6g/ckedJXfugJxeoIajFMXVt&#10;Wssmj5bX9gTbXDdB0YXMFrY+CkW3DMvuTG/wkQQNxpzxvb50nqdYCVdjPg4d9vTzpOrCiqkENZS9&#10;lCTmTX4qj3JGON9+5yWw1OdIdvqjxhPary3nlRaYr7aphdfTK7jkeeWp3BTPjRM/nTHf5eZQmVRP&#10;X+5AkvXhLG8p4gW+4Rlib8k+lXtvxbIenCToTe1qpJsxUfwV6Td2G99Z/HqSKcNzAk/GDzoWcfnY&#10;yHNPVzP6ctzWy7Vr6UYnDM6lUN9SlS7uTZ3J/G7z8PhZUelIkHf0nk4NkYxtoJoSgwZewL4Phin0&#10;lJIf4xfCWp9TvK80nzzPxj53cHUoBOmV/jH24wdbGa6Fh2xrejkZkXTalZ9FmPkvvZPIeX6r3+vB&#10;hJosguFGmHXEcr1htn4T2Wvpnxrcl9VmLk1n5U/VctoSY+uU1Vv8td2q7ocd31tijqnxu9mo4RaR&#10;2ccDxdPwXdKsennqLKeKqs+ALgfFswMWce79abaCdE4GdR4ZDTHczn7h/nWfwh2CJyMNUuTN0vYb&#10;OGVyl8kzntn3gnuBoMNn/Fw09RRNX/X6YHxkjZ9/FA2tsXE21fpKBy843bCThGuCa1FU+uPARfMO&#10;2XYnSpd8tPdta4xaV0PNw0r67r2WHx7SWHFfXEP40OikehWl8gYcLj9Sc2gecapwrrxXprApLWOM&#10;m/2n1K1vhjLkq5S5DNpl+Qwd11053aL20mL1VGzeg0+FFTab3ThLo57ZFt91i9JAE//pWH09m/0x&#10;hbr38cPehowh6neXX1JZPY10+TX2+VUzm8nNFhMlKmxymN4hKZGpd/2MJXc9tUqmH8iRrPMX8rly&#10;u7JFhsiG8AcxGwTyqxmd6FVjPGGU+7OgLtBlkVWYyo5tjrK5NSUtpz1UW5LbJoTx2eAc2fKZm22a&#10;XHMPj7DFfzNIu+bUUBdh8yrHdmGIM8ZhxW5Ee0CnUV9DYl/vWihenW+H+L75Su3YwRmLmN5LPSRS&#10;RFbTQe2JDx90HDxhEzZlITRv0FusKMjwKPDAV/rnROoIcqKvrs/cCy5GFId/ryOd7+f+yT10WI6p&#10;iONgcqtGuG7eJR6XT/0cTwllXfVVace+5Z797FAmpONTxWd9+OaNJ6VO5yZY8sPsiryKrLSO1N/x&#10;vLJu5LzkOn2jgkaRh7KxcpBB3NNpaN/0gUgXeavQumy5ueUilnQ1lyWJpaJozh4juRxd8VkGWmff&#10;K/N1F8ajlvRS6sj77rp/v/+L8WXUbc1/GNfgkWjjWV1QXBI3ruF4fzyrb+6r/GtYww198K7NrS2l&#10;dv+2SRTeMukANkWCFcwT4L8QwT7Qze2bBtvWPoXhDaS4kXKzTAVje+NrNuab+1XtcBtVL5jZ2lnY&#10;WGMEhPhFt+G3D7Sb8I2NoVt7Os/bOpht3oDXH37fPKWoo3SS57jZNUczewuwGruxm1TRzM7E1uK6&#10;vY0tUvj3RlEla/DdRQtrIMspY5OzNlbG1lscZQtbO3uFK8a2GFGwUfSk8e+EmBhGYGMD6UZ7xSWQ&#10;ghgxsJMUR3Bz4evN3z80Adf5pyZgabek2pRS3dgKLAOf+88WXDM2B8oS3swlv7Fjl09STAjDJyoB&#10;Ns6KiophhIQ2du6qAvVamByzNr9mBmoUOGZnAu9cFRcH13BlcIJPWASkFIyv/97/Ki4kDuq0N7O6&#10;gJEEW1y1N9lIMWGwPgOzj2MkQLOPOZpvbp0VFQUmP2XsvJkCxw6BwuC2gG9amgljhHGbeHGut8HA&#10;tfz3X0tQ8sb2482kEOawsCTQ8m4fxSzUdjl/vj1vffFmLYngxyNHL9/rf25MR204dxoqrUaZ4ymR&#10;+gQcYqkiEdx/em87RlxXLOh8hARNRKnna/ZTlxh7EoToGlnd32g/GUvPU9W1Ss0TT3QSsxCtG+Ou&#10;K8wZU4utz+uVdT+vf+rZ3VzbxZ+LS18CbNYXxV3qO13HxfGZUPIf5ZuTjk7TnGb0JeuksOp26wm1&#10;lnJ/n5byQePR6HviewY5r5eKpkJTV5iOvp8scqCtWIn4gff1BH3xUZda8vZALfuXTK+DDlXGO9ov&#10;yVA3n6oINE8dt6BdirjiouDUVzy73H9kbGDNberiG9cviG/nXFwYvtO2W6w/6flRPLtY6ju7Rkmo&#10;mzVzsLRY9xsJdVrmy9F5Z9rr31/duX2LdW1+ib2hiEQ5/9o9F6q1o0PTd6ftK0KKr+YRaYz98vfM&#10;pZ3kav+mNI+3gL9mQqSh7txyR9uC5bM+5LZ8XOz40HEEwo4PYl7pJ4qjeqz9nVXamKWJLI6R5QZF&#10;054Wz6p6JnUOeg5apkjewAMSxjo+mmmlHIQffKG6dyMPyPmi/CGeqR6OUqlgwht2g1W+3xBXCNxW&#10;9z43pRC95zshE56jPhM7jrfA/CBQO4v928fTF8Ku3z94P4ilg4MgXWIufCa+ibn/koUHk8InvTwU&#10;WWeEToJq1aeEyZv9IdkrHhTHvS6lut/sGBDrv2cVmcbBI79IRqTRyYy/cuSQCe21jh9i0dI2R68I&#10;aK4REzDXRjNFI9d44vCjY5r4g7v4CcvyUPTHCiuzT1cKuGqE+tC/C3voLsUWG2jRxVIrr/WsLkia&#10;2MKDjrVBXvamY2XeUQl/Zv6l76vvq90Il6ca92slisgfVkWTprq999Q375EvDtMKifCd8zG6mmMx&#10;3Vbf+syCOJPfyr8tte7z6+8npdz5VePby8btpaw83h85z3JFuZIp4Zg2GX2rhf1tj/f3la096C74&#10;eRm135BSJsgPfjgnxM7oFkwoaV97lO2gYXPCE3Z5Mka/MLITe1XY1B2oqblNHogJKlZ83BtYNYgi&#10;vRbVZGSSKFQndKE170PqXPILWofidjnKS0EENBGFc8ciNPhj71+a775incd0m2+6617qRatjxwab&#10;/FRWXAranO+TBfT2EzEvD0WugSlOC7ePSv6tRIXgTrq7V/UIhtxefh0nzB/i99I70vR2saCs0DN/&#10;hX6KJa08o9bF1O+gPfmPE2sMKh8npb/oFhSZNelLsw/rGq1oDCe9ck+Jt8tKWrMOS36Qrzeqz2ef&#10;SimlldySVK9ENT16LdX1JXnGuQX7wz7pyTovPpg+1aLcJ+vkMaES67JvJvZiXy8eFeN9+1RqfLwh&#10;hbgAzgB+LdlBDXemLymrAnp+EVInvb3baj3PONO9eHDs88cTnAV9DM77e9gNsF2GpBV9+54gmmcm&#10;hjB7ifsNYjjNjUlX6bqWivVmROn2yCyOep5fmGJXN6MYO1CdknZqmevkAzWs7Ps9mhJj1tTnyDhV&#10;GgsOPis5JuGx1stENkxofsHwDP89smd9oV2f7S7oJJCAzevRlOGf80nVIY6Vx017KBPKv79wp7rI&#10;+J7oLlNAoImaV9Pb52dki89nHWUXNemU93+s0XFsaqXarjrqKSdz//3bz1vJXfrMJX5hnp05oitj&#10;yjfK4lLZ/Kj0yCe6wex5i8bxhwoMLSYW9xicSVDUnkEzd2ec5hAmxqTXGF3UuLR+7Sf6/DA5jodI&#10;Xu6ZyruJcjE/iJSLaf44Raf8neMv2KdFlmtty2tWeeYx84cKQg3qrE17Rxj6PLEGqyLhHt/NzBQl&#10;U567i6YVd6cxZA+M9dwXuU5UxMzr/1T1eVx4yxOXNI/KjFrBThXPMHZhtXpBgirGyvhvxLZP+w/J&#10;BFUfFHStZRiG5innabODXMPXhFYIFoXFvcyxrqtKfudWVq5ctVdZEFfLmvOeY2N4J5U2WN/y6VIu&#10;1d7cL4ahe8j7uclMDpUaSBPF91ll3VYTNiYpUjx4L/S4FBeLbxovu9NjsbigIxr+JpLR5bYPiv0u&#10;DlCzBJWbCted5Gmu8wi1O/mw7uJ8J2KC2xGqedtJ3pE8oek/UqvPrdVQ52WgL55DVXNnis364Qqf&#10;UVlDP9U8Dxb64N5blj1rvkwuqidWIKYQLiC67l4xIG8V4Eg1Vd8VmmFziX99sL/y/KMikimvwwPs&#10;KYL3Ct4F4GMedbaqMyi8v1X8KjNNr/PWa/yMfvzbVBkOAtfc6CcsO+JXqVygXxQiZvRkh+7fHbQs&#10;Ll8ndBpBcRbz0gicNbzzgke8QrL1sRXVbGVD7fEc3abXca9DTykrxMgyyarHt87Q1UCcCxJjqzHP&#10;B0Py6FQUFFCt9HtE8a2FsbPxvNUOQV2VzJNUR9vjnh3I1rc7cYKr7Wz4FVWSgWuhBuc5b9HFrL7o&#10;YlKuTGIzDGZ0kr4dc+R1te/5ZSJNdcVO6wqymIqmfkqzASoZW4O7Kh2DTlToJ8ZE/Q8FuOMIvPCJ&#10;7C8eGkZk9+0hnr9CHPB86rqLafI+s4V36hovDax1B37kikw4Mn75nNnia3cQ7VhNzTHRkiP9xUmZ&#10;9cqPc1xpX3gy9kTVYke1y/dK1vU/az5skLmqUMh007H7W/AhcwMMdWoQ27o6fkjSnSSEY3RbB+9A&#10;Wq1jlBZ7V4X7SyFH4zjRrx137zf3slXf8NdVUcmtCej7dHb6dH5wKkORsOhNrzdPNDV9kF58esmT&#10;uT/7Y/KU7LjeZutll2Ojiqgy1q2DbWvaghhZbPSl9uBFE0oMmzxP73itPvDxIo8F+o3HdT22AY+A&#10;gD5haaEXN4XdJUukzHok5TBe4TYejf3+iJFpW/IyneZWuWhdxuwlL9KM6/FphcVMngKDH7J6hRZD&#10;qp59zFUaFNXfPxZHK/OYR5joa+DKaNQrCq1u4xv2n9cmtZYOOniV2QXtcUCS+umoF8vNsL81oHS9&#10;8jGn6lM5YanYzQAovYuKqXqRMNeqBOtf3eNCnk9skeSQf+POeR9kY6CNioVutLaXSHujPqrkkvMd&#10;F+03FNKCYRLx1Y0okhUfVPFlgQH8muvKVSFCTPtdi3Qk1IXoCQouzqeRq3ynYdyTZ8ld5O+nhpxt&#10;CK6zmOOfrWZy8uTNc80lDi2KPWV486BI+0jJhVcUjy+V6knxDQqFGNe+Wv4exUCL6DWQl/AQoHtt&#10;ctiF3vGmKF09YXOv3skAKLcV40fLfDTidCULa4uH62PJiUNjDB30jiQ1KkKRblyuLLEzkWsRqNTQ&#10;h7Qu9aVXeM578ExDnzRz3GfedMnn3mJuUiVsKA9N5vrUu7wIvRAh6g+3UdYOf0jr/ty3UY37U5YT&#10;Yf/NHPe0lWxo8aSiFFG/1KNOBVTq+iJkHeoxs2qj7Fys+JXalEW54KiScz+9vHPjJOY9NhsqugqX&#10;LG5c63TGI+S2C6FApMf1eXGW99eYrUlsJZULwDEpZSD30CRmopDPw5Xisbq8M7p8IpawV8YtLZip&#10;pG7k+vdnJlRT2OL3P9krZ095ix/jO4dw/7oPwxRJN5JVSdvoOmioEmBEq5Og4e78M8zvbT3vHYtG&#10;L5WmhLOINx/FZ+WC7rC/0PHks5ztGSO5M/LO2UhUwNErlscfzytORBGvHnOG3mzxSHVlVqXOtxsj&#10;/RKLe7XPXKdTGXgcEqwu/sUv73jW16nKLLk5m9tiAp/48n2c9lI3Yi4wYQlHqh/Xskb5jTQ3NalK&#10;a0sWdfdQlk7Pl4VQGhhNEOXLuYcrmbxiE4mPl9rf8GKNUE5q1JJ1SIE/6O7+J7M1E0ZxmSo3z8af&#10;4NMYFqnJ8n6tll1xNixQ00ZkISpztaLjh1DCoeRioWGr4MtHlS+R3Xg9Uiq5/JxLlZIq7l6VkrA9&#10;5yFRzlej5wxKay+a+TXYuz0u8bnDQaGb2FDi7PfscNmVz8KOQuIVEiavq6yTBOsv0nU+EmKzqra/&#10;8GXCKE/sZ8UV+6vmp+S4yKfvzswQu/jQGvZH5Tmz/rReWBWIvbvm7HHeiIbVwchg9QlvoWJS7EjM&#10;+trK5PTnLNRXiov1sxr9WsGDD/0VK+1VG27oysTT9zEVyfrzj33LG9c8fc5utLDpgN0ynbBdfqPx&#10;keXkQskClU4e4wybda2lDK2Wd6xfm3l/cQSSrrwqQ+vT5zwxulogd/Vc2+E5ztia9pT01CzrbOv6&#10;263VCodVh4WD3jhavUZPlzozSUp20RlZDysZu8vo2dw9rif5ikOaS3zZOFrYxbKQZf/UK6GSoXfE&#10;p0VWfk6EC8UmJnUEX1AKjEhKeqR9zBfpwm7eKu0nSfSalar01RWUPn8jNM2cf/4NZOR+rIwqOkWw&#10;NdAnDD0kYkvXqevX5pZeWBscHtPKSkFKM5G4iOjqpXN1Lm9y4yv5Ifl1/Nrk/oH8udHyfC2nzAvZ&#10;8Rmq7XOe3ok58e/e35x8JlNAkxOwEOVtuNxZEzHmTsyjpuVIf/5Goma9yS+Pox6oxJfFC6Efz4+O&#10;1/LULYXl6Ui5xlAuzFapqtKevJzBxaUjGpZ1Ud1XgycgIPAal8xsdBxrhMUF4YqnvvFW3spWZrfI&#10;z/t0/likZg+pUL9U7teqryLBrx+TcFqRkzVAnafjkgRi0LPpAPHruBrmQAl2r7pPNfjvfQ4unyzl&#10;qL+PRklQXRFOa9IxkWgUFa09XMvP6Uz9DpzLW3ybx9ftVeNwOIqOck+EYfmr14KLE4l57af04swE&#10;plxlWtILsXnWw/PjArfj3yQkzh8UMvDzJ1Vev4zpdknO6Ok+MjO/n8vfzMg7tUGoK/bDLY6f0/E9&#10;mjc+iTzgUX7+JFonqY/izUmzT7yumgP3S8G3+FKf3jSg/SA5qz2QqPjMm8VbNQMT5tss4u389GtQ&#10;XPIjF8kqbZvTQsWieceFPsaVnTzGSciuTKzaKpgbn1vHbld20kVSayLvu4GOaYTjl7Vlf0aDlefk&#10;a6aGCx3fK3uy500FDmHH+7VGbYxcgzE9AasZXi/klQUHp6XQ01ZNZ1icBxUajt6a6ic1nWfOachI&#10;e8mUmyrX0d5JeVovwfrNa+anGNXjp47fiTOMCxT+9ZKEQrh43iFdfaVnQqBQSaBASeCDUpTqj3WC&#10;Z60JE/+5BLPxeAs/8oqIi4j/9RyMew+ME6w2YDTOYbTB+Vr8QsL8QpgzDsa29rcw4BitjfO5nO25&#10;/gLhDv/iVJQSFhQCK9VCYkJCohLC4rqCghzg3185t68vgKO5TB1MzGwxwpuvYwgogG+m2YP1FUX4&#10;LTPh3y+fnbIx3Z7eemPN2dbsMljYED6MFPwrYA6LiYmIYS5jNnkiIqLwEVxwwFj/5gmJSIqANfU/&#10;eMISEofBIs4fPJCA1wT+4AEs/KrInzxRQbDc8idPGDT97/UKSwrC76fA4S9ZQL1gseRPnpCokOTf&#10;ecIiYvBpX3DYwoqIiQC9/ckTF/snrDhYV/szn6i45H/yJOAloT/ziYuJA4v9jQeWQf7Ok5CA30D8&#10;M58EvPDzN56kMFjE+TtP9PDfeSIiwpJ/b5uIiMh/6A/wttvN3tYYLO7YbpzUds7iFvAhsFxz1sbG&#10;HrOxwgcOklO1vmwDlgI3VnVUFcFi4BFhIRMzEUFJM4nLokIippIiEmLiYmLiopKXRY2NhcXMLssi&#10;d88CzpMDbmlnD7rHhlMCt5MQQ7KxKWkoI/FQ4E1hEkCEgJCAIEC4QAQuIEBmLHh4WPRmPjiNC8Tg&#10;AgKUtg8PT20vHh4luIbLgvdFH/h9DZ/PBqAbfPiENVJAECBcOAEuoN8JBIilAcGy0AKCAOGCDrjg&#10;xSVAvP47wGX+DpRWLHgw4R0BDLgMBUCwPHC5HIBguWB54ADgGzEb+IXzwHyK39egKf8oB6wDWA5B&#10;QLiAkwOuA9aSJQtMv0DhMGHRMoALy4KTSRZcw3LgAk53ODkA/97/lQ6kQOFwW2E7GwGSAAS3FY7h&#10;gIvxmMGBZJssvHv37v2+2oxwcv6bjnh+64h1Gwqno80yeYB+eNDb7TsDFA/r9d8xMxSWLDMU2zFZ&#10;B3bDZB2wZMk6sB0jC+2GkYUsWWSh7Zh95Lth9pFbsuwj346pBE6+c3sqSS1ZKkm3Yx4Bw+yMeURi&#10;yfKIZDuGEhhyZwwl0pKFErkd00W4G6aL0JKli3A7JopgN0wUgSVLFMF2jOn+3TCm+y1ZTPdvx0zu&#10;2w0zuc+SZXLfdkw6cKqddZC+15Ilfe92jBPo7DtjnPZYsjjt2Y6B++/OmCN4lixH/hq3EkB+3Hjx&#10;b36dAHIkgHECV883INdumG97sOhve7YwjEBnu2EY92HRjPu2ME/BYLUb5ikCi36K2MI0Anvuhmnc&#10;j0U37t/CkABf2w1DQohFkxBuYVSIdseoEGHRKkRbmCLi3TFFxFh0EfEWZhn0t91kWybBopdJtjCi&#10;ZLtjRMmwaFGyLQw4aXzXeq6TY9HXybcww6jdMcMoLHoYtYVhBmPobu1hpsCimSm2MAYHd8cYHMSi&#10;DQ5uYULB+L5bPaFoLDoUvYUhp94dQ06NRZNTb2HUDu2OUTuERasd2sI8oNkd84AGi35As4UpBp1v&#10;t/YU02LRxbRbGHGG3THiDFi0OMMWxo5xd4wdIxZtx7iFScXsjknFYNGpmC3MKNPumFEmLHqU6dc6&#10;PKaBLop3FBAw0V/h73MSMPzf4wR3QZfZmBcYgVji9zUcwwEXw3MH/E3Wf/zuNne4Bfx+5zH2FsqS&#10;5RYKN17CFZwBfX9nzBliS5YzxNsxXGD82xnDhbBk4ULgMLqgQbv5iC4+Fq2Lv2UHd/C3eTeMOxKL&#10;dkduYZKh3THJEBadDG1hmsGke7d6mimx6GbKLcwq3e6YVTosepVuC8PKsjuGFcx9WcHc93/iV9LA&#10;hoSAcLoGlxsBtg/v72s4ws0ht/nWjvP9/6tyOYEscD8Af6r/45kCsDYCzs/hPGBY/qvf/F0mS6BT&#10;nM8LbiA3f3BtBW4K5hS3UEPM4ijSjfj9hv/jnilwOtteDuYfyoHlgMvB4XD2wT2LxO7Dw6sBmeB+&#10;3wlinPwA9j/q9+DPyT8GXHnw/P/vOoABOB2wbkPjdABj4Byw/Di5jwIONcwGoei33MPb5IbHK1yd&#10;gL2jDVaBQ4VDm+MBBuTFBVz9MH4VPxzSBvFt3E0Q4+7DciAR4RAa8RKiRbyBMIgsiAXxCVAToH6Q&#10;noToEEvg/n4UMYIUtYpPipoC9A2fANWDvwJ14s9BbfhDgFoAVULt+IVQF34m1I8fC02AeuG64b6A&#10;AYQLuLpxsuHsivMHuE3wg/3OODzUTm3ah8BDESHWIFLEIoRCzIAPUXwD1ASoHDqAKIDIERkQCSIZ&#10;2o+Ih9bw46EFQFP4ydA4fgY0gp8PDeGXA2oF1AcN449Co/gzoD0r0Dw+HtABHmo32XBtwtkc56tu&#10;oGkFoOHeIK4AMc7OIPn/bXMIjM3IXfQDIZEb+hEFBeMCTu9gKowHykAdQGIhNHIWOoQchTDIQYgb&#10;2b2jrSSRrRt+ZIorEMS4Mg+AazlkI6SIrINUkDXQCWQ5dApZDOg9oCyQTgP8FEgBmQjJIuMhCUD8&#10;gDiQSRArMh1iRmZDTMgCIMenHWU4AO7Ddv83GQ4gc6GDoC5qUC4DMgriRIaDusKBXOGQOjISOo+M&#10;g3SQyZA+MgNQAaBSkK6FziGbIA1kG6SK/AIdRfbuKIMYcmhDhn/TrSDyO8SLHIe4kJOgbXOgXUsQ&#10;I3J1o0zOf9AdGLbw9MF9fWAz2G7/5jskwF9g3zkI6H/rOzeA7yxDm31L8B9kQQDeDeQy5LZBSNQN&#10;IA+c/jeZqIAsZYCo/wuZ4oBMk79lwvyDTKBovDigy536+yvkDygBuQK9Rf6C0pHrUDbw73xAJYCq&#10;kGtQHfD1RuQ81AzKaUaOAOqFPiM7oVrg0xXIz1Axsh4qAJQNKB3ZAKUCX05GNoMy26BXIB/c3//N&#10;3mHIDigG+Rzq2qAk6A3wvXhk1Y7yJiErQL4yIG8plIEsgXKBXxcCqgD0GfDbgU/2AJ8cAP44APxt&#10;ADkN9YI2dID2NCEJURVIElQeoDRACcBG0UgEKhzcewbyPAVt3Gl8gnX5b/akAcqGfQxMg//XPuYN&#10;7W5Pb2hne/pAPyB/aAUKhn5BodA69BzCQ70ElAAoFVqD0iEslA3NQ7mgnFxoBFAvSHdC76BW6A30&#10;GYqH6qGXgCIAhUANoJxGKBBqhvygNsgX5NvJnnehDsgL1Fi8QUnQEygJ4Ha2ZyBUAfKVgXpKoTCo&#10;BIqEPkGxgFIAZQN+IVQL7jSBXF8ADQGaBmksVATakwMRolIgElQUoKeA/CAkygtCoO6Be7dBHhfQ&#10;xp3sCevy3+yZ+9ueH/4Le74Fc3SgfzxYBlZAuIAb++E5zlvK59BbyoQNnz+JywBiXB4ScJ1M+QZ6&#10;TZkOvaQsgML/H3VfAh5FsbUdTHdPTy8zNQiZAZIQMqCAIMiuBIKyKAHcQVAQXK4LKm5EUFRQBES5&#10;LhBlFVRwYUeQKyAosiggVxY3jKDIKrKKskP43jOmagZu0mfU//nv97XPS093n7fOOW9VV1d3dce0&#10;peKVtNXi5bRvxLC0zWJo2i4xOO1XMSjtsBiYViSeSrM8r7EP4jj1B6Wdk/lpv4vH034Uz6atEi+l&#10;fSRGps0RE9KmxHQsrQ++BcdvieUxrlQ9OyJZOj+6Yf1X++Al0JPrg5ekHRPrY7BCS5ArbZdWx90R&#10;C/XBt/yNmA4hJq4PPpTmfc4eTjskjqWdECnhIpEaPi184ZSQDZQDKoZPiczwUZEd/k1UDeO6GN4J&#10;/CiqhL8T6eGvRSS8VpQNfyFswAekhteI02nrxMm0L1HmN+Jwmvc5+0vaBryzNk7UChOmiFOoy6Np&#10;3ufsibTPYLcc8S4TWnip8IeXiAAQAaqEl4vq4dWiTni9qB8uBLYD+7F9VNRAPtlhMxQJOyELKAMc&#10;Qx0dTNNDu9NSQjvTjood0MrrnCUtS6vP24rb2D1/oz5npKOdCu9zdkb6h2JG+izPscy89Jni4/QZ&#10;Ymn6VPFZ+mSxKn2iWJ0+NpZbXZx/cpHnOY0fvsXxb9Ot0IoYyMeHpeZ6qjjXMhgE/dXzKZrB3wNF&#10;M7zvgS7C8aYZr4vLMqaJyzPmirYZS4D1wE/Y3itaZhwRORlG6KIMNxQFygN2hi+kZ5wQp9MPilPp&#10;24GvgBWiKH2RKJPxvjAzJopzUS759moLdFy2BXkPlI2cuHsg2HjeA9XE8ToZp0SDjMOiScYBcUnG&#10;NmA98Km4OOND0ShjjqiXMVXUyngHMb4jKgHlsR3C/kDGAuHAzsn4Gtgs3IxdIogyzkW+FVAu+fbK&#10;iY7LnM6+B9JR19SHun+jzguy+fZdkP2hKMj2bt/js2eKt7JniMnZU8X07MliVvZEMTvbu30vwvFF&#10;2VZoRgzko/T2PaY41wl/I9ctyJW739uCWLyuh1uzU/Ac5qj4OftXsSd7lziYvVWczPa+37Oj3vd7&#10;ZaPrRDj6b1Eh+rnIjH4qsqKfAAuBudieJSpGp4u06GQRir4jLKAMcDx7ijiSPVscysboDbr9lu19&#10;v7cdxymv22VHg7Xsa8ri9/ZsjP5Qx7+g3APZE8SJ7DHCjo5BXGNElehr4rzoJFErOlXUic4BPgSW&#10;YXs19q8X2dFvRHq0UJSNet/vmVHv+73U6M/idPZu6LkXuR1ETkegr/f9Xp3oScRihajeSjtP3ixu&#10;O1P+RttpFeXHGq2ix8T1MVihVoiJtkuLaTpiobHGjL8RUx/ExI01+kS9xxp9oodEv+gJ8XS0SAyK&#10;nhZDoymhfwKvAOOip8Tr0aNiUvQ38TbKeTu6E/hRTIx+J8ajTY+JrhUF0S/EP4GhwDPRNeIptOUn&#10;o1+izG9EX9hR31ba2PLe6AaRHx0nZsQwRfSPThGPRb3HGk9EP4PdcsS7TAyOLhXPR5eIl4AxwETs&#10;n4I2+R7a5Fy0x7lob3Oj+7F9VExFPpOiZmhM1AkNAwYC/VBHvaN6CO+KhO6GzV3I0asvJi1Lq095&#10;WslzqqTnUbhE/8dzz3exryDkPb54FxbvpnRX8x00P8xxtpUpCG0rE+fQ/DDHqZxaEKqcGufQ/DDH&#10;eUUvCL2ixzk0P8xx1hkFoXVGnEPzwxzHMQtCjhnn0Pwwx7ncXxC63B/n0Pwwx/nILgh9ZMc5ND/M&#10;cY45BaFjTpxD88Mcp0GgINQgEOfQ/DDHeSBYEHogGOfQ/DDH2REqCO0IxTk0P8xxss8tCGWfG+fQ&#10;/DDH6VauINStXJwzqjzPGVW+IDSqfJxD88Ocn2CkIBSMxDk0P8xx8ioUhPIqxDk0P8xxBlUsCA2q&#10;GOd8ggElx/mkUkHok0pxDs0Pc5zGmQWhxplxDs0Pc5yHKxeEHq4c59D8MMeZkVUQmpEV59D8MMfZ&#10;VaUgtKtK9xLnW2jcOQ59yi6sZV+XON9SUl9H86cz0Wapj60KyEX2mcS5UZsZulFrpfo6mj/lOAOt&#10;maGBVpxD86ccZ6qYGZoq4hyaP+U4X6bNDH2ZFufQ/CnHOZk+M3QyvdV/aNgDuc6HdhWg4Z5SNMRu&#10;zzmrDeGUlNrI1euatSFcOzbua4Gy5CL1RheaUhiuJb4PXyA2AT8AP2J7M/ATsAXcrYBX+TvDdWLl&#10;vy4Lx1qWXwW/fw7XFYRdxfgF693AXmAfsB/8A+ELxW/hmuJIuJo4Hq4iykTCwo74AVNYEU2YkZNB&#10;I/J7UI/sDaZGfg6eE9kSLBP5MXg6vClYFP4+eDJcGDwGHAUOY/tgeGPwALAPx/cAXu1td4z3dZDG&#10;xu1LyAHdf8qJ8Ffw8yV8rg9qgBFZFzQBBwhgW0S+CpaNfBssF9kUTIvsjPnLKqEsqs8KyIN8PVvC&#10;cbpnzYrsClZDfjVQVq3Id8G6kW+C9VF+I/i5GP5ygObApdi+LPJlsDWOXQ7fl0e+BzYF20CX1pGf&#10;gi1RxqWRrcFcoDnQDMgpRlMcuwTwqtfGKIPiLCghTnRrKY0im4MNgQYx/IgY/0AdrGtGtgWroq4y&#10;I4eDlSIngFNAEXCOyECdZkYCIitSXlSJpItoJCqqRqqLapGa4vxIHVEjcpGoBVwI1I3UFfUitUWD&#10;yAWiceR8kROp4tkWc1GWVz3mRGqIJpELRcNIPZR/Cfw1RwzNEVNzUTHSTEQiF4twpLEoH6kvysHO&#10;q924kZA4FL4o5o98ykW2fVzOUw6EG6GdXyJ+CeeIneFmYlu4Oc6r5mIjsAHb3+DY1+EmQCOgAXAR&#10;9tXBMe9zjo7Lcah8ztEmgneLhXdf0CaSo3g5iM8E5Hzq4+h830YDfRbr97CWfTpMBjQttpW+sBlb&#10;SJ9axb9pJXNHNy+X/8q7GTJ2Ot8w3Cn1vQu6HhUhaMqjLiAXmYeOHfQuT1h7GusbU16LrYtOn619&#10;YjlZshCsZTkUB5UjeWdrf18xpx/WGDqeob3MpbTrKffOj3wfSfpsgfLRVFJ6ALQ8C9A7+9JP4jWc&#10;028E9Otre7e5EVpfuzN8NCBnxYvUBbcKKQVaL/tV7Q57tNbdfk3rbE/UrrGna+1sr75podYyVubt&#10;skCsZZll8Xuplmt/puXYq7SL7S+0BvY6rS5QE6hqr9Ey7c+1Sjgetpdo5e0PgdnAVK2C/Y6WZb8F&#10;m0laDaCuZwyv4jjlVVoMr2rn2aPga6wWsd/QXHuaZsKXaa8A1mmO/a1W1t4En5u1KkANoB62L8H+&#10;FvaXWit7tXaFvVS70jOGedp1ntrO0TrZM7Uu0PMm5NYDOf0D+vaMlVm9BO0wFEn5Ecd/RJ1RvZXW&#10;Xh+D3XloHE9jXQ9r2XawOUD+5trOIbSdO4vbTl0Q5SLrUceOQ9qdtq4T+tqHEA9tlxbTM7CvC6eD&#10;sf6rMZ0Ppzcx7fl8/aaY5o/LgLGWMUfwu7p+m11Lv9uup99rN9Lvsy/Re9nNgTZAe+y7Wr/Dvl6/&#10;xe6EcjrpHYEO2L7cvkpvaefpze3Weg7sc+yLgYZ6M5STa1+oX2pfoLeya8COzosGJfimcylDb2NX&#10;0y27ewwRu64eAa+xZ7wX6g1hVx9+6tmN9Yvspnpd+1KgHXA99t+kX2Lfqrew/6G3Ba4DumH7Drsr&#10;8umoPwK7x+xmQH3gAtRTVf1hOwPHKsKmAnL0Oo9Jy9Lq81nkQ23sJaz/an1uQxurjzr1imGbVl+n&#10;87i0+tyuNdV3aS30A1pL/TettX5Ea6OfAFL1Nrpfb6m7enM9pF+sn6vXB2oB1bBdWXf0irqpp+nn&#10;6OVgX04/DBzUyuv7tbC+W6uAMivpO7RM3as+C3F8i7ZFS8e/6WDu1fZrP2sBz3h3a46+V7MRr6X/&#10;rpn6Mc2nFwGm7kNcth6JRRfRo3oWUBNoiGib6xWQT1n9Sthdqx/XrtV/BXZpV8Fznv498v5Wa6Z/&#10;A604LUurz6egMfUXQ4EXANlP4KfqM3AZSmkKmEAlQAC5qEPuW6Jc7YLy+UAi5wAu/BRrVUAu8jwl&#10;P7nagXPzgUQO9y1Rrja3bD6QyOG+JcrVmot8IJHDfUuUq6UG84FEDvctUa62ws0HEjnct0S52jAn&#10;H0jkcN8S5WppVj6QyOG+JcrVvjfzgUQO9y1RrjbBlw8kcrhviXK12418IJHDfUuUq+1NzQcSOdy3&#10;RLna7HPygUROH/RV3u2tT5l8Lf4tEbVrGpN5c3JS8rUc9c1gC9jTNaYbQMvzQFs0ZnkuJY7dSjqX&#10;qsEn945tNe2x0IuAzI043Lv11TBmexFI5HDv1lfTaugvAmePS29CTo8A1Ef81Xd5h+Fi2AsgbbMA&#10;ucjzH1WVMszoZVC/30IexFoe9+P3C8a9xkvGPcYI4BVgJDAK+8YY9xljwX3NuN/wKn+C8UCs/IIS&#10;ys/EvgnGg8brxXgD6zeNh2J4G+tp8DHXuNVYZHQ2PjGuAdoDVxiLjVzsq28sMM4zPjAqwkYY7xnn&#10;GNONY/oU43f9HWO//qaxRx9XjLFYjwFGG3v1kUABQDFXLyEmGvsVGLv0942t+r8A0qZBCXY0zpiH&#10;4wuN3foS45T+meEaq4wKxudGlqcea42cmB7tSyjTwb4NxoXGD0ZVY4uRbuwyAsZeQwOK9L3wsdc4&#10;oe8xjgPH9N3GUX2XccTzOrTTOByLf14Jvs7Hvh3GIX0b9NpqHNR/Mg7om419wG5gF7Z36luM7Ti+&#10;Td+BPHcBe4ED2P7N2KEfgs0RaHoE3COI6aBhIt6KiLu6UWg0MtYZLY1PjetRT7egfnoak42+xgSj&#10;v/EqMAJ4yXjSeMF43HjeeMx4zugD9AYewvb9BrVJrzZFx+X1VZ5rJ1AhHZi2fsLooHjyfGsOHSLA&#10;DOA1YAEwHZB9CX7+n7vvp3ZNbYn6vu5Ak+LftKZFrumlTPePXf/xr8y/pP7zODqIIwDVUd0Epuw3&#10;dOw7DosHo4Si8sdPE46o+35ZZ4nlZJVQDvVPiTxZZy2wP5JgX9L3WU1x3ASkL2lOMdeSG1jLmNG9&#10;y+VPPasJo8PIgiOvcsOpWWY4tUxoQJCQZco8WsIj1RPp5aV3L/gYhYoiH1UBucjYqY56pY5yn0hd&#10;rMY9T4CzmOGQ/Vup5wakRjeB05Xh3JTa1e2U2lb56QROW4ZD9nmpZRUn2XzIl4ytNfzshVheGrRO&#10;3evkpk6Lj+PAmcZwyD43NT72ywOnLJMP5UK+ZGy54NzL+rnXaZ1aS3Eon1oMh+zzUg3FIT/sWBa5&#10;5KbeqzhUP2tsb906pa6xb0pdqMYt1A4WMhyy75U6QHFIN4PJh3IhX1K3t4jD+Hkr1bCfSO2sONSu&#10;OzMcsk+MTcfJPSngrYGuTQqkafPUuZAGzjyGQ/Y1tbWKsxGx3cdwNqbeF5iTWktx5oBTi+GQ/dTU&#10;TMVJNh/yJbWeDD8VGT+TUysGEvuDqeBkMhyKi3jST7J1Ojm1SN07UWxFmN/0OrfJfmrqccV5H5zd&#10;DOf91N3WxtRpikP1M43hkL2h9VYc0uA4w6G4yJfUoCbaTluGU1Nra6VpPRSH2lsPhkP2ibENBKcm&#10;Jli8dBuo1QyO1XLVPfRYcHIZDtnP1K5RnI7gFDHtoKNWdMa5kGxsxPuzunXSKirdOiG2ioxuZP+M&#10;ts8v/cwEZ4XfW7eZ2gr/WK1QcUi3QoZD9ol+LsKFfRaj9UX6rGB9/T2lNT2ne4/hkH1DfbbibEds&#10;/RjOdq3fGXWabGzE+7O6bdfGK90otvGMbmRfT79LcRpCgzsZTkP9Tn8DQMbWIAkO2Z/tZzajG+mc&#10;o3+gNMiBnw8YDtkP0bcpzhBwtjEcsl+gn1acS8C5jdHgEv02P+kgNVgATgWGs0Cv4B+iN1Qciq0h&#10;wyF78iX91MF9ViPhff7UMRqJpkZT9byvKThNGQ7Z5xrNFOcHxFaW4fyglxWJuiUbG/FkPsnq9qPu&#10;Uxr8iNh8jG5kX9fYEn/eBw02Ft8rVMWYXS6J4/hcY6PZ1PhBcUi3HxgO2Z/tp5nwrh/SuZ1xmdKg&#10;HfxcxnDIfqzRQ3HGgtOD4ZD9cqOX4uSBs4HJJ8/YYJIOsn6WgzOV4Sw3pprjjPmKMw6c+QyH7MmX&#10;9JNCDw6ZfFJ8A87MB5wChpPnKxDlfIOUBuXAGcRwyJ58ydiS1aCMb7TKpwz8jGY0IPtzfQWKcy7l&#10;w3DIPs83SHHuAWcsk889vrGCdJD5rAFnFsNZ45slPvFNV5xPwJnOcMiefEk/eeAMYvKhXO7xPXFG&#10;Pk8wHLJf7LtXcRbDz70Mh+zX+O5WnEqwX8jkU8lcKK40l6h8rgRnCcMh+47mUsUpRGyzGU6hb7Yg&#10;vaVuycZGPMmhOr2b0YDyL/TdqTSg2O5kOGRfxeyqOB1h34nhdDQ7mVcBMrarkuCQ/dl+ljK6kc7d&#10;zGVKg27ws4zhkP1K89+KsxKcfzMcsi80v1CcruCQDl1SSn8m1NXsiP/iGhTCvh3DKTTbmavM9kq3&#10;VbBvz3DInnxJrcnPF0w+lMtec43KZy84axgO2bfzr1Ocdrj+rmM4ZN89gbMHfvKYfPaYeSbpIPPp&#10;Dj9XMJzu/ivM9oDktE+CQ/bkS3LID5cP5dLbv1Zp0BuctYwGZP+1f7XifA3OaoZD9tv9nyvOw+C0&#10;ZTR42N/WJB1kPtvBof6qS0rpbXS7/0rza38HxaHYOjAcsidfiX4+Z/KhXH7zr1L5/AY/qxgO2d9t&#10;LVKcu3GfuYjhkH3PBM5B+KG+x0uDg/6rTNJB5tMTfuj89uL0tLqahGbQFqYpf5ZLPhM5XF6U0z0J&#10;ed2ThBZk3xt/r0X62Q/OO4x++/E3XH7A37uQnB/AmcJwyD7RT68k9OsF7TZZ9ysNNoFzP6M52e+3&#10;HlIc0oCrp3uK60nmk2xsxJMcy05JeYPRwLLfEKSd5OSDM4Th5NtDRDt7uOK0A2c4wyF78iX9UJ0+&#10;xOhGmtl2X5WPDT99GQ7Zt7OHKA7FNoThkH2+PVxxktVgjp2v8pkDP/mMBmT/sf2g4nwMzoMMh+yP&#10;290Uh/xMYvKZY086I5/j4CxkOMftheZi+12lwWJw3mU4ZE++KqX88a4R+enG5EO5hJ3rVD5hPPu/&#10;juGQfQ+nkeL0B6c6w+nvVBePOLUU5xFwajEcsk/0czM4WxgNbna2mI84e5QG5IfGCl59MNn3d35V&#10;nDRwPmU4ac6nJtWR1DrZ2IgnOaPgJ4PRYJSTIUg7ydExp7WdeQalu9uD65wyirMOfsowfsiefEk/&#10;VKe/MhqQZmOcUyqfMeCcYjhkv9YJq+cva8EJ49rqVT9kr7v1FSdZDc5316vncOdDt/WMbmR/sztL&#10;cZ4DZzjDec4dHuzrjlecvuCMZzhkn+iH5mrvYjTo6t7l7+v2UxqQn34Mh+yfc4coznng0HemXlqf&#10;515+htbJxkY82XaS1W25+w+l23LE9g9GN7J3AjUVJ4i5jPMYTjBwXjAQqK44AXCqMxyyT/Rjg7OP&#10;0c0O7PO7gQNKAxecAwyH7IOBg4pDGsxhOMvdOWfUabKxEU/WT7K6XRPYoeZ0rkE+OwCvtkP2zwUm&#10;Kc4rsCd4cV4JvBJ4MTBecV6E/XiGQ/aJfobCvjfGL15+hgZ6Wy8E+qn5phfA6cdwyP6VwEDFuRqc&#10;+gzn6kB9K7FOk42NeLJ+ktXt08BVSrdPEdtVgJcGZL8tEJ9/rojzYAranBenYnCKeyRwXL2/cQQ+&#10;jjMcsk/0s5U4jG5bA8etw4FM9X7AYXAybe/YyL5i8H7FIQ1WMn4+Daw8o06TjY14sn6S1a1y8DWl&#10;W2Vo/RqjG9lXCY5SnKrgvMBwqgZfcJsFGypOM3AaMhyybxWMv8dTBRzuvSSKi3xJDdqB8xOu3V5t&#10;p13wJ+fK4GL1DsuV4CxmOGR/dTD+Hk8rcLj3eCgX8iVjIz+dWT+dnXbBxopD+TRmOGTfKhh/j+dq&#10;cLj3eCiXK4OdlR+qn61Mu24W3GpXDT6n2jW1g+cYDtlXCcbf4yHduPd4KBfyJXWjNtqP8VM52O+M&#10;c47azgCGQ3ERLyflj2ccLbCOANcC3wHj8IIg/e2YaviNKohN3zTFGkPJFBkbfsYWam+1in/TSs65&#10;YXpaLn/qvb9JmP+T1/bSyp2k7/NP0usHf3MI+/wyj5bwSPGiCBV7Se9ZZmEOizu/soxRbm1jqjq/&#10;atNcGXMek32usVRxTiCQGxjOCf0G94h+leIcAecqhkP2m/V4f5FsPuRL1t8G+PkdYnn1Fxv0353V&#10;+nh1rqwGZzzDIfvVery/2AwO119QLuRLxkZ+HmP9POZs0KsqDuVTleGQ/WY93l+QH66/oFxW648p&#10;P0fBWWF763ZUX2Gf0D9R5zG1g08YDtlnGfH+gnTj+gvKhXxJ3XLRRjsxfnKNTnZto5fiULvuxXDI&#10;PjG2UeBk4tru1XZGGZmB94x6ajz0Hjj1GA7ZLzcuU5ye4PzGnAs9jd/OOOeSjY14f1a3nkY1pRvF&#10;Vo3RjexHG/F362iu+VtmPLTc+NZ6z9ihxjak2w6GQ/aJfk6Dczej9Wnj7jO0pvnc4Qwnzzc8cJ6v&#10;v6qf88Dpz3DInnxJrZPVIMU3S2lAF6BZjAZkX9U3VnGqgjOW4ZB9nm+I4jwADvc+6wO+SYG5vo9V&#10;PnPB+ZjRgOzX+FYoTidwRjGcTr5RAdJb6pZsbMSTHKrTIYwGlP8NvqeUBjeA8xTDIfuHfPF3OWl+&#10;+hqGs8Z3jTXXd6PyQ7rdyHDI/mw/KxjdSOdUc4PSIBWDlg0MJ2Zv/qA4NEf/A8OpBPuO5m7FOQec&#10;S5l8zjEvtUgHWT80z3whw+loXmhVMpsqDsXWlOGQPfmSfp4D5xCTz3PmoTPyobnmIoZTaBYFppjH&#10;lAZTwDnGcMiefMnYktXgebOqyud5+KnKaED2k80sxZkMThbDIftCs5LipPrxnBbjaa/rXKq/TJB0&#10;kPnQXDP3/W13f2rwYkByLk6CQ/bkS3Kofiox+VAuqf7IGflEGA7ZN/HHv79tgti4b3bJvnsC51lw&#10;ON2eRS6kg8yH5rS5trPdfyww3x/Xej44XBsle/Il/VD9cPlQLkMTdBsKDqcb2c/zx9vOPHC4+iH7&#10;7f54G81E3Rxgzp9M60CAdJD50Jz2Twynp/VT4EJrn+JQn7OP4ZA9+ZJ+qH6484dyqWzVUO2tMvzU&#10;ALrgfqy09zLJvrZ1geLUhv0FDIfse1pNFCdZDcZYX6l8xsDHV4wGZL/eWqI468FZwnDIfr/1geKM&#10;Bqc1k89oq/UZ+dDc760MZ791q/WldYPS4EvY38BwyJ58yTolPx8w+VAup6zZKp9T4MxmOGSfacef&#10;O9N88aMMJ99+NNDFflb56QLOswyH7BP9pIPDPXdOt3tbne2XlQb0zdPLjG5kn2+/rjikwZ0M55R1&#10;p0V1VAltXwDJxkY8yUlWt+l2J6XbdOTTidGN7I/YmYpD89KVGM5xu1LgmJ2uOMfASWc4ZJ/o5zA4&#10;xxndDtvHraP2SaXBUXBOMhyyP27Hv3uaBs4ShjPNXnJGnSYbG/EqFddpsrrlOIXqXjMHzygKmXta&#10;sr/fiT93prnfJxhOf+cJN9+JPw/OB4d7Vk32iX56gcM9O+zlDLDznefVfTD5eR56e/XxZN/fGac4&#10;pEFzhpPjNLcT6zTZ2Ign6ydZ3SY68ef1ExEb97ye7Gc68edvi8D5CvDSYJHzlfOx87l6jvQx7D9n&#10;OGS/1Ik/S5sJe+5ZGsVFvqQG5KcD66eDs8hppTiUTyuGQ/YznfiztKWw556lUS4fOx2UnzfB4Z69&#10;v+lsPaPtkAbcczGKi3g5OE8xTE5pAUSAVwE/nmt3Bgr+S8+32+LBOL2bQm2lFiCXxOfmbbWbnbZa&#10;/9CTfsLNjswj8fl2dRBRTFJ/i4BsS1qqYacsoyl+k1ay3dC3fPNw0KtNz9TmOU9q8XmeZDmrtcmq&#10;DayGn8mMH7KvrRcoTm08Gy1gOGTfMIFD375xHLLP0UcoP/RN2gjGD9m/o09QnHfAmcBwyH6BPlFx&#10;6Dsp6ne8tCb7Qn2a4hSCM43hkH3A+EhxAngu+BHDIftcY73ifAAO1+d8YJR1FxthdY1bDE6YuV6R&#10;/XKjouLQ89SdTGw9jZ1/KTbiyXZNzx8rMrFRXN8bNVRs34NTg+GQvfB1UByB51sdGA7Z5/keVZwH&#10;weHmpR70jXIn+pYpzkRwljF+yH6Nb5/idAVnCMPp6hvyl2IjntS6CH4ymTFikS8zUN1sr8aV1dEJ&#10;tWc4ZN/RfFpxdsKPwXB2+gw8g41rkGxsxJP5rEJs3Hfhq8yawbVmA/W8YS04DZhnSGRfaLZRnAfA&#10;YZ9Dm5MC48wtKrZx4GxhNCD7meZpxZkJzmmGQ/aUk9TgdnC4d4huN185o36SzYd40k9zP/8NV3P/&#10;QtHIv129I9kInO3Cux8l+xp+W/39sRrg2CFvDtkb/ssUpzE43He6jf2NRDN/FxVbM3C6MLGRfQv/&#10;OMVpAc44hkP2pIPUzQWH+zbe9c8KRv17VJ1GwdnDtFGyh1bKD+lGN7ZdsCrt2Q7Zkw4ytiK0nWGM&#10;nyJz2BnnQrL5EC8HscCFGu89hN95GOedxHr9f2m8twTXjvnF96K1EIdcEsd7S4z51hLjrsBXNmG+&#10;JfP4q+M9dO0lLtWw1wFKeifCjz6Uu877fWXdLF+O6t+zwMlhriNkn+d7WHEOQ4/NCMKr3Rw2Njt7&#10;jbnqmr0XnLkMh+x/MeL3SsnmQ75k+yQ/t7F+bnMOG00Uh/JpwnDI3u+L3yv9Ag53r0S57DVuU35o&#10;Lu9t21u3PN/bdpZvo7r/pfrZyHDIPjG2+8HhxiD3Ywzytm+JqtO3wVnCtAOyX+PbqDg0BhnMcLr6&#10;Bp/RdpKNjXiyTpPVratvhNKNYhvB6Eb2D/ji72vQHGgzhrPG18x+23eD8kO63cBwyD7RzwlwDjK6&#10;nfAdPENrmmMrx1znO5rlApebQl1/LwdHMByyJ19S62Q1OOk7X2lwEvmcz2hA9m1MS3HaIDaL4ZB9&#10;R1NXnD7gcGPRPmZmYKVZR2lA3w/XYTQg+0LzIsWh79bCDKerGcb4qJziJBsb8aTWVKc6owHl3808&#10;R2lA31Cfw3DI/jEz/s4KzTP+zDxLLTR/tlaZv6jnojRO/oXhkP3Zfi5idCOdD5gNlAYH4KcBwyH7&#10;1v4mitMa45YmDIfsuydw9sPPdiaf/eZ2zB3/rDSgecafGE53/09WG0DWaZskOGRPviSH/HD5UC59&#10;/Y2VBn3BacxoQPbf+uN/T+1bcLi/p0b22/01lJ8+4GxhNOjj34K547gGNM94gOFs9x+wNvj3Kg02&#10;gLOX4ZA9+ZK6kZ8ajAaUyz5/dZUPvZdaneGQfdiKz63Q3GQqw+lppQZusGzlh+bx6DuSLhirlTa2&#10;JvtEP+XA4eZWylnHrU5WQPUHncAJMP0B2fe0yisOafAreF6x7fP/inntA0rrZGMjnqyfUfCxn7nO&#10;jbL2u6Sd5NB85iKGs99a5L5vbVHXrPfB2cJwyJ58ST9Up+UZ3UizMVZNpdsYcGoyHLKfYzVWnDng&#10;NGY4ZL/f6qo4yWqg2zNUPnQdmcFoQPaV7ficFM1N1mM4+XY9N8++T/nJA+c+hkP2iX7omxNuTirT&#10;HmDn2VOVBuRnKuDVRsk+396pOKTBPQxHt+85Q+tkYyNeJZzLAkhWtwF2ptKN8s9kdCP7wXZ8Tmo4&#10;OIeY+5Lh9iHnDXueusd4AxzumT/ZT7Lj91mDwSnLxEZxka9KxRqQnx5MbG/YPZyX7ajivAxOlOGQ&#10;/SA7fp81CRzuPotyIV8yNtL6BODVdgbYJ85oO4Ngz81JUVzEy4EGGE6oZxTv43cmnk1cAvT/Lz2j&#10;QAixhXKuVfybVonPKIp3e37LIZ8vIA3P/y/WI358B19cl1nFBdNK+iP+I/5uTmes29OB4kUeBzXl&#10;JX8f5yX/m84j/oVOV/83Tj0ggt9F5ptAH/zuhn0tcawlbLo5zcAh3XOK182xjgAHgMvh8DTWnRL0&#10;x+aA6viHfNHzku5Ak+LftKZFrunvfVf8Y9d//Cs1KemZy/8GHVog4giwAaiD/MNArwQdcHv2f/bv&#10;tCONlPOL86PftKANxdayXmj/uYCs56b4bQKVAAFMgQCPFvdvWdiWi2yLxJ+COZzOWLeXB7GWx6nc&#10;Zb4R7jLfIneK71v3Jd+v7h1Ae/yuh331cKw9+Hf4uuNYd9g86pbWVhejrH/A4Rqse2Mtc8DmAPm7&#10;pHb2vyGHFgiS2tm7QAfEvhPrYQk5/P9sZ1PR/3xf3MfXQhxykXWGKemUqf7v7an+rMBWm/C96rcT&#10;n8me3VZkOX+3Hz273M2IV6AheZW72S+czf667m8WQXi+MwDZ/+O8kLHLdkQ2XufFUIxNpxTHlCXJ&#10;WEsNiT/UmhLrw+nckIs8HsSOQdYsZ4A1z3nMWuw8bK107rPWO3dYhc5N1s/O9dZ+51rgmhj2Yb3P&#10;udraC+wGdjqkRWn3Rm2t8U4EtuS3gXSMtfSNx694n3efE05AGn4TqNzqJXBSsa8cjpdDuedaa2Nl&#10;316CXVnsK2utcspaS52QtRCY6whrJjDFCVjjHMca4VjWS47f+qejW887KcBp//NOUTFOYX0SOOEf&#10;FoslqwQfpO0J/7Oe+RXheBlriKNZgx0fYFmDHNd6xrPMiPWUZ5mVcDwTcVexJjrZyClqLXKqWas9&#10;y7wOPqke2peQB5pPynXWQIdwvfV0DB3hg9AJuAH7/sBArAne8Xe3vvOslx7WBud260vnXmuF09v6&#10;yHnUmg/Mc/qjHQ60JjuDrEnOYOsNZ4g1ARgHjMX2GGA0MArHRzrPWK965jvAGh6L4YES8i2Pff2t&#10;l50nUf9PWi86T1gvOI9bw4DngaHYHoL9g3BODHSeRv6DgaHAMGy/gP0v4/hw2A4HfzhiedF6Hcen&#10;eMZDx+X1RF7TRuLc3cOcuyOtPYqXg7hNQI6ZLDTAK4GKQBdA9hkwUdch7PbsPyYghjZMDBOsNp5a&#10;vmO1cqZblznvWblYN3PesZo6460mzmirsTPSagjUA+oCdZxR1oXOGKu2M9aq5YwDxgNvYN9bsHnX&#10;agT+Jc5slEHnfxYgF9lnUD6zUT615Y3yINbyeF38ng2/s1HeLJQ706rpzLDOB6oBUWxXwf4sxFoZ&#10;NpWd94F/AR8A87B/vpXtLIDdAtgvsM7Ddg0cqw2bes5clDsXsS1AjAuR3yJsfwR8jLg/sRo4y5Dj&#10;Z/C5AvYrkNcq4HPg38AXwBocWwsN1sFuHcpbB23WgL8KZS2JlZkDX7meuc+zWnieWwutliirNcps&#10;g7Ivh488oANwFXxfjX3XIJZrndXWdYjtOmcl8Cn2LbHaI5crkFsr5HpZLIbS+vW5OD4XfqgOHgfk&#10;Iusggh1zrbYo50poei007IRyuwA3Ajdhuxv234xce6CcHs4cYDYwC5iJ/TNwfIbVFbgR6IJ9nVBf&#10;V8MmD7ZtsG7pqdFsxEexEeQiY6Pr3QzkOAW5vo2c30S5E6DBOGAMMBrxjoIeI7F/JDQbCe1Gwu9o&#10;aEnngVe7pONnn+MbcX7h6hIbM2TJYLCW8VB73oi+RPJysG0C8hync7slgFublKuAxHP87PEJaLGF&#10;YqxV/JtW0pcW3+d5/3h2uZswKPy6OIfSyt3k+9rZ5HOD5S3C1yWOe84uV4bz/zreshDQcr3HaWVN&#10;yy1rZgSq+QmWK3VPHFdKrSG7Zx/6IfzJOdQsmRTWUnfif2gOjt2blNYmPzCHubPNEe40c5z7ljnJ&#10;nWBOd0eZ/3L/aS51B5ur3GeAgQor3afNFcCnwBKX9CvtXO1nPurmmStjvhuUEBuNweg4oW0Mq9wr&#10;4IdA5VYvgUNjsDawbYMYWptTY2XfXoIdjcFam2+5rczxbktzJPCSe5n5HDDIbWH2cZubvdxm5j1u&#10;U/Mut7F5h1sPuKgYdbGuY97pXgjUBiiWrBJ8kLa1zds886uL4/XNW91GwMXmLW6O2QP+e3iW2c7s&#10;5llmBxy/GnFfZz7pXo+cOpqj3BvMdz3LHGR2j5XZvoQ8cHrh73jf7BIGo2zCkGI8i/VQhZvxuzvg&#10;Hf/L5vue9TIcx181Z7jj0dbeNke7U80CYIT7nvm8O9d8xv3AHODOM59w55uPAX2AR7CdD/QGHsbx&#10;h9x/mQ965jvbvC8WwwMl5EtjsPfMe91ZqP9ZZk93pnk3cCdwB3A7cCti6YFz4mb3feQ+D/gQ+Ajb&#10;i7F/KY4vg+0ylLEMsXxi9sPxwZ7x0HHZz8oxGM0tf1bcV2SVECe1r5XmZ4on+wnZPxfi+O0w+gXr&#10;B7CWfQY2kx6D0ftYm5gYisxNMS0fR8Fykf1LhHb4v3bP8a8E5gPT3DL+N93T5lj3pPlP9zDy3gts&#10;A37A9vfY/5050d2APmaDuQD4FNtrsP8bHN/qbjd/cfcBh4AT5g6XfHudf3T8bF39frznzeTk9xd4&#10;5hT0j3dD/inAB8ASV/g/dx3/V67h34G89iGnfe5WoBBxfmVudlcj/pX/w9vVuzYVRfGAybsvwZsP&#10;MFRaKIXERRQKRbSDH6v9C1JocOlgi2SrS5d2EAqdQnHOoFlcWpzESsGCgzjoUDJISaVdgiWlOLTh&#10;DdXfr3n3vhrzcmKGHjjcl+T83vm4971zk3vuC+5Ln9134Df6i1vR39yXuuau6B/uMnxa1h74SnxF&#10;U3cvn/h5p09D8Kkp+DQUb1pc51jhGHmKMfILbefvRpeVG0uYBFR9H25x3PhkxhI+jpSiVV3Cvoe7&#10;LrnaNTcyL1wF83euJ+B7/jFbkmk5caFsNzLXCs/R6T/3MKhkO4fnL4CNncSsR1XyVTRj1x33gTn0&#10;fQvD7EcPNXHm+ud+BGkf2J3Yd+1FD+w6kAc9B4IeylOX0bMAPXUBsxCra+oyGO5HMOMtzJ/3saZe&#10;jO1ZzCIwe4IeylOX0cNnz0g1ObfxHJlJJ2/jNglMXugfyj90gnV7/t+NJ9hWj3maPv2vbcQZDJ+/&#10;I9UH0K6CE9RiFICRajEov+oUbAxWgSkIMaD8J+eFxTSAkWrKG87r5LDasZhhzL93BD2Un1JxW0tc&#10;g541AVNz1gayjTgTa9aajWV6X6df1Vjmo5qwddv8n5MJAUP5tyqo9d4ERqqn3lQbqW21ZWOwDcwW&#10;vvDxPh92/VAe9ZAWMwuMtLdgVt1MldWcxZSBmRP0UL6iliymAsySgKE8fTKxngZmRMBMq5HUxXHQ&#10;rz/EGT399umx2rU15cewbTfdO9aUP1VBjbwHTFnAeKqcPlEzVs8JMDMChvJHKqh3PwXmg4ChXdRl&#10;YtAAZlTANNQo/lMmGDtHwEj7EWgXcWZu8CjSXo95jvYZ5gacT15WjTzzMnM41P6zDoE8i3eD+Sxl&#10;eq1DULaVbff/OF/4ZPI1bv2gVlaf8xlOTm5l7+NdF2zi8QDH18GGqHcKyf4GWtoK6nteXczJNhVz&#10;rez8OZ/9LubI4Tat84svaAPtoDYRnwDznjQONvR3nBKR+RzZxCkRkeJEmxirQeJEG/rpu3acfqKX&#10;yeFx4vkeo8+6xcmMOc7fzDHtRqqKXAOT0mAe/wEAAP//AwBQSwMEFAAGAAgAAAAhAHZqruQutwAA&#10;4EcBABQAAABkcnMvbWVkaWEvaW1hZ2UyLmVtZlRYZVAUUNcG6QYRWHqBJZTaJZfukhZBGpaSWEBg&#10;BWnpDkGQFgFBukE6Fli6u0O6W/rzfWfeH9+ZOXPmPPd5TszcmTtz0dHQ0OD//H9WgYGG9vrZ/zI0&#10;tBgTNDQ8UTQ0oIK6IhoaOtqqEjqaKw4a2j/a/7MDTDS0yn+gNDoa2sn/O/mXrGOifS7EQPtXAE0t&#10;DA1N4p8ryavI/ZNI/4/6v77/5GhARXmt/0Syfzyuf5FVS16RG8LDj8/atXm2uV9wnj3a1YMvAAQD&#10;nS3s8cXFgbxq1k7vEbZAwX/QGyCvoh0cYe36L8JhCGt5a0tnK2ugpCS+G8LVGuaI/wk9KXMgFrOh&#10;Muv64UVLDZW97nJxHSUhxjI1TTsJuKLELRsCHFlvbm07JuHj56w2SoCkpJa1BXascgOoEi6vR55O&#10;b65HpB53r9fOZ1akwkZW/B98TkZufXyGN/7e+D/NbJvJuqA/bW8/3fj4xHx/6vCfGfEnCIqTekjV&#10;HNj+/oSJYoI/rj79Od93fjzVb5uecbi5L/17Hee/0bQr4iuR7FJ8LHkVd+Pk6TsUtznXr/5g2Urb&#10;Uw4DhD2aPO14bJzfCJYP/NW+vIz7fuOU2ZaFdHPa7HmErAwhZyqITIYr/f80xa0J+krUlw5U+dcs&#10;VoyxTmxMfTpiPF9q9uMeaRgQqYljvHGiazOdELpyfchdcRyYEdU0+frY55y8tn9pOLMc+AihQ23P&#10;CLTV8fQ9jrmez1wBzCyfnJ7+1mveOplMw/rDH+r87z+NWk7cCmofzLUuSN3Sb5ymmV38ZHlYOB07&#10;DkVdCQ5PGK74HvzrefHXq5WhZXFUaqvJ+tEw3/HbT/9Bj4XzqB+0kkWtP3zzHP3v6FCbDu4+e03/&#10;9kw3M0NCnR+aHr8cS/Y43s/X/ei7afBXa5i5FRR7RzPyOHac73k7n+F/afI0ewu/s6i6Kp++/fqm&#10;fG1/Ldrp561SW3pYKsycddLjwRI6zBkkyb912PQI2cwamDlL84ob+rctdxxV7ontG7//zCbgJ/G9&#10;pfGnb7/wCM7D/WzbHuODk28FcY+jo+WolA3htIsl4RbP5j99SgHi3TfXQ8abo40R2zTUTN6bG4MI&#10;tYmzWu4RSd/rOI1Dl9nWZBfTu0BnRrLr05scHFMSNouXQQ8bK5Jj4gMOh6UH31+4+xCajRSOVF+9&#10;VM/oQc1YmnjxX8UlpxWw67bcvp2Xmu+yliFS02H8+5C7OR1T+1vy7h94m2mSmyNZuEaCcCtcK/s8&#10;tUoi+Hv+roFvHclyuGT7OCppOILw2UehUOd/r8pnxv1v6LT2nrS9g189fo9T33+amLWynWPXoA0q&#10;3rn0iokdBI9wgIQins4I7NlL7zGenjB0dhxu/m7W/7vLZwPtWWcDZpJPExtS/o9nx9+fLr9doFqH&#10;LjoawJZfGeJOz7+ZrcxWgZzhqPJNo567UVPoEz+kbbtOM5Sg3t9Ew+ZvveuRzq7Z+iC87bL9xHfk&#10;6PzEzEKt3gd5U+o2YAEdCl6SnxXOtpufZ36CwmwNqR7t+EV3Yons09wbfS33EGqD5HUTh01vCuRU&#10;MiqCyo61Mon97so+FnnsNOkWJK4E0N/fDk/t/vEwF1tqjfoo+jfzPyTbf6SNAHqEb/U+4kzsPwgi&#10;U8MPp27i0uS4eqLjOJge4UhwYFWR7r6TvdcEY09cCDhE+L5fdAhZwhPbueXxXK93zivQXvAY1GBv&#10;a43K2rlaqp5gWsFb2D80smMPWkKnf+v77tDKVawi02kFJkZ/oDErMyO8ooHT5osjWWux4imWeX/r&#10;5JOj4+Zfr3cnKaJe3srIOEqKq1NTvEk+hU6RtN9wnM9eRV7ntlC7HXEUfHjvbvIpRwwmJrUgxEsb&#10;i6Z4BzZP5eIlIqicCYRwCPHsPzu790LDSmXgF8PFpYWPhfvc08BpQtdrddQ1B9c/dCIIhpqjY65D&#10;lbQ2k7/QV+ylVxStlnGhYz+StgtxoGO7n7y6HHdN3OnQiNsNcEe+pvLyacmafG7lG8MoMy0Q8nCF&#10;HgYcqAtJ8j7hoxLKteIWFj8FygqOuKNTTgpIRSWGMze35rNPL9JO3efoyrzQT7NOLyJgILCBJSF7&#10;Mld/ivxOyhjBsjSwGp82FZRMwqWN9uLGEpBi0ARntuLwBYib6cURqeZKGs/svzYjRF5c0hRPUldh&#10;ZHdo6WXfOHS92OBfctD9G7x/nloUb2EFDEX379RIsK/5pmBKsJzWm2uPErFIhzO31iEWbmslyMSY&#10;z6gyhMSNJWiClxHe8qHbnPzSBxCeDrYlvM/WXkKrDXzMQKi5EKXSsy48dqESoZ8VwDhWcl2P3OuD&#10;9ugk7KYaj6d5e9qZ3W4fZPd0CMGYbTm0hsUpvBftO03tX1fZc0JBfp7n5t0RjiMuNmNRQ0Zbrxwc&#10;vGvY6inbcDGC/wjmfde39+IWCm0AExHzRsVoUg8VyuPMATTstpKGSWKUkxaw9Q9S3moumYWM9wRP&#10;9Hb2vlICtXAOxETbOpyLjlYzTzSK9tR4GmRwsjx0MiI/N0RuXDrow8zFkKk0nJbWUez6EAwQrbAJ&#10;W/yUE7mnBjEj+Rtv8WbHwBKbRvey4fTCd+YME19jNsveYVeJRlN6axCWBPJrGn1ry7ot2e/0ShHe&#10;AjzU/MqUZhOg6qaxgNB1uTg9LBROv6ekf5ugeg5fCtb8+rLOTyL/x1aHG+urwGyOqLSwfdF5Rxxw&#10;KZfSvihwHTj8fla8vo4QO6+i6N0+kK76F7mDmcvoYc1hyPxXW1r+JOn8ElNDyIZnCDaIj+8561WE&#10;PRtU5+0B2ZpAqTbDKFdJyR5ZDs2V1Gx+gZIvtF8Qno5vFuzCRbPlMfSbWpjup3nDt3URLMDX9zX4&#10;s2cp/I2axuM58wjKH3PTfYUYQwRPbdhu3tnq9KuoCkrdCRiQhXsQlJJjQ2C3qSUqCMnDv0ZZ/lLp&#10;rZj3/l2nc0XjxZhzQREglCx+KaKQLfMxFnNz0o/XI5r/hG6sCt+TWfabcNH2n6+W/TQ6AcFJNgsp&#10;O5yxdd1sdTTQcIg06xjU6ki2tXFMGllmIZJMc1vYp9y2sN0lBgbI1pZoW3A401BZZY5FzYGFwotb&#10;D1MZlAR5R9glwsC2aweK9s5Nrp/ybg7imQUxcwluYopK5a7H3oYZ6ZxTcddW2RQv1uUh57jfalys&#10;OlQ3wEXCCap45TxKfBN4F8xHxqDhGWLxRHN1diY1qMD7KaEthcrlLGpW4TgTomijhYOw7fWjMOqU&#10;refHnjQqFW7sONnoU0pxKkweND1XlXr7jMPvwhLQ6eLjPxBeyc9HkmzfksthhNlmWeQAtUvVatiL&#10;hIcKXARdRrviZM4xiPrOKmsPuDg2hTiQbnAAwQpl9XHl6+oHOLVpUNFQAvUo8Ze9jhc53AAFbEM4&#10;vq+sMDqc8xzuTNeuhjqUpiii1qJvXw6z+Wjfh5WLxwO3/rlmuJQsy2S5J99uZ7CD9oWtnLaOkYW2&#10;sSW68dE336DVgxcxa/BZd6hp82Z/22z3XfLevjY2rVHk6ZI/aWBbt18jmSmZbIaKpREjv9/Ny/Hu&#10;2ZPCVuT7s6Y203Xzpzez20HxQ94hDzokhhJ+uLfRmE+MOwOUF4V/USgPl7SR65MRI461Y6UsGAm7&#10;+kbJWmfriS90t/P4hfoNBAzzKZENlrCWqY6payQWlQ8TKpLwdNH6iLtvWzD+p6hEcftjP/zgLeRj&#10;qha7KZHo6bwOLc4UMb3gkUoseVITpc1V6jtNj4xfooiTeXJGHN0wjearF70RRewqGs2xi8rHETp+&#10;edddoxPM7Kb0op8uCftkJuMT30rouu5N0ItCD1USg/4rueiTqZWjqJMYGpMYrV17LuLpFfxi5U7F&#10;/JiwEiSmS+LA6Zw7/yMo8sT42eK/QoHfyo6knawWwHcuLKOTW/bBWSn9ATY5I0AuNRBeYH0o8zOZ&#10;j3FigVsU6UoHOgYqFJi1s/12KOXqnA7WDtb2P8TFhxHPCbdaMYmmhL/UlJ1g104SdLxVttbf2Irn&#10;Cgn73IDF3pLA1n4y6oBGXbv+0wueVxRYov4h59KJ2mICw43n7YAlXgFeVFW8AQFxGrXHhnTR4q1s&#10;61fOV8EGFWvyo3Uc/luoK9l6i+7V2UpGg1hdyfXLiLXb3szPfYPEkhKzKpfaK/Hs6YRso3gTy6OP&#10;eYuiMAUNG1ZsbgNPlmfKCe9EBS2CkjflAxVVud+sCQ0D08BOsP4IVfzApbV8GxGaUwv2bLfWfCri&#10;7HBIRAQhQ5mgEf3SWafdHWkqEY/+oDT3EnMo3pu35xjX5l5gwroJCBszUF2OC6eHB7ecfIp8IFcb&#10;YpI3Nx2OSbTxprvCk9ZtMJCUO60HdjELNuRQbLIObh4B5LBHKzpO9EQq8+6c67sG/YZB7Vi7hDZq&#10;VZXUrF0qX9eP1zLLDx3Q5LcHlcuDTxQQoIx9PEKdMIBR961FPplkll6zmJKFr51agDkAE0AI1a3c&#10;3ijU/11CMAEgY2teJmPvkfFttmVpT9Td2GaXxH4x+y2tosrGfc8gfI1pAA8de0boh8vg6XO3RQQJ&#10;bScU+MlAlz6XLipRXTSjIpBiEZbbUuE3dohWoldtr7vk8MnG3fyi+lGd9SxJoGTAwnIFN1qV2Wxc&#10;3iGc7OPkczLkB9+QiReatMGsaYFu8wHbGrTcwUWRsZ+DAzgjRl10aUP9mEZmyINo00LBTjwZCV6o&#10;8Azdd5Lha+2ZrDJcnM9iQpnkw+93XPtVXUIARmEJyeLK4lFwwF+ZD0cLVs8rASzgHxGiFLIwQPFX&#10;pN3EJSYTZcFqmYq+ngilvwuqs8MwxJ42glr50jwcWciknxV8btgQCnHVoB6AxfSqPBldo/e9w1DV&#10;Jg3NHdc5WKrTJ3mjMBRtlGGnMcAqye92bW0u7VuzI83BJtOEPlTopGrelwSRy7sNInHN1estJNZO&#10;T+n46aPF4IVJiEYfja1bXmGLIS6gZdJB8PpYLgE4ia1YoeC7ACZTe5Wqs8zTix3m/dyKi2nu/EQc&#10;iSdY/uhYl/ETl6ExS7PXDSZouBBbWHXhZlXDRZ4x+soJwOwsVkL5AB7C7Sa2LoDTyl1VKzy50BXc&#10;3Cs1TEt9GmV7UhFt8gemq+6hbQOQtjIeIcyM+u/8S+NKv2IHfPFF+siT149QTcCkJXxjQSvT32Sy&#10;KXgTfEgKPksu8w1Z9tnw3YYhJaE18m9SkQiRI1qWwAyngw23m1Fi6/djVAcABNHdYSJcMDcSXzpM&#10;LkCShWcQmCiKqldd/068hPvRJ5pgLY2IXQDRke0AEKRJ8m60S5/9BNHJvtOo0sO5N6Qf/SEeMcTn&#10;YhPN+hV4oH82EvOZSkYrOguq7VGyczAel0HHV03UlM7xw7ucuVZjVu6CNgxXmbjG/vQv1W3MT9XF&#10;WdvE8QiZmQp77vxmAMMWAavOPV9jE0cp9SR6mx4O4oLDHahuidUCEE1XLS/RnCwpVBxevxj7hMqe&#10;CM4rluz54gVhNnJbscZrU6UHlDPMf+AtpkllIq/MJTmAKkKbAvjlCRtD6QWZ50w38i/rf9Qp0WG7&#10;J0RQrj48D/NrP+7T64qNsqIPKoPpT2VRWKpmzXH9AMoGR3bfB7HbZLifKUrMonEQjedNRDOElMFU&#10;MrHdjviMGK9YVvhmBF+1JpVM/XfGX2qh7V5jJSJs160vjgZ11oyYKB+8v78JZ7FLW7vg95rRbrZk&#10;behxC0zFlVKzLSKR3Ur5+DUU7QvEIzUNTmd7Oq3jTPqWEBlZqVKEScB0ytDdk5DAvyI8TCow/MmY&#10;LlPnPM3/M3N61ha3EXZWt5XCO0L27fQ06LksPjkSDjIxfo1i+RxdqteIrvTJhBTaAnik2gtLeW5W&#10;rTV3kalEg/dq/3r31IS1lPC8pN94ATRhFfLL5kNxqdcycE/mhrT7vaXnmCfJG0d/nTr0/ANGfFnL&#10;ZKoH5WncIFyMqrTzWF8kbljEsJUcqvlDU74qHACoHILPwNf4kYohwoS8px3o6pFfRqUvSGKlWz+s&#10;239TaGmYXL49WWh0CoEvosagjVuw8PQQgHrXDBXomWVlcGTXdzaKLeZOl9dEluG4tsrhAAfHSJe8&#10;8nlEh5/N1AIeJzQRDJshZWm19ViB7Cq7x3MHD0N53JQaCdjaOpy6hn0hjFEUd9zYjAnr3oVuIzFf&#10;gp8H+7t8x1WtixQw0UKkLOmHljJj7IpR8ojSsA9Xyc6xLLKLopX2LhdJ//7KkipfuZ3wc6VyFCvI&#10;Sf5DjgYJ+UqVxfWPDgFFnW8nzSWxdbsCvkYLtSmIY6Kv/JwpPRVIJ7f7cs7keTDzu3f4/SFdmorY&#10;TA+AsLpa7lTZS5KbAGUF75FZKfPaeuGh96/t+Vj65Q/M9OgMPiGtupf7NEIV1DQwMRY3Eajs9AMN&#10;uJJQRo+9dxUw6fHHZcaruJ72kOeY6K3T3Pt6+bxx1BUifKSp2Fi+B1oRD8PvFOF7HNR7HmYxryWj&#10;cruqx9d2KgzE7EScbyz4a9DuLL1u8VU+bnpT0HwPPEG2x0LNwavEVofLFUUnhd/UkkP02AZKSJ1T&#10;ApnYYWwZeHk68Aml23E1+/v3cWrf05n7ZAcAwnwrTgIgprEqXgtS8y5bvlpaykbzcRORd+yHScIJ&#10;jiC9/EwlyhwCTEqmIN0kUJCLCDiKqKpXxX8HUyYk43k8aD6DEVCj8QpOH6smr2pes0EYUckhYpDc&#10;YwIBlAoBnieedg1SCjCLiseo4tfszd/9uWssC8mTdRFGP1T++zy+SI8Mo793GbwbfUPuI8ODpRJW&#10;XtV5NveXA6/0hBZiSKfrhfSzqa2nfA4FecnjVCh27uKrhOC7GVWD6rIoZVEpAKIg4uJXjBHJYcGl&#10;TAaq1jNFr0MKBdQDCFjhxFk5wqSdXxPXp+RZAktzhLmMeTKidMuN9QDaGeKdVEqSwy9+2gmriR5g&#10;DdtJK00GTKbqmkJuYKvBVg4ggGZUATDej/nIckEj5ksUG+3Kc//R2PiXEHQ2QPyPqiKcX7+C8xrP&#10;uBW9p16v0zFSejFESLCyqsBYc1IQ0WmmkRLS0axyrshsZGe81WazpmUIfnGynVDYVOHLyfwOBX69&#10;S1/dC1CA/mzuWymKFtgPS+VlKFVxi6v1mBk4P1Ca4NTu2xVFoi4X+MqbqtlOH6sNRtc1yZFoRdep&#10;8h1933hNmLDzg2htd/UnH6vGosSitG/a+dJyhVxFZAORIMJEhlFKX0vjDMOpD+OT/p8WgaMsfr6o&#10;HV/QC07R2MCKa4Q6NvsQ9ourqFxCJqa0fKny153sH3rWO3CCdJF+5iEAkDTuzazix3DE124tJoFI&#10;4t4DJ1J1OOlbGiYfUNI2V8RB3l5x+XpKVlMZ7rK9BdES/pwQollpDQ50z2t5nDZVttAnO2euzXAW&#10;BO74X5sFIoglUE2BHT9hrg2uyUeTuCpad7Oiduxuc75NlnZw8K55XC5+aMCwy4zpJi320q8sttru&#10;SjoVnsBEN1b8opDguTvmW94+ikSCL5jDAaPSueqvIom1a4C/LBhhWoBzx2goQ0T4/KRaTTgS9Txs&#10;zhmPm9FiogjHs6zS/2UHbEBgL1QlLPz9cEzSldGrd5T5EblyseiGnfPT7t15yABBxfEhB4PuhM66&#10;VavMNy5vku2Qf7aiMVSiax5DH9rxrwDzhDrCn2jbuumxutPUdcYm298TihKxKkdz5wUoS+WLmehD&#10;hFduNXlWptxfJmN3JpUAYtH4m4/SWwRp9OaNfytA6JNY2T7zUOgOnkJFkz/5g3fLMorFvMUONJR7&#10;6XLSJBrKUDwqMKgykYNumtXYl/XgHO/XRT7I7Im9eX0iNptlLA9fXg5H3nVqMnatLz89kXn82B00&#10;c0twfVgoK2uvemtFzsqlbDSO22cBt8WNFudZkhLzuAUHzGy61eGRz1RKds3+v8+9kathgD+wV472&#10;GER/0istr9kyN0sLjRiN7asXyrsPinUwWCGuvdxcGkmV2lXsKmThTrbxb+Fvuewq8KelrXciNY1J&#10;B/iEHgfNcWHS+5wGO4Q/68QYf/3O6I6vl37NsnEPKu6W+BYEzVygTtRQReH3/UV03EQlKsFPrFRf&#10;3LcwGlkbE5X+Ule2PWqYbHH0uiSx7AMz9EUpnxKLMNChtzfmx3lpkVcF587uQ50oPZeMo+Omo8NH&#10;s+igllKVCS035GwWgR91WSJDgXkwZg0fBfBsJmTuZQj167Jsobm5hgMXfvDv1iqv477jVyzTci8b&#10;y5IahePwBk4/WtV4LFqAGiz6E5eCwCxpZVim2nWElNX3Bj1oYewp2wJE6f6CA5zFnFcYnLPkr3Lh&#10;xlsvkODN3JyvR1+maLE5Wc2vhZ3XfHQ+aCITuAKTd37Vtnj8qc1xwPttPpmV3l2zMconoyleZVUu&#10;69rBTKDNBi+WYNVB5BevoYQ2k0EmGk+Vo5el/BDecIFfZG4TBV34FiFSzYCAyNZIVvrW83qNNPl8&#10;RtYDyLPAH91xmEDSbYaZcXPTmi2BHWIVBenR3CJvvtzfLapvFpcdOESHNfmkZhfEp0d7hUaySENW&#10;pf3q3EO8kZGxB7xkayzl4woib8QV3lPMSZZ2Gu6q1mFyEcnVY5aAcjXFLeBngRvMqWNEqvis+mMu&#10;zAlaogju0gQ/f3KFRgf66YEM4CaJVIZ5XGnwiiQVCw3ysqe1qAagW2dxN6Tj5FStSuomQLk57Oi3&#10;ElH6Pfx21QK55YD+xOgpS7LjueM5JSCpTmMZBrrfcZ7mee+3gbYE7rcIsjFbUyOIGgjq/W3NdudK&#10;z+LHDEDHo5EnDNHXZyYWVoMgLk4Rdz7EbcfyTdOwloPGoKKO2S8FM5uo5C3qF+PK2IzkW00WmcMa&#10;EkM76Vw/mibJbkqCPmULMdbXkEtqJ086JEvdVId7hBo6XIbeBh8tLoN2S6EzWi2D0UIve0NtmdVE&#10;vbo1erp6vkRZegfIKvi7Bq+Kf5+YrgbFLBgRvd7W4tfNWjaskKX4zfl8qV/7BpPOKQXx7RUSHyNm&#10;rumYPL4B6svf/md54kdNDyc2vSl2AO1Iafla8HPQqz4QSOa8a/fLFIQduZnez/Oz1Y6hg6SE5AV5&#10;SzhzX0kLTA/bIy+WIuaD1b5+7kcr/Rs8oZPS/JsgAt6pfI+DnqDcat5oYycrai/fyrHvtNwkGXjc&#10;RGW6BS32E6ysv5yRmoF/Qvt+QqslqLZHO/ZAENBWvzqvq4aGGJv2Jj+IhSQ0Zetyh1yyasmjmw53&#10;s0uSCZqRX01cSZt6thSfgBk2hrRyGjC9+zJFkUgRG7C75gdw6DmbJq2k3Xot0HYZaVwkdBZQMpb5&#10;541aY2L8l7kBfIRUHRXeJQK9NgJSR5QYW7ES1T7qVN/x+rjbksNU5kvwS7sDY8JxC13AtN5/31+q&#10;54efC/SY8/HKnPUFo7GF1EQ1kSkUmBsIRZtDoiCN9x0g+27hzkdI/MRZb+yB9Ud7QseJ1R6X9vL+&#10;vW8v36daOJQxaFTdUA2mFsd/CC1zSaYYmAG/54Ken3sEIGRxT13ogf0xpM+2HyDyFce4bwrqQkNU&#10;wQ3GIitYKLz1ZAphDoiVD0ShgzY0niiRgieg0BBSRvCT3RmAaF4E4r2XZqYoiphgqiMS/NxHF5nL&#10;/ZZypiP7QyeoD7AVToClbAiaM7c5jQ4ZCIFkWCzUF5XiRGYEytF1vpiLK9eHpn48u4qZNglUJ1sn&#10;7CCCyElzjddgDfB/mxgvE2H/vGwYCJ2fiyVB9XE5My/xm9VEcdndlsNUxnASj/p/N9qWN32Bqh+8&#10;j9WwcagA6N9K6us2NJZaiSf/vYg8jZV5/2lOm/UxZ/bCnBifSWzbxLD5ozN+KB3EaIZck9i6qAof&#10;mtHOgH9cwFCmxpOi0wYhLgCXSe7pUmFNzOtQlpiXnyRDnfWhrO65C4OMpmv2gl5vPVBgeiIebxyk&#10;kraTa3GJynZO92gunae7vGhoNFFiFCpCUHrXModjL00Me6ndRqkGYyVHOZsNHISZtagY2CQdqoTn&#10;7DbP9APrVWcDU2wgz59+/WeW77iMyzLIcPW8N/sDPTWgnIAZxjmFsvjoDy9Of0zFOqp+VrMMWB1A&#10;ZiSAsMEfCU++4qnzXTqPkkSbS85R3IVqLYI1FkHG6XRSejyGvj0lukxQgWj0o9lxaKfRjoEYAUsz&#10;pthlJkiX1micTOg3RZNwnDmn8BNpAi01R1twCE2owSgYq7N01FpU5AzSTLjwmQrLwzIqWPl7cfsb&#10;i9OnIN8RPD4SVQHhZdlFtotcYcL1SBMIZcCatooir6fRN6UfNVYSwEx4fy0V79QLCXq9i4rfNbgL&#10;OAPUquMnItyJ689eYrt9nGZwZqiTK8KDzcd4Ws8Ani5nzemcYmhFTCoZ9fuWafubkHN/K8uCKmEF&#10;xZvXoTIFgJRfGUV6HNbX4IY5LN5n/TstBG2l+28ib/zt6ENJnA1GzR2l0q+IOXAG1L5VirkyuVJt&#10;0pRqmxF+/fvIz/ME4mQmpiMesWqGnfED1y6JyqWntIdNcQoUOgahKu8+nigVy639wkAl1nn/DBSH&#10;557/7djh17NOz+cC/IgIrXWPJwuItTN7L3Jc9aLtWtSwwLxl9X4fWXN1tJHIoF2c2TAQ0frzBXL2&#10;9WFrm/M+EMTAECrkFfoyMH97h/iU8BG4W3WJ+nX26Z0/2cl3RvJ8jQM2PqsLJ+uDQZLmXl1/83O+&#10;hBL1chQltgHS50OIJmhGG5f0Fw1AAchMtnoh4C+YuitzhLnPsViRky7ioKSHLcoswHPi3NU4jSas&#10;AEwa6LueRAn1R4hXp3O5ymafNcC+7LdIiuwuLaRjmoGpE/BZwwPMHBMYJ9xPTdEQwtHVFcodt5pK&#10;PlCm00voUPspgbuHY2h91m1dvhHTQnKzpwPt4ImLBObXeN2SITEb3YtWZ78MvuaM417toj3W+cCF&#10;YNX3OfG+wqWNMKkPOd+St7s8M+kkItpKW7vwrGxcf+FWq/78gIJyveYlKyjflXUxfj+iQHopHzfy&#10;66+bsFejqKDM6suMol3D3rTVNHEHG7TB8G5PqcjSwOKBvf5YVm7AYNGvyTBpryJS0U3+NNMWeSPl&#10;jZNgaafND3rSGkRBsVnkdwHkkrxZryJeXY0kY6O2r1xJPa155Why83tC//1S0CE2DXX2WSM3wirN&#10;/o9zr45qq/vaDCS4BittkeBa3N3d3V2KFA3FpTgUhyDFC8WlQCnF3R2KFFrcC8XdJvR9f983a2b+&#10;mJmd5OZk73P23s8+O2vdde996tZimX7rkP0aqDinPqssMsx3WDQL37JDqx0FzpHzDkSr/WjiLub6&#10;MIZRMzYrKxf7YFMgCXyzg5OphetdjHzfgfKc17nKvSHygFqEpiU+1bIgGZvz7HUT9rSfDW89+U+b&#10;wTrXnYtwcU/LTM0OYyv+SWhcbd1ugukaQfjFLGkINm9OcfY89DgJdYPvjhczQECY+CYrZPJeUH5U&#10;blKdE7HOajCT7aysQBCZdFO+k23mBtrZdmmFVj6AnUAYO2r5sQoyIjG3T3qbQ0hVU9EGqImngsow&#10;KN1/UKBZIArgxXy2+W6vg+PgAH6X6V4103XMFjuye68Vpa28AjZEmp3SVI8TG7W4VsPn57okFK3p&#10;0Z0i+x5z+e0c+ueuZysVWoeMKXyCVdNEMKH0rK9fn863ZrnzlXrE/M+ATWhNdbPC/mJuC+oVYnfP&#10;Q8gfEiKIDHRdNxG0tXS7Udmo8VbSybJ3jzd8rQ8/6a3NbeXv81F2aaywC/L84ZvlVXLdYTBBCau6&#10;4NRftT0S6FnS/EapxJiSdzgNM/UPazO34gvK7jbU7aelymZwfIs/HruaWoL1hxiK/u7c5D5FluEz&#10;yoFbkdanj1MbmroBhi+xJwzZD6naecc5TQw68GUg0yxOp1iakH1F4TknhEG0A9ir2pfUSZNtvXF0&#10;VeMv5PqX2Xb5tDvtI+JMeqNU+k3ZZkdbDSAvYEDso81CtZIl39+GnSyfsAsSL9l+QnOW2NY/kKaS&#10;JL9bf0Yt91niG0wa9IkmxkWtmNAhVlemf/xxrP0xQIjpfjxW7q1MXND6yoWIlWUPYy+aOanFkPl2&#10;OfkhMfRDjAxaspVF3bZVhK3/Z3dvWetJFrHyYkJ8EayLkqG9OPF+tlMjdu4L9eFU0s6bFaLmS0Yr&#10;2TCTgouiN1LbAoJ4qjcJXi00N4K0xc6MVsCezxCDmTnSu/kB1GCf7TST/g7d5l9sV+DL7qlJju7G&#10;tayasvBXq/KMffpKlL1ziaWXlcNO3EO7OnsLMvRszi1iHQZGDrdN5m4fY1tGJHzj8EMissIVTdSd&#10;5DpXqXSQypNiuScbXl4ARb++qaspwaZlriqwdPnueib91Y/qnXW8u3BG7IImWdY8Cqd1RrmCJ3NR&#10;5yfsm7eHh7PY12DV/M6BYET757vwhiXi/BDn84OIT3SVx717IyKOxoeeVDjlFhWFoCFYJCTGsk1I&#10;aqVK+iITpcDKs9csYiZYfmvw+5+iHlyzWdzkCd51BvZiueD4LQqvOYZk9ADefbqAneCNqQuKiNzq&#10;TG+gwsGYn9btL7brfFcFovEbBnpo1nNrkwL+UZyPl28OWw3ZviyVw35V7uCMzjD35BU2xiCvKpa3&#10;WhxZFnmV4Kt/aPhtotL67XPzVMJQK/64svY4pwVbs8Rq79QRt6xTMy66OpP8OfK9GlVjs/4igDu+&#10;/UaywZ9p3le+bN8zsnVj9JdL8KAS4pK4nF7Q+1qpYbaNY0oT42lLl7lqpDv3+j/ZOG8nNOkjkMFR&#10;clPxLmgMgmMnE3/CwSd2xNCol+D+I4EKaswY81US/uNJLv3Jc6nvkeil1vOc71WY8zPNpmr0f3zV&#10;BO34TpZhX7G3VhQcn7IjU3lKufq0GvFBxrrCT87mED/4OaefC/xuDHaPBvyytjvwKgcGvHrRP3pu&#10;hbVPIcSHKFGihE+vo0+8mhNOqp0TosJMzwV2pecRNkg8Q9chmcuLKq5BWZX8FPES2bjbTHajM4i2&#10;KLAvSj+euwdihrvjzoda7DqldV1V61Dqe2o1MsPzIdg7Oh5X5RkzLAN2fjbjmkfLYbGWyKuJf7OP&#10;G8UrxAo7Scm7xrpNJCzSJ0XJY67TatJ8Rk+IAGS9PFmT7gszDilhRXwHZoxdd+3ecFtlZuLPBUWA&#10;OCPGrLfF2q14ltn081n8TEfrVoxIFMZuoxm+Jb3ogwxuOB4TZMcxNUN5CBgwZXwFkvkA49uFc9Xp&#10;WZHP5Wq9W2iNxU6VO6Zs3Nh3I9wb9mGkdNeUY5+0+EgpidByioRX2L85WnwJFm19/MW+mzWx+w6a&#10;tOYqhXjKSVv9quS7QKpUNpqi4nj6zeVLltZEP0XeYw3a2iB1XeQL+IUHg5UgZmXrUP+RBBvumFqs&#10;kLGJCHL+9Bd4lLClJK2jRhop1QMXH71g55o9zmpzAxThxpfPUJbsx+TQ7se4HRV4mHSwlQRHscLM&#10;a2zsf7LtCpkFWTrfTiqDm8yPHIihN4d+1KHPaD6+utC4Z2y0w9XPfhEslgqZk+obKsm+zGvsHaAG&#10;rfsPQ1ew4KeqjTX2sOEhKq+owLkqt4edhteepgq/dAGub93rQqU+87oThH8GOe1GGki1z9w5qA0s&#10;dMY4Ew/6dQ667C1YKR6nKaZkL0z6yebJ/yIOHMlRYinc7AKWRwd0uEQ6CXvAkou0p/6sLv68xOOJ&#10;jLB1kcTVfaRrOF5+gRbVqKolJG7Dauirg+Ir+6rd+48c2WEkl25V5e+mK2kJqeQqSV9zSYFqRuEs&#10;Eo3usiZvd9HenM2bbHSa/rAlth0lnJd4LlgSbngLbZrP6bkW3+HwKxzFyXUn7Byd+cery8XhZH8w&#10;a6Hmutl8G/xwttXkxzLBG5M0M1OriXIRW+K6HkbOtubR9jAx32o+kVHVC11fQi5njI4dBWkHbUsq&#10;iKAIv/nTeL48Y1O1boSp4ybCHU+VtyGzGrMceXxAhD2IpAn5Ckrdy8FMTrYjbUC2EDyLEVjagCQ6&#10;sGfRmtihNjPpQPdpjyx1ZXupswMqJWodCBUiws9MamT9/BsKE71F52011MJYigiELfMLwDKCqn2p&#10;+0vUdpV8uup1wTNO4QnuNWe5exf+CVdem2RJlxaf97bOdmVN2vg1Msm9E0PJfaJMOPHC5iKFs6zH&#10;B9EwLckMtvxA4UG6z9DNHcT1fzTIsreoBY+0OfV4mhjTvY66X1FHp1oxcCJdVcEaa9q1jd8/0+gh&#10;mFfFHqP/DvDd9M2nzdcmtKXu4fu+/4NpGeH8vNG4/QS5rJ2nDwd2bzlOERHta0cXPNfxE2BAno65&#10;DRa6zaN6kb2kN+/by7CXf1WgO7LndqMkb1idlTDLVKl1UyvQmWLvWmXSmXIIuzTZxSNr7RLq8qYZ&#10;rb8cQjBaCAt6HEpZDatc/p32y8XPlWL+qzD7LimxT9+vJEUBEfKi7ncqO6haoB4izPUCkjiTgLpt&#10;3XUszJc+3+epx80rczEb32cn+wl2FbXchEdjWzA9a+4mPhm7D4WiGfBb2btpmK6r8FNfeN1TdMb9&#10;XPDM4b32b7r7OoETr3MwWoEvj3k5KZy12Pl7NQL14g9FQZ5kjKt7CqfwJg5BVlM/CXYa4lYBAspU&#10;ZgaJOmxR0HI7ANIMajX05I//M1hDb1ItWSYilqPNWOg5XmqUK9ZCPqohbufmNe4lNJ5wKnEMPV2M&#10;Hzzrf7y4Pbpuz9AfSWOUDyykXlB+L/BToK/qs2VRYgVCgRWrr5lQ+teCVmgg28FV0XSzHZbx0ANn&#10;+GRszsOncv5BKZwkXh3WTItRfnZBWCQuqmB7IqXHi3aERMuvd8ZMxjgJNT3IFtI3feTl5N0oxjiI&#10;ixppf5pyUtcyAq5x2ybNt8DCFV9boNu7cjDqXNegVxvAwA2Q1NWcBpY4TiR4hp8NjEhB8hI2tIgp&#10;7ndiZGVXplcm1MFAq4pwyR/1LUiqlZLMQ03uYk0fy5ZWtVqbdKQeGyXs+ftbxudZSuTcmAUlbA4x&#10;0iOsvAQSZOkXGjiTc5BrLNwfIaUklM2HgSiTzzA1KsXxt9+479X5g4fLfkxQhvxIsOm0P0NShKra&#10;hBJQcx59SV4dZUIu6HW9QO2jen0BusioBhvEVal7feVoka7nIS7t7fqGJSZMea2MV4Qh80xAo4ec&#10;1UVl08AXRhUI6SNZuXzF0B98OsI9hvEnPpMBtSkkWlwucgtJng0x6V0OS0CUV1Md7hITo8xPedu1&#10;50hENQIpbgGtheaoSB8lMAllhSS7ret14i51DPid2qfQUk+hFZt+6+xBustIRvWOI2SutivlTQaD&#10;jiI/gxWE8ARyuoohagEDoMEoYmRIxSfAjdeqVUeQNxXdOggcPR+jkj+wVYP3HCxX29nEBeqX8jJu&#10;ozYTcBK6xe5B2scLuv596iKYCqzer4dE/nlPT5ml6zH50clLgo1yR+FIprQ7olRXq5zuIBv1Szsu&#10;S+M0MS1Gf9xpJCsGCkYSK+EwblUdOKYuJLGcVARp9RmHRG+mXRw9k0i5zA//7O9ObLDtESIqKyNU&#10;3ox4IoXubtKZfDt3GBWhxs8Q+bD2Hz75X16hMsQkDfIqlZPY+M1EpMlH6MUp2tAUe0oFrwQXe7fO&#10;7XKrUE9rh5oPC/OWGCfnVlpryAbPzyQwmxTEG0Dj5j1RN+oyLKi7jMnO2DhNYcN2r8p0N9foxLqE&#10;hiSzKMc836/mb2yTas14P+KEUjVzcCQd+kZCWrR31GgwVzA61Y+9OYmYt76hek/irv56wc0PCNBA&#10;o1iFijVmkHd8+VLBX5E3ZHu4M5wVpfEGuG6mVfItcSUAUeJNTFAmVzY+xWk5E8SIdTf2dDt+x6Uq&#10;wQuDuKEHedtTpieSm6CrFp1VhgUwl6cormYi2G0BVai0IBup9Q4XiSK3Ytg4OXpOsV0VLKw+ee3H&#10;+IdM8C0RbvdrRC89wVNEnLqZfvDIxzU5XhHBn/qr3L4c7NNojBq235i+hiP1R3X+TpfyZtWlRhAH&#10;VDqJunMs1lPGVkulyentQ+hReV7ifkkfOsHqHCuTV9PiRhfjoAQqj7NnsTXM9wocfdLxTqxLink1&#10;iDB1hEtjX4W8NqIVOAxSXjuKXsWY93+VzNr1KkZCqIu6YwbgYRYZmRtKOMt5TF3L07K+Oya201hE&#10;NwMTmDOxrKshWcyH1Rh6S2/hEoTm9kw57X4MOTIJU3zE6qaGSuWfNHryX7/4DH+cHGNFAb31mQ6o&#10;tufzsxGQYq85BAlgfouuUd5EpU2K0VPDwMiXaDAYLiNF4vve4ltp26HFPYlUeefJTgUyDvFzEdny&#10;H2qUevMsTHERt8kMUDxPHQdK5I8E930Z8Aur2JPKM0ZZ+n3sFb8VGGJQdwfkExMKkWn6G2EvWatk&#10;4vA5ZkwQVVgYtUxkd4IMesM633vFyG5Kbh5aRKWv4g4EoW3UZ5dhV+tS1uvY2Ka9zEslQOcuyqSG&#10;KCv8iVv0wErm3+3rk8tUCr1yjDWaeqZt/OJFxsidvDSLAtK7n97HlzEug2XQxaghw5AYWrkA00g3&#10;Idj+hjTilpLA9LqYNilOT1kBsXmqXyTfuuG6YkLPYEH1sX33brm88kjKmkNqBoqfVWK2Yejwp94U&#10;mGETwj6hcsfrW0NRjYPk9ySR650aZzwNWV7RbTeJDCn3qBW7PjYTheKgLneDQgy+2s3xPuTX7oX8&#10;Hy/0ydxTZYYZgxYzxBYfKMA12iyqcRVt6r1nafGqqnJ47sKwZgDw+KoGmHL7Apu5dmvyTdjWmr/U&#10;z0T/1twSr+7l/HD+G9qsD1tijixgkOusLevKSlZaQSWOHaGCclpUzNzvmCG1NLQUVDnyOhCjXnBL&#10;rAXbiNu1uhRkrKMR8WoMBc+oOBIYBLieAQIw33/girSjVKLELk8oVQqBTT2P9REC/qAtz4zRUeT0&#10;vVL84NYlNhBePybdPPXILOXs84V9choMv8UXT08WiECJ+goN74S01G0zXL+qRCm01kNhhmtuKVnJ&#10;VYK8NL5qQJBJbfMeqSm0OWOM9xLbBEtpO8kNk8P7dHzPPhGkeLq/hN+XiOU+QhdTRVn9wslxuYr8&#10;e+RDDtddTzI3ZRO27XE8v6RR1VJjuNw6gLLbdHI2bMK3bMfGOavEC7s0/dT9BN15L01UI/u3Kqi9&#10;kPH0EtzFwNIt73gRKRQhdt+imiiBUEZcHH+wgg+WnVSUKyqXyVOOrlSy3rQHTRdFyf3Y4rI4AGcH&#10;z4NROhTKXdG1YnvRlTnXjvUYo1XbpDS1MDG/ySgO7miuSGRR0h8QvRz91HHorEcvQleQze5wMMRq&#10;9i67LzWTlkXbNmzovbnL0FCGqY77B2IB21xwJz9L6W6GFCVBFI0s/ygMiiq8fo4DHosTkAizGq37&#10;1D8vCAb/Lg9P8CmzUP9ARDWoDSxFME8f2BtAGGxWogWYFKr/we8iDf0wQscs06LFzB9hyOvAiCHD&#10;ySQ3UsEx6KKDNzuxkhwYj7QplYiyKTQcTbY61x6pF9vQv7f7aZnp7geVzpWoEoEi3o6yPGIPtRII&#10;B/NZtTmI6yUpiu9FLcrFHL6PSwX5QdP0yxofv5c1awn4VNt5xIh9l4WVFpj8lrZeXwMc4/IkiDhR&#10;5FCNV3jx9C2Hpd/WkjhFefmLTc5uCX/hFOYeiTKyQxW8shTwiNMbnmZzftsoUPYzoJRanfn260cs&#10;K96TB3WfRV46fxTqyPqaYhtjKDNq+6IY6FlZaNSnVVqtIRrPuSEwBbZMrXj+vLGFiBpLOwGBlSuG&#10;tBLpJCNR97wks4wmtL9mezCstodhJ76RZ8CB+B0eXxLqMqMGmDy/WNrF/j1yMc8+msk33I1CQoDy&#10;2IvsBcTgUjCeoW0PetlJ3Kvw+ilqSIeOxCd/Gu3rREypAKaP5sdUpCxvnjeav2Rsdpjzjso8L1s2&#10;ER+/PpWZRdMRjVzzFifMimxvW4dGzZV6hnsrJ8OfoaIpsciShbLML/IQMnbp80RWsqnwoKZWcy3Q&#10;7Uwx9hdyaJsFjwbhaP008QBwZxu1NN1eo23E6cXxk5TnWVIW6sKi3fpeI2nNX1cM4Wa06hjiLiai&#10;RnCRMqFPKovbT0abeVmRyHVbU7hvRRe8jCIZys5ip9Fv641y9zmo4xf0xjeqaQy1jewL0+wyfBv9&#10;znDUXpAGLID7qwqy0bzvnPD1zMWRNJBi/d28NDYdmuFLTT1c7JgpZKltY46gt3Pd4nYUghAnMcaU&#10;2fduBTLPSZti+Tte4HQlFn+gy4oqWeXWXL1QtFZa2UOYraFbCfYemvHo7ca7E0nRapN4VjiLIZE0&#10;PEb/Gq2bJ9i9EYMxgf5PAQMkStWzZ9KhyHeIhp6xi5M7NrkTJ1Gq/VV/9i8dcqA1Biy6SLIHXL83&#10;GtoUkuIk2PTzml7R1OasX+vgpDZ7FZQ6IcTIdpGDWjf+1WuhHwum3ceikyzUP3MAzdatlICWtucn&#10;m7ByalO/M3+t9GrC7IyruZiSTecLRM4RC6xCzuG350bqE5FebMY52MHXanY7f9E4QFDm9lvsG2Mk&#10;9VTPJLCTREG21Tzr1aCqal9uIv72T4Vg/2zOWbucTT2i79sDZZliFmXI6niAquLS5ucQLv/6Me1E&#10;jZ1hJYYB1GelE65uWeoArp9gHetvLVJa+ICNwmRnAGWX4Xti13KPlilzHDaLmotC+ONAuUl55luy&#10;AxvDWSRFHI10L8e/NI2OMKAG+Ek0mCnlfuhoQTSywPtsp7lwbtcoFNuuOlvGWv3nMN1ZYPUDH3vW&#10;BxZ9XJUQJv7zGj+tF2ZG30vsVHqWb2KCpWkKCk8Wdp7LF34aOtByjKLXL7HgFcC6SthqzUS59qAY&#10;uJrUb7NZXo1p28a5OhgjudJhTfSuXxZa7dklMIkNx8NUHCrty3rPfZDzqfSthBy2VZ3w6xH77bQN&#10;hs3xiW/2J5G01EZaJTTJQYkHnSRjambadAsYakuNLxPBBM5o1wNspxUURFS1ueSAnXRRkuFEiCCB&#10;SpRpiEv7TFREoyXyoFuJwqGJDY0vVL4wVbg8WxLAxocr06MXCHPQ2sBKT49Nbr9TyXWxaUiInp92&#10;HozQ5lf5rhHbX3KvnCeXo8J2ayxKrHwbCdMRMepxM9hdsEQhXKAoRU24CmioKSCRVxfICFka0fGI&#10;U/eVJdhMrzVAYyQCqHQs6lNnCeH7SrCB7igIwugZ9c47BOWuS7gERLExE448tqITJd7vXi/WJ2qN&#10;7kDwlQEUJx2HsHm0ltlvQAaYC20tIVYYl3w5UEn9ClmPxXmAh129vCu9rIqz2+wwx4Z/Wza7VNDC&#10;BGA5YiEoc+pg//FumvMCN1ZcKiXQrePMUpWdYioEi8q94qtmwqtFsra0G5Zk7nabAS5MieC0rTSG&#10;X+zNkdOcXESFfsU8jpA38/Zs6h7h+QcEwripttcYwmHCXi39miJ3tWw6xM8+PXTFW7cuIQSqQo/o&#10;2vPQpUX5U2L4MB/J1w7CxNCtnaz+pdPBR08svCfq3dM3Oxc7F9+T+ekHx7/KJ4qelreLNYRVzdz2&#10;79HN2gkK4YSb4XQ9DWt3Zw83S2t3CM8/CklnJyjc7g55ovjBJyhbW9mZSzh7QQzZ4AoePjYIFweH&#10;MTqr1muPNxYQ9ielxhPB79+oT16eoj9FVXNzttS0hkIM4UMpGXgW1l5QiDGEVdLZ0dlN08Xc0hry&#10;NE3SnQPC/08wSXd2CO+/HiGs0l5QWU0onEb415ss3Mb+BOopHJxfCM/z73ItLXYI33/U/53I38z+&#10;k8m/FEV29n/C/FMOPVULe2tLKIRV08MC+rdA8m/+VkjXzgrOZ+Tg5oGwylnb2b6GQti5+f/ntNHZ&#10;/62ehB3UXc3aTdL5jYuz01NV+f6bACklqfW/0R8f5x9XALgKMvIyAAQ4yVIO/gI8rgKUpL3sbAAA&#10;ZWUAI5xxiQpAiLADwPmZgCce5gv4B874zEP4y/pEeNLlIf7HigDIA/5nDMh9mvh4AOBTe+0MdXZ/&#10;7ewC4WRhA/BJyCuDnrzB5e+Y5u8Q9ztpzI94QC1oNwgtff9KIuCxAwBGBeTC4yBQAhDBCEAwwmMP&#10;gByeBRLCX/m7DH5AQASCkJBRUNHQMeAT6nEBiAhAICIIiIT0FAbBH24HgMBIeBTs4sj46uYolK4E&#10;HO8S81GpJGo6CTUmj6g5LdyC0dCJnhE/f0FDS0fPwMjFzcPLxy8gKSUtIysnr6Cppa2jq6dvYGll&#10;bWP72s7eHerx1tPL2yckNCw8IjIqOik5BZaalp7x4WNB4aei4pLSstq6L/VfG741NnV19/T29Q8M&#10;Dk1Nf5+ZnZv/sbC6tr6xubW9s7t3fHJ6dn5xeXV984TrCed/5B9k/wsuMBwXIggEBKE84UJA9HwC&#10;DgYhUbAj44mro5i74lNyvEMlkEjMr+lEo+LUOCK0cJtEJ6LmWqU5foL2F9n/HbDg/y9k/wXsv3Et&#10;AiQBiH8FiIgIRAICgUjISHBBRkV+ElR01L+C/q9g/hXsJ8H5L3mEO0GA+wCBQCjwNy4GGgbu/7M8&#10;/oK3Je7jAgATiABvJiAYIAq4n/s6waUb/mupD9lWTJ69lHrFfao4EHtHrPgGRJJ7vZETsVBlwHSf&#10;M7ctutdvvsM4Xb4p4n7ZipKfh5khJJiPNPA5pOQRkCr/+6ya6L6wBceh0g/p+CAuEXqDBKe97rc7&#10;1koppshZ2D23cBORpCxVXrGWxOPvJHsEMLYtGZ2bdM+2NK9X8OLd4V8FJfwkNroK1OoO05C9Yc6O&#10;pAwSyMboXAhIy5+3+5AQr9X8pSH6udNGMJdvRKzEl6oynnA3Xly+wfXo6fjuJnCs/OeQBNHNpMAw&#10;B2a3MiQ7RVw2FcB4O2ISd+CrAPeJtwQIMPIIKGUjD66H6MmgcEAKXcQXSkMeXJfAbfga+77qhgiq&#10;5HmfiehrP36SG3TAkCnOa+l5/2Bs9kcAc/IdY/Ud1QL5RdzyZ/F4Jr6TudtlhWXtQPYH98XPZc3k&#10;t4qHueciIbffEdSuPCWWCvZx3XOvrXJXJa98JZBczVHoHrzprnTKmQ5Nsy736T38ioxy/JEAVoOr&#10;v1BppUNJZe9qVU0/MbeRToQ6SYeSAP9GZNLR9s9qFIrrno3Svisezon4nIc5ufoL48EP8ghol38g&#10;VFQ+ughf8CjnjgGlJyRZmv6Jt98JFr0c32BMTY+/z7Q7zT1nvyD/RYCgIoq9I+3mCNkL3EzyuadX&#10;xd6RaodvLjl8c0MW6j/qLnbnVP6L/PeOMBLAmjXiCxUVzmfxvr/1JD+K2zGxEelEUb3eyF01KKve&#10;4h3zwe6Krd7yP52eUEMGPZBN9G5+JsI1Oxz/Mze9q5Pb3YS7+PDuH9TajZMPiw6nuev7wvDeuWvn&#10;/71DD2RUxXktzsEMOXhCOrcrlQNH7vh/QJ4qHfiqdjt/nx7I7OUp0fEIEAt5uKe70qQ8+hNqoeEI&#10;2cB5qrIhhSlwWzShSKp6k5YkDsVcjJiIjGxiAfmVJYKIY/e9wUVia9kQfD3zI2Dn73774Ng3Fhfc&#10;Zz+4PzQ5dT/41BtI+4+f5rY+gbeKx94xsYSD7yCHt8k9vLdDPSVOxW5BpDjwXTqqNPsHfvcSHP+7&#10;lm2Uz+d5mEVHF6GkKPOQ7afOEoFll+8IMOt8lKvIl8FEpeRGyb+oyoBdFo/5XpDB0irL798fPoXC&#10;AgQ+TtzvfcGD/7cSHyreioQsVfKlMSS1+07ckPuUv7a6Fa4eEp2Je+heqORPY4CR+87N36oh0Kc5&#10;0/hUW/4+r2a52msoXsntQXA8rmg/it/LVCy1fgTE6wsEdTzU73FkvD0pKLu8vNFN84P69l7RHSNU&#10;5stTk5HPsFVsIjwCpJNL0efvSoDfU4wcySwpHN3DILZt/IUxiptV6Gek8VdT5UYESOvajm5APISb&#10;FZskTtbUb+oTno+A32oIxGm2SD45/XO/JdDcrpguW3GuJp+n2aIL5Dw8AhSoODaPCg59HgHnJQB1&#10;1vS7aqf+O/sq2oepvfY9f5zLtno7pTbLu4KGwId67ZH2BVOXwNLzR4DDrhhRuuIWK9NyzSPgBYli&#10;yiCpP87VRJ8pe4D6cvsjwCAKs1Gp5Hap/d4eQIO3v1GtPn9z/zpFcVNEYR3laQkNx/6mrPry8q5U&#10;kSnDSUH+4SNgNg/lHW/Zg+ydfWo67cPol83A7/3zjwCo78yE9cPO3SPgZkZRieMRYLPgF3Kv5P8I&#10;+EH2HcGegmUJ/dzpfwKXd/mRimWJwMPpCR3ucFpXfOvvfeG/4H7GrLwVXZehOfWpct0J7AvjuI4/&#10;iQt5SjdmeOt+cnruEVApRmiL7/91DvYg0j/9WydL8WSj2lTygVvHnXXxTYD4nf99G8xupJ11SODm&#10;b8lSFOuSWmXh+/tRnDX1B9PEhei6VJFxBKNA3FN4ao7rNzBSHHjtAEJoLvymA4+AWA4K1pR0phjs&#10;/ju7leF3Jzjj8KBKkcObtASWwKdUghh315zr2pngvd7/4NPQaiDOst1p2rrjj9KqPT3SbhuYEFiV&#10;2X7P7Wz/Jdx4POypz3zVAKA2S7fGjn3/+52etteb7l8uRNoNENJGnFP+BynfGdbU1q27KEpVUJFO&#10;ghTpUjZSpEtHMSAbRFBQijQFFZUSIIgKolIUpEgHBRURkV5C6KGI9N4ERDqhhAQISc6Mfvv7zj33&#10;3F/3X56VlbVGm2OM950j040BMzQK1IuJd/PA4fCZdI+r+8SRBO0Mu47BJozT0p/47Xc+hd81DqFM&#10;mXUMfsM4kUBEkOCeELWHPF1anarneSA1j+icil3QGctXujruqtOdS5osCoQTFkpehnR51VMhGw24&#10;nk26obiaD5D0EGSdsDbrth9gPoBsXtIZK5Te2f4wORZ0ZAP/ZVH10i3yk/eFicfswxvHqhLIP1sr&#10;dP1U1es09G4yLG+2vgtUtaYcW3a4utG7poEKQ3GevP/ydZDORxcxb5B+YF/vWTNm1FkwZY0uqSaq&#10;xI6bvxsfbZOWUVZSPjArq2T54m4Vt0OEl0LXWePTspf8YBdRWebdfs+p0PP8c2fOMLHWgTME6raW&#10;mFvfu1RGT/bkxvnbdhdJv2iClG5DYmToV6jIsz+C9xOfD5H3RKsrOqhQljkR7USFZpY56i85iFSs&#10;D7zGPrcUHXDRvWGS46I7XF8nFssbVgf7mzMv1nQx5+XdfdVJymIma77fnV86e1wT1c1UqHnApxRB&#10;zsko6siQyXXumqRCISWDhluC09Uolo+1nlTI457Pts6EzmQm3ec1zSYqdDYF44/ZqRKrrmgHKvx5&#10;/1KfSa3T+gRIcT1iz+Ona4lE838but+PJu/J6orNDDKrTxWyeZFCtkswlOqpisYORrpYHXuhqr9/&#10;MvQEjx8vSDpSGDXw8He5ExeUly1k566JXNCLYZqDFdo1WON9SD8H5JSswQKcxvRj9yVI2aHMn9dU&#10;UNj4Cfsahzxy1X8zCh6+OvD+rQVaIB/Fsp0lZuEYTpqM6LY4YF1dseVIZvV+VOO4fxXuVbFlvMc1&#10;5Tco70hc6m2tdU5V1ds/GaMYND5dhbrXfdCFaJXS4UxQN1LdSNqdJe8Vi0+0WAEt0Ms8VIjHYLNw&#10;7Ja/zyzl2CIIsF1/b8yEMp2NV3UMqA9Z5n/0vuy9pplHM1oWjvYTG9eXZjCB9yCMDF5JRYULZFGO&#10;6XKyVb/gwP9R3EX1/4iMbOu6aQwu7vwzwyPCjffgDe4MSg1Ldxjo3KTIKxPsqK0etMMn8PfeKgRe&#10;qpb4yeERuUp599IKrhGswx3E/rZnyatT8zRvIDL/OB0DnM7kj6ZCYzmrfrDbNLnW0jdAisXYPH7+&#10;S7HxnlAMGua0mzlduwhE1D3usDb7LQZYK6/GIQM3+KD4/l+Xf4yaYVQvOuO1o71uvb262HhfpyFY&#10;Rt7+dUhzD+1FWZkc1F5QjBJ0ikfTGp9iUddt0m3bzitMo4Oj9NwbVwg1VKhDcf/J5ZeJUl0bKH3d&#10;Qwm27T8UltDk5Y7aM1N2dqB/e6jV1CHoMU22ksVCqOxWmf4515GhKiqk6OC20WDS96M8JnlYEtSf&#10;AAkGipZYJsc5+6diuovCrtdj9X48MhXsYe7nFmIKTAk8Elv3CHc+MrHjgrGeLnu0bcO1L0tIUver&#10;Fra5CLllRGSim8P87iB3jk6kaOrJ515uysbikzMzJsOq146I3DbSSIBfwNOVfMX+Uh9XxwbmzxuS&#10;3xGxexmOhPzUozvrJj/1c1UvaC4mbm92bX7Uv7TxrvZTyEjmWBdn6LWRKaa7foL7xc3MQkVb6bXj&#10;oX7msiFOaY2YQBjNFj/2hnScZ9zlT/X2zrQQGoLgCcgHwzqrJchpKoRdwj09ddpE+dxYFD1XVX9O&#10;2KXSyFYWsWnelk/nJOtvMiTALQdDlecSlJLYQSLHn5O9IQEOnyB+6oQF2wQzIVIcIoX7f4ZxV0Ur&#10;qYg1MYh85ts5lP5iCgfLs7NxlNqF3wPtMsTYgwoKuX/u/Bv5lTFEKupDDIYkUsJw6syzd7m/i9hd&#10;nX4sFcp8BqVLObOFNeb7EbPEX/B0HLYfGrbKBq6oRv1lcLMyBPUcdLeeHbwvo6fDmAI1h/fH14S0&#10;PNobv4UgWa92/IpGouygd5o9oGTNw7FTowWaRWkYheVliwsdhDEH4w0gSclKpQOym0H8H21MlW+o&#10;0EXoT6bJ0KfCZnd72zvmMKJZmZA5N9M3nTMuF1tEdG3vCS1LNCXaNec+RPpOj6HKPO80mdfoSHRJ&#10;XAtqE7HQMr0TXYPX7HpcCoddWfJheqa8UHDzwFv2Vy2tLJWj2a7DYrGrchUfJJ5AgukmTK55nTwj&#10;U/Pw5VxQ5M3tCsSKwoO+zKGDn+jlfSWn7YLrVKinwMbZdUJCp5l8AFI+B0/C3v55GNRCoG63H/st&#10;LfJie8cvjFbEds7d3cz5HcRW5sGSokT9ijvplIHEgk6e4dp10mRtS2laYqDvOFD52+BISHN/MG7B&#10;nYHaR14pMaA1Z+ovHhCO3zDp5to1nsQTTtv0KoOrNc6VeHAxTopC/IBXhr62PFSzHEAin21xRD8o&#10;69vn2ti3anol6o/6u/1rGAeAOXqFFxKU2bAfidrZAAkVpKG76uWfcp5/mwOQUCt7I+Wqy5qCO8MA&#10;o0L2EwNra14AiulfSfZ1IOLvCb23FTFgzpw2YhJblxKNZHe/M+ynDBnzc80ZW41NPp096zgHR/a+&#10;UovN086r3M5W607sIqIBmdGS7hyVU+6ZP4cFK8N4LwNB+NgOrsWc9zt9qR2xeipjE9tPhQJD5Uo8&#10;fkmOahCygYag51nUN0rpD5yvfPtK+YAiGWelyybrfuyEseXYZKSz3rHYnKxVU3AhxnJ8r0fWRMQ3&#10;GluZyWJwZ3Ytpv394ksswCObMQCPUCEX656jgSG54KIE4VYefLNFex5UBLlmmtw2q2vu0criFEsi&#10;WuuJmGWWQ7B95baymPs5KoReAojpj+yZq8YJ6d4q0enxz/kDorWgNY+gki3F1SV3+k8bWMKYYzwK&#10;DnqZjcyxzeja1xf941bLalCoSny+D/+hiu1tZegcP6OY5JIGsreNn3n8iRCH582izPM0wXvbjjIP&#10;zxatudPNqK1rW+5anYhiNzGLflSqZpAkGJKbzG7ipB/dWJnJOhp0B6AHS9BRTeEHPvYapbz9HQLH&#10;rRCR2t/3UR0e1Rm7SwMeome7aFHABeXzB3xSiX5UPhgjp9mtElOFRPbKevz6QhDqQsPsAjJRX5EZ&#10;dpBNlGrmqLpEeekNrztYgnyVNjGvqOBkFEPmtkQl/lOntxiJBzGzrR0eqkPtB13U12/ceatHX7To&#10;PB9GWifLBiDwkSCTo2NKuZ9RIbfSXSo0l7S68huvo2bwBFDi7OFxFO2TS5jmNa389hAt919bP2Ji&#10;Mkn3++EbIv2O9y7e8nk1McZXP10ULlQvgg6zDq7B3F9dkwEJvtFXol7nKcuh+siuiO3zKt2gizaM&#10;K5oJ1WLtM1VJiB0ll/3yET+u2eYyIbrKO44VLFpCFJgfj1mLI4t4P9rB7A14OMcLHzo1wyQBuez1&#10;GhXOFXYNP8hkLbLdz9jYULXad6DhhqI5KtR7kjQFepll6/cDhPWdnwRi1vHNHSA+qIPOJJDdTFLK&#10;N1DbHzm+ovJWtsD91qlr87h7i47MQczkdND0TNGFDOgcCZEM0tuJIVf+gHOS3w575M4EpBD7ZBPa&#10;r700sGBzJwpvDm88cYxPDV79iliVBy2ybLDOaCbdJ5R/xuIxP4o8pfSo7Sb4GIzDgXf1AdSeMVR6&#10;uDC+Yz7DDMqXi2mjQvBj9+HNOHy2F3xCZ89gCuRnnvLeArPC4sQu0XL00fxdROIK0oJRBBuzs5NC&#10;2aNpJKfS9SDNczIoR/FEnbf2AqHg2lcUCv/RzsmUhtVBeeUlob5KQs+wP0E/FVlVvoHM8PyPTQiw&#10;AU/x4BqdB2CFGAbVwnfAAoGs7eGTmD2DCSZgk/ckDpwxEMWPBOxnVvKR4hxEjvBUwSQTSYEWB+8N&#10;JlWXO2pbVaPEK3mFKj78LJrT+cfWlmdMwaLJIJHRHwFArwyhxINuCD6RgY+sipkh7l3scCaBVsgk&#10;JYtmmcuvHd3k0419AsUubY7JDxMymQ/EMJBFfEjLNNQRjiWaUl6CZsyR7FnFfZ4jA/8blMO/rOry&#10;JXAjM53n23WQoKkQ8/EsForplADyIkmTjaNRWmIkDQDINkf/LCiZNVTG/9AwOJimYcS/jI3pLTiA&#10;UqwNaSwfBDg8JiMtrxwNWSPhk8bg9SCepsy6BlaDqpWCFgUkBMuQcM9R1+DFrT0C4RP6lguJZ4oi&#10;j3DWhVMHQMuzBfAGgFE2ivX44x7747lmZJz+gmdpVtwKASNJwyEkDs/iE3FSmzTYF/weSuwca3PI&#10;H957tomLzsbTeCu5N4ry+6J7ub0/Xv/B33qFlvFt5a+FLmEqCIX05NzTWk6N07cmauTkEiI+mMmW&#10;LpO81E/LpByCzagf/TUjY/vQT3jVKPjzCWOPET5nkVCtXcOW+l9cE9G3D/81Jdhr/GvXKwzN5HxF&#10;omHVqxnEUui9KMeWUV+P0W8bmDTBl+R0I9aVom/d3rF1fUbcVmwayoY1ZRrxQwF8cR3nJRc0aLCS&#10;TnTrwfqlDyvB7ghV+TAA0Xr44v4D2F3/DdgdVb+FXNJ8cPoScWr06iUyIouybWclkUSFJFengIOt&#10;feUJiRPwpWDU6J7Fgdwtv0KZdCQ/vLPdJbo2PFwp4PlmNBnA6n4Tl3ZX48nt32SBfMofQGtQ6xO/&#10;C/CsspnLSHt0DgbTG3k+3WrOWJ/2YF0OmN9HitEHj3Q/UBRkKLnaWFJ2IYME0Xge4PiPZ64nklT6&#10;5uBLzjhKKyGTzTKg2l9moBpudTagMug4DSJYHonzYT1TjvJdPcsHuiFJUL0bR0MPbAW11PPVrbiT&#10;cckDvjH6Z5M1sbvGerQ3GrlshSwsgqgdzGQt3p26VTqHiinC5yN+7VfKDHUPXP6GuVW6a7xBJOxZ&#10;5ym5hlgODdHEZKz1/m62LRRTcDSg1t6lUH+4RyrO7V/Y/DJ7ur3rv9Q5DPNmktnld3Hw+Q3NW9LZ&#10;k+CSIMD3+lvPp1+8/kcE3eMgb2is4Nqp0OeUIiqUXmAT1zn+m1DJBLOsiSs4UDL7/KhQbsGqTWxb&#10;Jc1LIBghppRfqjKph7GTMZO7OS9TYdjBJ0oBBTTiAQDztv8A85qJxVcaBG3AOe1inH4WTuK1w0t5&#10;29Dalv1AK5sbZWAhTPxhlZiog+TlEl8C0jGWCuXD0h9Nfmqdl9qEo1cXgpfbeWaZHq+eLO6bKxr6&#10;lqsyp6n+6UzIiqSaa7G0sSaniVbUufsbiQ0Kpjdjrs+wd51qxoaX5nwf9EZ1713jh7alrrwmPb5b&#10;m54zSWtvmmJpQEHEvk3RkWMpQ+TWOKrHZbEylOwhX6u0YzRIJ5sAE65/JTbbaNczNwHGozI+/KoZ&#10;my1s0WGx3z+2sV94vfCHO3/mfOObhhcpl6HxLvf3+Uvf6/++2yQpBvlNcSv7RF568MbxRcjxq7sO&#10;wutbphIE87HHXwZWc9nmL39v9Ht9YjiX7WGGtF6r+6Shhg5biOSO30xeuFFlJlartDm1wO39ItFd&#10;BN1XmM3QWVr1XN30mOjAZbMqbiMbBYkWOIsp67cy2AnWdl7v9e9lBWF/tacI6xFET7d6aJ/auaB5&#10;lgodKcFxLCeMTha4MfKoWu742EetXXvhHelmXcJ2IkZMVE02NPYtvR5EfJ+6Qor4gN/e6xFIxbSG&#10;EMt3hhKG913XoyYwaccjnqqs3Z9vtOtWN5ZGzXX1W3oA86oeuv0BmLdRyqgrvDSrFdqgROB0YW8/&#10;B2F3OXwQGx+rx0jn1lT3MnxwwV6d0zsd03zyp+QGG5sEppntKVIFXnAFNewevNQV1bCx7rMvjhrO&#10;GKEIb1GaCS+oUINGvrNbcvEaORHlQHpAmn8GER74/pJoRe6hoo6qtwdF4JCoqICbGL4gUaE5dLGt&#10;/6OgehCzzacLnOdafIEghlMtjsxj6Cp0xNO/lLN4YPyDMeKm82SOPC66pYuVUkTmn4GBZPfXXfFU&#10;6MRCsE5LTRkVmpV/fEtuf/Gmpl55kBcImey7a1w0f7/D7LRNC5wTeP4BfPWVd2IMPC2yIewC0/AC&#10;w4B+OVEAD8i+nFwNFGDtoii5Ooi1mMAfxs1TrJwcw/ep0P7J7UKK/ic4y/7tde/y6VsCl0v79nW/&#10;TI3YjwtrCw2MP0k4fWfL2HPBX8s6GeFkrEy30qPORmSZQ2sh0Mzz8r9DXmu542YICMclBtkHMGFW&#10;sdfq64Mlhy1HEPuVe9GSpTTj/qw0+LJx8Fqisxvw07xnOXwh5LEF0weZDEWKfncgKkqgK4XIgfDZ&#10;KJR7DhR1QVeU2XNw+kQ6S9B8wRs0C+7vh7+oPULyLyExPVVNek6FWksLnOlClwnaJXSLx6oB/Prp&#10;M4vHA8w50xZkSYWONq1/Mz65KV+quPlFznRE+Oo8LnTS6ceRTc7AJ95sljuzP8bMkcZ9YkBbVwzJ&#10;qJEKMa99UpwTdm60C9dE3bcXWlcvsMeAV5YrsMhq6pFGzrL7e9lpxiJ0gCg0N0mG6PcDN3m4+M6V&#10;twbCERuFshigqsA5Z80ymPAoHxPNER0KQJRTIblpyI2YBpUy3/G26zOHXhp9vzNd4J4qKTZLPhyq&#10;dV7jWlAUCB0lHu2LQRGZNH9tuVPk/S17bEHoMILdDZHJUqDvfXsE7fnVAsj3nzR1j7oPDGnzDz5s&#10;ZH8RU9TN9NZjbcoN9RIzZL5IhbTsJwtE07r+5ZyWoNMbmPqqsrTTA7UZM1BkQLC37/TE1Vovrw/X&#10;vZ1LrxNj1y9M94R9kT4tR/NigHfOOQ7OGyxnVYJOFxx+IHOHEtHHLsnQ/7rrzdSJBS0t8sJkUM8m&#10;vCpYK6R0rggswudTCE9goVqxqJh9K7tBhbmiRwQdgjkTcKThnp0A8KN7Mvb3N5/o5ldC8HRL5+cD&#10;g8Byxu8N3iibX3G8Tcb56OOuMFIhsGKOD5QcAjbqS2CLOeRlu/t3XAb+zHRQMMnYn6NR1UGoVx4/&#10;xVmSLo7hD67m4Fhy574RNeEnW7bwrcIqjvcuJiD0yheIOvQ/mBn3yPNqf5gZ45HVALD75rzLWnqC&#10;7wKA9vyQS7HBJTqsNQ4HGM/Bve9jYIeAZc3NJAfBsZTsdo0Lld3W/2bb1OTf1Ay6P4hnY0OMDgQM&#10;JZ8KvX1lwfROrrPmKUz9+OtwPUZOvQVDMV8DUYsr94SWbrUbH0w5ArPzHbZgvNPJeYVHCIEKFH0j&#10;7HhK3ccuyODm8jgVOiMqKt+1YcHA7V6D1cCq4aw1F1AlWzW/WX7PQimY89ai9V2dkirQ8cLJb0Il&#10;PLK3uHCCbuij5kekIgRVC7Sebh3LsBMTBTyTBYP4G5Gkw78ZE2UjCTqsMDGv3eg7GruVfVEzD8D2&#10;TUAy8BCx83/fq8yifCvZxe4lkajQVxmTI9GlxudFQc+QsesMp4RJ0vvnPj3FFl0wNfn4j7SO1xFP&#10;o9KQ5VvKRkaOGTOUsFDeYsNf6pPqDGjYPQdvv+j0km1RGiWipNnTtQ6YAyjnjrIOaAmwoCXI91E2&#10;9vmupl3K+BOs0wwcIAh+m/9ZKJ9sD5ew2pIGqUesh3eYSYgjMOjtTU0i/HvCRc3y+aJMxmOGD7di&#10;vidz9TDH8vBBfh8e8gr2nRBtv4BkhXLyzDl+0xp54IGA1njbczCo4g+t8ZLgN0+xN6dCOXYFRkaL&#10;6hT5BUm6MPeaFo0WZiFKCTh1KRPHO4ok9fXHnN5d0Sngg93+Q2oo9/jo19xGoDzbBn+Wq2RtvntY&#10;p+lCrw6PPnCzUqAvfX4XtAHGw8AXPHhlOrAdtVwSDRjA/RyyLYCO315i43eZaNRG1EEwq8d1RPOx&#10;Uia7woQubOCvpUAHq6PptVELwe8ZLtjOsjRE54+NX0oK8i0pqQB7TfQCTy/ajjXu5VrHK+gsfL3P&#10;eCngZN671Rmr/gc+ju8CMC2P8rzgTDW+7852ipUHwt4dlXQ7+53Qe0CgogUR9AzaHghj1I3k//i+&#10;DvAdXC+xfFEset0PPjX334vXfS7V8IIdp6XVeWQp8FJCZTxeKGVfkuGC5OxI+2GAAsTuYBNpQn9q&#10;3daS91FKzysGW57miHPixVLLC1PTuvxegiHO+4/KPQvmaMwg02/+4yNQh0BexIJHSZcTohPJWZhO&#10;tc2iHgwan3loMFpHUVtvqlTsX+b41PhhETlEzBMk+KxnbWvJHm/KK8xBPYE8OgSvq+n1PyC+S1Br&#10;unD2cESpaxu40z9+WygF7HG+SU+cKxNXr1+hCTEjuUFkmvu7pDUb0OK7TCBsUV+l6T4sOm71UxCU&#10;44gL/fdK+lat3wk/jYUJkHJGQ1VFopVS3y9NoDuPYGGOP+HIvmEbl8D0xPJkhNUIOiQeWHduC2g4&#10;+Wg0VHlQbR+7y6Q3mtgR09lS39f7tSXv3W4UqS9aQ3XHkgw+ZyxfUKQZgzvvmXzZ6P6jHRLSOi9a&#10;s7D1zJ4N1150go9cktlt1flw/J51Yj8ek0jzNIWLLk/2zuM/Gr5Sa/L+R8PravHz0Z3L+HdxVr37&#10;ZU15alo0h9gawphadaSjeWcVT0ieOTyQflpLhoGYt4lazzX8sBhi98sq9XAneKYX4pl8MaZVZ8h8&#10;jPKm9LLJLEghoHtPb/iyclpI7tq13tigkRgjnCjc7CuwYOI3YGuwfQv12c5uXbkpxORTALsS4i7A&#10;NKGFXlbwDHRMmkKr1a1MUvpRHosh12AeLRw3qBAr1Oc/O5khvIRE2twoF0Q5kR7hApH8Ala9xFxx&#10;tfniwGDp8PzgPPObRc0n3NwgdtUrcDuIOvJ/j3T9HlWijS+pKykr/DNc9Xv86Z+Zpj9DTP+ekRKW&#10;d74Oppv+2wDU/3JGu+K/Dmm/AMa/5PVoB7V7g/EqYXkD1wcezuAvF2f/M770/zq//Ym1/VMBa15K&#10;nHoba/X3vtEBubf66HtS1efKjk+8K3ljH1fixf91ZIBbrzguzuXbitj3871swdJhM8/za031atBy&#10;zGG9gfWDTKSLHyxs/JZFJLVL/PUk8YblGxpxLicve6a4dgVtkad2feYz+LIflp5FfyYdzxZvVPFt&#10;e7853uPcXndmd/EE/1tLftn3NlqvOr8fDTkr85mMsdeJRShckli7ibvkUykge/ec+OYEU61NSb/4&#10;j2MGD4s9J0oiD4bXI+Dly/TPBcPNxZj3s+vmVMKjwnnGdk4bx3U1Z6qzyea/PnvE/4B/UFGEPPHH&#10;g8MWdYhXAuP9fxviRbwGzd58F9JHVkZUGgeoVrxVtSjeGnt4v/Xjd6GW++ylmIuyTQfSGR0s2SLV&#10;fxiHFp4ufXKeaerzWI/gurMBJS1qKYjRX/X2RxdYKlM4HHPZ423VTprV6/3iH+UPqS223wQXV65a&#10;FfAGmmrUT31eL1nweWpyUVkjDdy7GHq5g0XrbqyZIQwBxTBgHAqEuNXr8vDJA6nHalrdVv8WP7nJ&#10;tT+XyBrxtS6nDnNXSwr/VJxsX16cJmjb2v2XyCmnIrXy1MDpiCcrZtoHYHeSvVN2vzuUXek9nKux&#10;h5C+YbbuhCutWvsmeZdtp9PoQn+07cO2sGQT+kY34Y6ogB7Ew5SSHzKcefxyTtZtmeYXJY1Nn83Y&#10;SRxLOOrx9tH0l7sKgn5XOx8Xd2VL+0e9ie5seHM/fjXtasFZ1y8Hr/qVSDefhVsypEvjmYafLVtl&#10;8a7x/2inzualdURFZ/ALXL9exkMlDcuOdeWOsEutSBGUNepmrrkNaw/5cSOrjkcGeQubjXV1PG0V&#10;mqD3xDzlvyV9jXzgGf/lzxG1n2VjVFo0O/i2DpijN1umtNC9X4qXpE/unQn86aDFsc9dAbNtroIN&#10;3w6WfJhBL7Bjb+xTY+eZju5zvXOR/0LJYN5YIPdVa8bXS9+/i9/T0++syfsV6QBPvIDazeS59ToN&#10;SVnqftcn7hzQ72zIs5OfbM935q+1oml4Iyr8UiPuiQ479RRaLlg6WDwtUTvxVJzI1dhTZo7npszg&#10;5xwr9qo7Y5EEMSUeX/FN7r6Bgi/lQ0m26tI+ifCE2c3Du5YBg9ZSm081xfN+Xv1y06+rM8XnXfld&#10;/Jxk9n2S77ztzOWeKwg1hilyEtT5fFiVYavVNmd23SN7ymmS/QzLLVzc0IenT4a5zvkkr3kobl2d&#10;qjdQgL2IPToulMpy4QAHy3hwwqPqayn1bxY6D21NS+9Jz6nonKiV4MofQLyxq3SSQTZMS7xm1g6+&#10;Yiqw9LPiYvf9ZsXLz9rkvFUC7rxq8rNaEa1K9q2NqL11SfN7SLg71dGfGIy7g+U3kOHuaZ2FqYb7&#10;zTHgjqYhz95K6izT2dytFf1qhiSqEWuzJCcddcrtVDdgAv7P3bc6bZYziPYFnRw/UI8WwijwzIwg&#10;6/8lv/17ZlVBVf2f/EabAqWlNzAwaqqvf/a6r6uLsOKfOdSr/9yj+N8nTP+Z6/wzMyr//5HW0hL8&#10;/rYa4Y7oQquiu4+KCIvj+QNZhHs1TI4zWkaahlrQhz8++cDggBHXESkbl7/r6IwjRJwNudgehTkN&#10;sWxyWrTUWxoYzk288GLBFZzemnxDxl6eGpkvHxpxwwUPVUEW+2GMDfds6UKVs2y51pbrrxw91tFE&#10;pOflpDtsS1c3feMGo/GOAX3/PlorOfm9SUsxYe1UqEv1mCzG4qTvIBX1UkRVX+wgxGo4oKIZcpJn&#10;jj7eqrgZkE+M7fjXUkrhikrcWSzZn0RmmwpvEvJ+yVS3JSWe/JnFf/k7X41y+otqi8k34tM5Lxiz&#10;riSJ/3DLCWJyRf9t+gaaI0r29e2knocUuJIdv82fzLoZqWTIxbcWuUkPMcc3qdfcPfx8V909HfLP&#10;dfv5jDHSFBzbO5TkMbfQemNvo9hq10lRJr7RfPqp//kufAl7tAJPaKFPgiGd+OVbye4vVwsEV1cv&#10;D/5y38WMTMFCrMharYEk642TK13pei/SL0/dXPkkj+aGCGJ2KULFta+toZJbB3Xnpj8hcMLQ5gGo&#10;ZDJ1CxZ+0+FV0wy7BNvzlZWbvnQZXqdkFlRJGWE+7ZhwdWJyxxrJRiOXR+ehqOnxv1wN53Lzcs8Z&#10;fPvGfjixy4VM5KTO1ql7dLY1yqZm1PFsPFmwtlyIZ3kc6V79RPOhbewpF9bHqIFpFK+KBBNfSJoX&#10;l/t9Ryj4ibpFhSlTq48WpC/KIOatE0gfvGzPqcjaWlvjXvCy0DdGKZAyvwdnu/LMe/q8nojVLwJ7&#10;jMtd8WxZvpypxzfr6Y/GMt3LZFV+eEqBXvbaIcHQv24zTApDj0NNOBkSGE6Z0HvoMn7V0x6GWPUU&#10;h+kePPK8DfU/DOxmvBCmcvvgFcZLdYdus7GHGuuyhtefU6CbfOjBHLbOeTxb72Ms91uO5LODnAJ2&#10;zAH6ehZqXAzN+pGxnK90d7tPvueVfvQxS99CCy96j7+K+eqjvUymbmHlg2S64MdHkuj7rh8ahspC&#10;R75oCDIbN3T8MPA/nsrEUzc2bVbBrX24vIFnWmAdkn3i2BDHrNvKzNBjZMsssGFwNtZWjO7ICa+X&#10;Im/pPxi+iT38VqAyyuTlnZ8MByOyrifxcrfwzUZcfjHtZHN90MlMYSDJOcnmPM8vlRucfz3cDXvn&#10;NFCUayvxSecBi8qRlCi5JptrMdfsvyQWMQxfX9EQPIyt45sRvB1SwXtFyfv0Z8ZyjqEX1aHLjYem&#10;T27410hPcuHCOOp9152CTtSyogRRsKkYeAtGIpbFjtErjONEgrDYTbG/OfmZ55nJj480KFs+fI+4&#10;JxLOGdB05b9ou+54qr/wTwgXucY1Iq6dbK6ZFSEqIntmj4yyI1JWQkISQkLJStk7IyMrO4Rk75G4&#10;sn7n0v3Sd+T3++N3Xp57znk+533Oc54z7vk8Ps/nmrC/ffj5XJkiLatyJLliADOlGjN7TN5ddUUb&#10;RgNWCdZyhshGMTMFRyodaUOVbOZEuBELcYTUlcenWclVlGjlZPqURZWKpW9J35JNVSNKs+/STn9a&#10;Eq+rUn7eS8mLRyFSIPp79GhjVmRG+PWo2WhPFpXHvdFu0UbciWxGDHeUdl5uFR1TrZKuuno3OUcz&#10;SX4kr1rCX1Eu9kWUyX2TWJMgE99vgh9UWcoi7kYUkqq8lp7O6WBJZTgp05l6q6Mo73KeWL95P+8p&#10;BeGUzc7I6Q+r9FPlq/jmLOZ646fHacdPjud+VDtezXsNKaBGnRoSGVIaEvYdMVHcNto2IPTG2nC3&#10;jD1q44z9mdtRjFEWUZhRYemXNBy6ybvj0+3SVbp4bVhtjG36bDa7uTNC2161uSW0xRshdse2Amdy&#10;SoI8in7a/KiZkZiJPBl7suIk9UmNk9GIOkHqWPvYxtjx2ElEfZ6VLkE+tu647mS+IW9UzEKzugVL&#10;brBoUlb2/CuudsmUwQyJLNO0XG3LZOXcVjKDCG494XOF+oVX3WRULvJo8xi9UV1MklRNzEpMqVSo&#10;1Lvz8f0neP+14HNxVWlJD5IqjROMk0dMmdLDM9rPJOsmn60TMS24+WBZclSPNScoXjFCMbTx8tXP&#10;XUPq10ra8toIr09YsSIyBEvrX+R80dHJlO95Lloj3nA7+VbcBgeBRLB2cDzFIIUR5zznVa5ZTnod&#10;dh0cbbu8mZyfNf21sdcNTL3qA2xGTXNbXw5O5Ge95hp2rZz3OhtrkDNIUapc2rZ2Yo1xk3WTD1ci&#10;0D2w/MT6Z2fX06V+Xt0ks1MjRa3LIaO4bJ5sbzsVXw3H67SytxK1JhMQUi5RdnFRObbfHCmidQzn&#10;NuMOMXK/kdSlMRA1qjv7s/lyb+ika61d7eBnib7tok0O4ovE4QrB9Y9fRU6ebCMwvB/9Ritc600h&#10;eK3Cos3iK0kxySDJUEmyCteKDC8epPH2sW3Xn4Pfe5cmf/ZuqmCLYGfiT0FSsOWxNXElCfjxSXFc&#10;sGuqMKtK79HzdBgx63dRHJPZknX1F8cXJDSA/XSi4uZEZLLO3SrScPd2d8PmMpE7L1tbeiGsoaNB&#10;ITiU4iKFm3yjwge5boXLcp5y0XIXo7U5dXLH5EN0Q+AvJSjoaWCezK6Or9c7Bi8Gjs59g4wucAvo&#10;P8md63fMH3/d1Jb9yKhK5+YZOhr6U8PQ3SCy6tfjl7JXjYrdxrF7I0sDNyMm6zgmQ5cNkOZb4djR&#10;fu/82s9H1xoEmSpmK8IUR4+pnMv/6vLOaOXu2OvHjx4nswu8bn/dYu2Xh8zrlGExfpDDYSAgwVbO&#10;U4NI5pUt+WjdvaBB9kK6PfzSaScdi9KnD3cu/bgQwhzH4qtDkGvzbshSwTzxo2ozycTqWOyYfdOp&#10;xu+Nm96CFoJuLpYVrjsBW1WCC9dPZPn3ZOsPFCu7GVSVjPyomA2zg9td6Ftqkm8KNacZtn8w1KX6&#10;XDWn4ppV7uJEnUyxjOpIOVer3gnbD7Yw2/lBi9wsm4FoRsP2HyZN3x58U2H5EjE7rOOltTHYvOY3&#10;X566lrrp9tUVz+3L4HTJd+0YEx3Dvk/ZXw2yxptXXqwUlmrNVWga6928RmwdZhaWx5/2rlzpjY1C&#10;96uZlJm7J8NiJ8pnPAvn4/vrB3orh+3udGKGYn3AlaQjpy2707B+5XrWObsPxl9GMmvaZl/MlIBn&#10;KY3unJ+/sBzepuCvkFpfHebSfbarVzhN+LFQdWhE3dvRm/UO219/yHqSZUxfEUguRmKLMIguf6tH&#10;0i8mEIr33XrglT7Ntp24VvBJ94FuUs+XnqCCFCFrz0uew9M+nfGnWk9xScXt3l4NWYuJzf1oebEt&#10;vBX2LE400c17RabOfzk4iDJQTMtZsiRvrCM+Oyd7qOlu9BvD5WLH1wPlm1sa0RmW2aIGZ73ivcrn&#10;A7ZDe+hKE54YzXlbT+cv2pVP38jdfjKa9bACx2vyp8Emz9Baidf4w914Gqzg4z8XuCs8dw2/SEx7&#10;DW23474mNpRq9hDZtto2nRt9wQZROZOQLpW13Y3stXhdvjr3vPdaW+59y7CAIlme3aiNNyo1OOBn&#10;njjk8+RnFLIU2kI2QgY93q5+WGoKie4c9a9k3ylYj2rPSPR22yy3NGmsXbrePhsjpTSUViH6s2fN&#10;btJsaqzTzXrx5asHQxkVUmt3t5M2TVfrw6fnVJAqUYmhUm638bdW3FntLCaG1/2+b/7LmRZ1DEWd&#10;X/mF+Pj/Oq+iXIX+cajdd7Y6ONSiHJjQN/boQ+0vnyhlON+/3KsrOBrf+t/crBtY0WqQS5Y6WWKR&#10;4tLnEXHl+UrZ4U/zB2mSBecPXC5RJCuctbgad+ajs6vQ2RYzi2cxg6xJKqlf4yiwpzOeS9bdwys4&#10;I8Szlpr6IUJJkBhCAjaG015qS2cFBsxcz/HXxG8sFE8meLa6LRRHp806DH6fy1NCTPp5Jz2LkxT1&#10;UpovuWytlha3NCX/dVwpFb/u4ezTLYc7dEOp5BcX5iz15k311sbSqak+lQRMaGKZPjydSmJuEzAZ&#10;eN4gGk4vTuMR4oAlJarHPnm31yeqR1/aI/2a2EsHapuqXsquiMUezrPTs5qjtqZNlq32OW+25uRn&#10;T1iw1S8v+rdRXrK0IXWnX4pICuNdwKoYyFMmN32m7DkS7piZ2Cpk8cqRa6Mx9o5zOkvlFYcQ/lbS&#10;1GiK2Shhn0QMQxdlyrDC1V7LwZsFnbLMP6jO7ZAv5b7XHaQdFX/9HjbMlSvZVJMuKn5si3+JhYM2&#10;A6OmYlX20zMz0ZznHzwStmt1GT3lpTSPDR2/3ZBHUEYxd/8B5ZPPE/ClMlPKW1y13Nxx58h5TCil&#10;/H98tMrkeSVbWe2UyBqx3pWZbPr+63m6rM1kzkApx6m+9iEPEvdGh8eiaxLvr5dIqWEEtDSbang9&#10;veWN6e6jnOLM35jaiTw59qnyvjA8OJZkpaFem8grDvLpxqfbq4RWMB9nXYwzLHmXVrXZEpLVYBJR&#10;Fi90zvl9/rid5nDFu/dVl0+e8uyjnruGyUaMjeLbSk5Tkwx212xf1tjTGYrk4RF/JivYeG7eCRvw&#10;Z01QOHuatZbD5Aph+BlDWOAHBj7C6UciVC1B5So/W70lP+escvdc/llBeEIm07JGADfzBgJTHIk7&#10;2yofi1/AvWA1970sbEhqsdKUulASmRtajvGTj62y6gXBdVaWCUOp9csq1bIucrd/9MQvzE5OufNf&#10;VB1Kj9eJ6B3bXIFUrI91pxBtWN6CLZYX6Et8JNiNLG5hkD8b0XKuVTxONe9mHc17hqLXck5rhTqX&#10;3k0XmORda5R5HJ9RtNuE/71GvPCtmhP3wlJZoZSpUMv6A+Jg5wqV0sys64lWUjZ3rDj666UrL9Ir&#10;GSkNK2mlZHQQqaVe73i3Gr9avlq8KuhhJF3CaTD9WfHmHE0prnedZ4/VPK9FQC459Ht1fzPkIv2y&#10;23HTuA2BpG5DrPjSO6Zc4/ffXb0lT63pytHGTqb0xlFaNNNW6/inn1Gq5jzyrvY5ZqYSrT7+dyIs&#10;g18yZX8Tf6vlkjNZc/HU4ksj/ZqeAMHPihInEvr6X554Q6JVCdMwLTtr8Oy42GUGk+BWRkd6sWf0&#10;bOk7rX36kSKCag7fHufUcrfz1OkKPiXDveI/avdDpEEjlrqR0NIxxcJDQDZmp5mvTjWzfSOiL7id&#10;4bYC6ZBAE99unGCtJdXiqYk0fNvkQD0OxOTNYZJxA4eqQouZJLHn1jyvRfXfvBSboOqT1Ci0EzwJ&#10;UR8mvFRprZlb6ybcxvRz9seUsrJdqTFiy4IzWX2Gtf1OYVgk4l92P/TdOx8fnxB690PviL/d0e97&#10;a/61+aE3SJQv6IGjqtN/uZ6iHDFdgKsl2BUvgn8hAu/SfadQg0O2T36UWyp6P92vU9bY2djWwXLf&#10;C9YJ7f6qae7oZO1gD+fh40Ycwh/ejvfhe+6mB56i6o4u5vsXUFaK/Ys6GrqKMsocF8xtXc2drYE1&#10;ds9H9by5k6mj9Q1nB0cI/y/3Uzl78KuY1vZAlsvGpmoOdsb2Bxx5a0cnZ1krY0c4ArifXjL+lREU&#10;hPPsuaXu9VdYBMILFwT+qWhCdReV3v/8TROoNn/XBEraA6n2pVQ2tgNm4H/pga2xJVAW/34pmT0/&#10;YC5RQT44F0IEuOMiEIJwPr49f2BFoF5r03P2lrbmoEWec06mKH9YYWGQRjWGynDxC4CcrPGNX161&#10;wnzCwPnW2dxOEy4KHGe199kQQX5gnEaxL8BFQLfPuVruO+QiEGDILxu77+f4BHlBZai+gF8cNeeH&#10;86Ndg9FTb4+B7vmv71RQ855T836WDy7ELwq0fNRPlpZre6pf1SrZXbvFjHlsDDMCg4GtVtq9UfYc&#10;VOEhHyZ56mlJUg67Y7XHlEZ0xzQV7PrbrUN7rGcfT39S1pscydJtIrGjMetOOmWg7DBAHW/o6XB2&#10;SHBe/axBbsB0uVtX9+tYp0qveyFFLw12Rmb6ZgeGr0tVbA8Yubb2edEIHWcgkXkv0zkjvah7hS7y&#10;eB+Z3eDdoaf2Ir5lOVmVKveny8h8DCoL1isWnmZvMEiXjVf8iGP9SZOP8eXiqSppz2bi3kdazs8Z&#10;XkbqNLxyc16XoOokqn9kmb1oHbdEY+Vp4Pa1KmhjRHymevvuwrVMr36csU5PT7qpuE/WuxFD4BHM&#10;tdrg5W0KPN3uJfLaKrExwqmcvOfT390Jbkylet/2OD//fZ21rZzQo8TWxzN6S3pk8c6ic3101fVi&#10;fBWbnYcBRTTz7Frjct8x8rC3R/FVlD0ee2u/ZvqkD73rf0HwwvgFHJzvl6GMmyP4KZTh2lPMpdfI&#10;OpRT6JluRnZgdsk3ZBsrM9GxxcHjOUnJRGZXyHO7yROvbRv4pT2UcNj+tDp9mm90wUumuSYIKiyV&#10;UHbB0Mc1J8LIx9c2wONGRFXyrdksb+dTPoYpUNKMLj9aqtYzuQlw/69f8dYa73I+LLPYvmod/sPE&#10;2o+hpqfQkYn2nXDuFbLILNMnk1mVeV8sJe46n54QexrIZZhLl5NZuNDy4FGV8ezVJ3hVkip1n+UJ&#10;XL1a+uOFr9nxaGwF4zI2Jxlfh/3UeoDf80ApLv+LY5XuM5p2aFcwZ3DWRuqizitTBVvWr89PqDq0&#10;5M3lt57TevIh8iyu9WNa5jYZyVuun982eNDK6S+0+9+KwiJZGUz+0aqm4GdLwTETj3XrR/HDsg+a&#10;CoZ29twfOe5kDWVX6EkYGbzkvnK2W9QmTkw2/gWflXMsc6gm2Zt2qy6SlZUboRqCSifOEVU7TqXJ&#10;p44wjcEQjsljOSbiWyUBnbwnP6WcHwvj28BLOd+QZCp2JmkpVilcncQRadXsrJ3nqP6NPPBhEr+m&#10;NpYsgpDzWJA4nWrVQ+ttwZcna8S9NLI2Z89UfitWpby9bcpIYf08qY/jVB4yhf9MA8Vw6MRLmure&#10;FfBPWkgJBHLyiZ1Y//BAfg9ZnueWqwq0kWd+ZpFXMUnznEhH98VT92onkHoDYqeJsVPBw/1cLn2D&#10;1eHeqcNcC/ldgw5u9HfzE8aHmK5/eO5ZZDS3/hnLfrhdszfgCbvT/LNn131nE5vHX/jaPXfKP7Nt&#10;H5PhX6I3rc/lnE0hppXxOb1ZjnJx2tZV4lNgH7u7GA12Yx8nl35JPwc+ZuJZmbXk9nISJN+nZQef&#10;SOJzYlqEmhgbsilhp8OyH0mNqvhy93Pt8uiFxonJBAX1NPvzudMm+DNcqbp4+uwInfvxIVYD5IAh&#10;Vv1XrAgcgaW5cfix4BEDxiZLY64t2oH1Kr0lBC0m19p0gPrqAsOJWwIzjB+zcgx22C8FKiElyzA1&#10;RGboqKKJGxTaSwk1358T8dseZnCdwLN8bBTO43P8ybenA+1OmoacxHcxIVU4l60GT7Dd992+sIBB&#10;pm7q3FZFkEM85Ff5SKGBr1h2IbqtIfFaeiycLPatLUt9A9scdN1rQ3SjzZE8/IaMZOtMYPmSAO0d&#10;vCYquiy6dw9Xw8vHrOXN6Iwf3jyLzJtyqWUgnsnpkiUWD8ALea+IlEKe3bjH91asIEyCJbrpji+2&#10;1XuNjijsJPqmZO21r7HyQQ8eP8JJCbJlkWJWiVyPuW2BM2q+E3Xr0UaInVlvTtzn9WLcImNv4d2Q&#10;MwweOnRR4CeW4UScN4RtfeyKSgq/Eurfe4MXbGpOivualduR+An01hNqhs0GvM7zdQ3UE/ANrI3H&#10;t89l84snm6vFHHsZ1tdEazJk4l3j+k4lV8pi973hxMQyYWVYZZpj2h16u9CFkB357CdS4ZW1TJpY&#10;Ql+oKRHV5dD33WvVnO54WjepmqAL/YoiOA4c41cj8EeXWF5g1Ep3KFLr3EsN/yLXE6G8Ii76cNyP&#10;tAl2XPhekOnqpZORjQiBrEvCZCatfAxCvi2WlG8z+hg4Ky2krr15pyWaIOD4Wv9UIdTVafAL/Mn2&#10;l4tfeNf1Kh4k1guvcGxAKyOHWwqWLTeI1QfUPdVr0nnUd33rv5m4hHkIL7QOPM11MOHeHR1pcA6p&#10;IFwIFPrGmsXrU/oW/HhGSF+3Mp1smUcVe2HOwGexl9i5I9i3KXNdoAXVyq5Ec5G7wRJ4u0Ex7+gC&#10;Casqb3LnLElVD97CVuINZn3wNDpxsrnl5qVCywFs8RUBgY6Wl3nWr9nlfQ2j0y7fD+tM0xCv58eG&#10;SKzpVsLHkSzc9YZGRuddPDGI7sYRem+xE6jNdwlFSG/ifBJMTb3P1TvUoRaST86mRxrPSzlBAYPQ&#10;lcLLJwsISN55vKYcrx90TYSHcqyQynnLhJOpFvTl+H7lcynCCULihKkPDJOsIQfl/M3Onxf5FgyZ&#10;rmKQOXZK+x7O3Sz399XH+quZUgcG6RptFai9MmvIrKJjn3hILBDGtQQKIbi+f6OV848nrcMvzZtf&#10;WzMgIdHdVodkLivZvmfj8xZ7UiGtlFuamtdCeXn3isOFhEFhUZY6VRq8gOss7ZUEVanpiTZ3B9ME&#10;EQQinLk1k1END4PgViEGVOxEwmuJX5fc8NWeDZov4rltkOhrT5xSpuyMqtG6x7qYo4PgUFIduW+t&#10;l0+kJaWGqLSSHO8W6iyg2u1cN1kbDlW173ddMR0jamLFhJNjbsqEXCXtf6w4R2XLknUvCmqfcf7Z&#10;0jKJvgVbXa60Ca+ldmDtWYrjKVe+h/KKfXn7dctgYUTEqWSFbWzF2POOtjCuG2Rgdk4Gyb+jtzk/&#10;eifGBv+StvqJQfPnyiXtkcWM4e+JihN3dMRudJ9i9cQdHPY2V1EtjBMXpr7y6tOnp6nkW1gOK/3M&#10;VYHHb8dx2t6X1o9cx2PwvE3CuHjfZ4D/3mLaXPn689JHL3Vf0UwqpKZBiTaEHluQQ/JFnLhaYAyc&#10;fpQFgf66SViRQU6naU9V5byhIrFdY1TOobUk96KONPk0Gec7St55M4dAiHjzhl92EMkjjpffZj+n&#10;pUB3L/U9Y11Ue0PuaHnhxUBgqc/02Z6xqDpeJy9JWw0xanb5svxOBIkTdZ1+bNhOzFvVpUEWP1lk&#10;tbGYRW6vfWRd9UgI73b5h1W8u3pE3/wYjuXh+4vLyFz+TBkz+CRp7m6LfU3ObfJOnacdwvyQ4b5K&#10;6pEHjUVvJ21DCmTOFa2cYNB3OYvXVszll8HGFH9vST+kOJZxK96BeOTWVWj2hoXfh8YivoYNqqw0&#10;+FyJLB5P0Sm/wUL/HEv+Dna8XpNmugc3BgsDb2yT+1F6C1QHs47WwWl4++Ug1cGL0OqL9rgjdQMy&#10;yOzGC6/gX/z4huVIDH/OM5TZQqpbhkOWVlA1w6jmHXFGotzwRjQKfXPWC6Brl+XFcEa6qXLDGG+v&#10;M1ebBGALJ9Yk6T00KBrF/R4bB68XZhnC4H4JCSjClT4vJlpl0EDzyWvUUCHYiEYnrc3H/WdM6JtW&#10;Tm/r9kAFNXY1nMxa4WWpSG/WBJ2HXPruDi7HK79rl/HoQktr2skVfGQ7phgxLB+lPeT3pDMfsxnj&#10;XCn6foPWEzOTU+Qh03LDRSXLGbuf+syUhWyO82FbNEZc929czP4WjyGP8NPAk6wudjzP1Gg5upGX&#10;59xxwuKhQ2E+zvJm2XJHxGxowvNNgTQdfkNdfk+LdK+pub6wpeTIbPnHUmP8G5Zw6srmHblLno/Z&#10;8mO7Vswkc/XjrdLMPC9F4eu4UBjsKnbeCTGiD4xdPklrWsV6k8KMeQKq4KH8zLct5omZowyE6hmz&#10;rG+Esr9arFC3Ygih5gTyEtuUaOaUG39S1Ip4SK+VdeeqmKApmaPTaq4FjW0AZJuzLqFl6mrHyxaz&#10;D1w7GgMv7oTIF7r0rEauLO3gElfmFBbtwHZighVeLMq37fL/7A1TUPyRyqC22f2Bp/HdxRQxD+6f&#10;w5XDyycMaKokMCdod8m95frCrC74NZPn077qcZzBpPs2+23qhXJCqSGOoGD0EAcX35M2plzLmfmf&#10;kZUnm/sE6gzxabw2K0sSy1+EsHxLsFiWumv7mUdI80b+lzPe8eM7mS06A43JIaxGuf1lrWUfyli+&#10;awgQ9zHHNF3iH+iKsSgjG81qbOyrQzoy8WgL97/LLwjsiur0eBfpGElfoGmh8ia3/n05IrtU3BvT&#10;ZsIwUU8gW1gdRtORjucoqxFFx2Gleq1trFk3UJKt6tGYXxG54L0mlplv8ecjH8C+ZXSyIxnzYAEn&#10;1fhKX9zWfCihl6U2oFoQRa12tSvd7IWML1d3gVV9nClxm65QjksKd6BnvIsdcytHon26l4vldXNP&#10;sThnLgc/KvCQ0ce4XrvB0lLjeqvdmKmoxPKyYu6iohfOGr3ncCijb9N9Z8M+FvIA50dAfealqIKe&#10;oo/uieFxye2s6edoEp89zmu/hjgZEYHjq0pUByzwK0i8RopOMnolpXdUE8xO+sU3+iPStLRerkun&#10;PjKwDDZ2vLXFbPHFvcXFb7Sa5QFEzk9mZSrkXlbJVV7j01x8xkpilzVJ68dydNxjfLTCjyUGIWtj&#10;chg1W/HTCTMRE1TKCCIXJxcnAgidfKZuSCfv8EeTa6+7iuWxA+XeWzy5+Zo9hMvTY8GlRvPmRrDv&#10;m0BdV3Kp3pbb3tv+i49hgi4JjAEZ7ctJU8POKZ45YrODXFhSbyhHtdeipgJok7l+Zri92PWeMcBh&#10;E79aZFLLTh37ASJZ1azO2tyuycKtpF+VOaYb09u9rEcaxpKgZBYjEvEUgRtRLMIVeV+rUUIx9mNR&#10;dOSqixgO2aXIYHKsS7rN5H73rpnkPVKH+Xo+GLDl1WwuiHL6kBA8pCH3hPrVYOLiVnt+28YnFYrz&#10;YaGhJwri2XzNvr4JNEqt9BoP93WXWmmj8wBfkvcrZ9XLChUVQr+GEktgTRcHCj+qgGVQlpwkmPGd&#10;3fT1irfDTPX/VmcjpoYfcb/Lb0xhRg7SSEb8kZedTNzo1UzeYstOh97qO73VFb3VPvXdOy/60nb/&#10;aYLZu71F3fIKCAsI/3UfjH4O7DSwNsBVrsK1wVu7uPn4ufngqi7Gjs4ecPByrr23frk7s/8FQj+e&#10;cfq8GD8vH7Bn8wnygT8Eny4vLxv4+6vkYfsCeOGXmYupuSOcf/+hDR5ZR3NjZ2BfOY96yowfVaca&#10;uIV3MDucP3hizd3R3AIYNviFILx/BbiQoKCAINwCvs8TEBBB1Y0KcPtfPD4EvxCo+jcevyi/CDAI&#10;/MYDGZRN4DcewCL+WZ+ACLAT/FYO1AfsMX/nIfiBzQsV/pKFX5APWBR+5/EhBFH2KFQ4KCcgyg9s&#10;Y3/nIYDh6XeesKjQP3gCoqL/kE+QT/gfOgCGlL/3l19YFPGPdkV4ef+BFeVHDdfvsogK/IuehQTA&#10;DPhbORFgG/qdJyAgzPv3fgDeP/QHeIfHzdnRGBh3HPfe/3bV2gPMIWCuUXNwcIbvWfjAZFK0t3AA&#10;psC9iaV4HhgDxQV4TUR5wehbGIsiRHnNhIVN+UXMzE3MzMxMjc0QFqaSkKOLgLfUgWnp5AyWx96k&#10;BNNOVBTCwiKnIg8BzwmTACIEhAcIlYcCQgd8kIACMmfCwEDC9suh8uhAABJQQDlYGBhKxzAwKEAa&#10;VRfK35r0Vxr13jcA3eOj3txGBAgKCB0uggT0VwYHxGcBoWShAQQFhA46IMGJzoB491dA1fkrUNgx&#10;YaAIQxwwUHXIAkLJg6qXDRBKLpQ8qADgezEL+ESVQfHJfqVBV/5VDpQOUHLwAkIHtByoNlBasmFC&#10;0Q6oHEVImATgomRByyQJ0ig50AGtO7QcgO/z/6UDMVA5qq+ocTYCJAII1VdUjAroGIMRvOhsn4Xh&#10;4+PzK7UfoeX8Lx1x/NIR8yEUWkf7dXIA/XDADo/vElA8Sq//jVkis2FaIjuMySc9CpNPasOUT3oY&#10;Iwk9CiMJtWGShB7GYBEfhcEitmHCIj6MaQCT/M/9aSCyYWogOowJAQPzZ0wIoQ1TCOFhDAUYyD9j&#10;KCA2TBSQw5gBvKMwA3g2TAN4hzGJuEdhEnFtmBJxD2PMjh+FMTtuw2R2/DBmHusozDyWDdM81mHM&#10;OzCp/qyDd8dsmN4dO4xxA4v9zxg3TBsmN8zDGNT6/TNGHMOGSfyvfSsNlEfvF/81r9NAiTSwT6Db&#10;GQNyHYUZw0TCxjAPMPRAZ0dh6LGQMHqsA0wU2KyOwkThIGFROAeYdjCeR2HajyNh7ccPMIRgrh2F&#10;IcRDwgjxDjAK+EdjFPCRMAX8A0wFwdGYCgIkrILgALMB1ttRsm0QImEbhAcYxImjMYgTSBjixAHm&#10;Btg/jmrnBjESdoP4ADNBcjRmggQJmyA5wDCCPfSodhjJkDBGsgOMAfnRGANyJMyA/ADzFOzvR7Xz&#10;FIaEPYUdYIipjsYQUyFhxFQHGCXqozFK1EiYEvUBxv/k0Rj/k0iY/8kDTBVYfEf1p4oGCauiOcAI&#10;0x2NEaZDwoTpDjBO9EdjnOiRMCf6A0w2/GhMNhwJy4YfYKYZjsZMMyBh0ww7u6g9DSxRDGlAYIj+&#10;Cn8/k4Dt3+c0uAqWzN65wAjEIr/SqBgV0DHq7IC9z/rH51FnBw8w7/+8x3qQ2DB5kKD3S1QDqmDt&#10;/xmjSmDDpEpwGMMO9r8/Y9hxbJjYcdAYXdCho+aILjYSpot9MA6+4Lv5KIwvBAnzhRxgMqBHYzKg&#10;SFgG9ADTCQ7dR7XTSYGEdVIcYLZoj8Zs0SJhW7QHGGamozHM4OzLDM6+/5d5dRaMIR4gtK5Bci+g&#10;xofzVxoVoc+Qh+bWH8/7/1/1ngayoNYB+Kr+xz0FYO0F9DxHlQHb8l/r5u8y2QCdouc87x5y/wPd&#10;VzBNwZnCg2ScUZiEaC8u25v/6HsKtM4O1wP/l3pQcqDqQePQ44O+F0nGwsBoAoVQ674PxGj5Aez/&#10;tO7B18m/BnR9qPP/33WAAqB1wHwIjdYBCoMqgZIfLbc04FCh2CBU/JJ74pDcqP0K3SZg/3EMtsCE&#10;ioXu7wdwUBYd0O2j8FvYsVBtEN9GXwQx+jpKDghOLBSG8xxKg5MJhePkQ5lwqgF1ABoB+XkoLc46&#10;uH6chACHiGQLm4hkAdAYNi7JEPYmtA97BdqDPQ6oC1ADtBe7HDqAnQcdwU6GzoF2UW2j1gIcEDqg&#10;20bLhh5X9HxA9Ql1Y/9nHAbJn/qEhYNBgo+zDSXCWYOS4CxByXDGAHUAqoOS4pRCiXFyoYQ4GdDj&#10;OK+g29ivoKuAFrAzoLPYudBJ7BLoOHYdoG5AX6ET2NPQaewl0J9N6HdsDKADDJKjZEP3CT3m6Ll6&#10;F3StFHQ8CMT1IEaPM8j+r8ccCvZmyBH6gUIge/pBgIrRAa13cBTGAHWQkEKQUBhkGUoNmYbCIaPQ&#10;M5DBP46VKKR7bx6ZoSsEMbpOUpCWgrRDz0NaoAqQJuhFSB30MqQKUBmgfJDPAfwsqCzkNVQS8goq&#10;AogbEBskHcoMeQdlhBRAGSClQI7qP8pACq6jxv2/ZCCFFEHJQVtUoF46SCL0NCQWtBUL5IqFKkPi&#10;oeqQFKgOJAOqD8kFVAqoFuSboVchHVAVSA9UEdIPlYYM/1EGQcj4ngz/pVteyBSUEzILZYfMg76t&#10;gH6tQ+khW3t1nv4X3YFtC0MfXNcHY4Yat/+aO4RgvvwPdWcCH0WVtf2Qrqrurqp03w6QbiAJIQ0I&#10;GAVZFQJBAR0DbqMgKgyo44YIMhphQAcUEQFR1KBhEReiyBoEUVBQARFURlYlggICAZFVkH37ntPk&#10;3u4wSZ1Wv++d9yt/h+quOv865zz31u1aI/WdKrA/2nf6oe+cEOf3rUbl5KJjWT/zhHgyYmagH/Kh&#10;7xXlFEQuy2ChP5FTIXLaV5pTRjk5YdMJhdDSaX9/2zwi3jVPiSLzrJhjnhMfoH9/BFsK+9I8I/6N&#10;vr7GPCzWYTvrzF2wLWK1+b1YiT693FwtFpvfiI9hH8DmmKvELPTl6eY6bPM78Tb8aH+vqL3HmcXi&#10;LXOi2BSxaWIG+t4U80vHfKeZy+G3DPl+LuaaS8V89OtFsOWw1Vi+AX1yM/rkNvTHbehv28wDYgtq&#10;KEY9a01PYLlpBxbAZsPeRRu9aeqB8Vj3CnzGokan8Ym0rKg9q0Ns6mM4DP7DfWyE4NtzhHBuz5Hi&#10;iHhenBL54qwoEOfERJEQeAP2LmyWOCPmiOPiA3FYzMd25otdsC34/r14T3wrZojVYor4RrwBmwB7&#10;VazCdtaIMWKdGC2+E6Pg59Seg0WxGI6IiyM2TbwkpoFzbs8xYjn8liHO52KcWCpeE0vEZNhM2AdY&#10;vkisxJq18NoIK4EdwPfj4hPU86HwBGYKO/A6bCxstDADw4UeGIJ1j8NnEGp0ak/SsqL2nF/anp/+&#10;ifYswjE69E+gHGrD5CTHfjrGKUqZKIpS3o30+U7SAXPpY+Pz9JQZ4p2UOeKNlI/F+JSlYmzKSvFi&#10;ynfiuZStYkTKbvFMyq9iWMpRMTTlrHgyxXT8je2H9TQeVLRP5qX8Jh5P2SKeTflKjEn5RLyaMle8&#10;njItomNFY/CdWH9npI6JFerZGcXS/tEd8z86Bi+BntwYvCTlhFgbMTOwBLXS94rauAdyoTH4zj+R&#10;0xHkxI3BR1Kc99mjKUfEiZRTIiF4VriC54Q7mBCwYFVg1YNnRHrwuMgMHha1g/hdDO6CbRG1gt+L&#10;1OC3IhRcLZKD3wgL5oa5gqvEuZQ14nTKOmzzO3E0xXmf/SWlWBxG22UFyaaJM2jL4ynO++yplOXw&#10;W4Z8PxdacKnwBpcIHywEqxVcJuoFV4qGwbWiSXAjrAR2AN+Pi/qoJzPoCYSCdsCEVYKdQBsdStED&#10;e1ISArtSjoud0MppnyUtK2rPu0v72IN/oj1npaKfCud9dlbqx2JW6mzHY5n5qUXi09RZYmnqdLE8&#10;dar4KnWyWJk6IVJbI+x/cpL7OR0/bMD6DalmYEXEKMbHFdZ6prTWSjgI+qP7UziNPwcKpzmfA12G&#10;9a3S3hBXpc0Q16TNE9emLYGthf2E7/tEu7RjIjvNCFyWlhQIw6rCrDR3QE87Jc6lHhJnUktg62Er&#10;xNnURaJS2vvCkzZZVMZ2KbZTX6D1si/Ic6BM1MSdA8HH8RyoAdY3TDsjmqYdFZenHRQt03bA1sK+&#10;EFekfSyap80VjdOmi6y0KchxiqgBq4rvASz3pX0kbPjZad/CtoqktN3Cj21URr3VsF2K7VQTrZc1&#10;XXgOpKOtaQxN+hNtnp/J9+/8zI9FfqZz/56UWSTezpwlpmZOFzMzp4rZmZPFnEzn/r0I6xdlmoFZ&#10;EaMYFffv8aW1vv4nat2GWrnzvW3Ixen3cHtmAq7DHBc/Z/4q9mbuFocyt4vTmc7ne1bY+XwvObxG&#10;BMP/FtXCX4v08BciI7wYthA2D99ni+rhmSIlPFUEwlOECasEO5k5TRzLnCOOZOLoDbodznQ+3yvB&#10;eqrr73KgwVyONcn4XJKJoz+08S/Y7sHM18WpzPHCCo9HXuNFrfBrom64UGSFp4uG4bmwj2Gf4/tK&#10;LF8rMsPfidTwRpEcdj7f84Sdz/dc4Z/Fucw90HMfajuEmo5BX+fzvYbh08jFDFC7VbSfvFXad6b9&#10;ib7TPswfa7QPnxC3RMwMtEdO9L2inGYiFzrWmPUncuqPnLhjjf5h52ON/uEjYlD4lHgqfFYMC58T&#10;I8IJgdGwsbCJ4TPijfBxURg+LN7Bdt4J74JtEZPD34tJ6NPjw6tFfvgbMRo2AvZ0eJV4En35X+F1&#10;2OZ3YgD8aGyr6Niyd7hY5IUnilkRmyYGh6eJgWHnY40nwsvhtwz5fi6eCS8Vo8JLxBjYeNhkLJ+G&#10;Pvke+uQ89Md56G/zwgfw/biYjnoKw57A+LAdeA42FDYIbfRoWA/gWZHAA/C5HzU6jcWkZUXtKXcr&#10;uU+Vdz0KP9H/cd3zXSzLDzgfX7wLj3cTeqj7HXR/mGN2VMoP7KgUZej+MMfUdOUHarqiDN0f5pix&#10;en5grB5l6P4wx6wx8gNrjChD94c5xvbkB2xPlKH7wxxzjTc/cI03ytD9YY75xMoPfGJFGbo/zDEn&#10;7PzACTvK0P1hjmnqyw809UUZuj/MMQ/78wMP+6MM3R/mmJ2B/MDOQJSh+8Mck1k5P5BZOcrQ/WGO&#10;6V4lP9C9SpQpqMozBVXzAwVVowzdH+bi+EP5AX8oytD9YY7JrZYfyK0WZej+MMcMq54fGFY9yizG&#10;ASXHLK6RH1hcI8rQ/WGOaZGeH2iRHmXo/jDHPFIzP/BIzShD94c5ZlZGfmBWRpSh+8Mcs7tWfmB3&#10;rR7l3m+h486JGFN2Yy7Hutj7LeWNdXT/tAh9lsbY2jA5yTGTmNu1osDtWns11tH9U44ZahYFhppR&#10;hu6fcsx0URSYLqIM3T/lmHUpRYF1KVGG7p9yzOnUosDp1Pb/oWFP1LoA2lWDhnsr0BCLHe9ZFQcT&#10;Ei5BrU6/WcXBSyLHfW2xLTlJvTGEJmwMZolNwYvFj7DNsC34vhX2E2wb2O0wp+3vCjaMbP8NuXHM&#10;5fZr4fPPwUaCbHep/YL5Htg+2H7YAfAHg5eKw8EG4liwjjgZrCUqhYLCCnlhHmGGNOEJnfYbod/8&#10;emif3xX62Z8Y2uavFNriPxf80X82uMl/OrjRfwJ2HHYU3w8Ff/AfhO3H+r0wp/62J8J966dj407l&#10;1IDhP+FUcD3irEPMtX4NZoTW+D0wG+bDdxFa708ObfBXCf3oTwntisTLKGdb1J7VUAfFerac9XTO&#10;mhHa7a+D+upjW1mh7/2NQt/5m2D7zRHnCsTLhrWBXYnvV4XW+Ttg3TWIfU1oE+xH/9XQpUPoJ387&#10;bOPK0HZ/DqwNrDUsu9RaYV1LmFO7tsA2KM/8cvLEsJbQPLTV3wzWNGJbkON5a4h5g9AOf220VXro&#10;qL9G6BTsDOwsLFGkoU3TQz6REaoqaoVSRTgUFrVD9USdUANxUaihqB+6TGTBLoU1CjUSjUOXiKah&#10;i0WL0EUiO1TLsS/mYFtO7Zgdqi8uD10qmoUaY/stEa8NcmiDnNqI6qHWIhS6QgRDLUTVUBNRBX5O&#10;/SYpFBBHgpdF4lFMOcm+j5/zhIPB5ujnLcUvwWyxK9ha7Ai2wX7VRvwAK8b377Du2+DlsOawprDL&#10;sKwh1jnvc7ReHofK6xxXh/BssXAeC64OZSsuG/l5YPJ+6uMYfN9BB30W8/cwl2M6XIa0KvWVsfA1&#10;MpE+WaWfaSZrxzAvp//Ksxkyd9rfcLhT4XMX9Ht0FklTHY1gcpJ16FhAz/IEtacwvz3htcj87LkL&#10;tY/dTobcCOZyO5QHbUdyF2r/UCkzCHMcOpbRXtZS0e8p98yPfB5JxmyL7aOrJPSE0fQsjJ7Zl3Fi&#10;f8M5/V6GfgMs5z73sjbA6ooYTSlY6SR1walCQr7Wx3pFu9cap/WwXtO6WpO1m6yZWkfLaWxaqLWL&#10;bPPvcoOYy20m4/NSLcdarmVbX2lXWN9oTa01WiNYA1hta5WWbn2t1cD6oLVEq2p9DJsDm65Vs6Zo&#10;Gdbb8CnU6sMaOebwCtZTXRXl8IpW1ypArAlayHpTS7JmaB7E8lgrYGs029qgJVs/IuZWrRasPqwx&#10;vrfE8rbWOq29tVL7i7VUu94xh/nazY7aztW6WEXabdDzDtTWEzXdA317RbZZrxztcCiSsAXrt6DN&#10;qN0q6q8D4VcXneMpzBtjLvsOvg6Rn7m+cwR9577SvtMIoJxkO+pYcES7z9J1sgHWEeRD3yvK6Wn4&#10;N0LQZzD/ozldhKB3MP35Iv2OiOaPy4QxlzmH8LmefreVpT9gNdZ7W831h6yWeh+rDexqWCcsu1G/&#10;17pFv9Pqgu100TvDrsP3a6wb9HZWrt7G6qBnwz/bugLWTG+N7eRYl+pXWhfr7a368KP9omk5sWlf&#10;StOvturoptUjYiGrkR4C18Ix30v1ZvBrgjiNrRb6ZVYrvZF1Jawj7BYsv0Nvad2lt7Xu0a+F3Qzr&#10;ju/3Wt1QT2f9MfgNtFrDmsAuRjvV1h+x0rCuOnyqoUan/Zi0rKg9n0U91MfGYP5H23MH+lgTtKlT&#10;Dju0JjrtxxW1Z4nWSt+ttdUPau30w1oH/Zh2tX4K5tKv1r16Oz1Jb6MH9Cv0ynoTWBasDr7X1G29&#10;uu7RU/REvQr8q+hHYYe0qvoBLajv0aphmzX0nVq67tSeG7F+m7ZNS8W/qSD3aQe0nzWfY757NFvf&#10;p1nI19R/0zz6Cc2tn4V5dDfysvRQJLuQHtYzYA1gzZBtG70a6knWr4ffX/WT2l/1X2G7tRsQOVff&#10;hLo3aK3176AVp2VF7fkkNKbxYgTseZgcJ/BRjRn4GUpoBfPAasAELAdtyL1LlKNdXDUPFsscxA8/&#10;5VobJie5n1KcHO1g5TxYLMO9S5SjzUvOg8Uy3LtEOVobkQeLZbh3iXI0lz8PFstw7xLlaCuS8mCx&#10;DPcuUY72nJ0Hi2W4d4lytBQzDxbLcO8S5WibPHmwWIZ7lyhHe92dB4tluHeJcrS/G3mwWIZ7lyhH&#10;2+fKg8Uy3LtEOdqcxDxYLNMfY5Vzf+tfKU+LvktE/ZqOyZyZ7IQ8LVu9M9gW/vQb0x1G0yjYtejM&#10;cl+KPXYrb1+qg5jcM7Z1tIGBF2CyNmK4Z+vr4JjtBVgswz1bX0err78Au/C49A7U9BiMxog/+izv&#10;c/gx7AMjbTNgcpL7P5oq4Tmjj0Hjflu5EnO53ovPzxu9jTHGg8bLsLGwV2EFWDbeeMiYAPY1o6/h&#10;tP3XjYcj288vZ/vpWPa60c94o9TexPwt4x8RewfzGYgxz7jLWGR0NRYbN8E6wf5ifGbkYFkT4yOj&#10;rvGhUR0+wnjPSDRmGif0acZv+hTjgP6WsVefWGoTMB8PG2fs01+F5cMo53rl5ETHfvnGbv19Y7v+&#10;AYy0aVqOHx1nzMf6hcYefYlxRl9uJBlfGdWMr40MRz1WG9kRPTqVs00by4qNS43NRm1jm5Fq7DZ8&#10;xj5Dg53V9yHGPuOUvtc4CTuh7zGO67uNY46/Q7uMo5H855cT6yIs22kc0XdAr+3GIf0n46C+1dgP&#10;2wPbje+79G1GCdbv0Heizt2wfbCD+H7Y2Kkfgc8xaHoM7DHkdMjwIN/qyLuesdFobqwx2hlfGLeg&#10;ne5E+/QyphoDjNeNwcYrsJdhY4x/Gc8bjxujjIHGSKM/7FHYP/C9r0F90qlP0Xr5+yr3tVNokOuY&#10;vn7KuE5xcn9rAx1CsFmw12AfwWbC5FiCj//fnfdTv6a+RGNfD9jlpZ9pTpOc00OZSecX/ce/sv7y&#10;xs+TGCCOwaiNGsWQctzQsewkPPqFyc5WPXmO7Jg675dtFrudjHK2Q+NTLCfbrC2Wh2L8y3s/qxXW&#10;e2AylnSnnLPkF8xlzhje5fS7rtUEMWBkIJDTdoOuDE/QVSkwxE+W4ZF1tENEaifSy0nvPohRgIai&#10;GLVhcpK5Uxv1cRUkPeH6TB33PAHmM4Yh/7ddlX1SozvAdGOYO1zdkrq4rlVxuoC5lmHIP9eVrJh4&#10;66FYMrcOiLMPYjlp0MG1z85xzYgex4GZwTDkn+OKHvvlgklm6qFaKJbMLQdMbzZOb7uDK0sxVE8W&#10;w5B/rstQDMVhj2VRS46rt2KofVZZzrp1ca2y7nAtVMct1A8WMgz593ENUQzpZjD1UC0US+r2NjFM&#10;nLddhvWEq6tiqF93ZRjyj81Nx85d6HPWQNcKfSnafLUvpICZzzDk30BbrZgfkNtDDPOD6yHfXFeW&#10;YuaCyWIY8p/uSldMvPVQLKn1VMSpzsSZ6qruix0PpoNJZxjKizgZJ942neo6q86dKLezuL/ptG+T&#10;/3TXScW8D2YPw7zv2mP+4JqhGGqfGQxD/ob2qGJIg5MMQ3lRLKlBA/SdaxmmgXatmaL1VAz1t54M&#10;Q/6xuQ0F0wA3WJx0G6o18E/QctQ59AQwOQxD/kXaTYrpDOYs0w86a2fL7Avx5kbc79Wti1Zd6dYF&#10;uVVndCP/p7X9XhmnCMwKr7NuRdoK7wRto2JIt40MQ/6xcS7DD/tsRuvL9Nn+Jvp7Smu6Tvcew5B/&#10;M32OYkqQ2yCGKdEGlWnTeHMj7vfqVqJNUrpRbpMY3ci/sX6/YppBg/sYppl+n7cpTObWNA6G/C+M&#10;M4fRjXTO1j9UGmQjzocMQ/7D9R2KGQ5mB8OQ/0f6OcW0BHM3o0FL/W4v6SA1+AhMNYb5SK/mHa43&#10;Uwzl1oxhyJ9iyTgNcZ7VXDjvPw2N5qKV0Upd72sFphXDkH+O0Voxm5FbMsNs1pNFrG7x5kacrCde&#10;3bbobqXBFuTmZnQj/0bGtuj1PmjwQ+m5Qm0cs8sp9jg+x/jB08rYrBjSbTPDkP+FcVoL5/YhnTsa&#10;VykNOiLOVQxD/hOMnoqZAKYnw5D/MqOPYnLBFDP15BrFHtJBts8yMNMZZpkx3TPRWKCYiWAWMAz5&#10;UywZJ4EuHDL1JLiHlK0HTD7D5LrzRRX3MKVBFTDDGIb8KZbMLV4NKrnHqXoqIc44RgPyr+zOV0xl&#10;qodhyD/XPUwxD4KZwNTzoHuCIB1kPavAzGaYVe7ZYrF7pmIWg5nJMORPsWScXDDDmHqolgfdT5Sp&#10;5wmGIf/P3L0V8xni9GYY8l/lfkAxNeC/kKmnhmehuN6zRNVzPZglDEP+nT1LFbMRuc1hmI3uOYL0&#10;lrrFmxtxkqE2fYDRgOrf6L5PaUC53ccw5F/L000xneHfhWE6e7p4boDJ3G6IgyH/C+MsZXQjnbt7&#10;PlcadEeczxmG/L/0/FsxX4L5N8OQ/0bPN4rpBoZ0uC2h4mtC3Tyd8V9Ug43w78gwGz0dPV95Oind&#10;voJ/J4Yhf4oltaY43zD1UC37PKtUPfvArGIY8u/oXaOYjvj9XcMw5N8jhtmLOLlMPXs9uR7SQdbT&#10;A3H+wjA9vH/xdIJJplMcDPlTLMlQHK4equVR72qlwaNgVjMakP+33pWK+RbMSoYh/xLv14p5BMy1&#10;jAaPeK/1kA6ynhIwNF7dllBxHy3xXu/51nudYii36xiG/ClWbJyvmXqolsPer1Q9hxHnK4Yh/wfM&#10;RYp5AOeZixiG/HvFMIcQh8YeJw0OeW/wkA6ynl6IQ/u3E9PL7OYhaw1t4Zrwe1mKGctwdVFND8bU&#10;9WAcWpD/o/h7LTLOATBTGP0O4G+4bMbfu5DMZjDTGIb8Y+P0iUO/PtDuR7Ov0uBHMH0Zzcn/gPkP&#10;xZAGXDs9WNpOsp54cyNOMqaVkPAmo4FpvSlIO8nkgRnOMHnWcNHRekkxHcG8xDDkT7FkHGrTfzC6&#10;kWaWNUDVYyHOAIYh/47WcMVQbsMZhvzzrJcUE68Gc608Vc9cxMljNCD/T61+ivkUTD+GIf+TVnfF&#10;UJxCpp65VmGZek6CWcgwJ62Fns+sd5UGn4F5l2HIn2LVSDj/rBHF6c7UQ7UE7ZtVPUFc+7+ZYci/&#10;p91cMYPB1GOYwXY98ZidpZjHwGQxDPnHxvkbmG2MBn+zt3kes/cqDSgOHSs4jcHkP9j+VTEpYL5g&#10;mBT7Cw+1kdQ63tyIk0wB4qQxGhTYaYK0k4yOe1olzDUoPanEv8aupJg1iFOJiUP+FEvGoTb9ldGA&#10;NBtvn1H1jAdzhmHIf7UdVNdfVoMJ4rfVqX3IX09qoph4Nbgoaa26DncRdFvL6Eb+f0uarZiRYF5i&#10;mJFJL/kHJE1SzAAwkxiG/GPj0L3a+xkNuiXd7x2QNEhpQHEGMQz5j0warpi6YOg9Uyet6yZdU0br&#10;eHMjTvadeHVblnSP0m0ZcruH0Y38bV8DxfhxL6Muw/h9df0+Xz3F+MDUYxjyj41jgdnP6Gb59nuT&#10;fAeVBklgDjIM+ft9hxRDGsxlmGVJc8u0aby5ESfbJ17dbvLtVPd0bkI9O2FOfYf8R/oKFTMW/mRO&#10;zFjfWN8LvkmKeQH+kxiG/GPjjID/ozh+cYozwveo+bxvkLrf9DyYQQxD/mN9QxVzI5gmDHOjr4kZ&#10;26bx5kacbJ94dfvCd4PS7QvkdgPMSQPy3+GL3n+ujv1gGvqcE1PdPy3pmO+ken7jGGKcZBjyj42z&#10;nRhGt+2+k+ZRX7p6PuAomHTLOTfyr+7vqxjS4Esmzhe+L8u0aby5ESfbJ17davpfU7rVhNavMbqR&#10;fy1/gWJqg3meYWr7n09q7W+mmNZgmjEM+bf3R5/jqQWGey6J8qJYUoOOYH7Cb7dT3+no/8m+3v+Z&#10;eoblejCfMQz53+iPPsfTHgz3HA/VQrFkbhSnKxunq93R30IxVE8LhiH/9v7oczw3guGe46Farvd3&#10;VXGofbYz/bq1f7tV2z9S9WvqByMZhvxr+aPP8ZBu3HM8VAvFkrpRHx3ExKnpH1Rmn6O+M4RhKC/i&#10;shPOX+Noi3kI9lfY97CJeECQ/nZMHXxGE0Ru37TCHIeSCTI3fIxM1N+ySj/TTN5zw+1pOf2u5/4K&#10;cf9P/rZXtN1Cfb+3UG/iP2yT7ffKOtohIuWLTajcy3vOMgP3sLj9K8MoSLrEmK72r0voXhmzH5N/&#10;jrFUMaeQyK0Mc0q/NemYfoNijoG5gWHIf6seHS/irYdiyfYrRpzfIJbTeFGs/2av1CepfWUlmEkM&#10;Q/4r9eh4sRUMN15QLRRL5kZxBrJxBtrFem3FUD21GYb8t+rR8YLicOMF1bJSH6jiHAezwnLW7bi+&#10;wjqlL1b7MfWDxQxD/hlGdLwg3bjxgmqhWFK3HPTRLkycHKOLdYnRRzHUr/swDPnH5lYAJh2/7U59&#10;p8BI971nNFbHQ++Bacww5L/MuEoxvcAcZvaFXsbhMvtcvLkR93t162XUUbpRbnUY3ch/nBF9to7u&#10;NW9gjoeWGRvM94yd6tiGdNvJMOQfG+ccmAcYrc8ZD5TRmu7nvsQwue6XfHXdg1X71AUzmGHIn2JJ&#10;rePVIME9W2lAP0CzGQ3Iv7Z7gmJqg5nAMOSf6x6umIfBcM+zPuwu9M1zf6rqmQfmU0YD8l/lXqGY&#10;LmAKGKaLu8BHekvd4s2NOMlQmw5nNKD6b3U/qTS4FcyTDEP+/3BHn+Wk+9M3Mcwq903mPPftKg7p&#10;djvDkP+FcVYwupHOLk+x0sCFg5Zihon4ezYrhu7Rb2aYGvDv7NmjmEQwVzL1JHquNEkH2T50n/lS&#10;hunsudSs4WmlGMqtFcOQP8WScUaCOcLUM9JzpEw9dK/5LMNs9Jz1TfOcUBpMA3OCYcifYsnc4tVg&#10;lKe2qmcU4tRmNCD/qZ4MxUwFk8Ew5L/RU0MxLi+u0+J42ul3zuWt5CcdZD10r5l7/7aH1+W/AiaZ&#10;K+JgyJ9iSYbapwZTD9Xi8obK1BNiGPK/3Bt9//Zy5Ma9s0v+PWKYZ8Fwuj2LWkgHWQ/d0+b6Ton3&#10;hG+BN6r1AjBcHyV/iiXjUPtw9VAtI2J0GwGG043853ujfWc+GK59yL/EG+2j6Wibg8z+k24e9JEO&#10;sh66p/0Tw/Qyf/Jdau5XDI05+xmG/CmWjEPtw+0/VEtNs77qbzURpz7sNpyPVfRcJvlfYl6smEvg&#10;fzHDkH8v83LFxKvBeHO9qmc8YqxnNCD/teYSxawFs4RhyP+A+aFixoHpwNQzzuxQph6693sXwxww&#10;7zLXmbcqDdbB/1aGIX+KJduU4nzI1EO1nDHnqHrOgJnDMOSfbkWvO9P94n8yTJ71T99t1rMqzm1g&#10;nmUY8o+NkwqGu+6caj1qdrVeVBrQO08vMrqRf571hmJIg/sY5ox5n0ltVAN9X8DizY04ycSr20yr&#10;i9JtJurpwuhG/sesdMXQfekaDHPSquE7YaUq5gSYVIYh/9g4R8GcZHQ7ap00j1unlQbHwZxmGPI/&#10;aUXfe5oBZgnDzLCWlGnTeHMjrkZpm8arW7a9UZ1rZuMaxUbmnJb8+9rR68507/cJhhlsP5GUZ0ev&#10;B+eB4a5Vk39snD5guGuHfewhVp49Sp0HU5xR0NtpjCf/wfZExZAGbRgm225jxbZpvLkRJ9snXt0m&#10;29Hr9ZORG3e9nvyL7Oj1t0Vg1sOcNFhkr7c/tb9W15E+hf/XDEP+S+3otbQi+HPX0igviiU1oDjX&#10;sXGusxfZ7RVD9bRnGPIvsqPX0pbCn7uWRrV8al+n4rwFhrv2/pa9vUzfIQ2462KUF3HZ2E9xmJzQ&#10;FhaCvQLz4rp2V1j+f+n69nbElce5WchHTrHXzbdXOuHbXimpyl6D7IRP1hF7fbseQEgR198iIN/y&#10;pjpYKLfRCp9JK9lvGuPC+YqAc59unLgicG/iafW3XO4Fc5phyH98YiP1N47CYBYwTDhxQSCU2EHF&#10;CYHpwDAR/8SrFBNvPRRLajAecbjn1McnLhV3JCYq5g4wiUxuEf+Y3OaDuT7ZWev5idcn7018Sum2&#10;F8xTDEP+NV0fKGYqmByGmZqYkxzbPvHmRtzv1W1S4qfq+aZJyO1T4awB+b+ZGH3ulf7mPPf3sWq6&#10;8DdRE59QcX5CnCeYOOQfG6cN4qxndGvjWp/cz+VWf++rHxh3Zed6yP9tVyvFNASzjInT0LWsTJvG&#10;mxtxsn3i1S3saql0CyO3loxu5H+RK/ocIr2zPp+5fvK2a77/XtcxdX5+L5hjDEP+sXE+B3N7ZWet&#10;P3fdXvmYa7TS+hiY0QxD/g20zxRD78bnMsz7rtwybRpvbsTJ9olXt6mu95Vu9K7/+4xu5D/TFX2e&#10;jt6nb8IwDbQm/r2ufirOXsTpxzDkHxunJeKsZnRrqa0uozW9Sz6BYYq0CZVHa4uUbqPBLGIY8qdY&#10;Uut4NWioXao0aIg4lzIakH+BdqViCsBcyTDkX6R1VUy8GqzWBqp6ViPOQEYD8v9Vu10x9F54VYZp&#10;pletXFlvoZjKYFowDPnHxnGD4d7bd+O9/XR9udIgHcxyRjfyb6ZvVswmaPA0w2zSni6jdby5ESf7&#10;Try6ddGPqLG3C+o5wozx5N9fX68Yeo96DMN8pI9JLtDnKKYAzByGIf/YOKPBcO+fj9abi0L9OvW7&#10;QM9rXMf8LpD/R/rdirkTjMkwd+qmiG3TeHMjTrZPvLpt0vsq3TYht76MbuR/Rr9eMXTf3WKYHMNK&#10;TjeyFJMOJothyD82TmUw3HutlY2For6xVmlQH8xaRmvyzzF+VsxOaPACw+zUXyjTpvHmRpxsn3h1&#10;u9PYrY6v70Q9u5nja/IfaqxQzDgwVzHMOOOqQJHRVTFFYLoyDPkXGlMUUwhmCsOQf2xuvcFUZZje&#10;RtVAbPvEWw9x8tyxbcL5c+DGmL9QCcdlmKckRp+Twu3YIa2wLPYcEF8jE13XyCr9TLPYc9XSxb/r&#10;Ga+TiFtTnD9eq2i7JxNripOJu5Ln6WQ1hayjHQLaMHTRyN+ZpM/YnPPf4wtUKvM3KeGupjr4JLdx&#10;Yf0Pufhz4IdcKwKPuzaoPvA4mA1Me5L/SFeJYlqCGcswLV1jAw1dDyiGzhUeYBjyv9UVPQeOtx6K&#10;JffRkYjjY+KMdPkC/Vz1FEPnPvUYhvxjczsMhjsHPuyCh3a7GkMT8Dt/e7LzcT/529q9ivkEcUIM&#10;84krlBzbPvHmRtzv1W2ua6caD+lvlu0UzvWQ/4+u6DmwDQ1GM4ytjRZHXIUqzhHEKWQY8o+NcyXi&#10;TGR0u1KbWEZrOh7nrlGM1p5KvkebpnS7B8w0Jg75UyypdbwaNNfuUho0R5y7GA3I/2HtFsU8DOYW&#10;hiH/0Vr0HcZ4NZii3a/qmYI49zMakP9iLXoM4qcBkWHgk7xbq6vi7EacugxD/rFxisFwxyDF2kLx&#10;m1asdPsNTDGjG/n79cOKmQPmFYaZo71SRut4cyNO9p14dbtYj47XF0PrEmZ8I/9r9OgxyN/AcMcg&#10;f9OvCvTXu6lxtD+Ybkwc8u+tT1ZMbzCTGYb8Y3Oj85jqDNNMrx6IbZ946yFO/na3RRcNwW6EFVVK&#10;SHgV82OY18GcfoP/J49BluC4a0HpPcIsxJZT7LHNEmOBucS437feIltgyjrawZnyhWzxH4P8wb8J&#10;7IUo3D0frzs5KcOdre4xZoDJZu4Xkn+u+xHFHIUeW1GU0z2so8ZWe58xT92/2QdmHsOQ/y9G9B5W&#10;vPVQLLmPUpy72Th320eNyxVD9VzOMOTvdUfvYf0ChruHRbXsM+5WcegZy3csZ91y3e9YGe4f1H1J&#10;ap8fGIb8Y3PrC4Z7Z6GvuyDpHfcS1abvgFnC9APyX+X+QTHdwDzDMN3cz5TpO/HmRpxs03h16+Z+&#10;WelGub3M6Eb+D7ujz9HTs6mtGWaVu7X1jvtWFYd0u5VhyD82zikwhxjdTrkPldGann2swjxD0dlT&#10;xXeNR6jnLq4BIxiG/CmW1DpeDU67L1IanEY9FzEakP/VHlMxVyM3k2HIv7NHV0x/MOlMPf096b4v&#10;PQ2VBvR3nRoyDPlv9FymGPp7IkGG6eYJ4hnYKoqJNzfipNbUpjqjAdXf3ZOoNKC/bZXIMOQ/0BN9&#10;l4Ce//yZecZlo+dn8yvPL+p5la/A/MIw5H9hnMsY3Ujng56mSoODiNOUYci/g/dyxXTwYrxmGPLv&#10;EcMcQJwSpp4DnhI80/uz0oCe//yJYXp4fzKvhsk2vToOhvwplmQoDlcP1TLA20JpMABMC0YD8t/g&#10;jf6d6w1guL9zTf4l3voqTn8w2xgN+nu34ZneqAb0/OdBhinxHjSLvfuUBsVg9jEM+VMsqRvFqc9o&#10;QLXs99ZT9dD7gvUYhvyDZvSZN3pm1MUwvUyX71bTUnHo+Up6v/82HPfVhslJHjMmYgH5x8apAoZ7&#10;5q2KedLsYvrUeNAFjI8ZD8i/l1lVMaTBr+Ccctvv/RXPGx9UWsebG3GyfQoQ4wDzO1dgHkgi7SRD&#10;z5kuYpgD5qKk981t6jfrfTDbGIb8KZaMQ21aldGNNBtvNlC6jQfTgGHIf67ZQjFzwbRgGPI/YHZT&#10;TLwa6NYsVQ/9jsxiNCD/mlb0WUF6ZrQxw+RZjZNyrYdUnFwwDzEM+cfGob8FwD0rmG4NsXKt6UoD&#10;ijMd5tRHyT/P2qUY0uBBhtGtB8toHW9uxNXAPitg8eo2xEpXulH96Yxu5P+MFX1W8CUwR5jzkpes&#10;I/ab1nx1jvEmmPkMQ/6FVvQ86xkwyUxulBfFqlGqAcXpycbpab9ohRXzIpgww5D/MCt6nlUIhjvP&#10;olretHqqOKT1KZhT3xlinSrTd4bBn3tWkPIiLhsa4HAioS0sBHsflo5rEy1hg/9L1yiQQmSimrNK&#10;P9NM/t7gEpmcHO+/yOsrKMPx/1f8mBd/n6y0LTPkljGX8Yh/zNvd7op5p3LWA00Y4+1vj/G+ZT/m&#10;XWh3835nN4aF8Pms5y1Yf3zujmXtsK4dfLrbrcGQ7tml8zaYk/4HYdcg4DnMu8Toj69D6uEfikW/&#10;tz1gl5d+pjlNck7/H6bq5xf9x79SE9pGK5gHVgMmYP8bdGiLPEKwYlhD1B+E9YnRAadnQy7MG66R&#10;6c/2l/9X262H7KjdUEbCRTCqjz7ThD4Wmct2oeWVYbKdL8xpBDq/fH8nI0Ke/ye2r47Q1vu6YnGn&#10;ctbTdidr+32TtZB/hNbY31fr5O8AuxifA1gWwLqLwXfQPvL1hdG2KuqrvbGtEUj4ccwLMJc14OsQ&#10;+bm8fva/oYa2SJLa4RZYP+Sej/nsmBr+J/vZdIw/m6zzY3wW8pCTbFMa76Z7N1nTvRm+7RbZJjVu&#10;x16TvbCvyO38394vtiJfgY7ktN2tXmFv9TZKOmySCTsbyXhgsfnWw3dsptz9Aosjk+xHaBrn/QLH&#10;ptNKc8o4j0b+lRoSP8KcFhnDad+Qk1yPx6YShpmz7SHmfHug+Zn9iPml/ZC51r7X3GjfYf5s32Ie&#10;sP8Kuyli+zHfb99o7oPtge2ySYvacqOYy+1S/7/WnGSH4Etxm5bjg8uveM9yvx2MsRR8JqPtkk5y&#10;ktt1YUEVrK+C7VY2V0e2/XfphLn0S8bnZPMrO9lcagfMhbB5tjCLYNNsnznRts2XbdMcY3vN0bZu&#10;jrITYOe8o+yzpXYG89OwU97nIrlklBODtD3lfdaxvrNYX8kcbmvmM7YbZprD7CTzacdthswnHbdZ&#10;A+vTkXctc7KdiZrC5iK7jrnScZs3Iya1Q6dy6qC+eLM51Ca7xXwqYp0Rg6wL7FYsO29DMSdzzr+H&#10;+b1ju/Q0i+2/m+vs3uYK+1HzE/uf5gLYfHsw+uFQc6o9zCy0nzHftIebr8Mmwibg+3jYOFgB1r9q&#10;P22+4ljvEPOlSA4Pl1NvVSwbbL5o/wvt/y/zBfsJ83n7cfM52CjYCHwfjuXDsE8MtZ9C/f+Ht7P/&#10;qboKA/i1+XzF09dzWOs2UlPsZr6XOhNfMBoIIpEgFhsmZaufnFv9AW79VmuVJuWumGk5y2YL9RZp&#10;N1REFMUXcEXqoln5wmRkL5uGNrXPuXEYY5cvzpZn++zcc55znvM8z3n5Hr67wGvwBrxFeSX1q5FX&#10;0LaC/hXYskp9iHxroD1W7p4nwxg/FaLs3Y5+9m5UdXT3y6RPCrg7k2IBLoChUAbuzKBJ93OI6sDz&#10;YyM25PVjw0aVFxjLLWqu/7nK9neoLPI5/hY129+gZviVKsOPqsdgKkyGR/216hF/nZrkv68m+uth&#10;A3xE3ce0+VRNp/8sP4YOu//TwSW3r60/MfTbtdzqhOROPpnPMcaNoW87erep8X6VGgOjIUJ5FPXp&#10;2DqSNiP9L+Er2Am7qP9aPejHaRenfVw9THkcskm0mepXo7ca2+LYWIN/uynvgb3YvU9N8+vxsYEx&#10;D9H+EH41whE4BsehCVkzMThBuxPoO0FsmujfiK66hM5MxsoK9H2XeiJwb9WoHHTlojMP3fMYowCe&#10;giLGLqZuIbaU+EfVImxb5B+Gg9TVqUJ8yce3ufianbChr3O9Gnk149g5WAEuuTlIo6JazUfPAmJa&#10;QgxL0VsGi+FZyuXUP4evS9Gz1P8CYrAdtlFfhbxKLYHFUEZdKfNVTJsC2uaR5wTGKIZ91jaLS842&#10;+7yrwset+PoJPm9C70ZisB7WQSX2riUeUeqjxCxK7KKMW0ks7T4IWpdW3nuPt7K/eLok7gzpzhhy&#10;Z49dz62cJa5fJuUUcHvc7u0c4EebUBH03ON36t5jvzfi3lNPxDaXnA+IQxcHZuiLA19OHTXIkpH0&#10;d9julL32O+TLu97b9mXvCFmuR8irZopnWZ7UXhdrwh54hjYwXlvXeOkuOOQuPrZ/g7Qlfjbpa03u&#10;l1/1Hrmsd8l1vUM885kYs1nSTKWMNhUy0bwDq7pYKRPMShkPY+EhE3QHe11+0KW0teNOS2KbvYOV&#10;ou+ZHjzNOJagO1gJ7UvQu1CGJHS/lES3vYMVyyBTLCFTJFd1kfypF0gHtOlCOa0LpFnnyzE9Txp1&#10;jhzSj8McyOxiNvksmCmHddC+mykHErHty79M5FlSr7Nlv86FfKnTT8q+QJ2lsjdQZxnyJdj9vPyk&#10;l+LTC3JNvygqEbP0JLGwa2A1Y9p5KEwi9xPyWr1aanUFui3vdvEe+ZpuavlsCbb/A7kvcF42SNhs&#10;klSzlbUWk7/1TrkCl/Vu1uE+uaD3y8+6Xs7oA9IKp+EU5ZPwPbQg/07XybeBMdwjTQl/X0nib5i6&#10;3XJc1zD/NXJUfyNHdJx5jjPfcTlIuZ76OvZEra7F93pogEbKR6lvQt5M22b6N2PLMfkReVugPVbu&#10;zll3B2th747joRC0vlpknHH9MrG75/n8JmX7LmA9+Rpyd2ZQvOU72GA2oftfoul0dKnn+THYy0rM&#10;5wonJHfyND77XobR3gQYBtoM8Qaau73rOsW7pO/y2vRVfP8d2uU33cYZc17EnOOMOSfDYYw5L1NM&#10;m8ww7ZJr/pBCcw0GeIVmkJdv7NhB8bFyFx8X1zA+2b8hHNQv7F1JrI++fBrmhcwDng/3Q8QM9yaZ&#10;NG+6uQebUrxic1WKzSW4gK1nJNucwv4WzqUWGQq+OSkDTKv8pX+Rdt0hZ4nBWS3eWW28i9qO3Z9t&#10;vX2K4FNRP2sl4hV1x6L3WrFr5G3WyGby3u+N/q9n41i7NsCeP//1HRwqQp1sXBu3ybbQldw6ZCuR&#10;OsNDEty4yV9rgs6wi2PveHR1T9hWwAuD29k75ZH+bSqPdIaXJbhxszxi6dumbfYFA2k7+e3aZPtz&#10;7esnTiq0LGJxcVKh/uJkbbLzeDtxsjbdytz9G6d2ZtnSd5ysvvnMWbI4uTWHuPv7ktZujoPQvWBT&#10;KtjP/wAAAP//AwBQSwMEFAAGAAgAAAAhACVPJAIjuQAA1EwBABQAAABkcnMvbWVkaWEvaW1hZ2Ux&#10;LmVtZlRWZVQcsLJetLgWWNydAkuxYsWlOMUphcWKF3eXxb1QoLgWdyhSbLHisLgUhwUWdyk87nvn&#10;/ng5ZzKZyXyZb3KSnCABAAD7F/lvq0UBAD4g/9cCAOKMAQBMEQCATk5VHgBAAsyoIAEyXwEAL2H/&#10;ryFQAYC6F6ckEgBw+v9mXoxNVEBQGQrgZQEAbyQAwPgiCrJKMi8Qyf+G/jfvCxxAJy+r8R99EwEA&#10;cL1oZg1Z+Tcg7rdYzH075zuHpRd5k30DWPx0vHRfzWyxxMToeFQsHb+4WdMJvLi06HjkbezdLF1e&#10;tD3YzVLW0vyrhSWdhASWq5uLJdgBywspO3sknutPnfHeFYnADHVt+tl4+mfpSX1TlPsgFM0ZNCPA&#10;LMpT59zSLg05oUHEGGci/GMrbGXl0dLRyvH47mbi+emle/+037JxMfg1F7r39b0E7eNXfwmJPefH&#10;x67niwue/F/Bz1sXz34SnQMTgadrVxeBET2DuU+jpTsXE4EhWwSCgae0d4+3s+9pDufbTkb2avq7&#10;Ah8p11Qn9g/rYo38b5z9Rj1HngTep33hFLpKuHMEdkHAVPee/wrX4ib25ju4txRm598H7La7P/ng&#10;TbSmUj4M+gnhm0AF3d4NPiWdSED8730cjb7v3Fq3gguVSwb/etHQXqx2BLyZaB1515hAe+dI1XVt&#10;Q+nb+jR10rxjl13K/eF5W2jktOnkcMlo8j1k6/Yxc9f/MJmK9o1QoEOCM+2D5+Bgl/+052E93kd5&#10;xPzW1mAozY+5miizievVs6kTYIL/331lhfv5eYUuSprleWF1u/+rAbZ12PrepzU/8KWcxyaVZXrl&#10;5/ST5j0yGSE/bX+ZB8Xlp+t38SPziNuZlwR+QicmUOGv/9r/U8KAw+NSc/6fO28/lVb/f5nZnHFf&#10;nuGeMDF/h/Gu++pAe/9mf5DBg56d/4cy/1sf4UKjspdadsFWQH3MK+NnYPzFcN5ErPdDdaBK6955&#10;E+LjSV1r4GX7Tt1brASWncEz0Jrq1vzFYoXRUqnfhd/kRMJWxQt+7tWh6cqcIPo/8wFTaqEB02Mt&#10;GtqP8d4fPN3Z5/9D6im2xNtPlSM1lzPJxrCzeWex9ORsqkwcb3meb9zO5PSIcVNCwtPHNJCXUJmc&#10;ivb5OmrX4LqppT5Qa+EM5CdeKjGxVMrvTEFrkuC+PyYsYWibk6PddFPm5tcYNRJCkV4icTqoMFJF&#10;aefsf/3ivBRtl5fz14LSwne1oMZIFT20tk5NN66WfREKS+1Tj/n+jTn7V1W0tLQT8y2Bv78/jewF&#10;aT0rHBGW367R/ph7Lq37M1mvniWIrjfVeVLI+Hb0LVaU6uZaoNRRUWrg+tp73vDOtASTgH+PWzxd&#10;OAj2rsediy6xp6OL78+3jzVdRe/jHUrwx+PICy+9YnO7Hn/VWip11lF3pX0lp5Xx3Xr0NQuYOErH&#10;EXJ8bssaPf26I1Yy3dWXsfg0hwK9EfcdhQZGgVbPcfeU99L6nTIxI6Kc7CVhjU1yT869k43cjzCr&#10;ywJfBw2Y2yQ15cdSc7Oc2tDjhVQR6g+bYb/h93iz++ueCMNSn4hOI3eRu9+1ZF2drv87eInqF6F+&#10;VFuIqT6xzsYL2ML2nboaq4b9OQl/wanN72/f9OK1dR76e4jcZteSGS8ji5IjSlB8NK9Wa1P+HIVT&#10;u/l/EbMNX8V8gRmf950sKKoXeiDSs9UC/MnEp6jbv5TKdBJ7zCy3TKuht5NdFhy027KmLGOLwuOp&#10;m2E9x/8ht7v8H3LdpbpUol9LU0zW4tTdbI9P5mzXWEttTh7OsCmQwdEeTX4FPlJyOz7H7ftRiDDq&#10;Fbwj7wJR8KsuGbIcuNpCz0Tz2AiEMWhKAkefZaQaTN/MAww126rnppuoeaWRuA9qCA2q7SGNGxpM&#10;MIXxvq4JtfUxI40gLjGy3rW07xASC+FoiUUE6ayF6aB5WmLynkYAmqUweWtD9cqMR1QLXomKl7xa&#10;wuU0hp81vS9jHmpLoJWa4w//d40UQTfSHJ7qe8pHJlho8UZI7IxOWmDCA4l0hv99TEokA8IERmx3&#10;LC1w0sgRiazcYP/Rvce8h6vSZeEXcQf/q5bki1ZTrhiVpaWKgVIicKhmTXHQ7uAWZgnsRpIlcc/x&#10;aqGW/wDq/rv6sp9XxeRBv3g8kRqAC6lHHjNhLAHm7n+u6GX9lDuhHf6aEQWEc0vskaxd+JurnsfL&#10;jiGhnHov0qE+6tfX/eYrO18GD9ltHmEHr18+/Bi/968jcSbE30oiQNw9LKuYQZY+guutfAx0wqaC&#10;pArIfZisgpWCxbV0CczEOp6FN4ju2FT09kbP5yVbynmbL50bZoe94daNelRLhEKyFkHqcYZ+7/K9&#10;IZnkZJi1m33Ne8IN8P7dN66pTU3ihilGMZ69APrFiEtiZdWa/gFespKeDcu6M/bCd6lwOkoo+1jH&#10;9F0+YZnLMiAGJeWg7KFCYyndicIAaLATWeRp2ZpE6ODw+ZWProWh3mC6IE+Mq2WRya05kFfPuSMg&#10;jAS9+W1WWR2fbrNXCMlbyXpnmCWywZFg0t72KYi+aRC6zDJkW2K3d9CR4YO2C1Jd1D/2saSrgFrX&#10;7fV1cwhfNLrfPc18MSabg3aABuGlckeofPmtbHMEMRt08a6Ha2pNEg3wvORPmV8OWfwKVOquDkG4&#10;Avg5nJqEqHIGM2Kf5qccfZFgwy6N1WSyVH13OD/25tJ6gl7rNrXg9YJiROquSV6tqi17zJTILqeX&#10;ofJZXk1Hk09w8tMlJSWx1alrv+3JKDBLwCi1iTsPsgJb6iQQzNY+9wiKix9ANavBy9q3DLHmU7xd&#10;dgNjvzbY0EaOovdem2rkTHGYjpiPwyWclWJsYQZhVkaspXj8ok+BuLvXkj9EuhPAb8pLoJLyhulK&#10;vHJjpNPD+W62ZookxwmDGimJ4KYbJ4dShMClhOw+J7IDl/eBa7Rk6AEV5nDZPw/P2LenVFP1WN4M&#10;0t+Fyve2v5kPU3wMDku1Wk6Hc8Y397M0UwhHgiSZp4QtjqU726YkodVm79Io7sv+KHYt7/WJ8gKl&#10;myo1zdi+UpBZZE/FLPIKRlZ0HmXQKAjwTLCKR/BabyDkbb+2u3gV3SESGQRQC7HvpGfn8h+sy6FV&#10;ZXcxaYYGDTqORtMbCFIOVh+nNXtuI7zNEKqRSerD9O0RwQVXfjyGPTwLmWYHQ7KjOrrApjhvzcqW&#10;L/J/xrY0ULbmBB82Wn89gNFLWvt8c+SJECt/kKwlr6bMtYZCIXX+lbP3ERez+RaAV0xMVKHiSc2b&#10;0Nanvslu+szSdDZFbU7io6gD1QubT6pU/Gfmk4+SMvV+9m9EsT+04g6fUlEO9Lb0I3wrp+3fG0Hm&#10;82wbLNAbZYp8eMOtseWTgkl/SOdOqgKWh8VEKV7xwpxfaYTbomu/qr3JN8g2dOmxDsE2MrD5pdtS&#10;rDGULkLoZEgqIln05xByNDgEceQprA7MtUk7WcWm9iA11XFtEgv0e0oNsCw7TuBbWNCKPXlKIXg0&#10;QpRSbpDQ92XwN1+Btr7nMhjH4uYeiPqxdD0cvsG75gn3l8BY/MSJyPWZPDhLyZtQPH0O7rSXyo0O&#10;9PMjK73rgARy54d1dY2TxztN849TcCOw1yJSHB/Vpr7lorPEJuhE1tIaTNoXVlWH4k3lxx0Id3hp&#10;umMcwvOmt8s/xo0futU7a/TPWEpnewnA+w6Fl7w0qScrBrYSt2R3qsMz/HdnE0TVtKl9zkTwJD5r&#10;U4ucicRLqmn/S9zuO3QXnPbddJOY9jWDDzKwfn6JOWBl4imAZBUdKDCXSojnkZVuTW73l8uwfh48&#10;+xNzEMRh75tZqJBnB2V2Ob/EYO+8Sen+S26m5FFOM6f7V95dkoej1xXTKdfLHeNzWxvKF8ZlyGIC&#10;ZXDJdaU8PKqMyprlHqe3VzaZzsuOjYFA+8aLzvpznXefRGqqtpRGTFWWRyw/J8Unok/IKse1Szls&#10;PabHypMa/sRKh1hfNZR/E6iEa0MEjsmTi08JeFvWi/SmUYE0Prh0hbod2glxheV0dsRZ1r+NIAuX&#10;3VnYs+f6vTa9BVwWcyGhVgOrXvQ6jqtJPDvRWGBSe2HCxjfDuXd1R3DdSiCV6DXjSN2wQocE6BNt&#10;KzFvxmJP6SvRMokDNO/6P6bI2bxHuEfqw1XEutvbZX15zJxfZQF/NlLV4hbyLN85SxYWk5Y5UX4h&#10;UAW28O70MaP1HDt9bKCKW1jEhGfV2AwivQaxgJxDIuzGdBVaEMIOtAwNPWgx5D+Ljfp4paJtA9Zp&#10;VPAhPR4iA7KoRTaRO90LaBvuBT5m3vwcJTH8yxRJeeBP5UDBr+bxBgQFcjDhWBpKeex+65bYxBty&#10;mcuwqZ8OS/qE+2j+NMqOBEI4rFVhC1YdHvuRZVzcuvu6bbphPzOMoa+9TlMx0Dsj48NcxYPBBwTm&#10;FfqeVhQbWzb97a5Mc8bmWKhQum7T7rJocVr1/l5L4/SBSN6Nq3hhEN6BeWkcQF03Ljf3FqhhamLb&#10;O5y5WPaFHhLBxYoK/LQcNgAaVB51honbY2wFrVvquMe6cKkJ7jv1Yuk6RcRd9/qULiPpV+WU67g/&#10;nI4iuuFf/vl+G9KbruWOifNn5OWO8lMirqKXn9FUlsWBuuOXsucIYijzo+01okxkCxpi6JBQI2Gi&#10;6BHlb5UL4vyTznkgDqXMhPA6cmcl33dHZunoSURudGczS3FxIsdB6GUjH+Euw8rO4UCjiOQ0MWEv&#10;0kXe09D1lZY/TGYgeVNpYneOsF5eXfYIWMkhpjSXWo9xSm2lC9fTZnx4aBPWrCDR28SDHoKIjzK1&#10;Yph7TS645ttZfGlQiqSUp5ZjlOQa9LQCOhyF4tKFdoc6mqLoTPIWYVhWmrKf1e6xo6mkfyNcko1F&#10;qh1prMxR2fRPKkim6D4U36VQV/gjdYEgKFT5Lk/sEgMIEAHiln8GT6F7Wee1hZB9+xvBJPUTN9Y0&#10;5r4ZzJCuzVfaYZyIi3fDNKQvXb+34Q0htv38b9n+nTKhmJt4buJer21jM8pHy/29IWsDFuF8nRVe&#10;WW7RStJ/vGMY/XiWpfaUMteuMU9bqWoXdxPjhs+mBapPKVuIp2DYp3g8p3hQLKmbHtt5sPvV/P3C&#10;BxsC4KLQqAK/88NKBh7Kwb7r9qnDKi5ylVdS1k0i2qXzOxsaZUH8wsBkRKiMMlPqO5XvW50ghqH9&#10;AQmJ7/hHGh6k/j3xUvO1Ju/fVVlpayLBndgmv/SFk1vEj58duZyqRziGiUgMhDuNQYgp2kwnBWIp&#10;4obFVxvFFxYy2Cf9WQ0qUAKq8OAaOX1WGcJvB4g+EHhw3e3Jd8fQscmrZ/30rIQjphMs8LzrcduF&#10;NKU9qxia1BZkLimVUKnwGm3Pbsnu44qVVxasU6ajXjjYvinpANLsxiezB5CvynybwzkIMqlAEfF5&#10;LZpYUhfiARnfneY8JBY41GRsFfbnrwa6ZSa6zQ4Ka/HIW9gd66Sdts8Gn9lOQ3wNZodwMiKp/U0H&#10;Qb2LuFn0ZpMCCB3GZGoBR8NASlvfPrApa4Y10l8eZ/irxxx7OcQvxTkQnAKi41ANNDoftcJEI2TQ&#10;5tqlFQNtNaYIHfSgS9o4qYiMwTXhFGmFMNNxY6tDaMC20W6bfH9LcpPI+vxBEF7qHwJ9nkwBG5f5&#10;4tNxMZLPWHXwGv8P9FrT/ND9L5fVhbfxqdsUE5hWDI+8+WUSGBnmc5oUyLIDK5a29c55/UbqxnQ/&#10;gRAS85RCIq6wPt/XlMofxv3WhGUmhbeck0RKd68ekaLtfTJb7Mm9SFNIVkFZWV9tGfbCGVVwGpK2&#10;NrVESgB8zYb76FQb7jLrjW8fRQ8i0olMGjQWL7MVKDA5Dg8vb6uTdSHeupbHDsk2auE/rZwqqny4&#10;Ca7y/CI3G+oQbn9DC5u72JcBH6/x0fJBI2rvXWzDpMKQDMZazdZ4e8EFbxcnQTwr1ftElOjy9m+X&#10;BYxuR2s1Nygh32/ppFLMqKzp7l+xJ4qqfTqq/yn0fakYv6vqsCox7sFLIL7aG7hpRS9PfHaFG9Wt&#10;z5W/ua6eguVKuDGkBQUyIFMQMQwY/jArutT54bgwYXDl0Ys1TpVeaxdJaNLYvgbaF0asNxKIbP0a&#10;pd53TH9EbycU9fwiQcp5bYQjwdR/o7WXQ8mIyYzxvClBmGZPYtOWB+dtr8MxkkOfxuf65MavlmUZ&#10;Xq/wS90NYJj0WyfYiV1Bjag/RzktYFCaDKeNsCdKRFzsNo2kHR+3BJTZFrZneWX7Qw3W0rQao+Tp&#10;kJdl0MMPofb4sRW4WjcDIWxt09Lgpnq0sCCYTnC2Nlp20fr5tOFHpzX19+21uj71kepFRnLmaCQf&#10;4cN3EnZsMhVdRDbCQr8vK8o0qD3rLwjO0k68nIRbWreUw6VYHGgtXjqsZ74ujRkCMDlMc+eErfKj&#10;CCqgM8Dy8hJQOOpq/Cz7SuKT8wNuZn9uNwh/EOOkjsf70ZSS5jeSPTaJjEjY3xdlms0+Mbb2w+rF&#10;RxHdDOoJEk1seoDohKv/tlAzsLZUyyDZDGEHuhBZ9WZIivRf3yqaZCrFPdsPX7ayJ3M1xjpvbS/H&#10;QWQUGxFqOMixQNUSD6g0mUqb6N5BUeG5fH1c33DjhXA4HDlYbshUhzmi5xdVej+6wXbRe7eQPGk1&#10;TGGmpSxaYKMahz21FksBM++SM6RP/5tFWrGzJ458BS6kD+plZoVNQUidM7CD0Xggcr/90HYcXiTt&#10;LIR0pHhLlFiuS4gyPNQJnia/YL0N+YSVjGdiGb7TcKZJZLghZNYoXH6J+/CuorApsZt+ilEkSIBI&#10;zVORQzt9OZO57urlRAz0WQPd9HXuFBvFmOxx3zVpe1SVa6d/gL3+pdG7u87ug0Kv8ud1DQsFoT2J&#10;ca1TqzO37m8XA7BskncYT7zf9utim6/pbgvY2zaSCjPBhW8rOszPod2Yf+YUeXNIG+gSAxiOzZfV&#10;4pJiWCjXiAIn4xPZQUgswMT8+vJXP3+GFbVdvJFXmP2wSUVL6kMTNZacXFRLpKkiIq/K009DN5BM&#10;7w3Ng/YmWjCvldZJh+uM8P+AHsy8toWtF5BX3Hdy+LgE6S8Uar9/ITYJYiIb7z/4+cngkiy2jG5S&#10;2m+p2H/QggQ79t9ftBNQZUgXmMnM9psSH95G0USQe/UpJTpYOHvJjJuGNqP6oKjcSmj4tTVbqpyA&#10;mUFSGHgaZamAbKC/TAeXVfVfxD56MM3Zoaj8CWO+/lQSVu9fmAB5Fj+lxoJoGQ49fWbJ+5oPvaxO&#10;A5s9r0J1oAG9WCBhAP22OeUs/bQmqUz4JJsIXUO7FH+dlIZN2GlSodgXJYu9n533HPH7rYfR61rE&#10;dvCqRAeZwR9YX1DqGI+ulH3po8ByozGFO34VSFLP7c9ERa5wpRMs9O+QPzvjBm0fGZmkjswPi7JH&#10;LW+O4ovreopCxeM5gOgi+9W/h7HRV3/m7FrHNFIpOYa47n54rY2N2eDJes/zhzoFOwn1XNI6b4qF&#10;RC6CzZBAuy6Bly32TlC+SIGhQFCA+M3maV0f+NpIeiRiofFAKscOYfIh0T5D/jd4mn4zw9W8+F/a&#10;cGq4zSbcaQDwBuxg124+vdFNwbi/21RppgQ2SjQo1bYY5nNIX9kWdopMmusCvwej+eI4QMooO+LW&#10;NuNDzMZKyqxt19+iZ0OImAZIpyWLaGHZ3JXpP74/pYx4Nq1GFwc77WjjKASRf74Z446DpAqSOWqq&#10;KFhGYeYpy5G4isXHM/+l/d9bNf4Xr52YSA1Pc8yq+rBOWQuIpwU1TKWphysm5cNzkjl4gG6GxpQV&#10;PaEZFevVJ2jFR3JijJuoHPX8a7z7sVK18nhClLrp4HdE2ywm+lMnPvQDoUp0Y1RCv29C/oWRIJx9&#10;4wDfUFbuyE8ZUgceIl51YaO/71unKolXdcgL9lNHLPx+N34+N2NEu2LbsHzSj6j4iMIMchl6w1U/&#10;vMC2mFKEISvEr8ghyJHGr49ml8fn1s/KHWlJThloxRvGm3eVyuUG0VoWpf35K6s/sUXyAyNjYPLs&#10;Zo4yg9qex0ARbLpOWs2vbf1RbpeQUqyUGSvgaFCXXE+G05aYKNOX++qv4O/7iDoLYEJWjKJzOBW+&#10;FqC2er+QZiaMa4PtWmR6jKHmR8zZVCYh4dJo8Nvrt7r1N49hUemmxrORBfQYNumRsTUY6O1vWUSL&#10;T8OSOX+qenhw+64QAz+ZGBj7nrcPR15pRFfbFf/9MRjG7E9NfkTdAlQ6Tj+3uKEbjSyxC9b79ia0&#10;nyswDSR5jnqRVQK+qMk5Hz6I/8+eYaZqCnK7RoPTzzU1P9wMHYT0fMBc+Cfe4tTJ/muxlopUStlt&#10;Zqma2rsG/hmZG9i0ZwU6UjRkgUcppMEqEldqh6S/YS4fCCeziyRUbAwK7qQxGdc/68Pv5zLShWQp&#10;ZiK/wEpDSfqwAr1AyCT+JCPOtz1rIjZErP/YwDAMDAjpezxA8JDvJ+VQ76lM+0mU5OigvLLyQbC8&#10;c/sHrZVqgdfUdymj+NeCMAqKRatjTE0MovOGJs4VNE4RtcAojK5xnTa2GsacgoZo+1xdcNUlsxFy&#10;GiTfCFk3eYq1BOjrJdWmaOUGdQkjqoQPRTJ9wzMW1VXqMpFNOv4cccXHKnweQatWa8O54TnaHzng&#10;ZLygl0paOKyL+OU9PObggWkWP1Cw0iq+5ml2yFog8Wuh9s6wO3AzaxJVPCVHT3ULVgTyGAqm/Te2&#10;xLwnhDdJKW9gP4ng3G6s/aUiO/DmopZnHrTJGkKYmCfVpxEZzrx5CmGHxEvkOOZObNxkW9+IVH43&#10;9tQQAIry+RoH2Nvs5jnFWpyCwJ2ic/uIGVhsQAqzW4sIQ647Af7M7laaRy/rcLKP+M7EnUGfqExV&#10;k4+Mv7SnI5mSD+e4gDbP20Lx1xYyl3QqIj79agN9A0kx5r6h0nKBydJOORM2hwbJA0daodPvZlRS&#10;S1tIKzXQjqNlW5I5coOglCyrVcO1vZLm1zQPqBbcams4p04n+xqGW9SheDyh3XHeh3bC+ahRH/gw&#10;3+V5b14OHQiwQnd+DDsWd9rQ9OBX4r8m/h3J8KfSH1qJc6xIzUmxIVxlHqc7XHtObL9upHrxiuxz&#10;uaoeIu5VWYOoPLdQPc7vY/vLPfkRlC/SyqF2szY1S25KmAfLpyl03tBtrazFnBhXuKl7MpBoYlj8&#10;M5O6miiL5s5bJkZiGbFdgStM2sXjdnO8MBezXAIqNZhBxEKcyp2jolII1JovY7l+PsDCfdAi3Hz9&#10;zEl9ILOuQ0AWAWnFy+T5zfC9PO5Ccg4u5cLJsqo0NISwRGujXY5BuXJDaooCNeOmxNeuqZnCa5dN&#10;i2/MKKL1NJjAHyhEyUIb9UkgTbO1uQ0iS9hRHt0fOQlhqPNClRTyKJQs2Yu8OVghSdlJBg8QqdKG&#10;dXrbfqHeJ5BTieVwPMLS3RbHAbY+4NxdM3zwnb1VpU5ALyXF/gnXdZeDKSvfLsuy/1xglBx7/OLO&#10;M9hNGuPMmZpuOI4A+e4JyLDgiVr20Qjay5z+6ThrDW0QczONRIgNZOEHkuuhhCTippBwBys0mX0i&#10;+6DeCZ48cwll2g6S5dAmXqRvxhUI+kMVrWf0k6s6VGojTMnFLP01GZaTdRIUXZ10Qv/XChDK3uxf&#10;seSTp0hKtUlQMhTgN9j75yPr1zXrVeaF1/TjBCsEb1H7GMSbTb13XQyXBFhR4NNEfVPjHn6KrA0d&#10;r/Z3/aa41ZRggbgjhP68+8exFTHxbZRRsL4AFnc+o9D+7umbnvLhWQfmrbq+Ur1YTvTsDUuF1NsY&#10;M1io0mtpj3Njw44raywIFchonlgdz7K8HktRzRQ//OYjvh6L0GjZGjDiI1CP9qo8JsTGIQ2Nc4Gz&#10;g3kcDbu0z9Htxx2U81OV/Ed3fBzY1Hq9J6/f6x1Vx1SBwVZr0CUb+0S84mBiHdgFlK2P8k2CJbqg&#10;2nswj3IBEemxbvQacwbVKrF71IHJi2zolG3DoZ6ayDCPIYtykw0uXR3LzOsx2LszTh5s6q5dzZW+&#10;F9YQ4vwvyXgb7w+GAiGt4dFCM+oQPylGp5jYx+Q+QEk8Ug5fvlLJE+UlsTxvLiLaXIbNEcjqSFSt&#10;Op2QGqObC7LTwUiGgLqpjSgUvLDF7b6Aw76blnamFNmaK/uE4/6N/i2UYMop9EyQTEnO1hUWTgEx&#10;mORF662atBR5dw7qwFkOIkPzNI8JU8yt6NYyO3sO9Z/A5EthzqT8Su9IfD9Fie7cfwyM6T79yVT4&#10;vaNqRJvtjQFxkWumy0m/kYCcegSJOJfjm97rHpeBZH4/tZGiX1LRPZ+ymwZ/RBwl2kp7IQY66u1i&#10;nzMFgRFGW/JqngjWSosT3B3ohv2j/nzPQi1s9rzddJIdnYXDYBarGMGS4tu2LidJbtx+utzmWJz+&#10;3DIHvj1NQ8Odu26w0ZN8p2/VFruahJ3UzjZvHXdvltd3k+t8x2pA6Ez3TizlDDclFwmz5qsXWrnW&#10;O19qi5gQ700m49ke2iq88EI8KvWl41SscTBl9v6rwgn9VIfMetMwFoq5pZ4oDDeVh+Edv+/Ft8aH&#10;1tkhVyEXNfiwJd9YdR/ZKo9dbtb7NC0cc07326cVAv7rqIB8OTfkOkptwXyva9qn9SQAv+/FvzqV&#10;RZXIL09bro+PCfOHQV25fJU3KpFhFkxtJHYr/+Jb7Bao05NRbd4RuBp3SEl09t5YQH/4bF1peQBL&#10;98IWvKIqTQbCSgjRehIHvilez4ru2vFU2uEjfvZ1qKcbE3oLgMrqozI4vOcTjR34lP9eUsA1rPcb&#10;oqaEZsjqsZmEZml6sjvAWzoxBW2S+W38ZaiwqdLUI14dK/nm0ZruaBbdj6tXL0+G974cKSngnscI&#10;Tqnbu5q5o+xCZVKn9AOGz8qPrlcqNi0QXmjoPVgOq56eRn7jkSOc15KiRHSTIdrIxAtLAMLUXbPp&#10;2qWcoNSm77bMtyW/JwWu50xSTGjwLdcQby5HG9KzGJG0tYzeQXYURxaOMBytTbvMR8V339vEfHd9&#10;vwONYmaW14u1fj2OFZz8aS89JfT+5SdAfPjNd8wDg1hz4vGvD+I0Ki7ZqWKrRxP1Jnk0BsC434+H&#10;WBgMlroZIGuLmYGMucu5roQrsRRSbiuaNvPVxuaXoqEXJgcgekiHpeSU/4dzr45qq/vaTIDgFtwJ&#10;7oWgwVokuBRvkUITpLg7xYpT3KG4lOJStKXFtbgXCoXi0hYvzoS+7+/7Zs3MHzPzJLk598je+9ln&#10;35V1b9bz8+mix6wCVZflAebN5SEfY1HuU14bNcmx/qddgXIuh4Ks1FrV45Khei1EAWOrSUV9wVyz&#10;IOZJtmynxbAtzZCVj9HlWpe8YXJN5nb5SXUxsGXXxC/vmkXE25chnVvTgFPOxI2B2TLj0Rgr85fd&#10;xccDR11i2XEU4wxxhieyoefpiv5tsiqE7B8JFw0FTcCL1bR+vUllPKAQuz+IF25MyXpr3/wRVInK&#10;/HXNLNQDTR10XJ+RHCFFOfnNveohvfRu2DSL46tFkoHO/nHR4O7tEg5F5L5z+S8xfM1zMhPDV9HP&#10;Wyto/3T3UCqmwp2wpp5jBgr2dgiMd20TXJ2u5SQGH+Pi7mBk3OYs71Q5iEDfq3B5NFB7qUNGibN/&#10;Uj0zgtB/wcXGXKI1M3Qpwwth4qF2KFsXDsWZpUHDCQiLjg/52FOtwb4ZQEJVEQNVnfqdYRJ9HCHB&#10;nM3SUjA4V58yjHDd6UjvyFI7Rf1Az6lqlKzqxMASZIFfCbLawR8fLvA8KnsNWG0l071blnCDCNq+&#10;I9cUzn6d8E2gF3r1xWbSM6pWTiq2zRwvbdRcj6TT+XnUUK+Wf3/x1JICNHl18wPeRx4L0t+N3PRx&#10;JM1SwlhC3j1vmkuj6iwkjmgM6GW/1dZ+wLOTz8zLtmV447Vd69Hm5eBLFaeoMIG6i4zuvNWkFQqF&#10;X3sRJsW3JdcKEtZ05deFVkfPENgVInonXoRP+JuXwz8iz/o0vrnTrHUV9Q5jGPTOdh1FnmVJfFf1&#10;5GErNW73XbDUyxlwaGVJ+ga9ChZR3mR3t9wk/1oJ7qpHRE+lKzS5MlKjf8mXeIGp4NUb7bj8qXNR&#10;vUXZs6qw7qOB9n6M8dF49OcnzFrpsj9UBY3HMn3W3LlOBZsbLanjZKcQTBteZ0nLchbPyx/B9n9u&#10;ejJ8+cnvfPc5NrZOPrRLXycnnE7m4SO4KsXNCB+O5Dtz6pDn9uujATcZ8J/5K3Egobde6dnzYLKr&#10;7uo+HC1xd94lRl73c2xHPVjSa5fR8aVaZQpEIi8Lfqac8wAcxpKWWrVaJySAJF+ej94W442p7hJs&#10;2jZ0Emp9+Yb6MSmOGaKBiUoitDuEisfp6c/LrJJvfmmkLj7sVAucpvIp3Y3vP1ftmapqps/urJEO&#10;1XvwYmQs3orhl9Uxen9LuOjnFZKl01xgm69ixS0rr03F+QVnJMYu/erqi7qDxSmKL+RV2oTsaB8l&#10;+9k9ym5oSgiOqvmktB3NojUQzFk4ToAMtCXWczL5LWhXWTcj2KnFAtv+1UjP4leLcO76zc6qHvZu&#10;38SOK2pedV4TGZFYpSb8jK//ct2fXVwEX5PgippDr05FwKaAP6BXQmLBWJGglfQb+Kw+dK4eJlD0&#10;YGEIY3Lfp3/dZQsvp6hUpUiRzaGBuv4Tkz55XgsFLQtBjjp+U1aY2OzwJ1pF/Vi+N77zzGArijLk&#10;pjCzz1Eo8s/5oKcMmPS1QoclTyrn26lX8WtIhJBQAyBZkn2J1nybyhZNR7iCiNh9/XZ1FmZNl+V8&#10;y9Muidke2ckQrr9nxFoWXDcbXkgL24q2Hj2Z5aoZopoTpbX/+mna+Mp5ehzT0QqHV4HFA58I7NDX&#10;jZUYIR/0rWBXVd5glM23yo6rVxFaxuGPTkkJadLo1rIiSH5wmeLYG8+OrSUd2F98VW0k1D2/8Bg3&#10;IxhhZGOQkB+dmf7pF0Eyo2YmRf6VxeNaa6ojkcoFF5usKgWhyzb4E9Edct6yDzaIJoWPKU+oVBYJ&#10;eDzbnOX538hOOv4c53tS2aOmOjYhvGfpZgT7OTLCmneZNFr3yKr/T6E+dBuW2zRf96Wey7zFuSzj&#10;vY63t/NgyqanmGi1aGvm5R3jBW/oAfbL3B/xAyqAgWRbZFKopfpRsbQTlTuOJ8lLFoyuVwPoRLmW&#10;rI+H0m8twmrWh0SslKszLzfokwlBNou+84LXn0ljNX7oKK1tEdM69kH3TpF2YDrW+i9ILSD8sxDF&#10;xcvISamsJ/NHGmnLcW70R3ZMFnoJtqLS62rVoZQT7jHh+pPJqIdkxqkIyzN+TW6jDIMe5m7P1V+f&#10;qUJWXJpElqHzYElB3Ph20u+AKfOsCb2+eXGzgTbJWN2Wl7pfq6bFRpKhf6A2uc1fbHXaEAMh+orJ&#10;JULqnUAsVx6WW0JFpdFuG0wDMukN4KQex7TT/NjTgljuiLD6YR2/22lQE9H7HtodqakkFwSejCUL&#10;MZUOfFA4pvvvA5aLZ87KAlvbJkcmWnmZIwRr2xWIerneS858Sirs8b7fqAdSujpkd32D1hgv9g7J&#10;MfcxR7VYpB4cbbIpCvljm1hxfUZdAT2JGFucql/9SUh5frLsaldqLiH5SwRVc7grdHbKUmxzvsIt&#10;QpSQOqJQXbI3c21quZLsOW680gmaOlJkZ+Uje80NuATDFyRKL1IH5uvGQVe5ak6s35nFxz4y41F5&#10;6It2ELwXfcw7sitKHv0+iHdYDF+iWzkpQeNncZg0TQYpZWj2ItdtK33C01dOWJqVRgqpOcOeqbVl&#10;+iHFOcxsJ6l25lPcaRh4nHONZOEbKWUTApgNiMlWcoTefIC7rsQlQcioCboydo1iVEe0mBhOPpfP&#10;V7X0cEgCm4AOzCr2toO5J/o5yatDTjuJgzhxcZqt3WQJ8jY9BsOTxIkvJTLqLD8Zb2Y5s8t4/HVc&#10;YRZyQPBTkqcicdK3myBazd0OdXqdBdoTJFxE5CP94wz+rEL1pdHIdpNC8jXCPNIucLKH+SHUr1Ck&#10;Ydib51XJryqH615hzqWk6su3SdzgpJRa2dB20XRMhKDjzMjJt5LEBO/neVJvrAVIhwWYZ47eDLoe&#10;tTC7clazClHOaeX08JPEVUit9/QchiWRbEarKMnY0mZCFM2VvR3Jo7WbEONcbFbRYEUVR7kKCFnW&#10;T4DGMABu2UYswS+OqRgU70/EzQxmSH/wmZcNJ3Z5SXM8r69sBNoi+wjR0+FCGpz8pQns4SilBuqD&#10;Ko9Bg5aokzWZYAbr9YkVqoNf1bVAPTkHCLrz5tknDjVilqytlH5ODP1adNvdme9ppEBbQqlYay1N&#10;CNweKdFggORDjpakumLpLaZ667F3a9ITfUeULCt9U8yIJ1SlgwQ8Ep6k53Uhf3R/+JEnLVXUGgmz&#10;pq8mp/8yl4xVP55v9tcKc/Ti8u0sLgKHpo72pe2nrCelL5cHxeWD9Bsedl4D5Ph2rL78klCOlXyF&#10;8PZGoydJ6WmdR2huiflpttN4fUH/kx51Dqq4ltA+yUqE5V0KXKRbjvkAw12eIbqIDz5rKKmH1zmZ&#10;9b68CLO7khrs9WK4/HFDw10Kw+KlUjONkiRGxwjtGhEqSiHyKWjzxxuY7G0FkIyMPyuT0gbhieDw&#10;TYtvtbCkNg0Ryfj721Ki3YbJH1y7Tv6O2IzbFFf9iZH/J5iaDrbZtuENwVT6ZHXM3eduT0TUZAol&#10;D05R+Vg6GCBX/kQwyq9sl/wYEO2299ZU3N7oiSfO40/IXTScHKnfyzxOHSods9WM328yZt5U9NJm&#10;tM+MgXerujKhlkzmMnoH0gYMn98EPAukzP6kGZr4xyPqibhw+paHJpVum/c+DfcP9P0FiPubsYk8&#10;YomOWL74NL/RF+Lu2K9XVkY9ItF3SFYKDVoflG5IeFW9dLptY7XGzv7182ps5I3pN1Ka3CjDBjrr&#10;ZxLdU8YP+BbS0F0ePIfSzdDU9WMMkHp98sMvy99vnfhOOw4earQyHWocPfAf6LuRUUWD0W+ojrrb&#10;7THE61HeHu/mkk5+2LL+bocGNkCW5U8MwHqhMoH5InV2vwIknfCbBk/6784WDy7az4M+Waq4wk5P&#10;uaI8izheG/drpWCF+5NJxCQZUHy86vDe+E0bd+rodbepUPOW/kPKTbNYEa2GoZLaBDjjQ58k2WsH&#10;nsFYo3YMQZlaUMyziqnrVRLgbXUqA9EBFlVTUv9SdQDJZuvFukrj481yuiUPjcO1ZrZ1+c1UQiEh&#10;ir14eU0r/LQ61aQxWAcFEnJciI7N6VbEoh/tDUCfgH4BY9tEPnF+da7ZLozvqVenZzKOU9Og3OGv&#10;yew4ol0T+ZuQi9XPJY2lU879w2WuTzKnnaunj0QNrMriQcqpMhm83sCcFxngWJwgpVQWO/zVKeHa&#10;ObYKuHbRaVsQP4s1Qal+VS6y/9gn4TvFaz3x5ZGgb5cvxdoNa6n8lfDwmIshmcGlIfhOplAqvl/P&#10;i1U1n+7j4HNPOZC9qtbur09d5WviFq9pkp0v++aMS/6iWSRE4EMGIKVbUd/b9dnL1wVwthHjugx0&#10;iwuZsLktBWA2ZXxiageEJDxhoEtWbWjDXnJc6FEvOvj3yAf9JPwhV4QC1EwEIJmEpNNZ5/CiIR+W&#10;bWOl5D5KCnHurk9l8ZL3JyD/yuL+agP7jqzwkuQArp5k1Ahh3U9JwXor3bR1Se5+HYAOCh621NV8&#10;jI2BbUcuk/AmgATKZgSMIYVz/hAJsjEd9S9hTrAY25kkpiNd5QCror3qg78O9RaR4ej+ttdmM1+3&#10;Hp98zkReeBUTL8xq+NFam6/Njxrszh+jK/iSylyh0Ve6R7b05poVbQOmUQpVp3DdsItk88riSiOS&#10;4UHPwKlB8pnT9Lzvg5hUBFHyPKxQ/OqvM+cIOI7hqiftesDa7jFhzElQM6IXsbAZw/iUYUZad9VJ&#10;otA/hlNpyCp5MMKr4uHweTkRf3K/Q8kPK4vBnd63EE0nKvpPmjWZir+HmC3Z+foGKgadFtCJuNnw&#10;vn3uPj76GfFOYVP5Mo7Jk+31YUNQzDaiT55AjSHZFpz6xnhv18Q0fsR2/YYwQpW7S3cYQ9+DoQqD&#10;acxEsVJ6pk5YqnZHiw1/5f2s9mExgaVIHx3lapZuZC1tTFYbIACrMvSlrI8ms7CpWbLIY7J3R4av&#10;Rbxg10zLX3nWfO3fDai7PQrmboQSFSFZLAK4sUMltasVoIHvXxNyrHZW7DnGf7Dg5oKqx8nZGpYJ&#10;75uG92fksKYEihq4q1YhTX3e+4TLL3nmM89G8Hgoepod8IFpyHOIQAShH1uPRtGQVBoAJyoL0xVE&#10;k+s6ASX5H2JV7mM9+dTBLE2txLNMo+5X9F0rHuqFUke8P3yJnb2vhz3Q5qITsnDM6RNr52W1iL/a&#10;W9MZjfflJNCFPf0VmnhBocjw7kX+8zhdrL33HjIOgRrihAms5mrcupjt6I7wEQdBHL0bIINwlOQ7&#10;qs9BS/0SUQ7ArhmmH2gQU46hDfKmE2Fs5h8cnZFCJA5d3OuHhm8cSDTecswUjNo0eFXN25fLlsUs&#10;DaljKXDLFqx6fXPEjq9sOZHUh7lkrEfqjH7nTGh+/BQvYc4EYNPcGDrverwe4hUwnJmAOyZTJzv/&#10;2ZrvytfAQ97IY9ld6h1n/4SqqDDzj3ljoLJVCsbY8PeKCyDPywIqqedSBhvWIrSq3MwmD3jQHiVO&#10;AvCEJvs+QUwJlM83grbf2j5g6YC9/fABiwCHKWfWtCr0R4okdlOcFjyWjiOak5X4ldoDbr1cJtpE&#10;VtUGV/q1zCMSUpCh3i9Dii9BhrxjsvpQkjhWHTtLz7O3gOkkuYI+92R4cfThSvCzJ0+t6AZrYxMN&#10;8mfAeY0eubwWV2Rrwd005AFv+snRu1jECuRo3y1qYmdilkBGnz4LBA3GIztzihU4+A0o3fpc5BSm&#10;MhG9FX27nIpPH8GZHwy1nOR8+gqEC+IROIMT3m3asAi5fFqQtQqryAWtjPJ1xW4jh4b4lgBNdtmD&#10;s2WcM9BWGDpX6K/nX0LC2+p3lXYrM+2SNMjYeeKnj5x/jH8PsFhOxLaC5vloSRGbSdS9OEZrjTSs&#10;A34bxVg4I4pSJmfJKOS2z9CD3oCUe0u73aWMnvkDJz1c3pTl3VRh/BAjeB3NMWhPM+lVPOv3lJ7q&#10;kdSqVnfbSaw/40jw/LeXKouCe6lJGBhOJ4umxfqcIs/YBbd8R9/he2TKRAWdQFmyZaBD5lUtUdoP&#10;2tdx4KO4QBufq3IlMstpWjRvLxVAd+GfB47vhUhimglYWhKtl3RGnau+nyF1gBZvKkd/CqusJr/N&#10;FoiEEegmj99OVvPCqxpF2b0lEL0tsE9aUqGXOrRN5qdeQr+e/mHWr/4m0CLGTSTdKKJjJjw3kax+&#10;2OiAZAgmYUrljg8fZzPhpHD+HbnUIyH4yNgC2f+lL8CIlU++Lk3HGFYMZcvO3CCPqT7yIpTfWKPe&#10;4QnU1A/V0ogKqps7VRmm/uF6CpOEQwljpqEzagQMynQhRt+x+mhNGz97TQNnfOiGGctGTzlemSG/&#10;s/F3UPfF5X8hZpoAntArLx8EhSvpR8PzoxNn9tpg4ERuBzUZWyxzYalg8MSMtX+pBukwo/V70dwv&#10;w1ttya6YT20aDcyEt4sn3x56r9P1vuBy1TIJVxeITUua+LMXNsD87gOyqJWsHvOj5wt76vfsjMGN&#10;RuildWyMTQI/FbxkH+zM0EDUas4Uct/xYmzNMzYPUrxRDmX2MR6oynyhansuzs0b+nohjtifDSne&#10;dFLZ9SqDZf/ymxwBWOmxPq/qFJLO9RR5je0UFYRH/HCEpCAzNIKoOM32ZiVkmKic6rBs9IrL8Ghp&#10;oCXL0DKJWkeosqCT4+72NdHD1ETqIDMVE8KSzoeDd4FiyF7+L6s600Te04sPwkcGx1uQLd5Ym2VZ&#10;XjadcfUEa+eRkTPBrtjEQ+kpOU5biJ7diRIppUrvWcoQ6U0OLMz5THFasU6luRhlTqdc6KG0lbM3&#10;PGnf6YyA8iBDPBdoma6G+uP0NqNMeZOfRWaUUXtlyFb1PbYuoyarZAJ6tcFBvxwsZkMtrl4Y/5hW&#10;5kIWXNQJF6mcp9fDkUCKe4I8doJBh9rJkDYNMs067HUHlIylj9qjnOU0wQdUtPAa8oNzNi0kY8Sh&#10;bh0+E2822MkouMbuEydzkfz8cWKBo9st99tNB3LVX/KRFzGBeUcmOc89VQrMCtSJfXIpO4+vvkCy&#10;HY3jHhxkstkguRiUU1kkM5dkTCUihym2D1b2MQQWOawAEWmChPYjCpjwDN4MSnu57s6HbQetUFBI&#10;jzPWQYHsXjejwRchIuWhhiLASa2CN0VUJ9ZqBOMez8PpGsSqX1Yz+Kt7YAnS9YnT5osnwJY6y5Jz&#10;7Vw2fQd1zhcEaplkT8OTQZkCxMq9VTLIaTXSHtfh73B3CfZCbQpNzkeFecynb/hThAZrhhDJ4os9&#10;vpKNc69aPmpVplWyYtZmU3Hw0tbSE/p9F697/lUJQoVLUPY9D7HjEvpMOGOy3hVMM1nyFMSwT+nZ&#10;ItdQU8xUreuwaniVlC3AwM95wIYbPdJLGrAJNH3Phocnd5aeoxmY5bbCeCFdJCCSZs+foZvY6apc&#10;Nww/EcvkVsfw2hEYWIfr/pgspeJpCMiN+dSRB9PHiCF/yxNILGXXrqDU1HiDvaJRm2ChD2EdqnHp&#10;omymEHjBaQ/rtJeJ0QObUkpmvZ2fT7xVHwsGQQc/nVvbyXYnKg+S1nwYmtDnZVKY/I2jny0Pjjun&#10;LZTI54h70A9Tf0mhEV7O6Z/v8/txWHDqcfTn1wYeG71OumyKsYBxcpGxZC916ZPftpppu42FhcNZ&#10;WOlyiaMyTpeAHphUYVHaxU+pXmTxvj7AkZunVlunu6T8iJNP3rgMP7SSoNLI+ge2SnJGCnY4DelR&#10;WL7atcJCeaV2Wea0tQ7YLzyZu5pbMk3cakCbHvEYjowW5FctpqKH8GJL0CnyPum1GjpyxBANpxJ1&#10;hTCbZWrIdMRxMNHwjyjDS2d/QGB4rZEX65m92Cw8HwinGhTj5z/gEWLc8ekltwf7y7ZAMyjyyk7Y&#10;hbAVYZZx7/X5NneqRaEnWwvvznWNM7UufBxDf3imC1XUwImnoyWfyZfTkS/iYZEvBG3buHQtlvqE&#10;Dwov5ESqx0wr4Y9g4bKkClIvHiWQZUVv54LfBnpmU/Zxsh6hJWkpvwU++CrWJHvDQPGe9ZbtCg8K&#10;moo4bzQkjOG5dpIgOH50RkCrpZglre5HG0cWxbG9bKG5gtNpPA2t4yDkHg6HDyk8bf1aiU/dOegw&#10;AZGwY0/L2Kg9dzvv8oWY930e9x4VJe21JSK5QLROSYZZVLeW5xBgaUsCXBFQBG84bgxC3eO6UsdD&#10;KloQd7akEotNPycn6PmuANQMu7z0JmsVTyg7/xUaAvMIi17hltccR66emDzkYEpBpK4hLaQg/fww&#10;KsUup+MJDu5i23V25MVDiA1DThBDxJxsSd4WHHMVC5s+/OpgRqtoSldHpOfj2EJlQ1F0VkCiQuQF&#10;hVuIfDjGZwhXUGBZT/AO9qxewCF1kBDugsqxt2x/iT3nZOZPk0Ovn7YMCSdLvXr8El0mfbErVZ7x&#10;T4ar8rlkeZUqvD3O1BWwaMcfUzozgmhY2qEGHquQJrqFuNHXeo189exxrbnv8isqmJqiRqZdsRQp&#10;vV2MNO2dFixPkrwY4AIlhl8g179MCTh9eV9TV7CvCmL8odwRJCUdG3EXOVxq5Zrse69pQoPpluMb&#10;+DjMpYvfw8pEiZDrhk2yicPc+uwVA/qa4YtvS2xUDwOvEvUgAcRvSiKNjykfRP2W4ejI66S/LpHo&#10;0MqgSok3tQtZvUMXIcQXwLV0tPhXiIhq3esX70WL999QYWFRwfvh+xPB/0ncqOfjbAnh10K8+Ht0&#10;tXR0hwj9I3TUsXRz8nA1t3SDiP7TIe/k6I4ad4PciyNRSkgNSwsbhJyTN8RYANUhChOACAsKPsPl&#10;17P2cEBCoPedOvfSyH+93lu5934vqdRydTLXtXSHGKOacEUIv56ltzvkGYRf3sneyVXXGWFuCbmf&#10;Ju8mCBH/x5m8GxQi9q9FCL+Ct7uSrjtKgPnXmhJqDHpP6t4dSpmJivPvcj09KAT2n+7/DuRvZP+J&#10;5F9xJxT6j5t/0vH0MdLW0twdwq/rgXT/myAVh78ZemJjgVKCCoqIQviVLW1eWLtDoCLi/3PYuNB/&#10;sydn4+6mZekq7+Tg7OR4n1UYKrB/paNweb3/TTh6N3+3AiBWVVRRBABR8lRl1AtwtwpQV/C2sQIA&#10;NDQA3CitKjYAGGEDQClbAfcKVhrUB6WVzQf+1csC7/vy0f4zCgTko/+nDci7n3j3EwDTsnZyd3Kz&#10;dnKGCD0QAMDkVDQw7q2h8LfN9rdJPE0f8zUeUI+xE4STsX8uF3DXAQBjA/JQfoDMADQwEB0MvOsB&#10;MKKiAAH/4u8y1AGIho4BwsTCxsHFQ01oJAagAdHR0TDQQaB7N0B/1DgAAwwiYYLKYpJqI7CYXcgE&#10;gxMLsFnk6jrJdSYOWIWQrq9wcCkoqahp2Ng5OLm4hUVExWDiEvJwBUUlZRVVXT19gydPDY3MLSyt&#10;Xljb2Lq5e3h6efv4hoSGhUdERkUnJaekpqVnZGYVFhWXvC19V1Ze/76hsam5pfVDV3dPb1//wODQ&#10;5NT0zOzc/NeF1R9r6xubW9s7u4dHxyenZ3/OLy7ved3z/A/+Yfa/8AKjeKFhYKBjYN3zAqJ53RMH&#10;Y4CYoJgkstpYCBdSZsFgbDK5xIK6ThwWIZ0DcqTrBC4Fq/Aq2+E9tb/M/u+Ivfr/YvZfxP6b1yJA&#10;HoD2F+hoaOggdHR0ECYIBUxszHtg42L/Be6/wP8LwnsQ/RfuUEaAKBsYGBhYqDcxHg4e8f8z7pZQ&#10;ZUl8twDARweiigkdDHgEuJlrGhd+Er603If5QkYFWsa64jZZGki4LVN6iUGXd7GeG7FQbcRzkzu3&#10;9Wi3H7HNPVWx8dDtzyesgnz8TCnJAtBAbci7O0Cayt5JDcVNcRuRXdVL0OHPuET3S1D/mch+u309&#10;XC1FGWlDjXR9KM9cprFiKU8i3slwB+D+vGxyato92/ZxrVKM5Jr0PCjhG5XJeaBed5iO0iVvTiRz&#10;kEQOXudCQHrBvE1WQrzex4bmaGrH9VfCfhGxcg3V5aLhrmLEsMG16Kn47g/gWJXakIRHG0mBYXa8&#10;ruUgGzViAU3AWDtakkggX4DbuCcZMJUxwp25VZTY49HRoHRACkdEA7OxKLFz4BZqjW1fTXMES/K8&#10;73j0xUtxuktcwJAZkbXCvP8rQugdgDf5mrvmmmWB8Szue61sPA/saO7qu+p3/UDordtibflHxiu1&#10;33mnD0OupoFa515yy0X7xG55FxZ5q/LnfnIgFwQWx60Px7lBBc9vs+w/+5weL9+a5PqDABaDq0vY&#10;7Aqh9ErX9Y/NSng/04+HOiqE0qH/9chjoO+f3SoV1z0bpX9d+iU3ojYff2J1Ce/2JeQO0K5yS66m&#10;cXAWvuBRIRKDkZGQZG72K952+9WjP2Pr3GkZ8TdvbI7zTqFnjEtkQM1HhNsKrvaQ3cCNJN8bzseE&#10;2/B21OYyojY3ZKGx8Mlid27Vv8z3tqVBAEv+iAYWFqJa2b6/+WQ8iNs2tXrYifX4Yj1v1ai8ZlNs&#10;1JewK7Zm0/94alwLE+OWYbx3o5aC+PnvsV9zUzsGed0fiBdvg/9hrd86cbtod5y3ti+Nqp3rdvG9&#10;bU507sdE1rKCvJCf90znduC5KOb2/wfmaQqBfPVbBfuc6LzeXnIddwCZkNsbjnNd5oNfoUgde8g6&#10;0X2WjZnM0LceJbyF12yw08VhIWSoKBgYxhcw+cyBD+27b4zOEj+VD6HW894Btv/uty+RbWtp0U3O&#10;rdvtB8fuW99GIwX/seO8T/fkLeIJt03NUeQ7GFFlcoOq7VAvuWOZKwx6ItQuHVQ9/4d+9zKKf3Db&#10;FlbtaT7+24OzUHqsecjWfWU9TM2p2JbgNShUrixQxMdmFsEqOKvOTP1TOup3xpCaXlVx8/r3vSsC&#10;QODd+M1uAwnq2kq8rfR8GLJcBUvnSmr3G79k9K2wtriSrhl6NBN3271QJZ7OlcroNzd/pQXkTHdi&#10;860x3zuteXC+21y6ktcDtD+sbD+I332jVmZ5B4g3lAjquG3cFcz0PCoq//Pn8kn6S3e/3nOOQ2BV&#10;gQorA+OMQOUG8A6gkFyGO3/9Dn06xcSewZzJ3i0M8uKzeHGM2kY17gl9/PlkhQkZaE3f3hWdBHi5&#10;YpUkxJ/Woj3udQfY0wJSpb8A+eb2z+3J4bie8/z5RHQ+QZ3+Alci9/YOoMoiuHFQ9Nv3DnD6DqDN&#10;n3Fd49h/bVvNfju5277rT/Tnc6ON+mfz66LmwNtG/eH2BTPnwLLTO4DdjgxFhtomP8/3ujsADZ1a&#10;yiC9P9H5eJ8ZNED7e/sdwCgKv1X93dVy+40tgI1kf71Ge/7yxjpFbeOh6hrW/RI2wf0NJe3v33fg&#10;b824jooKft8B/gcjXx4PZdv+fUndWpQWUraRJTtxy5JlSFG2ITeJohqyFYmyzIxRylJZslZ2QoVK&#10;xm4MibFkX7MvyW4sYyyz/c6p+36e5/29z/v5vP/N53K5rmM7j+P4fs/jOnvTOB6qvmcY0FzjX55k&#10;tOCmsN3Efibkjeppd2TM0JjQdo+RsRITujWADqIbY5jQd6FuNtcT8iN7193/Q7m0jQxR+RHu++4s&#10;7Q42J3yJxM8vaP1Sbuj52AP4pL74mv8Hzxls/ROlrcjViCCWuM+bf9I7uvqYUL4Oj9MRTHFfHEOb&#10;2DVvlWS0+uOjvR7jtJWXwuCdAF0ahl4V5/KNoNB0ZvuXyWKNCqPxBsC/GboK8d9l2inwyXPZ10Kk&#10;z0SwXi+mtHUnTpAL2A7S3HMXbKYyoXClEwqxL2WeHyDSXMaaH65ytYGXGoc2T53kRrKzRAmUnp3w&#10;KCTIgFgnMvxL8Da68tM19vgZDAfesusbwQkbhf2QSKCf9nDFBV9re8KKM5QZtLMKea+segFDn/la&#10;5TzlhaNoE2zYEr55xDqxE/oGgHqRsU4uJBI5je1xRZc4iqKdatPc+5Vwc+53/HYj5clbBgGMUcPm&#10;3m+Em1QQEVSYK8TsoI8XVSTpuu5KytlAJhFn4IO5SteGHOHt2dSRAn8YZQb3IqDNrYYJWWnAdK1S&#10;zoureQBJ90OW8UuTTjQ/kx5U3Rx88KP05vq7kUH0oRXyp1nVy3foT95+TDhiG1w7WB5P/9FQquOj&#10;ql6toXubfX61Ictf1ZJxZN7u2krnkgb2Efbgyfsv4tDw9w5i7iD9CH32ttyZWm3GkT4wp5qgEjVk&#10;kjU00Cgto6ykvGtSVsn8+b3yo3Yhbqfazhqclr3sI3QJm27S7vOMCT3LNTpzhmNv9ak2yeq1ud0N&#10;bx3KIkY6smN8rdsLpJ9/hZTuQmJ06GegyNPfgndvPOujb4tWlDYzoXSTDfxNJjQxz1Vz2U6kdLkn&#10;jvjMXLTHQefWhUwHnf6aarGoY4+qhf46mBN1cTbzxT2a6ghjNm1vro/nT/g293BFHROq6/EoQtAz&#10;UwuaU2WykW0jTCgA13t+TWC8ArvnfZUrE3Lx9liHD8NH0tg+LGl+ZUJnEwm+hM1ysYrSJqDC7/fP&#10;dV2ourk8DFJch9iz2PGqjQ2Tfxm624cl78mK0tVU+l6PclTdLINuE39eqqM8gtgb5mBx5LmqHu1k&#10;4Alen2Mg6UgR1MDDs7KHTZXnzWSnrouY6kZyTAl9tPliSfag/uiRU7IEC3Cc0E2kSVAzAnd/WFLB&#10;EmOHbSvtcujl/2EUMmyx5+0bMzx/LnbPerqYmX0wdSSk3WyXZUXpmj19r3tQpT3tGsytdM1gm3vU&#10;p1fBfmOus6EKmaSqSzsZqYgeGi/Herf/4bBhkdiMpKjrq6683JqkbxeKD9dbAC3w87xMiPfc6sfB&#10;O74ek4wjsyDAtnzdCcPKbFZuFZGgPqSb/Nb7ivuSZg7LaOkk1r9YOb4wFOJ/C8LoXLRUeDB/OuOI&#10;zsF9Fc+5yL8Vd1D9PyIjw7J6nECKMX56/pBwrTfsizO70pc5T3Y2Jyn6wjAndq0Db5dH9PEsR5DB&#10;R8Z5dkH0cuWtywukWrAONxG0dVdctPw0yxuItN9OJwCnc/jimdBg5qKP0F2WXEspKyDFEqweP/up&#10;WOstGIkXurmVNl41C0TU4bFbmvwWCayVU2mXSup9UHj/zytjA4YE1UtIsnaE250312Zr78O/YGQU&#10;bOMC6jpYL0pP42J2gmIUDy8cSK4NJWJvWKVYNxqfGsdjwnWdaxcolUyoWZH25MqLBKm2Fayezv54&#10;66axU3N4+nxz1ZlRGxvQvz3U+tos4DJOt5AlQtiMBpnuKcfvfeVMSNHOaeXLha6xkshX/ZKg/vhJ&#10;sDO0xNK4jGxDxXRmhR1vROmOBV0U6NjdfVSQwz/R/1BUdRDJOCyh2dRAV4czwvrL9U9zKGp7dP2+&#10;qRC5eURYgpPd9Fbv0Ux4mGjSyWduTsoG4iMTExf6Va8fErmrrxEPMyWz4T4Tf6oPqRP9c6fP07M2&#10;iNup9pTcpMObyxd+6GWrmmrOJqyvtq2+17u8klWVF/A9bbDtYOD176Mc93wEaIV1uwUL1lKqhgJ9&#10;TGQDbibXEvyFWLYY2+6DIyecFeQ7OyfqKV/QsHjUg374Ig41zoSIc6RQ+dMXlI0Gw3dwl3dnPrpc&#10;FNawR2z8WH2ekWTNbfZ4mHlvoPJUvNJLTpDIyUaytyTAuR0beS1CGCsMByLRLky4+8ejo+URSipi&#10;X9lFPhzf3J/yfJQklGNjZS+1BfMG7TK0swOLDrhvZPxaYWEQkYR9F0mgiuDY5c88zcr+VcTuwbuJ&#10;TCjtKZQihdz3qDbXZyNd/Dlv8wHbvn6LDOCKCuyf526XBWCfge7WtfnYi4jxRxz+mv20oSVBLZem&#10;2m8BqL3Xmn9GoLA2UJZmByhZ0zDi6EC+ZkEy4dT8vJlpM2XQzmAFSIJbKLNDtbOL/6PNReVbKmwh&#10;eiPJMjuShCa3Opuapwii6WmQyVGOb/AzDpfqRXSsvQXnJb4m2NRlP0R5jQ9ii109v5pUwiXaJK6j&#10;G0XMtC56RlSSNdseF8GErs55cDxVnsm/vesNZ3R9w56ygQzHfrGoRbnSdxJPIIGUCxyOOS2830en&#10;YfPZoMib2OSLFQSjP03hMU90cz7Tk7fAdSbUkW+FdByWgNfRd0HKRrCXxLs/DoBaCNRt9+G8o0Wf&#10;bWr+SdAKWc+8t5U2vYlYS/sDV5CgV+qZwuhJyG/h7a9apo5U1RclJ/h7DQGVv/V+D6jrxpBmnNmZ&#10;XfQF3DlWc6b+/AGF59aFdu4tgxEy5bRVpzK4WoksI4OLMVKMjXdkZehz/UM18x4U6ukaV8SD4i4a&#10;9wrN4mu0qC/2r6bPj7gAzNH9aBqvvI/4fkM7AyCh/GR8W41C6EHjN5kACTVw1jKuOSydcmbv2Xkq&#10;48k5S8tjABTviJbsakbEegu+tRY5tzttXJ9DbFlKNIzT2bPfRxky4OOeMrAYHAmdPGs/BUN1RqtF&#10;5WjnlK1nqLUntG3gAZlRn4IMzyxxzZ0igpVhsJ2KoLxvAtcijX1OX25CLMqnrhK7mZB/oBzO5afk&#10;gAYlA2gIep5ZPf3Ebv/psjfRyrsU6SQLnX2yzkdOGJgPjoQhdY9EZaYvXgQXIs2HtjtkL4h4RRDL&#10;0vac85xcimx6O/uCCPDIaiTAI0zIwbLjsH9ANrgoQbmTA1ut154GFUGujiW31eKSc4SyOMN8A6/1&#10;RMw83Q5jW7auLOZsxITwcwAx/ZY9bdEgPsVdJSIl9hmfX4QWtOSCxq0pLs4578hbIVIG7WOxMNDL&#10;rKQNrkZUxV3yjVksrsRiy8i5Hnz7S9fXlSEjvp1iknMaqM5Gvt1DTwS5XG8XpBmzBO9sPLy7f7Jg&#10;yZltQm1Z23zL4kQ45wXDiKAitXMvBQKyX3FeuKkXUVuWtncA7QnQgznoqEbJPe879RPf/AoBHgtE&#10;mHYrDdvsUpG6NdfjInq2jRUF3FAun1+eSkRQSW+knGa7SmQ5CtUp6/LzE0WwDS9k45eG/YxKtYGs&#10;wlXTBtQlSopuuXkSKQrl2hs5Bfknw9nT1iXKyHkt7mJUXsTEunZwIJzZDbqoz9+O5iwefl4Pf9aP&#10;snwl64cgh4FMjo8sOvqUCTkVbTGhqZeLC7/wOnaCTAElzhYWw9A+OUeoW9LKbQrQcv65NhYZmUa9&#10;3w1bEem29750xyN6ePB4zXhBsGCNCP6RJaaScH9xSQYk+FoviRp46J79NWFtIevGKu2giz4fUzAR&#10;qLW366JKfNQAvfinhziPZqPDsOjisSGiQMEcIt+EJ3Iphi7iHrRJ2O5xQcYK75ef4JCAHLY79T9O&#10;fWzrf5C2t8CalrqyompBs2PhhoIpJtR5kjoKepl5y7c9lOXNH5SNdJ7VTSA+qINIKshuFxJLVrDr&#10;77k+Y3MW1sD9lklL0yTvWfvd6N30FND0jLIF9MAPBUiidTcj6WVjsIP0N/0u2RN+iRtdsvFN11+c&#10;M9vnvCG82r/yxD42CbP4GbGoAFpkWQx8II0tD+ubOnvEh6HAKDpsvQp+Ykgk8K4ugNpT+4oOfIxt&#10;nk41hHLlIhuZEOzIfVgdiZzhBhuGb58bBfmZt6Qz3/BjYUKbaAn+cO4WImEBZbZThBi5uZnI2GZp&#10;JKfS9iDZdQSdqXii2l17hpJ//TMWS35vc/MiC6uD8nqMiv0sCT0l/gD9VFh5yQoq1fXfNqEI9biK&#10;YyrhD8AKOY+ugm2CBQJZ2sJGCNvnhjmATd5SuUgGQBQfKrCfIe49A4mmh7iqEF5tUP3N/vDufVlR&#10;Yq9tUYEVLzsmWPruR8EU/B9bm5+5CBZNKpWOfw8AelkAIxZ0Q7DhVHJYeeTExvalZiQVtEIXEtNZ&#10;lrkSZ++kkGLg4S92eXVQoZ+StntXJDtdxIM6z0IdwcSNi4wXoBmzp7uWHzXmSiX/AuWwT4s6x+OP&#10;otKQ001wFGgqxDxcCwUjWySAvCjqSO1AuJYYVQMAstWB3wtKZgmb+r80xGBYGob8bWxCZ/4urGJV&#10;QG1JL8DhkanJOSV4yBIFGzEArwfxNGrY1rOIrlBCz/JLCBSjYK4DjpjZtW0KJQ9/x4HKO8pQQCB1&#10;YMwe0PKsAbwBYJSVYg2Zx4U2lG1IJ+nNuBalxyxQCJIsHELlci08ESO1yoJ9mLdQQstgo11u//bT&#10;VVJEBpnFW8m9VlSgiW5nd47F/cbfuh/NYxtL4gQvE0opAKbPiw+gwW29y3nRXFxzL60waUwoo3HU&#10;hTilI/QmY/L62l53ohrHcVKEi+gauqjGLqggR8bUjFcnz0BY5W5A6ZvnjVPZ3N6CAK92Qy+2Knxl&#10;uinaOInEBBaIc37eWPhEEIHFZh16pbQJ8iYW3KSQ+BMuk6LBl0slLcrnMnLaQTrPl4r5ho19ACpm&#10;7/uyBKrRUuS6NmERI7mjy6+iL65NK5zr55SSgb2e3nHNOgDcmBDdVUzJUekfJJ/Q8r3RLrNgPcNe&#10;tQkdN4MCePv2P3gb8W+8HanRgxX9C9emQVXpAsawgCHpHZcfxlAzQYDPWwqeav67DmyAOoAy2/W2&#10;criSZ2448l265lDVXpbhJUMbS54I2hLKKOmcr7CxGJL9jUWdHVtVyOsAaisHbHybKyOmpxunAAYh&#10;jaVLppIfwdt7nUVL7LpCIxUPrBKI/duWOWsBV+PmZ1zzftoXD9AyN6lUjHTXKyWC5DyI0960Hfaq&#10;TuL+LCCjOSr3+XL6gnNsY2GcoAEwo2wwQu7zP/QBlyp7HC1cSUG1yZinngOJ+MOYKzYAS3d1OImQ&#10;OvVbgLS95dhkis8Uts8EZMU2q9yLP5fQPCzUYnlNs5nis2WwPVvBhLqsKLkXHIZYHsKEFEHsLWv8&#10;ca0cSJIBCd3R0MqFnD/7SrN3y0B3dH5R32HNoOlPHKBuzKARd3KjIBUGQDRttODeZZI/TM/mucNI&#10;qiToiDEyf9oqYZ4t/Y5LdmYvfR7nRUHZRzGhXKGUoJG8hmmpVRh+cQYz38Q7yfF48WRh11RB37ds&#10;lSlN9bwzAQuSao6F0gaaBy9ohRvdX0n4curi7cgbE5xt8nXE4KLM1l53bPv2dT5oXepqHPXxvaqU&#10;zBFWh/I1itXri9g2KtpzzaWK3BnCdjjMlgXSXRSqlDb1e9lk44WEa6LFJmttOqaG/8I2p777WTk4&#10;+bEevseWdmSF9vHGxzFnvrTp2tdfnidegYbanN/mzrXW/HXvq6QY5H+5Hn5gs7BeGyrt1BRp2b+G&#10;cNKMX/QRD6wseeQ7ldLyYfFrtI5EuI3STE5Q0GqMBe1Ee+WV8dSdulm+NT1LdXXdUTUCJO/iB/eM&#10;F93cKK+KG9UfHX7rcH2P8OTUjhfapzYNL1g5flrZbWVW6xN8v+j2oZS/vu/gKjj+9naAkq/+XNPI&#10;nAzXwduvle+3BRel3a0+9IJyBlo/lrRADXlHXgef3SURGgI2Sjb74vtpjsvhw4RknpBQlaX707U2&#10;7eoG0tiptm5zF2BH1f133wE71krpg+ekN0ArjBASWOkf0MQtLg/EyvuKQbD8VLdTPUgYt5bxzebx&#10;4wrycr21X/nHd9sypPLdYKfUiNuwIkfsl5VlD5o4tj/1O0N4jVFHec6EvmjkIp1eFS7RE7B21AfU&#10;6acQ5YHXT4kG1DY2/LB6EzqEhMKG+90mHEeLCk7hC619g9A1TYAuOJ2PnKr3AoKcH6233z2IL8eH&#10;hP6pnM4rxNcbKX5xms6Vw802d6lMamP3D39/unNcWywTOjGDgddXFjOhSYXHd+Ros7c1dUvQbiA2&#10;Mu4tcbMcm0XYbBznN+J/9g786fOx4UHwtLAvj0w5+mfYe/RKNvjJgJjLzNbAAoYtnJENRyxF+o8Z&#10;1I3uPcjVf58J0U6uf2To5cH20O4uu5eM3+G/UtRF0/k0+t12SFhbsGfoSfxpzzUD1xlfLctXiJsG&#10;ymwLHer7NvZM4bUQ+N3TCr9iW2u+GThvU3+OXfaBkPBecJ7Pci/ugPl3BK1sO0KyiGXcH2XnPq38&#10;cT0B6QT8NO1aApsJeGzG8U4mVZGh1+6PDedvS9zgQnisfJR7BhR1wJcW23Id9AhDSrB8cQw9Ce7v&#10;hj2vOkT1xVE5QlVfPmNCDUX5SLbAeZCG2WaPVACo9MNjkkwG+HCiEW3OhA5/Xf5mcHJVoUhx9ZPc&#10;xe/C16ZJgSM3xw6tHvR/4r7PfHNybNAEZdAlBrR1JFD1a5nQ7qU8xSlhZK1NsCb2vq3gsnq+LQG8&#10;suTUHllNXer3s5y+bjaaUQg4EIXlJskAvW7gJhcHr6mSBn8YYuWjLAGoym+E1CwWEh44zsFyRPMp&#10;IIp8QHYyaiXyi0qx11DjjYn9L/RbPcfznZMkxSbpBwK1jDWuo8NB6Cjxal9Ch6Sx/LXmzFDwNe+w&#10;BqGzE+xEiIwUAX3v2yJYz6/gR73N09Q57NzTp83X+7CW83lkQTvHG5elUSfsC0KfySwT0rIdyRdN&#10;bvvbOfXo0yuEmvLi5NM9VakTUJgfxt1rfPhalZvbuxvuyKIbG1HLpuMdjz5Jn5ZjedHPPdOI6+Ct&#10;PWdV0KfzDzyQ8WSEdHFKsnfHtb0ePTGjpUWfGUF3rMLKMVoBRVMFYBE+G0W4AgtViYVH0ixsek9N&#10;FQRR4BQTDuDI89s2/MCPzq+Iv/6Sxza9EEBmmzOe9keD5Uze7r1VPL1gf5dO8tAjXd3JhMCK4enB&#10;7Qc26orfF7nfzXrrr5hU8plxNIZq4MtVq2on2KlAHj2ISxEn8GEqQCF3PnorfNhHtnjmW6lFzLF7&#10;BL/Aq58gZt//YlGcw4zVfrMoBt8X/cBOGXJrb9GJ46YAhvNBDoXnLrMRLUkkwE72brcOAjZ/z5LT&#10;hUwE19wrp+vc2IzG7tfrFy/8i0bBd6N5V1bE2EDAMHKZ0JtoM44suZbKUCF1nrhg3Z0HdWfOi3md&#10;EzW76i04d6fJ4I/EQ0I2Xv1mOz1bDl7lBV2Cv+hrYXt5dQ8b9Lnb8wDXnhEVVWhbMWM/6lxJ1CCq&#10;kSw1Z7C4tcpfjLzrRykh5Nqs5T04DpA4zTD660AJl4w1bpKAE/6wySGpEAHVfK3QtSOpNmKigBMy&#10;Yxd/LfLywC92Q1lfgo0ovJHTpN+KJ65lXNLMARB7FRACvBvE6b+8y9IZ33BbxO2XVCb0WebCoYgi&#10;A2NR0DCkbiFhjEeSO3yzQ+X3ReSPjjz+La39DURoeDKqZE1ZX98+dYLxKPBY4fmf6iPq7Hghbzt3&#10;n4gU3Looi75Q0uxoWwYoH8r0VIbfKdoirmxQcj2UDTxa1bSLdv4A6zQV9AzSv8z/NPC4bAe3sNqc&#10;BrVDrONYP4cglz/6zW3NDVhr/CXNkumCtJ1Hzj9ci2x9xd2xO4r3OOTz7uExga4Tok2mqL1QZo4J&#10;1y8KIgc8EFAQbzr+QJf+piBeUHymGbYmTCjTJl9ff1adoTAjyfbIubJeo363IAPn1+GXRjo2gKJ2&#10;dUee3lqA5x8XuvubgFDu8NCrvIvAujb2/ihRSV/Nelit6bBDHRax63YZf1fK9JbVrWKDfuALXrIy&#10;G9g6msdFALaOlkm3BjDv2wti7BYHi4YI/yM95zz3Ic3HSmmcp4Z1hHr+nPO3szicUhU+g3nLbmo9&#10;uedLRO7g0OWXaC8crhTsC+3gD71kPVi7nW0Zewo+8/n+zst+J3OyFicsuh942Gf5EeqDctxgHJVe&#10;WWdbxEr8hbIOSzqdbaV07uIvrUegn0LrPY926oTxvX9bDbgJ7hfE4+F7dNsf5NV1e8fqPJP68pyT&#10;pKXVcmjO/3J8WSxZMJEmyW4qOfm96QDo2MU8iQksofMa1rUUPJRScgrB9qQJwki8UGp+ZnRch89N&#10;IABJCypxzZ9isXgcv7iK90AdCn2WCB4lXUKJSKCnE1rUVgs6CHhy2v7eCLiitu5okdjf5sirfTeL&#10;6tvIEaB4LKeva8nyfM35mIl9Ark0C9xQ0+1+sJEVr/bV9OyBkCLHRnCnb+y6YCLYj3ydkjBVLK5e&#10;s8ASYkJyZYNj6i9cQwagsLc4QNhiP0uzvZu1X+tmIBg8CNNub1zXomWWcGiUED81cyBQVSRCKent&#10;3DC+5RBRyP4HDNXVb+Xgn5JQ8gph8R0fEAusO7UGNBwJGghU7lWjEbc4dAcSmiNb6mu6Oj/X52Rt&#10;hVO7IjRUN83p4HfqvKkiyxhHc54qgF42aJOKssyJ0PzYcGbbins7It5D7qXhXdXpYPK2ZUI3mZDA&#10;8jSDmy1H1vPxbw2j1b66/6PhDbXY6YiWeXJWjEUnrfhrjpoWyyHW54U4GuDSEccmFU9InjnQk3Ja&#10;S4Z9I2cVu5x9/t1sgM1Pi6QDLeCZboinCoWEBnifySDjddGVC5MghUhSR1K+fFo4LSh3/XpnFPp7&#10;JDhhCWb4GVgw4RuwNdhqhbqsJ9eu3hbk8MgXuhrgzM8xrIWfP+Xqb/9yFK9WvTDC6Ma6zAZcF3Kp&#10;57rFhPZCXb6TI6nCcyiU1a0SAexNahDJH8XHb9G5kS2uNl3oj5EOzgWTv7cL6k44OUGcqldhNhDz&#10;+/89fvVrrIg1aqSueFrln0GoX6NK/8wf/R44+tc8k7AC8gaYRPqPYaX/chK94t9H0ZuCUS0FXdZx&#10;9O5gFEpY4ZzjAxek4yWDs/8eNfp/nVL/xNI2lN/yGCNGvXFvRWvXQI/cGz28t1SFUTHPcBbutW0M&#10;zo3v8/eeo7qFMTEO3xbEWo0792GkH008y626qFuJl9v9qNO/ppeDeumdmZXPvIikNs5XV5J8vmRF&#10;I8bh5BXXRMc29Bp9dMtjOvV4xsOis/gPVJ4M8VoVr8a3q0MdyKbqM1uzJ/jemPPJvrXSim5pPRxw&#10;VuYDnWALj0KcuiyxdJt02aOMX/aekfjqMEeVFa5bfOzIuYeFrsO4sD+CaxCwkvkdzwSCTcR20zKq&#10;p1SCw4N5BzdPG8S01aWp75PNjTt7yHeXL7ogRGFj7MEBs2pENP9Q91/nySJuvYavWwX1UGUhZQZ+&#10;qqVvVM0K1wYf3m943ypYf5+ziHBJ9uuulJ125vvC1McMAj+eLnpizDH6YbBDYBl5jpEcPofe6at6&#10;972DUBJHMIxwxeVN+WayRRytcKzkIbPe+pvA7MI1i/xj/hc1akY/LONmPEIvXFLWSAb3zgZead6j&#10;dS/K8LwQAopkJ9jlCx5Vr84hv+pJOlLZ4LT4l/jJVW7aVMLekM/VmdWEe1pS5FBxum1JYbKAdUP7&#10;nyLyNwvUSpL8x0OeLBhq7xLyfOWeuNVqV3y180C2xjZC+pbh8k1SUfnSN8l7+zZb9E27I6wfNj56&#10;dWFHrZNwc7hfB+JhIm5M5mAOn9xNy8Y0k0uSBhefTthIHIk/7PImaPzTvVMCPtdaHhe2ZUj7hr+O&#10;aPny+n7sYvK1/LOOn/645oOTrjsLM2dPkSZz9D+dt0g/tsQ31sSczEluDo9I5eO/caOYl0ntlx1s&#10;y/7OKbUgRVHWqJ647tSv3edzFFXOE4Z2FzYcbGsObRAc3uFKCOW7I32dvusp35UPIVUfZCNV6jWb&#10;j6/tMsGv1o9q4Ts/Fc5Jn9w+4//DTouLdrRUyLquXKj/LkbyYeoO/k1bA49KcKo9vsvR8xKfKa43&#10;Z9D/6DXLnXFzra3i3rp6LZU5P8PsYAmm2K003jtxySjGXHtWlzjSrxt5nncz95Xt8TN/LhWMw2qx&#10;wZdrSU/gnEx5vBxGGiOenKCdIB8jci1K3tDeaNQQZmRful3REoWiiCnxeomvHu3qyf9U0vfSWl3a&#10;IwEWP7l6YMvcr9dSajVUUzznx7VPt33Ad3weWSX3yFOSGfepXtPWE1c6riLU2MGnhFDLs35V9rUG&#10;68zJZZeM0ZsjnGf23CHF9L0LfdLPbeTxaslFce3aaM25U0LPow4PCSbtMd3FtWcIEx9UcT2x5vUM&#10;gJ7j0tvSUyrwE1US3Lk9iNc2ZTdlUF/GJeJ2a2OuXuSf+1F6qf1+neKVp41y7ip+ntFffSwWRMtf&#10;eVWFVN25rNkaEOzMtPfdwJA8iXznZI52NEwKqQb7TLGTDiejzt552VIMX92qEv1siNpQ26hKlxyx&#10;h5fYqK4I8fs+c15rsZpP3bDNb+EawwbNPGLA0lLRlv8lv/1rvvSUqvo/+Y01sclKb2C486Ke3tkb&#10;Xo4Owoq/Z0av/XOP4n9Og/4zg/l7vlPBVFjxv6Q1g3s3/P5/8to1ZwFLbu0KLyf2wxww3H45XBD8&#10;zp5ZpTCrI8+KBk3KLx4pmb9lkSjd5P1ARaPF4VbSq+GT6YisscSjO2dz07TrH+0ullZRoGRl1UUb&#10;nubae8jmubAk5tKyxp+DDg90lWqTt5bKplNQrT5LZQlv5z2G1xZwhsrTjwPSkxK11TGGi+UmLpfe&#10;Ji7P6I9NGWbtqY+Yf0nzwAqNZHEbLS042S4ibSk/3h8/1l4e/NOKHRkhmXXI0TV4OuTctQRhmCa/&#10;/3MPdri6rdT0w77AuN6rOv7vr5/J9jjuWtPH2x1N6pXVmJ23mryNbHZqdf/0kbagP3/glgRxhfSk&#10;jdfYyfWwL2w5Oj3y1BJ71SDOlBuZZIoaf3EvL7VV5VbOPbmtxtdY7/fiBDOP50qth7MSjs7HqQam&#10;Qnb3TXkjS8h9TsOexV16YuvHdBncy4XVNsMCk5rvqnlG5Qq1m2vfq2vuoCkti8sI5EK1VWS99iQH&#10;9U9pdf4p9K82Iih9uNWOkT/QDbh9lUcXQp/yxvf/FF6uRPL6yX2Vl0/U5Va4yQt/st7knKeQo0f4&#10;4pV6MnqjOy8TWT12TiifmikbAr83871jxP+Qb6NHrDpFq9qtHH4JCm75hrTEvPQLYPMNNH3jrdSY&#10;1bXJ96OdEKoq/Oz1odUGovV+TOLe9rvtaDKnM0+gtw0kLY4zJltLpGRe4tGKu5VxRfdxfxP9rYdZ&#10;QF9OdyDOdD6q96Fdpr1Ioybd0Gtm+sSd67eza92F7NRwu7n6jxRvpTl28Qw+OZlioCF58qvMTTPO&#10;F9J2PCF1JxQ5Z6PUjrWE4RHbrQHa/Z/I8r0m21WcB87mOdX+yZF3V5lNc5NjvlX/9Z5i+SXnhbXK&#10;yBE4iYA8XqK9WRiOh7YVJQg1GfvcTor/tINvmCC+6N0/j17vTV6an57xVTIyH3mffCW67wd1dW/V&#10;xo+eN/u3nPx4SPjiq1pN+5gxZS0n9DWiW3RbNRPNcZ71/NUnSt+d/x/argQeyi7qW8a+jRi7DGNJ&#10;1hkz1sguEin7mn3JUgiREJEte7ZKsidSyK5I9sgWUjT2fYk0Qr5nqnl5e983v+/3/b77c+be5zz3&#10;f++55y5znzPPuTw2K4w0n809tyq70KaYeK+wcq+DbP3ViYqn5zyEl1drK05ai7/5GkET6VmvXfO4&#10;6GKGw0mnAAeB9y3yL05zaFhojGkYZBf2Up3Ludj7bOPeRt1G1QbK10K+WtBsbkj98iJrDcn1Zr93&#10;DkuidqGl9OD1xved5Kc51ryJrdO3xDIHzAnv1QRYC03denb+qiqzvpdANz+dxhN3eanHzgbEb78l&#10;6diKqHq5lthYy3YF3gyIt4/MhRWPn3hqcKVk5tVp9pVcC9NX70JRQ+qy1PeH3+dSP6E1eAHRs66V&#10;MbtLLH2G0yqyi8udQ/ouB9+j713DpgmSqHNu44klTcI9Is3GqBQ64FT5CZcvkq16acxtlPbu2Xa+&#10;Ykqp3zvhzTqPe7bihyN7OK+pHRkV64DvpaOa7JlW2KfzyZyzwkwEkDOXx2inzNwaKuzmM6UfOIoU&#10;SJk+yZWeZhqW06twQbGQ645Rar5w1C9t8pbohn1b+DKrpeVSY4ncsRPM0p3n7QmoiElA/svih12v&#10;sAsdHA7/a3OH4/1t8fv5Av3+4od9KR23AcQtfr/ec/8/7Onu3fHWPT/MENZdJ1H39ggXlGeDxZcM&#10;2itzCgLSCVcPPEsQGsLrpUykSk/Lr2+j+xJfLYzLWoWeIviG1SDZZ/DZ5gYdZZWpj1EXyVaKUOuj&#10;abstRmPDMxWDw/Yr/oPVeGd3boAaPQ3xA5GZhvTLCw2mR+g6mr4SMIHxqQ3xX6Lt7EBqGGWC/p06&#10;2dTU/FPNpZvLwoE2NSOCL87yerzbC4jjklDiJsYjVxkQP3Gdl3GKIPF86WtmxB6ofSOJHxEKRzBk&#10;kj18zDXR9MR5M29aoKYtJZl3MpPFqIu5Fnk/qubsaBoPOisKlGmawvPJPusaiW2drnoa3tTXY319&#10;mLuaeKL0qRadM7yZzuEIFXrm5fDPBHikiU1Ste7UkVtSDvfxfHLtJyNA4epWubSDKY5Ts61239ZK&#10;z29ZwQUSX51B3/LR7N4oo7wtyhj4xO2OCj6PkUuqQ9xSEdvSktG7aYetF8NjR6+f35Vt9d3WW+Nd&#10;7L6vEHXfaMx58bFIHQPeJrdxOntpfZIeXpkLsfwU+rH2ChTvMxFe2ejd9aOhzubxTeOUfBSRi4vO&#10;HvgZF4UFZiW2M264tb8Ilfqa2rG8rS+Ty3gyCKYOEbNVmcrNyz2t3NlJSZ3cbbP7Fbw38VLK8U3b&#10;K8G7GS8Z127O6unMJpKFhDvU3DwRZBgrbEMeEjCADmAS5yNhvn7vIr3DFQs8/5tSZyvVSVrdZPGU&#10;YITcrid9CfwXTMBw8tb6WoeiuCceMQjf7zPfOChMI1zRmgpc56c3KWNs3HkeCjJnjYU4NxAciSXx&#10;fECODBIWJRC8QMUWKHaJcBSKFxJ4Ckx4h1D4FIGjPOiZgtwQHrkCfAjfK9jpEl5/kO9bkNYN8UvE&#10;piCDl1SXKCgD1eTJQxtOi+KPBjmS3lgFQx4qPIplyKZJVXwHZjUmvaqkcFaSnvC1UngsOF5+6y1v&#10;PtPx4EeZSmdlN2CeLNWkZsHfHpC8hSKJd/H9Q2hTCPosqYbwngcOl8iwkao1dnxS9oHcJWF8OYLW&#10;qGSQo65oZESzruIJ3rRoTCCVbyUl7FE1JGVdU1aMNeTGp+W8GMeVTVCgkhZLnc1aFX0q7vIkIXFY&#10;pmUKE0Mz80SYURTaSt/ynZWG6ECKdYq+JuO0uB1YLGjrRo7VwNNcQ77HJ73IxGnTo4Wa9C/EXDAp&#10;SX5KOGS5KMNG3fKSeZwN+GGMyRThiioGVdAMRtUELryiQvOu+dQeH6VfuUHT4LFqdY2znjyALeDo&#10;WAxH8wu+WDJj0MUbNJx3oNzO3LpgFtIZ0t0Q2kakTlC+tidXKPhqk6kV/9PbQwq16my8Wgn06qHc&#10;jOe4+VPLgnTVnbjMeGV56zgT2qRt1NyZjOTNtYu5M6AWPDTxJ88mHuOl19ZgU1Ec1pLSqJK/Kn9V&#10;KeccVb5rv+GjlOp7xtp1yv4a/iJqCWLJ68kTbUUJhXEXkxaS/Xi0EweTvZMthDP4LDgDNL7n7lQS&#10;6DTIN5wPyirRz1RFlzXK3lRXSXuYZHXLKs0q3Cp4HPVah6c2Pii+4oh2gfxcSS9PDieLYl/O1d7K&#10;sjNl0u9t34uyq0lkb/clzL3e4Jit2yCz5bE1mTo2xTbFMlXafo64UfQCRuwcc05UQlRNVMw6crqq&#10;e6J7RPyJo/leLX/S1nHX49eSuJLskvCTYh5p6rkN0A/ce+TySLtf1InXydJp2Gl7QLgwujuv2/t+&#10;9z0L5N7kTth8SXW4b+U3py+v5mXnE1jSWOpZmFn0WJKRzSjmNNe0trSptBlkS5mDMUU5yHjKeKbc&#10;XDQpdblT146nNFIqs6h4KU+oRy77Y6FskXV+qaF9llZpF51ZvLCJhEKFacV5b0Xt0yKGIhZPdFYy&#10;5XQyijKyX6i9MAlof/kW+v5CpEJ6Q35mROYLy/uWWWhr2KO4wp7jWcZZMs2S1s8vR6zJTZjwloTf&#10;U49Xj247c36of1T3QnV3WTflxWkHXmQhqqblYckHI6PHqu8eSL060Xot62r6lgCFbKRh5D2GjwwW&#10;gkuC54UWBDmM+I2IDF3K5ku+vXrflHbRzNq/JdRpwrq0K/fjdHlRgdCYF/ATqkyaWclHhhqtmu5N&#10;6k2ubd5tOIlsmE9YHfXXIU+vYzUh/gO0C7Poyq61qAkSPj++p33qeWP3jLr4u6i6sigoGVcZ+4WY&#10;3HsuoyvZ3OOEbYSjLHwuZfbrjSRNGC986zwzGD3j1eTS9HFIdni3cluA5jRNnFpkS2JewgxLN4X5&#10;reQnBnEGTyriv1qtOK3kyUnLhctFy9HVe9UX+otgLHcJdr2+fVwfXJ35NritDZIEPSabJc8GqYL0&#10;SeQoEGRHiK6AXjXgN9Tc4BDpteA27WcgUNxR8rp5ggxFaQb55sEkLIh8zLt4tVLP57qPN0jISkVZ&#10;qanmVExrb6taZDTDaQZv1Ta11yoDamdU/FSSVU4nGwoalU6qRgEb91xZBg5WiB+3l3vB196Pp8Mm&#10;FsfJJ5aFxUzvlC6+dy+fKujoLo61aDC6fPwoKwf7GHgvnK6xYEqzeMOiynsKNJhQE7YdP9MsMBO9&#10;Zoax3YkDJYc8C+lRTm4yC7dWL1aHqE8QaCuUf7ryzOJz0GRBYmxiFr9YQU/BG8eQMkxZnyKPZUSJ&#10;gJmYLF+dyCtklqhSdbvjwLIe3UP5njjNYx5GdjUpt79rfjkVxZ3OE2xEUer0bNRezTajXaeTdnpj&#10;Mm3StYO9bb1t+zrKDuV9xb7e63voTgNq+SJ10c13xaYjVVreZg3V6C/1CzEuUJdTw6sdqh3Rtqxj&#10;rhGj/ToPdErqLziUrkw3K1Yp6qDrhLpMqJ1fO0Oclz7alRY5jSRzmfd8seoYjxjX5vkQvzBm5G+w&#10;9bFzM2SpLmczZ9v7kxep94ePc9XrhqlWRubDb4s/mRVNdX5++LmixmCxXt/S5PIFGscYm5gyRP6z&#10;Oo0nTmoDefPZ80EsMWnTdfN+FUv33reMDL4Ycwnow48mfE0id5SerTag9evZi0UKLq8tP6Afv+pe&#10;eDhfDbz0bRGgvHRqLa5b7aZaTktjzJUBmf5BiXyJRPHG6PjmpxOXW9x2P31R8qMrnDsrllWFAUly&#10;Sq2Nt2A4Vu5Tnhi+GuH/aI5vN2Pz+VvjCOPMdx/ehT/PFnf00/Qbmwvsu8fexS50Mn3v2kbUZmpa&#10;abv96e64LsjddKkM7+ufFZtvrkWGM4ZJG3jKVZdN9t4rLike7QhKfmK+VuVeMFK3vaOXXGhfLGUm&#10;43/Pv24pdDf63dGa+3csFq87zpWvuNTNXSrdvTNRdLueyH/mm9m2yOhmtf/U7b17rISRxN+Whev9&#10;9sw/yM75j+72kBTQmJ/s9JXcddi1Xpx4yEeuffz+o5NFuwOYQbuCuo3FB4MXuktv2ceEViqJ7CVt&#10;PdF+RdRd0C2gWqY6r1ak1h21FfXR9+nG69WOqOS+iZsv+L8//5rUU5hx3Xu7zt6qrWn1Ys9C6kmN&#10;0fx6qW/vNl1mbGYn+7wdV3LzIkYL609uBu1mbltvtMTNLWpjtJMyok96XyPb+ezD62I3PfY1ZH37&#10;X/a0uId3hDj8L3/RHz6N/3ii/+lZ+demFuv3iNvT7juVevyXmyjWafIK4BYJPOqfBn5CBDxBfzpw&#10;mh2wfSKwLqR/L1PJ0tPS2c3+p8eqB85VVd/W3cPRzRUqAhdGHsAf3Gb/FOmHa+i+V6eu+xXbnzew&#10;VoqfN/UV1M9oKQucsnX2svV0BKyxP/xJlW09rN0dL3m6uZMjfrmKqrgC//vT0RWQ5Yyl9Tk3F0vX&#10;fY6qo7uHp5KDpTsUCbiKalr+ukChoCI/XEh/tFdCklwUigJ8SXGEbS42/fPzb5rA1vl3TWCl3Zfq&#10;p5Rali6AGfhfWuAMnDUKFUP8zKX4w2dXSAoFhwohJQHXWSQSBYXDf/juqgPqdbRWcLV3tgVqFFHw&#10;sMb6rkpIAGlsZdgLIYQYcKVkeemXB6wEXAJwlPW0ddGHSgFOroY/2eQoBGCcxrJPQSWBZit42f90&#10;nkUigS4/Y+nz8wqOEgUKw7YFcI61RUARODdenKHoBwPX8l/PSkDJPxyQf17CoeIIKUDLOO/a/zJ5&#10;1xn66eoOVu1tXu2kFH15Qt4uEH3Xko3J/PNZcFM7rT2eClVEDDOsjVKU+CzBIFTCGJWgmy7Jkt4U&#10;mst7xopjNB/O1sMd/Ngwfv5ZlbqxS3GVRIE3yhH5Zv74m7qKeY2srqoxuWBd0zN3AirdN79tfn0f&#10;47a3KeHXNey/IAHipFV8qdj3SH6F5SxHJPUwncvHoNEUV+ng2pKiF9pRc7UUgWYVuV/rl1OKtznl&#10;a5fqr7C2bKd/wftwmr1B3q+TZjDWwPMBZ24Cc2uel+dXWaa+My2x9sULjqxf0x38lLw/NaxtoU/M&#10;j+8GLV947P+eaPK8n9/RWeC/FO7Fj35pWNtsilzbZSA1Ll+lb2ownqRkKil7MLfuw3ppNuf6NV/u&#10;3fWvvN31lKrVzoF+jLvyUysBK54tyQ0Xq8i057/fDq1kXeIfnFRZx9sA7VqTaWv59F83dIS9NQUH&#10;bZ1CnZo6RUTkIQTm2kaTZTPGGc5yy1jCeqmzOWCX6Xrx+0Pbuji1+Nj5WDnvCcYekbQ0itAraeIj&#10;fREJfvN05iaNUMZtsMDyKF+TdCLpZY+JtshJIgeSoB2CuzZ0yMDIRdm0Cq3VrAW8Da6bsYblvJMv&#10;z+qnXrpBfyMBNsRH8kzyc9pqXi8X2soxhFOp0aSKlno43Shfva0xf+kqOvn5dgjdqTCr4uCrQ+Mo&#10;dKDLvRI+AcVNajLtYS7Q9glma1bnoS+oTBk3eQcRvV0KEq7OTM5M8l2BbFDmw17hxBFh0tdVtOwK&#10;da3Pz7aK+GunRLA/Tb0VLM2TFes4AutUNLjzJkGGwjGEjbtbUe6qV2uVvORtLuGvszu17UGkW8s9&#10;xAYFYori6hCq4qDaUFP7UcWGVIPk9MjPERYXKxxX3nUN3HGkKBN2uf2u+M3b3FlN6WBh9bzB1wue&#10;0i4htSd0YQ6qrZz5CobU7AOOntdCam+ouoaw6UeHWQxellYlqU689RkOHBuTSCrl2SnPQ2/elx/P&#10;q0jNEZ1KfZpAjUfrChPTceubKFHllpcEsW0TtFTOGb0W1gXwN3D9gaoXxZ8L77NeaRg8yWCVQMKS&#10;XvdZIV1bOOuG1fpHB9cqzmtCKyOBxRdcFBQmeqPVtv1q3vncoI4ZQ5NxbU3d2wV+tOg/HqFW7Vug&#10;lDjMFnDRhGQq6MGHBdLqKeEwkxO9TzZrXteFVm+zL8NKmks7/Wyi6T1pvpzePar2cknmvXFNvW2v&#10;qQzvtLHFNnA2XE5wUZ5H+aNd19TCm9Umc6ZCnsUM0gaF/Y+6VBhX5pyL/R/QlJ7f8BSPeFZodP+F&#10;TZIBA6Gcd8iiWpYf4WrWhU9jeIwcNzyLmUB4U0rZMcdihA3kJrSDOd8X7YiYRKdLa4aHv+sM1fFh&#10;u39T4e3L08dqPh31IR7lNcOMmFO1fCKMJ+pbXZyCElCgzR4es7ek2mEb+dpgsopkw5fdnAvV3Vjm&#10;1bKlmz/SXlRyZotf86YGRq4WX09y3pXpPPUxtZ4a+juvFCRDdsc4qadJ7fXNdYQDqe98Shl566Fv&#10;lE8JuK9nMqS9rabSAvNtx/XiM+Q3z94PZrzAUUsWwBkTa60R1vvkro5cg265PC/Seljxdpz2kMLy&#10;drtHe0bSMS70jWt3B2j8PtlLfofe0TlhLGsjNAfza+2LajrRyDbxfN2xZ+GW0tF+a8fAoz6UtEyh&#10;CasBq96fiawtqZw5/DT4Db4Tk729VZgtQKZ48o7a08VmVDSYip9z/RTdsOL1U/d5V8S2Ot2bO3YE&#10;1qHrzDUpZm9cbcZmjn4KxZjtiKWFzNraKksV3Q1GljR8LDn6fHx+9IbYJbJ6LsHbSep3s9P64/1K&#10;QlpLO0WH1UJTeREaXaIkbRyteZMU7kloZtmEdnpR/86j0+B1hnXW5wn+abvwbZJNhESYPcZ/RyX6&#10;/Pa2w0VPtQ0JjfLP4Z95jj6VLpno6m+0qmQkqHxvnoJPgz5Obc3cZCZDlvfJpfyaBsKSsl6ZPjDl&#10;lDQ/LLJEkNc7DpWdcEL7trVUZrP7zYboC+NMsIRmG8QbTYG+NyEpHpq33lxYHyZaPO4F7ngyTDNU&#10;uKh3e6bT9LhB95swM1OJCsaO68s8rre2hSxed6MZ1wUw4BfBY6+fr9lv0SBNUDUopTQR5F5wy7ii&#10;S4wX43LXSEqpm5Xw3gS6VTeqnnI5THyct0g0sOZpDAgaNTygdVSp1rchp6zEZNg3F1SKBl1jLL0i&#10;4hzEvug0lLfD6Af+Tidmy07NfCNgwqmheY/Ue4b2WIMgi8g58+v3BSRapAbiXBjXWrs7T1UY9+Zm&#10;56acUVV6KMcpp5U3sMrWAT62ITm/8/DuRHIVm5qSEu0AOz4S5IrArOUJtl9JGGnlWmKUH8y+c+S5&#10;qcfp0/zvzqU5qFOOO6eY6R7zZXu4c3+EU7X1EY95Ioe3zLWHJ3LbI3W3yPS0lIddW6gftvSiGWzH&#10;GWXdzQLUhia8GSHxlmToWyLHs0nCQGSeF5iniZ5/wqdYd6CIubt8yc+mkNB246mW9gMzV+PxL5Vi&#10;i14c79+W9Ud60EO82pn4FvsrZN57q3I7fDnPX/JeoBQ/oxMzZ9hMIPUGfadP3KxsR6mO86rXx8lE&#10;ZnszKFNxAs+eFij50fVHRF6Z74YEx0s6vTIMeEdagh/AvSyzkR+GAm70jfG0X75trKZW2RHzqfHc&#10;ytnqxOKj9Qjk1bDH8Xp6EeRhQiaFS5Xf0A+rVDz4nzw3ed6MyahnLN1zTXTveJfAAXMzlcbHyySV&#10;nLa++2woV2v85QUBR8jjkEsmPOMhMTGfEDLw+1cRwVKvpG1HpU5Cw9LcQnrQt4lmVtxpXhv1DZzM&#10;NOZ4/jWMqvRSXkldA2eoyMSL8jH4ZnLbnZeVKhNIU+L5bFbZOAEE2YfY7bmMHDqDj5aXPd/uLhl8&#10;pb8S9tojAf8KOVW0kVbDyVXeJ2YM/g4vK9oam0mbUFdjwM9GGDnbN0krXV5hbreP+tFUUzg+ulJ9&#10;+bpuBHlPrJuao3GmYZjYYI8p7Ssrn+t+ho/pZERTJfPae2gptyNoG+xExkEdl1TbkuGcxP71RpJa&#10;cHaSmgvrJTRqsywc+FVOx+tvR2uQr3UnvnH8LLzWzukdKljlX0mRUp91xvwqvdjgzCv9HLo4qyYT&#10;aaEJeLJlZ87WbMZRVqIxM0XJEBG2XGtxP3avq0i2LtK+MRPNGHDlADSalUs+/WwrjLs/xD9OapF5&#10;/ugQuxdlhxr8XhC/Pyxr9d5uOm1xyi1Wv64mBwHdEIEVcKNeRfDq4xHFSl+uXnXS7uaUQv7Gsa1N&#10;8H0xMnSam6ph2i3W4LuRPcDhjOXepOirFcEl28/Bm5rK0mRo6ahhJdrivU2wa0rI6o6bqk+D8gcm&#10;G5hqjbyKD5pd0adnCVqLeQ6uv4gtWcKy01snJPmaH6nIvZBL6xKwWmcuV0p3KdUa4KCU10DuqSXo&#10;Yp1QiD9dnJaiD6R5MYt0TDaoJJHz1ZuZS7N3rBmXMQ2133hb186ESygInScK/kAI5bzHNlPeytrj&#10;P2GuFmPBapSvHezzLTX6SZfgdceeMLXe/HNEj19KrJ1MuM573yhUyGltdJ7y+sxTHwukiFdYlsBt&#10;vLBsMWW8LqgOu+3mifbW8lYj4MBxtOQmgaHOJTa18bjkRC2J99FVp8o/LLeWn/zsdg0l0ihUHeFN&#10;wNQD1efEkM60x3VyZ0TP9PX2qssYStV/HGVoWll/ncxgZrFIVn0yOE3FOodHLC9Pmrj7/i7pSek5&#10;J+4pJeGEAOL4tY5Fi+wytavn8k4LaU+LdZSH52o8bzmXGqvnJraRUbbTMvQFns9c2ACfdkm0k1e1&#10;or6cO9MktXWXX52BMTuwTQXheYwZeSxn7rxZU+cF2+huz6C4VxHX+eiMC7pf+UTfEX/t8BbhBZdo&#10;kbTObXN9JNp1gW04Cs7j0u6p/37Rogr1rcXB86L9mZP8NCsBq6sUfhGs5uiMKh/ub64bOyJZAbs+&#10;IboWLNxXLMx24gXrlB9lzTzc291eWnlbTvuB7kLXmjbaIHHi1m3lVk/17svGsnnsnzjr5W4Lz09W&#10;LeidPe8xV9d7xGOLDeFR3WN5YquwTqpGbVjAstRtz+BrqUH/U+4PfYLf+WKptnNeQ0zZK+ItLtac&#10;vHj+nfjnY1kdg0XPistdn7t2XRtoVxJXn0YkPPZyyYWsNPlwSkmNsFm4TqtYBsuauAWcMpHK4ZPh&#10;l9iyzET4OdXBiJdz4K+mnlKcFdv+tpgGzyp4NJSorxKb/uhRlKFCJLkfr/2ATLQUWS43Y1OOA62p&#10;cA94hata9zHYIljhNWNmkehAbEQqZErMnW3YOPpd0LO6zsS0hwPcdFQsiwWbRCNjbP4+zb1BQq++&#10;SH1YcF4iHq/+PNdcbeBdpv88r1R98HNoeEFF3tPaq0t3ZGtYKmI2MsLNt4Y70ueDKQQ0DLzYdS8X&#10;6HVZfw+RD6EteNCwkfJSd26hU+DN19QqI2n/hwwba23q6qyadqX8/EbI1PILWpHaAjExsc78smuZ&#10;2dzpjvqIlqTIPJdwVRdbXxrdiOEvm0y8yS1aVs3RA6ZqksKmD/PPKh/jjtESGLKSJJoI7T1CkZvd&#10;wRUryRv2prEDVBtBv6XZxNd1A0IryeiAKOk1spbsQSI7xTuFj/kwPXWCazdcE4gMyumZTqNlY8BP&#10;N2/OyRXdXCyoGjxjkm0rsuwv2/+sDlPlOr2+IHIt73F+wTo93Cz6NpXqnh30o19h6ejHE6vrxPy3&#10;bS3Ci7vhI1kvfPm+reSN6l1uFLspoHo3PtPo0Se6x5q2jYL+euM3mqY6yYuTrpqxvpBaMxwvUL4T&#10;DgtXL4WmRvaJhfskfUjILozyk2ozdDsLb0BWnYK/zH6tqXCMlFeVQn1AtDKv8g2vx2tNPymDxapZ&#10;MyObdK/3u1u3Ocy279Ls2phvDM22jj5ftxFhxiygDebcLPwToaMxO6Vh9xVVRSdWpCErLr06MJ8J&#10;pW5532U01WRE1TqjkBcjEjT4hWRbeoTAiWIgekA3+wg3WQFZW0x/JP25Zo5ES0Ven3qtd45j6bs5&#10;FbO2FbNTFbNiBd/3ooPyP/7TBvPj8Rb7yCsmISbx13Mw7j2wY4C1Aap9HmoInLAlDEcIw6E6Vyzd&#10;PX2hwEFaP07o8vHk/wuEez3jmLI0QhQOmHTgKDgcJYaSMBYV5QP+/sp50L4AHM5lc8Xa1h2K+PnS&#10;hoiSu62lJ2BfUca+ZYbAlok9/cvN5uD1/htrPu62doBhAyFOLvpXgIqjgFqhdtCfPDGkKAooGxug&#10;rr94cCRKAjA+/Y2HAGwUgEHgbzzgAmsT+BsPwKIAY89vPHEp4MfYv/EQ4hKigO3g7zwpceAIr994&#10;KCQCMMNgwwH5JMV+lxmBhKP+UQcSLvG7LAgppASgtr+VhwAOS/uHLChAMb/nQwEnt/3OExeX/CdP&#10;Quwf7ZBC/kPPgE6l/lGHlKQ4MAKw4a/2iokCP2v/zhOTEvu9bWJiQIG/50OKHuw3T3dLwLjj/uOs&#10;tvOOvsAYAsw159zcPKE/LHzAYFJ3tXMDTIE/Bpa6MmAMPGErKmkjhbCxskOI2SKtEGJwBGApkrRE&#10;iiNtJS3tUJJy5IdnAU6UA4alhycwPX4MSjEkHCFFzsOjoq1KjkcLvClMCRApQOQAgQHCBTIgAQbI&#10;FoaHh4H8zIe9xgUKIAEGqIQQD0+DAA+PAUhjy8J6Rh/5lcae0AZAf/CxZ6xRAQQGCBdOAwnwrwsi&#10;IJYBCCsLK0BggHDBCEgI4i6AeO9XwJb5KzC4wPCwhHcCYGDLUAIIKw+2XD6AsHJh5cEGAP4j5gE+&#10;sXmwfLpfaaAp/yoHVgdYOUQBwgWcHNg6sFpygmHpO1A4ljAQWYCLlQUnkxyQxsqBCzjd4eQA+IH/&#10;XzqQBgrHthXbzxYASQKEbSs2xgZcjMcFHEn2k4UXGBj4K/Uzwsn5XzoS+KUj7gMonI5+likA6EcA&#10;crB/VwHFY/X635hVOifYKt1BTPmRwzDlR5xg5UcOYuTAh2HkwE4wOfBBDCHNYRhCGicYIc1BTCsw&#10;yP/cnlYqJ1gr1UFMFNAxf8ZEUTrBoigPYhiAjvwzhoHcCcZAfhAzQnoYZoTUCTZCehCTQXIYJoPE&#10;CZZBchBjQ3wYxobYCWZDfBCzRHgYZonQCbZEeBDzDBhUf9bBMwIn2DOCgxhvYLL/GeON7wTzxj+I&#10;wc7fP2NO4DnBTvy1buUD+XHrxX+N63wgRz6wTuDqmQTkOgwziY+BTOLvYzgAnR2G4SDEQDgI9zFJ&#10;wGJ1GCaJCANJItrH9AD9eRimhxgD6SHex1ACY+0wDCUpBkJJuo9RIzsco0aGgaiR7WPqKQ7H1FNg&#10;IPUU+5gtYL4dJtsWJQayRbmPQVIfjkFSYyBI6n3MJWD9OKyeSzQYyCWafcw07eGYaVoMZJp2H8MF&#10;rKGH1cNFh4Fw0e1jzOgPx5jRYyBm9PuYFGB9P6yeFAgGkgLZx9AwHY6hYcJAaJj2MRrMh2M0mDEQ&#10;DeZ9zE2WwzE3WTCQmyz7mAZg8h3WngZWDKSBdR8jcfRwjMRRDETi6D7Gg+NwjAcHBuLBsY8phh6O&#10;KYZiIMXQfcwc5+GYOU4MZI7z+x52TQOmKJ48QEAX/RV+35MAy3/gMeAuMGV+7AssgFjyVxobYwMu&#10;xu4dQD9Z//g8bO/gC4z7P6+xvrROMF9a3HqJrUAHmPt/xuhQOMF0KA5i+IH1788YfiInGD8RDmMM&#10;NOiwMWIMwkCMQfv9EAx8Nx+GCSbHQILJ9zGF4MMxhWAMpBC8j+kDNt2H1dPHgIH0MexjdtgOx+yw&#10;YSA7bPsYbtjhGG5g78sN7H3/N+NKBuhDUoBwugaSPwK2fwR/pbERbg95YGz9cb///1XuMUAW7DwA&#10;vqr/8UwBsH4E3DjH5gGW5b/mze8yOQE6xY150R/Inx+4tgLDFNhT+NJOcUnQUv2Ia3+Mf9wzBU5n&#10;B8uB/ks5WDmw5eBwuP7BPYtkEeLhdQCZsPN+GIhx8gOw/9W8B75O/jXgysPu/3/XARaA0wH3ATRO&#10;B1gMNgdWfpzc8gCHCcsGQv0vuacPyI1dr3B1Auw/9sEOMKDSwD/XAyiQFxdw9WPxO6A0sCEQX8Pd&#10;BGLcfawc5ERpYAjRAzAr0WMwlKgcDCNqBKgXIDRwvQRmI/oK3CempSCiot0BUdEuAzQJIqEdBW2D&#10;h0Gfwe9AUwD1A9QKHgTVgUdAZWA0KAu8CNSLrRs7F6AA4QKubpxsuH7FjQdsm7AP9n/G4dH+qU2E&#10;RHi0ZES7YCqiTTAt0SqYjmgSoF6AmsFHiGrANESlYEqiQjAxUR54F5QH3gBoGVQIXgCVgmdA1eAp&#10;UDNAAwB9Ak+D5sBzoFWgPdvgddD/UHcm4FFUWd9v0lXV3VWd7tsB0g1ZCOmwGgHZlUBQFmURZJSA&#10;CoKjM46guBHgFREcRQQdRzEoBsSFRVmDIIosg4AsIiObIqKCLEERAwiyb+//tLm3O0xSp9Xn++b7&#10;2udQ6a7zq3PO/96qrqp7u3RAA0eAy03WJNtc9tUnUNpSFD4Wy3VYynbG27jbXODYbDL6CNOM6NMU&#10;G5YvqTtOhR3YRiDJPC2qmj+LauZBkWHuE/XNb23b6mrzi0g/ultuEEu5zST8nWtuEe3Nf4vrzU9F&#10;F3OtuNFcCVsGW4T38/H5XNHOnCnamG+LlrAGsDrmLJFlLhCZ5vuiprkUeayyzSEJ66ndK8ohyVws&#10;qiBWCNtNN18Xdc1CxCpEXoWim/mauMWcJm41Z4s+5kLYUtjHeL9R3GxuFd3N7aKTuVO0NXfb5tDM&#10;LI7kUJG2jcwfRLZ5SNQzS1DbMdR1StQwz0e2Wbcc7XDYcvTB+j5oM2q3ivqOF/2F+k4V2O/tOw+h&#10;75wRv+5bjcrJRcdnD5lnxBMRMwMPIR96X1FOQeSyBhb6AzlNQ04lpTlllJMTNu2YBi3t9vfp5gnx&#10;jnlOFJkXxQLzkngf/XsJbDXsE/OC+Df6+hbzuNiG7Wwzv4ftFpvNr8RG9Ol15max0vxMLIW9D1tg&#10;bhLz0Jdnm9uwze1iOvxof6+ovV81d4i3zMni64jNEnPQ9942P7HNd5a5Dn5rkO/HYqG5WixGv14O&#10;WwfbjM+/RJ/chT65F/1xL/rbXvOI2I0adqCeraY7sM70Bj6EzYe9gzZ609QDhVj3MnwmoEa74xNp&#10;WVF7VofY1MdwGvy7+9hYwbfnWGHfnuPECfG8OCcKxEUxUVwSk4Uj8AbsHdg8cUEsEKfF++K4WIzt&#10;LBbfw3bj/VfiXfGFmCM2i7fFZ+IN2CTYK2ITtrNFvCC2iX+I7eJZ+Nm150ixQ4xBxJURmyXGi1ng&#10;7NvzBbEOfmsQ52PxqlgtXhOrxFTYXNj7+Hy52Ig1W+G1E1YMO4L3p8W/UM8Hwh2YK7yB12ETYP8Q&#10;ZmCM0AOjsO4x+AxHjXbtSVpW1J6LS9tzxR9ozyKco0N/B+WQBZMveeync5yi5MmiKPmdSJ/vKh2w&#10;lD5e/D07eY6YkbxAvJG8VBQmrxYTkjeKF5O3i+eSvxNjkw+Kp5N/FqOTT4onky+KJ5JN2+/Yh7Ce&#10;jgcV7ZP5yb+Ix5J3i2eSN4gXkv8lXkleKF5PnhXRsaJj8J1Yf2ekjskV6tkTxdL+0RfL33sMXgU9&#10;uWPwquQzYmvEzMAq1ErvK2rjfsiFjsF3/oGcTiAn7hh8Itl+nz2ZfEKcST4nHMGLwhm8JFxBR8CC&#10;VYFVD14Q6cHTIjN4XGQF8b0Y/B62W9QMfiVSg1+IUHCzSAp+JiyYC+YMbhKXkreI88nbsM3t4mSy&#10;/T77Y/IOzFmbLLKDZLPEBbTl6WT7ffZc8jr4rUG+HwstuFp4gquEDxaC1QyuEXWDG0XD4FbRJLgT&#10;Vgw7gvenRT3Ukxl0B0JBb8CEVYKdQRsdS9YDh5Idge+TT4sD0MpunyUtK2rPu0r72MA/0J7zUtFP&#10;hf0+Oy91qZiXOt/2XGZxapFYkTpPrE6dLdalzhQbUqeKjamTIrU1wv4nX3I/p/OHL7H+y1QzsD5i&#10;FGNphbVeKK21Ek6Cfu/+FE7jr4HCafbXQFdhfau0N8R1aXPE9WmLRKe0VbCtsD14XyLapZ0SOWlG&#10;4Kq0xEAYVhVmpbkCeto5cSn1mLiQWgz7HLZeXExdLiqlvSfcaVNFZWyXYtv1BVov+4K8BspETdw1&#10;EHxsr4HqY33DtAuiadpJ0TLtqLgmbT9sK2ytuDptqWietlA0TpststPeRo5vixRYVbwP4HNf2hLh&#10;hZ837QvYdyIx7aDwYxuVUW81bJdi29VE62VNl18D6WhrOoYm/oE2L8jk+3dB5lJRkGnfv6dkFonp&#10;mfPEzMzZYm7mTDE/c6pYkGnfv5dj/fJMMzAvYhSj4v5dWFrr63+g1r2olbve24tc7L4P92U6cB/m&#10;tPgh82fxU+ZBcSxznzifaX+9Z4Xtr/eSwltEMPxvUS38qUgPrxUZ4ZWwZbBFeD9fVA/PFcnhmSIQ&#10;fluYsEqws5mzxKnMBeJEJs7eoNvxTPvrvWKsp7rulgcaLOWxJgl/F2fi7A9t/CO2ezTzdXEus1BY&#10;4ULkVShqhl8TtcPTRHZ4tmgYXghbCvsY7zfi860iM7xdpIZ3iqSw/fWeO2x/vecM/yAuZR6CniWo&#10;7RhqOgV97a/3GobPIxczQO1W0X7yVmnfmfUH+k77MH+u0T58RtwSMTPQHjnR+4pymotc6Fxj3h/I&#10;aShy4s41hobtzzWGhk+I4eFz4u/hi2J0+JIYG3YE/gGbAJscviDeCJ8W08LHxQxsZ0b4e9huMTX8&#10;lZiCPl0Y3iwKwp+Jf8DGwp4KbxJPoC8/Ht6GbW4Xw+BHx7aKzi3vC+8Q+eHJYl7EZomR4Vni0bD9&#10;ucaI8Dr4rUG+H4unw6vFs+FV4gVYIWwqPp+FPvku+uQi9MdF6G+Lwkfw/rSYjXqmhd2BwrA38Bzs&#10;SdhwtNHgsB7AXJHAvfD5G2q0OxaTlhW1p9yt5D5V3v0ofEX/x33Pd/BZQcD+/OIdeLzj6KfGO2h8&#10;mGP2VyoI7K8UZWh8mGNqOAsCNZxRhsaHOWaCXhCYoEcZGh/mmC1GQWCLEWVofJhjvO6CgNcdZWh8&#10;mGOu9xQErvdEGRof5ph/WQWBf1lRhsaHOeaMtyBwxhtlaHyYY5r6CgJNfVGGxoc55kF/QeBBf5Sh&#10;8WGOORAoCBwIRBkaH+aYzMoFgczKUYbGhzmmb5WCQN8qUWZiVZ6ZWLUgMLFqlKHxYS6OP1QQ8Iei&#10;DI0Pc0znagWBztWiDI0Pc8zo6gWB0dWjzEqcUHLMypSCwMqUKEPjwxzTIr0g0CI9ytD4MMc8UqMg&#10;8EiNKEPjwxwzL6MgMC8jytD4MMccrFkQOFizX7njLXTeORnHlINYymNd7HhLecc6Gj8tQp+lY2wW&#10;TL7kMZOY27SiwG1ae3Wso/FTjnnSLAo8aUYZGj/lmNmiKDBbRBkaP+WYbclFgW3JUYbGTznmfGpR&#10;4Hxq+//QsD9q/RDaVYOGP1WgIT62HbPaEXQ4rkStdt9ZO4JXRs772mJb8iX1xiHUsTOYLb4OXiG+&#10;he2C7cb772B7YHvB7oPZbf/7YMPI9t+QG8dSbr8m/v4h2EiQHSy1H7E8BCuBHYYdAX802EAcD9YX&#10;p4K1xNlgTVEpFBRWyANzCzOkCXfovN8I/eLXQyV+Z+gHf0Jor79SaLf/UvBb/8Xg1/7zwZ3+M7DT&#10;sJN4fyz4jf8o7DDW/wSz62+HItwXfjo37lpODTj8O84FP0ecbYi51a/BjNAWvxvmhfnwXoQ+9yeF&#10;vvRXCX3rTw59H4mXUc62qD2roQ6K9Uw56+maNSN00F8L9dXDtrJDX/kbhbb7m2D7zRHnasTLgbWB&#10;XYv314W2+Ttg3fWIfX3oa9i3/o7QpUNoj78dtnFtaJ8/F9YG1hqWU2qtsO4amF27tsA2KM+CcvLE&#10;Yc3RPPSdvxmsacR2I8dfrSGW9UP7/Vloq/TQSX9K6BzsAuwiLEGkoU3TQz6REaoqaoZSRTgUFlmh&#10;uqJWqL6oE2oo6oWuEtmwBrBGoUaicehK0TR0hWgRqiNyQjVt+2IutmXXjjmheqJlqIFoFmqM7V+D&#10;eG2QQxvk1EZUD7UWodDVIhhqIaqGmogq8LPrN4mhgDgRvCoSj2LKl+z7+Dp3HA02Rz+/RvwYzBHf&#10;B1uL/cE22K/aiG9gO/B+O9Z9EWwJaw5rCrsKnzXEOvt9jtbL81B5n6NjCHOLhf2xoGMoR3E5yM8N&#10;k+Opj+HgOwMd9Bks38VSHtPhMqpVqa+MhbeRF+mTXfo3LWTtOMzL139lbobMnfY3nO5UOO+Cvo8u&#10;ImmqoxFMvmQdOj6guTxB7e9Y3uZ4LbK8eOly7WO3kyE3gqXcDuVB25Hc5drfX8oMxxKnjmW0l7VU&#10;9H3KzfmR85FkzLbYPrqKoz+MXs/AaM6+jBP7Hc7p9xL0G2bZ97mXtGFWb8RoSsFKX1IXXCo4CrRB&#10;1svaX61XtX7Wa1pva6rWw5qrdbHsjk3LtHaRbd4tN4il3GYS/l6t5VrrtBxrg3a19ZnW1NqiNYLV&#10;h2VZm7R061MtBeuD1iqtqrUUtgA2W6tmva1lWNPhM02rB2tkm8PLWE91VZTDy1ptayJiTdJC1pta&#10;ojVHcyOW21oP26J5rS+1JOtbxPxOqwmrB2uM99fg87bWNq29tVG7wVqtdbPNYbF2s622C7U8q0i7&#10;FXrejtr6o6a/QN8BkW3WLUc7nIo4dmP9brQZtVtF/fVR+NVG5/g7lo2xlH0Hb0fJv7m+cwJ9557S&#10;vtMIoHzJdtTxwQntHkvXyYZZJ5APva8op6fg3whBn8by9+ZUB0FvZ/pzHf32iOaPyYSxlDmH8Hdd&#10;/S4rW7/XaqzfZzXX77eu0QdZbWAdYV3x2U36X61b9DutPGwnT+8JuxHvr7e66+2sznobq4OeA/8c&#10;62pYM701tpNrNdCvta7Q21v14Ef7RdNyYtO+lKZ3tGrpptUvYiGrkR4C18I23wZ6M/g1QZzGVgv9&#10;KquV3si6FtYFdgs+v12/xvqz3tb6i94JdjOsL97/1eqDenrqQ+D3qNUa1gR2BdopS3/ESsO66vCp&#10;hhrt9mPSsqL2fAb1UB97Acvf25770ceaoE3tctivNdFpP66oPYu1VvpBra1+VGunH9c66Ke0jvo5&#10;mFPvqHv0dnqi3kYP6FfrlfUmsGxYLbyvoXv16rpbT9YT9Crwr6KfhB3TqupHtKB+SKuGbaboB7R0&#10;3a49d2L9Xm2vlop/U0GWaEe0HzSfbb6HNK9eolnI19R/0dz6Gc2lX4S5dRfysvRQJLuQHtYzYPVh&#10;zZBtG70a6knSu8HvT/pZ7U/6z7CDWndE7qx/jbq/1Frr26EVp2VF7fkENKbjxVjY8zB5nMCf6piB&#10;ryFHK5gblgITsFy0Ifdbolztiqr5sFjmKL74KdcsmHzJ/ZTi5GpHK+fDYhnut0S52qKkfFgsw/2W&#10;KFdrI/JhsQz3W6JczenPh8Uy3G+JcrX1ifmwWIb7LVGu9pw3HxbLcL8lytWSzXxYLMP9lihX+9qd&#10;D4tluN8S5Wqvu/JhsQz3W6Jc7W4jHxbLcL8lytVKnPmwWIb7LVGutiAhHxbLDMWxyr6/Da2Ur0V/&#10;S0T9ms7J7JkcR76Wo34z2Bb+9B3TF0avZ2Gd0JnlvhR77lbevlQLMbk5trW0RwP/hMnaiOHm1tfC&#10;Ods/YbEMN7e+llZP/yfs8vPS21HTEBgdI37vXN7n8GU4CEbaZsDkS+7/aCrHc8Ygg477beVKLOV6&#10;D/5+3rjPeMEYaLwEmwB7BTYRnxUa9xuTwL5mPGDYbf9148HI9gvK2X46PnvdeMh4o9TexPIt4+GI&#10;zcByDmIsMv5sLDd6GyuNHrCusBuMj4xcfNbEWGLUNj4wqsNHGO8aCcZc44w+y/hFf9s4or9l/KRP&#10;LrVJWBbCXjVK9FdgBTDKuW45OdG5X4FxUH/P2Ke/DyNtmpbjR+cZi7F+mXFIX2Vc0NcZicYGo5rx&#10;qZFhq8dmIyeiR9dytunFZzuMBsYuI8vYa6QaBw2fUWJosIt6CWKUGOf0n4yzsDP6IeO0ftA4Zfs9&#10;9L1xMpL/4nJi1cFnB4wT+n7otc84pu8xjurfGYdhh2AH8f57fa9RjPX79QOo8yCsBHYU748bB/QT&#10;8DkFTU+BPYWcjhlu5Fsdedc1dhrNjS1GO2OtcQva6U60zwBjpjHMeN0YabwMewn2gvG48bzxmPGs&#10;8agxzhgKGwx7GO8fMKhP2vUpWi+/X+W+dg4NciPT188ZNypO7m9toEMINg/2GmwJbC5MHkvw5/93&#10;1/3Ur6kv0bGvH6xl6d+0pJdc0qTMxF8/+o9/Zf3lHT/P4gBxCkZt1CiGlMcNHZ+dhcdDYbKLVc9e&#10;Ijulrvtlm8VuJ6Oc7dDxKZaTbdYWn4di/Mv7fVYrrHfDZCzpTjlnyzdYypxxeJev33SvJogDRgYC&#10;2W036MxwB52VAqP8ZBluWUc7RKR2Ir3s9B6EGBPRUBQjCyZfMndqo0HOiYkjnB+p854RYD5iGPKf&#10;7qzskxrdDqYPw9zu7JOY5+yk4uSB6cQw5N/ZmaSYeOuhWDK3DohTArHsNOjgLPHmOudEz+PAzGEY&#10;8s91Rs/9OoNJYuqhWiiWzC0XzH1snPu8HZzZiqF6shmG/Ds7DcVQHPZcFrXkOu9TDLXPJstetzzn&#10;Jut25zJ13kL9YBnDkP8g5yjFkG4GUw/VQrGkbtOJYeJMdxrWCGdvxVC/7s0w5B+bm46de5rPXgNd&#10;m+ZL1harfSEZzGKGIf/62mbFfIPc7meYb5z3+xY6sxWzEEw2w5D/bGe6YuKth2JJrWciTnUmzkxn&#10;dV/s8WA2mHSGobyIk3HibdOZzovq2olyu4jxTbt9m/xnO88q5j0whxjmPech8xvnHMVQ+8xhGPI3&#10;tMGKIQ3OMgzlRbGkBvXRdzoxTH2tk5ms9VcM9bf+DEP+sbk9CaY+BljsdHtSq++fpOWqa+hJYHIZ&#10;hvyLtB6K6QnmItMPemoXy+wL8eZG3G/VLU+rrnTLQ27VGd3I/yntsEfGKQKz3mOvW5G23jNJ26kY&#10;0m0nw5B/bJyr8MU+n9H6Kn2+v4n+rtKa7tO9yzDk30xfoJhi5DacYYq14WXaNN7ciPutuhVrU5Ru&#10;lNsURjfyb6z/TTHNoME9DNNMv8fTFCZzaxoHQ/6Xx1nA6EY65+gfKA1yEOcDhiH/Mfp+xYwBs59h&#10;yH+Jfkkx14C5i9HgGv0uD+kgNVgCphrDLNGrecbozRRDuTVjGPKnWDJOQ1xnNRf2+09Do7loZbRS&#10;9/tagWnFMOSfa7RWzC7klsQwu/QkEatbvLkRJ+uJV7fduktpsBu5uRjdyL+RsTd6vw8afFN6rZCF&#10;c3b5ij2PzzW+cbcydimGdNvFMOR/eZzWwr59SOcuxnVKgy6Icx3DkP8ko79iJoHpzzDkv8YYpJjO&#10;YHYw9XQ2drhJB9k+a8DMZpg1xmz3ZONDxUwG8yHDkD/FknEcdOOQqcfhGlW2HjAFDNPZVSCquEYr&#10;DaqAGc0w5E+xZG7xalDJ9aqqpxLivMpoQP6VXQWKqUz1MAz5d3aNVsxAMJOYega6JgnSQdazCcx8&#10;htnkmi9WuuYqZiWYuQxD/hRLxukMZjRTD9Uy0DWiTD0jGIb8P3Ldp5iPEOc+hiH/Ta57FZMC/2VM&#10;PSnuZaKbe5WqpxuYVQxD/j3dqxWzE7ktYJidrgWC9Ja6xZsbcZKhNr2X0YDq3+m6R2lAud3DMORf&#10;091HMT3hn8cwPd157u4wmVv3OBjyvzzOakY30rmv+2OlQV/E+ZhhyP8T978V8wmYfzMM+e90f6aY&#10;PmBIh1sdFd8T6uPuif+iGuyEfxeG2enu4t7g7qp02wD/rgxD/hRLak1xPmPqoVpK3JtUPSVgNjEM&#10;+XfxbFFMF3z/bmEY8u8Xw/yEOJ2Zen5yd3aTDrKefohzA8P089zg7gqTTNc4GPKnWJKhOFw9VMtg&#10;z2alwWAwmxkNyP8Lz0bFfAFmI8OQf7HnU8U8AqYTo8Ejnk5u0kHWUwyGjle3Oiruo8Webu4vPDcq&#10;hnK7kWHIn2LFxvmUqYdqOe7ZoOo5jjgbGIb87zWXK+ZeXGcuZxjyHxDDHEMcOvbYaXDM091NOsh6&#10;BiAO7d92zACzj5usNbSFq+O3shQzluHqopoGxtQ1MA4tyH8wntci4xwB8zaj3xE8w2UXnnchmV1g&#10;ZjEM+cfGGRSHfoOg3bfmA0qDb8E8wGhO/kfMhxVDGnDtNLC0nWQ98eZGnGRMy+F4k9HAtN4UpJ1k&#10;8sGMYZh8a4zoYo1XTBcw4xmG/CmWjENt+jCjG2lmWcNUPRbiDGMY8u9ijVEM5TaGYcg/3xqvmHg1&#10;WGjlq3oWIk4+owH5r7AeUswKMA8xDPmftfoqhuJMY+pZaE0rU89ZMMsY5qy1zP2R9Y7S4CMw7zAM&#10;+VOsFMevc40oTl+mHqol6L1Z1RPEvf+bGYb8+3ubK2YkmLoMM9JbVwzxZitmCJhshiH/2Dh3gNnL&#10;aHCHd697iPcnpQHFoXMFu2Mw+Y/0/qyYZDBrGSbZu9ZNbSS1jjc34iQzEXHSGA0metMEaScZHWNa&#10;xcw9KD2x2L/FW0kxWxCnEhOH/CmWjENt+jOjAWlW6L2g6ikEc4FhyH+zN6juv2wGE8R3q137kL+e&#10;2EQx8WpQJ3Grug9XB7ptZXQj/zsS5ytmHJjxDDMucbx/WOIUxQwDM4VhyD82Do3V/o3RoE/i3zzD&#10;EocrDSjOcIYh/3GJYxRTGwz9ztRO69qJ15fROt7ciJN9J17d1iT+Rem2Brn9hdGN/L2++orxYyyj&#10;NsP4fbX9Pl9dxfjA1GUY8o+NY4E5zOhm+Q57En1HlQaJYI4yDPn7fccUQxosZJg1iQvLtGm8uREn&#10;2yde3Xr4DqgxnR6o5wDMru+Q/zjfNMVMgD+ZHTPBN8H3T98UxfwT/lMYhvxj44yF/2Ccv9jFGesb&#10;bD7vG67Gm54HM5xhyH+C70nF3ASmCcPc5GtixrZpvLkRJ9snXt3W+ror3dYit+4wOw3If78vOv5c&#10;HfvBLPQ5O6a6f1biKd9ZNX/jFGKcZRjyj42zjxhGt32+s+ZJX7qaH3ASTLplnxv5V/c/oBjS4BMm&#10;zlrfJ2XaNN7ciJPtE69uNfyvKd1qQOvXGN3Iv6Z/omKywDzPMFn+5xNb+5sppjWYZgxD/u390Xk8&#10;NcFw85IoL4olNegCZg++u+36Thf/Hm83/0dqDks3MB8xDPnf5I/O42kPhpvHQ7VQLJkbxenNxunt&#10;7eJvoRiqpwXDkH97f3Qez01guHk8VEs3f28Vh9pnH9OvW/v3WVn+capfUz8YxzDkX9MfncdDunHz&#10;eKgWiiV1oz46nIlTwz+8zD5HfWcUw1BexOU4fr3H0RbLEOxPsK9gkzFBkJ4dUwt/owkiwzetsMSp&#10;pEPmhj8jL+pv2aV/00KOuWF4Wr5+07y/aRj/k9/tFW13mn7YM01v4j/uJTvskXW0Q0TKF5tQuZc3&#10;zzIDY1jc/pVhTEy80pit9q8raayM2Y/JP9dYrZhzSKQXw5zTeyWe0rsr5hSY7gxD/t/p0eNFvPVQ&#10;LNl+OxDnF4hld7zYof/i3ahPUfvKRjBTGIb8N+rR48V3YLjjBdVCsWRuFOdRNs6j3h16lmKoniyG&#10;If/v9OjxguJwxwuqZaP+qIpzGsx6y1630/p665y+Uu3H1A9WMgz5ZxjR4wXpxh0vqBaKJXXLRR/N&#10;Y+LkGnnWlcYgxVC/HsQw5B+b20Qw6fhut+s7E41037tGY3U+9C6YxgxD/muM6xQzAMxxZl8YYBwv&#10;s8/Fmxtxv1W3AUYtpRvlVovRjfxfNaJz62is+UvmfGiN8aX5rnFAnduQbgcYhvxj41wCcy+j9SXj&#10;3jJa03jueIbp7Brvq+0aqdqnNpiRDEP+FEtqHa8GDtd8pQF9Ac1nNCD/LNckxWSBmcQw5N/ZNUYx&#10;D4Lh5rM+6JrmW+RaoepZBGYFowH5b3KtV0wemIkMk+ea6CO9pW7x5kacZKhNxzAaUP29XE8oDXqB&#10;eYJhyP9hV3QuJ41P92CYTa4e5iLXbSoO6XYbw5D/5XHWM7qRzk73DqWBEyctOxgm4u/epRgao9/F&#10;MCnw7+k+pJgEMNcy9SS4rzVJB9k+NM7cgGF6uhuYKe5WiqHcWjEM+VMsGWccmBNMPePcJ8rUQ2PN&#10;Fxlmp/uib5b7jNJgFpgzDEP+FEvmFq8Gz7qzVD3PIk4WowH5z3RnKGYmmAyGIf+d7hTFOD24T4vz&#10;abvvOaenkp90kPXQWDP3+9t+Hqf/aphkro6DIX+KJRlqnxSmHqrF6QmVqSfEMOTf0hP9/W1L5Mb9&#10;Zpf8+8Uwz4DhdHsGtZAOsh4a0+b6TrHnjO9DT1TrD8FwfZT8KZaMQ+3D1UO1jI3RbSwYTjfyX+yJ&#10;9p3FYLj2If9iT7SPpqNtjjL7T7p51Ec6yHpoTHsPwwww9/gamIcVQ8ecwwxD/hRLxqH24fYfqqWG&#10;WU/1txqIUw92K67HKpqXSf5Xmlco5kr4X8Ew5D/AbKmYeDUoND9X9RQixueMBuS/1VylmK1gVjEM&#10;+R8xP1DMq2A6MPW8anYoUw+N/f6ZYY6Yfza3mb2UBtvg34thyJ9iyTalOB8w9VAtF8wFqp4LYBYw&#10;DPmnW9H7zjRe/D8Mk2/9j+9W6xkV51YwzzAM+cfGSQXD3XdOtQabva0XlQb0m6cXGd3IP996QzGk&#10;wT0Mc8G8x6Q2SkHfF7B4cyNOMvHqNtfKU7rNRT15jG7kf8pKVwyNS6cwzFkrxXfGSlXMGTCpDEP+&#10;sXFOgjnL6HbSOmuets4rDU6DOc8w5H/Wiv7uaQ6YVQwzx1pVpk3jzY24lNI2jVe3HO9Oda2Zg3sU&#10;O5lrWvJ/wBu970xjvyMYZqR3RGK+N3o/OB8Md6+a/GPjDALD3Tsc5B1l5XufVdfBFOdZ6G13jCf/&#10;kd7JiiEN2jBMjreNFdum8eZGnGyfeHWb6o3er5+K3Lj79eRf5I3ef1sO5nOYnQbLvZ97V3g/VfeR&#10;VsD/U4Yh/9Xe6L20Ivhz99IoL4olNaA4N7JxbvQu97ZXDNXTnmHIv8gbvZe2Gv7cvTSqZYX3RhXn&#10;LTDcvfe3vPvK9B3SgLsvRnkRl4P9FKfJjrawEOxlmAf3tXvDCv5L97fr4ob0DaXXFNnIR75i75vX&#10;TbjBXzdhYeWXDLIb/LKO2PvbdQFCCv5ZBEmVIv//SBkndlkrZhut8DdpJfvNc8izW5J9n34uoVvS&#10;iwm91POKXgTTi2HIvzBhgGLuBrM+YB/n7oT1gfsTTqhnxtwP5gTDkP/fE5qpOH8H04zJjfypJqkB&#10;/X96rmPi3JlwXeCOhMdVbneAeZxhyP+OhGfLMM+yzLMB0kHm9iTicL9xeDJhmchP2KPmEOWD2SPs&#10;tSb/exOEinMvGMHkRv6kg8ytEAz9v8XsjoeFCWPFuITZKrdxYOi5ynYM+VNNMs4BMJ8n2TMHEj5P&#10;cjp/Vm3qxO+Of2YY8q/h9Khnd61GnFkMszphVpl+HW9uxMl64tVtSUKe0mAJcstjdCP/rQnR+YH0&#10;rP4fmfsaNZw/+k8lJKo4pxAnkYlD/rFxuiNO/cr27dPdWb9yrNb0O/eeDDPd2bPya84eqn1eA9OD&#10;YcifYkmt49XgWmd0ztq1iMPNWSP/Ec7onDWq53VG6+nO1/2vOqepexSvgpnGMOQfG4eed3BbZXut&#10;Fzpvq1xZe0hpUBmDtA8xDPnX1wYrhp4pkMcwM515lamNpNbx5kacZFYgzgRGgxXOCX7STjL0fIBR&#10;DFNfg4c2WjEOMKMZhvwpVmycwYwGpFlHbYiqpyPiDGEY8n9Fe1gxr4B5mGHIv0h7QDF9wYxg6umr&#10;jfCTDrIe+t3+UwxTpD3lf1wbqZjHwYxkGPKnWLFxHmDqoVpWagNVPSsRZyDDkH8l/TbF0O/cOzBM&#10;M71D5dp6F8XUBtOFYcg/Ns425PYco8E27Tk8H+AppQHlVsQwzfQiPLtgnmLo2QXzGIb8KZbU+i4w&#10;2Uw9d+nZlUkHydDvtX9gvueW6D8kPaanKOYxMClMHPKnWDJOCzDc8xta4PkNY/U9qp6xYPYwGpD/&#10;Et1S31nNwXBaN4fWpPdvzY04ycSr2xp9l/quX4PcdjFak/9n+ueKqYtxXe6cvK7RLclnjFKMD8wo&#10;Jg75VzIKFFMJTAHDkH9sbjT3QDBMriGSGhqtVRx6pkBrhiF/qklq3RgMd97b2Fgmmhtro/0AzFrm&#10;3IX8c419itmL9uGexbBXby48xn2K8SDOfUwc8q9jTFVMHTBTGYb8qSapwSbklsEwm/QMPL8hui/E&#10;Ww9xMk68bdrN2K7O/buhnu3M9QL532REr2VuBvMew9xsvBfoafRWcXqC6c0w5H+zEb0uuQkMd61J&#10;eVEsqUEPMI2YOD2MRoHYvkP1cNeNlBdx8tq+rePXexT0vrASnqeEpZkQnceG4fJRrfBZ7DU63kZe&#10;dM2UXfo3LWLvJZR+/Jvm4G1E3J9Kj7UVbXdjwk/+jQmJlQ/rZD/9sXsUeF4i3c8o71ULH3phSMlx&#10;ef2mk29P07k+4HN+pdrTB+Yrpj3Jv4bTpY45OhiuPXXndYEEZ38VJwFMfyYO+evOuYqhOHMZhvyp&#10;Jtk/6TrmkLA/76/hPCRMZ7ZiSLdsJg75U00yDj2Hjvvu6ezsljTEOULpNgTMiCT73Mh/uvMNxbQE&#10;w92naelshuvzaPvEmxtxsp54dWvk3KiOh42Q20ZGa/K/xhk9VtP13y0MM915ixjgfELFGQDmCYYh&#10;/9g468AsYLRe51xQRmu6XtrMMHgOX1ItbZPSrRaYTQxD/hRLah2vBoudnZQGi1FPJ0YD8t/njN7X&#10;oHqyGKa+liVStNoqTgqY2gxD/rFxGsShWwPoRtpJDSLPRmN0w7PRkmZoGxQzA3E2MAz5UywZJxdM&#10;TaaeXK2miOjg+HVsknK7gmGKtCvEm1r0d49vguF+Y0r+FEvmtgLMx0w9K7SPk0gHydD10miGaaaP&#10;TjL06YoxwExnGPKnWDLOFuTGne9t0ZqLKnovVU8VxOnF6Eb+zfToc5oWI86VDLNYu1KQ3r81N+Ik&#10;E69uf9IHKg3+hHoGMrqR/0A9ej4+Gwx3TjVbXx+Yrn+rvkumg/mW+f4h/3F6msptHJg0Jjfyj82t&#10;CAz3vV2kXxeYr3dVuc0H05XJjfzn6ksVMxfMUoYhf9JBts9wMNx1zHB9mRivF6s2HQ+mmOk75D9H&#10;b6rizAHTlMmN/EkHmVsfMNyzt/roBWX6dbz1EJfj+PU8ti2WIVgX2MxKvz4n/ByWtfCezvn+b57z&#10;rsI5+4elcwYqOuddZXxorjL+5vvcIvvQlHW0K80XskXOYyn3BFg/WMvSv2lJL7n8vc8I90AUbgzY&#10;40pKzHDlqDkHGWBymPkD5N/Z9YhiTkKP71CI3XjMSeM7b4mxSI3nloBZxDDk/6MRHdOOtx6KJfsn&#10;xbmLjXOX96TRUjFUT0uGIX+PKzqm/SMYbkybaikx7lJxaM71DMtet86uGVaG6xs1T4Ha5xuGIf/Y&#10;3B4Aw/2G6QHXxMQZrlWqTWeAWcX0A/Lf5PpGMX3APM0wfVxPl+k78eZGnGzTeHXr43pJ6Ua5vcTo&#10;Rv4PuqK/q6G56q0ZZpOrtTXD1UvFId16MQz5x8Y5B+YYo9s517EyWtNc6CrMnKqe7iq+691CzcO6&#10;HoxgGPKnWFLreDU476qjNDiPeuowGpB/R7epmI7IzWQY8u/p1hUzFEw6U89Qd7rvE3dDpQE9560h&#10;w5D/TvdViqHnCwUZpo87iDnxVRQTb27ESa2pTXVGA6q/rztBaUDPuktgGPJ/1B39bRHNB/+BmfO2&#10;0/2DucH9o5q/tgHMjwxD/pfHuYrRjXQ+6m6qNDiKOE0Zhvw7eFoqpoMHx2uGIf9+McwRxClm6jni&#10;LsYc/x+UBjQffA/D9PPsMTvCZJt2jIMhf4olGYrD1UO1DPO0UBoMA9OC0YD8v/REn3v/JRjuuffk&#10;X+ypp+IMBbOX0WCoZy/m+Ec1oPngRxmm2HPU3OEpURrsAFPCMORPsaRuFKceowHVcthTV9VDvx+u&#10;yzDkHzSjc2BpDrmTYQaYTl8v01JxaL41Pe/jVpzXZUXO7n79R95/pXNA8o+NUwUMNwe2innWzDN9&#10;6niQB8bHHA/If4BZVTGkwc/g7HI77PkZvz84qrSONzfiZPtMRIwjzPfcRPNIImknGZp3vpxhjpjL&#10;E98z96rvrPfA7GUY8qdYMg61aVVGN9Ks0KyvdCsEU59hyH+h2UIxC8G0YBjyP2L2UUy8GujWPFUP&#10;fY/MYzQg/xpWdO4wzSFvzDD5VuPEztb9Kk5nMPczDPnHxqFng3Bzh9OtUVZna7bSgOLMhtn1UfLP&#10;t75XDGkwkGF0a2AZrePNjbgU7LMCFq9uo6x0pRvVn87oRv5PW9G5w+PBnGCuS8ZbJ7xvWovVNcab&#10;YBYzDPlPs6LXWU+DSWJyo7woVkqpBhSnPxunv/dFK6yYF8GEGYb8R1vR66xpYLjrLKrlTau/ikNa&#10;n4PZ9Z1R1rkyfWc0/Lm5w5QXcTnQAKcTjrawEOw9WDruTVwDG/lfukeBFCIvqjm79G9ayO8b3FqU&#10;L9vxPnl/BWXY/v/Lh3jwvMLStsyQW8ZSxiN+iKevtzeWXctZD9Txgmeo9wXPW94hnmXePp7t3saw&#10;EP6+6H4LNhR/98Vn7bCuHXz6eluDId1zSpdtsCT9j8KuR8BLWObF6I+3o+riH4oVzz2X6vAr7yU1&#10;oW20glEOKTAB+39Bh7bIg3TYAWuI+oOwQTE64PJs1OV5wzXy+qP95f/UdmW7oYzIHHWqj/6mF/pY&#10;ZCnbhT6vDJPtfHlOi3Hz7d3SMeuMCPnrP7F9dTH+/y698XHXctbTdrfqn/q36if8i3W/mKLXE4Nh&#10;t+HvtvisLdbdBn6w/op/Coy2VVFffQ7begMJ/y9zZx9bZXUG8KvQ83KfnnJeKsVmLqNSsc5Q1xjn&#10;Fsci4aMKQ+RbQSokc8t0LjHRf7YwBUpbu6JAt3n7RSs6VtuGtlYKFfkQprQWCmUmioURdCGOUcvC&#10;luUON9zvvPQ0XXP7lpiN7CS/nPec55znPM9zPu65b27TSvImcucDxTXuOdE6+3/wYRpG2nl4Bp7H&#10;9jfI2wf5cC3XWQPnz8nkK2f8FOxwyc2pPe8aoieTG6IZY/+YbDk5cG4Pfic7dK04Pf/tfXEGe30W&#10;UpjeM1Ffn4nmpPxVLL6eijFjYLC9t1FGTbAXssjtfDAF/5HcOrL1YfuimLtpfb9NGYM0uBja/sVS&#10;H5zhDyeQs6UiBdKs10ib/pm8rZ+W9/RP5Pf6h9KjH5E/6cVyQS+EBQF95H16vnwG5+FTbWNxSwK9&#10;dv3PlmqdTls77l0J2vD6lb+77tM3DmICzxar18bJJefPKCrGIx+P3hukO9D9mGtE7tql8pwqnTpV&#10;fqfHyR5o1b40Qb0eK1Vayy+1yCYdlRd0kpToCHwRLdGX+/kX+T/h8+iGwJaMBGPY2H4efT7Uv8vI&#10;r5MiPVoKtQciBTpF1ofqTJe1oTpvQv417L5ZXtWT8ClT9urJciRU5yLGtPMwN4Efdi0uknxtWSzr&#10;ApYwhmUpPETdFfLJLeH2r5SPQudllZzQj8n7+knp0M/IPv1TeRPa9HOsw3yp0wXyG10oW3WR1EAV&#10;VFKugHIoQx7T6+WlUH/XSGlgw1MJ/E2j7jnZrJ9l/p+Vjfrn8qJeLRugBIopF1FfwJ7I1+vwvxCK&#10;YQPlF6nfjLyUtqX0L8WWjfIy8vpQe6zcfZ7cxPg+xNi7vSPs3Zj0DvSbSp8x4O5MwgKcB1+BZeDO&#10;DJoMfA5RHXp+1GBD7gg21EhuaCxrZabeLtP163Iv+Xd1rXxHV8u3dbl8S8fkm3An5MA3dJncoSsk&#10;W1fKFF0F1bCVum20eU3upv89ugUddv9ngEtuX1t/WtBv1/IpJyR38hyeWxi3BX3N6G2S23WjZMFk&#10;yKR8M/UZ2DqRNhP1DtgJu6CN+jdlkt5Nu9203y23Uv46smza3Klb0duKbbuxcQ/+7aW8D/Zj9wG5&#10;S7+Dj+2M2UH7DvzqhMPQBUfhGLJuYnCcdsfRd5zYHKN/J7oOBjqnMta9ob63ybTQvbVHZqBrFjpz&#10;0X0fY8yBB+BBxp5P3QJsWaiPyCJsW6Tfg0PUHZS5+HI/vs3E1+mBDcOd663IWxnHzsFqcMnNQToV&#10;rTIbPfOI6UJiuBS9y2A5PEI5j/pH8XUVelbpN6AFmqGJ+kbkjbIClsMy6pYyX/NpM4e2ueQzQmPU&#10;gn3WNotLzjb7edeIj/X4+lt8fgW9NcSgCiqgHHvLiEeM+hgxixG7GOOWE0u7D8LWpZUP3eOn2F98&#10;ugR3hgxnDLmzx67nU5wlrt9UymPA7XG7t2cAP6GMPAiD9/i1uvdcTIpE4v3vQadgm0vOh9FUXEyK&#10;j72YlDPu9jGW+Fjnx+B7z7Wy1/7mOrv/u8Jw9mapbJOlpvn3eJbshL9vdbEm7KFnaDfj1Y3w3aRb&#10;1QXfTYZbk12qyXSoneaA2m/eUh1mh+o229VH5hX1qalUn5kKKIeygF7yXhNT5+CsCbuDbVJVZiVt&#10;7bjD3cGsfCV6LY/2k0cedgdbgXwF/ZarY4Hu4e5gy/FlmToAb5mH1Q5oNA8RiyWqwixWpWah2mjm&#10;qxLzgPqFuR/ug1yYBTNhBkyHsH03XRWF+jdLFaK70HxPFZh5ar1ZAEtUfqjOVWpNqM7vI/8Bdv9I&#10;bTWP49OP8e9JdThUZ4VaF+ic6zYQudtDmmcrr1RrA6rQb9kC1QOs5XmtqaFdzQj216oTofNSqz40&#10;Deo466zd7FF7zdtqF+w0h/ClU71mjqhXTZd62RxVW6ACyqGMuhi8hPzX5rD6Vai/HWpzYMNTCfxN&#10;o65dbWK8jeZd9YJ5R22AEiiGIuoKkOWbdvztxP8u6Ib3KX9A/Qnms4d10UP/Hmz5QFUjrwu1x8rd&#10;OevuYKfZu+dH2Lun1fmBfu5cc+dzLX5s4YDYRW5/4+TODIpXfQez/zvQ/b+IDDq65NZGcP541/l2&#10;D692QnInT+d5ghc3N3q9cAq6zQTvkEnz9plxXrNJ9urM9XAJ//+mms1fOGMuqEOmjzOmT/0BzlG+&#10;SP0/kHv+JZXij/JS/GTwvah/A2OH7T8rHxrXifjk/t9rRgKbrU8TvV3B+hjOp1u8gybL64IeOGsm&#10;exfMJPz8KjaN81L96yGuUv0L2HtOjfY/UZfMac6k0+okHDUfq4PmrGozvarB/F1tM6O8bcZAutdg&#10;7NhhPln5UJ+y8cn3wz/Lsz1/IBZD14pdI1txfD/59iFr5X/12XgbY2mw8c4Cu1bss02snyB3a9bW&#10;h71rsI3jbFwbtxxb6E9uHSYF5XhaCq1SIpdRbomnuTgOjYfrb8edwwsDZwfFq947eZkj25SXGU97&#10;IuDyF3mZluFtarIvGEjN5F/WJtufa98IcZLIE5kWFyeJjBQna5ON1ZeJk7XpaubuSpz+zCxbho+T&#10;1TebOUsUJ7fm7Dsg92zt5goZGQ82+WCf/w0AAP//AwBQSwMEFAAGAAgAAAAhAMQAxn/dAAAABQEA&#10;AA8AAABkcnMvZG93bnJldi54bWxMj0FLw0AQhe+C/2EZwZvdrNpQ0mxKKeqpCLaC9LbNTpPQ7GzI&#10;bpP03zt60cuD4Q3vfS9fTa4VA/ah8aRBzRIQSKW3DVUaPvevDwsQIRqypvWEGq4YYFXc3uQms36k&#10;Dxx2sRIcQiEzGuoYu0zKUNboTJj5Dom9k++diXz2lbS9GTnctfIxSVLpTEPcUJsONzWW593FaXgb&#10;zbh+Ui/D9nzaXA/7+fvXVqHW93fTegki4hT/nuEHn9GhYKajv5ANotXAQ+KvsrdQKc84akjV8xxk&#10;kcv/9MU3AAAA//8DAFBLAQItABQABgAIAAAAIQCm5lH7DAEAABUCAAATAAAAAAAAAAAAAAAAAAAA&#10;AABbQ29udGVudF9UeXBlc10ueG1sUEsBAi0AFAAGAAgAAAAhADj9If/WAAAAlAEAAAsAAAAAAAAA&#10;AAAAAAAAPQEAAF9yZWxzLy5yZWxzUEsBAi0AFAAGAAgAAAAhAKcTGkFhAwAABAwAAA4AAAAAAAAA&#10;AAAAAAAAPAIAAGRycy9lMm9Eb2MueG1sUEsBAi0AFAAGAAgAAAAhALvqA//JAAAAKQIAABkAAAAA&#10;AAAAAAAAAAAAyQUAAGRycy9fcmVscy9lMm9Eb2MueG1sLnJlbHNQSwECLQAUAAYACAAAACEAYPGv&#10;o9u0AADEQAEAFAAAAAAAAAAAAAAAAADJBgAAZHJzL21lZGlhL2ltYWdlMy5lbWZQSwECLQAUAAYA&#10;CAAAACEAdmqu5C63AADgRwEAFAAAAAAAAAAAAAAAAADWuwAAZHJzL21lZGlhL2ltYWdlMi5lbWZQ&#10;SwECLQAUAAYACAAAACEAJU8kAiO5AADUTAEAFAAAAAAAAAAAAAAAAAA2cwEAZHJzL21lZGlhL2lt&#10;YWdlMS5lbWZQSwECLQAUAAYACAAAACEAxADGf90AAAAFAQAADwAAAAAAAAAAAAAAAACLLAIAZHJz&#10;L2Rvd25yZXYueG1sUEsFBgAAAAAIAAgAAAIAAJUtAgAAAA==&#10;">
                <v:shape id="图片 5" o:spid="_x0000_s1027" type="#_x0000_t75" style="position:absolute;left:365;width:2400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ZuwQAAANoAAAAPAAAAZHJzL2Rvd25yZXYueG1sRI/BasMw&#10;EETvgf6D2EIuIZYbSEhdK6GUFny14w/YWhvLjbUykpq4f18FCj0OM/OGKY+zHcWVfBgcK3jKchDE&#10;ndMD9wra08d6DyJEZI2jY1LwQwGOh4dFiYV2N67p2sReJAiHAhWYGKdCytAZshgyNxEn7+y8xZik&#10;76X2eEtwO8pNnu+kxYHTgsGJ3gx1l+bbKrhQ5Z/ju2k7a+uvk1x5vao/lVo+zq8vICLN8T/81660&#10;gi3cr6QbIA+/AAAA//8DAFBLAQItABQABgAIAAAAIQDb4fbL7gAAAIUBAAATAAAAAAAAAAAAAAAA&#10;AAAAAABbQ29udGVudF9UeXBlc10ueG1sUEsBAi0AFAAGAAgAAAAhAFr0LFu/AAAAFQEAAAsAAAAA&#10;AAAAAAAAAAAAHwEAAF9yZWxzLy5yZWxzUEsBAi0AFAAGAAgAAAAhAATIxm7BAAAA2gAAAA8AAAAA&#10;AAAAAAAAAAAABwIAAGRycy9kb3ducmV2LnhtbFBLBQYAAAAAAwADALcAAAD1AgAAAAA=&#10;">
                  <v:imagedata r:id="rId29" o:title="" croptop="22151f" cropbottom="481f" cropright="34182f"/>
                </v:shape>
                <v:shape id="图片 6" o:spid="_x0000_s1028" type="#_x0000_t75" style="position:absolute;left:26717;top:95;width:25146;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kKvwAAANoAAAAPAAAAZHJzL2Rvd25yZXYueG1sRI9LC8Iw&#10;EITvgv8hrOBNUz2IVKNoQfAi+DrU29JsH9hsShO1/nsjCB6HmfmGWa47U4snta6yrGAyjkAQZ1ZX&#10;XCi4XnajOQjnkTXWlknBmxysV/3eEmNtX3yi59kXIkDYxaig9L6JpXRZSQbd2DbEwctta9AH2RZS&#10;t/gKcFPLaRTNpMGKw0KJDSUlZffzwyjAxy3P75f5ySbJtkmsSw/XY6rUcNBtFiA8df4f/rX3WsEM&#10;vlfCDZCrDwAAAP//AwBQSwECLQAUAAYACAAAACEA2+H2y+4AAACFAQAAEwAAAAAAAAAAAAAAAAAA&#10;AAAAW0NvbnRlbnRfVHlwZXNdLnhtbFBLAQItABQABgAIAAAAIQBa9CxbvwAAABUBAAALAAAAAAAA&#10;AAAAAAAAAB8BAABfcmVscy8ucmVsc1BLAQItABQABgAIAAAAIQDVlLkKvwAAANoAAAAPAAAAAAAA&#10;AAAAAAAAAAcCAABkcnMvZG93bnJldi54bWxQSwUGAAAAAAMAAwC3AAAA8wIAAAAA&#10;">
                  <v:imagedata r:id="rId30" o:title="" croptop="21984f" cropbottom="2334f" cropleft="1f" cropright="33832f"/>
                </v:shape>
                <v:shape id="图片 7" o:spid="_x0000_s1029" type="#_x0000_t75" style="position:absolute;top:22085;width:24733;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nwgAAANoAAAAPAAAAZHJzL2Rvd25yZXYueG1sRI/NbsIw&#10;EITvSLyDtZV6A6c9lCrFoIBUqeXGjzhv4yU2xOsodpOUp8dISD2OZuYbzXw5uFp01AbrWcHLNANB&#10;XHptuVJw2H9O3kGEiKyx9kwK/ijAcjEezTHXvuctdbtYiQThkKMCE2OTSxlKQw7D1DfEyTv51mFM&#10;sq2kbrFPcFfL1yx7kw4tpwWDDa0NlZfdr1NwpO+r3vDsuMLttT/vjS3wxyr1/DQUHyAiDfE//Gh/&#10;aQUzuF9JN0AubgAAAP//AwBQSwECLQAUAAYACAAAACEA2+H2y+4AAACFAQAAEwAAAAAAAAAAAAAA&#10;AAAAAAAAW0NvbnRlbnRfVHlwZXNdLnhtbFBLAQItABQABgAIAAAAIQBa9CxbvwAAABUBAAALAAAA&#10;AAAAAAAAAAAAAB8BAABfcmVscy8ucmVsc1BLAQItABQABgAIAAAAIQD+8vqnwgAAANoAAAAPAAAA&#10;AAAAAAAAAAAAAAcCAABkcnMvZG93bnJldi54bWxQSwUGAAAAAAMAAwC3AAAA9gIAAAAA&#10;">
                  <v:imagedata r:id="rId31" o:title="" croptop="20306f" cropbottom="9542f" cropright="33191f"/>
                </v:shape>
                <w10:anchorlock/>
              </v:group>
            </w:pict>
          </mc:Fallback>
        </mc:AlternateContent>
      </w:r>
    </w:p>
    <w:p w14:paraId="4A3DD0BC" w14:textId="46B81880" w:rsidR="007B0879" w:rsidRDefault="009677DA" w:rsidP="00041EE5">
      <w:pPr>
        <w:pStyle w:val="af0"/>
      </w:pPr>
      <w:r>
        <w:rPr>
          <w:rFonts w:hint="eastAsia"/>
        </w:rPr>
        <w:t>图</w:t>
      </w:r>
      <w:r>
        <w:rPr>
          <w:rFonts w:hint="eastAsia"/>
        </w:rPr>
        <w:t xml:space="preserve"> </w:t>
      </w:r>
      <w:r w:rsidR="000915C8">
        <w:fldChar w:fldCharType="begin"/>
      </w:r>
      <w:r w:rsidR="000915C8">
        <w:instrText xml:space="preserve"> </w:instrText>
      </w:r>
      <w:r w:rsidR="000915C8">
        <w:rPr>
          <w:rFonts w:hint="eastAsia"/>
        </w:rPr>
        <w:instrText>STYLEREF 1 \s</w:instrText>
      </w:r>
      <w:r w:rsidR="000915C8">
        <w:instrText xml:space="preserve"> </w:instrText>
      </w:r>
      <w:r w:rsidR="000915C8">
        <w:fldChar w:fldCharType="separate"/>
      </w:r>
      <w:r w:rsidR="000915C8">
        <w:rPr>
          <w:noProof/>
        </w:rPr>
        <w:t>1</w:t>
      </w:r>
      <w:r w:rsidR="000915C8">
        <w:fldChar w:fldCharType="end"/>
      </w:r>
      <w:r w:rsidR="000915C8">
        <w:noBreakHyphen/>
      </w:r>
      <w:r w:rsidR="000915C8">
        <w:fldChar w:fldCharType="begin"/>
      </w:r>
      <w:r w:rsidR="000915C8">
        <w:instrText xml:space="preserve"> </w:instrText>
      </w:r>
      <w:r w:rsidR="000915C8">
        <w:rPr>
          <w:rFonts w:hint="eastAsia"/>
        </w:rPr>
        <w:instrText xml:space="preserve">SEQ </w:instrText>
      </w:r>
      <w:r w:rsidR="000915C8">
        <w:rPr>
          <w:rFonts w:hint="eastAsia"/>
        </w:rPr>
        <w:instrText>图</w:instrText>
      </w:r>
      <w:r w:rsidR="000915C8">
        <w:rPr>
          <w:rFonts w:hint="eastAsia"/>
        </w:rPr>
        <w:instrText xml:space="preserve"> \* ARABIC \s 1</w:instrText>
      </w:r>
      <w:r w:rsidR="000915C8">
        <w:instrText xml:space="preserve"> </w:instrText>
      </w:r>
      <w:r w:rsidR="000915C8">
        <w:fldChar w:fldCharType="separate"/>
      </w:r>
      <w:r w:rsidR="000915C8">
        <w:rPr>
          <w:noProof/>
        </w:rPr>
        <w:t>1</w:t>
      </w:r>
      <w:r w:rsidR="000915C8">
        <w:fldChar w:fldCharType="end"/>
      </w:r>
      <w:r w:rsidR="00B83B89">
        <w:t xml:space="preserve"> </w:t>
      </w:r>
      <w:r w:rsidR="00B83B89">
        <w:rPr>
          <w:rFonts w:hint="eastAsia"/>
        </w:rPr>
        <w:t>不同正则项</w:t>
      </w:r>
      <w:r w:rsidR="00041EE5">
        <w:rPr>
          <w:rFonts w:hint="eastAsia"/>
        </w:rPr>
        <w:t>情况下代价函数与正则项相交时的情况</w:t>
      </w:r>
    </w:p>
    <w:p w14:paraId="26BA787B" w14:textId="17C93E10" w:rsidR="009677DA" w:rsidRDefault="009677DA" w:rsidP="00085D2E">
      <w:pPr>
        <w:pStyle w:val="a1"/>
        <w:ind w:firstLineChars="0" w:firstLine="0"/>
      </w:pP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bookmarkStart w:id="38" w:name="_Toc469855486"/>
      <w:r>
        <w:rPr>
          <w:rFonts w:ascii="宋体" w:eastAsia="宋体" w:hAnsi="宋体" w:hint="eastAsia"/>
        </w:rPr>
        <w:t>研究内容</w:t>
      </w:r>
      <w:bookmarkEnd w:id="38"/>
    </w:p>
    <w:p w14:paraId="7AA695B0" w14:textId="6BF7DAAA" w:rsidR="00577160" w:rsidRDefault="00577160" w:rsidP="00577160">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396DD254" w:rsidR="00577160" w:rsidRDefault="00577160" w:rsidP="00577160">
      <w:pPr>
        <w:pStyle w:val="a1"/>
        <w:ind w:firstLine="480"/>
        <w:rPr>
          <w:rFonts w:ascii="宋体" w:hAnsi="宋体"/>
        </w:rPr>
      </w:pPr>
      <w:r>
        <w:rPr>
          <w:rFonts w:ascii="宋体" w:hAnsi="宋体" w:hint="eastAsia"/>
        </w:rPr>
        <w:t>文章中</w:t>
      </w:r>
      <w:r w:rsidR="0056679E">
        <w:rPr>
          <w:rFonts w:ascii="宋体" w:hAnsi="宋体" w:hint="eastAsia"/>
        </w:rPr>
        <w:t>使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18DB9890" w:rsidR="00577160" w:rsidRDefault="009A4060" w:rsidP="00577160">
      <w:pPr>
        <w:pStyle w:val="a1"/>
        <w:ind w:firstLine="480"/>
        <w:rPr>
          <w:rFonts w:ascii="宋体" w:hAnsi="宋体"/>
        </w:rPr>
      </w:pPr>
      <w:r>
        <w:rPr>
          <w:rFonts w:ascii="宋体" w:hAnsi="宋体" w:hint="eastAsia"/>
        </w:rPr>
        <w:t>语言作为</w:t>
      </w:r>
      <w:r w:rsidR="008046EB">
        <w:rPr>
          <w:rFonts w:ascii="宋体" w:hAnsi="宋体" w:hint="eastAsia"/>
        </w:rPr>
        <w:t>最有效方便的交流工具，它可以描述非常丰富的信息。利用语言描述可以降低搜索</w:t>
      </w:r>
      <w:r w:rsidR="00577160">
        <w:rPr>
          <w:rFonts w:ascii="宋体" w:hAnsi="宋体" w:hint="eastAsia"/>
        </w:rPr>
        <w:t>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77160">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577160">
        <w:rPr>
          <w:rFonts w:ascii="宋体" w:hAnsi="宋体" w:hint="eastAsia"/>
        </w:rPr>
        <w:t>重构出</w:t>
      </w:r>
      <m:oMath>
        <m:r>
          <w:rPr>
            <w:rFonts w:ascii="Cambria Math" w:hAnsi="Cambria Math"/>
          </w:rPr>
          <m:t>x</m:t>
        </m:r>
      </m:oMath>
      <w:r w:rsidR="00577160">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sidR="00577160">
        <w:rPr>
          <w:rFonts w:ascii="宋体" w:hAnsi="宋体" w:hint="eastAsia"/>
        </w:rPr>
        <w:t>。</w:t>
      </w:r>
    </w:p>
    <w:p w14:paraId="77FD2BE7" w14:textId="77777777" w:rsidR="00577160" w:rsidRDefault="00577160" w:rsidP="00577160">
      <w:pPr>
        <w:pStyle w:val="a1"/>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232BF7">
      <w:pPr>
        <w:pStyle w:val="a1"/>
        <w:spacing w:before="240"/>
        <w:ind w:firstLineChars="0" w:firstLine="420"/>
      </w:pPr>
      <w:r>
        <w:rPr>
          <w:rFonts w:ascii="宋体" w:hAnsi="宋体" w:hint="eastAsia"/>
        </w:rPr>
        <w:t>之前提出的语义标签的表示方法只具有保局部性。如Goodman和Nguyen提出的random set解释，</w:t>
      </w:r>
      <w:proofErr w:type="spellStart"/>
      <w:r>
        <w:rPr>
          <w:rFonts w:ascii="宋体" w:hAnsi="宋体" w:hint="eastAsia"/>
        </w:rPr>
        <w:t>Klawonn</w:t>
      </w:r>
      <w:proofErr w:type="spellEnd"/>
      <w:r>
        <w:rPr>
          <w:rFonts w:ascii="宋体" w:hAnsi="宋体" w:hint="eastAsia"/>
        </w:rPr>
        <w:t>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20E9C4AA" w14:textId="59E0577D" w:rsidR="002236BC" w:rsidRPr="002236BC" w:rsidRDefault="002236BC" w:rsidP="002236BC">
      <w:pPr>
        <w:pStyle w:val="3"/>
        <w:tabs>
          <w:tab w:val="clear" w:pos="630"/>
        </w:tabs>
        <w:spacing w:before="240" w:after="120" w:line="360" w:lineRule="auto"/>
        <w:ind w:left="720" w:hanging="720"/>
        <w:rPr>
          <w:rFonts w:ascii="宋体" w:hAnsi="宋体"/>
        </w:rPr>
        <w:sectPr w:rsidR="002236BC" w:rsidRPr="002236BC" w:rsidSect="002859E2">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bookmarkStart w:id="39" w:name="_Toc165262358"/>
      <w:bookmarkEnd w:id="39"/>
    </w:p>
    <w:p w14:paraId="22EA5EF8" w14:textId="65544D65" w:rsidR="002859E2" w:rsidRDefault="006E22A7" w:rsidP="002859E2">
      <w:pPr>
        <w:pStyle w:val="1"/>
        <w:spacing w:before="480" w:after="360"/>
        <w:ind w:left="431" w:hanging="431"/>
        <w:rPr>
          <w:rFonts w:ascii="宋体" w:eastAsia="宋体" w:hAnsi="宋体"/>
        </w:rPr>
      </w:pPr>
      <w:bookmarkStart w:id="40" w:name="_Toc469855487"/>
      <w:r>
        <w:rPr>
          <w:rFonts w:ascii="宋体" w:eastAsia="宋体" w:hAnsi="宋体" w:hint="eastAsia"/>
        </w:rPr>
        <w:lastRenderedPageBreak/>
        <w:t>基于</w:t>
      </w:r>
      <w:r w:rsidR="00D86B91">
        <w:rPr>
          <w:rFonts w:ascii="宋体" w:eastAsia="宋体" w:hAnsi="宋体" w:hint="eastAsia"/>
        </w:rPr>
        <w:t>熵的模糊重构算法</w:t>
      </w:r>
      <w:bookmarkEnd w:id="40"/>
    </w:p>
    <w:p w14:paraId="6E2A0D5B" w14:textId="1BDC1FE3" w:rsidR="006866B2" w:rsidRDefault="006866B2" w:rsidP="006866B2">
      <w:pPr>
        <w:pStyle w:val="2"/>
      </w:pPr>
      <w:bookmarkStart w:id="41" w:name="_Toc469855488"/>
      <w:r>
        <w:rPr>
          <w:rFonts w:hint="eastAsia"/>
        </w:rPr>
        <w:t>基于质量函数与原型理论的模糊重构</w:t>
      </w:r>
      <w:bookmarkEnd w:id="41"/>
    </w:p>
    <w:p w14:paraId="66C00BB9" w14:textId="78BC0CF7" w:rsidR="006866B2" w:rsidRDefault="006866B2" w:rsidP="006866B2">
      <w:pPr>
        <w:pStyle w:val="a1"/>
        <w:ind w:firstLine="480"/>
      </w:pPr>
      <w:r>
        <w:rPr>
          <w:rFonts w:hint="eastAsia"/>
        </w:rPr>
        <w:t>对于任意的</w:t>
      </w:r>
      <m:oMath>
        <m:r>
          <w:rPr>
            <w:rFonts w:ascii="Cambria Math" w:hAnsi="Cambria Math"/>
          </w:rPr>
          <m:t>S⊆LA</m:t>
        </m:r>
      </m:oMath>
      <w:r>
        <w:rPr>
          <w:rFonts w:hint="eastAsia"/>
        </w:rPr>
        <w:t>都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x</m:t>
                </m:r>
              </m:sub>
            </m:sSub>
          </m:sub>
        </m:sSub>
        <m:r>
          <w:rPr>
            <w:rFonts w:ascii="Cambria Math" w:hAnsi="Cambria Math"/>
          </w:rPr>
          <m:t>(x)</m:t>
        </m:r>
      </m:oMath>
      <w:r>
        <w:rPr>
          <w:rFonts w:hint="eastAsia"/>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度量使用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描述</w:t>
      </w:r>
      <m:oMath>
        <m:r>
          <w:rPr>
            <w:rFonts w:ascii="Cambria Math" w:hAnsi="Cambria Math" w:hint="eastAsia"/>
          </w:rPr>
          <m:t>x</m:t>
        </m:r>
      </m:oMath>
      <w:r>
        <w:rPr>
          <w:rFonts w:hint="eastAsia"/>
        </w:rPr>
        <w:t>的适合度。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oMath>
      <w:r>
        <w:rPr>
          <w:rFonts w:hint="eastAsia"/>
        </w:rPr>
        <w:t>的原型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等效为使用</w:t>
      </w:r>
      <w:r w:rsidR="005D7354">
        <w:rPr>
          <w:rFonts w:hint="eastAsia"/>
        </w:rPr>
        <w:t>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表示</w:t>
      </w:r>
      <m:oMath>
        <m:r>
          <w:rPr>
            <w:rFonts w:ascii="Cambria Math" w:hAnsi="Cambria Math" w:hint="eastAsia"/>
          </w:rPr>
          <m:t>x</m:t>
        </m:r>
      </m:oMath>
      <w:r>
        <w:rPr>
          <w:rFonts w:hint="eastAsia"/>
        </w:rPr>
        <w:t>的合适程度。也就是</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λ</m:t>
            </m:r>
            <m:d>
              <m:dPr>
                <m:ctrlPr>
                  <w:rPr>
                    <w:rFonts w:ascii="Cambria Math" w:hAnsi="Cambria Math"/>
                  </w:rPr>
                </m:ctrlPr>
              </m:dPr>
              <m:e>
                <m:r>
                  <m:rPr>
                    <m:sty m:val="p"/>
                  </m:rPr>
                  <w:rPr>
                    <w:rFonts w:ascii="Cambria Math" w:hAnsi="Cambria Math"/>
                  </w:rPr>
                  <m:t>θ</m:t>
                </m:r>
              </m:e>
            </m:d>
          </m:sub>
        </m:sSub>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也就是任意的表达式都可以使用原子</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构成。我们可以得出</w:t>
      </w:r>
      <m:oMath>
        <m:r>
          <w:rPr>
            <w:rFonts w:ascii="Cambria Math" w:hAnsi="Cambria Math" w:hint="eastAsia"/>
          </w:rPr>
          <m:t>x</m:t>
        </m:r>
      </m:oMath>
      <w:r>
        <w:rPr>
          <w:rFonts w:hint="eastAsia"/>
        </w:rPr>
        <w:t>的模糊重构。</w:t>
      </w:r>
    </w:p>
    <w:p w14:paraId="7A11FF47" w14:textId="0D918DC2" w:rsidR="006866B2" w:rsidRDefault="006866B2" w:rsidP="006866B2">
      <w:pPr>
        <w:pStyle w:val="a1"/>
        <w:ind w:firstLine="480"/>
      </w:pPr>
      <w:r>
        <w:rPr>
          <w:rFonts w:hint="eastAsia"/>
        </w:rPr>
        <w:t>定义</w:t>
      </w:r>
      <w:r>
        <w:rPr>
          <w:rFonts w:hint="eastAsia"/>
        </w:rPr>
        <w:t xml:space="preserve">7 </w:t>
      </w:r>
      <w:r>
        <w:rPr>
          <w:rFonts w:hint="eastAsia"/>
        </w:rPr>
        <w:t>对于任意的</w:t>
      </w:r>
      <m:oMath>
        <m:r>
          <w:rPr>
            <w:rFonts w:ascii="Cambria Math" w:hAnsi="Cambria Math" w:hint="eastAsia"/>
          </w:rPr>
          <m:t>x</m:t>
        </m:r>
        <m:r>
          <w:rPr>
            <w:rFonts w:ascii="Cambria Math" w:hAnsi="Cambria Math"/>
          </w:rPr>
          <m:t>∈Ω</m:t>
        </m:r>
      </m:oMath>
      <w:r w:rsidR="005D7354">
        <w:rPr>
          <w:rFonts w:hint="eastAsia"/>
        </w:rPr>
        <w:t>，它的</w:t>
      </w:r>
      <w:r>
        <w:rPr>
          <w:rFonts w:hint="eastAsia"/>
        </w:rPr>
        <w:t>模糊重构</w:t>
      </w:r>
      <w:r w:rsidR="005D7354">
        <w:rPr>
          <w:rFonts w:hint="eastAsia"/>
        </w:rPr>
        <w:t>表示</w:t>
      </w:r>
      <m:oMath>
        <m:r>
          <w:rPr>
            <w:rFonts w:ascii="Cambria Math" w:hAnsi="Cambria Math" w:hint="eastAsia"/>
          </w:rPr>
          <m:t>f(</m:t>
        </m:r>
        <m:r>
          <w:rPr>
            <w:rFonts w:ascii="Cambria Math" w:hAnsi="Cambria Math"/>
          </w:rPr>
          <m:t>x)</m:t>
        </m:r>
      </m:oMath>
      <w:r w:rsidR="005D7354">
        <w:rPr>
          <w:rFonts w:hint="eastAsia"/>
        </w:rPr>
        <w:t>定义为：</w:t>
      </w:r>
    </w:p>
    <w:p w14:paraId="0ACE4D01" w14:textId="24A63AA3" w:rsidR="005D7354" w:rsidRPr="005D7354" w:rsidRDefault="005D7354" w:rsidP="005D7354">
      <w:pPr>
        <w:pStyle w:val="a1"/>
        <w:ind w:firstLine="48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oMath>
      </m:oMathPara>
    </w:p>
    <w:p w14:paraId="38ED2679" w14:textId="13A1775F" w:rsidR="005D7354" w:rsidRDefault="005D7354" w:rsidP="005D7354">
      <w:pPr>
        <w:pStyle w:val="a1"/>
        <w:ind w:firstLine="480"/>
        <w:rPr>
          <w:color w:val="333333"/>
          <w:shd w:val="clear" w:color="auto" w:fill="FFFFFF"/>
        </w:rPr>
      </w:pPr>
      <w:r>
        <w:rPr>
          <w:rFonts w:hint="eastAsia"/>
        </w:rPr>
        <w:t>根据模糊重构的定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可以重新解释为在对</w:t>
      </w:r>
      <m:oMath>
        <m:r>
          <w:rPr>
            <w:rFonts w:ascii="Cambria Math" w:hAnsi="Cambria Math" w:hint="eastAsia"/>
          </w:rPr>
          <m:t>x</m:t>
        </m:r>
      </m:oMath>
      <w:r>
        <w:rPr>
          <w:rFonts w:hint="eastAsia"/>
        </w:rPr>
        <w:t>进行重构时，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对重构的贡献程度。模糊重构</w:t>
      </w:r>
      <m:oMath>
        <m:r>
          <w:rPr>
            <w:rFonts w:ascii="Cambria Math" w:hAnsi="Cambria Math" w:hint="eastAsia"/>
          </w:rPr>
          <m:t>f(</m:t>
        </m:r>
        <m:r>
          <w:rPr>
            <w:rFonts w:ascii="Cambria Math" w:hAnsi="Cambria Math"/>
          </w:rPr>
          <m:t>x)</m:t>
        </m:r>
      </m:oMath>
      <w:r>
        <w:rPr>
          <w:rFonts w:hint="eastAsia"/>
        </w:rPr>
        <w:t>为原型</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p</m:t>
            </m:r>
          </m:e>
          <m:sub>
            <m:r>
              <w:rPr>
                <w:rFonts w:ascii="Cambria Math" w:hAnsi="Cambria Math" w:hint="eastAsia"/>
                <w:color w:val="333333"/>
                <w:shd w:val="clear" w:color="auto" w:fill="FFFFFF"/>
              </w:rPr>
              <m:t>i</m:t>
            </m:r>
          </m:sub>
        </m:sSub>
      </m:oMath>
      <w:r>
        <w:rPr>
          <w:rFonts w:hint="eastAsia"/>
          <w:color w:val="333333"/>
          <w:shd w:val="clear" w:color="auto" w:fill="FFFFFF"/>
        </w:rPr>
        <w:t>的线性组合：</w:t>
      </w:r>
      <w:r>
        <w:rPr>
          <w:color w:val="333333"/>
          <w:shd w:val="clear" w:color="auto" w:fill="FFFFFF"/>
        </w:rPr>
        <w:br/>
      </w: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br/>
          </m:r>
        </m:oMath>
      </m:oMathPara>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oMath>
      <w:r>
        <w:rPr>
          <w:rFonts w:hint="eastAsia"/>
        </w:rPr>
        <w:t>，</w:t>
      </w:r>
      <m:oMath>
        <m:r>
          <w:rPr>
            <w:rFonts w:ascii="Cambria Math" w:hAnsi="Cambria Math" w:hint="eastAsia"/>
          </w:rPr>
          <m:t>i</m:t>
        </m:r>
        <m:r>
          <w:rPr>
            <w:rFonts w:ascii="Cambria Math" w:hAnsi="Cambria Math"/>
          </w:rPr>
          <m:t>=1,2,…,n</m:t>
        </m:r>
      </m:oMath>
      <w:r>
        <w:rPr>
          <w:rFonts w:hint="eastAsia"/>
        </w:rPr>
        <w:t>。显然，</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r>
          <w:rPr>
            <w:rFonts w:ascii="Cambria Math" w:hAnsi="Cambria Math" w:hint="eastAsia"/>
          </w:rPr>
          <m:t>(x)</m:t>
        </m:r>
        <m:r>
          <w:rPr>
            <w:rFonts w:ascii="Cambria Math" w:hAnsi="Cambria Math"/>
          </w:rPr>
          <m:t>≤1</m:t>
        </m:r>
      </m:oMath>
      <w:r>
        <w:rPr>
          <w:rFonts w:hint="eastAsia"/>
        </w:rPr>
        <w:t>，如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0</m:t>
        </m:r>
      </m:oMath>
      <w:r>
        <w:rPr>
          <w:rFonts w:hint="eastAsia"/>
        </w:rPr>
        <w:t>则</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1</m:t>
        </m:r>
      </m:oMath>
      <w:r w:rsidR="000D1E9C">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1E9C">
        <w:rPr>
          <w:rFonts w:hint="eastAsia"/>
        </w:rPr>
        <w:t>就是</w:t>
      </w:r>
      <w:proofErr w:type="spellStart"/>
      <w:r w:rsidR="000D1E9C">
        <w:rPr>
          <w:rFonts w:hint="eastAsia"/>
        </w:rPr>
        <w:t>Smets</w:t>
      </w:r>
      <w:proofErr w:type="spellEnd"/>
      <w:r w:rsidR="000D1E9C">
        <w:rPr>
          <w:rFonts w:hint="eastAsia"/>
        </w:rPr>
        <w:t>在文章中介绍的</w:t>
      </w:r>
      <w:proofErr w:type="spellStart"/>
      <w:r w:rsidR="0070721E">
        <w:rPr>
          <w:rFonts w:hint="eastAsia"/>
        </w:rPr>
        <w:t>Pignitic</w:t>
      </w:r>
      <w:proofErr w:type="spellEnd"/>
      <w:r w:rsidR="0070721E">
        <w:rPr>
          <w:rFonts w:hint="eastAsia"/>
        </w:rPr>
        <w:t>概率。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r>
              <w:rPr>
                <w:rFonts w:ascii="Cambria Math" w:hAnsi="Cambria Math"/>
                <w:color w:val="333333"/>
                <w:shd w:val="clear" w:color="auto" w:fill="FFFFFF"/>
              </w:rPr>
              <m:t>∈S</m:t>
            </m:r>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S</m:t>
                </m:r>
              </m:e>
            </m:d>
          </m:e>
        </m:nary>
      </m:oMath>
      <w:r w:rsidR="0070721E">
        <w:rPr>
          <w:rFonts w:hint="eastAsia"/>
          <w:color w:val="333333"/>
          <w:shd w:val="clear" w:color="auto" w:fill="FFFFFF"/>
        </w:rPr>
        <w:t>，所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3B3FD7">
        <w:rPr>
          <w:rFonts w:hint="eastAsia"/>
          <w:color w:val="333333"/>
          <w:shd w:val="clear" w:color="auto" w:fill="FFFFFF"/>
        </w:rPr>
        <w:t>。</w:t>
      </w:r>
    </w:p>
    <w:p w14:paraId="32ED8701" w14:textId="229E57D8" w:rsidR="00060137" w:rsidRDefault="00060137" w:rsidP="00060137">
      <w:pPr>
        <w:pStyle w:val="2"/>
        <w:rPr>
          <w:shd w:val="clear" w:color="auto" w:fill="FFFFFF"/>
        </w:rPr>
      </w:pPr>
      <w:bookmarkStart w:id="42" w:name="_Toc469855489"/>
      <w:r>
        <w:rPr>
          <w:rFonts w:hint="eastAsia"/>
          <w:shd w:val="clear" w:color="auto" w:fill="FFFFFF"/>
        </w:rPr>
        <w:t>根据模糊重构确定质量函数</w:t>
      </w:r>
      <w:bookmarkEnd w:id="42"/>
    </w:p>
    <w:p w14:paraId="2F9CB93C" w14:textId="0C796F55" w:rsidR="00060137" w:rsidRDefault="00060137" w:rsidP="00060137">
      <w:pPr>
        <w:pStyle w:val="a1"/>
        <w:ind w:firstLine="480"/>
      </w:pPr>
      <w:r>
        <w:rPr>
          <w:rFonts w:hint="eastAsia"/>
        </w:rPr>
        <w:t>这个部分中讨论如何根据模糊重构确定任意的</w:t>
      </w:r>
      <m:oMath>
        <m:r>
          <w:rPr>
            <w:rFonts w:ascii="Cambria Math" w:hAnsi="Cambria Math"/>
          </w:rPr>
          <m:t>x</m:t>
        </m:r>
      </m:oMath>
      <w:r>
        <w:rPr>
          <w:rFonts w:hint="eastAsia"/>
        </w:rPr>
        <w:t>的质量函数。实现的方法为通过最小化模糊重构表示</w:t>
      </w:r>
      <m:oMath>
        <m:r>
          <w:rPr>
            <w:rFonts w:ascii="Cambria Math" w:hAnsi="Cambria Math" w:hint="eastAsia"/>
          </w:rPr>
          <m:t>f(</m:t>
        </m:r>
        <m:r>
          <w:rPr>
            <w:rFonts w:ascii="Cambria Math" w:hAnsi="Cambria Math"/>
          </w:rPr>
          <m:t>x)</m:t>
        </m:r>
      </m:oMath>
      <w:r>
        <w:rPr>
          <w:rFonts w:hint="eastAsia"/>
        </w:rPr>
        <w:t>与原始的点</w:t>
      </w:r>
      <m:oMath>
        <m:r>
          <w:rPr>
            <w:rFonts w:ascii="Cambria Math" w:hAnsi="Cambria Math"/>
          </w:rPr>
          <m:t>x</m:t>
        </m:r>
      </m:oMath>
      <w:r>
        <w:rPr>
          <w:rFonts w:hint="eastAsia"/>
        </w:rPr>
        <w:t>之间的距离来实现，同时使用最大化熵</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oMath>
      <w:r>
        <w:rPr>
          <w:rFonts w:hint="eastAsia"/>
        </w:rPr>
        <w:t>作为正则项，使所有的原型都参与重构。</w:t>
      </w:r>
    </w:p>
    <w:p w14:paraId="29B0B665" w14:textId="73FABD3C" w:rsidR="00060137" w:rsidRDefault="00060137" w:rsidP="00060137">
      <w:pPr>
        <w:pStyle w:val="a1"/>
        <w:ind w:firstLine="480"/>
      </w:pPr>
      <w:r>
        <w:rPr>
          <w:rFonts w:hint="eastAsia"/>
        </w:rPr>
        <w:t>定义</w:t>
      </w:r>
      <w:r>
        <w:rPr>
          <w:rFonts w:hint="eastAsia"/>
        </w:rPr>
        <w:t xml:space="preserve">8 </w:t>
      </w:r>
      <w:r>
        <w:rPr>
          <w:rFonts w:hint="eastAsia"/>
        </w:rPr>
        <w:t>给定任意的输入</w:t>
      </w:r>
      <m:oMath>
        <m:r>
          <w:rPr>
            <w:rFonts w:ascii="Cambria Math" w:hAnsi="Cambria Math" w:hint="eastAsia"/>
          </w:rPr>
          <m:t>x</m:t>
        </m:r>
        <m:r>
          <w:rPr>
            <w:rFonts w:ascii="Cambria Math" w:hAnsi="Cambria Math"/>
          </w:rPr>
          <m:t>∈Ω</m:t>
        </m:r>
      </m:oMath>
      <w:r>
        <w:rPr>
          <w:rFonts w:hint="eastAsia"/>
        </w:rPr>
        <w:t>和基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w:t>
      </w:r>
      <w:r w:rsidR="00D864D7">
        <w:rPr>
          <w:rFonts w:hint="eastAsia"/>
        </w:rPr>
        <w:t>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864D7">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D864D7">
        <w:rPr>
          <w:rFonts w:hint="eastAsia"/>
        </w:rPr>
        <w:t>为如下二次规划问题的最优解。</w:t>
      </w:r>
    </w:p>
    <w:p w14:paraId="753AAA12" w14:textId="65A89646" w:rsidR="00D864D7" w:rsidRPr="00D04E83" w:rsidRDefault="006D488D" w:rsidP="00060137">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d>
                </m:e>
              </m:func>
            </m:e>
          </m:nary>
        </m:oMath>
      </m:oMathPara>
    </w:p>
    <w:p w14:paraId="0F99ED53" w14:textId="1D280BA7" w:rsidR="00D04E83" w:rsidRDefault="00D04E83" w:rsidP="00060137">
      <w:pPr>
        <w:pStyle w:val="a1"/>
        <w:ind w:firstLine="480"/>
      </w:pPr>
      <w:r>
        <w:rPr>
          <w:rFonts w:hint="eastAsia"/>
        </w:rPr>
        <w:t>其中</w:t>
      </w:r>
      <m:oMath>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nary>
        <m:r>
          <m:rPr>
            <m:sty m:val="p"/>
          </m:rPr>
          <w:rPr>
            <w:rFonts w:ascii="Cambria Math" w:hAnsi="Cambria Math"/>
          </w:rPr>
          <m:t>≤1</m:t>
        </m:r>
      </m:oMath>
      <w:r>
        <w:rPr>
          <w:rFonts w:hint="eastAsia"/>
        </w:rPr>
        <w:t>，对于任意的</w:t>
      </w:r>
      <m:oMath>
        <m:r>
          <w:rPr>
            <w:rFonts w:ascii="Cambria Math" w:hAnsi="Cambria Math"/>
          </w:rPr>
          <m:t>S⊆LA</m:t>
        </m:r>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0</m:t>
        </m:r>
      </m:oMath>
      <w:r>
        <w:rPr>
          <w:rFonts w:hint="eastAsia"/>
        </w:rPr>
        <w:t>。</w:t>
      </w:r>
    </w:p>
    <w:p w14:paraId="2453D1DF" w14:textId="438995F6" w:rsidR="00D04E83" w:rsidRDefault="00D04E83" w:rsidP="00060137">
      <w:pPr>
        <w:pStyle w:val="a1"/>
        <w:ind w:firstLine="480"/>
      </w:pPr>
      <w:r>
        <w:rPr>
          <w:rFonts w:hint="eastAsia"/>
        </w:rPr>
        <w:lastRenderedPageBreak/>
        <w:t>在上述的优化问题中，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范数作为重构误差进行优化。所以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需要</w:t>
      </w:r>
      <w:r w:rsidR="004139A3">
        <w:rPr>
          <w:rFonts w:hint="eastAsia"/>
        </w:rPr>
        <w:t>求解。为了得到质量函数的最优解，使用</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oMath>
      <w:r w:rsidR="004139A3">
        <w:rPr>
          <w:rFonts w:hint="eastAsia"/>
        </w:rPr>
        <w:t>和</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j</m:t>
            </m:r>
          </m:sub>
        </m:sSub>
      </m:oMath>
      <w:r w:rsidR="004139A3">
        <w:rPr>
          <w:rFonts w:hint="eastAsia"/>
        </w:rPr>
        <w:t>，其中</w:t>
      </w:r>
      <w:r w:rsidR="004139A3">
        <w:rPr>
          <w:rFonts w:hint="eastAsia"/>
        </w:rPr>
        <w:t>j=1,2,</w:t>
      </w:r>
      <w:r w:rsidR="004139A3">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sidR="004139A3">
        <w:rPr>
          <w:rFonts w:hint="eastAsia"/>
        </w:rPr>
        <w:t>，表示左右的质量函数和对应的原型。上式可以写成：</w:t>
      </w:r>
    </w:p>
    <w:p w14:paraId="620135D0" w14:textId="25AD4C10" w:rsidR="004139A3" w:rsidRPr="00A411E0" w:rsidRDefault="006D488D" w:rsidP="004139A3">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rPr>
                <m:t>)</m:t>
              </m:r>
            </m:e>
          </m:nary>
        </m:oMath>
      </m:oMathPara>
    </w:p>
    <w:p w14:paraId="104AD79C" w14:textId="3054803B" w:rsidR="004139A3" w:rsidRDefault="00A411E0" w:rsidP="00060137">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e>
        </m:nary>
        <m:r>
          <w:rPr>
            <w:rFonts w:ascii="Cambria Math" w:hAnsi="Cambria Math"/>
          </w:rPr>
          <m:t>≤1</m:t>
        </m:r>
      </m:oMath>
      <w:r>
        <w:rPr>
          <w:rFonts w:hint="eastAsia"/>
        </w:rPr>
        <w:t>，对任意</w:t>
      </w:r>
      <w:r>
        <w:rPr>
          <w:rFonts w:hint="eastAsia"/>
        </w:rPr>
        <w:t>j=1,2,</w:t>
      </w:r>
      <w: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hint="eastAsia"/>
          </w:rPr>
          <m:t>&gt;</m:t>
        </m:r>
        <m:r>
          <w:rPr>
            <w:rFonts w:ascii="Cambria Math" w:hAnsi="Cambria Math"/>
          </w:rPr>
          <m:t>10</m:t>
        </m:r>
      </m:oMath>
      <w:r w:rsidR="008D1D3A">
        <w:rPr>
          <w:rFonts w:hint="eastAsia"/>
        </w:rPr>
        <w:t>。</w:t>
      </w:r>
    </w:p>
    <w:p w14:paraId="7CEC739E" w14:textId="054DFDF7" w:rsidR="00091F93" w:rsidRDefault="00091F93" w:rsidP="00091F93">
      <w:pPr>
        <w:pStyle w:val="3"/>
      </w:pPr>
      <w:bookmarkStart w:id="43" w:name="_Toc469855490"/>
      <w:r>
        <w:rPr>
          <w:rFonts w:hint="eastAsia"/>
        </w:rPr>
        <w:t>几种参数约减方法</w:t>
      </w:r>
      <w:bookmarkEnd w:id="43"/>
    </w:p>
    <w:p w14:paraId="233847D1" w14:textId="77777777" w:rsidR="00091F93" w:rsidRDefault="00091F93" w:rsidP="00091F93">
      <w:pPr>
        <w:pStyle w:val="a1"/>
        <w:ind w:firstLine="480"/>
      </w:pPr>
      <w:r>
        <w:rPr>
          <w:rFonts w:hint="eastAsia"/>
        </w:rPr>
        <w:t>最小化重构误差最大化熵，可以得到质量函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Pr>
          <w:rFonts w:hint="eastAsia"/>
        </w:rPr>
        <w:t>。但是问题中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待求解，导致求解困难，复杂度较高。下文中我们介绍几种参数约减的方法。</w:t>
      </w:r>
    </w:p>
    <w:p w14:paraId="0E30CEDC" w14:textId="4C5323E5" w:rsidR="00091F93" w:rsidRDefault="00091F93" w:rsidP="00091F93">
      <w:pPr>
        <w:pStyle w:val="4"/>
      </w:pPr>
      <w:r>
        <w:rPr>
          <w:rFonts w:hint="eastAsia"/>
        </w:rPr>
        <w:t>方法一</w:t>
      </w:r>
    </w:p>
    <w:p w14:paraId="2C94F2E4" w14:textId="32D2E3CE" w:rsidR="00091F93" w:rsidRDefault="00091F93" w:rsidP="00091F93">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1&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sidR="00426B44">
        <w:rPr>
          <w:rFonts w:hint="eastAsia"/>
        </w:rPr>
        <w:t>。</w:t>
      </w:r>
      <w:r w:rsidR="00DD5478">
        <w:rPr>
          <w:rFonts w:hint="eastAsia"/>
        </w:rPr>
        <w:t>也就是语义表达式只包含</w:t>
      </w:r>
      <m:oMath>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L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n}</m:t>
        </m:r>
      </m:oMath>
      <w:r w:rsidR="00DD5478">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hint="eastAsia"/>
              </w:rPr>
              <m:t>i</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m:rPr>
            <m:sty m:val="p"/>
          </m:rPr>
          <w:rPr>
            <w:rFonts w:ascii="Cambria Math" w:hAnsi="Cambria Math"/>
          </w:rPr>
          <m:t>)</m:t>
        </m:r>
      </m:oMath>
      <w:r w:rsidR="00F3471D">
        <w:rPr>
          <w:rFonts w:hint="eastAsia"/>
        </w:rPr>
        <w:t>，其中</w:t>
      </w:r>
      <m:oMath>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n</m:t>
        </m:r>
      </m:oMath>
      <w:r w:rsidR="00F3471D">
        <w:rPr>
          <w:rFonts w:hint="eastAsia"/>
        </w:rPr>
        <w:t>，</w:t>
      </w:r>
      <m:oMath>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A)</m:t>
        </m:r>
      </m:oMath>
      <w:r w:rsidR="00F3471D">
        <w:rPr>
          <w:rFonts w:hint="eastAsia"/>
        </w:rPr>
        <w:t>。优化的目标函数在这种情况下可以重写为：</w:t>
      </w:r>
    </w:p>
    <w:p w14:paraId="0493657B" w14:textId="6E3E3B3B" w:rsidR="00F3471D" w:rsidRPr="00987795" w:rsidRDefault="006D488D" w:rsidP="00F3471D">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r>
                            <w:rPr>
                              <w:rFonts w:ascii="Cambria Math" w:hAnsi="Cambria Math"/>
                            </w:rPr>
                            <m:t>)</m:t>
                          </m:r>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647344C3" w14:textId="71C9260B" w:rsidR="00987795" w:rsidRDefault="00987795" w:rsidP="00F3471D">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Pr>
          <w:rFonts w:hint="eastAsia"/>
        </w:rPr>
        <w:t>。</w:t>
      </w:r>
    </w:p>
    <w:p w14:paraId="4CC559C0" w14:textId="25DFC5DA" w:rsidR="00987795" w:rsidRDefault="00987795" w:rsidP="00F3471D">
      <w:pPr>
        <w:pStyle w:val="a1"/>
        <w:ind w:firstLine="480"/>
      </w:pPr>
      <w:r>
        <w:rPr>
          <w:rFonts w:hint="eastAsia"/>
        </w:rPr>
        <w:t>这种条件的假设下，共有</w:t>
      </w:r>
      <m:oMath>
        <m:r>
          <w:rPr>
            <w:rFonts w:ascii="Cambria Math" w:hAnsi="Cambria Math" w:hint="eastAsia"/>
          </w:rPr>
          <m:t>n+</m:t>
        </m:r>
        <m:r>
          <w:rPr>
            <w:rFonts w:ascii="Cambria Math" w:hAnsi="Cambria Math"/>
          </w:rPr>
          <m:t>1</m:t>
        </m:r>
      </m:oMath>
      <w:r>
        <w:rPr>
          <w:rFonts w:hint="eastAsia"/>
        </w:rPr>
        <w:t>的非零的质量函数需要确定。</w:t>
      </w:r>
      <w:r w:rsidR="00A758C3">
        <w:rPr>
          <w:rFonts w:hint="eastAsia"/>
        </w:rPr>
        <w:t>根据</w:t>
      </w:r>
      <w:r w:rsidR="00C4139A">
        <w:rPr>
          <w:rFonts w:hint="eastAsia"/>
        </w:rPr>
        <w:t>适合度的定义，可以根据质量函数来求解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C4139A">
        <w:rPr>
          <w:rFonts w:hint="eastAsia"/>
        </w:rPr>
        <w:t>：</w:t>
      </w:r>
    </w:p>
    <w:p w14:paraId="5F7A1B11" w14:textId="3395D238" w:rsidR="00F3471D" w:rsidRPr="009D0F56" w:rsidRDefault="006D488D" w:rsidP="00091F93">
      <w:pPr>
        <w:pStyle w:val="a1"/>
        <w:ind w:firstLine="480"/>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hint="eastAsia"/>
              <w:color w:val="333333"/>
              <w:shd w:val="clear" w:color="auto" w:fill="FFFFFF"/>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hint="eastAsia"/>
            </w:rPr>
            <m:t>:</m:t>
          </m:r>
          <m:r>
            <w:rPr>
              <w:rFonts w:ascii="Cambria Math" w:hAnsi="Cambria Math"/>
            </w:rPr>
            <m:t>i=1,…,n</m:t>
          </m:r>
        </m:oMath>
      </m:oMathPara>
    </w:p>
    <w:p w14:paraId="15AE81E4" w14:textId="7175AFD5" w:rsidR="009D0F56" w:rsidRDefault="009D0F56" w:rsidP="009D0F56">
      <w:pPr>
        <w:pStyle w:val="4"/>
      </w:pPr>
      <w:r>
        <w:rPr>
          <w:rFonts w:hint="eastAsia"/>
        </w:rPr>
        <w:t>方法二</w:t>
      </w:r>
    </w:p>
    <w:p w14:paraId="4AE77271" w14:textId="63027617" w:rsidR="009D0F56" w:rsidRDefault="009D0F56" w:rsidP="009D0F56">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2&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Pr>
          <w:rFonts w:hint="eastAsia"/>
        </w:rPr>
        <w:t>。</w:t>
      </w:r>
      <w:r w:rsidR="005B387A">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r>
              <w:rPr>
                <w:rFonts w:ascii="Cambria Math" w:hAnsi="Cambria Math" w:hint="eastAsia"/>
              </w:rPr>
              <m:t>,</m:t>
            </m:r>
            <m:r>
              <w:rPr>
                <w:rFonts w:ascii="Cambria Math" w:hAnsi="Cambria Math"/>
              </w:rPr>
              <m:t>j</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hint="eastAsia"/>
          </w:rPr>
          <m:t>}</m:t>
        </m:r>
        <m:r>
          <w:rPr>
            <w:rFonts w:ascii="Cambria Math" w:hAnsi="Cambria Math"/>
          </w:rPr>
          <m:t>)</m:t>
        </m:r>
      </m:oMath>
      <w:r w:rsidR="00FC456A">
        <w:rPr>
          <w:rFonts w:hint="eastAsia"/>
        </w:rPr>
        <w:t xml:space="preserve">, </w:t>
      </w:r>
      <w:r w:rsidR="00FC456A">
        <w:rPr>
          <w:rFonts w:hint="eastAsia"/>
        </w:rPr>
        <w:t>其中</w:t>
      </w:r>
      <m:oMath>
        <m:r>
          <w:rPr>
            <w:rFonts w:ascii="Cambria Math" w:hAnsi="Cambria Math" w:hint="eastAsia"/>
          </w:rPr>
          <m:t>i,</m:t>
        </m:r>
        <m:r>
          <w:rPr>
            <w:rFonts w:ascii="Cambria Math" w:hAnsi="Cambria Math"/>
          </w:rPr>
          <m:t>j=1,…,n</m:t>
        </m:r>
      </m:oMath>
      <w:r w:rsidR="00FC456A">
        <w:rPr>
          <w:rFonts w:hint="eastAsia"/>
        </w:rPr>
        <w:t>，且</w:t>
      </w:r>
      <m:oMath>
        <m:r>
          <w:rPr>
            <w:rFonts w:ascii="Cambria Math" w:hAnsi="Cambria Math"/>
          </w:rPr>
          <m:t>i≠j</m:t>
        </m:r>
      </m:oMath>
      <w:r w:rsidR="00FC456A">
        <w:rPr>
          <w:rFonts w:hint="eastAsia"/>
        </w:rPr>
        <w:t>。重构误差可以重写成如下形式：</w:t>
      </w:r>
    </w:p>
    <w:p w14:paraId="7A04B12F" w14:textId="5999F86D" w:rsidR="00FC456A" w:rsidRPr="00FC456A" w:rsidRDefault="006D488D" w:rsidP="009D0F56">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2</m:t>
                                      </m:r>
                                    </m:den>
                                  </m:f>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e>
                          </m:d>
                        </m:e>
                      </m:d>
                    </m:e>
                    <m:sub>
                      <m:r>
                        <w:rPr>
                          <w:rFonts w:ascii="Cambria Math" w:hAnsi="Cambria Math"/>
                        </w:rPr>
                        <m:t>2</m:t>
                      </m:r>
                    </m:sub>
                    <m:sup>
                      <m:r>
                        <w:rPr>
                          <w:rFonts w:ascii="Cambria Math" w:hAnsi="Cambria Math"/>
                        </w:rPr>
                        <m:t>2</m:t>
                      </m:r>
                    </m:sup>
                  </m:sSubSup>
                </m:e>
              </m:func>
            </m:e>
          </m:func>
        </m:oMath>
      </m:oMathPara>
    </w:p>
    <w:p w14:paraId="70794803" w14:textId="56F5A8F6" w:rsidR="00FC456A" w:rsidRPr="008D00CD" w:rsidRDefault="00FC456A" w:rsidP="009D0F56">
      <w:pPr>
        <w:pStyle w:val="a1"/>
        <w:ind w:firstLine="480"/>
      </w:pPr>
      <m:oMathPara>
        <m:oMath>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295FBA6A" w14:textId="574DD320" w:rsidR="008D00CD" w:rsidRDefault="008D00CD" w:rsidP="008D00CD">
      <w:pPr>
        <w:pStyle w:val="a1"/>
        <w:ind w:firstLineChars="0" w:firstLine="0"/>
      </w:pPr>
      <w:r>
        <w:lastRenderedPageBreak/>
        <w:tab/>
      </w: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sidR="00562379">
        <w:rPr>
          <w:rFonts w:hint="eastAsia"/>
        </w:rPr>
        <w:t>。这种假设的情况下有</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w:rPr>
            <w:rFonts w:ascii="Cambria Math" w:hAnsi="Cambria Math"/>
          </w:rPr>
          <m:t>+1</m:t>
        </m:r>
      </m:oMath>
      <w:r w:rsidR="00562379">
        <w:rPr>
          <w:rFonts w:hint="eastAsia"/>
        </w:rPr>
        <w:t>个参数需要求解。</w:t>
      </w:r>
    </w:p>
    <w:p w14:paraId="5FA9614B" w14:textId="6750E018" w:rsidR="00262DF2" w:rsidRDefault="00262DF2" w:rsidP="00262DF2">
      <w:pPr>
        <w:pStyle w:val="4"/>
      </w:pPr>
      <w:r>
        <w:rPr>
          <w:rFonts w:hint="eastAsia"/>
        </w:rPr>
        <w:t>方法三</w:t>
      </w:r>
    </w:p>
    <w:p w14:paraId="24B1DF99" w14:textId="0331D882" w:rsidR="00262DF2" w:rsidRDefault="00262DF2" w:rsidP="00262DF2">
      <w:pPr>
        <w:pStyle w:val="a1"/>
        <w:ind w:firstLine="480"/>
      </w:pPr>
      <w:r>
        <w:rPr>
          <w:rFonts w:hint="eastAsia"/>
        </w:rPr>
        <w:t>假设有</w:t>
      </w:r>
      <m:oMath>
        <m:r>
          <w:rPr>
            <w:rFonts w:ascii="Cambria Math" w:hAnsi="Cambria Math" w:hint="eastAsia"/>
          </w:rPr>
          <m:t>LA</m:t>
        </m:r>
      </m:oMath>
      <w:r>
        <w:rPr>
          <w:rFonts w:hint="eastAsia"/>
        </w:rPr>
        <w:t>有一个顺序</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C6DB5" w:rsidRPr="000C6DB5">
        <w:rPr>
          <w:rFonts w:hint="eastAsia"/>
        </w:rPr>
        <w:t>，</w:t>
      </w:r>
      <w:r w:rsidR="000C6DB5">
        <w:rPr>
          <w:rFonts w:hint="eastAsia"/>
        </w:rPr>
        <w:t>即</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oMath>
      <w:r w:rsidR="000C6DB5" w:rsidRPr="000C6DB5">
        <w:rPr>
          <w:rFonts w:hint="eastAsia"/>
        </w:rPr>
        <w:t>对于</w:t>
      </w:r>
      <w:r w:rsidR="000C6DB5">
        <w:rPr>
          <w:rFonts w:hint="eastAsia"/>
        </w:rPr>
        <w:t>任意</w:t>
      </w:r>
      <w:r w:rsidR="00417474">
        <w:rPr>
          <w:rFonts w:hint="eastAsia"/>
        </w:rPr>
        <w:t>的</w:t>
      </w:r>
      <w:proofErr w:type="spellStart"/>
      <w:r w:rsidR="00417474">
        <w:rPr>
          <w:rFonts w:hint="eastAsia"/>
        </w:rPr>
        <w:t>i</w:t>
      </w:r>
      <w:proofErr w:type="spellEnd"/>
      <w:r w:rsidR="00417474">
        <w:rPr>
          <w:rFonts w:hint="eastAsia"/>
        </w:rPr>
        <w:t>=</w:t>
      </w:r>
      <w:r w:rsidR="00417474">
        <w:t>2</w:t>
      </w:r>
      <w:r w:rsidR="00417474">
        <w:rPr>
          <w:rFonts w:hint="eastAsia"/>
        </w:rPr>
        <w:t>,3,</w:t>
      </w:r>
      <w:r w:rsidR="00417474">
        <w:t>…,n</w:t>
      </w:r>
      <w:r w:rsidR="00417474">
        <w:rPr>
          <w:rFonts w:hint="eastAsia"/>
        </w:rPr>
        <w:t>。</w:t>
      </w:r>
      <w:r w:rsidR="00AE15E2">
        <w:rPr>
          <w:rFonts w:hint="eastAsia"/>
        </w:rPr>
        <w:t>令</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j</m:t>
            </m:r>
          </m:den>
        </m:f>
      </m:oMath>
      <w:r w:rsidR="00AE15E2">
        <w:rPr>
          <w:rFonts w:hint="eastAsia"/>
        </w:rPr>
        <w:t>，</w:t>
      </w:r>
      <w:proofErr w:type="spellStart"/>
      <w:r w:rsidR="00AE15E2">
        <w:rPr>
          <w:rFonts w:hint="eastAsia"/>
        </w:rPr>
        <w:t>i</w:t>
      </w:r>
      <w:proofErr w:type="spellEnd"/>
      <w:r w:rsidR="00AE15E2">
        <w:rPr>
          <w:rFonts w:hint="eastAsia"/>
        </w:rPr>
        <w:t>=</w:t>
      </w:r>
      <w:r w:rsidR="00AE15E2">
        <w:t>1</w:t>
      </w:r>
      <w:r w:rsidR="00AE15E2">
        <w:rPr>
          <w:rFonts w:hint="eastAsia"/>
        </w:rPr>
        <w:t>,2,</w:t>
      </w:r>
      <w:r w:rsidR="00AE15E2">
        <w:t>…,n</w:t>
      </w:r>
      <w:r w:rsidR="00AE15E2">
        <w:rPr>
          <w:rFonts w:hint="eastAsia"/>
        </w:rPr>
        <w:t>。这种条件下</w:t>
      </w:r>
      <w:r w:rsidR="00EB678F">
        <w:rPr>
          <w:rFonts w:hint="eastAsia"/>
        </w:rPr>
        <w:t>只有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EB678F">
        <w:rPr>
          <w:rFonts w:hint="eastAsia"/>
        </w:rPr>
        <w:t>在重构</w:t>
      </w:r>
      <m:oMath>
        <m:r>
          <w:rPr>
            <w:rFonts w:ascii="Cambria Math" w:hAnsi="Cambria Math" w:hint="eastAsia"/>
          </w:rPr>
          <m:t>x</m:t>
        </m:r>
      </m:oMath>
      <w:r w:rsidR="00EB678F">
        <w:rPr>
          <w:rFonts w:hint="eastAsia"/>
        </w:rPr>
        <w:t>的过程中才使用。此时重构误差为</w:t>
      </w:r>
    </w:p>
    <w:p w14:paraId="2A4B9C84" w14:textId="5910B958" w:rsidR="00EB678F" w:rsidRPr="00EB678F" w:rsidRDefault="006D488D" w:rsidP="00262DF2">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o</m:t>
                                  </m:r>
                                </m:e>
                                <m:sub>
                                  <m:r>
                                    <w:rPr>
                                      <w:rFonts w:ascii="Cambria Math" w:hAnsi="Cambria Math"/>
                                    </w:rPr>
                                    <m:t>i</m:t>
                                  </m:r>
                                </m:sub>
                              </m:sSub>
                            </m:e>
                          </m:nary>
                        </m:e>
                      </m:d>
                    </m:e>
                    <m:sub>
                      <m:r>
                        <w:rPr>
                          <w:rFonts w:ascii="Cambria Math" w:hAnsi="Cambria Math"/>
                        </w:rPr>
                        <m:t>2</m:t>
                      </m:r>
                    </m:sub>
                    <m:sup>
                      <m:r>
                        <w:rPr>
                          <w:rFonts w:ascii="Cambria Math" w:hAnsi="Cambria Math"/>
                        </w:rPr>
                        <m:t>2</m:t>
                      </m:r>
                    </m:sup>
                  </m:sSubSup>
                </m:e>
              </m:func>
            </m:e>
          </m:func>
        </m:oMath>
      </m:oMathPara>
    </w:p>
    <w:p w14:paraId="7D9E0F40" w14:textId="77777777" w:rsidR="00EB678F" w:rsidRDefault="00EB678F" w:rsidP="00EB678F">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w:rPr>
            <w:rFonts w:ascii="Cambria Math" w:hAnsi="Cambria Math"/>
          </w:rPr>
          <m:t xml:space="preserve">≤1,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0</m:t>
        </m:r>
      </m:oMath>
      <w:r>
        <w:rPr>
          <w:rFonts w:hint="eastAsia"/>
        </w:rPr>
        <w:t>。</w:t>
      </w:r>
    </w:p>
    <w:p w14:paraId="313B7F07" w14:textId="6EA6E03C" w:rsidR="00223B95" w:rsidRDefault="00EB678F" w:rsidP="00223B95">
      <w:pPr>
        <w:pStyle w:val="a1"/>
        <w:ind w:firstLine="480"/>
      </w:pPr>
      <w:r>
        <w:rPr>
          <w:rFonts w:hint="eastAsia"/>
        </w:rPr>
        <w:t>这种条件下我们使用</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Pr>
          <w:rFonts w:hint="eastAsia"/>
        </w:rPr>
        <w:t>表示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在重构</w:t>
      </w:r>
      <m:oMath>
        <m:r>
          <w:rPr>
            <w:rFonts w:ascii="Cambria Math" w:hAnsi="Cambria Math" w:hint="eastAsia"/>
          </w:rPr>
          <m:t>x</m:t>
        </m:r>
      </m:oMath>
      <w:r>
        <w:rPr>
          <w:rFonts w:hint="eastAsia"/>
        </w:rPr>
        <w:t>的过程中的贡献程度。这种情况下我们关注所有的</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223B95">
        <w:rPr>
          <w:rFonts w:hint="eastAsia"/>
        </w:rPr>
        <w:t>为</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2,,…,n}</m:t>
        </m:r>
      </m:oMath>
      <w:r w:rsidR="00223B95">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oMath>
      <w:r w:rsidR="00223B95">
        <w:rPr>
          <w:rFonts w:hint="eastAsia"/>
        </w:rPr>
        <w:t>的质量函数为</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sidR="00223B95">
        <w:rPr>
          <w:rFonts w:hint="eastAsia"/>
        </w:rPr>
        <w:t>。此情况下适合度与质量函数的关系为：</w:t>
      </w:r>
    </w:p>
    <w:p w14:paraId="12F55B01" w14:textId="2D03F784" w:rsidR="00223B95" w:rsidRPr="00223B95" w:rsidRDefault="006D488D" w:rsidP="00223B95">
      <w:pPr>
        <w:pStyle w:val="a1"/>
        <w:ind w:firstLine="480"/>
        <w:rPr>
          <w:i/>
        </w:rPr>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i</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m:rPr>
              <m:sty m:val="p"/>
            </m:rPr>
            <w:rPr>
              <w:rFonts w:ascii="Cambria Math" w:hAnsi="Cambria Math"/>
            </w:rPr>
            <m:t>:</m:t>
          </m:r>
          <m:r>
            <w:rPr>
              <w:rFonts w:ascii="Cambria Math" w:hAnsi="Cambria Math"/>
            </w:rPr>
            <m:t>i=1,…,n</m:t>
          </m:r>
        </m:oMath>
      </m:oMathPara>
    </w:p>
    <w:p w14:paraId="0C3B5275" w14:textId="3D77A1D8" w:rsidR="00223B95" w:rsidRDefault="00223B95" w:rsidP="00223B95">
      <w:pPr>
        <w:pStyle w:val="a1"/>
        <w:ind w:firstLine="480"/>
      </w:pPr>
      <w:r>
        <w:rPr>
          <w:rFonts w:hint="eastAsia"/>
        </w:rPr>
        <w:t>这种情况下</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41087B">
        <w:rPr>
          <w:rFonts w:hint="eastAsia"/>
        </w:rPr>
        <w:t>为</w:t>
      </w:r>
      <w:r w:rsidR="0041087B">
        <w:rPr>
          <w:rFonts w:hint="eastAsia"/>
        </w:rPr>
        <w:t>Lawry</w:t>
      </w:r>
      <w:r w:rsidR="0041087B">
        <w:rPr>
          <w:rFonts w:hint="eastAsia"/>
        </w:rPr>
        <w:t>在他的文章中定义的质量函数，可以通过适合度函数恢复出来：</w:t>
      </w:r>
    </w:p>
    <w:p w14:paraId="3188BD7A" w14:textId="45755801" w:rsidR="0041087B" w:rsidRPr="0041087B" w:rsidRDefault="006D488D" w:rsidP="00223B95">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hint="eastAsia"/>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微软雅黑" w:eastAsia="微软雅黑" w:hAnsi="微软雅黑" w:cs="微软雅黑" w:hint="eastAsia"/>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r>
                    <w:rPr>
                      <w:rFonts w:ascii="Cambria Math" w:hAnsi="Cambria Math"/>
                      <w:color w:val="333333"/>
                      <w:shd w:val="clear" w:color="auto" w:fill="FFFFFF"/>
                    </w:rPr>
                    <m:t>1</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hint="eastAsia"/>
              <w:color w:val="333333"/>
              <w:shd w:val="clear" w:color="auto" w:fill="FFFFFF"/>
            </w:rPr>
            <m:t>:</m:t>
          </m:r>
          <m:r>
            <m:rPr>
              <m:sty m:val="p"/>
            </m:rPr>
            <w:rPr>
              <w:rFonts w:ascii="Cambria Math" w:hAnsi="Cambria Math"/>
              <w:color w:val="333333"/>
              <w:shd w:val="clear" w:color="auto" w:fill="FFFFFF"/>
            </w:rPr>
            <m:t>i=1,…,n-1</m:t>
          </m:r>
        </m:oMath>
      </m:oMathPara>
    </w:p>
    <w:p w14:paraId="37CA0DC3" w14:textId="6EB74072" w:rsidR="0041087B" w:rsidRPr="0041087B" w:rsidRDefault="006D488D" w:rsidP="0041087B">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m:oMathPara>
    </w:p>
    <w:p w14:paraId="07303507" w14:textId="307929F7" w:rsidR="0041087B" w:rsidRDefault="0041087B" w:rsidP="0041087B">
      <w:pPr>
        <w:pStyle w:val="a1"/>
        <w:ind w:firstLine="480"/>
      </w:pPr>
      <w:r>
        <w:rPr>
          <w:rFonts w:hint="eastAsia"/>
          <w:color w:val="333333"/>
          <w:shd w:val="clear" w:color="auto" w:fill="FFFFFF"/>
        </w:rPr>
        <w:t>此假设条件下的模糊重构方法具有保序性。</w:t>
      </w:r>
      <w:r w:rsidRPr="000C6DB5">
        <w:rPr>
          <w:rFonts w:hint="eastAsia"/>
        </w:rPr>
        <w:t>对于</w:t>
      </w:r>
      <w:r>
        <w:rPr>
          <w:rFonts w:hint="eastAsia"/>
        </w:rPr>
        <w:t>任意的</w:t>
      </w:r>
      <w:proofErr w:type="spellStart"/>
      <w:r>
        <w:rPr>
          <w:rFonts w:hint="eastAsia"/>
        </w:rPr>
        <w:t>i</w:t>
      </w:r>
      <w:proofErr w:type="spellEnd"/>
      <w:r>
        <w:rPr>
          <w:rFonts w:hint="eastAsia"/>
        </w:rPr>
        <w:t>=</w:t>
      </w:r>
      <w:r>
        <w:t>2</w:t>
      </w:r>
      <w:r>
        <w:rPr>
          <w:rFonts w:hint="eastAsia"/>
        </w:rPr>
        <w:t>,3,</w:t>
      </w:r>
      <w:r>
        <w:t>…,n</w:t>
      </w:r>
      <w:r>
        <w:rPr>
          <w:rFonts w:hint="eastAsia"/>
        </w:rPr>
        <w:t>，都有</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rPr>
              <m:t>1</m:t>
            </m:r>
          </m:sub>
        </m:sSub>
      </m:oMath>
      <w:r>
        <w:rPr>
          <w:rFonts w:hint="eastAsia"/>
        </w:rPr>
        <w:t>。</w:t>
      </w:r>
      <w:r w:rsidR="00CC3D7C">
        <w:rPr>
          <w:rFonts w:hint="eastAsia"/>
        </w:rPr>
        <w:t>此</w:t>
      </w:r>
      <w:r>
        <w:rPr>
          <w:rFonts w:hint="eastAsia"/>
        </w:rPr>
        <w:t>方法</w:t>
      </w:r>
      <w:r w:rsidR="00CC3D7C">
        <w:rPr>
          <w:rFonts w:hint="eastAsia"/>
        </w:rPr>
        <w:t>称</w:t>
      </w:r>
      <w:r>
        <w:rPr>
          <w:rFonts w:hint="eastAsia"/>
        </w:rPr>
        <w:t>为保序</w:t>
      </w:r>
      <w:r w:rsidR="004C3FD2">
        <w:rPr>
          <w:rFonts w:hint="eastAsia"/>
        </w:rPr>
        <w:t>模糊</w:t>
      </w:r>
      <w:r>
        <w:rPr>
          <w:rFonts w:hint="eastAsia"/>
        </w:rPr>
        <w:t>重构（</w:t>
      </w:r>
      <w:r>
        <w:t>O</w:t>
      </w:r>
      <w:r>
        <w:rPr>
          <w:rFonts w:hint="eastAsia"/>
        </w:rPr>
        <w:t>rdering</w:t>
      </w:r>
      <w:r>
        <w:t xml:space="preserve"> P</w:t>
      </w:r>
      <w:r>
        <w:rPr>
          <w:rFonts w:hint="eastAsia"/>
        </w:rPr>
        <w:t>reserving</w:t>
      </w:r>
      <w:r>
        <w:t xml:space="preserve"> Fuzzy R</w:t>
      </w:r>
      <w:r>
        <w:rPr>
          <w:rFonts w:hint="eastAsia"/>
        </w:rPr>
        <w:t>econstruction</w:t>
      </w:r>
      <w:r w:rsidR="00A15487">
        <w:rPr>
          <w:rFonts w:hint="eastAsia"/>
        </w:rPr>
        <w:t>，</w:t>
      </w:r>
      <w:r w:rsidR="00A15487">
        <w:rPr>
          <w:rFonts w:hint="eastAsia"/>
        </w:rPr>
        <w:t>OFPR</w:t>
      </w:r>
      <w:r>
        <w:rPr>
          <w:rFonts w:hint="eastAsia"/>
        </w:rPr>
        <w:t>）</w:t>
      </w:r>
      <w:r w:rsidR="00CC3D7C">
        <w:rPr>
          <w:rFonts w:hint="eastAsia"/>
        </w:rPr>
        <w:t>。</w:t>
      </w:r>
    </w:p>
    <w:p w14:paraId="1F388BF5" w14:textId="77777777" w:rsidR="004213CB" w:rsidRDefault="004C3FD2" w:rsidP="0041087B">
      <w:pPr>
        <w:pStyle w:val="a1"/>
        <w:ind w:firstLine="480"/>
        <w:rPr>
          <w:rFonts w:ascii="宋体" w:hAnsi="宋体"/>
        </w:rPr>
      </w:pPr>
      <w:r>
        <w:rPr>
          <w:rFonts w:hint="eastAsia"/>
        </w:rPr>
        <w:t>如果我们定义一个</w:t>
      </w:r>
      <m:oMath>
        <m:r>
          <w:rPr>
            <w:rFonts w:ascii="Cambria Math" w:hAnsi="Cambria Math" w:hint="eastAsia"/>
          </w:rPr>
          <m:t>LA</m:t>
        </m:r>
      </m:oMath>
      <w:r>
        <w:rPr>
          <w:rFonts w:hint="eastAsia"/>
        </w:rPr>
        <w:t>上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满足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时，有</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Pr>
          <w:rFonts w:hint="eastAsia"/>
        </w:rPr>
        <w:t>。求解二次规划问题得到的模糊重构的系数的解</w:t>
      </w:r>
      <m:oMath>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1</m:t>
                </m:r>
              </m:sub>
            </m:sSub>
          </m:sub>
        </m:sSub>
        <m:r>
          <w:rPr>
            <w:rFonts w:ascii="Cambria Math" w:hAnsi="Cambria Math"/>
            <w:color w:val="333333"/>
            <w:shd w:val="clear" w:color="auto" w:fill="FFFFFF"/>
          </w:rPr>
          <m:t>(x)</m:t>
        </m:r>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r>
          <w:rPr>
            <w:rFonts w:ascii="Cambria Math" w:hAnsi="Cambria Math"/>
          </w:rPr>
          <m:t>(x)</m:t>
        </m:r>
      </m:oMath>
      <w:r>
        <w:rPr>
          <w:rFonts w:hint="eastAsia"/>
        </w:rPr>
        <w:t>具有以下性质</w:t>
      </w:r>
      <w:r w:rsidR="00405966">
        <w:rPr>
          <w:rFonts w:hint="eastAsia"/>
        </w:rPr>
        <w:t>：保序型，</w:t>
      </w:r>
      <w:r w:rsidR="00405966">
        <w:rPr>
          <w:rFonts w:ascii="宋体" w:hAnsi="宋体" w:hint="eastAsia"/>
        </w:rPr>
        <w:t>标签集相关性，重构性。</w:t>
      </w:r>
    </w:p>
    <w:p w14:paraId="767824A4" w14:textId="7676A07E" w:rsidR="004C3FD2" w:rsidRDefault="004213CB" w:rsidP="0041087B">
      <w:pPr>
        <w:pStyle w:val="a1"/>
        <w:ind w:firstLine="480"/>
      </w:pPr>
      <w:r>
        <w:rPr>
          <w:rFonts w:ascii="宋体" w:hAnsi="宋体" w:hint="eastAsia"/>
        </w:rPr>
        <w:t>保序性</w:t>
      </w:r>
      <w:r w:rsidR="00405966">
        <w:rPr>
          <w:rFonts w:ascii="宋体" w:hAnsi="宋体" w:hint="eastAsia"/>
        </w:rPr>
        <w:t>，上述二次规划问题中，保序性由序关系</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保证。如果</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则</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保留了</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的序关系。有许多种适合度序关系的定义方法，本文中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是基于距离定义的</w:t>
      </w:r>
      <w:r w:rsidR="005F7618">
        <w:rPr>
          <w:rFonts w:hint="eastAsia"/>
        </w:rPr>
        <w:t>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F7618">
        <w:rPr>
          <w:rFonts w:hint="eastAsia"/>
        </w:rPr>
        <w:t>时，有</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5F7618">
        <w:rPr>
          <w:rFonts w:hint="eastAsia"/>
          <w:color w:val="333333"/>
          <w:shd w:val="clear" w:color="auto" w:fill="FFFFFF"/>
        </w:rPr>
        <w:t>。给定</w:t>
      </w:r>
      <m:oMath>
        <m:r>
          <w:rPr>
            <w:rFonts w:ascii="Cambria Math" w:hAnsi="Cambria Math" w:hint="eastAsia"/>
            <w:color w:val="333333"/>
            <w:shd w:val="clear" w:color="auto" w:fill="FFFFFF"/>
          </w:rPr>
          <m:t>x</m:t>
        </m:r>
      </m:oMath>
      <w:r w:rsidR="005F7618">
        <w:rPr>
          <w:rFonts w:hint="eastAsia"/>
          <w:color w:val="333333"/>
          <w:shd w:val="clear" w:color="auto" w:fill="FFFFFF"/>
        </w:rPr>
        <w:t>我们可以基于标签集确定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5F7618">
        <w:rPr>
          <w:rFonts w:hint="eastAsia"/>
          <w:color w:val="333333"/>
          <w:shd w:val="clear" w:color="auto" w:fill="FFFFFF"/>
        </w:rPr>
        <w:t>，</w:t>
      </w:r>
      <w:r w:rsidR="00A15487">
        <w:rPr>
          <w:rFonts w:hint="eastAsia"/>
          <w:color w:val="333333"/>
          <w:shd w:val="clear" w:color="auto" w:fill="FFFFFF"/>
        </w:rPr>
        <w:t>将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A15487">
        <w:rPr>
          <w:rFonts w:hint="eastAsia"/>
        </w:rPr>
        <w:t>应用在求解</w:t>
      </w:r>
      <w:r w:rsidR="00A15487">
        <w:rPr>
          <w:rFonts w:hint="eastAsia"/>
        </w:rPr>
        <w:t>OPFR</w:t>
      </w:r>
      <w:r w:rsidR="00A15487">
        <w:rPr>
          <w:rFonts w:hint="eastAsia"/>
        </w:rPr>
        <w:t>问题中，可以得到每一个标签的适合度。</w:t>
      </w:r>
      <w:r w:rsidR="00022E2B">
        <w:rPr>
          <w:rFonts w:hint="eastAsia"/>
          <w:color w:val="333333"/>
          <w:shd w:val="clear" w:color="auto" w:fill="FFFFFF"/>
        </w:rPr>
        <w:t>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22E2B">
        <w:rPr>
          <w:rFonts w:hint="eastAsia"/>
        </w:rPr>
        <w:t>只保留了适合度的性质，</w:t>
      </w:r>
      <w:r w:rsidR="00022E2B">
        <w:rPr>
          <w:rFonts w:hint="eastAsia"/>
        </w:rPr>
        <w:t>OPFR</w:t>
      </w:r>
      <w:r w:rsidR="00022E2B">
        <w:rPr>
          <w:rFonts w:hint="eastAsia"/>
        </w:rPr>
        <w:t>可以得到定量的适合度同时也保留适合度的性质。</w:t>
      </w:r>
    </w:p>
    <w:p w14:paraId="3FF8081F" w14:textId="3D28A2F0" w:rsidR="004213CB" w:rsidRDefault="004213CB" w:rsidP="0041087B">
      <w:pPr>
        <w:pStyle w:val="a1"/>
        <w:ind w:firstLine="480"/>
        <w:rPr>
          <w:rFonts w:ascii="宋体" w:hAnsi="宋体"/>
          <w:color w:val="333333"/>
          <w:shd w:val="clear" w:color="auto" w:fill="FFFFFF"/>
        </w:rPr>
      </w:pPr>
      <w:r>
        <w:rPr>
          <w:rFonts w:ascii="宋体" w:hAnsi="宋体" w:hint="eastAsia"/>
        </w:rPr>
        <w:t>标签集相关性，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与标签集内的其他标签相关。增加或者删除标签集内的其他标签都会影响基于标签集</w:t>
      </w:r>
      <m:oMath>
        <m:r>
          <w:rPr>
            <w:rFonts w:ascii="Cambria Math" w:hAnsi="Cambria Math"/>
            <w:color w:val="333333"/>
            <w:shd w:val="clear" w:color="auto" w:fill="FFFFFF"/>
          </w:rPr>
          <m:t>LA</m:t>
        </m:r>
      </m:oMath>
      <w:r>
        <w:rPr>
          <w:rFonts w:ascii="宋体" w:hAnsi="宋体" w:hint="eastAsia"/>
          <w:color w:val="333333"/>
          <w:shd w:val="clear" w:color="auto" w:fill="FFFFFF"/>
        </w:rPr>
        <w:t>定义的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值。标签集相关性主要是因为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定义与标签集所有的内所有的原型有关。</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不仅只与</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i</m:t>
            </m:r>
          </m:sub>
        </m:sSub>
        <m:r>
          <w:rPr>
            <w:rFonts w:ascii="Cambria Math" w:hAnsi="Cambria Math"/>
            <w:color w:val="333333"/>
            <w:shd w:val="clear" w:color="auto" w:fill="FFFFFF"/>
          </w:rPr>
          <m:t>)</m:t>
        </m:r>
      </m:oMath>
      <w:r>
        <w:rPr>
          <w:rFonts w:ascii="宋体" w:hAnsi="宋体" w:hint="eastAsia"/>
          <w:color w:val="333333"/>
          <w:shd w:val="clear" w:color="auto" w:fill="FFFFFF"/>
        </w:rPr>
        <w:t>有关，而且还和</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j</m:t>
            </m:r>
          </m:sub>
        </m:sSub>
        <m:r>
          <w:rPr>
            <w:rFonts w:ascii="Cambria Math" w:hAnsi="Cambria Math"/>
            <w:color w:val="333333"/>
            <w:shd w:val="clear" w:color="auto" w:fill="FFFFFF"/>
          </w:rPr>
          <m:t>)</m:t>
        </m:r>
      </m:oMath>
      <w:r w:rsidR="00ED2A4F">
        <w:rPr>
          <w:rFonts w:ascii="宋体" w:hAnsi="宋体" w:hint="eastAsia"/>
          <w:color w:val="333333"/>
          <w:shd w:val="clear" w:color="auto" w:fill="FFFFFF"/>
        </w:rPr>
        <w:t>有关。所以</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ED2A4F">
        <w:rPr>
          <w:rFonts w:ascii="宋体" w:hAnsi="宋体" w:hint="eastAsia"/>
          <w:color w:val="333333"/>
          <w:shd w:val="clear" w:color="auto" w:fill="FFFFFF"/>
        </w:rPr>
        <w:t>的定义与模糊集的隶属度函数是有区别的</w:t>
      </w:r>
      <w:r w:rsidR="00E64A9C">
        <w:rPr>
          <w:rFonts w:ascii="宋体" w:hAnsi="宋体" w:hint="eastAsia"/>
          <w:color w:val="333333"/>
          <w:shd w:val="clear" w:color="auto" w:fill="FFFFFF"/>
        </w:rPr>
        <w:t>。</w:t>
      </w:r>
    </w:p>
    <w:p w14:paraId="6D65A6C0" w14:textId="264FDAB6" w:rsidR="001D55A5" w:rsidRDefault="001D55A5" w:rsidP="0041087B">
      <w:pPr>
        <w:pStyle w:val="a1"/>
        <w:ind w:firstLine="480"/>
        <w:rPr>
          <w:rFonts w:ascii="宋体" w:hAnsi="宋体"/>
          <w:color w:val="333333"/>
          <w:shd w:val="clear" w:color="auto" w:fill="FFFFFF"/>
        </w:rPr>
      </w:pPr>
      <w:r>
        <w:rPr>
          <w:rFonts w:ascii="宋体" w:hAnsi="宋体" w:hint="eastAsia"/>
          <w:color w:val="333333"/>
          <w:shd w:val="clear" w:color="auto" w:fill="FFFFFF"/>
        </w:rPr>
        <w:t>语义重构性。根据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和标签的原型可以重构出原始的输入</w:t>
      </w:r>
      <m:oMath>
        <m:r>
          <w:rPr>
            <w:rFonts w:ascii="Cambria Math" w:hAnsi="Cambria Math"/>
            <w:color w:val="333333"/>
            <w:shd w:val="clear" w:color="auto" w:fill="FFFFFF"/>
          </w:rPr>
          <m:t>x</m:t>
        </m:r>
      </m:oMath>
      <w:r>
        <w:rPr>
          <w:rFonts w:ascii="宋体" w:hAnsi="宋体" w:hint="eastAsia"/>
          <w:color w:val="333333"/>
          <w:shd w:val="clear" w:color="auto" w:fill="FFFFFF"/>
        </w:rPr>
        <w:t>。语义重构性是模糊重构的最主要的特性。适合度不仅反映了输入</w:t>
      </w:r>
      <m:oMath>
        <m:r>
          <w:rPr>
            <w:rFonts w:ascii="Cambria Math" w:hAnsi="Cambria Math"/>
            <w:color w:val="333333"/>
            <w:shd w:val="clear" w:color="auto" w:fill="FFFFFF"/>
          </w:rPr>
          <m:t>x</m:t>
        </m:r>
      </m:oMath>
      <w:r>
        <w:rPr>
          <w:rFonts w:ascii="宋体" w:hAnsi="宋体" w:hint="eastAsia"/>
          <w:color w:val="333333"/>
          <w:shd w:val="clear" w:color="auto" w:fill="FFFFFF"/>
        </w:rPr>
        <w:t>隶属于标签集中的标签的程度，而且还是一种编码方式。</w:t>
      </w:r>
      <w:r w:rsidR="00C607A2">
        <w:rPr>
          <w:rFonts w:ascii="宋体" w:hAnsi="宋体" w:hint="eastAsia"/>
          <w:color w:val="333333"/>
          <w:shd w:val="clear" w:color="auto" w:fill="FFFFFF"/>
        </w:rPr>
        <w:t>这个特性使得模糊重构具有很多的应用，如数据降维、模糊推理等方面。</w:t>
      </w:r>
    </w:p>
    <w:p w14:paraId="60863362" w14:textId="785F03D8" w:rsidR="00C607A2" w:rsidRDefault="00C607A2" w:rsidP="00C607A2">
      <w:pPr>
        <w:pStyle w:val="4"/>
        <w:rPr>
          <w:shd w:val="clear" w:color="auto" w:fill="FFFFFF"/>
        </w:rPr>
      </w:pPr>
      <w:r>
        <w:rPr>
          <w:rFonts w:hint="eastAsia"/>
          <w:shd w:val="clear" w:color="auto" w:fill="FFFFFF"/>
        </w:rPr>
        <w:t>方法四</w:t>
      </w:r>
    </w:p>
    <w:p w14:paraId="3D0A52C5" w14:textId="1A2FA35D" w:rsidR="00C607A2" w:rsidRDefault="00C607A2" w:rsidP="00C607A2">
      <w:pPr>
        <w:pStyle w:val="a1"/>
        <w:ind w:firstLine="480"/>
      </w:pPr>
      <w:r>
        <w:rPr>
          <w:rFonts w:hint="eastAsia"/>
        </w:rPr>
        <w:t>对于任意的输入</w:t>
      </w:r>
      <m:oMath>
        <m:r>
          <w:rPr>
            <w:rFonts w:ascii="Cambria Math" w:hAnsi="Cambria Math"/>
          </w:rPr>
          <m:t>x</m:t>
        </m:r>
      </m:oMath>
      <w:r>
        <w:rPr>
          <w:rFonts w:hint="eastAsia"/>
        </w:rPr>
        <w:t>，它的模糊重构输出</w:t>
      </w:r>
      <m:oMath>
        <m:r>
          <m:rPr>
            <m:sty m:val="p"/>
          </m:rPr>
          <w:rPr>
            <w:rFonts w:ascii="Cambria Math" w:hAnsi="Cambria Math"/>
          </w:rPr>
          <m:t>f(x)</m:t>
        </m:r>
      </m:oMath>
      <w:r>
        <w:rPr>
          <w:rFonts w:hint="eastAsia"/>
        </w:rPr>
        <w:t>都可以写成以下形式：</w:t>
      </w:r>
    </w:p>
    <w:p w14:paraId="24C44FA1" w14:textId="1CCB9544" w:rsidR="00C607A2" w:rsidRPr="00C607A2" w:rsidRDefault="00C607A2" w:rsidP="00C607A2">
      <w:pPr>
        <w:pStyle w:val="a1"/>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0963385" w14:textId="1E148ECD" w:rsidR="00C607A2" w:rsidRDefault="00C607A2" w:rsidP="00C607A2">
      <w:pPr>
        <w:pStyle w:val="a1"/>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的分布满足</w:t>
      </w:r>
      <w:proofErr w:type="spellStart"/>
      <w:r>
        <w:rPr>
          <w:rFonts w:hint="eastAsia"/>
        </w:rPr>
        <w:t>pignistic</w:t>
      </w:r>
      <w:proofErr w:type="spellEnd"/>
      <w:r>
        <w:rPr>
          <w:rFonts w:hint="eastAsia"/>
        </w:rPr>
        <w:t>概率分布。</w:t>
      </w:r>
    </w:p>
    <w:p w14:paraId="7C427F24" w14:textId="51310650" w:rsidR="00C607A2" w:rsidRDefault="00F07BD9" w:rsidP="00C607A2">
      <w:pPr>
        <w:pStyle w:val="a1"/>
        <w:ind w:firstLine="480"/>
      </w:pPr>
      <w:r>
        <w:rPr>
          <w:rFonts w:hint="eastAsia"/>
        </w:rPr>
        <w:t>从权重的分布</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i=1,2,…,n</m:t>
        </m:r>
      </m:oMath>
      <w:r>
        <w:rPr>
          <w:rFonts w:hint="eastAsia"/>
        </w:rPr>
        <w:t>，我们可以定义基于</w:t>
      </w:r>
      <w:r>
        <w:rPr>
          <w:rFonts w:hint="eastAsia"/>
        </w:rPr>
        <w:t>LA</w:t>
      </w:r>
      <w:r>
        <w:rPr>
          <w:rFonts w:hint="eastAsia"/>
        </w:rPr>
        <w:t>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当且仅当</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oMath>
      <w:r>
        <w:rPr>
          <w:rFonts w:hint="eastAsia"/>
        </w:rPr>
        <w:t>时，</w:t>
      </w:r>
      <m:oMath>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j</m:t>
            </m:r>
          </m:sub>
        </m:sSub>
      </m:oMath>
      <w:r w:rsidR="001877A1">
        <w:rPr>
          <w:rFonts w:hint="eastAsia"/>
        </w:rPr>
        <w:t>。通常，由</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oMath>
      <w:r w:rsidR="001877A1">
        <w:rPr>
          <w:rFonts w:hint="eastAsia"/>
        </w:rPr>
        <w:t>时，我们定义</w:t>
      </w:r>
      <m:oMath>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w:r w:rsidR="001877A1">
        <w:rPr>
          <w:rFonts w:hint="eastAsia"/>
        </w:rPr>
        <w:t>。我们可以得到：</w:t>
      </w:r>
    </w:p>
    <w:p w14:paraId="07EE048B" w14:textId="4F3B180F" w:rsidR="001877A1" w:rsidRPr="00A41C63" w:rsidRDefault="006D488D" w:rsidP="00C607A2">
      <w:pPr>
        <w:pStyle w:val="a1"/>
        <w:ind w:firstLine="4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S</m:t>
              </m:r>
            </m:sub>
            <m:sup/>
            <m:e>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r>
            <w:rPr>
              <w:rFonts w:ascii="Cambria Math" w:hAnsi="Cambria Math"/>
            </w:rPr>
            <m:t>=</m:t>
          </m:r>
          <m:nary>
            <m:naryPr>
              <m:chr m:val="∑"/>
              <m:ctrlPr>
                <w:rPr>
                  <w:rFonts w:ascii="Cambria Math" w:hAnsi="Cambria Math"/>
                  <w:i/>
                </w:rPr>
              </m:ctrlPr>
            </m:naryPr>
            <m:sub>
              <m:r>
                <m:rPr>
                  <m:sty m:val="p"/>
                </m:rPr>
                <w:rPr>
                  <w:rFonts w:ascii="Cambria Math" w:hAnsi="Cambria Math"/>
                </w:rPr>
                <m:t>j=i</m:t>
              </m:r>
            </m:sub>
            <m:sup>
              <m:r>
                <m:rPr>
                  <m:sty m:val="p"/>
                </m:rPr>
                <w:rPr>
                  <w:rFonts w:ascii="Cambria Math" w:hAnsi="Cambria Math"/>
                </w:rPr>
                <m:t>n</m:t>
              </m:r>
              <m:ctrlPr>
                <w:rPr>
                  <w:rFonts w:ascii="Cambria Math" w:hAnsi="Cambria Math"/>
                </w:rPr>
              </m:ctrlPr>
            </m:sup>
            <m:e>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j</m:t>
                      </m:r>
                    </m:sup>
                  </m:sSubSup>
                </m:num>
                <m:den>
                  <m:r>
                    <w:rPr>
                      <w:rFonts w:ascii="Cambria Math" w:hAnsi="Cambria Math"/>
                    </w:rPr>
                    <m:t>j</m:t>
                  </m:r>
                </m:den>
              </m:f>
              <m:ctrlPr>
                <w:rPr>
                  <w:rFonts w:ascii="Cambria Math" w:hAnsi="Cambria Math"/>
                </w:rPr>
              </m:ctrlPr>
            </m:e>
          </m:nary>
        </m:oMath>
      </m:oMathPara>
    </w:p>
    <w:p w14:paraId="2916D0B1" w14:textId="24E7963E" w:rsidR="00A41C63" w:rsidRPr="00A41C63" w:rsidRDefault="00A41C63" w:rsidP="00C607A2">
      <w:pPr>
        <w:pStyle w:val="a1"/>
        <w:ind w:firstLine="480"/>
      </w:pPr>
      <w:r>
        <w:rPr>
          <w:rFonts w:hint="eastAsia"/>
        </w:rPr>
        <w:t>所以</w:t>
      </w:r>
      <m:oMath>
        <m:r>
          <m:rPr>
            <m:sty m:val="p"/>
          </m:rPr>
          <w:rPr>
            <w:rFonts w:ascii="Cambria Math" w:hAnsi="Cambria Math"/>
          </w:rPr>
          <m:t>w=</m:t>
        </m:r>
        <m:r>
          <w:rPr>
            <w:rFonts w:ascii="Cambria Math" w:hAnsi="Cambria Math"/>
          </w:rPr>
          <m:t>A</m:t>
        </m:r>
        <m:bar>
          <m:barPr>
            <m:pos m:val="top"/>
            <m:ctrlPr>
              <w:rPr>
                <w:rFonts w:ascii="Cambria Math" w:hAnsi="Cambria Math"/>
                <w:i/>
              </w:rPr>
            </m:ctrlPr>
          </m:barPr>
          <m:e>
            <m:r>
              <w:rPr>
                <w:rFonts w:ascii="Cambria Math" w:hAnsi="Cambria Math"/>
              </w:rPr>
              <m:t>m</m:t>
            </m:r>
          </m:e>
        </m:bar>
      </m:oMath>
      <w:r>
        <w:rPr>
          <w:rFonts w:hint="eastAsia"/>
        </w:rPr>
        <w:t>，其中</w:t>
      </w:r>
      <m:oMath>
        <m:r>
          <m:rPr>
            <m:sty m:val="p"/>
          </m:rPr>
          <w:rPr>
            <w:rFonts w:ascii="Cambria Math" w:hAnsi="Cambria Math"/>
          </w:rPr>
          <m:t>A=</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r>
                <m:e/>
                <m:e/>
                <m:e/>
                <m:e>
                  <m:r>
                    <m:rPr>
                      <m:sty m:val="p"/>
                    </m:rPr>
                    <w:rPr>
                      <w:rFonts w:ascii="Cambria Math" w:hAnsi="Cambria Math"/>
                    </w:rPr>
                    <m:t>⋱</m:t>
                  </m:r>
                </m:e>
                <m:e>
                  <m:r>
                    <m:rPr>
                      <m:sty m:val="p"/>
                    </m:rPr>
                    <w:rPr>
                      <w:rFonts w:ascii="Cambria Math" w:hAnsi="Cambria Math"/>
                    </w:rPr>
                    <m:t>⋮</m:t>
                  </m:r>
                </m:e>
              </m:mr>
              <m:mr>
                <m:e/>
                <m:e/>
                <m:e/>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n</m:t>
            </m:r>
          </m:sup>
        </m:sSup>
      </m:oMath>
    </w:p>
    <w:p w14:paraId="4A2FD0A6" w14:textId="552A2DC4" w:rsidR="00C607A2" w:rsidRDefault="006D488D" w:rsidP="00C607A2">
      <w:pPr>
        <w:pStyle w:val="a1"/>
        <w:ind w:firstLine="480"/>
      </w:pPr>
      <m:oMath>
        <m:bar>
          <m:barPr>
            <m:pos m:val="top"/>
            <m:ctrlPr>
              <w:rPr>
                <w:rFonts w:ascii="Cambria Math" w:hAnsi="Cambria Math"/>
                <w:i/>
              </w:rPr>
            </m:ctrlPr>
          </m:barPr>
          <m:e>
            <m:r>
              <w:rPr>
                <w:rFonts w:ascii="Cambria Math" w:hAnsi="Cambria Math"/>
              </w:rPr>
              <m:t>m</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w</m:t>
        </m:r>
      </m:oMath>
      <w:r w:rsidR="00B25763">
        <w:rPr>
          <w:rFonts w:hint="eastAsia"/>
        </w:rPr>
        <w:t xml:space="preserve">, </w:t>
      </w:r>
      <w:r w:rsidR="00B25763">
        <w:rPr>
          <w:rFonts w:hint="eastAsia"/>
        </w:rPr>
        <w:t>可以得出</w:t>
      </w:r>
    </w:p>
    <w:p w14:paraId="59F90A4C" w14:textId="0036F22B" w:rsidR="00B25763" w:rsidRPr="00B25763" w:rsidRDefault="006D488D"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m:t>
          </m:r>
          <m:r>
            <w:rPr>
              <w:rFonts w:ascii="Cambria Math" w:hAnsi="Cambria Math" w:cs="Cambria Math"/>
            </w:rPr>
            <m:t>i*</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1</m:t>
                  </m:r>
                </m:sub>
              </m:sSub>
              <m:d>
                <m:dPr>
                  <m:ctrlPr>
                    <w:rPr>
                      <w:rFonts w:ascii="Cambria Math" w:hAnsi="Cambria Math" w:cs="Cambria Math"/>
                      <w:i/>
                    </w:rPr>
                  </m:ctrlPr>
                </m:dPr>
                <m:e>
                  <m:r>
                    <w:rPr>
                      <w:rFonts w:ascii="Cambria Math" w:hAnsi="Cambria Math" w:cs="Cambria Math"/>
                    </w:rPr>
                    <m:t>x</m:t>
                  </m:r>
                </m:e>
              </m:d>
            </m:e>
          </m:d>
          <m:r>
            <w:rPr>
              <w:rFonts w:ascii="Cambria Math" w:hAnsi="Cambria Math" w:cs="Cambria Math"/>
            </w:rPr>
            <m:t>:i=1,…n-1</m:t>
          </m:r>
        </m:oMath>
      </m:oMathPara>
    </w:p>
    <w:p w14:paraId="56F5025C" w14:textId="333756CA" w:rsidR="00B25763" w:rsidRPr="00DD2905" w:rsidRDefault="006D488D"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r>
            <m:rPr>
              <m:sty m:val="p"/>
            </m:rPr>
            <w:rPr>
              <w:rFonts w:ascii="Cambria Math" w:hAnsi="Cambria Math" w:cs="Cambria Math"/>
            </w:rPr>
            <m:t>n*</m:t>
          </m:r>
          <m:sSub>
            <m:sSubPr>
              <m:ctrlPr>
                <w:rPr>
                  <w:rFonts w:ascii="Cambria Math" w:hAnsi="Cambria Math" w:cs="Cambria Math"/>
                </w:rPr>
              </m:ctrlPr>
            </m:sSubPr>
            <m:e>
              <m:r>
                <m:rPr>
                  <m:sty m:val="p"/>
                </m:rPr>
                <w:rPr>
                  <w:rFonts w:ascii="Cambria Math" w:hAnsi="Cambria Math" w:cs="Cambria Math"/>
                </w:rPr>
                <m:t>w</m:t>
              </m:r>
            </m:e>
            <m:sub>
              <m:r>
                <m:rPr>
                  <m:sty m:val="p"/>
                </m:rPr>
                <w:rPr>
                  <w:rFonts w:ascii="Cambria Math" w:hAnsi="Cambria Math" w:cs="Cambria Math"/>
                </w:rPr>
                <m:t>n</m:t>
              </m:r>
            </m:sub>
          </m:sSub>
          <m:r>
            <w:rPr>
              <w:rFonts w:ascii="Cambria Math" w:hAnsi="Cambria Math" w:cs="Cambria Math"/>
            </w:rPr>
            <m:t>(x)</m:t>
          </m:r>
        </m:oMath>
      </m:oMathPara>
    </w:p>
    <w:p w14:paraId="71D35136" w14:textId="49435A4F" w:rsidR="00DD2905" w:rsidRDefault="00DD2905" w:rsidP="00C607A2">
      <w:pPr>
        <w:pStyle w:val="a1"/>
        <w:ind w:firstLine="480"/>
        <w:rPr>
          <w:rFonts w:cs="Cambria Math"/>
        </w:rPr>
      </w:pPr>
      <w:r>
        <w:rPr>
          <w:rFonts w:cs="Cambria Math" w:hint="eastAsia"/>
        </w:rPr>
        <w:t>同时也可以</w:t>
      </w:r>
      <w:r w:rsidR="003C6249">
        <w:rPr>
          <w:rFonts w:cs="Cambria Math" w:hint="eastAsia"/>
        </w:rPr>
        <w:t>推导出</w:t>
      </w:r>
      <m:oMath>
        <m:r>
          <w:rPr>
            <w:rFonts w:ascii="Cambria Math" w:hAnsi="Cambria Math" w:cs="Cambria Math"/>
          </w:rPr>
          <m:t>w</m:t>
        </m:r>
      </m:oMath>
      <w:r>
        <w:rPr>
          <w:rFonts w:cs="Cambria Math" w:hint="eastAsia"/>
        </w:rPr>
        <w:t>和</w:t>
      </w:r>
      <m:oMath>
        <m:r>
          <m:rPr>
            <m:sty m:val="p"/>
          </m:rPr>
          <w:rPr>
            <w:rFonts w:ascii="Cambria Math" w:hAnsi="Cambria Math" w:cs="Cambria Math"/>
          </w:rPr>
          <m:t>μ</m:t>
        </m:r>
      </m:oMath>
      <w:r w:rsidR="003C6249">
        <w:rPr>
          <w:rFonts w:cs="Cambria Math" w:hint="eastAsia"/>
        </w:rPr>
        <w:t>之间的关系：</w:t>
      </w:r>
    </w:p>
    <w:p w14:paraId="20F099A7" w14:textId="21F4101A" w:rsidR="003C6249" w:rsidRPr="00975E9A" w:rsidRDefault="006D488D" w:rsidP="00C607A2">
      <w:pPr>
        <w:pStyle w:val="a1"/>
        <w:ind w:firstLine="480"/>
        <w:rPr>
          <w:rFonts w:cs="Cambria Math"/>
        </w:rPr>
      </w:pPr>
      <m:oMathPara>
        <m:oMath>
          <m:sSub>
            <m:sSubPr>
              <m:ctrlPr>
                <w:rPr>
                  <w:rFonts w:ascii="Cambria Math" w:hAnsi="Cambria Math" w:cs="Cambria Math"/>
                  <w:i/>
                </w:rPr>
              </m:ctrlPr>
            </m:sSubPr>
            <m:e>
              <m:r>
                <w:rPr>
                  <w:rFonts w:ascii="Cambria Math" w:hAnsi="Cambria Math" w:cs="Cambria Math"/>
                </w:rPr>
                <m:t>μ</m:t>
              </m:r>
            </m:e>
            <m:sub>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i*</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ctrlPr>
                <w:rPr>
                  <w:rFonts w:ascii="Cambria Math" w:hAnsi="Cambria Math" w:cs="Cambria Math"/>
                  <w:i/>
                </w:rPr>
              </m:ctrlPr>
            </m:naryPr>
            <m:sub>
              <m:r>
                <w:rPr>
                  <w:rFonts w:ascii="Cambria Math" w:hAnsi="Cambria Math" w:cs="Cambria Math"/>
                </w:rPr>
                <m:t>j=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j</m:t>
                  </m:r>
                </m:sub>
              </m:sSub>
              <m:r>
                <w:rPr>
                  <w:rFonts w:ascii="Cambria Math" w:hAnsi="Cambria Math" w:cs="Cambria Math"/>
                </w:rPr>
                <m:t>(x)</m:t>
              </m:r>
            </m:e>
          </m:nary>
          <m:r>
            <w:rPr>
              <w:rFonts w:ascii="Cambria Math" w:hAnsi="Cambria Math" w:cs="Cambria Math"/>
            </w:rPr>
            <m:t xml:space="preserve"> </m:t>
          </m:r>
        </m:oMath>
      </m:oMathPara>
    </w:p>
    <w:p w14:paraId="0618058B" w14:textId="09DD916A" w:rsidR="00975E9A" w:rsidRDefault="00D52F83" w:rsidP="00C607A2">
      <w:pPr>
        <w:pStyle w:val="a1"/>
        <w:ind w:firstLine="480"/>
        <w:rPr>
          <w:rFonts w:cs="Cambria Math"/>
        </w:rPr>
      </w:pPr>
      <w:r>
        <w:rPr>
          <w:rFonts w:cs="Cambria Math" w:hint="eastAsia"/>
        </w:rPr>
        <w:t>例</w:t>
      </w:r>
      <w:r>
        <w:rPr>
          <w:rFonts w:cs="Cambria Math" w:hint="eastAsia"/>
        </w:rPr>
        <w:t xml:space="preserve">1 </w:t>
      </w:r>
      <w:r w:rsidR="005A6641">
        <w:rPr>
          <w:rFonts w:cs="Cambria Math" w:hint="eastAsia"/>
        </w:rPr>
        <w:t>给定一组标签</w:t>
      </w:r>
      <m:oMath>
        <m:r>
          <w:rPr>
            <w:rFonts w:ascii="Cambria Math" w:hAnsi="Cambria Math" w:cs="Cambria Math"/>
          </w:rPr>
          <m:t>LA</m:t>
        </m:r>
        <m:r>
          <m:rPr>
            <m:sty m:val="p"/>
          </m:rPr>
          <w:rPr>
            <w:rFonts w:ascii="Cambria Math" w:hAnsi="Cambria Math" w:cs="Cambria Math"/>
          </w:rPr>
          <m:t>={1,2,…9,0}</m:t>
        </m:r>
      </m:oMath>
      <w:r w:rsidR="004A2C33">
        <w:rPr>
          <w:rFonts w:cs="Cambria Math" w:hint="eastAsia"/>
        </w:rPr>
        <w:t>，每一个标签对应了一个原型图像。</w:t>
      </w:r>
    </w:p>
    <w:p w14:paraId="2DA10CBC" w14:textId="4493E394" w:rsidR="00A57577" w:rsidRPr="00D52F83" w:rsidRDefault="00D01E09" w:rsidP="005A6641">
      <w:pPr>
        <w:pStyle w:val="a1"/>
        <w:ind w:firstLineChars="0" w:firstLine="0"/>
        <w:rPr>
          <w:rFonts w:cs="Cambria Math"/>
        </w:rPr>
      </w:pPr>
      <w:r w:rsidRPr="00D01E09">
        <w:rPr>
          <w:rFonts w:cs="Cambria Math"/>
          <w:noProof/>
        </w:rPr>
        <mc:AlternateContent>
          <mc:Choice Requires="wpg">
            <w:drawing>
              <wp:inline distT="0" distB="0" distL="0" distR="0" wp14:anchorId="788E7709" wp14:editId="460EDCDA">
                <wp:extent cx="5327901" cy="4112260"/>
                <wp:effectExtent l="0" t="0" r="6350" b="2540"/>
                <wp:docPr id="19" name="组 1"/>
                <wp:cNvGraphicFramePr/>
                <a:graphic xmlns:a="http://schemas.openxmlformats.org/drawingml/2006/main">
                  <a:graphicData uri="http://schemas.microsoft.com/office/word/2010/wordprocessingGroup">
                    <wpg:wgp>
                      <wpg:cNvGrpSpPr/>
                      <wpg:grpSpPr>
                        <a:xfrm>
                          <a:off x="0" y="0"/>
                          <a:ext cx="5327901" cy="4112260"/>
                          <a:chOff x="0" y="0"/>
                          <a:chExt cx="5327650" cy="4112569"/>
                        </a:xfrm>
                      </wpg:grpSpPr>
                      <wpg:grpSp>
                        <wpg:cNvPr id="20" name="组 20"/>
                        <wpg:cNvGrpSpPr/>
                        <wpg:grpSpPr>
                          <a:xfrm>
                            <a:off x="0" y="0"/>
                            <a:ext cx="5327650" cy="2568623"/>
                            <a:chOff x="0" y="0"/>
                            <a:chExt cx="5327650" cy="2568623"/>
                          </a:xfrm>
                        </wpg:grpSpPr>
                        <pic:pic xmlns:pic="http://schemas.openxmlformats.org/drawingml/2006/picture">
                          <pic:nvPicPr>
                            <pic:cNvPr id="21" name="图片 21"/>
                            <pic:cNvPicPr/>
                          </pic:nvPicPr>
                          <pic:blipFill>
                            <a:blip r:embed="rId36">
                              <a:extLst>
                                <a:ext uri="{28A0092B-C50C-407E-A947-70E740481C1C}">
                                  <a14:useLocalDpi xmlns:a14="http://schemas.microsoft.com/office/drawing/2010/main" val="0"/>
                                </a:ext>
                              </a:extLst>
                            </a:blip>
                            <a:srcRect/>
                            <a:stretch>
                              <a:fillRect/>
                            </a:stretch>
                          </pic:blipFill>
                          <pic:spPr bwMode="auto">
                            <a:xfrm>
                              <a:off x="0" y="412798"/>
                              <a:ext cx="5327650" cy="2155825"/>
                            </a:xfrm>
                            <a:prstGeom prst="rect">
                              <a:avLst/>
                            </a:prstGeom>
                            <a:noFill/>
                            <a:ln>
                              <a:noFill/>
                            </a:ln>
                          </pic:spPr>
                        </pic:pic>
                        <wps:wsp>
                          <wps:cNvPr id="22" name="文本框 22"/>
                          <wps:cNvSpPr txBox="1"/>
                          <wps:spPr>
                            <a:xfrm>
                              <a:off x="1466609" y="0"/>
                              <a:ext cx="2393837" cy="332130"/>
                            </a:xfrm>
                            <a:prstGeom prst="rect">
                              <a:avLst/>
                            </a:prstGeom>
                            <a:noFill/>
                          </wps:spPr>
                          <wps:txbx>
                            <w:txbxContent>
                              <w:p w14:paraId="1B678A95" w14:textId="035F365F" w:rsidR="006D488D" w:rsidRPr="00014FFB" w:rsidRDefault="006D488D" w:rsidP="00014FFB">
                                <w:pPr>
                                  <w:pStyle w:val="aff3"/>
                                  <w:spacing w:before="0" w:beforeAutospacing="0" w:after="0" w:afterAutospacing="0"/>
                                  <w:jc w:val="center"/>
                                  <w:rPr>
                                    <w:sz w:val="21"/>
                                  </w:rPr>
                                </w:pPr>
                                <w:r w:rsidRPr="00014FFB">
                                  <w:rPr>
                                    <w:rFonts w:asciiTheme="minorHAnsi" w:hAnsi="DengXian" w:cstheme="minorBidi" w:hint="eastAsia"/>
                                    <w:color w:val="000000" w:themeColor="text1"/>
                                    <w:kern w:val="24"/>
                                    <w:sz w:val="28"/>
                                    <w:szCs w:val="36"/>
                                  </w:rPr>
                                  <w:t>每</w:t>
                                </w:r>
                                <w:r>
                                  <w:rPr>
                                    <w:rFonts w:asciiTheme="minorHAnsi" w:hAnsi="DengXian" w:cstheme="minorBidi" w:hint="eastAsia"/>
                                    <w:color w:val="000000" w:themeColor="text1"/>
                                    <w:kern w:val="24"/>
                                    <w:sz w:val="28"/>
                                    <w:szCs w:val="36"/>
                                  </w:rPr>
                                  <w:t>个标签</w:t>
                                </w:r>
                                <w:r w:rsidRPr="00014FFB">
                                  <w:rPr>
                                    <w:rFonts w:asciiTheme="minorHAnsi" w:hAnsi="DengXian" w:cstheme="minorBidi" w:hint="eastAsia"/>
                                    <w:color w:val="000000" w:themeColor="text1"/>
                                    <w:kern w:val="24"/>
                                    <w:sz w:val="28"/>
                                    <w:szCs w:val="36"/>
                                  </w:rPr>
                                  <w:t>对应的原型</w:t>
                                </w:r>
                              </w:p>
                            </w:txbxContent>
                          </wps:txbx>
                          <wps:bodyPr wrap="square" rtlCol="0">
                            <a:spAutoFit/>
                          </wps:bodyPr>
                        </wps:wsp>
                      </wpg:grpSp>
                      <pic:pic xmlns:pic="http://schemas.openxmlformats.org/drawingml/2006/picture">
                        <pic:nvPicPr>
                          <pic:cNvPr id="23" name="图片 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859520" y="3176569"/>
                            <a:ext cx="936000" cy="936000"/>
                          </a:xfrm>
                          <a:prstGeom prst="rect">
                            <a:avLst/>
                          </a:prstGeom>
                          <a:noFill/>
                          <a:ln>
                            <a:noFill/>
                          </a:ln>
                        </pic:spPr>
                      </pic:pic>
                      <pic:pic xmlns:pic="http://schemas.openxmlformats.org/drawingml/2006/picture">
                        <pic:nvPicPr>
                          <pic:cNvPr id="24" name="图片 2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733485" y="3176569"/>
                            <a:ext cx="936000" cy="936000"/>
                          </a:xfrm>
                          <a:prstGeom prst="rect">
                            <a:avLst/>
                          </a:prstGeom>
                          <a:noFill/>
                          <a:ln>
                            <a:noFill/>
                          </a:ln>
                        </pic:spPr>
                      </pic:pic>
                      <wps:wsp>
                        <wps:cNvPr id="25" name="文本框 25"/>
                        <wps:cNvSpPr txBox="1"/>
                        <wps:spPr>
                          <a:xfrm>
                            <a:off x="1662190" y="2795263"/>
                            <a:ext cx="1112468" cy="332130"/>
                          </a:xfrm>
                          <a:prstGeom prst="rect">
                            <a:avLst/>
                          </a:prstGeom>
                          <a:noFill/>
                        </wps:spPr>
                        <wps:txbx>
                          <w:txbxContent>
                            <w:p w14:paraId="195EFF95" w14:textId="6423A50D" w:rsidR="006D488D" w:rsidRPr="004A2C33" w:rsidRDefault="006D488D" w:rsidP="00D01E09">
                              <w:pPr>
                                <w:pStyle w:val="aff3"/>
                                <w:spacing w:before="0" w:beforeAutospacing="0" w:after="0" w:afterAutospacing="0"/>
                                <w:rPr>
                                  <w:sz w:val="28"/>
                                  <w:szCs w:val="28"/>
                                </w:rPr>
                              </w:pPr>
                              <w:r w:rsidRPr="004A2C33">
                                <w:rPr>
                                  <w:rFonts w:asciiTheme="minorHAnsi" w:hAnsi="DengXian" w:cstheme="minorBidi" w:hint="eastAsia"/>
                                  <w:color w:val="000000" w:themeColor="text1"/>
                                  <w:kern w:val="24"/>
                                  <w:sz w:val="28"/>
                                  <w:szCs w:val="28"/>
                                </w:rPr>
                                <w:t>原始输入</w:t>
                              </w:r>
                              <w:r>
                                <w:rPr>
                                  <w:rFonts w:asciiTheme="minorHAnsi" w:hAnsi="DengXian" w:cstheme="minorBidi" w:hint="eastAsia"/>
                                  <w:color w:val="000000" w:themeColor="text1"/>
                                  <w:kern w:val="24"/>
                                  <w:sz w:val="28"/>
                                  <w:szCs w:val="28"/>
                                </w:rPr>
                                <w:t>x</w:t>
                              </w:r>
                            </w:p>
                          </w:txbxContent>
                        </wps:txbx>
                        <wps:bodyPr wrap="square" rtlCol="0">
                          <a:spAutoFit/>
                        </wps:bodyPr>
                      </wps:wsp>
                      <wps:wsp>
                        <wps:cNvPr id="26" name="文本框 26"/>
                        <wps:cNvSpPr txBox="1"/>
                        <wps:spPr>
                          <a:xfrm>
                            <a:off x="2747660" y="2792352"/>
                            <a:ext cx="1329087" cy="332130"/>
                          </a:xfrm>
                          <a:prstGeom prst="rect">
                            <a:avLst/>
                          </a:prstGeom>
                          <a:noFill/>
                        </wps:spPr>
                        <wps:txbx>
                          <w:txbxContent>
                            <w:p w14:paraId="787BD115" w14:textId="6CE7D8A6" w:rsidR="006D488D" w:rsidRPr="00014FFB" w:rsidRDefault="006D488D" w:rsidP="00D01E09">
                              <w:pPr>
                                <w:pStyle w:val="aff3"/>
                                <w:spacing w:before="0" w:beforeAutospacing="0" w:after="0" w:afterAutospacing="0"/>
                                <w:rPr>
                                  <w:sz w:val="21"/>
                                </w:rPr>
                              </w:pPr>
                              <w:r w:rsidRPr="00014FFB">
                                <w:rPr>
                                  <w:rFonts w:asciiTheme="minorHAnsi" w:hAnsi="DengXian" w:cstheme="minorBidi" w:hint="eastAsia"/>
                                  <w:color w:val="000000" w:themeColor="text1"/>
                                  <w:kern w:val="24"/>
                                  <w:sz w:val="28"/>
                                  <w:szCs w:val="36"/>
                                </w:rPr>
                                <w:t>重构输出</w:t>
                              </w:r>
                              <m:oMath>
                                <m:r>
                                  <w:rPr>
                                    <w:rFonts w:ascii="Cambria Math" w:hAnsi="Cambria Math" w:cstheme="minorBidi"/>
                                    <w:color w:val="000000" w:themeColor="text1"/>
                                    <w:kern w:val="24"/>
                                    <w:sz w:val="28"/>
                                    <w:szCs w:val="36"/>
                                  </w:rPr>
                                  <m:t>f(x)</m:t>
                                </m:r>
                              </m:oMath>
                            </w:p>
                          </w:txbxContent>
                        </wps:txbx>
                        <wps:bodyPr wrap="square" rtlCol="0">
                          <a:spAutoFit/>
                        </wps:bodyPr>
                      </wps:wsp>
                    </wpg:wgp>
                  </a:graphicData>
                </a:graphic>
              </wp:inline>
            </w:drawing>
          </mc:Choice>
          <mc:Fallback>
            <w:pict>
              <v:group w14:anchorId="788E7709" id="组 1" o:spid="_x0000_s1026" style="width:419.5pt;height:323.8pt;mso-position-horizontal-relative:char;mso-position-vertical-relative:line" coordsize="5327650,41125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4pEhdBAAABhIAAA4AAABkcnMvZTJvRG9jLnhtbOxYzY7bNhC+F+g7ELp7&#10;LVE/loX1BhvvDwqkzaJpH4CWaVuIJLIkvfai6K1okBfopb303jco0Lfp5jU6Q1GyYztINthuukAO&#10;tkWKHM18M9/HkY+frKuSXHOlC1GPvODI9wivczEt6vnI+/67i17qEW1YPWWlqPnIu+Hae3Ly5RfH&#10;K5lxKhainHJFwEits5UceQtjZNbv63zBK6aPhOQ13JwJVTEDQzXvTxVbgfWq7FPfT/oroaZSiZxr&#10;DbNnzU3vxNqfzXhuns9mmhtSjjzwzdhvZb8n+N0/OWbZXDG5KHLnBvsILypW1PDQztQZM4wsVbFn&#10;qipyJbSYmaNcVH0xmxU5tzFANIG/E82lEktpY5lnq7nsYAJod3D6aLP5N9dXihRTyN3QIzWrIEdv&#10;/vqZBIjMSs4zWHCp5At5pdzEvBlhsOuZqvAXwiBri+lNhylfG5LDZBzSwdAPPJLDvSgIKE0c6vkC&#10;UrO3L1+cb+1MYkhauzNOhuhVv31wH/3r3OkGnd8uMAomNoHB6B4j6/yjcZImNETbLLtTZFs73xGZ&#10;LPIMPi79cLWX/vfTBHaZpeKeM1J9kI2KqZdL2YNKlcwUk6IszI1lHdQkOlVfXxX5lWoGm0qikO0G&#10;8H9++/vN61cEJgAX3IGLcAumcc/CpCzkRVGWCCFeO1+BrTvVfiDchklnIl9WvDaNNChegtui1otC&#10;ao+ojFcTDpWuvpoGlqxQo8+0wcdhtVq6/kjTU98f0qe9ceyPe5E/OO+dDqNBb+CfDyI/SoNxMP4J&#10;dwdRttT8mchZeSYL5yvM7nl7kJtOxRrWW/Ug18xqFEJjHWp/rYswhZCgr1rl34Ku2UrTRnGTL3B6&#10;Bsi5eVjc3bAwb5BF0DWQmUxWX4spkJ0tjbBgHCRzFAB706aqtxm9qfsgjlMa44quelkmlTaXXFQE&#10;LwBwcNc+g11DMM3Sdgm6XgtMuw2orN+aAJs4Y4NAt90lRIEshyNDt1UCow9DHg+MQ2L7YsEkBy/R&#10;7FYt07aWb399dfv7n7d//EIoxXDdOlRGYtZPBWidE01tEcY4djANoiRJfNDZfZmk4TBMw0EjdmFI&#10;g9Dq1D1gCirZOoRXZj1ZN3rfBjER0xuIYQWH4MjTPywZyoQy5VjYesQ4tDyFMrkobO7QSrMHsoED&#10;SIK9cmLcMB1S9HgEK2yT3AqWFXLkSitYiAKMge4vNanFeMHqOT/VEirb5d3W6Gb5J5U3atn2Wd7e&#10;LW80jYcxdgZAxTAYJK63aE4C7FuGYeL7rvlw159A47AEHxWTol0mRSgzj5dJ4WcmvadRCAZhGKXx&#10;/51J7qByZxKM/pNuAWBoOt+tbsE2R/h4OBzu1C0kCQ2GjURBFxbTxL1etI1YAG9TUQIv2PiC9CA9&#10;Q9f43E/P8DA5SQ7kJGmbnzvmhA6iAbRwttghJzSMLSSbYyMI6dBPH7KPs0WBSN5PTuxLNfzZAB3d&#10;W/9mbI9tt7f5++bkXwAAAP//AwBQSwMEFAAGAAgAAAAhAAkjeSvMAAAAKQIAABkAAABkcnMvX3Jl&#10;bHMvZTJvRG9jLnhtbC5yZWxzvJHBagIxEIbvQt8hzL2b3RWKiFkvIngV+wBDMpsNbiYhiaW+vYFS&#10;qCD15nFm+L//g9lsv/0svihlF1hB17QgiHUwjq2Cz9P+fQUiF2SDc2BScKUM2+FtsTnSjKWG8uRi&#10;FpXCWcFUSlxLmfVEHnMTInG9jCF5LHVMVkbUZ7Qk+7b9kOkvA4Y7pjgYBelgOhCna6zNz9lhHJ2m&#10;XdAXT1weVEjna3cFYrJUFHgyDn+WXRPZgnzs0L/Gof/PYfkah+Wvg7x78HADAAD//wMAUEsDBAoA&#10;AAAAAAAAIQCjN5QqwT4AAME+AAAUAAAAZHJzL21lZGlhL2ltYWdlMy5wbmeJUE5HDQoaCgAAAA1J&#10;SERSAAABaAAAAWgIBgAAAHrlYdUAAAAEc0JJVAgICAh8CGSIAAAACXBIWXMAAA9hAAAPYQGoP6dp&#10;AAAgAElEQVR4nO2dXXbizLJtk1/bVfU9nQ7s3pxG3Pbd24fTm92B87LLVZg/cx9qBLVYrMhMYRsL&#10;vOYYGhICAwZpEoqMzJwcDodijDFmfEw/+w0YY4zRWNDGGDNSLGhjjBkpFrQxxowUC9oYY0aKBW2M&#10;MSPFgjbGmJFiQRtjzEiZ9zxoMpn8Vynlv0sp/y6lvHzkGzLGmDvnsZTyr1LK/xwOh/+tPbBL0OWP&#10;nP/vG9+UMcaYv/yfUsr/qz2gN8Xx7ze/FWOMMci/Ww/oFbTTGsYY8740vepGQmOMGSkWtDHGjBQL&#10;2hhjRooFbYwxI8WCNsaYkWJBG2PMSLGgjTFmpFjQxhgzUixoY4wZKRa0McaMFAvaGGNGigVtjDEj&#10;xYI2xpiRYkEbY8xIsaCNMWakWNDGGDNSLGhjjBkpFrQxxowUC9oYY0aKBW2MMSPFgjbGmJFiQRtj&#10;zEixoI0xZqRY0MYYM1IsaGOMGSkWtDHGjBQL2hhjRooFbYwxI8WCNsaYkWJBG2PMSLGgjTFmpFjQ&#10;xhgzUixoY4wZKRa0McaMFAvaGGNGigVtjDEjxYI2xpiRYkEbY8xIsaCNMWakzD/7DZjbYzKZNLeR&#10;w+Egt9Xt2nPxvrit3kNtX+/j+T2q/0PddwnZZ/SWbXP7WNCmG5RZLNntUk7lxdtKKkPkiq+ZvZee&#10;pfY36j3XlkuofTatbXU73rdFfR9Y0GYQ0+m0Kry4v5Rzsb2+vqZSQ0n3/hDEa/Fa7bvkPn7Psc3r&#10;2B5KS/jq87rkMzW3iwVtushEXJMdiyyiO9xfSjneN3SZTqfp0rq/52/5vbaWS4SYSb93XftMze1j&#10;QZtulBgzEZZSzuQW0o77ptPpcT9H0PxDoG7PZrMynU6b60sfczgcyn6/P77/2M7WQ6WIn03rRyC7&#10;nz9T/CzN7WNBm0FkESzLrZRyIjZOT8T9Wb65FaHHaw1dhvxdvPdYXl9fy263O9sfyyWCxh8AlH3r&#10;Nn6m/JycQze3iwVtusnErMRXSjnKZDKZHIVSymnjYa2xrhWlz2azMp/P37Su3Yci3u12x3Vs8/5L&#10;BY3SbW1Pp9PjZxn34fNF5G/uAwvadJHJU0We8/mfwwplEpIu5W/jGEd/6nUwlcHLfD7/0CUi5t5l&#10;qBizSDxbdrvdyefCnyd+ruqzNbeHBW0GwXJGSYfYIoJmUYRAZrPZSRVCXI73NADia87n87JYLD5s&#10;HVLcbrdd66GVHIfD4SQCxzXvU42w8Rz8eZr7wYI23dQiaI4+8fEBRnnYQBiPjXWW1uB0SrzWYrE4&#10;W5bLpdyfLep5Xl9fy3a77V6GyjEidEyd4BJXINPp9CR6bn2ejp7vBwvadFPLQbMw8fGqfpfTGCqC&#10;zlIpmN5gIS+Xy5Ptt6z3+33Zbrdls9l0rS8VdETgsWy32+P/ymmNTNCRn1aPM7eLBW264IY8lW7A&#10;FAGLJNYhEmwAxNdopTmyH4TFYlEeHh6Ogn6PZb/fl81mc7Ks1+vj9nK5LJvNpiwWi7LZbE4a7HoI&#10;Qc/n85N0yWw2K9vt9uQz4rRGJmf+TM1tY0F/UbLqiew252dbSynlJCJsrV9fX2VjY60MbqhwMcJu&#10;7Y8IOmsEDalyo+IQIoUyJM+NKRW8nW2X0u4yrraD2j7z8VjQd04WTQ3peYeC7l0mk8mZoHnB/UrQ&#10;WZVIpDguSVsM2caIuJV3j5z1ELhKRH1OKv0xZDvr7FLbzpZSzqN387FY0HcIS1ndHtrR41JBZw1g&#10;fB8KWlWIqH3Za7caCNX/ovZFh5sszbJYLMp2uz2uL63i6Pl8Ll1UPXWt1lqJ213JPw8L+s5QPfPU&#10;NueOMYWhliFyDkGrsrGsrCwEnXW/Vr0VlVxb29n/q7Zns5lsFI3H7Xa7o5zfu8yu9lllAs/uU6LP&#10;7s+6msd3VIq7lF8TC/pO4fI13heyGRKB9pSuxWOUoLm+lyO6rEOK2t/z41L7wcFeg9m+EBFGzSGy&#10;EDTK7a0dVfhzqX12/MOXbdfy02pfFl3zsWQ5XwcL+o5QNcXZmkvVuAICbz88PHSLmgWtLq/VpTZX&#10;d/QsvaLFfaoBMrsv3lOIOe7LRHqJoHt6Ew7tcciCxioUvh374kcQO8ZgT9Cg1gvUvD8W9J3CFRm8&#10;D2UUIn58fCwPDw/l4eHhuB1rlrKSNO7DsSJ61qr8LruNPzDZeBrZtqqpzhoncayMEHZNnm8ZLCmL&#10;XGv39Wyv1+vjEmWCuMzn87LZbI6fa8g51ljaF+tIdTjN8fFY0HeGqitW25ziCDE/PT2Vx8fHs3VP&#10;FI37omcbCljdxgYp7qDSWvdUfPBjajluvh3dqPl9Z9tvGW6053PqeQ+8/fLyUl5eXsp6vT5uv7y8&#10;nOTZI9deymmDaJTpxXuNHovuCHM9LOg7hE8g1RMN87gYQT8+PpZv376Vb9++laenp+M21gdnklaC&#10;5jKubOH3yR008HZsq+qO2rpWUqgi9lLK2ftU/wtWOQzhkgkBWo+JSD5EvVqtysvLS1mtVmW1Wh2/&#10;I7yiiGqVEDB3dsHXVfebj8OCvmNYzCxozkFHBP3t27fy/fv34/r79+/HCDqrG1aCbs0IwqVb2fvN&#10;lqwBsbYM+RHAnnpqW90eSvZ51D6r3u0Q9O/fv0/SVCznSFVEo6jKOeMPgCPo62FB3wmXyg3lGikN&#10;FPOPHz/Kjx8/yuPjoxRx1hGEBd0SXO3/qP1/tRw1p0Vaz8u3a50z1O2hZJ9J63Mbsv3r169Uzvh/&#10;snxZzLPZrOz3e0fPV8aC/kIoQUeKIxoEUdD//PNP+eeff46CrvXKywRd64WmIs+sUTPbp+Sb7ePP&#10;Qm3zbRZv6/YQhnw+ly4s5/l8fibZkPNut5PvI+7nqNt8PBb0HZFFlbyeTqdHKWPVRixPT0/HJWSd&#10;RdDZvqiCUALCbbydSVNttyLrLEK+5DOt3X4LKvrmfWpdk7rax0vkqTlKxhwz/qCxqFHWkZ5S/5d5&#10;Oxb0nYDy7Wk0ixwzNgjGEqLm2mjV8YMrJFS023rfLGdGCQyfXwlZbWfPWXu9j6ZX+D2fE6ZlArxS&#10;wlQWluPF30wmk5PvlaNlFnV05sl+TLJ9ph8L+k7AtIWqC+aa4Mgxs6BRzlgXvVwuZVdoFDSnF3qF&#10;wvleJJMzPgdvKymjZJj3TFsMYcgPDD4+ey4UbciU5Rw9B1nO8XdcM14TdDwP3seRfKzVj4dpY0Hf&#10;CXEyYw86NQZFbNfkjJJWOUwVRasqiex94gmbnbjZic77elIQWU65Z/sj6c2do7CHRtEcQT88PHTL&#10;OWswxFHz8H583Gf96N0bFvSdwA1/tYqLxWJRTXFgbhpTHCoaV7XGl+R8syi6lmMdSu8l+DUF3arL&#10;RiEP/dHDCDqOCe71yD/sKOeA8884Hkncz2LGffg8ZhgW9J2AJzle0qqxNZbL5UmKIxoDOYpmSff0&#10;0uvJQbei6FpErU787O+y270NcW+l9SOFP6rYfnA4/O2xF+8lGu2G/PDh84ecOefMx0yPnHGiglL+&#10;1nJPJpPj9xJ/V0stmTYW9J2gctBcqYFLq5GQHx+VGa2eepziGJKHxhOdZcmX2UNkG/SkTT6yUUul&#10;Y6IreXxv+NpZDrr2mfKPXhwL+/2+LJdLmf4IgS+Xy7PvDjuo4Kh3m83mRNCRiw6w04vlfDkW9J1Q&#10;S3FwGV10527loTkHnfXOU12pe6JHbtTKTmiWs+q9N2S7976PJiJX/p/m8/lJiiMY2kjIETRHzpj+&#10;iPkVg5aco02CUzDqPda+W1PHgr4TlKC5AwpKWEXPtfRGjFDX03Mvq+LgE1TdxiXrYcdCK6Wvk4d6&#10;XG3fRxN1xCE6/hyyfa3oObZLKccIPf43zDljT1Ju9FNpDZwsN8R+OBzOxovGz/CS9gjzFwv6TlBR&#10;kZI0D4TE+7jULpaI6oZWHfS871Lq4wyjnDnNgftri2rA6hH5Jd9DL9jbMv4WI2f+EVLPr0Qe77+U&#10;csxpx32Yc47UB86sUkqRkTPOah5Sj+gfUZ+hJX05FvSdgCcf5hSxpyD2DOTegrU66GggZBnH66rb&#10;tfeZiU+JPZMz9oYbOk5F7/Ie30kNTGHwjxz2xGw9n/pMUdTx3aGcszGkIyJWaY31en3WaUk11sbr&#10;8rFhhmNB3wm1HDSmOFjQKv2hehLimMHxempb3VbvlVEjqQUqvTFk9LehUfZ7Cbr1P2NlBsuZG0N7&#10;fvjw8wrie4tu3JjzVqPf1SLnl5eXk3HBQ/RIfHaRvhlyNWXOsaDvAI6eseEHo2iOmLOOKWoGFR5s&#10;qAcUBQuP74vITc2vl825pwSjBK0aFnsj60u/jx44P1yLpmMkudrrZDLkuurastvtTmZeeXx8PJEz&#10;l2zG3/APCD4nyvq9f/juHQt65KhIlfdFow9GzhhBcz00N/5hL8HeDic14cZtlWLI9nGjVGubZzLp&#10;3f6sCJq/t1L+CBqFF9/NZrM52RfRLNYp9y6118/eY6saaL1el6enp7LZbMpsNjuZgLbW0YWrUvB+&#10;o7GgR0yW21XbakbrmqjVIEjc6UQNK4kNQNk+FF7vnIRKwDU5XyLoIfnoLLc69PurMZvNTq5aIp3w&#10;8PBQttvtUc6x1Eods4oafC9KhCrazhqaQ9Ax0ex2uz2mTeLYiUoQfF78Ac4kHVjWp1jQI6XWGKcq&#10;J3rErDqfqAiax2IIMhGrfSxdrBTg7ZaMa7Not/LOrei5JuuP+l4DFHSID+UXS3xe2JsTO5nwbVXZ&#10;wbfxO8Xb3HkFjyGWc0wsG5E0t1Ng6grljO8HX5+3jQV9E/BlrbqtomccTL+W4mjJOZM0ywxvcxVA&#10;axul3SPn9xL0R6c4alH0fD4/kfPj46MUM49/waMUxja+ZqviI7uf2zJUigNHxIv0Wna1hamryEUr&#10;WNzmDxb0iFGRMg/ryXWtStJZHholXhvfmWmJLk5MrATAigBc8P6amNW+mphr6yHLJd9Z72Nms1lT&#10;zvw/8yiF8f8vFovjc0e+V70uilDlqGspDnxv8X6ylApGzhFpx5J9rvzeLGsLerRwaiPLM3Ltc7Zw&#10;ikPNilIb+CjoTRNwqdZ6vS6bzaa8vLycVAnEstlszoRckzVXcQwVc4+s3/u7ZObzuUxrZHLe7/fH&#10;Xn/L5VKW4qEEs5xzTdKtCJqraDBYwOMD3zOmP7IffKc2NBb0iMkiaCXnoRE0556H5qCV6FCIStAv&#10;Ly/pwoLOpPxegu5Jc7z1u2vdN5vNuuUcMl4ul2cNpPGceDy03luW+42UBQ8ZwO8pXhuPEbyiwe9R&#10;XZFxhIz/B97+6ljQIyZLbfAARSzonoZCrNzIBt/Hy2SUc6xZbD2CXq1Wx+X379/H7fV63RQynvQ9&#10;qY1rpzda3yUzn88HyTnSRijIeG7s4KLef62hEFHHEwpa/TCUkg+upGZoqX2+FvMpFvRIUdUbLGds&#10;xVdyro0HHSkNHny/FkEHLTnXBP3792+5vLy8DEpvRA66V8yfIehWFI2C7pFzfK4sWjwWeJ7A2vth&#10;yZaiUxyYUsHPpiZnHDe61abB78f8xYIeMbX0hpJzK4rmEjt8Ho7KuVKkNz3A0R4KGiPn5+fn8uvX&#10;r+OyWq26I2hVxfGekfNbJN2T2ghC0D1yVu9LyZmj66HvVTUS4nMqQWdy5vr62g8+vx/L+g8W9Iip&#10;5aA54u3toIKj09Vy2j0RDwuZI70sgg4p//z5szw/P5fn5+cPE/RbJP1e32G2fz6fD5Yz/j1X8KgU&#10;xJD3VMppBI1y5ugZ0xV4tRPfeYwvrdJmWGp3OBykmF3F8QcLeqTUqjhUiqPWUKhkHYLmkj2us2Yy&#10;AaKYI3pGQUdjYETQv379Ks/Pz+Xnz5/l58+f5ffv39XGwB5B90oa/4+PFjR+lwzOEcg/cK33wo15&#10;HO2ypGs/FNnzhqTj+fAxLGj+vnnCYkyboaRZzhbzKRb0DYAHscpNq0g7q59W96OMszXnGWv54d1u&#10;d5LSWK1WR0FzaR2WmSkh17az6DiLmINrSBnhKJHfB19xbLfbsl6vz9oCLklb9B4j6jjgfLQSfwyu&#10;hIP5c1sHLvxDFP9XCDv2xXv46rK2oEcMi5nljNs9JyCnMmqSV7BMagtWbKCcUdJcA4wSxnW2b2jq&#10;Iv6HmpCvLQSVv42u06rzB6OEjKgUljoWsGKH5cyNj/g+Ip1RkzIu/P3FbeQjfyxvDQt65PRERJls&#10;e2TM92WvzRE0dtHmUrHtdnvMN2cRtOpRmJ282b63yBn/L5bBR8hBRdEYQWOKQEXOGGVmqB9ulRLD&#10;bfxfo36aj58o34sprjBPHFdLKOearPlqKJ6HP6danvwrYUHfALXL0J5L1ixiqj0+kwk3CHF37RCu&#10;iqA5xbFer09m7ODIuNYImeVpewTN23H7o8kkzT963AaA/7OC01G4zaWUsR3/v6quUIJmMcf9Meoe&#10;SpplzZ2iJpPJUc74OVjO51jQN8qlEfMQKTMok/1+f5IvxZk3NpvNiZyVpFUEzWJmSfN9rQi5JWhc&#10;8/ZHgZLmzzPGrMju54a12jq2ubcoRsLx2NfX87GaMfpWco77OYLO5IwRdNYIze0IcfXwlbGgb4BL&#10;RJuV0HHOsRaVI1mKA8WMOeao1uA0h2okDNFzw5+qwsB1vK9WhKzEjNvXlgC/B/xMVVoJG2RrPzAK&#10;1UinImEl58PhcJQ0Pz7273a7Y+nmer0+iaYx3YGCVoFAvFaI2VH0HyzoEZPlhd9z4ddRl8kBC6M2&#10;1oaq4KhVcqCgWcq1ffG+WuuWmD9D1vyjh98Dp5Miv49k3x8u2DU8kzN2EefnyOQcMh2ag+b/oZRy&#10;jOBVnfRXx4IeKZmY+fZbIml+HSXpQF2Oq0lFQ8gROeM+NYId5q5788mZoHG7lcK4dmojAz/XgMsZ&#10;I3+MclPHgtrORr2LYyPreRj382uETEPqEUH3VnHg/4A/uvG8Q1JuXwEL+gZonYw1MfdEz9nrIHgy&#10;cQSN6Q2u3sgaCVUOGl+nN68c+9T2kPvU7Y8m/o+QM3/GMYUUTidVij4esmNClcZxCR0/BuWMx5NK&#10;OcU4HSzpTNbb7VZeFSlJGwt69GQR7lAx1+pes9djVA4aUxw83oYqs6vVQZfSl67AddAj20zAnxlB&#10;4+U8ylnVK8/np6drLV0VixIv1zZzdB1EHjqeBxsMYwlBs6R5Vh9c4n9V/6/lfIoFfSP0pjN6hM0d&#10;IFqvW8r5CRVVHJziwO7crV6ELOl4HaQ3yu2R7GeKWBHvhxs+s++X88G9gg5Q0DF2B+enVaqkdhWi&#10;UhxZBB1dvzlqns1mR0k7gj7Fgh4xtTREbzRdk/VQehoJWc49Xb0xgv5qcPqhBtYs915BBSxnNVId&#10;PhbXvI23MYLOSuxwOxqDOa2RXfl9dSzoG6En1YH3ZycU0srz4nZtNhReuKyORcyDzo8tsh0r/AOJ&#10;KSYekKgUnavGFAc23MVVEeaeMaLG52Hwh4EntFVTZuH/wo2hjqBPsaBviFZEkx3YmZy5wae23ZJx&#10;rVEQBa0uqy3ofrI0E0+0gI8vJY+gUdCY5sAUSU3Sqo2D5YyldyFo7r7PE8ta0H+woEdOz8mRHcyt&#10;SIRzgbWlFiVnssbGQzUjtCrvMjmqkgarPLDhF3/4MnGquQZraQbOSfOVHDdA4pyGGEFz9Lzb7Y45&#10;8ewK4KtiQd8AWbTMt4fk7/hk5zXvq036yrKObVVKh0LgCgLTBuWmBlcK4jG1yFmlnEo5P5644qcW&#10;QWcTSGAEzfX0KGdH0KdY0DdClld+y4GsLjN5XOfYrsk5EzXPWJ2lOEw/HEHHzOAY3aIAlZxDlupH&#10;s5RyJuZoyAuy47Al6Yig+RiL/8M56HMs6Buj1ih4aQTNEU02vrOSMu/DFAcPScrTOzkHPRyVt83k&#10;HPdzauPh4eGsTSC+D5QtihnTGpyXzuTM0TO/XkTPPFmxJf0XC/qGaR3ELVljTzY1xjOua9FztmYh&#10;c77Tch4Od+7A+nHVFR+rNUKWMaiRuqrB4wUljVU9KGlV4qemXUNBxxJpFjXzt+X8Bwv6DuiJmvk+&#10;jqDxxMGURERarRQHR9AvLy9yOiyM1pziGAa3G9QiZ54XEEvdHh8fZXojUhyYzgg5c9llK4KuNUjG&#10;MYZDoTqC1ljQIydLX2RSblV1IOrE5kGQUNDcWzBLb8R+NWUVb1vSw8DvDG/HPqzqUFUUIees9HFo&#10;RRBH0FkVB6fMIgBYLBaWcwULeqQMOUhreemMLAeNkbPqxt1TyRFrrKVGGbsG+nKwSzinO3iJ9EbI&#10;GXtyYnoDI2g+hvA4wdtIrQ46JLxcLs9GQcRUiJK0saBvkloUXaubxtu1BkI1CJKSdK0Wer1enw2s&#10;o3ouWtLD4B89jF5VThgj58fHx5POQ1llTSl/Z1pBKfN3GLQiaK7aCGnzbC+qu/dXx4K+IXrTFy1p&#10;B6rDAI+vMSR65k4qSryW8dvgH7Qs7RDrkPNqtSpPT09p1/uQNP5trDlyzuScVXJgu0M0Dsb4HKqK&#10;w3L+iwU9QvDkyOpYeeaKmHYID3zVOo5wmoNFzQ2GfEJzTSvnls3H0/oRVDXH+N3y7fj7w+FwHD0v&#10;qEW2tYZCruioNQ7WhsL9iljQI6UmZ5RxbH/79q08PT0dL2VZ1tzbjNMN3ICnUh5YLsc9DVV0ZcZB&#10;z49wRNSHw+E4qWwWKWf3tSS93+/PxJw1EDqK/oMFPVL4QGc5h4RDyCHop6enaiSNB37WUFiLujhq&#10;xsY+y3l8cP6Yv18uqczaBuK4wbporoVWjZQo6f1+3yytc4rjFAt6pHAErWpZHx8fj1LGCJpntqiN&#10;dIZLFmEpOasBlSzpcdKbxtpsNsfHByjf2necRdAh5jhmVOWG8885FvRIUT2zQroo5xAzC/rh4eEk&#10;38d5aExJ8MmrWt1bks4akcznkv0As6Sj4TD+JmDxKklzJUkm6dfX15OUG7eRuILjHAt6pHDZEo6j&#10;EBF0iDkWjqCzFEegTt7sBOZxFFSPQEfQ4yRLY6leo1y9gbLNvudWDjqO38hvqwjaktZY0COE60o5&#10;gmZBf//+/ZjquCTFkUXQSs4qgsbaXAt6XPSksFDSUUHBwt3v9yeSDpTQY45BjKDj9VudUyzmUyzo&#10;kdKTg+b8M1ZxtCLorIqDhx5VOehM0pbzOKlF0Ny1X0XCtXRWKXktdAgZfyRU7bMlnWNBj5QsglZy&#10;/v79+1HMmIPmMjs+8Dm6qlVwZIPtO8UxbloRNKc4uKIiBMoVO0hWyRGSxr/DCFrloN3N+xQLeqRw&#10;FKMi6Mg9f//+/SjlTM7q4McTt9X1u9YxBZ8jnteMB/4RVsOSsqAxOMgiaI6iWezquFBXda6DzrGg&#10;R4pKcXAdNDYSYt4ZF9VRJbrullIfuL9VB+0IevwMaQTGkfBiiUH1s5p3Nf4HLvP5qWJaDYQutTvF&#10;gh4prZ6E3EiIXcB5rINWFQenK2qdVHrK7My46ElxRA5adS7p6cavctfqikqlOGJx5HyOBT0C+IDM&#10;Bp5RYxpwpKxayPnA57xk1tWbJc0nq4qqLOlxUestqiSNx5tqc8jSG7HmaDp6HsY6S2XwMWpJ/8GC&#10;vjJ44KmDcTKZpJd/6nJQLSoKYYnWIudamgPvt5hvg56OKiHpCABaV0vmOljQV4QjjWwfiphlXcvb&#10;KTlzSiPWqqt2LcqqdfF2Dnq8ZD/KWWeV+Xx+HK85GxTL3/P1sKCvRHYZqPYrMXMEXWtcqeXyskha&#10;DZSkouksonIVx3jpbSSMWU5Ur1G3N3wOFvQVqeXdcKlFzUMkjdRSG0Mi6JqcfeKOD75qUukrNd43&#10;S1rJ+XA4yCDAvB8W9BVRjSjqdibkLJLGxkCs1HhrHppz0K1xOMw46YmgY8CkmEewVrXj7/t6WNBX&#10;Qo1ZkK1Zzq10x5CBZnrknKU8enoR+sQdF9n3rao4ML3hcspxYEFfkZqkVffaIWKulS71RM6tFEeW&#10;5uAUhxkftfYGlHQIOpO0v+vrY0FfmVbPKxZxLQ+tZqOo9cRSou5tJMzSG46gx01vHXTUzi+Xy67Z&#10;c8x1sKCvRBbdZnIe0jCY1UBnklYR85AImv+GT1qfwOOip7t3dPOuzT/pxuDrY0FfGRYzd4+tRc1D&#10;y+yQWvScRdFqeNGsHton7jjJaqC5xC6Or1qKwx1Vro8FfQWyTikqgu7pmFIT9ZA6aBVBcyNhFkk5&#10;vXE71H6Id7vdUczT6VRWcLijyudhQV8JJWTVGMjjbqhFSZwbHkv5W6caJ2a8j8PhfHZnjJayAZLc&#10;un/bcMPupe0M5npY0FeCBR0iRiHHNg4rioMh8YBIahjRIE4kFPN+vz8+LkYv4wHbs04LtWmv3Lpv&#10;zMdgQV8RjpxZtiHgmLmbx3jGUew4klZwry+kJmW19JTbWdDGvC8W9JXgcTZYyihfNTMKy5mjaJZx&#10;6zZG0Chp3OZuwCp6VuVXlrQx74MFfQVUeoPnGsRB9lHOtTQHRtCYaiglH/M51izkWiTNkbPz0MZc&#10;Bwv6SmQ5aB54H9MbmZzVTCml/Mk3RyNgKeXYGKh6C/amNjiC5i7hTm8Y83FY0FdCyVlNZaUWNccg&#10;R9EByjkrndvv98cUh0p1ZPKudW5xBG3M+2NBXwk11rOKoGO+wUzOWYqjlNPcL9c6cwVGLfecpTmU&#10;kF0PbczHYUFfgUzOGD2rCDqr4FBRdNQ8Y6md6tYbsh0i51i4nM4ldsZ8LBb0FcnSHBhFcwTNeeis&#10;w8rr6+tZJxXskIByrtU+8238u1pXcUfPxrw/FvSVUFUcs9lMpjhQ0lkNNDcScmeVbPyFkHBvRxWU&#10;ND5vbdsY8z5Y0Fciq4NWjYSqkwpLmruH7/f7YzVHkKU4eFGyVpIu5TzPjVjQxrwvFvSV6C2zy/LQ&#10;3INQRc9BFjmHjNfrdVmv16mYs7E4jDHXxYK+Aq2OKkrSKu/cErIa4zckHFJ+eXk5WULUqlOKh5Y0&#10;5nOZth9i3oOeMrusi3dvtKwi5u12eybn1Wp1IuiQNMvZgjbmc7GgrwgPNZpVcbCkuUZTYvsAAB5X&#10;SURBVGqjFkHzQOwYQYecY8ki6IjEXZlhzOdiQV8J1UiIUTR3VOHcM8uZJ4TlBkGVc+YIWuWiHUEb&#10;Mx4s6CugZlCpjcUREbTqOTgkB43ldCHjWgStZtKwoI35PCzoK9HbSFjrnKIG52/loDnFoXLQjqCN&#10;GSeu4rgSQ7t74/CjnOLAemfME6sqjqyRcLVaHfev12vnoI0ZIRb0lVDzEfJA/SxoNbQozj8Y8KBI&#10;tQga0xuOoI0ZNxb0FcDZvGuNhDhIfzZRLOegecwNVQeNkXLWSIhydg7amHFgQV+JoRE0S1xVcQRc&#10;wcFVHJvN5qRzCqY3eFwOR9DGjAcL+koMzUGjkHHMjVoEzbXQKgeN+Wc1Dodz0MaMBwv6SmRldllX&#10;b4y2eeH8s0pxqBw0Sro2BocjaGPGgQU9YrLxl/kxKv+M4zhzRJ1NBpvNNWiM+Rws6JESM6SwmDm1&#10;EZG5GoGuJmWWM88zaDkb8/lY0CMGB8Mv5e+s3aWUo7xD0BgBZ7JmYeNjeRJY55+N+Xws6BuAo2Xc&#10;DmFzVNwbSav0Bk5lZYz5PCzokcIzl3DDIJfa1SJnFDJH0Cq94XkGjRkHFvSIUVNKoZRxuxY5ZxE0&#10;y9k5aGPGhQU9cjgPjVJGsAdgK5KONUbMarGkjflcLOgRUpMiCzu2uYFQdVjhbezgwtuWszGfjwU9&#10;ctQs2rzvcDhUKzey/DM2BmI5n/PPxowDC3rEoCBb21yNUavgQEHjc1jMxowLC3qkKAlnCw4zqsSs&#10;9mMZXbbmbWPMdbGgR04t9YC541YnFVXBYYwZN57y6gpg7z/uYKLWWaUGokrwetMhjoqNuQ0cQb8z&#10;Sq49Uua/jR6D2W1jzP1jQb8TLGaW7XtI2hjztXCK441wSoIlrMTcK+vebWPMfWJBvxNKwrGN+1qP&#10;w+dT28aYr4MF/QayfHOs1YL3ZduZtLN9xpj7xIJ+B3ryyjVJ42Nbz2mM+Tq4kfCN9JTL1SLkmrSN&#10;MV8bR9AX0pPewO3sNj+en6dnbYy5Tyzod6Anp9yq5FB/i2tjzNfDgn4DKm/caiRUQm7lo7N9xpj7&#10;xoJ+IypvXJOzEjL/LW+75M6Yr4kbCS+EZTudTuX2ZDIpi8WizOdzucxms5NlOp2W6fTP7+br62uZ&#10;TqfH2bwnk9MJY93L0PQSx2UseMzVjkv8m6GN2EOOTx/LGgv6AjCyxQOYD+bYfnh4OC7L5bIsl8uy&#10;WCyOi5J1nAyvr69nrx/CNqYFBxEs5TgG47jEYxOPy/hbPL4VSrRqYK8Mi/oUC/pCUMDqAMZ9y+VS&#10;yhlPEpY0o2bydlme6SGLnjFIWCwWx2M0Cx6GRNFvFbX5gwV9IRiV8CUjLyjn3gg6XiOIYUJbOWxj&#10;EEy59UbQcXxm6Y4hx9+lk0JY3n+woC9AyTkOZFzHtkpvcCSNfxs56FL+ink6nVrS5iJUIIH55ix4&#10;eA9BD8FSPseCvpBaXo/TFrUImhtmYl3K+VRXFrMZCgcT0+n05FjDCLqWhuO2EaQVJXtKtcuxoC8E&#10;5YxRNB7YmNurNRLWctBqmquecj1jgjhOuHKjlt5Q+ee3VHQEmZwtao0FfQGtlvG4bMTIJEtxZOVN&#10;pfw5aGez2YmcsezOmBZZW4nKQasAQpWAviUHzftNHQv6QlQOGg94jEwuaSTEvDPXQrsbuOmFg4ns&#10;eM0aCFUU/dYqjpasLe+/WNAXUotMWM64ZKkNljSmNfDSEkVtTA+9cuYIulaff2kdtGU8DHf1voDe&#10;y0aWc28EXev84vyzGUKtHDQTNR+bl6Y4XEr3dhxBX0iWg1aXjJmca92/MeeMdayqs4oxNS5JcbQa&#10;CWv0NARmcra0T7Gg34DK76kopdaJhXtocceCLO9sMZtAHQuxLxtzI2sr4QZsrs9XQUIEE7js9/uy&#10;2+3Ols1mUzabzcm+/X5/XDC1ZyxoY26O7Mea11HzzO0eWXldT0cVTrG9vr4eBR1S3m63ZbPZlO12&#10;e7b8+vWrrFarslqtysvLS1mv18fHhrDjOS1pC9qYmwIlnC1xfwhaRcw1SWMdvxosSUXPLGdccN/v&#10;37/L79+/U0FHJB2S/upY0MbcGJwKU+mx2OYGvyzn/Jau3jVJr9frk+XXr1/l9+/fJ3JmQVvOf7Gg&#10;jbkxVDuFWmME3ZvqaOWg8TVKOZUzC3q9XpeXl5eTJaJnFUFb0udY0MbcEFljcrZkUlbpDa7Tr0XQ&#10;AfZyjRwyCzpkvFqtjhE0CzoaDi3nUyxoY26MrHcgVxJlOWiMkmvDjHIOOktxYOVGRMIs6NVqdZJ/&#10;ruWg4/ksaQvamJuCGwnVhBFqUCTOP2eSjvE3VO9W1ZMwIuhWiiPkjDnorIoDy+2+Oha0MTdGq/ae&#10;R1fsiaBxNpVavT6mOCaTyUkNNNc6cwQdcm5VccTzGQvamJtCVW3UOkkNLbHjnLMafkClOGoRNKY3&#10;fv36ddwXlR3YSMgdVr46FrQxN4ZqJORoNxtGoNZY+PDwcCLjbBxoruLASg7OQa/X66OgVXrDEXQd&#10;C9qYG6SW5ugVsqqDjjwzC1nJuZTzGugsB42S5vpo9yTMsaCNGTE8MFaWxuBp1loDIalhbxeLRTou&#10;DDcMxlqNvcERNOahV6vVWU9D9yTMsaCN+WTUAFhqfI3JZCJ7BWa3l8tleXp6Ko+Pj+l8g2qcDYTH&#10;H+dtHmuDx+Dg7t7YIYWF7Mj5HAvamE8kG1tD7UNBZw1/vB8FjZUaarYU1YUb12rUvIiYlZRRyGqf&#10;Jd3Ggjbmk6mNrcG5ZpyxR5XL8b7Hx8fjomZMUQMhtWbfxvvViHWZrJWcLeg6FrQxn0g2BrgaE3w2&#10;m3UNF4pVGVkErQbk5/rmUs5nlef9LUErSdfkbEmfYkEb88n0jK3Bglaz9cQ2rrMcdDbWcynnUkZh&#10;4vjPStBZAyAuKOdswH7zBwvamE8kS2WoGuTaTCgYIePt3hRHLCpKVjOmxFJrIMyEjUJ2iqOOBW3M&#10;J6HG1cjG1sCBj1QqA4WM25emOAKexgrXLOiseoNFjT0P+flQ0Ja0BW3Mp1KTNHe3VhE0Rs0YKcf2&#10;kBTHdDo96cHHvQRRrLGo6FmJGfcrKasctLGgjfl0snE1ImrumTWe0xlqyVIctTI7ljSmJFSJnUp5&#10;cIqDUyZ429HzKRa0MZ9I1kCoxtZQw4ZyagMj54ieWykOHgRJdeXmAZEyQXO0rDqpsIi5IVKV+X1V&#10;LGhjPplaDjobW6MWQYecWdBvSXGwpLEaoyeCxkhaNUKq28aC/hBU3WjtcWp/7ba5H7KhQ2uDHtUa&#10;CFnSeL+KoDm9oUapU2Nt1HLMKh+N+4JWRxhjQb+JrAwpizqyYvzWEq+Fa3P78KwoqiGQpYzRMUbI&#10;uI0pDe7ezTOjBGpWFCVgvs1zDL68vJzNMajqmy3kPizoC8l6WrGEUczY+l1rvW5JmrfNbcKCzlIY&#10;IdjoeKKW3kZBzjmXcl6twaPSxch0ap1NAoudUrgyo3VVaf5iQb8BljRHz1mdZ03KWWOJ2ja3jxrL&#10;OesZWMsxq+j58fHxpGExq9rIGgJRzjFsKI7j/PLyIgW9Xq/l8KGlOH03FAv6jfRG0JmksxIjlcPu&#10;yVeb20FF0DgYUkhZdTzBNTcG4jbPqKK6dpdyPvC+mp1bLb9+/ZKzdOMYz1nvQB+7bSzoC6jli5WE&#10;eyLp3lw0vwdze2SD8NdK6DjXzOssio7nxQida55bKQ418D7PNVibBFYNwO9gow8L+o2wmFUDYSZn&#10;TmkMbTg0twWPp4xyZklz78BWo6CKonGOQTUJLHfpnkwmsofgZrM5mboqxFwTtJpnsHbs+pjWWNBv&#10;IIugMRpRDYVDUhzmPlCD3cf+WoqDGwZrUTNH0I+Pj2flezzHYCn9ETTKOeYXxKmscDJYJecMH+c5&#10;FvSFqIa7LL3Rqt5oVW5Y2rdNTc5cZpelOJ6ensq3b99krrmW4sgmAMAFAwvMQWMjoZr8NQSN96lJ&#10;YDNJ+1huY0G/kd489JClp7HQB/dt0CNnFUFHWV2t63Yma0xxtN5DoKJoJWkVQXOVB6Y4PIzo27Cg&#10;30BvA+El0XMtmja3TW8jIeahI4LmcTda6+z4yfZlKQ7OQWMEzbXSKoL2sXsZFvSFqPQGi3q/35fZ&#10;bNaVfx7SSYXfgxknKnJlOauehCxnjqCzsZ/VtmqEVrX2KsURC1dxRAT9/Px8ktJQ3bqzKg7ThwX9&#10;BlSeOIugM0m3qjj4dXBtbgslbB5alKs4VATNC3ftxkVVFE0mk+O+Us7TGyrFwRUcEUFjgyCuMYLG&#10;1zLDsKAvIBPyfr8/nmy73e74+Pl8Lmcz5nnZWtUd8doBD7STbavWe5bFV5M+R7LqPh5Mf8h27e9j&#10;vVwuy48fP8o///xT/vnnn/Ljx4/y48eP8v379/L9+/ez6g3suo2DHvGIdFyhgXllNdUU3n5+fi7P&#10;z89HAUe0jL0Esxm6VTqvdRVo6ljQb4DTGZn8QtAsZ3Vgq4O7VsGRtczzCGUs6tbJcq8n01D5Zj9+&#10;atbt2sLPiYL+/v37Uc5x+9u3b+Xbt29yyqps2io18H4co5hX5m3cF4J+fn4+q3HOxtqozdDt6qO3&#10;YUFfiIqi9/u9HCUMI2jOzSk5Z5JG1InPEbIaiB0nB433p/63KL+6R3qFysN/qhlP8P7aD6Tav1wu&#10;j9FyLBhBK0lH+oOHDMX3x8dfNj2VWv/69essguau3JjWqF0JYtrOXIYFfSFZikOlDmazWZri4Mij&#10;doBnku6NnlneLTnfm6RbnxPv4953uKj9WXSdrZfL5VHCIWRec2kdR85q4tdaBF0bmW69Xh/FjOkN&#10;1UtQNQS2rgLNcCzoC1Dldfv9Xj7u9fX1RNDZZWHPmNHxnEhN0j0RtJLwPcoZ6ZUoVlZgnTLvwzEu&#10;eOHvAvfF+M4YKcd23OaB97EhkdMbWRfuOD4xgsaUBW6HmJWga8OJ9h6/ZhgW9BsIAau8M0bXIehW&#10;7rmVw+tpIGzJGgVdO3FqAr9l1OdWS1uwDDl6ZVEOSYvEaHXZGM+qc4r6YeAfBxVB4xCiWDKH1Rnc&#10;lRvTG63R6lSlkuX8dizoC0E5Y7kS3hc10NPpVM7ZxrJW0YfqgYXSrEm4JW71P6kfmnsh+/HKRKpm&#10;NqktnP5Qa9xeLBbp2BpqXwx+lC1ZFQeXzamaZiVkXlQU3Rrr3KJ+Gxb0hWB6g/fHSRJyRkGrRpVL&#10;qziy6oBW9MwRNP4PX+Ekyj4blmlrhhPe5ga7Vs56Pp+f9f6r9QxcLpdV4WdTWWEEHR1P1LgaPLYG&#10;RtlcZofHMgYStRJRMxwL+gIwR8vF/hFR8+VzFjlj9IzrVtSBJ2FPVQJLCaXMt/H/vDey9IaSKHca&#10;UWvcxii6tmB6AsvnWtuLxaIrz501EmYRdFRuPD8/n+Wmea0aCPnHXgUW93gsXQML+kLwgItURwg6&#10;JI0y6MlB42VhvAY3EPY0EtbynvgYlDJHXbHv3k6s2ufEIs3Gxch67WHZGw+Sr/Zht+7agqV13Oag&#10;GoH5u1S9A2P4UBT0f/7zn5MprXCoUe6kEpLOGrIt5vfBgr4QPBgx1cDrWGr5Z9ULi19Dga/Tk3fG&#10;x0SUH6+FEdc9irkU/b0oOaNQVbfrbKhPFjRXfaj7uK6ZZ/LG2/P5/CQ67tnmKo4sgv7582f5+fPn&#10;mYSzhaezKqU+JME9Hk/XwIJ+Ay2BBijo3iiaX0M9Z9zfK2Xej5LGk/vea6FjXYugeehPnLQ1m3oq&#10;8tBDFp7UtbZvNpud/R8tsjpoFHSkN0LQ3KGltu0xNj4WC/oK1HJytaijlHycCCabLmm9Xpenp6ez&#10;KYiwcUc17NxjbzDVuaO2L2YzqVVX4O1oxFMizvZnEXfWM7CU89RX7OP14XA4Gwa0tqCca924nb64&#10;Hhb0yMnSJ7ytxJzNC1dKqQr6Xlvie4WJ+eGeQfExxZF1YqmtW121Y92T7+UGO6y+UDnkbFwNNbZG&#10;VvZpPg4LesSovKLKM5ZSzqLnp6endMqhyWRyJuhaFH0vl7G9YkZBtxoGuZFQ5bKzKo5MzqpUjqsk&#10;etZK0Fl3bct5nFjQI6VWKqfu57nsssg5cq8tQSth3zq9+WC8rcrrslI7FRG3xvBQHWWyWuZSysn3&#10;01r2+/1JmRyPvYGCbg3kVevVaj4OC/oGUGVUvGDE15LzbDar9lzMejPeOj1S5ghadVLJlp6ehJmU&#10;VS/AUvJRE1XtPK/3+301gs4qi3rGhon3Zj4WC3rEZBUZ3NEiBI3VBmqaoRDDfD5Pu+gqSd9TiqNX&#10;0LWSt2xbdblWPRVVJxO1xkqdWLLxW9Sy2+1OegXWSuYyQXvw/c/Fgh4pnMpo9RxDYajIeTKZnFR6&#10;1MZQyCLpW0fJuDb4EZa78bbaF12tWz39WvXqnOIoJZ+WKtY8fEDs4+g5i6Bx4H58jWzwLnMdLOgR&#10;06prxhM9Lsk5X4hpDYyyW4PcqHz0rdMr5FZkXSuXq0XEWQ/AQFXqcMQa30c2Ow8u2+1WjqOhomc1&#10;hyCnTe4p3XUrWNAjppbe4EvmkEeWc+bKhJ5RyO4tampFyep+NbRnVjKnouJWpNwDSppTGDx1FW+r&#10;HHRWydEzOp0bCa+LBT1SVLWGymfi0JVKzijvqEpYr9eDqgHuLQddEzSuewY+ysrkStFXQLg/aHVa&#10;4ugZJa2qMHhg/qENhLVOS5bzdbGgR0wtrcHlWq2cc1QaxIk7VND3cFLWZKzWraE9eR9LGNfZvp4e&#10;pkrQnMqI7xU7oGC37p7oGQXNdc9uJPwcLOiRoy6ZVQS3WCyOj+ec82KxOLsU/oqCrjX8qftaDX28&#10;r5T2GBlKzpzfxbpnlHMtxaG6bXMEXcs/49ga2Q+GI+jrY0FfCVXLmkVA6/X6eAn++vpa5vP5yYmB&#10;kdh0Oj27D1MbAUZ7XGaXldbdu6BbjYPc6NdqALwEFGDrO9jv9ydDgGYTv+J2z7yCaqCulqTNdbCg&#10;rwSWSKnB02N0MZwYVFUPxMm0WCzO6mOVTFHiMRpa7Osprbs3QWfVF6qGudW414qW1WeG+zAixtxy&#10;th09A1WDn9qPglazc6u0RrwvFjH/L/dwPNwCFvQV4BpWjppj8HTskcaX2yHlbEQxLIeqSTpuZxLO&#10;9t0DWfVFJulWFUZGJjbe5rpmngaNO43EdFW8ZJUaIegYVnS1WslJX2tduWuSNh+PBX0lVGoDI2ic&#10;NimqMpbL5VnvruVyeRbdsHA55YGX4Bg9q/ynahi6J0G3BjJqyblFVoGh9qGcs1pmToWhjHlKKrUP&#10;Uxsqgq4NI2pJfz4W9JXAy1lu2IkTKaLm6XR6lDN3KlE5wMlkkjbiYPSM23xCZi329yborJE164bd&#10;s5RSF3EmPSXorKaZf9BRxLxdm1MwRM6VG1mVhqs2PhcL+gpkKY444bDrcDRM9Q6UjhUE2ckUIsku&#10;sVnuvNyLoFWZXG0Qo6ymmclqmlvbfFWV1TJzXfOQJWtIVCkOfP/8v/B95jpY0Fciy0GjoLGeNhuo&#10;RqUushKvrEFLRdy1Jd7/rdMauKgWPZdy3nkoQ/0QqgY4PB7UlZUqn8OUBaYteBsFjaJXAyRxu0VN&#10;0rxtPhYL+kpwL7A4WRaLRXl5eTkRRinlJLJRjX5cE93qtcZLJg21L27fOrXBptTtrNNJTxVHz49e&#10;FkGrembMMYeIV6vVybZac5qE160UB2+b62JBX4FaigMbqzBVkcm5lNOaZvxbVZ9bSjnbjxUdrTzp&#10;PZ2cXMvc2o6/wb9X28GQq5JaDhrTX5w7DimznLP9PaPeKUHH/6P+R3M9LOgrwYJGSaNMVW444Egv&#10;qhF2u93xdinlrKRO/V28llpn+26dIVcYPfnmHmpyzjotsZw5pZEtUUqHC5ZfZjXWtQZo/D/M9bGg&#10;r4SKoNUYDqrhLpMsd7YIONJTETe+L36f2X33QCun3NsJpTe9wbe5WoYre9Q4Gixnrm3O9oWgWyWV&#10;6krtHr/7W8SCvgJ4EuDJiJEzP67WIBhy3m63x84sAXdKwX34t7X3eu/0RMaqfK6HrIFQybklac47&#10;h4CxZ2Bte7VadaeyLvlfzcdjQV8JdTJyxQCeuKW0L79xiRrqEDyPw/H6+ppG2eo2M/TSfozUIsTs&#10;viGPU+mL2u3tdltNWdSWrGqDc9bmtrGgrwhXcrCoA4x4OReaRV21+fK4B2Kt/E6t74mhDXn4N2qb&#10;n5MHvMfbvL3b7aplc60yOtVlm6c7M7eNBX0lOLpCOSsRqtx0CED1SIyZUnCW6d1uVx4eHk4urbla&#10;QTWYxeNi372Q5V2z7aFLbZAjXiKCbvX6U2seQrTWI9DcNhb0FeATeb/fHyPk3W53FiGjIHFflq9c&#10;r9fl8fGxbDab8vDwUB4eHs5O2FLOq0B6qxfuRdL8Obai3Fb3d5XWyMrY1D4c/IhHpFNDh6pR7LCe&#10;WX3n5raxoK+EiqBVhByP4aoOJee4xH14eCibzaY8Pj7KaCrIOreo+l/8m3tCfZ61KDeLstW+2qBH&#10;2aSu3FNwyOII+v6xoK8I5ya5Vx+e9KWcD+Ku5BzpjexELeV8lpUY/zfEjNullJNOGhzN3zIqxcRS&#10;xdv42asGP14iKs4mcFWDIWXjbmT7VNdt/t7j+DG3jwV9JfjyupRyFj1HpQVfWrOct9vtUcoxVGlN&#10;zizoGPcjxBygiHEEvHtBpYowRcDbKuXBt3Efi7dHuOp1sy7ZNdFjKsUR9P1gQV+BLH0R9+GJPpvN&#10;ZGs/NwjiCHjRIFiTc4g5TmZ+X4fD4ShtrmK4JzhfnEWzMVayavjL1jEkaDbYkbqtumD3bnPkXxse&#10;wNwmFvSVCDGo/VGnPJ1Ojw2ISiIh5BjDA2ddackZZ/cOQYeQA6zc4FKyeyDL52ejyLXy07yPewHi&#10;Wm1jlD7kdXpy5/f0vX1lLOgrglF0KeUoZTWYEUbU2GOQu3jHflVKx3LGyFD1lAupR5R/byd5qxqG&#10;RYqRKVdkqP1YldGzcN64ltsesu/evrevjAV9JeKkQfmhDDF6jfI7npqpto0nJVZqYOSMuWruoMIL&#10;pzruJRetKi5YzjjrSFYip9Y4fkbPOiJoVbrX2ua12mduHwv6SrDoWj35eHqm1nag5By10REVsqDj&#10;NTEtco8neK0qBse/QIHWcr+8D2c8Ud2wedlut2epJMz9v8c+c9tY0Fem9wTCziytWUDULNXciBgR&#10;dFR9hKDi76KCJMbz4DXXR98iaiCi2rCeQ2qad7vdyfOo8TJ4O9oCjMmwoG+ErJGxlD/RL0ZxPAkt&#10;Twbw+vp6zGerGa7V7XtIcbQmUlUpiFY1Be7j3n9q1hKnH8wQLOgRwzlgzgujsLGKIOY5zOS82+3O&#10;JNxa7kXQtS7VfLvWXVvdZkFb0uatWNAjRUk59oeYo9qjlHLS2PXy8lKVc1SF9OS2Y30Pgh7SfbpV&#10;ZqcW/IHM5Hyv9eXmY7CgbwDV+BNiDnFiJUHIl8fzQInP53OZ286270HQWXfpbF9091Y1ydxJBT9/&#10;fh7XKJtLsaBHDHY6QTFHVIy9EjEyXq/XaeQcEV7W4Jg1St4DrTEy+DaLuNX1O+uVqNIblrTpwYK+&#10;AfhkxtrpkHdcYmO0i+KIy/aoIIgIm4cfzW7fQwQ9tCqjpxOJ6jreej7L2fRiQY+Y2okcOepYdru/&#10;g//j9FmcG42SO5YwDz2q7rt1ag1+altJWG2r3omqQdERtBmKBT1SsFMLnswoZtwOIWBEjWkNHLdj&#10;sVjIAfuHDOJ/i2R55Gy7t3cfj/HB42fgbcvZDMGCHjlYzZHtjwg69mNVQXRc4c4sNQnfo5xLKdVU&#10;RZa+qC2l5JPFtp7XmB4s6BHTI+dSTseVjkbE7XZ7Vi6H26rLedYN/V4E3RsJ10Qc22pf6/n5uY1p&#10;YUGPHJXe4P1xOy6lVQTM6YtSzsXbun0P1OTK9+Oat7P7ep7fcja9WNA3RnZy7/f7K78TY8xHcx8F&#10;rsYYc4dY0MYYM1IsaGOMGSkWtDHGjBQL2hhjRooFbYwxI8WCNsaYkWJBG2PMSLGgjTFmpFjQxhgz&#10;UixoY4wZKRa0McaMFAvaGGNGigVtjDEjxYI2xpiRYkEbY8xIsaCNMWakWNDGGDNSLGhjjBkpFrQx&#10;xowUC9oYY0aKBW2MMSPFgjbGmJFiQRtjzEixoI0xZqRY0MYYM1IsaGOMGSkWtDHGjBQL2hhjRooF&#10;bYwxI8WCNsaYkWJBG2PMSLGgjTFmpFjQxhgzUixoY4wZKRa0McaMFAvaGGNGigVtjDEjxYI2xpiR&#10;YkEbY8xIsaCNMWak9Ar68UPfhTHGfD2aXu0V9L/e9j6MMcYQ/2o9YHI4HJrPMplM/quU8t+llH+X&#10;Ul7e+q6MMeYL81j+yPl/DofD/9Ye2CVoY4wx18eNhMYYM1IsaGOMGSkWtDHGjBQL2hhjRooFbYwx&#10;I8WCNsaYkWJBG2PMSPn/GoCgkafoiDUAAAAASUVORK5CYIJQSwMECgAAAAAAAAAhAD/JdeP6VQAA&#10;+lUAABQAAABkcnMvbWVkaWEvaW1hZ2UyLnBuZ4lQTkcNChoKAAAADUlIRFIAAAFoAAABaAgGAAAA&#10;euVh1QAAAARzQklUCAgICHwIZIgAAAAJcEhZcwAAD2EAAA9hAag/p2kAACAASURBVHic7Z1Nlty6&#10;kqSplAY17w3UbnoRvb7uPfRuagM9r8FVZg/ew5Vfk5m7OchMRTDczuEhfhgkAAIfjR6h1LePj49j&#10;NBqNRo+ntz/dgNFoNBpxDaBHo9HoQTWAHo1GowfVAHo0Go0eVAPo0Wg0elANoEej0ehBNYAejUaj&#10;B9UAejQajR5UP5yDvn379j+O4/ifx3H813Ec//2ZDRqNRqOb6z+O4/jP4zj+78fHx//LDrQAffwL&#10;zv/7ZKNGo9Fo9Ev/6ziO/5Md4IY4/ut0U0aj0WgU9V/VAS6gJ6wxGo1G16rk6nxJOBqNRg+qAfRo&#10;NBo9qAbQo9Fo9KAaQI9Go9GDagA9Go1GD6oB9Gg0Gj2oBtCj0Wj0oBpAj0aj0YNqAD0ajUYPqgH0&#10;aDQaPagG0KPRaPSgGkCPRqPRg2oAPRqNRg+qAfRoNBo9qAbQo9Fo9KAaQI9Go9GDagA9Go1GD6oB&#10;9Gg0Gj2oBtCj0Wj0oBpAj0aj0YNqAD0ajUYPqgH0aDQaPagG0KPRaPSgGkCPRqPRg2oAPRqNRg+q&#10;AfRoNBo9qAbQo9Fo9KAaQI9Go9GDagA9Go1GD6off7oBo9Guvn379qebcEofHx9/ugmjB9cAevQw&#10;enbgdtXt7wD99TSAHv0xfRWQHwH8V8A168fA+54aQI++VFfC8hHA64q19Uqofvb5R39GA+jRl2kH&#10;qI8A4TNtyCCpznsVWM+O3QD+z2sAPfp0uaC4CsaPAPUlbIsDvc8Gt6vVjgH1n9MAevSpqmB5BqZ/&#10;AsTuNRXU4ue74NuB/RUaUP85DaBHn6Yr4fzsIGdwOwvcM7Df0YD66zWAHn25HGDuQvUrYOxcAyHm&#10;wO0MsL8S1t++fRtIf5EG0KNPkYJYBrcuXB8FxtnnFKhZXXVtF4pf4XTHTX+NBtCjlnbCFljmHJNd&#10;66ryTDsPCwUrVt459sryq45Z5Y/yheZdNYB+YV0FrqosA/TOcWeP3S13j0E4OYCO+erzV+ezY7I3&#10;gew8f+oLzbtpAH1jfYZz3AXlSp8pu6J+J+/WRXUgudIK0l957EpjKMYJaeDn4vED7D0NoG+iq2Hs&#10;uMtO+rP2Zz+TpbMydozrijOIOnXV/urPxL65XxA6DhyPHf2uAfQT68qfqbmv+10Hy/bduu453GPc&#10;ukyZM+wCOoPoV9fhvgIzuuyOA3fc+atqAP1kcqG8A+SOa3ah1wEtpt3jdtNuf9xxWuqGGRQ0s/TO&#10;Z9xzLRirvSvlwHEMlgbUv2sA/SS6AswulCvX3IFzB8Asn5U7n1XHsDZhWTZGqs4JHWCZgqZzjPMZ&#10;VVYdG+sQsgqi6J6xzAX1QPpfGkA/gXZetbvlWb7jOisgd8qqrfqMc52q3UqqzonpYpnaPrve+dzq&#10;awbnDMoV3Mc15xpAP7gqOF8J5qqu60DPAjbb3t7eTn0eP8vO1RnXKAVmBPSVUO1s7+/v5TELpArU&#10;qt8IZQVpHA8G7oH2APqhtePgWHlV5qYdx3kWvAzEO3VnYM0A7dyLCswqfHAFUN3PvL+//wZfdezq&#10;G5Z1pCAdz63yowH0w+qz4LwD5rWvQIz5szDu5rPyVdZp4854u1COaQeq3WPf3t7osRG4q/zbt2/p&#10;Q6AjBHJWtsZQXWOAPYB+SF0B504+gkuVZRBWZTvud5XHeifdqets3fuzA2iEY8xndexYBuYI5ZVe&#10;TnodE9vTcemx3zguCtJrDKv0aAD9UOqCuSrrQLmCtOs+4zG7jri7V+kM2M4DI7snqrwCciyroKxA&#10;jfVOHdsvoMe969KP4/j7YRAfAJl2gR3H7tU0gP7DyqCs6jtg7kA52+9uHXC+vb1RCKt0F96dkEiE&#10;dOc+ZE6ZpV2gRqh2AKzSLI+Qxjw68sx9r/FhYM3ctvrsq4J6AP2H1AWzA4jKBbMyBWOV7jpSBWAF&#10;VQbkKp+dq3LSWd65Dww0DFqqzgWsA90MxhmYM0hHGGdgji4a+60UP4d7par+bhpAf7GucMw7YK7c&#10;cUyrOieuqwDsADQCmG3smMplZ866gvcOpBWUq/DGGefrgLezRUgjOGPsmvXPVQbnCtavBOkB9Bcq&#10;g/MZMMf0WTCrMgdqGZyd/M6267TddDXeMZ+97rMyB74OdLNjfv782SpHSEdYIpxXmj108AG0xMIb&#10;WDeQ/qUB9BdJTUqnvOugmftTx+zC2Yn1ui44275//34K2FjXaXt1LzBdOWVWd7UTRvB+//79H2Ur&#10;/fb29lt5HIsF4wjmCOfVD9bXeMxxHH+fD6XizgjfV4Ex0wD6k3UGzJiv6lxQuzB24KyAfdYZRzCr&#10;9BmH7exdMEc57rkCdAZtBHCWX+kI6QXLnz9//gPSC75rw3sfAYtlCOa3t7ffQB3HKbpolkZgYzqe&#10;8+7gHkB/oj4LziytoJyld+FcgfoMkBmMs7ru5gJ6OWh33Jeq130Mcew6ZAbinz9/Ht+/f/9HGh3z&#10;2kdnvPbRRWcbuuEFYwRzdM5qzq/PR0iv418RyKgB9CepA+eq7Co4Z4COrlHVZ45U5RlIs7K4V4Bm&#10;wK5cuPNgYftqzDHtArpyz1XsmO0R1HG/+orpCOjoohWsmeKbQnTparzWsThu8TgF6leD9AD6E3QG&#10;zirvQNoF8ipjUM7KqvCBA8oqvcCsQO24aZVXDxqVrsaf1TlfmsWNgbgKWygoYxrhjGBeW8yrdDZH&#10;I6DXGCxI4559joEar6egfHdgD6Av1lfBOQO245gzKKt8N5zQCVswECtYx7LOA8B9E1AOurofXffM&#10;4spVesGX5VlZdY8ijFc/GKSx3xGKCOaYXu5crQE8V3adWH9nKEcNoC/Un4Szeh3twJmld+CMYNyF&#10;stocN13Fq503Ajbm2b6CsQpxVHFldM/VFvv9119/SSizbQFZgZkJwbzGMYZOnPMsvTqUowbQF2kX&#10;zhmoO6/XFYjxmArG7BgV861iym56Z+s6dQfM2Hf3HhzH7z+hq6DtwFm5ZWdjfWNvSXHDLw2Xu1bz&#10;dX0mKkJ75V1Ar3Fc5++k76YB9AVy4dzJd5zb2nc3BqRsn8V6VV0WpjgL5y6gFYizfOe+dMMbHx+/&#10;/t7FihfH0AB+0bf2uDGXHLdYn701rbyKQ0dYszoGehQri2JfFr4KjJkG0Cd1BZxVnYJwVqdcsgNo&#10;lf727dtWzLcbU/5KQDtwjuNd3ZelbphjwZiBmUFaQTiDtZoLrIxBV5XhvHMVxwTFzqMg/QqwHkCf&#10;kAvnrL5KKyirMgfKCOgM0hmgKzBeDeO1/fjxI22PKnP6i+nsvuC+8yVhBugK0pVrxvp437vARiCz&#10;uYzjk0F29fE4+L8wxIddHNsM0neF9QB6U2wSOsA+A+cM1GpxZeUZtBSgO/vP2BaczwDahfOVDtoB&#10;dISygrTrmt/efoU2MkAzYLMxwK2awyj2E7w1b1d6gVal7wxipQH0hlw4Y5kD5FjmgBrTCsws724I&#10;6ArKu4CO8P0KQFeg7sBZOejjyKEdAe1CmgFZlf/111+lc+5sOJ9jqCNThKrzj1kyOL8SrAfQTT0C&#10;nKs6dEOsrgNoBd8M2DsA7tYrKGeAViBmZVc7aKzHsEYG6fUrDgfIrL8IahfWan47a2D1N/Z7XZf9&#10;I5ZdKN8Z2APohpyJWh3nwDmmKzhnzjlLKwh3AO3kFXgVjDNI7wAa0xWUdx30kuOcV132T70jlBHc&#10;EcIM1J1fbXQA7c5/Nh5vb280zKHMBl7vVb8oHECbUpMzc8pY5iz4lWZ5B9DMKTvuGeHM8hWIHTjH&#10;fAfcnwXobO866Jh2QhyrLAM0grpy0ArSXShX/eyI9Xmp+gct2c/r7g7lqAG0oSvgzMqq47MF5EBZ&#10;wRkh7UJObapewTmD9FcC2oG0umes7ji8//IqOsnOxhy0A+kV3nDAzECtpCCp3hzYfI1wxnZkXxqu&#10;4+4O7QF0oavg7CxwBWA8Z2fLAKRctIJfd2Mg3oU0K+sCesc9Z/cJyxDEMa3cdAXleEx00A6ku+6Z&#10;mQOl2KfqGByDJYRzhLKCdBzzOwIZNYBO5MK5OiY7PgN3PGYXyBWMFJTZ3nG5mWOu9juhj86bQHd8&#10;dh302juQzoDMHLQDZkx3gKyMQeyfAi7Wff/+3XLSDNKxXVleld1FA+gL5LjpWO7sd50yc8kqnTlo&#10;lu6EHyogO07aeRg4gF555yHGAO266OPQgGZlXUDHuG3VbgzRxHml5tgZLSDHvIJ0dZ6sTQhrVnYn&#10;WA+ghVz37OZ39juQZhBmeQVhFkJwwxgd97zjkKuNgYpBCe9TBaf4mp2VOWKOULVz9QWvG38VgRBk&#10;kGSfj+mszNnYeK12YFodz/rrwJyNLQP3s2oAfaFcJ431ah+Pc91zBWfmmnfg7LjdLqRdp8yAzMqz&#10;zblHFZhXOu5XeSU8BwP029uv3wnH6zNnGsEcj8XPOXDNxqMKceBePTyydu66egbsqk+PrgE00a57&#10;VnUZgB3nrMozSDnhDAwJuICuYsa7Xw5mjjk7zn3DiGPeBQADM9Znc0HBPJbFex3hHCFdQVm1PQsv&#10;KFDvALnas3PEvq03gzgGVVsr4VvLM2kAfZHcxe5AOpZXkK6cdbUp8Dlwdn/jXLlt/OfbZ8IcDrAr&#10;KRg7oY4KBPgazu7/2jNId0MOrNw5tqrDsAjuo3te+9V+9ZlVHyGNLth542H34FkhPYAGue7ZPYcL&#10;ZAZhzHfcs4KxctAVmF0Ad9y0CmWwh0UHyl1nzcDNYKzqq2PZ/EBHHedAdI4OpDMpOOMx6nMV4LEc&#10;r7HS6z6yY/E4hHQcm6zd7A3l2TWA3hSDa5ZWdQzGKn3GOSvIdWPBZ6FdhUdiW1lZFco5455VveOo&#10;XeeMeQV5hHTlgBmssLz6THZu5ZwxHR1zBHMF+/jgYfes++bCIP2M4B5AB13hnqvPd9IujJlzdJz0&#10;WShX7rgTq1aAZvsMzjgeCOYK1mcg7c4DfF1X54jQiu4Zge1cK4NzllYQziDOjo2gZp9BSGOIA2HM&#10;xvIOQEYNoC9U1z2vdAVkrGNOUcEqg/NOeKPze+cMxNXP6hw4I5QZpDMXXbnqDL4VpDMwKFBnivDK&#10;zp85Tqdtq17BFvNqY655lWfnYPerejhmkH52DaD/rV333KnP4KCA7oCa7d2YtIJj10Wf/b2zAvRn&#10;wLka+6gMxJ0QB5MzdzLX6p7bCWvE9BkwoyPGzf0s+xsdsV8Rzhmkq/yjawC9oTPQrpy146jZ5sCa&#10;xXYZlLtu2oGz+9vnKnYe8whklVZwdpwrKoO0q8pBRzBnZdn5GaBdMJ0F886GQMaY9GoHQnkH0s+k&#10;AfRx/S83sIwtwAzMeIwD5h0HjbDeCW+4YY7qc5lTVrBWMMY8uxdqz1RB2YF0Nj+yzyOY397e6HHx&#10;eDafsD/OtRywusetGDoLfeCvU9gfUYrjtQPpZ9UA+oSyReceq+BdwRkBlcWgVWw3S3dDHF04s19v&#10;OFBmgHa27N5EsYW+yp28uo4D4ax9FXAUmGPMF9vJyq92xfE+rvKYjnBWfyOagTmD8500gG7KhTKD&#10;glpELmSYU2RAdlxzBexumQPUHbguKffGxByYuh9V+rPLGCCXWB3+YSU1LtWDfkFwwTHuv3///pvj&#10;XX9ND9Mqj1COsMbrrWMiqCOkEdixP5lzdtKPrgG0kOO2zn6m4wAVlFl5Fcqo4Fs5agbnLFa8A+hK&#10;2QKLLks9EKt7l7ldt9wtW2120grMmbK5hHCM9w8dsAJvF9bRRTMo48Mj+6P+DLzPCmOmAfQnCN1a&#10;B8Dx+ApkrmNWoK6A60LZhXbsTwbqOHaotcDZwotgxnwG/d26rL4CPr4dMLH+RUivvTqHmjPsDQMB&#10;je6ZQRZdtfpMBD26aOao0UHjph7AGGbCMXlGWA+gG6pc2FXXOAthF9QOpJWL7kA5wpiBWsE5G2OE&#10;9MrHdFzMV9035/PZ9c5cP4v3rvqqXeic2TkQqAzMzEkrcCuII6DjdRWcGYyxj3cA89IA+qQUVCpX&#10;5rro3a36ks4BsPMZF84M1FX/Uco5q2Oce3G1FJy7oM7eIJwwR+Y0FaiP46AumD3cMyeN4RAGdOWm&#10;Y9w5ts+d93j/nxXMSwNoU7uLnAEX6ztbxx27Dtrdq/g0XpOVRyi7kGbjnsUWWfxR3btq4e4sbAfO&#10;FahZW2NZ5aLZ5zI4Rwgex5GCmG2ZW1YOGjcENjrot7dff460mi930wCa6OobnkGZlWVw7sJ6F86V&#10;i67SHQftgBpVxW0R4MpNuWUddUHdSWM4IrbVhTTCee2P42jNoQzEyzkrN53BWNVVD/LMRT+rux5A&#10;nxA6NLWPx6tJhfkMzhF0bFIreF/xpaCCcQfMCsiO3EXVccgV5DrXPQ79E0tVnx3P6ljcmcWhXQcd&#10;P9dxzxmoM0izeLYD5NVmtmZw/J8Bvo4G0BvacdgMzCzvwJmB2nXNDniVi1ZgZnkFbPZQWXnsPyrG&#10;lR2oMlVg7pw3c6wx7QLYKav6Ec/vxKDxHCpOnEE7gzKDtLMpKCs4s/nybG6ZaQBt6AyQGYxj2nHP&#10;GagdSFdwZnVO7DkDtbsA2aJjY4VwxjqmLHzh7qvzYXnXHbP7r+qUVLscF4qwrsDMyvB/Iz8DaXyA&#10;x99DV3NmlSkoPyOoB9AXKXuS4zF4vFqcFagd95yFITox5QzKHTArODvjdxz8lxy46FyX7IYKunHq&#10;M3B2ynfFnDPrlwIzOmgFYAfWal5UcySDs+rzs0E5agB9Ul0gx7RyADHPYKzg3HHRXTgrN43X2Alv&#10;IHxUekkB2QlZKDhn0FbXZWXufV777qauxfJ4DXShCOp1TIQxgtmF9NrvOGmc39ju2C81rs8M5agB&#10;9KbUYsC6jjNm4M2ccuaI1X4Hzq5LrqCSucAqfKAWXSdkgWmnjrXNif/i3oG04xzZObKy+Jtp1td4&#10;rBOzZmDNgOvGnpX5iL+LXu1j0GZwdtKPrgF0IdelYFq5wgrMKl1NcAfODNbMXasHQAfQDDYojCXH&#10;cqdslXddsQK0+gxevwPoDMzHcaRQVnWda2CMOIuxs89HKOO+s3W/JIzbuheOAYjpZwQyagANUg6v&#10;OjZLO46ZpRmcHVg70N4BtgNl5abjuOAYO4uncs8d6DrlTrhEtcuFqAPl6s2EpRHQWd9Y27O24V/A&#10;+wxQZ/1W7hnHV8H52WA9gL5QDMxY7yxQBuoKwgzEZ+CsQh7Zw8KBCGotNtc1s5hyB7o7kM7AfBWg&#10;swd19ZDPxt3tf+cBstz4GZfMjlXGBNtb9Tveh2eCMdMAuiEGmQzCMZ/BmS1Cx6VWkHagq47Lzp25&#10;nsw9K1DHUEcnrKCAk/2t5B1wu3sGOZwTbDwYkKuyant7+/Wzuco5M5epoIxlGXx3f2aXPfCzh31s&#10;P84Z1s9n0AD6Aqmnt1qgakFldTtO2nHE1d7ZHHhU6rjVtVcgzgDdhbfTjujs1j3GvQNod8/GG/Pr&#10;GthGTLM5m81DHB93jrhQZnl8OFSb6tuzwfk4BtBbUsBRoMb6MyDehfQOnKv4tAOSDqgVTFQZ/olL&#10;BWEG5QrU7+/vVpti3Q6g2dg5oF5ONIIzHhOvpdqdyYX07jztxqFXnzvzKpY/I5yPYwCdKgNKVXf1&#10;tgvpDNSdfeV6GETiWKhxw4XD3KvKKzDj/gy04zVZGssyGLOyykHGNPvfRpYzjPCMY6/GGcviebCN&#10;CGa8lgPjKsyRzaf4UzsGaRzXrM/PpgH0CbnOEI/dgXEGafZ7aAZmFX++EtbOwlHjlYUYqpDF+kcR&#10;Gag7wI4O2gH1GUBXgGL51cYIygjnbJy7czQ+DCKoO67Z2dj8r9yzmmN30QDaVHXzK+i6xyLkdiHN&#10;wIzwvjImzfoQxy0bPwfEHThX6cx9M1hj22Ie0w6gY7r7MI5gjrBEOB/H8Vvenc8VqNd+XUPNR3TK&#10;7q888Jrsd9jVGruLBtBfIPXUZyB2nJUCMwMyq+tCuuN4YvnqJ47F0nJlUQ6QY55BWJVVIREsY+3B&#10;spiP/cugXAHa2dTbRjYHY5q1l7VfwXnB32lr5+d36mFVxZ93Qf3oYZAB9CfIAbLjohmk3UWtgIz1&#10;FaQ7oFaOpnLPCxjKSWdOt7MpMGehkKxdZwG9C+d1TxicETjsAckejNn8ZZBeuhLGalMxaBzPO2oA&#10;LaQAg+kKTBmAK/CyMvUTui60Xfh2gKwWS+VSVv2Oy92BdLavHLSCNc4dF9TZ/a3gHCEd2xTTyigw&#10;SLN7x45x5vTO20F2boSzM/8e3R07GkAHVU/i7KntvHpVE7kzuZX7zVxzBwbYrg6QmdRiieWus90B&#10;cxabrlz0aqcT7ujAmd3n9UsHF85rH9sSx1XNQ3Xf2EPHgWJmPKr5XB1ThTdwfGNZNf8eXQPoQhmA&#10;Khg7k7njNnbcrgI2Oxe2Qy021m8l9frN0g5EK0j//PlzG9BZiCNzzleHOFYYQdUpSEdYsznafchm&#10;UKvc7hkwd9YRAzVr+7dv8w9VbiM2YRFG6undhXIX0o57doDtOOdqwajxWEI3V+0rkKo8g7ICtTpv&#10;BunVxiqv5kmWZvdCuegY0ohQjtfH8Wf37+2N/7qDQUwBH8MnCtQ788yB+g6onxHSA+hEylm4iw/B&#10;rGBdTVy1WLM6F9jOIsAHiYJ0FINw9iquXHFWjhB2Qe1C2oFy3Nx5EdMKxsxFRzAjnFc6julK472L&#10;11+wjvBSEEMws7lebe68r8BfQRofmDH/TJAeQBtiIGLpzgRl6Y57Vg56xzW7bsd1LUsu2FbZblw5&#10;A/UuoFe+an/MxzngpNe4MkgjoJl7RlDjuB/Hr783Hc/3/v7+N5irt5p4bxec2cPozNxi4O24ZpyD&#10;sX0MzM8E6QF0U9miw30GZuUadiHN3HMG6i6wlXNmiySKxXIVqKv4cQVnJ+2ETK4KcVTpOL4IaQT0&#10;yiso45jH9Lp/cQ6v6y9Ys4cNm/sRfqtsnSdzvM4cVw65AjUb42eEMdMAGpQBVx2/u2WuoQvpCsjs&#10;s2f+daAaDyUF6ri5DjmDcFXmAJqFOLJQDXObLqgVlGN6OeYIaNU+bMOqW475OH6BeaUxRBPvGZvv&#10;sb6C8gK3A+TMuLguOj5EENLPCOsBdEPMhcS0cpaVE3CBzNyy456r8IcCs1ok2EcmxzFHEHbCFhWI&#10;M1grICtwO2BGwOE4sbK1ReesAB3TXanPVLB3QKbmOIPycuounJk5YGsH27Hyzwpk1AD638ocIdZV&#10;i851zpV7dYDagbITi3bci+q7knLLDpyrdHefAVqFODJIY9p1z8fxK8SxAFzBOn4pqCDKXHAVsnCg&#10;rO4vAhnTcS5h2CaD8657RjhX+0fXADpR5ZJj3VlodwDeCWk4ztuBteo/W7gYA117hDPbM1Dv7DNA&#10;O5Bex8S2V2kclyod3SWCmQG6C9LKdKwwRwQ13j/nGspFI6QR2GyuoVPO6hikY3+eDcZMA2iiziSv&#10;JusOgF2X3XXPHUirxZCNkXJvmYN2oNwFcVbWgXTXPbN5UaUVmDNAd+ZuPD5eezld9pYQ93ieCL3Y&#10;DwZlBmkF3MxBV04a156C8jOC+uUBnQGYHVtNDgfIFax3fhZ3NZRdOEfhIq7CGZhXkO0A2YWzs7mu&#10;eSfEEfPr89U/48bxj/ufP3/+vY9l6vgI6Qhr7Be7rwzS2TqIkHbhHD/L0tW4rvYxYD8TqF8a0Aia&#10;zCEqKDlQroDsOORq+wynrPodF+fKY30GZrV1Ad0Ft9sOjD+7LtoF80q/vf3zt8hMCtAI5biP0GXX&#10;j3XopPFaKh3bovrZNTGVQag2bNczAhn10oBmysDcnTAMzBWkd/9BSfV3NhSYXYeCk7ya8LtgVnDN&#10;8p1wRxXaiHU7IY4KWDGvQhYZKCOI47kyWKt7iXBGJ83aFPsZ2xTLHSg7IM7mZnUdBedng/XLAhqf&#10;uFndWVCruBqm3b+jkcWeu5BmoHZcSZQqy2BcuWcH0t04tBN/zgC99lm4g4ED5wybU9VY4txjIF5p&#10;DF1k85a9Kah2oBSY1bU668SZm+yaeP1nhvNxvCigGXjYMVeAmr26VU66CmOoYxWYO/8gpVoEUdmr&#10;sOOg1c/mMkCfgXQGY5WP/WHpWNYF8wpxZOOJQFFAVmk2V9/ervtvo6o1wa6t1khV5sxRBuZV/mxw&#10;Po4XBTSTmpzqSV2BmsV4nRDHFdvOP+fugPk49Gt4LM+cqgPnDNI7v/ZwgKwAzfqHZXEeZWBmEKnS&#10;LMSBaQbq9Zm3t1+/AsHQBnPQqAremavtbDtgdq77jHA+jhcEdDbRKiidmWQupB2nrNz1mb9cx9qM&#10;Y6ImOYNVBB6CrwLpGUhXsMYQRhXecMIcca+cI8svB90BdQVmll9lbE5mgI5rIb4h4Hpg6q6Tsy4a&#10;r/usQEa9HKAdVZMAj8s+wyZhBWY3vJG5ZrVHOKtFgv1jYq/+WXhDueYKzrshDqxTIK4Avfqn+hzr&#10;s4cc5hEiDqjjuRiE0UUzQC8wr7II6nid2KfVjtiHar3sbjgnnTe8aq4+qwbQDe1ONASiyrvhi6sc&#10;tONSVr/jYmVgUXDO4tCVO3ZB3Q1xVICO+9i/lVZla3xwrqg8c9CYz2LQDMpYzgCNYH5//+dftMM5&#10;z9zzmTWiTEHmqKs3vN3t0Z32SwH67BMWJ0YsyyYSugEFZ/eLQMeBV8CuFgTr53F4f5WuctHoaHfg&#10;vBPiqGDM6lafY99VGZsjGVDwsyyP6QVYBHKEMoN2hPICcgSzCnEsOCtIsz6qujPwrtYWju9d9FKA&#10;dpVNgKyeTaYs5us6ZOfYCvI77tmd6BWUM/d8xebEtSswM0DHvq10VsbmRla2HHT8PMvH62VAzmLP&#10;cc8gvfbrGvjGpOCswi+q7xWU3To898qztjyzBtBB1Q1VE6LrEHa3CtwK1CzdXSjsVZDFY9kXbE6Y&#10;w9n++uuv7RCHC2jWB9ZX3GN81oEVc65V3pljOMYIZsdBI6Q768aBdOaOd50za4sqexYNoP8tdQPV&#10;k9hxBGdg3A1vZC46tkVNelcKTsyJRggrKLuQRjh3wFwBMRYonQAAIABJREFUOoO06nPs+0orIGXz&#10;pZp/KOftBDcEM8adVQyatQndNFsXMe2OCeadtzsGZ3bt7hg/kl4G0BWAq3JnsrAQRgfUO/84Jft1&#10;BgutxHY643AcHMZZaEDFmxWUd0MeDpTx4eACmjnoas9CAVlZdK/L6eL4YtnOxpxy9oaQifWF1VUP&#10;n8p14zHdvbr2s0H6ZQDtqpokGZQRjC6cOz+l68SYWVtjnepv1IJJtvgZoCswd6HMjmfXYVBeZSwM&#10;U0F6jYGzR1XARgCvuDeWXQFpd7saYC6Es7LMcWd71oZn00sDuvt6FtMZ+FwXncWSd34L3YV27DOb&#10;xArOCGVWrkC965aV81bXYMBmDlnBWjnomM4A7bppB8oxjuxurnvuuGgXdMoxY756S63K4nnvBOWo&#10;lwa0EnOUFaRdt6zixK5Ddv7kqOOmq1fQpQiVykErOO8CWUHaBTODVgZoll/9juPB9mrMVNnHxz//&#10;CL+C8q6Txphz9RBS/cE2O3MGj1Fva/G4DNjsXM75nfSjawD9b2VP/QrMZ2GNwN6BcAZmBmrscwVp&#10;dFmVa+7EiD8D2ArUCmasbPU3jkNWpsaQwXk54iuh3IG3ctU4H1aZ8zbgKjMLqr7joJ8VxkwvAWjn&#10;lQvLu1Cu4FjBuBtjdl05tkUBGsWgkoHNCTEoyLJfaHS/JKzAHGPQDqArB63SCsYxHeu/CtLKUbP+&#10;ruvFOaJArVSFINjxGZDjMSytyjpteES9BKBdOTecgRvdKcLxSgftOuvYLgZpR/i6y6BWxULPfjno&#10;uGcV0sC6CmBfAedYt2DpQrobf+6AeW0IZwbqbP5Ub6LOpj4bz8HS6jPPrAG0kLrhjovegXLlgs9s&#10;7CGihFCO5RFEFayz+PBnhDccWO84TzYu7MHFxiuD8wLuguAKqcT8rpOOfXbBrFx0BmY1V5Z2AVnB&#10;G+fwnYCMeklAq6c0S2dPbgY+dK4OtN0/duT+LQ52TWxrVFxo0TXFugwECs4MzJ/1hWHXWbqgqmBc&#10;wbmqy0D8WTFo10UzN43gdtV10S6YmcPu7B9dLwnoSmoiVO5Z7btx5Oov1lUhDgRz5qDRJUUp+GSO&#10;jTla9YXeVwNatb9yz9lYVFIu9ONDhzhwbL8C0nh/Y/92YZylO+dR5kid99kgnGkA/W8xZ6kmgwNp&#10;N7yx+6dC3bAGgpr18zhy2KhF7cSer4YyArpqBzrorD9Yr8Ylc80ZkDGt3HI3Bn0lmJVTPuuedxz0&#10;Oh7PUZ2XXf9ZNYAGqRvtgBmdazfurFzybny6mvz4GhulYMbAoOD8GWGNyjlnwFZ9ysrUuLjlla6E&#10;61WfRUhXDx+mHVBW8xWPca51xsE/gm4PaPX6o/JY1wXzjot2y7Lzuo4EVYFqlWfhi90vADN33XXn&#10;Cs6VS67ySpmLdtN4HpXO2tCBMfusqvsMmO0+xJYq6DMoZ8c9g24P6CgF585rF4M0i/fuxJ53Qxno&#10;3LO3gEzZInfjzB0wd+rYNWO7Mne/C+g4LtW4rfFV6XWcSrvX2pED6tjvMw+ZrCyT466zsrs4ZtRL&#10;ATrqzOuWA+sMwFW6+0f3EdQRztnrYAXkDND4S43KOVdAZ3WVa1aAxvZXkM7SqMpVZwB2QkvqWleA&#10;23kr6EBNne8KYGfqhDiy9DPoZQHNVMW8zjjkqx01wjkLc6x+ROGC6cA5g/SVMWaWZ4BWcEZIx35W&#10;aTZGKKx3HDS7F3iuz3DR6lrZMY573jl3Vxlgz4QzngHWtwa08xStoIx5N97bAXD3i0AFZxXiUJA+&#10;Du8foGSgRjir8EQHzhmYY5rBOIM0A3BWFssdoTPGtxWWr661CzzHLWdvCTtwzq61o27Yo3LWzwBk&#10;1K0BXSm7wWdDG6zc/YcmbqijgnPmoKOcUEcWbjgD5wr0GaQrILOy1d/YbyyLezZWnXmVuejsWl2o&#10;sRAOllefW3kHZOw415k7YvO244a7+UfVywFa3Rg2EVwwK1BXThoB3HHPrnNGVxGlFjILGagvBs9+&#10;WcjybO+EOJjz33HQODaVFIRZWQWGXTBfcaxy+Vm6anf3geYcc0enrPQSgK7iVKyc7VWowwVyB9Kd&#10;X3VkzrkSg1cV1nChXH1p6MKZfUEYIZ2FZGJ69S/bqzJ3LOOcUWWrvHLReA4sOxP+cI5xQxu77VDq&#10;ADYDd1b2LHoJQC8pUFcwruCM6e6Xf92/saFi0W6IRqkKdTjbjnOuQh4ZrFVIhpWtPrK9KsPxceYX&#10;c9BZubr+GVdaHVeFPbK3rtjP7oNlR8otV+GPjjF7VL0UoJeyG+dCLgPyWUh3f8GxE944Dg3kMzDe&#10;CXVUcWfXQVegXn1me1XWUeagsXz3eq77ZW9E2bE7sN5t5+74Vm+9zrHPppcE9FL26sNgp9yy6567&#10;4Q4X0ivP2o1lSl1YZ/FnBfCs3PnVBqYzx6+22N+4z9Kd+YSfy5yyG+Jw2+Q4WqdehTbcsMcZ5+yA&#10;Vc3nzJRk5VeHaK7USwN6iYHZddG7kFYw7jrpdT3WDyyLYg5LudAMzmeds/uFoPoVRwfMDoyvgLQa&#10;6+wYPLZ77c+GjOukr2yHYyyqeV7VPbpuD2jmJtXehTELM5xxzhWA0b2rkAb2OWotMAZmBmIFTYTx&#10;bty5CmNge2K+45Rj/zP4ngVzJgce2VtPNUezOnU8awfWV3MqqhtGcdOP7G6/QrcF9BVPzTOgjukz&#10;oYss1lwtuuPgr9OrHH/loJyyC2YnLl2FLrJtxzG7LrqqOzufsnu2C+fs3N2t01cW+mDHMMCy+5Ol&#10;4/mze3hXkN8W0Jk67nkHpp/loncAvaQWSuZaGZA7YHYA7wBZ1cd+uIBWY6HqqnIFKueeKEhX8zN+&#10;ZmdOOJ/BNigpOGP+rIPO7tmd9VKAZpNtx4moL+mugDGLL2fAdpUtmgqELDzRjTtnsD/rnLE/rH84&#10;BtWCdx20gjK6TCUGxZhWDteB887D/MycYmUdB52d16m7o14C0C6YYzpz0xWcr3bW7oJ0XMYqc0IK&#10;CsxnNgbnWFc9KBi0V7+qPI5Jx5V13XGlDMzKTXfepNzjFdjZvpJyvyqP6QrYrwbn43gRQEephRHz&#10;mWt2XO7VThqvxRbTSlev6MphZqEN9YWeA1x3X4VaWHtjP1T6CveM4+zCWrlode92TMNZMDttc/vK&#10;0qyuuicD7F96GUBnjkXtXVA77jn7j13V5+L1Kid9HL//UmMpg3MGxSscs+OgK0CzfAblLI1jovKo&#10;VY+QckMZS8wUOKB2wLoLZOWgWXuZMtCqe9AJc7jhjzvq1oDOJpeCdAblDMCf7aYrSDvOGdPZF4Oq&#10;7OoYdCxnbcJ0PCZb5FV4g+VVWZwjDNSuo67qFJiz47tgrqDdhXOUC1jXFbMHa3X+u+nWgEZVkxFB&#10;zUILCpKfHeZwFt5x1BMdQwUZrF0oZ6BmYGZpBWa2x431u3JuUVmZAvNZR50B0nXRHTi70I5l2C7W&#10;z2o8nTAGK2MP0zuDWOmlAH0c/ivmV0DYgbQLagc8Csw7IY4z7tkJbyCQWV3so7tXY1OVRTCje3aB&#10;zNIrX8H66k1dl7XDkQvqnTBHdu/uDu3bA5pNNlXmbp/pljNQM2ePC8qBMnOjVZjDcc8doKsvIysw&#10;sxBH7LcLaFWG5QzMFbTPqOuCrwJxBmZVno1pdW86YY7qmnfW7QF9HOd+/+wC86tgncE59qvjntW2&#10;A+LKSWegZgBWaXeRO24rW/QRxhmY8bgKdhlQs89V6sJaXddp05Iz5l0gOyGOV4D1SwD6OHLXrI53&#10;oe1CPUs77tgRgks55wrOCtbVl33d82ZfAKqYcwfQmGZ5NoZxHjhC6Dl7/OwVD/vsbasKk+3MueyN&#10;ZWdTn43XU7DeeQA/ul4G0MdxTayPxYar2DEDNZ5PLR7WPiU1wbMv3Xbizirs4UI6e3C4ebZw4z5L&#10;q3HLlLlipgzOzj3uzEfnjawyAF1AOy55F9IVwNm5sTxr7zPppQAdxSajsxAwXcFYgZgtIPxM1k6l&#10;DqQVnDPn7DhoFsLYcdDdBcvGgNV3tAtmVnYGyK5jVobCORbbrPodx6SCMitz6tz7jufAMjzu2fSy&#10;gI6qFo5yvK5r3l1cDNaxzVGZu2CQZqBWX95Vbjpz0BWoKzBXwFb9Z2lUtWA7YGafY/MqpjtQ3plf&#10;ygB0YM3mGYNzBV5WdrWrZvf02SH9MoB24LfjRrJYc7VQ3MWz2hf3TM6icJyzcsXZXpVVrlmFPVwn&#10;HfvO0izvasFI7bN7gpDrglq9oXWgrsIc1RpQfVJjg+P8FVB25wLLP5NuC2jlCNSxaq9CE5mzqeCN&#10;C851NO7iWaqg7ILa2WfgduDcDW1U7sl10Wou7Ag/y9xoF87Vg796K2NzUj0EsnWQiQE5pj/LLbN2&#10;sPQz67aAdrTroBWUHTedLRJWz9qpxCa0cqcuqDs/n6vi2VfDuXJKuGAd+MbPRLfsSrnp7lxzYJq5&#10;ZgZs10WrfuBY4n3I7tFVcHbq2b18VnjfEtDZ5GKuulo8rlN23XTlbNTCYQ5tCSeggjWLPWeO+Sr3&#10;zMrOwrkDaJav5k2EcwVqNp92YK1ccAZiF9rug0H1KxsPvB+f4Zzd+/+sMGa6JaCZqgUT0xWkM+C6&#10;oZCOs2GLRsFCTWblXCvnvBt/3g11dBZp7C/2X+VxHNWxCkxduVDMoFzNvy6Ms2PU2DAxUH6We+7O&#10;B3bfnxHWLwNoFJuQzqLJgFtBunLZOw4nqloQCszslxcx3f0Fh/tbaBfMamHGPY6BKkPwsvJVx8b6&#10;DKxRO5DuuuYuvCutMWPj9VlwxvPgNbFtDqyfRS8BaAZizO84HBauOLNIHGfDpCYtglm5ZgXpzj9K&#10;cf9lYebi3YUd++w6pQVWrFtje4V73p1LCsyqbAe8Z6DMlN2neMxXueZnhnCm2wMaYazq2OcqwLpp&#10;1+FkC6i7oJh7dsMbCtQK0mf+2Tc+QBwHtsrjnvU/K0MwMygjnBmsz8I7q8vm1dXOOZtbXfh9Bpir&#10;eRCvG8uf3VW//ekG/Ck5iyOrR/Bm6bOhjAwCjuPMYO1AugPcDMQZjM84qDgWWTkbNzcf50JW3nXE&#10;LlzPbAz2HUizsisAy+aCW8bagPfu2WDMdGsHrSAXFxMe72wdOHdhnLUPFZ3eLpBZHLgLXgfC3Xjz&#10;6h9bfGwxqvFh4+UoO65zX7PvHTKo4n+RFvPfv3//x7YDascQKJeK92IHzPj2xOaPM1+wnRmc2Vx5&#10;dHi/nINm8HMc8y6cK1BjG7B9CAo1AauF4LiUHShnsWT1ANiBcwVqHKOsjqWvUGeuOBuDdAfIGGZz&#10;56WjbN5V80qB2K1z4J3d60eHctRLADqDHoI5pne2q0Icqg9RDqQVLM+EK66Gcmw79kPV4TjgZ67Q&#10;zv1nnzsTzugC2YV1ZgY+0xx0QOyai+rh/cygvnWIoxKbkFm645KdsnhuXAyZk/n4qP+amJroZ8Fc&#10;gd6FchfWLO0oHhfHzHWKmZwHdbbvQHrHPbNwSjZ3V5/W+LAxrh6iHYPgQLqCsmpPLGNz4Vl0ewft&#10;uoSOe65A3QlxOLBmUpPRdStXQnoH/jtwjn3NxoQtVvW5zqJVbznufKng7AD46vgztn/lM1VgrgDb&#10;gXTlqCtwY3t37vuf1G0dNJtkV8PaddEdYFd9QHUcTIRoB6idn8y5Gzs+9oP1Dcs+S9nciXkFuerh&#10;3QFwBeEurLM2rr64D7LufWYOWpV14YxtVA9p1ZdH1W0BXanjmBVsXRddgZm1w5WalA6cceF8xtaB&#10;dOzPZ8H544P/xjkTc8ss70CahR2ucs07IZDMFDDXWQEygzObj6qMzVnHMWdQVnWPrJcANC6oLN0F&#10;9k5ZBepMaoJ13QuLCX4GiHcWWGffUefBxz5TgTmmcQ7swjkDdje84ZiDOK6Zo47lrovO3LI63pk3&#10;7tx6Rr0EoI/jmoXmOmYscyAd25W5GJRymsqlZoDthjeq82bt+Go4n9WZh3kF7A6Yu46ZOfdqHjpz&#10;bgfOquxKIN9NtwZ09vrWfVU946KzOnW9NdnQ1URVcFbwzMo7jtmFtgtpB8gVpDOX/PHRD2+o87N9&#10;F8YOrDG0UUEa8/EamGZzcfXFnXMVmNV86OyrtzVs351AfmtAMzFoM1Czhacmdgbq3RAHWyQVqNzJ&#10;eTa04UKfLVbHSbP+sTomVqdgXIE6gzHuFZh3HXQWxug46e5cjOOi5p9rDNQ970JanS+2qwvfZwH1&#10;y/zMDssUqHectAPdrDxrK5NaKJ1NgbVyQQ5kswXM0nGvyrDOlbr/WLfjjJU7Ve4Yoav+pWBWrpz0&#10;GThncuaamkfqgX4FpFWdauOz6iUctJqI2UTdhW1VptqD9dWkOgPps7E+vF7MY/uytFvfUeWI2cNR&#10;pdX3ClX4AEGq8jtbhDODNGtjBWY2ZhXwslBEBuczb2s785T155n0EoBeqlxD5S66YF7p7NpVe9hE&#10;w7SC3lds8VoszdqdlVVSD68KzJhX9wXTmSPGMgZiF8o/fvwooexCmj1YXKOgwFZBOvtuowNiF/rZ&#10;XMS2Z/17dL0UoKMcZ6GOY+WxTNWzc7J2VVKQzlzunwLyVWDO5I7jzltPBJ37JZ8D6QzI2T9WUWGO&#10;CtTVPI/KgJyFxpzvKjrHsIdBd36u/LPqZQGdKZvULphXmp0vu6aS46RX+ipIZ5+PdbENGaSvWijR&#10;RTtwxvux0hWcnS/zMjhf4Z4zN53Fnlf7Wb8cExCVwVq55grO2WecumquxvxKx/48i14G0B3oVo7D&#10;ATODQtYWRxWkq4l6pXvO4PwZCyBCOZZ18qvMfSvKNhfOFaS7Tlp9gVi559g/TKM6D2rlenfjzFkc&#10;23XUsb0rHffPpFsDetcxOOfbcdidtjAgHYeOEao0W1BXgfrKfVddODsP3Q6MHUhXXxDuwDmDNdvi&#10;WFQGIt7fmGdzSsWDd8MZWaxZpa+Yp4+u2wLaAeEVjrpK77hlBeclXEirDOscYO+45q+EsPPZDM7V&#10;eGdQjnsF5Cu+IPwMMKuHENszZffehe2OS979ghAfLHH/zLotoJUcUF4N6e75XWXAPAvmauK7sMb2&#10;qrqsfIkBO4Ox65AZmBHSjmv+ClDjdRisYzvdscnu0w6kO87ahbTrqFnbnfn1iHoZQHdgmX2eOWQ8&#10;f/X6/BlyFtXVW7wOa4Mqw7rPUAXuK4DdddRnYe1+QRjTrP9qnKLUPHLDDWfCHBXkO3MT+4PpR9ct&#10;Ae2GEToLl33OcdXVQ2FXrov9KjC7cD67OKKLVhBmYMruJYMxq3OAnDndK100phWou8J7lbnnDmxd&#10;YGfnPTtPsX/PoFsCGqUAG/MurPEcjqvOHHQH1jj5sA6PuRrY8RxZGq+JZSzdWTgR0iuP6Qzezj1i&#10;jpmBWrnZz4o9Z1BmkFbKxpvNs8rNXgnpWJY9JFR4I7bX7fOj6vaArl51Me+43gzYKs/OlbW1I8e9&#10;Vs5o9/yV0PGqNLse1rHyah/TLFxRpTuxZmf78ePH39tO3Jm1Ax8gsf3qnuFDTj3EKwd7FagzSFdu&#10;GueOU/Ysuj2glTKgZsd+hXDxOOWqrHrdz7bu8fjQYu3LHlxX9pPtmTNWZQ6IWVkEMNuyY3fizvgw&#10;Yfchc5Kdt6z393/9ffC4YZkCqnOMArL7Vpe9RT6rbg3oM5BYdZ8J5wo4GaSyugpSmM7axz6TvUVg&#10;+cfHhxzvt7e34/39XV57SS0yt5+xjIHYAbQD5wzQWX2s68aaGZjjtsZfQRqh1nW+1f9XWUHZgXE3&#10;Bn0n3RrQTK6D+2rXrNpRwQnDBB1Ix/yOQ+46aSef9XUpQr96+MS9iimrMgfIFaAdcGeQruDsjL8K&#10;c1TOczdc4bjlbvijikk7bwDPCPOXAHTmVFcaJ/aZc1/5+cwxr/pqoimYfcYWz8/6h/nMRe/0h11/&#10;pdWXfQzQ3S/73t7eJHwdOLsx6aytFZyXMli5MeBdKHehjWCO6diXlb6bbgvoCspZ2SPKcdNqr8rw&#10;HFe7aXY9dQ9Uu7JFV7WFHaN+jsby7q8p1BeAXTi77hmdf3Z/Kmhl8eYK0h0oY8y665oz96z6cQfd&#10;FtCZKlh9tdx2VG46HlNBOntrOAvkCAcH0Phrg+p4bGfWJwVnBmusc91zF9CxLgttKEgjmLGM3f9u&#10;aKNyz10ou59XDwg3xBF1B1jfHtAZsKrjMxDttmO3nh0bJ17mlpmjdfq366qzsdoJaWTj4FxfuWdn&#10;6/wcroKzArkbQlkhDuaclZNWXw6udOaaXVjvxp7xOLyOgjIrw/6gnhXStwe0kgJVrHPPUZV12hTb&#10;4caW8YvCmK7K8LquW3bddNZuV9l5OlsXzgrCO4DOvkDsQLoCMnvIduLQHSizn9xdBW/Wjs4Xfqrs&#10;2XRLQFdgOAPRr1QX1CpdOeh4fAZhdUz2sKvau1Mfj6tAVQFa/ToiAlrBlP2u2YWzA2jWHvfhiQ46&#10;ppnrzKDYDW/sQjlz0so9xz4wWLP8M+mWgF662sn9KTmgriAd0xVQu066cnEoFeZw7kf1QMmArYCM&#10;ZewLwArKXUDH49m1VFn1QDzjoh04XwFlVseupcIvTngjA/MzQfrWgGaqINVxb7vX3lX8PJtkLqSv&#10;AHJ2jNNXrN9x3ArGqjyCWKUZoDMoM0h34KygjIBe+Tge7F6wevX6r8IbWTyYQfbKn9ipEEs3vMHS&#10;z6iXAXQHjp/lrK+cLArWDLwx7QCYfQH1/v6elsV89quMpXUMW2Rq/BnUqy/LMG7LfhXB0plzPgNo&#10;jFVje1hZTMdxYA/D7AFZhQUiCB24ftZP7FwoZ7BmkH5GWL8MoB2pJzLW47Es5pW9bp0RW3gMStWX&#10;X+/v73/v39/f/1GOdTvtX84tg0A13qyvCKPsizOsYxCuyhSYs/gzQthxzlk8XL31LH18/Po5I3OT&#10;VchCuWEEMKurtp3YsxPWcBz0MwIZ9TKArm5aBWUF4awsK3ekXBCrZ4s5A/YCsAIzWyDdtrOFxJxz&#10;PL8T+oguUQGapRmIM0jvuOfOnn0ZGPPx3iGgq3mx8lUsGZ1tB8wd+GYPBTbXVLpaZ3fTywAaVblb&#10;xxljeefYakKx2CEu0OicXPesHDSC+SygcVFVToj1X/WbAdqBcwZiBuvdEIcCNpZlrlk9cOO9V8K3&#10;ty6kXTBf6ai7rjn2E9dYZ//oellAKymoxnws77hodb1K+PqqXKXjmldbmINWexfQCFXXOa8tc88q&#10;zoqAVnD+9o1/SZjtdyHdOdZ9qEZAx7FiczOm2cNWhTYq6DpgPuOq3Yf66h/L300D6KAKzGoydJ11&#10;dl1UdNJsgcbj4mJf8I3bAiWDNnPPuEg6UiEOx0FXYMb+uvtOaIPFoCvwqrKsHAHNwhqxH+veMxOg&#10;9lWooYJzJ9ThALvzj1VcWGdj8cx6aUBX7mOlq6e289pVgbqaTHFxqvoF5phmgI4OeU1+Vhb3XTmv&#10;qZmDzn6hsNIMwBmkHdd8Jga9s7l9YA46A1MEGwshKFA70GW/zKg+q2LP1ZYdh32OezYuz6iXBHR2&#10;wyponwHxGSirfTw2QmvBOUJ6AfrjQ4c41MKoxBz9joN2IY1vDJlrzhy0G+LoOmcVJsFjqrAMpqu5&#10;k4Gu2nbCGJnTzkDdddBdON8F1C8B6OqVJ7uZakIwEFdOW302a8dS5aAZlBHIcY/hDYQz5l0tkPz8&#10;+ZOOh+OgKzDH6yhAs7QLZScG7bhndh68DoNwVoZyXWjlmM/GoJVbPgNlBmnWZ1w77pp6Br0EoDNV&#10;LpnVdV10lc7UiUEjnGOawTo6aAVnBWj1oMB27zpoZ5/BmKUdKHdi0ArSCvaYZgCutmruMDA7Lnon&#10;vqzgnIU1KjB3wh+xv7H/nfSj69aAriZy5zzOxMie8gz6bltwYeKrLgtvrHS8PsKagRjLKgetnB0D&#10;tBqXykErOFdfsGHahXMWg65CHJ0wigI09pHFn2OaGQsFagXmKjTRgbMKmWRwZqBm6Wr93U23BnRH&#10;yj0zuO66aLV3lblWhBYD4Pfv3/++boxBR3dZOdyqfWtzXVA8/5WAZvkdOO+EN6p490pnUI55NgZ4&#10;T3A+RvBV7rkTf3bgrIDtgnrXTbPxYGP1THo5QDuumgFUlbn5HThHd5Qds/YOpBec474DUVdZiCOO&#10;DZ5bwVj1FQGclTnhh+zLPffLQQZj9pB4e8v/toaKxat7wZxzBmkFVifc0YGzgrWCswPlrO9YnuUf&#10;XS8DaAXbChzsVauKm7F8Bkw1+Ri4UNFRqQfEzqRkwHed1VqILpw/E9Ax7345mEE6gze2hcEZwxrs&#10;/n588J/RsbGr4rvrfvz11180nZXtHON+KZitrY5p2J3fz6LbA1oBL5v8Mc0m0leA+ji8v+oWobXO&#10;jX3B47Lzqk3BxwE0jmcFaDfE4YQ1MO9+OZhBWtWxMVJbdh9wfsa0Gy5wXTGC24WwCndUbavW0JXg&#10;vQO4bw9olOOk2YaTqANqhLMCdWzLclC4iBW01vnWazNOzgrQLPYZQaKArMrf39/tsV3HVUDGsrOA&#10;zuLDCGE3H6/H2oJjm0EE6+LccuLI7+/v0jlnjroDagxrOKDO1ojztvUq7vk4XgTQbKLHNN7oDNIZ&#10;jFVdBmfMxzZkcMZ0hDNKffGE51z7CBcMbzAgo1OrXJFagM6XY9hOBKELaAfObhgklrEHBxtTvA/K&#10;MWPaBbPjoK8Ie2T3H+FcrZFdGLM6duwzwvyWgHZujrqp7sYmWuWgOyEOJwwR8xWc17baweK5zDUz&#10;wDFQx7Tz2qoWnhveOI6DQrgCdAfSHafNYKzAjCGO+Mak5qgyCllYY6WzMMaVIY7Yjiz80oVyZahi&#10;XdzfQbcEtJK6qS6Mr3DQ3Ql5HHksGuHqHIcOOos5s/DGSjMYxH0FZRfQWVhnB9AOkHeOYwBWD7/M&#10;QeNYxbwL5cpBVyGOrotWsL4C0mw8YhmOG9OzQvu2gK5eh1wHrSZQB9QZ8Bm4lbJFfxzH3+fD45dD&#10;W8cvB52BOW4KzBkg3IdQzDuumb05ZJB2AO3kq/L62NsvAAAVhElEQVR4PfVAzB6UzkNMmYUs1JC5&#10;446z3gl7uFDOYI1jEvPVWr+Dbgvo4/BuXDYZsolUuWa1mFw3fRz81xorreAaP7tAHIH88fGRgkSB&#10;Z8E522Pc0QVz5aDVvor1ZoBWsO3+GoPBmd0jVYb3OjMN1dzaCU24YFYQVjDOYJ1B2Zk3bH1na/2Z&#10;AX5rQB+H/1tgx7ngBKpA7bhI1r7lJqOrXFKLfcE5PgAinBeYV7sUmH/+/Emh9v7+bkFZAboaY9a/&#10;an8W0F0os3PhtRzXv9Lx/mZg7rjoLJShnPSZsAa7tgrDnFkrcYwcYGdlz6TbAzqqOwEUnLMJlrkc&#10;5/pxOwPneI6YX/ULxOvzCOZ1ruieEdJsAcZ0NebY/w6cj+OggNwBtIJ2N4TC2pi1P85LNV/XXr2N&#10;ZVDsOOcKzA602RzIQhyY3oXzs0M400sBWqnjcrMJVrkCB9ToCBDU6pX5OH79FtpxrCwEskAd9+ie&#10;VzouRgbrDpixnx1AMzBX0HZdszpvto/CfFa2HqTVfVPOtOOiK4fN9h0n7UBaGR+2dtaYsH22pu+g&#10;lwS084RG0GaxsgranTgbQlSJxY8V+Fh6LaIF6Ajlla/AjGWxzoUy66+zj+5/B9DduLKTzu5XNher&#10;euU8mYvehfTuz+sYkCtIZ+tKGRW2r8ruoJcBtAJf5lSYa8GFwQClnOWCHsvjdhzHb9DFicvEXFzs&#10;8/r8AkoMdSxYR2BHWMdN9Zs9lLJxxj51IY0QdqBdxZXZOdlDQT0k1fxjZWruqLxyuMzxLvDGOtwy&#10;9+zAOAOyAnFlUHC+ZOPnlD2zbg/oCsoKguiGs8UUvyxbr88xz0CBkEZgH8fvcUwX1upVW7ly9aDI&#10;HiDKzbE3BsdBs/ZW8VwH0lVcOkt3Nzb34h7L4vhlTjSmXTCjM1ZwZnnmupVTr+ZF5ZbjWOAYsfwr&#10;QDnq1oBWYI7AwpufgTpz0grMcYvxXYz5Kge99u/vv36NoZxF9YqNoIuuL8KsgrBT5kAZyxmIcRxY&#10;+xGoKt/dI3xZWo05u0esz06IAKHouugMxCy04f6sTj1EdiGtHtYZuO8M5ahbAzqKgVm50grIFagj&#10;rLGOwRn3EdAOnNceYbF+WRCFbnpdL6bXHheWm46LMI6346CV+2dpJ/SQwdtJx+tW+zjXnL4zIFdw&#10;PgvoLPThgDq2WcFZzQ8XyOytygH1HaH9EoBGOEfYIfgWoM5CG100OjQG5bhFMK82IqhXf1BVaADH&#10;YbUJHQ5LK1fkOKR1XZZXfcjy1VaFKhygu21aY4nzLtsyOCvXysIRu4DOQhrVhnM9g7S7jX7XbQGN&#10;AGJlbMFEOMeJxr7g624ZlLGOvUqzNqOy1/GYjueIefVwYqDO9i6Y8UFTQZH18bM2JlXO5p8aQxyv&#10;LJSQhTe6gHbKOlsF57PA7jjpu+q2gEYxOKsQB8IaXe0ZJ40gVsBWQFZb9fqP5RGMDMrZuHTS6xoV&#10;qJkyOGN/VL/P1OP8yeYWy1cPOAfOuLnAPQNx1QY2t68EcQXczj24i14C0BmcVz2DMws3dGC8NqyL&#10;QGbpnz9/UoggSJWcV38XmhWks7w6l0pX7pS5awbXM3lMM8eGZdWxcVwQ0Lg5TnbHGasvB9VP6zIX&#10;r4Cd9S+OAZtXcdxUedRdgYy6NaDZokc4x8WlYIRfnmVgVrBeYERIq5/ZRRfNHG5scxRzmOwLsPV5&#10;d++AOnNF2cMg7lEZtN1wDkurfUyrtse6rO0Mzlloo3LQnRgzC104bjpeP0tHB636h2BmD26Vx3Hs&#10;5O+kWwM6KgIZ0xmYV1q5aAQrc8rKSatzREDjw4G56AWN7FUev6hkY4PpmHdAXD1EsvSOKsA6e5XG&#10;uYFjgFr3wHloYXiAQTjLdwCd7VVZbF9VhlBGGKuQx+7cuDOMmW4P6LVwWJ4tPAbmCMoIaBaeUPHl&#10;DNTKma9rIZyx7Uyx3czBq7HKxjEDVncBqrKOHOhWQM7Kqj46zo456MqdMjif+YVGBWQWVsGHh8or&#10;QDNQs/kRxwnH0IHz3YF9e0Afx++/EIg3lblo5lQjrFWII6YrSDMoo7uOx6gv8lBZ3BlDLo4wBBTT&#10;mbt04Ix11f1TbVPpCsqVlPt12qYe/uyeZ455B8oOoFUaHyDsocJCHArQ1QNc7TNQV+V30i0Bja45&#10;li85sWcFOwbitcdwAnOvCEoGUhZLZu1YbWFir+lKOF54fQe8XSBn7rm7+LL2Yx+UMhAo8LAYrBPD&#10;7cSFz0DaCZugc2YQxrRyx06Ih8FXzYVXhvNx3BTQx/G7a1b1K51tCGt0vHHP4r3ZttqIZQ5UsT9v&#10;b//6F4yO+0CXGR9qC2Zq7FR9LHdcEttjn7L+dt8C1LkVFCJ4lUPENAK4yp8FdFXnQBnjzwrI+CDq&#10;wHmNpwPn3QfpHXVbQC+5N9OBMgtxMDivtPqizoF2VxHM2UTPvlhb+QhZBm0X3uz47qJU4N4dJ6cN&#10;a6++7MqglYH5KkB39hWQWduyjfVfwXmNJTMbn/EWdUfdHtCOFJwR1Cu9oBwXZRfCmYuuxM7x8fHx&#10;N6S/f//+d7+qc6zjFKTxMwqO0TUrGLOy6pWW5fH6XbivvYIIzgUHVCqmnMH5ahA7cN4FM4Ny5Zqz&#10;8a3uj9KrQftlAF29Lq89A/XaH8cvsKFLjl8SngF0pgziCGfWZxVSUcBVbYjnR7CzugzQWbrKxwdC&#10;BnJWpwDiwFltDpCVm70KyJjuuvrOw6gbb67ufzYPVNnddWtAxxuaua4MytkeF2cFPBfQDhxZXyOc&#10;s8/Eh4qS6+SrOoS4A2YX2HFhR0hjPlMGmSwey8q6rrUDXye2zOpiuzJYY3+w/wzSDpyVo1b3t7rn&#10;r6bbArp6FY4AyRbognH8TAQ0c8zxGg6Y47GxDJXBthJeO/6uO4I6C3tU52fCxahgzY7NPh8hnMGY&#10;1Wf3G/MRWgxkmHZjvVeGL7IybHdVFkGcpdl4ZWOb3VeWr8pfRbcFdFR8FY55LEMwrzQeuwC94Iyg&#10;XscoWOO54j5Tdj72OomfZW2Iv7nGsWIPOdZWla+AjGVVmkFWwRn7wc7F4MzcIoOa2isoV79v3nXN&#10;1XW67c/GgtUph6zKsvtc1b2ibglo5rRU3dqzBbuEsP727VcMOsJ57dcx8fMdJ42fj+fANDuWfe7n&#10;z5+/fVb9C0UFZ3VNJ73OzeTAGPerjdUizuDN7jlCKQsHsLBBBkuV3/lFhvtFYPctQIGYOee1x7GM&#10;eZZW92aA/LtuCWgm5qjiIs+2COv1uQjnVcb2+Bl1TCe8weDP3goYmNfbwZL6y3YV9J09KluAFZDV&#10;Xm2VGJgdODtgVuEJN3zR+clcF9BOHkGcpSsQq7JqXgys/6VbA5q5wVh2HDmkEcxL0ZUyh6qOZ2lV&#10;ptKZk2bHrn10/AqgCOsz7WfuuQrjdMGszsGu4zyIEdZf8eXf1YBmXwQyCCtAKwhn+e69Y/e8KntV&#10;3RrQKAQ2ujYEcwSWctELzKss5lEV6NjxmHagjsdEOMeHSuY8WVl1Hcyrzyq5YMa2s+8J4ufY9Ssw&#10;d0B8Jmyx88sNx8lnUM5grR5a1dvKgPlzdFtAMxhXe/a6FmEdY9DLicbNhfPKY3tZPpvICqjZIlrp&#10;9/f34/v373//7Y/1O+qPj49/pLH9uLE61e5KmVNWfUCAZGXMUWZlLow7gL3i983MJas8C91km/um&#10;UQG6KlP3fvRP3RbQjhSkY3odF79MY3DevT4Dc+ZislfwHz9+/GOhYv779+9/pxeU4z5L47+QPI76&#10;t93rmJ3xyNLxnnT3DMIZqDMH6zhoB7jul4kKwFkZA/BVYHbgjPdX3fcR10sBGoGs6rLXtOiiGYyy&#10;cEUGqwhiFu+rXJAD5Q6gsSyDcQXpSjEckrl+9tBkD6+srgJ0FjZwAO2CePdvZXTaz+YNziE2x/A+&#10;nIHzwPecXgLQFZCP45+/+8VJt9wzc9FLCkjMJbN6dMoMxpmDjmB20gzGFahdMLN/oejGoCtQK0A7&#10;sO4C7ipIu+DtgLly/yvdGadszNk87sB53POeXgLQUQzWsVxNqgjppexLPpy87MsrBucfP36kriVz&#10;0ArGzEVngGZ7BLACc8dBV1/csTIEdOYQMV2FB1jdWVC79QzEqg7ve5bP3ijY3nkwMgftptkaGWm9&#10;HKCjENbKISxFSK8vCo9DA/rjg//xogy+GYRZSAOBzMB8BtDKQav/bCADdAVt5/U61mev7SztwHjH&#10;RV8N5CzvzAsFZwVkBmcca7wveL+ydaPu86jWrQEdAZylUVkdc9LsumqSY72CTeaYF4gR1gjpDNoK&#10;xFnYAyGs0vhFIlP2UHOdtIJyVpZBOQPzWWBXcHYfGM7Du4Izy8d0nPsZrHGNsPXShffon7o1oDOh&#10;e8a6TArOCjDoojPQvL+//wO+Mb2279+//wZr5ZrV3gEzliGMK1ijqrLMOTvjlr19fHx8UDA6DnYH&#10;1p1jOnunv/jAz1wyK49rIIOyctCdslGulwI0QnnlnVeyzi8UzoImg3R0z45r3gG0CnFkkGbQXsLx&#10;qr5QPTNuXfesYLoLafdcCr4sXcE5e5vojmkHyB0ID5z3dHtAKyhn+erz8ZccsXxt7H/gxmPiIlr/&#10;MCSD9HLNa+9CWYE6g7FKO2DO4tBV3nF3LqDZdgVY3eOzhwCmGZwVmBWcVdkVYGZlbJ0wDZjP6faA&#10;ZkLorrLj+P3PU7LPLTDHWHX8c53Rmb+///ppXvwXehG2a4v/jRZCGgG9QMvgzKAc03/99dffZQji&#10;LMQRIZwBmoU4HEedQYXVdcHcBW4H3hmAs7IMxNgHhHG2x3Scm5V5wDWh0hl8B8zX6CUArYCMXxpW&#10;E24dE3/JcRy///1jtkd3HfcI6AjaBWMGaoQ0wjmmEda4ZZBGB+2k1ZeEGagdICtAu5D7rLAFgjiD&#10;tNte5Z4zEGM6jiuOscrH+8HSLK/KRuf0EoA+Ds81415pwZmBOkKcAXq56AjodZ4F35VHCC1YxrQK&#10;ZzAgM0A7YGZxaJauAJ2lHdfM8i7oKpd81iFnAO645uzNwB2XWLbmeSeN6yMrGyh/rl4G0B1lTlhB&#10;fIGV5ZeTOY467rqAGOvZ4mUuGAH8119/HT9+/PhHvgpjZL/syMIZWYjDSeNYMOhg3Y4DdSFcOV/X&#10;GXdCGdgnlnfHiLlixyl3ygbOn6+XAjRz0bFcuWzXYWNZdNrsldPZFowjwBEAWcgC483Zz+oQxuxn&#10;drtfEjoxaBc6cWy6LvRMjFjBtgNhrGcP4KysM3cYoHF/Btijz9dLAfo48t8/x/p4XAblqAXk+FO0&#10;VX4cvX+cEYGMzhnhHCHt/GQugzHLf//+vfz9s/qZXefndl34uK5TAdoFsJM/sykInwF0HNNsr8rw&#10;vjhlo+v1coA+jt6XhliGn8kUgX0c/B9l4E/y3t/f/wZjdMwRzG9vb/+Ac9cJI4wVpHFTcFbpJfeL&#10;QscJMgedOc8M0lfAN3PEVXkFZJWuxipzyBWMO/N79Pl6SUAfR89JHwf/+V2Et3Md/FneWkD4k7wF&#10;5HXcKov7BenM9Xbg62z4dqDy682hC+kOnCuXmcF7F8bqHOoYN81grPJsLKqyOBfZns3hak6PvkYv&#10;C+jj+OevOFYeHR1C2Al1rM9F97zcdDzHgnR06wvAqx5/JYFQ7mzq98zMJWfOmeWZez4DaMxnLtpx&#10;oLuQVWUqnz0cVBsVkFldHINszDAd57BKO/N69LV6aUAvKRCrfAZpPBcCLII31sd0dMkITPbrCQey&#10;3fOxNANytsVxwzTLrzFzgJMBOnOjLnQrF67KqgdFBWJ3q8aG7d20mtejr9cAWiiCduWPg/9h/+rz&#10;CGoG7uWwFwwXpLMv4rqA7Z5nF8wR0GvMolRdBzyZy8zKXHebAbcD4+qBwfp6FZAZoJ18VT76Og2g&#10;/60IYKdMnQMBnkEZnSbCuvOFnAvyM+et2q0AjWPI8ji+2V4BzXGmO5Dtxoo77VH9yfJsXLIxU/PW&#10;BfXoz2kADVogxbIldMXVpFaQXudi+eP49b+IK/gxaHa+yHPPEcuwzRmocbxYnkG64wo7DvSMu92F&#10;bgfKLJ2VxX1Vxsa3Khs9hgbQRAzIWBfhHNMI7gjmeD4G5bhHOMdjO9uZEEXmjJ28GkOVd4HjOE63&#10;7up4cFWu2r2zx3HJ0qiB8nNoAF2ITWTHOcfPI7DjnpUpeLt51+V2j1NtUm3Gfjp5BzYdUGO+AvYO&#10;dB037DjiTtlOfvR8GkBfoOiQq3wENitjyurUtVzwsvKqbKWzsriP/WB9w/6wtKrrQPEqt9sBc1bG&#10;9lk/1ViM7qsB9IYQiqwMHXMGZJZWUM5gvzYG6XXus3m1r+DslrmAXvkOGHcct3Oe7PpOXdV3B84D&#10;7HtqAH2hKnBj+jh0LNu9Fjs/g/Q6/5n0zj6KlcXyLoi6IPyMtHPdbF/1OzsuKx9g30MD6E0xGKty&#10;BWbMuy4az6vAHK+7G6rIwOvURXUBzcrcUIAL0c8CrwNkt28sr8qy8tHzaQB9QhmkjyP/TbUDanW9&#10;6uGAYF77s27YgTSmo64ANJY5AMS6M6GIneupMtY/B8xZ+eheGkCflILlqjsOD9SrzF14CGN03J8B&#10;XwXhM3B2+lmV7wDxagd8JnTh5FVZp370fBpAXyAG4qoewczK1CLFmDODsgtslXYBXOVVWUddSGd1&#10;V4N3F7odZ+yAd+B8Tw2gL5QLajwGF9eOk45p1o6r0qosg/BnAZrV7UByB7hXOOBOv3aPGT23BtCf&#10;IAbc6ph4nPMqq8ImLI1t2AHuTujiLJhRXaC58Wun7mxZVl7V7Rw3uocG0F+gDMbVcc45VYikut5n&#10;QfdqMKPOxGLPONuvdrwD49EA+g/JXXxOuKOCdSx3rrejz4ay0g7EdgB85npXfn70WhpAP7iudF1/&#10;CqKPqAHl6Bk0gH4hDZRGo+fS259uwGg0Go24BtCj0Wj0oBpAj0aj0YNqAD0ajUYPqgH0aDQaPagG&#10;0KPRaPSgGkCPRqPRg2oAPRqNRg+qAfRoNBo9qAbQo9Fo9KAaQI9Go9GDagA9Go1GD6oB9Gg0Gj2o&#10;BtCj0Wj0oBpAj0aj0YNqAD0ajUYPqgH0aDQaPagG0KPRaPSgGkCPRqPRg2oAPRqNRg+qAfRoNBo9&#10;qAbQo9Fo9KAaQI9Go9GDagA9Go1GD6oB9Gg0Gj2oBtCj0Wj0oBpAj0aj0YNqAD0ajUYPKhfQ//Gp&#10;rRiNRqPXU8lVF9D/ea4do9FoNAL9Z3XAt4+Pj/Is3759+x/HcfzP4zj+6ziO/z7bqtFoNHph/cfx&#10;Lzj/34+Pj/+XHWgBejQajUZfr/mScDQajR5UA+jRaDR6UA2gR6PR6EE1gB6NRqMH1QB6NBqNHlQD&#10;6NFoNHpQDaBHo9HoQfX/AbmNR7k1mMjMAAAAAElFTkSuQmCCUEsDBAoAAAAAAAAAIQC7KFns+eUA&#10;APnlAAAUAAAAZHJzL21lZGlhL2ltYWdlMS5wbmeJUE5HDQoaCgAAAA1JSERSAAADZQAAAWAIBgAA&#10;ADsk0ckAAAAEc0JJVAgICAh8CGSIAAAACXBIWXMAAA9hAAAPYQGoP6dpAAAgAElEQVR4nOx9XZbj&#10;StJb1l93z3zz5g3Mbr5FeH32HrybuwE/T9e/H66jGoKAyKSkKqmqgHN4SFEUmSSDkUBEJHX1+vo6&#10;giAIgiAIgiAIgvPg+twNCIIgCIIgCIIg+M6IKAuCIAiCIAiCIDgjIsqCIAiCIAiCIAjOiIiyIAiC&#10;IAiCIAiCMyKiLAiCIAiCIAiC4IyIKAuCIAiCIAiCIDgjIsqCIAiCIAiCIAjOiIiyIAiCIAiCIAiC&#10;M+J2ZaOrq6v/Mcb47zHGX2OM3+/ZoODL49cY499jjP/z+vr6fz/igLHf4ET4cNsdI/YbnAyx3+Az&#10;I9wh+MxYst8lUTb+Nsr/dYJGBUHhf44x/vcHHSv2G5wSH2m7Y8R+g9Mi9ht8ZoQ7BJ8Zrf2uli/+&#10;dZKmBMEf/PVFjxV8ffz1xY8XfG389cWPF3xt/PVFjxV8D/zVfbkqypK2DU6Nj7Sp2G9wSny0PcV+&#10;g1Mi9ht8ZoQ7BJ8ZrU3lRR9BEARBEARBEARnRERZEARBEARBEATBGRFRFgRBEARBEARBcEZElAVB&#10;EARBEARBEJwREWVBEARBEARBEARnxOr/lAVB8ElxdXX1Ycd6fX39sGMFQRAEQRB8FUSUBcEnxxbR&#10;dWqBxiKM9x+RFgRBEARBMEdEWRB8QszE1bHfz1Biy+2Hv484C4IgCIIg8IgoC4JPBieETrV+htfX&#10;V/lbFF4sxq6uriLMgiAIgiAIDCLKguDCwQIIPx/6nfq8BSyw8LNaLiHX/S4IgiAIguC7IqIsCC4E&#10;TjRdXV3tLLv5bN1sH+rYSjSh0OI5L/OktuPjRLh9X3zkS2lWENsLgiAIPgoRZUFwRrjMVokoFlUr&#10;61cmdQxug8KK8Krp5eVlZ74i1FxGDY8ffA2cqqx2dfuttuPKdA/dXxAEwXfBpQXYEJfsuyPKPgh5&#10;K12AUFkxlcG6vr62wkp9x+vqs9vP9fX13jE7rAqwl5eXvWUWZ51Yw+Nh1i5j0z4/usxst82W72e/&#10;mdkQCzK1/Zb9BUEQfHUc65ePxaofvmQ+HlH2zphFgy/JGIKPgcpMuQyWElW8rpvXhJ+dgON2FFgk&#10;OTHmpufnZynSrq+vZTbt5eVlT3yhIIsw+7xYHQPZddRbM2ydoFqxI5Uxc38FEbsMguC74aOrHhiz&#10;t0GrbdVxL8F/R5S9I1YMJATze6ETZPxZCSolsPC71UmJNDw2A8sMWUA5Afb8/Dyen5/Hzc3Nznqc&#10;rq6uduYl1txYtjwvXwMzMbalk1/Nqh1iN5ypne3zkjr3IAiC98SxYuxUWbItVQvdtpfALyLKGnTE&#10;wZFYRSpWSsK2fD97OcLK8uqxg+NxSGaslm9ubvYEFa6rZTWvCT+rfamyRkUuu+xYCTCcnp6e5DKK&#10;N57XclfmWNeMSx2Dj8Os3JD9oLJ19wzwevze7V+1Y+Y33ZhG/uy279apTG8QHAtn77Py2pX1M3Q2&#10;HFv/PFgNbM047EqVw7HVDwozHrtipzOOvIVDnxoRZYRDCbQjF7yfgiMMbt0KodiyrBBnelpstSWV&#10;+VKiCgVXTbe3t+0yrlMizdkz26AqQyzRVcKrlt2khBpOXNZYBFeJM2xb8H7YKrpw2U1dSe5s4mOp&#10;djr/6UpwlY3NXlLz8vJi9+uirrHVr4FTRfmPOaYLTrjtu235uy0cpcswxN7Ph+7+z8TTodu5vsC1&#10;afYczexwJqRwneLR3XfOj7+nTUeUAVaiuopAdON0nGGuOrxZVHfrxPvCY3VRt2AbOkGm7ElNSnyV&#10;wGKxVetub2/H3d3dzmec1P5UWaOL9KsyRBRcj4+PO8s8OZHGyyX26hoh+a1lbFtHCoLD0XXIq+JL&#10;+ciV8tuZT2X/qsAdrRJgqqzWBSD4d1Vq68Sbak/87OfEigh7b6HWkVu3foUEu311RHfF78bePx6z&#10;+6s46RZh5b5T/cFsH12bt4gvN3ffdXzarZu171SIKPv/6IzLEYpjx+p0wmyrAHMvTFDL1R48Bn4O&#10;wT0OK+RV2RSXJTrRxVOJsLu7u7cJP/My79fZ8Rj7dqjGjinh9fDwMB4fH8fDw8POcn3P29e5Pz09&#10;jaurqzdBVscqILmuz2WvsdvTogss8PLqi2iUravyW+dXnUhz4I7WvRXUldF2L7Bx2dyyzVoXP/t5&#10;0dnWod8dg06Uuc/ddt13M4I787ux94/DikBfFU2Hfp6t74TZKjd2SQq3Tn1/zKTadmpElAGcIJuV&#10;lTmi4QzTRZ86Ra8EGBNl93Y7fJGCU/8htafBiiBT5FWVFnYiTE0/fvzYmatllz1T48yUPSJ5rWUU&#10;XDW/v79/E2S4jNvVsR8fHy3hRkGGNozXNbb7vljpkFVAymV/V8pxnThTAg3biFCRTyfE1LQy9rF8&#10;a9mmOja3Kbb6ObBCdA/ZFtHZwew4jnCvbtv9Tvn+mjtB1tl1hNn7YdVOZoJpRVSt9AFbfjcD82PF&#10;jd13+PuVhEb3eaV9p8K3F2XOKbGRcQZDkQk3Vgf3hVgRZK7cxkV9ueSLCYMr/cLlEIfj4ZyQIpdd&#10;iaLLhCnBxRMLNRZlmDlj0ow2gXMmrM/PzzIjVmLs/v5+/Pjx42357u7uTZA9PDxIEl7Xi7PNjLJv&#10;bF/s9jgoP7jSAbssl/OXs3GPlcHl37uKBHUOqgNWIovHQarxjm78Iz4PuD/lr11ArNoanA/OhtTn&#10;LduqdTPhsrIfRW67+RYBh+3pyC1/5kn54nCL02DFPp0dKPHUlYtv+bxado7tcTjG9tw2Xfm6W67k&#10;Bv/GtfdYfGtRpgxbGasjGm6MjnuJQhHOgooCoDF1hqImLvlCMVb7LAOrz+gg4yyPg+sonT2hjfA4&#10;MSfGnNji6efPn60ow3FnbK+VKRtj30ZVpkwJsoeHB5nNu7+/txk6vG5Yysg2yu1iGw+2w3XgnU90&#10;9uxeQrNSiuvGPyp7qWNhu2vZddTuLaFqTKT67MZBOpGGAlARBAyCjRH7fW84ErgqWmaCZkWgjbE2&#10;pnzWtq6f6bZbaWdHbNW62Qtx+LfhGodjiwBz/pvnzqe7z64fUPvHZW6bOy8nyHB5ZnuuomzGo7vy&#10;deTUzDtOZdPfVpSxYa+QkO5lC+4td6r0ZgztlJVRrRhMEYGrqz9jcfgcUZDVXDni+l0c5zYcIsiQ&#10;xCqxtJoRKxGGc5UxK1GGYg/JLgcSGCzKaq7Gj1VWDNuuRCA7dBRl+Ky4AEb9PsLseCgCpzpWF6Ry&#10;mV5XfqsCD+pFNbg/Fn8qm6pEWXXGKuulXkjjJhwPWcvqRTX4fJRf5ihr/OzHQPmymahy/nxl3h2T&#10;/Zha7s5jRrpXshOuzao9K0LLZRNcRmH1fINddDbb2YWq+OJKHRcsdhUQs8mJM9VWdZ4swmreCS+V&#10;zeK5C5h1/6/Kvhyh2nksvqUoW3GeyohVpqyblGG7Dtgpe2VEbDDVTiQAav8ozOr8uC0hCIejE/oz&#10;EqtIapcNYxH28+fPVpixOMJ5V77I6MoXUZi54zlRNouadcIMt0/WYRtWSZ7zgxhU4ACVG/uogg3q&#10;syu15YycIp1j6GoDFE2YDXMvplFjIXF+e3s7Hh8f39ry9PT0luVV/rhskktvI9DeB86vzIRYzR3h&#10;nf2ua4MicWrZcRNFclXwRG3btdP519UMBNpwbVP7ijg7DiuBA7zHXTZsFlRTQWMOhCnOoAK7Sphh&#10;m/nc6rMTZa7ioMuCIZd25etuqnPBF5AVnO0ea9PfUpQVHInmz2jUbsyPIhEuqqugokwzA8IH6+np&#10;yZ4nG7B6iHFbvkZxnOtwxJado8oqKNLKIovFF0+8DU8uU+bKFxmufJFJLBPsEn8qu+EiZmPsO+Ja&#10;d319vWfTtS/O+AYaqjOcBaTYp6ENsw/koEKX6eXv3JtDVVmj6+BVpFSVIvLLaGoZ57yOx0TWy2pc&#10;VBjFWBFXFpCx19NCEVlcXhFj6l4eKs4Kimzyd915sI2p/sURYtXGlYxEl43AduBnLPNiWw/WsUWQ&#10;sRjvfLcSZGpIjguGObGmAq5dtkydIwddu+yYE2AqmcEl5u5/U6tvQM5egozbUutOhW8nypSjVOIM&#10;l7dky/jV42y8q6JMZcU4PYzoolwzIRYcB3c9O2GPGQZXrthlxFYmRXbVeDVVruAIjQoUuEyJcsQr&#10;dusisbW+2sm2HTG2DheQmvm86+trKYw4qHB7e2sDA7OM7kyYqXFmeB6FFVGmXkxTy79//357UQ2O&#10;h1RlvxwhdqKMl1XZbez3eKyKsG7ZEd1OnHWCDMnmGP5FGt05zUg3c4TOJtk2uT3KD6M/5gy0yoZx&#10;ACLBh21wdqxskDOkLpO1Um7u+vRVseaCBKr96jyVKHOlit2wHifIlAArnl1ijJMdaMMqGIw4xr6/&#10;nSjrsBqR6Iy/izi4DIQin3g8LkdEYsrb8nm4YwWnhevIDxH1THC7LANno9yLElS0dAxfp10OdHa+&#10;fE4vLy/j9vZ2PD8/v53HSsSKv8N1t7e3tmyh2omdP9p3CIBH59u6zBh31l2W1wUWVBZYvTVUBRAU&#10;IcDzKChCqV7UweKvxBcTEg448PXpAhAouHCd6w+Cw7FKZHF59ixwv+/uNd93bgf7sG4dn8sYfVma&#10;Ki3j7fiaFFazYioTplC2XcGz8sNuHvRQ9ql4Bt5rlcVSQS01nr2bZhx3linD8+DzK3SiTAkyxSMU&#10;3+BxvyXGakJBptrbPatYsnuMXX9bUdYJF6fiZw+BIi4romyMsaf4y6AYKMg6YaYQ53d6uA64c5SK&#10;7KkXfHTjbdR6VZLIHTQ7mzF8h9zZEp4ni7LX179Lb+/u7pbLCJwoU063xJiyfXxWY+8a6lpxoKnm&#10;bEcuiKDeCtqNd3TZMvWmUGfX6FOVDSi7VlFSlZFzLxtxxNc9W4WyxaenJ9mx4zZ1T2K/27EqyGZC&#10;jH2bIpddBsr5TmWTblLnhm3CZ5Qztq76QbXR+X+XjSh/vHKefH0izNYx458dD3VZMeXT2Oe5eSfQ&#10;VkUZngeeG2MWJHD8oBsfpt6aW9USKwHsalfNVQkvPlOH2vW3FWUFJ8Dw+9UHoUvv1mfXYStDU9s5&#10;EqDavYo4xNOg6+i7jGonxlT2odvGOc1OkNWcM1AcyUcngx0qC7PX19e3DNmKKOtKCzjypYQZtoPb&#10;GfRQdtrZrMvoujLFbtwjztXYM0UClJ91omyMfftW9obPT7011EWEne9F0sHADtwFPkJOj0cnyGbE&#10;VgktJbr5+XC2NyObrjSwlh1UOzpizHO+NtgmFmRuwhfYdKQVhRle+9j4Oo4VZOzHtgSA1ferwqzL&#10;LvN5KXvoAgVqiM+WMkUUZSXIat5xamwXtgO/O0XA4duLMocVZz4j2pwi7jJlirwymDR3ncNWxFFu&#10;hyIBuMz3RJWBuWkmzrY4y5mI5+gPZqBWzh/FGO6zCC9nKly2DB0nPgf4bNW6mbOv5dj1LmakdBZo&#10;UtHVu7s7WZL469evqTBjUcakgP0pE04nypBwFsr+OLLK54Lli06UdcdjYoodOE4VUOCxCRz4CObo&#10;/C+uXyG36hnoxJnbpyOb3diYjshxf1/Ls5IyPAdFil17XECNrzc/YypDxnYd2+7RcQsnyNBOmXtu&#10;GR7BHKN7kzKWlHPygdu52ke7zLELEMyyYkqQ4Tiy2UuasE187Jubm7fvZ8/+KiLKxnq2DJcdiVGk&#10;m0tfGNVBI1FgUqGyZC4lrKAcJxKI4DRYIbldtsw5TlVi0GXGlBir9o2hM2NFDsvWXKeKNsPn+fr6&#10;+iaebm9v90hH94e7HMWq8WRY+12OsIQZtjuCbBs6H7aS2S077LJjKMxqWb0hVAUbOmE0y1rxeY6h&#10;KxLKxmYRYBXQYH+rSAQTXA6qnaoj/85wBBbXdULMiTGVaeqyZ3wsBAe+WIihTXa2MMuIrGQv2H6x&#10;DdiW8q1lu3huXdBYZYNj59uhxBguz/hnV4kzextuV73APERVh6k2qnMaQ78EyWWTZ+WKq2IMyxZn&#10;AWvVhuIfbON8/w6x9Yiy4dOODp2T7wh4V77IhjDGHwesbjqLqo4QrIqwOMvD4CJAh5IBF60ZY99p&#10;ccTo+vrPf2qgDbCQ2RLxdW0puPputLeVDoSdOw/CrQnPo/bJnX9seR8qgLOls++IKm7f2S76J+xM&#10;cXvMqtY9L1voSLGyYz5vJsKYPVP2WvtUpUBKpLLNbn3W6tix3+1Q93vVB8/s3N1P57PxHrrMafkt&#10;17/zMre1q7xwwQwnyliQuYyYElrBabHCI7ogAttDV2ruqhyUKHPjztRzMuMOytb5OUEOg9/VeVfw&#10;GG0S1+MQB+eH+dqV/dey4hw4cUCb+7FDEFF2BLqHRBkqZ8qcMXIJgMNMiClB5iZuk/sc9OB7puyD&#10;CSx36ir6iuiiR7gfdDArBLojLo7kYntU1NcRii6ih+QWl52DRcfo7sl3t2NlSx15VffeXf+Z6EAo&#10;m63XDrM9rYrATpQxEcX9o/hjW1XnrMjO09OTzLKpgAKX3Sqbja1ug+sfu/Uzcuv6bvajuKz2zf36&#10;GPsBLPWclO8uoD048bgqzLCdBVUWVtuUOMPnhYlw96zjcuz6eDjfpuyAfZXKjK2+eEkNlahl5aOZ&#10;L8x4bM3xOVG8uJ41tEMUYyjOZsLMCTIlypwPWOEfW/HtRdlqlowdiiMyzlkqUeb2XescudmaIVvJ&#10;lnXCLNiHEihKjDkC0JHcTgi5e82CbIzx5lg4ytMJsS0CzZEPbJu6Hior5jqUlcyDmhCx532s3OuV&#10;zmxFkDnbRbsscHlIdxz1PM3m1Q4EdsZ4fVZI78qgdxdQ6GyW+6SgB9taLW+1c7xfKjvaBQm6vloF&#10;0TiYxu2v3/M5qTYoIs7LSpSV8MIKByaXr69/l6RX+4uAdv1UcBiYT6zYMNuiC3SyMOv++1SN8VWC&#10;rJ4J5dv4fAoq8O+yZLWu7K4+47LKlKEYY2HW9W0oxqoPmmXJ+Xk4Ft9WlDnxhd+rZUe+1c1VHbo6&#10;pjJKJ8hUG50w6wSZEmfJkh2PLURgJnY6kTETZGOMvahRt2+1rNrniC5fA1cSxs8Ikx4lyNRz9Z5O&#10;8atBdZBu3SmEGdsNgslp2S6vrxKY7nnhZd5G2Yq6HpjVrX5BkR4VTFAiTdkvt8Xdg2AdfL1WCC1/&#10;rwRZ3St1T1m0YaCVj8X9LmZl2f55jBb+foz9IQ0dx+jGRyofgMQVX+ZR4Mw19iu13CEB3+OxIsyU&#10;SFdjybo347qXL3UvFOM2KI5cULag+KnLFHOGDK8BizMUY8ipOyFW+1AVDipL7vwLt3sLvq0oW0GX&#10;cnfEtXOW6MBVah8jUs7AnSG7iFy3TXeOcZ6Ho3Ocjmh2BJfhoq78ghglqLCNPJ8RdNdWdb4rgsxl&#10;y2YZB3SIK8GL4A9UZ9nd60OE2cx2ORv2/Py8l0ErArk68fPFfrjm6ly51LauibNXjj5jCWMnyKqD&#10;nwmG4HC467dKamtSmVDOlqFPUvdSBUrL3jtBVpiJMudHO2HmRJkK7KEYK+KKx56VLwbboK7frF9e&#10;Fenu73VYoOHLmLqXL7EoW+2LlU07boq/qTnz51mmrObIqdVUvFuJMsU9XF+n+tetXDqiTGCWRSvw&#10;zeicJTp0NkpOtc6EmCLj6n+cVgSZOkawDV3HxOsc+VKCGglqjb1Rv0dHUts7scTtUG1SxNU5f0WG&#10;az9MdPmarJJ7dy4hsofB2YGD6iSVnZaNumBSZQpQxPAbsHCq9nXEpLMl17Hy5AJayn7Z36t2zIjq&#10;rBMPtsH53M52lI/pxHdXntqJMq5aqf4dX6TBtqeendqus31HxrHteB34eiGQ2LJo4+1mU22Hvwnm&#10;cH208jNsA06Yd3+vM/urHeVHETM+qZIBs6SCK/flfsf9Nxm/2dn9Hc+MN38kIsoAK2KsI5lOmHFU&#10;ofaDWQTnkPG4KwaKhrViaHGQh2NmK4osFLY4ohJjrkPEt9ShWFJiq2vnjLx0RJdT+2Psv2q5O4Y6&#10;Fn/nCJbab+x6Hc4uVIfqfND19bW0U95WZUPd/ca28f3F5U6QqdIztl0+33qm2Heq69UFB2biLDgd&#10;uuvL9wh9ySzToAjuTJTVcdj/1bPCwLIpDMwikJt0XKMj5JwpY3BGYhZgmJFqxTXCO+ZwvKET5LNk&#10;AAsznq/+1Q4HXgt4XzHQUOtUYmEmyFwCgpfdf5WtCjNcp3j0Mbz5EDuPKDsSM0HGD4cy2DF2yxJU&#10;pKwj786gOEo3M7A4zNNgJRKJcPcW39bGjhC35QwAlmlhG1baje1VZLcbZ1ETO2a2JyfIFGFSHVHX&#10;aeG62PF28DWbdZz8RkH+LW5XGTL0j11GFNGJMxUUQDJyc3Pz9upmNf5LPSdqTCS3pxOKswAILwfb&#10;4J75rYR21m+jraANOVGGx1Lk0j0ndXwWZDOhvyrOqu1uv9WOagvutxNkuMyEepZtiH/2WA1G4X1y&#10;5YtovyvCTGVYcfiN4qc4r+UVwd4tH5ItcyKtgtv8/2Vd5ozbhOflsLpdh4gyg9kF7ZylekDQqNlA&#10;x/hTwujIpyPtLgWrUrLJmL0/VknCGL3YxvE2yhZeXv78OTM6S840KLDzVARHReBKlHVT7bv21RFa&#10;JfpcWZETZ6rtwfGYdaplo52/Yh/FL27psgwOTgBx1paJCM9xWdmXCmy59qh2ddsG74vOV3SChv2d&#10;Gj+jglFKlI2xX92CvraAgkw9C11Ai/092r8qWUNRhsdXU/dsr/xeiTHHNcI9NLrAg7NfJ8iU2HKv&#10;uXeCrAJYbO8qqN+JrpW546/qRTlurkQa/7m0EnTK96s+wPHnY+05oqzBLNrjHhBFDmqqaFjtr35b&#10;TlBlRFQUqkvnrgoxPIZaDuZwUU0n2hldlAhf3IHb4z1GZ9l1oiudoxJlM6LLkSX8vboOfD1UpsSR&#10;lK2C7Ooq2TKHLljAcIEDZae87c3NjRRkjoR2bcB24pwzb2in6o9Ta/n5+Xnc3d3JNinfyddrZpPd&#10;eW25/sFxUPeE7a/LlDGhVYFW5Y9Uf43A50Rli9258HYrmTIcU8ZtUG1RWTLHS/iz+46Ph/Pgb8zu&#10;+yy4MCtdVOPK3B9Dq3JdbMsY/mUdyvZV/7Fl25WM2WyOYuxQYdYF6U6BiDKCimbNoAilq+W9utqt&#10;Na9jsRirtigypKIFLlu24ijxeMFhWCGVbuLsWNmR+h1uy5HaakdNs45Q3W+0R1UOgWSWbQjtn6+J&#10;ap+K+K5M3XUPuV0D+zlHsIqkld2V/2IhVnNnnyqrMCOguG8EE8XK4DIZqU5X2Sr+lr/jagbVhu55&#10;7vyte/bie08PJ5IVme3KvxxRZVFWx6k59snok1GErQSXHFx2zxHxKi0vqH5lVq3Dv8PghQoEq8BG&#10;bH0fMzHGn5X9bhFm3aQywSpZUHNlB4dM7rdqveK7LouGHPmY8Wcdr8Zrciwiyg6EcvCz1HGNKVOO&#10;mqMPKwZ4iBir/SdidVookrUixDjbgI5POSUkDjXvOnd3r3kd/1aV3nKnzsS4yi3dOB2E6vhnBD04&#10;DVCQKbtk8ljr1EsK8LcoxNhOla1i8GEVzu8+Pz/v+Nwx/rzqG+1S+Uc8l9l1mz3HM8LhiOrK8YPD&#10;sCLIVsq/+JXgNWfCysKsI9UItite585pliHDdneBF9U2Z++d7Ssb7wIcwT5UsJH7SZUIUCWshwoz&#10;V6aIy84OugzWoeKsm7aItG4M2svLy964My55xH3xM3EK+44oE0DSoqDI6Er5QGXKygCQAKuoFN7w&#10;bkDiqqE7ZR9HeRq469gRORRj3IHjdo7odpkpdb/dvVeiTBEQBJMbJL1IuBUpweWIsfOg/JyyzzHG&#10;WwDJ3R+2ZRQ/ivC6bOgMyn6QkJRtvry87I1rrOM6H7hyjY4RYyuBsvjk02FmV85+3LSSUXCl2ujX&#10;C+ivESu2oc5RcY+uvbz/6oNUuaIi3sr+OeDQCbIItDlckNIFF5wdzBIEyj4Uz1C8lINxs7FcSpi5&#10;4TbHTjNurDJoLNpmLwRxfh2v0aGIKDsQ7qFg4+fP+Jty1kVoODrFhsoG4QxlJVKVzv99MOtc616j&#10;eKl7yftAkdOR3Y40d+QP770SSuy0i6zjdmXzbId1jlUKttq5RKR9DFCQdVHxmW3V/a17jdkp9ItI&#10;hMdYezEGwgXCyk7V2Mayy1VxtHrdHIFYDZrNfDIfL1iDE0UrRHYlqKqyZSjKHPA+K/+G93hLP80+&#10;eFa+qMpyr67+ZJrVs741GMHbRoQdjy6Qyf51lu1dzZJxpkxx07q/s3Fa7pXzK4mFrUJN8eDV3zgx&#10;qV4Oomy+rk/hUHuPKDPoHGVhS8SqnLlyyCoa0RnVSqasc4oRZB8H7qRQrKAoW9keI5qK6HbHrv3V&#10;epyPsS/KKlNWtlv2xttgB8A2yWSFhdkMEWbvCxRmLNZZmOFvcDu0TyfClNheFWS8nSLSWEpS7bu6&#10;unp7uQiKNvaLW66VI5yrhEGJsfji02CLP1FEFjMDXLKNfpD/WkGJMr6X7M+dMJv11Sqw5UQl8446&#10;H34G6nrw86rarya27c7ecV/BdqyIs63ZXlWSW5OzU+aiqtyPhYwSZlurvZxY64bwKB7d8Wrm2K5C&#10;7dj+pENEWYPuQqvI7WyA8N3d3d6+XdmAMv5ZLexMmNW+cR68HxTRRSGGGdP6vkpMqgOfibGaq/vp&#10;iCC3bQzt5O/u7vbsCW29/ncKbXBGNmcZs9Vr6j4H26DsAQU8boeTy9Y6ITbLjHXrHPmo+Ri7bwtF&#10;e622z+yOJ7QrR0RnZTlbsmV8rOB0cGR2VsLI5LX7U92ZveBz4rZTgh+hfDVX6MzKF8v+MBjYVVwo&#10;uz8m8BD+4cHX3vWNLhmwpZRV2bPK/rqAHPo/FGKPj4974qwrAWQfeUima0WQuXk3cTtnmTLlzw9B&#10;RNkBUE6dSxfd/0EUkKDzOqfUZ2+EcZ39jCgHhwMJn+tgsWyk7jmXK2K9vxJgigA7MaPueyfKHFHB&#10;aYVQIrYScGevq/Yc216Duz7c4WJZotqW7VvZkIvqFpSNrFGzJDoAACAASURBVPymbLKIBL7uvl55&#10;//Pnz7fPP3/+3Jtw24oKo70rkdr5ZEdCusHhp+7MvytmZLbzbyju3Thw9X9OPKaM7yEG3bB/UFF+&#10;lT2ockJ3nl0w2P0RsCpT5ICFE2GutGurMAt6uH7TCbFZUEFlersJSxfH0BVjaBPo5x4fH9+mFVE2&#10;C2odI8yUCHPL6ndKLLI/VzaP14qv3yoiyo7AimNkhz7G2LnRitC7KERn1J1jRMQ5ng4syPhe1jJ3&#10;0EqMlxhzImxVkPE+O0GG7VZk5enpaW9dZ1uFVSGGbeDlVZHWtSO2vg62jRJjyj9VJqkEGdu3y46p&#10;z2657K6OrTIDinCwEPv169f49evX23J9j/9XNnuunDDrBNlKAG32LMV+e6z4GbQr519dhYvrw7nc&#10;CwMYeC9VWaMSZI6gMkHnc5llRVhE1vlXQJCDLkqMKWHWrVMBB9w/zgMNlRXD5S5LdqggY9spH4/3&#10;DNcpjsqiTIkzNVZLCf9V0bUqyJwwc9s6+1f+/NQBiIiyA+AicLOSh/q/nLrBqpyhc9hs2C6ysJW8&#10;BseBHRYu88PP97vmRXBZgKl1Y+gXJSgBPrOBEoN8HFz//Py8I8hqjsdQ6LJl7jryvBOW6jPvK/gD&#10;DBzUZ0bZKIqtMcaefa8Isvpdl/2aiTkktuxrOQCGggszYpwh421r33icIqvcSR8qyGYdeR0rdns4&#10;FJntptVsmerLcVt+HjCgwb55VZjhc1WoffBz4IIULMzKl6PdqbJFJc5WMmWOBMeue7j+sfORKsAw&#10;G0u2+ofRVTnQieu658rvKWH2+Pi4VwKoqgi2CDMlovDzzB6VMFPiDDl7x7fr2uB1OgQRZf8fWy+g&#10;ilbMMmU1RqdILpLsFUGmlldKGOMQTw8UXzxXwqw6WRWZxBJBdLjsfFUUXzn0TtSobZmcFBFGUdY5&#10;IgUV3WVRwG11bV4Rlmo50EByh58RSArrvpVYr/VOkNW+V4SZIxq4HtvHZFplylCEVZasptrGlZTX&#10;XAXLlE/mcp1adn5aPUfqHsSO16D8jFun+uwu2zQjrvhCBBRS2DYWZk7kK9HD/QDvUz0HTpDhOCH0&#10;o50gc8JMZRBmwQbcf7CPWeCyCyrMbJlteCVTVsdku1a+kLNkPDm/6F7+sSrIVoXYSrJiVaR1bTuV&#10;bUeUHQD1cMxe8IGi7OnpSZJsNAIlyGb/l8BT7RPnwenhhJl60PE3OBZBEVwlzth5O2LtRI7C1dXV&#10;WyasbHmMP68UX6mhVm1yc3X9sK1d+51A6wjud4cSw7V+9hsWR05QjTEnxvidGoeGzw+P7arfMhHF&#10;INhKpkwREmVTeM6KnLrosPPZM/Ia+z0tOkHGdqRKvlz/zVmy8pV1fwtlw07wuOwT999qbE/Xfle6&#10;qMa+YZ/DbVTtdEFjR1C5j4hd91DBVhWEZUGmxpMdI8zKpgvYfyiOyn7w4eFhT5BxKaPjsy5Txr7T&#10;CbNVUYbnsso1OiG4wrNWEVHWQF1cfFhcZEKNW8C0sMuQlWDb8mrR91DqweFQwgzFWAHJpyO7JZI4&#10;K8H7qeOqtnSOon6LnbXaRkXiXJSOxaPq8FX7ODLlHOAWcRjsQwUQOhtyv3eijMUbYhbtXSnFQt9a&#10;U40b4/Fj/Pnnz5+yNG1mc0g8XCT42DFleH2DHi644wIAzua2jCVTogwDWGP8yS7jZxYy6vXhipSq&#10;AIHjHJ2A5JI0N2SC7b3L4K0EFhix6zUoYVbLLli7Or6QqwTKfyoRX3aHgQYVHHb9edeXK5tTAmxL&#10;KeMWUYZtdcudMOv2eQpElE3giGqXIWPygMaOWbLav8qMzQZKuqiUMpI4xPcBE1pe7h7qsgFHclGY&#10;ob0xVkQZf6/Ii+pUOwLdiTMm665dMwc+i8Aq5xhbXwfa6RhjZ9ltyzaOE64rG6/9ImbkuCsBdxkw&#10;JczUpKLJRTyYYDCZdgLMlS+u+urY7unQZchm2YWOxNa8Mk5c6l32XgE49E8qo8DiTNmKE5muZBF5&#10;hyq1LJKtsmNKQCqRtpIVi10fByfGZgGt2Us+eDxtLatAVd33MXaHWahgXG2D285EzWybVdtzmSsl&#10;AFcEmTuHMfxfDJ3axiPKDgBGDFTUqsuUoXGP4ceSraR7Z44x+FgocouOob5zxEGtY4GGUE5RtYe/&#10;U/vFUjElzFayZCqSp4TZqkOeZczS8a9DBQ1wubt+ansXUMB1ZVdjaKKBttNFdlVZIo8XU6Kstsff&#10;O7utc6tnzGU5uvETinS7SG9s9/3Q+dOtY8lUpkzZDgbPCty3qyzZSqAVz6MLBPOE21RGz5VUooCc&#10;ZcxcJqL2FxwP1X8qO+6CW8o2XKaMxRxyDSXKFGbCfEu/78oau8wZCzPev2tjLfP80HM5FhFlC3Ck&#10;dpYpUw59JspmpTDsxGeGESf5vkDCiutwucgpdtyK0I7hXx2uHLQ7pltXx1QRL3ZKHZHhUjNFctHG&#10;nXhUTnkmzFw0LOR2G5ww47n6zUyY1bYs9J0w696kOMuKqdfe1zJHhe/u7mTgYIzd0jMmqap64ZD/&#10;5HG2i8eMDa/BEUPehgOoXZksk1jXh/M+y79jJUNnQ7MSRqymwHNRYtKVLpYowwmfVdXOjhAfkvWN&#10;LZ8GXaC2y5Z1wgwnzrDV+PIC2rcSZqqfcKJLifmu3z9UmM1sshNk3fcf4a8jygy6i62yByulixWB&#10;WC1f7Dp7jlp1xha8P9S1RmKLgqwTY7WM69R3K8dX2xRR5syWczCdMHNZB5cpmzm3lezYquON7e+D&#10;hREKcHe9OsHWCbNa34mxmSDj8WA/f/4c//jHP/ayYkqkKUJ9d3dnz7H8qRNmqlxxli1bHUsWe13H&#10;FjHWBZZWXorgMmVq/1wWyGTTjSnj9WUftQ8+ry2ZMhag7Pcdce5E2Szry4htr6MTX9j/z4KkTpip&#10;8bgoynAfeF/rPrsA8Rjz6he1rLZhQYb+l9d1AdutggyXu3Wz+SkQUTY0WXHOnyO8K3XdaPDstF00&#10;ljv5bqCtcuJxhB8HZy/dPWAii/tQZLfW43zleB2JcVFkVZvezTlbppw2ttE5XxcpOzRDlmdgH8pW&#10;cR2KrjF2/8oArydvozATYOg3eayYeoEHTyXQ1Kvv1QD2KuFiu1GEmv0z+ukugruFKNSxguPgyGIn&#10;ztjP8ZvpuMwLs0/KD6t+XfXtSoCVffA5dWWWLuuB44SYuCOxrra6YFhnvwmInQ6zPp23XcmUKU46&#10;K3NlUff8/Lx3v5+fn+W2birbqQoxPmcWSa+vr2/Bgwog1LyWnShEODvF7/j4ON+6fGpfHlFGYIIy&#10;hs5cqAivGhjsyGoZTVcew4PIXedf+4tDvAzM7oEiwSzM3DLvf8WZ43Zd1JiduSIragA5C7OVSBoL&#10;Lkd8nTALGTgcq8IMl7tAFaIjv+4FHpgVc2PEUIS5l3rwGDIOHKgIMAc+6pyVvR5KVHGffM3VPDge&#10;3Gd3ZYuOrHLpaxHY7j6ymFfZMWVH2G4OlDkhhnavxrHjvjioslWQrWTFunsR297HiiDrMmcuY+Z8&#10;rivRVcMRVCYVfSlyBZcw4HOrNj89Pe2cg8sIdtcG2zUTafwbtYzb8Dq3Tbf9MfjWomyVaCA6Z6kG&#10;ULLh1XGRmKq3eWGmbLWmG88rOA86AdVtu3XZHa+gorhddA0nJcjUG5pQnLEgU9eAO3cnwmbZs44g&#10;xPbXMPN9M2Gmfu+IA5ODldfaowjjuRpXxvvjLG5lONB+rq502VnNV0lrR1yVfcZGTwPn97b4O0VW&#10;lRjDksAuEMR+bVYCyPvonh1FqDEQgetvb//8AXDNy+arncq+XWXCzK6D06PL+vLwg64cd/bSD650&#10;KV/J9/r5+Vn2/6qvxjbXMgsyJ8r4d+45U8JsJuL4t/UZt5stz747Ft9alDE6ooLrV4lGlctwJ1HH&#10;UqKsxFj9AZ97k5eKzgaXA4wU8QOMBBcdCkd93Da1X95nQWU2HFnemiljMaYyZThAna8JEwGVFXMZ&#10;NEUWQhIOhwoguM9oi2P419zjMo+5RV+JmS0UYSjAeNmJMq5OKDtV4xyRGKtzrnVoXysiTGXgZuIs&#10;OC1m/k7ZY/dyDyXMqgwQ7z336UqUqWEISpDV/rYKMgxMlP1Xmwo4fKK+63zyTJzx/t09ia1vg/Kl&#10;/B3bNPfnLoCqhJkbG8624fbZZX6xzeo4j4+PrSgbY18Avb7uljmiMKvjdeLqEFG28vlU+PaijIkv&#10;rmcoUuvKH8rY3Y1HB+gGkG99bW6c33mhBNcYax2TIsBddsIFEJQt13rnyHmcmBNmuIzbqtIHl3lA&#10;Rz8rU3SfZ441WIfze1tsDuEi/ewrsWSxBNc///nPHQHGn9UYshJl7Icr2svkpiK1eL6rZHUlU+bE&#10;mLPT2O1xwPur1qEgn70IwQ1D4JLA8kUl8tl22GetviiD2+wCZurvIbh8scbx4P7xOZ7ZN2fzOr4R&#10;G96OleA/rnPTrHxxZt88xAb7b773OKYM9636atX2lVJFxx1qjhOPk2Qxh1j1ySv++b3t/duLsi1g&#10;xz6LrhVBVtGlUwqyOMXLgxNmTqCpLIQixJ3gwmXlDJUIYztWk4sac7aMna6KUKkMWFfis/IGO3Wc&#10;7voGu1A2dawYU6QS7YzHjrEQ43kt859B//r1S5bXVpUCtq86cnzxAW8zg4par24fvA9cJmEWhOrG&#10;g7sSxjHGW5Z1jN0AGq7rfBX+xlUVOL/MfxGhXnBTAeEirNUeBrazCyZs9ZuHBia/O1S/jstbxJkr&#10;aVSiCn9fy6+vr28v/MA5/q7KGZUNufbxMn7m0kYl3BDMqZFjKA6ioATZOYQYIqJsAkdsy2Fy+UA5&#10;ehzDoCJTJciwVNEJsoixz4MVAjuGj/B2Amtlm5kj5AyXKinjKCzauBJmalwZXg8uf+neSDZ7Q9nM&#10;9tEZq3m1KdjFqt0qKJvrMhJMMplgqpd48As93Ntt2f7q3Oqed1kKPp9VcuNKeHk/eI1nQZpgOzof&#10;uDrWRokxJfQVAcR2YHtU6ST7Re4Pbm5u9v7mQWWNeVwllu6ir1XCcSWY5a4xX28k4lsDksG2zFmt&#10;P4RDdBPuy9mwGvLQBR3Y/tXz4Pxo91tuH7ZZBUrGGDIwUdt3+GibjShroBx8Nz4CnWLVdI+xS0w5&#10;S7byPzduHFlwOTgm26DWb3GmHDhgZ4YTZxOwHMaN9elKZDpSzMEIlxFzgmw2OP7QAEXIgQbb6Eyo&#10;ccfXRWpV+Qxny9xbF50gU0GBjnyu2A0/U0zmOaihxJgrB0LSWsdSwYOgx4q/7Gxx5cUeTpgVynZm&#10;JVmqHWx7KrOAooyzya6kF8/j6upqZ9wa2hyfg8oWqGs6I/r4nQuCxcbXMPO7vMx+T92Tma2q46hn&#10;Cp8jtrG6t0pUsbDrxNkWf4rngqKwPtccqyMu2SYjyhagDEiJMnbgRSLRaJCc8ks9DsmUXZIxBX9j&#10;a7aslg8RXxw9wmV0brXsxox1WTJHiNHW2WEy6VBjFpwgm2XLXGBCOVpHEC7NEV8KTmG7x2TKVkSZ&#10;KqHlTrvORdngqjhTpEG94KaL8joyFCF2HLb6S+y3uZy2K9/mcbVlR+zvqk1dG29ubvZ8F9oB7u/2&#10;9nbvbyA6QVYTllmO8ecZwJJLBD4f3PbZtebvOUOhgjx4zsEalAjrvlfiufNF/Dvel/KFWL64Um3g&#10;xFlNT09PO+tmQkyBbZkzd3itlA2qdeew04iyCZxzV29AQsKA5Yuozsupd29bdK/CjxC7bKwSWsSs&#10;I1dCTJG+mePjYALO3Zu8uMN3wQfcP5LiuiZIiGeZMpctO6aEF51tCMEcW+zYEWCuKlAkuCtdZMJZ&#10;y25cIz4P1S4nyLoxiXhOsxIbly2rMRgrkd3gtHD9dRckWJnUm+bYL+PxcZmfCW5vzbmiocuSqecE&#10;OQj6XWVzHLDoridfW77OKMacEKvfxPfO0Yl8XF75vpvcfnifaOP8HJUfZXScZEWcdVkyB7R5XofP&#10;ggoeXBIiyho4B6/KF5Ew4EBIfDtTGQaS0VmmrBsDcWnGFPxBR2xdpHGLGOPsmMqKOSLJZEMJMvdm&#10;L1U+piJaTIhXhZnLkM1e7sHXl7MQq5Gx4G+oLGNBkQYXHOiyZVxp4GwQ7Y7fAKoCAdV+Z3udTaln&#10;TY1DwoyLypRVVgSvBVdN8PWNLR4O5zsV8XPli52PQ/GPtqT8cccbsK3X19dvGSzODtzd3Ukx9s9/&#10;/nPn5TduTBnbvOuLZn4U2+uu8yrBj32/HzquMdtmjLW/NmD+Uc+T4qOz5xH3gUKMfXoXyFIZMU6C&#10;VPs4OHHJXCCizAANSRFaV+bAJIGdo8qQuf8k6wajB5cHJqtdx+U6cOX8nENzIsxFhyvD6wa3q8wv&#10;E2VXuqiIOjpLJ8TUf/B1Ikw9B4rcztahWHP7/c5Q99N9vyXIwM/CGPrvErCa4OnpaTw8PLwJm/oO&#10;3x6m9svlrrOAAJeVqSBcPS9Y0aBKcvlcOKKMIrDLLgQ91H13BFIJ69nEfhRFWYmfskW2DyapRUDR&#10;1ylhV23lP03/5z//Of71r3/tCDMWZOWXX15eljO2HWnGNpUN13N4ff3nL3844OBsWPngQKMrx3PD&#10;Abhvxeqrh4cHmdlXtlA+VlWyzN4IjkDbwiBVJ+Z4HV8TxQk4CIfrVYa6wGPM+PjnsNOIsv+PmaNy&#10;b2riCFUZO4JJKT4k9/f3e8JsVrIVXD5mJJUzYCviS4kwlxFjMYaibDaWooseY6ailhU4U9Z1IOqF&#10;Hvi7LWU2KrOjBBk725CEP+iEmIu8uuADf+einmMMaSPlKzHbVK9nfnp62vG3eDzVUavMK2dmlSir&#10;5+bp6emNcKuAAhKXVVGWqofDoWxR9d1cvn2IQFOiDMUZC7LKgLG4534dRRkS5bu7Ozme7F//+tf4&#10;17/+Nf7rv/7rTZixIMNyXke6V/oZbhNPnH2o57DWIyLEdqECMUqQKOHBvqUTZBj4L1HGmV1lI+zT&#10;8D0IK+87GGP/mSwRX/MSSkqUMVwAT10T52d5veqHzinGChFlBuzUOcvA5TdbMmX8xsX7+/ud0kX1&#10;pjlGnNtlQWUWHDHdmgHbmg2bkQ/1/ztKkLGd11hJ3jd3HIVZ58EOv8uSqY6qrquLtDkhFmG2Ddxx&#10;ORvnz6tijDtVtg98XkqQ4TOgnj3eL4szZZe1Hp9THDtR7UHyzWW3mCVRQhDXYwRZXZNgDZ29cR++&#10;RZCpIBeKsrqX9cKDsouyJbYjzDahTVxdXe3Yc4kyHlP269ev8V//9V87gsz9T189J0qYuSqNQya0&#10;UxZpBfa18bNzdMIC7W8lW8aZMhZlyjY4m6uqW1QQ1WXK+Bh4Pi6LxfuZiTHFG1TbUBg6EdjxhPdG&#10;RBmBSYUrYeFsAr7gg0UZkg1+SFSmbCbM4tAuEzMyuirCXCaMo70uG9YRDffaZxZfblKCsHN+igAr&#10;R78qzJTtb3Gsal7bBrtw11V9tyLGOnGmBHwJMtyeSUV16DOxN+vQu0xZiTJ8VtTLaMp3//jxY09g&#10;IiEvUsAlX9XmOn5s0sPZn/KzW8XYSqYMbQd9K/oxxR/QJ9aE29WcRVlN//znP3dE2T/+8Q8pIMvG&#10;1OSI+Cwg2IkyDGagTXeC7LvbOIsC9dmJM1d9gkJMvbOA7/8YQ9oE+0WuKlit5lJCjKHsUX2/4sdV&#10;8KvKJtFW0V7x+l4CIsoAeINUpG0myrpM2Sy1vJoWvhTDCTRmZMGJM+5U1bpVAYa2ioSBs7xOhHGZ&#10;onrToipj4QCCItpOjKlxZcfYvCL9Tpjx777zM+aEmFrPnbsiZYr84XcFJ+Cfnp72CIQqvVFg++E5&#10;bsO2i88okukSZGqsBZevubJcJMwcGAhp3QbVZ68KsxWh5jJlbK8oyGp8IvKGx8fHnbcisq2xz7+9&#10;vZWirF72UfNfv35Jn/z6+rrDRbp+yAkzvn44Po19fxFpJrsJfvVAG6jPLmCFy12/6rJkd3d3O/fY&#10;2QKKMif+lDBTgqzmKMzwvNV2VTmghOJMjLksIlYjqGfQ+d5z+OBvL8oceUAHOXu5B5PVAgoy9fp7&#10;jGDw2xaV8QWXB0dIFTFQnS+LL5cF2zoeggWVE2Xu9c8YZGAb7yKi+BmdJkfc1LJy7CvXWN2T7nlZ&#10;FWjfGUo4zeA6TBWQur293SmnYdupDATboxJknShTy04U8nnUNnUsfvYwY4ZTEXT0/ZUpq6gtklok&#10;t7HF7egCA12WyK3nffMc+cHr6+uOz0W7qXVoG44MqmoI/JsI/pN1HMvO58CBilVBpM61u7bqmrEY&#10;644VG9dYzQaxCEN+qYIKV1dXcnv2pSWeujJJ1Xd3woj3oQQcint+xuo5c0Kx5lW6y9/jObEPqHXV&#10;jroHSqR9BL61KGNnogQZdsDdq3LLoRbQCPENYvz6e86QVZRNRXiDy8IWQcblIE6AKSG0WmLTCbGZ&#10;KON9qCgxl4oxqVXRKOU8ZyWK7lrztVXRw9UARp6pfawIMN5mJXKJwqTIAPpM7AiRNCgbV1Hd1baP&#10;oUt1FPksu6zP/NyW8MIMWWVDMGtS7ea/N0FhyUQhwQINJRr4+9nkgkpbgg8s1CtTxiSTs6nYt4+x&#10;myVRooz/IxL/sw+DwsU73DmrTEth1bZc8ENdv9js6aECXZW9VOPGkF9gFhN5Z/FR9Wzw8VYyUrgt&#10;/9btrxNnmPGt7bGcnMVpCTL8Hq/T6+ufsWRKoNXxz501+9airMBRMHaO3RgylUEY489DVAaj3oSj&#10;/iwaDbz2U4ijuxy4zsgJMjUmbKvociWJSnjxsvrM2V4u22ExyUGHmqODw3WdMOsyZM5Rz6K06h7x&#10;86NERUjELhTZVev5eqr7rqK5SpBxB1sijp+V7v7P2s3PpSqFRDJQdqlEGQszfjOjEpdMaJQgU8Is&#10;mIPtwJVodcIM4QKiHBSqCD76rBJZqtRL9edOlK3+PYm7Du6c1Hmp6+lEmBO07tix4zlc38T9osoA&#10;oV/FagL0l/V75KE/fvzYEWXKtjtB5Sq6VOBBrVf9fF0HbgcKMxZn+HxhALm2q/Uoysr/4vFYhPHy&#10;R+HbirIuyqaiom4MmSrtKnDpIgsylSlbIanBZcF1+lyaqMY1rGa6nPiaCa/ZxDbMmV8mOC76xZ34&#10;FkG2tXSxnClGALnjcM5U7f+cDvhS0EXBV6BEOmfKXCkZbo9RX1XeOyODLkhSkysbVhlhJgwcqFNt&#10;rucKSxlLYLpxOXUsJrvf1RYVOsKPyyy6XIki25ESIU7EoA/i78tG+P/Ialntn6sp0Mbcn1ojB8F9&#10;oS9TcISZz5GvqcNMkAXrUPbkhBGKMg54cZ9d+3l5eXkTY2U/9/f3kruoY48xZN/P7V05P/cb7BOU&#10;YEMxpgJ/KM5QpKHfLe4wC4ipNn8ER/i2oqzQRVF5/EBXvrhCNFCQsTDjaJqKJASXhY4Asi0pQTbL&#10;bK2ILbd+ddwYZntxctFkV7rAmeIxNEFfKV9UjtBF8xQZYMLUIc/XLlbIL0IFjzALhNFcJUbqd7Vt&#10;+UMcK4NkVbVHLXdBklmmGgU/7muMsROdLfvFZ67ajuOI+NnC64Ikwdnidw4WMDoRoPyEsgMnzlaP&#10;jwK/C+ay73P9ubLzm5sb+0ImDtSNsU+WnS/Gz2q+ct5K1OJ2wWnghBmKMg40sY3j75+fn8fd3d3b&#10;Sz/KprrnoRPwKzaj5vy9Wsf+8Orq75Ly8r/4fCkf2wXBSoxhJk4Js3PhW4oy7rhruSPPruSLIxJj&#10;7JbisCDjTBm/DpwzEcHlwUVZ0YYUAXRibKug2jqpDh2XVfaAnXMtc7arIwDckagsW22P11KVkznS&#10;igEQdVxuA4Kjyt8xY7YibrrfFGbR3Ovr67dB5Yos4AtA2LeykOs6dxVkw2X3HGJpGUZLXaAFyxFd&#10;eTGLv3q+8JqsiITvYovvDRU84Aw+Zj3xd2wb7Nfwe85+YskUAwUeZ2+d/2YCrs5LZQ9wbJt6e143&#10;NshNeF15eeu674gtIpbtroQKVyKw70bxooR9V867eu+UAFuZuuuAz9IYYyf7hWWM3aT6EBZnXZBh&#10;dt7vgW8lytgIOOqlRJkTZHjDCyo7hmWL9/f3b/9L5v6biW98nNflQhE2Z0dKjLH4cv8V1om0reWK&#10;SBqVLasy3ILKinSRNRedddeQr2M53Xo2cPuKEiKBVkSJszdIjliMfSc4YbM6Z6jrXffIEQUkCyjI&#10;6rlRwkq1vwuycbYa7R7flPjjx4+d81HHx/2yrXJ58krk1kVrAw981p14ZZ/DAky9DRRfkFA+sGzz&#10;9vb27TdKBOH+Z8JmjP7ZUwGAzi742MUn+JXobsIx7fxSEifa8Lxm58r3ZrbuO8KJlc4XKAHOfx+C&#10;AUu0ZQ4ezYJCrs1d+9lP4pyXcR+4b3zO1XOxdVoViue2y28jymZGNBNkPKmMApMRfk1pCTLOkqky&#10;LsS5jST4g87xMEnr7IgFGM6VOHPCbGtZo3uphyICTHJw3jlwRYrYhvG3zonW4FzMyKEYQ5KEogw7&#10;IxRkLMY6onMJzvk94AghLh8iyGqOohfJAG+PZMIJGe682d5U+5RPR3vCZ4ErFHAfY4y3csmONDvx&#10;1QmzFaLA1/a7Q4kwtd4JJiaxLFh4LO319fXOG91QlOFx8Fiu0gXb4gTlKmHkc+8EZyfGnEBb/e9I&#10;V3qu7gHfm+BvdOJH+bkxfBUK9ou13Ri7VVsYhOXglxNIri04V2JrJo74s7smM46APnj1mN2z1Qkz&#10;5hrvhW8jygpdB4vR1I5Qu9JFfEDGGPIFHyjMUJQ58hpcDrYI+y7bysLLDeRWy054rb7wQzlldlzo&#10;mBS5wYxTJ8xWggvqGrIgq+XaHskRO0os66g5HhsF2ncjvyud38q8u98ofNEX8jZIjssGuYxWdZaO&#10;IPC2Kmtdooz/4BltS2XG0Db4WVclNE6QcTa6pu45UiIg6DHLZKlMmRqTg8KdRZkTSDORUr89Rpgp&#10;38zliXhuK9kynlYzZbNzdvcm0FgVR8qX8ndsF/jmY4BvygAAIABJREFUWw5+KR/Kc+VvOwGG/pfX&#10;YRtZ1Knz5eOuiDMWiSwcnTBT1/oj8e1E2Rh63IHqvJlUq/JFvnlI9rg8ggWZKmGMMLtMrAoyFvZK&#10;kOFrjlcmJcxmLwpxokwRR5eNYDFWZECJGuXEVGfN13TF0eLvuWMoUo1Eh4XYGH/EWC3zeSryy4T8&#10;M8Pdq1Ux1i0XmAS77zBDpkSKEkZde7rnkacSZD9//twri8Xf1H7QblYIAQsy/qyyZCzMIsQ0+DnH&#10;ucrKOFGGAQHMkvG94ZIvHn8zxr5odqKEP8/6kxlprH06sYkcoytb7LJkipuobGAn0lauxXeEExzd&#10;9wX2sSXIXAAC7dwFv7gNnQhjYcN+XAXDasIgFve1JdbcuXfZNiUG1fYrwoz7/Y/mAd9ClCkC4Trx&#10;WZbMiTJ8SIq4cpaMX/ShsmRxWJcN5aycsEc7cv81wwKNP6vsGgsyN1fLrkxMEQ0krSiKZkQB5901&#10;xGvHHYUTcTzAGdeVQ0dCjZgN7P2qz14nwtQ6RxA6wcYEWY3bq/XX19fyrVjYWaIQmrXdkQYlkBTB&#10;ZEHGLxmptrvnviMjXSSXiYE6N86uBD06MaayY1i+zftgQeYCWPzbDooc1noc96rORQU8KsihMmOO&#10;e3R/zbNaxjjLmmH7Aw/la519KR47xn4yAO2kgl/1hkIlXnDfnRBj/1zLrkxb+dybm5udtqPgcn1+&#10;zev5WBFmahv17LngMnOCj/S/X16UKWNThumyG0x22TGPsSvIkIyg01NiLGWLnwPKUbkIjbMhFl4o&#10;ylzmTI0568aFube9dSQQzw8xizx3kVHcbyfA6mUL6LiRKKvfF5nHOf6269TUOVY7vwP5nYkrRQC2&#10;iDh1rRWJZIHGdslZMj5ud2y0s5eXP69QrnvKNrjyJrrORzt7U35itq0iBF/ZHg/BSrZsJsQ4EIUE&#10;FrdHf45ifeZbnL9hm6hlrsxhIouTIsYq8/X79+/xn//8Z/znP/8Zv3//3puqaqfm6q3QXAq5taSx&#10;7pd6fr6zTTvf5oSG6sNVX87PAO5f+dtaruOvCDPVDu6/0d+6867fdn4V4YJiKz515mvVunPygS8v&#10;ysbwpJoFWc1nL0hAY2bSUevGGG1EigeYz9r/nZ3YJYAdKDsplSFTWTKcVkTZ6ss6ZuNYOifG2CLG&#10;VMktLitnzsIMiRSSD9chzIQZD3pW54SEDNv51Z4z19F269T33f54mwLaRd3b6oh5bF9nl7Pjs40w&#10;WSgbq+PzM7JSrqXIcde5byEN6vdfzQ7fA06QKZH1+Pi4J45xP+ptjOhTVzNlY/SBBBXMwzeBVp/R&#10;iTK2LVWiiAKsxFkJtPv7+7c5irKVjJkTZsqHx4bn6EQPCzIOJrjgVV37Ku0vv+eCX86/dn0wTlWS&#10;yAEwt0/MCM8EGffPWyfOjG3xx65t723XX1qUsbE5o1dkmv+PjIkv3kBHWNFJqrFkK6IsHfR5oWyI&#10;bWkmyNwLPVigKVGmXuDBx1GftwgzPs8x1jNjs2wZXze+VtVxcGfuiDYKs3LwNUdBhgOf+byqQ/gu&#10;JFjdYycI+Lvu9zxnGxpj/68TcJnH9jl7XDmushUWZEqU4dv10IacMFPXdoUYzDJm7rp/Zbs8FBg1&#10;d8JMjbPi648BAxZk6Gu56qAjc2P0z4YqdS1RVm/I68oClW0hv6i5EmOcKWNBtiLM+NrOghfcL8Se&#10;/0bHKxxPXbE9tGl8LrrSfWWvs3Yhr0A/2/nK2hanTpytXKeZL+V+wV03Pib6lY/2w19alI3R30gV&#10;teeSM5cpw06BO4KaOFPWvXXRtZ2zDnFqHw/18KqI0cyOWIj9+vVrR5SxeMOyWS6h5XmXJWNhphzY&#10;DKqTXbFf1ckwKVadOv9edVQszlYEGZIbFGdfEY4odh0YfubfqX1169Au8Dp3IkQtz46loqE1LpGn&#10;m5ubnfFEW8qy+JzU9ePgh3rmZgShPsfXe7AwG2Ps3TcWZHydcbvHx0c5VIHHCbr7OMac1I4xpJ/m&#10;tzwqX+hE2Rhjb4jEw8PDmyjjbBmLMhRn3SvykbO4LNksSBd73kXHSVV/yZmxzufi84GljFv8OdsZ&#10;84maoy3c3t7K/eK5ddnUmVjaMq0Eop0fLv+LfvijfPKXF2UFZ/wuw+HKxdQDgh0ALqvSRVe+GId1&#10;2ege/BU7Wh1ThtvOxo6pYzphthJlYzhisDKhc1OZLi53UJmyLaUH1fGsCDLXzq+IWUfbdUorHTev&#10;K6gI40o0dOVceK6EkCO3NVaoCCdmytybcB2BcNdP2ezsGXTPY61L/7APti2VLStBwTbD29ze3u79&#10;gflqYGuV7F1dXe34bBUYmNkbnkPtU73Aw4kxLl90L/5wr8h32WS+9nh/+Dxiy/tQ/ST33/iSjFm/&#10;jfMtbeA59+MsEjn4xfvD3+HLnVa4L56jC9S+13SODFnhS4oyNiruHF1mYTZGB420nA//Pwgud0KM&#10;jViRJ5UlSwd9XjDpmpUwujGKs3FizkY5csuOWxEHhVkkE0kLl6p0xKG7Pm4Au/stlhzVsipHwoyZ&#10;O08u3+A24/yrQQmsVXHg5rgvd8xVMrbqz9D/4XGxDMbtz9llN82eIdW+mQhVhGe2z2AOFmNXV1dv&#10;JJDvoxJuqvpgxS5mgkxxD/b1Jca680Kxw89iJ8pURkyNcd/yH2WzUsVqt5p/d8x8rsqSIR+ofeC8&#10;0PXlark+43PB69T+V/ycO3eVvVJBNccrToFT7us98OVEWUc+XKnZbOIo2Ri7pFW9qejp6Wn6n2S1&#10;n5XzUQIt+DjMHKcTZt1/hjlhhr93YqwTZo4wIGadqOuMXcfM1wivEwoyzI51ETIVXeNSJEee8Zmp&#10;SF45eiY23wkdEVghmrXM+3Rgm3J+a3Wd2oaJtmpPR5i3kO6V52il/aqPCrZBXW8OwOALf5Qgq/7Y&#10;BcHYRmaE2j1X+HtVjl4+SZ2jEmVj7NrQ4+PjXtbLZcbc2xYxcKyqflbGjM36FHXfvjs6TqECBeyH&#10;2a6VcJrdhxUOOgvidufGz0DXf3d+drZuxik+i6/9UqJMEYeuA14RZqpsYQydKVP/FbLyJ9HcXpx3&#10;RhYH9zFQjlAJD2dLK/8dtpopY2GGorBzbriMGQd24iuibOag+bpgvbnrONx1xYxYCbQqR+qyGdhG&#10;LJn4LI751HBCS0UuV8TZClAorYqWYwSaIoaFFTHmBFr9HudbzsEJRfd8zvb33aHENwuyMcaOMGNx&#10;g6WNNU6cx8ooEukEvhNlPGEQrl7soe4vt5lFGQLHk5XoQhE2E2Rq7NgsU6ZEGt8PNQ/+hvKrbDPM&#10;Kbhaq5a3COUxdGl5re/auyq8a3s+t9UAhnq2nX909sft+Ez4MqKsI86OQK8QaSbA3CkrQTZ746LL&#10;FKiOf3bOcXbvi5kgq3mXJTumhBEDA12WrMuWKTgxxsRFDeyeDdTlSBiLM/6telY5Q8ZiDD93gqxK&#10;22bZoK8MJv+uI1QlJcruO3Dn7wjbjBR0y6oNM0LR9QX83GyJ4PJ5rrSD1205l2AX6LdKkJV4wfGl&#10;6A9ubm7eShZvbm7eXpc/qzi4vt79Tyd+Nvg3KnBWY4Z5HFkB96uEpAIKLRRl7k2L3Us9VkoYO7K/&#10;Qti/OxxHdUkD5BXKJ5V9oK245cKKr3Xt3nJ+6jzVuTo/6/qKr4wvI8oQMwLtMhvduDIWZSrixmKs&#10;KwtYiaaq79TvvpPBngPOnjonOhNj/B2LuG5M2THli0wAsIxWkQDVIW8VZmowsCIiOKkM2UyMIfg8&#10;FNn+Dug6Rr4mW7JmDNWxHxKt5d+r/Tuo4yjivJohc+fc+WMHJ4z5u2AdKNAV8cTtuL/uxuLW8hj6&#10;uan16nvHM+p4P378kMMYeF/Vbva/tR7RiTIeUzYbV9b9Fxn6fxfMiyDbBmVf3McjH1X+mftlFGpj&#10;/LGj6+vrdtjM7J4pf74aiFL9jXt22B/Wc64CFqvX+JDvzoVPL8pmnR2TZhZkKkU8K1ssI8c3O6k/&#10;cHT/S6YyBdh+Pq+Z8SnDijM8LbpOeBbhcpnZlTGN/LtOpK1Ee51dqeiaetvWlteGq+vEAk3Z6YoQ&#10;cJ1Dlxnj339lsF/keWfHM4HmoAiZitg6Msfr0Oe681H2pcjMSsbajeNUmefO/lZehuACFCGz24EC&#10;3wmz2u719fWNnCo/2fnMblk9N26cmuIlNzc3O28GVQTV2Qu/Dh8FVye+np6eptUQs+eWl7l9gYay&#10;pY5HlH9Stqb8zkpAVQl99L2qj5hxm63BZBdYdjal1ncCbSbeDv3uPfGpRZkTZK6jdilhFmdsKCp6&#10;hWPJrq6u9saRcYZMlSwqETYjPvUQBh8PZ28rkXcnzni5K2FUokwJsY5oFNixcSfMHTUP/F55hfjs&#10;OqFAW7nm1VZupyPOCsqhq+/U588CFdjphMxKxkjZkBO6OF8VJ6uCxZEZFV3mv6Nwf9KOf0fBf9Lu&#10;qiRq3gmxWdnX7JxDdD1QiPG8vudyLb43LvCA93pFlHF2rJZVf9+JIPaxM1FWcxRjPK7dZcC2/teY&#10;I8V8T7rPwT4UZ0WfxgElldHl/nA2KZ81xu4zsiLKrq+vbTB5y3h51ecUZqJJ2ebqerfPQ747JT6t&#10;KGNCoIyIhVmXtZhFSQto0CXKxhh7ggydouuYVdvxM4K3j8M7D5wT7UjuSlBAObWZIGNRxsRARXsR&#10;ZUPOWbMoU8LMOX13zViQrUCR/DrWzc2fsWqr4uwrkwfnF3G5s1vXSbrr2pFGlX1lYnyoKMNzcn6d&#10;/x+QJ/XH7Spjxn1AtYXPocsgbxVi6vwDDRZkta7mmA1AQValXt00hg5o8Gfl97Edtf3s5Rkc7HXP&#10;Fy53FTpbXnWvnkk+LrZlRnCDdXTiR4ky9NXcLzJHXRFpPLnnQfna2UvLVl5cxs9OPbMcCCuoz906&#10;/r77rPzIR+JTirIuWstO0gkzlYlwCr72yY6+xrqMMawgc38Mye1Vy7xdHVt9H7wfus7Y2Ro7zi5L&#10;1gk0lc3lfTJx5qyG6txVFIkdOJcsqtcku0ww2y5Gjmv55uZmb9sOTOhZjHVi1Dn1r0qGlXjqglZs&#10;qzXnbRRRLayIMpVNcp/VPt05qFJ0FFslwHBayZS581a2yHbpvjtUqAW7KPJYy4gSXGP86SvL71xd&#10;/fmzeefba5nnXR/A5LKA23VZMpw4M+uejRJlVaY4K1dUZeirtonH5PugloM1dP6YeYHiAMo+uv6b&#10;7W4MXUbOz4bKlLFonA3HmCVA8NmpZ1T5w5l9HiLGHD7apj+lKCvMSMcWcqyio0hKCmjw6GhZkNWy&#10;KvFS56GEputwcLs4wfeFE/2dvW2xvUOcmCLQ3A4XuFAOyUVslQBz67hTd9er2rx6vRFdW50g5d93&#10;n78iuGPFdSpb1nWUKlu2IsrcXK0rn6Y6Tz6fmlSgjUsXZ5kyFGW1Hz53ZT/ducwyhY5Y4PkGPTph&#10;NsYfYld2pURVfV6d8+8wuo/PEaK2UyXh7MtqTBmeY52LsplZpmzlVfeH2KQKILhtg7/hgoboj9Hn&#10;8FhYFdTl++XEPttcvfDG3XPVPsVlZmWLnbDkfsZdn4LiL0qAOaHm7JXhvv8Iu/50okyRAXaYikzM&#10;BFlXElZAg0dRdn19vfRaWeXoXOQNBZdbVp+D98OqQFMCwWXSOgenJpfud87MdaSuzMGVKHJnjuuV&#10;WGIiytcPr0uRmdq2ShL5/NR5qvvSQUXGVCTuM8Ndj1ngSgUSlL2566+u40yYKXvB4BV3wkpQqufm&#10;7u5OZsd+/fr1NqmsGZIf5Y874rManT6GCAf7cH1jfbdVgHXr1PTy8vJGbms+xnjzbTNhrrKs6nX+&#10;Lity6KvtOxvE4yqb7OwyNrsNbJvKL7sEwu3t3xSe75PyS13/zXal2uWCzO5/WLks3GXSmBtxf6KE&#10;2eq0Ggyb+d6PtOlPJco6Z6oImxJi3aTKdMbYL1Uph1nbXF9fW2eojEKdl+o40Djdcm0bR3hesL3g&#10;HOHuEzviVTvthIrqSB1BVAPBZ1E2J8IcEekE2wop6Pa1Oql9dfflK6ILJqhOtxNm7CsL3X3je6Zs&#10;5+XlZW9/1XYW6UVO+H8BO0H2j3/8423OJYxIFNQ5cVYDxwF1806wOdsP1qH6RvV9Nx9jyO/w95jF&#10;qu35cxesU79T/nmFjHa+Wz1jK37XXb/gtOh4IX5GG1LBW+V/VT+9VZTVsbENql9A36v+7ofH6nLW&#10;TAXa6lmbPQMzDqD6mi3i7BzPwacRZZ0gm0V9V8WZiwSPMXZuLKKMh8XY7M2L3PaOWHOnoMRYhNll&#10;Y0WMs606J+YiSzxXHa+L7qsSl1lHrxydc3xjjIOd4xYxtrU057uQX+XTVgTZLHBVy3ysMfRYGHfv&#10;lDArMEng43PpTJGBWaasJvVqfCxX5E6anxlVJrb1Wfpu9nhqcN+4sh33nzVX65gLcHnh7Liuj+d9&#10;oH2ptit/u+UNizM7i/19DJDXqe/GWOMHP378kMH8lf4RuanzvYgShdxPqNJF97+snPFzlRfVFhfs&#10;7vqSjqesPAssyD76efgUokxFomreRXxXiYaKBuP+nLOs9SjK+H/JVHSKz8WdD56r60yC86NzHN19&#10;rzlH/5V98jgXJcoQaCdOkM0i/KvR107oKEfakdAVceaiYp0jVgLhu4izWSR/tcx7NtYM9z2Gj+x3&#10;UUycu3PhYytBxuPGUJTxMkdx7+7u3tpf7VDt52dIPT8uW7byHAWHQfWVSIKVIOvW4W/wGLWdQhdw&#10;7cg42hg/R1jijfbS+ekVYRZbOy9WuAKLMvR1qry/9ss+ZlWUuXao0nYVPFYljW48GQcKx9h9UY+6&#10;RsofzziAC+52vIXv00fgU4iygovyMsE4RpjhhMAbWZ+dKHMktn7nzoHXqc7FzYOPR9fBHrIfR4xV&#10;ZElFmNgO8LMik0gYVVBBiTPnwFc6+ZXf1nadIFsVaMe09avgmIDW6rhbNf6KAwKzTlTdK3c+7KtV&#10;ZFYJMvcWRjy3Wh5jvAXglDBzWTK1vCVThvguNnoqsKCabct+kyP1OK/l4gXsqxxWxJnzc/wd+7Fa&#10;nr1d0Ql+txx8HGbXnHktB2kr+6SCZMpWlDBT/Sm3rZ6DTpSxQOPMGfcdtdwJUe6/1HOwItD4+xnv&#10;wM9b79mx+DSibEYmnCBjA1oty5k5zVouJ+3IrOt0ncDkdbW8IsQi0N4Xnejh9SsTwxHjVQKs2sXO&#10;SJVdqT8bdaW4nVPsrgm3p3Okq6LLlSlsyUZsbf9XgAoCddky7nS7sm8VrXWdZxepLWLAYF+NUWMc&#10;UM5vV+QXeuB61U8on81tdwGNQ/4jim0zOBxOnKEQ4+3we1yvSGG3L/yd4ywIzmrUfCbYcN2h5Yuq&#10;7cH7YRbAXeEHXL6IYgenWVBsZcwhixMnylTwTokzV2WhjsUZtO5cVqdVXqau/0c+IxcvylRqEz+7&#10;SC9+no2JUA5TOcKKnKI4KgfqBnN3ne0sgsYdRJznZYAdw2zsyAppu7m52Zurjr3srgsc1NS1hUXY&#10;VlGG54/XBeeqE1KiTrVT/b1ETfxfPOo/eVbLeLC9XwVIGNW5KVLmroHzo9wJq84W919QBIB9JGbK&#10;2IZUsEJlylCYqf8iw+VZuXrZ1cPDw/I0exvelixGcBhYONW6MfZLzmeEGX+zEhDmQEeXJas5Phdl&#10;h0haa90sqLVCQI/BjIuEq2jgPcRr5O7pLIBTQFsrf+jsufO/HBBzoswF8DhgpwJ5/KwUh1a+j+17&#10;xqlWKhJmQWC8V+p5+Qi7vmhRxk4QlzsH6YxHZc/YkSKUYdQxX15edn6zWprCN7kTZkjA4+TOA0WW&#10;aq4yNJ3jeHx8HHd3d3L9zc3N3txlNLYEEVhUIVFE0cPt6coXHYlU6J6pmXjcIsxmGYqOrGC7viJc&#10;pzITZ4pwujEEqkQc98PHUCKMJxWQc6KsE2b8BjAeQ6b8K4sy/oPeh4eHcX9/vzPNhJmyc3f+wWng&#10;xP2qEGN0/fVMkHEWmduIfcoY402Q1ZwDBsp/OnGGx+Fl7GPUtXLXga8l7zN2vA8WZrXOiezZPR3j&#10;j02iGFKBAD7Wig+u3xSUjXdDg7hU0SUfWGw6QaYCxivVCSvBsJn//Sh7vlhRphzELFJ16MQGgkCj&#10;rUxZbVcRrTHGpigonw9+VsKMt8eOJo7v4+CcGTpPFkI8xuTx8VGSWpUtm4myWj/G2LG3WlbjW1jk&#10;dFkz5dBWHJgj1OoaqmvH7VSiTAmyjgDPIslfHUqAue8QaHeqpBFLUzhSqjpgPHYnjtGG8LeqnPfm&#10;5mZPcCmB5trpyAmLMhRkq5kyfJZW+gh1jYLj4fpRXla+azYx2VRizBFSbB/aXa1DQdaJspVsGV+H&#10;zrZcO2cIJ1kH+zyXyen64DF2M2X8lmbOSvFx8fjK/nCOx8I5+2S3PLMn1Sdx0EGJs1kw1vX/PJ9N&#10;H4WLFGVOrOB3KxGrWZbMCbMCGil/z59nJLA7V7fvTqAF54NzoIeULbpsWYmyAhOAWldQbemO5UTZ&#10;TNh0zko9t7jsOoGVMssua7alVMyRYGzXVwCTS1zP98HB+VSVmVJjCRRZxXbwMreNff0YWpSpIIca&#10;aI5vL8UJO24VMMBM2SFZMg5yzCLgEWTvCyXGFDoCuYVzqL4c9+94BopEVerFVRGnsKutIqxDOIsG&#10;iilcNxNnjk9y0IyFGXJe/I06tvPF+DsORKwkPWquBGHNVfBOcSsVbO4mdw2dIDs3LlKUFVbFiopI&#10;bc2SscPkhwSFEbdpjH1RtiWz0EXQgsuAi544MXZ7e7sszpQge3x8bKOyY+wPEkcHhGSSxZgSNipj&#10;1tkzXhNsS7fsriWTVW777BxWyhZUdoLb8tXQnZeKSiLQxjio5UoGOVPlSrm69uKcCSqTD9Ue/k8/&#10;Xla+9vn5eVxd/T0uGKPEK5myEmRbyxe3ZDSC06MTYwpOVG0NCquAWrUHuQaLsfqsRNmWSgBnV53P&#10;nl0nbF/sdh2qD+qyZV1QEX3jyn+C1W/qnimR1ImyGfd2nEXxp9fX17fgGG6jgsyrnKrr/3Hf7hk5&#10;Jy+4OFGmHIBzEs45OuNQwqeLGJSD7I5d6FT51ht8qDiLQ3wfYIfD0RuMtJezKIHFUSoVCWJxhw7o&#10;4eFhj/BWtEvZn9qHKk2cZZhqTJmK7CtRtiLIlFMeY+x1OjOn60otD32pwld7ZhTZdAGFsrsqkZpF&#10;Z9114465G1fgyK2C2laVxaixDOr4nKmrc1Dlsvf39+P379/jP//5z/j9+/fb9J///OdtHX6HGbPV&#10;l884W/xqNvkZoXzXlqDwLNA6eyaRMCtSy+Js5XldEWfq/IP3hRMh2Iff3t6Oh4eHcXt7+xYcqmVV&#10;Wl62iPdZ8WL0idge93kWlFCBB7RlVY3AlT08dhyDXK5E/NBqmZVM2Uf744sTZYVZtGbVUc4cJBNM&#10;lSLGG8ZGjMbWlRBwFOCQa8BI5/3+QEGGwgzv+dXV1ZtT4Y7ZibGa136UcHLlV2Ps2v/r66sVZUrM&#10;dNmxWU12J8pWxJkjIZ0w21oK6tqvnDC26SujE2QuMntzc7OXfVV2MIbOZKnXJDMxcJ047lMRX1eS&#10;PnvDLtpbLasXyNzf31tBhsJMibLaB9vv6vMUnA/st5xv2yrGukAJcg11jPKxHBhUnIX3u8XXdZyr&#10;jh0cB0f6O5GC1TQlxtCvckCsqmyUMGM/rfhEByXK+PeOY/M6d55u7K6qRlh50+2sYsZN58LFijIF&#10;FWF1HfgxTtI5SoxiMbizdeWLuC93jh26KEbwPkBBVp/LDlhEqFprtL1VB+xeCMIlYCzKZtkm9QIN&#10;Fj5dPTZ38Ajn2FdFGU5cqqBqyd3nVSeszuGrAYVz1wG5+6CCTKrTYsHEL+Doxjl0FQ3Kp3NZpFuH&#10;bSs8P/95g2jZhxsvxhkxzpLVxGRBRW8PKWsPzgPlv2Y2uRIIxj6g5o5zFJnm/SixdUimbPXcg/cH&#10;3sfiFCp7VELs4eHB/s0Tri8+Ui8zGmN//JmqXpj141v6eXV+jv90JeJdmTj73I4TbHk+zuWTL1qU&#10;KdWtvltxik6cjeGzZbgOHSS2obZxjtEZAB6X9+fQEcl06u8LvL7lXK6u/s6QjfH32zdX7Iw7Uy5T&#10;eHx8HD9+/HgTZWrg7hjbM2WdOFPCZ5bt5WvCbVLr1TVQzw4SZpxUG906vLbd89idz2cFijDsBJUw&#10;YyLAwn7FpxWQqHbjzlR5ocouu4zzjAzztVDEl8kAv7zDiTAWab9//5ZjyzgLvVq++FVs8LODuQUu&#10;bxFjzid2QgzX8b6U3axG/ldtzAU0yn8EpwH2O8wprq+vd/yTKw3nKgH0r1UFgfdc+WgX4Krt1bzA&#10;NsHnxEEE3E4FkLf8F2T3tziz4Owl++CLFGWzSFX3HTtO5TwVFEl5fd3/80b3e77RM0F26LVwbQ/e&#10;F+xQlCPliKbahyK+Fa1HUabKFPBPIZ0oY0c3y5itODEVqOBr0nXkfA0UqcBjsMhkoenKElz7Z0T4&#10;K6L8FX6uc315ednxa+oe8LXrsmXK515f776lEf+8mQMN3RtxO2E28+ddUOHl5WUvOltirCtX5LLF&#10;EmVMFNQzNyMFwfmg7MgJso5vON6h4AIG7D9xH11Qi5eZECvyvPXaRJidBs4/o1h5enrayXhdXV1N&#10;BRn/xQ7awxj7mTJ+I636P7H63cyOcRl9HAb98DccPJ797chKlqwrYXQcQD0jiuN8FC5SlM2wIlTG&#10;0MbiIkwKFWlAp+vAUQEm3V0pmCOKykjw3IL3BzozXMcdqOo8cfsSGpz5KWfEf3T748cPGRVj51id&#10;pCLRs9I/J8jq96rD5+uCUAETdT3dpISBEpt8jkrAOSGhonbufL4C0H7Rl6Bfq06zAgvVKTMpwI5b&#10;jXeoTh7vC/4PWB2biexsTJgSZHVOeJ58fkrQq06dRZYrWVTT/f393ng0V7I4C9R9VRv8LHBi3/EN&#10;tf2Kz8NnDwMFWAWBzwkeS5FI5+9mmYBVezvb/VvEAAAgAElEQVT1dsEfOGFe94+HRGDFTJd8KLCN&#10;ct+HY87KHrt9VJu7c+H+Gv0v+8nyv1ihwMExN263KxeflS0qToPncU5cpCjjKEKtG2PXYfH3ToAx&#10;yavUMHb26k9EV7NsdUyOUKmxLytpVedE8TrwsrpWwWmh7KvuV5cRQgerUvXqj24ro6DeXjfGfuev&#10;ovAszLpSQJUV6SJJeD0KLtrsrkv93pEMdqKunZ0Q687jO5Fh9p+KHGK2t7ZVZYNqrKQ6lrrGShy/&#10;vr6+2Xktsw/GZ8zZFIt6FYhQUVcnuDpigBNGeY8dxxB8DFYDu4f+zokhzBzgtqoiZ4socxntlQDw&#10;qj2672PD21D3GOe1nu/p9fX1ztCI7m3OuH8VyHx+fn4L+qKf6koiZwkJ5XtfX18t18C3KNYLlViQ&#10;sTirOfttDIitZMhcYHaFa38kLlKUFfCioErvIqSdIENDVeq/MmNFBjBytSLKeFLjCpTBzMqrOhLJ&#10;hhMH+T5AB1p2VetL5OO2LAaen5/fygru7u7exozhWBv+w1uVQehEGdo7OkYVtepscCXKiudaWCEs&#10;jrCr47Ej7abK7KGgVNfkOz0vKMRwnSKH5d/YN668WU4dE5edj8ZtXl5edgJjFYCo5658Mh+jfsui&#10;HCOzmNHjsV8uOquIgRpsXqJMkQL1XK08R8HHofNZLlu2wgVqPhNkY/zJVriXe6DPZxLMBFwtK9K8&#10;6tOPscvY9BzIK9Auyhez763xZV1GlgUZ+sMSZCXOSpTx+HX1AiWXKXP9MQfFXHkiB7tc8Gv1rYvO&#10;/3b2fwlirHDRomwGFGgzMcbGqtK6RUCcKKtl1xYlymYK3kW2qs3dua+sC44HOk6MbFUni9ux7WG0&#10;qJyeeomH+sNbNcZGlRYo20cxqBzmiu05An2KjtoRdXcunUhz36l9qON/dSjSxSSgfOIYuz5OEYBD&#10;glT1O9cZ4hvC8Djli5HM8j1UgYbn5z9vVcQIrerskQw4QqDesIjjx5B8rAgyR4iDy4V6Dni9e9bU&#10;M4ffY//CwTclynBiO1slotjeY23xFH3Dd4LirrjMXLWg+IbjvioIWz6qBFkFi2uqdW6Mr7JvZXeK&#10;+7pxYk6Q8ffqr0s44YH+Vz0LnQ++FNu9WFGGRrvl+85QUYxxqY4zwjHW/sNBPVhcOjMrXXSGstKJ&#10;X4pBfVWwIMP1PJWwryhUCbLKdqk30PGEb0XCrMUWB90JFhe04E689o1zXlbXisFlGtxuPgf8zM+G&#10;ElydCHP7/U5Q1xxJYvlE3l75PEdCOx+FwS+1/9lvcFmRUu6UseN2JECVy3SlMvhWRX4Fs/Pr/PzN&#10;rlNwWZhl/1eDtC6Ap7JkyG1WRJkioF3QqiOjK8t8fu78gx54n/FelE9GQab8cddfKp/kEgRcqVO8&#10;xfFh1V4WgJwdc6XjM0HmShVXKtCY76xwgUuw24sTZWio7jucs9PDiYXXGLskAH/bpWtXyrJqnzjn&#10;FG6RBdWRr0S43HEuwZC+A9Du3Ge2JRV1UmWJas72jJnbgrJn/OwEzYqYqf3g+fP1cNdpdh15Wc3V&#10;+ThS0n1/iY73I8E+FTv+mY9TJACXFTnkLDF+5khtldKobLEq41L33ZUqzqKyK6UyuB/efy3zuVYp&#10;rbPNun7BZWCW9e2w4qOQm9R2PIaMM8KqOmcmytSzp4K/XVUEn1N9VufbXZNgDa5PLRuoQFmtV36c&#10;7YCFGIuknz9/7oib8r/8tyXMVVQArfwv+z9+8Qa+4Vb54ypj7N6yqLJvXJnQle1We5UfviSbvThR&#10;huALxaVjlZFQhs1O6+bmZqeMjF+i4N70hcfe0uY6Lj8cZbBbBiamU78coBBTJY1j7JY1sh1yeawr&#10;FXDjeFwJTSdqDhUyuD88/+7arFy/btmdhzun2bke0savBBRkeO7sS5kAKhKgBL4bM3B/fz9+/vw5&#10;fvz4MX7//v22XG8YrenHjx97r8evZWX7KoiwMn7BkYLVVy2rv5BAv+2yzp0tBpcBZeu1Hv27E1ss&#10;vDjjjGMlXfWD4x7quVwRZqp0TX2eZdlcYFhdv9j48eA+scTEGH/+CxW/Z77pfDL6Y/TDNecx7V2m&#10;bFWUYfBq9rp79sPse0uUqUSHs+EZn7lUe71IUYZEoj4rqAjU6+vuCzsqFauUf/fHpSqCPBNm6oFy&#10;qV2e83ZdtuwzGNZXhhJiuJ7LrrDTVhlZt26M/fE7M1GGyyvipduO98fnunKdVtavijNu2yHL3xVs&#10;s3wtsPNX1+/l5WXc3t7u+DUUKdh5Vmf/+/fvHRKABIBfcMOCzL35lokokgInzLiUUYk191p7VSqz&#10;Wqro/PZ3tsPPCCXMyp8zB+HfYXkiZsOcEHMBuK4iQoko5hKzeSfEZlNwPNR1RJ9c2yhRxlxT/efp&#10;jx8/xv39/U4wjH0wVyt0Y8pwrgQ/Jx2UyHK+F8vE8fez4T/Imzuuw9f70mz4IkXZGDojwd+5Dpsz&#10;EpWNwM5+NSPhSHDX7kJXVtBFrWZZMj5O8PFAB7kizsYY007YEdFVW3RiZ1XgqLnbt7smW7dZEWiz&#10;c9gy/45gX1rr8HtcVpMqjam3iVYJTAkyFF1q6kgABtD4GcAAB7eLBZOK0ipyoMYp8Ms7VFasy45h&#10;9Ub89uVhtQ93FRFOmPG+cduOa8zebqoC1Co44TJdKpMwy4wxB8Fjd9cs2A7muCjicRv2I+r+qmCU&#10;EmH81ztcOq4qd7jNNVflg6rMsPPDyv9ykG0WTOC+YSbILtVmL1aUjdELM/wet1nJSMwcoYp8KUfu&#10;omO4vOowO8OqfV2qEX1XqPuBHbqbK1tTtjfL0m4JEMw+b9l2C9zvVtcfK+K6Y31HuOBWEQAUPhXl&#10;56oDLAPnN4byG0VdaQzPVQVDtQefBxZkNVdRVPe6ZO743Ru8VPBM+XJFkNW1Di4PKlCBn5ksK2GG&#10;v+F913Pk3qDrAsIuEFf7VUGTjmfgc7KFgyhhxtwkOB5sa5hYUHaogmQ3Nzdvb3a+vb2VQTIOhuH/&#10;oSpfzDxa+TTnK5Vv7SoQtrwUr7PTmRjj5UvDRYuyMXryxtFfdGjPz39e8tFlIFxUapUEd8SYHaZy&#10;oJ1BXbqiD/5gVcQcI7hmImzrdjMcY3dbxdgpt8vzsg8knC64hSINyWeRg6urq70ycM5w8RtElWjr&#10;/qyUI7P8vLC/7KoQOrHVvbVrVr3Ax692xWdfPpxvRB6Bn/m5UYLM7Q+J9UoQ2GXKsO2KHzg+4bJf&#10;XWZMBT0cL6nzDE4Dvpblc50/rgowDJIp/8tl4rw8+/NotF2+9yz2WZS50vJOfLnSROV7t9jnZ7HV&#10;ixdljI5c4Dbo1FCgrWQl1Ge3bqW9XWSrm4KvB9fZIzrbXj3GudG1YUv7tp7LJZz7JYMFGNsjggVH&#10;bcel4ZU9Y4H29PQ0rq+v9yKwqlTRVTQUUJQpX6o68VmHrz5vqWBwIiw2eLlgbsDrnF8ugoy/qcAB&#10;2gLb8MrwiFmgWJ0D2p0jqzOx1m0z4yUd9wpOg84nq22d8K5Scxc4U0E2VVWm2sbHVIEt9r1KjPFv&#10;XdBgC2f+rD7504gydqbOeTLZ6ATYFkHWrZ+1WzlR5+gSifr6cCQAv/8KmJ3HKc/zq1yzj4QTZug7&#10;i3ziNliSVVUJnOXq/vahe9OoKvEqdJkC1YG7MTRumQnGClmt64Xz4LLR+dxZQKzsoJ6Jei4wG9YJ&#10;sY6TqGXXfscnXFVOJ95WxBgfF68ZLwfHQ3GEsjuVna8Js2gYLKtM2oo/dm++xbbhsvOfys+uVCMc&#10;4n+djXJ7PwM+jSgbY7szRcNWAswtKxwiyLB9MwNKB/+94IIMDsdmz86FU7T5M573JWPFZ7Iwq2Us&#10;ycIO22W7lPhyc0cCqq3YdvadLlPQRVxnnf8WIsDXNrh84L1C++qeCxesqGdjqxDjuQsUc5udKDt2&#10;KptXx1DXLfb+vuDry/4X7xv7WKxe6KYuuzvGfpCA77/yn87vroqvrUGCr+SLP5UoK8wutiMdqxmx&#10;rdustIU/d8bzWY0p2IYVIba67WfAVziHrwR3P5QwG2PskE/8zNPWt8xtIaWq7VsJ5yETHvMrEYDg&#10;D2bPAy53z8dsecvctXEmztQ6tX62nbo2sfWPgeOx7H9VoGwmttgXu/cu1HG69q342lNkaFf972e3&#10;z08pyhTUjVi5OceKri347MYSfCxiL8FHwQWGtlQanIqQHtN+R1YP+U7N+XjB1wATYCbCKMy6LEKt&#10;w7la133Hy6qdKijB32+18wQbLhOdHdbcZWnr+9VAmLLnWbs6m5t9VsvdXF0T9fkz48uIskPxlW5m&#10;EATBKdGJNfxui3hTy+rzKdr5XsvB1wYLMyfSkCQztj4DW0QZLm8htFt+H1wmuqDBe2ZqnV2siCu1&#10;bkvG69Cky2fEtxdlQRAEQQ8mnyzIug4Sf+tIbq07to3u89ZI61eOxAYeq7bKv6nt3PpZMMN97o6n&#10;Pq+Q4e53wecA26myURU42JrFdcd2n1ft79gM2Fe214iyIAiCYAqXFVCE04k4JryFGfFdbd/Kui3b&#10;fuXOP9DobHXFxnFb9XvGR2SI1efVbYLLBPvdFWHmbHElS+uOz59PbZOz9V8NEWVBEATBElzH2BGC&#10;2e9PIchm7Vv9fnWb4OtDEdgttuFsvcMhmbKV707xXASXia6csZbH8LZ1iCDj46vlbl23fvX7r4qI&#10;siAIguAobO14uwzDe7cpCLbimOj9R9g6I7b/vTATQyuBr1OXj2/9PvgbEWVBEATBhyIddPBdEFsP&#10;zo1UCHweXJ+7AUEQBEEQBEEQBN8ZEWVBEARBEARBEARnRERZEARBEARBEATBGRFRFgRBEARBEARB&#10;cEZElAVBEARBEARBEJwREWVBEARBEARBEARnxKoo+/WurQi+Iz7SpmK/wSnx0fYU+w1Oidhv8JkR&#10;7hB8ZrQ2tSrK/n18O4JgB//+oscKvj7+/cWPF3xt/PuLHy/42vj3Fz1W8D3w7+7Lq8V/pP8fY4z/&#10;HmP8Ncb4fYpWBd8Wv8bfRvl/Xl9f/+9HHDD2G5wIH267Y8R+g5Mh9ht8ZoQ7BJ8ZS/a7JMqCIAiC&#10;IAiCIAiC90Fe9BEEQRAEQRAEQXBGRJQFQRAEQRAEQRCcERFlQRAEQRAEQRAEZ0REWRAEQRAEQRAE&#10;wRkRURYEQRAEQRAEQXBGRJQFQRAEQRAEQRCcERFlQRAEQRAEQRAEZ0REWRAEQRAEQRAEwRkRURYE&#10;QRAEQRAEQXBGRJQFQRAEQRAEQRCcERFlQRAEQRAEQRAEZ0REWRAEQRAEQRAEwRkRURYEQRAEQRAE&#10;QXBGRJQFQRAEQRAEQRCcERFlQRAEQRAEQRAEZ0REWRAEQRAEQRAEwRkRURYEQRAEQRAEQXBGRJQF&#10;QRAEQRAEQRCcERFlQRAEQRAEQRAEZ0REWRAEQRAEQRAEwRkRURYEQRAEQRAEQXBGRJQFQRAEQRAE&#10;QRCcERFlQRAEQRAEQRAEZ0REWRAEQRAEQRAEwRkRURYEQRAEQRAEQXBGRJQFQRAEQRAEQRCcERFl&#10;QRAEQRAEQRAEZ0REWRAEQRAEQRAEwRkRURYEQRAEQRAEQXBGRJQFQRAEQRAEQRCcERFlQRAEQRAE&#10;QRAEZ0REWRAEQRAEQRAEwRkRURYEQRAEQRAEQXBGRJQFQRAEQRAEQRCcEbcrG11dXf2PMcZ/jzH+&#10;GmP8fs8GBV8ev8YY/x5j/J/X19f/+xEHjP0GJ8KH2+4Ysd/gZIj9Bp8Z4Q7BZ8aS/S6JsvG3Uf6v&#10;EzQqCAr/c4zxvz/oWLHf4JT4SNsdI/YbnBax3+AzI9wh+Mxo7Xe1fPGvkzQlCP7gry96rODr468v&#10;frzga+OvL3684Gvjry96rOB74K/uy1VRlrRtcGp8pE3FfoNT4qPtKfYbnBKx3+AzI9wh+MxobSov&#10;+giCIAiCIAiCIDgjIspOgKurq3M3IQiCIAiCIAiCT4rVF30EBBZi+Pn19fWjmxMEQRAEQRAEwSdF&#10;MmUHYJYZS+YsCIIgCIIgCIJVfOtMmRNPW0TXoQLM/W4ly1bb8Lbdb5O9C4IgCIIgCILLxLcSZa7k&#10;UAkkJ7z4N24fnXCbCblObL2+vu6JspV5HXOLkAuCIAiCIAiC4P3xpUVZJ7Y6oaXW4bwm/Nxt647R&#10;oRNYbuLv8XMtX11dSbGGxwiCIAiCIAiC4OPw5UTZSkniqqDCbdRnN6nt+HjcFpfBYpH18vKyJ8bU&#10;OifaFOo715YgCIIgCIIgCN4PX0aUbRVjNXfCbOt0fX29SbCp9qkyRTeVEJvNZ+JMlTZiNi0IgiAI&#10;giAIgvfFlxBlq2PCXIZsluViwYWfa9nN+XeqPYVOlKHIenl52Zt4fQkrFmp1XCfOIsyCIAiCIAiC&#10;4GPxJUQZYuu4sC0ZMBRcvKymTqRxe9QbFVX2C6fn5+fpcomtEmRdtizCLAiCIAiCIDgGq+9PQIRv&#10;fgFR5koBt2THumyYE2I3Nzd7IgzXqe85W6aMFsUZi7HX19fx/Pz8JrpqmdddX1/vCDM8Fmff1PEj&#10;zIIgCIIgCALEVrG1sj2/1+BQfAWu+ulFmcKqEFvNiDlBxiKMJyfQuD1j6LcsqtLEEmBPT087gqw+&#10;43nU9mjouL/r6+udDBq2JcIsCIIgCILg+2JFKM226b7nt4C7bVbg3tHwmfCpRdlKqWItr4qxWVki&#10;CjJcvr29fVuHy7wtHg/bpl5h70oTn56e3kRYLV9fX7/Na5/Pz8/yuqEgYyOOMAuCIAiCIPi+6ISS&#10;+27rbzpBhnxzS7aNf/PZeOunFmWMLWPHVjJjrixRTSXEbm9v3yaXPeO2FPg/xVCQ1bxEWE2chXt8&#10;fNy5Hi5ywGWNapvax2cz6iAIgiAIgmA7lAhaXdetX9nOlTLOeKgTYZ9NnH1aUbYyluxYQcZlik6I&#10;sRg7RJSp/yWr0sMSUM/Pzzvjwbo3PapMIV8/ztLx95/FiIMg+PxY6eCVH+PlQ8iD8nXq5UtueeXz&#10;bH0QBMF7Y9WHdsuzz2rZHV/5VFU5Nlte2c4d75LwaUVZYeWmd+Js5eUdKKg4I+YEmRNmri3qf8Wq&#10;DViGiIJMveVx9QGapYYv0ViDIPgamAknVfXA81Ui0Ik1hPpLErXcrVP74XXdcYMgCE4JJ8JmPtX9&#10;rZP6rtvWJQoKM6HF3Jj/HmplO+fPEZfihz+lKNvSUavPSpC5TJma7u7udsTY3d3dnhirbbpMGbZL&#10;vf5eZbj4pR9O5HURjCAIgo/GIULM+e/VSe3XwQmvbuLt8DMucyAMj1PtuhRSEATB54cTQbOAFouv&#10;lb9/6rbH/WFb0O+xD+WX3CHvXZnU79gXc/BM+ehz4FOKMgXXuc/U+6ogc6WKKMh4eUv5onrTIhpy&#10;ocoa1QOxIsjUNs4Q67tLMdYgCD4nXLQWl7cIMFWC7qKzKlKLWBFjKurarVf7cYg4C4LglFj1r/XZ&#10;8WKuHnMvr5v9RZSr5Bpj3092Ykv9JZR69wJOyHPLXyOQ414C1/10oqyLfrroqOrQu6l7sQcLsLu7&#10;OynMDhVlbEyM5+fncXNzs/f6+y46rJbVNT23MQZB8PXQRWx5zsuOLHRR3E6cOShBpSKuW8pnmGhg&#10;h39pRCAIgq+H1cA8+033lnFOUDC37Zavr/V/9KoglxJa+NdP/JdQauK/hGLfjrgkP/zpRJmCisKu&#10;TiuZMhwfxgJsiyhD0oDtVGlUxGp0dnVizCK5QRAEW7EaIJoJsFnQrIvWMuFQ6ISUi9auls8oIYf7&#10;x+PXsuoTgs+PLijwXojtfB+4gFeXEXN+tqsQU28Zd38JxfwX24Riif2kEln85nGe+O+icLq6utr7&#10;Kyg35qxwrmfnU4kyJb5wmRX4SraMP69myXgcmRJmKmrQnQOXvai07SwywMRgRcQFQRAciy44xp9n&#10;2S/lf2ud6/RdEIx9PbdRDRDvymWYKKjvnIhzGTeeXNQ2/vqy0VWizNatfDfG3Abwe8Uvtuwr+Bxw&#10;ATAlyLqsGPtY9a4ETDx0L7jjeVclxkEszoiV2Hp8fHybd8ss4q6vr232DLNm/Oyc4/n4VKKsMHNa&#10;K9mxlShB97p7lSljYaZE3uxGMzHgP47eWk+7Isi6DBrOg4/DOaKqhyL28b3hAmE173xvzVXJyywy&#10;OyMDKoum2shCqSaMuDI52BKldUEz/ouTmTDDKoo8c5eDmehie3O/2+Lz3f3nSpsZ13DHjH19Hsx8&#10;7krwiwNdXPVV8x8/frxx3lpWYk1l1lQlxBhjj6uW7+Xp8fFxPDw8vAkv/Izz29vb8fj4uNMHoDC7&#10;urp6e6N5CbKaX4J//TSizDmPQ6OzTApWSxg7UcaZMlVSU1AlK7geO+vV2tlZOY0TZNymOOTz4VRi&#10;bOt+jrnnqyQg+HpQhKDmHTFAgqBeqKTKwVXn78rHVTaNS8drrkoOlQBDMuA+11wJOQ6m4bFVxq4T&#10;ZOeK4ga7UOKLP3OGVom0VYHWlbUqQYZ2gsszgR/7unyw/Sjf6xIQyEtVUAt9KwuxHz9+jJ8/f74t&#10;47a1jQqgVVKiE2UYEGO/+vDwYKf7+/vx8PCw4+8fHx9tdm6MfbvHcb88/0h8GlHGWIlOzSIFs0yZ&#10;E2az8kU2QhZlKiKKcOMYnBjjbNpKCSO3gxGH/LE4Voyd8vfHCrTYzvfAjISuBL84K6YCXooU4HpF&#10;DHBMLwo0RZRXSIGKzNbE36FQe3p6ejtHfGtuRWqrHSzSHM5NGII/cKKqC1Co77tlBSfMlIif2UmX&#10;WYt9XS5WBJnyv6oiwb0ToXwtTj9//nwTZLjM2ytOjHxYiTLkruhH0b+W+Lq/v39b/v37984x8DzV&#10;tSmo56Wmc/rXTyfKnBhTF76L1iqSoMYuKLIwy5TV5Aaal0Aaw5crqjfNqHKZWYnMbLB5IRmyj8Us&#10;MroqsmbBia04xga2jHXoto8dXj464tkFwjjQhYKMs2AqKusmFmlubAO2tZYVKXDlMkUEkCDUdHd3&#10;97ZcJTRVRlMlNFVGU214enraEWYFrpaodZcQyf3OcMJq9jyoiL3jKrgfXlYizAVau6EKXdWMq6IJ&#10;LgOrgmxlaE69vE5lu9Dv1vKvX7/exBhOyh+ryoVOlKEPdoGwEmO/f/8eP378GPf393uVEdfX1+Ph&#10;4WEvGYKVEmP4Z6m2OZfNfwpR5kjmaqR2NWrLYqzLjrnMmHrTIj446AhZgK1EZlUklsUaC7ROkClx&#10;hogzPgwrNjuLrq78bst3p0BnD53tbO34V+wwtvnxWBVj7GM5Qov+UhGCu7u7nYisEmddCY37SxLV&#10;fjV2t/zw3d3dji/uBri7F448Pj7uXA8UYldXV3sD0KtN5bevr6/3smfJaLw/VvnFGEOKLscx1MTc&#10;pBNp7DtVH98NZXBDG1bHn3M7go/DliAAlylyxReWKnJgS2XEcEJxpnyyG87D5ZRj6DFlKlN2f38v&#10;/bwSZaps/eHhYY+LMy6hcuxTiLIOq0Y6E2SqM+3Gkc0GmCsCMIbOjPHbZThCy2KMJ5U9W3W82C61&#10;3K0L9rEqmFSHy7arvnPbzY41a++pMmQz8eWitrPfMPHsym6C94GzT+Vfr670W73Yr5Yv7UplXFQW&#10;S2dUR92NKcNzUm9L5OBYCbTu7WOqD1GZQtU38QD0MXZJt3uGY/enRSfEas723nELtgUn3Pk5cXYy&#10;xr4PVZmGlbHoK9U1zBnKDydL+/Ho+ALbi/K7itPOyhSdEHOiDMsX3XAebO8Y+kVLyv+6AFwXEFN9&#10;VR2ToaoT3LbviYsXZSuR/hmBnQky5SxnpYuzLNnNzY1tryIA6g0zmB3DZX4NqHvjFxt6FwkbI1my&#10;Y9EJKP5edfLd59XllXZ068bYft+dKFstmZl9V52/IgH1+RTiMvCY2WdXpsiCTIkolRXrSADO1UtA&#10;VOS0IrMMRWo7UbbaB3AmhMkTXlsWZFdXu+WM1U627+7ZCLZBCTJn67zM95wzws5m0G6UDTF3UT7S&#10;ia3Z/zp1vAGnskUVyI3dfQxmAVwWZIrXujJx5VPR5/769Wtnmb93ZeRs9yoTPMZuoqKW1cuTVKZM&#10;jSNTfhevGR6T7bnsvaoTzmHjFy/KFDqCqYx0xXBXHeksKssEwGUKVCRrNVOGxuqcK6eDVwVZsmSH&#10;oXOabr4yuW3V+pXjcnsPgRNGztbVNCuV4ckJMhZjIQmnR2dDq4Gu8pFcoqgis44MIAngQeacvVL+&#10;GEUZ2kg3pmxFlDEZYJHqgid8fatdivi638bWT4MueKa4g7J7Fdh1Y9BX3hzK+0bfhr5RjTd3bwlV&#10;kxq/zqW0Y4y9IEG1Iz73feH67hXbdIKMx46prJia2D93L/pwooz9mervmeNWpqzz9coPMz9A/sEc&#10;uX6H4uwctn3RoqwjjqqTUtHHzonOHKqK7HbRLhZ5Y/iMgSuVYWHGmTL1mmb3n2UzAlxQgixOdh1O&#10;cLnl1aDBlu264/M6bvchUAJpJsbc2Af3XTfxsdF5hiScDl0wQZXMrI5f4DLEjggwKeDIrhtUrvy8&#10;8nEsyEqUzbJhTpCpa4PXEI+PgQVcV8vVZn5+8Txi78dhVZDNxBhnvTgA4UrFukAvBxUcgVVj0vkN&#10;oepV4jc3N29vCK2xjzXhn+wWykfXMl632OD7wvHbVUHGNon+l4NfOP3jH//YJMrYD6MtK1E2xn7m&#10;Sr0zgcf0VjZO+V8l+nAZfT7y8cqQqev7UfZ90aKMoUjkFpI7E2JuvMOsc3aGoYjn6vgxNY6M/wMH&#10;o1pMLGYEd4y8cfFQrHTivE4RWDd3BE9F4VfFmyLXfC7q/FbANjXG/uDz1UHnq28Qndk2ty84HGzP&#10;rnxLVRzwxOPBWJApYsDjyVR5YvnbsqExxlsni+1kO3VRU/SvWDa4IkBXx+7c3t6+2Wzt5+Xl5a30&#10;nf00kow6lwQjDocjufVZ+Vs3NozJ4u3trR1vo15co0SZquZRAS2VDeM3hPKrxP9fe2+X3Uiy9Ai6&#10;/lJZVd/bbODuptfcG5h1zAbm8VZmltBTFYgAACAASURBVESpH6qhBEHA3IMiJUoynBMngkEyfi3M&#10;ATNzDxZ++I/L9HJfx6ur/ayZisS2v9OjCopV3NbxWBcU2BIQc75Ys1fqkysu4WwGn9nugaenp3F3&#10;d/fiP7GNitsmvsDbcL/XY+R7cG4b/1CiLCE5VzVUrNOsVkUikiBTYeYIshpBKlVMUSwn2tKQ+FVH&#10;3WS0DBdBdr/7ynB2xsuz6FVyoClg4BrJ6vtK/Lnj5XNyQjN9VjhnmISYy+jqc5HexbfFzvnYmiwc&#10;h8rGU1SWJyWpWi4zIwWu74LLJPBxciSfyaTzyfi9a7xdGbiSh0TOtw6owNu/ubk5sOUqsNKC7DhU&#10;ZLfy1amLg3stQxqoRic38qiKMkwuQOV4AsQXDyH+69evl+3/+vXr5Vz4pbs4d351Q4IrZxyjOcOp&#10;kAKmlTDjoEESZOp/twoyDSjMSgln4ozPjf3d9fV+H2AVTerPq4lFXMUdOAinvvet7PrDiDJHFFeJ&#10;cRXdTE62ypI5Yab7YrAhzAb2WOlP5hr8mbE5QeYEWjvUQ6za3kr2Sx2n2qP7fjZPwQcnytzE57gi&#10;0hycrblR7bZ0Rnd9JXg7XKbLRIWPqcnqcUiBriroNSv95qGWV/ovKLF1pTGuVFyjnXweWxpxbaB5&#10;OymotzrK3W63e8mMafZDMxBY78SYfm57nyMJMuc71dc6fqCDJWB5JdDw/fv3gxLHJMqurq4ORNnT&#10;05MdDAxCDNO3b9/Gz58/DwIa2o7wNUqiAEiB3bbB06IKIDhf5DJlVbBASxSrfmRu5NuqK0+yo9Q2&#10;47cqyNh3629TMFaDw8qRtXyRfbLjzSwaz2nfH0aUMSqSvEIekjg7Rpi5aK2L3DKZXBFkaRh819A7&#10;YpqyF8CKIGvHepoO4Nq4u1KvFCSofuOE3LECjc9Lz9VdC4UjkU5AOdGVXvPgBrbZ7XYv58FlaiAs&#10;+MzH1diGlUBXJchgu25QjzS8ciIDWmqjflp9L4sXF3yqAlVJnDkywKSdBRkLs6pE9/b21pZNKinA&#10;+UCo6X3h82vMsSLIsJz8shsswZFYEN0//vjjZXIlupplY1Gmx+RsCXyBX2YOMfbjx48DAu3aCiXP&#10;+tkRXmTuFB0Mez1mwdKK2yZbTaPbsp1i7vqZpVEWU3cexzlWzx3/HWNYO+PvnZ0pD3HPDfto5dWo&#10;WID/fStBNsYHFGWV46iIshpwRYarfmXpf3psQCKprk+ZG9TDvY/MlYFVUV8cB8/TOv3uK2OrINNG&#10;rhJf2il8ZV4tpyyaNur6PMyE2Yo4qzINOmkHXmf3/Pn29vblpY/X179fvKv3Cc9A5fzbpudI164K&#10;PlR+NHUs10bfRWrdqF76POFY2JdpqcpKZgy/17kuV20JhFZq7F0JL4swfM+EAISEiUF179rG50i+&#10;fCXzy/0ieWLhBVv+888/x59//jn++OOPlznbOZa1bw5KwlxAzfUfd/3GIMjS4AsuQDfG/vODz9Vz&#10;5NoCvs5tj6dDxUHYZh2HrUa6dQGENKCH6//oOI6zLYDFTeIVCELhd7BXPn9ep3AiTKvVXNUOjh/7&#10;vL6+fgn+vpU9fwhR5i78KklOztZFd1f7krlokxM7agRuVMVqgA+XVVADmxGNhHaWNVYiVCvRqkr0&#10;J9tzoxdVdqhZW15eFWZ8bumc9doAjty6fmIu++U6pEOIKXmoyiGwX57rcpOEdVR+1Qmzyp9qtNaN&#10;Rqej27qo6xiHogvrtUogzbf4SWfn6nvd9aoqMzSrDVEGAab2zoKsIjpt2zVW+IIGtJxvdv1yNBum&#10;Iow/a5bYDV7D95a5BO6xs98UJLm7uzvogz57TxlX3nBG1wXe+Lnk68yf2y63IbW/iXdUftcJsVl1&#10;QhrIAwJMuQWggl7PQ5er83U2A7vU4BhnBVNf9Wq9VrDBJ2tbl2z81PgQogyYEeVVwjyL7q6ULCbC&#10;wJOWKrr+YpoZSILMRciSswSqTFgjwxGeGTl1gsiJp9QnwQ2K4H5X2WQis5rB2yLK0jPH18YRBTdw&#10;hwtAQIhp53MVZIpk7yn61iRhjtSIpoDXlkCXK/lyYoxtmO89E8ExfpeoXl3tl3RVZYOVIEs2r8+E&#10;ijy9fkmwpmvG5bh6jVmQ6bHhc9tyjVWukPiA+ub0Lj0nxDgzhmU3HL5mfCti60pe3aA0jrTf3d2N&#10;h4eHvfNSjoFXQfB+2E4RgAZpbTF2Xsz8b6pOSKN9puHvXVl5Gl0R+x7DD5Tk2uuV8+TzdevV9tXG&#10;ce5PT0/j27dvNvBQ9WHH9UPyg4WZC5ScCx9GlFWCDPMZcdgixhxRSFkyJ8q0VNGNtuiEmRvUw42y&#10;WBGMlUxZw2NGSNm2XMM3sy33Tpot08w+eb+JHLrgRSXM3JyXnS0+Pe0PK66ZMc6OaQd0J8jUnqsM&#10;sWZSeN7wmPnTFXGWSG1l+2lIZQ14jeH7CqqvTRUFWNb/ctTVBSz0mdGM8GuFWZpchkzvFX9u285w&#10;Nu2Cahrc0v6QEGWuDw6LMszdu55Y4GFikjvGb+E/xqHfcxlg9+oGnK8GB1mMqShjYorSWp7Yx7KN&#10;Yl8cEGvfexwqQaN+yQV/nX0lQeYEWhoVtGqb1Q6AyldWAbE0VRliXAM8A8yblYszH2Hx9vDw8HKO&#10;+E/KCJ4TH0aUMaqbmBpVFVLqgKtyslRSw46dCYNGblO2LA2B7wb1UMfLjlmNn9HO8Disin12Ck4Y&#10;ucyXa+y1A63r/M19A1wmTe3YkT1HStx56jVwcyynTJkTZTpUs74zJwkydegpA6L9cPgYmySsIQm0&#10;WdYnBSO2BhzUvzob43uvPtZVFzjSqg17ajM4c1dds0T4t4ixFTGs96Zt2UP9VCWYnd26vmPoK6al&#10;iSzIWJQp8XWVDSzIHJGdTc6++Vy5LXp4eLCiDIKMyx2Zw3BJl3s2ebnxeqwGxKrsruvHO3v9yKx0&#10;MYkU5Z+OnyaR5nybC3yn6wTb5G2mkkXl4vwc4PlAZhhz5SLntvOLF2XOsaZlNVhdp43slrJFntRY&#10;nIGqMSRBVvUnS7XeacL++Vgax8OR0iTQkrBX0ukaeldqkCYtp0kljZUoc+KMzzM9Yzzn5ZkoY0eI&#10;9+XwnMmJEl9HwjX7wQ2Ai67hWPt5qJHud0UKnDhT4llFcavyRedb+b5j7kbsTCPVOv/oAndV5lmf&#10;E71+en3c9dIgoXs2Z4KsMccW+02+m0ktC7G//vpr/PHHH+Ovv/7aE2NY717/4O79GIck1vWF1Aya&#10;I6C8Xs9rt9sdlDCmMi5sk3mSZg5c8ItFWgfAToMtfrfKkq30K3OvH+GgqfKGxEVd6ThXKjhRxsvq&#10;i5Nf5N8wUn+yNLIzngm1d+USb2HXFy/KHCpBlm6YiyysCDBXkuZI+hj7pGFWsrjyYmglnpUY42vD&#10;xo7j0u9nhPUrOtMkPCrRP2vYHQlN9d7uxY5JlCVCm0psVyLxfL7ueqTvElFwoowJN54ldeQpsqVl&#10;NSouXT27irPGIdw1wzzZf/KzWlLjnoe0zvlTJaZagpICXmkgA3fO2i5cX1+/lMLc3t6+2A4fI8h0&#10;JczS9Vp97hrHYdV/MzeoxBgTVogvFmIQYZpB4+oGth3YMZPUqj+kPgMKJ+LwX74OVRuVuM5qGzLz&#10;r+2D51jxJc7fJjHmeEWalGfMfLOWkju71WyrijaXKWNRpu2Js0Xsn6+NPsvMJb59+/ZStoh2A8v8&#10;Pw5A8Ll3puz/IjVSM4dbZceOyZC5aOkYPjumZDQJszQSkivNWr0uDBiRfl4RZl8ZiTQ5spUi4LNy&#10;RlfKOMuiVZky3V+KwPP5AFucTUXiq2s5xmFHdS5t1PNy0SuX5XMkjM8rPT+NfO+qe4m587dOnDn/&#10;m0gewOKe96l+Nb1WIVUauKACP58Y2EDFPtsR+093fZzAmj0jXeFwGqgvwNwRWiW2LsOg/cK075iW&#10;Kuq7m8YYe1H6lFVw9urEVuXDGbxNl5XAtUgB6yTEdL8dQDg9Kt7xGkHmyhRZkK1UKmhVlqtecGWD&#10;rrsBlp3Qd9xJ2xX4ad6mE3YaaHHvRVUe5fjGagDitfgQomyM9Y7nK8IsRWxdPx1nqA6pD5n2G3P9&#10;x9JIiy5DxtfDEYREFvi7VWH2FYVaIlSOjM5IaRL/acCDVMZYvSMkCTImlnzMFdjZVsQTYKfthJE2&#10;JHCgKsrgFGelbLNobbqPjTWkazjzt0mgVQExdz8Zzuc9Pz8fBLncSLaVKHO2A1vjzJieE/rTcOPv&#10;rpW7nqsEtvK1X80PH4PKByX7VGLLATIms2kwDxVlCJxxABd+jjNkapfMGbQckXmAtjvaFrEdKo8A&#10;Zu2VirXKB+i1brwOyYZndlvxCC1ZdKLMDeqhGaIxfJmtjnugyy7QkIQUBwuq6jVOkuC4mMfyNlC2&#10;O+vPzNzj8fFxGjg8Fz6MKFNUgqxywKuZskR40TCPsf8OETa2iji49a5zujrkdA1WRFj1XWfMPFyD&#10;U5HSKuqYbO0YcZaciGtUXeMJbInMqx0dQ95ZlLFdc/kZnhFuGFaEGR/D7DwaNVzjs3Jv1e/OBFnK&#10;lo2RBzjg/mNpsCQOerl+BY7U4rvb29/NIZ9HCoytXD/37FV2qlFot8+240O465v4QeWf1QdrlswJ&#10;MvQf48AZ25KrCtC5C9Kq7Y8xDp6tJKrY12qgldsrFyiZBcF0W43XY6VNrRIMlThbLVtkPsH3HmCO&#10;65IQOrlSc5cxc+eZkiWY8H/wHL6GyvsRcNPr4zhHlSlL9+rU+HCiLEVoKkE2I8nVYAkuYq8dbjHX&#10;qIF7Sa5myqryxRUyoER7VYS5dU6YfWWRVkUEHSldFf+VEHPlB7xciTIX4cRxY+6yD4otIi0JVM4u&#10;cEmYc+rsGFOmLJH4YxzmV7VnxexapWu78hxUEXi1VUfuHAGAKMOrFPi1CrqsGQcWZTopeb26unqJ&#10;lLoBFFbEmV4vdz3TttK2227nSNc8+eqK1GqmDOWKOn3//v3Af4MIMi94fn62rwRxg3+pKMPkSroc&#10;j+HgsV6fSpzO/OzM57ZIez1mfjYFE2aCzL0cOg1974S4clwkIDSwwNxX+a22/eASyh/0nG5v/x0k&#10;TQds0uyxu06oflBB9u3bt5J3VEGJc9r5hxFlM3KszkZvzCwlmgSaOiwcg6Zw0wAfs+yYM9iZGEsG&#10;wQ8PPq8S7M6Y/QvX6Oj6lSlFHZ1gS+It2WuKjKaIppLJZGM6d8+cyyAgmqZCEOvxX0SL0fkWc3e+&#10;ShDc+bl7xPiK9nsOrAQmkjBT23cNXcqUaYfx3W63R2D5tQorogy2qgJR7Ro2uZohc0LAwZHsle8a&#10;NSoh5gSZ88FMANMIdfoyaP6OuQP7Qe7b9fj4+GKvP3/+fBmBlu2Wy2+df1Z+wkRzt9uNb9++2QxC&#10;aptckGRWmeB8cIux18Ndz2OCCVszZC7Aq/wBk2a/0queVJjBH6s/T6LMBa6rctybm3/7b2LueEoK&#10;iFeVR28tyMa4YFGmDsWtx9w5jGOyF4kAq1MaYxyQBhZY1cugU5kitsnnzMJotZF2WRBXEoP9JAKQ&#10;xNpnxikfthRVV+LlRivSvgaa+VLbY2LJ83T/XV8Fd7yuAXbPknu2dL967qvXLv0/ZRiq7xrbob63&#10;ImWOBLrtJfHs7jPbuRtEyZXLYHKlMu5ctJ1w2Ygqi8Dnoc/XbHIj7um5VwGUxj4SD0icwImblQyD&#10;yyrgfo4xXioANIsAMcaTq6J5fHy054b3KaGEC+txTljnrkcVKHG2rTaenunGaXFMIMEJsvQ5ZcaY&#10;Y4zhuYoKLeW7HFTQzJmrXFBRhrn279TEBR8jhBfzIOUwLsPInD+VLyZhdk5cpChLJ74aCXOGXGUe&#10;qgE+1GEBHDlIUYNVYeZIJAxrixEkQbZCapXEtyB7PdK1n5G0SpTh/4jou8ELcD66z7T/FVGGfcyy&#10;eCjbcVElZ+f6HCcxNbPj2dRYh2t8Kp9cCTIn4NI+xjjMklXPRRJmbqAELLMPT1HoJMhWs9Iu2OIm&#10;J8ycGKuqJ766bc84QXWPlQOoIGMxxsPiu/43Y4wXPgDSqBkwzpD9+PHjZe7eV7rb7Q7s6/r62pZw&#10;IVimfEKvBex/pWSxqkpoYXZ6pIBXlSFzwYQ0DL57tU6VFVI/pJUK1SBLqTpMBVklyrjEEEPZO678&#10;/Pxv9lg5C39OQRgeYMzxmFmW+Fy4SFEGOEdQNfhJnCWDngkyjSIpaYRhubpaJ8xSba0jwnr+s+tT&#10;CbJVMstQQfZVxNlrkYhTdR8SgYMge3x8PHCWcDIQZQ6O5CUi6GwhRbD0udFoHRr/JLhW7Mhdv7S8&#10;RYC1DWeskq+Z8KrWp226e8hkgJ8NlxVz4swJGncO2nA7QcZlPfwfPQc9l61ZMn1WV+y6AxD7mAmz&#10;VDHDfckgwFyWjLMN4AZjHI5Mp2WKEGEsyH78+DF+/fplB/1S33t9fR0F2ePj417JLV8LnPfz8/NL&#10;m5GqHBwJ1euKZV7fOA2S7TqbrQYKU3vlkUE1U1Zl/tlPzUYUd30kVZQ57ut4BgsyrnzQgAMD58EZ&#10;ZA5IuOuXAssuWMHB5nPiokUZkBxBFRnT+uhk1C6NyWlddmrJYHVwDxVjWmM7y5Ilh+cMQsVSEgNu&#10;0lIHRQuybZhde12fSBpnwFiQXV39LpFh+3aCJwmwKkKfRBk/V25Yfjh/EGE4QA2MbCWNlehKgYe0&#10;Tu9PYx0uIMafZwGztD0Hvm8rmbLUoZxt0dkNH6ML3iWBlq4FH/9K2WI1OUF2TADis2PGB9L91fus&#10;g3s4YcbiTMsXIXSen5/3CCwLrx8/foy///7bLmvg9uHh4SXwxseOKgT1z7e3t7Y7BNuqZspYmKVA&#10;diXO9Po3jodez8p2HYd1/cjSZ5cpY+6MY1D+wNzW9eNN/Xo1+6vcAzapwRMXaEtBNXzGNXIcZowR&#10;AzGaLatKF6vA4qlwcaJMT7gy2FlErCpXSNEGTV+qwULIMLFeLV90xAFGms7ZnX+FWRaB98VEmder&#10;U//qjf9WOAKIz+5+JGHmoldPT08vEVMtN9Dtuj5qui4RwTEOy7tubm4ORojUem+AnVsSUFsd3IyU&#10;VgKtUSPdhyogpt8nQeYaNLddREBTYGGWHdMMGm+XlznSmgh7ypi566XnwM+gC96lwIirnkgBk4bH&#10;jNjOsg7VAAlV+aIjsBBl//3vf8fff//9MocgwzKCtswhENjSY1XfDFHJPjiRV74WNzc3exUXroTx&#10;rcloY7sgc8IsiTPXp0yz/8z5EGRwCQceZEknV8oIUeYyZU6UOb7MUFvl4Ijz05UgqzJlKsz0Hp3D&#10;H1+cKHOYCbItznc26c1guOiBGw60GtBDCQGf38p5V3AZGW3gIcSUiPP5zbIaX5EYzCLWVYkS9wur&#10;Gj7dH5O529t/X2jI2dsU2UpEECUAqcMtn0tqFODgtUyMbZozCoA6+3St3HE7QVkRWd4PX89GBu6h&#10;W8/ztLyS1ZlNbv8p6JYqIJ6enl6iv25bOupW6kOkr5/QMjU+ZycYZ++g0qqJmU2ngETbdeYH6mer&#10;IG0alU1tgH0b7v3T09NBudavX79eRBcE2X//+9+9zBlKG7m0S30qcxD1sXwerpRNnw8cM7cPVUaM&#10;4Wxuiw22ndaouOwsiFC9SmflxdBjHLaXGMCDfZcbORRzFWr6PGimzIkyntz14Qz3w8PDHmdH+W6V&#10;5EjXdFbKq5zt3LhYUaYOYibIkiGnzJhLXbpSFRdlXelwrv3H1OhZkDlxVkWe9beJGKnw4vnV1dXe&#10;XLejhs37OleE4BKg58WEcYVYssDgjJYTZ7NIJMpg2H7df5zI0UZ+iyjDNWDnhOXv37/vEUrYiTpN&#10;tVUOBugxzoRYyjLMSr7c/WycBqvPwkxMuOct+f1Z0I33qf4Tc/dOQJcNSZUTsHfsR+3XCbHZ+3tS&#10;EG9FnPG9+Epw93YmzpQXsKBRoltVz6C95nvDpV3//PPP+Pnz554YY1HGg32AwGpgCtvn9icJMkfU&#10;nShj/6vE87WCLNnfV7PLY5H4bCXINLhUTdXAHs6vuEE8WJDpKx20pNG9Eoq5Bosn59v5ugDX1/8O&#10;lc/vFkv+M/mHWTuShFnF006NixVlQLoIzoDZkN3FdgN8VJmyMfIwx7N+DSlThmMfY+w9FO6mJ/Hp&#10;4BpuJayYeFssvnB8yJa57/h4P5PD1Xuj3zFZTNc5ZX+ur3/3DZsJMm7kkIqHMONSA4XLJmlJVyph&#10;TGTPPT9usBqcFz9bfI7sgJOAVKG2RZRtJf4Nj/QMrBKvFUE2m2Ykm/07+3jYAsRZIjmOsLgyNW4P&#10;NFOGUhoXANFsmRNkqaLCZYLT9eTr/dVRBW9dtJuDRyuZMuUG7KtxrxxxdZkyzTL8/PnzgKxy+8r3&#10;V8/H8Rk+fuVALmjIvEnbFhcwcX628To4+02BBDf+QfJpGlhgoc733vGYVKqoo4filQ5JlPHkgqhj&#10;DPt8OqBU9/b29kWY4VqoD2VbdtnylWxZqmzSe3ZqXLwoA5JAUUFWpXyr/mROnLGTHOOw9GpWwuga&#10;Vz4X53Cr86sMwTXglVDQ7alAU2HGDdFnE2QOfJ4pmoRrjO+dGNNJB+4Y47C0DxO2wbas4m2McSBm&#10;tG+NI39MABM51ogyizK2NyY5iF6xgIQdsUBLmb0qc+YybJU40+vUWEN17WaiKv2m2n51j6rAmxJO&#10;npRs4vlzJT6u/5BGlDlI5wIMs7bACTT3ipSZXfP1XblfnxmVGNN2c8YL0kh2TpgB8NG73e6lvIsH&#10;92BBhrmS2F+/fr34YGyTfSpzhlklkMuU8W/5eKtMAGPmU5MtNrYh2W/K7FZiLJUvuiwZ8wluW1PJ&#10;ohNlKsh+/fplS7hdoGmMw7JCVzk2xm9Rdnd397JNzZZhH7qNFUHGz/iWiqZT4yJFmTvpSpSlqNgs&#10;9ZsyZ2wYY+QR7bhcZWv5Io6Xzy1FriqnycfFx8dRPCfIEO3F/ploKJHGb76yINPIpRNnuGa4bqlm&#10;XwVZEmXcqLrIFo7l6ekp2l+VvXWZMj5/zRbc3d1Ze+bv//nnn3F/f/8iyphcODt1RHRLpmwmDBrn&#10;RSXEVifeDkN9O54xl/Fg2+LnUSd9h08SZa5hHmPsBWGUyMyyZbO+x66yorLztvE1YTbjBSn7oByB&#10;eQGTSpBYkFIWZJop44EQsKyBT8BxBgTLEqfRPmWaTUZWIZXSu+PgY6n8a7LFr26jq0g8sMrsrpQt&#10;8qTix4ky+CXNlLEg0/fsqTBLFQHKmcYYB76WAx98bViUqTBT/znG7y5C7tqeIlt2LlyUKNOTdUIk&#10;RcOqC50yZa5skbfjIkJVA5xKFbE9kAcl6e4ckihz4MY7lYbhmK+vr/cyZVhWgHywOGNB5jI2nwEQ&#10;JPpZhRmuOQQtzyF4naBO4sw1eI5Q8Pd835MIc45R7UKJMfbNDQB+z9mwVJ7rGmv+zgmt6piP6XfT&#10;OA0q0cWBCLXH5IfSpL6FfZ/zw3yf2e9zh28lIDc3N3tZMp3zxIQFx5ICcu59PWkUMpcd07ZjJeiQ&#10;7tNXQOIJvLxFmGmUXLsxaKBURTP3n2ECq3bgqmiczYOAOvKtgQR9jxrbsp47tuuyJK5NmdlhBwde&#10;jyrBkPjral8yTT5ogEkDSxxEYoGlLzvnZR7ogwMNru1O1SxPT/uvf2Duw7674gPqP3FtNajB19z5&#10;BQ2Cu6A6b+scuChRVsE53iTIkkGnfmRJmIFcs+G6yKjLHuC4+PgRAUgizE2OwOOYMHeONJWBafkc&#10;iwjd9hi/xVna/2cF30cVG0wi2QHoteLMpCMNbn8c8Vc70agW3/dKyPB3jiQr6R1j7JFtALaihELP&#10;ywUR+No5cqslXbN+mnocTRROj0qQrRA5tTPN0vLv0Bgn/8lBCQC/gRBjW8Lzo+2Blvq4aPLd3V0k&#10;LirGlJC4d/i491CtZMmaBGc4UlQJM/ajahOzKLkKGLVtlwmtXpyrNq4BuKurf6sUVHxh+uOPPw4m&#10;/h79ifTcEZTlAKs+w1XQa0sA7Kvb5woqkVBVeVWCLPWDVFvm9lh9GpfiasmiCjKU42pQirmx48gu&#10;0Mbluo6/ajvC29bfOftOfMVxF50nHn4OXKwo4xN/bRTMGfZMkLlIkjbMiSDycWNb+D9Hq1SVa7la&#10;MgZHltRokT3RUoVEmhnY5swYP5vjxTnrujEOxZl78FXcumun26/uqd4rNOAaqWWnqmJMs1CuwdXz&#10;5n0x0LA7MeeeS76GSt5n5V6p3011Ds4em8BmVPY+xjiwb3yP+wjh7oSYCrCqBJWFGYN9pQo22BhH&#10;UNmmxhh7bQFnyjQ7pu3A7e2/zaLaliMw1Tt7ZpkyDZToc13Ztd6rrwjnVxNXSNHwLcJsDM8F3Eh1&#10;W7Jj7pggypIwY4Gmggx9ItWnc5sOVAGVlWwZX5Ovbo9b4HiAE2bVQDSrWTK2ZYbzadyPLA3soVP1&#10;TrLEj5njqC2N4Qcum03c/jgeku6DBr6rDNlb4GJFGVA525kQq0oXXUTB3YwxDjtBqjDjhjVFerE+&#10;HatrKLTR0YZBBYEaMAgLE5eZgaVIhhOF+vmzYEZWuWEGnH3COTCSOHMZByeK2RbZCakoc+QPdqH7&#10;4WNTAcjf3dzcxKww/985s1VR5sTYyoAInUV4PdTu9To6v+Ps1omzakJZNyP5KSWxLGx4m4i86uQI&#10;jPpg9L/BdsbYjyi7TNnsZar4PdtzlTmsrrW7b18ZSZhhmX3SCmdIgVHAZU2dMEsDf7mgm5ZN3t3d&#10;LWfJMGmfSAb2Oau4SNky/q0TZLwft9zwcG18lVBgwTXrQ8Z8Fzbv/InzaVyC6zJl/EoH9m/6TjKe&#10;O/E1xtjLkOE34Bqrk/OhGsyrrrkTZ9W6c4q0ixNl6lB17ojfLFO20qesEmSOTLqMmYuCuePW2nU3&#10;0heLMr0O6hxddBpiDMTFGSDADwQeEG04OKrxWcUYozo3R0ideMZnB12vEXndJuYQ4OrwZkJGo/K8&#10;nzHGgdNBo67rqqywc2DumrlMeFUw0wAAIABJREFUrpKblFVQwsDXrCILDQ/3XOv6SohxmStskcX7&#10;LKrpMkLO7/Ey+0iULWqjDF+m/YO09AcDIihx3+1+D3vPgQwl4q6Tu+tLpFkTl7l2du0EWSI3XwEz&#10;f+oCRE6QHZMlG8P3w9HSLxZmzm+xnWMfqd9QypLNyhe1HWeiqufj7C8FClIA7KvZ4Wsws1XNlGE+&#10;y5K5EUPVnhN3hJ26wT3cC8+1P5m228nHj+FthcUYOMJs2hKkrYRZ8g9vLcaAixNlCTNlW9XirvQr&#10;czcJSMLHGRwfh2sYNPKhDw5PfN5YVhKaxCI/iDMxxp8RTeNIg/s/k7bPBCWn7rtETK+ufvcrG+N3&#10;HywH3QdvDwMVOHHnopkqxNzgHtzXRhvYMfb7OeIcXWaM7SE5MVfyg2NXQebe4TTrf1MRWN5fYw1J&#10;kGE5iTEOSCiZc5FO7vvl/JULammDyfcfz0nK/mpbgAxE6j82I9+aDamyY1q+OHs32YoQ4/lXRmrP&#10;XBCUP6stscCfETIgkdlZ/0A+Di3Jvb6+Pshu3N/fHwivP//8085VkGGgGn0e9JlWDsNtSZXBdQEw&#10;N2/MkYQZ+y5915gTZirImFumRINme9Noi27i37huB862sG93/vrZ/X91csGD6trz9Z9N7phPjYsU&#10;Ze5i6ffHCDLXh8wZ7Ri141JnO8bvskT+zA4Y8ypTp9kyvhb8QKnxuehBUvnuHJVsYeLfuGwZNzaf&#10;1RHzefF5usg1E1T8Xqfd7vAdcbwv3hbvF+CGUu+7ZsqqbK4e8xhjr2TRkWNX4151MObzVNKeMmOr&#10;729KUbDPaodvBRVkGoRQu2G7ho0420Tm/uHhYa+smkUaR/fH2M+Ksf1VjTD7ZSfKeI7JnZsr6Vkh&#10;KRo5TpmxWbZ3RZi1rf8LJ8z0sxNsM/IFOD+fAkLYB9vr3d1d/C2CX67PEAsvTH/99df4888/99az&#10;GMM0xu+XnLvj12czTYn3dNDgdVCbdTw2jbg4e5eedsdx3JGDtTMxxuuqEUVd9t+JeEbVxjgbc/Y2&#10;85f6X16X7o0TYS4IdA57v0hR5jBzosdkyTQrxdBGWrMTiTxgmbNViQy44UpVlLnjcpk6Jj6Pj4+l&#10;IEuGzA8RizCXMfsKzpcJKj6PsZ+xxHoVUxBn7gFnYeYcJkeW9Hhw/1WYpQyZTu6+KwmBIMfxuoZi&#10;9oJV16eBBdmKMOO+N/r8JQLbOB5JkLlGU22bfSRntdg+uZwaWTPOnrnMgpbx4NhWGnFXvuiCX862&#10;NIJcRY/dMOjOhlMWpRJjbdPbcawQmwmz1GZqAE3t1gVx+fjcQA6aKYMI+5//+Z8DYcYDfMAfY/vc&#10;JimXcRmOU2RzdbnhMeOwji8eM+oiczbmD+lVDrOgkwafkihTTpmuAbcnMzGGzzxnrPrQSpC5zyrG&#10;XFD9VLhYUbbiWDW64OpwV7Nl7iYqSd5SlqC1wDOBqOfBxJgNSI8HcyY8qfRCt8dOmpfxfyXuaWLi&#10;9hnghIoSVp47h6LZMgDRSxV72shzQ6q/WxVlarMsynh7sDU9B33OtKGYNQqJwJwqU7ZSotBYw0yQ&#10;Yb02oJwdZkF2fX29J8R4YhvFZ5BXvpcu41AdPx8n/HHqI8RzLusdww8T7Tq+z0YhU9K7YssuquyI&#10;b9v7PioyVS1XQgxwvtlljnjfKsr4+dJ9ukzI/f39QZYM4kwzZfp+sru7u722QgN/K1myKoCwJSDW&#10;djpH4rMqxqos2UyQARrEdyXZLkPG63SE0ZWKHPXrjCog5fyg4zCrwi3Zql6n1WDNOXCxomyM142m&#10;tCLGeDkRPRVAKsgwZxEFuAeJBZlmyvR8ePssAFz5miMgyZj03LCs5aBMut7KIC8RTnTqZxcJAll1&#10;SPcDtsiizIloFVup9ESj/5XjYpHNx6kkYyVTxvbD56eEwIkxV/o1K2Hk82gcDw1IqL2wCGP/rMEi&#10;zpSpOOP7yuWLLuugoqxqJNVuXXYM3yn4+ZhlyhJZWY0gz4ILSjjc+TUO4YiVLs/I1qzNdJPL7nIW&#10;1r0zjOca4MIAH0mQaaYM7yVjUQb7wvPG56DBMRfQW82UNbYh2Z72cdTEQhJilTDj0sUx1vuSJWHm&#10;She5m0SyFd638gv0fdSAcBJnyR+u/HbVXl2A5y3570WLMsbMkFMt7mqmbIyxRzQqYcbf6bHw5Eb6&#10;cuJMRRnmzqhVjLEocx2UXVTCZdtYDIBUQaipMPsKAo0dCM/5e/29a6wBJQjImPH/ca05SKDbXhFl&#10;+JyiugrNivJxMrl1kbuUKQMp5/NzRGCWKWtB9j7Q68mNqdo37Bn3HP6LBZkrX3T3V32rijIuEdeK&#10;Aj5W/i+Ls/ScchAsEZbV/mQ66l5lw1VEOdl223oNF8Tl9ZUwc+3aihjj7cLunFBzkytJgyj7888/&#10;x/fv3/cG99BMmQv+wu440OZ8cJUpqwIJKwS6sYbkr1KmbFa6yH26sf0xDvuUrZYv8nc6wqiOtJiy&#10;ZAA/E2P4KqMEtx33H8ebZ9ur7otbd07+e/GibOZU1cG5chknyJyAGaOOiOF7JQsg1HocHMlIDw8m&#10;1zio83eNtB63nsPT0+/R/LDMIu7m5ublMxMqzFmQpfvBx/KZHLIKMaxTrER5mMC67Jn+HgRSv1Pn&#10;N4tSqf06Z+IaBS1RTEMzu5fw6jOlx7mldLESYcnWPpsdvhVg7zO7T+RUgz18v9m2VIxpAEH9m/Pt&#10;qdQb/3FtA5691ayYIyppZMU0SuixZHYmzBoZMxFbCSzN7EOwOz+qpWYQQ/iNC546nsB+lofCdy+F&#10;TgFeV67G9u38bvWSaxfUa+F1WiiP1ay+6/KSOKSrkgJwv9QG+D2L+s5F9yL0WRZ1JcC0RcykJIxL&#10;yFS8lK9Bet4r//zWuHhRBqgo2CLE3GftY6A3snJELhrmjkEzCUxc+biQqdPzxP6Z9DuBCuhxsiDD&#10;PPWzcFOVIXNRmM+Kiqzie8xVhI2xL9q07EtFNUhAlSlVUcZz5yBnSM8TR+ZAEvgFpUwY8FvOPDPx&#10;RXSOJ363zzGdzPX6u/Pie9fYhi0BCNgg+wklpJw142i9ZsrY77lsrZaeQ5RVmRD8BjaJ80ii7NhR&#10;FpMg6yzD+8AFE3h9FVyo7o0GsXiERXyvfplFGbe9EGUcvFX/Wgkzfh444+vsOwmy1b68s+uSrn1j&#10;H4nPKletusA4Yc52pXbtqlSq9yy6d5DNyrExjeEDSjMu5XimS8I4QeZ4qmI1ION8xVvhYkXZLEO2&#10;NUumDTkmdwPdDcN6gEXZ1dWVFX9JlCVSwfvHPji96zIsLlMGaCPjIs2YuMFIRl5FIj47ZuReySr+&#10;4+6bE7QsyDQ6q79xjb2uUyfjjpeXUwlwityqQNNMmTri1b5kyemn8+mG/zyoAhDOruGnNFOGLBnb&#10;16r4HsNnJFzVg2sj8BlzDlZBnK30r9CsWZUpc9kR155UpNYJB/2u4ZGulVt298RlfZ0gY7vkShQA&#10;fly3pYKMs2xaoqY+Voe9Zz6hQWacH4sy53dTpkzL42eZsg4orCPx2tUsWcqYqQ24oJnzdcnnzaoB&#10;KrE+hvdfGihVHsLLKUu2Is4YKfiVBJo7l7fERYoyd6PSDdLIkwoyZ+BVpmzl5vADhP/wg8NkVoWZ&#10;SzVXpWo4tiTIqkyVijEuXZxlyaqsmbtPnxWJnPL3Onf3kklsIru4z9yg6/acKEvrkmPRRsEFNTSo&#10;oOSAxRnbN/6vwYSZKHtNpsyhs2PHge09XT8OIKivwr0eY7wEeiDMkPFK/VaY/DEcYWFikgJJeg58&#10;nPz5mP4Vqaxnli1T4u/8RnXtG9tRCbJVYqZ+h20S7T/Ww87df1OmTIm2+lz+rOWLiZSqKNuSKVvp&#10;y+ts1BHxxiGqTNlKtkzHJXDli8obUvlimlYDT5VPA5IQ0+vB12SWhHFiTa8ro3rOZ8+7buOcuDhR&#10;tnrDnHBgYaYZKRVoenN5P5XDxu+0ZMb1H9Ms2bdv3w4EEbJ1zrDxIFWZK2d4gCMFLpvoBFraR9rv&#10;Z4Y6FBXo+htt+CHGQGJVYOO/LMA10oVtJhHGTqaKWulxO6fnsr2pjwMmHeTDXQNXvnhsnzJ3Tg7p&#10;vjUy2M/pOl7WQMPV1f47+Dj7jkEHXOliutfYbsoqcCDANdCuEWaB6MiKDn+f+pTpKItKWKoosnuu&#10;03PaQu10qASZu1cpQ8/+0gky+FDd5xjDchWUPzLJRgkjB8XSAA8VF6gCYiv9IlcGbmi7PA6Oy7rA&#10;qAb5q75l2A7Atj2zAVfKmGyDfbYTNdg3gwVZJc4cN0kibYUT67G4Zz+dg/7ebe/UuChRVhH9VfWc&#10;yvOcAJndSLdvbtCZfDoBlmp+NZqlhlFNqZHAHMe0JQumBu7uxUyEfRXSq84kkVXMXUbBwTmjRCIq&#10;oqfbTPvhKWXGIMB0aGb3slId8ckRXm4IdHmV0Oo1b5wfzuZV7Kp9Irig9+/YoEHyXRwZTlUPjpwm&#10;UsIkdYWwrnZ2T89out6N7ZiJLm1f3X1k4sp2hf/wfsb4/Soc7l8On+rahsRXUhVPaq+Vt+i+lIAn&#10;O5/532Nsue03o+Kxs9JFV+2VBnkZY1+QuWBo5fdWsqarPKS6DrxcidM0qMnKGBEu8LJleuvAw0WJ&#10;MkVSwCqQUmPN4kxLBjRLpkiCh6MQ+N3VVR7+3tX64n98s1eE2EpJxYzEJMdeXefZPfqqTrgiq/iM&#10;+UygueiQI65VREe35da5AINmH7REkd+Tk0ZdVNtm4pPE2KxW3dl4C7P3A/sZFWbut44kV7/Dtnk5&#10;RUdnQTXeJ5dHJmIyG5Gu6uuY7LSy0bbf0yL5XBcQ4CoDJ8ZUlHG/SLVPzLnqBSJO7/Hz8/PedjSw&#10;4Kp2XKA0tTlsc2lAh3OULPJ1b6zBcbVKiHDWzPUhSwGpFIyaBaSqcsUZD8X+3TkrKu6epqorkntO&#10;kw9QP6DVR8cKztfiokWZYtZIp5vqBFkSImP4qC1vG+v4mFzpoqp6JdtjHA7GwYahEb4VcroizPi7&#10;Y8WYXgMlbJ8NSYC5Zf4N5kmgqTBz17QSZrovvW96P5TUXl9f7zl9lyXj9+RwpoyzZGxPTIZTZmJ1&#10;xC9n8423gxNdKshmjXMSaOl+Jj/vbBdz/E+Pc6V0J9nlllHpEklZJSyN7XCiR+dVsFMFmQozti/0&#10;xXb+lQO1mlVTJN6SKnj4fzzX89apGtAh2bobwKHiHo3joGJe7cAJMpctWs2SqV1zgHRmD6tZMt5v&#10;ZR8pCeCeg0qgJsFWcXrl2kmQrZSfnxMXK8pcxJSXU8TJZcfcsotKVceC/YCI8INwfX19kCVD/zHd&#10;r5IY3HBnGC7S54BjSse5VZzpPVgRaF8JTpC5BzWJKhZks+vtiEYifHocbnvpuXGDekCY8YtLIcp4&#10;KHyOEANaNuFI8KwfWeX4G2+LFJTQZ2F14u0kJALrhJk73hkxcRmELf1sEnFN5/QWDfpXgAtAOf+o&#10;n50Yq4QZ7I1/owTYtbsuSwZUhNSRa91Xuh58fs/PzzEAMRvAwZFwJ8jajl+HJEhWBvrYOmAd7qcb&#10;eTPZw8wmnL/jz6uceuU6uOzY1kzZTJBVgvOtA2sXK8oA5/ySQ1O1PRvMQm+ec/LO6br9uYE+mKxi&#10;4u1XpRSVUVROuhKtTpCl69qC7BCJmFa/xxzLKshc5BVz1wA6J6hINp1swb3CQTNlKsq4fFFtRRsD&#10;F51zwzGvZh8a7wP1PyzMVoIGlR0zVvy8+q90vC4jUmXKVsu7Uif32TVonA/VPXAVKSzW3WAY3L7j&#10;ew1wwf54v9qfjJH4zNbKFf2s5zUTZJV9z0jprP1pZMx820qmLI2T4ISIBkdT9tS1x1tLWp2NJI7K&#10;1yJxeNdvzAmyaqwIts9UuvgacXYOXKQoU5I3E2ZJbVcZoiRCeD9YVlHl0qxOtQPacDsRputctA0k&#10;KIkmGKFej9eIrna6+3BCrLpGSlrH+P1OJ9iIljDy/9w+qqil2oBu02WP0wAfbqAPN7gHjoEnbQBc&#10;NsL12UkNQONjYiWYVgXMnPBymQGsB1iAzcpnt5TROtJ/jmvWNr+GRAhVkLmyxcfH3y8zf3h4OCC/&#10;zm4RlFUhtfV4scy2jW2PMaLoT+c0Cz6oIEvDnFfZ3yqQktY1PJw/rPpOubJFLV1kO2IbUZvQLKoT&#10;58cIMneOOk9CrDpn98qIql+Z42f6zLgMeaqE6PLFRVQ3+JhM0ApxYDKthMJFKZyzBmF15ROq2NPx&#10;wXFXETT3nYMTfisRkK8ONKgzkVZdN82W8fa2NHpqezOb1ijTymiLPOKijrbITg/2qxFaN5T4Su26&#10;IwVv5Rwb+5j5muSLXfRTI54pEpx8K0rJsH9HWlmQPT4+xmxBsr3ZtajalCroh/PgY2+sgf1b8r2V&#10;GLu+vt4TZDc3Ny+CTMmdE3nYBtt0ei7w3xncs/L8/Lz3HFSRfEcuZ/3IZiW5LhCRzqntdxvUT8z8&#10;ZJURcv4Rc84Eu9LtYwZ6wbZn7a/joTMhxsP/c6BYXwOxZWRznlf9R6tqCL0OvM1z4GJEWRIQLqMz&#10;a/wqoXZMY6oOuMrAjbGvzPkz1qlRJIfL++f9jjFeMhR6ba6v90vjEilguIfMGV87Xw+9LslJpv/i&#10;/lRCL+1LMbNlR4K5H5kTZCzM3OAecFjs9LRkZvZCyteM/HXMdWocBxfMwrzym6kcZVamo74Lvg1+&#10;FPdZo/voQ6HZsurFz1VmLJ3jahui4kuJQ4uzbVBxVk2ViKmytW5bKt4wB5zfnrUBV1dXB5U3LMpu&#10;b2/LrJgjmLMh8Cu/24Gw82PmK6vBLBKnBdjmKxupxMhKGSv2pefFPq06T1emqO+gdOIs9a/ja+IE&#10;pD77mjmsxCm3Led+Bi5GlK0iNX4rIsytW90uHOVsX2McdizUh8QZgItSqQG7Btw9kDMxpgbL693D&#10;15GxfczEk7s+7hqqzagwAypBnX7jbB62pJGp9G4yFWQ6DD5HiTng4PoypEwZfu86FDtHOGsUVu5F&#10;4zSohJkGkmZlKivkQxtXDnxplUEqX0w2yGTE+b9KfPH1qAJgKsTSbypf0NiH+mAnyBA4SoKM7dLZ&#10;G293t9uV/XnUp7u5LrMoQ1YMouz29vaAIOqyksyVERe3CLLq2uty22oN5zO2ZMoqWx3j9/VXAZ+E&#10;2KxaQNvgFdtIQakkyKpSxZQd4ymVL7IPwLObBOpK5dpbBSUuTpRpQ5++W5mqDNnKdpL4cstVmY32&#10;F9MILiK++hDA2J6eng7Ss06kufPTazkTWokAzxqWr4pVEaXXTcUY/y8JbYYLKOg2nL1qREqHwdds&#10;mfYv0/JFlAOxvadI7UqmzAUnUgkFX5+O5L4dkhCpBFlFNKrO7MmvjjEi4cayy5QdQ06r83fXIF0X&#10;F1Rznxs1nD907Rbbx9XV1djtdi9z+CncG7Y1FWU8QZRxxYETZUnUYZnX8fOBY766uppW0jheMRNl&#10;qyWMiYRXfrixDhc0nZUtVpmyMQ7tyol2J8a4cquyBd3HlvN0wsy1AU50rWbK+Bl2wRTmJ1qp9pps&#10;4alxcaLMIUUe8d1MjM1KF1cEGTJlaBDUgfODwWSSb3T1UFSOD/vB9t25Q6ShEeLvEypHO3PAX90Z&#10;J2GFz1v+p3O3TaD63hEDZ8fqAFG6mAQZvtPSRbV5EAMVYi5Ttlq+WAmydJ2/um2eEi6wg88zQbYl&#10;IrqlP9kYY8/HrZRzwc6qPmUpIloJrVVBhvVJmKV1jYzkP9lfaCk/EzNnt9qW67Zgp4+Pjy9zDpZq&#10;m1sJM7YFLenFuhS5V1t/rSCrSsY72HV6VHxzixjj4PwY+4KsKmF0y1qlslWIs93rM1W1BzMRlvqW&#10;aRDPcXG+Fql9SAOOzXjIufAhRNkpoA2mGgyMpXJO+N45X6zn/akqT2nk3W5nj3e17AdCTBshbVBc&#10;lE2XU3biLY3yI0OF1crvZqgInIq5WZABdqQOkIWZlitqZgzQMjGIsJ8/f75M/HlFkG2J2M6uceN4&#10;qC/DPNlWynylhpZLYbWhVUHGgp+fBcxd6UkiILNXMLjr4IIbPLHf5cyMXsMUdOHnWH+r4rDtfR9O&#10;kGG9E2a73c4KsFmlC2zIjYKXgr6rgSRUG2DbCK46f8g+F/bn3j01G/5+VYxtvReNOVLbnPxMChxo&#10;sMcFEZjPzZZXxbjjLerr9Fyurq5iYE7fjep4iAaGWZRVYiyV9+oz4arXUhtxbh78qUWZaxh5vXsI&#10;WJglA1WjxHpEb4EkxHQdC7qKSLvyHh66F+UZLlKnEYMkyNy5r5Qz6LX4ClBhlchV+n1al+CEWPX/&#10;FIWrHKKWKnIfMnaAsAstC2NSwGLsmNEXU6OB6+aW9do2tiM1upXfTMLMRUBhVy4D60TZ8/Pzi89U&#10;n6RR0NQ/AOvV7lKGzJ1vEqVOjKUJ55PakCoA0/iNlWvIgowzq66d1G05u+KgQTUsOYsyPq7EHzCQ&#10;B9sf+pY5QQZhCWGWhr7XaUtFghORyQbbNo9D5VOdj3V+iFGJsWp6jdBQ3orl1D7wCIs8yFjiISrU&#10;tIRxVlUBjqKCqxJmK30tz4lPJ8oqQsHLlSDDfCVq4CJzmKrMmN54fuD4OKsMmRtsITVW7gFNguyY&#10;h/arO2YnlsY4H6E6VpA5UVY5RHWAXEYLopMyZVXZYnpP2Yr9JTH21W3w1HCNP/sptS0W/Wxnq+Uo&#10;LiPLEU+Qayanms1wk5Jr17FdbckJspQp0ywZsmcpop18woqvaIF2CL1v6h84WAo7qrbFvkf9Uyot&#10;w76dKONjdCSWRRm+c6WLbPtMzl1QLL0I3Q1so9Uxesy67q3I6WdECuio6HIZMifIOAABpMBValvV&#10;/6V7Wz03lcCEP58F6lJ2zAky5sJ6bVKwTsWZDgI1E2b8fJzT9j+VKKuMBt9XkU4YkBqqOndHDtXA&#10;1aE7Z4jp+fn3Cyl5OZFpjdTxg+mOcya6jikZa8f8L5IIrshT9Z+EmeBzUd9k34hYudJFFWZaVsYB&#10;ACYuqXxRxVkqqZmVL1bBgRmRaLweM7+5minjqKiWMWqfMtgafNQYv18K7ebJhlI2DUEAJqbpnFNJ&#10;EYuxdI2wLQ3cKJy4aBGWkfwoL7MgAzSi7kQc/Nrd3d1eG576+jifm4itTnd3d3t+/Orq6oAU8lz3&#10;5/qTcUWCKxdfLc1q2zsPVHBVwR8nyDRYNoZPDFRCLAmz2b3X/bpj0kCdaxOcIEsVO1q5o5xErwef&#10;v5YvpjLG2Tvb3orzfipRVkFJaxX55EE9+OYiIsaiB3M2ACWrbATOyfJxIUJcZTiU/OgxOONMD2mV&#10;LavEWRPh33BkS9e5azMTYmPkcqb0/yTIME+Zsm/fvh04Q+cA+d7DRlx/Bu1TloRZ5QRXbRHXgq9r&#10;4zg4e5yJsS2li0mQuUwZB5tgF65xrTJkyeepH1Z7cs9ROn9kx1SY8f+xrD5iy31puz5EdU04a6nZ&#10;sorAwj54QI+Hh4eDtpeJZ7rnCvXHV1dXLxyA7crZKB8fb19LyGej3K4MZFAFvlavf8NjxZ/OpiT+&#10;KzG2yvWwHd4mH7vyjup8tF1Ig3qkSh2XLdM+ZQrl4y5TlvqQpQTK7Pk4JS5OlDkSOxMHyQgrdcvG&#10;A7LJ37nj4u/h5Lkhdv/V/eC/2lhoFiyV/bhRePQ6uP4UyQBdKWW6hnwv9Jo0/kUSZmPkPmH83Rak&#10;6HtyjlXZYjXULJ+Psw8WYq588ZjhmFeCAmqH1fVrW92GJEYqQZZGVlRRll78yXaWysxclNOVKSb7&#10;cSRF2wd9jmakaHWqfAPvF98z2n63ga8vi+Yx8oii/F9nK7vd7kCMJXtw21db4m1V9qqCkY/x+fl5&#10;eaTFKjvG29yCDhYcj5kdMraKgeS3k2hyPh375fJcrHP70uCvlrK74ByEGI/6rK/imfU7VhvmhIjL&#10;IvPn1dLetxBjwMWIMlXfvF6dhnOajjCqU9MGkA2I4SJd/F8lDDh2fcjcA4DPfD5XV1cHhIaNmImN&#10;awA4c6fp2kqQOWK8QpD1ejS8GEvLSZjNtuvgIlf8XRWtSqPhpVHwnOh/fHzcy4K9dnCPVWHG18fN&#10;9Ro25kj+S/2Ysysd1VNtTH2Ze78MUEXuXUPL9pOEFpa1rUh2lYhMWtYsmbYH/NkFUvgYG8cjBbn4&#10;/s/EL2wDfb0gxtCnTMlrEuE4Dsz1uXl6+v3+UVdCqzyHq2rw3W63WxoCf1aKdYqAVgu07ZgJsiQC&#10;0vrkd1Kg1mW0uCKGuXE6Vtc26BgI4B2ufF3FWHodj5a4p6QEV1Q8Pj4ePA+ub/vW0sVz2vnFiDIG&#10;N1qVIHPibIXcjXEYtQLUqbp963rnjHV7XJaogBHryDTuRXqVWGTnnQRYypZtLR3T/bczrsXYGOcd&#10;9MOtUwdcDUXrXsxYiTK2I9ePrMqUpSztlr5kpyYUjX8xE2Yu2p9si8XYMZkyV37jopyPj482SOfO&#10;Z2ZX1TlXwmx12hKQcWh7zqiuKcQYZ8xcu6Y2p/1iXps1xbPCNlcNJqDHhfVcNusCFatEE9tz8xle&#10;Y8eN04N5QBVYUx/u/DlsP22f17ntuCSD9l/nLhNOlGlfMg4WuxEXnSDTZ2KLIKuSE+fERYqyMeoR&#10;f5w4mwkzFWSYc7QL69h49Rj4/3ocChVkbj3mTog5ocb75XPHes5kzASZdnznSHN1/RyRafyLJMb0&#10;c0XOeBsJVbTX2Zdmyra8L4ozu+z04NRcpiwN8rEyDH4izTNBpteh7fM4uAa9asxnfclUpFWijO+/&#10;G8zDNa7af4yDZan/xYqodyL0GCKu23ytMGscYvWaqrBR/wKxU5UqalZgi0C/u7s7sNFUSoi5CzLz&#10;/o59UfRqYMshXeO25xrJJ+i6rfxKBVk1Jf+tmTOFSyjw9vj/ymHRBmhfMRZlLM7cAGR4JY/yElwv&#10;5b6udNEJslTBo3z4rez6YkXZGFmMudLEFVGGbY5xaEwwWDg8jaal0gJ8VzXCmolzD4Ur+8F6Jjxj&#10;jAODUTID4lxlzFYyZboFv9n9AAAgAElEQVTN5CjaCe9DRZUTZ67xmjVoSYhVDaQTZOm9UY4wuwwG&#10;ZyxUkM0G9nC12y4YkIQZn3tFKNomX4etjTnbl5ZeuxJGV74IO4Pv1QE9tBQFkxu4YYyxR5g1uMBw&#10;Qbt0/k6kqv+vJvfsVwEWPc5GxkyYsV/W37HYwbTb7aZirBJkTrgpj8B+ElfhCd0mwFNwHko6nSjT&#10;qoRZsIuv2QpajG1D4otjvO45V3Gm+3I+3Pn0WZvK2+btYK7+X0UZzzVDBlGm/ITbCRyvPsNuUI8k&#10;yGZ9L798n7IxDsmrfqdCiJWxm1x/KVfewsJJG1qGGrUaO3cGRklNit5qVMJlyHSUJ6SVcT20VNFF&#10;BZIBbiljTOK4nXCGs2UmBW6Z/+OWFS46loizE/3az0dtDoCdjXH4TrJq0heXOoKgImxruWwLstPA&#10;kcq0XhvhNMgHizRedkJMg2zIAKTO2jy5ki8NuqnoYiSysSLO0nWrrmv1bDe5PQ2S+NUgKgslzpyp&#10;QGN7SnbgPvOEfbjqEz5Gfia4nXeD3+hzUvXdXQl48fVrO3w7VBzL3S/+H+DsLgXMmAe4IDwHC1jI&#10;Yz88T32LlWOoGHPD32NyATxuL3DufHypVHHlHX5VmW+qFjsXLkqUASlSxMQtibKqVI+dkzbS2mDC&#10;gY4x9gz84WH/XSXVYBnuPK6urg6iCkpq0kvxeFt8rmp0SoxTvx432syKIHP3quHB4ks/bxFpWM+f&#10;GY40V87YDbyA/7C98XP29PR0YGupVJHLFfV5XO27iHNODrEF2XmhAmWWKUt+LGXFVJApXGTT9Qvg&#10;//Iz4kpw8FwlAcXnOxNkKyVr1bVtWz091N/y+jEOrzsLNHzPv2OS6gRdZRszsbNiL8x5eKAPPqct&#10;ZVhK8Bvvg0p8pbYxCYQxDpMLVXXMw8PDSwYKyQOF2g74rPORqWLC9SlWUeaE2v39/UFQD7yE236u&#10;CtOg3UqgeGXgscRHzomLFGWMZLgpM7ZSpueyZZizY9QIGYxOhRkyWGrEOH5GEmVs0Fjma8DgDFkV&#10;EXCG6AZcqEbBq8oqGmt4jTDD8hhzMabEOQ1Rrtkx14eM980OeWuWLA01Wzm/KiJY2V3b5OlQiZIU&#10;idVXeqQyxRTxxDIml+l3WQFX1cCZXj4ffRadMFuZKkGWrqUeBz633Z4HHNxauebcFYCFFdZpmWoS&#10;ZciGoQ1XoceYCXrlOy5YVQ2ktLXypdv286IS6qvizAky9msu0M+C7OHh4UWQPT4+2uNMgh77U1Hm&#10;fL+WrWtfMvcOMixrm4JnSQMLrkqs4r0VD07dKd76ubhoUaYOyGXJWKDMsmVaUw0kp6glhi5Dhklv&#10;JEe1VOjx9lw9LuYpQsLnXImx2bDkyYGnWlq+J41tOEaYpe8csVTCnCJXrs57VlYGexhjHESjVkZd&#10;dAGAlShgZXuuYWu8HiosUhZABZkjASlbljJl6uNd2YnLCrjgGgi1nocTYbNrwec8E2f6P72Wbafn&#10;R/KZ1W/dxN+pIEtijG2Fcawg0zafP2PZPROzyoQWYZeHLYKMJ/U9z8/Pe8Ls7u7uhS9CmLFtALwN&#10;5bQcmNUpDX/v3rObxJj2IXNJCzyDuBaubHFWNZb6l82SE2/5vFykKNOIVhVFWM2U8W9cpszVjqNs&#10;AfW1rlwHhq9CkaO3/NAoYcZndwx8zGOMlwdIM2Upe1FFB9QQK7KcyHE7823YKsxShNcRySTMZiPi&#10;KXlmG1QHxERZB/dYLRF4bfTW2Vzb4euRxJgTJi6o5ISZK13kQNcYh0SE7YPFWHrXHUSZO1Y+D/TH&#10;0e+q4Fx1HarPldDTaz4TDY3XQ31r9Zvqvqf1iTfw77kEMmUcnO24ILQGMLRNr7JlTtTh/NsG3xYz&#10;buvutatcGuOwf7lWMKC9d7xY4UQZ9uls3/l7J8hUjHGponIS148T12yMfQ6sg3okPqKB4pUSxiTG&#10;zvmsXJwoc8Q1GSxuCmeuWKR8+/btoPyFa2qTgGKVDuO7ubnZE2a3t7dlJ1pkFpzT1YyYOnAsYxtj&#10;/DZC7fTu+vWsvCsqlS9WtedvZZSfGc6+xzgUXEl84bcVaU4DL7j3RFXD32sD/vT0VNZtr5QGuLJF&#10;19Csiq+2w9NjRkCrjKwLWqmI0yyC+nMNOLG/cwE3HKuKo5XI5grpnpFzvWZuOxUqv9pk+TjM/Kz7&#10;LZPOFZHGv2W/iWUO/ALpeXK2xP4XQQUlyvDJaQCv9x60oOGhYjhlxzRb5cSay9bDH+92u3F3d7dn&#10;R5qUgF/mAFoq43PBCDegU8qUaakiB4aZl7hnb4zfPHglKTEbX2HWn2yVl5waFyfKGGq4KaLKKpkN&#10;S/vN8AhzHNnld4cgW4B9w8EqCdntdi9G74QMizIgRdeYQPDDooTk4eFh/Pz5c/z48WP8+PFj/P33&#10;3y/L7rNmMlYNscpU8H1pvA1WRFjKilWTliyOUTcSyF6sZl+1rDhlYHm/aZ1D2+HpUYkLjV5qYMl9&#10;dsKE7y+XpGifXNenwUWIHVlwk/O7qxPvbybIFJX9rvrVtvXtcIGtWeDrtdd55qtdVwgnzHAsTKbH&#10;GAdEGYFalwGp2vTG+yHx2pWKLxdAT4EiVHDhO+yTbfLm5uZFMP369etFNHFFGftfVyUwK19Ugabf&#10;uWoKd41UhGE+S0gkDrw6wMdbBy8uVpRx9EpFjhrw9fX1gTCr+jgkAqvGqkaOY1Gn6IgmZ7kUrhHX&#10;/8LZqrpPIkwFGUTZSv+eKnPh7kvjdaiyYDMoMZ7163EvhtaSRbb1MfajUfqsaUasijzNOs9Wduau&#10;WfW58XqsCjL2kS4LplUGSZilYJsTZrPSnZkgc0JxRZjp9vn66PJr0EGv82BVmGkmza1LYJ7C61Lw&#10;LGWTuUwLx8ZZMs12aFB6JRjWwuwy4HyfK8lz4yM4UeYCT7e3/9L7FFQDX0AF2f39/Uubnjiu851J&#10;lKVBxXRybYjyYRZlrt+Y69deda1YHejOPSvnfnYuSpSxM2RHVzXgLMhgEP/888+LgncvxHWibIzD&#10;DuJwkNoHgfuQqRhzokyVtjbAfOP5wXRpWRZgf//994EY40ya65ORIi9KkqsMRuP1ULKgtj/G+gh4&#10;qWTR9SX79u2b7evDGVvYrjbwzh6PEWSzjOzM1toOz48kSlLU32XJHNEE1E8qMXH2kgSZHmPKkB2b&#10;JauEmh6HLjtUEVj1u43XY0vGTAVZhdl9roIETpi5IDBIN9pol0WuBjRLlQnYfuNtMeOzXL6tYiz1&#10;/+dy8Kurq5dME4sotjHmC3d3d+Off/55EWSYOFPGmVrXFij3qKrUnIDT50S5v+PErl+7Zstclsx1&#10;r5gFMXDf3goXJcocnAFDjLFxQJQxwaxGAYORIEoA4+LIvYswuGNyZDKtdxEAnA87XhVlMDQnyv7+&#10;+++977Hsysz0wYch6jE1OTg/HFlIWCHG7Gird5Kpg9R+PuoItWygKl/cWqddCTFnd22L54UTGytZ&#10;qEqQuUzZGPOy9NVIvx6je1ZWxZhur1rH+3fLipmNt72fDyvCbIz9rFha1s96j5KvnvWz5ACGC/Cm&#10;56Mqb3Olv21T7w/HAdP9rPr/gzui/da2nDNPOjATuAK361hO1S3Or3KiwyU8tO+6liq6QBdfGxVl&#10;Dw8PVpBVI0FXI5BvaWve4tm5WFGmztA5JzaQm5ublwwZjKUaDUwNR1U/IhC8fVdewMtJlKkQ4+PX&#10;jBuMz4kxFWKcKVNRpgaokQGNSOtxaoPTjvw8SMIskUElmSrIVkZbdHXc6gzHGJsE2erAHlV2GfvX&#10;6+OWG+dFJVxeI8g0Cqp+0Yl355dSxLYqE0uijMkGKiUqEabXqcKqzVZ23nZ/GsyEGT6PUY+Myd/p&#10;el7WUtmUXVbb5GNh27+6ujrwrS6L4vqUObLZeB8k36flqCrGZn2gALa95+fnl8wZj6fAgsyNRJja&#10;7eR3VWylhIj66cSnuXpLr8msdLESZNUgZLOg8Vvh4kRZcpI817QqRNPNzb8vdlZRlhwePxQu4q+D&#10;gjhh5iJbiWxwRETrv7nMEMvaR2w2qIema9MQua6crIrStgM/H5isYq7LGmhgx7oywIeWFqSoLOwC&#10;99uNgDcb5avqP5Yc3SwA0Pb3vphljtxnrON5tX0mrK4RxG8c0eSgmQtUpKgsg21ydrzpf/wZy/qb&#10;NKX/Nt4fVYAsCS4XKHMDGrhAL/ylBjLGOCwpT6VXK773WBtzQrWxhkqMqfhQAeJEjna9QbWX89nw&#10;bfjd3d3dy/7u7+/3+GKyJexLEyIuIKYizVUs4LjUVjXYi2sArsuJCE5GcFKCkxPaxWJLH7K3xsWJ&#10;sjF8XTeWYXBc5zrGOCCaYxxGq/SB4AfDjcriHgKt/U5Cj0muzl0ExA3h6fqJqfFhvtJ/bBYR0HNo&#10;nA8pO5aIbuqT4PqQuYE9NDvmnCKA++8aB5f+T1GnY4QZH0PjfeFEVlqX/ufEj2asxtgf3dYdh5aX&#10;81wzZVXWjI+DgQxZIjT8v62T25+iCoo13hbOdp0Q03mVpXXBXZdVHmNfnCPoDLjyxVR+tUI0V+2z&#10;yhw2tsPxROWEKsiUj2qVF1d64V7xd/C9Nzc3S+WvlSjjudqz9jFOmWCAxSnmOogYj7Kokwq0qmzR&#10;nat7Tt6TA1+kKBsjZ8ywzIJsjPEyCqPCqXFehgG6wQpcPxw2sCT4+Bh1coQ2dVpU8VUZXyol0z5k&#10;6rArY2znex4kEqtkVhvtWSR2pWOty5SN4aNVLmrHz8is1n1WOuPsrG3u8pACBTPBtmW7TpApqWBR&#10;xpMLWiSRlvwckxYWZjgO/A5IwsvZ9qpw02003h8pO5YCZZWPduW0Vdmie5Zcdmxrv90tgVfmNy3I&#10;TgPmoJotw9gIqcvAbPRC2IGzTSQzdFqxpVRN5Z4F/szLfO6OhzNP1XeLVWWKjhfr6NCz4PGxwbRz&#10;4GJF2Rg+ep4ay5S1UlGmqpxHllMVjZfbcZ8cHhiBjd3dVK3x1gjI1iiAe/dYeveC68BY9R+riHLj&#10;fJhlzFayZFU/stSHjAMY+qzAeau9uuzYLPo0q9FuQXZ5cD62EmZVRoHB91e3BUHE62Dvu93uhXA4&#10;EZRIgMtGVARVs2QJWwVX9XvepnsW+pl4W8yCCjNxVmXHUvmiKyVPNjLLlK30jZkFAfjc2v5OC+dz&#10;NGPFbS4Go/v161cccp7tSwUUZ89cUAo25aq6XMaVzwPQBEUKMisHR3UOc3KXqHCCzAkxTmhwgoJH&#10;lEwjWLrzfC8ffNGibAx/QVyplTo1vricHlanVaVwudb2/v5+7Ha7l2yZpmad43Ok1Q0pXhmbE2Wz&#10;KAAmfQBSRKCJ8dtBCSzmVTS2avirIfDT6EeuXEbnT09Pe8IribPX9ilzNgi0Lb49UpAA81kQwf2n&#10;2hfbOa+DGHNZMgDL+py4OZNMbYRdGdlMWM7EV/Vb3V7b+eViS6ZsVZxpuZezNXActSstO5tlymbB&#10;18b7gHmq8lBkyyDKIMiwDKGGOeyL+e0Yv22XeYLCZc9UPKkd4fgxdwE7B06C6DY0aVFlx1LFGC9r&#10;ZQ9GlHR9MFd8+Fvi4kUZgJuvUQZAa6+18XYpWx1y/o8//hg/fvwY379/H3/88cdepgwv19Nsw0yU&#10;ueFNte9XeteCm7syRe286MTnChFuR31eVKS1EmKucVch5uauZNFFZTU6pE4yZcRS2QPE/4wYJLQd&#10;vh+qQI2uU/uZrQMSqdXtavRSg3G6vRShVbILG+X/6zVw5Tsu4LAyrQQitjwfjfOg8skzMZZ89Kog&#10;G+NwkA8n6p0IW23rz0E4XTatM2w19D4zJ4WNgN9xMFU5J/tNQINPLNAw10AA8w313ZUoq+zI2Z5L&#10;fmjfOR11fDall0Rr14tVTszn8142/CFEGQsyNjjU/wMqyrRxZ8GiaVKIse/fv4/7+/vx/fv3g9JF&#10;lC+6h6MyQpea1tSqq6HVzo6IAGgGA1kxJcgrxPi9DfArQEmfkkbMXZQ/NfYuQ5YEWTXKF4IZznar&#10;IXmrOvRVu0vOvHE5cMTQTUmI6P0HlMwClQ9P9uKeJT1+LMNW0/fuXKoysUqgOWE5E2fu2jfOh2Q7&#10;x4ixSojNBNkYXpQ5vzwrV0xEGvtw85XrNPst/6aFmUfymxxQh10hgD+zIedD2CZ4386Gx/Dl5Pg9&#10;25I7h9S+p0QI81flvzrQHQSXdt1xXXiYK6cuFbMuPJfAhz+EKBtjX5gBGlF6fHy0jSAMQssIUTqI&#10;jNj9/f3esuujw33KkijD8Wqq1AmzJNLc96r6k8GltCyXRLh54/SYCTJdVkGWyhUrYeYEmWbJxvjt&#10;uBGtY0el9lplyLZkCcbI9tZ2eFlwAjoJMm3kqvvPtg4b1Qgu93/Q41k9dneMnJWA7SdirD5VxZjL&#10;Vqz2p2xbv1wkQbZFmKUh8KuBlriNZmLMNjQTZcdkyipbZJLO6/i4W4BtRxJmEGXgfRpU5Tlvi6GC&#10;nsFBMOUmbpszAca+H7abglng3cxpnRhLmTL32qf07lTlxyvPSbqeb40PI8rGmJM5Vvdq6BjRhmt1&#10;f/78uTcgglvWfjpuRC8tP8Cyc6BMdDXjlYYZdxkKRxQ0OsHHlEjxexvgV4KWL6ao7GqDX4206Moe&#10;UuniGGPPUXEQYzagR0USVggBHwuj7fJ9cawgW2n01M71paJqqy4DpsfpjtWJJP6tW+fOpcqSrQQm&#10;VsjypRGDr4AUMKv8Mpad0HKZMZdFc30XAfds6XM1y9bqf2f+132uxNhMxOH7FmseLGT5nqpduP7f&#10;+tn5ROzD+VxdV/WjXfH96PsLcH8x5t+cCNFSxdRdx4kyrSRL3XlmvESfD3fN3gsfSpQBfBHVocFQ&#10;rq6uxm63ezHsh4eHl2WXbdBMQ0VyNVKmzoqN1jXgrm9Omqp+YltTsd3ovy1UhGHuxFnVaRwNvitf&#10;rASakgbncB2Z5lKDVL6oWeAZMcA+ea7LDm2nbw8mDbyuEmQzMYJtABp00FHqkD1TQpyO1x2ba5jx&#10;vZIg3VYlyJIQm0Vj9XnQa+I+N84PZ1eOqFZ+elbNkPr2qu2N8XuQD32+YLdOkM24AG9/RkKPEVMt&#10;wLaBrxXun/IC9YFj7Gez3LbUprCOK7qwLgm0lIVLgQL9rQqyNKLibKh7128sDXKX+o/x3LURetyX&#10;gA8pysY4JA5PT79LUTQSAYNEQwxjmdWDp7mWMjhRhmNyQsqRWiW43E9sFg3rrNjlIQkyXucisKt9&#10;FVZKZCox5hws21gKEFR9yRyJSIECHEvjcoD7w341CR4nRCoBg2oFl0kFYP+u7HZFlCl5dY2vO37X&#10;+TyNaHuqMl710f1cvC2qLNmqEEvZMZf1dZyBy8wAfv7Upt3ztuJ3sV2eN94H7vprEOjq6urFD7kg&#10;Lv+v8svabj8+PtqKMGfXLlgwxmFFDbiC+lHtlsOliq4UcTaAB797TEeC1v1WnDn52kt6Lj6sKBvD&#10;Z8oYEGr4ToUMbhwcqAo153TVwSrh5WPRB0WdaSqHSVFXVfvO0JIga7wPXAnWTJDNGv3q3TcViXUk&#10;lYMXbH+u3+IsMzYjm3osjcsE7CL5Lie44DvRMDof+vDwYO0aRASRXLUNfj4cOBuH41eb5uPUyK0b&#10;bClNlVhbfTY6SPE+SBkxXl6ZVkSaC4pVhFq5zBieALus2KqdpeeKr0MKfFTXtO32OGg7Cb7K/tBl&#10;vpx/U2Hy69ev8f37972RxTFeAg9cx11yeM5gfuvaBOcLnYDCGA4pW6YCTAfySO9KrfzvSiDs0uz3&#10;Q4uyMfaJpUZ4XeaM58icOcdarXOOmo+Hl11Wq5qq6NcK+XWGdmlG99mRGrYkzCpBVpV4zUb4chky&#10;OH59PjQgMCOdVWYA++P9rgi1xvvB+c9ZYAl2wgEtCDIuF08CTe1VCeYYh6OT6jGPMfbKchyBTYKs&#10;GvlWp+odfRq0SEG1FmPvh6pyQcXJqgBLYsxxiJkww2f9bsYXVrOzq9cmfe/K3fSYG+vQgKjjkLrO&#10;Zag0eMrBpu/fv78IMh7Qjid+7y5PySZS5Zd2cUhBrcq/On+rATHt554qMxz3/giCbIxPIMrGqC+s&#10;ks8xxoGT1MzXbJ4EmTsmp9SdUEtG5D7r9qt54/3goo+VIHNEIA30UYmxWZ8FLON7lwFxQkxHMppF&#10;pNQG2yYvG0wGnM/i8u+qHBwZsSTKMOf/oGKhiuirr8VnBAL4PFIkl0VVypQlcpCitI4UrDwXs2Ba&#10;4+3ghJnjCStB3BVfDMBW0/pZMDfZl7OzmUBzzxfzptSWNLaBBRkLM/5+jMMMFYuN5NdYkGH6+fPn&#10;y7KKsm/fvtmgr9orB29dwEsHrUuCzImv1FdMRyB3ItT1HVvxuzy/NHwKUQbwxXbORBvxKkK2up63&#10;626yM4SZ03Tr3bZ0H+kYGm+HRByd/aw0+k58ub5lSZwBKTqkoszVhyv5XM0EzMhA2+plgu0EUVxM&#10;EGIQUq7su8qKYZlLHlf6mrlMGY4xZYQ12JCIQ4rYOmKhBGTWr6wKqn0UkvCZ4LJk/N0saDYTYylD&#10;VgXJ3P2fCbEtWTJ9nvTZStdh1R5VYDTm0OvFwszZwW63G7e3t3vZKTfIhZYEsjjjTBkvM4fAsntO&#10;WJRVfjUFvNI8vQ5q5mvZ5+ozgWs3s/9LxKcSZYyZE1KoU0rrquXV4+HP6ThXlhsfAykCWQkyVw6T&#10;Ju2/gDmjEkeIurlM2SwTkMhAhSrw0HgfJNHMIocF/OPj4579uv4zrrJgjDrQxd+nQIIe49PT08Er&#10;RFK0VjuSb30HjgtWaKSW+/6mssUWYm+HWZs/s83KnlWAuc+OT7B98Dr9rhJkujwLhrWtXRb4fsC/&#10;Pj//fmEzJlQRqI9xQuj+/v7Fj93f37+IMX0HL2fK0iihY+w/G5Uocy+Fdj7UrauyYuAfDw8Pe/tN&#10;WTF85uv70XztpxVlCbgxjrRWGa/qt8npV0Qifa6c6Ecxqsb66F6pQV8ph0mkVxtlOPzdbndwnByJ&#10;SwJsJsgqQlCRhMblQm1njPFiQ87e+D+OUFZ9u5Qk3N/f773Wgee8P8BldnX0L82KuQ7nmiXTbaRB&#10;b/gc+XnYIsj6uTg/VoKtK+LMiS/NggH6TCQ4G6lEmc6rTFplg6dE2/DrgXuHPrb6nQokDaSyIPr2&#10;7dv48ePHnn/V9/Cm8kUWZZizXbn+5xoYU6HlllXMcV8x9rEIfiVfq/6WrxnPPwK+nCgDnDjTddWN&#10;3CLi3H6rdSu/aVwenBBzv6misKsdy/X3iiTM8B3POVPmarYT+VwVZo2PA/aBiUy6iD8va+NZZbCU&#10;MFQd0FdEWYoga/RWhZjLrOl2tmSN03PQguxtsVoZU4kzXrcyKZwv5vXuN0l0Vd+t2l9aPhZtv6+H&#10;XkP1uRBqWE6Brl+/fu29r5SFGL/DVN+96wb6cEEMZ2uOM6Tyw7QucY7UXSIFvT6Df/2yogzgG7ZV&#10;ZDlhl7a9egzHbqNxOXANfBWF3SLEVIwlMpAyHa5BTv3JtmTJ3joq2zg9EGjSBm0W4df77iK4LHC+&#10;ffu2l7lyxEGHasak+x7jd1DBjUTmhFk11L3rz1CVKm4pJeNj1uXGeTELkPFn/c+sjFH7i7lAL/tJ&#10;ZEGcP1ZRVtlWEm1bhBkfY+N9wH6XbYLvoQbJUNKIfrkPDw/xHaYqwLQPmQ7A5Epuef9qe44nVEFe&#10;V22wtXuE2jeuI891+aPgy4syxrE38LU3/iMaTmMfSZin37kGfSbGZq9lSOVkINXqWPn75ERTxsxF&#10;rioSqusblwlHDEAi9f45MogO6dw4393dvQgezoSxIGPiwARC+1fycfJxaKmLE2YqzrgsUTurJ/Kw&#10;hSzgOD8LWfhoqIRYtX5rGeOqIONnireRfLITXpV4mxHXmf/dYpPty08LvZbwwyzWYDe73eGrnNzo&#10;tlqS6AZhcl0jXOkiH5dOropGuYLjDolLuGxYEmGf0be2KFvER7/RjbfBlpJFJ8b0c3Kark8DwzXc&#10;QMpsHDOwx8x5usa7n6XLht4fJpF8TyHWXOPLoojLZv7555+D0hoX2dUILpb5+Jjkpv4VTnC5/gwq&#10;5qpnwNk7jmcWmGi8PVZ8sq5Pv3lN6aKKMS0LqwRZZWuzQEFln8fY5GciwJcGd21XbE/7mR9bfYM5&#10;75eXnSByWdqUva0yulWVgdrqZ/apLcoajXfCSnYtOSd1cm4ABlfqOEYtylKWzA2LPyMCjgzweblz&#10;bVwenKiuSN/T09O4ubl5sUsIIldOo6N+cYTXEQx3XClK6+xXs2hu1NEqkruShWhB9rGBzASWK2FT&#10;+WH3+1Qqqfa0Jdjl/PApSs8ru3bXrHFeOD+sAQOsw32thJer1EmBCj2GFBxYma/Y9cyfuuvxWdCi&#10;rNE4IbjhPce21aGhlCE5U3W+zvGlWnCXOdja18w1JLNzbFwOuJEHkHV19gSbxBDO6PPg3rHHy1qm&#10;iM7mar/u+Bw5TsTUibCqpEa33ULs84DvD4sozQpgeWZrWu71/Py890J0zpTx78bYJsr0eFbsfyVT&#10;kQIOei1Wr2nb/2mQbJKhtoX/QJhVZbdVxjf5XF6uppXsV+VT3by6Dp8BLcoajRMgibHVddV2teF1&#10;jTCTAt6POuCZKHP9cqpRkWaENYkznFvjcuEEGcAkgO0TUVnt96BliG5eDWLDZTU4Nl52ZFazXFvE&#10;VyLFvD+3rMfmPjcuE478pvurPvnq6vfrIna73d42UeaL8ttjRBmW3TGltsH19Zn57CoDnvx52/f5&#10;gWvs/DHbLfvkWdmjfsefFUkUJjvRz7Pf8La/uj9tUdZoXDhcw6lE0/3HOeJVUbZVmCVSu0JaG5cL&#10;JQNsV1iPiGyKxKb+DqmMpiIKVbbMEdXZPJHhVSKayGnb+GWDSWv6rhLhTowlQYYJvwdSiaMTYzMy&#10;m3xwFYCY+Wxn93qd0ue2//MgCTL204Dzm87+qszYLFOm6yq/uPKb2fa/AlqUNRpvhK1ljeqonChz&#10;GTImz9hvEmVa6oidagIAAAVHSURBVILlasCDLX3KtkbBGpcJtcWqcU9iKkVu3X+rZbcuNfQVsU72&#10;eYytth1/bDC5VUGGufOdTozxNjl7zJletd2tokyPbSa2tvjr9Hw4gdZ2/z5YEcArfGMrJ1nFil20&#10;7Xi0KGs0TgQXfeV13OAncYSsA6bHx8dyf/id65fjiHDatxvCdvauETf4h4vGrgo0Pi93ro3LgRNp&#10;KVqry5UQU6TvqixHdZxufsxy4+NAffAYuQxsjP3XQLhtVQEyHWZcs8GMKlOWBBofZ/rvVmHmfj/b&#10;/8pz1nhftDD6mGhR1micGCrOUiOKRp+jra4Ehv+nmS0eTEH77KQ68UQstA9CGhihGvQjNfQrwqyj&#10;sB8XLviA5THqvhC6Pj07/H1lG6uEsSKSbYsfH8km+TPfVwTFWJCx34J/5UAWBrRJ75LUMt7qWJ3w&#10;SVky/Eb/6/z6luUUTEuirJ+TRuO0aFHWaJwBqXFKjWcqg9EGlocaV0Gm7zRzGYnUkKsoU+E3m9z/&#10;V8pj9FpV6xqXDSfGxjgUUUm08fcJM0FW/f8Y4dW297HhhNnsnsIfQ4ixj4Rg4wFtuJ+ke3/kFlHG&#10;yzNfqf/l36XyR7e8Wsaox9CCrNE4PVqUNRonhEZk9TtuEBkpk+U6bSNCy8ONJ1KQts/zqqwljVbn&#10;smOzEb743GbLeqyNjwEVY7qOf7cqxHh7q/ZwrHBbPZbGx0EKArC/cYPMcB8zzqKtzrEf7T/JSP3X&#10;MF/1iyuiLgUEV/7njs8dR6PReB1alDUaJ0aKyGIdIq1OnOH/mBCZ1XKZKjvGncpdvx3XyKa+BU6g&#10;zUTYbrdbisTq8VTLjY+HY4XRan+xUx1H4/NjNQjAAm2MQ1HFVQ1bJmxrdoy6PMuSzf732s+6PLt+&#10;jUbjdWhR1micAS46q9+jgdf1HMVcee9TGmoccGRAG/JU1rIi1mZ9FHS7VRQ2Xa/G10Hf/8Y5sMWu&#10;OLDmysAr4cbr9H9bjrHKUB373yrztTpvNBrnQ4uyRuOMSFkzjrjidyzEtBRmZZn7LjgikMq/qrIW&#10;FWurHcS39lPAcTQajcZ7IPlq/V6XTyHG0v54PvvdynIVBFv5rtFonBctyhqNM0GjrdzApX4L/JJR&#10;FVnuc3rpruvDUJXvVOUsTmAdI8B0u50lazQalwD10TNxht+szIGtmbJq3Zb/VP51i6BrNBrnR4uy&#10;RuOMWI2+osHWDNqW/gqrgiwdR5q/Rmy5z7rM+2s0Go33wFZBpuJMl93nY4/pNb9dFXrHCMJGo3Fa&#10;tChrNM6M1NilEkNdrubVOt0eY9bPTNfNhNVr541Go3EJcNkk1/eXMRNfW8XZqfzi6nbaDzcal4EW&#10;ZY3GG8Jlh7Y02O63lZDb+v8KW8pbZqWJTQIajcZHwTElhI1Go7EV+W2GjUaj0Wg0Go1Go9E4O1Yz&#10;Zd/PehSNr4i3tKmLtt+3jLK6fR2TKZut/+SDeLy1PV20/TY+HNp+Gx8ZzR0aHxmlTa2Ksv+8/jga&#10;jT38Z4zx/77hvj4FujP2ReA/4+1sF/trNE6F/4y238bHxX9Gc4fGx8V/RmG/VyuE7urq6v8ZY/yv&#10;Mcb/N8b4eaIDa3xNfB//GuX/fn5+/v/fYodtv40T4c1td4y238bJ0Pbb+Mho7tD4yFiy3yVR1mg0&#10;Go1Go9FoNBqN86AH+mg0Go1Go9FoNBqNd0SLskaj0Wg0Go1Go9F4R7QoazQajUaj0Wg0Go13RIuy&#10;RqPRaDQajUaj0XhHtChrNBqNRqPRaDQajXdEi7JGo9FoNBqNRqPReEe0KGs0Go1Go9FoNBqNd8T/&#10;ASXv091bzNJnAAAAAElFTkSuQmCCUEsDBBQABgAIAAAAIQBlrs7X3AAAAAUBAAAPAAAAZHJzL2Rv&#10;d25yZXYueG1sTI9BS8NAEIXvgv9hGcGb3cRqrDGbUop6KoKtIN6myTQJzc6G7DZJ/72jF708eLzh&#10;vW+y5WRbNVDvG8cG4lkEirhwZcOVgY/dy80ClA/IJbaOycCZPCzzy4sM09KN/E7DNlRKStinaKAO&#10;oUu19kVNFv3MdcSSHVxvMYjtK132OEq5bfVtFCXaYsOyUGNH65qK4/ZkDbyOOK7m8fOwOR7W56/d&#10;/dvnJiZjrq+m1ROoQFP4O4YffEGHXJj27sSlV60BeST8qmSL+aPYvYHk7iEBnWf6P33+DQAA//8D&#10;AFBLAQItABQABgAIAAAAIQBKsGcLCAEAABMCAAATAAAAAAAAAAAAAAAAAAAAAABbQ29udGVudF9U&#10;eXBlc10ueG1sUEsBAi0AFAAGAAgAAAAhACOyauHXAAAAlAEAAAsAAAAAAAAAAAAAAAAAOQEAAF9y&#10;ZWxzLy5yZWxzUEsBAi0AFAAGAAgAAAAhALO4pEhdBAAABhIAAA4AAAAAAAAAAAAAAAAAOQIAAGRy&#10;cy9lMm9Eb2MueG1sUEsBAi0AFAAGAAgAAAAhAAkjeSvMAAAAKQIAABkAAAAAAAAAAAAAAAAAwgYA&#10;AGRycy9fcmVscy9lMm9Eb2MueG1sLnJlbHNQSwECLQAKAAAAAAAAACEAozeUKsE+AADBPgAAFAAA&#10;AAAAAAAAAAAAAADFBwAAZHJzL21lZGlhL2ltYWdlMy5wbmdQSwECLQAKAAAAAAAAACEAP8l14/pV&#10;AAD6VQAAFAAAAAAAAAAAAAAAAAC4RgAAZHJzL21lZGlhL2ltYWdlMi5wbmdQSwECLQAKAAAAAAAA&#10;ACEAuyhZ7PnlAAD55QAAFAAAAAAAAAAAAAAAAADknAAAZHJzL21lZGlhL2ltYWdlMS5wbmdQSwEC&#10;LQAUAAYACAAAACEAZa7O19wAAAAFAQAADwAAAAAAAAAAAAAAAAAPgwEAZHJzL2Rvd25yZXYueG1s&#10;UEsFBgAAAAAIAAgAAAIAABiEAQAAAA==&#10;">
                <v:group id="组 20" o:spid="_x0000_s1027" style="position:absolute;width:5327650;height:2568623" coordsize="5327650,2568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图片 21" o:spid="_x0000_s1028" type="#_x0000_t75" style="position:absolute;top:412798;width:5327650;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v&#10;iNjFAAAA2wAAAA8AAABkcnMvZG93bnJldi54bWxEj09rwkAUxO+FfoflFXprNuYgJbqKCDEePKTW&#10;g709si9/avZtyK4m9dO7hUKPw8z8hlmuJ9OJGw2utaxgFsUgiEurW64VnD6zt3cQziNr7CyTgh9y&#10;sF49Py0x1XbkD7odfS0ChF2KChrv+1RKVzZk0EW2Jw5eZQeDPsihlnrAMcBNJ5M4nkuDLYeFBnva&#10;NlRejlejYOcvo8uSwz7Oc4fFufouiq+7Uq8v02YBwtPk/8N/7b1WkMzg90v4AXL1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8b4jYxQAAANsAAAAPAAAAAAAAAAAAAAAAAJwC&#10;AABkcnMvZG93bnJldi54bWxQSwUGAAAAAAQABAD3AAAAjgMAAAAA&#10;">
                    <v:imagedata r:id="rId39" o:title=""/>
                  </v:shape>
                  <v:shapetype id="_x0000_t202" coordsize="21600,21600" o:spt="202" path="m0,0l0,21600,21600,21600,21600,0xe">
                    <v:stroke joinstyle="miter"/>
                    <v:path gradientshapeok="t" o:connecttype="rect"/>
                  </v:shapetype>
                  <v:shape id="文本框 22" o:spid="_x0000_s1029" type="#_x0000_t202" style="position:absolute;left:1466609;width:2393837;height:332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14:paraId="1B678A95" w14:textId="035F365F" w:rsidR="006D488D" w:rsidRPr="00014FFB" w:rsidRDefault="006D488D" w:rsidP="00014FFB">
                          <w:pPr>
                            <w:pStyle w:val="aff3"/>
                            <w:spacing w:before="0" w:beforeAutospacing="0" w:after="0" w:afterAutospacing="0"/>
                            <w:jc w:val="center"/>
                            <w:rPr>
                              <w:sz w:val="21"/>
                            </w:rPr>
                          </w:pPr>
                          <w:r w:rsidRPr="00014FFB">
                            <w:rPr>
                              <w:rFonts w:asciiTheme="minorHAnsi" w:hAnsi="DengXian" w:cstheme="minorBidi" w:hint="eastAsia"/>
                              <w:color w:val="000000" w:themeColor="text1"/>
                              <w:kern w:val="24"/>
                              <w:sz w:val="28"/>
                              <w:szCs w:val="36"/>
                            </w:rPr>
                            <w:t>每</w:t>
                          </w:r>
                          <w:r>
                            <w:rPr>
                              <w:rFonts w:asciiTheme="minorHAnsi" w:hAnsi="DengXian" w:cstheme="minorBidi" w:hint="eastAsia"/>
                              <w:color w:val="000000" w:themeColor="text1"/>
                              <w:kern w:val="24"/>
                              <w:sz w:val="28"/>
                              <w:szCs w:val="36"/>
                            </w:rPr>
                            <w:t>个标签</w:t>
                          </w:r>
                          <w:r w:rsidRPr="00014FFB">
                            <w:rPr>
                              <w:rFonts w:asciiTheme="minorHAnsi" w:hAnsi="DengXian" w:cstheme="minorBidi" w:hint="eastAsia"/>
                              <w:color w:val="000000" w:themeColor="text1"/>
                              <w:kern w:val="24"/>
                              <w:sz w:val="28"/>
                              <w:szCs w:val="36"/>
                            </w:rPr>
                            <w:t>对应的原型</w:t>
                          </w:r>
                        </w:p>
                      </w:txbxContent>
                    </v:textbox>
                  </v:shape>
                </v:group>
                <v:shape id="图片 23" o:spid="_x0000_s1030" type="#_x0000_t75" style="position:absolute;left:2859520;top:3176569;width:936000;height:93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G&#10;/x7CAAAA2wAAAA8AAABkcnMvZG93bnJldi54bWxEj9FqwkAURN+F/sNyC33TTRREYjaiQqHgQzD6&#10;AZfsdRPM3g3ZNab9+m6h4OMwM2eYfDfZTow0+NaxgnSRgCCunW7ZKLhePucbED4ga+wck4Jv8rAr&#10;3mY5Zto9+UxjFYyIEPYZKmhC6DMpfd2QRb9wPXH0bm6wGKIcjNQDPiPcdnKZJGtpseW40GBPx4bq&#10;e/WwCsLBnKifXDKWXfnjjNxv0tQo9fE+7bcgAk3hFf5vf2kFyxX8fYk/QBa/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hv8ewgAAANsAAAAPAAAAAAAAAAAAAAAAAJwCAABk&#10;cnMvZG93bnJldi54bWxQSwUGAAAAAAQABAD3AAAAiwMAAAAA&#10;">
                  <v:imagedata r:id="rId40" o:title=""/>
                  <v:path arrowok="t"/>
                </v:shape>
                <v:shape id="图片 24" o:spid="_x0000_s1031" type="#_x0000_t75" style="position:absolute;left:1733485;top:3176569;width:936000;height:93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u&#10;WjvFAAAA2wAAAA8AAABkcnMvZG93bnJldi54bWxEj0FrwkAUhO+F/oflFbzpxli0pG5CqwiCvagF&#10;PT6yz2xo9m3Irhr7692C0OMwM98w86K3jbhQ52vHCsajBARx6XTNlYLv/Wr4BsIHZI2NY1JwIw9F&#10;/vw0x0y7K2/psguViBD2GSowIbSZlL40ZNGPXEscvZPrLIYou0rqDq8RbhuZJslUWqw5LhhsaWGo&#10;/NmdrYLTuJlszFfif5c3uZwdP9PpYW+VGrz0H+8gAvXhP/xor7WC9BX+vsQfIP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Llo7xQAAANsAAAAPAAAAAAAAAAAAAAAAAJwC&#10;AABkcnMvZG93bnJldi54bWxQSwUGAAAAAAQABAD3AAAAjgMAAAAA&#10;">
                  <v:imagedata r:id="rId41" o:title=""/>
                  <v:path arrowok="t"/>
                </v:shape>
                <v:shape id="文本框 25" o:spid="_x0000_s1032" type="#_x0000_t202" style="position:absolute;left:1662190;top:2795263;width:1112468;height:332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A4dwQAA&#10;ANsAAAAPAAAAZHJzL2Rvd25yZXYueG1sRI9Ba8JAFITvhf6H5RW81Y2CItFVpLbgwYs23h/ZZzY0&#10;+zZknyb+e1cQehxm5htmtRl8o27UxTqwgck4A0VcBltzZaD4/flcgIqCbLEJTAbuFGGzfn9bYW5D&#10;z0e6naRSCcIxRwNOpM21jqUjj3EcWuLkXULnUZLsKm077BPcN3qaZXPtsea04LClL0fl3+nqDYjY&#10;7eRefPu4Pw+HXe+ycoaFMaOPYbsEJTTIf/jV3lsD0x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gOHcEAAADbAAAADwAAAAAAAAAAAAAAAACXAgAAZHJzL2Rvd25y&#10;ZXYueG1sUEsFBgAAAAAEAAQA9QAAAIUDAAAAAA==&#10;" filled="f" stroked="f">
                  <v:textbox style="mso-fit-shape-to-text:t">
                    <w:txbxContent>
                      <w:p w14:paraId="195EFF95" w14:textId="6423A50D" w:rsidR="006D488D" w:rsidRPr="004A2C33" w:rsidRDefault="006D488D" w:rsidP="00D01E09">
                        <w:pPr>
                          <w:pStyle w:val="aff3"/>
                          <w:spacing w:before="0" w:beforeAutospacing="0" w:after="0" w:afterAutospacing="0"/>
                          <w:rPr>
                            <w:sz w:val="28"/>
                            <w:szCs w:val="28"/>
                          </w:rPr>
                        </w:pPr>
                        <w:r w:rsidRPr="004A2C33">
                          <w:rPr>
                            <w:rFonts w:asciiTheme="minorHAnsi" w:hAnsi="DengXian" w:cstheme="minorBidi" w:hint="eastAsia"/>
                            <w:color w:val="000000" w:themeColor="text1"/>
                            <w:kern w:val="24"/>
                            <w:sz w:val="28"/>
                            <w:szCs w:val="28"/>
                          </w:rPr>
                          <w:t>原始输入</w:t>
                        </w:r>
                        <w:r>
                          <w:rPr>
                            <w:rFonts w:asciiTheme="minorHAnsi" w:hAnsi="DengXian" w:cstheme="minorBidi" w:hint="eastAsia"/>
                            <w:color w:val="000000" w:themeColor="text1"/>
                            <w:kern w:val="24"/>
                            <w:sz w:val="28"/>
                            <w:szCs w:val="28"/>
                          </w:rPr>
                          <w:t>x</w:t>
                        </w:r>
                      </w:p>
                    </w:txbxContent>
                  </v:textbox>
                </v:shape>
                <v:shape id="文本框 26" o:spid="_x0000_s1033" type="#_x0000_t202" style="position:absolute;left:2747660;top:2792352;width:1329087;height:332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pBqwQAA&#10;ANsAAAAPAAAAZHJzL2Rvd25yZXYueG1sRI9Ba8JAFITvgv9heYI33SgoJbqK1BY89KKN90f2mQ3N&#10;vg3Zp4n/vlsoeBxm5htmux98ox7UxTqwgcU8A0VcBltzZaD4/py9gYqCbLEJTAaeFGG/G4+2mNvQ&#10;85keF6lUgnDM0YATaXOtY+nIY5yHljh5t9B5lCS7StsO+wT3jV5m2Vp7rDktOGzp3VH5c7l7AyL2&#10;sHgWHz6ersPXsXdZucLCmOlkOGxACQ3yCv+3T9bAcg1/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qQasEAAADbAAAADwAAAAAAAAAAAAAAAACXAgAAZHJzL2Rvd25y&#10;ZXYueG1sUEsFBgAAAAAEAAQA9QAAAIUDAAAAAA==&#10;" filled="f" stroked="f">
                  <v:textbox style="mso-fit-shape-to-text:t">
                    <w:txbxContent>
                      <w:p w14:paraId="787BD115" w14:textId="6CE7D8A6" w:rsidR="006D488D" w:rsidRPr="00014FFB" w:rsidRDefault="006D488D" w:rsidP="00D01E09">
                        <w:pPr>
                          <w:pStyle w:val="aff3"/>
                          <w:spacing w:before="0" w:beforeAutospacing="0" w:after="0" w:afterAutospacing="0"/>
                          <w:rPr>
                            <w:sz w:val="21"/>
                          </w:rPr>
                        </w:pPr>
                        <w:r w:rsidRPr="00014FFB">
                          <w:rPr>
                            <w:rFonts w:asciiTheme="minorHAnsi" w:hAnsi="DengXian" w:cstheme="minorBidi" w:hint="eastAsia"/>
                            <w:color w:val="000000" w:themeColor="text1"/>
                            <w:kern w:val="24"/>
                            <w:sz w:val="28"/>
                            <w:szCs w:val="36"/>
                          </w:rPr>
                          <w:t>重构输出</w:t>
                        </w:r>
                        <m:oMath>
                          <m:r>
                            <w:rPr>
                              <w:rFonts w:ascii="Cambria Math" w:hAnsi="Cambria Math" w:cstheme="minorBidi"/>
                              <w:color w:val="000000" w:themeColor="text1"/>
                              <w:kern w:val="24"/>
                              <w:sz w:val="28"/>
                              <w:szCs w:val="36"/>
                            </w:rPr>
                            <m:t>f(x)</m:t>
                          </m:r>
                        </m:oMath>
                      </w:p>
                    </w:txbxContent>
                  </v:textbox>
                </v:shape>
                <w10:anchorlock/>
              </v:group>
            </w:pict>
          </mc:Fallback>
        </mc:AlternateContent>
      </w:r>
    </w:p>
    <w:p w14:paraId="633DE136" w14:textId="01D04823" w:rsidR="006866B2" w:rsidRPr="006866B2" w:rsidRDefault="006E22A7" w:rsidP="006866B2">
      <w:pPr>
        <w:pStyle w:val="2"/>
        <w:tabs>
          <w:tab w:val="clear" w:pos="630"/>
        </w:tabs>
        <w:spacing w:before="240"/>
        <w:ind w:left="578" w:hanging="578"/>
      </w:pPr>
      <w:bookmarkStart w:id="44" w:name="_Toc469855491"/>
      <w:r w:rsidRPr="00985CDD">
        <w:rPr>
          <w:rFonts w:hint="eastAsia"/>
        </w:rPr>
        <w:t>基于熵的模糊重构</w:t>
      </w:r>
      <w:bookmarkEnd w:id="44"/>
    </w:p>
    <w:p w14:paraId="0B18AD78" w14:textId="77777777" w:rsidR="006E22A7" w:rsidRPr="00985CDD" w:rsidRDefault="006E22A7" w:rsidP="006E22A7">
      <w:r w:rsidRPr="00985CDD">
        <w:rPr>
          <w:rFonts w:hint="eastAsia"/>
        </w:rPr>
        <w:t>基于熵的模糊重构算法</w:t>
      </w:r>
    </w:p>
    <w:p w14:paraId="4CC38FA3" w14:textId="01C3C293"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0CFBF17" w:rsidR="006E22A7" w:rsidRPr="00985CDD" w:rsidRDefault="006E22A7" w:rsidP="006E22A7">
      <w:r w:rsidRPr="00985CDD">
        <w:rPr>
          <w:rFonts w:hint="eastAsia"/>
        </w:rPr>
        <w:lastRenderedPageBreak/>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w:t>
      </w:r>
      <w:r w:rsidR="008C23FF">
        <w:rPr>
          <w:rFonts w:hint="eastAsia"/>
        </w:rPr>
        <w:t>求解的问题</w:t>
      </w:r>
      <w:r w:rsidRPr="00985CDD">
        <w:rPr>
          <w:rFonts w:hint="eastAsia"/>
        </w:rPr>
        <w:t>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1BCFAB33" w14:textId="30496AAA" w:rsidR="008C23FF" w:rsidRPr="008C23FF" w:rsidRDefault="00F325FB" w:rsidP="008C23FF">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A409CE3"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33B911B9" w14:textId="77777777" w:rsidR="008C23FF" w:rsidRDefault="006E22A7" w:rsidP="008C23FF">
      <w:pPr>
        <w:pStyle w:val="af0"/>
      </w:pPr>
      <w:r w:rsidRPr="00985CDD">
        <w:rPr>
          <w:noProof/>
        </w:rPr>
        <w:drawing>
          <wp:inline distT="0" distB="0" distL="0" distR="0" wp14:anchorId="53FDCC27" wp14:editId="7220260D">
            <wp:extent cx="1789532" cy="11864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3165" cy="1188839"/>
                    </a:xfrm>
                    <a:prstGeom prst="rect">
                      <a:avLst/>
                    </a:prstGeom>
                  </pic:spPr>
                </pic:pic>
              </a:graphicData>
            </a:graphic>
          </wp:inline>
        </w:drawing>
      </w:r>
    </w:p>
    <w:p w14:paraId="506A9BA9" w14:textId="0BB8CFC2" w:rsidR="006E22A7" w:rsidRDefault="008C23FF" w:rsidP="008C23FF">
      <w:pPr>
        <w:pStyle w:val="af0"/>
      </w:pPr>
      <w:r>
        <w:rPr>
          <w:rFonts w:hint="eastAsia"/>
        </w:rPr>
        <w:t>图</w:t>
      </w:r>
      <w:r>
        <w:rPr>
          <w:rFonts w:hint="eastAsia"/>
        </w:rPr>
        <w:t xml:space="preserve"> </w:t>
      </w:r>
      <w:r w:rsidR="000915C8">
        <w:fldChar w:fldCharType="begin"/>
      </w:r>
      <w:r w:rsidR="000915C8">
        <w:instrText xml:space="preserve"> </w:instrText>
      </w:r>
      <w:r w:rsidR="000915C8">
        <w:rPr>
          <w:rFonts w:hint="eastAsia"/>
        </w:rPr>
        <w:instrText>STYLEREF 1 \s</w:instrText>
      </w:r>
      <w:r w:rsidR="000915C8">
        <w:instrText xml:space="preserve"> </w:instrText>
      </w:r>
      <w:r w:rsidR="000915C8">
        <w:fldChar w:fldCharType="separate"/>
      </w:r>
      <w:r w:rsidR="000915C8">
        <w:rPr>
          <w:noProof/>
        </w:rPr>
        <w:t>2</w:t>
      </w:r>
      <w:r w:rsidR="000915C8">
        <w:fldChar w:fldCharType="end"/>
      </w:r>
      <w:r w:rsidR="000915C8">
        <w:noBreakHyphen/>
      </w:r>
      <w:r w:rsidR="000915C8">
        <w:fldChar w:fldCharType="begin"/>
      </w:r>
      <w:r w:rsidR="000915C8">
        <w:instrText xml:space="preserve"> </w:instrText>
      </w:r>
      <w:r w:rsidR="000915C8">
        <w:rPr>
          <w:rFonts w:hint="eastAsia"/>
        </w:rPr>
        <w:instrText xml:space="preserve">SEQ </w:instrText>
      </w:r>
      <w:r w:rsidR="000915C8">
        <w:rPr>
          <w:rFonts w:hint="eastAsia"/>
        </w:rPr>
        <w:instrText>图</w:instrText>
      </w:r>
      <w:r w:rsidR="000915C8">
        <w:rPr>
          <w:rFonts w:hint="eastAsia"/>
        </w:rPr>
        <w:instrText xml:space="preserve"> \* ARABIC \s 1</w:instrText>
      </w:r>
      <w:r w:rsidR="000915C8">
        <w:instrText xml:space="preserve"> </w:instrText>
      </w:r>
      <w:r w:rsidR="000915C8">
        <w:fldChar w:fldCharType="separate"/>
      </w:r>
      <w:r w:rsidR="000915C8">
        <w:rPr>
          <w:noProof/>
        </w:rPr>
        <w:t>1</w:t>
      </w:r>
      <w:r w:rsidR="000915C8">
        <w:fldChar w:fldCharType="end"/>
      </w:r>
      <w:r>
        <w:t xml:space="preserve"> </w:t>
      </w:r>
      <m:oMath>
        <m:r>
          <w:rPr>
            <w:rFonts w:ascii="Cambria Math" w:hAnsi="Cambria Math" w:cs="Cambria Math"/>
          </w:rPr>
          <m:t>w</m:t>
        </m:r>
      </m:oMath>
      <w:r w:rsidRPr="00985CDD">
        <w:rPr>
          <w:rFonts w:hint="eastAsia"/>
        </w:rPr>
        <w:t>的取值对</w:t>
      </w:r>
      <m:oMath>
        <m:r>
          <w:rPr>
            <w:rFonts w:ascii="Cambria Math" w:hAnsi="Cambria Math"/>
          </w:rPr>
          <m:t>e</m:t>
        </m:r>
      </m:oMath>
      <w:r>
        <w:rPr>
          <w:rFonts w:hint="eastAsia"/>
        </w:rPr>
        <w:t>的影响</w:t>
      </w:r>
    </w:p>
    <w:p w14:paraId="4DE2A5D2" w14:textId="26841B71" w:rsidR="006551BC" w:rsidRDefault="006551BC" w:rsidP="006551BC">
      <w:pPr>
        <w:pStyle w:val="a1"/>
        <w:ind w:firstLine="480"/>
      </w:pPr>
      <w:r>
        <w:rPr>
          <w:rFonts w:hint="eastAsia"/>
        </w:rPr>
        <w:t>对于目标函数</w:t>
      </w:r>
    </w:p>
    <w:p w14:paraId="041FA0EE" w14:textId="5D43EE5B" w:rsidR="00EF6D2E" w:rsidRPr="00EF6D2E" w:rsidRDefault="006551BC" w:rsidP="004D6985">
      <w:pPr>
        <w:pStyle w:val="af0"/>
      </w:pPr>
      <w:bookmarkStart w:id="45" w:name="_Ref469752806"/>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r>
          <w:rPr>
            <w:rFonts w:ascii="Cambria Math" w:hAnsi="Cambria Math"/>
          </w:rPr>
          <m:t xml:space="preserve">, </m:t>
        </m:r>
      </m:oMath>
      <w:r w:rsidR="004D6985">
        <w:rPr>
          <w:rFonts w:hint="eastAsia"/>
        </w:rPr>
        <w:t xml:space="preserve"> </w:t>
      </w:r>
      <w:r w:rsidR="004D6985">
        <w:fldChar w:fldCharType="begin"/>
      </w:r>
      <w:r w:rsidR="004D6985">
        <w:instrText xml:space="preserve"> </w:instrText>
      </w:r>
      <w:r w:rsidR="004D6985">
        <w:rPr>
          <w:rFonts w:hint="eastAsia"/>
        </w:rPr>
        <w:instrText>STYLEREF 1 \s</w:instrText>
      </w:r>
      <w:r w:rsidR="004D6985">
        <w:instrText xml:space="preserve"> </w:instrText>
      </w:r>
      <w:r w:rsidR="004D6985">
        <w:fldChar w:fldCharType="separate"/>
      </w:r>
      <w:r w:rsidR="004D6985">
        <w:rPr>
          <w:noProof/>
        </w:rPr>
        <w:t>2</w:t>
      </w:r>
      <w:r w:rsidR="004D6985">
        <w:fldChar w:fldCharType="end"/>
      </w:r>
      <w:r w:rsidR="004D6985">
        <w:noBreakHyphen/>
      </w:r>
      <w:r w:rsidR="004D6985">
        <w:fldChar w:fldCharType="begin"/>
      </w:r>
      <w:r w:rsidR="004D6985">
        <w:instrText xml:space="preserve"> </w:instrText>
      </w:r>
      <w:r w:rsidR="004D6985">
        <w:rPr>
          <w:rFonts w:hint="eastAsia"/>
        </w:rPr>
        <w:instrText xml:space="preserve">SEQ </w:instrText>
      </w:r>
      <w:r w:rsidR="004D6985">
        <w:rPr>
          <w:rFonts w:hint="eastAsia"/>
        </w:rPr>
        <w:instrText>公式</w:instrText>
      </w:r>
      <w:r w:rsidR="004D6985">
        <w:rPr>
          <w:rFonts w:hint="eastAsia"/>
        </w:rPr>
        <w:instrText xml:space="preserve"> \* ARABIC \s 1</w:instrText>
      </w:r>
      <w:r w:rsidR="004D6985">
        <w:instrText xml:space="preserve"> </w:instrText>
      </w:r>
      <w:r w:rsidR="004D6985">
        <w:fldChar w:fldCharType="separate"/>
      </w:r>
      <w:r w:rsidR="004D6985">
        <w:rPr>
          <w:noProof/>
        </w:rPr>
        <w:t>1</w:t>
      </w:r>
      <w:r w:rsidR="004D6985">
        <w:fldChar w:fldCharType="end"/>
      </w:r>
      <w:bookmarkEnd w:id="45"/>
    </w:p>
    <w:p w14:paraId="65E37B08" w14:textId="447AB89F" w:rsidR="006551BC" w:rsidRPr="00EF6D2E" w:rsidRDefault="006551BC" w:rsidP="006551BC">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351D7F9D" w14:textId="037759B6" w:rsidR="006551BC" w:rsidRPr="00BD0805" w:rsidRDefault="00EF6D2E" w:rsidP="00EF6D2E">
      <w:pPr>
        <w:pStyle w:val="a1"/>
        <w:ind w:firstLineChars="0" w:firstLine="0"/>
        <w:rPr>
          <w:i/>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e>
          </m:d>
          <m:d>
            <m:dPr>
              <m:ctrlPr>
                <w:rPr>
                  <w:rFonts w:ascii="Cambria Math" w:hAnsi="Cambria Math"/>
                </w:rPr>
              </m:ctrlPr>
            </m:dPr>
            <m:e>
              <m:r>
                <w:rPr>
                  <w:rFonts w:ascii="Cambria Math" w:hAnsi="Cambria Math"/>
                </w:rPr>
                <m:t>X-WP</m:t>
              </m:r>
            </m:e>
          </m:d>
          <m:r>
            <m:rPr>
              <m:sty m:val="p"/>
            </m:rP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14B950FE" w14:textId="459704A7" w:rsidR="00BD0805" w:rsidRPr="00BD0805" w:rsidRDefault="00BD0805" w:rsidP="00EF6D2E">
      <w:pPr>
        <w:pStyle w:val="a1"/>
        <w:ind w:firstLineChars="0" w:firstLine="0"/>
        <w:rPr>
          <w:i/>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4D9A6537" w14:textId="4058C5EF" w:rsidR="00BD0805" w:rsidRPr="00BD0805" w:rsidRDefault="00BD0805" w:rsidP="00EF6D2E">
      <w:pPr>
        <w:pStyle w:val="a1"/>
        <w:ind w:firstLineChars="0" w:firstLine="0"/>
        <w:rPr>
          <w:i/>
        </w:rPr>
      </w:pPr>
      <m:oMathPara>
        <m:oMath>
          <m: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24125006" w14:textId="77777777" w:rsidR="00BD0805" w:rsidRPr="00EF6D2E" w:rsidRDefault="00BD0805" w:rsidP="00BD0805">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4147B6F6" w14:textId="5BD76D70" w:rsidR="00BD0805" w:rsidRDefault="00BD0805" w:rsidP="006E22A7">
      <w:pPr>
        <w:jc w:val="left"/>
      </w:pPr>
      <w:r>
        <w:rPr>
          <w:rFonts w:hint="eastAsia"/>
        </w:rPr>
        <w:lastRenderedPageBreak/>
        <w:t>对上式使用拉格朗日乘数法，我们可以得到：</w:t>
      </w:r>
    </w:p>
    <w:p w14:paraId="24FA3175" w14:textId="5B5DCF72" w:rsidR="00BD0805" w:rsidRPr="000657B2" w:rsidRDefault="006D488D" w:rsidP="00BD0805">
      <w:pPr>
        <w:jc w:val="left"/>
      </w:pPr>
      <m:oMathPara>
        <m:oMath>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W</m:t>
              </m:r>
            </m:e>
          </m:d>
          <m:r>
            <m:rPr>
              <m:sty m:val="p"/>
            </m:rPr>
            <w:rPr>
              <w:rFonts w:ascii="Cambria Math" w:hAnsi="Cambria Math"/>
            </w:rPr>
            <m:t>=</m:t>
          </m:r>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hint="eastAsia"/>
            </w:rPr>
            <m:t>+</m:t>
          </m:r>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e>
              </m:d>
            </m:e>
          </m:nary>
        </m:oMath>
      </m:oMathPara>
    </w:p>
    <w:p w14:paraId="38EC2267" w14:textId="3A9A366B" w:rsidR="000657B2" w:rsidRPr="003F13C3" w:rsidRDefault="006D488D" w:rsidP="00BD0805">
      <w:pPr>
        <w:jc w:val="left"/>
      </w:pPr>
      <m:oMathPara>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0</m:t>
          </m:r>
        </m:oMath>
      </m:oMathPara>
    </w:p>
    <w:p w14:paraId="2F9062A8" w14:textId="6FE1A135" w:rsidR="003F13C3" w:rsidRPr="003F13C3" w:rsidRDefault="003F13C3" w:rsidP="00BD0805">
      <w:pPr>
        <w:jc w:val="left"/>
      </w:pPr>
      <w:r>
        <w:rPr>
          <w:rFonts w:hint="eastAsia"/>
        </w:rPr>
        <w:tab/>
      </w:r>
      <w:r>
        <w:rPr>
          <w:rFonts w:hint="eastAsia"/>
        </w:rPr>
        <w:t>令</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oMath>
    </w:p>
    <w:p w14:paraId="6C3682FA" w14:textId="2228261C" w:rsidR="00BD0805" w:rsidRDefault="003F13C3" w:rsidP="006E22A7">
      <w:pPr>
        <w:jc w:val="left"/>
      </w:pPr>
      <w:r>
        <w:tab/>
      </w:r>
      <w:r>
        <w:rPr>
          <w:rFonts w:hint="eastAsia"/>
        </w:rPr>
        <w:t>式可以改写成</w:t>
      </w:r>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j</m:t>
            </m:r>
          </m:sub>
        </m:sSub>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m:t>
        </m:r>
      </m:oMath>
    </w:p>
    <w:p w14:paraId="794AB4FE" w14:textId="2DEA9EA6" w:rsidR="003F13C3" w:rsidRPr="003F13C3" w:rsidRDefault="003F13C3" w:rsidP="006E22A7">
      <w:pPr>
        <w:jc w:val="left"/>
      </w:pPr>
      <w:r>
        <w:tab/>
      </w:r>
      <w:r w:rsidR="001865AB">
        <w:br/>
      </w: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α-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e>
              </m:d>
            </m:e>
          </m:func>
        </m:oMath>
      </m:oMathPara>
    </w:p>
    <w:p w14:paraId="27FE8F29" w14:textId="3D501F0D" w:rsidR="001865AB" w:rsidRPr="001865AB" w:rsidRDefault="006D488D" w:rsidP="001865AB">
      <w:pPr>
        <w:jc w:val="left"/>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oMath>
      </m:oMathPara>
    </w:p>
    <w:p w14:paraId="45C408D1" w14:textId="76F65740" w:rsidR="001865AB" w:rsidRPr="001865AB" w:rsidRDefault="006D488D" w:rsidP="001865AB">
      <w:pPr>
        <w:jc w:val="left"/>
      </w:pPr>
      <m:oMathPara>
        <m:oMath>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r>
            <w:rPr>
              <w:rFonts w:ascii="Cambria Math" w:hAnsi="Cambria Math"/>
            </w:rPr>
            <m:t>=1</m:t>
          </m:r>
        </m:oMath>
      </m:oMathPara>
    </w:p>
    <w:p w14:paraId="7F594703" w14:textId="59D303B1" w:rsidR="001865AB" w:rsidRPr="001865AB" w:rsidRDefault="001865AB" w:rsidP="006E22A7">
      <w:pPr>
        <w:jc w:val="left"/>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i/>
                        </w:rPr>
                      </m:ctrlPr>
                    </m:fPr>
                    <m:num>
                      <m:r>
                        <w:rPr>
                          <w:rFonts w:ascii="Cambria Math" w:hAnsi="Cambria Math"/>
                        </w:rPr>
                        <m:t>α</m:t>
                      </m:r>
                    </m:num>
                    <m:den>
                      <m:r>
                        <w:rPr>
                          <w:rFonts w:ascii="Cambria Math" w:hAnsi="Cambria Math"/>
                        </w:rPr>
                        <m:t>λ</m:t>
                      </m:r>
                    </m:den>
                  </m:f>
                </m:e>
              </m:d>
            </m:e>
          </m:func>
          <m:r>
            <m:rPr>
              <m:sty m:val="p"/>
            </m:rP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m:oMathPara>
    </w:p>
    <w:p w14:paraId="7DF2AA4A" w14:textId="6B355D48" w:rsidR="006E1467" w:rsidRPr="00471403" w:rsidRDefault="006E1467" w:rsidP="00B632D5">
      <w:pPr>
        <w:pStyle w:val="af0"/>
      </w:pPr>
      <w:bookmarkStart w:id="46" w:name="_Ref469605720"/>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w:r w:rsidR="00B632D5">
        <w:rPr>
          <w:rFonts w:hint="eastAsia"/>
        </w:rPr>
        <w:t xml:space="preserve"> </w:t>
      </w:r>
      <w:r w:rsidR="004D6985">
        <w:fldChar w:fldCharType="begin"/>
      </w:r>
      <w:r w:rsidR="004D6985">
        <w:instrText xml:space="preserve"> </w:instrText>
      </w:r>
      <w:r w:rsidR="004D6985">
        <w:rPr>
          <w:rFonts w:hint="eastAsia"/>
        </w:rPr>
        <w:instrText>STYLEREF 1 \s</w:instrText>
      </w:r>
      <w:r w:rsidR="004D6985">
        <w:instrText xml:space="preserve"> </w:instrText>
      </w:r>
      <w:r w:rsidR="004D6985">
        <w:fldChar w:fldCharType="separate"/>
      </w:r>
      <w:r w:rsidR="004D6985">
        <w:rPr>
          <w:noProof/>
        </w:rPr>
        <w:t>2</w:t>
      </w:r>
      <w:r w:rsidR="004D6985">
        <w:fldChar w:fldCharType="end"/>
      </w:r>
      <w:r w:rsidR="004D6985">
        <w:noBreakHyphen/>
      </w:r>
      <w:r w:rsidR="004D6985">
        <w:fldChar w:fldCharType="begin"/>
      </w:r>
      <w:r w:rsidR="004D6985">
        <w:instrText xml:space="preserve"> </w:instrText>
      </w:r>
      <w:r w:rsidR="004D6985">
        <w:rPr>
          <w:rFonts w:hint="eastAsia"/>
        </w:rPr>
        <w:instrText xml:space="preserve">SEQ </w:instrText>
      </w:r>
      <w:r w:rsidR="004D6985">
        <w:rPr>
          <w:rFonts w:hint="eastAsia"/>
        </w:rPr>
        <w:instrText>公式</w:instrText>
      </w:r>
      <w:r w:rsidR="004D6985">
        <w:rPr>
          <w:rFonts w:hint="eastAsia"/>
        </w:rPr>
        <w:instrText xml:space="preserve"> \* ARABIC \s 1</w:instrText>
      </w:r>
      <w:r w:rsidR="004D6985">
        <w:instrText xml:space="preserve"> </w:instrText>
      </w:r>
      <w:r w:rsidR="004D6985">
        <w:fldChar w:fldCharType="separate"/>
      </w:r>
      <w:r w:rsidR="004D6985">
        <w:rPr>
          <w:noProof/>
        </w:rPr>
        <w:t>2</w:t>
      </w:r>
      <w:r w:rsidR="004D6985">
        <w:fldChar w:fldCharType="end"/>
      </w:r>
      <w:bookmarkEnd w:id="46"/>
    </w:p>
    <w:p w14:paraId="6646B939" w14:textId="500482BE" w:rsidR="00471403" w:rsidRPr="00035FEF" w:rsidRDefault="00471403" w:rsidP="006E1467">
      <w:pPr>
        <w:jc w:val="left"/>
      </w:pPr>
      <w:r>
        <w:rPr>
          <w:rFonts w:hint="eastAsia"/>
        </w:rPr>
        <w:t>基于熵的模糊重构算法如下所示：</w:t>
      </w:r>
    </w:p>
    <w:p w14:paraId="258DFC15" w14:textId="500482BE" w:rsidR="00035FEF" w:rsidRPr="00035FEF" w:rsidRDefault="00471403" w:rsidP="00471403">
      <w:pPr>
        <w:pStyle w:val="af0"/>
        <w:rPr>
          <w:rFonts w:cs="Times New Roman"/>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基于熵的模糊重构算法</w:t>
      </w:r>
    </w:p>
    <w:p w14:paraId="445B70D4" w14:textId="63B2AE0D" w:rsidR="00471403" w:rsidRDefault="00471403" w:rsidP="006E22A7">
      <w:pPr>
        <w:pBdr>
          <w:top w:val="double" w:sz="6" w:space="1" w:color="auto"/>
          <w:bottom w:val="double" w:sz="6" w:space="1" w:color="auto"/>
        </w:pBdr>
        <w:jc w:val="left"/>
      </w:pPr>
      <w:r>
        <w:rPr>
          <w:rFonts w:hint="eastAsia"/>
        </w:rPr>
        <w:t>输入：</w:t>
      </w:r>
    </w:p>
    <w:p w14:paraId="58CC08A1" w14:textId="3FAB4BC7" w:rsidR="00471403" w:rsidRDefault="00471403" w:rsidP="00471403">
      <w:pPr>
        <w:pBdr>
          <w:top w:val="double" w:sz="6" w:space="1" w:color="auto"/>
          <w:bottom w:val="double" w:sz="6" w:space="1" w:color="auto"/>
        </w:pBdr>
        <w:ind w:firstLine="420"/>
        <w:jc w:val="left"/>
      </w:pPr>
      <w:r>
        <w:rPr>
          <w:rFonts w:hint="eastAsia"/>
        </w:rPr>
        <w:t>原型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n</m:t>
                </m:r>
              </m:sub>
            </m:sSub>
          </m:e>
        </m:d>
      </m:oMath>
      <w:r>
        <w:rPr>
          <w:rFonts w:hint="eastAsia"/>
        </w:rPr>
        <w:t>；</w:t>
      </w:r>
    </w:p>
    <w:p w14:paraId="2986D854" w14:textId="7520EE23" w:rsidR="00471403" w:rsidRDefault="00471403" w:rsidP="00471403">
      <w:pPr>
        <w:pBdr>
          <w:top w:val="double" w:sz="6" w:space="1" w:color="auto"/>
          <w:bottom w:val="double" w:sz="6" w:space="1" w:color="auto"/>
        </w:pBdr>
        <w:ind w:firstLine="420"/>
        <w:jc w:val="left"/>
      </w:pPr>
      <w:r>
        <w:rPr>
          <w:rFonts w:hint="eastAsia"/>
        </w:rPr>
        <w:t>需要重构的点</w:t>
      </w:r>
      <m:oMath>
        <m:r>
          <w:rPr>
            <w:rFonts w:ascii="Cambria Math" w:hAnsi="Cambria Math"/>
          </w:rPr>
          <m:t>X</m:t>
        </m:r>
      </m:oMath>
      <w:r>
        <w:rPr>
          <w:rFonts w:hint="eastAsia"/>
        </w:rPr>
        <w:t>;</w:t>
      </w:r>
    </w:p>
    <w:p w14:paraId="4C0C32D9" w14:textId="2D1D7B9F" w:rsidR="00471403" w:rsidRDefault="00471403" w:rsidP="00471403">
      <w:pPr>
        <w:pBdr>
          <w:top w:val="double" w:sz="6" w:space="1" w:color="auto"/>
          <w:bottom w:val="double" w:sz="6" w:space="1" w:color="auto"/>
        </w:pBdr>
        <w:ind w:firstLine="420"/>
        <w:jc w:val="left"/>
      </w:pPr>
      <w:r>
        <w:rPr>
          <w:rFonts w:hint="eastAsia"/>
        </w:rPr>
        <w:t>设置权重衰减系数</w:t>
      </w:r>
      <m:oMath>
        <m:r>
          <m:rPr>
            <m:sty m:val="p"/>
          </m:rPr>
          <w:rPr>
            <w:rFonts w:ascii="Cambria Math" w:hAnsi="Cambria Math"/>
          </w:rPr>
          <m:t>λ</m:t>
        </m:r>
      </m:oMath>
      <w:r>
        <w:rPr>
          <w:rFonts w:hint="eastAsia"/>
        </w:rPr>
        <w:t>；</w:t>
      </w:r>
    </w:p>
    <w:p w14:paraId="706EBE01" w14:textId="77777777" w:rsidR="009B4F93" w:rsidRDefault="00471403" w:rsidP="00471403">
      <w:pPr>
        <w:pBdr>
          <w:top w:val="double" w:sz="6" w:space="1" w:color="auto"/>
          <w:bottom w:val="double" w:sz="6" w:space="1" w:color="auto"/>
        </w:pBdr>
        <w:ind w:firstLine="420"/>
        <w:jc w:val="left"/>
      </w:pPr>
      <w:r>
        <w:rPr>
          <w:rFonts w:hint="eastAsia"/>
        </w:rPr>
        <w:t>误差阈值</w:t>
      </w:r>
      <m:oMath>
        <m:r>
          <m:rPr>
            <m:sty m:val="p"/>
          </m:rPr>
          <w:rPr>
            <w:rFonts w:ascii="Cambria Math" w:hAnsi="Cambria Math"/>
          </w:rPr>
          <m:t>δ</m:t>
        </m:r>
      </m:oMath>
      <w:r w:rsidR="009B4F93">
        <w:rPr>
          <w:rFonts w:hint="eastAsia"/>
        </w:rPr>
        <w:t>；</w:t>
      </w:r>
    </w:p>
    <w:p w14:paraId="30AFF09A" w14:textId="77AFE482" w:rsidR="00471403" w:rsidRDefault="009B4F93" w:rsidP="00471403">
      <w:pPr>
        <w:pBdr>
          <w:top w:val="double" w:sz="6" w:space="1" w:color="auto"/>
          <w:bottom w:val="double" w:sz="6" w:space="1" w:color="auto"/>
        </w:pBdr>
        <w:ind w:firstLine="420"/>
        <w:jc w:val="left"/>
      </w:pPr>
      <w:r>
        <w:rPr>
          <w:rFonts w:hint="eastAsia"/>
        </w:rPr>
        <w:t>最大迭代次数</w:t>
      </w:r>
      <w:proofErr w:type="spellStart"/>
      <w:r>
        <w:rPr>
          <w:rFonts w:hint="eastAsia"/>
        </w:rPr>
        <w:t>max_t</w:t>
      </w:r>
      <w:proofErr w:type="spellEnd"/>
      <w:r w:rsidR="00471403">
        <w:rPr>
          <w:rFonts w:hint="eastAsia"/>
        </w:rPr>
        <w:t>。</w:t>
      </w:r>
    </w:p>
    <w:p w14:paraId="7FD8B768" w14:textId="4407250B" w:rsidR="00471403" w:rsidRDefault="00471403" w:rsidP="006E22A7">
      <w:pPr>
        <w:pBdr>
          <w:top w:val="double" w:sz="6" w:space="1" w:color="auto"/>
          <w:bottom w:val="double" w:sz="6" w:space="1" w:color="auto"/>
        </w:pBdr>
        <w:jc w:val="left"/>
      </w:pPr>
      <w:r>
        <w:rPr>
          <w:rFonts w:hint="eastAsia"/>
        </w:rPr>
        <w:t>输出：</w:t>
      </w:r>
    </w:p>
    <w:p w14:paraId="6124F0D5" w14:textId="415AD1F0" w:rsidR="00471403" w:rsidRDefault="00471403" w:rsidP="006E22A7">
      <w:pPr>
        <w:pBdr>
          <w:top w:val="double" w:sz="6" w:space="1" w:color="auto"/>
          <w:bottom w:val="double" w:sz="6" w:space="1" w:color="auto"/>
        </w:pBdr>
        <w:jc w:val="left"/>
      </w:pPr>
      <w:r>
        <w:tab/>
      </w:r>
      <w:r>
        <w:rPr>
          <w:rFonts w:hint="eastAsia"/>
        </w:rPr>
        <w:t>重构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m:t>
            </m:r>
          </m:sup>
        </m:sSup>
      </m:oMath>
      <w:r>
        <w:rPr>
          <w:rFonts w:hint="eastAsia"/>
        </w:rPr>
        <w:t>；</w:t>
      </w:r>
    </w:p>
    <w:p w14:paraId="5EF2AABF" w14:textId="6F340189" w:rsidR="00471403" w:rsidRDefault="00471403" w:rsidP="006E22A7">
      <w:pPr>
        <w:pBdr>
          <w:top w:val="double" w:sz="6" w:space="1" w:color="auto"/>
          <w:bottom w:val="double" w:sz="6" w:space="1" w:color="auto"/>
        </w:pBdr>
        <w:jc w:val="left"/>
      </w:pPr>
      <w:r>
        <w:rPr>
          <w:rFonts w:hint="eastAsia"/>
        </w:rPr>
        <w:t>初始化：</w:t>
      </w:r>
    </w:p>
    <w:p w14:paraId="392BC907" w14:textId="79ABA260" w:rsidR="00471403" w:rsidRDefault="00471403" w:rsidP="006E22A7">
      <w:pPr>
        <w:pBdr>
          <w:top w:val="double" w:sz="6" w:space="1" w:color="auto"/>
          <w:bottom w:val="double" w:sz="6" w:space="1" w:color="auto"/>
        </w:pBdr>
        <w:jc w:val="left"/>
      </w:pPr>
      <w:r>
        <w:tab/>
      </w:r>
      <w:r>
        <w:rPr>
          <w:rFonts w:hint="eastAsia"/>
        </w:rPr>
        <w:t>随机初始化</w:t>
      </w:r>
      <w:r w:rsidR="00B632D5">
        <w:rPr>
          <w:rFonts w:hint="eastAsia"/>
        </w:rPr>
        <w:t>权重</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B632D5">
        <w:rPr>
          <w:rFonts w:hint="eastAsia"/>
        </w:rPr>
        <w:t>。</w:t>
      </w:r>
    </w:p>
    <w:p w14:paraId="0010ED99" w14:textId="22E64618" w:rsidR="00B632D5" w:rsidRPr="00CA65C2" w:rsidRDefault="00B632D5" w:rsidP="00B632D5">
      <w:pPr>
        <w:pStyle w:val="aff0"/>
        <w:numPr>
          <w:ilvl w:val="0"/>
          <w:numId w:val="18"/>
        </w:numPr>
        <w:pBdr>
          <w:top w:val="double" w:sz="6" w:space="1" w:color="auto"/>
          <w:bottom w:val="double" w:sz="6" w:space="1" w:color="auto"/>
        </w:pBdr>
        <w:ind w:firstLineChars="0"/>
        <w:jc w:val="left"/>
        <w:rPr>
          <w:rFonts w:ascii="宋体" w:eastAsia="宋体" w:hAnsi="宋体"/>
        </w:rPr>
      </w:pPr>
      <w:r w:rsidRPr="00CA65C2">
        <w:rPr>
          <w:rFonts w:ascii="宋体" w:eastAsia="宋体" w:hAnsi="宋体"/>
        </w:rPr>
        <w:t>R</w:t>
      </w:r>
      <w:r w:rsidRPr="00CA65C2">
        <w:rPr>
          <w:rFonts w:ascii="宋体" w:eastAsia="宋体" w:hAnsi="宋体" w:hint="eastAsia"/>
        </w:rPr>
        <w:t>epeat</w:t>
      </w:r>
    </w:p>
    <w:p w14:paraId="771BD8D6" w14:textId="7ED75CB1" w:rsidR="00B632D5" w:rsidRDefault="00B632D5" w:rsidP="00B632D5">
      <w:pPr>
        <w:pStyle w:val="aff0"/>
        <w:numPr>
          <w:ilvl w:val="0"/>
          <w:numId w:val="18"/>
        </w:numPr>
        <w:pBdr>
          <w:top w:val="double" w:sz="6" w:space="1" w:color="auto"/>
          <w:bottom w:val="double" w:sz="6" w:space="1" w:color="auto"/>
        </w:pBdr>
        <w:ind w:firstLineChars="0"/>
        <w:jc w:val="left"/>
      </w:pPr>
      <w:r>
        <w:rPr>
          <w:rFonts w:hint="eastAsia"/>
        </w:rPr>
        <w:t xml:space="preserve"> </w:t>
      </w:r>
      <w:r>
        <w:rPr>
          <w:rFonts w:hint="eastAsia"/>
        </w:rPr>
        <w:tab/>
        <w:t>使用公式</w:t>
      </w:r>
      <w:r>
        <w:fldChar w:fldCharType="begin"/>
      </w:r>
      <w:r>
        <w:instrText xml:space="preserve"> </w:instrText>
      </w:r>
      <w:r>
        <w:rPr>
          <w:rFonts w:hint="eastAsia"/>
        </w:rPr>
        <w:instrText>REF _Ref469605720 \h</w:instrText>
      </w:r>
      <w:r>
        <w:instrText xml:space="preserve"> </w:instrText>
      </w:r>
      <w:r>
        <w:fldChar w:fldCharType="separate"/>
      </w:r>
      <w:r>
        <w:rPr>
          <w:noProof/>
        </w:rPr>
        <w:t>2</w:t>
      </w:r>
      <w:r>
        <w:noBreakHyphen/>
      </w:r>
      <w:r>
        <w:rPr>
          <w:noProof/>
        </w:rPr>
        <w:t>1</w:t>
      </w:r>
      <w:r>
        <w:fldChar w:fldCharType="end"/>
      </w:r>
      <w:r>
        <w:rPr>
          <w:rFonts w:hint="eastAsia"/>
        </w:rPr>
        <w:t>更新</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oMath>
      <w:r>
        <w:rPr>
          <w:rFonts w:hint="eastAsia"/>
        </w:rPr>
        <w:t>：</w:t>
      </w:r>
    </w:p>
    <w:p w14:paraId="270BDDE6" w14:textId="49DB3DEA" w:rsidR="00B632D5" w:rsidRDefault="006D488D" w:rsidP="009B4F93">
      <w:pPr>
        <w:pBdr>
          <w:top w:val="double" w:sz="6" w:space="1" w:color="auto"/>
          <w:bottom w:val="double" w:sz="6" w:space="1" w:color="auto"/>
        </w:pBdr>
        <w:ind w:firstLineChars="600" w:firstLine="1440"/>
        <w:jc w:val="left"/>
      </w:pP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e>
            </m:nary>
          </m:den>
        </m:f>
      </m:oMath>
      <w:r w:rsidR="009B4F93">
        <w:t xml:space="preserve"> </w:t>
      </w:r>
    </w:p>
    <w:p w14:paraId="7438B9AD" w14:textId="29E4FC93" w:rsid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U</w:t>
      </w:r>
      <w:r w:rsidRPr="00CA65C2">
        <w:rPr>
          <w:rFonts w:ascii="宋体" w:eastAsia="宋体" w:hAnsi="宋体" w:hint="eastAsia"/>
        </w:rPr>
        <w:t>ntil</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W</m:t>
            </m:r>
          </m:e>
        </m:d>
        <m:r>
          <m:rPr>
            <m:sty m:val="p"/>
          </m:rPr>
          <w:rPr>
            <w:rFonts w:ascii="Cambria Math" w:hAnsi="Cambria Math"/>
          </w:rPr>
          <m:t>&lt;δ</m:t>
        </m:r>
      </m:oMath>
      <w:r>
        <w:rPr>
          <w:rFonts w:hint="eastAsia"/>
        </w:rPr>
        <w:t xml:space="preserve"> or</w:t>
      </w:r>
      <w:r>
        <w:t xml:space="preserve"> </w:t>
      </w:r>
      <m:oMath>
        <m:r>
          <w:rPr>
            <w:rFonts w:ascii="Cambria Math" w:hAnsi="Cambria Math"/>
          </w:rPr>
          <m:t>t&gt;</m:t>
        </m:r>
        <m:r>
          <w:rPr>
            <w:rFonts w:ascii="Cambria Math" w:hAnsi="Cambria Math" w:hint="eastAsia"/>
          </w:rPr>
          <m:t>max_t</m:t>
        </m:r>
      </m:oMath>
      <w:r>
        <w:rPr>
          <w:rFonts w:hint="eastAsia"/>
        </w:rPr>
        <w:t>。</w:t>
      </w:r>
    </w:p>
    <w:p w14:paraId="50BA5B42" w14:textId="4D53E704" w:rsidR="009B4F93" w:rsidRP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S</w:t>
      </w:r>
      <w:r w:rsidRPr="00CA65C2">
        <w:rPr>
          <w:rFonts w:ascii="宋体" w:eastAsia="宋体" w:hAnsi="宋体" w:hint="eastAsia"/>
        </w:rPr>
        <w:t>et</w:t>
      </w:r>
      <w: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W(t)</m:t>
        </m:r>
      </m:oMath>
      <w:r>
        <w:rPr>
          <w:rFonts w:ascii="宋体" w:eastAsia="宋体" w:hAnsi="宋体" w:hint="eastAsia"/>
        </w:rPr>
        <w:t>；</w:t>
      </w:r>
    </w:p>
    <w:p w14:paraId="26D2749F" w14:textId="62F6FE7F" w:rsidR="009B4F93" w:rsidRPr="00471403" w:rsidRDefault="009B4F93" w:rsidP="00B632D5">
      <w:pPr>
        <w:pStyle w:val="aff0"/>
        <w:numPr>
          <w:ilvl w:val="0"/>
          <w:numId w:val="18"/>
        </w:numPr>
        <w:pBdr>
          <w:top w:val="double" w:sz="6" w:space="1" w:color="auto"/>
          <w:bottom w:val="double" w:sz="6" w:space="1" w:color="auto"/>
        </w:pBdr>
        <w:ind w:firstLineChars="0"/>
        <w:jc w:val="left"/>
      </w:pPr>
      <w:r>
        <w:rPr>
          <w:rFonts w:ascii="宋体" w:eastAsia="宋体" w:hAnsi="宋体" w:hint="eastAsia"/>
        </w:rPr>
        <w:t>Return</w:t>
      </w:r>
      <w:r>
        <w:rPr>
          <w:rFonts w:ascii="宋体" w:eastAsia="宋体" w:hAnsi="宋体"/>
        </w:rP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oMath>
      <w:r w:rsidR="00CA65C2">
        <w:rPr>
          <w:rFonts w:ascii="宋体" w:eastAsia="宋体" w:hAnsi="宋体" w:hint="eastAsia"/>
        </w:rPr>
        <w:t>。</w:t>
      </w:r>
    </w:p>
    <w:p w14:paraId="6F7F19A6" w14:textId="1B8CBBD1" w:rsidR="00471403" w:rsidRPr="001865AB" w:rsidRDefault="00471403" w:rsidP="006E22A7">
      <w:pPr>
        <w:jc w:val="left"/>
      </w:pPr>
    </w:p>
    <w:p w14:paraId="24E28B39" w14:textId="38F244D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6D488D"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6D488D"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6D488D"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A02C3F">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33687CF2" w14:textId="5FECFB9D" w:rsidR="002859E2" w:rsidRPr="006E1467" w:rsidRDefault="006E22A7" w:rsidP="00A02C3F">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2E9A79D6" w14:textId="7D45CF02" w:rsidR="00BC5CAB" w:rsidRDefault="00BC5CAB" w:rsidP="00BC5CAB">
      <w:pPr>
        <w:pStyle w:val="2"/>
      </w:pPr>
      <w:bookmarkStart w:id="47" w:name="_Toc165262366"/>
      <w:bookmarkStart w:id="48" w:name="_Toc469855492"/>
      <w:bookmarkEnd w:id="47"/>
      <w:r>
        <w:rPr>
          <w:rFonts w:hint="eastAsia"/>
        </w:rPr>
        <w:t>实验</w:t>
      </w:r>
      <w:bookmarkEnd w:id="48"/>
    </w:p>
    <w:p w14:paraId="47278D6B" w14:textId="4EA74C40" w:rsidR="00A02C3F" w:rsidRDefault="004D6985" w:rsidP="00A02C3F">
      <w:pPr>
        <w:pStyle w:val="3"/>
      </w:pPr>
      <w:bookmarkStart w:id="49" w:name="_Toc469855493"/>
      <m:oMath>
        <m:r>
          <m:rPr>
            <m:sty m:val="b"/>
          </m:rPr>
          <w:rPr>
            <w:rFonts w:ascii="Cambria Math" w:hAnsi="Cambria Math"/>
          </w:rPr>
          <m:t>λ</m:t>
        </m:r>
      </m:oMath>
      <w:r>
        <w:rPr>
          <w:rFonts w:hint="eastAsia"/>
        </w:rPr>
        <w:t>对重构系数的影响</w:t>
      </w:r>
      <w:bookmarkEnd w:id="49"/>
    </w:p>
    <w:p w14:paraId="0B01C1A5" w14:textId="7E82B8A3" w:rsidR="005205D9" w:rsidRDefault="004D6985" w:rsidP="00BB66A1">
      <w:pPr>
        <w:pStyle w:val="a1"/>
        <w:ind w:firstLine="480"/>
      </w:pPr>
      <w:r>
        <w:rPr>
          <w:rFonts w:hint="eastAsia"/>
        </w:rPr>
        <w:t>目标函数</w:t>
      </w:r>
      <w:r>
        <w:fldChar w:fldCharType="begin"/>
      </w:r>
      <w:r>
        <w:instrText xml:space="preserve"> </w:instrText>
      </w:r>
      <w:r>
        <w:rPr>
          <w:rFonts w:hint="eastAsia"/>
        </w:rPr>
        <w:instrText>REF _Ref469752806 \h</w:instrText>
      </w:r>
      <w:r>
        <w:instrText xml:space="preserve"> </w:instrText>
      </w:r>
      <w:r w:rsidR="00A02C3F">
        <w:instrText xml:space="preserve"> \* MERGEFORMAT </w:instrText>
      </w:r>
      <w:r>
        <w:fldChar w:fldCharType="separate"/>
      </w:r>
      <w:r>
        <w:t>2</w:t>
      </w:r>
      <w:r>
        <w:noBreakHyphen/>
        <w:t>1</w:t>
      </w:r>
      <w:r>
        <w:fldChar w:fldCharType="end"/>
      </w:r>
      <w:r>
        <w:rPr>
          <w:rFonts w:hint="eastAsia"/>
        </w:rPr>
        <w:t>中</w:t>
      </w:r>
      <m:oMath>
        <m:r>
          <m:rPr>
            <m:sty m:val="p"/>
          </m:rPr>
          <w:rPr>
            <w:rFonts w:ascii="Cambria Math" w:hAnsi="Cambria Math"/>
          </w:rPr>
          <m:t>λ</m:t>
        </m:r>
      </m:oMath>
      <w:r>
        <w:rPr>
          <w:rFonts w:hint="eastAsia"/>
        </w:rPr>
        <w:t>的作用为平衡重构误差和重构系数的熵。其中重构误差项</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WP</m:t>
                </m:r>
              </m:e>
            </m:d>
          </m:e>
          <m:sub>
            <m:r>
              <m:rPr>
                <m:sty m:val="p"/>
              </m:rPr>
              <w:rPr>
                <w:rFonts w:ascii="Cambria Math" w:hAnsi="Cambria Math"/>
              </w:rPr>
              <m:t>2</m:t>
            </m:r>
          </m:sub>
          <m:sup>
            <m:r>
              <m:rPr>
                <m:sty m:val="p"/>
              </m:rPr>
              <w:rPr>
                <w:rFonts w:ascii="Cambria Math" w:hAnsi="Cambria Math"/>
              </w:rPr>
              <m:t>2</m:t>
            </m:r>
          </m:sup>
        </m:sSubSup>
      </m:oMath>
      <w:r>
        <w:rPr>
          <w:rFonts w:hint="eastAsia"/>
        </w:rPr>
        <w:t>保证重构时的精确度，重构误差项越小表示重构精度越高，重构系数熵保证所有的</w:t>
      </w:r>
      <w:r w:rsidR="00A02C3F">
        <w:rPr>
          <w:rFonts w:hint="eastAsia"/>
        </w:rPr>
        <w:t>参数比较均匀，所有的原型都尽可能的参与重构过程程度，样本可以用所有的原型来描述</w:t>
      </w:r>
      <w:r w:rsidR="000A2682">
        <w:rPr>
          <w:rFonts w:hint="eastAsia"/>
        </w:rPr>
        <w:t>。</w:t>
      </w:r>
      <w:r w:rsidR="006F6256">
        <w:rPr>
          <w:rFonts w:hint="eastAsia"/>
        </w:rPr>
        <w:t>参与重构程度与重构误差之间的平衡由</w:t>
      </w:r>
      <w:r>
        <w:rPr>
          <w:rFonts w:hint="eastAsia"/>
        </w:rPr>
        <w:t>由</w:t>
      </w:r>
      <m:oMath>
        <m:r>
          <m:rPr>
            <m:sty m:val="p"/>
          </m:rPr>
          <w:rPr>
            <w:rFonts w:ascii="Cambria Math" w:hAnsi="Cambria Math"/>
          </w:rPr>
          <m:t>λ</m:t>
        </m:r>
      </m:oMath>
      <w:r w:rsidR="006F6256">
        <w:rPr>
          <w:rFonts w:hint="eastAsia"/>
        </w:rPr>
        <w:t>进行</w:t>
      </w:r>
      <w:r w:rsidR="008649FB">
        <w:rPr>
          <w:rFonts w:hint="eastAsia"/>
        </w:rPr>
        <w:t>调节。</w:t>
      </w:r>
      <w:r w:rsidR="008649FB">
        <w:fldChar w:fldCharType="begin"/>
      </w:r>
      <w:r w:rsidR="008649FB">
        <w:instrText xml:space="preserve"> REF _Ref469771052 \h </w:instrText>
      </w:r>
      <w:r w:rsidR="00A02C3F">
        <w:instrText xml:space="preserve"> \* MERGEFORMAT </w:instrText>
      </w:r>
      <w:r w:rsidR="008649FB">
        <w:fldChar w:fldCharType="separate"/>
      </w:r>
      <w:r w:rsidR="008649FB">
        <w:rPr>
          <w:rFonts w:hint="eastAsia"/>
        </w:rPr>
        <w:t>图</w:t>
      </w:r>
      <w:r w:rsidR="008649FB">
        <w:rPr>
          <w:rFonts w:hint="eastAsia"/>
        </w:rPr>
        <w:t xml:space="preserve"> </w:t>
      </w:r>
      <w:r w:rsidR="008649FB">
        <w:t>2</w:t>
      </w:r>
      <w:r w:rsidR="008649FB">
        <w:noBreakHyphen/>
        <w:t>2</w:t>
      </w:r>
      <w:r w:rsidR="008649FB">
        <w:fldChar w:fldCharType="end"/>
      </w:r>
      <w:r>
        <w:rPr>
          <w:rFonts w:hint="eastAsia"/>
        </w:rPr>
        <w:t>中为</w:t>
      </w:r>
      <w:r>
        <w:rPr>
          <w:rFonts w:hint="eastAsia"/>
        </w:rPr>
        <w:t>MNIST</w:t>
      </w:r>
      <w:r>
        <w:rPr>
          <w:rFonts w:hint="eastAsia"/>
        </w:rPr>
        <w:t>数据集中重构一个手写数字在不同的</w:t>
      </w:r>
      <m:oMath>
        <m:r>
          <m:rPr>
            <m:sty m:val="p"/>
          </m:rPr>
          <w:rPr>
            <w:rFonts w:ascii="Cambria Math" w:hAnsi="Cambria Math"/>
          </w:rPr>
          <m:t>λ</m:t>
        </m:r>
      </m:oMath>
      <w:r>
        <w:rPr>
          <w:rFonts w:hint="eastAsia"/>
        </w:rPr>
        <w:t>的情况下</w:t>
      </w:r>
      <m:oMath>
        <m:r>
          <w:rPr>
            <w:rFonts w:ascii="Cambria Math" w:hAnsi="Cambria Math" w:hint="eastAsia"/>
          </w:rPr>
          <m:t>w</m:t>
        </m:r>
      </m:oMath>
      <w:r>
        <w:rPr>
          <w:rFonts w:hint="eastAsia"/>
        </w:rPr>
        <w:t>的取值情况。</w:t>
      </w:r>
      <w:r w:rsidR="008649FB">
        <w:rPr>
          <w:rFonts w:hint="eastAsia"/>
        </w:rPr>
        <w:lastRenderedPageBreak/>
        <w:t>从图中我们可以清晰的看出，随着</w:t>
      </w:r>
      <m:oMath>
        <m:r>
          <m:rPr>
            <m:sty m:val="p"/>
          </m:rPr>
          <w:rPr>
            <w:rFonts w:ascii="Cambria Math" w:hAnsi="Cambria Math"/>
          </w:rPr>
          <m:t>λ</m:t>
        </m:r>
      </m:oMath>
      <w:r w:rsidR="008649FB">
        <w:rPr>
          <w:rFonts w:hint="eastAsia"/>
        </w:rPr>
        <w:t>的增大，</w:t>
      </w:r>
      <m:oMath>
        <m:r>
          <m:rPr>
            <m:sty m:val="p"/>
          </m:rPr>
          <w:rPr>
            <w:rFonts w:ascii="Cambria Math" w:hAnsi="Cambria Math" w:cs="Cambria Math"/>
          </w:rPr>
          <m:t>w</m:t>
        </m:r>
      </m:oMath>
      <w:r w:rsidR="008649FB">
        <w:rPr>
          <w:rFonts w:hint="eastAsia"/>
        </w:rPr>
        <w:t>的分布越来越均匀。</w:t>
      </w:r>
      <w:r w:rsidR="000915C8">
        <w:fldChar w:fldCharType="begin"/>
      </w:r>
      <w:r w:rsidR="000915C8">
        <w:instrText xml:space="preserve"> </w:instrText>
      </w:r>
      <w:r w:rsidR="000915C8">
        <w:rPr>
          <w:rFonts w:hint="eastAsia"/>
        </w:rPr>
        <w:instrText>REF _Ref469855524 \h</w:instrText>
      </w:r>
      <w:r w:rsidR="000915C8">
        <w:instrText xml:space="preserve"> </w:instrText>
      </w:r>
      <w:r w:rsidR="000915C8">
        <w:fldChar w:fldCharType="separate"/>
      </w:r>
      <w:r w:rsidR="000915C8">
        <w:rPr>
          <w:rFonts w:hint="eastAsia"/>
        </w:rPr>
        <w:t>图</w:t>
      </w:r>
      <w:r w:rsidR="000915C8">
        <w:rPr>
          <w:rFonts w:hint="eastAsia"/>
        </w:rPr>
        <w:t xml:space="preserve"> </w:t>
      </w:r>
      <w:r w:rsidR="000915C8">
        <w:rPr>
          <w:noProof/>
        </w:rPr>
        <w:t>2</w:t>
      </w:r>
      <w:r w:rsidR="000915C8">
        <w:noBreakHyphen/>
      </w:r>
      <w:r w:rsidR="000915C8">
        <w:rPr>
          <w:noProof/>
        </w:rPr>
        <w:t>2</w:t>
      </w:r>
      <w:r w:rsidR="000915C8">
        <w:fldChar w:fldCharType="end"/>
      </w:r>
      <w:r w:rsidR="003C68B4">
        <w:rPr>
          <w:rFonts w:hint="eastAsia"/>
        </w:rPr>
        <w:t>中展示了残差随着</w:t>
      </w:r>
      <m:oMath>
        <m:r>
          <m:rPr>
            <m:sty m:val="p"/>
          </m:rPr>
          <w:rPr>
            <w:rFonts w:ascii="Cambria Math" w:hAnsi="Cambria Math"/>
          </w:rPr>
          <m:t>λ</m:t>
        </m:r>
      </m:oMath>
      <w:r w:rsidR="003C68B4">
        <w:rPr>
          <w:rFonts w:hint="eastAsia"/>
        </w:rPr>
        <w:t>的变化情况，随着</w:t>
      </w:r>
      <m:oMath>
        <m:r>
          <m:rPr>
            <m:sty m:val="p"/>
          </m:rPr>
          <w:rPr>
            <w:rFonts w:ascii="Cambria Math" w:hAnsi="Cambria Math"/>
          </w:rPr>
          <m:t>λ</m:t>
        </m:r>
      </m:oMath>
      <w:r w:rsidR="003C68B4">
        <w:rPr>
          <w:rFonts w:hint="eastAsia"/>
        </w:rPr>
        <w:t>的增大残差会越来越大</w:t>
      </w:r>
      <w:r w:rsidR="00651B17">
        <w:rPr>
          <w:rFonts w:hint="eastAsia"/>
        </w:rPr>
        <w:t>，也就是重构的精度会降低。</w:t>
      </w:r>
    </w:p>
    <w:p w14:paraId="1D7E0F17" w14:textId="2ED95920" w:rsidR="00675BF5" w:rsidRDefault="000915C8" w:rsidP="00BB66A1">
      <w:pPr>
        <w:pStyle w:val="a1"/>
        <w:ind w:firstLineChars="0" w:firstLine="0"/>
        <w:rPr>
          <w:noProof/>
        </w:rPr>
      </w:pPr>
      <w:r w:rsidRPr="000915C8">
        <w:rPr>
          <w:noProof/>
        </w:rPr>
        <mc:AlternateContent>
          <mc:Choice Requires="wpg">
            <w:drawing>
              <wp:inline distT="0" distB="0" distL="0" distR="0" wp14:anchorId="633CE3E9" wp14:editId="152570C9">
                <wp:extent cx="5327650" cy="2382520"/>
                <wp:effectExtent l="0" t="0" r="6350" b="0"/>
                <wp:docPr id="8" name="组合 8"/>
                <wp:cNvGraphicFramePr/>
                <a:graphic xmlns:a="http://schemas.openxmlformats.org/drawingml/2006/main">
                  <a:graphicData uri="http://schemas.microsoft.com/office/word/2010/wordprocessingGroup">
                    <wpg:wgp>
                      <wpg:cNvGrpSpPr/>
                      <wpg:grpSpPr>
                        <a:xfrm>
                          <a:off x="0" y="0"/>
                          <a:ext cx="5327650" cy="2382520"/>
                          <a:chOff x="0" y="0"/>
                          <a:chExt cx="13716000" cy="6858000"/>
                        </a:xfrm>
                      </wpg:grpSpPr>
                      <pic:pic xmlns:pic="http://schemas.openxmlformats.org/drawingml/2006/picture">
                        <pic:nvPicPr>
                          <pic:cNvPr id="12" name="图片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858000" y="0"/>
                            <a:ext cx="6858000" cy="6858000"/>
                          </a:xfrm>
                          <a:prstGeom prst="rect">
                            <a:avLst/>
                          </a:prstGeom>
                        </pic:spPr>
                      </pic:pic>
                      <pic:pic xmlns:pic="http://schemas.openxmlformats.org/drawingml/2006/picture">
                        <pic:nvPicPr>
                          <pic:cNvPr id="13" name="图片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F06865" id="组合 8" o:spid="_x0000_s1026" style="width:419.5pt;height:187.6pt;mso-position-horizontal-relative:char;mso-position-vertical-relative:line" coordsize="13716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H2wIAAM4IAAAOAAAAZHJzL2Uyb0RvYy54bWzsVslu2zAQvRfoPxC6&#10;O1q8KULsILWToEDQGl0+gKYpiYi4gKSXoOgtQNtb7/2UAv2bIL/RISU5iR2gRdBLgB4sc0jOcObN&#10;e6KOjje8QiuqDZNiFMQHUYCoIHLBRDEKPn4466QBMhaLBa6koKPgiprgePzyxdFaZTSRpawWVCMI&#10;Iky2VqOgtFZlYWhISTk2B1JRAYu51BxbMHURLjReQ3RehUkUDcK11AulJaHGwOy0XgzGPn6eU2Lf&#10;5rmhFlWjAHKz/qn9c+6e4fgIZ4XGqmSkSQM/IQuOmYBDt6Gm2GK01GwvFGdESyNze0AkD2WeM0J9&#10;DVBNHO1Uc67lUvlaimxdqC1MAO0OTk8OS96sZhqxxSiARgnMoUW3P69vvn9FqcNmrYoMtpxr9V7N&#10;dDNR1JYrd5Nr7v6hELTxqF5tUaUbiwhM9rvJcNAH8AmsJd006ScN7qSE5uz5kfK08Yy7w3gQRY3r&#10;IO2nzoAswvbk0CW4zUcxksGvwQlGezj9mU/gZZeaBk0Q/lcxONaXS9WBlips2ZxVzF55ekLzXFJi&#10;NWNkpmvjDvI4aTG/+fHr9tsXBBNQnfNwm2oX7Eq6kOTSICEnJRYFPTEKiA1y81g83B4688F584qp&#10;M1ZVrk9u3FQGItgh0SPg1ASdSrLkVNhacZpWUKQUpmTKBEhnlM8pEEi/XsReA9D4C2PdcY4CXgWf&#10;kvQkig6TV51JP5p0etHwtHNy2Bt2htHpsBf10ngSTz4777iXLQ2FenE1VazJFWb3sn2U8s3LoRaT&#10;FyVaYS/9mjWQkGdPmyIQyUHicjVWU0tKN8wBrXeAcO2zXfDQ3qHpgDagCuexo4OWqmhfDdslp4bW&#10;uE9p6Lc29pxKjtwAcIVMPK54BbDWW9stUMxdGn4IZs0gGDwfIXR3hdB93kJI/gth/8Xu3gbuQmhZ&#10;7y+E1vjXEvA3A1yaXu7NBe9u5fs2jO9/ho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KD/xNwAAAAFAQAADwAAAGRycy9kb3ducmV2LnhtbEyPQUvDQBCF74L/&#10;YRnBm92koVpjNqUU9VQEW0G8TZNpEpqdDdltkv57Ry96efB4w3vfZKvJtmqg3jeODcSzCBRx4cqG&#10;KwMf+5e7JSgfkEtsHZOBC3lY5ddXGaalG/mdhl2olJSwT9FAHUKXau2Lmiz6meuIJTu63mIQ21e6&#10;7HGUctvqeRTda4sNy0KNHW1qKk67szXwOuK4TuLnYXs6bi5f+8Xb5zYmY25vpvUTqEBT+DuGH3xB&#10;h1yYDu7MpVetAXkk/Kpky+RR7MFA8rCYg84z/Z8+/wYAAP//AwBQSwMECgAAAAAAAAAhAG2FHVCv&#10;rgIAr64CABQAAABkcnMvbWVkaWEvaW1hZ2UxLnBuZ4lQTkcNChoKAAAADUlIRFIAAAmtAAAJrQgG&#10;AAABW320gwAAAAFzUkdCAK7OHOkAAAAEZ0FNQQAAsY8L/GEFAAAACXBIWXMAADLAAAAywAEoZFrb&#10;AAD/pUlEQVR4XuzdB5gkZZ0/cHfJSRQJEk4kmONhDnjq6f0NgIJ6iGcgGDChYr479CQIklSQJIiK&#10;4qEoCiuInBJFkiA5SA5LhmUXlo0z/efteWu2uqd6prunu7q66vN5nvfpt96q6u6Z7vnNt9+urn5S&#10;DaBkFDagdBQ2oHQUNqB0FDagdBS2ilpnnXVqG2ywQb2tt9569bEZM2Y0XDa7/fbba5tttllcqtXe&#10;/OY3x16jVvtP1yqrrBJ7Y5773OfG3kTp+zAyMpJ5n8JYVltuueXqPyvDS2GrsPBHnJYsL1y4sH6Z&#10;SP/Rt2ppWeuT9qY3vSlu1egpT3lK7GX729/+FntjwnU9+9nPHm9ZHn/88fpl2HYq6W3uuuuu2GNY&#10;KWwV1vwHP3PmzPpY0lpZunRp7GWbbN9WJtsnvS7pp8fC/U7MmTOnvq5Vy5IeD/3DDz88LjGsFLYK&#10;S//Bh2L1jne8I66Z6Pzzz69ddtll9W3DZdLOPffcuMUyYZtOTbZPunAl9zdtsn2nui/hZ77zzjtr&#10;P/zhD8e3PeOMM+qXDC+FraLSf/Bf+MIX6pfz58+vjydtyZIl9fH0WKvWjlbbjY6O1i9XXXXV+mWz&#10;UNje97731VtyHZ/+9Kfrl8Fkt9/Ofcvapp39KC6FraIuvvji+h/vuuuuW1/+t3/7t/rlF7/4xfpl&#10;P/7YW+2fjLda35zYElPtF0y27v/+7//q6zfffPPaDjvsUO//9Kc/rc2bN6++frJ9KTaFreKa/3jD&#10;ctYf9FprrVU7+OCDx9enW1rW+tCSdVmmWt+qsO2yyy71y26vN1hxxRVjr73tGQ4KW4U1/wGHwz7C&#10;WEhzaWHsYx/7WFwa080ff9Y+//mf/xl7Y8I2SWJKhMIWxpPWrNXYj3/843r/4YcfztwmHOqSPmQl&#10;vU3W9gyPnha2t73tbbE3UXpOhMELf7h77bXXeL/5j3qysaw2mXa3ayW9X3O/+Xqbl9Oa15111lmx&#10;N/l+DJ+eFbbwpFi0aFFcarThhhvG3th2AP3Us8L24IMP1i+zClerORKAfuhJYdt7771jL7tw3Xvv&#10;vbHXuP5JTxrOKb6swxLe8pa3xN5wufDCC2OvN17zmtfEXrbrr78+9oplqufidH9PW221VeyNyeu5&#10;H97l7aXp3u+XvvSlsTdm8eLFsVerbbnllrE3/dvp2W83FKwwERvePQtmzZpVv0yE9c1Fb1gLG9Bf&#10;hSls3VDYgCwKG9CVMPd93nnnFaal64HCBnQlnJ6pSBQ2YNoUtj5R2GBw+lHYkk+JhMuddtqpdsUV&#10;V8Q1Y775zW/WL5vfSAwUNmDa+pXYkmNaTzrppMyjIVodEqSwAdPWXNh2fMb3aifsfU5cqtW2W23f&#10;2udednRcGnPeidfGXrbkmNXrrruufvnAAw80HKA/GYUNmLbmwhaK2HtX3y8uPfGy8R3H19635nfi&#10;0piwzXar7huXJgrn8GtOaKuttlrsZb8ETShswLR181I0FLYH7pobl7Ilxevyyy9vKGSTFbVAYYOS&#10;+sg/fa+2dMlIXOqvfsyxJaeKSp96avnll4+9Wu273/3uePvOdxrToMIGJfTOJ+053vLQrzcPuqWw&#10;QYlsNXOvhqKmsClsMNSaC9rsGx+Ka/ov/P0VrSXS/W4obDAAD909b0JRYxmFDYbMdqt+u6GgfeqF&#10;R8Q1JBQ2GCLpghYa2RQ2GBKKWvsUNhgCilpnFDYouHRBCwfgMjWFDQosXdRGR0fjKFNR2KCAHnlg&#10;fkNRozMKGxSQojY9ChsUjKI2fQobFIii1hsKGxTEv6/5HUWtRxQ2KABJrbcUNhiwdFFT2HpDYYMB&#10;SwraLpsfGkeYLoUNBigpalvP3CuO0AsKGwxIUtRCo7cUNhgARa2/FDbIWbqoHfHZP8RReklhg5wl&#10;RW3Pd/0yjtBrChvkKJ3W6B+FDXKkqOVDYYMc7PH248eLmvOq9Z/CBjlIipq0lg+FDfosKWgn7H1u&#10;HKHfFDbos6SwvXeN/eII/aawQR8lRe3Uwy+JI+RBYYM+Wbhg8XhhI18KG/RJKGifeO5htRsuviuO&#10;kBeFDfogSWrS2mAobNAHYU4tFLUrzrwljpAnhQ16LElqu23xwzhC3hQ26DEvQQdPYYMeUtSKoTCF&#10;bcaMGfW20047xZFGyfo0hY2iUdiKoTCFbbIPBl988cWxN1bgEgobRRIK2uJFS33IvQAKl9hakdgo&#10;siSpSWvFUJjClsgqbl/60pdib2Jie97znldvMEhLFi9V2ArgPe95T70eFKKwpYtVVmFrtV5iowiS&#10;gjYyMhJHGLTCJLZQsNJFa9asWbE3pnl9oLBRBElhe9eK+8QRBq0wha0bChtFcdTnTo89ikBhg2lI&#10;0hrForDBNChsxaSwQZcUtOJS2KALSVJT3IpJYYMu3HfbHIWtwBQ26NCNf5utoBWcwgYdSpKa4lZc&#10;Cht0SFErPoUNOhAKmk8YFJ/CBh2Q1oaDwgYdUNiGg8IGbVLQhofCBm1IkpriNhwUNmjDkkVOJDlM&#10;FDZow5x7H409hoHCBlNIktq7V/52HKHoFDaYQlLYLvjd9XGEolPYgNJR2GASSVpjuChsMAmFbTgp&#10;bDCJeQ897pvdh5DCBi1IasNLYYMMyUtQxW04KWzQQihqOz3z+3GJYaKwAaWjsEGT5CXoOSdcHUcY&#10;NgobNEkK2+defnQcYdgobEDpKGyQcvYvrqpddsbNcYlhpbBBSvIylOGmsEGKwlYOChtQOgobRNJa&#10;eShs8ISkqCls5aCwQRSK2tIlS+MSw0xhA0pHYaPykpeg8+cujCMMO4WNyksK28ef/YM4wrBT2OAJ&#10;D/ve0FJR2IDSUdiotORlKOWisFFpCls5KWxA6ShsQOkobFRS8hLUy9ByUtiopEM/8XuFrcQKU9hm&#10;zJhRbzvttFMcmSisT1PYgCxDk9iai1qgsAFZClHY3vGOd8RerXbhhRfGXqNQ2G6++eaGAqew0Y3k&#10;Jeh7Vts3jlA2hUtsWcls6623jr3G9Qob3UgK22GfPDWOUDaFKGzrrbde/fLRRx+tzZo1q95vdscd&#10;d9QvFTZgKoVLbJ1Q2IAsChuVkrwMpdwUNipFYasGhQ0oHYUNKB2FjUo4+dCLvAytEIWNSth7218q&#10;bBWisAGlo7ABpaOwUXrJS9C7/vFgHKHsFDZKLylsH1j3wDhC2SlsVMJ9tz0Se1SBwgaUjsJGqSUv&#10;Q6kWhY1SU9iqqW+FLX3etOaTR2adTLIbChtT2fEZ36t94jmHxSWqou+F7dxzzx3vN19Ol8IGZOlL&#10;YfvEJz4xXrwuu+wyhY2BCC9Bj/3y/8UlqqQvhW1kZKRlYUtaLyhstJLMrZlfq6a+FLagVWFLX06X&#10;wsZkQlHb930nxiWqpC+Fbeedd64Xr7PPPrt+qbABeepLYTvyyCPHi1eS2EI77bTT6mMKG/3mJWi1&#10;9aWwBUnxOv/888f7q6++eu3www9X2Ogr82v0vbAFrfrTpbCRJSlqSxYtjSNUTd8KWx4UNiBLLoUt&#10;HP6R5qUo0E99LWxJAQuX/Xg5qrDRzNwaQV8KWyhcjz76aENhSy4ffPBBhY2+UdgIcktsf/zjH+uX&#10;vSpqgcIGZOlbYgtt5syZ9ct77703rqnVx3pFYQOy9DWxpW233XaxtyzJTZfCRmL2TQ97Gcq4vhS2&#10;ddddN/bGitiPf/zjuDRGYaPXTtzvLwob4/pS2DbYYIPYW1bEll9++Z4VtITCBmTpW2ELRSxpQfry&#10;t7/9bb0/XQobkKUvhW2dddaJvTGhmN1yyy1xyUtReit5CXrtX++II1RdXwpbXhQ2gqSwbb3cXnGE&#10;qlPYKIXbrr4v9kBhA0pIYWOoJS9DIU1hY6gpbGRR2BhqD98zr3bDJbPjEoxR2IDSUdgYWl6G0orC&#10;xlBKiprCRhaFjaGlqNGKwgaUjsLG0Elegs5/ZEEcgUYKG0MnKWxeitJKYQrbnXfeGXutNZ8VRGGr&#10;LkWNyRSmsD31qU+d9HRG6623Xuwto7ABWQpT2BKdnKtNYaseL0FpRyEK23XXXRd72YUtjKVbQmGr&#10;HoWNdhQmsTUXrVmzZsVeawobkKUwha0bChuQRWFjKIyMjHoZStsUNobC306/SWGjbQobUDoKG0Ph&#10;cy8/OvZgagobhZe8BPUylHYpbBReUtTuufnhOAKTU9iA0lHYKDQvQemGwkahKWx0Q2Gj0N690j4K&#10;Gx1T2IDSUdgopD/88FIvQ+mawkYhhUM7FDa6pbABpaOwUTi/3v98SY1pUdgonOQlqOJGtxQ2CmfR&#10;giWKGtOisFEoo6OjtfN+dU1cgu4obBSKl6D0gsJGoShs9ILCBpSOwkYhLHx8sbRGzyhsFML9dzyi&#10;sNEzChtQOgobA5ckteP3PCeOwPQobAxcUti8DKVXFDYK4cT9/hJ7MH0KGwMlqdEPChsDpbDRDwob&#10;UDoKGwMRPuwurdEvChsDcZrvNKCPFDYG4u6bHo496D2FjdwlSU1ao18UNnKXFLV3rbhPHIHeUtjI&#10;laRGHhQ2cpUUtofveTSOQO8pbORKYiMPChu5ePjeRxU1cqOwkYvfHnyBwkZuFDb67vRjxg7Ghbwo&#10;bPRdktQUN/KisNFX4TOhZx1/paJGrhQ2+kpSYxAUNvpKYWMQFDb64tar7lPUGJjCFLYZM2bU2047&#10;7RRHGiXr0xS24nK+NQZpKBLbU57ylNgbK3AJha2YkoKmqDEohShsIyMjmYmsWUgBaQpbMSlsDFrh&#10;EttkxS3rpWjSKAYFjUHaYostelITelJR0gWrVWHLGlfQikdhowgKUdiCULi23XbbuFSrzZo1K/Zq&#10;tXPOOae+PmkJha04fnPgXxU1CqMwha0bCltxJEVNYaMIFDamTVGjaBQ2piVd1C7/8y1xFAZLYWNa&#10;kqIWTiQJRaGw0ZWF8xc3pDUoEoWNji1etFRRo9AUNjqmqFF0ChsdUdQYBgobbVPUGBYKG1O64eLZ&#10;ihpDRWFjUp947mGKGkNHYaOld6+0j6LGUFLYyJQuaIoaw0Zho8EJ+5yrqDH0FDbGNRe0r7zhx3EN&#10;DBeFjdrWy+01oajBMFPYKuxjz/rBhIK2w9oHxrUwvBS2Crrgd9dNKGi7bfHDuBaGn8JWEQ/eNXdC&#10;MUsalI3CVmJZRSzdoKwUtpJoPj9aq/bpFx8Z94DyUtiGXFbxam7vf9oBcWuoBoVtyGUVstCgyhS2&#10;EhhZOhJ7QKCwAaWjsAGlo7ABpaOwAaWjsAGlo7ABpaOwAaWjsAGlo7ABpaOwAaWjsAGlo7ABpaOw&#10;AaWjsAGlo7ABpaOwAaWjsAGlo7ABpaOwAaWjsAGlo7ABpaOwAaWjsAGlU5jC9s1vfrN299131+bM&#10;mRNHGs2YMaO2ZMmSuDRGYQOyDEVie+c73xl7YwUuobABWQpR2NZff/3Yq9X23nvv2FsmXczKUNhW&#10;XXXV2FvmLW95S+wNlwsvvDD2euM1r3lN7GW7/vrrY69YpnouTvf3tNVWW8XemLye+z/96U9jrzem&#10;e79f+tKXxt6YxYsXx16ttuWWW8be9G+n57/dmTNnxt4y5557buw1FjaAfuhJYfvUpz5Vv/z6179e&#10;e+CBB+r9q666qn6ZCAXta1/7WlwC6J988vAT1lhjjdgbEwrdXXfdFZeWCYmvSqku/Kytft6y/x52&#10;3nnn2BsTft4jjjii3g8v7avyPBgdHY29Mc3Piar8Hpp/5smWp5JLYcu6k0F6bi7tvPPOi73ySRJt&#10;MNkDFYp+Jw/ksFlzzTUznxNf+cpX6pcbbLBB/bLs5s2bV1u0aFFcmvicuPfee0v9PEiEnzHr50yP&#10;ZU1ztZJbYkvfwakeqIsuuij2ym2q38NU64fdZM+Jr371q7FXfkuXLo297Me87M+DRPJz/v3vf69f&#10;Bt3+7IUrbMstt1zt8ccfj0vllv49ZBXzbh/UYTHZcyL8dz7yyCPjUrm1Kmw33HBD/bLsz4NE1s+Z&#10;jIVk20ldGGhhq8oD1koy75h+KVIlnhNj0oVtxRVXrF8uWLCgflkl6cd+r732ql92+3wYSGELqvgE&#10;zrL88svX3vrWt8alasl6TjRPpFdBurAF4VXLBz7wgbhUHb2sEbkVNoC8KGxA6ShsQOkobAyc+VZ6&#10;TWGjEBQ3eklhoxAUNnpJYaMQQmFLDkiF6VLYGLi5c+fWL6U2ekVhY+CSgqaw0SsKGwOXLminnHJK&#10;7EH3FDYG6rTTTou9MQcffHDtxz/+cVyC7ihsQOkobEDpKGxA6ShsQOkobEDpKGxA6ShsQOkobEDp&#10;KGxA6ShsQOkobEDpKGxA6ShsQOkobEDpKGxA6ShsQOkobHTl8MMPjz0oHoWtgv77v/+7tsEGG4y3&#10;jTfeuD4eTtEd2uLFi+vLzdKn8J7s+wkmW9et5uuc7DZGR0fbuq9hPKvtsccetYceeihuxTBS2Cos&#10;/BGnJcu77rpr/TKR/qPPas2ytklallbjac3bhOVnP/vZ461ZevsVVlgh9rJtt912bd0HhofCRt0j&#10;jzxS/+NO2vz58+OaRlMVgJe97GWx1zvp2wz95ZdfPi6NSS8n979VaxbG5syZU+//+te/ztyG4aOw&#10;VVT6j33evHnjY1lOOumk2mWXXVZvYZukf8kll9R++9vfxq3GtLqOyXz0ox+ddL/0utBv3nb99deP&#10;vUZrr7127LX2hz/8ofb444/XrzO8hKUcFLaKSopDVtEIbcUVV5wwNllrR6vtprqOsO5973tfvSXb&#10;pbd/7WtfG3uN2ils4XqaX6qGsYULF8YlhpHCVlHhDYLwB5y0ILl8+tOfXlu0aFG9n5as79bqq68e&#10;e4022mij+uWSJUvql83St5v03/rWt45v/8lPfrJ+2Sxs+73vfS8uTRTWh/bmN7+5fh1f/epX6yk0&#10;WXfVVVfV+wwfha3Cdt9999qjjz4al2q1ww47rP4HvfXWW8eRZZIi0Nw23HDDuEXrbUILkqKRlqwL&#10;0v20qba56KKLYq9R2LbVdSYOPfTQ+uXIyEj9MvjBD34Qewyr3Apb+g+IYmj+o08XgmuvvbZ+GWRt&#10;16nvfOc7sdcofV3hTYCs6w5j6TaVrMM9svZLj6UL26abbtrW7VBcPStskz0RknWeLMVw+eWXNzwW&#10;of/kJz85Lo0tJ+vXXHPN+mUyltUmm3Q/5ZRTxrfrVnrf5n56ObzsDMvhpXSz8NK13esJzjjjjNhj&#10;GPWksKX/22VpftIA9FNPCltSuBYsWFC/bKawAXnqaWFrJVlfpM8XHnzwwbGX7UlPmt6vpnn/HXbY&#10;IfZq48eN9cN073ezgw46KPYahQN623HTTTfF3kTp+9rr+33OOefEXn9l3e877rgj9tpz++23x16t&#10;duWVV8becMn6mXv9mHaiJ7ccCtd3v/vd8QLWXOhmzZpVPy5qqgJIdQ3yj6BIhrWwFY1nE1A6ChtU&#10;0I033lg777zzCtV6SWGDCgqFrcwUNqgghQ0onX4VtpkzZ9ZbcNZZZ014w/C6666Lvf5S2KCC+lXY&#10;dtxxx9gbO+lBc2H7yU9+Env9pbBBBTUXtqM+d3ptx42/H5fGfO5lR9fes/p+cWnMH4+5LPayrbTS&#10;SvXz6wXhs7/veMc76ue7S+R1yJfCBhXUXNi2W23feiFL+/en7F/773/7WVx6YptVx7aZ6oScSfEK&#10;L0kHdeyqwgYV1M1L0aVLRiYUv2Z33XVX7DWms7/97W+xl09qU9igQN75pD1jr7/6NceWJfkM+Ve+&#10;8pX6J5SSlp6P6zWFDQogFLR067c8C9sgKGwwYM1FLY8vlVHYgL5490r7TChqeQmFLZx4oEitlxQ2&#10;GIDmgvbFV/8orqEXFDbIWXNRo/cUNsiRopYPhQ1ycPy3zmkoaP/55uPiGvpBYYMcpIsa/aewQR8d&#10;udsfFLUBUNigT9IFTVHLl8IGfZAuaNussHccJS8KG/TY+b+5dryoXfvXzr6Kj95Q2KCH3r1y46cJ&#10;GAyFDXokXdAUtcFS2KAHRkZGFbUCUdigB5KC9qv9/hJHGCSFDaZJUisehQ2m4YNPP0hRKyCFDbqU&#10;Tmp5nByS9ils0IXwDU5JUdvj//08jlIUCht0ISlqFJPCBh1KiprCVlwKG3RAURsOChu0KV3U7r31&#10;4ThKESls0KZ0YaPYFDZog6I2XBQ2aIOiNlwUNphCUtQevvfROELRKWwwiZ/+15nS2hBS2KCFpKCd&#10;duQlcYRhobBBC0lhk9aGj8IGGRS14aawQQZFbbgpbNDk94dforANOYUNUj7zkiMVtRJQ2KCJwjb8&#10;FDaIkoL2sef8II4wrHpS2A477LDajBkz6i1LOG1yWHf88cfHESiepLBJa8OvJ4WtVUFLJOtf+MIX&#10;1i+haE498m+1rZffq3byIRfFEYZZzwpbaDNnzowjjcK6TTbZZMoCCIOSJLUFjy6KIwyzns6xXXRR&#10;9n+7pKA1F7bnPe959QaD5iVoMfSqJvSksF111VX1y1aJbI011qhfnnjiifVLKBJFrXx6UtgOOOCA&#10;hqLWXOBOPfXU+svUV7/61XEEiuH6i+5S2Eqopy9FYRid/L0LY4+yUNiorCSpSWvlo7BRWUlRe/dK&#10;+8QRykJho5JuvfLe2re2+t+4RNkobFSSl6DlprBRSQpbuSlsVE4oaD/45KlxiTJS2KiUMK8mrZWf&#10;wkblKGzlp7BRKQpaNShsVEaS1BS38lPYqIxTDr2oXtTmPjg/jlBWChuVcMe199c++PSD4xJlp7BR&#10;CclL0AfumhtHKDOFjUowt1YtChulF75MiGpR2Ci1UNSktepR2Cg9ha16FDagdBQ2SitJars+//A4&#10;QlUobJRWUti8DK0ehY1SO/6bZ8ceVaKwUUof3fxQSa3CFDZKKXkJOu/hx+MIVaKwUUrm1qpNYQNK&#10;R2GjVHzSgEBho1Tm3PeYwobCBpSPwkapSGoEChulkbwEVdxQ2CiNbVf5dr2ofWh9pwCvOoUNKB2F&#10;jVLwEpQ0hY1SSArb306/KY5QZQobpXDmz6+U2BinsAGlo7Ax9Myv0UxhY6j98ZhLFTYmUNgYeose&#10;Xxx7MEZhA0pHYWNoJS9BvQylmcLG0FLYaEVhA0pHYQNKR2FjKHkJymQUNoaSwsZkelLYVlhhhdqM&#10;GTPqrZUtt9wy9gD6qyeFbbKClnj+858fewD91dPC1qrAhfEHHnigrQIIU/EylKn0dI7tuuuui71G&#10;6YJ27rnnxh50R2FjKrkltuDtb397/RKgn3qa2ACKQGFjaCQvQb0MZSoKG0NDYaNdChtQOgobUDoK&#10;G0MheQk6OjoaR6A1hY2hkBS2uQ/OjyPQmsIGlI7CBpSOwkbhJS9DoV0KG4X2wJ1zFTY6prBReCMj&#10;I7EH7VHYgNJR2Cisgz782/pL0J9/46w4Au1R2CisZG7N/Bqdyixst912W+yNCd9pkOZMuORFUaMb&#10;mYUtmaxNCtiKK65Yv0wobECRTShs6aKlsDEoW83cS1qja5mJLSlczYUtLCcN+imZW/vzcVfEEWhf&#10;yzcPTj/99AmFLaGw0W9JYYNutCxsQZLOvHkADJO25tiWX375zHHoh/9Y96DazX+/Jy5B56ZMbEF6&#10;ji19Cb324Ox5XoYybZmF7c4774y9MemXoooa/aawMV2TJrYs6623XuwBFFPHhS0ktuuuuy4uQW/d&#10;d9sjsQfda1nYmufT1lxzzfpl4OUo/ZC8BPUylOmaUNi+8Y1vZBautdZaqzZ79mxFjb7ZermxTxso&#10;bEzXpC9F119//fplePMgFDRFDRgGEwpbUsCS9tnPfrahoKX7AEU0aWJLili6mG222WaxB72TvAQd&#10;GfGFyExfZmGbOXNm/TIUtKc//en1fppv46bXksJ2499mxxHoXmZha05qjzzySL2fTm4ARdWysKUL&#10;Wbh84IEHxvsARTZpYgve9ra3TShmihu9lLwMhV6Z9M0D6LcwX6uw0WsKGwPnzSh6TWEDSkdhY2B2&#10;/Kfv1V+CbrPcXnEEekNhY2CSuTXza/SawsZAbbfavrEHvaOwAaWjsDEQXoLSTwobA5EUtnNOuCqO&#10;QO8obAxEOHbtvWvsF5egtxQ2oHQUNnJnfo1+U9jI1eJFSxU2+q4nha3ds304KwjBLpseWrv8z7fE&#10;Jei9nhW25Ky7rYRtFDYgDz19Kbr22mvHXqOkoCls1bbTJod4GUouelrYvvCFL8ReoySthbbjjjvG&#10;UaomKWoKG/3Ws5eiSUuWs7QapzrO/NkVsQf909PEBlAEChu5SF6C+t5Q8qCwkYuksF1w8nVxBPpH&#10;YQNKR2Gj7378tT/FHuRDYaOvFj6+ePxlKORFYaPvFDbyprABpaOw0TfzHnq8ntRO3O8vcQTyobDR&#10;N8lLUC9DyZvCRl8pagyCwgaUjsJGXyQvQW+98t44AvlR2OiLpLAtXTISRyA/ChtQOgobPZekNRgU&#10;hY2eU9gYNIWNnlPYGDSFjZ7673/7eezB4Chs9EyS1KQ1Bk1ho2dOOvCvChuFoLABpaOw0RNJUrvk&#10;DzfGERgchY2eSArbyYdcGEdgcBQ2oHQUNqYtSWtQFAob0zIyMqKwUTgKG9N2/+2P1EZHfcM7xaGw&#10;0bX3rLavtEYhKWx0LSlqChtFo7AxLbddfX/sQXEobHQlSWrm1igihY2uJIXtl98+L45AcShsQOko&#10;bHQsSWtQVAobHVPYKDqFjY6Egnbh766PS1BMChttS5KatEbRKWx0JBS1S079R1yCYlLYaEuS1EZG&#10;HLdG8SlstCUpbNeef0ccgeJS2JhSUtRgWChsTElhY9gobEzqf7b6hcLG0FHYaCkpaIoaw0Zho6Xf&#10;HOQLkBlOChuZkoJ21OdOjyMwPHpS2D73uc/VZsyYUW9ZLr/88trMmTNbrqd4ksJ27QV3xhEYHj0p&#10;bFMVrLe97W31y2c84xn1S4otKWowrHpW2FZbbbUpC5zENhwUNoZdT+fYrrrqqtibaOWVV469ZZ70&#10;pCfVG8Ww08bfU9QYqF7VhJ5UlT33HPtDaJXIfvazn9WWLl0alyiqpKgpbAy7nhS2+fPnNxS15gIX&#10;lpNGMSUFzbuglIHXgdQ++YIjxgubb52iDBQ2xosalIXCVnFJUVPYKBOFrcIUNcpKYasoRY0yU9gq&#10;KF3Ufr3/+XEUykNhq5jHHlkgqVF6CluFvG/N7zSkNSgrha0i0gVNUaPsFLYKSBe09z15vzgK5aWw&#10;lVy6qF197m1xFMpNYSuxdFELDapCYSuhb21zgqJGpSlsJaOggcJWGrtsdoiiBpHCVgLNBU1Ro+oU&#10;tiGmoEE2hW3ILHhsUWZBe+jueXELQGEbElnFLLQF8xfFLYCEwlZgWYUsaR/Z6LtxK6CZwlYgWQWs&#10;uQFTU9gGaNHCJZnFK922mrlX3Bpol8I2QN98x/GZxWzB/MVxC6AbCtuALVnsi6Sh1xQ2oHQUNqB0&#10;FDagdBQ2oHQUNqB0FDagdBQ2oHQUNqB0FDagdBQ2oHQUNqB0FDagdBQ2oHQUNqB0FDagdBQ2oHQU&#10;NqB0FDagdBQ2oHQUNqB0FDagdBQ2oHQUNqB0elLYZsyYUbv77rvrLUtYn74E6KeeFbbJJOuXLvXl&#10;wGR70pO8eAiuvPLK2GM6evJsWnHFFeuXrQpcEZPawQcfHHvZpvuH1rz/DjvsEHu12rx582Kv93pd&#10;IA466KDYa/TII4/E3uRuuumm2JsofV97fb/POeec2OuvrPt9xx13xF57br/99tgb3sKW9TP3+jHt&#10;RE9v+Yorroi9Rklhu/fee+uXAP3Uk8KWFK7k8rOf/Wz9MjFVogPopdyy4sknnxx7YwWuVZF7xjOe&#10;UVu8eHFcKp+ZM2fGXq224YYbtvw93HrrrbFXXhtttFHsTXxOhH67L3eHXfo5se6667Z8TpTZPffc&#10;E3tjwu9g0003rfff9KY3jYejduVS2MKdTArbz372s/plsO2228Zeoy222CL2yiX8HtJP4h133LF+&#10;WcUncviZ04Utsfrqq9dmz55d71fh99L8nNhzzz3rl1V6Tnz961+vHXbYYXGpNz977oktfaezfoBV&#10;Vlkl9sop/SROVOlJnJYUtvQ/svC7mDNnzni/CjwnalMWtk5/H7kXtjXXXLN+GTTf2Wuvvbb2+OOP&#10;11tZeRIvkxS2nXbaqX4ZJL+LWbNmZf6uyshzYvLCFpZDTRgdHY0jUxvIHFviec97XuxVR/pJvPzy&#10;y9cvq17YgoULF9Yvq/i7SD8n1lhjjfqlwlarvf/9769fdmMghe2AAw6o7B9z889d1d9DkC5sIa17&#10;Toyp4u8hXdiC8Du48cYb41LncitsAHlR2IDSUdiA0lHYGKgwl1LVuTX6R2Fj4P70pz/FHvSGwkYh&#10;SG30ksLGwL3sZS9T2OgphY2BC0XtmmuuiUswfQobA/fBD36wfim10SsKGwOVLmYKG72isDFQRx11&#10;VOyNaV6GbihsQOkobEDpKGxA6ShsQOkobEDpKGxA6ShsQOkobEDpKGxA6ShsQOkobEDpKGxA6Shs&#10;AAAFJ7ABABScwAYAUHACGwBAwQlswATh28LS3xj23ve+N/ba07x/WrJu6dKlcWRqk11f0Ux1X7v9&#10;WUZHR+v7hcssYd3rXve6uDR9V111VW3XXXcdv79J++hHPxq3APIksEFFfPnLX67/w505c+aEf8Jh&#10;bO21145bTgwVzcvN7rjjjtqCBQvi0phXv/rVsbfM8ssv33A9IyMjtfnz59f3n0zY58ADD4xL7QnB&#10;5sEHH4xLrSU/22Q/XyfC9bQKo2984xundTvhdxD233jjjePImE7v/ytf+crapz/96dqJJ55Yu/XW&#10;W+No59cD5EdggwoK/5QPPvjguDRR1j/uU045pat/5mGfgw46KC517rzzzuvqdjv1hje8oevbCftN&#10;1hJZ69Kt2Zw5czK3a7e160Mf+lB9+09+8pNxZJlurg/oPYENKua5z31uwz/hpD35yU+eMLbuuuvW&#10;fve738U9J9e8bydtMu1s0yvhdtIzje1KZi2bJfc9eTvzta99bVzTKKxbffXV41J7wv3Mus127bjj&#10;juP3r1VrnskDBkdggwpJ3hZNHweV/HNO+/GPfzxh7LbbbsvcdjJh25/+9KdxqTvJbXbTOhG2b37L&#10;tl1TBbbg0EMPrV+22u55z3teXGrPdANbWhIoQwuPfdr1118/vg4YHIENKiL9TzcEjEQYe/zxx8fX&#10;p9sKK6xQmzdvXtwy23LLLVffbsUVV2xoYf8QgJrHs1rYP32fpiu5/+1Kb/+BD3ygo32DJLC1ammt&#10;xrbbbru4NOYf//jH+LbTaVmatwmPYdKf6mcJ7aGHHorXBORFYIMKCgf7p/8BZ0mve9WrXlXvr7zy&#10;yvXlySSzVK0+zdiunXbaqXbIIYfUD4z/7W9/27KddNJJtWOOOaZ+EH0i3P4WW2wRlyYXAmnycybC&#10;cggx7Wpnhi2teTz0jzjiiLjUnuQ60tfTC8lzAygWgQ0qqp1/9sk2F1xwQRxpLQlq73nPe+JIo3Zu&#10;rxdmz57d0e2EbT/84Q/HpTHJW4Tths5OA1uzsE0ISu1IrvOBBx6oL6fDdyenSnnGM54xvl9aVmBL&#10;tuskxAK9VcjAlhTLTj366KPjhSW0Zz/72XENkEj+PsKnL5u97GUvG1+/xx571MeS5ccee6y+nA4n&#10;m2222fj6iy66qD7WSrJdv+V1O2nJbbZqk9lvv/2m3CY5Xi20cBqUVpJtkvaZz3wmrlkmWfe5z30u&#10;jjQKoS+sz/LrX/96fH8gX4ULbC9+8Yu7KgZ/+ctfJuz3rW99q35sDDAm/I1cc801canRqquuGnvZ&#10;tt9++/F/1ieccEIcbZSs76ZN5y3U9PXssMMOcTQ/q6yySr01O+uss+qtWfr+brnllnF0orA+HOPX&#10;jXDals033zwuTS28wE3u09lnnx1HgaIoVGBLikW6hWNT2pFs3yxrDABgmBQmsL35zW9uGbjuueee&#10;uNRacuLHZq0C25Oe9CRN0zRN07S22yAVboatWavAlSVsG84VlQjL4WSgWQb9ix+kVm9ntaub7ysM&#10;gbwdrY6rSZvq9r/5zW/GXqPkGKxh08vvh2x29dVXx173/vd//zf22hOONW3Xxz/+8dhr7c4774y9&#10;idL1oFmr32vRa8Pf//732Ou96T7Xunk+tXub9957b+y1Fs4zOJnJbqvVxMCVV14Ze8Vz2mmnxV4x&#10;dfN8audxDtq57o985COxl23x4sWx1+hTn/pU7DUS2JqE8/uEs2uH0weceuqpcXTMLrvsUrv88svj&#10;UmvhBJTbbLNNXMpW5cAGtKY2kFbkwEa+BLYBUZQBqJobb7yxfgoebfKWRWAbEIENgKoJgc359CbX&#10;Kh8IbAMisAFQNQLb1AS2ghHYAKiaMgS25z//+bVPfvKTcam15g8thuU3vOENcak1ga1gBDYAqmYY&#10;A1tz8ArfH3zyySfX++FDhmkbbbRRfft2WisCW8EIbABUTS8C25e3/HHtPavvV3vPavvWvvS6Y+No&#10;f4RglXwd3k477VS/DIFt/fXXj1tMlASyydpkBLaCEdgAqJqpAtv7nvyd2udednS9bf/U/eNoo+2e&#10;CGrJNu998n5xtFFYt92q+9Zb6HcjBKsFCxaM98NpvcJlEuAOOOCA+rq0MN5ua0VgKxiBDYCqmSqw&#10;pYPW51/RXdAKdn3B4bXdtvhhvX1o/YPiaHde9KIX1bbeeuu4NCZ8d28IXf/v//2/ONIorNt3330b&#10;Alq6TUZgKxiBDYCqGaZj2L797W83hKuPfvSj9eVwcv3grrvuqi+fccYZ9cuRkZHx7Zu/MSF9PUuW&#10;LKnddNNNcWkiga1gBDYAWnnnk/ZsaCEMlMEwfuggbwJbwQhsAKQ1h7SGNmPPuNVwE9imJrAVjMAG&#10;wA92PTU7oMX2ra1PiFuWg8A2NYGtYAQ2gGqac9+jmeEsaYsWLolbwjIC24AIbADVkhXOknbGj/4e&#10;t4JsAtuACGwA5ffpFx+ZGdCSBu0S2AZEYAMor6xwljTohsA2IAIbQLnssPYBmQEtaTAdAtuACGwA&#10;5ZAVzpK22AcI6BGBbUAENoDhts0Ke2eGtI8/57Da448uiltBbwhsAyKwAQyna8+/IzOohXbur66O&#10;W0FvCWwDIrABDJesgJY06DeBbUAENoDhkBXQkgZ5EdgGRGADKLaPbn5oZkj7y6+viVtAfgS2ARHY&#10;AIpp4fzFmUFt25W/HbeA/AlsAyKwARTLj77yf5lBLbT5cxfErWAwBLYBEdgAiuOcE67KDGpQFALb&#10;gAhsAIP3qRceMSGkbbP83rWz//equAUUg8A2IAIbwOBss/xeE4Ja0qCIBLYBEdgABuPGS+8W1Bg6&#10;AtuACGwA+XrnjIkhLbTt19o/bgHFJbANiMAGkK+ssAbDQmAbEIENoP/22e5XE0Lan35yeVwLw0Ng&#10;GxCBDaC/Tj3ib7WPbf6DCYFtdHQ0bgHDQ2AbEIENoH+aQ1poMMwEtgER2AB67/zfXJsZ1v54zKVx&#10;CxhOAtuACGwAvZUV1KAsBLYBEdgAeuddK+4jsFFqAtuACGwA0/e9nU8W1KgEgW1ABDaA6bnjugdq&#10;v/jWOcIalSCwDYjABtCdkZGRCSFNUKPsBLYBEdgAutcc1mb94OK4BspJYBsQgQ2gM80hLTSoCoFt&#10;QAQ2gM4IbFSZwDYgAhtAe4Q0ENgGRmADmNpHnvG9CYFtp2d+P66F6hDYBkRgA5jcZ//5h/WAdsLe&#10;59a2mrlXbavl9vLF7VSWwDYgAhtAa82zaqFBlQlsKTNmzKj99Kc/jUudC/vfeuut9f7DDz9cXz79&#10;9NPry80ENoDWtll+74awdt0Fd8Y1UE0CW0oIWN267bbbJuwfltdaa6241EhgA2h05G5/aAhpoQFj&#10;BLZoiy22qD3zmc+MS2NC4PrABz4Ql6YWtm9urQhsAI2aw1pojlmDMQLbJC699NJJQ1da2O5b3/pW&#10;XFqm1f4CG8Ay711jv/GA9vc/3SyoQROBLTrxxBPr4WrevHn15c0337y+vHTp0vpyEJZnzZoVlxpd&#10;eeWV9fV///vf699zd+GFF9aXN9xww7hFI4ENoFa74OTrJ8yqhQY0EtgGRGADGCOswdQEtgER2IAq&#10;O+IzjR8wACYnsA2IwAZUWTqsCW0wNYFtQAQ2oMqWLl4qrEEHBLYBEdiAqjnq86c3hDRBDdonsA2I&#10;wAZUTXNYE9igfQLbgAhsQBWF86sd9OHf1a457/Y4ArRDYBsQgQ2ogpGR0Qmzanff9FBcC7RLYBsQ&#10;gQ2ogsv/fMuEwHbIx06Ja4F2CWwDIrABAO0S2AZEYAPKrHlWLTSgewLbgAhsQJkJbNBbAtuACGwA&#10;QLsEtgER2ICyufnye8yqQZ8IbAMisAFl0xzWQhsZGYlrgekQ2AZEYAPK6tQjLqk9cOcjcQnoBYFt&#10;QAQ2oCyaZ9WA3hPYBkRgA8rg0tNvnBDYhDboPYFtQAQ2oCyWLF46HtRm/eDiOAr0ksA2IAIbMOz+&#10;81+Pq4e00478WxwB+kVgGxCBDRhmyYxaugH9I7ANiMAGDLNtVti7Iaz9/U83xzVAPwhsAyKwAQDt&#10;EtgGRGADhs0XX3Nsw6xaaEA+BLYBEdiAYdMc1gQ2yI/ANiACGwDQLoFtQAQ2YFg8dPe88Rm1L2/5&#10;4zgK5ElgGxCBDRgGJ+xzbsNboEkD8iWwDYjABgwLYQ0GT2AbEIENAGiXwDYgAhtQZFvN3KthVm3b&#10;Vb8d1wCDILANiMAGFFk6rCUNGByBbUAENqDoHrhrbm2Ptx1fe2zOgjgCDIrANiACG1BUD9w5tzY6&#10;OhqXgCIQ2AZEYAOKZttV9pnwNqjgBsUgsA2IwAYUzaV/vGlCYAOKQWAbEIENAGiXwDYgAhtQFEuX&#10;jozPqD32iA8YQBEJbAMisAFFcOAHf9vwFmjSgGIR2AZEYAOKQliD4hPYBkRgAwDaJbANiMAGDJpZ&#10;NRgeAtuACGzAIKXDmtAGxSewDYjABgzSQ3fPE9ZgiAhsAyKwAQDtEtgGRGADBiE9q7bVDDNrMCwE&#10;tgER2IC8pcNa0m667J64FigygS3lpptuqu2///4N7dRTT41rOzNjxozaLrvsEpcmEtiAQfjqG38y&#10;HtaA4SGwpYSQNXfu3LjUnZGRkfr1TEVgAwDaJbClhKCVbu94xzvimva89a1vbdj/da97XVwzkcAG&#10;5CX9FqiZNRhOAtskDjzwwHrwasdPf/rTzG3D2OjoaFxaJvziw2xcugH02l9Pum5CYBPaoPiaM4LA&#10;Fs2cOTP2lnnyk5/cdmC75JJLWga2LGbYgLzMfXD+eFDbeZND4igwTAS2lBCu0u1zn/tcXDMmjM2a&#10;NSsuTTR//vwJ19GKwAYAtEtgGxCBDei39FugD93zaBwFhpHANiACG9BP6bCWNGB4CWwDIrAB/Sas&#10;QXkIbAMisAEA7RLYBkRgA/php02+Pz6rdtoRl8RRYNgJbAMisAG9ln4LNGk/+c8/x7XAMBPYBkRg&#10;A/ohHda2f+r+cRQYdgLbgAhsAEC7BLYBEdiAXlm6ZGR8Vu2eWx6Oo0CZCGwDIrABvXDaUZc0vA2a&#10;NKBcBLYBEdiAXhHWoPwEtgER2ACAdglsAyKwAb1w7i+viT2gzAS2ARHYgOlofhvUW6FQbqUJbDNm&#10;zKjNnDkzLhWfwAZMx4TANkNggzIbqsD22GOP1YNZIvRPOumk8f6KK65Y7wdf+tKXYm9MWJ/ed9AE&#10;NgCgXUMR2EZGRmJvLHglQv+SS8a+K685sDWHs7DcPDZIAhsA0K7CB7aPfvSj42GrOXSF/mWXXTbe&#10;F9iAMvv8K46Z8FYoUA1DMcOWlg5doT9ZYMtqRSGwAZ3a9fmHC2xQUUMZ2JrbDTfcUL80wwYAlNFQ&#10;BLYkbL3vfe9rCF2hn55hS9ro6GjDdkGyrigENgCgXUM5w5YI/ay3RJNwtu+++9aXg2SsKAQ2oF3N&#10;b4Ne/Zfb4xqgKoYqsC1YsKAhdIX+7373u/F++i3RIAlp9913XxwpDoENaEf4lHxzYAsNqJahCmzh&#10;rc7QsoRgtvzyy8elZZYuXToe3IpEYAM6Me+h+bUzfvz3uARUzVAFtjIR2ACAdpUisIXZs9VXXz0u&#10;Nbr77rvHZ9iKNMsmsAGTueuGBxveAj3gP8a+1QWopqEKbCFwHXzwwbXjjz++IXxdeeWV48tPfvKT&#10;6/2vfvWr9eVg8eLF9bHXvva1cWTwBDZgMumwljSguoYmsKUDWhCW//znP8elseXwoYREWE63ohHY&#10;gKnssPaBwhpQNxSBrTl8tdO233778X2PO+64er9IBDYAoF1DM8PWLDk2La15ORHGN9hgg7hUDAIb&#10;kOU/3/Kz8Vm1n+1xZhwFqm5oAtsrXvGK2gte8IK4NGallVaq3XnnnXFp2UxcljC+3nrrxaXBE9iA&#10;ZklQS7f/eiLAAQxNYAszZM1hLAloWS180KDIBDYgSzqsbTXDsWvAmKELbKFdf/319bFkOS0Ze/7z&#10;nz/enz17dlxbHAIbANCuoQpsM2fOjEtjVllllfFQFlrw+OOP1y/TkvUPPfRQHBk8gQ1IjI6Mjs+q&#10;XXXObXEUYJmhCWwveclLaptvvnlcypaEtixnn3127BWDwAYEV51za8PboEkDSBuawFY2AhuQENaA&#10;qQhsAyKwAQDtEtgGRGAD5j7wWG3nTQ6p3XrlfXEEIJvANiACG1Rb89ug3goFJiOwDYjABtX2wfUP&#10;bghrWy+3V1wDMJHANiACGwDQLoFtQAQ2qK6jPn967XffuzAuAUxNYBsQgQ2q510r7tPwNmhoV5x1&#10;a1wL0JrANiACG1TPSOobDZIG0A6BbUAENgCgXQLbgAhsUC0P3/No7XffvaA2OjoaRwDaJ7ANiMAG&#10;1TAyMjLhbVBvhQKdEthSXvayl9W/QD7ddtppp7i2M1/+8pcn/TJ6gQ2qozms/e9e58Q1AO0R2FIm&#10;C1idCNfzk5/8RGADAHpCYIt+/etf1wPWySefXH8L49///d87DnBhv/Q+AhtU25G7nV6fUfvwht+N&#10;IwDdEdgmccMNN7Qd2mbOnFnbYost4tKYqQLbgQce2NCA8mh+GzQ0gHYdd9xxDRlBYItC4Npwww3j&#10;0pgQuF7xilfEpc6ZYYPquuO6BxrC2lYzBDagewJbk1mzZtWOPfbYuNQ/AhsA0C6BbUAENiinAz94&#10;0vis2rffd2IcBZgegW1ABDYon4/80/ca3gYN7X1rfieuBeiewDYgAhuUUzhWbTywOW4N6BGBbUAE&#10;NgCgXQLbgAhsUB7pt0BDm/vg/LgGoDcEtgER2KAc5s9bOCGwhQbQSwLbgAhsUC5f3vLH9aA2Ojoa&#10;RwB6R2AbEIENAGiXwDYgAhsMt+a3QEMD6BeBbUAENhhuAhuQJ4FtQAQ2AKBdAtuACGwwnMLJcJMZ&#10;ta1n7hVHAfpLYBsQgQ2GT/rtz6R97Y0/jWsB+kdgGxCBDYbT519+9HhYC1/0DpAHgW1ABDYAoF0C&#10;24AIbDA80m+BJg0gTwLbgAhsMDyaw9pWMwQ2IF8C24AIbABAuwS2ARHYoNju+seDE2bWAAZFYBsQ&#10;gQ2KrTmsCWzAIAlsAyKwQfHNue+xelD7zvt/E0cABkNgGxCBDYrp62/66fiM2geffnAcBRgsgW1A&#10;BDYonr23/eV4WEs3gEET2AZEYINieu/q+y0La07fARSEwDYgAhsUy8efc1g9pF159m1xBKA4BLYB&#10;EdigGJYsXrpsRi3VAIpEYBsQgQ2KozmsPTrn8bgGoBgEtgER2GDwdn/Vj8ZDGkCRCWwDIrDBYKVn&#10;1IQ2oOgEtgER2GCw5s9d2BDWtl9r/7gGoHgEtgER2GAwzvnl1eMhbdYPLoqjAMUmsA2IwAb522XT&#10;Qxpm1UJ7z2r7xrUAxSWwDYjABoPRHNgAhoHANiACG+Tns/98VENIe/ieeXENwHAQ2AZEYIP8pMNa&#10;0gCGicA2IAIb5CsJah9/9mFxBGB4CGwDIrBBf71rpX0aZtRCAxhWAtuACGzQX+9eWWADykNgGxCB&#10;DfrjW1v973hA+/k3z4qjAMNNYBsQgQ16Lz2blrQvv/7HcS3A8BLYBkRgg/5Ih7WtZngbFCgHgW1A&#10;BDbonXRISxpAmQhsAyKwQe8IbEDZCWwDIrDB9Nxzy8NCGlAZAtuACGwwPc1hTWADykxgGxCBDbqz&#10;zfJ7Twhq+7z3V3EtQDkJbAMisEHn9vv3X08Ia6EBlJ3AljJjxozapZdeGpc6F/a/6aab4tLY8jOf&#10;+cy41Ehgg85kBbWvv/m4uBag3AS2lBCwRkZGarvvvnvtqquuiqPdC9e3wgorxKVGAhu0LyusAVSJ&#10;wBb96U9/qv3oRz+KS2NC4Fp77bXjUmfCvs94xjPi0kQCG0xtu9X2FdYAniCwTSKEuBC8OvHlL3+5&#10;rX0ENphcVlC75rw74lqAahHYovBWaAhaX/nKV2rnnntuvd8cvMLyrFmz4lKj0dHR+vpddtmltsce&#10;ezS0LAIbZMsKaqF97uVHxy0AqkdgGxCBDSb6+HN+MCGovXulfeJagOoS2AZEYINlmkNa0s45Yfof&#10;/gEoA4FtQAQ2GLPo8cWZYQ2AZQS2ARHYqLqskPaHH3Z/HkSAMhPYBkRgo6q2WWHiV0slDYBsAtuA&#10;CGxU0UkHXSCoAXRBYBsQgY0qyQppoX38uYfFLQCYjMA2IAIbVZAV0pIGQPsEtgER2CizVsep/fW3&#10;18UtAOiEwDYgAhtldOxX/i8zqIW2aMGSuBUAnRLYBkRgo0yyAlrSAJg+gW1ABDaG3UEf+V1mQEsa&#10;AL0jsA2IwMawygpnSQOgPwS2ARHYGCbhC9izAlrSAOgvgW1ABDaK7oaL78oMZ0m74qxb45YA9JvA&#10;NiACG0Vzw8WzM4NZuv3sG2fFrQHIk8A2IAIbRbDVjOxglm6Hf/q02ujoaNwDgEEQ2AZEYGMQzvr5&#10;lZmhrLm9a8W94x4AFIHANiACG3nICmOt2p7bnBD3AqBoBLYBEdjolS+97se1b239v5khbLL20/88&#10;M14DAEUnsA2IwEa75s9bWJv30OOZoauT9sj9j8VrBGDYCGwDIrARXHbGzZnhajptq5l7xWsHoCwE&#10;tgER2MgKW+22K868tXbTZffEawKg7AS2ARHYCLLCWGjhNBr/uGR23AqAqhPYBkRgAwDaJbANiMAG&#10;ALRLYBsQgQ0AaJfANiACGwDQLoFtQAQ2AKBdAtuACGwAQLsEtgER2ACAdglsAyKwAQDtEtgGRGAD&#10;ANolsA2IwAYAtEtgGxCBDQBol8A2IAIbANAugW1ABDYAoF0C24AIbABAuwS2ARHYAIB2CWwDIrAB&#10;AO0S2AZEYAMA2iWwDYjABgC0S2AbEIENAGiXwDYgAhsA0C6BbUAENgCgXQLbgAhsAEC7BLYBEdgA&#10;gHYJbCnHHXdcbcaMGQ1txx13jGvbk9534cKFcXQigQ0AaJfAlhJC1pIlS+JSZ+bNm1ffP23TTTet&#10;vfjFL45LjQQ2IMu2224be1Cr3XbbbbFH1QlsKenZsdBmzpwZ10wt2adZ1lhQ5cA2Z86c2OvOjTfe&#10;GHvtu+mmm2JvcnfddVfstTbV7d9zzz2x12hkZCT2hks3v+92LViwIPa61+nzaenSpbE3tTvvvDP2&#10;Wlu8eHHsTbRo0aLYm6jV77XoteHxxx+Pvd6b7nOtm+dTu7c52eOcuPvuu2Mv22S31er6r7zyytgr&#10;nrlz58ZeMXXzfGrncQ7aue477rgj9rKNjo7GXqNW/4cEtkn8+c9/bhm4mm2xxRYdBzZN0zRN07R2&#10;2yAVJrCFYBXe1kwLY+0GtqB52xVWWKGj/QEAiqhQM2ybbLLJeEjLClphbNasWXEp26qrrjq+/9/+&#10;9rc4CgAwvAr9lminXvKSl9SD2sknnxxHlgnjz3ve8+r98L51WJ5K+hi6cNxNO/tQLOExyzoW8qtf&#10;/Wp9XXIMw9Of/vTacsstV+9P5uc//3ntKU95iufCEDv66KPrj99GG20UR5YJ4+nHtvlxnmwdwys8&#10;lll1Yuutt66vS+rEmmuuWVtnnXXq/URY77lQHq0ez/D8SI+H/iWXXBKXGutB1v69UJrAdsopp9Qv&#10;wy+qObAtv/zyE36B4WDNZCxchgcj3Zr16wGg/9p9PNNjzc+H5u09H4bTDjvsUL8Mj19zYNtuu+0m&#10;fV5cccUVtV/84hf1fuA5MPzuu++++mV4Qd5NnUh4Lgy/f/mXf6lfHnbYYRMez1aTPFlj11xzTT1z&#10;9EOpZtiC8AtsDmxh7JWvfGVcWibrl91s1113rT3zmc+MSwyjTgrx3//+97g0uXaeOxRXePyaA9ur&#10;XvWq+iEVzdKPdbqf9bxiOHUa2G655Za4NCZrO4ZTVmC7/vrrWz4X0vr9PKhEYDvkkEMm/CL33nvv&#10;KX+5f/jDH2qnnnpqQ2P4TOeVcyueC8MtPNbNga3VYQ/NYwcffHBtt912i0uUwXRn2NSD8sgKbMFU&#10;Y+mcEFq7pyfpRCUCW5B8YjQcv+LTo9XSaiYkPAfC8Sj77rtvvd+vaWyKJzzeWcewJW+Lfutb36pt&#10;uOGG6kRFtApsQfJc+cY3vlHvP+1pT4trKKNWge2RRx6pj2+zzTa1rbbaqt4//fTT49p8lC6wAQCU&#10;jcAGAFBwAhsAQMEJbAAABSewAZUWPs113HHH1Q8izjrYGKAIBDaAKAS2iy66KC4BFIfABhCZZQOK&#10;SmADeEIIauEcW0IbUEQCG1B5zSEt9H/5y1/GJYDBE9iASvvJT34yYUbtoIMOMssGFIrABlRaCGYn&#10;nHBCXFpmlVVWqa8LX1m05pprxlGAwRDYAAAKTmADACg4gQ0AoOAENgCAghPYAAAKTmADACg4gQ0A&#10;oOAENgCAghPYAAAKTmADACg4gQ0AoOAENgCAghPYAAAKTmADACgwYQ0AoMCENQCAAhPWAAAKTFgD&#10;ACgwYQ0AoMCENQCAAhPWAAAKTFgDem727NmxB8B0CWtAg89//vO1GTNmxKXOg9cmm2xS3//KK6+M&#10;I8uMjIzU16Wvfypf+cpX6tvPmTMnjhTXo48+Wr+v733ve+NIo89+9rP19VtvvXUcad/b3va2lr+3&#10;//3f/62ve/DBB+PI9CxatKh2/PHH1zbbbLP69aYbkD9hDSpirbXWqj396U+vbbDBBg0tjIV1iT/8&#10;4Q/j/5SXLl3a1T/pVvt0c10rrLBCx/sMyr/9279Nel+7+fkTq622Wn3fn/70p3FkmeR6QxieSrJt&#10;J+1f/uVfar///e9r9913X+2RRx6J1wTkRViDigj/dGfOnDnhH3EylkhmhxI/+clP6ssve9nL4kij&#10;q666qv4PfMmSJXGkVrv77rtjr1G4nmOOOSYu1er7PPTQQ5mzcImwT/r+tOuxxx6LvdZOOOGE8etf&#10;aaWV4mj3prqvU62fSqv9O7neMGv27ne/u3bggQfW/vrXv9YWLFhQH58/f379Ot73vvfVl4HiENag&#10;gqb6x968frLtw7petFaytm23tevXv/51R9u3Eq7jDW94Q1xqNDo6Wl//7Gc/O7O149Zbb62tt956&#10;cWnMk5/85J7d99DuueeeODJm8eLFsQcMirAGFbPVVltN+c+9eX2YKXvpS1/acShIAsB09OI62hFu&#10;4ze/+U1cat+99947fh+zWiJrXbplydquk9auVtt/7GMfG193wAEHxFEgb8IaVEyrf8yJH/zgB+Pb&#10;ZLVOdLNPs7B/ONC937q9r+Ftxaz97rzzzobx0A/hJ0ur2w3j02lT+fCHP9xy206uB+gvYQ0qJv1P&#10;OGmXXXZZ5vjrXve6uNfkwqcfs/Zvpz3taU+L15ItbJPHrM6qq65av61uZO2XDmvhstV1z507t6vb&#10;DfvsueeecalzyX2arLXzgQWg/4Q1qJBvfetbmf+Ug3CweSKM7bHHHnFpameeeWbtz3/+c+3iiy+u&#10;B7/QzjrrrPr1XHrppeNjSQtjF1xwQe2Pf/xj/bQTrTz88MP168gjNCS/izPOOCOOtC/s1ywJa+GY&#10;r3C5zTbbxDWN/vGPf2TuP5Wwz3TC2oorrlgPwZdffnn9tCjhwx7hOkPbdddd41ZjbrvtttgDBkFY&#10;gwpJ/hknwqkY0suJMPbyl788LtXqnxh861vfOmH/yXSybSuf/OQnx6+n09bqXGdZrr/++oZ9O5W1&#10;T3pm7dhjj61fXnTRRRNOfXH22Wd3fZvTCWtp6WPTmiXjW2yxRRwB8iasQUWEc6mFf7rh3GmJt7/9&#10;7ZP+g85q73znO+NWk2/XaeulcH1XX311XJpach/uuOOOru5L2Cec8iLdwu+p+bqS20n7+c9/3vVt&#10;TjesffWrXx2/T9dee20cnegVr3hFfZvwVjGQP2ENKuCII46o/7PdcMMN66d/OOmkk+rjyT/q17zm&#10;NeP9dEufhmLhwoWxt0zYJpy0Nryllm7J/s3jrdryyy8fr3H6zjvvvPptdyJsf+qpp473v/3tb9f7&#10;7Up+3qyWFsJVGEu/rbvXXntN2C5IX8d0Wpas7TppQL6ENaiIEKqCcPLX8A83BLZw+drXvnb8eKVZ&#10;s2bVt9l4440n/FMOy+Es+lMJx76Fbbs59qsXkq90alfyFmAihMdO9g+ytm/+NGgijKXHwycyw4mJ&#10;O5E+vqwbyb6hPeUpT6m/5f2ud72rtvPOO4+Ph5PmnnbaaQ3HqyUzbKEB+RHWoIKSf7ihhZO1Zgnr&#10;wlntk35o6bdQW0m2nY4wo/df//VfteOOO67229/+dtL2q1/9qrbvvvvW3vjGN9b3fepTn9rR7Tff&#10;3/B2YKf3P2v7VmEt+dqoxJve9Kaubi9pSQjvleR6W/nQhz4Ue0BehDWoqKn+KSfrp9ouLdl2zTXX&#10;bNh3spYla7t2WnrfdoVtw7FqaWHs4IMPjktTy7q9VmGt2Qte8IKO7m/45G3YPnwZ/Ac/+MF6//Wv&#10;f31c277kGxWahbH0+O233565HZAfYQ0qKDmn2GQzZWuvvfaEf9ytJOcKa7Xtgw8+2Nb19EK79zlo&#10;NQvXyXUEWdu2G9bWWGONtm8r64v1k+XlllsujrQn2e+WW26JI2OS8UT6dC9O4QGDUcqw1vzReGCZ&#10;73//+/V/vCuvvHIcaZQEq3SbTDilw1TbFTWshe1aHS+WXE8715XetrlNpd3tdtttt5bbpr+gP7wt&#10;PJVW1xO0WpeMP/3pT48jQF4KGdaSwtOppJgkDWgUTnTb6u8jfdB6sj4cs9a8fegn36GZrEuvz5JX&#10;WEve2uvlp0unEs5Bl/49NLepTLVdmM1q5/o233zzhu3CW9HNwomLp7qeydYn68JsIJCfwoW1bg7u&#10;DcLZwdP7/elPf+rqeqCs0rMvaW9+85vHx0O76aab4poxV1xxRcP60NLSXxfVvF27rdNPQ6ZlXV87&#10;H4TolXvuuad+m81avQ26yiqr1MfTj0f4Vodm6fWhhW9CaEd6n+bzot1888318Wbf+MY3GvbL2iYR&#10;Pk0M5KtwYS0UifPPPz8utS/st99++8WlMZMVHKiaf/mXf2n5NxHGw9cOTSZsk7RW0tt02rr1ox/9&#10;qOF6wlcn5em6666rB7Bm4bx04Su3sqTv79133x1HGyWzmn/729/iSPuSr7jqRHJ/1ltvvTgCFEWh&#10;wlpSLLr5HsCswpQ1BgAwTAoT1h566KHxsJZu7craNoxdeOGFcQkAYPgUJqxlhbOssVaytgtjhx12&#10;WFwCABg+hQprzQfZXnDBBdMOa0cffXRcWuZJT3qSpmmapmlaR21QChXWml188cUdhbVHH300Lo1p&#10;te90PnmWh34+IXbcccfY694111wTe+259NJLY29qJ554Yux15/DDD4+9iVr9Xgf5B9iO2bNnx17v&#10;bbTRRrHXnfBdkp1q9/cdvpdyKlNdVzePbfIVW0X04he/OPZ674EHHoi97m2wwQax13vtPJY/+9nP&#10;Ym+icGqaVlpddzfPnzyFsyD0y3R/9m6eT738fYdv+pjMZLd1yimnxF6jQT4fCvNMDMHqS1/6Ulwa&#10;k3x0vR2f+cxnGra99dZbhzasve51r4u93tt7771jr3vNZzyfyvXXXx97U5vqD2wq4cvJW2n1ey16&#10;Qe7FP9FW3v3ud8ded7797W/HXvvafX6HL4SfylTX1c3fUpHDWvjS937pxado+xke2nksTz/99Nib&#10;aLKwNqy14Stf+Urs9V43fztp3TyfpnubaVN9inqy2zrvvPNir5Gw9oTkZJbhZIsnn3xyvZ8OW2FG&#10;qFX4SiT7hPMAhctw/qgsRQ9r5KvoBZl8FTmskS+1gTRhLeUDH/hAPWy9/OUvjyNjwrmUdtlll7jU&#10;2v77719bf/3162dMb0VYI01BJk1YI6E2kCas5UxYAwA6IazlTFgDoIrC9+Zqk7dWhLWcCWsAVFEI&#10;HOEAei27TRbIhLWcCWsAVNEgA8cwENYKRFgDoIqEtckJawUirAFQRcLa5IS1AhHWAKgiYW1ywlqB&#10;CGsAVFEZwlryP/zaa6+tX2bZeOONJ3y9Yjv/+4W1AhHWAKiiYQlr999/f/1/dfg2onAZWvJ1icn/&#10;8LDuoYceqvezrLDCCrFXq6299tq1K6+8Mi61JqwViLAGQBUNS1hLhEDWLP0/PHxVZVrYvp3W6luO&#10;hLUCEdYAqKJhD2tz584dD1zhf3m4nOxL+jv9fy+sFYiwBkAV9SJwfPalR9W2W3Xf+mU/3XfffQ2h&#10;7OlPf3ptyy23rPdbmTNnTn39VK0VYa1AhDUAqmiqwLHbFj+sbb/W/vXLLF9+/Y9rO29ySO1zLzu6&#10;tusLjqhfZlm6ZGnt6N3/WJs/d2Ec6Vw6VGX1f/vb304avrbbbrvar371q7jUHmGtQIQ1AKpossDx&#10;hVf/qPbhjb5bD2AfWPfA2n/+68/immW+suVPajtt/P36Np943mGZYW1kZLT2ntX3q314w+/WZ+Cu&#10;/eudcU37Ntxww9o666xT22yzzerLIZCtueaa4+FsxRVXrN1xxx21xYsX19cH66233vj6dloWYa1A&#10;hDUAqmiywBGC12f/+aj65adffGRmEAumehv0C686pvbJF43NuoUZulbX04611lqrHqzCDFnyYYKL&#10;LrqoPmsWhHW33357vZ8Wxi+99NK41D5hrUCENQCqaLLAMTIyUn+LMwSxj25+6IRPWrbr6N3PqG23&#10;2r71kPbeNfarffWNP4lrupM1CxbGssaDcJqO1VdffXyb5hY+pNCKsFYgwhoAVZRX4PjaG39aD2tf&#10;eOUxcaQ7IVydc845cWlMGAv/x3faaaf68r333lu/DMK69ddfPy6NOeqoo2qf/vSn49LkhLUCEdYA&#10;qKJBBo5OheD14he/uN5fsGBBfTm0xx57rD4W+i94wQvql8E//dM/1b7yla/UbrrpptrChcs+2NAc&#10;1h5++OGGgJcmrBWIsAbAZObc91jtnU/as3bMl86II+UwTGHt85//fOyNCW/TNvva1742HtYS3/jG&#10;N2r7779/7bvf/W5m+/rXv97yU6LCWoEIawC0cuRn/1APaulWFsMU1gZBWCsQYQ2AZhfNumFCSEta&#10;WQhrkxPWCkRYAyAtfPIxK6QlrSyEtckJawUirAGQyApnza0shLXJCWsFIqwBEGQFs6R96kVH1i45&#10;9ca4ZTkIa5MT1gpEWAOotqxw1tzKKAQObfLWymTr+k1YA6BSsoJZukEWYS1nwhpA9WQFs+YGrQhr&#10;ORPWAKpl1g8uzgxnSYOpCGs5E9YAqmHB/MWZ4SzdoB3CWs6ENYBqyApnSRsZGY1bwdSEtZwJawDl&#10;9ukXH5kZ0JL2s2+cFbeE9ghrORPWAMpr502+nxnQkgbdENZyJqwBlNO7VtwnM6AlDbolrOVMWAMo&#10;n6xwljSYLmEtZ8IaQLn8bI+zMkNaaJ947mFxK+iesJYzYQ2gHG6+/J7MgBbae1ffL24F0yes5UxY&#10;AyiHrJCWNOglYS1nwhrAcPvh50/PDGihXXzqP+JW0DvCWs6ENYDhtctmh2SGtKRBPwhrORPWAIZX&#10;VkBLGvSLsJYzYQ1g+GSFs6RBvwlrORPWAIbL6cdcmhnSkgb9JqzlTFgDGB7z5y6sfWDdg4Q0BkpY&#10;y5mwBjAc3vfk/TJDWmijo6NxK+g/YS1nwhrAcMgKaaHNOuziuAXkQ1jLmbAGUGw3Xdb6mwlgEIS1&#10;nAlrAMX1l99cmxnSQtt500PiVpAvYS1nwhpAcWWFtNB+c8Bf4xaQP2EtZ8IaQDF99qVHZga1kZGR&#10;uAUMhrCWM2ENoHiyQlrSYNCEtZwJawDFcs+tD2eGtLtveihuAYMlrOVMWAMojscfXVQ74IO/nRDU&#10;tpphRo3iENZyJqwBFMMnX3D4hJCWNCe9pUiEtZwJawDFkBXSPvasH8S1UBzCWs6ENYBiyAprUETC&#10;Ws6ENYDBygppSYMiEtZyJqwBDE5WQAvtF3ueE7eA4hHWciasAQxOVlCDohPWciasAeTv0Ycfzwxq&#10;oUHRCWs5E9YA8pcV0kIbWeqrpCg+YS1nwhpAvo74zGmZQQ2GhbCWM2ENIF9XnHXrhKD22ZceFddC&#10;8QlrORPWAPJx7i+vnhDSkgbDRFjLmbAGkI+skLbw8cVxLQwPYS1nwhpAPrLCGgwjYS1nwhpA/33u&#10;5UcLa5SGsJYzYQ2gf5YsXpoZ0rZZfu+4BQwfYS1nwhpA/2QFtfnzFsa1MJyEtZwJawD9kxXW5j00&#10;P66F4SSs5UxYA+iPHdY5MDOswbAT1nImrAH0XlZI++xLfxjXwnAT1nImrAH01ux/PJgZ1qAshLWc&#10;CWsAvbV06YiwRqkJazkT1gB65/RjLssMaqOjo3ELGH7CWs6ENYDe2GHtAyaEtN8fcUlcC+UhrOVM&#10;WAPojeagFhqUkbCWM2ENoDeENapCWMuZsAYwfSfsfW7tC686piGoffDpB8W1UC7CWs6ENYDuPf7Y&#10;ooaAFtqhH5tVe+T+x+IWUD7CWs6ENYDuNQe10EaWjsS1UE7CWs6ENYDuZYW1Rx9+PK6FchLWcias&#10;AXTvolk3TAhrUHbCWs6ENYDO/emnl4+Hs/eusV/9cpfNDo1rodyEtZwJawCdCd9GkAS1pB3y0Vlx&#10;LZSfsJYzYQ2gM6ceccmEsBYaVIWwljNhDaAzWTNru73sh3EtlJ+wljNhDaB9jz2yoHbwjifX/mO9&#10;gxrCGlSJsJYzYQ2gPTtv8v2GgBaWoYqEtZwJawDtSQe1pEEVCWs5E9YA2iOswRhhLWfCGkB73jmj&#10;Kaw9sQxVJKzlTFgDmNz8uQvq4WzbVb5d+933Lqz3T/7+hXEtVI+wljNhDaC1xx9b1Dib9kSDqhPW&#10;ciasAbTWHNRCu/avd8S1UE3CWjRjxowJrRPLL798W/sKawCtvWvFvSeEtXBSXKgyYS3qNJylPfe5&#10;z23Yf4MNNmh5fcIawOSawxpUnbD2hJtvvnlaYS3s2/zKT1gD6MzWy+1VD2fn/vKa2qVn3FSbP29h&#10;XAPVJqw9IQSrnXfeOS51Luz/t7/9LS7VakuWLBHWADrQPJv22+9eENcAwtoTQrBqbmeffXZcO7UH&#10;Hnigvs/Tnva02vrrr1/v/+IXv4hrGwlrAI0euufRCWEtNGCMsPaElVZaKfbGzJ49ux642nXHHXeM&#10;h7yk7b777nFtI2ENoFE4jERYg9aEtRZC4Hr88cfj0uTCttdff31cqtUWLFhQH8sSwtrznve8hgZQ&#10;dc1BbemSkbgGqqc5JwhrLYSwFd7ebEdWMAtjb33rW+PSMmbWAJa54eLZ9XD2k6/9qT7DdsVZt8Y1&#10;QKLyYW3p0qUtw1a75/Zptf93v/vduLSMsAYw5itb/njCjBowkZm1J4RgtdFGG9X7c+fOrS+nA9hH&#10;PvKRzECWSLafP39+bd68eRP2TxPWAMY0BzVhDbIJa1EIVyFIhcvPfOYzcXTMjjvu2DJ8JZKAllxH&#10;OH1HFmENYIywBu0R1nImrAGMOfE7f2kIatssv1dcA6QJazkT1gCWCccG7/OeX9Vuu/q+OAI0E9Zy&#10;JqwBVZeeTQsNmJywljNhDaiy5qAmrMHUhLWcCWtAlWWFtcvOuDmuBbIIazkT1oAq+8bbj58Q1oDJ&#10;CWs5E9aAqvvAegeOB7WH73k0jgKtCGs5E9aAqtp5k0PqAe3Rh9v73mVgjLCWM2ENqKJkJi1pjz+2&#10;KK4BpiKs5UxYA6rmgbvmTghroQHtEdZyJqwBVbNowRJhDaZBWMuZsAZUUXNQGxkZiWuAqQhrORPW&#10;gKo691dX1w771KlxCWiXsJYzYQ2okvRsGtAdYS1nwhpQFemgJrBB94S1nAlrQFUIa9AbwlrOhDWg&#10;KoQ16A1hLWfCGlAVzafsuOYvt8c1QCeEtZwJawBAJ4S1nAlrQNkd86UzxmfTHpw9N44C3RLWcias&#10;AWV246V3N7z1Gdro6GhcC3RDWMuZsAaUWXNQC+0Hn/x9XAt0Q1jLmbAGlNnX3/zTCWHt+ovuimuB&#10;bghrORPWgLJrDmvA9AhrORPWAIBOCGs5E9aAsvrEcw+rz6Rdcto/4gjQC8JazoQ1oIya3/o8/DOn&#10;xTXAdAlrORPWgDJqDmuhAb0hrOVMWAPKSFiD/hHWciasAWXUHNTmPfR4XANMl7CWM2ENKKs59z5W&#10;+82Bf/WNBdBjwlrOhDWgbO65ZU7sAf0grOVMWAPKYsnipQ1vfX54o+/GNUAvCWs5E9aAskgHtaQB&#10;vSes5UxYA8pCWIN8CGs5E9aAsnj3yt8W1iAHwlrOhDWgTHZ/1Y8ENegzYS1nwhoA0AlhLWfCGjDs&#10;FsxfVJ9J2261feMI0E/CWs6ENWCYLV06Mv62p7c/IR/CWs6ENWCYNQe10K796x1xLdAPwlrOhDVg&#10;mG2zwt4TwtrC+YviWqAfhLWcCWvAsGsOa0B/CWs5E9aAMjjz51fW7rz+gbgE9JOwljNhDQDohLCW&#10;M2ENGFbJ256fetERcQTIg7CWM2ENGEbpY9RC+8Y7jo9rgH4T1nImrAHD5v47HpkQ1kID8iGs5UxY&#10;A4aRsAaDI6zlTFgDhtEOax8oqMGACGs5E9YAgE4IazkT1gCATghrORPWgGHyzhne+oRBE9ZyJqwB&#10;wyJ9jJrABoMjrOVMWAOGhbAGxSCs5UxYA4aFsAbFIKzlTFgDhsXihUsagtrvvndhXAPkSVjLmbAG&#10;AHRCWMuZsAYAdEJYy5mwBhTd6Oho/W3Pd624d70PDJawljNhDSiyJKilGzBYwlrOhDWgyJqDWmhf&#10;e9NxcS0wCMJazoQ1oMi2W23fCWFt73f/Mq4FBkFYy5mwBhRdc1gDBktYy5mwBgyDo3b7Q+3Yr/xf&#10;XAIGSVjLmbAGAHRCWMuZsAYU2R3XPhB7QFEIazkT1oAi2n6t/RuOU1u0cElcAwyasJYzYQ0oonRQ&#10;SxpQDMJazoQ1oIiENSguYS1nwhpQRM1B7T2r7xfXAIMmrOVMWAOKKglqX379T+IIUATCWs6ENQCg&#10;E8JazoQ1AKATwlrOhDWgSD64/sH1tz63muEDBVBUwlrOhDWgKN690j7jx6klDSgeYS1nwhpQFM1B&#10;TViDYhLWciasAUUhrMFwENZyJqwBRXHRrBsagtre2/4yrgGKRFjLmbAGFM3lZ94ae0ARCWs5E9YA&#10;gE4IazkT1gCATghrORPWgEH7j3UPHD9Oba93nRBHgaIS1nImrAGDdM7/XtXwoYLQFi1cEtcCRSSs&#10;5UxYAwapOaiFduCHfhvXAkUkrOVMWAMG6RffOntCWHvonnlxLVBEwlrOhDVg0NJBbYenHRBHgaIS&#10;1nImrAEAnRDWciasAQCdENZyJqwBAJ0Q1nImrAGD8Nl/PqrhWDVgeAhrORPWgEFIBzWBDYaLsJYz&#10;YQ0YBGENhpewljNhDRiE5qC208bfj2uAohPWov33339C68Z1111XmzFjRlyaSFgDBiUJajs/85A4&#10;AgwDYS0KAau5dSPsd8MNN8SliYQ1AKATwtoTHnrooa7DWVo7IU9YAwA6Iaw94ZnPfGZtww03jEvd&#10;ufvuu9sKfMIaANAJYe0JyYxYunWqef8lS5bENY2ENSAvo6OjDR8qOHr3P8Y1wDAR1p4QwtXxxx8f&#10;l2q1ddZZpz7Wrmc961n17b/+9a/Xl9///vfXl2fPnl1fThPWgLykg1rSgOEjrLUQwtbIyEhcmlzY&#10;drXVVotLY1760pdmBr4Q1sL1phtAPwhrMJyac4Kw1kIIWg8++GBcmlxWsFu8eHHLsAaQB2ENyqHy&#10;Ye2yyy7LDFVhbNGiRXFpcmHbpUuXxqUxu+66q7AGDFw6qIVj2IDhY2btCSFU3XHHHXFpbDkraLXy&#10;yle+csL2YfnYY4+NS8sIawBAJ4S1J9x8883jAS1paTvuuOOEsWYhhE12HQlhDQDohLCWM2ENAOiE&#10;sJYzYQ3ot61m+FABlImwljNhDeinK8+6tSGohXbq4ZfEtcAwEtZyJqwB/fS5lx89IayFBgwvYS1n&#10;whrQTyMjjV8xFdr8eQvjWmAYCWs5E9aAfjvuv88cD2rffu+v4igwrIS1nAlrAEAnhLWcCWsAQCeE&#10;tZwJawBAJ4S1nAlrQL+kP1QAlIewljNhDeiHdFAT2KBchLWcCWtAPwhrUF7CWs6ENaAfhDUoL2Et&#10;Z8Ia0A/X/vVOQQ1KSljLmbAGAHRCWMuZsAYAdEJYy5mwBgB0QljLmbAG9NJnXnKU49Sg5IS1nAlr&#10;QK+878n7NXyoQGCDchLWciasAb3SHNSENSgnYS1nwhrQK8IaVIOwljNhDeiV2f94sCGo7fiM78U1&#10;QJkIazkT1oBeu+Yvd8QeUEbCWs6ENQCgE8JazoQ1AKATwlrOhDWgFx6+99Haow8/HpeAMhPWcias&#10;AdOV/lBBaEC5CWs5E9aA6dj1eYdPCGvf2/mUuBYoI2EtZ8IaMB1bL7fXhLC228uOjmuBMipFWJsx&#10;Y0bsFZ+wBkxXc1gDym1owloIZGussUZcajRZWBsZGSlUmBPWgOkaGRkdD2qjo6NxFCiroQprr33t&#10;a+v9fffdtyH0pMPYl770pXpLhEImrAEAw2qowtp2221X75911lkNAay5v+aaa8alMcIaADCshiqs&#10;7bDDDvX+P/7xj0nD2vOe97y4NEZYAwCGVaHD2hve8IbxoBUuk7B22223TQhoidB/+ctfHpfGpNcP&#10;mrAGdGPJoqU+VAAVVeiwFkJWuglrQFWlg5rABtUyFG+D7rXXXh2FtaxWFMIa0A1hDaprKI9ZE9aA&#10;qhHWoLqGKqxttNFG9b63QYGque+2OYIaVNRQhbXm9tKXvnR8XSL0X/SiF8WlMen1gyasAQCdGIqw&#10;lpzYNrwNumDBgto73/nO+nK6JUJ/4403jktj0usHTVgDADpR6LB2zDHHNASyrGPWPvShD42vf+97&#10;3zveT2teHiRhDQDoRKHD2qtf/erxoBUuJ/uAwdprr12/TI8Hvm4KGGYXnnJD/Ri1XTY9JI4AVTNU&#10;x6xN9WnQxYsX1/vpdcIaMKx++PnTGz5U4IMFUE1DFda23377ev+iiy5qCGDp/tKlS+vLyViyXBTC&#10;GtCu5qAW2sjIaFwLVMVQhbV//dd/rfe/853vNISe5jCWzKYVKaQlhDWgXVlhLdQ3oFqGKqyttdZa&#10;calRVijbc8896+NFC0fCGtCuxx5ZMCGsAdUzNGEtvJps9Yqy1QxaGA9tZGQkjgyesAZ0ItS93x92&#10;ST24AdU0NGGtLIQ1AKATwlrOhDUAoBOlDmt77713/W3QcA62ohDWgHaMLB2pzZ+7MC4BVTbUYe2G&#10;G25oOF7t1FNPjb0xyTFrSSsCYQ2Yig8VAGlDE9YeffTR+mUIXQ888EC9H4TlcC615PtCmyWn8Xjh&#10;C18YRwZLWAMmc935d0wIa7s+//C4FqiioQhrT33qU8eDWLhcYYUV6v0gLP/kJz+pLVy4sN5Ptktk&#10;jQ2SsAZM5kdfPmNCWAsNqK7Ch7UkbK2yyioNy4nJlpP+NddcU18uAmENmEpzULvrhgfjGqCKCh/W&#10;/uVf/qV2wQUXxKVa7fWvf31DONt9990blhctWjQe0kL73e9+F9cUg7AGTGX+vIXjQe2iU/8RR4Gq&#10;GroPGFx11VUN4Sw5Ji2EtJVWWqkhqBXpZLgJYQ0A6EShw9phhx3WEL7abfPmzRvvF42wBgB0otBh&#10;7ZWvfGVDCGtum266ae3CCy+s91/ykpfEvcYkM25PecpT4kgxCGsAQCeG7m3QIISwTTbZJC7Vak9+&#10;8pPrY81e+tKXZo4PkrAGtJL+UAFAYmjDWjqEHXTQQS1DWRgPp/4oCmENyJIOagIbkDYUYe0FL3hB&#10;/aujEuE8a9tuu21cGhNC2ezZs+PSMs3BbtCENSCLsAa0MhRhLYStY445Ji6NCWMh+LzqVa+qH5/W&#10;Svh2g7BNUQhrQBZhDWhlaMLar371q7g0Jpkxa2577LFH3KKYhDUgy723zhHUgExDE9Z+85vfxKUx&#10;YSwtfOVUOrQdeeSRcU2xCGsAQCeGJqyFtvXWW9ff1kzG0i655JLx7dKtaIQ1AKATQxXWmtspp5xS&#10;X3/HHXeMjyXChxKax4pAWAMAOjE0Ye3444+PS7Xaf//3f48HsdBuvvnm2sUXXxzXLrPbbruNb1MU&#10;whqQtu/7TnScGjCpoQlr4aunmiXfUhBaOJ1HljXWWKO+fs0114wjgyWsAYn/ePpBDR8qENiALEMR&#10;1jbffPPaN77xjbg0Ufg2g1ZhLQhf8F4UwhqQaA5qwhqQZSjCWpkIa0BCWAPaIazlTFgDEkuXLBXW&#10;gCkJazkT1oBmV593e+wBTCSs5UxYAwA6IazlTFgDADohrOVMWAOCL73u2NpuW/wwLgG0JqzlTFgD&#10;mj9UEM4ZCdCKsJYzYQ2qbf8P/GZCWHvXivvEtQATCWs5E9ag2vb992VfL5W0rZfbK64FmEhYy5mw&#10;BjSHNW+DApMR1nImrAHBh9Y/uPbvT9k/LgG0JqzlTFgDADohrOVMWAMAOiGs5UxYg+q649r7a/u8&#10;51eOUQM6IqzlTFiDatpmhb0bPlRw/LfOiWsAJies5UxYg2pKB7WkAbRDWMuZsAbVJKwB3RLWcias&#10;QTU1B7XdX/OjuAZgcsJazoQ1qK7j/vvMelC7/sK74gjA1IS1nAlrAEAnhLWcCWsAQCeEtZwJa1A9&#10;v//BxbUHZ8+LSwCdEdZyJqxBdSx6fPGEDxYAdEpYy5mwBtXRHNRCGxkZiWsB2iOs5UxYg+rICmuP&#10;PPBYXAvQHmEtmjFjxoTWrbDvrrvuGpcaCWtQHZecduOEsAbQKWHtCUuWLJlWOEtbYYUVhDVg3E2X&#10;3V0PaR/e6LtxBKAzwtoTvvjFL/YkrJ199tn16xHWAIBeEdaeEMLVnnvuOR60/vu//zuu6UzYNxw8&#10;LKwBAL0irD0hCWlz5syp3X///ePLnQjb77TTTuN9YQ2qbZsV9q6//Tnnfh8oAKZHWGuhk7D28Y9/&#10;vGF7YQ2qLf2BgtAeuufRuAagc8JaCyFwPfzww3GptdHR0QnBbqqwduCBBzY0oDyuPPvWCWEtNIB2&#10;NeeEyoe1cIzZy1/+8ri0TAhcc+fOjUut/ed//md921atmZk1KLfwAq45qL17pX3iWoDOmVl7QnOo&#10;+tKXvpQZtNoV9vU2KFRXc1gDmA5h7Qmrr776+ExY0q6//vq4tlbbcccd62PtCtsKa1BtYYbtugvu&#10;jEsA3RPWUr73ve/V/v73v8el/hDWAIBOCGs5E9YAgE4IazkT1qC8HKcG9IOwljNhDcopHdQENqCX&#10;hLWcCWtQTsIa0C/CWs6ENSgnYQ3oF2EtZ8IalNPSpSMNQW3h/MVxDcD0CGs5E9YAgE4IazkT1gCA&#10;TghrORPWoFzCNxXs9s8/rP16//PjCEBvCWs5E9agPG69+r6G49RCA+g1YS1nwhqUR3NQC210ZDSu&#10;BegNYS1nwhqUh7AG5EFYy5mwBuVx4awbJoQ1gF4T1nImrEG5jIyMnV9t338/MY4A9JawljNhDQDo&#10;hLCWM2ENAOiEsJYzYQ2Gn+PUgDwJazkT1mC43XbVxHOrffE1P4prAXpPWMuZsAbD7ZgvnTEhrIUG&#10;0C/CWs6ENRhu4eulmoPaNX+5Pa4F6D1hLWfCGgy/h+99dDyoHfm50+MoQH8IazkT1gCATghrORPW&#10;AIBOCGs5E9ZgOKXf+gwNIC/CWs6ENRhO6aAmsAF5EtZyJqzBcBLWgEER1nImrMFwEtaAQRHWcias&#10;wfAS1IBBENZyJqwBAJ0Q1nImrAEAnRDWciaswXBJv/X5oQ0OjqMA+RHWciaswfDYauayoJY0gLwJ&#10;azkT1mB4NAe10C7+/T/iWoB8CGs5E9ZgeHzxNcdOCGsAeRPWciaswXB5/9MOGA9qN156dxwFyI+w&#10;ljNhDQDohLCWM2ENhsNJB/619q2t/zcuAQyOsJYzYQ2KL32MWmhLFi+JawDyJ6zlTFiDYlswf9GE&#10;sBYawKAIazkT1qDY5tz/mLAGFIqwljNhDYqvOag9OufxuAYgf8JazoQ1GA6ffMHh9aC28PHFcQRg&#10;MIS1nAlrAEAnhLWcCWtQXOm3PgGKQljLmbAGxZQOagIbUCTCWs6ENSgmYQ0oKmEtZ8IaFJOwBhSV&#10;sJYzYQ2KKx3UHrn/sTgKMFjCWs6ENQCgE8JazoQ1KJZbr7qvPpO24zO+F0cAikVYy5mwBsVxxdm3&#10;Nrz1GRpA0QhrORPWoDiag1pojlUDikZYy5mwBsWRFdZGlo7EtQDFIKzlTFiD4li0YPGEsAZQNMJa&#10;zoQ1KJ7fHnxB7e6bH45LAMUirOVMWIPBW7J46fhM2vknXRdHAYpJWMuZsAaDl37bM7Qrz741rgEo&#10;HmEtZ8IaDNaFJ18/IayFBlBUwlrOhDUYrNHR0QlB7b1r7BfXAhSPsJYzYQ0GrzmsARSZsJYzYQ2K&#10;IcywPXjXvLgEUFzCWs6ENRgcs2nAMBLWciaswWCkg5rABgwTYS1nwhoMhrAGDCthLWfCGgyGsAYM&#10;K2EtZ8IaDMbj8xY2BLX7b58T1wAUm7CWM2EN8jf3gfn1T38CDCNhLWfCGuQrPZsWGsCwEdZyJqxB&#10;fv7j6QdNCGuPPbIgrgUYDsJazoQ1yE9zUAvtj8f+Pa4FGA7CWs6ENcjPdRfcOSGsAQwbYS1nwhrk&#10;67xfXzMe1BYtWBJHAYaHsJYzYQ367/zfXGs2DSgNYS1nwhr0Xzqohfbulb8d1wAMH2EtZ8Ia9NeD&#10;d82bENZCAxhWwlrOhDXov+agtq2ZNWCICWs5E9ag/y465YaGsAYwzIS1nAlr0D8CGlBGwlrOhDXo&#10;j3RQE9iAMhHWciasQX8Ia0BZCWs5E9agP4Q1oKyEtZwJa9Af9985V1ADSklYy5mwBr2VDmifeO5h&#10;cRSgPIS1nAlr0DvvXmmfhrAWGkDZCGs5E9agd5qDWmgXnHJDXAtQDsJazoQ16J3dtvjhhLAGUDbC&#10;Ws6ENeiNWYdeVNtnu1/V/v0p3xkPalecdWtcC1AewlrOhDWYvvRMWmhLFi+NawDKR1jLmbAG07Pw&#10;8cUTwlpoAGUlrOVMWIPpeeT+x4Q1oFKEtZwJazB9zUHtkQfmxzUA5SOs5UxYg+6lA9qHN/pu/fLx&#10;RxfFtQDlJKzlTFiD7qSDWtIAqkBYy5mwBt0R1oCqEtaiGTNmTGidaN735ptvjmsaCWvQHWENqCph&#10;Leo0nKWtsMIKDfvvsssuLa9PWIPO7LzJIYIaUGnC2hPOP//8aYW1rH2FNZi+v/3hpgkhzQlwgaoR&#10;1p4QgtUhhxxSO+6442r/8z//E0e7Nzo6KqxBDzQHtdD22/7XcS1ANQhrTwjBKrSVV165ttJKK9X7&#10;W265ZVzbueT6sghr0L4T9jlvQli77/Y5cS1ANQhrT/jOd74Te8u0CltTueCCCybdV1iDqT368OMT&#10;Qlpo711jv7gFQHUIay2EwDV37ty41L6w36233hqXJgphLfzS0w1o1BzS3rXiPnENQPk154RBZoXC&#10;pJRwjFmzELoefPDBuNSesM8rX/nKuJTNzBpMrTmshQZQVcLaE7Letswam0zYvp19hDWYmrAGsIyw&#10;9oQkaJ111lm1L37xi/X+M5/5zLi2Vttxxx0nDWLJ/nvssUdDu+eee+IWywhrkO3eW+dkhrTQAKpM&#10;WIte97rXjYeuhx9+OI6OaTesNbcrrrgibrGMsAbZhDSAbMJazoQ1yCasAWQT1nImrEGjRQsWZwa1&#10;0AAQ1nInrMEy8+cuyAxpW83cK24BgLCWM2ENlskKan/97XVxLQCBsJYzYQ3GhPMbvnuVfSaEtYfv&#10;mRe3ACAQ1nImrEGttsPaB0wIaUkDoJGwljNhjaoLM2pZIW1kZCRuAUCasJYzYY2qm3P/Y5lhDYBs&#10;wlrOhDWqLCukhfaNt/8ibgFAM2EtZ8IaVZUV0kL7yht+ErcAIIuwljNhjarKCmoATE1Yy5mwRtVs&#10;PXOvzKAWGgBTE9ZyJqxRJddffFdmSAsNgPYIazkT1qiSbVf59oSQtvMmh8S1ALRDWMuZsEYVfOpF&#10;R04IaUmb++D8uBUA7RDWciasUQVZIS20HTf+ftwCgHYJazkT1iizo794RmZICw2A7ghrORPWKKv3&#10;r7V/ZkgLbevl9opbAdApYS1nwhpllRXSQtv1eYfHLQDohrCWM2GNsskKaEkDYPqEtZwJa5TJoR+f&#10;lRnSQttls0PjVgBMh7CWM2GNssgKaKF98oVH1BYvWBK3AmC6hLWcCWuUQVZIS9ro6GjcCoBeENZy&#10;JqwxzH7+zbMzA1rS/nb6jXFLAHpFWMuZsMaw+vRLjsoMaEkDoD+EtZwJawyb8LbmVjP3ygxoSQOg&#10;f4S1nAlrDJuscJY0APpPWMuZsMawyApnzQ2A/hPWciasMQyyglnStl9r/7gVAHkQ1nImrFFkWeGs&#10;uQGQL2EtZ8IaRTP2AYLsYJZu990+J+4BQJ6EtZwJaxRNVjBrbg/f82jcGoC8CWs5E9YoiqxQ1tyW&#10;LF4atwZgUIS1nAlrDNJNl92TGcqyGgDFIKzlTFhjEBYvWlI7evc/Zoay5gZAsQhrORPWyNPsGx/K&#10;DGRZbZ/tfhX3AqBIhLWcCWvk4YR9zs0MZK0aAMUlrOVMWKMfli5ZWlv4+OLMIDZZA6D4hLWcCWv0&#10;ytXn3V775AuOyAxhk7Ufffn/ajdeene8FgCKTljLmbDGdPz+sEsyA1i7benSkXhNAAwLYS1nwhqd&#10;+Pv/3VI749jLMoNXu+19T94vXhsAw0hYy5mwRpbwlU/hBLS/2POczMDVTQOgHIS1nAlrJLZebq/M&#10;kDWdduXZt8ZrB6AshLWcCWsEWUGrm7bVjD1rIyOj8VoBKCNhLWfCGkFW8Gq33XbVffW3TQGoBmEt&#10;Z8IaQVYIa9W2W/XbcS8AqkhYy5mwRnDGsX/PDGa/2u8vtesvvMvMGQDjhLWcCWukPTpnQewBQDZh&#10;LWfCGgDQCWEtZ8IaANAJYS1nwhoA0AlhLWfCGgDQCWEtZ8IaANAJYS1nwhoA0AlhLWfCGgDQCWEt&#10;Z8IaANAJYS1nwhoA0AlhLWfCGgDQCWEtZ8IaANAJYS1nwhoA0AlhLWfCGgDQCWEtZ8IaANAJYS1n&#10;whoA0AlhLWfCGgDQCWEtZ8IaANAJYS1nwhoA0AlhLWfCGgDQCWEtZ8IaANAJYS1nwhoA0AlhLWfC&#10;GgDQCWEtZ8IaANAJYS1nwhoA0AlhLWfCGgDQCWEtZ8IaANAJYS1nwhoA0AlhLWfCGgDQCWEtZ8Ia&#10;ANAJYS1nwhoA0AlhLWfCGgDQCWEtZ8IaANAJYS1nwhoA0AlhLWfCGgDQCWEtZ8IaANAJYS1nwhoA&#10;0AlhLWfCGgDQCWEtZ8IaANAJYS1nwhoA0AlhLWfCGgDQCWEtZ8IaANAJYS1nwhoA0AlhLWfCGgDQ&#10;CWEtZ8IaANAJYS1nwhoA0AlhLWfCGgDQCWEtmjFjxoTWiT/96U/j+z3taU+LoxMJawBAJ4S1KISs&#10;u+++u6G1a968efX9b7nllvpy6G+44Yb1fjNhDQDohLD2hDvuuKMesLoV9m0OYa2uT1gjbdttt409&#10;qNUWLlwYe1Sd2kCasPaE5ZZbrvb2t789LnUuBLMlS5bEpTHCGu0Y5B8gxTN//vzYo+rUBtKEtSeE&#10;YNXcHnjggbh2amH7ZmHs/vvvj0vLFD2s3XjjjbHXe/fee2/sdW/RokWx155OZioeffTR2OvOI488&#10;EnsTtfq9Fr0gN78I6aVbb7019rpz3333xV772n1+P/bYY7HX2lTX1c3fUpHD2u233x57vbd06dLY&#10;6950n0+TaeexDIfDtDI6Ohp7Ew1rbejkUKFOdfO3k9bN82m6t5k21d/xZLfVqvYIa08IwSr9T/1X&#10;v/pVZgBrpVVYO/bYY+PSMkUPa/18Quy4446x171rrrkm9tpz6aWXxt7UTjzxxNjrzuGHHx57E7X6&#10;vRa9IM+ePTv2em+jjTaKve7svPPOsde+dn/fp512Wuy1NtV1dfPYFjmsvfjFL4693uvkxXErG2yw&#10;Qez1XjuP5c9+9rPYm2iyFz2trrub50+ettlmm9jrven+7N08n3r5+z7zzDNjL9tkt3XKKafEXqNB&#10;Ph8K/UwMYavdWZxWYe3ggw+OS8uEX7imaZqmaVonbVAKH9baTedh26xj1m666aa4BAAwfAoR1h5/&#10;/PGWM2OTHWeQtsIKK0y4jqzrBAAYJoWZWQvBapdddolLY8vpsBWORfjsZz8bl7KF7T/+8Y+P99P7&#10;AwAMo0K9DRrCVTj4P1yutNJKcXRMODC+nfCVhLR2tgUAKLpCH7PWjVaf9Hz605/ecZALX1nV6T4U&#10;y5prrtnyE6Lpx/a6666Lo1PzXBh+rR7D7bffvuF50SyMPetZz2q5P8Np9dVXr5133nlxaZlwGE76&#10;+ZB1DPWLXvSizH0ZTq3+tq+88sqG50KzMLbuuuvWL+fMmRNHe6dUYS38krLC2oc+9KH6uuT4txDC&#10;Vl555Xp/MunvF816cCi2N77xjfXHLSushfHktBVJQW5H2M5zYbi1egzDOf7C+MjISH35/e9/f8N2&#10;q6yyyvi5o8J5mK6++up6n+G2+eab1x/nrMAVxl/ykpfU+1l1IjwnjjrqKGGtJJJ39rKE8fPPP7/e&#10;T2pFIpzUP318favrmI5ShLXFixfXfznhPG1ZYS2s+/KXvxyXxnT6y2w1Y0cxhcc3ac1h7Ywzzpjw&#10;+D/3uc+tvfzlL49Lk+v0uUNxhMeu1Tkcw9gmm2wSl8akt2uuAWGGjeEWHt+kNQeuww47rOHxD57y&#10;lKfUdtppp7g05k9/+pOwVgLhsX7pS1864TEPnvrUp04YD8tZ5+4LL+jC9r1WirAWPk2aaBXWmqXH&#10;wj7p1rz9L3/5y76ejJLeO+GEE+qX4bFsDmtZnxxOv1IKl83PibTmfRkeyavfrMcwjCWzaokw9uCD&#10;D9b7ngflc/rpp9cvw2PZHLiWX375CY9xeHureUxYK4fk23Oy/q7D3/473/nOuDQmbPfRj340Li2T&#10;tX8vVOKYtaxfXie/0H798um/8Ng1h7UwNp3nhOfD8Gv38Q9jJ598cr0vrJVXeCybA1cYyzpcpvlx&#10;F9bKJevvOow1fxViOPPEiiuuGJfGbLbZZvUZ2X6odFi7/vrr41JrWfsyPMLjlxXWkuNQ0tp9rD0n&#10;hl/WY9hq7L/+67/q/TAjm/ac5zwn9hh24XHOCmtveMMb4tIyzc8TYa1cWtWBZoccckjD+C9+8Yva&#10;GmusEZd6r9Jh7aqrropL2cI24UDi8DZraOkDCBkO4TFsDmvJp3ybZY1laXc7iqvdxz+MpY93Dcvh&#10;K/A8B8olPJ7NgSv8420+hVTQ/NgLa+WS9bcdxpq/ND+8BZpsGw6VCP0kK6QPzeoVb4NO4tRTT21o&#10;wtrwCY9zc1g76aSTJjz+Rx55ZFvPiSA8FxhurWrCJZdcEpfGhLE///nPcWnsmLfwwYLJvhSc4RMe&#10;5+bAtddee014nnzta1+bMBZO5/HQQw/FJYZd8+MbhE/9Nn+gKGy3wQYb1PvhU6LNeaHXKhHWwi96&#10;1VVXjUu12oIFCzIfEMonPM7NYS1ofvzD8jrrrBOXKLusv//wIaKs5wXlFx7nrNmxrOfDK17xirhE&#10;GWX9zSdnnEgLy1dccUVc6r9KhLUg/GLXX3/92p577lnvt3OeNYZfeKyzwtpaa61VX3fEEUfUDxIN&#10;faqj1eMdxkMN+eEPf1jve15UQ3icW4W10I499tjMT5FTPq0e4+S5cOKJJ47381S6sDbZLzCcuC6s&#10;32677eIIZRce76ywFviHXF2TPeZhFj6sD996QjWEx7vVcWfJC/xWEwGUy2S1YdNNN62vH8RkT+nC&#10;GgBAmQhrAAAFJqwBABSYsAYAUGDCGgBAgQlrAAAFJqwBABSYsAZUWjhvUmhrr712HAEoFmENqLQ7&#10;7rij9qIXvWjSk2ECDJKwBvCEENZe/epXxyWA4hDWAJ7w1Kc+1ewaUEjCGkAkrAFFJKwBPGG55Zar&#10;h7WnPe1pcQSgGIQ1gCeEoDZz5kyza0DhCGtA5R133HHjIU1YA4pGWAMqLwS0dFh79rOfXe8DFIGw&#10;BlReCGj3339/vf/85z/f7BpQKMIaUGlZp+wIy0uXLo1LAIMlrAGVFoJZVlhbaaWV4hLAYAlrQGUt&#10;XLhwQlALVl555cxxgEEQ1oDKyppVSyTrwuk8AAZJWAMq66ijjqq3VqZaD5AHYQ0AoMCENQCAAhPW&#10;AAAKTFgDACgwYQ0AoMCENQCAAhPWAAAKTFgDACgwYQ0AoMCENQCAAhPWAAAKTFgDACgwYQ0AoMCE&#10;NQCAAhPWAAAKTFgDACgwYQ0AoMCENQCAAhPWAAAKTFgDACgwYQ0AoMCENQCAAhPWAAAKTFgDACgw&#10;YQ0AoMCENQAAAADoksk1AAAAAOiSyTUAAAAA6JLJNQAAAADoksk1AAAAAOiSyTUAAAAA6JLJNQAA&#10;AADoksk1AAAAAOiSyTUAYFL/+q//Wnvxi19c+/znP1879NBD42i+dthhh9qMGTNqH/rQh+JIe8I+&#10;oT3nOc+p3XvvvXG0t37xi1+M305oX/3qV+Mapiv8PvfZZ5/agw8+GEfad+qpp9b3P+qoo2qLFy+O&#10;o/kIz4mHHnooLrXvGc94Ru2xxx6LS8NhdHS0dvfdd9dOO+202gtf+MLxv4O11lorbgEA5WdyDQCY&#10;1BFHHDH+gjm0tPe9733j42FCoV/Stx/ayMhIXNPaV77ylYZ9rrzyyrimt1772tc23E6YbGD6fvzj&#10;Hzf8XufOnRvXtGeVVVZp2D8P3/jGNxpuM0yWtStsm973RS96UVzTvTCpeOedd9Zuv/322o033li7&#10;+uqra5dcckntzDPPrJ188sm1Y489trb//vvXdt999/oE9tve9rbaq1/96tqznvWs+uRY+v50277/&#10;/e/HewMA5WVyDQBK5Mtf/nLmC9x229prrx2vaZlrr722YZu0BQsWNKxrXt9Lq6++ev36V1pppdrC&#10;hQvjaLaTTjopl/sULLfccuO3EybahsUJJ5zQ8DsKbdNNNy3M5ODGG288fr/CpFUnbr755oafK0+L&#10;Fi1quO3QwthkwiRXevsTTzwxrpm+3Xbbbfx6Z86c2XA77bTwOGyzzTa1ww8/vHbbbbfFawUA0kyu&#10;AUCJ/OY3v6ntscce9Y9v/uQnP6kdf/zxtV/96lcNL5Z/9rOf1bcL7de//nV9m/Di/jvf+U7t61//&#10;erymRukX5Vk222yzhtvo5EV4er9Bt25kXU8/WvoxeNOb3hRvvXtZk2tJO/vss+NWg5PclzCZ2qki&#10;/CyrrbZaw/248MIL45pG4WOg6e3uueeeuGYw1l9//Yb7E9rHPvaxuBYAyGJyDQBK7qqrrhp/kRzO&#10;idSN9AvtVpqPJmv3PFdhEmLNNdesPf/5z6+98Y1vrL373e+ubb/99vWPqU3Wll9++fH7tPLKK2du&#10;k9Xe//7317bbbrva29/+9trrX//62rOf/ezak5/85Pr96FQ4yis96RXuR79amGRaYYUV6kfK9WJy&#10;LUvyc4SWl/BxxfTtdtqarbfeepnbtdvaER738PxeunRp/SPKYTnriL/jjjsu9lpL3/ZNN90UR8ck&#10;1xtuI9zWkiVLpjwKrltf+tKXGu5LO+dMCx83TbYPf7dZvwMAqAKTawBQck996lPHXwCHj3F2I9k/&#10;tCBMiHz3u9+tveUtb5n0o2b9lL6d2bNnx9F8pT9yF9qwS0+WhEnHPMybN6/hd9hpS/vmN7/ZsG7W&#10;rFlttamOzGw2Z86chtvJu/VKmCDcZJNNGq47fBHEZMIkevj4eHqfpO25555xKwCoFpNrAFBi4aTl&#10;yQvf5z3veXG0tXBk1GSTZe208BGyW265pf7CvZMjWcI5nfbee+/6xxXPP//8+lE84eOlWS2cgD19&#10;m1nbZLUwKXj55ZfXzjnnnPrtHHDAAfVvQe3WOuusM34fwpc7lEH6xPq//e1v42j/hKOyktsLbSrh&#10;BP1Z2zd/AUK7z71wRFiyT/gShH5KT0oNYiJqxRVXbDhHYNLCkZtZfy/ptuGGG07Yb8cdd3S0GgA8&#10;weQaAJRUmNxqfjE8WQuaJyg22GCD2rbbblu/TMZ++ctf1rfttfe+973TntjrtIXbe9rTnhbvQefS&#10;13XxxRfH0eEVJkrSP1No4aOI/dbJkWNZk2uf+9znJoy16+677x7fLxzl2U+Dnly74YYbxm+/2xYm&#10;pgGARibXAKCEmidJ9t1337hmmfDxrvQ2k/n0pz89vt2///u/x9Gp3X///bV/+Zd/iUu98eY3v3n8&#10;voSTrw9K+EbH5H6EFo56yqM95znPifeg97ImN8ORTv02ncm18BHN8HtJlsORcJ249NJLx/cNH5Hs&#10;p0FPrk0lHMUXzn+Y3MfQwrn+wkd3W1l33XXHtw1fogIAVWRyDQBKpvljduGoniyXXHLJ+DZTfSPj&#10;rbfeOr5tONF5mLwLkxLhHFfpc7q1ar0SvtW0H9fbjfAFDOn7klf73ve+F+9Bb4VJ0OQ2PvShD9U/&#10;8pcsh2+Y7afpHrnWLDyfk/Vh8mcyp5xyyvi2L33pS+NofxRxcu3nP//5+H1K2qte9aq2JynDkY2r&#10;r756w/7hSyV8XBSAKjG5BgAl8sEPfrDhRW6YjAquvPLK+mVaervwcbFE+DbCH/7wh/WJhjCRlt5u&#10;shYm2Q455JDazTff3NY3hWZdRxFa0Tz88MN9v39nnnlm5m1kjfVD1hFz7bYszRPM4WPNrRx66KHj&#10;2/3bv/1bHM0WztkXzrP3T//0T7VNN9209qxnPav+xQ/haMJ2Wvp8Z+H8Z+Ebatttq666av1bY9Pf&#10;ktuJ8847r/aGN7yhfn61ZP90C5Nsnbrvvvtql112WX2C8sgjj8ysF91+iQoADBOTawBQIuFFf/Ki&#10;NggTXekXusnHttJHooUWhBfK6bGkhYmPF7zgBQ0TA+Got1bC+vDlCb08cmXjjTcev+3QOv3o3zAL&#10;kxbpn73XmieiwkcDE48++uj4+HTOTTeVXh+5lkhv9+pXvzqONvrCF74wvk04Ym8y//jHPxquc9Ct&#10;Xc985jMz9++mdTsR+uc//zneGwAoH5NrAFAyYZIsLf1tiFkt/aI3fENnK+lvHg1HzzQLR8Wkrze0&#10;o48+Oq7tTrjv6Rfz/f7YXhGlP64ZJhl7Lbnu0C644II4uswLX/jC8fX7779/HO2tfk2uPfbYYw3b&#10;fvazn41rlnnnO985vv4b3/hGHO29rbbaquG+JC0v4ejUTo8ia5547dRmm21W3y8ceffII4/EUQAo&#10;H5NrAFAR9957b8ML5dDe9KY3xbXtSe/78Y9/vH50WviYXHr8uc99bty6e+F6n/KUpzRcb/o8Wr1q&#10;G264YbzFqWXt36+Wlh7fY4894mhvhCMSk+sOkz+tpO9DmLDqtX5NrgXHH398fbtwG//zP/8TR5cJ&#10;5xdLrut3v/tdHO2tLbfccvw2Qmv+1s7w8dI8hcdwsi8pSLQ7uRZ+xw888EBcAoDqMbkGABXx+OOP&#10;N7xQ7mRiKRFOXp6+jnQ74IAD4lbTs8YaazRc7yc+8Yn6ePIthuEomHAEVzjX1Yte9KLay172strL&#10;X/7y+lFt6f3CWLqF7cJkUjhXVnJuqE5+B+F2w76veMUr6ufmeve7313bfvvtax/4wAdq//Ef/9F1&#10;C/u/973vrb31rW+tHyUWfv7EdI8cmsxxxx03fr0rrLBCHM12/vnn9+1+BP2cXJtK+qPUd9xxRxzt&#10;jay/l7TmCeTNN9+8718EEM4/l77N8CULDz30UFzbaKrn31/+8peGxy608HcJAFVjcg0AKuBf//Vf&#10;G14AJxNWnbj++usbriNpO++8c9yie3/84x8nXO9kR1JlefDBBxv2L4MLL7ywLz9T80RrOz7/+c83&#10;7BNaOMl+uGznKKjJDHJyrZfXlcj6W/n9738f1zYKX/7RvG1on/zkJ3s60RbOmZe+/vDFBlNpd3I3&#10;/O2lv2ghaV/72tfiFgBQbibXOnDaaaeNh4Xw9fR5CO+Op0NKaLvvvntcCwCTO+aYYyb8HwnfPtmu&#10;cDRV8/7hCLIwmRK+uTA93nyutyBMmoQjY8LHGW+//fY4Ouaiiy7KfEEevqm0G2WcXAtHMvXjZ0pf&#10;ZziXXrvCEU5ZH8+dzuRa8wROp206wpFlnUzsTebiiy+ecBRXaOGov3aE86Elk5XNLVzvZz7zmfr9&#10;7UT4+Ofqq6/ecF1TfWlDWjdHTn76059u2Ce0VVZZpe9H5AHAIJlca1M4f0wSEELQ6KcQPtKBZNtt&#10;t41rxk40nYz386S7AAyv8H9k3XXXbfhfEtpkH9sM+5x66qkT9klaqxfHc+bMmbDtLrvsUt/20ksv&#10;bRi/6qqr4l5jmifWwhE8ifBFBuH/bbiepE2l08m15HrD7YQWbrOd2+ml5LbTLdyP6667ruFnCa1f&#10;XyYwaGGyN/1zTmW6R66Fxzj8jj/4wQ82XE/4m2lXeJwOPvjghv3TLVz3dFx22WWZ19vcXve618U9&#10;GjVPyob2/e9/P67NFn4nSQuTeFl/250499xzx/cL9QMAyszkWhvSoSKEqX4KgSZ9e60k72x+6Utf&#10;iiMAVF2YnHrmM5/Z8H8ktHCy8amEc3+l9wlHpZ1zzjlx7dTuvvvu+nm70teRbuH/VieyrqPfLRwd&#10;lPfkWtB8jrms1uojhWVwyy23NPysUwmTa+GxSo4Sm0p4bqavP6uFo63aEf7Gmo/YDC08v8ORmP0Q&#10;smc4x1/zbYbJ5Kncf//9tWuuuSYuTa35NtLtJz/5SdwKAGhmcm0S4evok0CR11f/h/PWJLe5aNGi&#10;ODpR+t1EAGi24oorNhwJ1o5evYEUbnebbbYZ/z/1hS98Ia6hlTAp+qlPfap23nnn1R599NH6m230&#10;TvgyivBcDN/KGT4GG845Nx3hXGLhcSqbq6++uj7RGCYkJ8uhAEAjk2stpF8UZLXwLWX9+Mrx9G1M&#10;JdlO+AEAAAAYDJNrGZpPJvu73/2ufpLZIJwY9gc/+EHD+nAetF5JX+9Uku3a+bgPAAAAAL1ncq3J&#10;0UcfPT5p9cpXvjKOZgsf30i27ZX0CWinkmw32Qmq0570pCfVWziBtKZpmqZpmqZpmqZpWq9aMudQ&#10;RSbXmrzhDW9oe3LrtttuG9/2yiuvjKPTc8opp4xf52Tnvgnf4pRsF776vR1h2/BED+eS0zpvw/q7&#10;e8c73lHbbbfdMtfl1cLv7he/+EXmul61cKLllVZaKXNdt+0Vr3hFbZ999slc10mbznPny1/+cu2t&#10;b31r5rpW7c9//nPHt6k2dN/C727WrFmZ64rcjjnmmNo666yTuS6vttVWW/W9Pv3f//1fz5/f4Vsi&#10;X/jCF2au66SF+3XiiSdmrpuqnXDCCV39XJ3uE7Y/66yzMtdpk7fNNtusdvjhh2euK3L7wx/+0PO/&#10;mU5bqE9rr7125rpetl7/nOHTLr24zvAtsN/85jcz103V/vKXv3R1H8I+4f5nrctqYfuf//znmeu0&#10;ydsee+xRe/3rX5+5ruit138znba86lOnfw/ttF7c7/AJunDu0Kx17bRwH8K5XbPWtWoveclL6gfz&#10;ZK3LauE2Qqsik2tNwoRWMmmVfBS0lT333HN8215KrjOcjLqVcM63Tm87fKtWVZ/ovTCsv7sdd9yx&#10;/kJwkMLvrpNvK+vGpZde2vG3EU7lLW95S/2F73RN57kTXpjtsMMOcak98+bN6/g21Ybuhd/d7Nmz&#10;49LwuPDCC2sbbbRRXBqM8CU+Bx10UFzqj0ceeaTnz+/TTjut9prXvCYudS/cr25PLXH99dd39XN1&#10;uk/Yfv78+XGJTrz4xS/u6Bt3iyKcU7jXfzOdCvVpgw02iEv90+uf84477ujJdYY3Hn72s5/Fpc6E&#10;N+C7uQ9hn9tvvz0uTS1s36uDC6rmpz/9af383sOo138zncqrPoXbCH/PvdSL+33mmWdO64sWw33o&#10;9Muuttxyy/oBQO0Kt5HHY1RE1fypp/D//t//G5+4anVUWHhSJ9v0OjiFbwhLrjtMiP3jH/+Ia2q1&#10;uXPnjn/1fGidBF6Ta0AragOQJdQGk2tAs1AbTK4BzUJtqOrrCq+mJhHe0U8msbLa0572tLhlo3Ck&#10;ULJN+KhQt6677rqG20u3N7/5zXGr9plcA1pRG4AsoTaYXAOahdpgcg1oFmpDVV9XeDVVISbXAAAA&#10;gH4wuUYlmFwDAAAA+sHkGpVgcg0AAKD8brzxxvGJDk2bTutEN/uUhZmWCjG5BgAAUH7J5Npyyy0X&#10;R6Az3UyUdbNPWZhpqRCTawAAAOVnco3p6mairJt9ysJMS4WYXAMAACg/k2tMVzcTZd3sUxZmWirE&#10;5BoAAED5mVxjurqZKOtmn7Iw01IhJtcAAADKz+RaOV199dWxl23nnXeOvenrZqKsm33KwkxLhZhc&#10;AwAAKD+Ta723dOnS2l133VV7+OGHa3Pnzq3Nmzevoc2ZM6d2zz331B566KG4R6321re+tTZjxoza&#10;EUccUV/efPPN68vHH398fbkT4fbDvqGFx7dZuF9h3QorrBBHpqebibJu9ikLMy0VYnINAACg/Eyu&#10;9d79999fW3fddWv//M//XHvta187PtH1xje+sd5e9apX1TbddNPat7/97bhHrXbAAQfUX4dfcskl&#10;caRW23XXXev7rbTSSnFkouc85zm19dZbr/ZP//RPtWc+85njbeONN6639FjSkvuTHgvbbrjhhrWn&#10;Pe1ptQcffDBee3u6mSjrZp+yMNNSISbXAAAAys/kWn9deOGF9dfXRx99dBzJdvnll9e323PPPePI&#10;2CTdOeecU3v1q19dnwzrxujoaH3fpzzlKXGk97qZKOtmn7Iw01IhJtcAAADKr0iTayfu/5fa519+&#10;dO1zLxtrP9vjzLhmeCVHiX3uc59raHvvvXf9dx7WhdffoSXbhrbiiivWPvzhD9dOOeWU2q233hqv&#10;LVv4mOn6669f/yjp85///NoLXvCC8bb66qvXr2+DDTZoGE9a2D4c/RaOXltnnXXiNXamm4mybvYp&#10;CzMtFWJyDQAAoPx6Mbk294H5tX3//df1CbEDP/Tb2qMPPx7XtGfWYZfUdvvnH9a2W3Xf2see9YP6&#10;9ez6/MPqy5964RG13xz417jlcAkf5wwTW3/+85/jSK120kkn1cd+97vfxZFlwnirI8zCedTuvPPO&#10;2sjISByZWph0C9cZWj91M1HWzT5lYaalQkyuAQAAlN90Jtcu+cON9YmwMAm2wzoH1j62+aG19691&#10;QH05jP/j4tlxy8kl1xEu0y2ZcAv9dl193u317T/+3MNqH9rg4Noumx1aX/71/ufHLfKx/PLL1ye1&#10;Tj/99DgyJnyJQBhfsmRJHBlz3nnnjR/JFlrzkWzh6LKvfe1r9S9ESIRzraW36WXrRDcTZd3sUxZm&#10;WirE5BoAAED5TWdyLUxaZU2Kpcfb8efjLh/fZ5dNDqlPqn382T+oL3/2JUfVfn/4spP8T+Ybbz++&#10;9pF/+l7tfWt+p+G+fPiJsX9/ythYHhYuXDg+QZVMpq222mr1ibHwWnuLLbaorwvj4fe+2Wab1f7+&#10;97/XXvjCF9bHwmOSCEeqhbHXv/719fOntWP+/Pn1fcJt5aGbibJu9ikLMy0VYnINAACg/KYzuXb4&#10;p0+r7bL5oWOTYP98VH3y6jMvOaq+/InnHlb72R5nxS3bc/YJV9W+8MpjxifFzjj2srimPV963bH1&#10;2/7Ys8eOVkvaZ15yZH089AchTIqFc6iFCa/QJpNss2jRotqqq65a7z/3uc+Na6e25ppr1vdZY401&#10;6pN2r3jFK2qve93rxr+ptLltueWWtVe+8pW1Zz3rWQ1HxXWim4mybvYpCzMtFWJyDQAAoPyme861&#10;kZHR8Ums3bb44Xi/3aOseincZrjtj2z03fpkWtLet+Z+9fFHH1kQt8zXaaedNj5pNpVtttlmfNtj&#10;jjkmjk4unI8t/ZHSVo466qj6+k9/+tNxpDe6mSjrZp+yMNNSISbXAAAAym+6k2tFNbJ0pHbrVffV&#10;Fi9sPLdZnm6//fbxCa93vOMdcbTRhRdeOH60WWi77757/ai1ZHm//faLWy47qi0I52wLR5wlY699&#10;7Wvr45MxuVYMZloqxOQaAABA+ZV1cm2Qdtttt/FJr5e//OVxdJkwMZYcabbyyivXHnzwwbim0WOP&#10;PTZ+PemWdsMNN8RerfaWt7yl/lq+VUtfR9b6pH3nO9+J19iebibKutmnLMy0VEj4g6rqEx0AAOje&#10;Hm/7ee2dT9ozs9121X1xK4rC5BrT1c1EWTf7lIWZlgoxuQYAALRr3sOP18795TWZE2rN7ePP+UHc&#10;iyIwucZ0dTNR1s0+ZWGmpUJMrgEAAJM5bo8zMyfP2mkUh8k1pqubibJu9ikLMy0VYnINAABodslp&#10;N9Z2f9WPajusc2DmpFk77cuv/3G8NorA5BrT1c1EWTf7lIWZlgoxuQYAAASjo6OZk2SdtnevtE9t&#10;yeKl8VopCpNrTFc3E2Xd7FMWZloqxOQaAABU14+/9ufau1bcO3OSrJNG8SWTa+EbJD/ykY9oWset&#10;m4mybvYpCzMtFWJyDQAAqufDG343c5Ksk7bjM75XGxkZjddI0d1yyy21jTfeWNOm3Tphco1KMLkG&#10;AADlNzIyUjvwg7/NnCTrpB30kd/FawSYmsk1KsHkGgAAlFeYVMuaJGu3bT1zr9qH1j/YEWpAV0yu&#10;UQkm1wAAoHyuPPu22nd3PDlzwqydFr4lFGC6TK5RCSbXAACgPLImytppu7/6R7Urz7m1tniRb/kE&#10;esfkGpVgcg0AAIbb6Oho7a4bHsycNGunfef9v4nXBNBbJteoBJNrAAAwnLImytppP/rSGbUb/za7&#10;tnTJSLwmgP4wuUYlmFwDAIDhEo5Uy5o0a6cduuvv47UA9J/JNSrB5BoAABTfu1faJ3OyrJ224zO+&#10;V//YKEDeTK5RCSbXAACguO76R/fnUvvd9y6M1wIwGCbXqASTawAAUCxLl47UvvjaYzMnzNppv9r3&#10;L/GaAAbL5BqVYHINAACKYcnipZmTZe20v59xc7wWgOIwuUYlmFwDAIBiyJo0m6rt/upj4t4AxWNy&#10;jUowuQYAAPmbzjd+nnzIRfFaAIrN5BqVYHINAADylzVp1k47Ye9z4zUAFJ/JNSrB5BoAAPRfOFLt&#10;A+scmDlhNln7/WGX1B6bu6C+P8CwMblGJZhcAwCA/tpqRvbE2VTtyN3+EK8BYDiZXKMSTK4BAED/&#10;fP4VR2dOnE3WdtnsUEeqAaVgco1KMLkGAAC9tfOmh2ROmk3WPvWiI+PeAOVhco1KMLkGAAC9cdJB&#10;F2ROnE3VDv3E7+M1AJSLyTUqweQaAAD0RtbEWVbb/wMn1eY+OD/uBVBeJteoBJNrAADQne/s8JvM&#10;ybOp2mOPLIjXAFBuJteoBJNrAADQuaxJs6nae5+8X9wboBpMrlEJJtcAAKAz4SOdWZNnWe3e2+bE&#10;vQCqx+QalWByDQAApvY/7/xF5uTZZO0D6x4U9waoJpNrVILJNQAAaG1kZDRz4myqdv/tj8RrAKgu&#10;k2tUgsk1AABo7eTvXZQ5eZbVAGhkco1KMLkGAACN9t72l5mTZ5O1vbf7ZdwbgITJNSrB5BoAAIzp&#10;9iOgS5eMxGsAIM3kGpVgcg0AAMZsv9b+mZNnze1DGxwc9wBgMibXqASTawAAVNlJB11Qe9eK+2RO&#10;orVql/7xprg3AJMxuUYlmFwDAKCKvv3eX2VOnE3WtprhI6AAnTC5RiWYXAMAoGruvumhzMmzrAZA&#10;90yuUQkm1wAAqJKRpSO1B+58JHMiLasB0D2Ta1SCyTUAAMrujuvuz5w4m6qFiTgAumdyjUowuQYA&#10;QJldceYtmRNnze3D//Td2uV/viXuBUAvmFyjEkyuAQBQZkd+5rTMybSsBkBvmVyjEkyuAQBQNo8+&#10;/Hhtq5nZE2it2t03PxT3BqBXTK5RCSbXAAAoi/nzFmZOnE3WLpx1Q9wbgF4zuUYlmFwDAKAssibP&#10;stp+7/913AOAfjK5RiWYXAMAoCw+8ZwfZE6mNbfTjvxb3AOAfjK5RiWYXAMAYFg9NHtubasZ2RNo&#10;rdpFPgYKkBuTa1SCyTUAAIbR9msdkDl5lm5h4u3Ks2+rLVqwOO4FQJ5MrlEJJtcAABhGWZNpWe2y&#10;M26OewCQN5NrVILJNQAAhtG2q3w7czKtoc3YM24NwCCYXKMSTK4BADAMdtr4+9kTaC3aUZ8/Pe4J&#10;wKCYXKMSTK4BAFB0WZNnWQ2AYjG5RiWYXAMAoMgu/eNNmRNpWQ2AYjG5RiWYXAMAoOi2WX6vzMm0&#10;dNttix/GrQEoCpNrVILJNQAAimbr5aaeTEva9k/dv7Zw/uK4JwBFYnKNSjC5BgBAUdx29X2ZE2jN&#10;7XffvzDuAUCRmVyjEkyuAQBQFHv8288zJ9OyGgDFZ3KNSjC5BgBAUSxdOpI5kdbcbr/2/rgHAEVm&#10;co1KMLkGAMCgPDh7bm2b5ffOnEDLap9/+dFxTwCGgck1KsHkGgAAg/ChDQ7OnEBLt/c/7YC4NQDD&#10;yOQalWByDQCAvD368ILMybSsds/ND8e9ABg2JteoBJNrAAAMQtZEWlYDYHiZXKMSTK4BAJCX0dHR&#10;2uV/uqV25G5/qP3mgPNr//3W1t8O+s13/CLuBcCwMrlGJZhcAwCg3y457cbMCbSkbT1zr7glAGVi&#10;co1KMLkGAEA/LXx8ceaEWnML3xoKQLmYXKMSTK4BANBPN/397szJtKwGQLmYXKMSTK4BANBvX3zN&#10;jzIn09Jt6dKRuDUAZWFyjUowuQYAQK/t8f+yv6jgfU/+zhNtv/Hlfd7zq/rHRgEoJ5NrVILJNQAA&#10;emXJ4qUNk2mtWtgOgPIzuUYlmFwDAKBXPrDOgZmTac3tA+seFPcAoMxMrlEJJtcAAOiVv//plszJ&#10;tOZ2+Z9viXsAUGYm16gEk2sAAPTS4kVLa1vNzJ5UC+NLnlgPQDWYXKMSTK4BANCts35xVeYkWmjb&#10;rbZv3AqAqjK5RiWYXAMAoBuffMERmZNqzQ2A6jK5RqEtWrSodsUVV9TuvvvuONIdk2sAAHQjayIt&#10;q/3hqEvjHgBUjck1Jnje855XmzFjxpRtp512inv0zpIlS2rLL7985u2l27Oe9ay4R3tMrgEA0I0f&#10;feX/MifTmhsA1WVyjQYLFy4cn8CaPXt2HM3HY489Nn7bd955ZxxtNDo6Or7NCiusEEenZnINAIDp&#10;2HmT72dOql1z3u1xCwCqyuQaDT72sY+NT17l7bzzzhu/7ZGRkTg60TOe8Yz6Nsstt1wcmZrJNQAA&#10;2vGh9Q/OnEQL7TMvOSpuBQDLmFyjQTK5td1229VWXXXVej9MTCXjb33rW+OW/ZHcTmiLFy+Oo8ts&#10;vPHG4+vnz58fR6dmcg0AgKlkTahlNQBIM7nGuGOOOWZ84mrllVeu3XbbbXHNmP/8z/8cXx9aOD9a&#10;P4Sj1tITeukWzscWPj7aKZNrAABM5p5bHs6cSMtqjz2yIO4FACbX6MKzn/3s8cmuXlq6dGnDRNqO&#10;O+5Ye/jhh+vrwrnWDj300Ib1r3vd6+rr2mFyDQCAqez6/MMzJ9PS7cuv/3HcGgDGmFyjYzfccMP4&#10;BNdDDz0UR6cvuc411lgjjmS75JJLxrfdf//94+jkksm1cF63yRoAAGw1c68Jk2rbrbZvXAtA1Vx2&#10;2WWZcwhJM7lGXTi/2RFHHFHbdNNN40hrO++88/jk1rx58+Lo9CXX+cUvfjGOtBa2CxNmb3vb2+LI&#10;5By5BgBAs503OWTCJFrS7rz+wbgVAEzO5Brjwrdvhkmr1VZbLY5M9K//+q/jk2DtTmy1a7311hu/&#10;7vAR0VbCedeS7cLHRdthcg0AgMT8uQszJ9Sa2/4f+E3cAwBaM7lGgxe96EXjE1etWpiEu+uuu+Ie&#10;jcJ50pLtZs2aFUfbt/322zfcVqsWJss6YXINAIDEcf91ZuZkWlYDgKmYXKOl2bNn18+vdsstt9Tm&#10;zJkTR/Mzf/782h133FH7xz/+Ubvxxhtrd999d/2bRLthcg0AgMTSpSOZE2nN7Rd7nhP3AIDWTK5R&#10;CSbXAABodswXz8icVNt+rQPiFgAwNZNrVILJNQCAarvtmvtrH1z/4PEJtO1W/XbtNwf+Na4FgO6Z&#10;XKMSTK4BAFTT3Tc/3HBUWlb7ypY/iVsDQOdMrlEJJtcAAKopazItq9129X1xDwDojMk1KsHkGgBA&#10;NWVNpGW10dHRuAcAdMbkGpVgcg0AoJrCpFnWZFq6PfbIgrg1AHTO5BqVYHINAIDgb3+8qXbm8Vc6&#10;Uo3/z959gElS1Yv//iM5B0VAQRAFFbjqRTBcs+JVLzmJgAFUBEyoKBhARHLOOUfJgiA5Z5AkOS1p&#10;ibss7LJ5d2bq/zvNqaa7p2ame6Z7pqfP+z7P93Gn6lR37zoz7Hy2ugqgacQ1kiCuAQCk4U9rnVF4&#10;dlqY68/4T1wFAM0jrpEEcQ0AoPMVBbWiAYBmEtdIgrgGANDZ7rt6TGFIKxoAaCZxjSSIawAAnW+d&#10;dxXHtMr5wXKHxtUA0BziGkkQ1wAA0vDvy58qjGobzr939taEaXEVADSPuEYSxDUAgM41bfLM7OZz&#10;H87GvTAxbgGA4SOukQRxDQCgs1x21N2FZ6jl86evnR5XAkBriWskQVwDAOgcFx96Z2FQq52tXF8N&#10;gGEgrpEEcQ0AoHMcuOVFhTGtaACg1cQ1kiCuAQB0lnCDgqKYVjkzp82KqwGgdcQ1kiCuAQB0pl+v&#10;cUK29hzvBLXvLXNw1t3dHfcCQOuJayRBXAMA6Ayvv/RW9vAtz2ezZnbFLQAwssQ1kiCuAQCMXjt/&#10;+dSqt3vWzsO3Ph9XAsDwE9dIgrgGADA6/eiDhxcGtdq558qn4hEAMLzENZIgrgEAjE5FIa1oTtjx&#10;qngEAAwvcY0kiGsAAKPTG69OLoxplbPhAnvH1QAw/MQ1kiCuAQCMbhNe6R3ZfrjsoVnXbDc2AGBk&#10;iWskQVwDAAAAWkFcIwniGgDA6HDML67odYZaPtusfGRcBQDtQ1wjCeIaAED7KwpqRQMA7URcIwni&#10;GgBA+ysKaUXz5D0vxSMAYOSJayRBXAMAaH/brXJUYUyrnE0W2TeuBoD2IK6RBHENAGB0mDJxerbx&#10;gvsUhrVXnnkjrgKA9iGukQRxDQAAAGgFcY0kiGsAAO1n1ozZ2bYf6f1W0JN+f01cAQDtT1wjCeIa&#10;AEB7qQ1qRXPtqQ/E1QDQvsQ1kiCuAQC0j7v/9WRhTCsaAGh34hpJENcAANpHT09PYUirnQ3n3zse&#10;AQDtS1wjCeIaAEB76ZrdXRjU8tnhUyfElQDQ3sQ1kiCuAQC0r3Am25SJ07PpU2fGLQAweohrJEFc&#10;AwAAAFpBXCMJ4hoAwMi5859PFL71M8zm7zkgrgKA0UlcIwniGgDAyPjV6scXRrXa6erqjkcAwOgi&#10;rpEEcQ0AYGQUhbSiufSof8cjAGB0EddIgrgGADAyTvjtVYUxrXbCTQ0AYDQS10iCuAYAMLJ+uNyh&#10;hVHtjksejysAYHQS10iCuAYAAAC0grhGEsQ1AIDhFd7mOeaBV7Jn/vOqt3wC0NHENZIgrgEADI+i&#10;t35WDgB0GnGNJIhrAACtFc5OK4ppReNMNgA6ibhGEsQ1AIDWmvDyW4UhrWimTJwejwKA0U9cIwni&#10;GgBA6x2y9SWFMa1yTt75mrgaADqDuEYSxDUAgOFz2p+u7xXVztvn1rgXADqLuEYSxDUAAACgFcQ1&#10;kiCuAQC0TldXd3bnpU9kYx8fF7cAQDrENZIgrgEANNcTd73Y662flfODZQ+JKwGgs4lrJEFcAwBo&#10;nlfGvFEY1Grnu0vsH48AgM4lrpEEcQ0AoHmuOP6ewphWNADQ6cQ1kiCuAQA013fffUBhTKuc11+c&#10;FFcDQOcS10iCuAYA0Bq/+5+Tq4La+vPslc2e3RX3AkDnE9dIgrgGAAAAtIK4RhLENQAAAKAVxDWS&#10;IK4BAAze9Ckzs3XetUfV2z/zWXfOPeIqAEiTuEYSxDUAgMF54LpnCqNa7Tz74KvxCABIi7hGEsQ1&#10;AIDBKQppRfOz1Y6JRwBAWsQ1kiCuAQAMzqQJUwtjWu1MmzwjHgEAaRHXSIK4BgAwND9d+cjCqPbr&#10;NU6IKwAgTeIaSRDXAAAAgFYQ10iCuAYAAAC0grhGEsQ1AID6HbndZb3e/rn18odlM6fPiisAgJy4&#10;RhLENQCAgV1x/L29olrRAADvENdIgrgGADCwopBWNHf+84l4BAAgrpEEcQ0AYGAbL7RPYUyrHQDg&#10;HeIaSRDXAADqs/OXTy0MavnMntUVVwIAgbhGEsQ1AIDGhZA2a/rsrKenJ24BAGqJayRBXAMAAABa&#10;QVwjCeIaAAAA0AriGkkQ1wAAqk0cN6Xwmmr53Hzuw3ElANAfcY0kiGsAAO+454qnCoNa7ey54bnx&#10;CACgL+IaSRDXAADesdfG5xXGtKIBAPonrpEEcQ0A4B3h7p9FIa12XhnzRjwCAOiLuEYSxDUAgN5e&#10;efaNbN259uwV1c7c7ca4AgAYiLhGEsQ1AAAAoBXENZIgrgEAAACtIK6RBHENACDLXnhsfHb4Npdm&#10;u37zrOz0Xa7PZs/uinsAgMES10iCuAYApGzdufbodV21yjlwy4viSgCgUeIaSRDXAIBUbTDvXoVB&#10;rXauOOHeeAQA0AhxjSSIawBAqopCWtGcv/+t8QgAoBHiGkkQ1wCAVPX09GRrz1Ec1PL5+cePjasB&#10;gEaJayRBXAMAUhci26VH3l0OapsstE825j+vxL0AwGCJayRBXAMAAABaQVwjCeIaAAAA0AriGkkQ&#10;1wCAlPzr2H9XXVMtzKE//mfcCwA0k7hGEsQ1ACAFVxx3T6+oVju//8IpcTUA0AziGkkQ1wCAFBTF&#10;tKJ57uFx8QgAYKjENZIgrgEAKSgKaUUT7hwKADSHuEYSxDUAIBXrzrlHYVDLBwBoLnGNXrbZZpts&#10;jjnmGHC23nrreETrzTnnnKXnnGeeeeKWxohrAECKXnh0XDbmgVecqQYALSSu0Usezx577LG4ZeTc&#10;dddd5dez0korxa2NE9cAAACAVhDXqHLFFVeUY9ZI++pXv1p+Lffcc0/cOjjiGgAAANAK4hpV8ph1&#10;8sknZ93d3dmOO+6YrbrqqqXQdd1118VVrRdiWP5aZs+eHbcOnrgGAHSq4399ZbbeXHuWr6m26aL7&#10;ZS89NSHuBQBaTVyj7K233ioHrTAhSH3hC1/INt5442yNNdao2heCWyu8+eabVc/T39x7773xqIGJ&#10;awBAp/nxh46oulFB0bz8tMgGAK0mrlE2duzYUrAK1znrTx635p9//rilOd54442qePbSSy/FPdVe&#10;fPHF8poll1wybu2fuAYAdJLH7nihMKYVDQDQWuIaDXvkkUfKcWvixIlx69Btuumm5cedNm1a3Fqs&#10;8kYHDz30UNzatzyuDTQAAKNBuPtnUUirnXXn3CMeAQAM1uqrr17YEGonRUpKgXpu037ZZZeVw9aE&#10;Cc17q8Fuu+1WftyBjBkzprz22WefjVv75sw1AKDTTH5zWmFQqxwAoPXENcryWLXDDjvELb3NnDmz&#10;vC4Eq2bLH/uUU06JW4rNO++8pXULLrhg3NI/cQ0A6GThH0hvvfDR7NHbXohbAIDhIq5RFv5Slset&#10;MOEOoXvvvXd20EEHZV/5yleq9n32s5+NR1XbaqutymsuvfTSuLV+s2bNqnqer3/966XHufPOO7M/&#10;/elP5agWJvy6XuIaAAAA0AriGoW22GKL0g0LQsSaa665skUXXTTbcccd496+/epXv8qWXnrp0lx1&#10;1VVx6+A8//zz2TLLLJPNN998pTgWZpFFFslOOOGEuKJ+4hoAAADQCuIaSRDXAIDRLrzL4ITfXlW6&#10;SUF+TbWDfnBx1t3dHVcAACNBXCMJ4hoAMJqtN/eeVTcqKBqRDQBGhrhGEsQ1AGC0+vP/nlEY04oG&#10;ABh+4hpJENcAgNHqsJ/8szCk1c53lzggHgEADCdxjSSIawDAaLbPd84vDGr5/PKTx8WVAMBwE9dI&#10;grgGAHSCrlld2RN3v5idudsN2YM3PpfNnDYr7gEARoq4RhLENQAAAKAVxDWSIK4BAAAArSCukQRx&#10;DQAYbSa+NiW76qT7spN+f0326G0vZD09PXEPANBOxDWSIK4BAKPFpovsV3jTgnyuOP6euBIAaAfi&#10;GkkQ1wCA0WCD+fYqDGq18+S/X4pHAAAjTVwjCeIaADAaFIW0ornhrAfjEQDASBPXSIK4BgCMBt3d&#10;3YUxrXK2WenIuBoAaAfiGkkQ1wCA0aS7uyfbZ9Pzy0Fto/n3zq44/t64FwBoJ+IaSRDXAAAAgFYQ&#10;10iCuAYAAAC0grhGEsQ1AAAAoBXENZIgrgEA7WbaWzOqblRQOyfvdE1cCQC0M3GNJIhrAEA7mThu&#10;amFQq53tVzk6HgEAtCtxjSSIawBAO7ngwNsLY1rRAADtTVwjCeIaANBOenp6CkNa7dx+8ePxCACg&#10;XYlrJEFcAwDa0aTXp2YbLbBPr6h24Pf+EVcAAO1OXCMJ4hoAAADQCuIaSRDXAAAAgFYQ10iCuAYA&#10;AAC0grhGEsQ1AGCkXXjgbb2urRbmrkvdtAAARjNxjSSIawDASKn3zqBhHQAw+ohrJEFcAwBGyrpz&#10;7lEY02pn+1WOiUcAAKOJuEYSxDUAYKSc+ZcbCmNa7Vx76gPxCABgNBHXWuCRRx7JlllmmdJ88IMf&#10;jFsHNsccc5Rmrrnmilvq19XVVT4+DNXENQBgJL301ITCoJbP9Mkz40oAYLQR11pg/Pjx5ci14oor&#10;xq1v+9Of/pR97GMfK81FF10Ut74tP2aeeeaJW+rX3d1dPj4M1cQ1AAAAoBXEtRaYNWtWOXJ961vf&#10;ilvfdtZZZ5X3XXnllXHr2/LtRXEtxKEwYX+RcAHc/Pi+1qRMXAMAAABaQVxrkTxybbbZZnHL2+67&#10;777yvttvvz1ufVu+vSiu5fv6e5tpviYM1cQ1AAAAoBXEtSF68803s7nnnjt79dVX45a35ZFr8803&#10;j1ve9uyzz5b33XPPPXHr2/Lt/cW11VdfPW7pLV8ThmriGgAw3G48+6HsN58+MfvZasdkh2x9Sdbd&#10;3RP3AACdRFwbosqglc9TTz1V/nVtXHvuuefK+8JZbJXy7f3FtTXWWCNu6S1fE4Zq4hoAMBzCpTqK&#10;blhQOTef+3BcDQB0AnGtCcLZaGuvvXZV3MpHXGsP4hoAMBzWnqM4qNXOW29MjUcAAKOduNYieeRq&#10;dlyrd6gmrgEAw6EopBXNhFfeikcAAKOduNYieeRqdlwLNzQ444wzCidfE4Zq4hoAMBzCddWKYlrl&#10;nLX7jXE1ANAJxLUWqQxdfc29994bV78t395fXPvUpz4Vt/SWrwlDNXENABhuf9/j5myd8DbR/zc/&#10;+dARbmgAAB1KXGuRPHLNOeecVdGrnukvrn3kIx+JW3qrfAyqiWsAAABAK4hrTTBjxoxSEAtRa+GF&#10;Fy5tyyNXf28LveCCC7K55567/HHlzDXXXNn48ePjUe88Xv74RSqPp5q4BgAAALSCuDYEN910U1XQ&#10;ChMi2y233FL+eDDXXCuaENvmm2++0vSlcj3VxDUAAACgFcS1Ieru7i4FtWnTpsUtb8sj11BuaHDK&#10;KaeUt+Vz+OGHl/bV6unpqVpHNXENAGiFn3z4iMKbFoQ5ZKuL4yoAoJOJay2SR67auDZmzJjyvrvv&#10;vjtufVu+veiaa+GMtXx/mL333jvueVuIfJX7qSauAQDNVhTUigYA6GziWgt0dXWVI9eGG24Yt74t&#10;XGct33fdddfFrW/LtxfFtWD27Nm9rtF2zTXXxL30R1wDAJppzAOvFIa0ounu6o5HAQCdSFxrgbfe&#10;eqscv/7rv/4rbn3bzjvvnK2wwgqlCaGtUn5MX3Et9/LLL5fX5hPOXKNv4hoA0GybLXFAYUyrnJ+t&#10;dkxcDQB0KnGtBR555JFy9FpooYXi1oHlx4Sz0+qx/PLLl48Js8oqq8Q91BLXAIBWGP/ipMKottEC&#10;+2RTJk6PqwCATiautZHKUFav888/v7Q+xCP6Jq4BAAAArSCukQRxDQAAAGgFcW2UmzVrVjZ58uRs&#10;xowZcQtFxDUAAACgFcS1EbbpppuW3wq60UYbxa31++AHP1g+vnLOOOOMuIJAXAMAhmryG9Oy7yy2&#10;f6/rq117+gNxBQCQInGtxWbOnFm6QUEevcKZZrUqo1ilJZZYorStp6cnbqkWHiufiy++uOpxah8r&#10;deIaADAUtUGtaJ5/eFxcDQCkRFxrgV/96ldVcavy7LIdd9wxbn3H6quvXt7/3HPPZW+88Ub543zW&#10;WWeduLrYkUceWbXe20SriWsAwGCduONVhTGtaACA9IhrTfLoo49Wxa18wlllzz//fNW2WlOmTCnv&#10;W3bZZePWrHTG2vve976qYy+77LK49x1zzjln1Zqurq64h5y4BgAM1uN3ji0MabXz848fG48AAFIi&#10;rjXBfffdVxW3fvKTn8Q976jcX2T++efvd/+CCy5Y9Rh///vfqz4Oc+qpp8bV1BLXAICheOWZNwqD&#10;Wj5Hbf+vuBIASI241kTh7Zx92XvvvcsR7Bvf+Ebc+o7bb7+9vL/oxgbhbZ+1Z6jl88wzz8RV9EVc&#10;AwCapbu7J5v0+tRs5rTe19IFANIjrg2jyiD25JNPloLaBRdckG233XbZiiuuWLW/v6k8y2255ZaL&#10;j05/xDUAAACgFcS1Ifrd735XFb6aOfPOO2+26667lm5yUCtce61yLf0T1wAAAIBWENeGaOmll84+&#10;+tGPZl/72teyv/zlL9m//vWvbNy44tuw77///uUY9p3vfCdurZbvn2uuueKWvoW3g+brw0yePDnu&#10;oZa4BgA0atpbM7I7Lnk8O/UP12YP3/J81jW7O+4BAHiHuDbMKmNYkdVWW628/4Ybbohb+xaCWuVj&#10;PvLII3EPlcQ1AKBeP/nwEYU3LcjnkB9dElcCAIhrwy5EnjyE3XvvvXHrO6ZOnVoVy+oxc+bMqmOe&#10;fvrpuIecuAYA1GPTRfcrDGq1c/ou18cjAIDUiWtNtPjii5cD11577RW39vb888/HXxX70Ic+lB11&#10;1FHZhAkT4paBhbuJVga2rq6uuIdAXAMA6lEU0ormwO9dFI8AAFInrjVRuP5aCFsh5Jx11llxa2+V&#10;Eay/2XLLLUtnpfX09MQj+xfuOEoxcQ0AqEf4e1dRTKucTRbeN64GABDXmup973tfOYxdeOGFcWtv&#10;lQHt1VdfzS6//PLsD3/4Q7bKKqtU7SuaTTfdNOvudjHdRolrAEAjwt+3Dtn6knJQW2/uPbOz/npj&#10;3f/oCQCkQ1xrosHEtf48+eSTpShUub5y3v3ud8eVDERcAwAAAFpBXGuiyrjW12y77bZVHxd58MEH&#10;q9aEueWWW0r7xo8fn80999y99t94442l/RQT1wAAAIBWENeaqDKunXvuuaUQdsEFF2RLLrlkVQir&#10;nTnnnDM7+eST46Nk2TXXXFPe99Zbb8WtvW233XZVjxPmzjvvjHupJK4BAAAArSCuNVHlDQ1OPfXU&#10;uLXY1KlTs69+9au94liYz372s3FVfTbccMNej+FuodXENQCg1kA3L9hro/PiSgCAvolrTbTEEkuU&#10;49Zuu+0Wt9bn5ZdfLgWgykAW5pVXXokr+hcuupsfs8IKK7jYbg1xDQCoVRTUameDefeKqwEAiolr&#10;bWiDDTaIv2rctGnT4q+oJK4BAJXu/teThTGtaAAA+iOukQRxDQCoVRTSaueMXa+PqwEAiolrJEFc&#10;AwCKzJw2K/vOovv1imo7f/m0uAIAoH/iGkkQ1wAAAIBWENdIgrgGAAAAtIK4RhLENQAAAKAVxDWS&#10;IK4BAOvPs2eva6uFWeddf8t6enriKgCAxohrJEFcA4B0vfHq5MKoVjtP3fNyPAIAoH7iGkkQ1wAg&#10;Xb/5zEmFMa1oAAAaJa6RBHENANL12vMTC0Na7Tx08/PxCACA+olrJEFcAwDWn7vva67NntkVVwEA&#10;NEZcIwniGgAAANAK4hpJENcAAACAVhDXSIK4BgAAALSCuEYSxDUASMvm7zmg8Ppqx+1wRVwBANAc&#10;4hpJENcAIA0XHHB7YVSrna7ZbmAAADSHuEYSxDUASENRSCuak353TTwCAGBoxDWSIK4BQBoO2fqS&#10;wphWO5PfmBaPAAAYGnGNJIhrAJCOF598vTCohfnhcofGVQAAzSGukQRxDQAAAGgFcY0kiGsAAABA&#10;K4hrJEFcAwAAAFpBXCMJ4hoAdKZJr0/NNph3r8Lrq40fOymuAgBoHXGNJIhrANB5fvLhwwujWuVs&#10;vuSBcTUAQGuIayRBXAOAzjJ9yszCmFY0Yx8fH48CAGg+cY1eTjzxxGyOOeYYcLbaaqt4xPBZZJFF&#10;Ss+93XbbxS31EdcAoPMUhbSiAQBoJXGNXvJ4dtRRR8UtI2/SpEnl1yWuAQC5/be4qDCohfnNmifG&#10;VQAArSOuUeW5554rB6yurq64dWSttdZaVWEtjLgGAAAAtANxjSp5vNp0003jlpET4l7+epZYYonS&#10;tvxjcQ0AAABoB+IaVfJ41d+EUPXII4/EI1rj2GOPLT/fww8/HLeKawAAAEB7Edcoe8973lMKVwsu&#10;uGDc0ttTTz1VDlw77LBD3NpcCyywQJ+vI39ucQ0A0tLT01N4XbV8Lj7szrgSAGB4iWs07JZbbilH&#10;rhkzZsStQ1cZ7i6//PK4tVq+f7Bx7cc//nG/AwC0p6KgVjs/+uDhcTUAQPPsvvvuhQ0hH3GNht1/&#10;//2lwBWC1fjx4+PWodlll13K4Wz++ecvnb1WNPmaueaaq7xtm222iY/SN2euAcDodfXJ9xfGtKIB&#10;ABhu4holM2fOLIersWPHxq3F8nVhwls0muHiiy/Ott9++wEnf95VV121vO20006Lj9I3cQ0ARrei&#10;kFY7p//5+rgaAGD4iGuUHXjggeV4teaaa8at7/j6179e3h9m2rRpcc87dtxxx+yDH/xgaa699tq4&#10;tXny53bNNQBIz8tPTSiMaj9d+ai4AgBg+Ilr9PKd73ynHLFClMp/HeZzn/tcXFVsq622Kq+99NJL&#10;49bmyR9bXAMAAADagbhGEsQ1AAAAoBXENZIgrgHA6DNj6qzs9osfy47b4crstosezaZPmRn3AAC0&#10;D3GNJIhrADB6/Gr14wuvrZbPz//r2LgSAGDkiWskQVwDgNFh5y+dWhjUame7jx0djwAAGFniGkkQ&#10;1wBgdPjpR44qjGm1s/l7DohHAACMLHGNJIhrADB6FMW02gEAaBfiGkkQ1wBgdOnp6cnO/MsN2brv&#10;2qMU09b5f/976h+vK20HAGgn4hpJENcAAACAVhDXSIK4BgAAALSCuEYSxDUAaE93/vOJXtdTK80c&#10;f8ueffDVuAoAoH2JayRBXAOA9rP+PHsVh7WK2XSR/eJqAID2JK6RBHENANrLs/95tTCmFc3sWV3x&#10;KACA9iOukQRxDQDaz7pzvn0n0P5mg3n3iqsBANqTuEYSxDUAaE/n7n1LYVQLc/tFj8VVAADtS1wj&#10;CeIaAAAA0AriGkkQ1wAAAIBWENdIgrgGACMv3Jhg6xUO6/X2z3FjJ8YVAACjj7hGEsQ1ABhZGy2w&#10;T6+oVjvjXxDZAIDRR1wjCeIaAIycM/9yQ2FMKxoAgNFGXCMJ4hoAjJxHb3+hMKTVzlYfODQeAQAw&#10;eohrJEFcA4CR9dQ9LxUGtXx+s+aJcSUAwOgirpEEcQ0A2kfX7K7skdteyF5/6a24BQBg9BLXSIK4&#10;BgAAALSCuEYSxDUAGF49PT3ZmbvdWH7b5/rz7JVdfcr9pe0AAJ1EXCMJ4hoADI8QzyqvpVY031l8&#10;/7gaAGD0E9dIgrgGAMOjKKYVzf5bXBiPAAAY3cQ1kiCuAcDw2GThfQpjWu2c8Jur4hEAAKObuEYS&#10;xDUAGD5bLnVQYVDL5y/fPiuuBAAY/cQ1kiCuAcDwmzhuSnbJYXdmh259SXbtqQ9kM6fPjnsAADqH&#10;uEYSxDUAAACgFcQ1kiCuAUDrjB87Mfvlfx9fftvnZksckN149kNxLwBAZxPXSIK4BgDNN3PG7Kpr&#10;qRXNzl85La4GAOhM4hpJENcAoPmKYlrRjH18fDwCAKDziGskQVwDgOYrCmlF093VHY8AAOg84hpJ&#10;ENcAoDWKYlrlvPnq5LgSAKAziWskQVwDgNaa9PrU7OqT7s/O3/fWbNwLE7Oenp64BwCgs4lrJEFc&#10;AwAAAFpBXCMJ4hoADN1tFz5a+NbP9ebeM5vw8ltxFQBAWsQ1kiCuAcDQrDvnHoVhrXK2eO9BcTUA&#10;QDrENZIgrgHA4P3nhmcLY1rRAACkRlwjCeIaAAxNUUirnfXm2jOuBgBIh7hGEsQ1ABi6g354cWFU&#10;C3PHxY/HVQAAaRHXSIK4BgAAALSCuEYSxDUAaNzM6bOzk3e6JvvzN87IDv3xJdmLT7we9wAAkBPX&#10;SIK4BgD12/VbZxa+9TOfcOfQnp6euBoAIG3iGkkQ1wCgPufte2thUKudDefbOx4BAJA2cY0kiGsA&#10;UJ9T/nBtYUwrGgAAxDUSIa4BQP1+uvKRhTEtn3Xm+Ju3hQIAROIaSRDXAKBxT9//SrbRAvuUo9rV&#10;J90nqgEA1BDXSIK4BgAAALSCuEYSxDUAKHbYNpdWveWzcn73PyfHVQAA9EVcIwniGgD0VhTUigYA&#10;gL6JayRBXAOAajOnzy4MaUXz/KPj4lEAANQS10iCuAYAvW39wcMLY1rlbLb4/nE1AABFxDWSIK4B&#10;QLGJ46ZkG8y7V2FYe/WZN+IqAAD6Iq6RBHENAN7R09OTzZ7ZlXXN7o5bAAAYLHGNJIhrAKRu5vRZ&#10;hWen5bPLN8+MKwEAaIS4RhLENQBSVxTUaue7SxwQVwMAUC9xjSSIawCk7JbzHi6MaUUDAEBjxDWS&#10;IK4BkLqikFY7153+n7gaAIB6iWskQVwDgCybPmVm9oP3H9Irqh3988vjCgAAGiWukQRxDYBUvTVh&#10;WnbzOQ9nE8dNiVsAAGgmcY0kiGsApOSk31/d6+y0yjl8m3/GlQAADJW4RhLENQBSsc+m5xcGtdr5&#10;zadPjEcAADAU4hpJENcASMW2HzuqMKbVziYL7xuPAABgKMQ1kiCuAZCSophWOwAANIe4RhLENQBS&#10;09PTk/30o9Vnsf14xcOz7u6euAIAgGYQ10iCuAZAJztnz5urIlqY77/v4Gza5BlxBQAArSKukQRx&#10;DYBOdO9VY3pFtaIJZ7EBANAa4hpJENcA6ERFIa1oLj/u3ngEAADNJq6RBHENgE70w+UOLYxptTN1&#10;0vR4BAAAzSaukQRxDYBO9bf1zikMavm8NWFaXAkAQCuIayRBXAOgkxyy9cXZFu89sDSH/OiSuDXL&#10;Zk6fnU2dNMM11gAAhpG4RhLENQBGu2f+82rhmWmV89wjr8XVAAAMF3GNJIhrAIxms2bMLoxpRTNr&#10;5ux4FAAAw0FcIwniGgCjmbgGANC+xDWSIK4BMNo99/BrhTGtcl54bFxcDQDAcBHXSIK4BsBoNGPq&#10;rOy+q8dkZ+x6Q/b4XWOzrtndpe1H/PTS7AfvP6Q0R2x3WWkbAAAjQ1wjCeIaAKPJ9qseXXhmWj4H&#10;ff8fcSUAACNNXCMJ4hoAo8V3FtuvMKjVznG/vjIeAQDASBLXSIK4BsBoURTSimaPDc6JRwAAMJLE&#10;NZIgrgEwWvT09BTGtMrZcP6942oAAEaauEYSxDUA2tmbr03Jdv7yaeV4tsV7D8zu/teT2UE/+Ed5&#10;23pz7ZmdsvO1pfgGAED7ENdIgrgGQDvq6uoux7O+5i/fPjuuBgCgHYlrJEFcA6AdFcW0onnpqdfj&#10;EQAAtBtxjSSIawC0o6KQVjSzZ3XFIwAAaDfiGkkQ1wBoV0UxrXLGj50YVwIA0I7ENZIgrgHQDu66&#10;9InCgLbe3Htmj9z6fHbBAbdlJ+90bfbE3S+6cQEAwCghrpEEcQ2AkRbu9lkU1ipny/ceGFcDADBa&#10;iGskQVwDYCQ9dPNzhTGtaAAAGF3ENZIgrgEw0opCWu2sO+cecTUAAKOFuEYSxDUARsJJv7umdD21&#10;opBWOzef+3A8CgCA0URcIwniGgDDabPF9y8MaJXT1dUdVwMAMJqJayRBXANguJzwm6sKY1rRAAAw&#10;+olr9DJhwoTsuuuuG3AeffTReERr7Lrrrtk888yTzTXXXNmcc86ZzT333Nlf//rXuLcx4hoAw+Xy&#10;Y+8pDGm1s+ki+8YjAAAYzcQ1ellggQWyOeaYY8DZeuut4xHN8+STT1Y9xwc+8IFsl112KUW1JZZY&#10;ompfI8Q1AFrt1efezE7943XZPpuen22/6tGFQS2fn3z4iHgUAACjnbhGlTfffLMcr8Kvh9MVV1xR&#10;fu6pU6fGrb3la8LUS1wDoFU2WnCfwoCWz85fPjU7d+9bsoduei6bOX12PAoAgE4hrlHl4x//eCla&#10;Lb744nFL+1l44YXFNQDawobz710Y1Grnn4ffFY8AAKDTiGtUyaNVuL5Z/uva2XHHHePq4Xf88ceX&#10;X8cxxxwTtw5MXAOgFYpCWtGcvsv18QgAADqNuEbZlltuWQ5Xf/zjH+PWagsuuGB5zcMPPxy3Do81&#10;1lij/NwXX3xx3FofcQ2AZnr+kXHZWbvdmJ34u6sLY1rl/PhDrq8GANDJxDUatvPOO5cjV09PT9za&#10;Ot3d3eXnCzNz5sy4p37iGgBD1TWrqzCeFc1GC+yT3XfNmHgkAACdTFyjYY899lg5dL3++utxa2t8&#10;+tOfLj/XH/7wh7i1ceIaAENVFNGKZvbsrngEAAApENcoefLJJ7OFFlqoFLEGssIKK5SD14wZM+LW&#10;5jrhhBPKzxFurjDUM+TENQCGqiikFc34FyfFIwAASIG4Rtmiiy5aDlpTp06NW98xe/bs8v4wZ5xx&#10;RtzTPJdddlnVc4S3hDaDuAZAo2ZMm5V9Z7H9CwNaX3PMLy+PRwMAkApxjSpXXnllVdwqmrXXXjuu&#10;7m2rrbYqr7v00kvj1vo88MADVc9Tz/znP/+JR/dPXAOgEUXhrK/54QcOzR6+5fl4JAAAqRHXSIK4&#10;BkC9tlvl6MKIVjsbzLdXPAIAgJSJayRBXAOgXodtc2lhTKudnb54ajwCAICUiWskQVwDoC83nftw&#10;YTzrb87Y9fp4NAAAqRPXSIK4BkCR337mpMJ4Vjv/vvypbMrE6fEoAAB4h7hGEsQ1AIoUhbSiuWD/&#10;2+IRAABQTVwjCeIaALmjf355YUDrb3p6euLRAABQTVwjCeIaAIdufUlhOOtvHrvjhXg0AAAUE9dI&#10;grgGkLZJ46cWxrOimThuSjwKAAAGJq6RBHENIE0n/f6abP159iyMaH2Nt4ACANAIcY0kiGsAadlq&#10;+cMKw1l/s/48e8WjAQCgfuIaSRDXANJx16VPFMazonnlmTecqQYAwJCIayRBXAPobCGQPXjjc9k6&#10;7yqOaEWz0fx7x6MBAGDwxDWSIK4BdK5137VHYTzrbzZeaJ94NAAADI24RhLENYDO9J1F9yuMZ7Wz&#10;1XKHZo/dOTYeBQAAzSOukQRxDaBzXHTwHYUBrb/Z6YunxKMBAKC5xDWSIK4BjH53/rP+GxVUzvrz&#10;7BkfAQAAmk9cIwniGsDoVxTOiuYnHzoiO/B7/8jefG1yPBIAAFpHXCMJ4hrA6LPeXHsWxrOBJtw5&#10;FAAAhou4RhLENYDR4/lHxhVGs3pm+pSZ8VEAAGB4iGskQVwDaG9dXd3Zzz9+bGEw628mvPyWM9UA&#10;ABhR4hpJENcA2tPMGbMLo1k989DNz8VHAQCAkSOukQRxDaD9PHHX2MJoNtDs/OXT4iMAAMDIE9dI&#10;grgGMPLC2zeLYlk9c/mx98RHAQCA9iKukQRxDWDkFUWzeubiQ+6IjwAAAO1HXCMJ4hrA8CsKZfXM&#10;2X+7yV0/AQAYNcQ1kiCuAQyvomhWz/zuf06OjwAAAKODuEYSxDWA1ioKZY3McTtcWbomGwAAjDbi&#10;GkkQ1wCab+K4Kdk1pz5QGMvqmX02uyA+EgAAjF7iGkkQ1wCa409rnVEYyhqZHyx7SNbd1R0fEQAA&#10;RjdxjSSIawCDc+/VY7JNF9m3MJI1MhNefis+IgAAdBZxjSSIawCN2elLpxRGskbn0B9fEh8RAAA6&#10;k7hGEsQ1gL51zerK1p1zj8I41uhsMO9e8VEBACAN4hpJENcAqt187sPZDmuckG33saMLI1mj84P3&#10;H5LNnD4rPjoAAKRDXCMJ4hpAlvX09BSGscFMONMNAAAQ10iEuAak6K/r/r0wjA1mDv3RJdlZu9+Y&#10;vfjE6/HRAQCAQFwjCeIa0OmeeeDVwig21NnyvQfGZwAAAIqIayRBXAM6yb8vf7JpNyConVP+cG18&#10;FgAAoB7iGkkQ14DRKFwj7fBtLi2MYM2YdeZ4+9ppP/7Q4Vl3d098VgAAoBHiGkkQ14B29+a4Kdkm&#10;C+1bGMGaPevNvWc2/sVJ8ZkBAIChENdIgrgGtJN1596zMHq1am45/5H4zAAAQLOJayRBXAOGQ3gb&#10;5w1nPZgd8L2LsuN/fWX2s9WOLYxdrZyn738lvhoAAGA4iGskQVwDmumhm5/L1nlXa24o0MjMntWV&#10;TZk4Pevu6o6vDAAAGG7iGkkQ14Ai06fOyl4e80Y2a2ZXNmParGyr5Q8rjFgjPeftc0v2wHXPZE/e&#10;81J85QAAQLsQ10iCuAbkLtj/tsKA1Q7zkw8dkXXN7s7eeHVyNnPG7PiKAQCAdiaukQRxDQj+8JVT&#10;C6PWcM/WKxwWXxEAADDaiWskQVwDgqLQ1ezZbIn9y78+YMuLsulTZ8ZnBwAAOpG4RhLENSAI11ar&#10;DGGDnR9/6Ij4iAAAQOrENZIgrgGVxtz/SrbeXHtWBbNNFt63dK2z7u7ubOxj47NJr0+NqwEAAPom&#10;rpEEcQ0AAABoBXGNJIhrAAAAQCuIayRBXAMAAABaQVwjCeIaAAAA0AriGkkQ1wAAAIBWENdIgrgG&#10;AAAAtIK4RhLENQAAAKAVxDWSIK4BAAAArSCukQRxDQAAAGgFcY0kiGsAAABAK4hrJEFcAwAAAFpB&#10;XCMJ4hoAAADQCuIaSRDXAAAAgFYQ10iCuAYAAAC0grhGEsQ1AAAAoBXENZIgrgEAAACtIK6RBHEN&#10;AAAAaAVxjSSIawAAAEAriGskQVwDAAAAWkFcIwniGgAAANAK4hpJENcAAACAVhDXSIK4BgAAALSC&#10;uEYSxDUAAACgFcQ1kiCuAQAAAK0grpEEcQ0AAABoBXGNJIhrAAAAQCuIayRBXAMAAABaQVwjCeIa&#10;AAAA0AriGkkQ1wAAAIBWENdIgrgGAAAAtIK4RhLENQAAAKAVxDWSIK4BAAAArSCukQRxDQAAAGgF&#10;cY0kiGsAAABAK4hrJEFcAwAAAFpBXCMJ4hoAAADQCuIaSRDXAAAAgFYQ10iCuAYAAAC0grhGEsQ1&#10;AAAAoBXENZIgrgEAAACtIK6RBHENAAAAaAVxjSSIawAAAEAriGskQVwDAAAAWkFcIwniGgAAANAK&#10;4hpJENcAAACAVhDXSIK4BgAAALSCuEbb6unpyZ5++unsoosuyv7+979nY8eOjXsaJ64BAAAArSCu&#10;0csXv/jFbI455hhwtt5663hEcx177LGFz5fP3HPPnXV3d8fV9RHXAAAAgFYQ16gSolUesZ5//vm4&#10;dfgsu+yy5ed/4okn4tZ3vPbaa+X9jQQ2cQ0AAABoBXGNKrvvvns5Xg238PbP/LnvuuuuuLW3008/&#10;vbRmzjnnjFsGJq4BffG9ASgSvjdMnTo1fgTwtvC94cEHH4wfAbwtfG9I9ecKP00VyOPWJZdcki29&#10;9NKlX4cwlW+/9NJL48rmW2SRRcrPM5B61+XENaAvvjcARcL3BnENqBW+N4hrQK3wvSHVnyv8NFXj&#10;uuuuK0erML/97W+zxx9/PJs1a1b273//O/vMZz5Ttb/ZGnnsfN0NN9wQt/RPXBua0fpnt9VWW2UH&#10;H3xw/GhkhD+7Rx55JH7UGvfee2+2wAILxI+aY6211srOP//8+NHgDeVz5+ijj84233zz+FF93nrr&#10;rYaf0/eGwQt/di+99FL8aPS48847S5chGEk/+tGPsoMOOih+1BoTJ05s+uf35Zdfnn3uc5+LHw1e&#10;eF3hpkWDEf5uMpjfV6PHhPXi2uB8/OMfz2666ab40egxfvz4pn/NNCp8f3rf+94XP2qdZv8+X3jh&#10;haY85jrrrJOdccYZ8aPGzJ49e1CvIRzTyOVwwnpxbXBOO+20bL311osfjS7N/ppp1HB9fwrPEb6e&#10;m6kZr/v666/PPvnJT8aPGhdeQ+gajQjXov/nP/8ZPxpYeI7h+P+oHaX5ux5AuENnmP7MNddcdUew&#10;Rsw333x1P26+7vDDD49b+ieuDc1o/bMT1wZPXKMe4c9OXBsccU1c62Ti2uCJa+JaJxPXBk9cE9fa&#10;WZq/6yYIf6nN49Ybb7wRtw7db37zm/LjDiRfd9ZZZ8Ut/cs/0Y0xxhhjjDHGGGNaMSkS1wpsuumm&#10;8Vd9++tf/1qOW+FfxZtl+vTp5ce9+uqr49bedtxxx/I6AAAAAEaGuFYjv3HBqquuGrf0dvbZZ5fD&#10;1gc/+MG4tXlOOumk8uMXvZ0vnEqc7//sZz8btwIAAAAw3MS1Anm4ymfhhRfOFl100V7br7nmmnhE&#10;tXCNq3zNYO8sGq6ZVPlcRXPZZZfF1QAAAACMBHFtAH/729+y//3f/81+8IMfZBdffHHcOnxmzpxZ&#10;envoLrvsUrpz6cMPPxz39C/c2fQTn/hEOcT96U9/Kl3gtJnCTR/233//quD3ta99LZsxY0ZcAbRa&#10;d3d3KfSPHTs2bqnP/fffn6255prlr91wvcdGL3DaiHAh1PA8wMgJ3ytuvvnm+FF9ws06Nt544/L3&#10;iv/7v/+r+1qz//rXv8rHLbnkktmbb74Z9wDtJlyaJnyPaPTrNNx8IrzjJ3ydh3cA7bbbbllXV1fc&#10;O7Dw95hw3C233BK3AO3iP//5T58nFPUlNIdws6r8BpDvec976v67R+gt+d8bwqy44oqlk45GC3Gt&#10;jVX+h+qSSy6JW/u34IILVn1CHnnkkdnpp5+ezTnnnOVtzbDTTjuVXlft9enWXnvt0nOsv/76cQvQ&#10;KuHuPeHrLXwthruK1uO9731v+XtBmPDW8/BW98rvEeEv2M3y4osvll5f/tjA8Dv++OPLX4P13iF2&#10;gw02KB8TJvwDX/i7yAorrFDedvfdd8fV1cLdVMP+8Bfr8INzLmxr9l2dgaH78Ic/XPr6bCRyzTPP&#10;POXvBWGOOeaY7JRTTmnov/nhjrr5WnEN2kv+tVnP13JQee34MB/96EdLf2/Yfvvty9tWWmmluLra&#10;DTfcUPresdxyy8Utb9tjjz1Kx4303e3rJa61mVB6l1pqqfInYJjwiTZQXAtnkeXrww/JRaZNm1Ze&#10;06ozVMLryP+jCjRf+NfgD3zgA+Wv5TDha26guFb5PSJMkXDWab4/nDU7VOFxwlku+a/7el6gNTbf&#10;fPPy114+9fwFdb755iuvf/XVV+PWavn+2mvDVn6vKRK2h8tnACMr/CwQzijJv17DhL9PDBS5Kr/G&#10;Q0AvMnXq1PKaop85wlksIc6Fv3dce+21pXXiGoy8Rx99tPy128jJOUcccUR57fe///24tdo3v/nN&#10;0v7FFlssbqnPaGoL4lobyeNX+Ffh/D9E4eN64lp4O2ZYO9AnXl5/3/3ud8ctbwt/ea5nBjLvvPOW&#10;Hr/Rt6gB9QlfX0svvXT57dfh43riWuXbuvoT/uU5rKk9u6To+0HR9KWe5waaJ/+aGzduXNXHA8W1&#10;c845p7z2xBNPjFuL5esqhctXhO9J4Uy3ImF92A+MnNdee630tRjOIgn/sB/+4S7/2hwocoWbqRV9&#10;7df6wx/+UFqzzDLLxC3FxDVoD5/5zGdKX4uHHXZY6eOjjjqqrq/1IF8XLgHRn3xdeNdMPfJ38p1/&#10;/vlxS3sT19pc+GSqJ67ln6hhBlLvukaEGNiKxwX6F77m6olr+ddnPV+j9a5rRCseE6hf/jU4UFz7&#10;/Oc/X/fXa74uXOc19+STT5a+J4VIV6TexwaGTyNxLf8aDmeeDaSer3dxDdpTvXHtmWeeKa8L11ju&#10;z6c//enSunBt+P6ES0rU89ztRlxrc+ETqpG4ttpqq8UtfcvX5v+aPVSrr7566TX29a/UQOvk3yPq&#10;jWsrr7xy3NK3fO3LL78ctwxd/pjAyMi/BgeKa+G/6WFdOBN9IPljhuu7Vgrbwl3Wi+THAO1jMHFt&#10;jTXWiFv6lq/t7yYo4hq0p3rjWrhJWj3rgvxddP2t3W677Urfi77whS/ELaOHuNbmwideI3EtXJB0&#10;IPna8IUwFPvss0/59QEjI/8arDeuLb/88nFL3/K1t956a9wydPljAiMj/xocKK59/etfL62be+65&#10;45a+5Y8Z7jZc6de//nXp+9J5550Xt7xtiy22KK3fb7/94hagHQwmroW3aw0kXxuu49QXcQ3aU71x&#10;7fXXXy+tqacJHHjggX0+ZripQT3P187EtTaXf6I265prlRcsH8qZawsttFD5ccLrq52wPVzwFGit&#10;/GtwoLi2ySablL9m+xNuZJCve+mll+LWoavnuYHWyb8GG7nm2kDydeFCxrWeffbZ0r7KvxeEGeo/&#10;7AHN10hc+9znPlda29fNDHKVdw6cMGFC3NqbuAbtaTDXXPvLX/4StxSrbAiV8n98C5P/vaFywvY3&#10;33wzrm5f4lqbyz/BBoprlT8Q97f2fe97X3kdMPrl3yMGimuV10U866yz4tbeVlllFd8joAPlX9cD&#10;xbUgX/ulL30pbult1113La/r7wdnoP01Etcqo9mVV14Zt/a2+OKLl9cBo08jcS0/632gtfman/70&#10;p3FLZxHX2lz45KsnrgUnnXRS+RN20003jVvfFs4iW2qppcr7n3766bgHGM3y7xEDxbXgoosuKn8P&#10;WGutteLWt4XvEcstt1x5f39v4QBGn/xru564FuTrl1hiidKFhSuFv2Pk+7fddtu4FRitGolrweGH&#10;H17+HrDVVlvFrW8Lf59497vfXd4fzmIFRp9G4loQvn/k62tbw1NPPVXeN9BZr6OZuNbmwidgvXEt&#10;CP9Byz9x+xqgc4Sv6XrjWlDP94jwl2ygs+Rf3/XGtfC94otf/GLV94ba6e8i5cDo0WhcC/zMAZ2t&#10;0bgWhLuHV34PqJ3vfve7cWVnEtcAAAAAYJDENQAAAAAYJHENAAAAAAZJXAMAAACAQRLXAAAAAGCQ&#10;xDUAAAAAGCRxDQAAAAAGSVwDAEjU8ccfX55DDz00u/766+MeAADqJa4BACRqjjnmKJyNN944rgAA&#10;YCDiGgAAJaussko5sF1wwQVxKwAA/RHXAAAoqzyDDQCAgYlrAACUPfroo+W49tnPfjZuBQCgL+Ia&#10;AABlm222WdXZa2PGjIl7AAAoIq4BAFAyduzYqrCWDwAAfRPXAAAoqQxqd9xxR/nXSyyxRFwBAEAt&#10;cQ0AgGyhhRYqx7RLLrmktO0rX/lKedtll11W2gYAQDVxDQAgcTvuuGM5otWepZZvDwMAQG/iGgBA&#10;wqZPn95vQBs/fnx537LLLhu3AgCQE9cAABJWGdZefvnluLVa5ZrLL788bgUAIBDXAAASFd4Cmkez&#10;XXbZJW7tbcaMGVWBrbu7O+4BAEBcAwBI0HbbbVeOZUsttVTc2rcbb7yxKrA99dRTcU+Wvfbaa/FX&#10;AADpEdcAABLz0EMPVYWyetVeny2fRRddNK4AAEiPuAYAAAAAgySuAQAAAMAgiWsAAAAAMEjiGgAA&#10;AAAMkrgGAAAAAIMkrgEAAADAIIlrAAAAADBI4hoAAAAADJK4BgAAAACDJK4BAAAAwCCJawAAAAAw&#10;SOIaAAAAAAySuAYAAAAAgySuAQAAAMAgiWsAAAAAMEjiGgAAAAAMkrgGAAAAAIMkrgEAAADAIIlr&#10;AAAAADBI4hoAAAAADJK4BgAAAACDJK4BAAAAwCCJawAAAAAwSOIaAAAAAAySuAYAAAAAgySuAQAA&#10;AMAgCGsAAAAAMAjCGgAAAAAMgrAGAAAAAIMgrAEAAADAIAhrAAAAADAIwhoAAAAADIKwBgAAAACD&#10;IKwBAAAAwCAIawAAAAAwCMIaAAAAAAyCsAYAAAAAgyCsAQAAAMAgCGsAAAAAMAjCGgAAAAAMgrAG&#10;AAAAAIMgrAEAo8KECRPir+p3xhlnxF8BAEDzCWsAQL/mnnvubMMNN8z22muv7Oyzz45bh8/YsWOz&#10;d73rXdkcc8yR9fT0xK0De+SRR0rHhPn73//e0LGNyJ8jH5rjS1/6Urbiiitm999/f9zSmPD/xQc+&#10;8IFszJgxccvw6O7uzlZZZZX4Uf3WW2+97JJLLokfjR7Tpk0rfa394Q9/qPo6eP755+MKAOhswhoA&#10;0K/KH5a/8pWvxK3v+OUvf5nNnj07ftRcr732WjmqhVl44YXjnoGF11r52jfaaKO4p7kqn2P55ZeP&#10;Wxmqyv/fwzSq8tgwrfocrfSf//yn/LoPPvjguLU+la/1tNNOi1vbxyuvvJJdf/312X777Zd94xvf&#10;KAX3ytdcNDNnzoxHA0DnEtYAgH5VBo6f/vSncWtWOiNlgQUWKG2fZ5554tbm++tf/1p+/jB/+ctf&#10;4p7+VR7znve8J25tvsrnqfzzYWgq/1wXX3zxuLU+U6ZMqTp+m222iXtaJ5ypVvmcYV566aW4d2C1&#10;x77++utxz+C9+OKL2QsvvJA9++yz2eOPP5498MAD2a233ppdccUVpbM4jzzyyNLXU/jz2WCDDUox&#10;+hOf+ES27LLLZvPNN1/5tdRGzoEmXx++PwBApxPWAKCDLLrooqWItNRSS2XLLLNM9r73va/fCWuW&#10;XnrpbMkll8wWW2yxwuuYVf7AvM8++8StWfazn/2sat/qq68e9zTf/PPPX/Vc4e1n/Qln/FSunzVr&#10;VtzTXDNmzKh6nieeeCLuYSjC23YrY8706dPjnvpsvvnmVf+/tOr//1ohNlc+71xzzRX39C987VQe&#10;t8cee8Q9QxMCWuXjtmpCiPvhD3+YHXfccdm///3v0tlt48ePz954442G/78DgNFGWAOADtLomSW1&#10;M1BYC2e5VFpttdWq9p9yyilxT3OFM3/y5whn1vQnRJnK1xTeqtoqTz75ZNVzjSaVrzufu+66K+4d&#10;WSHIVL6uRoXAnB+76qqrxq3D47Of/WzVa19nnXXinr5Vrp9zzjnj1uaofOxG573vfW/pz+83v/lN&#10;ds011wzL22kBYLQR1gCgg+RhLfxvvZGtct1AYe3aa6+NW99Re62lSZMmxT0DCwHlqaeeysaNG1d6&#10;+164JlN4S12RcHbdM888Ez/q24UXXlj1eop0dXWVzjZ76623sldffbX0GgZzZk2IDQM9VzOFsDGY&#10;u6MWqXzdlTPYmwU002233VZ+PYO5bl3l7+fOO++MW4dP5fOHCZ/ffQlfU5Vrb7rpprinOdZcc81s&#10;rbXWyrbccstsl112yU488cTsqquuyh566KHSWWW1Pv/5z1e9nnBjAgCgb8IaAHSQcGbJvvvum51w&#10;wgnZ6aefnp1zzjnZj370o/IPyQsuuGApPOUT9od1Rx11VPbnP/+5FLdqhTsr5seHH8hrhWiQ7w8T&#10;3lparzPPPLPq2JGcRx99NL6q+h1++OGFj9XsqQ2lzVD5+JUTQulIq4w79957b9xan6OPPrp8bL1v&#10;xWy2O+64o/wawsw777xxT2/hLdn5une/+91x68iovJNu5YSbiAAAxYQ1AOhwX/3qV8s/IIfo0KiN&#10;N964fPxZZ50Vt1YLZ8WE/eFi6Y0Y7WFtk002KXysVk+zhbP1Kh8/vMV1JFW+lr7OYOzLEkssUT42&#10;XJtv5ZVXrnsuuOCC+ChDl18X8Oqrr45beps8eXL5tYap54zMVglncdae5RrOcgtvre7PnnvuGX8F&#10;AGkS1gCgw1X+oDwY4Qfn/PjKmxdUqo0f4YfxgX4gD8I12xZeeOFsueWWK12b6lvf+lYp5IWLz/c3&#10;3/3ud6t+X0Vr+ppNN920dJ22r3/969mnPvWp0ltMF1pooeyxxx6Lr6p+4Qyj/DWEa2OFOym2YsIZ&#10;T+HOq+FsshA/WqEycv7f//1f3Np6tW8lbmRqL/JfezOJRuf666+Pj9S/8Jbl8LbcEKPC537R5/vT&#10;Tz8df9W3jTbaqPzcIQhWyh8zTHiO8FzhJgzhf5stPH7ln0OYgd4SHF5X5dmsRWe7AkAKhDUA6GC1&#10;PzAPxsUXX1w+Ptz5r0j4YT/8IL7jjjuWAlNYW2+kGIxwFlD+msKMlMrXsNNOO8Wto1OIRZW/n+ES&#10;gmHl8zYy4S6UlX7/+98Xrqt36j1jrOjY4Zr99tsvvormCNdErHz8EG5DNOtPuM5f5TH5ceHuwi+/&#10;/HJcBQBpENYAoIO98MIL5R98F1tssbi1MeHC/vlj/Pd//3cpov3rX//Kfvazn5UuLJ/vq52f/OQn&#10;8RGab7vttis/T+2ZPsOp8vf73HPPxa2jV+XZY8NlKGHtvPPOi4/S+26wIbJdeumlA044WzE/Jpzx&#10;Vo/K5xnuaWZYC2/trnzsFVdcccCoduihh1YdU3nsSL+FGABGgrAGAB1ss802K//ge/nll8et9bvl&#10;lluqbn7QyHzyk5+Mj9J8733ve8vPE64hNxJqr0vWCU477bTy7+fb3/523Npa4W2u+XOGWDuQyvhX&#10;+TkdIlm+PUy98udv5C22lc8z3NOMsDZmzJiqr6EwA/3Zh+D2wQ9+sOqYMEsttVTpzroAkCphDQA6&#10;WOUPwOEtX/35wx/+ULqLYu0FzBuZD3/4w6W7jIYzfxq9FtRvf/vb7JhjjsmuvPLK7KGHHiqdAdbX&#10;VD5nuLNp0ZraCTEhXEftzjvvLJ1xd+KJJ5Z+z1OnTo2voDGvvPJK1evoBOG6YcP9expKWKt8u3G+&#10;LUy4jl698mNade26XO2NCobbNddcU75GX+XrCBP2FX3N5HP33Xf3Oi58PND3FABIgbAGAB2q6ILk&#10;/U24MHrR9toJIWSllVbKfve732Xjxo2LzzZ0Rc81HPPmm2/GV9CYa6+9tupxOsETTzxR/v2EcFLv&#10;WyOHYpFFFik/Z6Nh7dZbby1tq317YrheXL3yYzo9rAWVzz+UOfnkk+MjAgDCGgB0qP/5n/8p/KG4&#10;aMLdLYPKbeEmBOFOndtuu23V9lYpOpNmOGawYS3cWbTycTrB5z73uarf0//+7//GPa1TeWfVRsPa&#10;HXfcUdqWfxwmvP25EZXHtlI7hLXKiDmYWWuttUrBHgB4h7AGAB2q6AfjvubLX/5y6ZgLLrig1139&#10;wls6K9e2SnhLZ7hm1s0331wKJvfcc09233339ZrwdtX8tXz84x8vXFM79957b+nx7rrrruy2224r&#10;vYUwvB303HPPHfRZWZV/JosvvnjcOnoVneEY4mqrVV7rq9GwFt7W+4lPfKL8cZjwdtZGVB7bSu0Q&#10;1n7+85+XzjYN/3v22WeXzvgLNycJZ56G1xfO9Atf7yussELVaw1fc/3dmGC99daLvwKA9AhrANCB&#10;wts0K38wLrL66quX94f1/ak8m2yguwZWOuyww0pvL2yW2rerNnodt2aqfB0hQM0///zDMq0SwmPl&#10;7ymf559/Pq5ojaGGteOOO6788dZbbx1X1S8/NkwrtUNYG8hBBx3U68zRffbZJ+7t7Ywzzih97od1&#10;Cy64YNwKAGkR1gCgw9SeeRTeylnk/e9/f3nNP//5z7i1WOXjFZ0RFGLb66+/XoocleEjTDgTrVkO&#10;PPDAqsceSZWvYzinVSqf4yc/+Un51xtvvHFc0RpDDWu5yugYAmy4g+XKK68ct/Qtf6wwrdTOYS3c&#10;1bM2qIX/XwaK6CuuuGLVMWFee+21uBcA0iCsAUCHCW/LqvxBty+VP0gPdLH3yscLa8ePH59ddNFF&#10;pWtwVe4rmm9961vxUYau8nF33HHHuHVkVL6W4ZxWqX2Oys+PVmpWWMuddNJJ5f1h3njjjbinWOXa&#10;VmrHsDZx4sTsQx/6UNXrChPuzFuvXXfdtdfx4cYeAJAKYQ0AOsgjjzxS9QPu9ttvH/f0VrluIJVn&#10;tzUyH/3oR/uMJUXrR3q+9KUvxVfXPsJ15CpfYyv84Ac/KD9+uOlFUPmcjz32WGlbK1SGtRB5Nt10&#10;036nMvgVhbVwllW+P8x//dd/xT3FKte2UjuFtfD/52qrrVb1esL89Kc/beit3rn//Oc/vR5rt912&#10;i3sBoLMJawDQIWqDQpggvC2uVuX1tGqv23X//feXrlUV3kqXXz+pntlwww1LoSO8JbQeRY8x0tOO&#10;Ya3y9YXA2QqVN4QIN3sIwv/m25p51mGtyrDW6BSFteDXv/511bpwcf6+VK4byAc+8IFsmWWWKV3c&#10;P0TA8FbTMB/5yEcGnHDTgMrnCtckq3cWWGCB0tfpPPPMUw6L4euzXuHOt3/9618Lz04LE26+MWnS&#10;pLi6PtOnTy/d+OCmm27KzjzzzMIz19ZZZ524GgA6l7AGAB2i9hpJ4QflENvCD+Xh48ozUX74wx+W&#10;14UzooL843om/LB/wgknlI6rFX7grkd4vSHohLf2hWDQ39Q+f9GaoUx4DSEitntYq+etko0aO3Zs&#10;1XNUqtw+mDOZ6tGKsBZUrgtBqS+V6way2GKLVa0fyak3rG233XaFx+cTgl3R9trvJ4Od8Dpb9bkD&#10;AO1AWAOADvHCCy+Uf5j98Y9/XNoW3gZX+UNurvJMtHPPPbe0bd55561am8973vOebM0116za1pdj&#10;jjmm9AN5M986GK4DVfncv/jFL+KeNFT+3i+//PK4tXm+8IUvlB9/gw02iFvftsgii5T39XfW11A0&#10;+xprue9+97vldWGKztwMKtcMZDSGtQkTJhQeP5gZbGwLn0fiGgCdSlgDgA5y9NFHZ0sssUT8KCu9&#10;/avyB9wQz8Lbwiq35fIbESy88MKlt3WFOwXmwg0Lio6p9MQTT1StOeCAA+KeoamMO+H1p6byz/Tx&#10;xx+PW5un8vFrzza89dZby/s+/OEPx63N1aqw1tXVVV4X5jOf+UzcU60yFrVSeMto5esJcXu4VD5v&#10;5YSzNcPbi8P11kJg/fa3v51tsskmpWvuhbsJL7300uW1Yc3uu+9e+h5zwQUXlN4CGq7pGO4CGv6s&#10;K4W3iFY+T5jwXADQiYQ1AOgwU6dOjb96W/hhuPIH3MrraYXJhR+Qu7u740e9VR7z3HPPxa1vC287&#10;rdwfJpzp1uh1m2qFi9VXPuaUKVPinnRU/v7D3VibKdzZNX/somgZzvKqfP5WaFVYC8L10PK1YWqF&#10;s6j6298ss2fPrnqefNZaa624orXCGaTh67vRs8Y+97nPlV5niI8/+tGP4tb6hO8R+e/z2GOPjVsB&#10;oPMIawCQgM0337z8Q27lhLNS6hUiQH7cqquuGrdmpRhX+ZhhLr744rh38K644oqqx9xrr73inuF3&#10;4YUXZuuvv362ww47ZPvss092/PHHl95CG7b/4x//GPSEM3/OOuus7Mgjj8z++Mc/Zt/5zneyG264&#10;IT7r2yr/DJr9drrKt//usccecWu1yudvxdtBWxnWHn744fLaMH/5y1/inrfVBq9W+cY3vlH1PJUT&#10;Ps/b1VDCWhDeulzvNRcBYLQS1gAgEbVvRQvT3xlqtULwqTw2RJ4QNiq3hQkXwx+qe++9t+oxl1pq&#10;qaqPmzX1Ou644wqPb8WE4Jb797//XbWvmcKZjfU89jbbbFNe08idKOvVyrAW5GvDWx5rr7M2Y8aM&#10;8v4wrVD7HOH6h+HmH5XbXnrppbh6eJx88snxV/2rN6zl13QEgBQJawCQkMof5pdffvm4tX61x1d+&#10;HH74fuWVV+LKwQvXbqp83Pnmm68U8SqvhdWsqddIhbWddtqpal8z7bzzzuXHDbGqL5Vv6Wv2awha&#10;Hdb+8Ic/ZM8++2z8qFp4a3H+WGFaIVyzsPI58rhXuS3McMW1cLZleL7wVu3at43XqiesffSjHy2t&#10;WWihhZydBkCShDUASER+c4J8Km9OUK/wdsjKx8gnvKUwnJkzVOFMmtrHzq+rFn4dfsAPIWbFFVfM&#10;Pvaxj2Wf/OQnszXWWKM0lXc6DdEg357Pxz/+8dJZeyEIhguph3X1CmEtnDUX7rL6pS99KVt77bVL&#10;138Ld57ccssthzSbbbZZts4665QixnLLLVf1NtqVVlqp/HuqvClFM+SPG+auu+6KW4tVRs1wQ4Nm&#10;anVY60/tHWeb7fOf/3zV4x9yyCFxT1Z4tmft24CbrfZM0DDh7c19GSisfeQjH+n1eFdeeWXcCwBp&#10;ENYAIAH3339/1Q+/X/3qV+OexoQ7f9aeOTb//PPHvUPz5S9/uepxw0ybNi3uHdhiiy1WPm7rrbeO&#10;W0e3d7/73eXf07e+9a24dehqr4s30LXbtt9++/LaNddcM25tjpEMa+Gacfljhc/rZvrmN79Zfuww&#10;IQbXCtd8q1wTZquttop7myu8Rbv2azd8zfVnoLA2efLkXjdDCfOJT3wirgCAziesAUCHq73GU5hG&#10;hYu8r7LKKr0eJ0xXV1dcNTjhscPbyGoft/Z6WAPpxLCWn1kXZtddd41bh27JJZcsP269oSxfn08I&#10;KiG4FAWjRgwlrN1xxx1x6+BUBudwBmSz1F4TsOiOq7lwtmLl2nzC2XTNEt4KW/v49ZwdV+811j77&#10;2c/2evwwjYRxABithLVRIPyrcri9fiMXmAaAIESr2rNUGr1j5wknnFB1fO2Ea6AV+drXvjbgmVBF&#10;b4cLMWmgaz8V6cSwVvnnct5558WtQ1f5uCEu1eOAAw6oOi6foYa1xRdfvPBx65lbbrklPsrghFiZ&#10;P9bGG28ctw7eCy+8UPWW5DAhGg+kr7dYr7baatmECRPiqsEJf0a1j1vv28DrDWvBdddd1+t5woRr&#10;JgJAJxPWGlD5F6VG/xV9MMJ1ZipPrw9/qQlvCcmvNQMAAwnRK//vSJhwZkm9Lrnkkqqzg/IJgeXC&#10;Cy+s2hZ+AK+V39wgnJFTdBfC2rfKhQkXeg8xcDA6Paw9/PDDcevQnHHGGVWP24hf/OIXVceGGWpY&#10;C2dz1T5mvXPNNdfERxmcys+ZXXbZJW5tXAjIIcxVvrYw4SzPgeJybq+99up1fD7hbqw333xzXFm/&#10;P/3pT70eq5GzyBoJa8Hrr79e+NbQgw46KK4AgM4jrNXppz/9afkvBxdccEHc2jpF15mpnNdeey2u&#10;BIBilW8jDBN+OK7HOeec0yvIhQmR7c0334yrsuzb3/521f7/+Z//iXveVvkWvzC5cJZa7Vl0YRZZ&#10;ZJG4YnA6Laz99re/rfrzGWxwbHdDCWuNnn1Zq/KxBntG4Oabb171OPn8+c9/jivq9+CDDxY+Vj7h&#10;6yacxXb77bfHI/q2wgor9Dq+0RuMfOADHyg/bz1hLQhvDV9ggQWqnjcc/8wzz8QVANBZhLU6hL8g&#10;5H8xWHbZZePW1vnb3/5W9ZeRyn/pfP/731+4HQBy4QYDlf8dCdNfVAv/PQlnYodrTNUel0/RGWfB&#10;Msss02ttuKB5ULu9Uoh3lfvCXTZz4fWEyx+ECb+u9793jYS1/HErn2uo14objPy5K19DCGi10TJM&#10;p6oMwI1eYy2cfdeo8Occ3gpZG3fD2zjrET5nwrsH+noLa39fa/UKd7UteuzaKVJ7p9MwA72m8HsK&#10;n3v551/4fnDggQdWPcbOO+8cV9en8p0egznbDgBGC2GtDosuumj5LwbhLx6tlj9XmKJ/nc7/otKM&#10;a4EA0DnCf6OK3l4Zzh7p679flf94VDSbbLJJXNm3ojNjaucjH/lIXP2Oq6++urTv7LPPjlvedtpp&#10;p/U6fjhmwQUXjK9g+BS9jqIJ1+DqVEMJa0cddVTcWuy+++4rr+1v6vn/ftKkSdkaa6xReHw+f/3r&#10;X+PqoQuBPNxxt+h5wtx4441xZbGPf/zjpXXhzNF61D5+7dR7Lb5KIRD+/e9/jx8BQGcS1gZQeRv0&#10;ffbZJ25tnW984xvl5wvXrykSTqXP1wBA7vTTTy//9yGfet5eGc6+qT0uvL2tkTO4fvjDH/Z6jMp5&#10;5ZVX4spqRdcNTSmsjRkzpvC1VM5Q3yLb7ipDWb1hLT/bbO+9945b+1b5D6RFE96KWu/NMg4++ODC&#10;x9hiiy3iiuYLb1GtfVv3hz/84bi3f1tttVX81cB22223queonPCPugBAMWGtH2+88UbVXyqGQ+Vf&#10;LvuTrwnX4gCA3Lhx48r/jQgXTq/XPffcUzrmV7/6VemtcoPx+OOP97ojYj6NnPGdUlgLil5LmPB6&#10;rrrqqriqc4W7ZoYzs8LssMMOcWvfwplaN9xwQ2lCmBzImWeeWfjnG2YwbyUNN+PIj99mm20G/fXS&#10;qEcffTT70Ic+VHreVtzIKrz9M/99Vc7Pf/7zjr2+HwA0g7DWj8q7Gg3mtv+DkT9fuM5Nf/J1w3EW&#10;HQCjSzizeTB34WvW5Q6effbZ8n+nwplFjV4wPTWf+cxnsq997WvZEUcckU2YMCGbPn163EMzhM/r&#10;/PMxRKJw58pGzsasFULaKaecMmxBrVYrn3fVVVctvWMihLuR+v0BwGgjrPWh8oKtv/vd70rbZs6c&#10;2fK/ZORvbdh2223jlmLhL+BhXfjLOAAAAADDT1grEOJZHrj6mkMPPTSubp5wVlz++JdcckncWuz3&#10;v/99aZ1rXgAAAACMDGGtwMorr1wOXP3NwgsvHI9ojvHjx5cf++mnn45bix177LHltQAAAAAMP2Gt&#10;xssvv1wOVmGWWWaZ0oWgw/U5wvU4xo4dW7o7V76/mXfqevPNN8uPGy4g259w/Yt8LQAAAADDT1ir&#10;sfrqq5eDVX+3Mv/Sl75UXnf11VfHrUOXvwV1oLB22WWXlZ8fAAAAgOEnrNXIY1U9wSpf18wbCOSP&#10;OdBbQU8//fTy2nr9f//f/1eacLdTY4wxxhhjjDHGmGZM3hu+9a1vxQKRDmGtRh6rwpljA8nXNhK3&#10;BpI/3llnnRW3FPvZz37W8HPnn+jGGGOMMcYYY4wxzR5hjXKsWm211eKWvuVrG4lbA8kfb4MNNohb&#10;ii244IINP3f4JA/r77jjDtPgbLvtttnGG29cuK/dJ/z/XrR9uObiiy8eltcQnuOKK64o3DeYue22&#10;25ryuv/yl79kX/jCFwr31TODeQ1LL710dvzxxxfuK5rw1vZddtmlcJ/pf84888wR/xob7ITXfc01&#10;1xTuG64Zjj+7JZdcMjvhhBMK9w12wuu++eabC/fVO+eff/6Qfv/h2H/84x+F+/qa3/72t9k3v/nN&#10;wn1FE26UtOKKKxbuM/3PjTfeOCyf362Y+eabLzv11FML9w3XhD+7Vn9/2mGHHbL/+7//K9w32Amv&#10;++9//3vhvkZmKJ87//3f/53tu+++hfv6mnPOOaeh57z00ktH7ed3O8xo/bPbeuuts80337xw33DN&#10;/PPPn51yyimF+5o14Wu42f8frb322tmvfvWrwn2NTHhdN910U+G+geaAAw7IPv7xjxfu62tuvfXW&#10;hv4swk0gw/rw+02NsFYjj1VbbLFF3NK3fO0888wTtwzde97znroeM3/ucHOFeoVP8nrOxKO3Pffc&#10;M/v5z38ePxpdwv/vI+mFF14YltcQniPcWbdZws1KmvG6w9u211133fhR4wbzGlZYYYXs9ttvjx8N&#10;LIT88JcUGvfggw+O+NfYYIXXPXHixPjRyBiOP7tll1229Je9Zgqve+bMmfGjwQmXfBjK7z8c+9xz&#10;z8WP6nPEEUdk3/ve9+JHA7vlllvq+odGeps2bdqwfH63QvjH23vvvTd+NDLCn12rvz8dcsgh2VZb&#10;bRU/ao7wuh999NH40eAN5XPnK1/5Sim6N+Kxxx5r6DnDzd5G6+d3Oxitf3a77rpr6R9oRtJCCy2U&#10;3XPPPfGj1ghfw83+/yhEyYMPPjh+NHjhdU2fPj1+1JgQxMM/9jdi9uzZDf1ZhLAf1g/lZ5/RynfE&#10;GuGLNQSrUMMHksetjTbaKG4ZugsuuKD8uH1FgvAJnq/Zf//949aBhU9yYW1whLXBE9aEtU4mrA3N&#10;cPzZCWvvENaGj7A2NOHPTlgbHGGt/Y3WPzthbfCEtc7nO2KNnXfeuRyt+hP+g5WvC6dINlP+uB/4&#10;wAfilmqLLLJIec2ECRPi1oGFT3JhbXDCWyIOPPDA+NHo8vnPfz7+amS8+uqrw/IawnO8+eab8aOh&#10;C2GtGa87vD11p512ih81bjCvIbxt+aGHHoofDUxYG7wQR0b6a2ywwuuePHly/GhkDMefXfj8fvjh&#10;h+NHzRFe90B37x7I2LFjh/T7D8eGH24bEf7xbvfdd48fDUxYG7zwg89wfH63wte//vXs8ccfjx+N&#10;jPBn1+rvT+Htj+EfTpspvO5nn302fjR4Q/nc+cUvflF6q1gjQqRv5DmFtaEZrd8bwmUVDj/88PjR&#10;yFhrrbVKIbiVwtdws/8/2muvvUrfc4YqvK4ZM2bEjxoTmsX2228fP6pPCGuN/FkIa5SFH6bzaPX+&#10;978/bq0WfmANgSqsmXvuuePW5tl0003Lr6H2E3n99dcv7wtnpTRCWAOKCGtAEWENKCKsAUWENaqE&#10;M5PyeBVCVDil+pJLLimdMl55tliYcDZOrcr9g9HT01P1GOE1hLem5jEvn0b/tVxYA4oIa0ARYQ0o&#10;IqwBRYQ1ern88surIlbRhL9wFqlcMxQf/ehHqx6rcqZOnRpX1U9YA4oIa0ARYQ0oIqwBRYQ1+hSu&#10;rRXejrnYYouVolS4C2e40Gl4v3FffvzjH5dnqMaNG1e6FXh43vCX28MOOyzuaZywBhQR1oAiwhpQ&#10;RFgDighrJEFYAwAAAJpNWCMJwhoAAADQbMIaSRDWAAAAgGYT1kiCsAYAAND55p577myuueYyZkiz&#10;0UYbxc+ogQlrJEFYAwAA6HxzzDFH6ec/Y4Yy66+/fvyMGpiwRhLCJ7mwBgAA0NnysBbu8GxMo7Pi&#10;iisKaw0Q1hIirAEAAHS+PKzBYPzXf/2XsNYAX2kJEdYAAAA6n7DGUAhrjfGVlhBhDQAAoPMJawyF&#10;sNYYX2kJEdYAAAA6n7DGUAhrjfGVlhBhDQAAoPMJawyFsNYYX2kJEdYAAAA6n7DGUAhrjfGVlhBh&#10;DQAAoPMJawyFsNYYX2kJEdYAAAA6n7DGUAhrjfGVlhBhDQAAoPMJa51p7Nix8VfF7rnnnviroRHW&#10;GuMrLSHCGgAAQOcT1kbezJkzSz9/h/8vct3d3dmMGTPiR/UbN25c6XHC9PT0xK3VzjnnnPKaoRLW&#10;GuMrLSHCGgAAQOcLcUVYa65nnnmmFLgmTpyYvfXWW1UzadKk7PXXX8+ee+65uDrLurq6qkJX2Bd+&#10;Pddcc5UCW6PWWmut0vGLLbZY3FJtiSWWKO0/7rjj4pbBE9Ya4ystIcIaAABA5wuBRVhrrvBnGn6e&#10;zqf243xbpdpt733ve0sff/KTn4xbGhMeb+utt44fveOFF14o7VtooYXilqER1hrjKy0hwhoAAEDn&#10;C/FGWGuu+eabL1tppZWyNddcM1t55ZVLf8Yf/vCHs6985SvZF7/4xVIsW3zxxePqt4U1lWFt9uzZ&#10;5W0XXnhh3Fpt8uTJpbPP3v/+92fLL798tsIKK5Rn3nnnrfo4n/nnn7/0mEsvvXTV9uWWW660Lfxv&#10;I4S1xvhKS4iwBgAA0PlCZBHWWmfZZZct/RmHt4H2J49olc4///zstddeix/1FsJaflyzpjb4DURY&#10;a4yvtIQIawAAAJ0vxBRhrXXCz9Xhz3ggedjKzZo1K3viiSey3XbbLZtzzjmz/fffP+5pzPve977S&#10;4z711FNxS3MJa43xlZYQYQ0AAKDzCWutFf58w1st+/Poo4+Ww9oCCyxQ+t/w83ge5cKsuOKKcXVj&#10;8uPDDRJaQVhrjK+0hAhrAAAAnS9El3YIa5PfnJbtsf452Q6fOqE0u619dvbGq5Pj3tEpXBst/Fwd&#10;QtIOO+xQNZdddlk5elUGtHxCsDr44IOzu+66K5syZUp8xGKrrbZa6RprH/3oR7NVV121PKusskr5&#10;8Sq3V87HPvax0vXfwnXajj766PiI9RPWGiOsJURYAwAA6Hwhuox0WHv+kXGlmLbFew/MNlpgn9J8&#10;9z0HlLY9++CrcdXok9/ZM/xsnU8eusIZZOF/w40Ofv/735ciV/h44sSJ8ej65ddxG+oceuih8RHr&#10;J6w1RlhLiLAGAADQ+UJQGUpY6+7uyW4468G3zzRb44Tsjn88lvX09MS9Awtrw7HfWWy/bJOF9y39&#10;+lerH1/6OAS28PFo9Prrr5eDVaWibcGPfvSj0vYxY8bELdVCcLv99tvjR/UJ12YLj3nvvffGLc0n&#10;rDVGWEuIsAYAAND5QngZbFibOmlGKXxtt8rR2ebvOTDb/L0HZtuvekxp24xps+Kq/k0cNyX7+ceP&#10;LUe0ytlowX2yX/738dljd4yNq+vzwqPjs7/vcXN26h+vyx69/YWGQl+zhLdWhj/bu+++O255W9i2&#10;yCKLxI/eceKJJ5b23XrrraWPQwzbfffdsyWWWKK0Pfx8Hh6zEeG4MK0krDVGWEuIsAYAAND5QngZ&#10;bFgL8WvLpQ4qRbGtP3hYtvUKh5V+/YNlD8l+8+kT46r+PXLb89m2Hzsq23TR/XqFtc2W2D/b9qNH&#10;ZRccUP+ZWrt+88zSsVstd2j2g/cfnP3ik8dlv17zhGGNayeccEJh1HrrrbdKP2evtNJKccvbpk6d&#10;mv32t78tH1M74cyzDTfcMDvuuOPiEVk2c+bMwrXNmO233z4+y8CEtcYIawkR1gAAADpfCCmDCWvh&#10;jLRffOK4UkgLb93MY1j4ddgWzjSrx6TxU//f4/Rxxlp8nKfvezmu7t/em56f/XTlI0vHbbbEAdkW&#10;Mfp9f5mDs9+sOTxvKX3ppZfKgerFF1/MPvOZz2TPPPNMad+vf/3r0s/Z5557brbMMstkc801V2ld&#10;2JYfE+aLX/xidt9995VCXFB0R09hbXQS1hIirAEAAHS+EFIGE9YuO/rf2bYfPTr77rvfvslA5YTr&#10;o/1stWOye69+Oq7uXzhms8X3L4e0X37yuGzjhfYpvRU07KvH9KkzS2vzx8hfS74tBL+n7q0v0A1V&#10;uDtnuCHBTTfdVI5VTz75ZPltncFGG21U+vUCCyyQ/fnPfy5ty9dW2mOPPUrbpk2bFrcMbMkllywd&#10;c9JJJ8UtrSOsNUZYS4iwBgAA0PlCgBlMWHv41udL8SwEsMqIlYescN2011+cFFf375Uxb5SO++H7&#10;D8k2XnCf0nz/fQeXtr389IS4qn/hzqLb/7/XE5678rWECW8z3Xr5Q7MTf3dNXD18LrvssnIwyyeY&#10;Nav3Nejy/d3d3aWPL7roovK2esPVrrvuWlq/0EILxS2tJaw1RlhLiLAGAADQ+UKEGUxYC0K0CiHr&#10;h8sdUo5Y33//wQ2daZabPmUn0FjAAAD/9ElEQVRmdsjWl5QfZ/8tLsymvDk97h3YS09NKL81NX+M&#10;fMLdRrdZ+cjs3L1uiauH13777VcOZDvuuGPc2tsWW2xRWnPeeedl+++/f/mYeu/qeeWVV5aPWXrp&#10;pUvR63Of+1z25S9/OfvKV75SOP/zP/+TffKTn8yWXXbZ+CiNEdYaI6wlRFgDAADofCHCDDas/fPw&#10;O7Nf/vdxpZAWglaYcAbbr/77+Oymcx+Oq4ZHOMsrRLTwWrZa/tByVAt3LM1j29S3ZsTVw+vNN98s&#10;B6/Zs2fHrb29/vrr5XX5vPrqq3Fv/yrPjHv44YerHqPeGQxhrTHCWkKENQAAgM4Xgspgw1pw97+e&#10;KEWrcA2z/CYGj97+Qtw7vP519N3lmydUTrg5wh++elpcNfzCz9bhz3mXXXaJW4pNnjy5HLnCjQ3y&#10;t4QO5Je//GX5uJtvvjlu7S1f00zCWmOEtYQIawAAAJ0vhJahhLV2c/Hhd5bPVsvnkK0uiXuH3/ve&#10;977Sn/H8888ft/QWAtpXv/rVcvjKZ/r0d94Ke+yxx8ZfvSOc/fbBD36wvP6uu+6Ke4rl65pJWGuM&#10;sJYQYQ0AAKDzhdDSSWEtN+6FidmLT74ePxoZn/70p8sxK5yNVqurqyv7xS9+UV6z6KKLZm+88Ua2&#10;1VZblT6eZ555ynFt4403Lm3bcsstSx9XXk8tTD1vGc3XNpOw1hhhLSHCGgAAQOcLoaUTw9pImjFj&#10;Rvbe9763HLLGjBkT97ztiiuuyFZZZZXy/jAnnXRS3Pu2cFOBfN/BBx+cLbDAAqVfh5saBDfddFPp&#10;4znnnDObNOntu68+9dRTpYDX11tI88crMnXq1Oyll17KHnroobilPsJaY3ylJURYAwAA6HwhtAhr&#10;zRPOQssDVpgJEybEPe84+eSTy/v/9re/xa29bbvttlWPFaYy0j366KNVES38DN/f5I9RtC+fsL8R&#10;wlpjfKUlRFgDAAAGo6enJ7v4sDuztf+/v5XmO4vul73+0ltxL+0mhBRhrfkWWmihbNasWfGj3o4+&#10;+uj4q/7NnDmzfPZbiFj9+fGPf5ztvvvu2UEHHZQdcsghdU84Iy4cF96WutFGG8VHq4+w1hhfaQkR&#10;1gAAgEaNHzupHNRqZ5uVj4yraCfCGkMhrDXGV1pChDUAAKAR3d09hUGtcnb95plxNe1CWGMohLXG&#10;+EpLiLAGAADUI7z1875rxmR/+dZZhTGtdqZOmhGPpB0IawyFsNYYX2kJEdYAAID+hDPUNpx/78J4&#10;1t/ccfFj8RFoB8IaQyGsNcZXWkKENQAAoC9ds7sLo1k9c/JO18RHoR0IawyFsNYYX2kJEdYAAIC+&#10;/O7zJxdGs3rmPzc8Ex+FdiCsMRTCWmN8pSVEWAMAACqFt37uv8WF2XarHF0YzOqd2TO74iPSDoQ1&#10;hkJYa4yvtIQIawAAQO6In15WGMkanVP+4G2g7UZYYyiEtcb4SkuIsAYAAASXHf3vwkjW6Oy3+QXx&#10;EWknwhpDIaw1xldaQoQ1AAAgKIpk9c5OXzo1O/43V5XeRkp7EtYYCmGtMb7SEiKsAQBAmiaOm5L9&#10;4hPHFYayRuaYX14eH5F2loe1H/7wh8Y0PIsttpiw1gBhLSHCGgAApOeK4+8pjGSNzpZLHRQfkXaX&#10;hzVjhjLCWn2EtYSET3JhDQAA0jFt8ozCSNbIrD/PXtkVx98bH5HRYIUVVsiWX355Y4Y022yzTfyM&#10;GpiwRhKENQAASMv3339IYSyrZ3b64qnxUQD6J6yRBGENAAA6331Xj8m+/76DC2NZI+PmBEC9hDWS&#10;IKwBAEBna8YNCsK8+dqU+IgAAxPWSIKwBgAAnevkna8pjGT1zLpz7lGafxx8R3w0gPoJayRBWAMA&#10;gM5VFMzqHYChENZIgrAGAACdpaenJzt/31uz3dY+uzCY1TNjHx8fHw1gcIQ1kiCsAQBA5zj0R5cU&#10;hrJG5om7X4yPBjB4whpJENYAAKAzHP+bqwpDWT1z8aF3ZlMmTi+d7QbQDMIaSRDWAABg9Js9q6sw&#10;mNUzP/3IkfFRAJpHWCMJwhoAAIxuUyfNyC494u7CaFbPzJoxOz4SQPMIayRBWAMAgNHppnMfztaZ&#10;oziW1TMbzr939taEafHRAJpLWCMJwhoAAIw+J/3+msJYVs9cesRd2YSXJ8dHAmgNYY0kCGsAADC6&#10;hLPMioJZPXP8DlfGRwFoLWGNJAhrAAAwuvx6zRMLo1k9093trp/A8BDWSIKwBgAA7W/82EnZDmuc&#10;UBjL6p1Xn30zPhpA6wlrJEFYAwCA9nbRQbcXhrJ655y9bs56epypBgwvYY0kCGsAANC+Zs/uKoxl&#10;9cw1pzwQHwVg+AlrJEFYAwCA9lUUzOqZdd61R3wEgJEhrJEEYQ0AANpXUTSrZ154bHx8BICRIayR&#10;BGENAADay1Un3Jdtuuh+hcFsoNls8f2zKZOmx0cCGDnCGkkQ1gAAoH1svOA+hcFsoJk+ZWbW0+0G&#10;BUD7ENZIgrAGAADt4a/r/L0wmg0068zpempA+xHWSIKwBgAA7aEomtUzb7w6OT4CQPsQ1kiCsAYA&#10;ACPvxSfGF0azgeape16KjwDQXoQ1kiCsAQDAyOjq6s6+v8zBhcGsvzlnr5uzl8e8kfX0uKYa0L6E&#10;NZIgrAEAwPC7+dxHCqNZPQMwGghrJEFYAwCA4fXWG9MKg1k9s9OXTo2PAtDehDWSIKwBAMDw+vNa&#10;ZxRGs3qmu9vbP4HRQVgjCcIaAAAMr6JgNtB8990HZDOnz46PAND+hDWSIKwBAEDr3Xr+o4XBrL/Z&#10;5X/PzG7/x2NZj7PUgFFIWCMJwhoAALTWrz51fGE4G2ieuPvF+AgAo4+wRhKENQAAaJ1Lj7q7MJrV&#10;Mz09zlQDRi9hjSQIawAA0DpFwaye+fe/noyPADA6CWskQVgDAIDWmDV9dmE0G2iee+i1+AgAo5ew&#10;RhKENQAAaK7wFs5XnnkjO/OvNxaGs6L5xyF3ZLNnuusn0DmENZIgrAEAQPPcd82YwnA20LieGtBp&#10;hDWSIKwBAEBzhLt4FkWzgeanHzkqPgJA5xDWSIKwBgAAzVEUzeqZ2bO64iMAdA5hjSQIawAAMHRd&#10;Xd2F0ay/2WC+veLRAJ1HWCMJwhoAAAzd1SffXxjPiuY/NzzrmmpAxxPWSIKwBgAAgxPi2PG/uSpb&#10;513FAa2vAUiBsEYShDUAAGhcd1d3ts4cxeGsv/nJSkfERwDobMIaSRDWAACgcUXRrJ6Z5UYFQCKE&#10;NZIgrAEAQGPuuuzJwmg20Nx83sPxEQA6n7BGEoQ1AABozLYfO6ownPU1v//CKdnkidPj0QBpENZI&#10;grAGAACN2Wr5wwoDWu1ssvC+8QiA9AhrJEFYAwCA+lxz6gPZ5u85MFv3XXsUhrTa2fYjR8UjAdIj&#10;rJEEYQ0AAPo3bfLMwnA20HR398RHAEiPsEYShDUAAOhbT09PYTQbaH695gnxEQDSJKyRBGENAAD6&#10;ttfG5xWGs/7mwO//Ix4NkC5hjSQIawAA0Le15yiOZ7Vz+Db/zB647pls5rRZ8UiAtAlrJEFYAwCA&#10;vhVFtKK58MDb4xEABMIaSRDWAACgtyfveSk79Y/XFka0onnpqdfjkQAEwhpJENYAAOAdLz89oTCc&#10;DTTdXd3xEQAIhDWSIKwBAMDbJk+cXhjNBprTd7k+PgIAOWGNJAhrAADwts2W2L8wnPU3u693Tjwa&#10;gErCGkkQ1gAAICu9lbMonBXND5c9JPvz10/Purt74tEA1BLWSIKwBgAAWTZ+7KTCiFY0b742JR4F&#10;QF+ENZIgrAEAQJZNfWtGYUQrmulTZsajAOiLsEYShDUAAFLV3d2d/WDZQwrjWX8DwMCENZIgrAEA&#10;kKIn73mpMJoNNLdd9Gh8BAD6I6yRBGENAIDUzJ45uzCaDTSHbH1JfAQABiKskQRhDQCA1Bz3qysL&#10;w1lfs/2qx2TPPzIuHg1APYQ1kiCsAQCQmqJ4VjR/Xefv8QgAGiWskQRhDQCA1BRFtKL5w1dOi0cA&#10;0ChhjSQIawAApGTS+KnZ95Y5qDCk1c6Zu90QjwKgUcIaSRDWAABIwal/uq4wnvU33d098WgAGiWs&#10;kQRhDQCATvejFQ4vDGf9zUUH3R6PBmAwhDWSIKwBANDJrjrpvsJw1t88ctsL8WgABktYIwnCGgAA&#10;nWztOYrjWe3cfM7D2dS3ZsSjABgqYY0kCGsAAHSyoohWNP+54dl4BADNIKyRBGENAIBOVhTRiuY/&#10;NzwXjwCgGYQ1kiCsAQDQyep9K2hPjzuAAjSTsEYShDUAADpJCGRHbv+vwnjW12y0wN7xaACaRVgj&#10;CcIaAACdpCicDTQANJ+wRhKENQAAOsWvP31iYTjra377mZOyrtnd8WgAmklYIwnCGgAAnaIonhXN&#10;xHFTXFMNoMWENZIgrAEA0AnG3P9yYUQrGgBaT1gjCcIaAACd4LHbxxZGtKIBoPWENZIgrAEA0AnC&#10;WzuLIlrRANB6whpJENYAABjNZkyble2xwTnZz1Y7Jlt7juKQVjmH//TSeCQArSSskQRhDQCA0erH&#10;Hzq8MJ71N25aADA8hDWSIKwBADAa/fGrpxeGs75mh08dH48EYDgIayRBWAMAYLSZOmlGYTyrndN3&#10;uT4bc/8r8SgAhpOwRhKENQAARptz976lMKTVzvrz7BWPAGC4CWskQVgDAGC02Wvj8wpDWtEAMDKE&#10;NZIgrAEAMNqcuduNhRGt18whrAGMFGGNJAhrAACMNm+8Ork4pNXMFcfdE48AYLgJayRBWAMAYDTo&#10;7u5u6C2g67xrj6ynpyceDcBwE9ZIgrAGAEC7e/bB1wrjWZ8zx9+yaW/NiEcDMBKENZIgrAEA0M7C&#10;mWqF8ayPue/qp+ORAIwkYY0kCGsAALSz43a4sjCg1c7Yx8bHIwBoB8IaSRDWAABoZ0URrWhO3vna&#10;eAQA7UBYIwnCGgAA7awoohXN/ptfGI8AoB0IayRBWAMAoJ1tstC+hSGtdq468d54BADtQFgjCcIa&#10;AADt7MGbnisMabXT09MTjwCgHQhrJEFYAwCg3Ux46a1spy+eWhjQiuaMXW+IRwLQLoQ1kiCsAQDQ&#10;Ti466I7CeNbXXHzYnfFIANqJsEYShDUAANrFuLGTCuNZ5ez85VOzM/9yYzbmgVey7m5v/wRoV8Ia&#10;SRDWAABoF0UhrWgAaH/CGkkQ1gAAaBdFEa1owjXYAGhvwhpJENYAAGgXRRGtaB697YV4BADtSlgj&#10;CcIaAADtoiiiFc3sWV3xCADalbBGEoQ1AADaxffff3BhSKuc9efZM64GoJ0JayRBWAMAYCTNnD47&#10;u+fKp7KTfndNdvs/HiuMaZUz4WXXVwMYDYQ1kiCsAQAwUg77yaWF8ayvefyuF+ORALQ7YY0kCGsA&#10;AIyEHT93UmE8y2ezJfbPTtn52uyYX16RPXDdM1lPT088EoDRQFgjCcIaAADDrbu7pzCm1U5YB8Do&#10;JKyRBGENAIDhtus3zywMabXzoxUOj0cAMNoIayRBWAMAYLj9+ENHFIa02tlw/r3jEQCMNsIaSRDW&#10;AAAYbr/4xLGFIa12Nl5on3gEAKONsEYShDUAAIbbvVc/XRjSaueW8x+JRwAw2ghrJEFYAwBgJBSF&#10;tNoBYPQS1kiCsAYAwHB57fmJ2T8OviM79pdXZPdd/XS2zhzFQW3t/7d96lsz4lEAjEbCGkkQ1gAA&#10;GA5bLn1QYUT78YePyNadc4/Sr0NoO+E3V2U9PT3xKABGK2GNJAhrAAC02vrz7NkrqFXOTec+HFcC&#10;0CmENZIgrAEA0Eon73RNYUyrHWepAXQWYY0kCGsAALTSegOcrZbP+BcnxSMA6ATCGkkQ1gAAaKWi&#10;iFY0F+x/WzwCgE4grJEEYQ0AgFYqimhF858bnolHANAJhDWSIKwBANBKf/zqaYUhrXZmTp8VjwCg&#10;EwhrJEFYAwCglbq7uwtDWuXssMYJcTUAnUJYIwnCGgAArfDAdc9kx/zi8tKcvcdNhUEtzA/ef0g8&#10;AoBOIqyRBGENAIBmGvv4+GztOYoj2k5fPKX8640X2ie79YJH41EAdBphjSQIawAANMvkN6dVhbSi&#10;CWsA6HzCGkkQ1gAAaJbvLLZfYUyrnO8svn9cDUAnE9ZIgrAGAEAzdHUNfJOCfMJaADqbsEYShDUA&#10;AJphwktvFUa0opnw8lvxKAA6lbBGEoQ1AACaYdqUmYURrWim/7+1AHQ2YY0kCGsAADRLUUQrGgA6&#10;n7BGEoQ1AACa5baLHisMaZVz+z8ei6sB6GTCGkkQ1gAAaKYjt7+sMKiFOfpn/4qrAOh0whpJENYA&#10;ABiKM/5yY7b+PHuV49mv1zghe+6RcdkvPnFcedsvPnlc9vLTE+IRAKRAWCMJwhoAAIO14fx7l+NZ&#10;7XjLJ0DahDWSIKwBADAYP/rg4YVBrXJmTHP3T4BUCWskQVgDAKBR06fMLAxptfPbz50UjwAgNcIa&#10;SRDWAABo1J2XPlEY0ooGgDQJa7S1l156KXvkkUeymTOHdnq9sAYAQKMuPOD2wohWNACkSVijlxCg&#10;5phjjgGnVa666qrC5wsTXltXV1dcWT9hDQCARr352uTCiFY7G863dzwCgNQIa/QykmFt//33L3yu&#10;2nnhhRfiEfUR1gAAaFRPT09hSKud8/e9LR4BQGqENaqcf/755Xg13GbMmFF+7i233DJufcchhxxS&#10;3j/XXHPFrfUR1gAAGIx7r366MKbls/FC+8SVAKRIWKPKmmuuWQpXSy21VNwyfFZYYYXScy+88MJx&#10;S29HH310Oa6Fa6/VS1gDAGCwHrhuTGFU22alI+MKAFIlrFFlwQUXLEWrb33rW3HL8JlvvvlKz/29&#10;730vbikW1oRIFs6uq5ewBgBAPbq7e7ItljywKqD9cNlDS9unTJqeXXLYXdkD1z2bzZ7Z+HV/Aeg8&#10;whpV8mj12GOPxS3DZ5555ik9/3e+8524pVhYE+aaa66JWwYmrAEAMJAXn3i9KqjVzuQ3psWVAPA2&#10;YY2yZ555phytRsJiiy1Weu4Q2PoSzqTLX+PUqVPj1oEJawAADKQoptUOAFQS1ijbddddS8EqBKj8&#10;Wmv5x+F/Q/g6++yz4+rmu/jii8vPufnmm8et77juuuvK+z/0oQ/FrfUR1gAA6M+Zu91QGNJq51/H&#10;3BOPAABhjQorr7xyOVz1N4svvng8ovlWXXXV8vOEM9eWW265bPnll88WWmih8vZ555036+7ujkfU&#10;R1gDAKA/Gy2wT2FIq53tVz06HgEAwhoV8nAV5tvf/nbc+rbp06dXxa3PfOYzcU/znXvuuVWvpXJ+&#10;+ctfxlWNEdYAAOjPhvPvXRjSaucnH3YnUADeIaxRMmXKlOy9731vKV69+uqrcWtv4QyyPHK1wte/&#10;/vXy4/c14Uy2V155JR5RH2ENAID+/HrNEwpDWu0c8L2L4hEAIKzRoBkzZpQD17777hu3Nsd2221X&#10;fuz55psvu/LKK+OerHSX0nBdtXx/mEmTJsW9AxPWAADoT09PT2FIq52wDgBywhoNm3vuuUtha/XV&#10;V49bmiMPZksttVTc0tuBBx5YXvfpT386bh1Y+CQP87GPfazPufDCC+NqAABSdNTP/lUY0/I5e/cb&#10;40oAUlLUEPIJ14EX1mjIoosuWgpbSy65ZNwydDfccEM5mA10Y4J8XZh6hU/ysP6WW27pc/p7CywA&#10;AGm4/Nh/F0a1uy9/Mq4AIDVFDSGflVZaSVijMeEaZyFShZsZNMvvf//7umNZuLFCvrbeU/HDJ7m3&#10;ggIAUGnm9NnZYdtcWo5nWy51UPbMg6+V9k0cPyW7/R+PZVPenF76GACKeCsoJffcc0/2/e9/Pzvn&#10;nHPilr7lUWvllVeOW4Zup512Kj/uQD71qU/VvTYnrAEAUOnxO8dWnZFWOb/9zIlxFQD0T1ijZJll&#10;limFqrnmmituKXbEEUeUo1aIYc1y7rnnlh935syZcWuxfF2YeglrAADkurq6C4Na5ez3XdffBWBg&#10;whol11xzTTlW9XWtsdmzZ1dFrWbeESlcVy1/3PBWz77ceuut5XVrrrlm3DowYQ0AgNxPP3JUYUyr&#10;HQAYiLBGWThbLQSrEKBCwKoMZ3fccUc5aIXZYIMN4p5qlWsateCCC5aPXWuttbLXXnutFPNmzZqV&#10;vfzyy1XXVgszceLEeOTAhDUAAHJFEa1oXnp6QjwCAIoJa5Q988wzVeEqhKjKj/NZZ5114hG9Va5r&#10;VAh5lcf3N/vtt188qj7CGgAAuaKIVjTXnPJAPAIAiglrVJk0aVL5zLEQoirj2qKLLpo9+OCDcWWx&#10;fG2YwQhnqH3hC18oP0btawhzxRVXxNX1E9YAAMit8649CkNa7Uyb0v+1fwFAWKPQlClTsjFjxmRP&#10;PfVU9tJLL5WC13AKZ6+NGzcue/rpp7Mnnngie+6550rRb7CENQAAcrt+86zCkFY7ADAQYY0kCGsA&#10;AFQqCmmV85/rn4krAaBvwhpJENYAAKjU3dWdbbLQvoVR7Z9H3BVXAUD/hDWSIKwBAFDk8TvHZkds&#10;e1m218bnZZcfe0/VnfEBYCDCGkkQ1gAA0va39c7J1q24acF2Hzs66+rqjnsBYHCENZIgrAEApKvy&#10;bZ6189gdY+MqAGicsEYShDUAgDRtukjxddQqZ+b0WXE1ADRGWCMJwhoAQHqeuvflwpBWOwdvfUk8&#10;AgAaI6yRBGENACA9x+1wZWFIKxoAGAxhjSQIawAA6dlv8wsLI1rRAMBgCGskQVgDAEjPtac9UBjR&#10;ameLJQ+MRwBAY4Q1kiCsAQCkp6enpzCk1c4Td78UjwCAxghrJEFYAwBI02VH/7swpuXzy08eF1cC&#10;QOOENZIgrAEApOuB68YURrU9Nzw3rgCAwRHWSIKwBgDA9Ckzs6tPvj978ckJcQsADI2wRhKENQCA&#10;NITrqp39t5vKZ6VtOP/e2V2XPRH3AkBzCWskQVgDAOh8416YWPVWz8rZeMF94ioAaB5hjSQIawAA&#10;na2eO4D+6IOHxdUA0BzCGkkQ1gAAOtu5e91SGNNq59Vn34xHAMDQCWskQVgDAOhsRRGtaE7547Xx&#10;CAAYOmGNJAhrAACdrSiiFc3em5wfjwCAoRPWSIKwBgDQ2TZaYO/CkFY7Fx9yRzwCAIZOWCMJwhoA&#10;QGe7/9pnCkNa7cye3RWPAIChE9ZIgrAGAND5Nl1kv8KYls9B37sorgSA5hDWSIKwBgCQhp+sdGRh&#10;VDv4hxfHFQDQPMIaSRDWAADSMf6FidlZf70x22/zC7N/Hf3vbPYsb/8EoDWENZIgrAEAdK4Hrnsm&#10;u+Pix7Oenp64BQCGh7BGEoQ1AIDO0t3dk22x5IGFb/ucOX12XAUArSWskQRhDQCgc4SoVhTUKmfG&#10;1FlxNQC0jrBGEoQ1AIDOsft65xTGtMr5zmL7xdUA0DrCGkkQ1gAAOkdRSCsa11wDoNWENZIgrAEA&#10;dI6iiFY0j9z6QjwCAFpDWCMJwhoAQOcoimhF88Kj4+IRANAawhpJENYAADpHUUQrGgBoNWGNJAhr&#10;AACd4+Fbny8MaZWzy/+eGVcDQOsIayRBWAMA6Cx7b3JeYVDLBwCGg7BGEoQ1AIDO89gdY7ONF9q3&#10;HNPWn2ev7Jy9bol7AaD1hDWSIKwBAAAAzSaskQRhDQBg9Ovp6ckevW1s9tzDr8UtADCyhDWSIKwB&#10;AIxes2bMzr67xAFV11AL88evnhZXAMDIENZIgrAGADA6dXf39ApqtQMAI0VYIwnCGgDA6LTunHsU&#10;xrTKOe3P18fVADC8hDWSIKwBAIw+4ZpqRSGtdtaZw1lrAIwMYY0kCGsAAKPPvVc+XRjSigYARoKw&#10;RhKENQCA0eeRW58vjGhFAwAjQVgjCcIaAMDoVBTRaidchw0ARoKwRhKENQCA0ekHyx5SGNMq56Gb&#10;n4+rAWB4CWskQVgDABi9imJaPruv+/e4CgCGn7BGEoQ1AIDRK9wddN/NLugV1e67+um4AgBGhrBG&#10;EoQ1AAAAoNmENZIgrAEAAADNJqyRBGENAGB0CG/7POG3V2frzbVH+S2f+373gqy7uzuuAID2IayR&#10;BGENAGB0WGeO6uuoVc6459+MqwCgPQhrJEFYAwBofxvOv1dhUKscZ64B0E6ENZIgrAEAtLdHbn2+&#10;MKTVzoUH3BaPAICRJ6yRBGENAKC97bnReYUhrWgAoF0IayRBWAMAaG87fenUwohWNADQLoQ1kiCs&#10;AQC0txN/e1VhRKud7y6+fzwCAEaesEYShDUAgPbW3d1TGNJqZ8Irk+MRADDyhDWSIKwBALS/Q3/8&#10;z8KYls/PP35sXAkA7UFYIwnCGgDA6HDu3rcURrU9Njg3rgCA9iGskQRhDQBg9Oia3Z09ff/L2dm7&#10;35Q9dPNz2cxps+IeAGgvwhpJENYAAACAZhPWSIKwBgDQvia/OT17ZcwbWXdXd9wCAKODsEYShDUA&#10;gPbzr2P+3etaapstvn82+Y1pcQUAtDdhjSQIawAA7WWP9c/pFdUq56UnX48rAaB9CWskQVgDAGgf&#10;T9//SmFMq52enp54BAC0J2GNJAhrAADtY5uVjigMabXz9H0vxyMAoD0JayRBWAMAaB9FEa1oTvvz&#10;9fEIAGhPwhpJENYAANpHUUQrmjP+ckM8AgDak7BGEoQ1AID2sf2qRxeGtNp55oFX4xEA0J6ENZIg&#10;rAEAtI8XHhtfGNIqZ7259oyrAaB9CWskQVgDAGgvR2x7WWFQy2fcCxPjSgBoX8IaSRDWAADaz7+v&#10;eKpXUPve0gdl06fMjCsAoL0JayRBWAMAaF8zZ8zOprw5Pevp6YlbAGB0ENZIgrAGAAAANJuwRhKE&#10;NQAAAKDZhDWSIKwBAIysy47+d7bh/HuXr6X257XOyGZOnx33AsDoJKyRBGENAGDkfHeJ/atuUFA5&#10;91zxVFwFAKOPsEYShDUAgJHx048cVRjUKqe7uzuuBoDRRVgjCcIaAMDwC3f7LApptbPj506KRwDA&#10;6CKskQRhDQBg+N1/3ZjCkFY0ADAaCWskQVgDABh+/zj4jsKIVjQAMBoJayRBWAMAGH6Txk8pjGi1&#10;s/48e8YjAGB0EdZIgrAGADD8enp6CkNa7Zz25+vjEQAwughrJEFYAwAYGf++/MnCmJbPBvPtFVcC&#10;wOgjrJEEYQ0AYOTcdtGjhVFtq+UPiysAYHQS1kiCsAYAMLLC20LHPjY+O2u3G7Mbz34oe2vCtLgH&#10;AEYvYY0kCGsAAABAswlrJEFYAwAAAJpNWCMJwhoAwPCaMmlG9tgdY7Npk2fGLQDQeYQ1kiCsAQAM&#10;jzv/+Xi27px7VN2kYN259sgevvn5uAIAOoewRhKENQCA1rtg/1urglrtXHvq/XElAHQGYY0kCGsA&#10;AK0V7vpZFNNqJ6wDgE4hrJEEYQ0AoLV2/daZhSGtdg790T/jEQAw+glrJEFYAwBorY0X2rcwpNXO&#10;j1Y8PB4BAKOfsEYShDUAgNbaZOH6wtpPVjoiHgEAo5+wRhKENQCA1jrml5cXhrTaOftvN8UjAGD0&#10;E9ZIgrAGANB6RSGtdgCgkwhrJEFYAwBovUdve6EwpuXzwqPj4koA6AzCGkkQ1gAAhsfE8VOzjRbY&#10;uyqobbLIvtmUidPjCgDoHMIaSRDWAAAAgGYT1kiCsAYAAAA0m7BGEoQ1AAAAoNmENZIgrAEAtM6Y&#10;B17J7rrsiaynpyduAYA0CGskQVgDAGi+X3zy2KqbFIRZ5117ZJPfdKMCANIgrJEEYQ0AoLlqg1rt&#10;jB87Ka4EgM4lrJEEYQ0AoHnO3fuWwphWOwDQ6YQ1kiCsAQA0z4bz710Y0mrHNdcA6HTCGkkQ1gAA&#10;mqcoohXNdWc8GI8AgM4krJEEYQ0AoHmKIlrR3HftmHgEAHQmYY0kCGsAAM3z/fcdXBjSagcAOp2w&#10;RhKENQCA5nnxydcLQ1rl/OD9h8TVANC5hDWSIKwBADTXyTtdWxjU8uma3R1XAkDnEtZIgrAGANB8&#10;41+alK03957vBLU5/pbttfH5cS8AdD5hjSQIawAAAECzCWskQVgDAAAAmk1YIwnCGgAAANBswhpJ&#10;ENYAAACAZhPWSIKwBgAwNG+8OjnbYY0Tyjcq+NPXT88mvzk97gWANAlrJEFYAwAYvON2uPKdO3/W&#10;zD8PvyuuAoD0CGskQVgDABic6896sDCoVc4zD7wSVwNAWoQ1kiCsAQAMzjpzFMe0yln3XXvE1QCQ&#10;FmGNJAhrAACNmzJxemFIK5qu2V3xKABIh7BGEoQ1AIDGPf/IuMKIVjQzps2KRwFAOoQ1kiCsAQA0&#10;btbM2YURrWi6u7vjUQCQDmGNJAhrAACDs+H8exeGtMrZbIn942oASIuwRhKENQCAwZnw8luFMa1y&#10;pr01I64GgLQIayRBWAMAGLxHbn2+MKitO+ce2YuPvx5XAUB6hDWSIKwBAAxNT09PduWJ92V7rH9u&#10;ttfG52U3nPVg3AMA6RLWSIKwBgAAADSbsEYShDUAAACg2YQ1kiCsAQAAAM0mrJEEYQ0AoDFdXd3Z&#10;84+MyyaNnxK3AAC1hDWSIKwBANRn0oRp2aaL7tfrDqDn7XtrXAEA5IQ1kiCsAQAMbOzj43sFtcr5&#10;09dPjysBgEBYIwnCGgBA/3p6egpjWu08fueL8QgAQFgjCcIaAED/xtz/SmFIq50fffDweAQAIKyR&#10;BGENAKB/p+9yfWFIKxoA4G3CGkkQ1gAA+nf2324qjGhFAwC8TVgjCcIaAED/nn9kXGFEq52f/dex&#10;8QgA/n/27gNMrqruH7iY0KtIU1CQJiJWRF8BXxHEQgldEQRB8KUoKKBiwwIBlCogvUkTadKkd+lI&#10;Cb0FQichCSG97t7//wxnhtnJ2d3Z2bu7M3s/n+f5Pcmee86dsjOzu985cw4I1igEwRoAQPe2mP/Q&#10;ZJhWXa8+Oy72BgAEaxSCYA0AoHtvvzk5GaaV69SfXh97AgCBYI1CEKwBANRnxrRZ2Q8+cuxcodqT&#10;d70SewAAZYI1CkGwBgDQM+3t7dnM6bOzObPbYgsAUEuwRiEI1gAAAIC8CdYoBMEaAAAAkDfBGoUg&#10;WAMAAADyJlijEARrAAAAQN4EaxSCYA0AYG4PXPPcXLt//m2va0obFwAA3ROsUQiCNQCAjn7z9fPm&#10;CtWqCwDonmCNQhCsAQC85/5/zz1TrbZ++oXTY28AoDOCNQpBsAYA8J5UkJYqAKBrgjUKQbAGAPCe&#10;VIiWqhdGvBlHAAApgjUKQbAGAPCeVIiWqifvfiWOAABSBGsUgmANAOA9qRAtVXYHBYCuCdYoBMEa&#10;AMB7jv/R1ckgrbq+84EjYm8AoDOCNQpBsAYA8J4wEy0VplVX25y22BsA6IxgjUIQrAEAzG2fz506&#10;V6D2nSWOEKoBQJ0EaxSCYA0AoHMjH34je+LOl62pBgA9JFijEARrAAAAQN4EaxSCYA0AAADIm2CN&#10;QhCsAQAAAHkTrFEIgjUAAAAgb4I1CkGwBgAUXdiY4Iq/3pf9YdN/ZH/+ziXZf695Lh4BABolWKMQ&#10;BGsAQJHdcu6j2abvO3iu2nL+Q7PJE6bFXgBATwnWKATBGgBQVK8+Oy4ZqlUXANAYwRqFIFgDAIoq&#10;FaTV1s4r/DX2BgB6QrBGIQjWAIAimj5lZjJISxUA0HOCNQpBsAYAFNH9/342GaKlCgDoOcEahSBY&#10;AwCKaNzrk5IhWqoAgJ4TrFEIgjUAoKhSIVptbTHfobE3ANATgjUKQbAGABTV2b++ORmmVVdbW1vs&#10;DQD0hGCNQhCsAQBFdsiWFyUDtVAP3TAy9gIAekqwRiEI1gCAonvrlXey3Vc9oRKoHf2Dy7MZ02bF&#10;owBAIwRrFIJgDQAAAMibYI1CEKwBAAAAeROsUQiCNQAAACBvgjUKQbAGAAAA5E2wRiEI1gAAAIC8&#10;CdYoBMEaAFAU06fOzLZf6sjK7p+hhg09pLQrKACQL8EahSBYAwCK4M0X3+4QqNXW7f94LPYEAPIg&#10;WKMQBGsAQBFsPuSQZKBWXdOnzIy9AYDeEqxRCII1AGCwu/X8R5NBWm0dstVFcQQA0FuCNQpBsAYA&#10;DHZ/3OQfySAtVQBAPgRrFIJgDQAY7H73jfOSIVqqAIB8CNYoBMEaADDYXX7MvckQrbb2+dxpcQQA&#10;0FuCNQpBsAYADHbt7e3JIK22Jo6bGkcAAL0lWKMQBGsAQBE8eO3zyTCtXCftfU3sCQDkQbDGXI44&#10;4oi6qj8tuuii2TzzzFOqRgjWAICieHPU29kW8x3aIVDbbJ6Ds+tPfyj2AADyIlhjLiGAKodYXVV/&#10;CSFe+TIvvfTS2NozgjUAoGhmTp+VPfvAa9nkCdNiCwCQN8EaHUyYMKFDeNZV9YdZs2ZVLm+RRRaJ&#10;rT0nWAMAAADyJlijg5/85CelEKtZQqjq2XNTpza+0K5gDQAAAMibYI0OPvaxj5VCrE984hOxZeAM&#10;Hz68Eqr98Y9/jK2NEawBAAAAeROs0UEIsUIAdfjhh8eWgTFlypRKqLbYYovF1sYJ1gAAAIC8Cdbo&#10;oBxmtbW1xZaBseyyy1auy/jx42Nr4wRrAAAAQN4Ea1RceeWVlTAruO6667INN9wwW3PNNbMDDjig&#10;38K2U089tXI9hg0bFlt7R7AGAAxGc+a0ZTssfVS26fsOLtVm7z84O/Cr58SjAEBfE6xRsd1221UC&#10;ra5qzJgxcUT+qncB7aweffTR2Lt+gjUAYLC58+InK4FaqmbPnBN7AgB9RbBGxXzzzdchwFpppZVK&#10;D4zNNtustM5Z9bEJEybEUfkKl1l9OZ1VmEXX3t4eR3VPsAYADCaT3p6WDNOq67sfOCL2BgD6imCN&#10;inJotfDCC2ezZ8+Ore+58cYbK31CCJe3mTNnVs4favHFF8/uuOOObM6cOdm0adOyf/7zn6VwrHx8&#10;tdVWiyO7J1gDAAaT33/rgmSYVluvPTcujgAA+oJgjZIQXj3zzDPZVVddFVvSjjzyyEqwNXr06Nia&#10;j+WXX75y7hVXXDG2zm2VVVbp8XUQrAEAg0kqREvVPw+7M44AAPqCYI0eK4daeT9oyucNFWaodaZ6&#10;HbbPf/7zsbVr4UEe+ocNGDqrnny0FABgIKVCtFSdsu/1cQQA0KhUhlCuz372s4I1eiZ8VDSEVF3N&#10;KmtEOSxbYoklYkvnyn1D1SM8yLurs846K/YGAGhu31v6yGSQVluP3TYqjgAAGpXKEGpLsEbdFl10&#10;0VKgFTY0yFM5KNtiiy1iS+fKfUPVIzzIfRQUABgsHrx+ZDJIqy0z8gGgb/koKB3U88tXOdBaaqml&#10;Yks+wjlD+LXXXnvFls6Vr0OoegjWAIDBZs81TkyGaeW676pnYk8AoK8I1ihZcMEFSyHVVlttFVvS&#10;qtc3+8pXvhJb8zH//POXzvuNb3wjtnSufB2+9rWvxZauCdYAgMHod988LxmqvfLUW7EHANCXBGuU&#10;/PCHP6yEVV1ZZ511Kv3uu+++2JqPr371q3Vdh7vvvrvS77XXXoutXROsAQCD2avPjM3+c9ET2ayZ&#10;s2MLANAfBGuUvPXWW5Wwao011oitHf385z+v9Bk6dGhszVf5/BtttFFs6Wj06NGVPqHqJVgDAAAA&#10;8iZYoyJ8BLMcWC200ELZnnvumZ100knZj3/848pHRcs1YcKEOKqj6j6N2GOPPSrjw0dD//CHP2QP&#10;PPBAduWVV3aY0RbqkUceiaO6J1gDAAAA8iZYo4NVVlmlFEBVB1i1NXHixNh7btX9GvXHP/6xw3lS&#10;9fe//z32ro9gDQAAAMibYI25TJo0KVtyySWzIUOGlMKoBRZYIFt++eXrWs9sueWWq1Rv/eQnP8kW&#10;W2yx0sdOQ5g233zzZSussEI82jOCNQAAACBvgjUKQbAGAAAA5E2wRiEI1gCAVvfSE2Oy//v4idmm&#10;7zu4VDsvf2z2yE0vxqMAwEAQrFEIgjUAoJWd8H//rgRqtbXP506NvQCA/iZYoxAEawBAq3ry7leS&#10;gVp1/f3XN8feAEB/EqxRCII1AKBVpYK0VAEA/U+wRiEI1gCAVtQ2py0ZoqXq7dGT4ygAoL8I1igE&#10;wRoA0IrmzJqTDNFSNeqx0XEUANBfBGsUgmANAGhF7W3tyRAtVW1tbXEUANBfBGsUgmANAGhVu692&#10;QjJIq67vfuCI2BsA6E+CNQpBsAYAtKpZM2Ynw7TqmjxhWuwNAPQnwRqFIFgDAFrZpPHTsq0WPCwZ&#10;qo1+8e3YCwDob4I1CkGwBgAMBuNfn5Rddfz92aVH3p2NeWlC1t7eHo8AAANBsEYhCNYAAACAvAnW&#10;KATBGgAAAJA3wRqFIFgDAAAA8iZYoxAEawAAAEDeBGsUgmANAAAAyJtgjUIQrAEArSTs9vncf1/P&#10;zjrw5tIuoGNfnRiPAADNRLBGIQjWAIBWcf/Vz2abvu/guWqHZY7K2traYy8AoBkI1igEwRoA0ApG&#10;PvxGMlSrLgCgeQjWKATBGgDQClJBWm0N3/ri2BsAGGiCNQpBsAYANLvZs+Ykg7Ta2nzIIXEEADDQ&#10;BGsUgmANAGh2t5z3aDJISxUA0BwEaxSCYA0AaHajHh+dDNFSBQA0B8EahSBYAwBaQSpEq61dPvrX&#10;2BsAGGiCNQpBsAYAtIIDvnxmMkyrrjlz2mJvAGCgCdYoBMEaANAqdl3xuGSgFuquy56KvQCAZiBY&#10;oxAEawBAK7nzkiez737gL5VA7Xcbn59NmTA9HgUAmoVgjUIQrAEAAAB5E6xRCII1AAAAIG+CNQpB&#10;sAYAAADkTbBGIQjWAAAAgLwJ1igEwRoAAACQN8EahSBYAwAAAPImWKMQBGsAQDMa+fAb2abvO7hD&#10;/WqDc7K2OW2xBwDQzARrFIJgDQBoNsfucuVcoVp1zZoxO/YEAJqVYI1CEKwBAM1k5CNvJsO06tp+&#10;ySNjbwCgWQnWKATBGgDQTHb60DHJMK22AIDmJlijEARrAEAzSYVoqbr/6mfjCACgGQnWKATBGgDQ&#10;TFIhWqpuPf+xOAIAaEaCNQpBsAYANJNtF/1zMkirrfb29jgCAGhGgjUKQbAGADSTa099MBmk1RYA&#10;0NwEaxSCYA0AaDabDzkkGaaV652xU2NPAKBZCdYoBMEaANCMhm910VyB2naL/SWbOnF67AEANDPB&#10;GoUgWAMAmtnrI8dnT979ijXVAKDFCNYoBMEaAAAAkDfBGoUgWAMAAADyJlijEARrAAAAQN4EaxSC&#10;YA0AAADIm2CNQhCsAQAAAHkTrFEIgjUAoBmEXT//e+1z2cM3vWAHUAAYBARrFIJgDQAYSG1z2rJN&#10;33fwXLX1QodlbW0CNgBoVYI1CkGwBgAMlFkzZidDteqaM7st9gYAWolgjUIQrAEAA2X3VU9IhmnV&#10;9Yv1z469AYBWIlijEARrAMBACOuopYK0VFlzDQBaj2CNQhCsAQAD4fXnxidDtFRNnzIzjgIAWoVg&#10;jUIQrAEAA2H86xOTIVqqZkybFUcBAK1CsEYhCNYAgIGSCtFSBQC0HsFak9h+++2zeeaZp1SXX355&#10;bCUvgjUAYKCc/JNrk0FadV132kOxNwDQSgRrfWCFFVbIPvShD5Vq4sSJsbVrBx98cCVYu+2222Jr&#10;/T7/+c9Xxh9xxBGxlTLBGgAwkHZY+qhkoBZqvy+dEXsBAK1GsNYH5p133krINWfOnNjatbPPPrsy&#10;5oEHHoit9Vt//fUr48O56EiwBgAMtOtOfTDbYr5DK4Halgsclt135bPxKADQigRrfWC++earhFy1&#10;PvGJT1Sq2tVXX10ZM2LEiNhav2984xuV8VdddVVspUywBgAAAORNsNYH5p9//krIVavcXnssfPyz&#10;3P7EE0/E1ncdd9xx2c9//vNSjR07NrZ2tMUWW1TG33XXXbGVMsEaAAAAkDfBWh+oJ1irDXnuvvvu&#10;yrGnnnoqtr7rm9/8Zql/ODZlypTY2tF3v/vdyvhHH300tlImWAMAAADyJljrA/UEa2Edtmr33HNP&#10;5VhtsFYdmnVmp512qvR59llrddQSrAEAAAB5E6z1gbyDtR/+8IeVY52pDtaee+652EqZYA0AAADI&#10;m2Ctl6ZOnRr/9556grWwwUG1roK1vffeu3KsM4K1rgnWAAAAgLwJ1npp1VVXzTbZZJP41bvyDtb2&#10;3XffyrHOCNa6JlgDAPpTW1t7dvh2F2d7ffLk7OfrnZWNuHVUPAIADCaCtV4qh1nho50zZ84steUd&#10;rP30pz+tHOuMYK1rgjUAoL/8ZsNzs03fd/BctfmQQ2IPAGCwEKz1wre//e1KmFWuLbfcshSalb+u&#10;VW4XrPUvwRoA0B9O3PvaZKhWqXkOztrb22NvAKDVCdYa1NbWli233HKVMKuzqlVuF6z1L8EaANDX&#10;Zs6YnQ7Taurc390aRwAArU6wloMLLrggGzp0aCXYqq5a5XbBWv8SrAEAfe3hG0cmg7Ta2nyoj4QC&#10;wGAhWMvR6NGjswUWWKAScKWCsHJ7o8FaPSVYm5tgDQDoa2f+/KZkkJYqAGBwEKz1gb7cvKCeEqzN&#10;TbAGAPS1+656NhmipQoAGBwEa31AsNZ8BGsAQF+bNnlmMkSrrVP2uS6OAABanWCtD/RlsHbeeecl&#10;a7311qv0EazNTbAGAPSHQ7a6KBmmVcquoAAwqAjW+kB1sPa73/0umzp1ajxi84KBIlgDAPrL3mud&#10;nA7V/n9NGj8t9gIABgPBWh+oDtY6K8Fa/xKsAQD9qa2tPfveB48ozVDb7P/XbRc8Fo8AAIOJYK0P&#10;1BOslev000/PZs6c2WWwts8++1SOdUaw1jXBGgAAAJA3wVof6EmwVq7FFlus8v/aYG3PPfesHOuM&#10;YK1rgjUAAAAgb4K1nLz99tulDQSC1OYFI0eOzE444YRKe1f1yCOPxFHv+sEPflA51hnBWtcEawAA&#10;AEDeBGs52G233Sqh1uOPP54M1srK7fPOO2+2xx57VL6urQ022CCOyLJtttmm0t4ZwVrXBGsAAABA&#10;3gRrvTB9+vRsgQUWqARa5QobE5T/X6u6T9mrr76aLbHEEpVj1TV69Ohso402qnw9bVp6JynBWtcE&#10;awAAAEDeBGu9sPDCC1fCrHINGzasrhlrXe0KWlthdlsI8EKNGjUqjuhIsNY1wRoAAACQN8FaL0yY&#10;MKESZi211FKlddaC3gZrBxxwQOX/5frYxz4We6btuOOOlb7PPvtsbKVMsAYA9IW2trbskK0uyjZ9&#10;38Gl2nzIIdnxP7o6a29vjz0AgMFMsNZLv/rVr7KTTjopfvWu3gZrYVfQGTNmlIKgcluoMHOtM9/5&#10;zncq/Z588snYSplgDQDI29hXJ1YCtblqnoNjLwBgMBOs9YE8grWyTTfdtNJertmzZ8ej79lyyy0r&#10;x++9997YSplgDQDIU5iplgzUqmqL+YbH3gDAYCVY6wN5BmvBkUceWTlWrjCjrdqGG25YOXbFFVfE&#10;VsoEawBAnv519L3JMK22RtzyYhwBAAxGgrU+UE+wVvuxzq6CteCcc86pHC+PD++Uln3+85+vHDv2&#10;2GNjK2WCNQAgT6kQLVUHfev8OAIAGIwEa32gnmBt6NChseVd3QVrwZlnnlnpE2qRRRaJR+iOYA0A&#10;yFMqREvVfl86I44AAAYjwVofqCdYqw157rrrrsqxrjYf2GqrrSr9Qq2wwgrxCF0RrAEAedp+ySOS&#10;QVptnbjXNXEEADAYCdb6QFg/rRx81VpppZUqVe3mm2+ujHnsscdia9pHPvKRSt9QO+64YzxCZwRr&#10;AECeJr8zPRmk1VZbW3scAQAMRoK1PhDWPyuHXvX617/+VRnz0EMPxda09vb20kdJy/1D/eMf/4hH&#10;SRGsAQB522+dM5JhWrmO3fXK2BMAGKwEa32gOvSaPHlybO3aqaeeWhlz9913x9bOvfbaa5X+5Ro/&#10;fnw8Si3BGgDQF47Y4bJkqHbpkd3/PgcAtD7BWh8IM8rKVa+DDjqoEpDddNNNsbVr22yzTYdg7U9/&#10;+lM8Qi3BGgDQV2bPmpONfPiN7OK/3JW9/vy4rG3Oezu3AwCDm2CtSWy77baVgOzSSy+Nrd0LYVEY&#10;c/jhh8cWUgRrAAAAQN4Eay0ufCT0e9/7XvyKzgjWAAAAgLwJ1igEwRoAAACQN8EahSBYAwAAAPIm&#10;WGtxEydOzKZOnZrNmTMntpAiWAMAAADyJlhrceUND8p14IEHxiNUE6wBAHl5560p2Vsvv9OjHeAB&#10;gMFJsDaA2trasg9+8IOVUKwR1aFauRZaaKF4lDLBGgDQW2cfeHO26fsO7lB7f+qUbPZMnxwAgKIS&#10;rA2w6kCs1h//+Mf4v7Sll166w/jquuKKK2IvAsEaANAbu6x43FyhWnW1tZm9BgBFJFjrY2uvvXY2&#10;dOjQUtj18Y9/PLa+Z9ttt62EYeecc05szbIJEyaU2vbbb7/Y0lH46MGsWbNKFdZZW2GFFSrnCXXp&#10;pZfGngSCNQCgUTed9UgyTOtQ8xwcewMARSJY62Onnnpqh8Cr1g033FA5ts4665TaQlBWPeall14q&#10;tXdljz326DCGjgRrAECjhg0dng7TasqaawBQPIK1nI0ZM6YU4Jx88smxpeuPewblY0sttVTp6y9+&#10;8YsdxoQKYVtXqvuGbyodCdYAgEalQrRUPXTjC3EEAFAUgrUcHXPMMZVwa8iQIbG1Y+g1bdq02Pqe&#10;0Ld8vCx8LLR6XPWxWl//+tc79JsxY0Y8QplgDQBoVCpES9UjN78YRwAARSFYy8nHPvaxDuFWqNVW&#10;W610bIkllqi03XrrraW2ap/61Kcqx6uNHDmy0h5q3nnnjUfes++++3bos+eee8YjVBOsAQCNGjav&#10;j4ICAGmCtRxUB1vl+v73vx+PZtmWW25ZaT/ooINi63sOOeSQyvHLL788tr7rySefrBwLFQK8sg02&#10;2KDDsUUXXTQeoZZgDQBo1H8ueiIZpFXXlvMfGnsDAEUiWMvBAgssUAm3wqyy6dOnxyPvGjVqVOX4&#10;6quvHlvfEz4eWj6+9dZbx9b3XHXVVZXjoXbYYYfSemzVbSFU8y5p5wRrAEBv7L3WyclArVxtbX4P&#10;A4AiEqzlYObMmaVwK3yks7NwqzoESykfCyFdyn777dfhHNX1wQ9+8P//MtcWe5IiWAMAeuvSI+6e&#10;K1Db70tnZnNmzYk9AICiEazl5Oabb47/S6sOwlJSGxiUheAuzHSrPke5PvOZz8RedEWwBgDkZeqk&#10;GdmkcdN8WgAAEKz1l+ow7I033oit71lmmWUqxx9//PFsypQppY+FVo+rrR133DGOpjuCNQAAACBv&#10;grV+svbaa1cCsYsuuigbMWJEdsstt2RHHnlktvHGG3eYsdZV1fZLhXTMTbAGAAAA5E2w1kvVIVdP&#10;KwQ9qfZULbnkktkFF1xQuszdd9+90h42S6B7gjUAAAAgb4K1XqoOv/KuL3/5y9ntt9+ezZo1K17a&#10;e4YOHVrp9/3vfz+20hnBGgAAAJA3wVovVQdhPa0w22yjjTbKTj/99Gzy5Mkdjk2dOjVeQtpTTz3V&#10;oX9Yk43OCdYAAACAvAnWemHMmDHZSiutVNqZc9ddd81OO+207NFHH+10h6jqICzl4IMPrhx/7rnn&#10;YmvnFl988Ur/j3zkI7GVFMEaANAT4fe5V55+K/vHn+7ILjvqnmzMSxPiEQCA9wjW+lE5BAuV8vzz&#10;z1eOf+1rX4utXas+55tvvhlbqSVYAwDq9crTY7NN33fwXLXNIodnkydMi70AAARr/Wr99devhGB3&#10;3nlnbH3PzJkzOwRl9VhjjTUq/eeff/7YSi3BGgBQjwlvTUmGatU1e9ac2BsAKDrBWj8aPnx4JQQL&#10;gVhK+Xioerz99tsdxkyfPj0eoZpgDQCox9YLHZYM06rr/1Y/MfYGAIpOsNaPrr322koANt9888XW&#10;jkL4U+5zyy23xNauLbnkkpUxiy22WGylmmANAOjOnDltySAtVQAAgWAtJ6NGjco++clPVirlmWee&#10;KYVfa665Znb00UfH1o7CLqHlkOyDH/xgbO3aHXfcURkTasIEi+vWEqwBAN15+t5XkyFaqgAAAsFa&#10;Tt54440O4VZnXn755WzWrFnxq7n95S9/yXbeeefsP//5T2ypT/Vl77PPPrGVMsEaANCdsa+8kwzR&#10;UgUAEAjWcjJ58uQO4VZnfvzjH3fot8gii2SrrbZatscee2QjR46MvXpuww03LJ3vpZdeii1UE6wB&#10;APVIhWipAgAIBGs5qXdHz9pgrbMKa7A9/PDDWVtbWxzZtUceeSQbN25c/IpagjUAoB5/2+uaZJBW&#10;Xa+PHB97AwBFJ1jLSQjAqoOxztQbrFXXMsssk40YMSKegUYI1gCAeu255knJQC3U339T3+ZSAEAx&#10;CNZyVB2GdaY6WAv/DzPNzjjjjGyrrbbK5p9//g7nqK0hQ4Zkd999dzwTPSFYAwB64uEbX8h2Wv6Y&#10;SqD2k8+emr1hphoAUEOwlqPqEKwz1cHavvvuG1vf097enj322GPZ1772tQ7nq64VV1wxmz17dhxB&#10;PQRrAAAAQN4EazmqDr86012wVm3xxRfvcM7auvPOO2NPuiNYAwAAAPImWMtRbfC10EILZeedd16H&#10;TQXqDdaWWGKJDudaYIEFShsaVLeF+spXvhJH0BXBGgAAAJA3wVqOakOv2lpjjTWy9ddfv/J1Z8Ha&#10;Siut1GHcmmuuGY9k2e67797hWKiPfvSj8SidEawBAAAAeROs5ag28Oqu1lprrbnWSgtt1X2+8Y1v&#10;xCPveeihhzr0CbX00kuX1mcjTbAGAAAA5E2wlqPqoGvKlCnZiy++mO26664d2lP1kY98JGtrayud&#10;Y9asWdliiy1Wav/Wt75VakuZOnVqKSiqPs+iiy4aj1JLsAYAAADkTbCWkxCMVYdcKW+88UZpR8/a&#10;QKxcX/ziFysB24Ybblj6tzu15wrnZ26CNQAgZcJbU7JN33dwh9rlo8dlc2a/+zsZAEBXBGs5mTlz&#10;ZoeAqztnn312tuCCC3YYU64HH3ww9upemLlWO/5Xv/pVPEqZYA0AqHXlcffPFapV1+S3p8WeAABp&#10;grWcTJo0qUO4Va8bbrghGzJkSIexobbddtvYo3tPPPHEXOPffPPNeJRAsAYAVBv/xqRkmFZdWy98&#10;eOwNAJAmWMtJCLKqg62e+tGPftRhfKhVVlklHu3ebrvtVhn39NNPx1bKBGsAQLUDv/r3ZJhWWy88&#10;4s1KAKBzgrWcjBo1Klt11VUr1YjRo0dX1kw766yzYmv95ptvPqFaJwRrAEC1VIiWqrN/fXMcAQAw&#10;N8Fak5k8eXJ27rnnxq96ZsyYMfF/1BKsAQDVUiFaqk7e97o4AgBgboI1CkGwBgBU2+Wjf00GabX1&#10;6K0vxhEAAHMTrFEIgjUAoNrT976aDNJqq729PY4AAJibYI1CEKwBALUO+PKZyTCtXE/d/UrsCQCQ&#10;JlijEARrAEDKST+5dq5AbYt5h2fjXp8YewAAdE6wRiEI1gCArox9bWL2+B0vZbNnzYktAADdE6xR&#10;CII1AAAAIG+CNQpBsAYAAADkTbBGIQjWAAAAgLwJ1igEwRoAAACQN8EahSBYAwAAAPImWKMQBGsA&#10;QHD+72/P/m/1v2W7r3pCdsIe/87a29vjEQCAnhOsUQiCNQAothcfHZ1t+r6Dk3XHhY/HXgAAPSNY&#10;oxAEawBQXO+MnZoM1Krrmftfi70BAOonWKMQBGsAUFzbLvrnZJhWXcPmHR57AwDUT7BGIQjWAKCY&#10;whpqqSAtVdOnzIyjAADqI1ijEARrAFBM7W31B2sjH34zjgIAqI9gjUIQrAFAMfVkxtq0yTPiKACA&#10;+gjWKATBGgAU11YLHpYM0qpr8yGHxN4AAPUTrFEIgjUAKK5xr09MhmnV9eANI2NvAID6CdYoBMEa&#10;ABTbiFtfTAZqoa74672xFwBAzwjWKATBGgAQHP9//862XeTP2TaLHJ79YZN/lNZgAwBolGCNQhCs&#10;AQAAAHkTrFEIgjUAAAAgb4I1CkGwBgAAAORNsEYhCNYAAACAvAnWKATBGgAAAJA3wRqFIFgDgGIJ&#10;u31ed9pD2WHbXpKd8H9XZ0/d80o8AgCQH8EahSBYA4DiuPbUB7NN33fwXLXNIn/OZs+aE3sBAPSe&#10;YI1CEKwBQDE8fe+ryVCtugAA8iJYoxAEawBQDKkgrbYO/Oo5sTcAQO8I1igEwRoADH7Tp8xMBmm1&#10;tdk8Zq0BAPkQrFEIgjUAGPxuO/+xZJCWKgCAPAjWKATBGgAMfm++8HYyREsVAEAeBGsUgmANAIoh&#10;FaLV1i4rHhd7AwD0jmCNQhCsAUAxHPn9fyXDtOqaM6ct9gYA6B3BGoUgWAOA4jhg3bOSgVqoJ+58&#10;OfYCAOg9wRqFIFgDgGIZ9fiYbKcPHVMJ1P6665XZjGmz4lEAgHwI1igEwRoAAACQN8EahSBYAwAA&#10;APImWKMQBGsAAABA3gRrFIJgDQAAAMibYI1CEKwBAAAAeROsUQiCNQAYvObMnpM9/9Ab2T/+dEf2&#10;1D2vZLNmzI5HAAD6lmCNQhCsAcDg9Pff3JJt+r6D56qjd7489gAA6DuCNQpBsAYAg8/BW/wzGaqV&#10;a///OTP2BADoG4I1CkGwBgCDS1tbezJMq63QDwCgrwjWKATBGgAMLodvd0kySKutHZc5Oo4AAMif&#10;YI1CEKwBwOCy1ydPSgZptbXZPAfHEQAA+ROsUQiCNQAYXA748pnJIK22Nnv/IXEEAED+BGvMZZ55&#10;5qmr+tv999/f8GUL1gBgcPnvdc8ng7TauuHMh+MIAID8CdaYSwigqgO0zqq/9eayBWsAMPhs9v50&#10;mFZdAAB9SbBGB9ddd92ABWddWWONNQRrAMBcNp0nHaiFmjhuauwFANA3BGt0sO6665aCq6WWWiq2&#10;DLzzzjuvQ6gmWAMAytrb27OT9r422/z9h1QCtaN2ujxra2uPPQAA+o5gjQ4WX3zxUnC14YYbxpaB&#10;NWvWrEqYtuKKKwrWAAAAgKYhWKODEFqFAOqBBx6ILQNr6NChlTDtkUceEawBAAAATUOwRsWbb77Z&#10;cHDVF3baaafK9QnXbcSIEQ1fP8EaAAAAkDfBGhWHHnpoKbQKAdQuu+xSCbHC1+HfFVZYoTRrrD+8&#10;+OKLlcv/5S9/WWoTrAEAAADNRLBGxac//elKcNVVfeELX4gj+s68885buqyFFlootgjWAAAAgOYi&#10;WKOiHFqFAGqttdYqzRqbOXNmNmPGjOzhhx+uHA/1ve99L47K33rrrVe5nGqCNQAotlmzZme7rHhc&#10;ZffPzYccUtoBFABgoAjWKJkyZUo2ZMiQUmgVArXOhBlkjYZb9Xj66acr53/yySdj67sEawBQXLee&#10;92glUEtVe1t77AkA0H8Ea/TI5MmTK+HWKaecElvzUz73ZpttFlveI1gDgGKaNH5qMkyrrp0+fEzs&#10;DQDQfwRr9Fh5ZtsXv/jF2JKPpZZaqnTe6nXVqvU2WAu12267dVp33nln7A0ANJMDvnxmMkyrrclv&#10;T4sjAADyk8oQyrXkkksK1uiZxRdfvBRuLbvssrGl9w477LBKaPb222/H1o7yCNaOOuqoTuvxxx+P&#10;vQGAZpIK0VJ16/mPxREAAPlJZQjl+vCHPyxYo2cWWGCBUri1yCKLxJbeKwdmocKMtVSVL7e2Tz3C&#10;g9xHQQGgNaVCtFT9c/h/4ggAgP7ho6CUjB07NjvuuOOy66+/PrZ0rhxurbLKKrGl98rnbKTqIVgD&#10;gNa17aJ/TgZptTV6VHrWOwBAXxGsUVL+eOf8888fW9IuuuiiSqC1xx57xNbe22uvvbqt73znO5XL&#10;rm6vh2ANAFrX9ac/lAzSaqu93c6gAED/EqxRctlll1VCqwkTJsTWjubMmVPZuCBU+Lo/2RUUAIpr&#10;h6WOSoZp5XrstlGxJwBA/xGsURLe4S2HViGAGjNmTDzyrnHjxmXzzjtvpU944KR87GMfq1TeBGsA&#10;UGw//swpyVBt1GOjYw8AgP4lWKPikUceqQRXoUIQVf11ucKOF52p7pc3wRoAEIx85I3slnMfzebM&#10;aYstAAADQ7BGB2+88UY233zzlcKrEERVh2thV87LL7889kwr9w2VN8EaAAAA0EwEayS99NJL2Wmn&#10;nZb97W9/y66++upsypQp8UhrEqwBAAAAeROsUQiCNQAAACBvgjUKQbAGAAAA5E2wRiEI1gCg9bz4&#10;6Ojs/N/flp130K3ZCyPejK0AAM1DsEYhCNYAoHW89fI72eZDDsk2fd/Bc9WbL7wdewEADDzBGoUg&#10;WAOA1jB10oxkoFZdU96ZHnsDAAwswRqFIFgDgNaw47JHJ8O06tr+g0fG3gAAA0uwRiEI1gCg+bW1&#10;tSWDtFS1zWmLowAABo5gjUIQrAFA83tn7NRkiJaqMS+/E0cBAAwcwRqFIFgDgOY3feqsZIiWqqkT&#10;rbMGAAw8wRqFIFgDgNaQCtFSBQDQDARrFIJgDQBawz2XP5UM0qrrxrMfib0BAAaWYI1CEKwBQOs4&#10;Zpcrk4FaqMO2vTj2AgAYeII1CkGwBgCt5aUn3sr2XPOkSqD2f6v/LXvhkTfjUQCA5iBYoxAEawAA&#10;AEDeBGsUgmANAAAAyJtgjUIQrAEAAAB5E6xRCII1AAAAIG+CNQpBsAYAzevVZ8dlv/36ednenzol&#10;O3jzC7OJ46bGIwAAzU2wRiEI1gCgOW232F8qO39W1w5LHxV7AAA0L8EahSBYA4Dm0t7eng0bekgy&#10;VCvXTh8+NvYGAGhOgjUKQbAGAM3l1WfHJsO02npnrI+FAgDNS7BGIQjWAKC5bDn/ockgrbYO3+6S&#10;OAIAoPkI1igEwRoANJdUiJaqfT9/WhwBANB8BGsUgmANAJrLpvOkg7TaCruEAgA0K8EahSBYA4Dm&#10;8sSdLyeDtNp6Y+T4OAIAoPkI1igEwRoANJewK+jm7+96V9Dtlzwy9gYAaE6CNQpBsAYAzWfm9NnZ&#10;5kPS4dqweYfHXgAAzUuwRiEI1gCgOYWZa0/f+2olUNtygUOzMa+8U2oHAGh2gjUKQbAGAAAA5E2w&#10;RiEI1gAAAIC8CdYoBMEaAAAAkDfBGoUgWAMAAADyJlijEARrADDwRtzyYoedP0MdPOyfWVubjQoA&#10;gNYkWKMQBGsAMLAO2eqiuUK16hKuAQCtSLBGIQjWAGDgPHn3K8kwrbp2WPqo2BsAoHUI1igEwRoA&#10;DJytFzosGabVFgBAqxGsUQiCNQAYOKkQLVWP3joqjgAAaA2CNQpBsAYAAycVoqXqvquejSMAAFqD&#10;YI1CEKwBwMAZNu/wZJBWW+3tNjAAAFqLYI1CEKwBwMC56NA7k0FabQEAtBrBGoUgWAOAgZUK0qpr&#10;9sw5sScAQOsQrFEIgjUAGHi///YFcwVq2y95ZDZj2qzYAwCgtQjWKATBGgA0j1efGZs9fc+r1lQD&#10;AFqeYI1CEKwBAAAAeROsUQiCNQAAACBvgjUKQbAGAAAA5E2wRiEI1gCgf70w4s1s91VPqGxS8Muv&#10;nJ2Nf2NSPAoAMDgI1igEwRoA9J/ffuO8Djt/VtdlR94dewEAtD7BGoUgWAOA/nH+H25LBmrV9cbI&#10;8bE3AEBrE6xRCII1AOgfqSAtVQAAg4FgjUIQrAFA33t79ORkiJYqAIDBQLBGIQjWAKDvPXv/a8kQ&#10;LVUAAIOBYI1CEKwBQN+bPWtOMkRLFQDAYCBYoxAEawDQP7aY/9BkkFZdO334mNgbAKC1CdYoBMEa&#10;APSPt9+clAzTqmvWjNmxNwBAaxOsUQiCNQDoP88+kF5rbcsFDi1tcAAAMFgI1igEwRoA9K/29vbs&#10;oRtGZifudU12+v43ZE/f+2o8AgAweAjWKATBGgAAAJA3wRqFIFgDAAAA8iZYoxAEawAAAEDeBGsU&#10;gmANAPrOuQfdlm0x36GVTQr+tNmFWVtbWzwKADB4CdYoBMEaAPSN6kCttp5/+I3YCwBgcBKsUQiC&#10;NQDI3/eWPjIZqFXXnNlmrgEAg5dgjUIQrAFAvl57blwySKutE/b4dxwBADD4CNYoBMEaAOTr/D/c&#10;lgzSUgUAMFgJ1igEwRoA5OuYXa5MhmipAgAYrARrFIJgDQDydfs/Hk+GaLW17aJ/jiMAAAYfwRqF&#10;IFgDgHy1t7cng7TaevjGF+IIAIDBR7BGIQjWACB/Fx9+VzJMK9cuH/1r7AkAMDgJ1igEwRoA9I3r&#10;TnswGart/+UzYw8AgMFLsEYhCNYAoO+Ej4W+8vRb2T8O/k/20A0js+lTZ8YjAACDm2CNQhCsAQAA&#10;AHkTrFEIgjUAAAAgb4I1CkGwBgD5eO3Zcdkxu1yR/XrDc7PT9rs+mzFtVjwCAFA8gjUKQbAGAL23&#10;43JHJzcq+Pl6Z8ceAADFIlijEARrANC4sDnB5kMOSYZq5fr1hufE3gAAxSFYoxAEawDQuBE3v5gM&#10;02prht1AAYCCEaxRCII1AGjclgscmgzSauuCP90eRwAAFINgjUIQrAFA41IhWqr+tNmFcQQAQDEI&#10;1igEwRoANC4VoqXqtP1viCMAAIpBsEYhCNYAoHHXnvJgMkirrTEvT4gjAACKQbBGIQjWAKBxYVfQ&#10;zeZJh2nl2n3V42NvAIDiEKxRCII1AOidieOmZZt2Eq5ttdDhsRcAQLEI1igEwRoA9F6YuXbLuSMq&#10;gdrWCx+evfjo6HgUAKB4BGsUgmANAAAAyJtgjUIQrAEAAAB5E6xRCII1AOi5u//1dDZ8y4uy33/r&#10;guzyY+4tfRQUAID3CNYoBMEaANRvwpgp2RbzDu+wQUG5/nPxE7EXAACCNQpBsAYA9Zk9e04yUKuu&#10;10eOi70BAIpNsEYhCNYAoD47LnNUMkyrrs2HHBJ7AwAUm2CNQhCsAUB9UkFaqmZMnRlHAAAUl2CN&#10;QhCsAUB9UiFaqh65+cU4AgCguARrFIJgDQDqkwrRUjVhzOQ4AgCguARrFIJgDQDqM2xoejfQ2gIA&#10;QLBGQQjWAKA+0ybPSAZp1XXx4XfG3gAAxSZYoxAEawBQv/uuejYZqIX6y/cui70AABCsUQiCNQDo&#10;mRlTZ5VCtHKgtucnTsrGvzkpHgUAIBCsUQiCNQAAACBvgjUKQbAGAAAA5E2wRiEI1gAgrb29PTvj&#10;Fzdmmw85pPKxz+N2vzpra2uPPQAA6IxgjUIQrAFA2mbzdNycoLreGTs19gIAIEWwRiEI1gBgbsOG&#10;Dk8GatUVZrQBAJAmWKMQBGsA0NGIW15MBmm1deNZD8cRAADUEqxRCII1AOjol/97djJISxUAAGmC&#10;NQpBsAYAHf3406ckQ7RUAQCQJlijEARrANDREd+7LBmi1db2HzwyjgAAoJZgjUIQrAFAR21t7ckg&#10;rbZmz5oTRwAAUEuwRiEI1gBgbn/a/MJkmFaufT57auwJAECKYI1CEKwBQNqZv7gxGaodvt0lsQcA&#10;AJ0RrFEIgjUA6Fz4uOeTd72cnfPbW7MRN7+QzZg2Kx4BAKArgjUKQbAGAO+ZM6ctmz1zTtbe3h5b&#10;AABohGCNQhCsAUCWPXHXy3N95HP3VU/IZk6fHXsAANATgjUKQbAGQNEd/6Or5wrVqmvi2KmxJwAA&#10;9RKsUQiCNQCKbNTjo5NhWnVttcBhsTcAAPUSrFEIgjUAiuxHH/9bMkyrrbGvTowjAACoh2CNQhCs&#10;AVBkqRAtVVccd18cAQBAPQRrFIJgDYAiS4VoqbrkiLvjCAAA6iFYoxAEawAU2c4rHJsM0mpr9Ki3&#10;4wgAAOohWKMQBGsAFNmjt76YDNJqq729PY4AAKAegjUKQbAGQNH9bJ0zkmFauUa/OCH2BACgXoI1&#10;CkGwBgBZdu7vbp0rUPvuB47IJr89LfYAAKAnBGsUgmANAN4zYcyU7KUn3sra2tpiCwAAjRCsUQiC&#10;NQCKKKyZ9vANI7P/Xvu89dMAAPqAYI1CEKwBUCRtc9qyLeY/dK6PfYaaM9ssNQCAvAjWKATBGgBF&#10;MXvWnGSgVl2zZsyOvQEA6A3BGoUgWAOgKPb7Yte7f4ba8xMnxd4AAPSGYI1CEKwBUARhHbVUkJYq&#10;a64BAPSeYI1CEKwBUAST356WDNFSNealCXEUAACNEqxRCII1AIpg2uQZyRAtVRPGTImjAABolGCN&#10;QhCsAVAUqRAtVQAA9J5gjUIQrAFQFFf89b5kkFZdZ/3yptgbAIDeEKxRCII1AIpkn8+emgzUQv3g&#10;I3+NvQAA6C3BGoUgWAOgaO6+7KlsqwUOqwRqW85/aHbz30fEowAA5EGwRiEI1gAY7Nrb27M3Rr6d&#10;vfOWTQkAAPqLYI1CEKwBMFhNnzKz9PHO6o97hrrgj7fHHgAA9BXBGoUgWANgMJo4dupcgVp17fmJ&#10;E2NPAAD6gmCNQhCsATDYhI9+psK02rr/6mfjCAAA8iZYoxAEawAMNnNmz0kGabX1vaWOjCMAAMib&#10;YI1CEKwBMNjcet6jySAtVQAA9A3BGoUgWANgsLnjwseTIVqqAADoG4I1CkGwBsBgU+9HQb+/3NFx&#10;BAAAeROsUQiCNQAGoy3nPzQZplXX4/95KfYGACBvgjUKQbAGwGA0ZeL0ZJhWroO+eX7sCQBAXxCs&#10;UQiCNQAGq5kzZmd7ffLkuUK1sAYbAAB9S7BGIQjWABgsXntuXLbbysdn23/wyGy3VY7PXh85vtTe&#10;3t6eTZ04I5s5fXbpawAA+p5gjUIQrAHQ6trb2rNhQw+Za2ZaqNAegjUAAPqXYI1CEKwB0OqGDR2e&#10;DNXKFY4DANC/BGsUgmANgFYWPv6ZCtNq6434sVAAAPqHYI1CEKwB0Mp++LHjk0Fabe35iZPiCAAA&#10;+oNgjUIQrAHQysJGBakgrba+v9zRcQQAAP1BsEYhCNYAaGU/XLnOGWtrmrEGANCfBGsUgmANgFb2&#10;+sjxySCttt584e04AgCA/iBYoxAEawC0OruCAgA0H8EahSBYA6DVtbe3Z8OGHtJJqHZI6TgAAP1L&#10;sEYhCNYAaDUhKAsf7bz48LuyK467Lxv32sRSe/hYaNj9M2xUENZUe/NFH/8EABgogjUKQbAGQCt5&#10;4/n0mmpbL3R4NvntabEXAAADTbBGIQjWAGgVE8dNTYZq1TVr5uzYGwCAgSRYoxAEawC0im0X/XMy&#10;TKuu//v4ibE3AAADSbBGIQjWAGgFbXPakkFaqgAAGHiCNQpBsAZAK3j+oTeSIVqqAAAYeII1CkGw&#10;BkArGPf6xGSIlioAAAaeYI1CEKwB0CpSIVqqAAAYeII1CkGwBkCrOOWn1yeDtOp68bHRsTcAAANJ&#10;sEYhCNYAaCV7ffKkZKAW6tSfXRd7AQAw0ARrFIJgDYBm9u+T/pttucChlfDs6B9ckT10w8hspw8f&#10;U2nbc82TsleeHhtHAADQDARrFIJgDYBmtc3Ch1fCs9oa5SOfAABNTbBGIQjWAGhGP/jIsclArbra&#10;2tpjbwAAmo1gjUIQrAHQbMa8NCEZpNXWSXtfE0cAANBsBGsUgmANgGZz8eF3JoO0VAEA0JwEaxSC&#10;YA2AZnPc7lcnQ7RUAQDQnARrFIJgDYBm85+LnkiGaLUVNjcAAKA5CdYoBMEaAM2mvb09GaTV1j2X&#10;PxNHAADQbARrFIJgDYBmdP4fbk+GaeXaYemjYk8AAJqRYI1CEKwB0CzeGPl2dsIe/84O+ub52dkH&#10;3pSd/4fbkqHa3mudHEcAANCsBGsUgmANgGbwgxWOTYZov1j/7GzErS9mZxxwY3bzOSOyieOmxhEA&#10;ADQzwRqFIFgDYKANm3d4MlQr14H/+/fYEwCAViFYoxAEawAMpCfveiUZptXW9Kmz4ggAAFqBYI1C&#10;EKwBMJC2WuCwZJBWW+f89tY4AgCAViBYoxAEawAMpFSIlqrff+uCOAIAgFYgWKMQBGsADKRUiJaq&#10;k358TRwBAEArEKxRCII1AAbS9ac/lAzSauvNF9+OIwAAaAWCNQpBsAbAQGpvb882mycdppVr1xWP&#10;i70BAGgVgjUKQbAGQH8Ls8/2XuvkSnC27aJ/7hCkVdcW8x8aRwEA0EoEaxSCYA2A/nT+H25PBmi1&#10;tfWCh2XP3P9aHAUAQKsRrFEIgjUA+suk8VOTIVp1/X6Tf8TeAAC0MsEahSBYA6C/pIK0VAEA0PoE&#10;axSCYA2A/pIK0VL1+vPj4ggAAFqVYI1CEKwB0F9SIVqqHrnphTgCAIBWJVhjLrfccktd1ZcmTpyY&#10;Lb300tnQoUOzIUOGlP5dfPHFszlz5sQePSNYA6C/pEK0VLW1tcURAAC0KsEacwkB1DzzzNNt9YX2&#10;9vZs5ZVXTl5eudZcc83Yu36CNQD6y8/WOT0ZpFXXsHmHx94AALQywRodTJ06NRlmpaovfOhDH+pw&#10;Gdtvv3129NFHZ9ttt12H9m233TaOqI9gDYC+FN4YuvX8R7MjdrgsO273q5JhWnW9M3ZKHAkAQCsT&#10;rNHBr3/961JwNRAh1OWXX14JzrbeeuvSHynVJk2aVDkeavr06fFI9wRrAPSV+656JhmedVYvP/VW&#10;HAkAQKsTrNHBaqutVgqtwr/9LayjFi77C1/4QmyZ2xlnnFEJ1i666KLY2j3BGgB94c0X306GZ9V1&#10;41mPZP86+t7s7TcnzfWmEQAArU2wRgchsAoB1G9+85vY0j9eeOGFbMEFFyxdfnfKwdovfvGL2NI9&#10;wRoAfWGz96fDtOr6wQp/jb0BABhsBGt0UA6tGt19s6+F61W+jkcccURs7Z5gDYC8zZw+KxmkpQoA&#10;gMFJsEbFjTfeWAmtgkceeST705/+lO23337Zueeem7W1tZXaB9Imm2xSuY4PP/xwbO2eYA2AvD10&#10;w8hkiJYqAAAGJ8EaFTvttFMltOqslllmmWzGjBlxRP8L4Vj5uvSEYA2AvI19fVIyREsVAACDk2CN&#10;igUWWKBDiDbvvPNmCy20UKmqA61QAzF77Sc/+Unl8n/729/G1voI1gDoC6kQba6aR7AGADBYCdao&#10;KIdW8803XzZz5szY+p6TTjqp0idsNNCfJk2a1OH69ZRgDYC8zJ41J7vv6meyU/a9Pvvxp09Oh2lV&#10;NX3arDgSAIDBRrBGSQjSzjnnnNJ6al054IADKgHXxIkTY2vfW2KJJSqX+/LLL8fW+gnWAMjDafvd&#10;kAzPOqs7/vlEHAkAwGAkWKPHygHXd7/73djSt7beeuvKZe61116xtWcEawD01lE7XZ4Mz1J1yFYX&#10;ZVPemR5HAgAwWAnW6LGw5loIuT72sY/Flr4TdiYth2phDbj29vZ4pGfCg7y7Ouuss2JvAOiora09&#10;GaDV1kuPj4kjAAAYLFIZQm0J1qjboosuWgq6wscz+9I777xTCdWGDh3acKgWhAe5GWsANOqCP96e&#10;DNJqa7tF/xxHAABQBGas0UE94VUIqELYteSSS8aW/M2aNSsbMmRIJVh766234pHGCNYA6I3ff/uC&#10;ZJCWKgAAikOwRsk666xTCrB222232JI2e/bsStj1P//zP7E1f4ssskjlcu65557Y2jjBGgC9cdxu&#10;VyVDtFQBAFAcgjVKqjcI6Mo3vvGNSr/rr78+tuZrwQUXrFzGSSedFFt7R7AGQG+Memx0MkSrrUuP&#10;uDuOAACgCARrlLz88suVMGu99daLrR2Fxf3LfUL1herzf+tb34qtvSdYA6Cnrv7bA8nwrKvqzXqg&#10;AAC0HsEaFZ/5zGcqoVZYP+2yyy7L7r333uyKK67IFl988Q6h16uvvhpHdVTdp6f233//DuMPOuig&#10;bqtegjUAeuL/Pv63ZHDWVY15eUIcDQBAUQjW6GDZZZctBVDVAVdtPf/887H33Kr79dRCCy3UYXw9&#10;VS/BGgD1uvCQO5LBWWd1yj7XmakGAFBQgjXmcuedd84VYM0777x1ralWPaanhg4d2mF8PVUvwRoA&#10;9UqFZ6kCAADBGoUgWAOgHtMmz0iGaKka+9rEOAoAgKISrFEIgjUA6jF1Yv3B2uhR1lQDACg6wRqF&#10;IFgDoB5hrbRUiJYq66oBACBYoxAEawB05e+/uSXbcv5DkwFaqvb93GlxJAAARSZYoxAEawB0Zti8&#10;w5PhWVfV3ma2GgAAgjUKQrAGQMpuq5yQDM46q50+dEwcCQAAgjUKQrAGQEoqPKutnZc/Nnv2gdes&#10;qQYAwFwEaxSCYA2AWo//56VkkJYqAABIEaxRCII1AGpdd/pDyRAtVQAAkCJYoxAEawBUa5vTlk2f&#10;MjMZotVW2C0UAABSBGsUgmANgGDMy+9kWy90WDJA66zO+c0tcTQAAHQkWKMQBGsAPHb7qGRw1lUN&#10;Gzo8jgYAgLkJ1igEwRoAqeCsq9p91b/FkQAAkCZYoxAEawDFdsq+1yXDs9r65VfPzp648+U4CgAA&#10;uiZYoxAEawDFtvPyxySDtNracdmj4ggAAOieYI1CEKwBFNtOH6ovWNthGcEaAAD1E6xRCII1gOKZ&#10;OnF6tueaJyUDtM7qyB3+FUcDAED3BGsUgmANoFhuPufRZHDWXbW3t8czAABA9wRrFIJgDaA4prwz&#10;PRmadVe3nDMingEAAOojWKMQBGsAxbHXJ09OBmed1bB5h2dP3/tqHA0AAPUTrFEIgjWA4kiFZ6m6&#10;4cyHsxnTZsVRAADQc4I1CkGwBlAcqRAtVdec8mAcAQAAjRGsUQiCNYDBbfrUmdmBX/17MkDrrObM&#10;nhNHAwBAYwRrFIJgDWDwuvjPdyWDs+7KDqAAAPSWYI1CEKwBDE4P3TAyGZp1V8/cb7MCAAB6T7BG&#10;IQjWAAanzYcckgzOuqpnH3gtjgYAgN4RrFEIgjWAwWfG1FnJ4CxV15z8oI9+AgCQO8EahSBYAxhc&#10;Qkj2zH2vJUO0VE16e1ocCQAA+RGsUQiCNYDBYdrkmdnOyx+bDM+6KjuAAgDQFwRrFIJgDaD1jXtt&#10;YjI06662XfTP8QwAAJAvwRqFIFgDaH2bvb/nGxWEemfMlHgGAADIl2CNQhCsAbS2MS+9kwzNuqx5&#10;Ds5GPvRGPAMAAORPsEYhCNYAWtu/jro7HZ4l6lcbnJNdcdx9cSQAAPQdwRqFIFgDaD1vvjgh23ut&#10;k5PhWVcFAAD9RbBGIQjWAFrLPw6+IxmadVc//Nhx8QwAAND3BGsUgmANoHVMmTg9GZrVU8/c92o8&#10;CwAA9D3BGoUgWANoHanArJ760+YXxjMAAED/EKxRCII1gNaRCs26q5vOHhFHAwBA/xGsUQiCNYDm&#10;duXx92fbLHx4MjTrrG7/x+PZtEkz4hkAAKD/CdYoBMEaQPPa7P2HJIOz7qqtrS2eAQAABoZgjUIQ&#10;rAE0p998/dxkaNZdDRs6PJ4BAAAGjmCNQhCsATSnVGhWT70zdko8AwAADBzBGoUgWANoLjOmzcpu&#10;OPORZGjWXb385FvxLAAAMLAEaxSCYA2gObw+cnxDa6pdfsy92YQxU7L29vZ4JgAAGHiCNQpBsAYw&#10;8P5z8ZPJ0KyeAgCAZiRYoxAEawADK8w0SwVm9dTvvnF+PAsAADQXwRqFIFgDGFjXnPJgMjSrp9rb&#10;fPwTAIDmJFijEARrAP1vzpy2bJcVj0uGZfXUDssclc2eNSeeDQAAmo9gjUIQrAH0r4dvHJkMy+qp&#10;/177fDwLAAA0N8EahSBYA+g/0ybPTAZm9dSfv3NpPAsAADQ/wRqFIFgD6D+Hf+fSZGhWT02bPCOe&#10;BQAAmp9gjUIQrAH0rWcfeD37/nJHJ8OyeuveK56JZwMAgNYgWKMQBGsAfefP3218hlqozd5/cDZz&#10;xux4NgAAaB2CNQpBsAbQNx7/z0vJsKyeuvuyp+JZAACgNQnWKATBGkC+2tvbs5eeGJMMzOqtcA4A&#10;AGhlgjUKQbAGkI+Z02dnu3z0r8mgrCd163mPxjMCAEDrEqxRCII1gN6bM2tOMiTraT37wGvxjAAA&#10;0NoEaxSCYA2g91IhWb11y3mPZjOmz4pnAgCAwUGwRiEI1gB6btbM2dnRP7giGZT1pLZf8sh4RgAA&#10;GFwEaxSCYA2gZ56+59VkSNZITZs0I54VAAAGF8EahSBYA6jfnDltyYCskZo0flo8KwAADD6CNQpB&#10;sAbQtTmz2rLfbHRuMhzrSQ2bd3h22wWPZe3t7fHMAAAweAnWKATBGkDnrjjuvmRI1kg9dMPIeFYA&#10;ABj8BGsUgmANIO3R20clA7JG6ldfOyeeFQAAikGwRiEI1gDe09bWnh269cXZnp84KdtsyCHJkKyn&#10;dduFj8ezAwBAcQjWKATBGsC7/rjphclgrJGaNXN2aaMDAAAoKsEahSBYA8iys355UzIga6Tuvuyp&#10;eFYAACguwRqFIFgDiijszHnOb25NBmO9qatPuD9eAgAAFJtgjUIQrAFFM3nC9GyzedLBWE9rywUO&#10;zY7b7arSLLUQ1gEAAO8SrFEIgjWgKJ686+Xs9n88ngzIGq3xr0+MZwcAAKoJ1igEwRowmIVZZLut&#10;fHwyFOttPXP/a/FSAACAWoI1CkGwBgw2IUwb89KEbOyrE5OBWKO104ePzfb/8pnZxX++K14SAADQ&#10;GcEahSBYAwaT/f/nzGQolkdZQw0AAOonWKMQBGvAYLHZ+w9JBmJ51KTx0+KlAAAA9RCsUQiCNaAV&#10;zZwxOxmA5VWbDzkkGzZ0eHbT2Y/ESwQAAHpCsEYhCNaAVvHOW1Oyt9+cnN163mPJMCyvOuDLZ8ZL&#10;BAAAGiVYoxAEa0CzO3Hva5IBWF/U0TtfHi8VAADoDcEahSBYA5pJ2CDguN2vyvZe6+TsZ184Pfv+&#10;h45JBmB51a4rHZedtPe12Z0XP5nNmDYrXgsAAKC3BGsUgmANaBb/+NMdyfCrL8tOnwAA0DcEaxSC&#10;YA0YCNOnzMy2X/LIZNjV17XFfMOz0/e7MV4TAACgLwjWKATBGtAfXntuXHbOb27JjtjhX9l1pz6Y&#10;DLz6snZd8bh4TQAAgP4gWKMQBGtA3sLHK5+9/7XsqXteKf1/x2WPToZd/VVnH3hzvGYAAEB/EaxR&#10;CII1IE9hM4BUuNWf9d9rnsumTZqRTZ88M14rAACgvwnWKATBGlCvWTNmZzOmzirNQps6eWa29YKH&#10;JYOtgarN339INualCfHaAgAAA0mwRiEI1oBaITh76+V3snGvTSx9fev5jyWDrGaosa++kz14/chS&#10;6AcAADQPwRqFIFgDqv1i/bOTAVaz1W82Oi9eYwAAoBkJ1igEwRpQtvmQQ5IhVjPUq0+PzSaNn5a9&#10;89aU0ow6AACguQnWKATBGhD85LOnJgOtgaitFz4822yeg7PN3n9Idu7vbo3XEAAAaCWCNQpBsAaE&#10;GWCpgKu/K4RpN58zIl4rAACglQnWKATBGvDK02OTQVdf187LH1vaZfTpe1/NprwzPV4bAABgMBCs&#10;UQiCNeDVZ/s+WNti3uGV/2+76J+zR28dFS8dAAAYjARrFIJgDejrj4L+c/id8ZIAAICiEKxRCII1&#10;IPjF+mcnQ7GeVNhV9Ik7X4pnBAAAikywRiEI1oCyYVUf1+yudl3puGzGtFnZ5AnTSh/rnDZ5RjwL&#10;AACAYI2CEKwB1Q7d5uK5QrQzDrixdGz8G5OyV58ZV/roKAAAQFcEaxSCYA2oFYKzqRNnZNMmmYUG&#10;AAA0RrBGIQjWAAAAgLwJ1igEwRoAAACQN8EahSBYAwAAAPImWKMQBGsAAABA3gRrFIJgDQAAAMib&#10;YI1CEKwBAAAAeROsUQiCNQAAACBvgjUKQbAGAAAA5E2wRiEI1gAAAIC8CdYoBMEaAAAAkDfBGoUg&#10;WAMAAADyJlijEARrAAAAQN4EaxSCYA0AAADIm2CNQhCsAQAAAHkTrFEIgjUAAAAgb4I1CkGwBgAA&#10;AORNsEYhCNYAAACAvAnWKATBGgAAAJA3wRqFIFgDAAAA8iZYoxAEawAAAEDeBGsUgmANAAAAyJtg&#10;jUIQrAEAAAB5E6xRCII1AAAAIG+CNQpBsAYAAADkTbBGIQjWAAAAgLwJ1igEwRoAAACQN8EahSBY&#10;AwAAAPImWKMQBGsAAABA3gRrFIJgDQAAAMibYI1CEKwBAAAAeROsUQiCNQAAACBvgjUKQbAGAAAA&#10;5E2wRiEI1gAAAIC8CdYoBMEaAAAAkDfBGoUgWAMAAADyJlijEARrAAAAQN4EaxSCYA0AAADIm2CN&#10;QhCsAQAAAHkTrFEIgjUAAAAgb4I1CkGwBgAAAORNsEYhCNYAAACAvAnWKATBGgAAAJA3wRqFIFgD&#10;AAAA8iZYoxAEawAAAEDeBGsUgmANAAAAyJtgjUIQrAEAAAB5E6xRCII1AAAAIG+CNQpBsAYAAADk&#10;TbBGIQjWAAAAgLwJ1igEwRoAAACQN8EahSBYAwAAAPImWKMQBGsAAABA3gRrFIJgDQAAAMibYI1C&#10;EKwBAAAAeROsUQiCNQAAACBvgjUKQbAGAAAA5E2wRiEI1gAAAIC8CdYoBMEaAAAAkDfBGoUgWAMA&#10;AADyJlijEARrAAAAQN4EaxSCYA0AAADIm2CNQhCsAQAAAHkTrFEIgjUAAAAgb4I1CkGwBgAAAORN&#10;sEYhCNYAAACAvAnWKATBGgAAAJA3wRqFIFgDAAAA8iZYoxAEawAAAEDeBGsUgmANAAAAyJtgjUIQ&#10;rAEAAAB5E6xRCII1AAAAIG+CNQpBsAYAAADkTbBGIQjWAAAAgLwJ1igEwRoAAACQN8EahSBYAwAA&#10;APImWKMQBGsAAABA3gRrFIJgDQAAAMibYI1CEKwBAAAAeROsUQiCNQAAACBvgjUKQbAGAAAA5E2w&#10;RiEI1gAAAIC8CdYoBMEaAAAAkDfBGoUgWAMAAADyJlijEARrAAAAQN4EaxSCYA0AAADIm2CNQhCs&#10;AQAAAHkTrFEIgjUAAAAgb4I1CkGwBgAAAORNsEYhCNYAAACAvAnWKATBGgAAAJA3wRqFIFgDAAAA&#10;8iZYoxAEawAAAEDeBGs0rUmTJmX33ntvdtppp2UPPPBANmfOnHik5wRrAAAAQN4Ea8xlnnnmqav6&#10;SltbW/b5z38+eZknnXRS7NUzgjUAAAAgb4I15hICqFSoVVt9ob29PVt44YWTl1eu4cOHx971E6wB&#10;AAAAeROs0cFdd91VCbDeeOONLqsvLLfccpXLX3XVVUtBW9lxxx1XOTZt2rTYWh/BGgAAAJA3wRod&#10;bLDBBqXgaokllogt/WfGjBmV4CzMWktZfPHFS8dXX3312FIfwRoAAACQN8EaHSy55JKl4Gq99daL&#10;Lf1n+eWXrwRrzz77bGydW7lPTzYzEKwBKYcffnh2yy23xK8A3vXUU09lP/3pT+NXAO8aP358ttVW&#10;W8WvAN4lWKODEFiFAOrmm2+OLf0nXG45NOtKuc9tt90WW7onWANSttxyy+zss8+OXwG8684778zW&#10;Wmut+BXAu8JyOOHvCoBqgjUq3n777bqCrb5Svux11103tqQtuOCCpX777bdfbOmeYA1IEawBKYI1&#10;IEWwBqQI1qg4+uijS4FVCKCOOOKIStBVnkm2xhprZNOnT4+981e+nD/84Q+xJS1Mvw79VltttdjS&#10;PcEakCJYA1IEa0CKYA1IEaxR8cUvfrESpnVV22+/fRyRnwkTJlTO391HPEPwVu5bL8Fa48JaEm+9&#10;9Vb8qrU8//zz8X8DY9asWf1yHcJl9GTNwe6E3XjzuN4TJ07s1Q7CjVyHUaNG9WjXYMFa48KGMwP9&#10;HGtU3s+ZRvTHfReeD3m/IRaud/WO3Y3o7WtjGBvO0RPvvPNONnr06PhV9wRrjWtra+uXx3dfGDly&#10;ZOm1bSCF+66vX5/C7909eT7UI1zvmTNnxq8a15vHzmuvvZZNnjw5flWfcJ17cpmCtd5p1deGcePG&#10;ZWPHjo1fDYwXXnihTye5BD19PtRjzJgxpdec3grXK/x8acSUKVOyV199NX5Vn57+PSRYo6IcVoUA&#10;aoUVVsguv/zy0h/G4Ylw/PHHV46HOvTQQ+OofIQXqvK533zzzdiadtZZZ1X61kuw1rjhw4dnP/7x&#10;j+NXrWWgf/F55ZVX+uU6hMvI84d9+IU+j+t97rnn9uqHSyPXYaWVVsruueee+FX3BGuNe+yxxwb8&#10;OdaocL1D0DKQ+uO+Cz/L77333vhVPsL17u0fzyG86M3tD2Nfeuml+FV9TjjhhOz73/9+/Kp7grXG&#10;hTc3+uPx3RfCrvQPPfRQ/GpghPuur1+fjj322GyXXXaJX+UjXO+w6Udv9eaxs8EGG5T+fumJp59+&#10;ukeXKVjrnVa97w466KBs//33j18NjEUWWSR78MEH41d9IzyH8/4e7brrrtkxxxwTv2pcuF6NBotX&#10;X311tv7668ev6jN79uwe3ReCNUrCg7QcVv3zn/+MrR2FB9d8883X41CrHpMmTaqcN1xOV8IPzJ5e&#10;h/AgF6w1RrDWOMGaYG0wE6z1Tn/cd4K19wjW+o9grXfCfSdYa4xgrfm16n0nWGucYG3w84qY0N3H&#10;O8LHAsuhVmcBXKNC8BXO293HO/79738L1vqRYK1xgjXB2mAmWOud/rjvBGvvEaz1H8Fa74T7TrDW&#10;GMFa82vV+06w1jjB2uDnFbFB5QCsu907e6oclo0YMSK2pJ122mkNBWtKKaWUUkoppZRSfVHf+ta3&#10;YgJRHIK1Bi222GKlUGu55ZaLLfkoh2VHHnlkbEn7zne+I1hTSimllFJKKaVU05RgjbotuOCCpVAr&#10;TEfN07zzzls67//+7//GlrTyjLmeBGsAAAAA5EewVuOGG27I7r///vhV58qh1oorrhhb8hHWgqkn&#10;MCv3WXvttWMLAAAAAP1JsFalPFtsoYUWii1pt912WyXY2n777WNrPkaPHl059x133BFbOwqLwZf7&#10;XHrppbEVAAAAgP4kWKvy97//vRJYhd2cUtra2ioBXKjudu9sRPncocJOHLWqPwYarg8AAAAA/U+w&#10;ViWEVOXAKoRXtdt8T5o0KVt00UUrfVZZZZV4pKN99tmnUo248sorK5cRQrwXX3yx1P7qq69WNk0I&#10;teWWW5baAQAAAOh/grUa11xzTSW4KgdbSy65ZIdZaqEWWGCBOGJu1f0aFUKz6vPUVtg8AQAAAICB&#10;I1hLeP755ysBVpi5Vv3Ry1BHHXVU7JlW3bc3wvpp1ecqV5g1BwAAAMDAEqx14cEHH8y++93vZsOG&#10;Dcv++Mc/Zm+//XY80n/uvPPO7Mgjj8z233//7MQTT6xrTbUZM2Zkv/rVrypB3Morr5w9+uij8Wh+&#10;XnvttWzppZfuEPp1tuEC0Dfuu+++7Kabbopf1WfmzJnZH/7wh8rzNuxG/N///jcezV97e3vpDYqw&#10;6zIwMMJyEj19rQguuuii7AMf+EDptSLM3r/88svjka5NnTo1W3fddSuvM0cccUQ8AjSj22+/Pbv5&#10;5pvjV/UJf3P84he/qDzPV1111eyJJ56IR+tTnkgANJ/we8OTTz4Zv6rP008/nX31q1+tvC7suuuu&#10;pdeK7oTfG9ZZZ53KuFCnn356PNr8BGtNLIRq4QEV/iCt1yWXXNLhwVhdX/nKV2Kv3itft1DhF+1l&#10;l1228vW+++4bewF9acSIEZXnXb2uv/76ypja+vSnPx175etzn/tc6fyCNRgYIdwuP8/rFd5MLI+p&#10;rSWWWCKbM2dO7Dm3CRMmVPqGndaXWWaZ0v+//OUvxx5AMwmBWniODh06NLZ079xzz608z2tr4403&#10;jr26Vv6UUE/+1gH6x2qrrVZ6bv7whz+MLd371Kc+NdfrQbm6moAT3vSv7rvSSitV/t8qvzsI1ppU&#10;eGe5/GCq94dNddgVKgRpV199dbb11ltX2nbaaafYu3fK5wuz1srGjh1baQf61vjx4yvPt3qfc089&#10;9VSHMV/4whdKrxE77LBDpe3b3/527J2P6neeBGswMMK6rOXnYT3CjudDhgypjFlqqaWyiy++ODvk&#10;kEMqbWH92c6EP85Dn7PPPju2ZNk///nPUtvDDz8cW4Bm8MILL1Se1/UGa9ddd11lTKgNN9yw9PvE&#10;5ptvXmnba6+9Yu+0cLnhb5zQV7AGzeX73/9+5blZb7C25pprVp7/oYYPH1763aF6rfrRo0fH3h2V&#10;j997772xpWPYNm7cuNjavARrTWjixImVHzSh6vlhU72jaajp06fHI+8KD8byseowrBFnnXVW6Tzh&#10;B2Kt5ZdfvnTsP//5T2wB+kL1a0SoelT3f/PNN2Pru6pnmIR3kPNQ/mP+vPPOK/0rWIP+V7v5Uj3K&#10;H/0MFcK0arNnz64cO+2002Lre8rHV1xxxdjynvnnn790DGgOb731VoffJ+oJ1sJs1XL/ULUf8Qq/&#10;X5SPhfOnhI93heMf/OAHS//W87cO0D/CRzfLz+Hw3KwnWPvHP/5RGTPffPOVZspXC0tThWPhTbta&#10;IWwLx0455ZTY8p4TTjihdCwsjdXsBGtN5q677qo8KMs/6Or5YbP77rtXxlW/Q1wtrKMUjq+yyiqx&#10;JX+f/OQnS5dx2223xRYgTw888EDluV79y3B3wjqN5b6HH354bO2oPO06vFb0Vrie4Q/6SZMmZfff&#10;f3/pvII16D/Vb6hVzz7rzmOPPVbpu9hii8XWjs4555xOz/fFL36x1B6WpqhVfh0CBl5YU638PC7/&#10;PlFPsLbjjjtWxoX10VI+/OEPl45//OMfjy0dhWNbbbVV5f/1/K0D9L1PfOITled3+bnZXbBWvdxE&#10;qJTqN+XCJ/PqdcYZZ5SuQ2d/uzQTwVoT2WSTTSoPuO222670Ayf8v54fNuVxoTrzxhtvVPrUswlC&#10;I0JC3dV1ABpX/cvst771rdLHLMpfd6f8S3NXfcO7zuU+Xa2fVI/w0fAywRr0r3/961+V53KYSR42&#10;Yyp/3Z3PfOYzdfUt96mdIV8O8VJuvfXWbs8L9L0NNtig8hwOy8SEj3KG/9cTrJXHhepMee20ULUz&#10;V4LXX389/k+wBs2i+k24sGFB+bnZXbAWPg1XHhf+PulM+XUmrM1er9VXX700pvaTNs1IsNZEyh+j&#10;vOqqq0pfNxKshXeKu1LuV/0DLfxSHKZgdlfVfyinlGfShEWKgfyFRUTDcyysVRT0JFgr9wvrH3Sl&#10;3O+RRx6JLe+ucZB6Taitzj7yIViD/rXHHnuUnnPlX4YfeuihynO7O+V+3fUNM1FCn7B7erWugrXw&#10;LnX4nWbatGmxBRgI5V39w1ppQSPBWnebopX7TZ48ObakhT6CNRh44bkYNhwKu3OWv64nWPvZz35W&#10;eb6/8sorsXVuYYfRcr96vPPOOz3qP9AEa00k7KIR/oAtqzdYq55+2d2WtOV+YSHBsgsvvLB0Gd1V&#10;dx8PCz+Mw7mrbwOQn7XXXrvD7JB6g7XwGhGew6Hf73//+9iaVj7fcccdF1ve/UFY+3qQquWWWy6O&#10;6EiwBv0rBGvVQXe9wVr1a0X4w7srO++8c6lf7cdFuwrWwutXOH/14sRA/wsf9wofzSqrN1ir/puj&#10;s4+BlpX7dfezP/QJrwvAwDr++OPj/95Vfm52F6yV108NlZqhWhbeVCv3q0d5reZWWWJKsNbE6g3W&#10;7rvvvsqD9IknnoitaeWFA7fccsvYko9vfOMbpfOGX7SB/lFvsDZixIhKv+7+oC2vrfD1r389tvSe&#10;YA0GVr3BWvUOXL/+9a9ja1pY7yT0C79QV+sqWCsHd+GjqkDzqDdYu/POOyuvESNHjoytaR/96EdL&#10;/WpntdYKfQRr0HzKz83ugrXya0Ko7tTb77DDDiv1CxOPWoVgrYnVG6xVr6VSuzNPra9+9aulfmGa&#10;Z16uuOKK0jnDzj5A/6k3WLvxxhsr/br7CFZ5q/zwLlFeBGswsOoN1sKMsnK/7p6vF1xwQfKc5dnr&#10;KeUdCMtLXgDNod5gLSxFUX7ed/cJlS996UulfgsvvHBsSQt9BGvQfMrPzf4O1l566aVSn7B2eysR&#10;rDWxRoK17my99dZ1961H+CM9XL9wPh8Bhf7VSLDWnd12263uvvUSrMHAaiRYe/jhh2NrWlibKXXO&#10;jTbaqNRW/TGzsvBHefidIfzSDDSPeoO1sHxM6nmfEhYxr6dvOC5Yg+ZTfm7WG6x1t2xUUO77wgsv&#10;xJaOZs2aVZn5HtZYayWCtSZWb7BW3mUrVHe+//3v1923HuVztcJOHTDY1BushY9/1tMv+OlPf1p3&#10;33oJ1mBg1RusVe8M/Oijj8bWtDvuuCN5zgkTJpTa/vznP8eW94SPmNf2BwZevcFa+Dmeet6nhGVn&#10;6ukbjgvWoPmUn5v1BmthyanulPuG/CIlzHANx8PvLa1GsNbE6g3WytMlQ3UnrHNQb9+utLW1la5X&#10;OM/NN98cW4H+VG+wVr0Ndnf23nvvuvvWS7AGA6veYG3OnDmlPuHn+4MPPhhb02655ZZOz1lur17E&#10;uHrRc6C51BushVkm9T6PN9tss7r6huOCNWg+5edmvcHaMsssE1s6V+4blpKqVl6DNRw76KCDYmtr&#10;Eaw1sXqDtaD8IJ04cWJsSfvf//3fSt/eCGu0hXPssssupY+D1paPhULfqzdYC8r9xo0bF1vSNt10&#10;07rPWS/BGgyseoO1oNyvux3/zj///E7P+Ytf/KL0u8uyyy6bjR8/vjSrvfwudHc7EwP9r95gLSg/&#10;7ydPnhxb0sprrIXqSjguWIPmU35udhesfehDH6rruR6U+1177bWx5V1hrfbQ/oUvfCGZLYRqdoK1&#10;JtZIsBbWPOnKAgssUOnbqOoZcuG6pWq77baLvYG+0kiwdt5558WWtHJoXs856yVYg4HVSLAWdvvu&#10;SnevP1/72tdKx8q/F4T/f/zjH49HgWbSSLAWdgjtStgxuNy3K+F4eI0Amkv5udldsLbffvvV9VwP&#10;a6+W+9XuKlxuL//OUFvdnbsZCNaaWCPB2q677hpb0sr91lprrdjSc2EhwWuuuabL6m7RY6D3GgnW&#10;wkczulLut/rqq8eW3gtrLoXXhbAjIND/ehKsffjDH66rbwjJQp+u/hB/6qmnSn+wr7322qU12YDm&#10;1Eiwtu+++8aWtHK/z372s7Elrfy3A9BcwvM35BDdBWsvvvhi5fne1YYDXW2mVn4d6KqanWCtifUk&#10;WKtnJlr4KEa5z2WXXRZbgVbVk2Bt0UUX7bZv9cLlJ5xwQmwFWl1PgrWLL764rr7lPosttlhsAVpV&#10;T4K1emaiVf+hfdNNN8VWoJWE5289wVp5fdZQw4cPj61zCzPhy/0GI8FaE+tJsFb98cywA2BKmKVW&#10;7tPdWmxA8+tJsFYdmv3rX/+KrR2FWSXlPq+//npsBVpdT4K16l+QO5tpcskll1T6XHTRRbEVaFU9&#10;CdYeeeSRyvP/ySefjK0drbHGGpU+4fcPoPWE5289wVpQXiMtVEr17xad9Wl1grUm1pNgLah+sE6f&#10;Pj22vuuee+6pHAtrKAGtryfBWlDuGyp8PLNa9R/eYQYsMHj0JFgLqhcdDx/dqDZ16tTKsXrPBzS3&#10;ngRrQfVrQG1wdtttt1WOhU1LgNYUnsP1BmvVv2esuuqqsfU91WH7YJ3FKlhrYj0N1qp/kIXaaaed&#10;sn/+858ddgIN9dxzz8URQCvrabD22GOPdXgt2H777UuzTTbaaKMO7dZIhMGlp8Fa2H2r+jVh3XXX&#10;Lf0+8YMf/KBDe1cf+QBaR0+DtbDeUfVrQVjj+cILL8zWW2+9Du2vvPJKHAG0mvAcrjdYC6rDs0UW&#10;WSQ79thjs6OPPrrDklVDhgyJvQcfwVoT62mwFpxxxhmVB26qjjnmmNgTaHU9DdaCsL5i9WtCbf32&#10;t7+NPYHBoqfBWjB+/PgOrw219bnPfS72BFpdT4O14Pjjj5/rdaG6TjvttNgTaEXhedyTYK29vT1b&#10;cskl53otqK7aT9UNJoK1JtZIsFZW+6AOU7EnT54cjwKDQSPBWtkyyyzT4TUifETc2oswODUSrJVV&#10;fyw01LzzzmtdNRhkGgnWyj7wgQ90eI0ImyVNmTIlHgVaVfk5XW+wVnbttddm8803X4fXhe52Bx4M&#10;BGsAAAAA0ADBGgAAAAA0QLAGAAAAAA0QrAEAAABAAwRrAAAAANAAwRoAAAAANECwBgAAAAANEKwB&#10;AAAAQAMEawAAAADQAMEaAAAAADRAsAYAAAAADRCsAQAAAEADBGsAAAAA0ADBGgAAAAA0QLAGAFBA&#10;zz33XHbaaadV6rjjjstmzZoVjwIAUA/BGgBAAZ1zzjnZPPPMM1fdcccdsQcAAN0RrAEAFFBnwVoo&#10;AADqI1gDACig9vb2bPLkydn999+f7bnnntm8885bCdZ+97vfxV4AAHRFsAYAQDZ16lSz1gAAekiw&#10;BgBAiWANAKBnBGsAAJT89re/rQRrRx99dGwFAKAzgjUAAErGjRtn1hoAQA8I1gAAqBg6dKhgDQCg&#10;ToI1AAAqvvSlL5VCtfe///3ZvvvuG1sBAEgRrAEAUFGerRZqoYUWiq0AAKQI1gAAKPn3v//dIVgL&#10;NXv27HgUAIBagjUAAErmnXfeuYK1Aw44IB4FAKCWYA0AgGz69OlzhWqhwmYGAACkCdYAAMj+7//+&#10;rxKmrbfeeh3CtbFjx8ZeAABUE6wBANAhSBs1alR25JFHVr4+8MADYy8AAKoJ1gAACm7ixIkdgrWy&#10;VBsAAO8RrAEAFNzKK69cCdB+9rOfxdaOwdrkyZNjKwAAZYI1AICCqw7Qpk6dGluz7Nxzz62077DD&#10;DrEVAIAywRoAQIGdccYZlfBsscUWi63vmjlzZuVYKAAAOhKsAQAU2JJLLlkJzv7yl7/E1vcMGTKk&#10;cnzOnDmxFQCAQLAGAFBQYd20cmgWKmXPPfesHN9www1jKwAAgWANAKCg9t9//0potvjii8fWjp54&#10;4olKnzB7DQCA9wjWAAAKqhyYhXr++edj69yq+40ZMya2AgAgWAMAKKCXX365Q2DWlXXWWafSb9iw&#10;YbEVAADBGgBAAa200kqVsOzTn/50bE0bNWpUpW8oAADeJVgDACig6qDszTffjK2dm2+++Sr9Tz75&#10;5Gz69Oml9qlTp5b+BQAoIsEaAEDBXHHFFR2CtXo8/fTTHcaEev/731/3eACAwUiwBgBQMAsssEAl&#10;HPv5z38eW7u31lprVcZVFwBAUQnWAAAK5tRTT61UTz/K+dBDD2WnnHJKh3MAABSVYA0AAAAAGiBY&#10;AwAAAIAGCNYAAAAAoAGCNQAAAABogGANAAAAABogWAMAAACABgjWAAAAAKABgjUAAAAAaIBgDQAA&#10;AAAaIFgDAAAAgAYI1gAAAACgAYI1AAAAAGiAYA0AAAAAGiBYAwAAAIAGCNYAAAAAoAGCNQAAAABo&#10;gGANAAAAABogWAMAAACABgjWAAAAAKABgjUAAAAAaIBgDQAAAAAaIFgDAAAAgAYI1gAAAACgAYI1&#10;AAAAAGiAYA0AAAAAGiBYAwAAAIAGCNYAAAAAoAGCNQAAAABogGANAAAAABogWAMAAACABgjWAAAA&#10;AKABgjUAAAAAaIBgDQAAAAAaIFgDAAAAgAYI1gAAAACgAYI1AAAAAGiAYA0AAAAAGiBYAwAAAIAG&#10;CNYAAAAAoAGCNQAAAABogGANAAAAABogWAMAAACABgjWAAAAAKABgjUAAAAAaIBgDQAAAAAaIFgD&#10;AAAAgAYI1gAAAACgAYI1AAAAAGiAYA0AAAAAGiBYAwAAAIAGCNYAAAAAAAAAAADoNyatAQAAAAAA&#10;AAAA0G9MWgMAAAAAAAAAAKDfmLQGAAAAAAAAAABAvzFpDQAAAAAAAAAAgH5j0hoAAAAAAAAAAAD9&#10;xqQ1AAAAAAAAAAAA+o1JawAAAAAAAAAAAPQbk9YAAAAAAAAAAADoNyatAQAAAAAAAAAA0G9MWgMA&#10;AAAAAAAAAKDfmLQGAAAAAAAAAABAvzFpDQAAAAAAAAAAgH5j0hoAAAAAAAAAAAD9xqQ1AAAAAAAA&#10;AAAA+o1JawAAAAAtpq2tLWtvb49fAQAAAAC0FpPWAAAAgIaNHj26NIGq6MJ98Le//S1beumls49/&#10;/OPZa6+9Fo/0jbXWWiubZ555si9+8YvZGWeckU2bNi0eaS033XRTtsoqq2Trr79+ts0222R77713&#10;dthhh2Xnn39+dsstt2QvvPBC7AnN4eKLL85uv/32bNasWbGl/zzxxBOl58m//vWvbPbs2bG1GGbM&#10;mBH/17eeeeaZ7J133olfMVDeeOON7JJLLskOOOCA7Jvf/Ga24oorln42AAAAMLiYtAYAAAA07Hvf&#10;+172/ve/vzSBqrbCxKrBbM6cOdmZZ56ZffjDH57rts8777zZKaecEnvm6/DDD5/r8kINGTIkW375&#10;5bPddtstmzBhQuzd3P76178mb0t4TA0dOjR77rnnYk9oDuE5Vv1YXXDBBbOPfvSj2cYbb5yddtpp&#10;sVffOPXUUztcdqgPfOAD2ec+97nS683kyZNjz8Fh+vTppdezcB+H14Rdd901HukbY8aMKb12h/s1&#10;/LvqqqtmV155ZTxKHmbOnJk9+OCD2bHHHpsNGzYsW3311bPlllsuW2ihhTr9XaK6Vl555eytt96K&#10;ZwMAAKDVmbQGAAAANOzQQw9NvrEcatttt4295hZWJrvttttKEy7K/X/0ox+13KptYcWlMLmq+nZX&#10;11e+8pVcV0QKkzjCm/upywoV7s+xY8fG3s1vhx12SN6OUGH1tTDBAZrFww8/nHyshgqTRm+88cbY&#10;s2+su+66ycsOFSb83HXXXbFn6wrbHv/73//OFllkkeTtXGyxxUqTy/rC7rvvnrzMcoXX18svvzz2&#10;HpzC/R8mZIefW2E1wbDCXfi5M3Xq1GzKlCnZpEmTSiuJhsfaOeeck/3qV7/KNt9889JksnomneVV&#10;YQU2q7wCAAC0PpPWAAAAoAmFiUejRo0qbZE1bty4bOLEiaUtIMMknvCGcm/frC2/MR3OV35D+u23&#10;3y5t9/nyyy9nL774Yul4dy688MLkG8qhDjzwwNjrPa+88kr2kY98JNk/VJioECaGhOvXKsaPH5+t&#10;tNJKydsTaqmllspGjhwZezeuehWgVP3pT39quTfxwyp1nU10CBMioJnst99+ycdqqD/84Q+xV98I&#10;W4KmLjfUAgsskD300EOxZ+sLE6U22GCD5G0tV9hKOM/Xu2uuuSZ5OeWab775Sn2aQZg81tXPnEYq&#10;vA73x6SzRi8j3P/h94Mll1yytDJb+D3iYx/7WGmLaQAAAFqXSWsAAADQhH7xi1/066oltRUmWoXJ&#10;WN259957k+NDdbY9Zpgc981vfjM5plxhBa4wcaFVhMkTP/zhD5O3JdSyyy6bPfDAA7F3Y/7nf/4n&#10;ee6wdV7Ybq3VhC3eOlulbvHFF69r0iQ9EyajnnXWWck68cQTs7/97W/ZtddeW5oUQ0dh0vDnP//5&#10;5OM1TLDqS2F1q7CNYuqyQ4Xv2WB07rnndrmSZdiq9dVXX429G/fss892urJbqHDfh8njzWbNNddM&#10;Xt9mqDDJLExK/uxnP1v6eb/zzjtnv/zlL7MjjzyyNCH5+uuvz0aMGJG9/vrrVtQEAAAoMJPWAAAA&#10;oAm1yqS18IZzanyosMVbZ8JKav/9739LE65SY0OF6/D000/HEa3hhBNOqFz/MPHq6quvLm2x1hth&#10;lb3PfOYzHe6bcn3qU58qrZTXisL3P2ypmLpdYatY8vfPf/4zeX+naokllsiuu+66OJKwJWJnE5vu&#10;u+++2KtvdPV9C9szDmZhcmuYnJa67eUKEy5749Of/nTyvKG22GKLpl3B8tZbb01e555UWL0zrF72&#10;0Y9+tDQJ7ktf+lK24YYbZsOGDStNHg9bf6bGhcdd+NnTSquiAgAA0HxMWgMAAIAmFCatpd4o7q/6&#10;4Ac/WNektfCGdWcr4YQ31Lsze/bsbL311kuOL9dhhx0We+frggsuKF338KZ9qLAyTKj555+/VxUm&#10;G4bzpo41Up1N7ArVm+tbvr2hyvdBuN5PPfVUvIf61sUXX5y8TaE++clPZl/72teausLqWl/5yley&#10;ddddN1tnnXWytdZaK1tttdWyD33oQ9nCCy/c4X7++te/Hm/1wOrJpLVybbnllnF0sR166KHJ+6ev&#10;twV96aWXkpcbau211y7EpKEw8XfllVdO3gflCpOtero6Y5iMtu222ybPF2rjjTdu+vs3/Awtbxke&#10;rmue1/eiiy7q8udP+WfdAQccEEcAAABAz5i0BgAAAC1un332Sb6hHCbS9Icvf/nLycu/8sorY4/u&#10;nXnmmXONX2655bKf//zn2eTJk2OvfJ1//vlzXaaap98mrYXvberyB2OFSW7NIkxymTp1amnlsIce&#10;eii78MILS68hYRu/MNkudf3D1rS9XTGwlYX7KzV55yMf+Ug2ZsyY2KtvhEmDtZcbKkyQHD16dGnb&#10;0r6o8DhpJuHxt8kmm8x1P4TJtmHyaHgs99TJJ5881/nKteuuuxZiQmBK2I42TAJM3S/VteKKK2bX&#10;XHNNHAUAAAA9Z9IaAAAAtLCwwkrY2qv2zeSwutPYsWNjr7714x//eK7LDxUmBPTEY489VlpN55xz&#10;zumX7dhMWktXf01aC6tEpS5/MFYzTVrrSng9CavcpW7DP/7xj9hr8AirSR5//PHZX//61y7rhz/8&#10;YfI++cY3vpHsX0/dfffd8Vp07rTTTktebn/UZZddFq9FcznwwANL1y9MKnvzzTdja89deumlc93m&#10;cv3mN7+JvYqnu1Vew7bdRx99dDZjxow4ojFhBcGwyl1YrS1sTRpW3uztOQEAAGg9Jq0BAABACwuT&#10;H1JvLO+4446xR9/rbGJFWEkrD2Elo7Ct4e67715a/eWtt96KR3pn5syZpRVlwr/94fXXX0/eT6E2&#10;3XTT2GtghEmCYcLAxIkTe7zFXiPChMrU/RAqbBf7zDPPtEQ9/fTTpUl+Tz75ZPboo49mDz/8cPbf&#10;//43u+eee7Lbb789u/HGG7Orr746u+OOO+Itb37jxo0rTUyp/b4ssMACpcfHYPLyyy+XVuqqva39&#10;Uccee2y8FmlhUltnWy/3R40YMSJek94Lj5uwfe4XvvCF0vM7TOIME/7C696wYcOyrbbaKttmm21K&#10;k5i222677Dvf+U6f14ILLpi83YsttljpeqTGhArXL1ToE65zWAkv3IZwW8Jt2nDDDUsrv33xi1/M&#10;Pv3pT2enn356vBeaV1hV72c/+1mXz4WwxXF4vvTWSSedlH3gAx9IXkaoZZddNtt///37fAVDAAAA&#10;moNJawAAANCiwoSrNddcM/nG77333ht79b1wWanr8O1vfzv26FxY6SissBJWzVlppZVKq8Z1Npmg&#10;XMcdd1wc3VrCJJXU7QmV5wSRVnDKKack74dQl1xySezFQAhbIh522GHJ781OO+0Uew0OYYJeWJUy&#10;dVv7us4999x4LeY2ZcqU0uSp1Lj+qjxX6pwwYULyMopQf/nLX+K90HxeeeWVbJVVVklufRsqTFQN&#10;P597uzXw448/XtruO6yqlrqcVIXn5d577116jgIAADB4mbQGAAAALeqGG25Ivtn7/e9/P/boH51N&#10;SFh00UVLq87kvZJRWKWnP1YDy9tXv/rV5O1ZY401snfeeSf2GvzCpKiwIlHqvlhooYViLwZaZ9+j&#10;sKrcYDFt2rRs/vnnT97OsJLWgw8+2Ku69tprO339u+KKK+K16Gjy5MmdTkYOq1DlbZFFFklOJsqT&#10;SWvNIbz2vvbaa9n222/f6QSy0L766qv3elW1sFLaZpttlryM2gqXufTSS2dHHHFEHA0AAEBRmLQG&#10;AAAALShMcgqroNS++bvEEktkL730UuzVmLCV28iRI0vbHIbtDS+88MLsqKOOyn784x9nG2+8cbbC&#10;CivMdbn9UWES3Morr5xtscUWpYkdrSRsIZm6TaEOOuig2KsYwgSWVVddNXlfrL/++rEXAy1MTkut&#10;ehgmmIStbgeDsC1iZ5PWwipPvfXqq692Omntpptuir3eE1bPDCtOpvqH1bDuu+++2DM/tZOXwtfh&#10;PsnT9OnTS6v3nXjiidn555+fXX755aVJ13feeWfpNj3yyCPZE088UXrMhdfKZ599tuEK5wo/B6tv&#10;U7n23Xff5JieVnlr4HB9H3vsseyhhx4qrTgatgG+/vrrs0svvTQ7++yzs2OOOaa0zWt/Cvf1m2++&#10;Wbqe4fqE7Uk32WSTbiePh1VOTzjhhNJW0Y164403Slt71j6mUvWRj3wkO/DAA0urrQIAAFBcJq0B&#10;AABACwoTKlJvBIctuPbaa6/SBLNGKrzhf8sttyTP3RcVJsCFbUR//vOfl95cD2/4h0kLYfLGQAir&#10;K6Wu52CtD37wg6VJZP1p1KhRnU4U+ulPfxp7MdDCaoaf+9znkt+nH/3oR7FX6wur+6Um2fT1pLX/&#10;/Oc/sde7wmShtddeO9l34YUXLk2MyluY4FR7WeG+CJfXqsKE5qWWWmqu2xXq4IMPjr0Gr7B6YJiA&#10;Vs/Esf6uMHkuPO5bcaVUAAAA+oZJawAAANBibr755j57Q3rmzJmly/jOd76TPN7TGj58eGkFnTB5&#10;I6zg1ptVXPqDSWt97/DDD09el1CXXHJJ7MVACytFpb5H5deeCy64IPZsbWFVroGYtHbPPffEXln2&#10;yiuvZMsss0yyX7huYdXLvjB27Njk5YVVLVtV0SetBf/+97/77HeEnlR47P/2t78tbRUKAAAAKSat&#10;AQAAQAsJW5GltuzLoz7xiU/ES8lKkyTC9qPhTedweWErr7C6UngzvHYVtLDF3gYbbJA8Z9hurJVU&#10;T1oLb/qHLfnCfVCu+eabr8dVfX/UVqp/nlV93YcOHVq6PeF2lSc09Pektfb29uzDH/5wpxMqTG5o&#10;Dg8++GDy+1Ndyy+/fDZ69Og4onUtvfTSycdjX09aC9tihudDdytbhi0e+0rYSjp1meE+aVUmrb27&#10;2lr4mZ26D0KFx3t4XIYVL8PP+fAzPqw4GCqsshdqkUUW6VCdPY5ra/HFFy9tAdsT4XnQ7BPaAQAA&#10;6BsmrQEAAECLGD9+fPaBD3wg+UZxeLM5bO+57777dln77LNP9qEPfSh5jh122CFeUs+EN5y/+93v&#10;dpj4Uf7/HnvsEXv1jXDZoZrVqaeeWrlPauvyyy+PvYqjq8lQn/rUp0rb0w6mevzxx+Mtbx1h0s/H&#10;P/7x5PeotjbddNM4qnWFFc4GatLaYYcdlrzsUOG1vq8nBYbHZ+qyw4SnVmXS2rumTp1aWTm1Uc89&#10;91xpIndnj9Fyhdfuq6++usc/i8NKf+F7Ep4j4TJWX3310vPC9qEAAADFYdIaAAAAtIB33nknW3HF&#10;FZNvGIcVj+p9czps0dnZhJTjjz8+9uq58MZz6pwbb7xxr1dQCZMQ7rrrrtL122WXXbK11lqrtGJY&#10;OH94szsca0ZvvfVWp5MnwkSAIjriiCOS98dgrXXXXTfe8tYQJp18/etfT96WziaunHLKKXF0axrI&#10;SWtlYXvQMME3rI4YjoUVEF9++eV4tKOwsuXpp59emhDb2wm7995771zXK9Rqq60We7Qek9Z659Zb&#10;b8022mijys/YzipMWA1b3Pb0MRh+Lq633nqlc3T2mhLawyR7k9cAAAAGP5PWAAAAoMndf//9pa0d&#10;U2/uhjeWn3322dize2FyRNi+K3Wup59+Ovbqudtuuy15zpVXXrk0yaIz4VhYkeq4447Lttlmm2zt&#10;tdcuTcLr7Pam6le/+lU8W/N4++23O72fF1tssdLkwSLaZJNNkvfJYK2f/vSn8Za3hr/+9a/J2xGe&#10;k2ESVWqlxzBBqJW39muGSWtl4X4MWzOPGzcutrxr5MiRpedOWFGzPD689vd0G8ZaN9xwQ4frVK4w&#10;MbhVmbTWM2Fi2J/+9KfS6nqdTSILFSZU/uxnPyttKZuH119/vbRCa+qyqmvNNddsyRUrAQAAqI9J&#10;awAAANDETjjhhOQbuaHCBJLnn38+9qzPUUcdlTzXl770pdijMWGyRe3KLOEN8FA///nPS6u7LbDA&#10;ApVtwKr79bbCdqf12mKLLUorGv3617/O/vKXv2Qnn3xyds4552SXXnppds0112Q33nhjdvvtt2d3&#10;3nlndvfdd5dWkmmk1llnneR1DZPx/v73vyfH9FeFlenCbbzppptKt/myyy7Lzj333OzEE08sbVd4&#10;wAEHZDvvvHPp+5a3adOmlbatG0y15ZZbJr/XocKWea1i1KhRnT43wzaBQXiepPqElbladeJaM01a&#10;SwnP09T4coUJv4265JJLkuf8whe+EHu0HpPWunfllVd2+rivrgUXXDA744wzupx43lthpbbw82j+&#10;+edPXodyhZ+d4boAAAAwuJi0BgAAAE0orMT1+c9/PvnmbaiVVlopmzVrVuxdn9B/kUUWSZ4vvIld&#10;j7AqS1hFLExweeihh0pbdtauAJRXhUlwYWJeuK2f/exnsx122CH729/+lj344IMNv4meuhyVrv/9&#10;3/+N9xqdCRO1OnvshwkhkyZNij2b25gxY0qTP1O3I0zurLbhhhsm+/V21a+BUs/knb6oeietBWHy&#10;29JLL508T6jTTjst9uyZMAkodb6vfvWrsUdjwnbV4WdEWNnzjTfeKD2+wupx4WdH2Oo6/HwLz40w&#10;wSzvGj16dGl71dTtCltOPvPMM31WYbXSp556KnvyySdLq4M9+uijpZ+TYQL0tddem11wwQWlCcJ9&#10;Lbwuhfs5TGoPk7LXX3/95P1RW+F5EH7W/uc//4ln6l/hMfKVr3yl261Jw4TqKVOmxFEAAAC0MpPW&#10;AAAAoImEN/sPOeSQLrfH3HjjjbMZM2bEEVl29tlnl7bu6m7iWZjwlTrfCiusUHqjP7zRHVbtCW/s&#10;b7rppqXV0bpb/aTRCm9Kr7LKKqUJb/vvv39pwkt4s78vV3QJUtdFpcukte6FrXlT912or3/967FX&#10;89t2222Tt+Ezn/lMaaJqrfDcre0bVhQLk5RaTStMWgvChK/OJhY2ulXokUcemTxfeP3vjbAy3xJL&#10;LJE8d9HrYx/7WLyXei/8vhAmGHa2slw9FVZT23PPPUuvZeExFrbtfOGFF7InnniiNEE8rDoaViC9&#10;6qqrsosvvrg06e7UU08t/a4QVub87W9/W9o2dPfdd8++973vZcOGDcs22mij7Mtf/nL26U9/Olt1&#10;1VWzD3/4w6XtsjtbdbDRCj+jwnUFAACgdZm0BgAAAE0krHDS1Zv9Z511Vmk7rSCsYPOJT3yiw/FF&#10;F12008kLa621Voe+5dpxxx0r5wxvRqf69LZuueWWbMKECZXLqUfo+4Mf/KC04lx4Qz0P4U33sGVj&#10;eRvQsALO/fffX1oN55FHHskee+yx0pv1YaWcMImu3vrXv/5VmjiYuu1htbjwxn9q3EBUuG3hNoaV&#10;gEaMGJE9/PDD2QMPPFDaOjTcJ+UJCrfeemu81+hM+L6nvueh/vrXv8ZezSs8x4YPH568/mEya2cr&#10;xV100UXJMWGVpDCRppW0yqS1IKzklTpXucLrd0/85je/SZ7nu9/9buzRGJPWOq88J60F4edXZz97&#10;ilIrrrhi9t///jfeIwAAALQSk9YAAACgyYSJJLfddluHiRRhu7OwGlrZ4Ycf3uFN29oKq6dcdtll&#10;sXdWWkkl1S+s6Ba2VCubOnVqaWWUVN/qCiuohBXhwmSvcL3COV5++eVOJyqEbdF6InWusFLLTTfd&#10;FHs0j66+F2FFqnCfMjiF50DthKfwdXhehcmAzS5MJO1sNcXq14+Un/zkJ8lxp59+euzRGjqbtLb3&#10;3nvHHo0L23p2trpUI5PWgrCFYmdb0obHXZh4W6899tgjeZ7ddtst9mhMmLQWJj2uvPLK2Re+8IXS&#10;lrJbbbVVaYJ0OHe4b8PqXL/4xS+yX/3qV6XJc2HFrt/97ne9rnXXXTd5m8oVfo7st99+ybGNVrju&#10;4Xb88pe/zA444IDS7Qu3M6w8FlatC5M5w6TxsFJeWME0T+H3he222y55W7uq8JhPPe4HssLjOqzK&#10;tuaaa5ZWavv2t79dmkC566671jUJMkzav+GGG+I9AwAAQCswaQ0AAACaVNgCNGx/FSZFpYTtPMMb&#10;5V1tJRomTBxzzDGdTkwJk25q/f73vy+9Qfy5z32utBVYanvAzuy8887Jy1l77bVjj65NnDixtLJa&#10;6hzVtfXWW2fTp0+PowbG2LFjk9sklitMJAgTChi8vvOd7yS/92EiVJh42czeeuut5HUPFSbidOe1&#10;114r3c7U+FZa9ajVJq0FYcXN1DnLddddd8WeXdtmm2063Pby/8OWza3ommuuqdyW7iqsNjmYrLTS&#10;Stliiy2WLb300qWJX5/61KeyLbfcsjSJLmzlGSah3nvvvdmoUaN6PZE6/O4RJpVV35/lx84Pf/jD&#10;2Ct/4TV1ueWW63C55QqXH35nacUtigEAAIrMpDUAAABocWE7vr322qvLyWupChPZ3n777XiWfMya&#10;Nau0kk3q8sJkuM6ErU432mij5LhyDRkypDRJqBnelA6T/VLXMVT4PoTJEwx+a6yxRvIxEFZTavYV&#10;9nbYYYfkde9qW9BaBx54YPIcX/va12KP5teKk9aCrlZ4DBOX3nnnndgzLUxG3njjjZPjjzzyyNir&#10;dYQJTZ397Oms/vjHP2azZ8+OZ6BeAzVprSxMygyP8XB5//M//9MSq1oCAACQZtIaAAAADBJhAtrm&#10;m2+enIBRWwsvvHCH7UbzFLZK6+wyn3zyydjrXc8880xpq9FU/3KFFWTuuOOOOGJg3XzzzZ1uzReq&#10;vNrLBhtskG2yySalFeHCFnE/+MEPStvFhW1af/zjH2f77LNPtu+++2Y//elPc61wznDusHVjuKzd&#10;d98922WXXUrXIVyXsN1a+brl7dRTT03eJ61el19+ebyFHYWJXZ0918KWds3s4IMPTl7vsFJT2DK0&#10;JzrbTjisAtkKWnXSWliJ87Of/Wzy3KHCtpxdTZwMk53XX3/95Njzzjsv9moNYUvI1O0INd9882XD&#10;hg1LHgsVViV78MEH45moR96T1sL5eroqaSNjAAAAaD4mrQEAAMAgM3LkyGzZZZft8IZybf3tb3/r&#10;szd8w2SIj3zkI8nLDRMIRowYkZ155pnZBz7wgWSfcoWtUd9888141oH17LPPZssvv3zyeoYKq8D9&#10;+9//Lq30U8+kwYGucFvyVrRJa2Hr3FT/UBdccEHs1Xyef/75TidennjiibFX/cIEp9S5wmU8/vjj&#10;sVfzatVJa0FY2bL8WrvggguWVkgLk5HreW2fNm1aaYJt7fUKFSbntoJwO8NWpp295i6yyCLZQw89&#10;VOp3xRVXlF6nU/1ChdURw/drsAkryYVtu8NtX3PNNXPZFjXPSWvh+1P+XeATn/hE9sgjj8QjAAAA&#10;FIFJawAAADDIhG3hutomrT9W0QmTzZZccsnk5XdXYWWw8Kb4QAsTHcK2Y2GFuNT1LFdY3aysp9vT&#10;DVSZtFZ/dTZpbbPNNkv2D1Xv9pr9bcqUKaWJo6nrvP3228dePbfhhhsmzxlWYeurybF5aeVJa70x&#10;ceLETlfJq10RsxmFnzGLLrpo8vqHChOhwuO9WvjZuNRSSyX7lyusvPbaa6/FEa0tTNRL3cZQa621&#10;Vmmr7Uaen3lMWgvPja5+XoZVQcOkzGZ//QAAAKB3TFoDAACAQeT888/vdJJEeFP59NNPjz37XpiU&#10;MXTo0OR1qa0wkeCss85qijeow0pxBx10UPJ6Vtemm26aTZ48OY5614svvliaTFHbXq9x48ZlSyyx&#10;RPLydt1119ircWF1pbAS06hRo2ILjQiT0j70oQ8lv0+f+tSnYq/ms9122yWv8yqrrFLaXrhRYXLQ&#10;6quvnjz3z372s6aeeFLUSWvjx48v3fbUdevpFrH9KTxOwxbHqetdrq997Wul7VM7c9xxx2Xzzz9/&#10;cmy5woSqyy67rMvzNKunnnqq29VWQy299NKlbaV7+tzv7aS1//73v9naa6/dYXxnFX6HOOyww+aa&#10;gAgAAMDgYNIaAAAADALhjfUvfelLyTd9y3XjjTfG3n0rTIY4+OCD61p1bJ111iltZzrQwqSasE3Z&#10;V77yleT1rK4tttgiGzt2bByZr76etEY+wqSQzlZ52m233WKv5nL00Ucnr2+YbBIe+70VnsepbUfD&#10;SoVhklC4z8LEk//H3n2ASVXeDR+OXayxxhi7McYUY3ryJTGJJnlNwIKxxBY1GmOLJc03pphQxYYN&#10;Fbtir8GGHbE3VFBEEUUQAekdlt2d53uf8Sxh2QPszu7szpxz39f1v9SZM885uzSZ/e1zGgK2+M8F&#10;CxYUg5mO3Fkxr9FajGvTouIYMlWiCRMmhN13373J9S45G220URgyZEjyiuWLPxfjrp5p6yw9O++8&#10;c3jooYcqOr6M4ufoa1/7WurH0DDxz+XevXuHefPmJa9quba6PWhcZ+DAgcXbli651rJm6623Djfd&#10;dFPxlqcAAABkg2gNAAAAqtw///nP1C/wNsyOO+5Y9p1zPvzww3DIIYeETp06pV7DsiYef8899ySr&#10;NE9b77gS45QV7boT59hjjy3eUq+cRGvV4d577039MYrTr1+/5KjK8eyzzy4znjr//POTo1rv7bff&#10;XuHtdOPEwKUhctluu+069Haqy4rW4u1S33jjjVbNY489tszP+zPPPJNcQce4/fbbU69r1113TY7o&#10;eHV1deHyyy9f5q6GDRP/HIm7osXjWypGkwceeGDqummz7bbbhrPPPrt468pKEX/dffGLX0y93oaJ&#10;MduoUaOSV7ROW0VrS4o7nJ533nmpvxbTJu62F/+8BAAAoLqJ1iib2267rbh9+5IT33yYOXNmckT1&#10;i99h+cILL4Sjjz46bLjhhsXvso5vzq6zzjrFW2v07NmzQ994BQAAsu2+++5bYWwV/15Srt1hHnnk&#10;kbDFFls064vM8Qvcq6++eupzceKtBZu7e0q87dmaa64ZTjvttOSRlolhQ/fu3ZsVqsXp0aNHu+0E&#10;JVqrDgcddFDqj1GcwYMHJ0dVhvjzPd5+N+1at9lmmzb/uR3XO/TQQ1PPlzYdHa3F93GaG8q05Tzx&#10;xBPJFXSMn//856nXFePcjhaDvs0222yFPy7xfbinn366Tf6Mi3/+xI897TzLmlVWWaV4nTGs64iI&#10;LYaH8c+x5X2e4g6sbf3rqxzRWoP4Yxmv93vf+16j9Zc18f8F4m5tAAAAVCfRGm0u3pLmG9/4RpM3&#10;EeJ3IrZm6/lKEb8D84ADDmjy8a1o4sf/7rvvJqsAAACUJn5h/MYbb1xuABYnfiNNW/4dLO5uFndr&#10;irvwpJ1v6YlfwI4h2pK7CcUo4OCDD049vmH+53/+p/j3ruWJtwhLe22c66+/PjmqsXjL0hifrejz&#10;1jDxG5PiN2O1N9Fa5Rs3blzqj0/DTJo0KTmyMsTbGl566aVN5oorrkiOKJ+429hFF10ULrnkktRr&#10;iHPDDTcUd1nqCPH30+bGq209DzzwQHIV7S/eqjXtmuJceOGFyVHtJ/6a+uMf/9is359jKLbLLrsU&#10;b71aDjGain/GxluNpp2/ORN3PbvqqquK7wO25Z/D8dribV3333//5YZq8bavMawtV0gXQ9il3/tt&#10;q2htSfHjjYF5DNOWPNey5t///ne7BeYAAAC0DdEabSp+l2jam32/+MUvOuwNyLYyf/780Llz5yYf&#10;W8PELyrE71I96qijim/Q/PCHP0x9sy1+p2C5bycDAABkT7y9Z7z95tJ/x1h64s7Pt956a/Kq0sQv&#10;SL/22muhd+/exVuLpp0nbeIXyn/84x+HJ598Mlkp3TvvvLPc8CxOfD7GNkuLf7eM50l7TZzHH388&#10;OfK/4hfu4y1UmxOn/L//9//C+PHjk1e2P9Fa5Yo/j+66666w/vrrp/74xPnqV7+aHE01mDNnzjJD&#10;qRgexZ23WjOHHXbYMuOijohiYzgcd+hcVpAVb2U6dOjQ5OjyiLtoDRo0qPi5WWuttVKvI23in0X3&#10;339/skr7iL/mTzzxxDYLG+OubPvtt18455xzwkcffZScZcXi7bdPPvnk5YZqceLz//jHP5JXlc/d&#10;d9/d5Foa/vu4445Ljmo7MV6Lu6kt7zax6623XjFaj8cCAABQPURrtIn4XWynnnpq6psG8btmq/0N&#10;gyFDhhTfuFv6Y4tvWp1//vnF3eWWZfTo0WGnnXZq9Lr4hujzzz+fHAEAAJBuwYIFxd3BNtlkk0Z/&#10;p1jWxC+Et9SYMWPCBRdcEPbaa6/irT7T1l3exMAq7m7S0l1v4t8TX3jhheV+EbphPvOZzxR3jTn7&#10;7LPD97///dRjGmZFu7TdeeedTSKVGMF169ZtmTvixC+Wxxgp3g7tRz/6Udhjjz3C3nvvHX75y18W&#10;d+L+1a9+VQwKY4TR2onrLSuiibvnpb2muROvMV5rjCb22Wef0KVLl+LOdrvttltxB73vfOc74etf&#10;/3r41re+lfkv/B9//PHFQDF+3DG03H333cNPfvKT4j/jf8efZ9/85jeLf5+Pt6ONuzul/ZgsOTGa&#10;aEmIQsebMmXKMn+9xZ8jrRV/X0x7PylO3ImrNeJ7Vf369QtXXnllMdYZMGBAuPbaa0P//v2Lfxb8&#10;9a9/DYcffnjxGyy/9KUvNWu3qp/97GfNvk1zc8Sdxs4888zir6tSdi77yle+UoyXy7VjWEvEHc5i&#10;ENac3wuWN3EXz7fffjtZtXniN9JedtllxVvZpq0Zf2zjj39rTJ48ufhnQdzFLn7e48+Zz3/+88Xb&#10;926++ebFWLc5H3u8znJ67rnnitfTcL74/yAxZrTDGgAAQHUSrdFq8Tskt9xyy0ZvUMTZYIMNwsiR&#10;I5Ojqtfw4cNT32CMO6Y1d/e4+IZffDN8ydfHN5riF6AAAACWFHf+OeKII4o7pi35d4jlTWu+WSie&#10;L+4kk7busibGWjF2izuytVa87vjF8viF8rRztWTiznDNEb+4HXeji0HS2LFjV/i5u+6661LPl8WJ&#10;u+XEv69mPVqLf09fUQDZkonRyKhRo5LVqRbxtpTLisrKHa2dd955yVGlib//xpg3be1SJu5G2Rbi&#10;e10xAo6B04p2Bkub3/3ud8Vb7FZyhBS/eTVG1zHqSvsYljVxt8zW/LkZf1+OYXYMp+N6W221VfH3&#10;nbb6/TrGgTGOXvq6mzvxluBt8f8FzRF3dI27BorVAAAAqptojVaJ3xmYtkV+/K7kLIhvLsb4bumP&#10;L37xKH6XY0vF78hfcp34pvayvpMfAADIt3g7sOXdmnPjjTcOL7/8cnJ024g7bS19nk6dOhV3o3r/&#10;/feTo8onfvH54osvDuuuu26T61jRxACpLXcIWlKeorU4eYjWohhXxJ3m0j4HzZm4Q18MH+PtbqlO&#10;MfhZ1u2G2ypai+/9xHMsPWeccUZyVOvEyDnt+psz8T2vuFNbuX69x13W0s7bMPFzE3d3bOnOY5Xo&#10;1VdfLb4fmhacx3gv7vJZDeL/Vyx9/SuauFth3K11eXeiAAAAgDSiNUoWb8uy9Lbw8U2YuFV+VsTd&#10;Cpb8+OLEN9Ti7SNK8dhjjzVZ76677kqeBQAAaCp+w8wPf/jD4t8f4t+54i5nc+fOTZ5te3G3srjz&#10;WrytW0d78MEHi8Fc/HvY0n+Xapj499JjjjkmeUV5vPbaa8W/A19zzTXF8OCRRx4JzzzzTPGL+6+/&#10;/noYMWJEMbqIAUylTry+uBt6vN543fH6499R423Vbr/99mKYF/8OHG8rGH8O5CFai6ZNm7bM20PG&#10;n1vx1qA777xzMW479dRTwz333FPcnRAqRdz1Mu3nb8PE8DjuCBZvExojsvYIkJcUf43FX0fxz6+t&#10;t966+Pt1FiK1FYm7lg0aNKh4a+a4K1s1iUHlkj+H4m6B8Tbd8ZbJ8f9B4s+jl156KTd/TgAAAFA+&#10;ojVK8oMf/KDRmxcNb2A8/PDDyRHZsPQtPePEN6pbs9X9Flts0Wi9ww8/PHkGAABg2WJE1l633apU&#10;8VaeMbKKgVW8vedbb72VPAOQX48//ngxRI27/s2ePTt5FAAAAKCyidZokRdffLEYpy0ZXcX55Cc/&#10;WfwO+Pgd2QceeGDxljK77LJLcb773e+G3/72t+G+++4r3uqlmsSPNX4n6JIfa9++fZNnSxO/w3LJ&#10;9TbbbLPkGQAAAAAAAAAAyD7RGs0St3u//vrrG8VWy5ulQ6+lZ9tttw3jx4+v6G3kp06dmnrtzz//&#10;fHJEaeJtVpZec/To0cmzAAAAAAAAAACQbaI1muWyyy5rElotPZtvvnn42te+Vrx16M9+9rPwve99&#10;L3z5y18OG2ywQerxDXPFFVdU5A5sU6ZMSb3emTNnJkeUJi3+GzRoUPIsAAAAAAAAAABkm2iNFere&#10;vXuTyKphdt999/Dee+8lRy5fPO6ggw4Kq6yySpN14m1EFyxYkBxZGebPn9/kOuPU1tYmR5TmP//5&#10;T5M1L7/88uRZAAAAAAAAAADINtEay/XRRx+F1VZbrVFg1XDrzzvuuKOk23vGNTfZZJNGa8b5wx/+&#10;kBxROT75yU82udXp7Nmzk2dLc9dddzVaL07fvn2TZwEAAAAAAAAAINtEayzXUUcd1SSwitPancFu&#10;uummJmuuu+66ybOVI97qdOnrfOaZZ5JnS3P++ec3WTM+1pY+8YlPGGOMMcYYY4wxxhhjjDHGGGOM&#10;McZU3eyxxx5J/UCWidZYrm9+85tNdhqLt/ecM2dOckRpRo0a1WjNhhk+fHhyRGXo0aNHk2v885//&#10;XNIOcw3iLVWXXjPuvtaW0n5TN8YYY4wxxhhjjDHGGGOMMcYYY4yp9BGt5YNojeXaf//9mwRWXbp0&#10;SZ4t3bKitQ8++CA5ojK88soroVOnTo2uceeddw6LFi1KjmiZ119/vdFacWIUOHXq1OSIthHXbPjN&#10;PP47tJcYesafdyeccELyCOV2xBFHFD/n5513XvJI/owbN27x73kjRoxIHq1OQ4cOLX4ca621Vpgy&#10;ZUryaGWpq6sLP/nJT4rXefvttyePdpzrr7++eC177rln8kj7ueSSS4rnPuigg5JHyiPemnybbbYp&#10;nuvZZ59NHm1b++yzT3H9a665JnkEyi9+w0r8eRfnww8/TB6lnJ5//vni53uLLbYIM2fOTB7Nn9/8&#10;5jfFz8O5556bPFKd4o9h/LGMH8tzzz2XPFp5HnjggeI1fve73w01NTXJox1j9OjRxWuJE/+9Pb31&#10;1luLz/3+++8nj5bHRRddVDzPoYcemjzStp566qni+l/60pfCvHnzkkehvObPn198Ty7+3BsyZEjy&#10;KOUU/0669tprFz/n8e+qedXw/0+bb7551f//U9++fYsfS3wvqVIt+R7Pm2++mTzaceLXQuK1DBgw&#10;IHmkfdTW1oYf/ehHxXPffffdyaPlMXLkyMWf87FjxyaPtp0JEyYsXr/SNi0g26677rriz7u99tor&#10;eYRy+8c//lH8nP/hD39IHsmf+P9P66yzTvHz8PLLLyePVqf453DD79/xz+dKdeSRRxavsRK+Rvb4&#10;448Xr2WXXXYJCxYsSB5tH/fee2/x3N///vdL7hiaI/4/SrxTXTzXPffckzzadr761a8W126Yjvi6&#10;D+1PtMZyxTeBlo6s4hvNrRV3Flt63R122CF5tnLU19eHH/7wh02u9fTTT0+OaJmDDz64yVrl+M1W&#10;tEZHEa21P9GaaK29idb+S7QGrSNaa3+itY+J1tqXaO1jojVoHdFa+xOtfUy01r5Eax8TrUHridba&#10;n2hNtNYRRGsfE61RzURrrND3vve9RpFVjKBa+0bFt7/97UZrxjnzzDOTZytL/M13q622anK98QvV&#10;LRGPX3qNeKvVwYMHJ0e0HdEaHUW01v5Ea6K19iZa+y/RGrSOaK39idY+JlprX6K1j4nWoHVEa+1P&#10;tPYx0Vr7Eq19TLQGrSdaa3+iNdFaRxCtfUy0RjUTrbFCTz/9dKPQKkZQMbZ65plnQqFQSI5qnnj7&#10;z09/+tON1ouz/fbbt3it9hS/ALD0NceJv3HOmDEjOSpdfFM+fjE77fVnnHFGclTbEq0BAC0hWgMA&#10;mku0BgA0l2gNAGgu0Vo+idZolvgdwRtssEGT6GrNNdcMF154YfEvHsuKziZOnFj8joa0WC3Oz3/+&#10;87Bw4cLk6HSHH3546mtjNdxe4scRv6Mu7To23njj0KdPn+LuJ2+88UZ44YUXwgUXXBA222yz1OPj&#10;9O7dO1m57YnWAICWEK0BAM0lWgMAmku0BgA0l2gtn0RrtEi8hWdagFXKxO3l4zaZzRG3LE9boz2j&#10;tQY33XRTMdZLu57mzNe+9rXiX9TKSbQGALSEaA0AaC7RGgDQXKI1AKC5RGv5JFqjJPE2n3FnsRie&#10;pYVZMZRqmKWf22233cKIESOSlZqnkqK1BvG+5HE3tXXXXTf12pacTTbZJAwYMCDMmTMneXV5idYA&#10;gJYQrQEAzSVaAwCaS7QGADSXaC2fRGuQQaI1AKAlbr755nDGGWeEV199NXkEACDd2LFji//f0K9f&#10;v7Bo0aLkUQCApmbPnl38/4Y4kyZNSh4FAGhKtJZPojXIINEaAAAAAAAAAFANRGv5JFqDDBKtAQAA&#10;AAAAAADVQLSWT6I1yCDRGgAAAAAAAABQDURr+SRagwwSrQEAAAAAAED1e+edd8JKK63UKOYwxpiO&#10;mr333jv53altidbySbQGGSRaAwAAAAAAgOonWjPGVNKI1mhLojXIINEaAAAAAAAAVL+lo7VVVlkl&#10;eQag/L785S8v/v0njmiNtiRagwwSrQEAAAAAAED1E60BHUm0RjmJ1iCDRGsAAAAAAABQ/URrQEcS&#10;rVFOojXIINEaAAAAAAAAVD/RGtCRRGuUk2gNMki0BgAAAAAAANVPtAZ0JNEa5SRagwwSrQEAAAAA&#10;AED1E60BHUm0RjmJ1iCDRGsAAAAAAABQ/URrQEcSrVFOojXIINEaAAAAAAAAVD/RGtCRRGuUk2gN&#10;Mki0BgAAAAAAANVPtAb5UV9fn/xb5RCtUU6iNcgg0RoAAAAAAABUP9EafGzRokWhe/fu4ZxzzgnX&#10;XXdduPXWW8PQoUOTZztWTU1NOOuss8I666wTdthhhzB+/Pjkmeb78MMPi7/WV1tttXDQQQeF+++/&#10;P8ybNy95tuOI1ign0RpkkGgNAAAAAAAAqp9oDT4Wo7XvfOc7xV8PDfPvf/87efZjU6ZMCUcffXRY&#10;e+21w7HHHps8Wl51dXWhb9++xa/LN1zXGmusEa6//vrkiOY55JBDGn1scb2nn346ebbjiNYoJ9Ea&#10;ZJBoDQAAAAAAAKqfaI1qEGOx9dZbL3zyk58MG264Ydhoo43Cxhtv3OyJx8fXbbDBBmH99dcv7lq2&#10;tHjrzK5duzYKu26//fbk2RAWLFhQDJ+WfD7GY88++2xyRPkUCoUwfPjwxedtCNgOOOCA5IjlO/HE&#10;Exe/Ns5uu+1WjPQqgWiNchKtQQaJ1gAAAAAAAKD6idaoBpMnT24UXbV2evTokazc2F/+8pfi8w1R&#10;2Isvvpg8819PPPFEWHPNNRutd+CBB4ba2trkiOaJkdyECROK89FHHxXDvKlTp4Zp06aF6dOnp85r&#10;r71WjO+6deuW+nza9OzZs9G1xo8x7bh43jjxGuK1xGuaOHFi8fribm/lIlqjnERrkEGiNQAAAAAA&#10;AKh+ojWq3XHHHdcoynrggQeSZ1ruqquuKq7REK0NGTIkeaaxuOvazjvvXDxmiy22CH/605+KcVdL&#10;zJkzp/jahnNV6sTd6WLIVi6iNcpJtAYZJFoDAAAAAACA6idao5rFHcFWW221xeHXT3/60+SZ0gwe&#10;PLi4TsN6V1xxRfJMUwsXLizGaw3ibmX33ntvGDVqVPLI8sXbc954443h2muvDTfffHO46667wsCB&#10;A8N9991XDO8efPDBZs2StyyNv34vuuii1OOWN4MGDSqe8/777w/33HNP8VpuvfXWMGDAgHDdddc1&#10;+jjbmmiNchKtQQaJ1gAAAAAAAKD6idaoZjGoagjMOnXqFEaOHJk8U5oxY8YU12pY87e//W3x1pjx&#10;tpwxBjvggAPCTjvtFD7zmc+Eddddd/FxS76ma9euyWrlN3bs2MXnj7P11lsXb/FZTURrlJNoDTIo&#10;/oHb8Jt5/HcAAAAAAACg+ojW0hUKhbBoYW2YOn52eObON8ODVwwNT93+Rvho7MxQs6C2+DwdK8Zk&#10;G2644eJY7Pvf/36or69Pnl22iRMnFnc4++tf/xo6d+4cNt9880bh19KzZJi29MTnVl999bDWWmuF&#10;9dZbrxi0nXjiiWH+/PnJ2Zon/nyaN29eceJr48TdzeJubsubQw45pNH1xI8p7bhlTTxHwzScN17D&#10;3LlzizvBtQfRGuUkWoMMEq0BAAAAAABA9ROt/VcMhz54a2roue9t4eSvX1GcE758WfjdTv3CMTv2&#10;C7/7fL9w/JcuDSd97fLic3/76YAw4ulxArYOUFtbG7p06dIo2IoTv3a9rInP//CHPyz+nI+3FF36&#10;tWmz5pprhl/96lehb9++4dlnny0GXeUwY8aMsMUWWyy+zkqY888/P7m68hKtUU6iNcig+Idlw2/m&#10;8d8BAAAAAACA6lNp0VoMwBbMrQmzp88PC+cvarcgLJ7zrEPuKsZoMVLbf/0zw75r9S7OAev3Cb/a&#10;6OxwwCf7LH7sl+v0Dr/93MXF40/b9doweezMZCXaw8UXX9wksmrO9O7du/j6//znP+HWW28Nr7/+&#10;eqipqSk+1uAXv/jF4uM33njjMGHChOSZ8ok7nfXr1y9ccMEF4Yorrije9jTuBnfLLbeE2267LXW+&#10;9a1vNfrYfve736Uet6yJH39c/+abbw4DBgwI1157bbj88suLn9uzzz47vPDCC8nVlZdojXISrUEG&#10;idYAAAAAAACg+nV0tFZfXwj39XsxnL779Yt3N0ubf+xxY3jipuHJq9rWwnmLQq/9bi+e59DNzytG&#10;afute2ZxV7WlryPOCTtfVgzZ4nEHb3pucee1v+52fahdVJesSDn16tWrUawVb8kZb3WZ5qyzzlp8&#10;XNxdLe6WtiJ///vfF79m7bXXDsOGDUueSRdvSfryyy+HHj16hJ/85Cdhhx12KN4uNEZSSwdxbSUG&#10;Zw3XGGfHHXdst9t5tjXRGuUkWoMMEq0BAAAAAABA9evIaG3APwYXI7AYfR326Y9jsWXNEVudvzga&#10;e/CKockKbePd1yYV1z32C5csPt/vv9p/8fnS5sRd+of9k3Dt+C9fVnwsxnflMG/2wnDBb+8Jp3zz&#10;yibXUZxvXFGM5t55pfw7gnWkurq6sOuuuzaKtX70ox8VH1+WnXfeefGxn/rUp8JHH32UPLNsjzzy&#10;SPH4+HXw+M8YyZ1++unhc5/7XFh99dXDqquuunjNhonHNhzfMDGSmzNnTrLqf8XIbciQIeHVV18N&#10;7733XpgyZUqYO3duMTprzs6C48ePL15Dw/k233zz1POUKl5fvJbZs2eHSZMmhVGjRoXnnnuuuCtd&#10;OYjWKCfRGmRQ/AOw4Tfz+O8AAAAAAABA9emoaO3CY+4txmq/2fbCxaHYb7a9oEmQFY85fKvzFx9z&#10;zI4f35Lz6r88kqzUeu+/Mbm4ZqNobZeWR2ttHdO9/eL4xec77ouXhAM3OGvx9S058ValR21/UfFz&#10;FY+9rfdToa42O7u+xZDr6aefDmussUajKOy3v/1t8fmZM2eGcePGFf99SYMGDSoe1xB3HXHEEcWd&#10;zyZOnFj8eR93R4u3xTzxxBOLQdOSay9v4q+ReNvQuLvZj3/843DGGWeExx9/vHiLz+aI1xADurS1&#10;K3mOO+645CNoW6I1ykm0BhkkWgMAAAAAAIDq1xHR2rAnxnwcYn3p0rDv2h9HV7//6sfB1bLmxK9c&#10;tjjQirfnjI99NHZmsmLr1CxYFPocdGdxzYZA7pfrnFmM2Ja8hoY5/ouXhP3WO7N43KGbnVeMxc7o&#10;fFOoq6tPVmy9R699rXiuE7/S///O9XEc96uNzg7H7tT4mmI89+vP9C0+H+eo7T4O/8799d2hvg2v&#10;pyPNmDEj/OxnPyv+PI1fm4633rznnnuK8depp566OKraaqutwmuvvVZ8TW1tbfjBD36w+LkYvMV1&#10;4g5iG2200eK1Gp5fctZbb71Gu6ltsMEGYfr06cV108TrOOSQQ4rTnJ3c4k5mTz75ZHH3sni9b731&#10;Vnj33XfD+++/X4zv4k5qafOHP/yh0XXGj+Oll15KPbY1E69h7NixYfTo0WHkyJHhlVdeCU899VQY&#10;MWJE8hG0LdEa5SRagwwSrQEAAAAAAED164ho7YH+Q4th1e92+nhnswM3PKtRiLWs2T+Jt47/0qXF&#10;/3710XeTFVtv0cLa0O+4+4vrxphuyV3N9lv3zHDAJ/sU/7nkYw1R2+m7Xx9mTJ6brNR6k8fNDKf9&#10;8NpiyBcjvXi+I7e5YPFOamlz/JcvXXzscV/8+PNz/6UvJStmQ7ydZrw96LRp05JHQrj77rubxGef&#10;//znw1lnnVX894bnTjjhhOQVIVxyySVhp512Cv/+97/Do48+Gj744IMmtxj9y1/+0mjNSy+9NHmm&#10;sZtvvjmsu+66jY7ddtttw+DBg5MjWm/WrFnhW9/6VqNzdOnSpVm3Eq0GojXKSbQGGSRaAwAAAAAA&#10;gOrXEdHaopq68MfvXvXxLTaTHcsO+dS5y4yy4uMHbPhxRHbghn3C77/aP/z9Zze0ebQT15szY0E4&#10;59C7F587hmNxt7O4u1v8Z7xtaMN1/qvzTeHDd6a1+XW8//pH4dRvXVmMz+LHHCfuNNdwTWlT/Bwl&#10;od0RW55ffOzyUx/KTNi0Itdcc02jqGvJiT+nlwzdmiPuhrbFFlssjt622WabsHDhwuTZULytaKdO&#10;nZqca+DAgcVd3trK1VdfHVZbbbVG57jlllsy9eMqWqOcRGuQQaI1AAAAAAAAqH4dEa1Fwx5/L5zy&#10;zY+Dq8OWuL3lfuv2DkdsdX44eoeLw+Fb9F28e1gxxtr64xjrD9++KowZPilZqbzmzV4YXn/y/fDc&#10;wLeK1zx31oLkmfKZNWVuOP0nA4of6682+jhEO3iTc4qxXnwsbY7Zsd/Hn6e1ey+O6p6/5+1kxXyI&#10;t/7cY489GgVe8VafEydOTI5omeuvv77RWmuvvXY4+OCDGz0WJ0ZXkydPTl7VNuJObUveojTOl770&#10;pXDGGWcU/70hpivXxN3d2otojXISrUEGidYAAAAAAACg+nVUtBYtnLcoDPj748VdxWJkdcKXLwtH&#10;bNU3HLzpOeGgjc8p/vOIrS8IJyS7jP3xO1eFu855NtTWNL6VYxZNfG96+MsPri0GaIdtft7icC9+&#10;Tn67w8XFW5P+7vP9ioFfQ9i3//p9ip/D+LkadPnLyUr5EHce69OnT6OYa5111gmvvfZackRp4poN&#10;6y058TzHHXdcclTbiLcoveqqq5rEap/+9KcXfxz33ntvOProo8PJJ58c/vrXvxZvcdqzZ89w5pln&#10;hnPOOSecd955xdl///0brfG9731v8XNLTryNau/evUO3bt3C6aefHn7/+9+H3/zmN2HevHnF87UH&#10;0RrlJFqDDBKtAQAAAAAAQPXryGhtSTM+mhuevXtkuOGfg8PZh9wVev3ytnDur+8ON3cfEl58YFSY&#10;O7P8O5xVmvlzasINZwwuRmgxXouRWgzYDvhkn/DLdc4M+613ZnEHtqO2u7B429J4XI+utxWDtzyZ&#10;MGFC2G677RpFWptuumkYP358ckTLLFiwIFxyySVhhx12aLRmw8Tbhk6a1HY7/Y0ZMybstddeTWK1&#10;jTbaKDz22GPJUS3Tv3//RmudcMIJyTOVR7RGOYnWIINEawAAAAAAAFD9KiVaY9niLmKTx84M9178&#10;YvjrbtcX47Ql5/JTHgyjX5kQFi2sTV6RD7Nnzw7f+c53GsVZcf70pz8lRzTfe++9F37xi18Ud2eL&#10;a8SvgTesF2Onvn37Nnoszv/+7/8mr25sv/32C1tuuWX485//HEaMGBFqa5v+uMRbmZ5yyinFW44u&#10;uWacjTfeOAwfPjw5sjSitaZEa/kkWoMMEq0BAAAAAABA9ROtUU1iwBeDroa4bMn57Gc/G6ZOnZoc&#10;mS6+vqamprjGt7/97SZrxIlf//7MZz4Thg0blrzqv37yk580OT7eJjSuGdeOdt1110bPn3jiicXH&#10;o4ceeqjJjmoNs9tuuxVjtrYgWmtKtJZPojXIINEaAAAAAAAAVD/RGpWuvr6+GJB16dKl+LXpJWOs&#10;ODFWGzlyZHJ0uu7duy8zFosTI7VTTz01TJ++4lurTpkypUmYtry58847k1f+11NPPRU222yzsP76&#10;6xdvRbq0tDiuI6dPnz7JlbU90RrlJFqDDBKtAQAAAAAAHSXuZjNtwuzwzssTwqiXPgwT35se6uvq&#10;k2eBlhCtUQ3i7/uXXXZZWHPNNYs/X+PP04MOOih89NFHyRErFndDO+SQQ4qv33bbbcO///3vMGbM&#10;mOTZlovrXXfddeFzn/vc4rhr6YnnK4Vore2J1vJJtAYZJFoDAAAAAADay4K5NeHyUx8KB296buj8&#10;iW7LnV+u0zv0OejOMGvK3OTVwPKI1qg2b775ZvJvlSNGdRMnTgyPPfZY6NevX7jrrruK/91wy1CW&#10;TbRGOYnWIINEawAAAAAAQLnFWO33X+2fGqc1Z/ZerUf4YOTkZDUgjWgN6EiiNcpJtAYZJFoDAAAA&#10;AADKafjgMakhWilzX7+X7HYDyyBaAzqSaI1yEq1BBonWAAAAAACA1ooh2YfvTAu393kmnPiVy8Ke&#10;q3ZPjc5aO1079Qrvv2HHNUgjWgM6kmiNchKtQQaJ1gAAAAAAgNa47KRBocvK5YnU0ubGfz2RnBlY&#10;kmgN6EiiNcpJtAYZJFoDAAAAAABK8drjY8Keq7RfrNYwt/d5OrkCYEmiNaAjidYoJ9EaZJBoDQAA&#10;AAAAaI54C9BFNXVhwdya8Ooj76YGZeWeA9bvEyaMnp5cEbAk0RrQkURrlJNoDTJItAYAAAAAAKRZ&#10;tLA2vHj/qHDiLv1TA7L2nn3X6h3eeGpscnXA0kRrQEcSrVFOojXIINEaAAAAAACwpLiTWp+D7kwN&#10;xzpquu11S5g9bV5yhUAa0RrQkURrlJNoDTJItAYAAAAAADR4Z+iHoWunXqnhWHvP0dtfFIY+NDrU&#10;1tQlVwcsj2gN6EiiNcpJtAYZJFoDAAAAAID8KRQKoa62PsyfszC8POidcO9FL4T7+r0YDvnUOakB&#10;WTlnv/XODPX1heTKgFKJ1oCOJFqjnERrkEGiNQAAAAAAyIcYhsWdyw7f8vzUeKwj5ugdLgqzp81P&#10;rhBojaWjNWOM6cgRrdGWRGuQQaI1AAAAAADIvidvG5EajXXU/PPnN4YPRk5Jrg5oC6I1Y0wljWiN&#10;tiRagwwSrQEAAAAAQHbF24BecPQ9qeFYuadrp16h75EDw1V/eSQMvmF4eOv5D8K8WQuK1wQAUArR&#10;Wj6J1iCDRGsAAAAAAJAtMQqbPG5mGHLLG+H6fzweuqzcPTUqK/c8dfsIgRoA0KZEa/kkWoMMEq0B&#10;AAAAAEB1mztzQbjspAdSw7GOmCO2Oj9M+WBmcnUAAG1HtJZPojXIINEaAAAAAABUp/lza8LffzYg&#10;NRxr7zl403PCNac9GubOWpBcHQBA2xOt5ZNoDTJItAYAAAAAANVn/pyacMhm56YGZOWc039yfRj/&#10;9tTizJg0JxTq3f4TAGg/orV8Eq1BBonWAAAAAACguhQKhfDrz5yXGpWVc4774iVh4fxFyVUAALQ/&#10;0Vo+idYgg0RrAAAAAABQmerq6sOIZ8aGI7e5MDUia6/Zd61e4eVB7yRXBQDQcURr+SRagwwSrQEA&#10;AAAAQGWZM2N+6LX/7akBWXvMvmv3Dqd884pwe59niuEcAEClEK3lk2gNMki0BgAAAAAAleOt5z8I&#10;v1y7d2pMVs55/t63kysAAKhcorV8Eq1BBonWAAAAAACgMowZ/lHo2qlXalRWrtlr1R7hxftGJVcA&#10;AFDZRGv5JFqDDBKtAQAAAABA+yoUCsXbbg57/L1w6reuTI3J2mP+1eWm5IoAAKqDaC2fRGuQQaI1&#10;AAAAAABoHwvmLQrX/e2x0GXl9IisnBPPefAm54R/7HFjeOOpscVwDgCg2ojW8km0BhkkWgMAAAAA&#10;gPKKgdgTN70euqzcPTUoK9ccvuX54jQAIFNEa/kkWoMMEq0BAAAAAEB5PXPXyA7ZXW3E0+OSKwAA&#10;yAbRWj6J1iCDRGsAAAAAAND2FsyrCUMfHh3u6/di6LxSelRWrjnlW1eGRTW1yZUAAGSHaC2fRGuQ&#10;QaI1AAAAAABonbra+vDa42PCoZ8+NzUia4/Zf70+4eLj7gsL59UkVwUAkD2itXwSrUEGidYAAAAA&#10;AKB0gy4fmhqRlXN6/vK28PqTY8OUD2aFQqGQXAkAQPaJ1vJJtAYZJFoDAAAAAICWi7HYv/e8OTUq&#10;K+ccsMFZYfb0+clVAADki2gtn0RrkEGiNQAAAAAAaLkht7yeGpWVc47/8qVh/pyFyRUAAOSPaC2f&#10;RGuQQaI1AAAAAABYvrirWm1NXXGHs7ee/yDcc9EL4aSvXZ4alrX1dFmpWzjkU+eECe9MS64GACC/&#10;RGv5JFqDDBKtAQAAAABAug9HTwv/+PmNqTFZOebYL1wSTvnWlaFH11vDwAteCHNn2VUNAGBJorV8&#10;Eq1BBonWAAAAAACgsVlT54Vjd7okNSwr15x96F3J2QEAWBbRWj6J1iCDRGsAAAAAAPBf7742KezT&#10;qVdqWFauOfXbV4aF8xclVwAAwLKI1vJJtAYZJFoDAAAAAICPFQqFcMAn+6SGZeWa1598Pzk7AAAr&#10;IlrLJ9EaZJBoDQAAAACAPIqB2szJ88I7L38YHrnm1XDNaY+GM391Z2pY1laz71q9wrE79Qu393k6&#10;1NXVJ1cCAEBzidbySbQGGSRaAwAAAAAgT14a9E44+rMXpUZl5ZiLj70vOTMAAK0lWssn0RpkkGgN&#10;AAAAAIA8eH/ER+1+68847wydkFwBAACtJVrLJ9EaZJBoDQAAAACArBvUf2hqUFbO2X+9PmHyuJnJ&#10;FQAA0BZEa/kkWoMMEq0BAAAAAJBltYvqwj6deqWGZeWYLit3D9ec9mhydgAA2pJoLZ9Ea5BBojUA&#10;AAAAALJk/pya8Npj74X7+r0ULjn+/vCXH1ybGpe11ey1ao9wzI79wqUnDArj356aXAUAAOUgWssn&#10;0RpkkGgNAAAAAIBqN+n9GaHbnrcUA7K0sKyt56GrX0nODABAexKt5ZNoDTJItAYAAAAAQLWaP7cm&#10;HP+lS1PDsnLNoZudG2ZOnptcAQAA7Um0lk+iNcgg0RoAAAAAANVoUU1dOGjjs1PDsnLN0dtfGOrq&#10;6pMrAACgvYnW8km0BhkkWgMAAAAAoNrU19eHHvvemhqWlWMO+GSfMOSWN5KzAwDQUURr+SRagwwS&#10;rQEAAAAAUG0WzltU1tuCdu3UK5y++/XhgcteDrOnz0/OCgBARxOt5ZNoDTJItAYAAAAAQCWrra0L&#10;15z2aDjmcxeHfdbomRqZtdUI1AAAKptoLZ9Ea5BBojUAAAAAACrRk7ePCF1WSo/LyjEv3j8qOTMA&#10;AJVKtJZPojXIINEaAAAAAACVZO7MBeHoz16UGpaVZVbqFh7o/3JydgAAKploLZ9Ea5BBojUAAAAA&#10;ACrJX35wTXpc1sYTd3E7+5C7wrxZC5IzAwBQ6URr+SRagwwSrQEAAAAAUClGPDU2NTBrqznui5eE&#10;u855Nnzw1pRQKBSSswIAUC1Ea/kkWoMMEq0BAAAAANCRYjw2c8q88NzAt8L5R92TGpu1Zm7qNiQ5&#10;EwAA1U60lk+iNcgg0RoAAAAAAO2pZkFteOCyl8Peq/dIjczacuI5JoyelpwZAIBqJ1rLJ9EaZJBo&#10;DQAAAACA9rBoYW248Jh7U+Oycs1Vf37EbUABADJEtJZPojXIINEaAAAAAADlVl9fCCd85bLUsKxc&#10;M/Sh0cnZAQDICtFaPonWIINEawAAAAAAlFPc6ezfe96cGpa19Rz92YvC2y98kJwZAICsEa3lk2gN&#10;Mki0BgAAAABAOc2aOi8csfUFqZFZqbPPmj3DnWc/G0Y8PTbU1dUnZwIAIOtEa/kkWoMMEq0BAAAA&#10;AFAOcYe1OdPnhw9GTgm/2bZto7UDPtknzJwyNzkTAAB5IVrLJ9EaZJBoDQAAAACAtrBgbk24u+9z&#10;4cht2jZQS5v/XPB8clYAAPJEtJZPojXIINEaAAAAAACtEW//+YfvXJkal5VjbvjXE8mZAQDIG9Fa&#10;PonWIINEawAAAAAAlOrVR98LnVdKj8vaeo7a7sIwa8q85MwAAOSRaC2fRGuQQaI1AAAAAABKsaim&#10;Nhy62bmpgVlbzH7rnhlO/sYV4anbRoT6+kJyVgAA8ky0lk+iNcgg0RoAAAAAAKV47PrXUmOz1sxD&#10;V72SrA4AAE2J1vJJtAYZJFoDAAAAAKAUj98wLDU8a808fM2ryeoAANCUaC2fRGuQQaI1AAAAAACW&#10;J96a8/Ebhoejt78o7LNGz9TYrC0m3mp0/pya5KwAANCUaC2fRGuQQaI1AAAAAADSTJs4Jxy1/YWp&#10;gVlbz16r9gjDBr+XnBkAANKJ1vJJtAYZJFoDAAAAAGBpA/45ODUuK8f874+uC7OmzUvODAAAyyZa&#10;yyfRGmSQaA0AAAAAgCXdec6zqXFZW0681ehDV78aFs5flJwVAABWTLSWT6I1yCDRGgAAAAAADWZN&#10;nRcO3vSc1NCs1Dl8y/PDhHenhwVzakKhUEjOBAAALSdayyfRGmSQaA0AAAAAgAZTx88Kv9rw7NT4&#10;rNT59Wf6hpmT5yZnAACA0onW8km0BhkkWgMAAAAAyKe469mcGQvC2y+MD48NGB6u/suj4bKTBoWD&#10;Nz03NT4rdf7V+SY7rAEA0CZEa/kkWoMMEq0BAAAAAOTLmOGTwmk/vDY1MGvrOelrl4f6esEaAABt&#10;Q7SWT6I1yCDRGgAAAABAPsz4aG44cpsLUuOycszlpz4YahfVJWcHAIDWE63lk2gNMki0BgAAAACQ&#10;fZM/mBW6duqVGpe15ey1avfw+IBhob6uPjkzAAC0HdFaPonWIINEawAAAAAA2VZXWxf2X+/M1Mis&#10;1PlX55vCk7e8EYY+NDrMnjY/FApuAQoAQPmJ1vJJtAYZJFoDAAAAAMi2US99mBqetWZO2/XaZHUA&#10;AGg/orV8Eq1BBonWAAAAAACybdrE2anhWWum9/63J6sDAED7Ea3lk2gNMki0BgAAAACQLYtq6sKt&#10;vZ4Kx33x0nDIpueGX210dthrtR6p8Vmp887LHyZnAwCA9iNayyfRGmSQaA0AAAAAoPpNGjM9/Gab&#10;C1MDs7ac/dY9M4x7a0pyVgAAaF+itXwSrUEGidYAAAAAAKpXfX0h/P1nN6QGZm05XVbuHm741xPJ&#10;WQEAoGOI1vJJtAYZJFoDAAAAAKhOc2YsCAdtdHZqZNbaibcTPeUbV4S7zn0uTBozIxQKheSsAADQ&#10;cURr+SRagwwSrQEAAAAAVKf7LnkpNTgrdfZcuXuYPW1esjoAAFQe0Vo+idYgg0RrAAAAAADVqe8R&#10;A1Pjs9bMcwPfSlYHAIDKI1rLJ9EaZJBoDQAAAACgOt1/6cup4Vmps+cq3cPs6XZaAwCgconW8km0&#10;BhkkWgMAAAAAqHyFQiFMGjMjPHjlK6H/KQ+FnvveFv720xtCl5XSA7RS5p4LX0jOBgAAlUm0lk+i&#10;Ncgg0RoAAAAAQOV68f5R4TfbXJAambXVdFm5W3j6zhHFMA4AACqZaC2fRGuQQaI1AAAAAIDKM2nM&#10;9NC1U6/UyKwt57q/PR7qauuTswIAQGUTreWTaA0ySLQGAAAAAFBZRjwzLuy1avfUyKyUOXjTc8Jh&#10;m/cNR3/2otBt71vC8CfG2FUNAICqJFrLJ9EaZJBoDQAAAACgctQsWNTmO6zdcMYTyeoAAFDdRGv5&#10;JFqDDBKtAQAAAABUjteHvJ8anrVmzuh8U7I6AABUN9FaPonWIINEawAAAAAAlWPGR3NSw7PWzKW/&#10;H5SsDgAA1U20lk+iNcgg0RoAAAAAQMcr1BfCooW1YeG8ReHuvs+lxmelTJeVu4eJ701PzgIAANVN&#10;tJZPojXIINEaAAAAAED7mz9nYbi77/PhVxudnRqbtcUcsdX5YeaUeckZAQCg+onW8km0BhkkWgMA&#10;AAAAaD8fvjMtnPCVy1Ijs7aafdboGZ646fXkjAAAkB2itXwSrUEGidYAAAAAANrHY9cPC3uu0j01&#10;NGvN7NupV+i+z61h+BPvh3mzFiZnAwCA7BGt5ZNoDTJItAYAAAAAUH7P3/NWanBW6vz5B9eEQqGQ&#10;rA4AAPkgWssn0RpkkGgNAAAAAKD8zj38P6nxWWvmrRfGJ6sDAEA+iNbySbQGGSRaAwAAAAAov7MP&#10;uSs1PGvNjHhmXLI6AADkg2gtn0RrkEGiNQAAAACA8nvytjdSw7NS58Rd+rs9KAAAuSNayyfRGmSQ&#10;aA0AAAAAoDxiVDb+rSnh8RuGh4evfjWcc2jb7LZ24AZnhY/en5GcBQAA8kO0lk+iNcgg0RoAAAAA&#10;QNuYPnFO6Lb3LamhWVvNBb+9NzkbAADkj2gtn0RrkEGiNQAAAACA1pk7c0E48Sv9UyOztphjv3BJ&#10;ePiaV0N9bX1yRgAAyCfRWj6J1iCDRGsAAAAAAKV764XxYe/Ve6TGZi2dP33v6jDuzclh/KhpxRAu&#10;3l4UAAD4L9FaPonWIINEawAAAAAApYlR2UEbn5MaoJU6j133WrI6AACwNNFaPonWIINEawAAAAAA&#10;pRn68OjU8Kw1c9bBdyarAwAASxOt5ZNoDTJItAYAAAAAUJr3X5+UGp61Zi4/5aFkdQAAYGmitXwS&#10;rUEGidYAAAAAAEp33uH/SY3PSp3RQyckKwMAAEsTreWTaA0ySLQGAAAAANAy8+csDG8MeT88e9fI&#10;4pz01f6pAVpLZv/1+4SJY6YnZwAAANKI1vJJtAYZJFoDAAAAAFi+cSOnhIM3PSc1NmuLufT3D4RC&#10;oZCcDQAAWBbRWj6J1iCDRGsAAAAAAE3V1xfCg5cPTY3MWjN7rtI9HPrp80K3vW4JY9+cnJwNAABo&#10;DtFaPonWIINEawAAAAAAjcVdz3p0vTU1OmvpHLTx2WHyuJnJygAAQGuI1vJJtAYZJFoDAAAAAGjs&#10;znOeTQ3QSp2jtrvQ7T8BAKANiNbySbQGGSRaAwAAAABo7J973Jgan7VmRj7/QbI6AABQKtFaPonW&#10;IINEawAAAAAAjfXe//bU8Kw1M+7NycnqAABAqURr+SRagwwSrQEAAAAANPbSoHdSw7NS5/yj7klW&#10;BgAAWkO0lk+iNcgg0RoAAAAAQFNDHxod9lmjZ2qE1pL5+//cEGrmL0pWBQAAWkO0lk+iNcgg0RoA&#10;AAAAkEeFQiG8cN+ocPLXrwj7rXtm6LxS0+CstdHa8MFjkrMBAABtQbSWT6I1yCDRGgAAAACQJ4tq&#10;6sIp37wyNTJrznRZuXvq43uu0j0csH6fcOO/hoT6+vrkbAAAQFsSreWTaA0ySLQGAAAAAOTF/Ze+&#10;lBqctXSu/eujyYoAAEB7Eq3lk2gNMki0BgAAAADkwSPXvJoaoJU6d5z1TLIyAADQXkRr+SRagwwS&#10;rQEAAAAAWbdgbk047ouXpsZnpc6+a/cOMz6ak5wBAABoD6K1fBKtQQaJ1gAAAACArJszfUE4avuL&#10;UuOzUqdrp15h4rvTkzMAAADtQbSWT6I1yCDRGgAAAACQdYVCIfTe//bU+KzU+f0u/YvrAgAA7Ue0&#10;lk+iNcgg0RoAAAAAkAf19YVw8tcvTw3QWjq/3eHi4noAAED7Eq3lk2gNMki0BgAAAADkRe2iutD/&#10;5AdTQ7TmztmH3hVqFtQmKwIAAO1JtJZPojXIINEaAAAAAJAl8+fWhN4H3BH2X69P6LJy9ybRWZeV&#10;uoV9O/UKh21+Xthz1abPL2tuP+tpsRoAAHQw0Vo+idYgg0RrAAAAAEC1q6utD/85//nU2Kw5c1vv&#10;p8KMSXPCiw+MCo8NGBaev+etMOOjOaFQcAtQAACoJKK1fBKtQQaJ1gAAAACAajZ1wqzirmlpMVpL&#10;5tDNzguTx81MVgUAACqRaC2fRGuQQaI1AAAAAKBaxZ3QTvzKZakRWilz9A4XhflzFiarAwAAlUa0&#10;lk+iNcgg0RoAAAAAUK1efvCd1PisNfPkrW8kqwMAAJVGtJZPojXIINEaAAAAAFCtBl0xNDU8a83c&#10;dd5zyeoAAEClEa3lk2gNMki0BgAAAABUq/r6+rDfememxmelzL5r9w4zp8xNVgcAACqNaC2fRGuQ&#10;QaI1AAAAAKBaFQqF8ED/l1MDtFLmznOeLa4JAABUJtFaPonWIINEawAAAABAtRs3cko4cIOzUkO0&#10;5sw+a/YM7wydkKwGAABUKtFaPonWIINEawAAAABApYu7nz1yzavhoE3OCV1W7p4ansXH91/3zHD4&#10;ln1Tn0+b4798WZgyflZyFgAAoNKJ1vJJtAYZJFoDAAAAACrV5HEzw1HbX5ganK1ojv7sRWHy2Bnh&#10;veGTwjN3vRmeufPN8O6rE0N9fX2yOgAAUG1Ea/kkWoMMEq0BAAAAAJXo+n88nhqjtXQG/GNwsiIA&#10;AFDtRGv5JFqDDBKtAQAAAACV5vYzn0kN0EqdO856JlkZAACoZqK1fBKtQQaJ1gAAAACASjJr2rxw&#10;2KfPS43PSp1ff6ZvmD1tfnIGAACgWonW8km0BhkkWgMAAAAAKsn0iXPCwZuekxqflTqHfOrc4roA&#10;AEB1E63lk2gNMki0BgAAAABUkkKhEP65x42p8Vmpc0bnm4rrAgAA1U20lk+iNcgg0RoAAAAAUGli&#10;YHbyN65IDdBaOqd880rBGgAAZIRoLZ9Ea5BBojUAAAAAoBLV1daHa/730dQQrblz7V8fLa4DAABk&#10;g2gtn0RrkEGiNQAAAACgI8Vd0GJYtmDuwvDqo++Gey96Mdx78Yth+BNjwsJ5i4rPDbn19bDPmj1T&#10;w7Slp2unXuHJW99IVgcAALJEtJZPojXIINEaAAAAANARhj3+XvjNthemhmdpc8zn+oU3nx1XjNxm&#10;T58fhg0eE54b+Fbxn3P+77/dAhQAALJPtJZPojXIINEaAAAAANCeXnl4dNhrtR6pYVpzZr91zwxv&#10;PT8+WQ0AAMgT0Vo+idYgg0RrAAAAAEB7iDuhXX3ao6khWilze59nkpUBAIC8EK3lk2gNMki0BgAA&#10;AAC0hxkfzQl7r176DmtLT9dOvdwSFAAAcka0lk+iNcgg0RoAAAAA0B7uPPvZ1PisNTOo/9BkdQAA&#10;IA9Ea/kkWqNFhg8fHk466aQ2mxtuuCFZubpMmTIlXH311eGQQw4JX/jCF8Kqq64aVlpppUaz5ppr&#10;hi9+8Yvh0EMPDdddd12YPHly8uryE60BAAAAAO3h+XveTg3PWjNvPjMuWR0AAMgD0Vo+idZokSOO&#10;OKIYQS0daJU6Rx55ZLJy5aupqQmnnXZaMUZL+1iaMzFu22OPPcKECROSVctDtAYAAAAAtIcFc2vC&#10;sV+4NDU+K2X+8J2rkpUBAIC8EK3lk2iNZps6dWpYZZVVUmOsUqdaorWbbrop9WOPAVvcSe2OO+4I&#10;r7zySnj77bfDc889F6688spwwAEHLDfw69KlS7J62xOtAQAAAADtZd6cheHIbS9IjdBaMr/93MVh&#10;wbyaZFUAACAvRGv5JFqjWQqFQjjmmGMaRVdx17AYaWVdr169Gn3cceJtP+POa8312muvhbXWWqvJ&#10;OltuuWVYtGhRclTbEa0BAAAAAO3t8RuGh33W6JkapC1vunbqFZ65681kFQAAIG9Ea/kkWqNZ4i5r&#10;W2+9daPgKoZbs2fPTo7IpnfeeSest956jT7uH/zgB6G2tjY5ovnq6+vDhhtu2GitGJQNGjQoOaLt&#10;iNYAAAAAgLYWv7l5zowFYfgTY8ID/V8O/U96MFxw1D3hilMfCg9f/WoY8dTYMH9OTZg7a0G47m+P&#10;hxO/0j/svXqPppHamr3CSV+7PNzUbUhYuKDtv6kXAACoLqK1fBKt0SwDBw5sFFrFf5577rnJs9n1&#10;1FNPhdVWW63Rx/273/0uebblvvKVrzT5PMZbi7Y10RoAAAAA0FbGjpgcTv/JgCbx2bJmz1W6hx77&#10;3hYmvTcjWQEAAGDZRGv5JFqjWTbffPPFsVWcbbbZpvhddVn38ssvhzXXXLPRx/71r3+9pFt6jh49&#10;OqyyyiqN1opB3Jtvtv2296I1AAAAAKC1Zk2dF47c5oLUMK25c+zn+4X5cxYmKwIAADQlWssn0Ror&#10;dOeddzYKreIMGDAg1NXVhQULFoRbbrklHHbYYWHHHXcM66yzTlh77bXDDjvsUHzs7rvvDgsXLize&#10;GrMaxY9x++23b/Lxb7DBBi26Neqjjz7aJFiL8/e//z05om2J1gAAAACA1qitrQ/7rXtmaojW0jlo&#10;47ND3f+tBwAAkEa0lk+iNVaoa9euTWKrUmfXXXcNI0eOTFauHvvss0/qx7PLLruERx55JHzwwQdh&#10;3rx5xcitpqYmTJ8+Pbzxxhuhe/fuxZBv6detscYa4dprr01Wb3uiNQAAAACgVDEwO3yLvqkBWqnz&#10;9/+5oWq/uRkAACgv0Vo+idZYrqlTpxZvYbl0dNUwMYjaeeedwwEHHBBOOumk8Je//CWceOKJ4ec/&#10;/3nYeOONU18TZ7vttguTJk1KzlId4s5qxx9/fJPbhbZk4udq4MCBxbitnERrAAAAAECpJrw7LXRd&#10;s1dqfFbqHL39RWHujAXJGQAAAP5LtJZPojWW68c//nGT8Gq99dYr7i7W3PDq5ZdfDptvvnmTdWIM&#10;9+STTyZHVb54K9QYrW244YZNPpYVTbw16FZbbRX222+/8MILL4RCoZCsWh6iNQAAAACgVHNmLgi/&#10;XKd3anxW6vz+q5eHmgW1yRkAAAD+S7SWT6I1limGVTHUmjNnTpg5c2Z4/fXXw5gxY5JnW+7SSy9N&#10;jbnGjx+fHFG5fvCDHzS59iUnhmFx97jddtuteOzaa6+delzDxOPjb7rlIloDAAAAAFrjxftGpcZn&#10;pc4bT72frAwAANCYaC2fRGu0qwsvvLBJwNW5c+dQX1+fHFFZXnvttdQALe629sADDyRHLV9NTU04&#10;4ogjioHe0uvEoOzWW29Njmw7S0Zr8Txz584teWprffcjAAAAAOTRQ1e9EjqvlB6hNXe6/N/rX330&#10;vWRFAAAgq+bPn5/aHDRndt55Z9FaDonWaFcjRowI66yzTqNwK942M+7kVmniLnObbrppo2uNc9ZZ&#10;Z5V8e8/999+/yXpxhg8fnhzRNpaM1lo7V199dbIqAAAAAJA38+csDGcffFcxPkuL0pY1XVbuHq44&#10;9aFkFQAAIOu+9rWvpTYHpYxoLR9Ea7SrN998s0m0tu6664YpU6YkR1SOvn37NrrOOIcddljybGnq&#10;6urClltu2WTdgw46KDmibbg9KAAAAADQUnV19WHcm5PDsMfHhGGDx4SJ701f/A288Z9j/++5W3s/&#10;FY77wiVNIra9Vu0eTvrq5WHgBS+Eie/+93UAAAAr4vag+SRao1niGwxt8SbD3Xff3STYiruZTZs2&#10;LTmicpx88snF4GvJa+3Vq1fybOn23XffRmvG2W233dr0TRzRGgAAAACwItMnzQmn73Z92Hv1no0C&#10;tLTZd+3eofcBd4R5sxcmrwYAAGgborV8Eq2R6tVXX20SVu2xxx6tCqvmzZsX1lprrSbr/vCHPwyL&#10;Fi1Kjqocffr0aXKtv/jFL5JnSzN79uwma8Y5+uijkyPahmgNAAAAAFiWd1+bmBqmNXeO3v6iMGvq&#10;vGQ1AACA1hGt5ZNojWU6/vjjm8RVxxxzTPJsy8Rg7ctf/nKT9VZdddUwbNiw5KjKMnLkyCbXG2fg&#10;wIHJES2XtstanBEjRiRHtA3RGgAAAACwtPhNyXed82xqiFbKvHDv28nKAAAApROt5ZNojWWaPn16&#10;+MxnPtMksNp6663DW2+9lRy1fDNmzAi//vWvm6wRZ7XVVguPPPJIcmRlOu2005pc9xprrBH+9a9/&#10;hYULm78N/o033pi6y1wMyq699trkqLYjWgMAAAAAljb+7Slh3069UgO0UuaQT53bqrtzAAAARKK1&#10;fBKtsVzxDYeuXbs2ia3ixHjr85//fPjZz34WTjjhhPDPf/4z/PGPfww///nPw4477hhWX3311NfF&#10;2X333Yu7rzXXEUcckbrOvffemxxRHnV1deFPf/pT6rnjxPBuiy22CF/60pfCN7/5zfDtb387fO1r&#10;Xws77bRT2GyzzYo7yaW9Ls66667b7PivpURrAAAAAMDSbuo+JDU+a80MufmNZHUAAIDSiNbySbRG&#10;s8Qd077whS+kxlfNnRhPxR3KYgjWUh0VrTWor68Phx9+eOo1tHTi5+Hss89OVi4P0RoAAAAAsLSB&#10;FzyfGp61Zl5+cHSyOgAAQGlEa/kkWqPF5s6dG/785z+HL3/5y2GTTTYp7rgWY6y4q1inTp3Cxhtv&#10;HD772c+G73//++Gss84KkyZNSl5Zup49e4Zdd921yTzzzDPJEe0nBmxDhgwJhx12WNh5552LO62t&#10;v/76xZ3lYiDW8LlYe+21w6c+9anirmt77bVXuOeee0oK9kohWgMAAAAAljZl/Kxw8CbnpMZnpcxJ&#10;X788WRkAAKB0orV8Eq1BBonWAAAAAIA07742Mey/fp/UCK0lc/Cm54ZJ789IVgUAACidaC2fRGuQ&#10;QaI1AAAAAGBZ5s+pCecfdU9qjNacuaXnU6F2UfvcVQIAAMg+0Vo+idYgg0RrAAAAAMCK1NcXwpjX&#10;PwrHf/my1DhtyfnnL24Ks6bND4X/ew0AAEBbEq3lk2gNMki0BgAAAAD5FoO0GZPmhNGvTgz3X/pS&#10;uOGMJ8ItPZ8ML94/Kkx8d3pYMKcmFAoCNAAAoOOJ1vJJtAYZJFoDAAAAgPxZOK8m/OeC58MBG/RJ&#10;3S0tbf78/WvCu69OTFYAAABof6K1fBKtQQaJ1gAAAAAgP+ItO6//++OpUVpz58itLwjTJ81JVgQA&#10;AGg/orV8Eq1BBonWAAAAACAf4i0+f79L/9QQraWz16rdw+tPjk1WBgAAaB+itXwSrUEGidYAAAAA&#10;IB8evGJoaoBW6uy/7pmhrq4+WR0AAKD8RGv5JFqDDBKtAQAAAEA+9DnoztT4rDXzykPvJqsDAACU&#10;n2gtn0RrkEGiNQAAAADIh6v//EhqeNaa+XD0tGR1AACA8hOt5ZNoDTJItAYAAAAA+TDuzSmp4Vmp&#10;c/mpDyUrAwAAtA/RWj6J1iCDRGsAAAAAkB/z59aEAzc8KzVCa8mc0fmmUF9fn6wKAADQPkRr+SRa&#10;gwwSrQEAAABA/tzW++mw9+o9UoO05c2RW18Qxrz+UbIKAABA+xKt5ZNoDTJItAYAAAAA+fXR2Jnh&#10;hjOeCCd97fKw92pNI7aDNjkn9PzlbeGZO9+0sxoAANDhRGv5JFqDDBKtAQAAAEB2FQqFMGX8rPDa&#10;Y++FlweNDqNeHB8WLliUPAsAAFBdRGv5JFqDDBKtAQAAAEB21C6qC/1PeTB07dSrya5pS0+XlbuH&#10;Y3e6JEwcMz15NQAAQGUTreWTaA0ySLQGAAAAANWvtqYu/O2nA1LjtObOc/8ZWdyZDQAAoFKJ1vJJ&#10;tAYZJFoDAAAAgOo27s0p4Zdr904N0Vo6Fxx9r3ANAACoWKK1fBKtQQaJ1gAAAACgesXA7DfbXpga&#10;oJU6jw0YlqwOAABQWURr+SRagwwSrQEAAABA9Ro2+P3U8Kw10+egO5PVAQAAKotoLZ9Ea5BBojUA&#10;AAAAqF6jh05IDc9aMxf+9p5kdQAAgMoiWssn0RpkkGgNAAAAAKpbj31vS43PSp3hT7yfrAwAAFBZ&#10;RGv5JFqDDBKtAQAAAEB1mztzQfj9Lv1TA7SWTNdOvcLwIYI1AACgconW8km0BhkkWgMAAACAbHjq&#10;9hGpMVpzptvet4S5MxYkKwEAAFQm0Vo+idYgg0RrAAAAAJAdhUIh1NTUhkuOvz81TltyDt+ib3jj&#10;qbHF1wAAAFQD0Vo+idYgg0RrAAAAAAAAAEA1EK3lk2gNMki0BgAAAADVYcoHs8LAC14If/zOVWHv&#10;1Xs03Tlty77hkhPuD68Ped/uaQAAQCaJ1vJJtAYZJFoDAAAAgMp2e5+nw56rdm8Sqa1oTv765WHS&#10;+zOSVQAAAKqfaC2fRGuQQaI1AAAAAKhMUyfODr/a8OzUIK0l0+/4++28BgAAZIJoLZ9Ea5BBojUA&#10;AAAAqDxjXp+UGqCVOrf1fipZGQAAoHqJ1vJJtAYZJFoDAAAAgMpz0TH3psZnrZnJH8xMVgcAAKhO&#10;orV8Eq1BBonWAAAAAKDy/OsXN6WGZ62ZN54cm6wOAABQnURr+SRagwwSrQEAAABA5bm5+5DU8KzU&#10;2W/dM0NtbV2yOgAAQHUSreWTaA0ySLQGAAAAAJWnvr4QfrPthakBWktn79V7hveGT0pWBgAAqF6i&#10;tXwSrUEGidYAAAAAoDLV1daFvkf+JzVEa+4cvkXfMH3i7GRFAACA6iZayyfRGmSQaA0AAAAAKtuc&#10;6QvClX96OPxy7d6pYVra/PG7V4V3Xv4wWQEAACAbRGv5JFqDDBKtAQAAAED1qF1UF8a9OSW8eP+o&#10;cFO3IaH/yQ+Gq//ySHhswLDw1gvjw+xp80OhUEiOBgAAyBbRWj6J1iCDRGsAAAAAAAAAQDUQreWT&#10;aA0ySLQGAAAAAB0n7oo2acyMcPd5z4XfbHthk9t8/nKd3uGcX98d3n11Ylg4b1HyKgAAgHwSreWT&#10;aA0ySLQGAAAAAO1vygezwhmdb2oSqa1oDtrknPDKw+8mqwAAAOSLaC2fRGuQQaI1AAAAAGg/9fWF&#10;cMUfHgqdV0qP0po7J+7S///Wqk9WBQAAyAfRWj6J1iCDRGsAAAAA0H6u+9vjqRFaKbPvWr3D9Ilz&#10;kpUBAACyT7SWT6I1yCDRGgAAAAC0j3hL0LT4rDVzd9/nktUBAACyT7SWT6I1yCDRGgAAAAC0j+cH&#10;vpUanrVmzv/NwGR1AACA7BOt5ZNoDTJItAYAAAAA7WPB3Jqwzxo9U+OzUufR615LVgcAAMg+0Vo+&#10;idYgg0RrAAAAANB+Hrt+WGp8Vsocvf1FYVFNbbIyAABA9onW8km0BhkkWgMAAACA9vXBqClhr9V6&#10;pIZozR23BQUAAPJItJZPojXIINEaAAAAAHSMR68bFg751DmpUVradF2zV+h9wO1h3qyFyQoAAAD5&#10;IlrLJ9EaZJBoDQAAAAA6VqFQCB+MnBIGXvhCuPjY+8K/97w5nPGLm8JZB98Zbvz3kDD0odGhrq4+&#10;ORoAACC/RGv5JFqDDBKtAQAAAAAAAADVQLSWT6I1yCDRGgAAAACU15wZ88PzA0eGBy8fGp646fXw&#10;0dgZxd3VAAAAaBnRWj6J1iCDRGsAAAAA0HZqFtSGJ28dEfZfr0/o/IluzZqLjrk3zJk+P1kBAACA&#10;ZRGt5ZNoDTJItAYAAAAArVdXWxeuO/2x1CitufO/P7ouzJ+9MFkRAACApYnW8km0BhkkWgMAAACA&#10;1qmvL4Q/fe/q1BCtpfOrjc8OMybPTVYGAABgSaK1fBKtQQaJ1gAAAACgda7930dTA7RS57DNzwuF&#10;QiFZHQAAgAaitXwSrUEGidYAAAAAoHX+suu1qfFZa2bUyx8mqwMAANBAtJZPojXIINEaAAAAALRO&#10;t71uSQ3PWjOTxsxIVgcAAKCBaC2fRGuQQaI1AAAAAGidVx4enRqelTrX/e3xZGUAAACWJFrLJ9Ea&#10;ZJBoDQAAAABab9jgMWGfNXqmRmgtmXMPvzvU1dYlqwIAALAk0Vo+idYgg0RrAAAAANB2eu53e2qM&#10;tqLp2qlX+HDU1GQVAAAA0ojW8km0BhkkWgMAAACAtlUoFMJbL4wP/+pyczjkU+eGLit3bxKp7b9e&#10;n3DKN68Mj1z9aqivr09eCQAAwPKI1vJJtAYZJFoDAAAAAAAAAKqBaC2fRGuQQaI1AAAAAAAAAKAa&#10;iNbySbQGGSRaAwAAAIDmq68vhKfvfDOc9NX+Yb91zgxdO/Uqzi/X7h2O3PqCcGuvp4rHAAAA0PZE&#10;a/kkWoMMEq0BAAAAwPLNn70w9D1yYOj8iW4tmmO/cEmYPG5msgoAAACtJVrLJ9EaZJBoDQAAAADS&#10;FQqFcNd5z4XOK6VHac2d7vvcYvc1AACANiBayyfRGmSQaA0AAAAA0l3718dSI7RS5refvTjMm70w&#10;WRkAAIBSiNbySbQGGSRaAwAAAICmpn80J3Rp5Q5rS89Tt72RrA4AAEApRGv5JFqDDBKtAQAAAEBT&#10;T9z8emp41pq57KQHk9UBAAAohWgtn0RrkEGiNQAAAABoata0eWHPVbqnxmelzrN3j0xWBwAAoBSi&#10;tXwSrUEGidYAAAAAIN1N3YakxmelzHFfvDQsnFeTrAwAAEApRGv5JFqDDBKtAQAAAEC6QqEQnrz1&#10;jdB5pfQQrblz7uF3F9cCAACgdURr+SRagwwSrQEAAADAil3150dSg7TlzcnfuCIsnLcoWQEAAIDW&#10;Eq3lk2gNMki0BgAAAADNV19fCK899l4488A7wu936R+O/uxF4ejtLwrHfenS8I89bgwPXfVK8RgA&#10;AADanmgtn0RrkEGiNQAAAAAAAACgGojW8km0BhkkWgMAAAAAAAAAqoFoLZ9Ea5BBojUAAAAA+Fih&#10;UAhvPf9BePTa14rz9ovji48BAABQGURr+SRagwwSrQEAAACQV+8NnxSO+Xy/0PkT3Zo1x33x0vD+&#10;Gx8lrwYAAKC9idbySbQGGSRaAwAAACBvRj73Qei6Zq/UMK05s9+6Z4Z3Xv4wWQ0AAID2IlrLJ9Ea&#10;ZJBoDQAAAIC8iLf6vLXnU6khWilz17nPun0oAABAOxKt5ZNoDTJItAYAAABAXsyZPj907VT6DmtL&#10;z75r9QqLFtYmqwMAAFBuorV8Eq1BBonWAAAAAMiLu/s+lxqftWbuu+SlZHUAAADKTbSWT6I1yCDR&#10;GgAAAAB58fw9b6WGZ62ZVx95N1kdAACAchOt5ZNoDTJItAYAAABAXiycvygc98VLU+OzUub3X+0f&#10;6mrrk9UBAAAoN9FaPonWIINEawAAAADkycwpc8PhW56fGqG1ZI7c+oIwe9q8ZFUAAADag2gtn0Rr&#10;kEGiNQAAAADyplAohEGXD02N0Zozj177WnENAAAA2pdoLZ9Ea5BBojUAAAAA8mzurAXh4mPvC0du&#10;c0HYa9UeTQK1vVfrEX6z7YXh0hMHhflza5JXAQAA0BFEa/kkWoMMEq0BAAAAAAAAANVAtJZPojXI&#10;INEaAAAAAAAAAFANRGv5JFqDDBKtAQAAAAAAAADVQLSWT6I1yCDRGgAAAABZUygUwtyZC8KLD4wK&#10;f/7+NaHLyt1C50/8d/ZarXs4fffrw7DHx4R5sxcWjwcAAKDyidbySbQGGSRaAwAAACArFtXUhRv/&#10;9UToskr3RpHaimbP/zv+7r7PidcAAAAqnGgtn0RrkEGiNQAAAACy4MX7R4UuK7csVlt64uvffG5c&#10;siIAAACVRrSWT6I1yCDRGgAAAADV7s1nx7U6WGuYuOva6FcnJCsDAABQSURr+SRagwwSrQEAAABQ&#10;zRbMrQkHbHBWaoBW6pz4lcvCopra5AwAAABUCtFaPonWIINEawAAAABUs0ljZoRfrtM7NT4rdY7c&#10;5oIwe+r85AwAAABUCtFaPonWIINEawAAAABUs9qaunD4luenxmelzp+/d02oq6tPzgAAAEClEK3l&#10;k2gNMki0BgAAAEC1mzV1Xth37bbZbW3/9fuEOTMWJCsDAABQSURr+SRagwwSrQEAAACQBdMnzQl7&#10;r9YjNURr7uy9eo8we9q8ZEUAAAAqjWgtn0RrkEGiNQAAAACy5M1nx4WjPntRapSWNl1W6hZ+t9Ml&#10;4d3XJiYrAAAAUKlEa/kkWoMMEq0BAAAAkFXTPpwd7rvkpXDRMfeGf/78xvC/P74unPGLm0K/4+4P&#10;D14xNMycPDc5EgAAgGogWssn0RpkkGgNAAAAAAAAAKgGorV8Eq1BBonWAAAAAAAAAIBqIFrLJ9Ea&#10;ZJBoDQAAAAAAAACoBqK1fBKtQQaJ1gAAAACoFgvmLQov3j8qnPmrO8Mv1+kdOn+iW6P51UZnhwt/&#10;e294ceYhhQAArpNJREFU7fExob6+PnkVAAAAWSFayyfRGmSQaA0AAACASjds8Jjw68/0bRKprWiO&#10;3emS8M7QCckqAAAAVDvRWj6J1iCDRGsAAAAAVKq6uvpwyjeuSA3SWjL/+J8b7LwGAACQAaK1fBKt&#10;QQaJ1gAAAACoRPNnLwy/27FfaoRWynTb+5ZkZQAAAKqVaC2fRGuQQaI1AAAAACrR8/e8nRqftWbG&#10;vTk5WR0AAIBqJFrLJ9EaZJBoDQAAAIBKdOO/nkgNz1ozD1/9arI6AAAA1Ui0lk+iNcgg0RoAAAAA&#10;lWjM8Elhz5W7p8Znpcw+q/cIC+cvSlYHAACgGonW8km0BhkkWgMAAACgEtXX14fuXW9NDdBKmZu6&#10;PZmsDAAAQLUSreWTaA0ySLQGAAAAQCV74LKXUyO05s4+a/QMrz8xJlkNAACAaiZayyfRGmSQaA0A&#10;AACAanDbmU+HAzc8KzVMS5tDPnVueOSaV5NXAwAAkAWitXwSrUEGidYAAAAAqCaFQiGMGzE5PHnb&#10;iDDgH4PD+UfdEy44+p5wS88nw3P/eStMfHd68RgAAACyR7SWT6I1yCDRGgAAAAAAAABQDURr+SRa&#10;gwwSrQEAAAAAAAAA1UC0lk+iNcgg0RoAAAAAAAAAUA1Ea/kkWoMMEq0BAAAAUCkKhUKYPX1+GPXS&#10;h+H1J8eGd1+ZEObPrSk+DgAAAKK1fBKtQQaJ1gAAAADoSI8OGBZ+/Zm+octK3ULnTyx79lylezj+&#10;i5eGt18an7wSAACAvBGt5ZNoDTJItAYAAABAe4s7p1192iOpcVpz57EBw+zABgAAkDOitXwSrUEG&#10;idYAAAAAaE/19fXhuC9dmhqitXR6dL1VuAYAAJAjorV8Eq1BBonWAAAAAGgvMTA7+euXpwZopc4V&#10;pz4kXAMAAMgJ0Vo+idYgg0RrAAAAALSX8W9PTQ3PWjMnfqV/qJm/KDkDAAAAWSZayyfRGmSQaA0A&#10;AACA9jJpzPTU8Kw1c/I3rgg1C0RrAAAAeSBayyfRGmSQaA0AAACA9nTB0fekxmelzj0XvZCsDAAA&#10;QNaJ1vJJtAYZJFoDAAAAoD0VCoXQ+4DbUwO0Fs1K3cIdZz2TrAoAAEAeiNbySbQGGSRaAwAAAKAj&#10;DBs8Juy33pnpQdoK5rgvXBImjZmRrAQAAEBeiNbySbQGGSRaAwAAAKAjzZ4+P1z718dC1zV7pQZq&#10;DXPgBmeF+y99KSycV5O8EgAAgLwRreWTaA0ySLQGAAAAAAAAAFQD0Vo+idYgg0RrAAAAAAAAAEA1&#10;EK3lk2gNMki0BgAAAAAAAABUA9FaPonWIINEawAAAAAAAABANRCt5ZNoDTJItAYAAABAORQKhbBo&#10;YW0Y8I/HwwGf7BM6f6JbozlquwvDYwOGhUU1dcVjAQAAYEVEa/kkWoMMEq0BAAAA0JY+HDUt/O7z&#10;/ZpEaiua3gfcEWZNnZesAgAAAE2J1vJJtAYZJFoDAAAAoC3U1xfCGZ1vSg3Smj0rdQs3/usJO68B&#10;AACQSrSWT6I1yCDRGgAAAACtNW/WwnD0Dhelh2glzBWnPpisDAAAAP8lWssn0RpkkGgNAAAAgNZ6&#10;6vYRqfFZa2b6xNnJ6gAAAPAx0Vo+idYgg0RrAAAAALTW5ac8lBqetWYG3zg8WR0AAAA+JlrLJ9Ea&#10;ZJBoDQAAAIDWeuG+UaHzSunxWSmz16rdw5wZ85PVAQAA4GOitXwSrUEGidYAAAAAaK2aBbXh91/t&#10;nxqglTI3dx+SrAwAAAD/JVrLJ9EaZJBoDQAAAIC2UCgUwsXH3pcaoTV7VuoWnhv4VnEtAAAAWJpo&#10;LZ9Ea5BBojUAAAAA2lLcde1vPxkQ9lyle3qYljJ7r9YjDPjn4GQFAAAASCdayyfRGmSQaA0AAACA&#10;cqmvL4Qht7wezjr4zvCn710TTtylf/j9Vy8Pf/3xdaHfsfeHN558v3gMAAAANIdoLZ9Ea5BBojUA&#10;AAAAAAAAoBqI1vJJtAYZJFoDAAAAAAAAAKqBaC2fRGuQQaI1AAAAAAAAAKAaiNbySbQGGSRaAwAA&#10;AAAAAACqgWgtn0RrkEGiNQAAAABaomZhbRj60OhwW++nwrm/vjt03+fW0Gv/28NVf3o4PHLNq2HS&#10;mBmhUCgkRwMAAEDbEa3lk2gNMki0BgAAAMCKzPhobvj3njeHfdboGTp/oluz5jfbXhhevH9UsgIA&#10;AAC0nmgtn0RrkEGiNQAAAACWpa62vhirpUVpzZ191+odJr0/I1kRAAAASidayyfRGmSQaA0AAACA&#10;NIsW1oZDNjs3NURr6ey5avfw+pD3k5UBAACgNKK1fBKtQQaJ1gAAAABIc0uPJ1MDtFJn37V6hZoF&#10;i5LVAQAAoOVEa/kkWoMMEq0BAAAAkKbbXrekxmetmWGDxySrAwAAQMuJ1vJJtAYZJFoDAAAAIM3l&#10;pz6UGp61ZqZPmp2sDgAAAC0nWssn0RpkkGgNAAAAgDQT35seuqycHp+VMgMveD5ZGQAAAEojWssn&#10;0RpkkGgNAAAAgGWZPX1+OHLr81MjtGbPSt3CDf96IhQKhWRVAAAAKI1oLZ9Ea5BBojUAAAAAVmTw&#10;jcND10690qO0Zc1K3UL3fW4J0yfNSVYBAACA1hGt5ZNoDTJItAYAAABAc82duSC89viY0H3vW1Ij&#10;tmM+1y/85/znw4TR0+ysBgAAQJsTreWTaA0ySLQGAAAAAAAAAFQD0Vo+idYgg0RrAAAAAAAAAEA1&#10;EK3lk2gNMki0BgAAAAAAAABUA9FaPonWIINEawAAAAAAAABANRCt5ZNoDTJItAYAAAAAAAAAVAPR&#10;Wj6J1iCDRGsAAAAA+VUoFMKUD2eFMw+8I3T+RLflzmGbnxdeuG9UqF1Ul7waAAAA2pdoLZ9Ea5BB&#10;ojUAAACAfLr34hdT47TmzD/3uDHMnDw3WQkAAADah2gtn0RrkEGiNQAAAIB8mfHRnHDE1uenxmgt&#10;ma5r9gqvDR6TrAoAAADlJ1rLJ9EaZJBoDQAAACBfTt/9+tQIrdQZ8fS4ZGUAAAAoL9FaPonWIINE&#10;awAAAAD58eaz41LDs9bMZScNSlYHAACA8hKt5ZNoDTJItAYAAACQH68+8m5qeNaaueDoe5PVAQAA&#10;oLxEa/kkWoMMEq0BAAAA5EehUAhHb39hanxW6jx/z9vJ6gAAAFBeorV8Eq1BBonWAAAAAPLlvWGT&#10;wl6r90gN0Fo61/z1sWIIBwAAAO1BtJZPojXIINEaAAAAQP7E0OxvPx2QGqI1d0Y8PTZZDQAAANqH&#10;aC2fRGuQQaI1AAAAgPyqrakN157+WDhok3NSw7QlZ+/Ve4bTd78+TBk/K3k1AAAAtC/RWj6J1iCD&#10;RGsAAAAANIg7sE2fOCe89fz4MOLpcWHsiMmhtqYueRYAAAA6lmgtn0RrkEGiNQAAAAAAAACgGojW&#10;8km0BhkkWgMAAAAAAAAAqoFoLZ9Ea5BBojUAAAAAAAAAoBqI1vJJtAYZJFoDAAAAAAAAAKqBaC2f&#10;RGuQQaI1AAAAgOyaP7smPHrdsHDxsfeHf+xxY/jLrteG03e/Ppxz6F3h9j7PhA/fmRYKhUJyNAAA&#10;AFQ20Vo+idYgg0RrAAAAANkyacyMcPyXLg17rtI9dP5Et2bNoZudG1649+1kBQAAAKhMorV8Eq1B&#10;BonWAAAAALJh4bxF4cRd+qdGac2dPVftHibYfQ0AAIAKJVrLJ9EaZJBoDQAAAKD6zZu9MPxqo7NT&#10;Q7SWzt6r9QijXv4wWRkAAAAqh2gtn0RrkEGiNQAAAIDqd+nvH0gN0Eqdrmv2CgvnL0pWBwAAgMog&#10;Wssn0RpkkGgNAAAAoPr974+uS43PWjMjn/sgWR0AAAAqg2gtn0RrkEGiNQAAAIDqd94R/0kNz1oz&#10;c6bPT1YHAACAyiBayyfRGmSQaA0AAACg+k0YPS3stVqP1PispdNlpW7hyVvfSFYGAACAyiFayyfR&#10;GmSQaA0AAAAgG6Z+OCsc9pm+qSFac6fLyt3Cg1cMDYVCIVkVAAAAKodoLZ9Ea1AmTz/9dLjjjjsa&#10;zV133dUubw6K1gAAAACy5anbRoS9Vu2eGqUta+LuapeccH+YN2thsgoAAABUHtFaPonWaJHLLrss&#10;rLTSSm02RxxxRLJydsycOTPssMMOTT7WGI+9//77yVHlJVoDAAAAyJ74zZA18xeF94ZPCr33uz10&#10;XbNXk1DtpK/2D0/f8WaYM32+ndUAAACoCqK1fBKt0SI777xzMYJaOsgqdY488shk5eoX3wR85ZVX&#10;Uj8/v/jFL0JdXV1yZPmJ1gAAAAAAAACAaiBayyfRGs02cODAJjHW5Zdfnjybb/X19eH8889vEqyt&#10;uuqqxd3p2ptoDQAAAAAAAACoBqK1fBKt0SyLFi0K3/nOdxoFWZtsskkYP358ckR+xR3Udt9990af&#10;mzgbbrhhGDlyZHJU+xKtAQAAAAAAAADVQLSWT6I1muW9994L6667bqMo66c//Wlxh7E8GzVqVNhg&#10;gw0afV7ibLfddmHWrFnJUe1PtAYAAAAAAAAAVAPRWj6J1miWE088cXGQFSOo+M9hw4Ylz+ZTr169&#10;Fn9OlpzDDz88FAqF5KiOIVoDAAAAAAAAAKqBaC2fRGus0Lhx45qEWYceemjybP7MmTMn7LLLLk0+&#10;JzEOu++++5KjOpZoDQAAAKC6xG+CnPHR3PDmM+PCA/1fDlf88eHQ/5QHw+1nPh1eeeTdMGH0tA7/&#10;RkkAAAAoB9FaPonWWKF///vfTeKs448/PnTu3LnJLUPjc3GWfGzTTTcNRx55ZHjkkUeSFavX22+/&#10;HTbeeONGH1+ceDvQ4cOHh/vvvz/069cvnHHGGeGPf/xjcbp16xauu+668Prrr4e6urpkpfISrQEA&#10;AABUh5cHvROO+dzFofMnujVrDtzwrHDHWc+ERTXt8z4TAAAAlJtoLZ9Ea6zQF77whSaRVqkTA6rt&#10;t98+vPTSS8nq1eOJJ54Ia665ZurH1ZLp1KlTOOCAA8KkSZOSldueaA0AAACgsn04elo4cIOzUsO0&#10;5s5tvZ9KVgMAAIDqJVrLJ9Eay3XDDTc0ia5iBBX/+Y1vfCMMGzYszJ8/P9TW1ob6+vriLQriP2tq&#10;asLUqVPDMccc0+T1DbP77rsnZ6l8ffv2Tf0YljVxB7qGz9PyJgZsL7zwQnKWtiNaAwAAAKhcjw0Y&#10;lhqhlTJ//v41bhsKAABAVROt5ZNojWWaO3ducVe0ddZZJ6y66qrFyCre6vODDz5Ijmi+999/P2y0&#10;0UZNoq2jjz46OaIyxTf8evfu3eS6G2bHHXcM7733XnL08g0dOrR4fNo6+++/f5veOlS0BgAAAFCZ&#10;FtXUhq6deqUGaCXNSt3CSw+MSlYHAACA6iNayyfRGu0m7si21VZbNQm2zj///OSIyvPiiy8u85ag&#10;119/fXJUyzz//PNh7bXXbrLeFVdckRzReqI1AAAAgMr09B1vpsdnrZhLTxyUrA4AAADVR7SWT6I1&#10;2tWzzz67eNe2hom3GV2wYEFyRGX505/+1OhaG+bqq69OjihNz549m6wZ47KZM2cmR7TOktFanJ/9&#10;7Gclz4MPPpisCgAAAEBrffDWlNTwrDVz78UvJqsDAABAxzj++ONTm4PmzLrrrtuocRCt5YNojXb1&#10;9ttvh/XXX79RrBVvOTp9+vTkiMry85//vNG1xvnmN78ZFi1alBxRmvjxLr1unGeeeSY5onWWjtZu&#10;vfXWkqe5tz8FAAAAoHn6HjkwNT4rZQ5Yv0+YNmF2sjIAAAB0jIceeii1OWjObLPNNo0aB9FaPojW&#10;aFevvPJKWGONNRqFWuuss06YMmVKckRlOeywwxZfZwzB4j9//etfJ8+Wbt68eYvXXXLi7UjbwpLR&#10;Wvx3AAAAACpHfX0hnP7TAakRWkvmqO0uDHV19cmqAAAAUJ3cHjSfRGukqq2tDaNHjw4PPPBAOO20&#10;08IXv/jF8J///Cd5tnRxO8ilQ63PfvazYfbsyvxu0Ntuu63J9R5yyCGhUCgkR5Qmfi6XXjfGfG11&#10;m1TRGgAAAEDle/fVieGYHfulBmnLm/3X7xMG3zg8WQUAAACqm2gtn0RrpIq3v9x4440bRVWrrbZa&#10;eOedd5IjWu7qq69utF7DnHzyya2OwMpl4sSJYcMNN2x0vVtuuWVYuHBhckTLxUBvxx13bLRmnP79&#10;+ydHtJ5oDQAAAKB6xJ3XXnrgnXDeEf8JB29yTpNIrWunXuFvPx0QHrrq1TB76vzkVQAAAJANorV8&#10;Eq2xTPfdd19YZZVVGoVVG220UZg6dWpyRPPEXdsOPfTQYjy15Fpxdt1111BfX9m3MHjssceaXHe8&#10;penIkSOTI5pv2rRpYbvttmuy3je+8Y0222UtEq0BAAAAAAAAANVAtJZPojWW68orr2wSWMUIattt&#10;tw3jxo0rBmdpu6TFxydMmFC8rejSr2+Y7373u6Guri55xfIdfvjhqWvce++9yRHldcMNN6Se/1Of&#10;+lR4++23lxnexc9NfO6VV14Ja6+9duoau+22W3J02xGtAQAAAAAAAADVQLSWT6I1VijuKLbFFluk&#10;BldxYhSV9njaxGO//vWvh/feey9ZvXmOOOKI1PXaK1qL5s+fH/bZZ5/U6yhl1ltvvXD33Xcnq7ct&#10;0RoAAAAAAAAAUA1Ea/kkWqPZpkyZEk455ZSw5pprNoqvYhTVMEs+3jBxh7F99903PPHEE8lKLVcJ&#10;0VqDuHPaoEGDwt577x1WXXXV1Ota3udj5513Lr6+nOK5RWsAAAAAAAAAQKUTreWTaI2STZ48OQwd&#10;OjQ8+uij4f777w8PPvhgePzxx8PLL78cxowZExYuXJgcmX3z5s0rfswvvvhiGDx4cPFz8cADD4SH&#10;H344PPfcc+Hdd98NtbW1ydHlJ1oDAAAAAAAAAKqBaC2fRGuQQaI1AAAAgMoya/q88PzAt8KDV74S&#10;nrz1jTDlg5mhUCgkzwIAAEB+idbySbQGGSRaAwAAAOg4NQtqw+AbhodfrtM7dP5Et2bN5ac+GObN&#10;ys+dCwAAAKCBaC2fRGuQQaI1AAAAgPZXu6guXPmnh1OjtObOP/e4MSyYW5OsCAAAANknWssn0Rpk&#10;kGgNAAAAoH3V1xfCqd++MjVEa+kc9unzhGsAAADkhmgtn0RrkEGiNQAAAID2UygUwqUnPJAaoJU6&#10;h29xfnFdAAAAyDrRWj6J1iCDRGsAAAAA7aduUV04+RtXpMZnrZkxwyclZwAAAIDsEq3lk2gNMki0&#10;BgAAANB+6mrrw193uy41PGvNTPlgVnIGAAAAyC7RWj6J1iCDRGsAAAAA7ev5gW+lhmelzk3dnkhW&#10;BgAAgGwTreWTaA0ySLQGAAAA0P6eu+ftsNeqPVIjtJZMv+PuD/V19cmqAAAAkG2itXwSrUEGidYA&#10;AAAAOs4/f35Taoy2otl//T7ho7Ezk1UAAAAgH0Rr+SRagwwSrQEAAAB0rEKhEN54amz4+89uCAdt&#10;fE7oslJKpLZen3DKN68Mj14/LNTX21kNAACAfBKt5ZNoDTJItAYAAAAAAAAAVAPRWj6J1iCDRGsA&#10;AAAAAAAAQDUQreWTaA0ySLQGAAAAAAAAAFQD0Vo+idYgg0RrAAAAAAAAAEA1EK3lk2gNMki0BgAA&#10;AAAAAABUA9FaPonWIINEawAAAAAAAABANRCt5ZNoDTJItAYAAABQHnV19eGy3w8Kh336vLDXaj1C&#10;5090azR7rtw9HLTJOaH73reGKeNnJa8CAAAAlkW0lk+iNcgg0RoAAABA2ykUCmHwja83CdSaOzd3&#10;H1KM3QAAAICmRGv5JFqDDBKtAQAAALSN2dPmhd9sd2FqjNaSOXjTc8PkcTOTVQEAAIAGorV8Eq1B&#10;BonWAAAAANrGaT+8LjVCK2UO/dS5YeqHs5OVAQAAgEi0lk+iNcgg0RoAAABA6414amxqfNaauf/S&#10;l5LVAQAAgEi0lk+iNcgg0RoAAABA6z1+w/DU8Kw1c93fHktWBwAAACLRWj6J1iCDRGsAAAAArVco&#10;FMIBn+yTGp+VMnuv3jO8N2xSsjoAAAAQidbySbQGGSRaAwAAAGgbQ255IzVAK2Wu+tMjxRAOAAAA&#10;+C/RWj6J1iCDRGsAAAAAbWfyuJnh8C37poZozZ1XHh6drAYAAAAsSbSWT6I1yCDRGgAAAEDbmzp+&#10;Zjj121emRmlp89sdLg7vj/jI7moAAACwHKK1fBKtQQaJ1gAAAADKL8ZoY17/KDxx8+th8E3Dw8jn&#10;Pgi1i+qSZwEAAIDmEK3lk2gNMki0BgAAAAAAAABUA9FaPonWIINEawAAAAAAAABANRCt5ZNoDTJI&#10;tAYAAAAAAAAAVAPRWj6J1iCDRGsAAAAAAAAAQDUQreWTaA0ySLQGAAAAAAAAAFQD0Vo+idYgg0Rr&#10;AAAAAC1TX18Ibzw1NtzS48lwzmF3h3/+4qZwxv9N3yMHhjv6PB1GvfRh8RgAAACgbYnW8km0Bhkk&#10;WgMAAABonv4nPxj2Xbt36PyJbs2a/dY9sxi2AQAAAG1DtJZPojXIINEaAAAAwPLdfd5zqVFac6fL&#10;St3C8wNHJqsBAAAApRKt5ZNoDTJItAYAAACQrq6uPnTf55bUEK2UufJPDycrAwAAAKUQreWTaA0y&#10;SLQGAAAAkG7M8Emhy8rdUwO0Umav1XqEebMXJKsDAAAALSVayyfRGmSQaA0AAAAg3c3dn0yNz1oz&#10;gy4fmqwOAAAAtJRoLZ9Ea5BBojUAAACAdK89/l5qeNaamfDetGR1AAAAoKVEa/kkWoMMEq0BAAAA&#10;pFs4f1E4+euXp8ZnpUzPX96WrAwAAACUQrSWT6I1yCDRGgAAAMCy1dfXh3/+/MbUCK0lc/ahdxXX&#10;AgAAAEonWssn0RpkkGgNAAAAYMXGDP8oHLvTJalB2vLmD9+5Knw4yi1BAQAAoC2I1vJJtAYZJFoD&#10;AAAAaL7aRXVh3Mgp4fJTHwoHfLJPk0jt0E+dG2745+Dw4TvTQn19IXkVAAAA0BZEa/kkWoMMEq0B&#10;AAAAAAAAANVAtJZPojXIINEaAAAAAAAAAFANRGv5JFqDDBKtAQAAAAAAAADVQLSWT6I1yCDRGgAA&#10;AAAAAABQDURr+SRagwwSrQEAAAAAAAAA1UC0lk+iNcgg0RoAAAAAAAAAUA1Ea/kkWoMMEq0BAAAA&#10;eVcoFMLoVyaE6/72WPjt5y4OnVfqFjp/4r+z56rdwwlf6R9uP/Pp8OGoacXjAQAAgPYnWssn0Rpk&#10;kGgNAAAAyKu5Mxb8f/buA8quslz8sBB6R6XYAFH/FmyXy7Uh1ntthF4UpIiIAlJUQBFENI2O0ov0&#10;TkIJEDqEEggtCTWFnkAC6T2Zft6/e9zRJLOTTE3m7O951npXzJxvf/ucWeBazPrN/qLXjjdEz8Ui&#10;tWVNz5V7x0VH3J3vAgAAACwvorU0idaghERrAAAAQIpuP/upwiCtLbNDj97x/ENv5jsCAAAAXU20&#10;libRGpSQaA0AAABIzWM3jSyM0No7Lz06Nt8ZAAAA6EqitTSJ1qCERGsAAABASmZPm9f8hLSi+Ky9&#10;c9RXL436uob8DgAAAEBXEa2lSbQGJSRaAwAAAFIy/uWpscPKnRutHfzp82P+nLr8DgAAAEBXEa2l&#10;SbQGJSRaAwAAAFLS2NgUe7//9ML4rL3TZ5cbo6mpKb8DAAAA0FVEa2kSrS3FaaedFj//+c9bzFNP&#10;PZWvgO5JtAYAAACkpqmpEruvd3JhgNbW+emmZzbvBwAAAHQ90Vqaqi5aa2hoiGnTprWY6dOnd/pv&#10;Ph5xxBGx0korLTJZAHTPPffkK7pOY2NjbLfddrHRRhu1mFNPPTVfBcVEawAAAECKZk+bHwd94tzC&#10;EK2187svXxI1cx0LCgAAAMuLaC1NVRetvfzyy7HKKqu0iMnWWWedmDdvXr6qc5x99tkt7pPd+7HH&#10;HstXdJ0sWvvyl7/c4v7ZnHvuufkqKCZaAwAAAFL21ugp8ecfXlsYpRXNjqv2iTP2vTWmvD0r3wEA&#10;AABYXkRraaq6aO2dd96JVVddtUXItfHGG+crOs+AAQNa3Ce79/Dhw/MVXSd7aty3v/3tFvfP5sYb&#10;b8xXQTHRGgAAAEBEpVKJebNqYsxT4+Oha16Iy/7wQJz/67viyuMHx5ABI+PV4e9E7fz6fDUAAACw&#10;IojW0lR10drMmTNjtdVWaxFyffGLX8xXFDv66KNbXJPN9ddfn69o6b777muxPrv3Cy+8kK/oOlm0&#10;9qMf/ajF/bO5//7781VQTLQGAAAAAAAAAFQD0Vqaqi5aq62tjdVXX71FyJU9lWxpLrroohbXZDHP&#10;oEGD8hUtDRkypMU1WbQ2cuTIfEWx7bbbrsV12UyYMCFfsWzZb4Hutttuhfs8/fTT+SooJloDAAAA&#10;AAAAAKqBaC1NVRetNTY2FkZrO+20U76i2O23397imlVWWSUefPDBfEVLQ4cObXFNFq2NGjUqX1Fs&#10;5513bnFddq+2yKK1vffeu8U+2Szr/iBaAwAAAAAAAACqgWgtTVUXrWUxV1G0tvvuu+crihUFaKuu&#10;umo89thj+YqW2hut7bfffi2u+/CHP5y/2nr77rtvi32yeeWVV/IVUEy0BgAAAAAAAABUA9Famqou&#10;WssURWt77bVX/mqxLDRb/JosWnvyySfzFS21N1r71a9+1eK6T3ziE/mrrSdao71EawAAAAAAAABA&#10;NRCtpanbRGvZE9ROPPHE+POf/xz19fX5V4u1J1p7/fXXW1yTBWjDhg3LV7TU3mjt8MMPb3Hd5z//&#10;+fzV1hOt0V6iNQAAACAF2c8U62sbomZufdTMq4+G+sbmrwEAAADVQ7SWpm4TrQ0ePLg5CFsQZn3m&#10;M5+JBx98MBobG/MV/9GeaG3s2LEtrsnuN3z48HxFS+2N1o488sgW122zzTb5q60nWqO9RGsAAABA&#10;GdXOq48Hr3o+9v/I32P79/Ra6vzuK5fG8w+92RyyAQAAAN2XaC1N3SJau/vuuwvjrAWTPaXs+uuv&#10;//cT2DozWhsxYkS+oiXRGtVKtAYAAACUyfR358Qx211eGKe1Zs49eFA01InXAAAAoDsSraVphUdr&#10;TzzxRGGEtqTZcMMNC78uWoP/EK0BAAAAZTHsntdip9X6FsZobZld1zopxo2cnO8KAAAAdBeitTR1&#10;m+NBs6NAv/3tb0ePHj2aI5uiWGtpI1qD/xCtAQAAAGUw/uUpsdu6JxVGaO2Zgz99XlQqlXx3AAAA&#10;oDsQraWp20RrRUaPHh277757bLLJJoXx1sLT3aO1T3ziE3Hvvfe2ab773e+22Ccb0RrLIloDAAAA&#10;yuDGvkMK47OOzDN3+dkaAAAAdCeitTR162htYdlvQI4cOTIOOeSQwiexdfdorTNHtMayiNYAAACA&#10;Mrjurw8XhmcdmScGjsl3BwAAALoD0VqaqiZaW9jqq6/eIuQSrcF/iNYAAACAMhg3clLssla/wvis&#10;PfPzLc5yPCgAAAB0M6K1NInWRGuUkGgNAAAAKIMsMLv/8mcLA7T2zOgn3s53BgAAALoL0VqaRGvL&#10;KVrbZptt8ldbb999922xTzaiNZZFtAYAAACUyYRXp8XeG59eGKK1Zo77zlVRN78+3w0AAADoTkRr&#10;aSpNtLbwZJHOZz/72TjggAPi3HPPjfvvvz+GDBnSYp1ojbISrQEAAABlNGf6/LjwyHvixxueWhin&#10;LTw//+jZcdOpj0dtjVgNAAAAujPRWppKGa21drKY55BDDolhw4ZFU1NTvvt/tDdaO+KII1pcl/0L&#10;1laiNdpLtAYAAACkIPuZ3rR3Zsfbo6fE22Omxqyp85qPFAUAAACqh2gtTUlHa0WzwQYbNP/LcPXV&#10;V8djjz3W4vXWRGuHHXZYi+s+85nP5K+2nmiN9hKtAQAAAAAAAADVQLSWpm4frWW/LTlv3rz8b/9S&#10;FK395Cc/iZdeeinOPPPM+P73vx8bb7xxrLPOOrHqqqu2WNuRaU209otf/KLFdVtuuWX+auuJ1mgv&#10;0RoAAAAAAAAAUA1Ea2nqltFaFqrdf//98elPf/rfodYJJ5wQjY2Nza8XRWt77bVX82tLMnbs2BbX&#10;ZJMFPUVfX9pkAdqtt94a9fX1+e6L2nvvvVtcs+mmm+avtp5ojfYSrQEAAAAAAAAA1UC0lqZuE61V&#10;KpV45JFH4ktf+lJhqJXN1ltvHVOmTOm0aC17atqIESOaX586dWpcf/31sccee8Saa67ZYu2SZost&#10;togLLrggamtrm/fJ9OzZs8W6VVZZJX+19URrtJdoDQAAAAAAAACoBqK1NK3waK2hoSF22WWX6NGj&#10;R2GgtfgUBWvZdDRaW1z2VLeBAwe2uGZps9lmmzVf89WvfrXw9cmTJ+e7t45ojfYSrQEAAAAAAAAA&#10;1UC0lqZu8aS1I488sjmsWTzOyr6WzUc/+tEYM2ZMvrrzjgddWrSWGTp0aItrljULPsfHP/7x5qfC&#10;dYRojfbK/jkUrQEAAADVKDuRYdK4mTH46udj0PnPxOM3j4rZ0+fnrwIAAABlI1pLU7c5HnTkyJGx&#10;/vrr/ztU+9a3vhWvv/56/uqiVmS0ll0zatSoePvtt+M73/lO898XX7PwrLfeejFo0KDmJ8q1RfbD&#10;uewzFe2Z3R+WRrQGAAAAVIuZU+bFWQfdHtu/p1erZrd1To57LhkeNXPr8h0AAACAaiZaS1O3idYy&#10;tbW1MXjw4PxvS9YdorWFPfPMM7H11lu3WLvwZMef9urVK+rqWvfDtCxa22233Qr3Wtp7hoxoDQAA&#10;AOju5s2ujT9884rCMK21c+Hhd0dDfWO+IwAAAFCNRGtp6lbRWmt1ZrQ2bNiwfEVLrY3WFpgzZ06c&#10;eOKJscoqq7S4buE57rjj8iuWrKmpKX74wx8WXt+asI+0idYAAACA7mzuzJrYe6PTC0O0ts6R/31x&#10;NDVV8p0BAACAaiNaS1My0Vp2/Oji12QB2pNPPpmvaKmt0doCWXA2cODAwve5YLKQ6LzzzsuvaCnb&#10;42tf+1rhtVdffXW+CoqJ1gAAAIDuKjthYJ9NzigM0No72RPXsn0BAACA6iNaS1PVRWvZD5+KYrDd&#10;d989X1Hs/vvvb3HNqquuGo8++mi+oqX2RmsLu/zyy5f65LW11lorHnvssRY/VMuitWOPPTb22Wef&#10;FnPLLbfkq6CYaA0AAADorl5/7t3C8Kwj89svXxJNjU35HQAAAIBqIlpLU9VFa3V1dYXR2vbbb5+v&#10;KPaPf/yjxTVZzHP33XfnK1p6/PHHW1zT1mgtkwVoRx99dIu9Fp7NNtssXnrppfwK6BjRGgAAANBd&#10;TXl7VmF41pH50/eucUQoAAAAVCnRWpqqLlqbO3duYbT21a9+NV9R7Pe///0i67OQJ/vzxhtvzFe0&#10;9PDDDy9yTTZZtNbeuGzSpEmx1VZbtdhz4fnmN78Z06ZNy6+A9hGtAQAAAN3ZjX2HFMZn7Z1h97ya&#10;7wwAAABUG9FamqouWpsyZUpzOLZ47LXFFlvkK4rNmTOnOQZbfGpra/MVLd15550t7pPd+7nnnstX&#10;tM9tt93WYt+FJztO9JhjjslXQ9uJ1gAAAIDuLDvK87xD7ywM0NoyO63aJ0Y88Hq+KwAAAFCNRGtp&#10;qrpo7bXXXotVV121Rei1zjrrRH19fb6qc1xzzTUt7pPd++mnn85XtF92zOl3vvOdFvsvPNkT5UaP&#10;Hh2ViqMNaBvRGgAAAFANJo2dGT/d9IzCIG1Zc9IeA/JdAAAAgGomWktTVUZrPXv2jB/96EeLzM47&#10;79z8NLXOdMYZZ7QIybKnoD3yyCP5io4bOHBg856L32fh2WWXXZojN2gt0RoAAABQTZqamuKRG16K&#10;Y791Zfx4w1NbBGo7rNw79v3gmdFvt/4x5snxfskTAAAASkS0lqaqi9aWp1//+tctArIsABo0aFC+&#10;onPMnz8/Pv/5z7e4V48ePaJ3796CNdpMtAYAAAAAAAAAVAPRWppEa0vxwgsvND9VbfGZNGlSvqLz&#10;NDQ0xL777vvvYO3YY4+N2tra/FVoG9EaAAAAAAAAAFANRGtpEq11I9mxBv3794+ampr8K9A+ojUA&#10;AAAAAAAAoBqI1tIkWoMSEq0BAAAAAAAAANVAtJYm0RqUkGgNAAAAAAAAAKgGorU0ida6ieuvvz7W&#10;WWed2GijjeJjH/tYbL311vGDH/wgjjzyyLjtttti7ty5+UpYNtEaAAAAAAAAAFANRGtpEq0tZuLE&#10;iXHTTTfFb3/72/jSl74Uf/rTn/JXutZee+0VK6200jInC9vOOuusqFQq+ZXQkmgNAAAA6C6amipx&#10;Y78hcdAnzokfb3hq7LHeyf+cU+In7zstjtn2snhq0Mt+1gUAAAAJE62lSbSWy+K0okjsC1/4Qr5i&#10;yRobG6OhoSH/W9tkP5C75pprCu+9tMlCpHfffTffBRYlWgMAAABWpEnjZsZBnzg3tn9PrzbN+b++&#10;M2rn1ee7AAAAACkQraWpNNFaFn9lR2i+8cYb8cQTTzQfqXn++ec3H6959NFHN4dly7LFFlsUBmIv&#10;v/xyvqKlW2+9tXnN5z73uZg5c2b+1dapr6+PQw45JNZdd93YYIMNmid7klqPHj1avIeiufzyy/Od&#10;YFGiNQAAAGBFyJ6qduL21xUGaa2dniv1irsvHu7pawAAAJAI0VqaShOtNTU1LfGIzfe+971RW1ub&#10;r1yyk046qfD6gw8+OF/xHxMmTIitttpqkXUbbrhhPPPMM/mKjuvdu/ci+y8+o0aNylfCokRrAAAA&#10;wPI2b2Zt7P+RvxWGaO2Z6/s8mu8MAAAAlJloLU1VGa3dcccd8fWvfz3/23+8/vrrhXFXNgMHDsxX&#10;LdnkyZMLr91yyy1jxowZzWuyY0B33XXXwnULZtttt23Vk92WJrvPpz71qcL9swjpySefzFdCS6I1&#10;AAAAYHm7/4rnCuOz9k7PlXvHzClz890BAACAshKtpakqorXsKIBx48a1OL4zi8mmT5+er/qXgw46&#10;aJE1C2brrbfOVyxdv379Wly7yiqrxHPPPZev+Nf7OfDAA5d5jGf2XrL4rK1GjhxZuN+CyY49haUR&#10;rQEAAADL27m/GlQYn3VkHhvgpAEAAAAoO9Famrp1tDZx4sTYb7/9CsOtBZOFY0OHDs2viHjqqadi&#10;tdVWK1z72muv5auWbNKkSbHxxhu3uHb//ffPVyzqzjvvLFy/YLLg7YorrmjVk9dqamqW+nnXWGON&#10;ePzxx/PVsGSiNQAAAGB5e/Dq5wvDs/bODj16x+zp8/PdAQAAgLISraWp20VrWdx15ZVXxiabbFIY&#10;bi0+m2++eZx11llRV1fXfH0Wfn3oQx8qXJvtuyxNTU3xox/9qPD67GlvSzJixIj45Cc/WXhdNtnn&#10;WVJwln3mgw8+uPC6BfPNb37z358RlkW0BgAAACxv8+fUxQEfPaswQGvP3HSqX94EAACAFIjW0tTt&#10;orVdd921MNpaeD784Q/H4MGDmwOzIhdddFHhdbvssku+YukeeeSRwuv/9Kc/5SuWbPTo0fHBD36w&#10;8PpsvvjFL8a0adOa177wwgvxhS98oXDdgtlwww09XY02E60BAAAAK0KlUol+u/cvjNBaOz1X6hVD&#10;Boxs3gsAAAAoP9FamrpdtJb9MCp7Itri8VZ25Octt9yyxFBtYdkeix/ZmYU72WRPYmuNr371q4tc&#10;n81nP/vZ/NWly+5/6623Nh8Nuvge2Sx4L0WvLTw33XSTH87RLtk/X6I1AAAAYEWZPW1+HPKZ8wuj&#10;tKXN5cc+EE1Nfh4GAAAAKRGtpanbRWsLPPXUU7H22mvHVlttFW+++Wb+1dY74IADCkOwXr165SuW&#10;7rrrrisMy2677bZ8xdJlsdn06dPjc5/7XIs9ljTZ/bKjTbOnyEFHiNYAAACA7iKL0Aad93T84RuX&#10;x0GfODd+ttlZccDmZzVHbX136x/PDX7DL24CAABAwkRraeq20VpHZU8pKwrDPvWpT8W8efPyVUs2&#10;fvz4WH311Vtcv/766xdenwVq9957bxx99NGx2WabtbhuaZM9ke13v/tdzJ8/P98NOka0BgAAAAAA&#10;AABUA9FamkobrWVhWY8ePVoEYmuttVaMGTMmX7V0Bx10UIvrswBom222aT4qdN11123xenunf//+&#10;+V2h40RrAAAAAAAAAEA1EK2lqdtEa3feeWfssssucfDBB8eJJ54Y5513Xtx4443x4IMPxvPPPx9v&#10;vfVWzJ49OxobG5uPC6itrY0ZM2bE2LFj49lnn21ed+2118YZZ5wRRx11VOy5556xySabFAZi66yz&#10;TvMT07LjR1dbbbXmqKdoXWfOBz7wgbjqqqvivvvuK3w9m2233TZqamry7wi0n2gNAAAAAAAAAKgG&#10;orU0dZto7dRTTy0MuappsmM+N9xww9hqq63i7LPPXuJxn+PGjWsO5or2WGONNZoDPegI0RoAAAAA&#10;AAAAUA1Ea2nqNtHaXnvtVRhxLY/Jop5sir6+3nrrtfh6Np/5zGfikUceiTlz5uSfoG2yJ6p997vf&#10;Ldw7C9eefvrpfCW0nWgNAAAAAAAAAKgGorU0dYtorampqfm4zoXDsaKIbMH06NEj3v/+98fHPvax&#10;+O///u/4zne+03y06P777x+HH354HH/88XHyySfHueeeG9/4xjcK99hvv/1iwoQJzUeOZseNLs1X&#10;v/rVFtdnx31Onjw5X9F+xx13XIu9F8zFF1+cr4K2Ea0BAAAAAAAAANVAtJambhGt1dfXNwdk06ZN&#10;i7lz50ZDQ0P+Ssfdc889hUHYdtttl69Ytscee6xwj/POOy9f0X5ZMJftU7R/Nr/5zW+WGdXB4kRr&#10;AAAAQFfJfgH19rOfjl9+6rzYda1+sf17ei0yPVfuFT9+72lx7LeujDFPvu1nWwAAAMBSidbS1G2O&#10;B+1K733ve1vEYKusskrzD9haY8qUKbHZZpu12COb9h4PurilhWt/+MMf/HCPNhGtAQAAAJ3t9efe&#10;bRGotXb67TEgGhtb97M4AAAAIC2itTQlEa0deOCBS4zBWmv33Xcv3OOUU07JV3TcwIEDm2O6ovtk&#10;T1yD1hKtAQAAAJ2loa4h+uzavzBGa8vsvEa/eOHRsfmuAAAAAP8iWktTEtHaVVddVRiCrbXWWs1H&#10;krbGkCFDCvf44Ac/2OontrXGSSedVHifbA466CBPXKNVRGsAAABAZ7noyHsKI7T2zrMPvJHvDAAA&#10;ACBaS1US0doTTzwRPXr0KAzBbr755nzVsm2++eaFe3z/+9/PV3SO3/3ud4X3yaYzn+xGeYnWAAAA&#10;gM4w4dWpheFZR+akPQbkuwMAAACI1lLVraO1N998M9Zbb73CeOvYY4/NVy3blClT4stf/nJceOGF&#10;MWPGjKirq2vX09F+9atftXgfWRD0jW98I15//fV8VcfV19cv8XNn07t373wlFBOtAQAAAJ1h9JNv&#10;F4ZnHZnj/+/qfHcAAAAA0VqqunW0NnXq1Hj/+99fGG6dffbZ+arW+/Wvf918bfbUtS233DJ++MMf&#10;Nj/V7Morr4zhw4fHK6+8EuPHj49Zs2ZFY2NjftV/FH2tq2Rh3YYbbrjIZ954443juuuuy1fAkonW&#10;AAAAgM5QqVRi3w+eWRiftXdu6Dsk3x0AAABAtJaqbh2tzZ8/PzbZZJNFwq0swMn+zEKztloQrbVn&#10;Nt100/jBD37Q/IS3LBx7/vnnm8OyrpL9QPDEE09svve2224b48aNy1+BZROtAQAAAJ1l8lsz48fv&#10;PbUwQGvrHP+/V0dTUyXfGQAAAEC0lqpuHa01NDTEBz7wgRYBWTbXX399vqr1OhKtLW2yKGiLLbaI&#10;nXfeOS699NKYPXt2fseOyY4wHTFiRHPABm0hWgMAAAA6U83cuvjjt68sDNFaOwNOeSyaGpvyHQEA&#10;AAD+RbSWpm4drWU++MEPFoZiN910U76i9boqWlvSrL322vGtb30rXn311fwdwPIhWgMAAAC6Qs2c&#10;ujjnV4MKo7Si+cl7T43nHng9Guob8x0AAAAAFiVaS1PVRms333xzvqL1lhStHXHEEfmKYjU1NTFg&#10;wIDo2bNn83GlWYyWhUBFey1tVllllTj88MNj6tSp+c7QNURrAAAAwPKQnRAwadyMeOymUfHglc/F&#10;sHtei/mza/JXAQAAAJZNtJYm0do/Z1nR2tK88cYbzftmQVrR3kuaLCTaY489YsyYMY7/pNOJ1gAA&#10;AAAAAACAaiBaS1PVRmvf/OY3o0+fPjF48OCYM2dOvnrpOjtaGz58eHziE58o3LMtk0VFv/3tb6Ou&#10;ri7fGTpGtAYAAAAAAAAAVAPRWpqqNlpb0qy11lqxxRZbxLe+9a04/fTTY+zYsflOnRetPfHEE7Hx&#10;xhsX7rVg1l133bjjjjti7ty5MWTIkPjoRz9auG7xydYNGzYsvxO0j2gNAAAAAAAAAKgGorU0lS5a&#10;a88cfvjh+d2WLjvKs+j6hWejjTaK8ePH51e0dOedd8Y666xTeO3Ck4VG2VPkHB1Ke4jWAAAAAAAA&#10;AIBqIFpLU9VGa5/+9Kfj85//fHzoQx+KNdZYo3BNW2ebbbZpfjrajBkz8rv/R01NTfziF7+IVVdd&#10;tcV1WRS0/fbbNz9VrbWyI01/8IMfNF+7+H4Lz/ve974YOnRofhW0jmgNAAAAAAAAAKgGorU0VW20&#10;dsMNN+QrFtXQ0BCjR4+OK6+8svk40K233rowNFvWZKHPl770pbjmmmuisbEx3z2an3x23333/ft9&#10;7bnnnlFXV5e/2nZZ6Pa73/1ume8xi/Teeuut/CpYOtEaAAAA0FbZz73eGjUlBp33dJz/67ui9043&#10;xF93uD7O2O/WuLHfo/Hcg284FQAAAADodKK1NHXraC2LxT7wgQ8sEm9lAU7259VXX52var0sEBs+&#10;fHj07t07Nt9880X2XdZkTzw77rjj8p0impqaOhSrLW7evHlxzDHH/PvzLWl22223RSI6KCJaAwAA&#10;AFrr/sufjb03OT22f0+vVs0ua/aLM/YbGDVzO+9nYwAAAEC6RGtp6tbRWnYk5yabbLJItLUg6rr0&#10;0kvzVe2X/WZo9mS2l19+uflo0IXvs7RZffXV46yzzmoO1zpbfX39Mt9L9lS2IUOG5FdAS6I1AAAA&#10;YFnGjZ4SO63WpzBMa+2cf9hd+W4AAAAA7SNaS1O3jtamTZvW/ISzonDr1FNPzVd1ruwpZpdffnnz&#10;8Z8LArmlzRZbbBHDhg3r9KefPfTQQ81xXNE9P/ShD8Xjjz+er4SWRGsAAADA0tx7yYjCCK09c8hW&#10;50dDvZMBAAAAgPYRraWpW0drY8eOjfXXX785ull4snDr6KOPzld1rauuuqo5Els8HMsmey/77bdf&#10;zJw5M1/duaZOnRqf/OQn/32/7KlzI0eOzF+FJcv+2RStAQAAAEWyYz13Xr1vYYDW3hnS/6V8dwAA&#10;AIC2Ea2lqVtHa93JxIkTY88992wOgNZee+3o379/pz9drUh2ROr3vve96N27d/4VWDbRGgAAALAk&#10;j988qjA868ic86tB+e4AAAAAbSNaS5NorY0aGhqaB7oz0RoAAACwJJPGzSwMzzoyg85/Ot8dAAAA&#10;oG1Ea2kSrUEJidYAAACApbnkqPsK47P2zJ4bnBIzJ8/NdwYAAABoG9FamkRrUEKiNQAAAGBpmpoq&#10;cd6hdxZGaG2ZI7a+OBobm/JdAQAAANpOtJYm0RqUkGgNAAAAaI1JY2fG8f93dWGQtrT56SZnxLMP&#10;vJ7vAgAAANB+orU0idaghERrAAAAQFtUKpWY8Oq0GHDyY/Gzzf/eIlLbfZ2T44z9B8arw9+N2nn1&#10;+VUAAAAAHSdaS5NoDUpItAYAAAAAAAAAVAPRWppEa1BCojUAAAAAAAAAoBqI1tIkWoMSEq0BAAAA&#10;AAAAANVAtJYm0RqUkGgNAAAAAAAAAKgGorU0idaghERrAAAAAAAAAEA1EK2lSbQGJSRaAwAAABbX&#10;2NgU82bVxuzp82PuzJpoqG+MSqWSvwoAAACwYojW0iRagxISrQEAAAAzJs2JS466L3Zf7+TY/j29&#10;ljg7rtI7eu90Y7w6bEJ+JQAAAMDyI1pLk2gNSki0BgAAAOl6ZdiE2P8jfy8M1JY1WcB290XD8p0A&#10;AAAAup5oLU2iNSgh0RoAAACk6eoTHortVyoO0toyv/vypVFX25DvCgAAANB1RGtpEq1BCYnWAAAA&#10;IC2VSiVu/duThQFae+eEH1zTvC8AAABAVxKtpUm0BiUkWgMAAIC0VJoq8YdvXFEYn3Vk3ho9Jb8D&#10;AAAAQNcQraVJtAYlJFoDAACAtGTR2u+3u7wwPOvIjBs5Ob8DAAAAQNcQraVJtAYlJFoDAACAtGTH&#10;eA445fHC8Ky984dvXuF4UAAAAKDLidbSJFqDEhKtAQAAQJou/s29hQFaW+fXn7sw6moa8l0BAAAA&#10;uo5oLU2iNSgh0RoAAACk68VHxsaPNzy1MEZb1vRcuXcMOOWxfCcAAACAridaS5NoDUpItAYAAABM&#10;GjcjTt37lth1rZMKA7UFs0OP3nHMtpfHiPtey68EAAAAWH5Ea2kSrUEJidYAAACAxTXUNcbUCbPj&#10;3Temx+S3Zkbt/PqoVCr5qwAAAAArhmgtTaI1KCHRGgAAAAAAAABQDURraRKtQQmJ1gAAAAAAAACA&#10;aiBaS5NoDUpItAYAAAAAAAAAVAPRWppEa1BCojUAAAAAAAAAoBqI1tIkWoMSEq0BAAAAAAAAANVA&#10;tJYm0RqUkGgNAAAAyqlSqcScGfOj9043xPbv6bXU+dWnzovXn5sYTU2V/GoAAACA7ke0libRGpSQ&#10;aA0AAADKpbGxKW469fHCOK0187cDbov5s2vz3QAAAAC6D9FamkRrUEKiNQAAACiPyW/Pip9uckZh&#10;jNaW2X29U+K1Ee/kuwIAAAB0D6K1NInWoIREawAAAFAev/3ypYURWntmzw1OiXdfn57vDAAAALDi&#10;idbSJFqDEhKtAQAAQDk8e//rhfFZRyY7ZhQAAACguxCtpUm0BiUkWgMAAIByeOymkYXhWUfmyuMH&#10;57sDAAAArHiitTSJ1qCERGsAAABQDpVKJfbZ9MzC+Kw9s/PqfeP1597NdwcAAABY8URraRKtQQmJ&#10;1gAAAKA8ht/7WmGA1p65se+Q5hAOAAAAoLsQraVJtAYlJFoDAACAcpk7qyYO/vT5hSFaa+eVZybk&#10;uwEAAAB0H6K1NInWoIREawAAAFBO8+fUxql73xy7rn1SYZi28Oy4ap/4w7euiGnvzs6vBgAAAOh+&#10;RGtpEq1BCYnWAAAAIA3ZUZ8T35wRzw9+M5578I0Y99KkaGxoyl8FAAAA6P5Ea2kSrUEJidYAAAAA&#10;AAAAgGogWkuTaA1KSLQGAAAAAAAAAFQD0VqaRGtQQqI1AAAAAAAAAKAaiNbSJFqDEhKtAQAAAAAA&#10;AADVQLSWJtEalJBoDQAAAAAAAACoBqK1NInWoIREawAAAFBdKpVKvPDQm3HCD66NvTY6PXqu1Cu2&#10;f8+is+cGp8Yx210ej/YfGU1NlfxKAAAAgOomWkuTaA1KSLQGAAAA1eO4717VIlBrzez34b/H9Ilz&#10;8l0AAAAAqpNoLU2iNSgh0RoAAAB0f4/c8FL0XLk4SGvLXPb7+/MdAQAAAKqPaC1NojUoIdEaAAAA&#10;dG9DBowsDNDaO7ecMTTfGQAAAKC6iNbSJFqDEhKtAQAAQPdVX9sQv/3SJYXxWXun58q9HRUKAAAA&#10;VCXRWppEa1BCojUAAADovmrm1sUhW51fGJ+1d3qu1CveHjMlvwMAAABA9RCtpUm0RptMmDAhrr32&#10;2k6boUPTOLri/PPPj5VWWunfc/DBB+evdA3RGgAAAHRflUolTtvnlsL4rL1zwOZnNe8LAAAAUG1E&#10;a2kSrdEmhx56aHMEtXCA1ZE54IAD8p3Lac6cOc3/57r45xatAQAAQNqamipx+H9dVBigtXX2/8jf&#10;m/cDAAAAqEaitTSJ1mi12bNnx+qrr94iwOrIlDlaGzhw4BIDP9EaAAAAUF/XGOcePKgwRGvt/GX7&#10;65uPGwUAAACoVqK1NInWaLWjjjpqkfAqi6FeeOGF/FUWqK+vjx/84AeLfK8WH9EaAAAAsEDN3Pq4&#10;68Jhscsa/QrDtKK57Pf3xdyZNfkOAAAAANVLtJYm0RqtMn369PjYxz62SHj1yU9+MmbOnJmvoFKp&#10;xJtvvhmrrbbaIt+nohGtAQAAAEuS/Yxh1tR5MfTW0XHXRcPjkRtfiqnvzG7+OgAAAEDZiNbSJFqj&#10;VQYPHvzv4CqLoLI///KXv+Sv0tTUFGeeeea/vzcLZv31149rr712ka9lI1oDAAAAAAAAABCtpUq0&#10;RqtkT1VbOLraeOONm0MtIubMmRP/8z//s8j3J5v999+/+fXnnnuuxWuiNQAAAAAAAAAA0VqqRGss&#10;01133dUiurrwwgubX8vCtSFDhsRpp50WP//5z2OnnXaKHXfcMQ444IDmrz355JOljtvuu+++WHPN&#10;NRf53qy33nrx9NNP5ytEawAAAAAAAAAASyJaS5NojWXaa6+9WkRX7ZlVV1019t5776ipqcl3rm67&#10;7rpri8/4ne98JxobG/MV/yJaAwAAAAAAAAAoJlpLk2iNpcoCs9VXX71FdLXwvO9974stt9wyPvvZ&#10;z8YXvvCF2GqrreIjH/lIrLHGGoXrs9lmm21i/vz5+V2qy4gRI5oDvIU/T/Y96t+/f75iUaI1AAAA&#10;SFulUolZU+fF2BcnxYNXPx9XnTA4rvzT4Lj3kuHx+nPvxoxJc5vXAAAAAKRItJYm0RpLVfQ0sSxG&#10;+9vf/hb19fX5qqW74YYbYoMNNijcJwvAqkX2BLXf//73LT7Hpz71qXj33XfzVS2J1gAAACBNT93x&#10;cvxs87Ni+/f0atXs+4EzY/DVz+dXAwAAAKRBtJYm0RpLlEVpzz77bDzwwAMxYMCAOPvss+OOO+7I&#10;X227E088sUW8td5668XUqVPzFd3XhAkTYvPNN2/x/vv06dPiONDFidYAAAAgLaMefyt2W/ukwjCt&#10;VbNSr3jkhpfy3QAAAADKTbSWJtEay9Vf//rXFgFX9jS37nwERhbsLX4caBaCvfrqq/mKpROtAQAA&#10;QDr6n/xYcYjWjvn7z293bCgAAABQeqK1NInWWK5eeumlWHvttRcJuLbYYouYOXNmvqL7yJ40t+OO&#10;Oy7yXrP5xS9+EU1NTfmqZVvR0VpH57LLLst3BQAAAJamoaExdl6jb2GA1p7ZcZXeMf7V7v+EegAA&#10;AICtt966sDloz4jW0iBaY7kaPXp0rLvuuosEXOuvv363OyL0tddei4022miR97nmmmvG3XffHRMn&#10;TmzTPPjgg4vsk81+++1XuLaz4j1PWgMAAIDl795LRhTGZx2Z63s/mu8OAAAAUE6etJYm0Rqtkh1F&#10;0RnHUdxzzz0tAq73ve99MW3atHxF93Dccce1eJ/LY372s5/l76BjRGsAAACw/L024p3C8KwjM3Tg&#10;6Hx3AAAAgHISraVJtEah7BjPzTffPFZfffV/B1V77713/mr7NDQ0xCabbLJIpJXN1772taitrc1X&#10;dQ+iNQAAAKA9jv+/qwvjs/bMrz51Xsyb3b1+ZgIAAADQ2URraRKtsURZpLZ4VHXsscfmr7ZN9pS2&#10;7bbbrsV+2Tz88MP5qnJ67rnnWnzmgw8+OH+1a4jWAAAAYMVoamqKw754UWGE1pY56P+dG42NTfmu&#10;AAAAAOUlWkuTaI0lmjBhQvPRnYsHV1tvvXVMnTo1X7V0NTU1ccopp7TYI5sePXrEgAED8pXlJVoD&#10;AACA9Dw3+I3YZ9MzCoO0pc2PNzw1nhg4Jt8FAAAAoPxEa2kSrbFU2W8Hb7vtti2iq2zWW2+92Gef&#10;feK0006Lq666Km699da4/vrr48wzz2x+Sts666xTeF02n/3sZ2PSpEn5XZYtOzazaJ877rgjX9F9&#10;idYAAAAgXY0NjfHAlc/HX3peF7uvd3KLSG3XNfvFcd+9Kgad/4yjQAEAAIAkidbSJFqjVZ555pn4&#10;yEc+0hxcZRHU4hFWa2ffffeNd955J9+19URrbSNaAwAAAAAAAACqgWgtTaI12qSxsTHGjx8f3/ve&#10;91qEWIvPaqut1hybjRo1Kurr6/Md2ke01jaiNQAAAAAAAACgGojW0iRagxISrQEAAAAAAAAA1UC0&#10;libRGpSQaA0AAAAAAAAAqAaitTSJ1qCERGsAAAAAAAAAQDUQraVJtAYlJFoDAACArlOpVOLxm0fH&#10;oZ+9IHZd66TY/j29Wswua/aLX33q/Hjo2heiqamSXwkAAADA4kRraRKtQQmJ1gAAAKDzzZtdG7/+&#10;/IWFkdqy5udbnh3T352T7wQAAADAAqK1NInWoIREawAAANC5bj3zicIYra1z9Z8fyncEAAAAICNa&#10;S5NoDUpItAYAAACd564LhxUGaO2dW04fmu8MAAAAgGgtTaI1KCHRGgAAAHSOebNq4xcfO6cwPmvv&#10;/Pi9p8asKfPyOwAAAACkTbSWJtEalJBoDQAAADrHrKnz4meb/b0wPmvv7Ln+KTH5rVn5HQAAAADS&#10;JlpLk2gNSki0BgAAAJ2jUqlErx1vKIzP2jtHf+2y5n0BAAAAEK2lSrQGJSRaAwAAgM7T1FSJI7a+&#10;uDBAa+sc/Jnzm/cDAAAA4F9Ea2kSrUEJidYAAACgczXUNcaFR95TGKK1ds76xe1RX9uQ7wgAAABA&#10;RrSWJtEalJBoDQAAALpGQ31jPHDVc7Hjqn0Kw7Siuf2cp5qvAwAAAKAl0VqaRGtQQqI1AAAAWD4q&#10;lUrMmjo3nrn71Xj42hfj6TtfiZmT5zZ/HQAAAIBlE62lSbQGJSRaAwAAAAAAAACqgWgtTaI1KCHR&#10;GgAAAAAAAABQDURraRKtQQmJ1gAAAAAAAACAaiBaS5NoDUpItAYAAADtV6lUoqmxKepqGqJufn3U&#10;1zZEU1MlfxUAAACAziRaS5NoDUpItAYAAABt8/aYqXH6vrfGTqv1ie3f02uJs8f6p8TVJzwUs6bO&#10;y68EAAAAoCNEa2kSrUEJidYAAACgdR6+7oXYefW+hYHasubnHz073nxhYr4TAAAAAO0hWkuTaA1K&#10;SLQGAAAAS9dY3xjHfffqwhitTbNSr7jmxIfzXQEAAABoK9FamkRrUEKiNQAAAFi63jvfWByhtXNu&#10;PfOJfGcAAAAA2kK0libRGpSQaA0AAACWbMIr0wrDs47MUV+7LBrqG/M7AAAAANBaorU0idaghERr&#10;AAAAsGRvj5lSGJ51ZH735UtEawAAAADtIFpLk2gNSki0BgAAAEtWqVTimO0uL4zP2jvX/uXh5n0B&#10;AAAAaBvRWppEa1BCojUAAABYuoa6hjjsCxcVBmhtnbN+cbtgDQAAAKCdRGtpEq1BCYnWAAAAoHVu&#10;6Pto9Fy5d2GMtqzZda2TYtjdr+Y7AQAAANAeorU0idaghERrAAAA0DZP3fFyHLH1xbFDj6UHbDuv&#10;0S9O/NF1Mf7lKfmVAAAAAHSEaC1NojUoIdEaAAAAtF921Of8OXUx4dVpMW7k5Hj3jelRV9uQvwoA&#10;AABAZxKtpUm0BiUkWgMAAAAAAAAAqoFoLU2iNSgh0RoAAAAAAAAAUA1Ea2kSrUEJidYAAAAAAAAA&#10;gGogWkuTaA1KSLQGAAAA/9HUVIkR970e1/z5oTjlJzfFCT+4Nv78w+virANvj5tPHxpvvjApKpVK&#10;vhoAAACA5Um0libRGpSQaA0AAIDU1c6rj9N+ekvsska/2P49vVo1P37vqTHo/GfyHQAAAABYHkRr&#10;aRKtQQmJ1gAAAEjZRUfcXRiltXZ2WLl3vP7su/luAAAAAHQl0VqaRGtQQqI1AAAAUlRf1xiHffGi&#10;whCtPXP7OU/nOwMAAADQVURraRKtQQmJ1gAAAEjRE7eNie1XKg7Q2jM7r9Y35s+pzXcHAAAAoCuI&#10;1tIkWoMSEq0BAACQovMPu6swPuvIPHrjS/nuAAAAAHQF0VqaRGtQQqI1AAAAUnTfZc8Whmcdmclv&#10;z8x3BwAAAKAriNbSJFqDEhKtAQAAkKJZU+fHPpueURiftWcu/s09+c4AAAAAdBXRWppEa1BCojUA&#10;AABS1dTUFEd99dLCCK0tc+Hhd/9zr0q+KwAAAABdRbSWJtEalJBoDQAAgNSNfOyt2P/DfysM0pY2&#10;f/reNTF5nCNBAQAAAJYX0VqaRGtQQqI1AAAA+Je6moYYN2pynPPLQbH7uie3iNQO2PysuOX0oTFp&#10;7IyoVDxZDQAAAGB5E62lSbQGJSRaAwAAAAAAAACqgWgtTaI1KCHRGgAAAAAAAABQDURraRKtQQmJ&#10;1gAAAAAAAACAaiBaS5NoDUpItAYAAEAqKpVKTHtndoy497V48rYx8dKjY2P+nLr8VQAAAAC6O9Fa&#10;mkRrUEKiNQAAAMrsyhMGxw49esf27+m1zNnnA2fEmy9OzK8EAAAAoLsRraVJtAYlJFoDAACgbOrr&#10;GqPvbjcWhmmtnbsuGhZNTZV8RwAAAAC6A9FamkRrUEKiNQAAAMpkxqS5zU9MKwrR2jq9d76x+UhR&#10;AAAAALoH0VqaRGtQQqI1AAAAyiILzH7x8XMKA7T2zg19Hs13BwAAAGBFE62lSbQGJSRaAwAAoCxe&#10;GTahMDzryPzxO1fluwMAAACwoonW0iRagxISrQEAAFAWb4+ZUhiedWT+usMN+e4AAAAArGiitTSJ&#10;1qCERGsAAACUydm/vKMwPmvvDL11dL4zAAAAACuaaC1NojUoIdEaAAAAZVJf2xB/3eH6wgCtLbPT&#10;an0EawAAAADdjGgtTaI1KCHRGgAAAGX04qNjo2eP4iBtWXP8/10dc2fW5DsBAAAA0F2I1tIkWoMS&#10;Eq0BAABQZk1NTXFdr0di93VPjp4r9y6M1Hbo0TsO+OhZMeL+16NSqeRXAgAAANDdiNbSJFqDEhKt&#10;AQAAAAAAAADVQLSWJtEalJBoDQAAAAAAAACoBqK1NInWoIREawAAAAAAAABANRCtpUm0BiUkWgMA&#10;AKDa1c6rj+H3vBr3/GNEPHDl8/HWqElRqVTyVwEAAAAoC9FamkRrUEKiNQAAAKpJY0NTjLjvtdjn&#10;A2fG9u/p1ao54QfXxORxM/MdAAAAAKhWorU0idaghERrAAAAVIu7Lx5eGKW1dg7+zPkxZ8b8fDcA&#10;AAAAqo1oLU2iNSgh0RoAAADdXXbU5193uL4wRGvr7LBy73jhkbH5zgAAAABUE9FamkRrUEKiNQAA&#10;ALq7IQNGFgZo7Z2fvO+05hAOAAAAgOoiWkuTaA1KSLQGAABAd3fmAbcVxmcdmafvfCXfHQAAAIBq&#10;IVpLk2gNSki0BgAAQHd3xXEPFoZnHZk3X5iY7w4AAABAtRCtpUm0BiUkWgMAAKC7G/vSpOi5cnF8&#10;1p45bZ9b850BAAAAqCaitTSJ1qCERGsAAABUg2nvzo49NzylMEJry/zmf/4RtfPq810BAAAAqCai&#10;tTSJ1qCERGsAAABUk0uPub8wRlvW7NCjd7w0ZGy+CwAAAADVSLSWJtEalJBoDQAAgGo0/pWpcdKP&#10;b4r9P/L35iBt8Uht17VPil9/7sK4+bSh0djYlF8FAAAAQDUTraVJtAYlJFoDAAAAAAAAAKqBaC1N&#10;ojUoIdEaAAAAAAAAAFANRGtpEq1BCYnWAAAAAAAAAIBqIFpLk2gNSki0BgAAQHdQqVRi8tsz48z9&#10;B0bPlXvF9u9Z8uy9yRkx+JoXor62Ib8aAAAAgBSI1tIkWoMSEq0BAACwot132bOFcVpr5uivXRZT&#10;xs/KdwIAAACgzERraRKtQQmJ1gAAAFhR5syoicO+eFFhjNaW2WnVPvHojS/luwIAAABQVqK1NInW&#10;oIREawAAAKwof9n++sIIrb3z5O0v5zsDAAAAUEaitTSJ1qCERGsAAACsCK+NeKcwPOvInLrXzfnu&#10;AAAAAJSRaC1NojUoIdEaAAAAK8KooW8Vhmcdmb679s93BwAAAKCMRGtpEq1BCYnWAAAAWBEqlUoc&#10;8pnzC+Oz9s59lz2b7w4AAABAGYnW0iRagxISrQEAALCiTBo3M37y/tMKA7S2zkVH3NMcwgEAAABQ&#10;XqK1NInWoIREawAAAKxop+51c2GI1tp59oE38p0AAAAAKDPRWppEa1BCojUAAAC6g6bGprjljKGx&#10;34f+VhimLTw7rdY3jv32lTH5rZn51QAAAACkQLSWJtEalJBoDQAAgO4oO+pz1pS58eqwd2L0E2/H&#10;uJGTo762IX8VAAAAgBSJ1tIkWoMSEq0BAAAAAAAAANVAtJYm0RqUkGgNAAAAAAAAAKgGorU0idag&#10;hERrAAAAdKX6uoZ49MaX4qebnhHbv6fXkmelXnH6vrfGlPGzmo8GBQAAAIDFidbSJFqDEhKtAQAA&#10;0BWmTZgdf/jmFcWBWivm3ktG5DsBAAAAwL+I1tIkWoMSEq0BAADQ2YYOHB07rda3MEZryxzy2fNj&#10;9rT5+a4AAAAApE60libRGpSQaA0AAIDONOzuVwsDtPbOn390bb4zAAAAAKkTraVJtAYlJFoDAACg&#10;M525/8DC+Kwj8+qwCfnuAAAAAKRMtJYm0RqUkGgNAACAznTyj28qDM86MiOHjMt3BwAAACBlorU0&#10;idaghERrAAAAdKbBVz9fGJ61dw7+9HlRqVTy3QEAAABImWgtTaI1KCHRGgAAAJ0pC8wu/s09hQFa&#10;W2fPDU6Jd16bnu8MAAAAQOpEa2kSrUEJidYAAADobFm49tzgNwpDtNZO3936e8IaAAAAAIsQraVJ&#10;tAYlJFoDAACgK01+e2Yc+60rY6fV+hbGaQvPPh84M/qf/Fg0NjTlVwMAAADAf4jW0iRagxISrQEA&#10;ALA81dc2xLiRk2PU0LfjlWcmxMzJcz1RDQAAAIBWEa2lSbQGJSRaAwAAAAAAAACqgWgtTaI1KCHR&#10;GgAAAB01e9q8eOqOMXHfZc/GYwNGxtQJszw9DQAAAIBOJ1pLk2gNSki0BgAAQFvU1TTE4Guej13X&#10;Pim2f0+vVs0Vxz4Q8+fU5TsAAAAAQPuI1tIkWoMSEq0BAADQGg31jfGP391TGKW1dnrteEPUzqvP&#10;dwQAAACAthGtpUm0BiUkWgMAAGBZmpoq8Zv/uaQwRGvr7Pfhv0djQ2O+MwAAAAC0nmgtTaI1KCHR&#10;GgAAAEtTqVTirANvLwzQ2jsHbH5W874AAAAA0BaitTSJ1qCERGsAAAAsTV1NQ/z68xcWxmcdmXGj&#10;Jud3AAAAAIDWEa2lSbQGJSRaAwAAYGnq6xrjqK9dVhiedWSmTpiV3wEAAAAAWke0libRGpSQaA0A&#10;AIBleWzAyMLwrL1zY99H850BAAAAoPVEa2kSrUEJidYAAABojUf6vxQ79OhdGKG1ZS484p6oNFXy&#10;XQEAAACg9URraRKtQQmJ1gAAAGitpqZK/PE7VxXGaMuavd5/Wkx+a2a+EwAAAAC0nWgtTaI1KCHR&#10;GgAAAG1VqVTiucFvxB++dWX8eMNTo+dKLSO13dc9OY7Y+uIYfPXzzbEbAAAAAHSUaC1NojUoIdEa&#10;AAAAAAAAAFANRGtpEq1BCYnWAAAAWFj2VLTnB78R5/xqUPNRoNnT0rL5wzeuiDP2HxiP3zrak9MA&#10;AAAAWCFEa2kSrUEJidYAAADIXHLUvbHjqn1aHPO5pNlhlT7RZ9cbm48KBQAAAIDlQbSWJtEalJBo&#10;DQAAIF1ZcDb4mhcKo7S2zOV/fEC8BgAAAECXE62lSbQGJSRaAwAASNc/jrqvMEJrzxz3nauiob4x&#10;3xkAAAAAOp9oLU2iNSgh0RoAAECaZk+fHzv06F0YoLVneq7UK0Y/+Xa+OwAAAAB0PtFamkRrUEKi&#10;NQAAgDTde+mIwvisI3P1CQ/luwMAAABA5xOtpUm0BiUkWgMAAEjTlPGzCsOzjsxzg9/IdwcAAACA&#10;zidaS5NoDUpItAYAAJCuM382sDA+a88c+d8XR+38+nxnAAAAAOh8orU0idaghERrAAAA6apUKnHJ&#10;0fcVRmhtmX67D4impkq+KwAAAAB0DdFamkRrUEKiNQAAAGZMmht/2f66wiBtaXPYFy+KyeNm5rsA&#10;AAAAQNcSraVJtAYlJFoDAABggezJa3U1DXH3P4bF/h/5W4tI7SfvOy1u6P1I8zGg2VoAAAAAWJ5E&#10;a2kSrUEJidYAAAAAAAAAgGogWkuTaA1KSLQGAABQbtkT0d4eMyVu6DskDv3sBbFDj96LPD2t50q9&#10;4pefPDeuPuGhePP5iZ6gBgAAAEC3JVpLk2gNSki0BgAAUE5ZfHburwZFz5UXjdSWNVnE1m+PAVEz&#10;py7fCQAAAAC6B9FamkRrUEKiNQAAgPJ5+s5XCoO0ts49/xie7wgAAAAAK55oLU2iNSgh0RoAAEC5&#10;PPvgG4UBWnvnidtG5zsDAAAAwIolWkuTaA1KSLQGAABQHrU19fHrz19YGJ+1d/ZY75SYO7MmvwMA&#10;AAAArDiitTSJ1qCERGsAAADlMXva/Pj5R88ujM/aO7uufVJMfHN6fgcAAAAAWHFEa2kSrUEJidYA&#10;AADKo6mpKY777lWF8Vl758Atz47Gxqb8DgAAAACw4ojW0iRagxISrQEAAJRLU1Ml9tro9MIAra3z&#10;4w1Oad4PAAAAALoD0VqaRGtQQqI1AACA8pk/py4O+8KFhSFaa+fgT50Xc6bPz3cEAAAAgBVPtJYm&#10;0RqUkGgNAACgvCaPmxmn7X1L7NCjd2GYVjS9drwhJrwyNd8BAAAAALoP0VqaRGtQQqI1AACANNTO&#10;q4/Xhr8TQwaMjKuOHxwXHHZ3XPHHB+KRG16KV56ZEPNm1+YrAQAAAKB7Eq2lSbQGJSRaAwAAqF5N&#10;TZW4++LhceDHzold1uwXO6/et3my/33A5mfFHec93bwGAAAAAMpAtJYm0RqUkGgNAACgusyeNj9O&#10;+MG1hUd7Lm2O/faVMXvq/HwXAAAAAKg+orU0idaghERrAAAA1aFSqcTFv723MEhry5x7yJ2evgYA&#10;AABAVRKtpUm0BiUkWgMAAOj+Kk2V6LvbgMIIrT3z5x9cG431jfnuAAAAAFAdRGtpEq1BCYnWAAAA&#10;ur+JY2cUxmcdmbEvTcx3BwAAAIDqIFpLk2gNSki0BgAA0P3dfvZTheFZR+amUx7PdwcAAACA6iBa&#10;S5NoDUpItAYAAND9TX1ndvRcuTg+a8/0XKlXjH95Sr47AAAAAFQH0VqaRGtQQqI1AACA7q/SVInT&#10;9721MEBrz/Td9cZobGjKdwcAAACA6iBaS5NoDUpItAYAAFAdKpVK3HTq44URWlvm2r883LwXAAAA&#10;AFQb0VqaRGtQQqI1AACA6nPaPrfE9isVR2mF88+1fXfrn18NAAAAANVJtJYm0RqUkGgNAACge8qe&#10;hlZf1xgzJs2NqeNnN/+Z/X3hp6Q1NVXiidvGRJ9d+8cR/3Vx/PL/nds8h//zf/fe+cZ47KaRzWsA&#10;AAAAoAxEa2kSrUEJidYAAAC6jzdemBh9drkxdl69b/ET0/LZeY1+0W/3/jH2pUn5lQAAAABQfqK1&#10;NInWoIREawAAACveYzePit3WOakwUFvW7L7uyfHk7WPynQAAAACgvERraRKtQQmJ1gAAAFas7Mlq&#10;RTFaW+ekPQbkOwIAAABAOYnW0iRagxISrQEAAKwYlUol/vaz2woDtPbO2b+6o3lfAAAAACgj0Vqa&#10;RGtQQqI1AACAFWPGpDmx90anF8Zn7Z19P/S3mDllXn4HAAAAACgX0VqaRGtQQqI1AACAFUO0BgAA&#10;AABtI1pLk2gNSki0BgAAsGJkx3j+/ee3F8Zn7Z1zDh7keFAAAAAASku0libRGpSQaA0AAGDF6rd7&#10;/8IAra1zyk9uyncEAAAAgHISraVJtAYlJFoDAABY8Z64bUzsvu7JhTHasmaP9U+Jp+98Jd8JAAAA&#10;AMpLtJYm0RqUkGgNAACg+xg3clKctOeA2HmNvoWB2oLZZY1+ccpPbo63Rk/OrwQAAACA8hOtpUm0&#10;BiUkWgMAAOhaTU1Ncc8lI+Kw/7oodl+n5dPUeq7cK/Z6/+nxp+9dE6OGvh2VSqX5uuzPhrrGmDVl&#10;Xkx/d07znw31jf9+HQAAAABSI1pLk2gNSki0BgAA0DXGvzI1dlqtT4tIrTXTe5cbxGkAAAAAsBjR&#10;WppEa1BCojUAAIDO1djQGKfvd2thjNaW2Wm1vjHi/tfzXQEAAAAA0VqaRGtQQqI1AACAznXFHx8o&#10;jNDaO8PufjXfGQAAAADSJlpLk2gNSki0BgAA0Hkmvjm9MDzryPyl53X57gAAAACQNtFamkRrUEKi&#10;NQAAgM7z6vB3CsOzjswxX7883x0AAAAA0iZaS5NoDUpItAYAANB5KpVK7PfBMwvjs/bO5X94IN8d&#10;AAAAANImWkuTaA1KSLQGAADQuWZOmRd7bXR6YYDW1jnm61dEU1Ml3xkAAAAA0iZaS5NoDUpItAYA&#10;AND55s+pi+P/96rCEK21c80JD0VjQ1O+IwAAAAAgWkuTaA1KSLQGAADQcXU19fHio2PjkRtejCE3&#10;jYrxr0xtPip03qzaOO/QOwujtKLZY/1TYugto6K+tiHfGQAAAABYQLSWJtEalJBoDQAAoG0qTZV4&#10;/bl3Y/+P/K0wPCuav+5wfcyeNq85ZJv81sx45MaX4r5LR8RTg16OuTNr8p0BAAAAgKURraVJtAYl&#10;JFoDAABovSw2K4rSWju//vyFMX9Obb4bAAAAANAWorU0idaghERrAAAAy5Y9Ie2M/QYWhmhtnpV6&#10;xQsPj813BgAAAABaS7SWJtEalJBoDQAAYNmeuuPl4gCtnfPTTc5oDuEAAAAAgNYTraVJtAYlJFoD&#10;AABYtrN/OagwPuvIPDXolXx3AAAAAKA1RGtpEq1BCYnWAAAAlu3K4x8sDM86Mq8Mn5DvDgAAAAC0&#10;hmgtTaI1KCHRGgAAwLK9+eKk2HHVPoXxWXumzy435jsDAAAAAK0lWkuTaA1KSLQGAADQOu+8Ni32&#10;2OCUwgitLXPIZ86PubNq810BAAAAgNYSraVJtAYlJFoDAABovYb6xrjg8LsLY7TWzFODXs53AgAA&#10;AADaSrSWJtEalJBoDQAA4F8qlUpMnzgnzv7FHdGzR+/C6GzB/HSTM+Lavz4cR297Wey54anRc+WW&#10;63darU/s+4Ez4/JjH4jGxqb8LgAAAABAe4nW0iRagxISrQEAAEQ8dO0LLaKz1s4x214WUyfMzncC&#10;AAAAALqKaC1NojUoIdEaAACQsnmzauM3X7qkMEZry+y4ap945IaX8l0BAAAAgK4gWkuTaA1KSLQG&#10;AACkrPfONxZGaO2dobeOyXcGAAAAADqbaC1NojUoIdEaAACQqjeee7cwPOvInLTHgHx3AAAAAKCz&#10;idbSJFqDEhKtAQAAqRr95NuF4VlHpteON+S7AwAAAACdTbSWJtEalJBoDQAASFWlUolDPnN+YXzW&#10;3rnzgmH57gAAAABAZxOtpUm0BiUkWgMAAFI2Zfzs+OkmZxQGaG2dcw8e1BzCAQAAAABdQ7SWJtEa&#10;lJBoDQAASM38OXXx9B1j4q6LhsUDVzwbb4+ZEqf+9JbCEK21M+yuVwRrAAAAANDFRGtpEq1BCYnW&#10;AACAMquva4wnbx8Te210emFs1t7ZadU+cdTXLouJ42bkdwIAAAAAuppoLU2iNSgh0RoAAFBG2VPP&#10;bj3zicLgrLXz689dEO+8Ni1efnpCjHzsrXjzhUlRV9OQ3wEAAAAAWN5Ea2kSrUEJidYAAICyyYK1&#10;4757VWGI1tbZafU+8fIzE/KdAQAAAIAVSbSWJtEalJBoDQAAKJt7/zGiMEBr7+z1vtOaQzgAAAAA&#10;YMUSraVJtAYlJFoDAADK5uQf31QYn3Vknr3/9Xx3AAAAAGBFEa2lSbQGHdTY2BgTJkyIUaNGxbPP&#10;PhtDhw6Nxx57LJ555pl4/fXXo7a2Nl+5/IjWAACAsrnwiLsLw7OOzFujJ+e7AwAAAAArimgtTaI1&#10;2uTyyy+PlVZaqdPmZz/7Wb5z9cgCtQMPPDDe+973Fn6mJc373//+OProo2P27Nn5Tl1HtAYAAJTN&#10;a8PfKQzP2jvn/PKOfGcAAAAAYEUSraVJtEabfOUrX2mOoIqirPbMAQcckO/c/Y0ePTo23XTTws/R&#10;1tliiy1i/Pjx+c6dT7QGAACU0cSxM2KP9U8pjNDaMn/8zlVRX9uQ7woAAAAArEiitTSJ1mi1Bx98&#10;sEV8deaZZ+avllelUok99tijxWfPZv31149zzjmneU2R7KlqX/7ylwuvzSY7SrQriNYAAIBqlP23&#10;1fy5dXHOLwcVxmYdnZ1W6xsvPzMhvxsAAAAA0B2I1tIkWqNVGhsbY7vttlskuMqOx3zrrbfyFeU0&#10;Y8aM+PCHP7zI585m++23jzlz5uSrlu2dd96JjTbaqMU+q6yySjzzzDP5qs4jWgMAAKrNQ9e9WBia&#10;tXZ6rtzya7uve3Icuc3Fccd5T//zv2ub8jsBAAAAAN2JaC1NojVaZdy4cbHBBhssElx985vfbI7Z&#10;yuy73/3uIp85C8DuvPPO/NW2qampibXXXnuR/bI55ZRT8hWdR7QGAABUizkz5sehn7ugRXDW1tll&#10;zX7x/MNj810BAAAAgGohWkuTaI1WOe644/4dWWURVPbnkCFD8lfLqba2Nt54440YNmxYc6h28skn&#10;x/Dhw/NX22ezzTb79/dxwRx//PH5q51HtAYAAFSLXjveUBihtXdeEK4BAAAAQFURraVJtMYyTZky&#10;pUVotdNOO+Wv0loPPfRQi+9jNgMGDMhXdB7RGgAAUA1eGTahMDzryJzzy0H57gAAAABANRCtpUm0&#10;xjJlx1cuHFllEdTFF18cxxxzTGy00UYtXstm4a9tueWWceGFF8bbb7+d75iesWPHxuqrr77I9yWb&#10;7Ps3f/78fFXnEa0BAADV4PnBbxaGZx2Z0356S747AAAAAFANRGtpEq2xTFtvvXWL2Kq9kwVU3/ve&#10;95ojrlTMmDGjOdxb/Hvx0Y9+NJqamvJVnUu0BgAAVINKpRI/3/LswvisvfPw9S/muwMAAAAA1UC0&#10;libRGks1aNCgFrFVFkFlf3784x+Ps88+O5544okYP358zJs3LxoaGmLu3Lnx6quvxsCBA+P73/9+&#10;i+sXzJFHHpnfpbxee+21eO9739vis3/wgx9sPna1q4jWAACAajFu5OTYda1+hQFaW+fcg+9sDuEA&#10;AAAAgOohWkuTaI0lyo6tfP/7379IbLXGGmvE0KFDo7GxMV+1bNnTxB5//PHC4zH/+Mc/5qvKp1ev&#10;Xi0+bzbbbrtt1NbW5qu6hmgNAADobkYNfSuO2Pri2G3tk2L7lYqjs47MU3e+LFgDAAAAgCokWkuT&#10;aI3lZtasWbH22mu3iLiuuOKKfEU5vPPOO7Hxxhu3+JzZXHfddfmqriVaAwAAuoO6+fXRZ7f+hZFZ&#10;R2eHHr3jsC9cFBPfnJHfDQAAAACoRqK1NInWWK4efvjh6NGjxyIh11e+8pUuf/LY8pA9UW5JT1f7&#10;2te+FnV1dfnKrrdwtJbNiSee2O4ZMWJEvisAAEDrvfDwm7Hzmn0Lg7O2zNFfuyyG3fNajLjv9Xh1&#10;+DtRV9OQ3wEAAAAA6C4uvPDCwuagNbPpppsu0jiI1tIgWmO5evnll2P99ddfJOjaZJNNYvr06fmK&#10;6vTss8/GBhtssMjnymbNNdeM22+/PV+1/CwerR155JHtnieffDLfFQAAoHWevf/1wgCtvXP2L+/I&#10;dwYAAAAAuqPTTjutsDlozWy00UaLNA6itTSI1liunnvuuVhjjTX+HXVlcdU666wTU6ZMyVdUl3nz&#10;5sX//u//LhKqLZif//zn0djYmK9cvhwPCgAArEin7nVzYXzWkXlrTHX+dyMAAAAAsHSOB02TaI1C&#10;lUolGhoaoqamJvr37x/bbbddPPLII/mr7ffHP/6xRdz10Y9+NGbNmpWvqA7Z96dfv34tPks2W2yx&#10;RUybNi1fuWKI1gAAgBXpxO2vKwzPOjKjHn873x0AAAAAKBPRWppEaxTKYrW11lprkRgrO+qyI09E&#10;GzRo0CL7LZif/exnzRFYtbjxxhujR48eLT7HKqusEgMGDMhXrViiNQAAYEW69YwnCsOz9s7PNvt7&#10;Vf13IwAAAADQeqK1NInWWKLrr7++OXhaOMz62Mc+FnPmzMlXtE5TU1OcccYZzVHXwntls9VWWzU/&#10;0a0aXH311bHeeuu1+AzZHHbYYfmq7kG0BgAALC+zp8+PR254Ka7444Nx0p43xV+2vz767tY/dl/n&#10;5MIAra2z54anxrtvTM/vBgAAAACUjWgtTaI1lij7Lfbjjz++RaCVRVA9e/aMqVOn5iuLzZgxI/bb&#10;b7/mJ7Qtvkc2n/nMZ1p9LOhpp50W3//+91vMk08+ma/oOnV1dfHxj3+88DNsvfXWy/w+rAiiNQAA&#10;oCu9NWpy/PZLl0TPlXsXhmadNcf/39VRO78+vysAAAAAUEaitTSJ1limxx9/vDDYWjBZFJU9RW3V&#10;VVctfJra4pNFbCNGjMh3b53sCNGive644458RdfIjkPdeOONC+/dmfP888/nd+wcojUAAKArzJ1Z&#10;Ez9+36mFgVlnzvm/vivqa6vjqdwAAAAAQMeI1tIkWqPVxo4dG1//+tejR48eiwRXWRS1YBb++oLJ&#10;YrYtttgiLr300nyntltR0dqQIUOa33/RvTtzRGsAAEB3N39OXey5QecEa7uu1S+eGDg6Hu0/Mp68&#10;/eWY8vas5qd9AwAAAADpEa2lSbRGu40aNSouvvjiOPbYY+PQQw+N3/zmN3HCCSfERRddFA899FCr&#10;j/6k84nWAACAztTY2BTH/+/VhQFae2efTc6IhnpPUwMAAACA1InW0iRagxISrQEAAJ0pOxb0Fx8/&#10;pzA+a+/svHrfmPDqtPwOAAAAAECqRGtpEq1BCYnWAACAzlRf1xBH/s8lhfFZeyc7InTe7Nr8DgAA&#10;AABAqkRraRKtQQmJ1gAAgI6oVCpRM7cupr0zO568/eW46dTH47xD7yqMz9ozPVfqFS88/GZ+NwAA&#10;AAAgZaK1NInWoIREawAAQHs8+8AbceCWZxeGZp01WbA2ZMDI/I4AAAAAQOpEa2kSrUEJidYAAIC2&#10;GPX4W7HbOicVRmadNT1X7h3/+N29UTu/Pr8rAAAAAIBoLVWiNSgh0RoAANBaN/YdUhiZdXSyJ6r9&#10;5n8uiYeueyGmvTu7+chRAAAAAIDFidbSJFqDEhKtAQAArdHU1BQ7rd6nMDprz+y4ap+Y9s6sfHcA&#10;AAAAgGUTraVJtAYlJFoDAABa4+6LhxfGZx2Zm055PN8dAAAAAGDZRGtpEq1BCYnWAACA1hj95NuF&#10;4VlH5qlBr+S7AwAAAAAsm2gtTaI1KCHRGgAAUGTyWzPj6j8/FH/63jVx+BcvikO2uiB2WrXzjgc9&#10;ZKvzo2ZuXX43AAAAAIBlE62lSbQGJSRaAwAAFnhxyLjYc/2TCyOzzpwDP3Z21NbU53cFAAAAAGgd&#10;0VqaRGtQQqI1AABg4pvTO/Upakua3dY5OYb0fym/KwAAAABA24jW0iRagxISrQEAQNqmTpgdu67V&#10;rzAy6+jsvEbf+N1XLo3+Jz0W82bX5ncEAAAAAGgf0VqaRGtQQqI1AABIV0N9Yxzy2QsKg7P2zi//&#10;33lRX9eY3wEAAAAAoPOI1tIkWoMSEq0BAEC6pr8zJ366yRmF8Vl7Z6/3nxZTx8/O7wAAAAAA0HlE&#10;a2kSrUEJidYAACAdlUolaufVx4xJc+PJ28dE/5Mfix+/97TC+Ky9c8DmZ0VdTUN+RwAAAACAziNa&#10;S5NoDUpItAYAAOU37J5X44AtziqMzDpzdly1T7z54sT8rgAAAAAAnUu0libRGpSQaA0AAMpr+D2v&#10;NodkRYFZZ88OPXrHmKfezu8MAAAAAND5RGtpEq1BCYnWAACgfLJjQC/9/f2FcVlnz449ese9l4yI&#10;psam/O4AAAAAAF1DtJYm0RqUkGgNAADKZ+bkuZ3/hLWV/jU7/XPfE390bbw1anJ+NwAAAACA5UO0&#10;libRGpSQaA0AAMrnltOfKA7POjB3XjAs3x0AAAAAYMUQraVJtAYlJFoDAIByyI4EnT+7NsaNnBy3&#10;/q3zo7WRj4/L7wQAAAAAsGKI1tIkWoMSEq0BAED1eubuV+PQz10QO/ToXRiaddYc9ZVLo6mpkt8V&#10;AAAAAGDFEK2lSbQGJSRaAwCA6nPLmUOj58pdG6otmF9+8ryoq63P7wwAAAAAsOKI1tIkWoMSEq0B&#10;AED1yI4APXrbywrjss6e3dc9OZ64bUx+ZwAAAACAFU+0libRGpSQaA0AAKpDFqz9+YfXFgZmnTG7&#10;rtkvjvrqpXHTqY9HbY0nqwEAAAAA3Y9oLU2iNSgh0RoAAFSHSeNmxq5rnVQYnLV3fvHxc2LujJr8&#10;DgAAAAAA3ZtoLU2iNSgh0RoAAHRPTU2VuPvi4fHbL18S+3/k77HX+08vDM86Mr/85Lkxb5ZoDQAA&#10;AACoDqK1NInWoIREawAA0H3Uzq2PY75+eWFg1hVz7YkP53cGAAAAAOj+RGtpEq1BCYnWAABgxatU&#10;KnH2LwcVhmVdNZccdV9+dwAAAACA6iBaS5NoDUpItAYAACtWXW1DHP21ywrDsq6Y7KjRN1+YmN8d&#10;AAAAAKB6iNbSJFqDEhKtAQDAivXio2ML47LOnN3XPTmu+fNDMWvK3PyuAAAAAADVR7SWJtEalJBo&#10;DQAAlr+auXXx9KCX484LhsWJ219XGJp1ZO65ZETzkaMLBgAAAACgDERraRKtQQmJ1gAAoGs11DXG&#10;k7eNib03Pr0wMOvs6bly75gxaU5+dwAAAACA8hCtpUm0BiUkWgMAgK6RPeFs4N+fLAzLunLOO/Su&#10;/B0AAAAAAJSLaC1NojUoIdEaAAB0vixYO+5/ryqMyrpybj79cceBAgAAAAClJVpLk2gNSki0BgAA&#10;ne/Bq54vjMq6ak7f99aoq2nI7w4AAAAAUE6itTSJ1qCERGsAANAx2ZPNaubVx6RxM2L4va/FgJMf&#10;j0M/d2FhXNaR2WP9U2LvjU6P/T/89/jDN66Ix28eFU1NnqoGAAAAAKRDtJYm0RqUkGgNAADaZ+xL&#10;k+LYb11ZGJh1xYwbNSm/MwAAAABAmkRraRKtQQmJ1gAAoG1mTJobB37snMKwrKvmrANvz+8OAAAA&#10;AJAu0VqaRGtQQqI1AABovTFPj4+dVutbGJZ11fz+G1dEfW1D/g4AAAAAANIlWkuTaA1KSLQGAACt&#10;09TYFHusd3JhWNYVs/MafWPMU2/ndwcAAAAAQLSWJtEalJBoDQAAWpo9bX48efuY+PMPr22Ox4qi&#10;ss6e3dc9OX6zzT/ijnOfjsbGpvydAAAAAACwgGgtTaI1KCHRGgAA/Me9l46InVdffsd/Xnjk3fmd&#10;AQAAAABYFtFamkRrUEKiNQAAiJg5ZW7s96G/FYZlXTljX5yYvwMAAAAAAJZFtJYm0RqUkGgNAIDU&#10;TXh1WmFQ1pWz54anxKyp8/J3AAAAAABAa4jW0iRagxISrQEAkJJKpRJzZtTEmy9MjEdueDGu/tND&#10;8Zv/+UdhWNYVs+MqfeK6vz6cvxsAAAAAANpCtJYm0RqUkGgNAIAUjHz8rTj8vy4qDMm6cnZatU8c&#10;9oUL48rjHox335ievxsAAAAAANpDtJYm0RqUkGgNAIAymzp+Vuyz6RmFQVlXzW5rnxT1tQ35OwAA&#10;AAAAoLOI1tIkWoMSEq0BAFBWT9/1amy/UnFY1lWz4yq9Y9TQt/N3AAAAAABAZxKtpUm0BiUkWgMA&#10;oAwaG5ti5uS58cbzE+OuC56J6/76SOy0Wp/CsKyrZo/1T4nJb83M3xEAAAAAAJ1NtJYm0RqUkGgN&#10;AIBqNW9mTfQ/+bHYbZ2TCiOy5TW//NR58ez9r+fvCgAAAACAriJaS5NoDUpItAYAQLVpqG+Msw+6&#10;ozAg68o5/L8uijP2vTWu/cvD8Wj/kTHl7VlRqVTydwUAAAAAQFcTraVJtAYlJFoDAKCaNDVV4pCt&#10;zi+MyrpydujRO959fVr+LgAAAAAAWBFEa2kSrUEJidYAAOiOsieY1cyrjweuej4O/Ng5hSHZ8pp9&#10;P3hmNDY25e8MAAAAAIAVRbSWJtEalJBoDQCA7mTmlHlx0h4DCuOx5T27rNkvBp33TP7OAAAAAABY&#10;0URraRKtQQmJ1gAA6A6yYz+v/cvDhfHY8pqdV+8bR3/tsrjljCdi2jtz8ncGAAAAAEB3IVpLk2gN&#10;Ski0BgDAipAd/zn2xYnx9KBXmueM/W4tDMm6evqfPCR/RwAAAAAAdHeitTSJ1qCERGsAACwPMyfP&#10;jd9++ZLouXLvwnhsRcy5hwyKpqam/B0CAAAAANDdidbSJFqDEhKtAQDQld4aOTl2W+fkwmhsRc0v&#10;PnZOTHxzRv4OAQAAAACoFqK1NInWoIREawAAdJbsyM/5c+ti/MtT483nJ8YNfYcURmPLe/bZ9Iw4&#10;ec+b4qlBL3uyGgAAAABAFROtpUm0BiUkWgMAoCOeG/xGHPk//4gdV+lTGIytiDn0sxdGXU19/g4B&#10;AAAAACgL0VqaRGtQQqI1AADaY9D5T3erUG3BnH3QHc1PfAMAAAAAoHxEa2kSrUEJidYAAFiWLAKr&#10;q2mI+XPqmufYb11ZGIytqNlhlT5x/P9eFTXz6vJ3DAAAAABAGYnW0iRagxISrQEAsLja+fUx+NoX&#10;4sAtzymMxFbE7LH+KfGbbf4RR/5zsmjubz8bGI/eODKamjxVDQAAAAAgFaK1NInWoIREawAALDBz&#10;8tz4Qzd7ilo2P93kjJg4dkb+LgEAAAAASJVoLU2iNSgh0RoAQJqyIz+nT5wTz9z1Sjzaf2TceuYT&#10;sdNqfQujsRU51/d+NBrqG/N3DQAAAABAykRraRKtQQmJ1gAA0tDU2BQDTn2sMAzrTrPjKn3ihO9d&#10;E3Nn1uTvHAAAAAAA/kW0libRGpSQaA0AoNzqaxvijH1vLQzEVvRccNhd+bsEAAAAAIBlE62lSbQG&#10;JSRaAwCofrOnz49B5z0Tf/z2lbHLGv0KA7HuNPt84Mx4+ekJ+bsHAAAAAIDWEa2lSbQGJSRaAwCo&#10;Xg9f/2Lssf4phWFYd5vd1jkpLvv9/TF94pz83QMAAAAAQNuI1tIkWoMSEq0BAHRflUolxjw5Po7/&#10;36tjt7VPip3X6Bc7r963+WlqO67apzAO6w7z7INvRENdYzTUN0alqdL8OQAAAAAAoKNEa2kSrUEJ&#10;idYAALqX+tqGuOX0odFz5eIgrDvPUV+9NObNqsk/CQAAAAAAdC7RWppEa1BCojUAgOUre+rYpLEz&#10;4pHrX4yrT3goTt/31jhlr5vjvEPvjGv/8nDssHLvwiCsu87PNjsrbuw3JGrm1eWfEAAAAAAAuoZo&#10;LU2iNSgh0RoAwPLxxMDR8fOPnlUYfnX36blSr7jtrCdj/CvTYsI/Z9bUeY78BAAAAABguROtpUm0&#10;BiUkWgMA6Byzps2PS39/f/zyU+fF3hufHj9532mx1/tPj/0//LfYZc1+hTFYNcxRX7k05s/xFDUA&#10;AAAAAFY80VqaRGtQQqI1AIBly54q1lDfGLXz6qNmbn3U1zY0f+3VYRNip9X6FMZe1To7r9E3fvXJ&#10;8+LJO172NDUAAAAAALoV0VqaRGtQQqI1AICWGhua4sVHx8YfvnlFYdhVhtlzg1Nj7MhJ+ScGAAAA&#10;AIDuT7SWJtEalJBoDQBI0dyZNfHgVc/HhYffHX/peX388TtXxQnfvzbOOvD26Lf7gMLIqyxz0CfO&#10;jeH3vJp/JwAAAAAAoHqI1tIkWoMSEq0BAKmY8MrUOOwLF8YOPXoXxlxlmX0/eGbceuYTcfkfHogr&#10;/vhgDL76+Xj92Xdj1tR5jvsEAAAAAKCqidbSJFqDEhKtAQDVLgux6mobos8u/QsjrlRm17X6xdgX&#10;HfcJAAAAAEB5idbSJFqDEhKtAQDdVRajzZg0Nx67aVQcs90VseOqfRYNtVbqFT/b7O+Lfq2ks/fG&#10;p8dvv3xJ/OpT58UvPn5OHPKZ85uPNL2u1yPNT1ADAAAAAIAUiNbSJFqDEhKtAQDLWxajTX93Tjx0&#10;zQtx+bEPxMl73hR/3eGGOOUnN8fVf34ohgwYGdf888+yH+PZmtljvVNiSP+R+XcOAAAAAADSJlpL&#10;k2gNSki0BgB0lqamSjxyw4tx0h4Dmp8KduhnL4hDP3dBHPP1y+NvB9wWd14wLH79uQsL4yzzr8mO&#10;+Oy98w0x7O5XY+7Mmvw7CwAAAAAAZERraRKtQQmJ1gCApcmeivbyMxPizz+8JnZf7+TYda2TYpc1&#10;+zX/+dNNzogz9x8Yv/vyJdFzZU9Fa+30XLlXc8DX1NiUf5cBAAAAAIDWEK2lSbQGJSRaAwAW11DX&#10;GAP//mRzXFUUXZklz14bnR6Hfu7C2P8jf499PnBm7Pehv8VBnzi3+ejTV4ZNaI4AAQAAAACA9hGt&#10;pUm0BiUkWgMAFsiCquH3vhY79PDUtLbM7uueHOcdcmfMmjov/04CAAAAAABdQbSWJtEalJBoDQBY&#10;YNTjbwnWFpueK/WKi468J+bPro3Z0+fH+JenxttjpsTUCbOj0fGeAAAAAACwXInW0iRagxISrQEA&#10;mSzK2mHl9IK1HVZp+ZmP3ObieOymkc1PTnOcJwAAAAAAdB+itTSJ1qCERGsAQOaN5ya2iLfKONmT&#10;5H735Utj2juz808OAAAAAABUC9FamkRrUEKiNQAgUzOvLnZarU9h6FUtc/h/XRQvPz2h+elo774+&#10;LYbf+1oMv+e1eOOFSdHY0Jh/UgAAAAAAoFqJ1tIkWoMSEq0BAAu88fzE2HHV7hWuZU9Gu/avj8TQ&#10;gaPjht6PxOn73hp9drkxTt37lrjmzw/Foze8FDMmznGMJwAAAAAAJEC0libRGpSQaA0AWCALv155&#10;Znzs2KN3YUDWmXP01y+LI//74th+pUW/nkVzf/jGFfHEwDExc8o8MRoAAAAAAPBvorU0idaghERr&#10;AECRIQNGNj/lbOGgbFmTHS/69wNvj5+899QWrx245dkx+Jrno6lJhAYAAAAAALSPaC1NojUoIdEa&#10;ALA02ZPOxo2cHOcdemf8Zpt/xEH/79w48GPnxK8+dV78/htXxDUnPtz8RDQAAAAAAICuJlpLk2gN&#10;Ski0BgAAAAAAAABUA9FamkRrUEKiNQAAAAAAAACgGojW0iRagxISrQEAAAAAAAAA1UC0libRGpSQ&#10;aA0AAAAAAAAAqAaitTSJ1qCERGsAAAAAAAAAQDUQraVJtAYlJFoDAAAAAAAAAKqBaC1NojUoIdEa&#10;AAAAAAAAAFANRGtpEq1BCYnWAAAAAAAAAIBqIFpLk2gNSki0BgAAAAAAAABUA9FamkRrUEKiNQAA&#10;AAAAAACgGojW0iRagxISrQEAAAAAAAAA1UC0libRGpSQaA0AAAAAAAAAqAaitTSJ1qCERGsAAAAA&#10;AAAAQDUQraVJtAYlJFoDAAAAAAAAAKqBaC1NojUoIdEaAAAAAAAAAFANRGtpEq1BCYnWAAAAAAAA&#10;AIBqIFpLk2gNSki0BgAAAAAAAABUA9FamkRrUEKiNQAAAAAAAACgGojW0iRagxISrQEAAAAAAAAA&#10;1UC0libRGpSQaA0AAAAAAAAAqAaitTSJ1qCERGsAAAAAAAAAQDUQraVJtAYlJFoDAAAAAAAAAKqB&#10;aC1NojUoIdEaAAAAAAAAAFANRGtpEq1BCYnWAAAAAAAAAIBqIFpLk2gNSki0BgAAAAAAAABUA9Fa&#10;mkRrUEKiNQAAAAAAAACgGojW0iRagxISrQEAAAAAAAAA1UC0libRGpSQaA0AAAAAAAAAqAaitTSJ&#10;1qCERGsAAAAAAAAAQDUQraVJtAYlJFoDAAAAAAAAAKqBaC1NojUoIdEaAAAAAAAAAFANRGtpEq1B&#10;CYnWAAAAAAAAAIBqIFpLk2gNSki0BgAAAAAAAABUA9FamkRrUEKiNQAAAAAAAACgGojW0iRagxIS&#10;rQEAAAAAAAAA1UC0libRGpSQaA0AAAAAAAAAqAaitTSJ1qCERGsAAAAAAAAAQDUQraVJtAYlJFoD&#10;AAAAAAAAAKqBaC1NojUoIdEaAAAAAAAAAFANRGtpEq1BCYnWAAAAAAAAAIBqIFpLk2gNSki0BgAA&#10;AAAAAABUA9FamkRrUEKiNQAAAAAAAACgGojW0iRagxISrQEAAAAAAAAA1UC0libRGpSQaA0AAAAA&#10;AAAAqAaitTSJ1qCERGsAAAAAAAAAQDUQraVJtAYlJFoDAAAAAAAAAKqBaC1NojUoIdEaAAAAAAAA&#10;AFANRGtpEq1BCYnWAAAAAAAAAIBqIFpLk2gNSki0BgAAAAAAAABUA9FamkRrUEKiNQAAAAAAAACg&#10;GojW0iRagxISrQEAAAAAAAAA1UC0libRGpSQaA0AAAAAAAAAqAaitTSJ1qCERGsAAAAAAAAAQDUQ&#10;raVJtAYlJFoDAAAAAAAAAKqBaC1NojUoIdEaAAAAAAAAAFANRGtpEq1BCYnWAAAAAAAAAIBqIFpL&#10;k2gNSki0BgAAAAAAAABUA9FamkRrUEKiNQAAAAAAAACgGojW0iRagxISrQEAAAAAAAAA1UC0libR&#10;GpSQaA0AAAAAAAAAqAaitTSJ1qCERGsAAAAAAAAAQDUQraVJtAYlJFoDAAAAAAAAAKqBaC1NojUo&#10;IdEaAAAAAAAAAFANRGtpEq1BCYnWAAAAAAAAAIBqIFpLk2gNSki0BgAAAAAAAABUA9FamkRrUEKi&#10;NQAAAAAAAACgGojW0iRagxISrQEAAAAAAAAA1UC0libRGpSQaA0AAAAAAAAAqAaitTSJ1qCERGsA&#10;AAAAAAAAQDUQraVJtAYlJFoDAAAAAAAAAKqBaC1NojUoIdEaAAAAAAAAAFANRGtpEq1BCYnWAAAA&#10;AAAAAIBqIFpLk2gNSki0BgAAAAAAAABUA9FamkRrUEKiNQCA/9/enUDLUZV5AD8CgQBZMEIIm+xb&#10;giEIDEEDgrIlMIggi8iqgKAMA8hhGUVRGBEPCDIiM7gAKovKMqxhkVWGKGsSFAKEEMKOhJ2QEJKa&#10;8xW3Ht2vO8l7/br7Lf37nfOdJFW3b9XrvNNVXfWvewEAAAAAgN5AaK01Ca1BHyS0BgAAAAAAAAD0&#10;BkJrrUloDfogoTUAAAAAAAAAoDcQWmtNQmvQBwmtAQAAAAAAAAC9gdBaaxJagz5IaA0AAAAAAAAA&#10;6A2E1lqT0Br0QUJrAAAAAAAAAEBvILTWmoTWoA8SWgMAAAAAAAAAegOhtdYktAZ9kNAaAAAAAAAA&#10;ANAbCK21JqE16IOE1gAAAAAAAACA3kBorTUJrUEfJLQGAAAAAAAAAPQGQmutSWgN+iChNQAAAAAA&#10;AACgNxBaa01Ca9AHCa0BAAAAAAAAAL2B0FprElqDPkhoDQAAAAAAAADoDYTWWpPQGvRBQmsAAAAA&#10;AAAAQG8gtNaahNagDxJaAwAAAAAAAAB6A6G11iS0Bn2Q0BoAAAAAAAAA0BsIrbUmoTXog4TWAAAA&#10;AAAAAIDeQGitNQmtQR8ktAYAAAAAAAAA9AZCa61JaA36IKE1AAAAAAAAAKA3EFprTUJr0AcJrQEA&#10;AAAAAAAAvYHQWmsSWqNT3njjjWzChAl1q6lTp6aee585c+Zk55xzTrb++utnyy23XB4O+9jHPtZW&#10;/fr1y4YOHZrtuuuu2bRp09KrmkNoDQAAAAAAAADoDYTWWpPQGp1y3HHHVYSzulIHH3xw6rl3mD9/&#10;fvbHP/6x5vfg5JNPzubNm5d6axyhNQAAAAAAAACgNxBaa01Ca3RYjCw2YMCAqmGsWqs3hdYefPDB&#10;bMiQIVV/jhhR7dBDD81Hj5s1a1b29ttvZzfeeGM2duzYbKmlliprO2jQoOyee+5JvTaG0BoAAAAA&#10;AAAA0BsIrbUmoTU67Pvf/35Z+CrCUH/961/T2r7tlFNOKfvZixo+fHj27LPPplYLduKJJ1a89kc/&#10;+lFaW39CawAAAAAAAABAbyC01pqE1uiQN998M1t//fXLQldrr712NnPmzNSi71pQYC1CfJ1x0UUX&#10;lb0+wmTjx49Pa+tLaA0AAAAAAAAA6A2E1lqT0Bodcv/99+fhpyJsFX9++9vfTmv7rkmTJmXLLLNM&#10;Wdgsaty4cdn8+fNTq46LKURL+4mpQ2fMmJHW1o/QGgDQGbvttlt+3nDhhRemJQAA1f3lL3/Jzxs2&#10;2mij7N13301LAQAqvfDCC233KiZPnpyWAgBUElprTUJrdMhmm21WFrYaMGBANnfu3LS27zrppJPK&#10;fu6olVZaKZs9e3Zq0TlTp06t6O+CCy5Ia+tHaA0A6AyhNQCgo4TWAICOEloDADpKaK01Ca2xSLff&#10;fntF0OrMM8/M18VoY08++WR2yy23ZBdffHH2i1/8IjvvvPPyqTBj2bRp02oakayn2GCDDSp+9n32&#10;2SebN29eatF5m266aVl/Y8eOTWvqR2gNAOgMoTUAoKOE1gCAjhJaAwA6SmitNQmtsUgHH3xwWcgq&#10;qn///hXLFlXrr79+HnabM2dO6rlni5Hkqv0cv/3tb1OL2nzrW98q6y+mH603oTUAoDOE1gCAjhJa&#10;AwA6SmgNAOgoobXWJLTGIi277LJlIat61C677JJ677n++c9/Vt33Rx55JLWozbnnnlvR58SJE9Pa&#10;+hBao7v85Cc/yQYOHJgde+yxaQmNdvjhh+fv+X/913+lJa3n2Wefzd+DqMceeywt7Z0efvjh/OcY&#10;OnRo9uqrr6alPcsHH3yQf1GI/bz66qvT0u5z6aWX5vuy1157pSXN88tf/jLfdgT8G+mtt97KRowY&#10;kW/rr3/9a1paX0JrdIe///3v+e91VNzIoPHuu+++/P2OB4reeOONtLT1fPOb38zfh95+/hT/h/F/&#10;GT/L3/72t7S057n55pvzffzCF77Q7Q+xPfXUU/m+RMXfm+mJJ55o2/YzzzyTljbGf//3f+fbOeSQ&#10;Q9KS+hJaozvMmjUrGz16dP67fc8996SlNFJ8J11xxRXz9zy+q7aq4vxpvfXW6/XnTz//+c/znyWu&#10;JfVUpdd4pkyZkpZ2nz333DPfl8suuywtaY54oH7cuHH5tq+77rq0tDEef/zxtvd8xowZaWn9CK3R&#10;XS655JL893rvvfdOS2i0U089NX/PTzrppLSk9cT507Bhw/L34aGHHkpLe6c4DhfHhzg+91RHHHFE&#10;vo894RrPXXfdle/LZz7zmey9995LS5vjxhtvzLe9ww47ZO+//35aWn9xjrLjjjvm24pt1pvQWmsS&#10;WmOhvv71r1cErBZffPH8wufs2bNTq4X7z//8z2zJJZes6CdGGIuLtj3VzJkzK/Y5qqsX2eMLbvs+&#10;r7zyyrS2PoTW6C6nnXZa/nsXIwrSHAcddFD+nv/0pz9NS1pPXFArPvP+8Y9/pKW904MPPpj/HHGM&#10;jPB0TxShte222y7fzz/96U9pafeJEVBjX7rjy0tMix7b/spXvpKWNEaE1tZYY418W/fee29aWl9C&#10;a3SHuGERv3dRzz//fFpKI0XwNd7vVVddtaVDa1/72tfy9+Gss85KS3qn+D+M/8v4WSZMmJCW9jxx&#10;ETP2ccstt+z20NrUqVPzfYmKvzdTXPAvtj19+vS0tDHiYn1sZ7/99ktL6ktoje4QobWRI0fmv3tx&#10;M4jGi++k8TBzvOfxXbVVFedPK6+8cq8/fzr77LPznyWuJfVUpdd4Hn300bS0+8TD97Evv/vd79KS&#10;5ogbwttss02+7UY/MBgPgBbveSOC9UJrdJeLL744/73bdddd0xIa7eSTT87f81Ye1CDOnwYMGJC/&#10;Dw888EBa2jvFcbj4/G5EqLle4oHy2MeecI/s9ttvz/dl1KhRTQ+tRcg9tj1mzJiGh9a22mqrfFvX&#10;XnttWlo/QmutSWiNBYoP08svvzwPnR122GH5zczTTz89re286KN9WCu+7PfUC5wLmh40lndFfIC3&#10;7/P8889Pa+tDaI3uIrTWfEJrQmvNJrT2EaE16BqhteYTWvuQ0FpzCa19SGgNukZorfmE1j4ktNZc&#10;QmsfElqDrhNaaz6hNaG17iC09iGhNXozoTWa6sgjj6wIbMVF1Pnz56cWPUtcjGi/v12duqjaSGtn&#10;nnlmWlsfpR/mUUcddZRSTamYqiN+5z71qU9VXa/qXxtssEH+nseJaLX1rVDFl5Kor371q1Xb9Jba&#10;Z5998p9jiSWWyA499NCqbbq74li+2mqr5fs5duzYqm2aWdtvv32+LxHqqra+kVVcQF533XWrrq9X&#10;FdMAx7ZiapJqbbpaa621Vt5/BBKrrVeqEbXvvvvmv3dRESKq1kbVt+IzJN7vuAH9jW98o2qbVqjh&#10;w4fn70NvP3+K/8MiTNCo40M9Ki4wxj7GFCkxNWu1Ns2qAw44IN+XqPh7tTaNqrj2UWz7wAMPrNqm&#10;XvW5z30u305MH1ttfVdrjz32yPsfMmRIPhVLtTZK1bvid+0Tn/hE/ru3++67V22j6lvxnTS+m8Z7&#10;Ht9Vq7VphSrOn+Lhst5+/hTnPvGzxLWkaut7QvW0azzFA2Rx7aHa+kZVPBC8yiqr5NuOaUKrtalX&#10;lZ6jRKCxWpuuVMzmU/Qf3wGrtVGqEVVcM1xzzTWrrlf1r8033zx/zyOwU219K1ScP/Xr1y9/H2Jq&#10;2mptekvFcbj4/I7jc7U2PaE23HDDfB97wjWeL33pS/m+LL/88k2//lEE7VdaaaX8PKJam3pU9B35&#10;idhWbLNam67UCiuskPddVJwH0fcJrdFU8SRNfMEvDWytvfba2Ztvvpla9Cxxcb10X6NuuummtLY2&#10;3/3udyv6PO+889La+ij9MFdKKaWUUkoppZRSSimllFJKKaWU6i210047pfQDfZnQGk0VQ03HSCGl&#10;ga3lllsue/XVV1OLnuXXv/512b5G7b///tm8efNSi86JEeXWWWedij5vvfXW1KI+IhhYWvEeK6WU&#10;UkoppZRSSimllFJKKaWUUkr1tIoZBUozDl/84hdT+oG+TGiNDomwVT2m8LzzzjuzxRZbrCyw9fGP&#10;f7zHhtamTp2aDRo0qGx/Y1jNWuehvuGGG8r6ilp66aWzDz74ILUAAAAAAAAAAIC+TWiNqqZPn57t&#10;vPPO2ZAhQ9rCVUceeWRaW5sIZsW80qWBraiY47zWEFgznHDCCRX7HPOxz507N7XouM9+9rMVfcX8&#10;zAAAAAAAAAAA0CqE1ligcePGVQSszjrrrLS282L4xvb9RV199dWpRc+1ww47VOx3Z4ajnDNnTh7O&#10;a9/HkksumU2ZMiW1AgAAAAAAAACAvk9ojQWKqTFj3uD2QauxY8dm8+bNS60W7ZprrskWX3zxin6i&#10;/ud//ie16tneeeedbMCAARX7H6Gzq666KrWq7rbbbsv69etX8dqYJvXJJ59MrQAAAAAAAAAAoDUI&#10;rbFQEU5bZ511KgJXUUOHDs3OOeec7OGHH86eeOKJ7Omnn86DbpMnT87OPPPMsqlF29fyyy+fPfXU&#10;U2kri3bQQQdV7ee6665LLRrv/fffz/bcc8+q+xEVIbSY/jP29Qtf+EK21FJLVW0XNWjQoGzixImp&#10;ZwAAAAAAAAAAaB1Ca3TIpZdemn384x/PA1cRzmofwupofeYzn8kmTZqUeu24nhBaK8ycOTM78MAD&#10;FxpKW1DFe3j++ednH3zwQeoNAAAAAAAAAABai9AanfLaa69lv/3tb7NRo0ZVDWWV1hJLLJF9/vOf&#10;zy644IJsxowZqYfa9KTQWqkXX3wxO++887IRI0ZU3b8I+H3605/OfvnLX2avv/56elV9vPfee9mz&#10;zz6bTZkyJXvllVey+fPnpzW9zyOPPJKNHz8+u+yyy7KLLroou+GGG7Lp06entQBAvc2ePTt77rnn&#10;8vOIl156qVefRwAA3SsezHv11VfbRuGfO3duWtM4cT3mjjvuyK699tpswoQJ+bkNAND7vPvuu/n9&#10;o8cffzw/n3B9AgAoFbPhxTWAxx57LHv++efzmQIbKfIXt912W/anP/0pzy1cccUV2YMPPtiUax2t&#10;SmgNuuDKK6/MllxyybaA2jXXXJPW1NfLL7+cjR49Olt66aUrgnGlFfuw7LLLZt/4xjfSK3umCKl9&#10;8pOfbBu1L/4s/l78u/h7vL9HHHFEeiUA9B3/93//l/Xv37/tmPeLX/wiramvCLrvuOOO+TlC6TG2&#10;Wi2zzDLZPvvsk17Ze8SF7VVWWaXt57j55pvTGgBoDXEsHDZsWNuxcNVVV01r6ituJMfDeyussEK2&#10;+OKLt22vWsX61VZbLfvLX/6SXl272O6uu+6aPyAZfVe7jhAV1xo8BAcAnRM3ZIvjehxr63HsruaZ&#10;Z57JNt5447JrIdUqjukDBgzIjjnmmPTK+oqQ3NChQ9u21aifFwD6igiXDxo0qO1Y/bWvfS2tqa8I&#10;pB188MH5tkq/81ermBVvzJgx+fWQrnjrrbeyrbfeuu1cqLi+UGyn9O/RZp111snPaagfoTWoQXx4&#10;bbTRRmUfVlH1DK3Fh3LccF3UF7iF1fDhw/N97SnmzJmTjzxXuo9DhgzJfvjDH5bt53333Vcxel0E&#10;9v72t7+lFgDQe73zzjvZlltu2XaMK7701DO0Fjd277777jyEVmyns7X22mvXfaTYenv77bezbbfd&#10;tmLfhdYAaBUxytmPfvSjimNhvUNrcU6wxRZbVGynMxUj93dWXBs57rjjyvqJC9NxgXzWrFl5m3ja&#10;+Zxzzik779ltt93yp7EBgAX75z//md94LY6fcX2i3qG1OJbHfZM4fhfb6WyNHDky//7fVdFH6fWY&#10;qPiZhdYAoLp4IP5LX/pS2XEz/qx3aG3y5MllobjOVjzEFzPTdUZcT/nmN79Z1k9cV4jrCU8++WRq&#10;leWju+2xxx5tD9EVFYPuNHrUt1YhtAadECOe7bDDDm0fyEXFv6PqFVqLL4vrrbde2TaKWnPNNfPp&#10;L6q5/fbb86eYS9tH4veSSy5JLbrPtGnT8qejivdu5513zg90CzNp0qSy0eXitTNnzkxrAaB3iWNY&#10;fLmpdh4Rf9YrtBY3lT/1qU+VbaOouIH9+9//PrUs98ADD2QbbrhhWfvYt3PPPTe16BkikBcB99J9&#10;7devX9l+C60B0AouvPDCivOKouoZWvvxj39cdRvxkN3Xv/71/FpJe3E+cthhh1XcoI6H6zoTih87&#10;dmzZ62Nk+QVdFI4LzjG6bNE2rt+YYgwAKsUUWzGiSOkxNirOK+oZWotzhLXWWqtiO1Hrr7/+Ar+7&#10;33DDDWUjyEbFfsX0XJ0V5w333ntv2f2W0pvO8TMLrQFAuQh6f+tb36q45lD8u16htZgmfKuttirb&#10;RlExwvtZZ51V9YG0mMKz2rnMv//7v6cWi7b33nu3/TxxDSVGYl2U9tucMGFCWkNXCK1BB9x///0V&#10;I3+VVnygRdUjtBYfsjH6WPttDBw4ML+Z3BFnn312xetPP/30tLZ7xI347bbbLv/QP/DAAzucPN5m&#10;m23Kfo74wgoAvcljjz2WbbLJJmXHs9IqvhjVI7QWgfCVV165YhsxNehdd92VWi1chN3bv74zX/Ya&#10;6aGHHsr3p3jPYuTbGIk1qnR/hdYA6KsimPUf//EfFU/4tq96hNZiW7vsskvV/o866qjUauHefPPN&#10;spHqowYPHtyhi8Exelrp6w4//PC0ZuE+97nPtb3mZz/7WVoKANxzzz15WKz0+Fpa8V27XqG1f/zj&#10;H1VHTIllMZrKokTw/NRTTy17bexfTFPeUXEjuXhd/Dlq1Kjs4Ycfzv785z+X9Sm0BgAfiqk2x40b&#10;13acbF/FMbUeobWYoW2DDTao2EY8/HbVVVelVgsXD7dHhqL09dtvv302e/bs1KK6GAgoRlSL7ccs&#10;cTGCe0dcfvnl+TaK9+Gkk05Ka+gKoTVYgPhwOvroo8tG+ipq0003LUvSxgdTVFdDa3HRtv1IIVGr&#10;r756p+djjg/z9v3U8iRSd4oR55ZbbrmynyGeAgOAni5u8n7ve9+r+MIUFTdu4wtR8e/iC05XQ2vx&#10;BHO185YY0vqZZ55JrTomQmDFfhX1m9/8Jq3tPvElNL60RrCudMRWoTUA+roYISSm7o7R1EuPeXHs&#10;P/nkk8uWRdUjtHbGGWdU9BsVF2k7I0abbR+y+/znP5/WVhdTfy655JJlr3nuuefS2oWLEeiK18SD&#10;cADQyuI+RwS/q03POXr06PxGbfHvuA5Qj9DaU089VfU+R1wP6ew0n6XH9aKuv/76tHbh7r777nz2&#10;l7gvUnrzWmgNAD4SA83EvYnll1++7HgbtcYaa2THHHNM27+LewZdDa3Fd/7NN9+8rd/SevDBB1Or&#10;jompPNvfy/jBD36Q1tZXZEdKtxPhN7pOaA2qiA/KVVZZpexDJy4Ml37AtZ+/OaqrobV4Url0m0Xf&#10;nZ2DOcQBJr50lvZVy5fC7hJPUh1yyCFl+98TbpYDQEesu+66ZcewqNIRSY444oi25cUXqq6G1n7y&#10;k5+09VlatQS+4zgcw2OX9hPDcb/00kupRc8itAZAXxZTYpYe56LiAa/HH388Xx8XdNuv72poLUaB&#10;b99n1L777ptadM4777xTEbi79tpr09pKU6ZMydsX50n/+q//mtYs2t///vf8NfHaeJ8AoFXFw23x&#10;Xb70+BuhtDPPPDNfHw/cRZC8WBfHznqE1g444ICybRZ9d/bB/BD7WDq1Z9SWW26Zj85SK6E1APjI&#10;FltsUXacjdp5553zewQhRjktlhff0bsaWrv11lvb+iytWkNgcW7Tvq9HH300re26eC/az1ATOYyu&#10;nI/wEaE1qKIIrcXTRzGlZbXRSRoRWosR1Uo/7KIisVurmAastK+44BsXfqu57LLLytp2tbpygTzm&#10;po4vy8X7Gv0dd9xxaS0A9HwRWosLvTEya3FDuVQjQmvVpviI4FmtYnr09v0tKAy2oC+ZtdawYcNS&#10;zx0jtAZAX1aE1uI6xUUXXZSWfqQRobUTTzyxos+oeIK5VjFFR2lf8fPEjehqJk6cWBZa++lPf5rW&#10;LNrrr7+ev6Z4bYz2AgCtqAit9e/fPxs7dmz2/PPPpzUfalRorf2AAFExGn2t2l9ziHOEWh70Lwit&#10;AcBHitBajL4a9wTaa0Rordooa8OHD88feKtFfO9v399pp52W1nbdr3/967JrFGPGjElrqAehNagi&#10;vqy99tpr6V/V1Tu0FlODFv2V1i233JJa1Gbw4MFl/Z1wwglpTbmeElqbNGlSPo1ZaV+9bVpTAIgL&#10;wwtT79DaCy+80NZfaV166aWpRW2GDBnStn9Rhx56aFpTTmgNABpn6tSpCwx3hXqH1mJb8QBf+z53&#10;2WWX1KI23/72t8vOK+K7f7Vwf4jR0kovCP/hD39IaxYt9j9eU7z2xhtvTGsAoLXE6B9vvPFG+lel&#10;RoTWpk+f3tZfUdFnTHXeFQMHDizrsyvTfgmtAcBHYvCeYlS1auodWosMRtFfaZ166qmpRW1WXHHF&#10;tv2L2mGHHdKartlpp53K9vOggw7KB+ChfoTWoEb1Dq2NHz++7AOvqK48MRQiFV3aX0wR2hPFF+S4&#10;gV+8l7Gvo0aNyt56663UAgD6jnqH1u6+++62/krrueeeSy1qs9VWW5X1FyPI9URCawC0snqH1mbP&#10;nl31qedqo7x1xvnnn1/WX4TSbrvttrS2XExPWhpai4vkHfXee+/lrylee/nll6c1AECpRoTW4h5J&#10;0V9RMaPNzJkzU4vaxH2N0j433njjtKbzhNYAoOPqHVqLh9SK/kprQQ+1ddRuu+1W1t9KK62U1tQm&#10;HtRfcskl237muEYRs9xRf0JrUKN6h9ZiNLGiv6KWW265hSabOyLmnG7fb1zA7UkeeeSR/EO/2L94&#10;L42uBkBfVu/Q2k033dTWX1GDBg3q8nnEV7/61Yp+33333bS25xBaA6CV1Tu0FtcMNtlkk7a+imse&#10;EyZMSC1q87//+79l+xj1+9//Pq0tN2/evGzppZduO0/acccd05pFe+ihh/LXFK+NcD8AUKkRobVL&#10;Lrmkrb+iYuSTrl6f2HbbbSv6jaB9LYTWAKDj6h1aK76zl/YZI7F39VzhxBNPLOs3qpbBcWbNmtU2&#10;ZWpR48aNM7paAwmtQY3qHVq77rrryj78ov7lX/4lra3dvvvuW9HvtGnT0truFQeK0aNHl+1bV6cb&#10;AYDeoN6htdtvv72tv6K68tRx4cgjj6zo97HHHktrew6hNQBaWSNCa5tttllZf3EBedKkSalFbe64&#10;446yPqNOO+20tLbSz3/+87K2DzzwQFqzcCeccELb+VUE3wCA6hoRWrvyyivb+itq6623Tmtrt+uu&#10;u1b0W+vo8kJrANBx9Q6tTZ48ua2/otZaa620tnZnn312Rb/33XdfWtsxZ511VtnrY2CArl4LYdGE&#10;1qBG9Q6txcXX0g/BqJiOo6sOOOCAin5j2M3uNGfOnOykk04q26dhw4b1yJvgANAI9Q6txailRX9F&#10;jRw5Mq2t3bHHHlvRb2e/6DWD0BoArazeobX4zj5mzJiy/uoRWrvnnnvK+ow6/vjj09rqRo0a1Xau&#10;tOWWW6alC/baa6/lo9YX/ce1GwCgukaE1mJk1qK/orbaaqu0tna77757Rb9PPvlkWts5QmsA0HH1&#10;Dq1Nnz69rb+i6hFai/sr7fuNGWo6Yvz48dmyyy7b9rqYCjRCcDEKPI0ntAY1qndoLYayLvorKqbM&#10;7OqH4Re/+MWKfh9++OG0tvlOP/30tgNaUV25SQ8AvVG9Q2txc7nor6h6nEccdNBBFf3GDeeeRmgN&#10;gFZW79BanD/EKOjt++zqOcD1119f0efRRx+d1lYXD7fFxeLifCmecl5QgP6KK64ou94QN92feeaZ&#10;tBYAaK8RobUYsbXor6iBAwd2+frE9ttvX9Hvo48+mtZ2jtAaAHRcvUNrMc1m0V9Rcf7R1XOF733v&#10;exX9Xn311WltdRMnTsxWWmmlstfE9ZBaphWldkJrUKN6h9bCeuutV/ahGDVlypS0tjZrr712RZ9T&#10;p05Na5snDjQxTVnpfsR7tsoqq2Sf/OQnO1yHH354l+e0BoDuVu/QWmh/nI2Km9hdMXz48Io+Y1S3&#10;nkZoDYBWVu/QWvjBD35Q0ecpp5yS1tYmHmKrpc+ZM2dm6667bt6+OG/q169ffmF59dVXz4YOHZoH&#10;20r7jWshr776auoBAKimEaG1sMYaa5Qdl+OhuqeffjqtrU3cGyjtM6rWcLrQGgB0XL1Da2GbbbZp&#10;67Oojo6KtiBbbLFFRZ8Le/juV7/6VUX7wYMHV2QTFlVvvPFG6pFaCa1BjRoRWjvssMPKPhijunID&#10;+957763orx5J5VpEUnnppZeu2J/O1p577im0BkCv14jQWtz0Lfos6sQTT0xrO++hhx6q6K+7ziMW&#10;RWgNgFbWiNBaPEDXvs+4eBs3t2u10047tfVVnP/E6GgdNWvWrOzf/u3f8tFain5KK26IjxgxInv2&#10;2WfTKwCAhWlUaG3vvfcuO0ZHXX755Wlt5915550V/UWAvdbrE6WhtSihNQBYsEaE1q688sq2Pova&#10;brvtas4ATJs2rayv2M94uG1h1zDGjBlT9ppa6/XXX089UiuhNahRI0Jrd999d9mHXFQ8lTR37tzU&#10;ouNiaM0tt9yyor9DDz00tQAAuksjQmuTJ0+uGGVk2LBhNZ1HxIXfvfbaq6yvqFgGAPQsjQithf32&#10;26+i3xiBrRYvv/xyfnO5tK/+/fvn5y8AQPdoVGgtHiQrPeZHxSiotYTf58yZk2244YYV/UWQHQBo&#10;vEaE1mJE9TXXXLOt36gBAwZkjz32WGrROT/+8Y/L+oqKUBq9g9Aa1KgRobVw9NFHl32gRn32s5/N&#10;3nvvvdSiY66//vr8C2ZpP/FhP3369NQCAOgujQithWqjrcWF4bfeeiu16JgYZa39jeUYvSRGcQUA&#10;epZGhdYeffTRihHT499PPPFEatExMVVGjNJW2k9UXEA2kjoAdJ9GhdZCtVllxo0blz9s3xmXXHJJ&#10;xQN6cV5hVBMAaI5GhNbCb37zm7Z+i/rEJz6RvfLKK6lFx8Qoa/FQXPu+zj///NSCnk5oDWrUqNBa&#10;hNM222yzsg/VqHXXXbfDcyL/7Gc/q3h91OGHH+6CMAD0AI0KrYVddtmlre+iVl999ezVV19NLRbu&#10;D3/4Q8Xro3bbbbceOTUoALS6RoXWQrXpuKIuvPDC1GLh4hrH8OHDK16/8sord/qmNQBQX40Mrb35&#10;5pvZeuutV3b8j9pggw069GBd3Mc47bTTKl4fdcIJJ7jPAQBN0qjQWjj++OPb+i5qhRVWyF588cXU&#10;YuEmTpyYDRw4sKKPT3/60zWN8Er3EFqDGjUqtFbYeOONyz5ci4ovdTGtRumXsvh73ES+9tprK546&#10;Kspw2QDQczQytBZGjx7d1n9pxbTjM2bMqLi4G+cRMYpatS94Ufvss09qCQD0NI0MrYVf/epXFf1H&#10;xZPMV111VUWoPc4z4qG7rbfeuurroiZNmpRaAwDdpZGhtUK18HpUPLgfU4NVu89x6aWXVn1N1He+&#10;853UGgBohkaG1sLOO+/c1n9pDRs2LB8Bvv29jPj3Cy+8kK222mpVX7fJJptk7777bmpNbyC0BjVq&#10;dGgtnHvuudkyyyxT9kHb2Vp22WXzMBsA0HM0OrQWLrroogWG0DpacTP64osvTj0CAD1Ro0NrIUZs&#10;jSeVo+/i3KWWiilBOzttOQDQGM0IrYUzzjijYsrxzlZc37jppptSjwBAszQ6tBZuueWWbMiQIW3b&#10;qaVi377//e+nHulNhNagRs0IrRVuv/32qlOGLqwiffy73/0u9QAA9CTNCK0V7rvvvoWOdFKtBg0a&#10;1LD9AQDqqxmhtUKMiHLsscdmgwcPrtjmgipufn/5y1/Onn322dQLANATNCu0Vhg/fnw2cuTIsvOE&#10;RVWMovLHP/4x9QAANFszQmuFKVOmZLvttlvb9jpSEYw/5ZRTUg/0RkJrUKP7778/u+6669rq+uuv&#10;z1566aW0tnFiatAbb7wxv0gcN6BHjBiRbbrpptn++++fXXjhhfkwmeZoBoCebfLkyWXnEVFPP/10&#10;Wts4MUpKPLV0/PHHZ9tuu21+HjFq1KjsK1/5SnbBBRdkjzzySDZ37tzUGgDoDWIqzvbnFbfeemta&#10;2zhz5szJHn744fwC9h577JGfU2y00UbZdtttl5188snZnXfeme8bANAzxfRaEyZMKDuHiPscEVJv&#10;tJjWK7Z11FFHZVtttVU+jWg8uH/ggQfmD+M//vjj7nMAQA8Q9y1KzxWiJk6cmNY2zptvvpnddddd&#10;eSBtxx13zO9lbLzxxtnuu++enXPOOfkDfHFdgt5PaA0AAAAAAAAAAICmEVoDAAAAAAAAAACgaYTW&#10;AAAAAAAAAAAAaBqhNQAAAAAAAAAAAJpGaA0AAAAAAAAAAICmEVoDAAAAAAAAAACgaYTWAAAAAAAA&#10;AAAAaBqhNQAAAAAAAAAAAJpGaA0AAAAAAAAAAICmEVoDAAAAAAAAAACgaYTWAAAAAAAAAAAAaBqh&#10;NQAAAAAAAAAAAJpGaA0AAAAAAAAAAICmEVoDAAAAAAAAAACgaYTWAAAAAKBFXHzxxdnHPvaxRdam&#10;m26aTZs2LZs/f356JQAAAADUj9AaAAAAALSIjobWihoxYkQ2c+bM9GoAAAAAqA+hNQAAAABoEZ0N&#10;rUUNGjQomzJlSuoBAAAAALpOaA0AAAAAyN55553siiuuyJZYYomqwbVZs2allgAAAADQNUJrAAAA&#10;AEBu/vz52f77718RWos65JBDUisAAAAA6BqhNQAAAACgzQcffJCtvvrqFaG1GG0tRmMDAAAAgK4S&#10;WgMAAAAAytx9991Zv379KoJrK664omlCAQAAAOgyoTUAAAAAoExME3rAAQdUhNaizjzzzNQKAAAA&#10;AGojtAYAAAAAVIjg2siRI8sCa4sttlj+5+OPP55aAQAAAEDnCa0BAAAAABWmT5+eLbHEEmWhtaKG&#10;Dx+evfXWW6klAAAAAHSO0BoAAAAAUOb555/PBg4cWDWwVtRpp52WWgMAAABA5witAQAAAABl9thj&#10;j6pBtfb15z//Ob0CAAAAADpOaA0AAAAAaPPd7363akCtWm2yySbpVQAAAADQcUJrAAAAAEBuxowZ&#10;Wf/+/SvCaYsttli27777ViyPOuigg7L58+enHgAAAABg0YTWAAAAAIDspZdeyvr161cRSovA2mWX&#10;XZbNmjUrW3755SvWx2vuuOOO1AsAAAAALJrQGgAAAACQ7bnnnhWBtKitt946e//99/M2b7/9djZo&#10;0KCKNquuumpbGwAAAABYFKE1AAAAAGhxJ598ckUQLWrNNdfM5s6dm1p96JRTTqnadp999snmzZuX&#10;WgEAAADAggmtAQAAAEALe/DBB7P+/ftXDaLdfPPNqVW50aNHV23/6KOPphYAAAAAsGBCawAAAADQ&#10;ot54441s8ODBVQNoZ5xxRmpV6Yknnqj6usUXXzx7+eWXUysAAAAAqE5oDQAAAABa0Pz587Odd965&#10;IngWNWbMmGzOnDmpZXVnn3121dceeuihqQUAAAAAVCe0BgAAAAAt6KyzzqoaOltqqaWyV155JbVa&#10;uJEjR1bt45prrkktAAAAAKCS0BoAAAAAtJjbbrutathsscUWy2666abUatEuuuiiqv0MHTo0mzFj&#10;RmoFAAAAAOWE1gAAAACghcyePTtbeeWVq4bNvvzlL6dWHTNv3rxstdVWq9rX3nvvnVoBAAAAQDmh&#10;NQAAAABoEXPmzMnGjBlTNWS2+eabp1ad8+KLL2YDBw6s2uf555+fWgEAAADAR4TWAAAAAKBFnHfe&#10;eVXDZVH3339/atU58+fPz77zne9U7XOllVbKR2MDAAAAgFJCawAAAADQAsaPH181WBZ15ZVXpla1&#10;22+//ar2PXz48NQCAAAAAD4ktAYAAAAAfVyMdrbmmmtWDZVtu+222dy5c1PL2s2ePTsbMWJE1W2U&#10;Vr9+/bKll146W2yxxfJ/Dx48OPUAAAAAQKsQWgMAAACAPuz999/PNt5444rwWNQqq6ySr6+nY445&#10;puq2FlRCawAAAACtR2gNAAAAAPqwc889t2pYLOq2225LrerrlVdeyfbaa6+20dQWVkJrAAAAAK1H&#10;aA0AAAAAAAAAAICmEVoDAAAAAAAAAACgaYTWAAAAAAAAAAAAaBqhNQAAAAAAAAAAAJpGaA0AAAAA&#10;AAAAAICmEVoDAAAAAAAAAACgaYTWAAAAAAAAAAAAaBqhNQAAAAAAAAAAAJpGaA0AAAAAAAAAAICm&#10;EVoDAAAAAAAAAACgaYTWAAAAAAAAAAAAaBqhNQAAAAAAAAAAAJpGaA0AAAAAAAAAAICmEVoDAAAA&#10;AAAAAACgaYTWAAAAAAAAAAAAaBqhNQAAAAAAAAAAAJpGaA0AAAAAAAAAAICmEVoDAAAAAAAAAACg&#10;aYTWAAAAAAAAAAAAaBqhNQAAAAAAAAAAAJpGaA0AAAAAAAAAAICmEVoDAAAAAAAAAACgaYTWAAAA&#10;AAAAAAAAaBqhNQAAAAAAAAAAAJpGaA0AAAAAAAAAAICmEVoDAAAAAAAAAACgaYTWAAAAAAAAAAAA&#10;aBqhNQAAAAAAAAAAAJpGaA0AAAAAAAAAAICmEVoDAAAAAAAAAACgaYTWAAAAAAAAAAAAaBqhNQAA&#10;AAAAAAAAAJpGaA0AAAAAAAAAAICmEVoDAAAAAAAAAACgaYTWAAAAAAAAAAAAaBqhNQAAAAAAAAAA&#10;AJpGaA0AAAAAAAAAAICmEVoDAAAAAAAAAACgaYTWAAAAAAAAAAAAaBqhNQAAAAAAAAAAAJpGaA0A&#10;AAAAAAAAAICmEVoDAAAAAAAAAACgaYTWAAAAAAAAAAAAaBqhNQAAAAAAAAAAAJpGaA0AAAAAAAAA&#10;AICmEVoDAAAAAAAAAACgaYTWAAAAAAAAAAAAaBqhNQAAAAAAAAAAAJpGaA0AAAAAAAAAAICmEVoD&#10;AAAAAAAAAACgSbLs/wE4IGJKjbfEXQAAAABJRU5ErkJgglBLAwQKAAAAAAAAACEAjgA99gtmBwAL&#10;ZgcAFAAAAGRycy9tZWRpYS9pbWFnZTIucG5niVBORw0KGgoAAAANSUhEUgAACa0AAAmtCAYAAAFb&#10;fbSDAAAAAXNSR0IArs4c6QAAAARnQU1BAACxjwv8YQUAAAAJcEhZcwAAMsAAADLAAShkWtsAAP+l&#10;SURBVHhe7N0FeBRX2wbgCO51oUqBFg1OaQuF2vfXWwottBRrixR3dwnuWur21b4KDkXrpRSXhAR3&#10;d+J5//OeObOZ3awmm93Z2ee+rnPNOTOzG3/z7BnZCAIAsBgUNgCwHBQ2ALAcFDYAsBwUNvDZ9OnT&#10;VS90LV26VPXAilDYwGeRkZGq51/FixdXPc2oUaNULzvHz8HZ58TrnLW9e/dSZmam2gusCIUNfOas&#10;WOitevXqai97vM2dxMRE1dM4Pq87nrYz4z6PPvqo6oFVobCBz7wpJI7cPca4Te87W8eOHj1KY8aM&#10;kS+HufE2vT969Gi1V5YPPvgg23NduHBBjcCqUNjAqe+//16+XNOLgmNx8JW7xzg+t+O+7h4bFRWl&#10;es5t3LhRLitXrkzR0dGyX79+fbkE60JhA6f0AsPt1KlTaq177gpQWlqay+3Gj6XvwwVpzZo1su/q&#10;ccyxsCUnJ6ue5v3333f6eHfPCaEPhQ2c0ouM3rzhaj99vaftzFnf1eOYu20HDhygRo0a0SeffELx&#10;8fHZ9nX3WAhtKGzgFP/Rc/vtt9/sCoC+3rHp25zR17t6CWh8nLF/8OBBufT0vK62M2fP7W5/sAYU&#10;NnDqpZdeorFjx8q+t4XA2X4VK1ZUPQ3v4+sRUFfr0tPT1Ugbx8XFqZGG13333XdqZP883OfTPsCa&#10;/FbY3n77bblMSkqSS1eMv1xgDfwz5ZY/f361xjeOBUenP6+zdc44bnMsfK4eB9bjl8J23XXXqZ79&#10;L6ajbdu2qR4AQN7xS2ErWbKk6rkvbPiPCQCB4Pc5Nl+KV0REaE7xFSlSRPWyPPHEE6oXWv766y/V&#10;84969eqpnnOO82Bm4el3Mbffp+eee071NIH63ecjwv6U28+7WrVqqqdJTU1VPfuDS7n9OH777nJB&#10;Mxa1RYsWqZ7GWcEL1cIGAHnLNIUtJ1DYAMAZFDYA8Cs+uv3rr78GvBnrAQobAPhVTk/byS0UNgDI&#10;MyhsuYTCBmA+gShsZcuWzXazTxQ2AMgzzgrbh/1WqZ6mU5V51LXGe2rkWYECBSgjI0ONnENhA4A8&#10;41jYGheJpW41F6iR5u1ys+zWOdvHkadzXFHYACDPOBa2pCspHosWb+fi5o7xXFdelitXTvZ1KGwA&#10;kGdw8CCXUNgAzAeFLZdQ2ADMB4Utl1DYAMwHhS2XUNgAzAeFLZdQ2ADMx6vCtr+W6uSM4+3hGQob&#10;AOSZbIUtsRJRXFE1UPbXJIovpQbCyUHafi4sXrxYvhWiOyhsAJBnshW2+OuJ9tq/KY8sbEZxRbKv&#10;c8DnrrVr106NskNhA4A8k+M5tgz3b+T01FNPub36AIUNAPIMDh7kEgobgPmgsOUSChuA+aCw5RIK&#10;G4D5oLDlEgobgPmgsOUSChuA+TgtbH8fVh1lxDqisb+ogWd8NNTxjrmXLl1SPQ0KGwDkmWyFrdsy&#10;othf1UAZI4qasbA528eB46ke/M5URihsAJBnshW2M1dF0fKQzrjIcXFzgwubXtycnc+GwgYAeQZz&#10;bLmEwgZgPihsDr744gvVc+67775TPQ0KG4D5oLAZHD6sHTXZsmWLXDqze/du1dOgsAGYDwqbUrJk&#10;SdVzPinIeH2vXr3USIPCBmA+gShsxgMJOtMVtlKlsu7L5KywbdiwQfXst6OwAZiPN4Xtl5dfVj3/&#10;MV1hM3JW2L755hvVQ2EDMDvHwrb22WdpSUX7+7Gtf+EFWhoTo0ZEx9eulfu5wvPrX375pRppTJ/Y&#10;GH+Sxk900aJFqqfRt//www9qDQobgBk5FralVavS2meeUSMNFzYjLnyO6xzx37/jdJSRKQtbTqCw&#10;AZhPTufYUi5fVj3nGjZsaAs/Dz74IN1yyy2yr0NhA4A8E4iDB86gsAFAnkFhyyUUNgDzQWHLJRQ2&#10;APNBYcslFDYA8wlUYTOeRcFQ2KxkX3WiuBJEJ4eoFQDB5aywXd6zR/U027p3p91DvP+ddSxifLXS&#10;mjVr1EiDwmYlCXdr77LNbza7O9rjm84C5DXHwra5bdtsRWzXoEGy6Ta3a+ex0DkWNxS2cLC3gipu&#10;4nvCSxQ4CBLHwnb2r79o1+DBauQcb+cC6A4XNmNxQ2ELJ7K4Raml+CXYW1VtAAgMHDzIJRQ2N/Y/&#10;KIpaNUOCe0htAMhbKGy5hMLmBbsEV4jo4ONqA0DeQGHLJRQ2H8jUpopcXBG1EsD/UNhyCYUtB+JK&#10;avNu+8TL1KNvqZUA/hOIwsYHEaKixD9pAxS2cHf1d1HYamgvTeOKqZUA/uFNYftk7XTVyxnHN09m&#10;KGyg4ZekfHBhb3W1AiD3HAvbR2um0sSf+quRhtdNWZR1HtvlpItynSufffaZ3b0YWXp6uuppUNgg&#10;y96YrIMLBxqplQA551jYJv40IFvR4rExdXHhc1fYGL/8HD58uBplh8IG9lKPE8VfT7TnXrG8Xa0E&#10;yJmczrEdPrNf9Zx76KGHbCfo8vLWW2+VfR0KGzgXf4NIbwW0S7QAcigQBw+cQWED1+Jv0o6a8vxb&#10;ZoZaCeA9FLZcQmHLIwef0ubcuLilHlUrAbyDwpZLKGx5TC9uAD5AYcslFLY8dryzVti4wAF4CYUt&#10;l1DYAoAvpucbWfKVCkk71UoA15wXtmNqqbtBNO//YRpvV8R47LgOhQ18c+xt7UqFxLJEKQfUSgDn&#10;shc2ns5wLGLi94my3gme6CbR3Bc6x0LGjOtQ2CBnMOcGXshe2HqK5imdcaFz/7tlTGn16tXLdlkV&#10;ChvkzPn/aoWN0xuAC5hjMxg3bhzly5dPjbJbvXq1bNu3b1drUNiCgm9eycWN32sBwAkUNoOMDO1k&#10;0A8++EAuvYHCFiT8klRvAA5Q2JQSJUqonvMJQi56xtfXOhS2IErZI1Lbfbi2FLJBYVOuu+461XNe&#10;2IyM21HYgowvnE8oT5R2Rq0ACExh45tMclu4cKFaY8LCZuSssBUrlnUzRBQ2k8EJvODAq8J24Zzq&#10;5FxqaqrqaUxZ2LhgGYvWokWLVE/juJ2hsJnAiZ5aYeM7gwAI2QrbyeNERw+pgeK4jm8ayetcmD9/&#10;Pi1ZskSNNO7qgWkKW06gsJmEfiDhyOtqBYSzbIWNC5hj0eKx8Tw0Z/s44EI2efJkNcoOhQ3yRlxx&#10;nOMGOZ9ju3BedZyrXbu2LaU5pjWGwgZ5g4vanrvUAMJVIA4eOIPCBnlHXplQTQ0gHKGw5RIKmwlx&#10;UcP1pGENhS2XUNhMynYwoYVaAeEEhS2XUNhMKjMdqS2MBaqw4e4eEByc2lDgwo43he2N7nWp37jm&#10;auSZ41FQvmFG4cKF1UiDwgaBEVdSFLd6agDhwrGwOStiPO456hU1Iuow8CnqPaapGjnnqWCisEHg&#10;xBXDuW1hxrEATV7Qm3qObqxGzvUZ+yq16vWIGjnHqc3Z+Ws6FDYIHC5qCfeoAYSDQM2xOUJhg8DS&#10;j5Je+0etACtDYcslFLYQcWkhDiKEERS2XEJhCzGJ94mXptXVAKwKhS2XUNhCzN4KKGxhIBCFLTo6&#10;OtuBBBQ2CB4ubHhZamneFLb9+9ernv+gsEHwcFHD6R+W5ljY5s+vSWPG2P8z43XjxmW9JUBaWopc&#10;58rUqVPp559/ViOio0ePUsOGDdVIg8IGwYc7gFiWY2HjouZYtHhsvCTK2T6O+KXnggUL1Cj71Qgo&#10;bBBc+ukfBxqoFWAlOZ1jW7DgQdVzLiYmxlbM2rZtK5dGKGwQfPvtX0aAdQTi4IEzKGxgDrhI3pJQ&#10;2HIJhS3E8XWkBxupAVgFClsuobBZAF9HygUOLINvJ8S3FQpG06GwQXDxS9GEsmoA4B8obGAOOEIK&#10;foTCBsGX+IB2IOH0WLUCIHdQ2MAcuLAB+IlpChufeOd4JrEnKGwWE38L0d5KagCQc6ZLbE8//bTq&#10;ZefuEgqwgITyopVRA4CcM0VhK168uOplL146Z+tR2Cwo9QjRwSfUACBnTFHYbrrpJtVzXsAuXryo&#10;evb4k1+xYoVsYBHxN2K+DXLsjz/+kPXAFIXNyFlh43XGpkNis6B08U/s4H/UACBnTFPYihYtale0&#10;Fi1apHquobBZ1IH6RIkV1ADAd6ZLbL5AYbMofinKLTNdrQDwDQobmNf5z1QHwDcobGBenNpwWyPI&#10;ARQ2MC9+45f0y2oA4D0UNjA3Lm4J96kBgHdQ2MDc4q4TxS1GDQC8g8IGAJaDwgbmp5/+kXFVrQBw&#10;D4UNzO/gkzg6Cj5BYYPQIU/azXqTXQBXUNggdOC8NvASChuEDiQ28BIKG4SWPXeK1FZUDQCcQ2GD&#10;0CLfru8eNQBwDoUNACwHhQ1Cj35eW8p+tQLAHgobhJ5TI3B0FNxCYYPQxakNwAkUNghd8ry2UmoA&#10;kAWFDUIX3qYPXEBhg9DG92qLv00NADQobBDa4m4g2nO3GgBoUNgAwHJQ2CD07a2MI6RgB4UNQt+h&#10;F3BeG9hBYQPr4NSGu3+AgMIG1iHPa0NyAxMVtsjISNlccbYdhQ3sHG2rOhDu/F7YuPgUK1ZMjXxX&#10;okQJ1cty+vRp1dOeX4fCBtlwYkNqC3t5mticpSxnjIXQ3f758uVTPQ0KG2SDwgZCniQ2bikpKWqN&#10;Z9WqVVM994WNRUVFqZ72yesNwM6hp1UHwkmNGjX8UhNcPjp//vy2IueN1NRUuXS2/5IlS1TPfjsK&#10;GjiVcK92ICFps1oB4cbvhU0vZtwee+wxtdazTZs22RWtRYsWqZ6G596M2xkKG7iEE3bDWp4ltkBA&#10;YQO34oqjwIUpFDawLi5q+2LUAMIJChsAWA4KG1jbvmpEe5Hawg0KG1gbvxzFPFvYQWED6+PCtgd3&#10;2Q0nKGxgffxyFKktrKCwQfjgubaMZDUAK0Nhg/DBqS3+ejUAK0Nhg/Bx8RvVAatDYYPwklBWe48E&#10;sDQUNggvOP0jLKCwQfjhwpZYXg3AilDYIPxwYdtXXQ3AilDYIHzxnXbxPgmWhMIG4SntvEpuNdQK&#10;sBIUNghvOJhgSShsEN64qO2toAZgFShsEN70d45HarMUFDaAuKIobBaDwgbAjjRDcbMQFDYAHRc2&#10;3LfNElDYAHQHH9eKG5JbyENhAzDaW4Uo8QE1gFCFwgbg6EBD7aoECFkobACOEsrg5WiIQ2EDcGVv&#10;RRS4EGWawhYZGSmbK862o7BBnuETd3EgIWSZorAdPHhQ9bQC5qhbt26qZ78dhQ3yHF8kH3edGkCo&#10;MEVhK1asmOo5L2y6q1evqp4GhQ3yXOL96t3kK6kVEApMUdheeeUV1XNf2Jy9FNUbQJ7ZcydekoaI&#10;GjVq+KUm+K2ibN26VS7vvvtuuXTkrOChoEHAXFmHObcQYprCxtq1a6d6RAkJCaqnzcGNGzfO1nQo&#10;bBBQe24liitFdGqkWgFmZarC5isUNgg4Tmw85wamhsIG4IuL3xIlVsBLUpNDYQtxWzp2pN1DhtDm&#10;tm1p16BBlHr+vNoCeYaLWvyN2mVXaWfUSjATFLYQx0Xt35YtbcXt3xYtbP0L27dTpn6HWPCvc/O1&#10;AscXzGemq5VgFihsFpIwaZJW6Fq1sit0O/v3l2kO8gAXtz23qAGYBQqbhXFx29q5M/375ptZhU70&#10;N7/9ttoDcm1/LfGy9HrMuZkMCluYiBs1ylbYtrRvryW71q3lEnKJixrPt/HL0v211UoIJhS2MMVF&#10;btfgwVlzcm+9pbZAjmRmaAVudzROBzEBFLYwJ5Obeqm6qU0beSCCCx7k0N6q4puaT7w8vUGtgGBA&#10;YQMb20tV/RQSkeKSTpxQW8Fr/LJUvjwtpVZAoKGwQTZJx47R1k6daHufPvKlKhe6Yz/+qLaCV469&#10;rV6aFtKWEFAobODSsZ9+oi3vvmt7qaovwQeyuEVpKQ4CBoUNvLKjb1+tuKmDDVtFigMvxZXUCtye&#10;24mOvKFWQl5CYQOfxI8ebTsBWD/YgBTnhYxrKr1FI70FAAob5JjthN933qFdAwfSwY8/VlvAJS5q&#10;u8XvLRc5zL3lGRQ2yLW4ESPkKSI7+/WTL1W54F07dEhthWwOvaidEiITXH4UuDyAwgbOpaURXb0i&#10;XkJlEJ08rtoxoiTxkor7J0SflxfO27Zf27yRNomitmf0KEoYN05eusUFL5OfA7Ljy7FkcRO/xzLB&#10;NVAbILdQ2MKFXqAuXxJF6SjRUZGouB05qDXepo95mcvxtY0bKH3vHso8tJ/S9yXQ1b//pJQ9u7Xt&#10;+mOOiMZLLpLc+HNj4XZHElncorKW/M5YkCsobFbCxSU1RSxFkdCLjIvCI8f6dn2d7Isl948d1vZJ&#10;TtaW3PTCc+2qNuZEx1JTs/bREx0/XhTQlLhdlLR1E2XsT5QFLuPgPko/sFemOzp2JOvj64/RPxc5&#10;NmyX68TXdeUy0VmL3gONC5oxwSU4f/8P8AyFLdRxMTiqipBenPSxsSjohYrTUJBeGvLLUuORVH7Z&#10;ykdYdw4YQHTqhFa4OE1yQdM/Z/1r4M+dU51x7Fj4+LHJSUQXL6iPGKK4wNkSXCHR8iPF+QiFLdTp&#10;6Ywb97lopZv/xodc2PiSLT6qysVOP32Eb7O0e9gwtZcD/rpSRCI9c0oVdPE1GwudsZg7FkL5/RHr&#10;QknK3qyjqHzHXlnoCogl7iDiCQobBB0fXNjapQvtHDhQK3QiyemJTu97JU28JOaXyfxS1ZvCpyc+&#10;TnpmL3qpokhzkdsboxU6vtiex4dfVjuAEQobmEqGSGXnNm6Up4xwQeOXqnqi29a9u7yHHBdBr4ud&#10;ESc9LmB6wXMsdMYx78Pt0sWgvXR3SSa3aG0ZV0IrdPtEwYu/jihpu9opvKGwgelliJef/BJ1W7du&#10;WqJTN8jcJgocnzcnTxIWhZD3ObZ4MZ375x/1SB+cPW2f8jjNGQudfnqLPtbnLIONi5tMcWpOjlMc&#10;tzCHwgYhKX7MGFnY5MEIdf2qTHiiryc8fq8HWfhatpSFj6+OOPzVV3Tg/ffpvEiFXjl9UjsYwYWM&#10;m17YuAAaCx339e16EeQjuIHGxe3cPDUIXyhsYClHvv2WEiZPlrda0i/5sit8PBYvb7nI2caibe/V&#10;S+6vn1TM2+NjY92fXMzFy3hOoLHQ6WM9Aep9Ln564eP5QMgTKGwQNk7/8gtdPXSILmzdKtOcLHyi&#10;yHFh29Gvnyx0/DKXx/yy1zbmuwoPGmRXCPn6WH4839aJt+nbL+3ZI186p+5LJDrucCK0sdDx0jjm&#10;Ymc7iqsew0Xzkjp1hQ+MgNdMU9giIyOpYMGCauRc6dKlVU+Dwuab5NQk+T6jH62ZSu+vmiTbxB/7&#10;0/gf+tLURUNoysKBFPt9L5q8cJDch7fxeOJP/eWY1xvHvDSO+TmM40k/ac834cd+cjx9yTC77TOW&#10;DNfGavu8FeO0/X/Qxgt+nijH437oLccfrJosx7Hfa+MPV09R415yzE3f/t7P42m+fL7ess1dPpbm&#10;iKaPpywaJNpgGif6/PXz58Rt1tKRNG3xMJrwfR+a+t9eNOfz3jT7014066PuNPvDbvTZxI60tHdb&#10;+nJWT1rwSR/6t632Unhb165ZhVCM5WkrPDa8VNaP+nKhPL9yBSVt3khJ27ZoJy7vT5QnLacf3CeL&#10;W+bhA84LoSx8oslz/filryqC3PR5PyRBcxS2jw13heAC58zvv/+OwubBgVOJlJqWIv/g+Y+UCwr/&#10;oU/6aYD8o+d17sbjv+8r/9AnqT9yfjwXt4liO4+niz/4yaL48R//JLGcuXSEXM8FhMeyOIpiMWf5&#10;GDnm/bm4vbdyghxzYeR9+OPx4/TG++j9CaLIjBNFRR/z58OFSB/rhWneirGiMI6wjWctGyUK0lDb&#10;+IPVk1UhVGNRxLlp417yeyS/ZvHxeMx9bdxHfkz+GnisfQ97iyI7Qdv+I+8vCqMq/ryd95/5v4E0&#10;9/M+NP5bUVj/14umf95LFsLYb3qKcU+aLQrjrM/Etu/EWLTxX/ekiV+Lsdg+/pseovWkCeKxs8Rj&#10;Jv63B838qBtt37iUTuz4i3Z89yGd3Pk3Je/fQ6kHEilNFMGMQ/vo5K4NlBK/S162lrp3D13e8Ket&#10;SIY7UxS2YsWKqZ7rwsZQ2LLjJKL/kWl/+L1kEuIxFwitcGlFgf+Yf/j7U/ps/Sz67k/cYsgXq7b+&#10;RB+vnUZ/xK+mc5fPyO+v3jgJcrHmxoVbL8LctMLZWxZ5LWFqhZX/KRh/ZlO+7y8LIxc3LowTvtEK&#10;4/hvtcLIxU+OxVIfz/mst9hfbReFkh//6ZJYWSTDnSkK2yDDu5T7Wth+/fVX2cIVJxMubPwHwn8o&#10;uw9voT/j16itYCaffvoUffbZ03T16lmaN68GTZlyN02dejeNGVNMtSI0enRhGjmygFzOnVuNJkwo&#10;QcOHR9L4CVE0e04+GjUqQowjxPYImjc/kkaPUWOxnDdPjMV6buFq06ZNsh6YorCxGjW0a+H69Okj&#10;l84gsYHZpKRoNwKYP7+mKExFZUEaMSIfjR1bSq4bPbqILDyxsQXFmAtXpByPEYVo/vwoueTxpEnR&#10;ars2Hj8+gubOiBbPFSEKnXj8WPEYUdS4z8WN22jRxo3Tnmu8WPJ47pwI+vJz/F2YprCxq1d9m/RE&#10;YYNAef/9h0RxKiGL14gRUTR58p2qcEWLQhRJ06bll4WKCw8Xprlz84v9o7WiFKsVn7lzC4vUFknn&#10;z0fQLz9H0ZENhSgtKYIy0iLo2oloSr0YTWnJEZR2NZKSz0TStWMF6cK2QrT+pdvk8vzGEvRnizto&#10;YZkytKpGTVpXqyEtuq88LS57v60tLV+Ffq6K+7qZqrD5CoUN/C0ubiF98snjohAVkS8FOYFxoZo9&#10;u7AoXFqC4jZ2bKTYJ0rsE0ELF0bQjz+WFI+uKVqUaJGiWBWi9GtRdHF3ATq/rSBd3FGYzv5VipaU&#10;v18WpiXlHqD1dR6TSx5zkVpWoYrolxXrKtLqmIdpbfUGdLDNGKLUdPrx6feoe+mp1LhILD0fPYpe&#10;yD+aWjV+g5q81pAat6xLTd6pTs3aNKAmbzwk+rgTCAobhDXtJWQR8dLvJtkfOTJSpixOX7NnF5Qv&#10;+ebN43EhsTcXLp4D5uJVQrQidHn/vXT4hyH0y7P30bpqDWhRmXKqcFU0FK77RIqqI/s/V64jilgj&#10;ue1s74/Ec2TpVnMBvXb9RHqp0Bh6LmqUHHMhezZiuCxgr3aoSU3a1KEmHWOoSbsacl1TsWz6bgy9&#10;+nZder31E/Rq5+rUc0wT9YzhC4UNwsrixR1p3LjraOLEW0WxukvOeXHxmj+/oExgn3wSSb/8wsWL&#10;i1gV0QqIVl2O93/5Ja17UCtW/LKPixMvuXCtr92I1tZsoBWxSrVpXc2GdKLjLPE4eylJabRxeSJ1&#10;jplHbe+dTm/cMkkUrpHUuGisLGRcrF5pU4uadhDFSxYu0efC9U5t6jeuuShc1eg1Ubza9n2Ueoxq&#10;TCdPH1HPDEYobGB5ixZ1kKls/vySMo3xBD0nMC5kO3ZEiz3yi1ZONL54fIBo+0QjOvT997S2biNZ&#10;vNaIl4aykN1XjhbdV9aWxn6t9QSdHCqS1+5T8jFGyxf8K4tVM5HCmhQfZ0hgI6n1XdPo9TefEkWs&#10;NjVpX10mME5cb3SvS007xVDvsa9S+4FP0buDn6YR096h978aq54VvIHCBpbEp1ZMmKAdheQ5MT7i&#10;qM+JHTqUT+xxq2iV5b5G6//vWVmwlj9QTRWy8nLea3nFarSm6sNES+KJLiWrve1x4eIU9mKBMXaF&#10;7LnIkbL/SuPHqWnretS0YzVq3kVLYHoh6zz0OWrT51G6loSrBvwBhQ0sQ5svi5KT/ZzIZs0qpNIZ&#10;/57cIhq/vLR3fscOWvvk/8lixoVskUhki8uWpzU16otC9hDR97uIrqaove0ZC1erO6fJMRc1nh97&#10;tdR4ald+FvUc+Qq93q0Oter9iCxkr3erLV9OckHjMeQNFDYIaf/8M5cmTiwpileUTGVc1LRzxAqL&#10;rZzInF88zsmMCxcXNONLy+1Pvk304Sa1l73OMfNtLyVfLTVBFrIX8o2ShYzX937oQ5r8fm/qMvw5&#10;eq1zDVsi40LWVqQxFLLAQWGDkMRFjIuZPFFVpLIpU/LTxx/z0cp6ojm/1dC6hx4XaUw7vYIn+/kU&#10;Cy5m/zz+mtrDHhcuTl4v5h9NHSvNlWNOZ3oh61H3A7nfiVOHqcuw522FrFmXmtQ3thm17CkSHwQF&#10;ChuEjOTkajKNaS81i1BsbCTNmBFBW7a4fpu69c89T4vL3U/rqzeUqUw7FeN++qXuE2qPLJNa/kBd&#10;qs2nFwuOlpP7MpGJoqYXsjmdl6o9NVzEeo1pKufIuKh1Hf4CtR/4JF24dE7tAcGCwgYmV4OWLuVL&#10;j/ilZiHDS033t79e//zzsphpZ+SXpxWVa9GOlzurrVm61niPXi48VhYxbnzyK8+TcSHrVmuB2itL&#10;n7GvydMt+IglFzN+mdk31nnig+BBYQMT2iMav9TkI5nadZHaCbO3UHz8Ym0XJ+JnzaIl5dVLTZHO&#10;VlapJU+azRy7Xu1BtGXtfmpz93RbMePlSwXH0Ju3T5FFju9X5ygtLZW6jnjB8FKzhlyCeaGwgYlw&#10;CouSd6mYN48vYdIuGJ8w4UZtswub+vS1HdXUXmqKfs2GaivRyg82UZMS2ukXfFb/S4W0osap7GjC&#10;WbVXdlzI3u7/uO2lJhezmR9n3YkGzAuFDYLsLtG0M/05nfE5Z7ycM6cqLV/eQ+7hytraj9KKitXl&#10;KRpc1NZVe5TSZ/4ht3Hh4lMwuIjxy0sec3Frc/c0+mr0L3IfV7iI6S81m3aqJs/yP3nmqNoKoQCF&#10;DYKA7xfH6awmJSXxLXt4/iyfSGnVRWHLJ/rZzzfTpVy8SCuq1JSJbF3thjKhrY15hL7vtUImMJ7o&#10;1wtZhwpzbC85vcGJ7I1udeW5Zp2HPUejZ3VUWyDUoLBBgIwTTXupqRc1TmYjR0ZRbGxJ8XLzJrHO&#10;Pe2cs3K0tHwlWl4xhrY/O1UeweTzyrh4cXs2ciS9dt0EGvr0F+pR7nEq4wMAvOTGRY2XENpQ2CAP&#10;bRCtomj6ReUl6fDhaFHQImUq47vHclH74otnxTbn1jd6Wh7Z5JeaKyrxCbV8S59nZBFrc890WdRe&#10;LjKWOlX17b00f9u4jHqNbiJTWoseD+JggMWgsEEe2CKalsq0XxG+S0YFUcRKEd+UcebMB0Rx4+2u&#10;/frqq7SyYh3xUrMsrahQixaJ4vZulbmykDW/cSK9fvMktadveo1pQq91qS5TGRc2PpEWrAeFDfzI&#10;/qUm0Q30ww+1iG/WqCe0WbMq0qpVg8W27Ph0i+UV68l5M74LLCe1lZUeoXHlZ8r5s00/71V7+k5/&#10;qcmXOvGpGz1FUQPrQmGDXDgmGt+rjIsZF7LrReP3htUm//k22sOH8/lnVZwmNC5kzUT64suUVlZ+&#10;mFZWqS+LGr/kXF21Pg179ku1Z87xS0zj6RoDJrRQW8DKUNggB/jeY1yo+BbU/DPgJd8am+ijjxra&#10;EtrYsSVo/Pgb5Rue9G/4iUxdfMSSj1zyHNm40k1kKuNitrIyFzW+GP1x+Ty5kZ6eRu8O+T9ZzLio&#10;vdH9QRo+7W21FcIBCht46ZBoji81edldNKIPP2wg3yNAu46zJg0dWNB2+gWf2c+F7JVi4+Qc2ZvX&#10;j5QFbXX1R2VR46OdW597Sz5Pbnzy/WSV0LSjnHxQYFfCv2orhBMUNnBjlWg88a+/1CwqGt9xVnup&#10;yfj9MYcNi6S+HUrT0CGR1KfdbbKgcSHj213z6Rf6mAsY3zpbv0pgRcUalLnzhHqmnJswv4csaFkJ&#10;DUc4wx0KGzhRVbRqovFdM/h7zPNo2h00xjb9Vt6XrH+3UjSo212iqEXIoja4+1302g0T6MUC2p0x&#10;+jbQ3ml+/aP/sRWyVTEPysK2qnIduS23uIC16fsoNetaSxY1PsKZkeH8lkUQXlDYQOEUxvf95+8p&#10;vzF1Tbp0tgiNb97DNifW711RwAbkpyGD8olCdjcNGxpJ/TvdIbc5+rlKHVpXu5F8qbk6RruhIyWl&#10;qa05N2DCG7Z01n3ky/LkWr7jBoARCltYKysav8wsRAd33k3pqZF0YMcNlLCxtPZSUryEbHJLBxrc&#10;ryj17ViaBvW8QSY0Pjhw9myifAajpfJ9Me+znVDLfS5umUfOqz1yrvvIF2Ui47eX6zDwP3i5CW6h&#10;sIWR5GsxdPXCfZSaEkUJ/5ampKv5KSM9gpKu5KfETfdpk/1qTmxA9xtp4thy8mAAv1UdHxhYsaKP&#10;eibN2cVrbQWMl8seiJEJjdPZ+Y18km7utOnTQN77jG8TxAntdVHM8HITvIHCZlGcuPZsvJOOJFxP&#10;aSKJcSJLuqwVsv3bbqfzJ0tod4YtOpY6VJxDg7vdS7GxJWjECL6pI98Lrabs8wm1Gze+pz3pntP0&#10;2yPP0LL7K8sktrJiTVnIuC9fap64rO2XQ1y8+E4a+lHNt/o2lAcDWvd+hOL25r5QQvgwTWGLjIwU&#10;yWCiGmXH28eMGaNGGhQ2ol71PpBHHz/u/wId2n0zXbucTySwaK2QiSSWkRFBB7bfJfs/TX+JFs/5&#10;R4xPysLF9znj4jVqVCE55oLGY75+c9eu/9H2FzrK9wbgC8+5eK2qypP/ZWhlldq0rsaj9HPVunTs&#10;64XqM/HN0rVfUJ/Y16hlr4foVVXIugx/Xhayd/o/Tm/3b6T2BPCdKQpbhw4dVE8rYI66d9fOlWLG&#10;7ShsRBdOFqFrlwrYFbJ9W++gfzZE04IFd9Knnz5G06aVkUVr+nTtpSVfEcCFjOfKeDxycBRN6FpY&#10;pi7tdIwK8qWlNi4j76TB72y+snJN+vfdruoje7bgv2No2gf9qPeYpnJOjJOX9tZzdWQh4zc70RJZ&#10;fbmd9wfwB1MUtuLFi6ue88JmXIfCZm/I8AI0aEgU9R9cmIYMiZST+7zsN7AwDR2qjQfz9kGFVT+S&#10;Bg7KR33F9jfbVqFm7avS629XoeYdYuSyWTsxfqeqXP9mu2r0etfa1LxbbVl4tFaHmot17wx4QnuP&#10;TJG29Nv+dB3xou08Mh6/qQqXXsg6DP6PPDWDt3cT++6I57t/APifKQrbd999p3rOC9sXX2TdWwuF&#10;zV7/gQVo4MD8NFgshw4VRU0UMy5sgwYWpE49b6Km71ah10WxerdVDVmsmr5bld54qwp1aFFVFrOm&#10;78ZQ845aYeKCw4XozR717MZ6oeLJfB5z0tIKVz05bi6KVaehz9LrooDxvpzMOIXxPjzRn5KSpD5b&#10;gMAwRWFjXLBSU1Ppt99+U2vsRUdHy+3Hjx9Xa1DYAMA50xS2nEBhAwBnUNgAwHJQ2ADAclDYAMBy&#10;UNgAwHJQ2ADAclDYAMByUNgAwHJQ2ADAclDYAMByUNgAwHJQ2ADAclDYAMByUNgAwHJQ2ADAclDY&#10;AMByUNgAwHJQ2ADAclDYAMByUNgAwHJQ2ADAclDYAMByUNgAwHJQ2ADAclDYAMByUNgAwHJQ2ADA&#10;clDYAMByTFPYIiMjKS0tTY2c432MUNgAwBlTFLYHH3xQ9bIXLyMUNgDwRlAKGxcoYytevLjaEh6F&#10;rUiRIqqX5YknnlC90PLXX3+pnn/Uq1dP9ZyLi4tTPXPx9LuY2+/Tc889p3qaQP3uf/LJJ6rnH7n9&#10;vKtVq6Z6mtTUVNUjql+/vurl/uP45bt79OhR1SOKiopSvezcFT0AAH/x278NLlrDhg2jy5cvy/H4&#10;8ePl0giFDQACITB5WDC+XGVc5I4cOaJGWTjxhVMB5K/V1ddr9e9D27ZtVU/DX+/cuXNln1/ah8vv&#10;QWZmpuppHH8nwuX74Pg1uxt7EpDC5uyTZLfddptcOvr1119Vz3pOnz6tevY/SEdc9H35QYaakiVL&#10;Ov2d6Nu3r1zefvvtcml1ly5dopSUFDXK/jtx4sQJS/8e6PhrdPZ1Gte5m+ZyFLDEZvwEPf2g/v77&#10;b9WzNk/fB0/bQ52734l+/fqpnvWlp6ernvOfudV/D3T617l582a5ZDn92k1X2KKjo+natWtqZG3G&#10;74OzYp7TH2qocPc7wf+d582bp0bW5qqwxcfHy6XVfw90zr5OfR0nW1/qQlALW7j8wFzR5x2NL0XC&#10;CX4nNMbCVqBAAblMSkqSy3Bi/NmPGjVKLnP6+xCUwsbC8RfYmXz58tGTTz6pRuHF2e+E40R6ODAW&#10;NsavWl5//XU1Ch/+rBEBK2wAAIGCwgYAloPCBgCWg8IGQYf5VvA3FDYwBRQ38CcUNjAFFDbwJxQ2&#10;MAUubPoJqQC5hcIGQXfx4kW5RGoDf0Fhg6DTCxoKG/gLChsEnbGgLVy4UPUAcg6FDYJq6dKlqqeZ&#10;MmUKffTRR2oEkDMobABgOShsAGA5KGwAYDkobABgOShsAGA5KGwAYDkobABgOShsAGA5KGwAYDko&#10;bABgOShsAGA5KGwAYDkobABgOShsAGA5KGwAYDkobABgOShsAGA5KGzgs+uvv171/Mfx/Q48vf+B&#10;cburfXm9Y6tTpw5dvnxZ7QFWhcIGPnNWMPTmjKv1Ro77GJ/T2eON6x555BHVc+6mm26i2rVrqxGE&#10;AxQ28En9+vVVz3+MRcpZIcufP7/qEbVp04amT58uW/ny5W19bq1atVJ7ZeHnyszMlP3q1atne26w&#10;JhQ2yEb/43dcspwUhpdeesnt4xyf33HfggULqp69xx9/XPU8y8nnDaELhQ2y0YvArbfeKpfeFoWo&#10;qCjVs+esWBnp2437GfcvWrSo6tnzprDx87Rt21aNNLzuq6++UiOwIhQ2yOb06dOqR7Rs2TK7IuOO&#10;q/0aNWoklxcuXJBLR8bH6f0PP/yQTpw4IfuvvfaaXDrifatWrapG2fH2/v370/r16+nUqVOUlJSk&#10;tmjbDh48qEZgNShs4JReYHi5ceNGW99VY/Hx8XJppG9jxr6Rp30uXbqkevZ4X27ujnKWKlVK9bLc&#10;dtttqgdW5bfCduXKFdUDK9ALjLNC4wxP6jtjfPz999/v9Pl4nbF5wunLuJ+rx7l6rk8//dSrjwOh&#10;yy+FTf8l8fTLgvOHrIdf3vHPPTeFwvhYx75xrB/VHDZsmFqT5ciRI3b73njjjaqX/XlYenq66oEV&#10;+bWweeLtfgAAueGXwnbzzTernmsXL15UPQCAvOXXxPbHH3/IpTNmS2tTpkxRPeciInL3rXF8fPPm&#10;zVXP9WS4P+T283Y0efJk1bPn6gino8TERNXLzvi5+vvz5iOhgeDs8z506JDqecd4dHbbtm2qF1qc&#10;fc3+/pn6wi8fedWqVfLscL14OStifJImgCvB/CMwk1AtbGaD3yYAsBwUNgCw07NnT/r1118D3vwJ&#10;hQ0A7MyePVv1QhcKGwDYQWEDAMvJ68JWunRpuczLMyVQ2ADAjmNhG/nCf1VP0/ru6dT2nulq5B2+&#10;oQEXMr0xFDYACBhjYbt45ip1q7mAXi01Xq0havfAbHrjVvvzG3mfVndOU6PsuIjxzRR4qd/eCoUN&#10;AALGMbFx0fKkcZFY6vngB2qUnV7EVq9ebbthBgobAAQMDh4AgOWgsAGA5aCwAYDloLABgOUEorA5&#10;u2W7P6GwAYAdrwrbgdy9v2xeHhFlKGwAYCdbYdtzO9H+mmogxBWxH7PEskRXN6hBdvxG27fccout&#10;oKGwAUBAZStsXMT21VADxbGw8TjO9ctLx4KGwgYAAZWjObbU46rjnH59qA6FDQACKhAHD/IaChsA&#10;2EFhAwDLQWEDAMtBYQMAy8nrwhaII6MobABgJ1th+2SL6ijD1xL1WaEG3jl16pQsZMZihsIGAAFj&#10;V9iupBDF/krUc7laIQxapTUj3mfwajXIjovYmjVrbMVMv9lkXkFhAwA72RLb2F+IMjPVwIVuy7Ti&#10;5oJe0JYsWUKPPvqo7OclFDYAsIODBwBgOShsBi+88ILqufb999+rHgCYFQqbor9+dneUw902ADAP&#10;FDbFU9GKj4+Xk4bp6elqDQCYVSAKG9eMb7/9Vo38zy+F7YYbblA955DWAEKHN4Xt7/btVS/n8rIu&#10;+DWxjRo1Si4dGb+ApKQk1QMAM3IsbEurVaP1hjn0JRUr2o3Z2v/7P7p28qQaZffss89SsWLFbLXg&#10;mWeeoTlz5sh+XvBLYcvMzJSfsP5JGwsZe+mll+y2A4B5ORY2LmLrn39ejTSOhY3HS6tWVaPsjLWh&#10;QoUKtn5e8UthAwDryMkc28X4eNVz7rbbblM9TV6HHBQ2ALATiIMHeQ2FDQDsoLABgOWgsAGA5aCw&#10;AYDlBKqw9e/fX/X8D4Ut2OKu196zMRNXZYA5OBa2kytXqp5mpyhIm9u1UyPvnDlzRh4J1Y+Gfv75&#10;5yhslsZFbXcBooR7tXfYBggyY2FLu3qVdg8ZQlsMhWxrp060o08fNdLwPtt791aj7Lig/fjjj3bF&#10;DYXN6vbXE0WtsPZu2nsriX5xooNPqY0AgeWY2HYNHChPwndn81tvyeLmil7Mvv76a7lkKGzhhFPb&#10;7vxEe0ojwUFQ4OAB5I30S6Kw3akluMSK4mVqGaLk3WojQN5CYYO8JxOceJm6N0YUuLvVSoC8g8IG&#10;gXH4Ja24cYLTlwB5BIUNAk8WN/Fjw/wb5JFAFDZ++z39gEJeQGELRfLlaZRW5Dy9LRqAj7wpbIs3&#10;Zh3d9NWTTz6penkHhS1UcVHb+4C23Of6PlgAvnIsbBN/6k8frZmqRtnHjMfuTglp3ry57Rw2Pakh&#10;sYFrfM4bp7e4omoFQO44FjYuWh+smqxGRClpyU4L26SfBqpRdsZiVrZsWVs/r6CwWQEXNS5uSG7g&#10;BzmZY9t9eIvqOXfzzTerXtYdt/MSCptV8EvSxHJEe27R+gA5FIiDB3kNhc1quKjtLkiUoMV9AF+h&#10;sIE5xYvUlqgOLAD4CIUNzIuvNUVhgxxAYQNzO9BAzb1VVCsAPAtEYcPBA8id+OuJdhfClQrgteyF&#10;zfGIZzXRimldL50/f14WM72g8XLLFvdHUnMDhS0c6BfS800tATywL2yXROMpDfEP0uY60RxPLeJ9&#10;XL8y4EL26aef2hW36dOny2VeQGELF3wiL+bcwAvZE1sV0Txduid+v2Rxc04vZu+//z7VqlVL9vV1&#10;eQGFLZycGqkVt738iwrgHA4eGLirvqdOnaLVq1fLBkHGL0u5Ib2BCyhsil7UXBW3vIyckAN86dXe&#10;ymoAYA+FTfFUuHg7tzFjxqg1EHSc2PbFqAFAFhQ2pXDhwqrn3ptvvql6EHTy/LZyRKeGqxUAmrwu&#10;bHyTyZC40aT+CVarxue3uFaxIk4UNZWL36kCd79aAeBlYbvMp4HkTunSpVXP//x68KBUqVK2vhGP&#10;ub366qtqDZgGz7XtE/+QcDABlGyF7eghopPH1UBwHDMeu7nRZIcOHWx1gKWkpMhlXvFbYYMQxkVt&#10;z+1qAOEuW2HjonX8qBoIKcnOCxsXPBf0gua4zCsobKDhqxLiSqgBhLMczbGdP6s6zt1www2qp/n9&#10;999VL2+gsIGG79+GS65AyOuDB4GAwgZZMlLVaSAocOEMhQ2sR16VUE8NIByhsIE1JVbAfFsYQ2ED&#10;a9pzKy6UD2N5XdgCcWQUhQ2c48SGc9vCkqfC1m9cc3qje1018s7FixdlIeMrDurV06Y6QuIEXbCY&#10;I29o820QdoyFLTk5SRayNn0aqDVELXo8KNcZ9Yl9jXqNfkWNsuOiNmvWLLlEYoPgOv8ZjpKGIcfE&#10;1nnYc3Tuwmk1cu6tvg2zFTsjvYhNmTIFhQ1MgFNb6jE1gHCAgwcQHvZWxMvSMILCBuEhrpj2BswQ&#10;FlDYIHxwaku4Uw3AylDYIHzwPdsS71MDsLJAFLa8PHDAUNjANzzXdmqYGoAVeVPYTp7coXq+w1FR&#10;MJfkfdrpHzhx19IcC9uYMUXoo48aqpE2nj/f/neAx5lubjTZt29fWcj0xlDYwFy4sB18Rg3AahwL&#10;GxetmTOzDh7t2vW908I2diy/abJzjsXsu+++k8u8gsIGvuPCllBODcBqcjLHtmCB+0usrrvuOtXT&#10;PPzww6qXN1DYwHfpl4gyM9QArCYQBw/yGgob5ExcUcy1WRQKG4Svg09oxQ0sB4UNgE//uLRUDcAK&#10;8uXLF5TmTyhskHOX1+D0DzAlFDbIvTOTcTABTAWFDXKPE1uc63OYAAINhQ1yb39t8bJ0hRoABJ/f&#10;ChufUZyenq5GzuXlJRQQZPKk3XvVACC4/FLY9IJVqlQpuXSmXbt2KGxWxoUN72wFJuHXwubOihUr&#10;UNjCAY6QggkEpLDp2x3342LHDSzi6JsquVVWKwB846+a4NfC5qrA8Xq9tW7dWq0FS0JiAxPw68GD&#10;n376ydZ3xtV6sBi+GoHfcBkgSPxW2ABs4q7XihtAkKCwQd65tFh1AAILhQ3yBic2zLdBkKCwQd5I&#10;2kK0r4YaAAQWChvkLU5uuEAeAgyFDfLO0bbay1G8JIUAQ2EDAMtBYYO8t68aTv+AgEJhg7zHRW1f&#10;jBoA5D0UNggMfpdwzLVBgKCwQWDgvDYIIBQ2CAwkNgggFDYILE5uF79VA4C8gcIGgXNlHc5rg4BA&#10;YQMAy0Fhg8DbVx3ntUGeQmGDwOOithfntUHeQWGD4MhMx1wb5BkUNggOnNcGeQiFDYLncGPVAfAv&#10;FDYILk5uGUlqAOAfKGwQPAefxHltkCdQ2ADAclDYIPj4vRFwXhv4EQobBB8XNbzxC/gRChuYQ2Ya&#10;5trAb1DYwBxwXhv4kd8KW2RkJL3//vtqlB1vv+mmm9QIwIkTvVQHIHeyFTYuQD///LMaeYcfw95+&#10;+225dKRvf+ONN+QSwKmkbdoF8kdbqxUAOeMysfXp08dWkDzxZr+0tDSvnw/CVNJWVdhaqRUAOeM0&#10;sT3//PNq5J2cFsCIiAjZAOycW6A6EG78VROcPkO/fv1kEfK1YLnaX1/ftGlTuQRwiw8i4Lw2yAWn&#10;iU1vvjDu7+yxvC4jI0ONANzgwnb1dzUA8B1eB4I58Y0okdogh1DYwJy4qO2trgYAvkFhA3M7+Ljq&#10;AHgPhQ3Mi+fa9AbgAxQ2MLd9eNMX8B0KG5ifnG9DgQPvobCB+e2tIorb9WoA4BkKG4SG81/gnm3g&#10;NRQ2CA24rRH4AIUNQse1jaoD4B4KG4SO/Q/h9A/wCgobhJa4kqoD4BoKG4SeuOJECfeqAUB2KGwQ&#10;evbcQxR/gxoAZIfCBqGJ59lw9w9wAYUNQhNO/wA3UNggtCWUUR2ALChsELr0Uz8OPKpWAGhQ2CC0&#10;XVmrFbfMdLUCAIUNrAAHEsABChuEvuMdidLO4GAC2KCwgTXgKCkYoLCBdRx7iyj+FjWAcIbCBtbB&#10;iU222moFhCsUNrAeflmKm1KGNRQ2sB4cJQ17KGxgTXElUNzCmF8K2+nTpykyMpJuuMH5HRdat25N&#10;UVFRch+AgOCihjuAhC2/FDa9YC1dulQuHY0aNUou77vvPrkECAj9YMLxXmoFhAu/FLb8+fOrnntI&#10;bBBQmRlacuPidqyrWgnhwK+JzZ3o6GjVyxIRESEbQJ7CwYSQ4a+a4NfC5qrAPfPMM6oHEASpx0Rh&#10;K0qUeL9aAVbnt7j00EMPqR7RuHHjVE/DY70BBEViuayXpWB5eB0I4UM/mLC/rloBVoXCBuGFi9re&#10;GKI9d6gVYEUobEG2e8gQ+rdlS9rcrp3sQwDw2/fFFcZb+FkYCluQbW7blv59801Z3Liw7ejVS443&#10;v/MO7Rk/Xu0FfsfFja8nPfCYWgFWgsJmIruHDcsqdK1ayUK3tVMn2tSmDdJcXthbRZtzO9xErQCr&#10;QGEzMS5mW7p0oU2tW9O/qrhxkUuYPFntAbmmH1DAeW6WgsIWAjIzMihx+nSZ5ri4/duiBe0cMECO&#10;wQ+4qO2OQnGzEBS2ELRr8GD6V6Q4LnI7+va1vWyFXOCiFncDiptFoLCFOE5tWzt3thW3nf37U3pS&#10;ktoKPtFflu4uRHSklVoJoQiFzSLix461e6m6+e23keJyShY38dJ0X4xaAaEGhc1iruzbR5vfeksW&#10;N5ngBg5EgcuJ+JtFYauOe7qFKBQ2C9szaZJ8acpHUrnhYIOP9lZV6a2gWOIyrFCCwhYG5MtTNQdn&#10;7IOXZHETfyo4sBAyUNjCzJaOHWl7z55ZBxsGDFBbwC15Skh+rchlpKiVYFYobGFq9/DhtEkVN3mw&#10;QbxMPfTJJ2orOHXoGaKEMirBFSA69o7aAGaDwhbmjnzzjSxq+sGGLbgY37P467WDC4kP4OWpSaGw&#10;WdmZU0QnjxOdP0t07RrRiWNaO6mWejt7mjKTk+napo10Yf1a28GGbZ07U8pZ8VjILmWfKG6ltfS2&#10;r6p2G6SUQ2ojBBsKWyjhInXiKNHxIyJqHSQ6Kv6QeB33uXHfOJZFzM12fh4n+2cc3Cdb8o5tdG3z&#10;Rkrfl0CZh/ZT8p7d4jHi4+v788c/dlg8Rjzu0gVRQM8RZWSoTzaMyPm3gqLQieKGBGcKKGxmIguP&#10;KBLHVOHipbHwcJ+Lj15UeKzvq6/Tm57GeJ8L54lEIpPJTaQzyszU2rkzRKdPiHVimZqa9fz8OXAB&#10;E4WPi1paYrxccru6cQNl7E+kTOPnYPv4XOQMY/7c9ELIS35e3m5Fh14SRa2wluASK2hzcNyHoEBh&#10;Cza9UHHjP3pbIlJFQy9U3OcWpETEl2nxNao8/ybn5Fq1kuNtnTpRJhdFLpT8tXCC48/X+DXpY/3r&#10;0Mdc+PSvXxZFixQ+meC4FdKKG9+xN138c4GAQWELNvlHLppMNOKPOj1dbTCv/fPm0fY+fWw3x+T5&#10;OL6H3JZ333V/4IG/Nv4auZjpxU32RVFzVvj4pTJ/X3jM+4Va0eOiFldCW/J5cAn3aWPIcyhskGu7&#10;Bg6UxW1L+/Z2hY6vV+U7AnstPS2r8HFh4yYLnUPh07cZ13FiNKuUvaKolRPFLUoluCqiH6ldrnUQ&#10;d/DNCyhs4FfxY8bQtu7d5UvVTeqifP10ku29e8v+LrHuwubN6hE+4LlCb17q6tv0FGw28qVqUS3F&#10;caGTyU69bD03T+0EuYHCBnnq/MaNtKNfP1nk9Des0QsdXwXBY/kyVqS9bd26yROHfcYHRU6d0F66&#10;cnGzzdupQmcrfKIo8rweF8czp4kuXVRPEERczPi8OD7YsDtaG0OuobBBwJ1csULe3nxbjx60rWtX&#10;2iGSnH71g7Hw8U00eTu/sQ1fBqYfvEg+LYqSt7iw2Q7IiMZj45FkWfjUS11uejHUjxwHUqZ4Kc7n&#10;xEGuobCBqXDh2tGnj22ejsec5pwVPv2ec1z4+I7CvH7ru+/KAnh+yxY6vW4dnfvnH/XMDq5eUUVN&#10;FDI90WUrdKrIGQujPG9PrGNmntcLcyhsEDIuJyTId/KSxY7fvUsUMk5yck5PFDrHOT1bIRQF0FgI&#10;5ZvjiMbFk/fRC+HuoUMpbuRISt2XqL205WTntvCpsfFgh74/N952+hRRCi6aDzS/FLae4perSpUq&#10;FBkZqdZk524beOf0xRP00Zqp9MnaGfTh6ik0e+komvhTf4r9vrdsc5ePldu1cS/6YPVkOR7/Q185&#10;5j63cT/0oXFin3krYuV4wo/95Pb3V02y23/W0pF2299bOd5uPHPpCLvxgp8n2j1+xpLhTrfzx+bx&#10;tMVD5XjyTwPkePay0XKsf/4Tf+hHH6yaTJPE9vHf96GpiwaJNoQmiOfXG3/9euPn4+XkH8RY7D/7&#10;89405cueNPuTnrSsfzua/X5X2f/fjD70jyh0a7q/TX+NHSjn9pwlQi58POY5Qh7rc4EX16ymK3/9&#10;QVf/3UBpe3ZrJywfPiCvzri2dRNlHDpgX/i46UXPXSHk9dwg1/xS2PSitXPnTrl0xNtR2Dz79o8P&#10;ZMHiAjNp4UCavHCQ7Q99vChG3Oft/EfPxYLH80Wx4THvw0WAi4lWGHrb/uAni+eatmiofD5uXNC4&#10;iGjjgeLjTZQFY4ooHNp4Ek1fMsy2fcHPE0Tx0Z5Dfz79ueVYbDOOx4miwsVNH8v+j/3l58yfr1bY&#10;xOcn1vGYCxR/ffw8PJ4klvw1TRFL/nqnLhos95/04wD5NfPj5PdAFD4eT108RI75Y8ntYmkc89fh&#10;bLv+PZzyg1ZYJ3zbi+Z+3oem/Fd8P//Xk2K/7UGzP+xGMz/qpo2/60mzRLGc8I3YLvqx3/aUjxn/&#10;TU/RetD0j7vRtC970fTPetCMj7rSrA+60sndG0T7hy78+xel7I2n1IOJdClumyyC3C5v+FO2jAN7&#10;Zbv695/qtwFywy+FrUQJzycdorA5pxUqLlx95R8ZFx35R6j+6LhQ8R/grCUjZWL6dN1M+biMzDC8&#10;JjOHDp/ZL5f//XWe/J5y+2XXcvp4zTSas3wMTV88TBa7ectj5ZIbF2f+ucxbMU4WXO5z458XP55/&#10;Rjzm/vwf+J+JKHDfaYWRi1us6HPx48LIjfvjRPHjxDjzc7FNFEVex/tzk9vFuo2//Vd+rpA7fk1s&#10;mW4mU50Vtl9//VW2cKanoA/Vy8aNieH9/TAr/t1OSrpI8+fXpHnzasg2Z05VGjOmiGhFRStGI0ZE&#10;y/GUKXeLfhQNHx5JM2cXpTlzC4h+hFgXQbPn5BMtmkaO1Mbz5kfKxn1uc+eG97S3v2qCXwubu1SG&#10;xAZm9PXXr8hiNX9+DZo48VZZmMaNu0EWpREj8slts2bdJgvT6NGRYlxAbI+Q41GjIuR49uyCajuP&#10;i4jipI25UE2dGEETxP4jeMz7iMdw48fGxmaNJ0+KEIUygqZPwt+JP/jt38PJkydVD8BcPvvs/+i9&#10;92rTpEmlZeHitKUVokKyEMXGcrqKENu4MBWkGTPy2wrTmDFRYnskTZjA27iwFaGlP0VSRkYEpaVE&#10;0IVthejqiWhKT42g9GTRrkVRmmhXj0XR+W0F6NKuYqIVp0Xl76WVte6jkz/fSL8/VY8Wlikj2n20&#10;pHwFWlz2flp0X3laXK6i7EPuhXfuBcvhAjZ2LL8sjJKNE9eECVqC0gsXvwzkdDV9OqekwvTnnwXF&#10;I/lPge+lVpMy0gpQelIkJV+IoiuH89GF7UVo5UN30i/P30UbXq1DyyvEyMLERWh9ncdobc0GWYWq&#10;3AO0qnIdWlvtEbntnyea06pn51G3mgvolaKx1LhILHWOmU/P5x9Nz+YbRs1bNaJXO9SkJh1iqEnH&#10;GHq91RP8ZUAuobBBSJsxo5woZMVF4YqUaYwTFRcwvZBx4po/Px+liHRFxAe5+JIlLmSFRbuXLsWV&#10;oLUNq8iixI2L0coqte0K17IKVUSiKieL1ooK1Wh97UZEV1Mp89gl8Ryaz4etpS7V58vC9catk+m5&#10;6FGycUHjYtW4aX1q0j5GFLLH6LUWj1GTdtVlIXv1jceoecvHqWkn0e9UjVr3rq+eEXIDhQ1CCicw&#10;LmBa4eKXkjxhr71sHD9em+PSkhf/ahdTfS5mFyjpxAlZpJaUqyCL2GLx8o8L19LylWyFjIvXupoN&#10;6dqnv1Hm3L/F4+z9MOUv6lKNC9hYei5KK1xda7xHz0aMpJcLj6VmrRtS0/Y1ZNGShev1RrKwceF6&#10;vVsd6jmqMb3RvS51GPQf6jeuOe3Zt009M/gTChuY2j//zKPY2JLyZeWYMdGicEXJiXcuZDzvtXXr&#10;PWIvTmDcrhftQdE0aVeuiEJWlVZXeUgWLi5aXMiWlKsoxmVpZcUaWvo6flk9wl56Wjp1rDSHmhQf&#10;R89FjqQXC46RhazZDRPo2YKD6KUab4jkVYNebf2ISFvVqVnnmrJYvTv4aVnImnerTe0GPkHTPuyv&#10;nhECBYUNTOePP6bS7NmVRfHiyfp8oqBpp0NwMluwgBNYlGg3iJb9ThhratSXLxeNhYzT2bLylWl9&#10;jYZEE35Te9rbu+U4da+9QL6U5JeUz+cbRS+pQtb6rmn0fP4R1LjqWyKN1aTOA16mZl1qiORVRxay&#10;TkOeEWmsNvUZ+yqt+eMH9YwQTChsYAqZmRk0a1YleaoEv6Tkl5qzZ0fQjBmcxLiQ8V0vsheyX5o0&#10;kQVMTtyrOTE5H1ZWFDUuZOOdF7Jdvx+iN26ZRK/fPFkWL34pyUWN+1zQGheNpa4159MbHR+h3qJg&#10;vdq5mq2QNetak97q14jGz+umng3MBoUNgmr+/PtF8YqUhWzmzEiaN6+wPE/syJH8Yqvze5Otf+55&#10;WlaRj0xqk/16YVtaviLteLGT2svekjn/UNsyM6j5jZOoa3VtTkwvZK8UE0Wsxns0p9MSWbha9Kgn&#10;Cll1mcJ4zAWtw6CnaNCklurZwOxQ2CDg3nuvCE2YEG07oZVfZs6YEUGffRYttrbTdnJwef9+Wl69&#10;lkxhSx/go5hlaHnFarS+ukhlTlw4dcV2lNKWyEQK4/4L+UfLQja3yzK5b89Rr8hC9lrnGqqwPShT&#10;We8xTeV2CD0obBAg1+jy5QripWZhOVemHdXUzuR3Z13tRrSm6sOykK2NeUTOoa2r/ijRx5vUHll+&#10;/36XfSFT/RcLjJbLI3vOqD2J+sY2o+Zda8lC1nnoc3Kyn49W9h//utoDQhkKG+QxPq9MO7N/zpxC&#10;4qVmIVnQMjLS1Pbs1r/0kkxlPFemT/6vjalPx9pNVXtk4Yn9TlXm2hUyPg2DE1nfBh+rvTR8vScX&#10;Ly5mXMi6j3xZjsF6UNggD5QUhUu/DEk7YZbP9p879za13bm9H38sCxi/xJRHNcs/QL/W+4/aquHC&#10;xQWMT7/QCxkfwWx//yzZd4YLGb/U1Cf/+UAAL8G6UNjATx4SLT/98MP1NHas9lKTzznjk2lTUq5o&#10;u7jA10tyKvu5Sl3beWbp49eqraSdyS9SGJ8Ay8WLlzxudedUOufiHLRfNyyxpbOuI16QZ/UjnYUP&#10;FDbIJT6v7F768EPtpFkuZtrlTUVp/fox2i5OxM+aJQpYBdtRzUVlymlzZwIXLy5a+pn9jgnNnXmf&#10;j6DOw7Q5s/YDn5SXKF295rz4gXWhsEEO8KVK/KtTXh7h5IvJtYRWU96jzJ1fXn6ZVld5UL7UXF9b&#10;K2oHFsZRjzrv0/Pq2kouYDxnxi8vW9w2RT3SvT6xr9leYr4mXnZ2G/kibd6Be9uFKxQ28EKyaHxO&#10;GR/B5GV+UcT0hFZTJrQpU/jSJtfW139SvtzUDwasrFiTdr0wXxYyvmSJC5le1BbPcfHOUk50Hf6C&#10;LGac0PhIZ8/Rr6gtEM5Q2MCNJaLxS807ReOz//mGjPlo2rT7bAmNmzurqz9M62s1kgnt5yoNaHXV&#10;BtTshomykPHte1qWnkrtRDJbOm+jeoRnx08fojZ9G8hkph0MqE4DJ76ptgKgsEE2P4p2nWj8q1FR&#10;NC5cfHPGEjR6dGFbQps2rYxY79zhhQtlQeN5s5WV62sHBsSyQ6U5MpW9VEi7BjMn+ABA33HNZEJr&#10;3acB/fzrd2oLQBYUNlC4gBVSS74CoKho1eTF6HPnVpMJbe7c6vThhw3E+uxSk9Pkmf6Lyt5PSx+o&#10;KYpZWVomln827CJPx+BC9u/yRLW3bziVcUHjKwL0/rdL56utANmhsIW1raLxS81bReN77XNR45SW&#10;KZPZyJEF5JLfpGTevOpifZZLZ6/Jk2Bfv2kSraj0CC28rzytrFSXfhYvNfm+Zv8+2ZvGNP5G7Z0z&#10;x04epLf6NqQ+Y7UDAzhdA7yFwhZ2EkQrLRr/6CuLxsWM7ybLS6KpU++RCY2LGRe15ct7UuLmY9Tn&#10;kY/kJH/HynNtRy1nlGtKa6rWl4WMX27y0h/4Gk0uZHwxOie0DoPtT9IF8ASFLWzwDRj1u8nygYCb&#10;RasiGtHFi0do1qyK8lQNLmbDBkdT3w6lbXNheiHjfpfq74kCxjdqLEOrYx6R13KuqyZenma4futF&#10;b836dLAsZC17PiQLGwoa5BQKm6W1EI3nyjiR8byZ/lKTT9/QDBtcgAb3LUlDBkbT4D5FZPF6seBo&#10;ej6fduE4F7UWt06mH2Mep8XltPudLSxTTqYz7vsDv8TkQsZJjU/X+OKH6WoLQM6gsFlOLdE4mfGP&#10;lufF7F9qdqg4R6YxLmQDu91Kg7vfLfr5qfvr5eR9yriQnT560fbm16tiHqQ1NbR3YdKvEkhZkvv7&#10;9PNdNPgutPrBgOZda8vz0AD8AYXNEvhSJL4aQC9k/GMtQgd33iULFV+axC8luYhphSwfDekv2qD8&#10;spg54gK2uGx5WvZAjEpoZWitKG6U4vqOHN7qNPQZWcD4dA29qOlFFMBfUNhC1kXRtLeTS76Wj5Kv&#10;5qcjCdeJYna3vP/YC+KlJM+H6Yls2LAIGtjlTho9qpicR3O0qUcvWvpAZVXU7peFja/lvDp6odoj&#10;5/QC1rLXw7LPLzv5/QEA8goKWwg5e/R+unS2KCUnRVLSlXyyiF29VIj2br6FWtw2UM6JNS0xnvq2&#10;L03DBuen4X3vkkWMz0Hju2wsXNhBPZNm79iZ8qXlysq17F5q/t0o93eOnfJ+H1HMtNsEyTm0TtXo&#10;zR71aN+h3WoPgLyDwmZCP079SxSp9yjh39KigOWntNRI0SJkIeOXl0lXomnPP7dT8xsnUuu7p9Hy&#10;//6X5s/8P1m89PPO+CqB8eNvoC++eE49q7DhCC2vUFXewFEe1eTLnUQx4zEf3aTjWW8AnBNcxN4d&#10;8ow8qml8qcnnowEEkl8KW7FixSghIYEiI/kkz+yKFi1K+/btc7k9nOlzYI2LDqGLZ4rRlYuFZCFL&#10;vhotC9n5kyUoNSWSLpwqQtvWVhEF7SitWzeS3n//IVshGz26EI0cyRema28m/MMPbeRz/1H/eZnA&#10;+CoAPZHpc2b8cnNtTe02Qb5Kz0inU2eOypeTHQf/H7XuU19dhP6aLGb8xsC8BAgWvxQ2vWAdO3ZM&#10;Lh3p248cOSKXkIWLFxcufmnJCe3InpspPS0fJV8rLQpVMZo8+Q6aMOFm2wmz8+bVkC8tOZHNHFuG&#10;Rg2IpjH989PcV6+TRUwrXFzIytK6Wg1thYxT2crK2efW3JnyQV/qMaqxfIcmfllpvKSJC1nPUa/I&#10;MR/d5AMCU8X+AGbgl8J20003qZ5zSGquDRyST07sDxWt38DC1H9gQW08VBsPEtu5z23Q4GgaKFrH&#10;HrdQ+853UfMOMdSsfVV6s21lavFWFdv49berUMu2MXLMRYjfcYkb97nx5D23Nn0aUM/RTWSfCxW/&#10;f6aWuGrL8Vt9G9mN+dImfnzbvg1p6JQ2tHX3n+qrADAXvya2pKQkuXSkb8/IyJBLyDJoYAFb4Ro6&#10;NIqGDImkwaJxURvYryi91SaGmnasSq+JgtWhRVVq36IKNX23KjUTRatjy2rUvm1Nek0kJv2t47hx&#10;oeJ3YOKbL/KYt3Fh0rc37cSFTLspY+8x2psBc9MLX7sBT9r2/X75++ozBQgdfi1srpKZp+0AAP7k&#10;l8IGAGAmKGwAYDkobABgOShsAGA5KGwAYDkobABgOShsAGA5KGwAYDkobABgOShsAGA5KGwAYDko&#10;bABgOShsAGA5KGwAYDkobABgOShsAGA5KGwAYDkobABgOShsAGA5KGwAYDkobABgOShsAGA5KGwA&#10;YDkobABgOShsAGA5KGwAYDkobABgOShsAGA5filskZGRdktn3G0DAPAnvxa2S5cuyaWj8uXLU/Pm&#10;zdUIILuICLx4YNu2bVM9yI0c/TZxIdMbu+WWW+TSHbMVtilTpqiec7n9Q3N8vPHrd/UPwB/8XSAm&#10;T56sevYuXLigeu4lJiaqXnbGz9Xfn/f69etVL285+7wPHTqket45ePCg6oVuYXP2Nfv7Z+oLv3xk&#10;vcCdOHFCLp1BYgOAQPFLYYuOjpZLvcB16dJFLo1Q2AAgUAKWFX/66SfVy3op68xdd91FqampamQ9&#10;UVFRqkdUunRpl9+H/fv3q5513XHHHaqX/XeC+96+3A11xt+Jm2++2eXvhJUdP35c9TT8PShTpozs&#10;N2rUiAoUKCD73gpIYeNPUi9sn332mVyyl19+WfXs1ahRQ/Wshb8Pxl/i1q1by2U4/iLz12wsbLpi&#10;xYrR0aNHZT8cvi+OvxMjR46Uy3D6nRgwYADNnj1bjfzztQc8sRk/aWdfQOHChVXPmoy/xLpw+iU2&#10;0gub8R8Zfy/Onz9v64cD/E6Qx8Lm6/cj4IWtZMmScskcP9ldu3bRtWvXZLMq/BJn0QtbmzZt5JLp&#10;34tFixY5/V5ZEX4n3Bc2HnNNyMzMVGs8C8ocm65ChQqqFz6Mv8T58uWTy3AvbCw5OVkuw/F7Yfyd&#10;KF68uFyisBE1a9ZMLnMiKIVt4sSJYfvH7Ph1h+v3gRkLG6d1/E5owvH7YCxsjL8HCQkJauS7gBU2&#10;AIBAQWEDAMtBYQMAy0Fhg6DiuZRwnVuDvIPCBkG3atUq1QPwDxQ2MAWkNvAnFDYIupo1a6KwgV+h&#10;sEHQcVHbuXOnGgHkHgobBF2LFi3kEqkN/AWFDYLKWMxQ2MBfUNggqObPn696GscxQE6gsAGA5aCw&#10;AYDloLABgOWgsAGA5aCwAYDloLABgOWgsAGA5aCwAYDloLABgOWgsAGA5aCwAYDloLABgOWgsAEA&#10;AACYHAIbAAAAgMkhsAEAAACYHAIbAAAAgMkhsAFAnuN3HwuVdyDz9Lnm9Gs5cOCAfNzBgwfVGns5&#10;fV5HKSkptGjRImrevLntOY3tuuuuU3sCQChBYAOAPMdB4eWXX6bly5d71RYvXkxffPEFTZ8+XT2D&#10;a8YwkpaWptbmHD+PK3fffbfb7Z4cP35cPj4qKkqt0fDYl+ddsWKF6tnj5+D2xx9/qDUAYBUIbACQ&#10;pziA5SbkeGvKlCk5/jh60HHVWFJSktNtenMMYYxn05zt623zVsGCBeX+hw4dUms0PNtmfL7MzEy1&#10;BQBCDQIbAOQpPSwEAn+c/Pnzq5H3XH2OxvW8nDFjhuw74m0FChRQI+88/vjjTkOet+bOnWv7/Fy1&#10;efPmqb0BINQhsAGAVzgAlC9fXvZnzZplCwU67vfs2VONsuj75aT5gvfXDy0ePnxYrfWOq49nXL92&#10;7VpKTU11uV/hwoXVyDu5DWxGx44ds32u6enpam0Wfdu1a9fUGgAINQhsAOAVnrnif/qMl4mJibZx&#10;y5YtbX1/4Ofy5fl4dkvff8mSJT5/LvrHc9WMXK3j89sc6fvmpjnjbD9f2jPPPKOeCQBCBQIbAHiN&#10;/9lnZGTIpT7WW6FCheQ6HQc8PreK1/Psk6vG27kZD2Xy87344otq5N6yZctsn49O/5y85Wp/b9dz&#10;//PPP1cjzy5evCgfU7x4cblMTk5WW/zD+LkBgDUgsAGA1zgIcDOGM32dP/HzeRtieN8ff/xRjbLw&#10;+i1btqiRe66+BlfrHXmzj05/TuMVrfq6d955R63xLDo6Wj7mrrvuUmuy8Hoj/fkd1wNA6DBVYDt3&#10;7pxdYXF2iMGViRMn2j3W2ADAP/QrJY38/XcWjL9b/WO6au7ExMR43Mfb5zLux61EiRJ04sQJtVWj&#10;b+P7ujmzc+dOud0ZDsH64wEgtJgmsOknzRp9//33uSos/Fg+SRgAzE0PEdx27dql1gYO39fM1b3N&#10;nLn55pttn+8///yj1mbHFxWMHz9ejXxz6dIlGjt2rBp51rp1a/n51K5dG7fvALAg0wS2YsWKUb58&#10;+dQoCxegnODHXb58WY0AAAAAQpdpAhufYOwsnOUksPFjhg8frkbORUREoKGhoaGhoaF53YLJVOew&#10;cdCKj49XI2186623qpF3+EaR3oS8YH/jg+mrr75SvZx5+OGHVc97jz32mOq5161bN9VzzdPHHzZs&#10;mOrZu3LliuqFlpx8v721Y8cO1cu5//73v6rnHV9mvtu1a6d6rrm755qr87yYq++r2WvD5s2bVc//&#10;cvu7lpPfJ28/puO5fM706dNH9Zxz97H4bcOc2bZtm+qZz9KlS1XPnHLy++TNz5l589ytWrVSPedc&#10;nTL17rvvqp49BDYnKlWqRM8++6waZXnrrbc8XvXF+3hzc8hwDmwA4BpqAxiZObBBYCGwBQmKMgAA&#10;gGd8v0Q+xzycmjMIbEGCwAYAAOAZ39R69uzZamR9rvIBAluQILABAAB4hsCmQWALEgQ2AAAAz6wS&#10;2PiCRG58f0R3ENhMBoENAADAM38Ftm41F8gWDI53j3AX2hDYTAaBDQAAwDNPga19hdnU5u5p9ErR&#10;WJeBrHERbRu3V0tNUGvtTXrzB2p77wxqX3E2bV61V6313vLly+U7fcydO5fuvPNOuU4Pao6BzXFs&#10;hMBmMghsAAAAnnkKbM1umCiDWLv7Z1HXGu+ptdnpgc0VY6h77bqcvaUbBzE9jPF92BDYLACBDQAA&#10;wLNAnsN29WIypaWmq5HveGbt6aefln3HULZ37165zl1YYwhsJoPABgAA4JlVLjrwFgKbySCwAQAA&#10;eIbApkFgCxIENgAAAM8Q2DQIbEGCwAYAAOAZApsGgS1IENgAAAA8s0pgK1asmMcLDhgCm8kgsAEA&#10;AHjmVWA78hrRmclq4ERiWdEqE+0pTbSvhlrpX/ym7SdPnqTMzExbMHMMaAhsIQiBDQAAwDO3gS3t&#10;DFFcEaL9NbUWX0ptcCADWyUR2O7Q9nPG+DwJd6uVvuFAxu3333+3jY0Q2EIQAhsAAIBnHmfY0i9m&#10;Ba3c4MdzaJPBrZZa6Rs9sOn9lStXyr4OgS0EIbABAAB4hosONAhsQYLABgAA4BkCmwaBLUgQ2AAA&#10;ADxDYNMgsAUJAhsAAIBnCGwaBLYgQWADAADwzCqBTb8ggdv69evV2uwQ2EwGgQ0AAMAzvwW2cb8S&#10;zfhLDYLL3dWiCGwmg8AGAADgmcfANmodUZ+VRN2WEcWKUOaMvo1bz+VqpYP1+4mGr9We7/gltdJ7&#10;P/74Iz3xxBP0ySef0PXXXy/XOQtm7sIaQ2AzGQQ2AAAAzzwGNg5gHMQ4aI39Ra10Qg9srhhDXQ8X&#10;oc4D/ZAn69y5s104K1WqFN15551q5BoCm8kgsAEAAHgW0HPYTl8hSk5TA9/dfvvt9Pjjj8u+Mazp&#10;Qc7YXEFgMxkENgAAAM+sctGBtxDYTAaBDQAAwDMENg0Cm8HIkSPlNOVNN91E0dHRbqcs3dm0aZPH&#10;xyKwAQAAeIbApkFgU7788stsIWv79u0+hzbe35vHILABAAB4hsCmQWBTihUrRsWLF1ejLL4ENj2s&#10;GVvhwoXVVnsIbAAAAJ5ZIbBVr16dfvvtNzVyny0Q2Dzo27ev02+gu2+q0dNPP+3y8b///rsaZeFv&#10;/Ndff23XAAAAwJ43gW3n+PF0Yt06NcpuzX/+Q6see4yWVqtG6194Qa31L/5/f/r0aVvfuDQqWLAg&#10;PfXUU2qUnR7MVqxYYZcRENgM+Bv7H/FD1fH43XffVSPPHH8wZ8+edfrDYsH+xgMAAIQCd4Et5cIF&#10;WlKxogxh3JbGxKgt9lY+/DCte+45+rlhQ1r3/PNqrb0llSvbnof3ywn+n89t2bJltrEzrtYzV/kA&#10;gc2JHTt20JkzZ9TIdxs2bKCVK1eqkXMIbAAAAJ55mmE7+++/Moxx0MrMzFRrfcdBbkmlSrYAmBN6&#10;YNP7P/zwg+yXLl2abr31Vtl3N5nDENhMBoENAADAM1x0oEFgCxIENgAAAM8Q2DQIbEGCwAYAAOAZ&#10;ApsGgS1IENgAAAA8Q2DTILAFCQIbAACAZ1YLbA899BD1799fjbJDYDMZBDawOdGT6NRwNQAAACN/&#10;Bbbdw4fTviAHP746dM2aNQhsoQSBDaS4IkT7axLtqyGqifidiCuprbuIGykDADBPgW3XoEG0+e23&#10;aXPbtrR7yBC11p6+jduWdu3UWntXDx2Sz8UtPSlJrfXeV199RY0bN6Zvv/2WChQoINfpt++4du0a&#10;RUVFyT4CW4hBYAMpM10LbAn3ZIW33dGGvvijTyhPtLeqCHFfqQcBAIQPT4GNwxoHsV2DB8vmih7Y&#10;XDGGus3vvKPW+oYDmh7SBg4cKPtXrlyxrXdsziCwmQwCG7iUdlaEtDJaaNstXpHJGbhq2gwcz8TF&#10;FdPWAQCEgUCew3Y5IYFSL15UI9/dcsstVL9+fdl3FcgwwxZiENjAaxmXtRAXV1QEthgR3EQRsM3A&#10;FSTac5sW5NIvqQcAAFiH1S468ASBzWQQ2CDHMjO0GbeEu7Jm4PiQKc/AJVbQwtwFHD4FAGtAYNMg&#10;sAUJAhv4Tcoe7SpT26wbz8CV0vq8LhfvrQcAEGwIbBoEtiBBYIM8c+gZLahx4/DGwU0GuUJiWZfo&#10;wmdqRwAA80Ng0yCwBQkCGwTEib7aFah8tWn8nVnhTZ+NS9qidgQAMCcrBLa0tDS64YYb1Mg9BDaT&#10;QWCDgDszWc20qbAm+/m1K1K5n5mmdgQAMA9vAtueYzvp9MUTapTd+6sm0Ywlw2nyTwPpozVT1Vr/&#10;4qtCz507Z+s7Lrnxvdj0da4gsJkMAhsE1cmBRAcbZs20yfCWj2hvRa0PAGAS7gJbUmoSTfypvwxh&#10;3KYucn4ftmmLhtKHq6fQgp8n0AerxItXJ/ix+vPMXzFOrfWNHsy+/lq7+bmrcOYutCGwmQwCG5jG&#10;uXlEiQ9oV55yWOMrTvUgl5mqdgIACA5PM2x/71knZ9A4aGXm4iIrDnSTfhpgC4A5oQc2vf/pp5/a&#10;+jq+BxsCWwhBYANTOt6ZKP7GrFk3Dm5H3yY6PUHtAAAQWLjoQIPAFiQIbGBqh/5DdOAR+0Om/D6n&#10;AAABhsCmQWALEgQ2CAl8IYIMa8WIEu7W+vuqaEsAgABAYNMgsAUJAhuEHBncimiNbxXC4/jr1EYA&#10;gLyBwKZBYAsSBDYIWTK4FSVKLK/dFkSGODE++o7aAQDAf6wW2NxdcMAQ2EwGgQ1CXvpVLaxxgJOz&#10;baXFshZR8m61AwBA7vkvsL0m2hCtGwR849yYmBg1cg2BzWQQ2MBSOLDtq6GW1cWyjtoAAJA7ngOb&#10;qDskXjzKVpdXOMHbeD9upXiFE2dF0/fx/fYgH374IbVp04YWLlxod2sPfVmwYEHZZzxOSkpSI3sI&#10;bCaDwAaWc/xdLbDtuS3rnm7xN6mNAAA54zmwFRNND1pVeYUTB0XT93EVxoyhrgSv8BkHMT2kxcbG&#10;2gU2o969e9MzzzyjRvYQ2EwGgQ0si4Man9MWJ17Fxt9OtFddVZqBm/ACgO8Cew4bvwuCdrPbnLjp&#10;ppuobl1tls8xpDVt2tQW6P755x+1NjsENpNBYIOwYDzHbY8IbwAAPrLaRQeeILB5oVSpUjL5bt68&#10;mbp27ZotHXty/fXX29Kz3ho3bqy22kNgg7Bx4SuivZWJ4m9Qs2/XiWVttREAwD0ENg0Cm9KlS5ds&#10;Ae3IkSPZ1rnjy74IbBBW0i+LwHa9NuPGb32lX6CAw6QA4AECmwaBTSlevLg89uzI2xDWrl07u33T&#10;0tLk+OrVq2qNPQQ2CFv6TJucbeOTfAEAXENg0yCwKV9++WW2cJacnOzTrJmjNWvWuHw8AhuEtUPP&#10;Eh1oQLT3fu3iBA5uvA4AwIEVA1tUVJTqZYfA5gUOV3rAysjIkH0OXd4oVKiQXTjTZ9iWLFmi1thD&#10;YIOwl5GsBTWeaeNz3HgJAODAq8CWkc7/uNXAiRPHiI4e0trJ42qlf/H//AsXLtj6xqWRu7DGENhM&#10;BoENwMAY2jjEnRqrNgBAuHMb2NJFUNNDGDfuO8PrObTpzRnj8xw/olb6hgMatwULFtjGRs4CnCME&#10;NpNBYAMwyOC3uVIXJeytSnR2LtGZKWojAIQzjzNsZ05pAevEUfezbJ4cF4/n0KYHtxzQA5veN37e&#10;p0+fpujoaDVyDYHNZBDYAFzQD5Pqs20AENZw0YEGgS1IENgAXOBbgPBtP7gdeoEosYIW3jJ9f28/&#10;AAh9CGwaBLYgQWAD8CDthP1sW0JZtQEAwgkCmwaBLUgQ2AC8dGWdCG9ntdAWz++SIJYAEDYQ2DQI&#10;bEGCwAbgAw5p+rsjJNxDdOj/1AYAsDqrBDa+CIFv6eHpSlEENpNBYAPIIT6vLa64OlxaV60EAKvy&#10;V2Bb88cPtHnnb2oUWI4hzV1oQ2AzGQQ2gBzi23/wTBu3uKJqJQBYlafA1m9cc3qje13Zhkxpo9ba&#10;4228H7dWvR9Ra+0lp1yz7ZOZg4ucZs2aRd26daPly5fbApm+3LZtm+zr7cMPP5TrnUFgMxkENgA/&#10;4MOkPNOWcC9R6gm1EgCsxFNgM4axHqNeVmvt7Yjf4DGMGZ/nzZ4PqbW+0QMZ4wCn9/WljsfpfNNf&#10;JxDYTAaBDSCXzn8qwlqxrPPbuAGA5QTyHLZJC3rR9I8GqJHvrr/+eqpRQ6tFzkKa3s6ePavWZofA&#10;ZjIIbAB+xK+Y91UnSrhTC3AAYBlWuejAWwhsJoPABuBH+6plndcWfxPR0dZqAwCEOgQ2DQJbkCCw&#10;AfgZz7Jlpmj9/bW1BgAhD4FNg8AWJAhsAHkE70UKYCkIbBoEtiBBYAPIIzzTpge2HFyaDwDmYoXA&#10;xhcaNGzYUPbr1q2b7YIEIwQ2k0FgA8hjl5bYz7btraw2AEAo8Udgmz+/Jo0ZU0Q27ucFDmGXLl2y&#10;9Vm+fPnk0jGgIbCFEAQ2gADYX4toT2kR1qoSZaSqlQAQStwFttTUJFsI4zZhwk1qi70xY4rZ9pk1&#10;q6Jaa2/q1Hto7twYuZ2XOcFBrEiRIjR58mTbWMd9vbm7MS8Cm8kgsAEEEL+FVbx6hwSedbv6u9oA&#10;AGbnaYbtiy+eoylT7qSZM++nkyd3qrW+mzOnqghapUXouzHHs3B6INP7sbGxsq/Tt7mDwGYyCGwA&#10;AXSyvxbU+D5tcaWIMtTVpABgerjoQIPAFiQIbABBcqChCG1FtQB3oIFaCQBmhcCmQWALEgQ2gCDR&#10;385KHh4VfQAwNQQ2DQJbkCCwAZhE0laizAw1AACz4cDWo0cP+uWXX8KiIbCZDAIbQJAdfokooXTW&#10;bBvePB4ATAyBLUgQ2ABMYH8dEdru1QIbAICJIbAFCQIbgInw/dr4IoTEimJZQq0EADAPBLYgQWAD&#10;MBF5AcJ1aimCG97SCgBMBoEtSBDYAEzs4BO45QcAmAoCm4HxDsVJSUle3ZHYFeNzOYPABmBSfI82&#10;/UIEnm0DADABBDalfv362QLWxYsXcxTa9McgsAGEKD2w4dAoAJgEAptSvHhxuuWWW9Qoiy+B7c47&#10;76QCBQqoEQIbQMjj2bZ91cRS3WwXACBIENiU/fv3ZwtYJ0+epKioKDVyjx/bpEkTatGiha3xOl7O&#10;nz9f7ZUFgQ0gBHBg2xujDpPWUisBAAIPgc0gOjraFtoWLFgg++fPn5djNn36dNq3b58aeeYYAI0Q&#10;2ABCzMX/ER2oT5SRrFYAAAQOAluQILABhJB9VbPOa9tzG9HBp9UGAIDAQGALEgQ2gBBz4CEtsJ2d&#10;oVYAAAQOAluQILABhCh+z1G+CEFekID3HwWAwEBgCxIENoAQtecWbaaNw1ri/WolAEDeQmALEgQ2&#10;AAAA8BYCW5AgsAGEuCNvEMXdnDXbxksAgDyCwBYkCGwAFiDPZytCtLcK3hUBAPIUAluQILABWAzP&#10;sCU+QHT4NbUCAMB/ENiCBIENwEL44gMObNx4xu3aJrUBAMA/ENiCBIENwGLSLxBdWaMGAAD+hcAW&#10;JAhsABa1typRQhnR7hP9ymolAEDuILAFCQIbgEXJwCbCWkJZBDYA8BsEtiBBYAMIE5eXE2WmqwEA&#10;QM4gsAUJAhuAxR16nijhzqyLEbgBAOQQAluQILABhIEDD2uHRhHWACCXENiCBIENIIxkZhDtqy7C&#10;2z0IbwCQIwhsQYLABhBG+OID/bAo36ft/AdqAwCAdxDYggSBDSDM8FtXZaaoAQCAbxDYggSBDSBM&#10;7SlNtK9a1rsjAAB4AYEtSBDYAMLU3kpECfcSxV2HwAYAXkNgCxIENgAAAPAWAluQILABhLn9DxEl&#10;ltdm2fjdETDbBgBuILAFCQIbAMiQFn8zwhoAeITAFiQIbABgk3pQuwhhz+1EBxqqlQAAWRDYggSB&#10;DQBsEspos2zc+D5tAAAOENiCBIENAAAAvIXAFiQIbADg1J67tJm2vTFaAwAQENiCBIENAJzi9xzl&#10;CxHiSop+DbUSAMIdAptBZGQk5c+fX420cSa/nYyXeP8nn3xSjbTxAw88oEb2ENgAwKOkrdps28le&#10;agUAhCvTBzYOPa5auXLl1F65d8stt8jnNEpLS8u2zhf82AIFCqiRPQQ2AHBrf12ivdWyLkbgBgBh&#10;K2Rm2Bo0aGALao7NH4oXLy5Dm6OcPL/+eUVFRak12SGwAYBH1zZjhg0ApJCbYbv33nvp7Nmzaqv/&#10;ZGRkyOc32rNnT7Z1vvjjjz9cPh6BDQC8tr+WdruPxDLam8cDQNgJmRk2duHCBapTp44tvOnNX556&#10;6in5fD179qRixYple24eL1q0SI2y4+2FChWS/YSEBDm+ePGiHDtCYAMAr/EsW4K6ejSuOJEP59YC&#10;gDWExAwbh6dNmzapNdaAwAYAOXZuHlHSNjUAgHAQUjNsVoLABgA5wodG9YsQcHgUIGwgsAUJAhsA&#10;5AjPru2rqgW2zHS1EgCsDoEtSBDYACBXknZqs238hvFxRYnSnZ8vCwDWgMAWJAhsAJArh54RQa2Y&#10;uhBBBLYjzdQGALAiBLYgQWADAL86M5noaCs1AACrQWALEgQ2APCb+OuzLkTgw6QAYDkIbEGCwAYA&#10;fqUHtowktQIArASBLUgQ2AAgTxhv+5FYUa0EgFCHwBYkCGwAkCf21dAuQtCDGwBYAgJbkCCwAUCe&#10;S3xAC24J9xBlZqiVABCKENiCBIENAPLUgUeJ4m/RZtkS7sNsG0CIQ2ALEgQ2AAiooy2JDjZSAwAI&#10;NQhsQYLABgABs+e2rAsRcNsPgJCEwBYkCGwAEFB6YEs7o1YAQChBYAsSBDYACLjUI/a3/dhbWW0A&#10;ALNDYAsSBDYACIr9DxLF30iUeD9RxmW1EgDMDoEtSBDYACCo9tci2qOuIuVZt5P91QYAMCMEtiBB&#10;YAOAoEraKoJaMS2s8YwbAJgaAluQILABgGnsq060t4o227bnLrUSAMwEgS1IENgAwDTkYdESRPG3&#10;ifBWTa0EADNBYAsSBDYAMKX4G7T3I00oowU5ADAFBLYgQWADAFPioJZYVju/DYENwDQQ2IIEgQ0A&#10;TE2ez3aHOlx6I9GBR9QGAAgGBLYgQWADAFPLuKa9pRVfRbrnbrUSAIIFgS1IENgAIGTE36zNtMnZ&#10;NrwXKUAwILAFCQIbAISMq78TJZTTDpEefIbowKNEp8eqjQAQCAhsTpw/f1718g4CGwCEnHPztRk2&#10;fbYtsbzaAAB5DYHNIDIykgYMGKBG2vjSpUtq5F56errc34jHBQsWVCN7CGwAEJKurleBrZYIbGW0&#10;AMc33gWAPIXAplx33XXZAhdzts5bCGwAYFkc2jioyfPaShGdyHqxCwD+h8CmlCxZkm6++WY1ypLT&#10;wMaPa9y4sRplh8AGAJbBb2tlC2+4KAEgLyCwGTiGs7Vr1/oc2G677TavHoPABgCWsb+uFtS48S1A&#10;9PAGAH6DwGbw119/ybBlbEY8XrRokRrZS0tLy/ZYvTmDwAYAlpMcp4U2eY6baIn3qg0AkFsIbEGC&#10;wAYAlnX4NRHYHtXCG78vKS8vL1UbASAnENiCBIENACztRD8V2Kppy8Qq2qxbZrraAQB8gcAWJAhs&#10;wM7/+y/tGjRItuQzZ9RaAIsxHiblPgD4DIEtSBDYgG1u25Z2DxlCm99+m/5t0ULri3X/vvmmDHGb&#10;RF8PdJd271aPAghBp0aKwPaICGzFtODGh0q5AYBXENiCBIENdNeOHKGkEydkWNvaqRNtatNGBrid&#10;/ftnhbj27bP6HO5EoNvWrRtt6dhRruMGEBL0c9p2FxCtEFHCvUTxN6qNAOAKAluQILCBt64eOkRX&#10;9u/XAt2778pAt7VzZznmELdr8GC5Xg90PCvHbasIc3EjR6pnATAZnmWLv0Vb7i4sglx1or0xROc/&#10;VjsAgBECW5AgsIG/7J0xgw5+9BFtfust2ta1qwxu23v1sgt0sv/mm/Jw67YePSgzI0M9GsAE4m/Q&#10;gpse3g40JDozTW0EAIbAFiQIbBAIu4cP186Ja9lSBjY5A8eHXMU6PcTxeEv79nT0xx/VowCC4Npm&#10;oiOt7C9QSLxfbQQABLYgQWCDYDm9fr0MaPrFDRzc9FDHfXkeXevW8hy5hEmT1KMAAuTySi2sGYNb&#10;/M1Ex9qpHQDCEwJbkCCwgZlkZmbSjt69bSHOdhhVnRcn+yLE7RwwQPYBAmJfjAhuJYl2R2WFNx4D&#10;hCEEtiBBYINQwOFMD3F86JTHvPy3VStt2zvvyCVCHOSp/XXUlaX5ssLb3qraEiBMILAFCQIbhKLE&#10;adNsIW5b9+62GbgdffrIPt9yhC9+SE9OpvRr19SjAPxIf+eE3dHaLULkrJsYX9uqdgCwJgS2IEFg&#10;A6uQAU6ENA5r3OfgxrcZkf03tStTue3B+XDgT+cWaEFNhjfDIVN5lelTRGkX1Y4A1oDAFiQIbGBV&#10;KefO0c6BA2lHv35OL2rYIsIcj3n7/gXiny5Abh16SQQ3da7b7vxZ4S2ukLY8NUztCBC6ENiCBIEN&#10;wklGejpt7dpVC27q3nDc9EOqO0V429KpE+0eOpRSzp9XjwLIgePvaodN+V0UbLNufO5btDYbt7+e&#10;2hEgtCCwBQkCG4SztMuXKfnkSdreuzdtaddOO3SqH1Jt3Vobt28v30P1yP/+R0nHj6tHAvjg2kai&#10;A4+JoKbevzSxnAhuovbqb491tIXaEcD8ENiCBIENwN7eWbNkYON3a+CgxrcQsV3UwIdX+aKGtm3l&#10;IdWLO3bQmd9+U48E8FLyHi2oyRm4SKL4m9QMXAHxC1hZrK9OlLRT7QxgLghsQYLABkGVlkZ0+RJR&#10;ejrRyeNZ7fhRomNHxFK0Y4eJjh7KakcOZi1lX2zn5YljWev0Pj8HPx/35VI9Tl9n3NfZOv7Y4jky&#10;Du6jlN07KH1fguxn7E+kjAN7tbHo85Jbyq7tlLZXrDu0X/vYJ8TXcVI8F399p8TzXzjHN5sjunRB&#10;fQMg7F1epr2XqfGiBQ5sPAOXcI+2/ti7ameA4ENgCxIENsiVSxe1oHP6lAo3hnDFgYfDFIcvPRDp&#10;4UoPR7yf3uf99Mc52y4f77Dd2Nc/DjdjeLN9LmrJjT/PbNsN6/TH8zp9X4ePmSmWqfG7KGn7VsoU&#10;Ae3a5o224MZ9XpcsAlzyti2UefgAXdvyrwx5ds/FH5uDnXGd43bHz58/J+7z58j7cdMD77Wr6gcD&#10;Ieva30Tnv9CCmpx1EyHOrn+9CHJlRNBbox4AEFgIbEGCwAZSSor4h88BQDSeFTKGBLvApdbrgcLY&#10;18Oa43b98bxNbldL3p8/Hm8/d1aEvpPakvGsW4iSh0779pXnwB2cO5cSxo2jXf36yRB35c/f6cpf&#10;f1DSts2ypezcLmfuMkSgs33vuOkhkUOZ8fuvfx9tfSffc+N2fqwePrOFWNH44/As5rkz2mP4+8+z&#10;nrh3nXlkJBPtraQdNtVn4PhcOJ6B4z6vl4dXq4qg94F6EEDeQWALEgQ2kPR/8nYzYCoI2GabxNjY&#10;9MN9vC9mdty6tHu3DHLyPnFt28pz4/hcuJ39+9PWLl1s58ht7dzZds84viXJ4a++ov3z56tncYJD&#10;7tnT4h/1Oe3ncOqEFtKMPyc9pBkDm/z5iqW+r3Edj/U+L/XA6Bj4OOzxOt4nlQO/WHLYg8Dg9zWV&#10;h1FFDee3zpIzcCrEyX4B7VArX9gA4EcIbEGCwAY2V68geAXYuY0b6ezff8sAJ2810rKlDGoc3jjE&#10;8UUOxtuObOnQQb4dlwx9Yv3Bjz6iI998o54tF+QMqwhcV8XPn5f6LKuzwGcMdLxO30dfZ9wun8vw&#10;OG783Dyrd0qETQ6cVy6rTwJyLGmrCO7T1Owbhzi+D5wIbHJcWFsnQxyvF2MOe+c/F3/vf6onAPAe&#10;AluQILABmBeHNDkz1749be/VS5t9e+stW6DjK1nlrJwKdPL9VdUMnf7G+dz4TfXzxMXzRMlJWvDi&#10;cKYfFpchTl+KsOYY6PQQx+v0ffTt/DjjvnqTh9DFej5vkmcVwTsnB4nAViIryNlCnR7oCol+tHZe&#10;XEJ57YIHnpXLTFdPAGAPgS1IENgAQlNmRoYtkG0RgU7O0ImwtkMEO17HIY5vSbKlY0dboNP3kdvF&#10;cpMY8zoOgTzLx+szUlMp7VIAziHkoMcBjJs+U2dsthBn7KsQZzyvT99XD4H6PsZDtvpFGXkVXEMR&#10;hzUOaRzeEu8XIY1vMSL+H9gCnQp3/I4N3I8rTrQ3Rj0YwhkCW5AgsAFY1+5hw7SmwhrPwPFSXhRh&#10;DHHq7br0w62yr7bvUPeh2zVwoAx5+gzepnfeoe19+siZvLRr1yhu5EjK5GCU1zh4cTNeHGMMbLzk&#10;bdw3Bjru85LHel8Pfvp6/bxMfg4RiOn0ifA7L+9EH6KLC7Wb+8rgJgLbXhHm9CAHYQ+BLUgQ2ACA&#10;Z+s4cKUnJ8sAxu/8wO/4IMOcCHHGWTnjm+vzDJ6nwLeNL6oQj5Pn4nHgE/vKwKfC47bu3W2ze3Ej&#10;RmgBc+hQ9ZnlEh+qTUlWAU+EMA5lxpCnBzdjn2+zYrzVimPg4xk/Pejp2/RDwbyP3jCbBxaFwBYk&#10;CGwAkFP81l4ZKSkybHHo4vPpNnfooAUy0fhQ6yb1Fl/6lbEc0IzvHqGHNxnyOBCKsewbtvN6fTs/&#10;r76dg+UmFSj159GvxN2sZgB5Xw6jvNwzfjyd/eMPOrF0qfoKnOBbyvBtTi5e0EIeN+PVtM4Cnx7W&#10;ZHgTYc94tbW+v3G7Y+DT+7xNv70OXwDEj+ErgAFMBIHNiSpVqtD06dPVKG8gsIEZLfn3a7n85vf3&#10;6fP1syk9I50+WjPV1uasGEsfrp4i+++tnEDTFg+lyQsH0ZzlY+j9VZNo0sKBNPGnAaL1t28/9qfJ&#10;av0kseRm3D7pp4E0RT7W8BhD4/2niI8jx+K5HLdPdvP4yWL9/BXjxOc3UX5+UxcNEZ/3ELEcTFNE&#10;43ULfp4ovx7e94NVk+XXyF8Pr5+3Itb29c8VXz+v4236Pvw90be/t2I8/feXefTB6smy/fD3p3L9&#10;Z+tm2vbZcXCjrf/tHx/K5Ve/zbetO3vplK2vP/6LX+bQ939/Qp+umyF/Pp+tnyUe+wHFH90utx86&#10;vc/2M2O8/Pr3BbKv/0yPnTtEv+5aIftrdyyRHyfl7FkZqvTwJ8PVxIm0vWdP7dYnnTppwU3N4PEs&#10;nx7oeMbONsPHIY4fo95CjNfJICdCo9yugp3xvD4OgMbAyBdy6M8lQ6YKhDtE+JOBUc0M6p8Hh0/e&#10;n8MjB8KT331LZ5YsogwRvpJ376CUXTvkTZZtN03m2Tg9pDkLfPpMoKvtMhA6bJf7qOflbfp2vS/v&#10;dygex1fm8mO4MQ6mAD5CYDOIjIykEydOqJE2/ueff9TIO/wYbqVLl1ZrnENgg9xISUum9buWZwtU&#10;HJ6MgWn8D31FEBlPM5YMp9jve8l9Yr/vLbdp/V4ydPB43A99nG7nJY/1/nixH4852Bi388fSH8MB&#10;y/Hx+vOPU8/Pn5dx+4Qf+9kew5+vu+fn8DZXhETbdvFY4+NnLx8tg5bx8cbtWmgbatvO24zb5ywb&#10;I7YPc7l9ysLB4jkHGLb3lR9D385fG4/17fy5G7fPXDrCbvu477Xvqb6dl+4erz+/559Zb/V47fk5&#10;bBq38+etP8bZz4wfx33bz+znCVnbRXA2/kxmLh1p6y9YPk4+d+z/xPfy8z5y3fhvxMf4qhfFfteT&#10;pn3Wk2K/FU30x38j2tc9tKb6E77tRRP/252mfNqNJn4t+l90p8n/7UmTvuxOkz7vRtO/7E2zP+xG&#10;sz/oRnPF8y/r1ZZmf9JDrvu7ZQua92kf+jq2I30lGvc3iHWLh3einwdogfHbOf1kALQFRrEuIXYs&#10;7RkzmuKHDqFrmzbSmcUL6crff6q3Pdsj30mD32EjfX8ipcbtlO+okbRlE10V+3D/6oa/5HZ+C7Vr&#10;Gzdob6Mmmnz3DX7HjW2b5Vh/d46MQwfkW6mlJMRlhUBngVBfD2EPgU0pWbKkDFqOnK3zBIENvJWR&#10;kSH/yXHjGRn9nyQvZ4l/gPyPnGdy+B+8/o+SgwNv1/85crixDw8O4WXZaJq5RHv8dBlCetsCAv+T&#10;nrV0lAwA/M+cGz9Ob+npabTwny9o/c5l8vPde0L8cxGuJl+mw2f2y74Vnbt8mk6cPyL7+0+Kf9Yi&#10;GHPbfzJerjt54SidvXxK9vl7wrfvSE5NooOn98p1py+eEO04paWn0qfrZtHBU4m0+/AW+vLXeXLf&#10;hRu+oF9E4L6SdJE+WTuDzlw6SX8nrKfv/vxQPp5nxdZsXySD+afrZtLxc4dtPxPeV+/zPrz8PW6V&#10;bV16un2I55+pPiv6gQjnS//9RoZ0HvP66UuGifAbKwMuB10Osvy7waGWf2+4P23R0GwznBzW9N9V&#10;PVDyY/j3a4EIdryO+3rwnr9ynPx4+u8ph0Bj4OMwyPvo2+XHEk3fzjOiPJOqb5cfU/yev79krFw3&#10;7dt+NOnb3jIkcogbL0IftzmfipD4v5408SsRBEUg5JDIwW78N1pA5D5vn/lRN5okgiH353wmPjex&#10;fZxo/Fy8btbnYp0Ikxw05TqxHCcer2/n5bRPtOeaI/bljzP1f/3o+4Xia/6uB+3ZvIp+/uUTOhr3&#10;N52O20gn4/+l03s20bmErXRtXxylHBThbn8cJR2Ip1TRTzu4V667um83ndq1Qf5eQHhDYFNKlSpF&#10;119/vRplQWCDvKT/QzLO9vA/IQ5U+j8qPlyozZxp/8Bmi4DF/wT5n+KSjV/Tj39/Squ2/qSeEcD6&#10;donwm5GZQZv3/Ulf/jJXhuCVW76XLy72iQDNfzt8GPmL9bNlf8u+v+QLIg6M3DgcyuXKCfIFD88O&#10;8gsbDqx6SOW/ufHf96CxHzwtQ+rIKWVp1MxqFPvft2jk+NtozOdviOWtso37trNcjhh/i2yjYm/Q&#10;+uNuoZFjbqTho4vTiJFFaMSYUjR87A00fGQh0QrS8BEFRMtnaGIs14v+8GixjBaPi6IRsTerrxzC&#10;GQKbgWM4GzRoEAIb5LkfN3xGS/79So0AQJeRkU7btn0h+z/+2Fa2Tz55gmbNqkjz5lWnOXMq08SJ&#10;t9DYscVlGzOmCI0cmY8mT76dRowQQUcEnrlzY0T4iaD582vShAk3i36k6N8jtuUT++cX/eJy+5w5&#10;hWncOBGS5L6FaNSoSLGd9+XwFEFTp0aIcYR4HG+PEh9HG8+frz+mgBxr/SLi8fr2InLdrBn5aczo&#10;CPm4udP5cxPbxXiO6PP2OdMiabQY83ru8378HNzn/QAQ2Az4VRqHLWMz4vGiRYvUyDXeD4ENAMId&#10;19T4+EWUlpYkAlYNGbJmzXpABJkiImAVE4GkkAxcHJ5mz65CM2Y8oAJPTbnP6NEFRL+oXDd2bJRY&#10;p4UbDlFZgUhbN22aCEJz9e0c3LTwM3duYblu/Pgo8RzaOn4eDkexsVqfn4fHHIy4Hyva3NkRNG9u&#10;BM2YHEnffSfGM0SbE0ELF2oh6n9i3aIfI+gj8TEz0iLo8w+j6JsvIigjPYLW/6ytO3c6gv5aH0Vp&#10;yRGUdi2S0q5GUOqVCEq/FkXJ5yMp5WKk7KdeiqTk0/npysF8dGlvPko5l4/ObytAF7YVosvxRWnn&#10;uBvVdxTCGQJbkCCwAUAoOn9+vwxU771XRwSsciLgcLDi2anraPr0ciow6YGroOhz4OLZqiiaMiW/&#10;2q4FJg5VPJulhahIEd609bzv+PER4vlEYJpRkD74QHsMt8zMCFq9+lZKTy8sPhtuNUWLpMv7i9Kl&#10;+BIyMF05UIDSU0R4EqEp7WokpV6MEIEoH109Gi3blf2FRSAqSOe3FqJLu4rT2qdL08k119PxFcVo&#10;YZkytH/B3bS4fDlaUu4BWl/nMbnu56p1aGn5SrKvrbtPthWVatCi+7R9uS26r7xcrqhYUzzmQfGY&#10;yrS8YnVaWameGDegdU+MpJ+rNKDFD0+gZQ+NptX1etJLhcbQvFrvUa9bJ9NzRQfR6y3+Q88W70dN&#10;mjWk5q0eo8blOvG3HsIcAluQILABgJmsXz+GlizpJEKRFrbGjCkuAlV+mju3ugxZM2c+IALXXSpw&#10;8fYoOcvFIUoLXDybld82g8WzV5MmcejiWbIIio8vQBs38nnCXPs4ZHHYihKtulry3fyLUEZGIRGw&#10;8onQVYzO/1uCLmwvTAlzr6dNXW+njV1ulSFJC0xlHQLVg7Tsgaqyz+uWlLtfhifb9ip1aFW1evLx&#10;/LjFZR+glRVryBC2vtZjcj9umfGnaNsL7SljaRzRlRSi73eJz4toapuf6Mdpf1G3mgvozdunUNPi&#10;46hxkVjZOHC1uXuaXD4XNUru82KBMdSkaUN6vdUT1PjV+tS0fQ1q0rYWNWlXjV59pw416RhDTV57&#10;VG5v8m6MXDZtX5OatI+h11o8LpbVxL7iMa81pFc78PcLwh0CW5AgsAFAIO3Y8R19990btkDGYSw2&#10;tqQccwibODFaBjF9BmziRO18rHnzCsuZsNjYSBnC3n8/ghYsKEJffcUhq4BoHCa4X0K0aqJFi8bh&#10;q7hoZUTj7c/T0aVv05GfnqJ1Dz9hm4laXPZ+WhtT3xayVlauZQhc2j5a4LpPBqt1tRrK7UvKi8Al&#10;tq2oUF2sr0jraz9Gvz/yLP1W7/+I/jxE9OkWvveN+LjZpaakU98GH9OFU1dksOpSfT61uWeGDF4v&#10;FswKXM9FjpTruP9sxEh6q+JEalxCrGvyqJz1avKWCFciUHGY4pDVvKUIWe/wOhG0RMhq0r663Mbh&#10;q6kIZM3bNKLXOtaipp1iqN+45vRqZxHcRHuje13ZWvZ8mN4Z8Dj1HddMbh8xvR3F791K/104U33m&#10;EO4Q2IIEgQ0A8sIPP7SSJ+VPmnSbPEdMD2Tjx0fTnDmFbIFs5kwtkOmzYXzyPAe2jAyuTRyyyorG&#10;/aqi5ReNz6MqJlpt0WqJ9rhoGj5Xbf0TT9O6hx6nVdUeFGGrggxZi8tmzXAtfaAKrahYwxbIOKzx&#10;PutqN5JLnhHjkLau2qNyxuv3h58jSssgmvO3+ijuLZq1gT4esFoGrNb3TKc3bp5MLxceS68UGycD&#10;F6/nAPZCgawZsKxANoKavfm4CF1PUOOm9UXYqkFNOsTQK81EX4QvDlzNREh7tX1NGbI4UDXvVpte&#10;71ZHC1+dqtE7/R8ToeshFcAepL6xzWjYtLeo//jX1WcIkDsIbEGCwAYAObVwYTvavv1rEbaKytky&#10;LYQVkU3r5xOhTQtkfNI9nxfGJ+XPm1eITp3SA1mMaPqhyCpqHTfn78W5/sUXaf0LL9DaWg1ksNJn&#10;vfRAtrJKTbFNmwHjdWuqNdCCWPkHaE3VR2hdrUZyhix9RTzR9D+JrqWqZ/YsIyNTBitub9w6WQYt&#10;nglreedUFbhGypmyZjdOsAtnLxYcLfsvxLwpglcDasIB7J0aInw1kiGsVY9H6c13npKzXr3GNKF2&#10;A5+0zYDxjJc+A8ZBrMeoxtRn7Gt09dplGjK5tQypAIGEwBYkCGwA4Mn58wdF+KpFkybdLmfC+Hww&#10;fYaMzxnTgxqfS6afO8bniyUnV6O0tIriGfg8MQ5kfJ7YYtHeFM299c+9QEvuryBPpOdZsPVyBqyM&#10;WFeR1tbgEKYCmQhheiBbG/MIHW8/nf79j3j+A+fVM3mWdDWFxjf7jhbO/Jtev3kyNSk+TgaxrjXe&#10;k0ueIdMD2es3T6J3ys/MCmRFx8p9+DHtK8ym5q2ekIclW3SvR91HviRnvXimi8MXh7AOg56izkOf&#10;tQWy5l1ry8aBjGfDeB03BDEwKwS2IEFgAwAjPnTJbcqUwjRnjnZCv3ZSP5/gr19RqYWzefP46svC&#10;Ilzo54vdK9o80d4WzbNfXnmF1j33nJwpW1P1IRnC1tZ61DZbps2QPSz7Sx+oTEvKPkDravChyoaU&#10;+Z73b9fH4YdP1n+vxwp6/aZJ9Gqp8Vogqy4CmeEcseeiRsptejjrWGmOCGSx9FJB7bAlB7iRPWJl&#10;6xP7qgxZr3WuLvqv2QJZ91GNZfDSA1mr3o+IQFbLFsjOXzxDl69cUJ8ZQOhBYAsSBDaA8MRv9zV/&#10;/p00deqtMojNmxcpZ8omTMg66Z9vf8FjPozJ55YtXMjB7D7R+JCl928c/k+XLrT+kSdF6KpEKyrU&#10;oNVV+CpJ/aT+irb+ojLlaPkD1WhV5bq086XORAs2Ev16UD2LZ4mbjssT91+9TgtkHLz0sCUDGYcz&#10;EcD0QNap6jw55u3cn/7WQvVMRBu2rpGBi4OWHrY4hPUa3YTaDcg6ZPlO/8dthyx7j32Vvlkyj97/&#10;aqx6FgDrQWALEgQ2AOtLShorr6icPDlS3rR17lz9pP8iNGOGFtT4HDMObt98E6GuvORQ5rv1/3mG&#10;1j/2f7T0/kq0vkZDecK/fpWlfoL/6uoP0woRzHg7X1lJaenq0e6lJKXJWS4OV3wlZeeY+TKY6YHs&#10;+ehRIqxNsAWyZjdOlNu4vVt5LnWrtUA9UxZ+b1YOYa1716fmXWvKENZh0H9sgaxFj7qiX02eN/Z6&#10;t9ryHLO+sa/RhYveB1YAK0FgCxIENgAruSraA6LdJMIYn0sWKc8p0w9jciDj8Zw5BWX/229L0c8/&#10;8/tDpvCDfZJ89iytf1wEsypVia/GXF9TO8eMr8LUD2kuE33tcOcj9EvdJ+lSn/+qR7vGYYsbnw/G&#10;J/ZzIONwxuv4kKVxhuzdKvPkuWN8jhmfW8br3Vm+/ivqOPg/8jDla12qy0DGV1i+0V27ypLXvdal&#10;hm1GbcT0d2jtnz+qRwMAQ2ALEgQ2gFBVTzQ+b4wPYfKhTO1tkvhCAP2Q5qxZkXIcG8vritLnn/Nj&#10;fJd64QL9+sortKrmw/KO+Xxyv34Yc7U692xllVoynG178i3a0KgJ0caj6tH2Th44T3/+GCfDFc98&#10;PZ9vFDUtmXXe2BsqeHGflx0rzrEd1uRZskO7TtHGZQnq2VwbNKmlPFzJs2I9RzeRgYxnzVr3qS/7&#10;2sUAdan9wCfpzLkT6lEA4AkCW5AgsAGEghqicTjLT598UlQGsgkTOJzlo7FjtVk0DmZz53JoKyi2&#10;3UQLFtSVj8ypdXUaydtl8CFMvlJTO99Mu43G2poN5LY/H3mBtj3Xjo8rqkdl2bRyL3WuNp/eLjtT&#10;zoDx7S44hLW8Y6o8pGkLZJXm2k78f7P0FJrS+kca3fgb9Sze4QDGt7vgw5c8M9Zz9Cu2Q5o81mfN&#10;+ox9VT0CAHIKgS1IENgAzGKtaJNF42DGLVI0Po/sHpo8WZtB41mzceM4nEXLkMZvVj52bHHiNzTP&#10;Db4yUwtjZUUwa2Q7pMlLvmcZz6rx+WZ/NXhJPUIztsk39L9Jf9Abt06SgUs/0d84Q9b23umyz+ee&#10;cXBrcdsUOVP26eA16ll8o4cw/WaxzVQY4z7fHkO/AIDPOQMA/0NgCxIENoBA49moTaJxGONgxif4&#10;8x38tTEf3uR3AtDOO4umuXOj1AUCNWnq1Htp4sRb5OxZSsoVsb/v1j/5NK2t05AW3ifCWc2G8lYZ&#10;PGvG4eznynVokVi/7P7K9Evdp9QjtPPK+H0rOXC1uWuaLZBxCNOCmhbO+NCl8SKAxXP+oe3r9qtn&#10;8d2R4/to74GdMoC16fOonDXjIMbhjPudhj4rtw2e3Io++d8k9SgAyEsIbEGCwAaQl06KxlcT8g1j&#10;9XB2m2gczqLo6tXidOFCZXkBAL9hOQczfscADmcjRxag0aOL0Lhxpeizz54W+/uOLwy4dvSonD1b&#10;J+/4X0b2tRk0PtSpvXH5z1Ufpd9f/EoGLW5NS4y3zZDxSf16X59Fe6vMDHr9Fu1cM27+MmlBL2rV&#10;+2EZwvS3XmrR40Hb4U1ez+8CMHRKG/UIAAg0BLYgQWAD8Jezog0VjYMZv+E4/21xMKtk6NeQ9zub&#10;MiVKnXdWk+bMqSqDGh/W5Ld4mju3Gn3/ved3AnDmqghnK6vUtp1rxsFsbXUtqK2sUp8Wlb1fXrG5&#10;ttYrNPX+2bYQxif+c59n0F4qpF+Rqd29v9kNE+V5Zf6WmpZiC2Gt+zSwzZq93f8x2efA1mPUy7Kf&#10;lub920cBQN5CYAsSBDaAnOD7humHNPOJxjeU1cf64c38tHbtTbRhwx0iiGlvfj5iRLRtBm3SpNIU&#10;G1tCBLXqtGfPUrG/b+Qbndd/klZU44B2P/1cVXvPTL7X2crKIpyVKUerK9cTAa0+bXpKey9LDmcc&#10;yvRAxuGM1/Vv+An1Ey2v6QGNr9zUZ826jXhR9LPeKxMAzA2BLUgQ2AC8wW9Qrh/S5PfF1AIZUTHV&#10;5/X3UEZGdZo9u5KcKRsxgm+lob3Nk3aLjYoyrPFMWnLyJbG/b8Y2/YbWP/eSnCVbJYKYPmu2srJ2&#10;i41FZR+QYW3FQ0NoU9Nv5ZWXLxUaKwMZv90Svw0TB7VAef+rWHm1Jh/S7DDo/2Q4a9a1lu1iAX3Z&#10;f/zr6hEAEAoQ2IIEgQ3AiA+93SIahzP9Kk0+/4z/TrhfTTQObHfI8a5d39Ovv46zzZrxeWd6Pza2&#10;JE2adKsMaOnpng/pTWr5A12+kEQdKsyWhyJjb36RlpSvIsJYWdl4Bk17p4Ayss/vHvCzDGz1qUnR&#10;WHkLjUAGMkfTP+wvA1iX4c/Lt2jSZ9C4Gd+6CW9qDhDaENiCBIENwhffp4yDWQHR9HDG44Kqz+tv&#10;FI3fOYDf0JwoIyOdpky5S4ay4cP5prRZM2jjxl0n1//0Uzu5r6Ne9T6kySKU8W0teNbrxfyj5VWW&#10;rxSLpcb5B9OiSg1EQKtKP1esqw5vlqEVlR6WgYwPda54oLo8/yxz63H1jMHFQYxDGIexNuocND7U&#10;+Wrn6tR56LPUfeRLdPLMEbp0+bx6BABYAQJbkCCwQXgwXqWpH9LkQKb3eT3PmlUVTZsNy8zMkGGM&#10;LwLQZ81Gjy4sb0yrzaCVkiGNz0Hr958x1O7+WfKO/RzG+CpK/crKNvdo9yHTzyF7sYB2PtmKSo+Q&#10;9sbn92kzaFXqq3EZWlZBBLdKtYnOXiU65vvhU397/6sxMpDxOWZ8DzTu8wxa7zFNZb9511q2dxMA&#10;AGtDYAsSBDawDj4c+JtoJUXjcMa/2xzGuOl9vsFsIdH4sCeP7a1Y0VuGs6lT75GzZiP63UvD+5ah&#10;YcMiacig/DRkYH7q3ry8DFwcwlqWniLfw9IYyJ6P1vp8Uj+f4M+HN/lcM/2Nz1fF1FW31Sgr3yB9&#10;Xe1GtPyBGFovln81bKw+k+DrE/sateldX86g8Q1pOYzxe3DqhzdxY1qA8ITAFiQIbBB6+EasD4pW&#10;XjQOZvzm5Xog02fRuM/BjG+vcadoLUXLsnTeRtry93Ia1PNGGtyvCA0bGkn9372DBvfPT0OHRNDg&#10;7nfLcNarZSXq17qeLZDpd+1vWXqqvEksj1vdOVXe9uKXr3ZQSlIqra35KC2vECPDGQez1dW099rk&#10;PrfFZcuLgFZV9s2CLw7gEMZvft53XNYMGi/5vLPuI1+W7825Y88G9QgACFcIbEGCwAbmxsGLWznR&#10;OKDxLTT0w5i8zDrf7PL5spSWWk0Eq/eoQ8U5crZLb29WfUWEsDtkCBvYu4gMZBzMeDyo212iH0lD&#10;+xWnAV1vpRcLD5eP4fe+5JDGLSMj+4ny6Veuydmx1dUfpsXqvTb5QoCsG9OWVTemrUC/P/yMelRw&#10;8f3Meo1uIu91xjNlHMj4Kk4+74z7nYc+Jw9v8nbcnBYAnEFgCxIENjAHvjEr3zrjetGKisYhjH83&#10;b5D9jIwIOpJwG506dANdOFWEEv4tTeu/qkRv3zeTOhveSJyDVqcXaslA1r97Cerb8VbZHzY0gvp2&#10;KC3abbI/lA9v9i/m9RWLvz3zMq2sXFPOji2rEKMCmXaumd7noMYtscNoouUJ6pHBc/7SWeob+xp1&#10;Gfac4X03a8qZNO5zYGvWtSa92bMeTf2gr3oUAIB7CGxBgsAGgdNZtIGi3U8Z6YVEWIqiw3Gl6cCO&#10;u0Q/gvZtvYUObL9RhrPj+26ma5fz018/VaS4vx6wBTI+qV/vv5h/FPVpdzv173Q7DR4YTQO63EnD&#10;BkfLCwNGDy4nl3wvtAkTbqZ586rRX39Np6NH+T08XcvMyKDV1erJ4KUf0uQ3RtcPafJsmh7Olj0Q&#10;Q6e+XUYHp3+kHh08HMDeGfC4DGbG99o09jmo8Wzaph2/qEcBAPgOgS1IENjAXz4b+hmteH8VHdx5&#10;N505UpKSruSjI3uup4RNpUUQihDr76LTR3lWi/t30/mThSk9NZKSrxWgPf/cTt9NeJ5iX+1Nz0aO&#10;pPYVZsurKd+4dTK9WmoCDe5+L40YXpCGD4+mkSPzq1tpRNqu3uQLBKZNu1eOp0y5m957rzadPh2v&#10;PjN7ic0HyhP8V1asKYPXYhnOtEDGYz6sqc2aaVdv8rpf6j5B9ONuohOX1bMEVoYIkiNntKPfNy6n&#10;N3vUk+FLP8fszZ4PGfr1bBcF8BWcv/2zlNb/tUg9CwBA7iGwOejTpw9FRkbKlhOdOnXy6vEIbOAo&#10;PS2D+jb4mM6fuiLP42pbZoY81PjJoKfov6MbiXB1mwxZyVej6cKpQjJ8aTNkpenqxfwihGmBjANb&#10;RnoknTx4Ix1JKCUPY3JrXGSsfE6eJTt58DzN6riETpzYLm+PMX26NjM2d251GcJmzrzfFsh4qfc5&#10;mI0dW4x27fqBli/vqT5zza7GXWUgW11Fmynjps+WaYFMO9+MD28aw9mS8hVoVdV6lHrugnqmwOH7&#10;uw2b+hYdPrZXHsLkwMWzZXy+Gd/j7NVO2vlmvJ7PMeO+vHqzWy25bsCEFuqZAADyFgKbgWPI4vGc&#10;OXPUyD0+J8fZ4z/88EM1sofABmz626/Qod13UOLm2+jy+QIibBUQYSuCju65zhbIDu++jc6dLCFn&#10;yw5sv1MesuRAtn/HTZSSFC0Pb/IsGtFFSktLkr+LHLD4Tv8zZ5aXIYvfCUB/yyaeIRs7trgthM2a&#10;VYEmTrxF9vkxPJM2enQRGiPa/DnV5Qn+stVqKIPXYnWC/6qYBx1myPQLAHh27P6sQCa2cVv30BO0&#10;/sHH6fiaNdoXn4e+WjyHlq37rwxYHMQ6Dn5aBKw6oj0oZ8X4nmbypP9O2kn/vE0/30yfKXun/+P0&#10;dv9Gch03AIBgQmBTSpQo4XRWzNk6Z3g/Xx6PwAaMZ8xmTstPs2dG06efRsj+vLk8qxVBM2ZE0oQJ&#10;0RQbGyVCV5QMUiOHRMnANWpkIZrS+zoZsib3KE4jB0XRiKFRsj9iaCSNHCz63YvT8GERNLFbUZrQ&#10;vYjsj+9SkIYPjqDhAyPEPuL5Oxek+W1uo88a3GabDdPPFdP7eiDT+3KGrExZWl+zoS2QrahUk7YN&#10;Hiq3n9uyRX112Y2a0V4uN25bR5/8b7Ls9xv3Og2d2la+tyUHo0ETW1Kf2Fdl6zzseRmyOg7+P3qr&#10;XyMZpPiu/i171qN3xFi/4pJnv/TAxYGs3cAnqNOQZ22HLPlxr6krMnnWjPfndXx/M/2GtAAAZobA&#10;plx33XVUqBDfP8qet4HtrrvuQmADnw0V4WrQgMJyOUwEqkEDisi+tr6Itm5gQRowsIBhe4TqF5JL&#10;ff8hog0elJ/6DSxMbTvfTf16laKm71aljq2r0xtvV5X9d1vXoGbtq8rGfV7XrlU1OX61Q1Xq0KIK&#10;vdqxKjXvEEMdW1YT22OoS/uH6PV3a9qFIw47vcdkvW8lj/VDhryOZ6/0vr69WZcass/Bicedhjzj&#10;9vF8Lpj99pqyz59Hq14Pa30RvvhcMr7BbKtej8j9+HEcwrilpafRhUtn5aFPAIBQhsBm4Biuypcv&#10;73VgY477xsTEILCBW91aiZAiAha319tVpj4ikHV4uyK1EQGrZacHqLkIUtw4UMm+CFJvta0mG/eb&#10;d6wul2+0i6FW3R+U/XbdHqa3eten5u/yob0H6Y1udeRJ8TwrxYGmy7AXqMOgp2Rfb237Pkrt1bp3&#10;Bjwhxg3strcWz8f7cJ9nrt7p/5jst+hRj94VwYtDEl8Z2W7gk9R9xMvUY1Rj6jr8Beo46P+o87Bn&#10;5TlhvcY2lftx0OLGd/RPPLBD9gdMeINOnDpMQ6e2kfcsu3DpDJ27cFp9lwAAAIHNAQcsvd14I78B&#10;dRZet2iR+yu/jI+/806+07tzCGwAAADgLQS2IEFgAwAAAG8hsAUJAhsAAAB4C4EtSBDYAAAAwFsI&#10;bEGCwAYAAADeQmALEgQ2AAAA8BYCW5AgsAEAAIC3ENiCBIENAAAAvIXAFiQIbAAAAOAtBLYgQWAD&#10;AAAAbyGwBQkCGwAAAHgLgS1IENgAAADAWwhsQYLABgAAAN5CYAsSBDYAAADwFgJbkCCwAQAAgLcQ&#10;2IIEgQ0AAAC8hcAWJAhsAAAA4C0EtiBBYAMAAABvIbAFCQIbAAAAeAuBLUgQ2AAAAMBbCGxBgsAG&#10;AAAA3kJgCxIENgAAAPAWAluQILABAACAtxDYggSBDQAAALyFwBYkCGwAAADgLQS2IEFgAwAAAG8h&#10;sAUJAhsAAAB4C4EtSBDYAAAAwFsIbA4iIyNtLS0tTa31HT/eHQQ2AAAA8BYCm4FjyLr11lupUaNG&#10;auTZtm3b5HO89NJLCGwAkCMvv/yy6gEQHThwQPUg3CGwKcWLF3casjwFL2eaN2+OwObG+fPnVS9n&#10;EhISVM97iYmJqufekSNHVM81Tx//+PHjqmcvIyND9UJLTr7f3kpKSlK9nPP19yk9PV31PDt8+LDq&#10;uZaamqp62aWkpKhedq6+r2avDdeuXVM9/8vt71pOfp+8/Zjufs66Y8eOqZ5z7j6Wq+fniQCzunjx&#10;ouqZU05+n7z5OTNvnvvQoUOq51xmZqbq2XP1fwiBTeHZtEAHNjQ0NDQ0NDQ0b1swmeqlpGPI4nFe&#10;BTYAAACAUGG6uf8bbrjBFtT++OMPtVbD62rUqKFGriGwAQAAgJWYLrDlRkxMjAxqP/30k1qThddX&#10;qFBB9vm4tTeBLioqSvW0824QAkMP/8yMP0ddv3795Db9HAY+JB8dHS377nz++edUqlQp/C6EsAUL&#10;Fsif3x133KHWZOH1xp+t48/Z3TYIXfyzdFYnnn/+eblNrxMlS5akm266SfZ1vB2/C9bh6ufJvx/G&#10;9dz/559/1Mi+Hjh7vD9YJrAtXLhQLvkb5RjY8uXLl+0byCdr6ut4yT8MY3OUVz8AyHve/jyN6xx/&#10;Hxz3x+9DaOLZd8Y/P8fA1rhxY7e/F1u3bqUvv/xS9hl+B0LfyZMn5ZJfkOekTujwuxD6Hn30Ubmc&#10;PXt2tp+nq0keZ+t27twpM0desNQMG+NvoGNg43V16tRRoyzOvtmOOnToQPfcc48aQSjypRBv3rxZ&#10;jdzz5ncHzIt/fo6BrW7dulSkSBE1ymL8WRv7zn6vIDT5Gtj27dunRhpn+0FochbY4uLiXP4uGOX1&#10;70FYBLYZM2Zk+0aOHj3a4zd32bJltGTJErsGoSc3r5xdwe9CaOOftWNgc3Xag+O6KVOmUNeuXdUI&#10;rCC3M2yoB9bhLLAxT+uMOYGbt7cn8UVYBDaWP39+uY3PX9H7EB5czYTw7wCfjxIbGyv7eTWNDebD&#10;P29n57Dph0VHjBhBpUuXRp0IE64CG9N/V4YOHSr7fGEcWJerwHbhwgW5/oUXXqDnnntO9pcvX662&#10;BoblAhsAAACA1SCwAQAAAJgcAhsAAACAySGwAQAAAJgcAhsAhDW+muvTTz+VJxE7O9kYAMAMENgA&#10;ABQObH///bcaAQCYBwIbAICCWTYAMCsENgAAgYMa32MLoQ0AzAiBDQDCnmNI4/7XX3+tRgAAwYfA&#10;BgBh7eOPP842ozZ58mTMsgGAqSCwAUBY42D21VdfqVGWwoULy238lkUlS5ZUawEAggOBDQAAAMDk&#10;ENgAAAAATA6BDQAAAMDkENgAAAAATA6BDQAAAMDkENgAAAAATA6BDQAAAMDkENgAAAAATA6BDQAA&#10;AMDkENgAAAAATA6BDQAAAMDkENgAAAAATA6BDQAAAMDkENgAAAAATAxhDQAAAMDEENYAAAAATAxh&#10;DQAAAMDEENYAAAAATAxhDQAAAMDEENYAAAAATAxhDQAAAMDEENYAIE+tWrWKUlNT1Si0hfrX8csv&#10;v6geAIQShDUAyFO9e/emyMhIunjxolpjXjt37pSfa9++fdUae48++qjcPmXKFLXGe1FRUfKxznz8&#10;8cdy24ABA9SanEtISKCJEyfSPffcI5/TsQFA6EFYA4A8Vbdu3ZAJCW+++abbzzU3geedd96Rjy1f&#10;vrxak8WX542Ojrbt703j4HbmzBlKSUlRzwAAoQZhDQDylB4ali9f7lVbtmwZff/99zRz5kz1DK5t&#10;377dLpjklqfn4W08Y5VTrp6f15UrV06N3MvIyKDjx4+rUZZTp065fH4ACG0IawCQp/QAkZPmratX&#10;r/q0vyv8HK4ORa5YscLuc3Ns3uBz3n744Qc10tx0001eP94d/fPgMGf05Zdfqh4AhCqENQDIU76E&#10;mdzgj9GxY0c18l5mZqbtc3TWdM62GZszzvbzpXkjPT3d5f758+e3bbv77rvVWgAINQhrAJCnOChc&#10;d911apR3Chcu7DSweKKHNQ49Rnyivv58eiD6/PPP5dhIP/zozBNPPEH9+/enSZMm0fTp0+0aPyYm&#10;Jibbet6XL3Bo0KCBehbXSpYsKZ+nYcOGak0WXs/N28OrAGBeCGsAkKc4MHz44YdqlHfy5csnP5av&#10;vAlrvHT13Pv378/Rx+XHNG7cWI18p39O7hoAWAPCGgB45PjP33Hcp08fp+GAT4R3tj4v6J9Tu3bt&#10;1BrveApr3333nVy+9957aos9/SIHX/FjchPWeJbv/PnzaqTh5+S2a9cutUbTokUL1QOAUISwBgAe&#10;Va9e3S6Q6KHg33//tRs7atWqlW2br61+/frqWTxLTEy0e6wvvJlZ02+Ge+edd9K3334r+7rff//d&#10;54/J+DG5CWtG/FzcbrjhBrUmy6233mrbDgChCWENADziKwyN/+z1f/61a9e2G/sD3w/M1+fSP75+&#10;bpkvvL3AgDlbx7cbcVznDX6Mp7B26NAh1cuOP28+F1D/nHjsCt8ORd8PAEIPwhoAeIX/0S9evFge&#10;euM+32xV/+fPy6pVq8p+buXkHDDen9/WSu8/+OCDsu8NX8La6dOn5bojR46oNdqtMRz3Y8bnyE1z&#10;xtl+vjQACC0IawDgFf4nX7x4cXr88cdl3ziLxctLly7Jfm7x7Td8CRRPPvmk3f6+3rfMm8OgRrzO&#10;uD42Ntanj8fi4+OzPY8v+HF33HGHPMw8efJkWrhwoTwkzTNx7p73p59+ktv4YgwACB0IawDgFT0E&#10;cNNP4tdDgb7U8VsiFShQgAoVKiRvqeGu8T4FCxaUj2H6x/AW76s/lp08edKnx/sa1h5++GG79fp5&#10;eb7g/Y3Nnzw95+XLl1UPAEIFwhoAeGX+/Pm2IKDPouljx3BgXO9LMz7WG8nJyU735XV8jzNv+BrW&#10;HFWpUsXrz5c1b95c7s8XKmzcuFH2jWHTW/x+n/xY/h4Y8Trj5zNkyBCn+wFA6EBYAwCvGM/t0ulj&#10;47rc8uX5XO3ryz3XchvWXH0Oznz88cfZ9q9QoYJPz6HTH8Ofv5Hjc128eNG27qGHHlJrASCUmDKs&#10;XbhwQfUAwEwcgwDPXvF42rRpak3uOX4Md3i/22+/XY3s6c/j6bmMIdRZ88Tb/Xj2zNW+lSpVsm3j&#10;c+7c0Q/zOnse5mqbvt7V4wDAvEwV1ozFzNeCYnycYwMA/3D8m9Lvb+Yv/EKNn69OnTpqTd7L67BW&#10;r1492z58CNSVDRs22PbTm+OtPfT73XFzxd12fZuzt6cCAPMyTVjjomQsMDl9CxcjfvySJUvUCADM&#10;SA8QxhZI+j3kvD0M+txzz9l9rtwc30mARUVF2e3jLeO900qXLq3WZuGLMRzt3LnT7mPdfPPNakt2&#10;zzzzjOoBQKgwTVjjAjN06FA10vC6nOLL2HPzeAAIjN27d9tCRps2bdTawOGZtRUrVmQ798sd/fOt&#10;VauWWpOdPmOXU927d1c97+if08qVK9UaALAKU4U1R/zK9MqVK2rkG36+q1evqhEAAABAaDJ1WON1&#10;fDjUV1u2bHH6fAAAAAChxvRhjS919xU/zvh2MAAAAAChyvRh7auvvlIj7zl7LqOIiAg0NDQ0NDQ0&#10;NJ9asJgqrPFJvka8jm/o6At+jKewxufCmVle/kK0bt1a9XKOrzzzBV/s4S2+q3tuzJkzR/Wyc/V9&#10;DeYfoDeOHj2qev7H7y+ZG23btlU973n7/V66dKnquebpuXLyszXzua7+erN8Z/hN6nPL1T3v/MGb&#10;n+Vnn32metmlpaWpXnaunjsnvz+B9MILL6ie/+X2a8/J75M/v99r1qxRPefcfSx+r11ngvn7YJrf&#10;xBEjRtiFrJSUFI+hyxl+zLVr19TIObOHNX7vwbwyevRo1cu5ffv2qZ534uLiVM8zT39gnnz//feq&#10;l52r76vZC7I//om68tJLL6lezowdO1b1vOft7/cff/yheq55eq6c/C2ZOay1bNlS9fzP2e1HfJWX&#10;4cGbn+Xy5ctVLzt3YS1Ua0Pfvn1Vz/9y8rdjlJPfp9x+TCN+Kzd33H2sX3/9VfXsIawp+qwY30eI&#10;l40aNVJbtBkhb8KbN/uYPaxBYJm9IENg4Spy0KE2gBHCmsGUKVPotttuy/aWUx988AG99dZbauTc&#10;+PHjPe7DENbACAUZjBDWQIfaAEYIawGGsAYAAAC+QFgLMIQ1AAAA7+TLly+smisIawGGsAYAAOAd&#10;Dil80n04NHeBDGEtwBDWAAAAvBPMkBJoCGsmgrAGAADgHYQ1DcJagCGsAQAAeAdhTYOwFmAIawAA&#10;AN5BWNMgrAUYwhoAAIB3rBDWtm3bZrvxfrly5dTa7BDWTARhDQAAwDtWCGvGdzdy905HCGsmgrAG&#10;AADgHX+ElAGNPqFuNRfQui+3qTWBs2TJEruAdu7cOXryySfVyB7CmokgrAEAAHjHU0jZsGQP9ajz&#10;PiVfS1Vr7I166StqXCRWhjVeJvx7TG3xLz2Q8f/4hQsXyj6v69ixIw0ZMkSOda5m1xDWTARhDQAA&#10;wDvuQsqMdxbJANax8lxqXDSWMjIy1ZYsHNL01qnKPOr14Adqiz3e3uz6CXKZE/r/dg5i/E4EW7du&#10;pejoaOrcuTOtW7dObtMhrIUAhDUAAADvuAspxiD21n0zaMwr36gtWaa2+UkGunc50Inlif3n1ZYs&#10;3Wu/T63vmiafp0nxcTIE+koPYLVr15b9p556iq5evUrffPMNNWvWTG7TIayFAIQ1AAAA77gLKTxL&#10;1qTYOBmyOIgd2H5SbbG38sPNcp+TBy6oNfb0wMet3f2z5dJXXbp0oYsXL9KGDRtkGDMGMmP/u+++&#10;o+uvv16N7CGsmQjCGgAAgHc8hZSBj30qw9Ung1arNb5LTUmTh0A58LW+e5pa6zs9lN14443Zwtqc&#10;OXMoIyPDbr0jhDUTQVgDAADwTiBDyqmDzmfevKUHsZSUlGyhjM9f43Xx8fFqTXYIayaCsAYAAOCd&#10;YIaUQENYMxGENQAAAO8grGkQ1gIMYQ0AAMA7CGsahLUAQ1gDAADwDsKaBmEtwBDWAAAAvIOwpkFY&#10;CzCENQAAAO8grGkQ1gIMYQ0AAMA7CGsahLUAQ1gDAADwDsKaBmEtwBDWAAAAvGOlsObu3QsYwpqJ&#10;IKwBAAB4xyphjYMawloIQVgDAADwjl9CytG3iPbXJLq8TK0ILD2kIayFEIQ1AAAA73gMKdd2iCBW&#10;lygzVa1wcKQpUVwRLazxMmmn2uBfehDj//ErV66UfcdwhrAWQhDWAAAAvOM2pJzorgWwxLJiWVwE&#10;tgy1wYBDmt72VhHLB9UGB7x9z23aMgf0/+0cyPLly0c7d+6Ub95uhLAWQhDWAAAAvOM2pBiDWGIZ&#10;osOvqA0GR5prgW5fNW2ZvFttMNhfRwS10trzxBUlOt5FbfCeHsSqVasm+88++yxduXJFrtMhrIUQ&#10;hDUAAADvuA9rdYniS6qQJYLYtQ1qg4NTY7R9rv6qVjjQAx+3xAe0pY/at29Ply5doj/++EOGMmfB&#10;DGEthCCsAQAAeMdjSOHAxuHqyBtqRQ5kJGmHUTnw7bldrfSdHsaKFSuGsBbqENYAAAC8E9CQcm2j&#10;6uSMHsZSUlIQ1kIdwhoAAIB3ghlSAg1hzUQQ1gAAALyDsKZBWAswhDUAAADvIKxpENYCDGENAADA&#10;OwhrGoS1AENYAwAA8A7CmgZhLcAQ1gAAALyDsKZBWAswhDUAAADvIKxpENYCDGENAADAOwhrGoS1&#10;AENYAwAA8I4VwlqDBg3kDXH15grCmokgrAEAAHgn1MNaamqqXUDj/vjx49XIHsKaiSCsAQAAeMcv&#10;IWXpHqLYX4n2n1MrgufFF1+kRx99VI3sIayZCMIaAACAdzyGlKRUovEiiGVmqhUOPtxE1G2ZFtZ4&#10;eeqK2uBf+uwZ/4//9VfxsQRnhzxxGDREIKwBAAB4x21IWRinBbCBq4h6iGWGk8DGIU1vo9cTTfhN&#10;bXDA2wev1pY5oP9v5zCWL18+io+Pz/b//tlnn6WiRYuqUXYIayaCsAYAAOAdtyHFGMQ4aL23UW0w&#10;mPeP/cza4Qtqg8F4EeD6rMja53871Qbv6TNmlSpVkn0+3Hn58mW5jiUnJ7udVWMIayaCsAYAAOAd&#10;tyFlnAhXvQ0ha89ptcHBV9u1fTYcUSsc8Da9DV+rLX3Utm1bGc5++eUXGcocg5mnoMYQ1kwEYQ0A&#10;AMA7HkMKB6sxvxDN+lutyIErKVrY6y4az7A5O5zqBT2QFSpUyC6ccT8lRXwMDxDWTARhDQAAwDsB&#10;DSk7TqpOzugBjYOZ3udz17jv2JxBWDMRhDUAAADvBDOkBBrCmokgrAEAAHgHYU2DsBZgCGsAAADe&#10;QVjTIKwFGMIaAACAdxDWNAhrBvPnz6dnnnlGjXLuu+++U73sENYAAAC8g7CmQVhT9Cs07rjjDrn0&#10;5jJbZ/ix7gIfwhoAAIB3ENY0CGtCgQIFsl1K6zj2xuOPP+7xcQhrAAAA3kFY0yCsCRywfvjhBzXS&#10;5CSs8WMyXb2ZrIKwBgAA4B2ENQ3CmuAsmPG6ixcvqpFnvH+ZMmVo2LBh9Mknn6i12SGsAQAAeMcK&#10;YW3nzp0yI+jNFYQ1D5x983jdv//+q0buTZ061fZDKF68uK3vDMIaAACAd6wQ1oz/92vVqkU9evRQ&#10;I3sIax44C1a87r333lMj95yFs6JFizp9XoQ1AAAA7/gjpBz+6Sda/8ILdHn/frUmeMaPH08tW7ZU&#10;I3sIax64CmsrV65UI/d439TUVDXSnDt3zmVY+/rrr+0aAAAAZOcppGRkZNCGd99Vo+w29+tHSypW&#10;pLXPPCOX144fV1v8S/9/z//j//nnH9l3zAB8apWzXKAzfq2OOQFhTeBv3pgxY9RIw+uuXbumRu7x&#10;vo4XFvz4449OfyiYWQMAAPCOu5CyZ+5cGcCW16pFS6tXd3qBH8+o6W3t00/TL6+8orbY4+2rH39c&#10;LnNC/9/O//fz589Pe/futcsAx0VI5PXOcoHO3deKsCbs3r3b7hvYTyRxd99QR7xvsWLF1EjD62rX&#10;rq1GWRDWAAAAvOMupBiD2M/169M/nTqpLVn+evttGeh4H16e27xZbcnyS5MmtEwEPn2f3VOnqi3e&#10;0zND+fLlZf8VEQovX74s1xlNmzaNChYsqEb2ENa8oJ9jprf169erLUStW7e2/SBcMT5Wb84grAEA&#10;AHjHbVh78UU5q6aHrBPr1qkt9vgwKe+zZ/58tcYeb9Pb6qeekktftWjRgq5cuUJr1qyxywDbtm2j&#10;zz//XPYZz7C5ygcIa17iKdQ///xTjXx39epVWr58uZz+dAVhDQAAwDueQgoHKz68+fubb6o1vrty&#10;8CAtqVSJlsbE0LKaNSnD4Rx0b+khzPFG+479PXv2qJE9hDUTQVgDAADwTiBDyqH//U/1ckYPZfx2&#10;lcaAxvh/P687deqUWpMdwpqJIKwBAAB4J5ghJdAQ1kwEYQ0AAMA7CGsahLUAQ1gDAADwDsKaBmEt&#10;wBDWAAAAvIOwpkFYCzCENQAAAO8grGkQ1gIMYQ0AAMA7CGsahLUAQ1gDAADwDsKaBmEtwBDWAAAA&#10;vIOwpkFYCzCENQAAAO9YLaw53izXCGHNRBDWAAAAvGOlsBYdHY2wFioQ1sAm7QTR/oeJ0i+oFQAA&#10;YOSPkHIpIYF2DxlCaZcuqTWBt3jxYipSpAjCWqhAWAPp8hqiuCJEiWW15aVlROc/UhsBAIB5CikZ&#10;GRl0+Kuv1Ci7Q59+SpvbtqUdffvKZcrFi2qLf+khjP/H79ixQ/aNwUzvI6yFCIQ1kPbXJNpXXVvG&#10;/T979wEeRdW2cVw6imDvvaGANMHe22t77QULIFYUFURABBtFpEnv9t71swGKKNbXLggCARI6Su8l&#10;pPB85zlzZrMJm7LLZrLZ/f+u61wzc87MZklCcueZmTM7i8w03xdpu5q+E9wOAICiQsqyL76wAWzy&#10;XXfJ5HvukW3btrmRPFpR89v0Ll0krVs3N5Kfjs8w47qMhf+7XcNYlSpVZMGCBREDGmGtnCCswVp0&#10;vQlnNbywNtP8V5i1n1s3/5G10jZrH5GN37qdASA1FRVSwoPY1HbtJGPYMDeSZ3a/fjL5jjvsPhrs&#10;1s2Y4UbypPXoIVNatw7t8++nn7qRkvND2BFHHGHXmzVrJuvXr5cHH3xQWrZsaccUYa2cIKwhZN4p&#10;eZU1rajNOcoLbtpn+6ubnzSHeOsAkIKKC2t/3XdfKGSt/vVXN5JfWvfudp/5r7zievLTMb/93bmz&#10;XUbrhhtukE2bNsmECRNsIPNDmb9esEVCWEsghDVsZ9tWL6zp9Wszq7qgVsOsm+8VXZ+1r9nexVvP&#10;Xu0OAoDkV1xI0WA13QSsWb16uZ7obZw714a9KffeK1Puvltyt5qfyTHwQ5ieBi0skBXWrwhrCYSw&#10;hiJpaNNgNrOaCW918ipsM6t4Y7P2djsCQPILKqTo9W5Lx46NeN1bSflBLDMzk7BW3hHWUGJ+RU1P&#10;jc5t6AU3/5o2bYuauR0BIDmVZUgJGmEtgRDWEJXs5a66tqvInMO94KbbfsVtzpHeOgAkIcKah7AW&#10;MMIaYvLPnSLzz/Eqajao6XQfld269p3q7QMASYSw5iGsBYywhh0y7wxXYXN3kGpY05sSZlbyTpvq&#10;3G0AkCQIax7CWsAIa4iLzX+KpNX0qmrhp0b1DtLZB5nQ1khkW67bGQDKJ8Kah7AWMMIa4kbvWtr8&#10;m0hGQ6+lH5sX3DLqe0sAKMcIax7CWsAIa4g7DW0azPSpB2l7ubDWyDs1qpU3vQkBAMohwpqHsBYw&#10;whpKVUY9d2rUfJ/pExE0uKXX9uZnW3iJ2wkAygfCmoewFjDCGgKhIW32Yd5Sg5tOqjvHbOvpUQAo&#10;J5IhrNWqVcv+7vfb77//7kbyI6wlEMIaAmNPje7rnQ7VdRvc3OOs5p3odgKAxJUMYa2kv/cJawmE&#10;sIbAaThLr+tN9eHfgDBrd28JAAksHiFlw5b18tLXgyS3jO6QL+oRU+EIawmEsIYyocFMp/TQJyHY&#10;yppp+vzRjDoiC/7jdgKAxFJcSNFnef41/xe3tb1Jf4+V/h8/IqM+f9out2zd5Ebiyw9k+js+IyPD&#10;rvt9utR+bffff7/ti4SwlkAIayhTOjeb3oRgr2MLewLC5iluBwBIHEWFlL/m/2oDmLbBnz3hevPT&#10;iprfnvuyv7z6zVA3kp+/z8uThrie6IQHs6pVq8qSJUvs+uDBg+W+++6zY0r7pk+f7rbyI6wlEMIa&#10;ypSeBph/psjsA/IqbLMP8UKcnibN+tftCABlr6iQEh7Eho/rIR/98pobyfPmd6PkmY+72H001GUs&#10;nelG8rz+7QgZ+MmjoX1+S//ejZScH9YOOuggu968eXNZt26d7Qu3bNmy0L4FEdYSCGENCWHlM15F&#10;La2WyEzzg0ODmrY5R7gdAKDsFRfWNKT5IevvhZHvstTxF78aKJ/89qbryU/H/fbcl/3sMlrXXHON&#10;bN68WcaNG2fDmB/I/vjjD7v0/fTTT4S18oCwhoSRmyWy/EkvtIWuY3N3iy6+we0EAGWnuJCiwWr0&#10;F33k1W+GuZ7ozV2WZsPe0LHd5JmPu8rWrEw3Eh0/hFWqVCm03qtXL9lrr73sutL+lStXuq38CGsJ&#10;hLCGhKMVNb3xYKabTNdu1xCZf5bbAQDKRlAhJSt7q3zz9zh7w0Ks/IC2cePGfNWzCy64wG5rW7Vq&#10;levdHmEtgRDWkJDWvu09W1SfduBX2dLrmeUZIrlb3E4AEKyyDClBI6wlEMIaEla2+YtPT4nO1eeK&#10;VvGqbOlHe1W2nA1uJwAIDmHNQ1gLGGENCS1rudinG8zaP6/Cpo+omneq2wEAgkNY8xDWAkZYQ7mw&#10;4AKx03loWLNzslXzqm7zTnY7AEDpI6x5CGsBI6yh3Jh3Sl5Y86tsGtgAICCENQ9hLWCENZQ7abvl&#10;hTV/ao/557hBACg9hDUPYS1ghDWUOwuv8h78rlU1v8rmnyIFgFJEWPMQ1gJGWEO5teCi/I+pmtvQ&#10;DQBA6SCseQhrASOsoVzTaTwyGninQ7XKZqf6OMENAkB8JVNY00lxMzMLfzoCYS2BENZQruVuFpl3&#10;msisA/MqbHpNmz5rFADiLFnC2vvvv5/vqQaRENYSCGENScE++L2xC2u7iKTX9ab7AIA4ik9IWWva&#10;pd5qGSkuqCnCWgIhrCEp6EPgM44XmbWH2DnY5hxh1vfzwhsAxEnxIUWf5fmDtxpRL9N0yqFDTKth&#10;2ibT4s8PY/o7fsmSJXbd7/Mf7K5jRWUAwloCIawh6djJcv1TovrDEADio+iQ8qFpGsS0HawdEegf&#10;kH6rZ9rppkWiE37rPhfZrWj5wUyXVatWlaVLl+bry8nJsetvvfVWqL8gwloCIawh6cw50nsk1Zza&#10;7oaDBlTYAMRF0SElPIgdZNotphV0lmk1TdN9NNR9bFpB55pWyzR/nxdNi44fwPbdd1+73qpVK1m7&#10;dq28+OKL24Uzwlo5QFhD0tm2zQtns80PS7/KpvOwMXEugB1UfFg73C01ZL1gWiQ63ti06+zW9nTc&#10;b1p902V0rrjiCtmyZYt88sknNoz5gez333+XypUr23UfYa0cIKwhaenD3nVaDw1regMC1TUAO6j4&#10;kKI/Z44x7SS7FZv3TNOwp9e17WraOtOi54cw/T0fHsjC1zt06EBYKw8Ia0haOq1HmvlBpxPnaoVN&#10;bzpIP1ZkwfluBwCITnAhZaVpbUzzri2LhR/C1q1bt10g021tRWUAwloCIawh6S24xKuqzTnUnRI1&#10;wW3zFDcIACVXliElaIS1BEJYQ0rwT4Pa0HaIyMKyneMIQPlEWPMQ1sL4c6HMmzfP9ZTcV199tV2L&#10;hLCGlLBquFdR06k89GYDnUBX2+bf3Q4AUDzCmoew5mhI22+//WTz5s12/eWXX3YjJeOfjw5vkRDW&#10;kDJ04txVw0Rmu8lytc0+0A0CQPEIax7CmhEpXBUWtiJZtWpVifcnrCHl+NN5aNN1ACghwpqHsGZo&#10;0Jo2bZrb8kQT1k477TR7CrUkCGtIOX5I06YT6Or24hvcIAAUjrDmIawZkYKZ9q1evdptFU33rVKl&#10;il1qKyqQEdaQkrKXiWz62QtsevOBLufrrOEAUDjCmoewZhQW1iZOnOi2iqYBrHv37m5LpFatWhFf&#10;UxHWkLLmnebNu+afEtUGAEUgrHkIa0ZhYW3EiBFuK3qENaCA7JWustbIVdbOFln+pBsEgO2V97A2&#10;adIk+3s/vBWWDwhrxSgsrE2dOtVtRU+P1ztLCyKsIaVlLROZd6LInMO9wJa2u0jGcW4QAPIr72Gt&#10;IH26QcFnhfoIa8XQYHXSSfmfK6Z9OTnFP3aisDtBI/UpwhpghJ8O1dC29m03AAB54hJScnNFVuvj&#10;pMpeURmAsFYMf261rVu32m1dLyxsRaL7ZmVlua2ijyesAYaGtIx6eWEtN9MNAECeYkPKtm0iRRVW&#10;1q8TWbLQtEXeUoNbKfB/5+vveP/mxII5YNOmTXLAAQe4re0R1kqgV69eoZBV8BPcqlWr7frCvf/+&#10;+/mOLWpfwhrg2MB2vPfg99n7ew9+3/i1GwSAYkLKls0uiJn2jwljkSz7N6/9u9hbRuLvs3K564iO&#10;/3tfl1WrVpWVK1dulwWKygaKsJZACGtAAVpZ80+JamADAKfIkOIHLG3/mCAWKWjpmIY5f7lpoxsI&#10;s3xp/n02bnADJecHsT322MOu33nnnbJ27Vrb5yOslSOENaCA8LCmFTYAcIoNa/8uyQtZG9a5gQJ0&#10;fOk/IiuWuY4CdNxvup8uo3TZZZdJZmamfPjhhzaUFQxmRx11lPz4449uKzLCWgIhrAEF+JPkapt/&#10;gciCi9wAgFRXbEjRcKWnQGMIWCEb1nthT0+T6rIENxcWtG3btlBAixTWCm5HQlhLIIQ1oBA55q/i&#10;tBreNWwa3DJnuQEAqSqwkJKdLbJqhXfDQoz8QBZplgjCWjlDWAMKYW84aOgtdeJcXQJIaWUZUoJG&#10;WEsghDWgEIuu8SprGtLSdhVZcKkbAJCqCGsewlrACGtAEWxVrYG31JZ+jAlt57tBAKmGsOYhrAWM&#10;sAaUgAa1jLquyraLSNYSNwAglRDWPIS1gBHWgBLICKuuzdpDZGknNwAglRDWPIS1gBHWgBJY3s2r&#10;qGnT54gCSEmENQ9hLWCENaCEcrNENk4QWXyDyKz9RWYfIrJqtBsEkAoIax7CWsAIa0CU9M7Q0ClR&#10;nnAApBLCmoewFjDCGhAlPRXqh7W0mq4TQCpIhrD2+uuv29/92q666irXuz3CWgIhrAFRsiHNXb82&#10;7xTXCSAVJENYC396ga7/73//c1v5EdYSCGEN2AH6ZAN700FtkW25rhNAsopHSNm6NVPeH/es2wpW&#10;enq6VKlSxW2JtGjRQp588km3lR9hLYEQ1oAYLbpSZNYBXqUto7G3BJDUdjSkfP2//5NbHjxZbut0&#10;trTscKp94Hpp8KtnutywYUNoXenvfe3Lzs7OV2UriLCWQAhrQIwWXWvC2j4urLl52AAktaJCSvr8&#10;adK8/Sk2jLXtdoXrza9zn5tC7cHuV8kTg253I/k9MfB2u8/oN7q7nuiEh7WqVavK2rVr8/WFt8IQ&#10;1hIIYQ3YAXNP8E6D6iOpSukvZACJo6iQEh7E7nzkfBn+yuNuJE/Xfi2kVccz7T4a6r755RM3kqfX&#10;8DZm7JTQPr9O+dqNlJwfwmrVqmXX77nnHlm2bJl069ZNdtnF/MxyLrnkkkIDG2EtgRDWgDjY+JXI&#10;7P3dTQdU2IBkVVxYa9/j6lDI+nTiq24kPx3v2Ot66Tb4TteTn4777aGe19pltC666CLZunWrvPvu&#10;u/kqaLvuuqusWLHCrvsIa+UAYQ2Ig4yGXkjTpoEtZ60bAJBMigspD/e+UVp3/U9MAcv38cSXbdh7&#10;4MnL7XLVmmVupOT0Wjg/hIWHtZdeeklq1Khh19V+++0nZ5xxhtvKj7CWQAhrQBwQ1oCUEFRI+WfZ&#10;Anlq2L32JoBY+QFt+fLl+apntWvXDgW48OBWEGEtgRDWgDjY8AWnQYEUUJYhJWiEtQRCWAPibMHF&#10;IulHi8xtKJKz0XUCSAaENQ9hLWCENSDO/Oqa3imaUd91AkgGhDUPYS1ghDUgzvywpm3OEa4TQDIg&#10;rHkIawEjrAFxNrexF9i0LbjAdQJIBoQ1D2EtYIQ1oBRsy/KeFbpquFdh2/i9GwBQnhHWPIS1gBHW&#10;gFKysp9XXfMrbRu/dQMAyivCmoewFjDCGlBK/JsM7FIf9N7UDQAorwhrHsJawAhrQClZ/pirrLnn&#10;h67/2A0AKK+SIaz9+eefoUlxP//8c9e7PcJaAiGsAaVoeTevsrbmLdcBoDwr72Ft/fr1NqTpkxFy&#10;c3Ptuoa3SAhrCYSwBgRg2aNedc2/hg1AuRSPkJKTkyWTJ7/ktoKl4Sw9Pd1tiUyaNMn2RUJYSyCE&#10;NSAAGcd7FTZtGtj08VQAyp0dDSkzZnwovXrtIr177yF9++5lH7heGvwApsvNmzeH1rWtXZv37OIB&#10;AwYU+nxQwloCIawBAQi/2UDD2tb5bgBAeVJUSFmxIs0EsZo2jI0YUc/15jdmTJNQGzr0OHn55XPc&#10;SH4vv3ye3WfChE6uJzrhYa1q1aqyceNGu/7888+HxlT4ekGEtQRCWAMCkJvlPXpq9kEmsHFXKFBe&#10;FRVSwoNYv377yEcf3e5G8jz77ElmbF+7j4a6339/1o3keeON/5qxGqF95swZ70ZKzg9hWjXT9Qce&#10;eEAWLlxo+/zA5rfCENYSCGENCNjWBXlVNp04F0C5UVxYGzmyQShkffddLzeSn7/fc8+d4nry03G/&#10;jRhxvF1G64ILLpCsrCx56623Cg1lRQU1RVhLIIQ1IGBpu3lBLaOBaQ1dJ4DyoLiQMnr0CdK///4x&#10;BSzfV189bsPesGHH2eXq1XPdSMn5d3qqSGHt9ddflypVqrityAhrCYSwBgRMr1nTsKZt1t6uE0B5&#10;EFRIWbp0qjz77In2ztFY+QHtn3/+2S6sFdyOhLCWQAhrQMC0mjZrn7zQBqDcKMuQEjTCWgIhrAFl&#10;4J97Rda+6zYAlBeENQ9hLWCENaCM6PxKOv+aVtgy6nnbABIaYc1DWAsYYQ0oI3oKdM6R3jK9NqdE&#10;gXKAsOYhrAWMsAaUERvWDndh7WjCGlAOENY8hLWAEdaAMqKnPec29E6D6pLToEDCI6x5CGsBI6wB&#10;CSJntUjmbLcBIBFpSPnuu+9SohHWEghhDUgA807zKmy2ytbYdQJINJUrV06pVhjCWsAIa0ACsM8M&#10;beI1DWwAkMAIawEjrAEJQKfu8J8XSlgDkOAIawEjrAEJIDfTC2oZdUUWt3SdAJCYCGsBI6wBCWjB&#10;eSLLe7gNAEgshLWAEdaABDN7X5H0Y73Tocy9BiABEdYCRlgDEsimH/JCmjZ9wgEAJBjCWsAIa0AC&#10;0Ylx03b1gtrsA6isAUhIhLWAEdaABLP5D1dZa+o6ACCxENYCRlgDEtiWmV5oWz3GdQBA2SOsOTNm&#10;zJAKFSrYVrVqVdcbm2OOOUbuuecet5UfYQ1IUFume9evzW3kLZc94QYAoGwR1oxNmzbZkPbzzz/b&#10;bV1v1Mj8wI6RHk9YA8qZeSd5j57SU6L+hLkAkAAIa4aGq2rVqrktj/bFQo8jrAHl0PqxrrJmgpou&#10;/7nLDQBA2SKsGRqu1q1b57Y82peTk+O2SqZSpUq2EdaAcmr1C15F7d82rgMAyh5hzdBwVZD2rVix&#10;wm0Vb9asWaHXIawBSUBvNNDglrvFdQBA2SCsGYWFtQ8++MBtFS/8NQhrQDmnIW3WPiJzG3hLAChD&#10;hDWjsLA2atQot1U03ffJJ590W8WHtS+++CJfA5BgZh/iBTZtev1adsmr7ACwowrmBMKaoeFqy5b8&#10;pzq0799//3VbhRs8eLDdt3nz5qGm2zp9h64XRGUNKAdsZW0vkYzjzXJf1wkAZYOwZmi40hZOt7fp&#10;o2iK0bVr19DxkVpBhDWgnPCvWduW6zoAoGwQ1hwNVhq8/PXwoDVhwgQZMmSI2yqeHss1a0ASWfhf&#10;kRV93AYABIuw5mzdujUU0sKDmmrVqtV2fUUhrAFJZM6RXtNr17TSBgABI6wFjLAGlDN+SNM2+yDX&#10;CQDBIawFjLAGlDNpu3lBbc5R3tMNACBghLWAEdaAcmbrnLzKGgCUAcJawAhrQDm39CG3AgDBIKwF&#10;jLAGlFNbJnvXr83awyx3Fdm21Q0AQOkirAWMsAaUU3oadG5jb5lR3yxPdgMAULoIawEjrAHl1LzT&#10;RNJqemFNK2xLbncDAFC6CGsBI6wB5ZitqtU1y6auAwBKH2EtYIQ1AAAQDcJawAhrQBJY3FwkrZZ3&#10;OpQqG4BSRlgLGGENSAKz9vZOifrXrwFAKSKsBYywBiSBWfsR1gAEhrAWMMIakAT+bW9Cms63pqdB&#10;T3SdAFA6CGsBI6wBAIBoENYCRlgDkszC/4ik1/ZOiQJAKSCsBYywBiSR7OXuVKgJahkNCGwASgVh&#10;LWCENSCJrBxowpp7qoENbPXcAADED2EtYIQ1IMloQNPqmrZ/H3SdABA/hLWAEdaAJLRhgkjuVrcB&#10;APFFWAsYYQ1IYmve8E6Hrn7BdQDAjiOsBYywBiSptW95p0LnnuAtVz/vBgBgxxDWAkZYA5KUVtTm&#10;Ns6/BIA4IKwFjLAGJKm1bxaorD3nBgBgxxDWAkZYA5LY2te5Zg1A3BHWAkZYA1JE1mKRTf9zGwAQ&#10;O8JawAhrQAqYd7J3KtSeFm3sOgEgNoS1gBHWgBQw+wDvdKg2DWwAsAMIawEjrAEpION470YDwhqA&#10;OCCsBYywBqSA3EwvqOmjqP59yHUCQGwIawEjrAEAgGgQ1gJGWANSzLzTROYcKTK3kci2XNcJACVH&#10;WAsYYQ1IIdmrvGvW9JQoTzUAECPCWsAIa0AK2fxzXliz17DVcQMAUHKEtYAR1oAUoxU1DWzalrR0&#10;nQBQcoS1gBHWgBS0bSvXqwGIGWEtYIQ1IIUtbuadDl39rOsAgOIR1gJGWANS1ML/eqdCdbJcXW76&#10;xQ0AQNEIawEjrAEpyr/JwN5ocLxZnuoGAKBohLWAEdaAFLWklausNfKWWf+6AQAoGmEtYIQ1IIWt&#10;Hi0y7yQT1Ja6DgAoHmEtYIQ1AAAQDcJawAhrAOx1a3oqVJuuA0ARCGsBI6wBCIU0P7QBQBEIawEj&#10;rAGQWfuEhbXdXCcAREZYCxhhDYCseVlkzpGmHSay9GHXCQCREdYCRlgDAADRIKwFjLAGIB89FTp7&#10;H5G5DXl+KICICGsBI6wBCFn3Sd7NBhkNvCUAFEBYCxhhDUDIP/eKzNo772aDuY3dAADkIawFjLAG&#10;IB+tqNk512qJZE53nQCQh7AWMMIaAACIBmEtYIQ1AIVacJF3OnTR9a4DAAhrgSOsAYhocTORtBpe&#10;WNPToisHugEAqY6wFjDCGoCI7A0GJ7hlQ7M80Q0ASHWEtYAR1gBEtPZNr6KWUddbZi1zAwBSHWHN&#10;adKkiVSoUCHUotW5c+d8x2/atMmN5EdYA1CozGki804VySaoAchDWDN++eWXfAHttNNOiyqwLV26&#10;NN/+zz//fKHHE9YAlIieDtW2bZvrAJCqEjasadjxW8uWLV1v6dCPceaZZ7otT2FhKxLdd8uWLW7L&#10;U9jxhDUAxdKQNvsQkfTjROYc7ToBpKqEDWsHH3ywDTyRmgaetLQ0t+eO09fcVuCvV+3bunWr24qe&#10;Hh8JYQ1AsdJ2y6us6fVrAFJauToN+u2330rTpk1Doa2wQBStSK+jfXp6M1qvv/66PbZ///6uJz/C&#10;GoBiUVkDECbhw5peT1arVq1QOAtvzZo1c3vtGH2tgrRPg1c03nrrrdB7mz498mNjCGsASsSvrHHN&#10;GpDyysU1a3vvvbe89NJLbiT+9GMUpH0vvPCC24rOxo0bI76m0rCmn/TwBgCF2pYrMv88kXUfuA4A&#10;ya5gTijLrFDisKatWrVq0qFDBzcaX/r6c+bMcVse7Vu5cqXbip4eP2XKFLeVh8oagKik7SmSfox3&#10;7dr8M1wngFSSsGEt3OLFi6Vx48ah4Bbe4uGII47Y7rWieW3dt+DNCIUdT1gDUGLLHs9/s0FGHTcA&#10;IJWUi7Cm+vbtK3vttZcNQeEtXvS1KlWqJE8++WRo3XfrrbcW+bEeeeQROz516lS7Xbly5UL3J6wB&#10;KLFtOV5FTYParH29JYCUU25Og/ptzz33lF9//dXtFV+77bab/Rgnn3yy6/G0atXK9hfl+++/D73H&#10;Ro0aud7tEdYARGXNq66yxrNCgVSV8GHtsccecz3JgbAGIGa5W0WWd3MbAFJFuTkNmiwIawBisvJp&#10;75RoWi2R2QcwpQeQQghrASOsAYjJ3MbudKhpsw8WWXCJGwCQ7AhrASOsAYiJDWmHeUutsG2d6wYA&#10;JDvCWsAIawBipkFNp+9YeKnrAJAKCGsBI6wBiIsV/UVWjXAbAJIZYS1ghDUAO2zuCd5kuWk1vXUA&#10;SY2wFjDCGoAd5k+U61+/BiCpEdYCRlgDsMNmH+pV1PQO0fTarhNAsiKsBYywBmCHZa9yYc20nE2u&#10;E0CyIqwFjLAGIK5yt4jMO1Mkc7rrAJBsCGsBI6wBiJuczSJpu4qkH+1du/ZvWzcAIJkQ1gJGWAMQ&#10;N/POMEHtuLybDbQBSDqEtYAR1gDEzaYf8u4M1ak85pvwBiDpENYCRlgDEFeLmrmq2imuA0CyIawF&#10;jLAGoNRoaLOnRU91HQCSAWEtYIQ1AKVCg9qsfb2lnhpd84obAFDeEdYCRlgDUCrsqVDXdKLc+ee5&#10;AQDlHWEtYIQ1AKVi/YdeRU2n8kjbQ2TbNjcAoLwjrAWMsAag1GzLFVn5jNsAkCwIawEjrAEodfNO&#10;clU2ndbjRNcJoLwirAWMsAag1Plzr/k3GwAo1whrASOsASh1es1aKKzVdJ0AyivCWsAIawBK3b/t&#10;vGk8Zu0lsvhG1wmgvCKsBYywBiBQORvEPt1gxdOuA0B5Q1gLGGENQGC25Yik1RDJaOCuY2vqBgCU&#10;J4S1gBHWAARm3lkisw/Ou35tbiM3AKA8IawFjLAGIDDbsr2K2twTzHJXL7ABKHcIawEjrAEI1Pr/&#10;80LaggtdB4DyhrAWMMIagDKxYYJ3/ZpfaQNQbhDWAkZYA1Am9Ho1/9o1nXtt1XA3ACDREdYCRlgD&#10;UCa0mja3sQtru4hs/MYNAEh0hLWAEdYAlIncrSIZx3sT5XKjAVCuENYCRlgDUOZWDvHmXtNqW856&#10;1wkgURHWAkZYA1Dm0mrlXb+WfrTrBJCoCGsBI6wBKHP2aQYurGlwA5DQCGsBI6wBKHM2pJnAZkMb&#10;j6ACEh1hLWCENQAJYctUka3zRf5p7YW3RVe6AQCJhrAWMMIagISx+oW8U6K6XNzMDQBIJIS1gBHW&#10;ACSMeSflTZard4bqEkDCIawFjLAGIGFkLfUqajqNhy55qgGQkAhrASOsAUgoWf+IzDtVZNP33sPe&#10;tbq29i03CCARENYCRlgDkJDsdWu7eqdDtcqWu8kNAChrhLWAEdYAJCT/uaHa5hxqlme5AQBljbAW&#10;MMIagISk862Frl+rIZKb7QYAlDXCWsAIawAS1sqBJrSdIrLsUZE5R5l2tMjaN90ggLJCWAsYYQ1A&#10;wpu1R94p0Vn7uk4AZYWwFjDCGoCEp6dD/bCm6wDKFGEtYIQ1AAnPD2l+aANQpghrASOsAShXMuq6&#10;4LanSPYq1wkgSIS1gBHWAJQbi64VmX1I3ilRqmxAmSCsBYywBqDcWP5U3qnQ9DqENaCMENYCRlgD&#10;UK5oQNM7QnXS3OU9ROaf6wYABIWwFjDCGoBySUObVtky6njXrwEIDGGtgOXLl7u10kFYA1Au6QS5&#10;Gtj80Lb+YzcAoLQR1hwNURUqVAi1aIUfq2306NFuJD/CGoByyT8d6oe1bdvcAIDSRlgzLrjggnwB&#10;bcmSJfm2i6P71qhRw22JfPDBB4UeT1gDUG7p80M1rKUf5wU2fdLBssfdIIDSQlgzNFg9/fTTbssT&#10;TVirVq2aW8tDWAOQtPw7RLXNOdR1AigthDUjUrDSULVx40a3FZ3NmzcT1gAkr3xh7TDXCaC0ENaM&#10;SMFK+zIyMtxWdPRYwhqApKUhzZ4G3dubNDf9GK8PQKkgrBmFhbWXXnrJbZVcx44dCw1qirAGIGls&#10;mZFXZfPvFgUQd4Q1o7Cw9u6777qtksnKyrLH6WnQwmhY0096eAOAcmnh1SKzD/BCmjadOBfADiuY&#10;E8oyKyRUWPvss8/clkf71q1b57ZKRo8ZNGiQ24qMyhqApDLncK+6pm32oSawNRJZ3sUNAogHwpox&#10;cOBAG7R8W7ZsybddErr/kUce6bYKR1gDkHQ2jDMh7QQvuGmFTYNbbqYbBLCjCGuOhq3wdvnll7sR&#10;kVatWtm+whQ81m9//fWX2yMPYQ1AUsqol3c6NG03kWWd3QCAHUVYC/P222/b6ljBKTv0FGmfPn3c&#10;1vZ0LFJbtmyZ2yMPYQ1AUlp0tTsVeoBpB+UFNwA7jLAWMMIagKSVvUZkwaUmrB3snRZNd9U2ADuE&#10;sBYwwhqApOdP52FPidZynQBiRVgLGGENQNLLaODdGarXrqXt6oW2+ae5QQDRIqwFjLAGICUs/K8J&#10;bXXzqmxpNUzflW4QQDQIawEjrME38/HHZdpDD9klkJTmnSQyt6EX1vQaNl0CiBphLWCENaiZTzwh&#10;U1q3tkHtjxYtbJt8++3yd+fOtk/HgXIve5VXUdNnh86s6p0S9SttAEqMsBYwwhqUBrIZXbt6Ya1l&#10;SxvU7Hrz5jLj0Udl8p13euGtQwfbD5RbOetNODvdBLZjvZBmT4kyaS4QDcJawAhrUFlr1oQCmQY0&#10;DWRTH3ggtD75jjtC6xrm/MrbjMcekzkDB8rayZPdKwHlRMbx+cPawqtE1r3nBgEUhbAWMMIawq2f&#10;Pl02zpsn0zp1kqkPPmiD2fQuXWw4+7NVKy+s3Xprvsrb1LZt7fbku+6yfQtfecW9GpDA1v2fyKx9&#10;vaA2s5o3FxunRIESIawFjLCGomzbtk1mPvmkzBkwwIYxv/Kmp0z/fvjhvMrbnXfmVd5MqJvWoYOt&#10;umUXePoGkHC2ZeaFNG2zD3EDAApDWAsYYQ3RWPPbb7Jl2TL5u1Mn+UtPk7ZoEQpooWrbrbfKn7fd&#10;5q23bClT7rnHVue25ea6VwESiPmDxE6Uq0EtvbYX3Pzr2QBERFgLGGENO2LtlCk2lP3Vpo0Na9Mf&#10;ecRW2KZ37SpT27cPVdv0JgUNcLqPVtyAhLL5D1dVOyyvyjZ7XwIbUAjCWsAIa4iXddOmSVr37vYU&#10;qd6QoNe4+ZU3e/rUv+ZN190NCroNJIwF53vVNQ1pNrAdKDL/PDcIwEdYCxhhDaVh2cSJsvj9922F&#10;zQY1E86mdezohbWwoOav61hOJlMnoIzZU6J7mlZDZKb52TizindKdNbebgcAirAWMMIagqDXq/1t&#10;Apkf3DSoaUALnSZ97LHQXaacJkWZWzVEZM5ReRU2PTW6YbwbBEBYCxhhDUFb/M47Mrl1axvO/OBm&#10;Q1zYTQk2uN19t2QMH+6OAgKmIW3W/t5Sq2wa2LTitug6twOQughrASOsoSxpFc0GNRPQ/OeSarXt&#10;r/vv99ZNmPvrvvvsDQpA4OY1dWGtmrfUxtQeAGEtaIQ1JAKdz02nAwk/TfpX27ah06Q6p5uO8aB5&#10;lInwedjsM0XdVB9AiiKsBYywhkQzs1u3UGjT06Eazvzqm622tWplK29alctcudIdBZSi+WeIzNrT&#10;u+Fg1gF5FTYCG1IUYS1ghDUksvBqm87hZsOaCW1/3nGHF+LcMq1HD3cEUIo0nPkT5s4+3IW3vUyY&#10;O9PtAKQGwlrACGsoDzbMnm2DmQ1u4XeQunW9GcEPbvqEBaBU6NQec47xTovOrCwy9wQvuOk2kEII&#10;awEjrKG80Ova1k2d6t2UYIKZPU3qTo36IU5vRND1VT//LOtnznRHAqXAPw2qTe8W1QpbxnEiuZvc&#10;DkDyIqwFjLCG8mjlDz/Iv2PH2gfI+w+U15Cmwc1O/WGCnL+dvX69OwqIo0XXeFN5zKzuhTU/uGm1&#10;DUhyhLWAEdZQnuVmZUlaz572LlGttukTE/xToza4uRA3+a67JHP5cncUEEebfy5wt2g1bzv9GJ0N&#10;2u0EJBfCWsAIa0gWs/v1swFtyt132+WfemrU3U36t4Y4V23TQAfElYY0ex2b+XmatoersDUUmXOs&#10;yOLmbicgeRDWAkZYQ7JZN326DWRT7rnHBjZbYWvZMnRaVPv0btKpDz4oS8eOdUcBcbDgMvNXw36u&#10;wuZOj84y2+nHuR2A5EBYCxhhDclMw9nUdu1sQJvepYsX3Jo3txPu2vUWLWSaCW26DsSFXrNW8G5R&#10;PTXqrwNJgLAWMMIaUoHeSWqrbfpMUhPQbIgzIc2/vk3X7SlSE+gWvfGGOwrYAXMbi6TX8ULaTPPr&#10;RZd6HZsugXKOsBYwwhpSjYYzDWZ26o/wJyS0ahVa16cozO7Txx0BxEDnZNNKWkYDr7Jmr2PT4GZ+&#10;5mrlLeN4tyNQ/hDWAkZYQyqb2ratF9SaN5dpHTvasKbrU+6/317zppW2tO7dZeuKFe4IIAZzjvLm&#10;ZdOgNnNnL7jpExDSanrr3DWKcoawFjDCGlLd5kWLZM4zz9jQpneS+qdGNajpuv/Iq3UzZnCKFLFb&#10;dLUJbUd4NxtoQJtZybRdRTLqm+Bm+oFyhLAWMMIa4NHJcxe/+6789cADXlBr1Ur+vO02G9y0yqan&#10;TfWaN71hIXPFCslau9YdCURBg1rabl6VTddtcKvgnRrVMJe11O0IJC7CWsAIa0B+23JybED76957&#10;vevX/FOjJqjZ9QJPSFj8zjvuSCAKGtJm7WvaASasmV8/uq3XtKXt7N2IoNtAgiKsBYywhnIpN1fE&#10;hCp7Effyf0WysrzlMtOyzbou/bb0n/zrK5aZde0zbfnS7cfXrwttL3njddk8+XdZOHq0zO7VS9b/&#10;7wcb3Gb17ClpPXp4p0nbt7fBbe20abJ19Wr3BoESWHCB9zxRfWyVhjMNan7FLa2WCW1Hiiy53e0M&#10;JA7CWsAIayhzGo40fGlw0pC0xgQeP0z9u8T8slpoQpRZ/rPIWw9vixd4/brUpmFLl3rcYjeur+mP&#10;++v6ev8uLnzc/7h2X+81c+dnSOb0qXaZOy9dcubOCa1nZ8yWrFkzbZ/tXzRfcvXj249jmr7uWvPv&#10;0kCpNm4U2ZrprQO2oqZzs1XJu6YtLWxSXb2uDUgghLWAEdZQKrTiZatf2V5QWeGCWMHApWHIX2rz&#10;w5KGnCUuhNk+t78/Hn683xe+Hmm8uOPDxzXIFTK+zQSxrNkzbUDLXTDXVt78kKbrOr7p158lJ8OE&#10;Njeufd7rmn+X/1q69Ne1+QFS9/Grffp5tEvzufQ/p0heuRtMSKvpgpv5laRztWlw869p07a8m9sZ&#10;KDuEtYAR1rDDtCK2do0XMPzg4TcNI361S1t48PErYtrn7xs+Ht4Xadx/Xb9Pmx+GbNhyrx9eefPX&#10;w18/fNw/xn8dbZHev1b9zL65C+fJ5j9+sxW2nHnpoWAWHuA2/faLHcsx+2ye8od3fKQwqC383/SP&#10;q/z5S232GNP0PetrrFzu7atVu9WrTCjmYfVJYe3rJqg1Ekk/3rTaXnDT0OZX3Gbt7a0DZYSwFjDC&#10;GorkV3b85oeMfGEnLEzoPjZUmDARHkbC1+242fYDke1z46FgZLb9Y/yl/7H14/lVKF3qMfoa/jVr&#10;ei2bLrWFKlOuKuWvrzPhcv3avHEd0+vetAIY/m/etMlbbljvLfVj6fsOfWzTTHDKNe9p64xpoYDm&#10;nybdtmCutzShLnPG37Lp919DYU73yfv3u39n+OfE/3eHj/vr+j78YBn6nLl9/M+dNv1c6XvV4/yG&#10;8kG/DzWQpdczYc0ENBvUtOLmJtjVvtn7e9W3de+5g4BgENYCRlhDiP4i1/Dh/6K3v/hNAAivMvlh&#10;QceiCRa69Pv9pd/0dXTfjRu8pQanLZtFMre4N1a+/PvJJzL9kUdk8p13yuQ77pB/3nrD3oiw8Zef&#10;bEhbOHqUbPrjV3uqdJPpy57tXesW+nzo5ye82lfY59TfN3zcD87aV3Bcm/810zG/6cfS19P9tGlI&#10;2LzRWyIxzDvRu3NUA5pW3GxYq2TC2+5uvYpIRl1vHQgAYS1ghDVY/i93/xe7/SVexC9+3fZDWPi4&#10;PU5/+ZtQoBUde7OAGdeKlcrN8ZYpQqf2mPHoo96Eu/feG5oGZMZjj9k+Xdc+nc/tzztut9OFzHzi&#10;Ce+O1cxM73Onn2cNWbq0Ic58jv3Ptzb/62CraGEB2q9Whn/NigvYBcOcfjy/MuffAIKyk6PXtO3l&#10;KmzmV5aGM31slb8++1BvbM7hBDeUKsJawAhrsPSXsF9d8X9Z++va7/9i95f6C7xgRQZF0lCmbcp9&#10;99nKm87X9qd7HqlOwBua083N4aYtY8QI+7irzQvM5zySzZu9z72ewvW/DvZ6OvN10q+RLv2vmQ1e&#10;BcKcjtl197X199W+8HVdatPXDN/XD+Z6rdzqld51cwiGhjEb2szP8JmVw7Yreev6WCud/kOD25I7&#10;3UFAfBDWAkZYg7V1a94vYPuL2a0XDGPZ2d4SMduWm2tD2XS/4uYecaUB7u+HHw5V2+xTFExw0z7d&#10;T59jqv2b5s51r1RC/tfM/zouNc0PbuFf89DX3rTwgOav63hxp1n919Om3zt+NW4lz1YtFdkmIGeb&#10;oDz7QJFZu3vBTSfZtWHNBDh//jbt1+Cmp0pzmTIGO46wFjDCGvLR05YI1KI335T5L75or3HT06Ea&#10;0DSU/WkCmv+4K9t/6612Xcd1TE+ZrvjuOzs5b7bO27ajtDqmp181YGkFLfz6RQ1itpoaFtb8cBa+&#10;7t/0YPvccZHCnF+V1WsT9cYQro/bccseEcmc4YWy8NOkc47OW89oaNareuM6t9vWOSJZ5usCRImw&#10;FjDCGpBYZnbvLn+1a2efUaqhzAa05s1l8l13hdZndO0qU9u3t+t/d+xow5xW4rQt+/xz90pxolVX&#10;paHLNhOyNGz5wSv8rlTd9gOaP+6HNV3PF/bcvn6fv7++to5rcERstvxpwtnJLrRVMc38nNewZp+Q&#10;4O4s9U+f6j466e68k0RWjXAvABSNsBYwwhqQuDKGDLEBzd5ZqqdCXUCzfWZbr3WzAe7WW+12KNiZ&#10;dW3pQ4favqXjxrlXjDO9c1evVQuf7sS/Zs4PYP51cgXDnC7D120AdMEvfNyGONOvlT5tm910Knqd&#10;Hkom9ISESiJzaruwZn7l6elTDWq6rneZ6j5pe5j1hiILzncHA9sjrAWMsAaUD8snTZLZzzyTL6iF&#10;To2agPbX/ffL1HbtQmHOrrdoYe881eUft91mj/u7Uyc7rq3U+Xe0btrgnUYteNNDeDALD3l+n26H&#10;r2vg0/WC1TjdZ/kykVVcG1ckvZt0zpF5wc1W22p4FTa7HtZvpwbZ0wS6/cznu7X5/HY34dxVWZHy&#10;CGsBI6wB5desp57ywpurvOndpf41bxrO/Gve/MqbDW4uzOldqbqv9k/v3NmOacvetEmy1q6VbUFc&#10;R6YhS1vBEOdX4/xTon5A88dtX1hQ8/f1x/3XstfemYDnP+FBn0MLz7oPxU6om36sCWY6f9sJZml+&#10;H+g1b/5pUg1ytt/8evSvhVvZx70AUhlhLWCENSA5bPn3X9kwe7YNYn+ZIPbXgw/aa950njcNaFPN&#10;tl7f5oc1P9zZMNeypb0mzoY5XTdjOqHvtPbtZUrr1nafec89J+kDB7qPVor8J1Dog+41aIVfH6dB&#10;LBTWXCjz1/27W/3x8HV/3/Cm/XpDjd5QkepWv+AFtAwT3jSQzT7AC2ga5jSk+TcoaNPwhpRHWAsY&#10;YQ1IXmv++MMGrfkvvWQDnIYwDWPTOnXyTo36YU1Po7ZpYwNbeJgLjeu+t94qf7VtGzqdqlU7vYZO&#10;T7fqPks+/LD0ro0L508Hotex+cFLw5g9RerWwwOavx5eefP7bH+BU6ra9LV0H/sIshS70WGb+Tcv&#10;uMQEs6ZecNOqm3+Dgk66q0ukPMJawAhrQOqZ3bu3/PvZZ7aSplOAaAVOT6X+oQHNP41qglroNKoJ&#10;cFppC78mbrswZ8bt9CP6WqZpVU5ff/rDD8vMbt3sftr09OrK77+XbVpBixf/ua9+C6/G6XoooJnt&#10;8LDmBzNdt1U8F9z8cW3+8f7r6bV1Oq5VOQ1zesNDsltowltGHYIaQghrASOsAVDLJkyw1TENVHrK&#10;VCftnXL//aFQppP2Tgs7japBruDUIlPuuSd/mPODn+nTqpy+pn+aVY/XR3DpuoY63U/bxnnz7PLf&#10;sWPdO9sBGgi1EqdhzlbLTPOvj7NBzF3TZgOaWfr94WHOX7enWV1w84/x9/Gvn9PX9sOcNiBJEdYC&#10;RlgDUBJ+mNJgpaFMA92fWk3TUGYCmO034Ss8zOmYrtsw5ypvoXEX2PzxaQ89ZJsGPHud3a23hm6M&#10;mGw+3jTz8bRap/voDRF63PKvv5ZZfbwL3tfPmCGZy5fb9RLzQ5WtqpkgpmFLA5hfYdMQ5oe1wsKc&#10;fzOE9hU29Yi+jn19s+8q8x51fP1akaytIplb3JsByg/CWsAIawBipac09c7RnM2bbVizpz3dY7Sm&#10;ukl9/YBmq2hhYc4PYn5Y0/Bng58f5sLDnglwk+++24a10PEmIGr/tA4dvHH9WKb5p2Ent25tJwnW&#10;cX3Kgx6jTWUMHWqXEflzxvk3OvhBzg9q2vzKmoa6fGEtQpjz99VlcZU5bRoYbYXOvIZ/fR6QYAhr&#10;ASOsASgt+hxUPbWqNCDp3aR6vZzO9abNPw2qAUvXNaDZypoJfbrUCp4NZiagaejS6lwozLUKe/i9&#10;jj/0kFfZM8dpn46F30Chp3HtA/TNuN5MoUs/MPrBUI/XU726nx4384kn7HLrihWSMWyY/Pvpp3bu&#10;uOy56SJbtrgwZ8KaH+Zs8DIBzK/MhZ9mtWHNjYeHOX9f7Ss4rs0Pg/5Y6JSr6benXE3TCp0+tksf&#10;36X0vQGliLAWpof5a7Bu3bpuq3QQ1pCIps7/TaYt+EM2bVkvL389WH6YOUHe+G6kvPT1IPnwp5fk&#10;xa8GyvMTn5Hnvuwvo7542m4/N6GfDPikqzzzcVcZ+OmjMuSzJ2XwZ09I/48fkaGfdTfrT9r1SE2P&#10;05a/v4t5rS52fehn3WTgJ48VGDftI2858JNH5ZkIxw8w70XXx3zRxzb/Y+j+w8b1kJGfP2WPG/15&#10;bxlutgeYfh3X5Wjz73rhqwEy0v379N/+7Bd97b/5WfNv1W3t1/EXJg7wPgc69mU/c2xvO65Nx/11&#10;bTMWTQmtv/7tCLv85Lc3Qn36udblK5OGylvfj7br7//0Ymg8OzvLjA2RT39/SyZNG2u/Plu2bpY3&#10;zb5vfT9GNriv2U9pX8nPsyaZYwbL+s3rZMbCKTJ57s/26zv+z/clKydLtmZlyoQp/2f7Frz8sr1O&#10;bfWvv9qAtOjtt21o0wfYa5DyQ5UNcfrwe7PUapsfxnRffUyXH9Z03/Br6nTSYBvgXNjTIKfbNhjq&#10;8Y8+mr9yp2HONH/qE73mzv/49nVM00eC6XvQ6U005OlxGYMHy8Zff5L0Ac/IlqmTJfPvqTZg5c7P&#10;kG0L53mByw9wGrjCw5oGsdC6WfqhzO8rGObskx3CXkuXtt/tp0u/+dU6v61dK7JhvcimODxXFimH&#10;sOZUqFDBtrPPPtsu162LfjLHn376yR5bFMIaStvSNYslNzdXvvl7rP1lP3nuTzZYaBB5dkJfG1o0&#10;fPhBpt9Hnb2QZIJQ7w872iCiyz6m6fG9P+xgQk4vG0x0Xfv6/t/D9jh/fJQZ19Dmj+uYvrY/riFu&#10;0KePFzquYUe3/Y/Z76OH841rsAp/ff344eMvmCCp29rvjXfKN67/7vDX98fD/02DP33CrOf9m/Xz&#10;4a/r58/7/Hj76lID4HMT847Xf1Pe8R2l3/91tsfljT8cNu59zrzPtTfex7yn8PGhY58MrT//5TN2&#10;TJt/jH5ONCDruv81Cx/X96tfV/03e597b3zQp49J3w+9z5//OdOl7jPy86ddvxea9Xj9vPf7oKMN&#10;vyNeN8e/ZV77vY4y+A3zHt7oKC8+31GGvdRORrz0oIx6tq2MeLGdfH/f7XZ7xAtt5ZdWLWTMK53k&#10;h7tvlc8eu1teesG7aeLnnl3l17vvsNU2G/YKVO7+1sqehrSWLb0+V5Wb3rVrKOBpePPDog17Zt+/&#10;H37YLjVg6mtm9O8nG3/6UWZ06SKbfvlJNv36s2ROmyLZc9Jky1+TJcssc+elS+6CuZI5fapsNoFv&#10;26L5svmvP23fNhPCchbOzwtr4QEufN0Pa+FhT5cF1/1j/KWGOl23p3jDmoZCPQ4wCGtG5cqVtwtZ&#10;xYWugkaOHGmPIayhtP2YNlHWblojb38/xv4y12rM0LHdZNBnj8szH3m/ZPUXdJ8PO4XCwojxT9mA&#10;put6jF+h8sOAX8UKjdtf2Hnjuq77+OMaTMLDmgbAfOMFwtywcd3te/TH+xcIa5HCVPjxGmw0HIW/&#10;fvjxGkR12w9r+joaNPzxgmFQg5Fu68f1XzP8+IJhLy8MdnJ9He22/rsjHa8fR7f14+YbN4HNf03d&#10;1hY+nvdv9o4P/5wV/JxHOl5b+Lh+Dgo7fogJg0WNDxvb3X5P+eP6NQsf16D7fFhY1e83fd/Pjff+&#10;zSPf7SpDPzRfsw/MxzLBrvf7D0mf9x6SgW88JL3ffUj6+u2d9nbZ/80Hpd9bpr3XwfY9804HGfRa&#10;Oxn8clvpb9aHm+CnQXDYqw/Jq/3ukVGvdzJhsJ28PLiNXX9uxP1m/T4Z87IXBnWp2xry3hvZ2Ya5&#10;Lx9uLeP7dwqFPb1hQ/vnDR1ilxt//p9s+vM3Wf+/H2Tr9Gkm2Jlw98dvkjN3jm3Z6bNs04qdBj+t&#10;3mmgs+umL2v2TNmaNt2Ob578eygE6roNffoaGbNtSNs682/bZwNbKOyZMJivsme2CWwwCGuGBqxP&#10;9dqIMNGGNX9/whp2hF5A/s6Pz8k/qxfaX4BaJRk57ikZbH6x6i9fDSlaEfOrJP4vzlGfPy2DPgn7&#10;xar7hn6xer/4NbCFj+svV//44WbMrzJpwNNQoseNsWHGHG9eS4/xqzA2zLi+gk1PM+pr6GlTXR/w&#10;6WMy0DSt3GjTvufNxwo/TamnITWYjHCnKfV4v/qnlR0d1yqSDRj2+GdstS/v+K7236fvV8eHj+sZ&#10;Ggs1V2my+9uKkbfuN7u/C7v6b9bPnx1zwVa3/c+lv7T9/+ftp+N9zec0NG62tfqlwU2/PrrUfv9z&#10;OuDjR+3nw/aZz4VfWQt9zs3reGGtowvd3vF+ANfPz2jzOfC/ZgXH9XX0a6Dr+nXWr3f411wDrn5d&#10;/HH73s2/1R/3/wDwx/3Phz+uQVQ/h34A1nFt/rh+vbzPRd7H123//b2oH98F/NHvdPWON0FNg5f2&#10;DXvDfA3Mdh/TRr7iBb0+JtQNN4Gt9wcP2eDW34Q7DYEjXvXCYG+zz1ANg2Z9qAmIfUzo03UNe7rU&#10;UNjvHX2d9t5rm/H+b3rrGhSfMYHRD5CD3zT/L8zH0DbwrQ42NI4bP1K+/PI5+eW7t2XpzF/ln2n/&#10;k6V//yxrZk+R9XOmyYY5f8uWebMkK8O0BemSY4Jazvx0WTXzDxvaVv31i2ycNc2GuQ2//RQKgRtM&#10;KNRq3ta0v/OFwU2//yq5Gt6Q8ghrRqSApX2xnAolrKGk/u+XV+0vsTH6S88FC/3FN2J8T/PLKn8Y&#10;0yBRsAqkp9X8cd3Wa6f8cf+XvH96TEOeVqb8X7jadB8NPxrS9BeotmkLfrfHf/jzy/KvCYyvfjNM&#10;tmZnyqoNy2XZWu+XxrxlsyQnN44TrCaYjKVpdrl56yZZuCLDri9aaX55Zm6w6/74mo2r5N81i+z6&#10;/OXml25utl33x/+X9pX5PL5i19/58VmZOv9XWbJ6QehzOnHqJzL+z/ckJydbXvt2uMw1x61Yt9Re&#10;u6Yf69u/x9tr25atWWK/Jtr/7o/P23X9GLrUNmPRZLv8yHw/ffzr63ZdP5b/NdVj9Gvs769BWYOW&#10;BmNdatPvA/uHwfhe7vsj/DSot67fP/73TniA1RDmnY71vmf9gKgBVY8N/z5+xhyXF9YG2tPj/vds&#10;wWrrc+b7Wbc1xGpfn//zAqxeM6njz4/rbY+xYdgEPF1q6Br5unkfH3SQEa+ZAGa2e79v1l/yQp2G&#10;sIGv54W9via0aXDT8T7vaYWvvQx/1YQ9M66vqdu9TbMB0vQNfNOExZdNnxvXY/V17bhZ9nu7vQx9&#10;1ftYH302WPqaj/3GhIGy6O8fZfSnPeRfE/BsS/tV1mdMl3/M+orZk22w22qaLrVlL8yQDWZc15d/&#10;9on9HkJqI6wZhYW13377zW2VHGENJTH2j3fz/WLSU05ahQn94jJjeafkvGqW/0tO+wbbikdHe5G/&#10;LsOrXFpx0n3+mveLXWrQmL3kb/l+xhfuowPx9eHPr0pWzlb54KeX7M0OGkBf/WaovaHije9G2e9D&#10;Dam61PbGd6PtHx+6rt/XGg61WuoHPP97WcOgBjxd9/8faNNgpiFTx8P/H+h1h+FhUINkeFjUcDhm&#10;Qh+7rn3+8aPectVUE+6Gvqmh06vw6XZfDYCveAGunwl7Gvj8sKfjfd7z1v0wqNU5O67VQBPmtI18&#10;TQOkV9mzAdCFPV3X5odBrfo986Y3Puu3T2XM651t+AQIa0ZhYW3MmDFuq+QIaygJ/5eULv3rp8LD&#10;mF7jpb88NMTpLxz/lJ7eJamVEd1nwfIMecX8QtyS5aYPAJLcmo0rZd6y2XZdr9X8Pf0H2bB5na06&#10;+pcOaFvqqpF+06qz/v/Spqd/9W5grQZqFVD7NMTptt7VbAOhCYhPv3iZ9Hm/rfR66Urp0fdAu95z&#10;SD3pOfg4eer5i6VnvwOke/9DpfugY+16j+Enmv32l5599pNuzxwqPXrtJd367Cvde+8j3XpUN21n&#10;6d5zV+nWs6ZpNaRb98rS7alappltXQ9v3SpJ9x4V7fqI9++x/16kNsKaUVhYmzhxotsquZKEte+/&#10;/z5fQ+pJWzLV/lLQaoKGMb1DT7e1uub/glFamQBQMgsW/E8++KC5vfZzzJgmpjW1y9GjTzCtsYwa&#10;1VhGjKgv/frtJ7167SLDhh1n+hrZ9aefrmmX2nr2rG6X3btXtG3UqIYmQFWQPn32NMfua9Z3kuEj&#10;q0uPHiZUdd9JRoyqYvueGVBRhg7TsGX6RlaWHj13Mq+1k4wcZYKX6Rs0aCfp3Xsnuz56dAV56qmd&#10;bNN17evTZyfzPrzxUaNM/5gKZuxg969DKimYEwhrhgasxx/3Ztr2ad+WGCY6LElYA9SSVfPl5UlD&#10;ZPWGFa4HgG/OnM9l1ap0Wb58hjz33CmydOk0G7w0OA0efKT077+/CV71ZOTI+i5gVbPL/v33MwGq&#10;khk73iwr27Clx2kAeuaZfWXIkIPs+pgxu5qgVMUELj2LosFsJ3N8RTNe1Y1XNtsVbNgaM8YLW716&#10;ec0br2LXNWyNGbOzG69gwlwlN75LXhgb4b1mHxPE+rqwNnJIRXnKvLa2kYO9sNbPhLXBJtDZcdM3&#10;+BkNcju7zwhSGWHNmDt3br6Q1apVq2JDV2EIawBQvE8/bS1Llvwhb755uQk2WgVrYoLS0Sbw1DAB&#10;Z2ez9AKYhq0RIxqYAFPBVsI0hHlhqImthmkgGzOmlgldGp60CuYFp9GjNbxVNP35w9bAgX7Y0nGv&#10;8qVhS/fT7VGjqrtxrbLtZEOcrmvfkCEVbMVL10cMqiA9zFh3sz7crOvShjPzevpadqnjpum6fhw/&#10;vPn7jRxhXme4t64VNRv+zLouB/Q140MryLrpu7rPGFIZYc3Zc889bdDy2x9//OFGogtvhDUAEFm8&#10;+BdZuXKOCTpNbQVs0KDDpV+/fUwQ8UKYrvfoUdWGMQ1eutSg5lfBRoyoZbaruLBU3S61cjV0qHea&#10;UQOYf8pQq2Aahvzg5R1fzZ5y1OMGDdKP44UkG4jssqJ5D15404CkS61qaeVrwICdZOiACjLaBLPX&#10;XvGqXJMmmSBngtXIwTvJls3m4wytKD//uJPMSjPB0KyvXrmTzJ+zk0z9vYLkZO0kP3xdUbas30ly&#10;zXrO5oqSbY7J2lhBsjZ4Tfs2Lqgka6dVla2rK8umfyrKpiWVZPO/lWXjYjM2d2cb1L458Vz3GUUq&#10;I6yF0escFi5c6LZKB2ENQDLZsmWNPPvsiTJ27H0yfHjdfNd+6enIvNOQFUxfDdFrxzRMjR6t++g1&#10;YRqwqtqgpUHKr4ING1bZhikvjHmnKbU9/bR3alKP1f11H6+ipvvpNV7VZdYsXd/ZvtbG9RXluWGV&#10;ZOvWCrJheUVZ+ucusi13J1k7tbpkrt1JtuXsJOv+Nn1mmbNlJ8neYILVJhewzHLLCi9YrU+vJOtm&#10;VpN1aVVlzd9VZH3arvY1Zg3fU9bPqCk/ttxfpnXbV+a/up98cuQRsvKHPWTShYfLp0cfLT9ddprp&#10;O1LG12kkn9dpaNfHHVdPPj3qGPns6ONMO9as17bL8PZF3ZMld6s3JQxSG2EtYIQ1AOWVhjINXv51&#10;Yn367CE9elQ223oBfkXR05d+ZWzoUK2M+VWw6qEw5l9MP3p0VRPIvACm14nlVb4qyjPP7GRes6oN&#10;W++954U1XS5ZUk1+++0g807010cT0/a1wWv9rFp2mZu9k2xeUkWyNXRtqmBb1nrT1laSNdOqmFBW&#10;Q9bN2FnmjKllA9bqP6vJDzccIuum1ZTvrj5Ivr/qMJne7Qgbpr496TwZe8xxZv1ou659X9Q9wVa6&#10;dH1iw5NNoKptx3U/DV669Nu42sfL143PlC8bnClf1DtZPm/0H7N9mUw64Qq578ih8t0pd8iQesPl&#10;mp17yScXvib/rdhDbr2ipdx4cTO56qKL5aZW58pNLc+Xtic8q596pDjCWsAIawDKg1df/Y+8/vol&#10;JlR5d0vqtWF6N6TePekFsCamv4bpr2TD1FNPVTJNL9b373ysaI71KmN9+1ay13Hp3Y56KnPwYO/a&#10;MN03O7uSvPhiDVm1qpr5qLuYpiFMfz0cb9qxplWQnMyasm1bRcnZ7FW59HTixoWVZe30arJ6SjVZ&#10;n7aLrP6rqvz54CGybMJeNkz9fI0JSA2OsSHKC1tH2RA1scEpdlz7xh9b3/b749rGHasVr9oudB0r&#10;nx/bQL6o09iErLPlm6bn2rb57Z/lh9MukXVPfygTh/ws064aIc/fP07uOWSw3HvAALlml6dN620C&#10;WE+5oupT0rbxs3LZTj3kjv+0l+vq3SfXXHu23Hj7mXJds7PlultPlhvuaSLX3X2CXHd7U7nuDtPu&#10;bSg333qB3HDHqTawAYS1gBHWACSSrVs3yAsvnCGrV8+VoUOPscFMp64YMOBgs9zZhbEmZr2qrXqF&#10;X2w/erQXzPTUo1bOtDqm++g1X1oZ0/HMzAoyduze5iNVNy08jDUw7UDTKpum/TVk87JqkrWusmzI&#10;2EPW/r2LaTXs6cAFb+xjA9akRmfKV41ODYUtDVR+GPMrW37lS5fjTdDy1zWI5VW/jpVxtevJ1w1P&#10;k1/Oulq+NQHsl3OvlZXd35Q5rZ4w78X4aIbIukxZPHuldDrzZfnl01nS+rgRcvdxw6X5gQNtGLui&#10;ylNyVfWn5IFGY2wYu6feSLll/wFyWa2Hbdi69prz5NqbT8sLY3ea1rpRKIzZddNv19s09MLaXWZf&#10;M35ds3PkupvOkY5P3+C9H6Q0wlrACGsAytqUKa+JToExcmQDeeqpXexdmHpN2aBBh9lgpgFswIDK&#10;0r+/Pw2FnuL0wpheuO+Hsr59dzJBzAtwb7yhN1fpNBN+GDvUNK2Oaf8+plU1bXfTNJg1lPWzd5ON&#10;8/ezQet/zQ6zoUxPHU5qeFYojGlfwcrY143PCI1/1UCvBTtKvml6jl36pyT1OrAv6zWRrxudLn9d&#10;fId8a8La/Fa9ZPM7P8n6IWPNx4+sXZPnbLu/0Wgbxq7e+WkTyHrKHUcNs2FMQ1mzvfrJfyv0sPvp&#10;Ptf892IvmDU/xQStE+T61l7YuunW873QdXdjubGFWdcwduvJXmAz/TfcdK5cb0Lc9fecIDeZ8es1&#10;wLU5XW5rc7HccF8juf3hc+SWB0+W1/7Pm3MRqY2wFjDCGoAg5ebmyEsvnStLl051U2N4k716pzF3&#10;sdeceacxK9tA5p/G1KA2fLgX0p5+Wi/gryBvvVVRnntOw5b++D7KtMZu/QTTNKjpzzcd134NbU0k&#10;JzNTlk48WFb8/LN8Ue8EG6Y+OepomVj/VBPEjrYhy6uMeUHLC2Z6TdgpZruOXffDmh/YvGBX17zG&#10;ybLyrjHybdPzZMGtvUQWrRP5YLr5uJF9MvRnGfXAeHm5y1c2eD3QeIy0OnSwq5L1lHvqjJC7jx1u&#10;g5kfxq7auZfcf+pAuazSk7badcMt58k1zc7wqmX3eGHsppYXeMGshQlst51k15s1NwHMBLEb7vUq&#10;Z9ff11Du6nKBPNz7RhvGNIg1b3+K3Pfkf6VF+1Ntf+c+N9mWm5srw155VLZmbXXvHKmOsBYwwhqA&#10;0ubP4D969AnSt+9etmLmzcC/h+k/2IaxIUP0dKV3sb/eOamhzL/AX6810+kwtG3bpj+qNXjpaUz9&#10;+aXVMj+U7WHa7abp+CWSvWWLZLz0kvzSurV8Xq+RfHF8U/n06GPky3on2tD1Zf2T8p2m1FORfhiz&#10;Ic6Esa9PONOFsmNtnwY2rZDpPpsf/UhWtXtBZGuO+XhF+/y5P2TpvDU2dN1de7gNXtfW6C037tU/&#10;VBmzpzGr9bLrl1fqafe5p+5IufKcK+TGVufIdTefLtfe2cQLZq0byrU3nG3CWFMb0q6/2auM3XBv&#10;ExvGbmjjBTANWxrMOvS63m7f+EATu3ywx9UmkDWzoWzT5g3yx7TvzOc2171boGiEtYAR1gCUFg1n&#10;Awceaq850zs0vRsA8ocxrZxpn87cr3dn6lxlWll77rnw05jhYUz7apjWyLTzTDvRtDyTH35Yvjn5&#10;PBl/glc1C6+GaeDy1/2L9r0q2ZEyqek5NsxplUz7Pz+uofxw6qW2SiaD/ify/t8iM5a7j1K4nOxc&#10;efjMl2Tz+kx5oPGzcpcJZtfu6gUzvcBfm4YxrZbdtHc/uWW/AfkqZ1fWucM7jXnjGd51ZXc39qpk&#10;zc6R61ufYAOZrYy1aSgtHjpV2jx+qQ1jGsru7nqh3HB/I+nw1HVm2Vhu63SmrZY99sytZvxm6TOq&#10;rXuXwI4hrAWMsAYgHubNmyQLFvxoAlpjdzqzigwatJcNXlot0+kv/Nn2tU/vxPRm6fcqZ/Pm7S7L&#10;lh1hXkl/FOtpS62c1TJNQ5qe1rzVtLtNy7N13TpZ9NFH8r9bmssX9RrLhAYnedeUNfGuGdNw5oex&#10;L+o2Mq1xKKzp9WT+Bf6TGp1hryPTftm2TeTXxd6yGItmrpCfPpppT2XeW2+U3N9wtFxjQpmeyrys&#10;Qg+546ihoYv9dcoL7/TmUzaYaQXtmvOulubNrpZrrj/bC2Z6Qb8JZ9ffZIKZCWO33Hu23HzX2aEw&#10;phUxDWG6rqcub2rbVG7tcLrpP0nu6HyudHr6BknLmCKP9m8ha9atdO8SiD/CWsAIawBilZW1RV55&#10;5QITvrzrzbxJZ70w5p3C1HV9wLgXzHTCWA1p+nxJraiJ6PQYfuXMvzuznuvrbdr2Nv/zj3x7xRXy&#10;xamn2qClTYOZhi29kF+vNdPQpUFNq2deMDvKjPnTXxwn35gwZ4PZ3NUiL+Q9HaYk2p3oXfSvwUub&#10;XvTvn8a8qnov23Rdp8jQcQ1pfljTOzevue4cua7lqTac6cX/1991ogljjaT57RfKze1Osk3D2I1t&#10;vdOV/mlMXdfW4qHT5N7HLrb94ye9JR9+/rx7Z0BwCGsBI6wBiIZ3g8A58tZbV5swtrMMGOBVzkaP&#10;rmLCmH/N2S4ydGje1BmDBu0kH35YSd59V+++1B+1h5imwWxP0+qa1sy0wq1PT5dvTjtfvj7lHHua&#10;8ptG3h2aOgeZF8a8GwD8688m1G8qY81+43U6jAanye8X3CQy+jeR1/9yr1gyD574vA1e99Yd6VXF&#10;TADTC/+1TwNYsz36yZ1He3dmal9znSbDBTc93XnlCbfItVdc5FXK7J2WjaTlQ6dK64cutwGsVaez&#10;5L4nLgtVzu557CJ7GoieQcoAAP/0SURBVFOvI7vxgaZy5yPnyV2PnC/dh9wlk376SDZsWufeGVC2&#10;CGsBI6wBKIkXXzxTnn/+VOnde3cZNqyaDWXhj2PSUKbr/qnNESMqiE4cu3lzQ3O0/pzRa800oJ1j&#10;ml5r9q9phduWmyuTmpwlY2vXsdWybxqfbYOaP4O/Vs502w9r/rVm/zvlMvnx9Etly+OfulcqmZH3&#10;j5P0P/+xQUuvMdOK2U179w9VxrS/4GlM3UfXdfzaXfvY8WuvvtBOHHtD6ya2SnZf2DVlWhm7ud2J&#10;dv0ms/QrZ83ub2zX23a7XD7/9m3b9+3P0b1/IEiEtYAR1gAURp+vqac4dULa/v31iQFeMNNTmxrU&#10;/FOeGtA0nOlktGvX6o9SvfZMg9nRpukpzUdNK9qfHTrI9H797HVn/qnNr/VaMhfGvqjf1N6Fqevf&#10;nHiOO6VZx1bO/ry4pcjQn0VeneJerWTaNfVOaerdmTeaYKZ3YPo3APinMf0wphW0e+uNtOt3HDlU&#10;rt7labt9X/1RcveDV8otbc6U2zt5c5Fp2NKA1rLD6faOS13XatlDPa81695dmnc9cp7dT5tWK4Hy&#10;hLAWMMIagHDffNPdBrR+/fa1FTL/qQCDBukTAPxJab0bBDSwjRq1s31Opnf9mQY0vTngLNMWmla0&#10;Pzt2lO+uvlomNT1bvqjTyAa0T13l7LN8d2vmTTD7Vf1T7A0Eky+5zb1KyfzfoJ/srP8avq6r6VXB&#10;Whw40N4U4FfOmu3ZL3QaU8c1uOnUGbrU7Zv26S8fD/5Zbm12o/QZ+pC901IrZXrqUkOXXujvX3Om&#10;S50mQ9d1XMfu7nKBpKVPlqUrFrl3BZRPhLWAEdYAePOg1TfBq64JYN7zNLVq5k2t4d0soI9vGjGi&#10;ur1JQKfeePZZ/dmh4ewY0/TUZsms/vNP+faiS2Vs3eNt+JrUUOcx8+7QHH/s8aH1CXWbhgKaXqO2&#10;+M5n5N97hpboLk2fhq77Gow2IesZuX63vvJfrZyZpv2XV/YCmH+aU6fZ0Ds69QYB7W950EAZdven&#10;0umMlyQre6sNXR3dXGU6m79Wy3Tusrbdrgid5tRxvUvzgScvt/vd98Sltn/J0vnuHQHJgbAWMMIa&#10;kLpeeeU8E7z2tQ821xsC/OdpakDTqTa0iqaVM62gDRum/RVNVvLv1jzNvkZJaBj89oKL5ZtzL3Lh&#10;62wbyvIqZ0fK53UaytdNzrJ3bWqV7dsTTABMXyUy4EeRnJJP1qpB7AYTzDR06WOZdNuGsUZj5Nqa&#10;vUOVM3sXZ8We0rrOCBPk+sj9Zlz79b36NGhpu/3hs20w00pZ6G5NN7msrvtPAND23NtPy2MDbpUV&#10;q4q+Jg8ozwhrASOsAall8+bFNow9/XQFNwGtd2pz6FA9zVk5tK4VttGjK9gK2tKlWj373LQh9jVK&#10;6ttLLpNJJ54jnx1zrK2g6dQadpoNE9A0qPnXn+kpz28bn+0FtM9nu6OL1/4k725NO7/ZLr1ttcy/&#10;5izfDQAmoOnks1o9u9Jdi9bqsMHS69p3pePpL7pX82j40sllNZTpUrf9a870MUx+FU3Htd3a4Qx5&#10;9JmW7mggNRDWAkZYA1LD//3fXvLKKzWld2+tllV302p4VTStqOlNAgMHVpERI3aSF1+sKHPn6vQa&#10;G7yDozBjwAD59qz/yLh6x9vHN33b1JtO48uGJ7sHnOvTAs62Yc1W1kxAW9vxDXd08Tqc+oJ9KoAG&#10;Lp064/6G3qSzGspu2jfv0U03mDFd11OgLQ4aaJ+7qac8syM8GkrDllbPWnU6M1Q5a/bACaHKmQa0&#10;ex69SG7rdLbte+ipa20/kKoIawEjrAHJrIls2FDfBDKvijZggFc504DWt693mnP4cO/OzhdeqGaa&#10;PsbpPe/QKGRv2CDfnPkf+eoUPY15rHzb2H+CgHeaU58UoNvj6zSUSQ3PsI9w+uvSO93RhVu+cK08&#10;cu6r8sg5r9hwpndo+pWzyyv2sH22cqZ3aB41zIaxK6t615zduFc/WTp/jQxq9ZF7tfzS5/0trV0F&#10;zb9BoOVDp0uz+72bAjSUab9ef3Zn53Pl0f4t7XxnAAhrgSOsAclGryfbW3Jza0n//t6cZ961ZzoP&#10;mjeB7ciR1WyFTa9Te/75nSUz8yTv0Cj975Zb5NtzLpJxx9Xfbh60L+qeYAOaPgZqXO068tfFd8if&#10;F98q8u96d3Rkz3ecYAOYTpVhT1fqo5tMGNMgdt2uvUNVNB3T4Nam/mg75cathwySu48dIfOmLnWv&#10;FJkGsds6nWVCmjffmZ7e9E5zNrPbN7qK2q0dT5exX78uPYfd444E4COsBYywBiSDzqbp0wCqmlDm&#10;BTQ9zTlwoFdF07s59TSn95SBSrbvxRd1/+hlb94s315+uYw9ro7oPGdeFe1ImdTkbPnGNG/9LFtV&#10;+/2M6+SnM6/w5kArwstdJkqb40fZYOY/rkmvM2u2R99Q5UyfuRlaN0FNW5vjR9q50orTpV9zG8B0&#10;8tnQpLRtm4ZOc2oFTStsuj30pa7uKACFIawFjLAGlFd61+Kxpu0is2dXlMGDq0qfPhVCd3PqqU3v&#10;lGcVe8qzVy8NabtJZmbRla3CTH3ySfntvvvsEwUmNfQe95R3mvNoW0Ubd2xd+abRmfL9yRfK0nuH&#10;uSO3N/GVv2T+38vsPGd+hcyvlvmPc9KbA/SGAV3Xcd3WpwToKdEvX54iublFT+GRk5MtHXpdZx9w&#10;7p/mbN7+VLnhPu9B6HoNmv/kAN0GUHKEtYAR1oDyRk9z6vxmFe2dmhrMtGqm02roXZxeQPMms33q&#10;qSoycGBVs32CPTIW/2vZUr492bt7c+wxdW0oy3c3p94scPSxknZNe5lz86OFTrOhd25q0+qZDWgV&#10;ekjLgweFqmW3HT5E2tQfZdd1mg3dR+c609Ofg27/2L1K8R7pe7Od30xDWKenvVObepqzXfcrQ+s6&#10;dleX8yXbBDoA0SOsBYywBpQH75q2j2m7yMaNOmntLvaaM/9uTg1oen2aP5ltv357y8iRx0tOzlZ7&#10;dCxW/PSTDWRf1GnsQtk5oTs77d2ctevIhLpN5LuTLpTsAd+6o/LTIKaPZNLgdeuhg+TqnXvZ68v8&#10;ypk/tYZWzvwpNXQajodOeUH+/CLdvUrxfp78pXR8+gYbyPRJARrKbixwmlOvRWvx0KnSb8yD7igA&#10;sSKsBYywBiSy403TKlolWbasjowbt499zJM+g1NDmfeEAa2g6WS2FU1428Vsa+Utdt+ceK6rmh0l&#10;k5qc6U5z1vbu8jTrnx/bwD7u6ftTLor4NAENX3q6UoOYPgg9vHJ27/Fe5Uz7bj9iqFxZzQtoWj3b&#10;sHqLbNkQXbjUIKbNvw5N5zxrdv8Jdr2NfYC6N1ltJxPkAMQPYS1ghDUgUeiM97+Zps/W9E5ziuxq&#10;WhMTwLwqmj5pwDvNWUmGDPGm4Rg8+CgzVkM2bVpl9o3N/5q3sJUyDWh5pzl123v009hjjpXPjzMh&#10;7YRzJHfYT+4okWnfzbePY9I5zDR0hT8I/erqT9s+Xdeqmd440Pq4EbZP79rU/lj8PHmiDWOtOp4p&#10;9zx2kV337ua80a77TxPQ53b+9OeX7igA8URYCxhhDUgEp5imAU0fhl7BNK2O7S4jR+ZNvaGBTato&#10;uj506DHSu3ctM95Ann/+dMnMjH7yWqXTbkxseIoX0E48VybUaxIKaHqqU6tp+uSBb088zx2hNwdM&#10;sUHr+lp9Q8FLq2VaHbtRH4TuKmetDhtig5tOXHv97n3tuPaHP84pGl//9JF8PPEVG8T86Tb0tKYf&#10;1m42/f5pzyVL50lubskfUQUgOoS1gBHWgLIwy7RlpulTAjSkaUDTilpD+fln73mc+jgob+qNSvLU&#10;UxWkZ89qZr2JraK98MKZ8v77N5v9o5f+wgsy6eRz7KnOz49rbIOZBrQJ9Zu49aPskwd08tptP3oP&#10;IJ/711K5p+5IufPooaHK2eWV8ial1T5/ag19ULr261MD9GkBz7b/wr5GLHJzc2TuwpmhRz3ptWc3&#10;tfVOed7y4Cl2W0933t3lfBk76Q2ZNXeKOxJAaSKsBYywBgRN78z0T3NWN02raNXkvfcqyUsv7WpP&#10;d+p0GxrW9Do0DWjDh9c1/buYENdQJk9+yewfvd/btpUfbr7ZhjS95kyfKmDXTUD79CidzNZ74sD3&#10;p10sL9/0gWRuzJTbjxhig9cVVZ6yQeyW/QeGKmfa/9+K3voVlXvKHUcNkbuPHS7fvz/DfcQd87/f&#10;P7enMrVappUzDWgdnrrOruvNBNqv86c9PaKNOwJAUAhrASOsAaUtw7RupmlA86to/vQbFWTVquNN&#10;IKts7+4cONB/HJRep9ZEevasakJbTbseq40LFtipN8bVritf1Mk7zTmxvp7+PFLG1j5Oxh/bUD6+&#10;7A158z+v2bnPbti9r62W3bzfM161rEIPuXbXvElp7zzGezbndTX72D6d1DZe9EkCGsS0gvZwH+86&#10;NJ0P7dYOp9sKW5vHL7HTc/zfFy+4IwAEjbAWMMIaUBrGmPaDaXuYpqGskmkauLTpj5pjZNu2E6Rf&#10;P+/GAQ1oo0Y1sqFM13XqDa2kvfDC6Wbf2OTm5Mj4ug1stUxDmZ16w53yHF/H6/+m8fky+aKnpP9x&#10;w+1NAtfV7C3/rZRXOdPnbNrKWRXvmZzap9eedTnvVfnxw5nuI+24H3//XDo+fb20eOh0O4mtBjQN&#10;azc+0NStN7XTcmhY27gptkl9AcQPYS1ghDUgXrJMW2NaA9P0Lk79v7Wzad5pTi+0NZH33ttJhg2r&#10;Yq9DGzbsWBvQnnqquvToUVVGj25sgto+8vHHd8rq1fPM/tH75qz/2CCmpzm/aniaDWifHV3bhLSj&#10;5csGZ8p4nXrjxGby9+Vj7MPO/WrZzfs+I/c1HB06zalTbWg48ytqpeHJwbfbMNbiodPssqVZ+k8Y&#10;6NjLO9V5/xOXSdd+zd0RABIBYS1ghDVgRw037ULTIp/m9NZrmVCm159Vlp49dVJbDWg7S7du3jVp&#10;fft6lTRdj+VxUDmZmXZ+tC8bnGxDWl5AO0q+rH+mfHZMPXtn50Sz/uslL4UqZ/5zOPWxTjrtxg27&#10;9ZXrTbu37shSC2jqi+/etVUyffyTXn/mX5OmzZ96Qytpsd45CqB0EdYCRlgDYqHTQmiraZqGMv3x&#10;oc/p9E9zanWtkQkb1eWFF6rJ6NE721Ob/mnO0aNPsOs9elSWQYMOt+ux0Ds7NZhNqH+ifNXoLJlQ&#10;70R7mnPC8WfKF/XOsAFtQt2mdlvD2X318ypnetpTA5r26+Odxo35Td7p9Z175dKh4eueR/8Tumng&#10;7q4X2ICm16Q1e+AE26/bABIbYS1ghDWgpDJNe9s0v2qm/3f8uzn1dKd/yrOyacfL/Pm1bbVswICD&#10;TUCrEHZNmk7DUdVdk3aG2Td6P91+u/zvluY2jH3V4EzvOrTjTrShTNc/Nf1608B353pPENAJav0q&#10;mnfjwAA7FcfWLXrqtvQ9OejO0NQbGso0kHmBrZGtrDV/8BSZMv0HO00HgMRHWAsYYQ0oiS6m+ac5&#10;9UeFhrJ9w9Z3N03D2jEmkNU0QWxX6dGjigwbdpwNaD176uOhKsrw4XWkd+/dJStrU9TP7Zz7178y&#10;5M5PZHydpvJFHa2gHWUfA/Vl/bNsaNNtW0mrd4ZMbfa+PHby8+4uzj5yTY2n7TM39eaAf9Jjf9JB&#10;tDSU6TxoGtJ03Z96Q9fve+IyOzWHrnPTAFC+ENYCRlgDinKQaRrQ9G7ORqZpMNMfFRrUdL2Kacfa&#10;Ozs1lOkTBTSk6bpOuaFVNF3XKtqLL55p2tlm/5Jr11QfhD5KRh54jq2WabPXoTU4S8Yd28BW0Sbo&#10;NWmm/7vT2sl3Fzweumvz5n2ekZk/LZL3+vzoXi0YP/w6zgawW/VxUI9ebNc1oLV+9D92XYObXo+m&#10;6wDKJ8JawAhrQEEawvzTnHpNmm7r3ZzadF2DW23T6ps2Wz744BZ7DdqIEfVtMAu/Jk1Pd3qnP5ua&#10;fYv29/cL5LXHJ8mDJqBdV6uPXL9bH/nieA1i3p2deopTQ5oX0M6Q8cc1lc+PbWQra7+d/4TcU3eE&#10;rZyt+qdsqlQTvn9PPvj8eXt6U28e0FCmpz41lN3y4Elmu7Ede3LQHe4IAOUVYS1ghDVA50N71DT/&#10;NGf43Zz6/0PX93fbehPBpaaJZGdn2tOdOtWGBrQhQ46yAU1Pd+qdnr177yYTJ3a1+xZGryFrc/wo&#10;WwnTps/bfHT3ZiaYnW5CWl0Ze0w9G9A0rNlTnm79KxPWvjTh7ZXWn0r7k56XBTOWu1csG/ZxUA/5&#10;j4Py5kbT6plua0Br3fUCtyeAZEBYCxhhDanNP82pAe1o0zSY6Y+Co9y6nuY80K17tEqmpzW9UFbD&#10;BjQNZ7rdp8/uMnx4PbdnfgNv/Ug6nPaiDWgazPROTG26rXdoPnvYhfL+cd7D0zWUaUVN50bTipqG&#10;s89MWJtQp4l8d8rF7hXL1uYtG+0EthrGQtek9cr/OKh+Yx6UBUvmuCMAJAvCWsAIa0gdOtXGNNPC&#10;q2Yaxvxt/25O7d/NtINNe880nXIi157OHDjw4NDzOp955gBbUdN1vT7t2WdPlEmTnrT7P339e/LV&#10;a3/ZqTI0mF2989P2Qn+9/syfOkP7r63ymLxx7FnyRb3TZOwxdeWL47zHQWlA0/bpUUfb8DahXhPZ&#10;VkanNwvSUHbPoxfJze1OtBU13dawdkfnc+x2mycukS59b5FPJ77qjgCQbAhrASOsITWMNU2fKqCh&#10;TP+rayg7Imz9UNM0rGlAy7u+7IMPmtswphUzvXlA1zWgDRtWx653717JXqs2enQTG8B0Ogx9rmbL&#10;gwfZC/2vquYmna3U04Y1v4p2+xFD5aH6A7wgVtebG+2LuqfY6890ffxx9e1TCPSh6jInuLs3i6Kh&#10;7MEeV9uKma5rWLu53Ul2Xa9J0xsINKxxZyeQ/AhrASOsITmtMG2taceZpgEt/G5OPeWplTNd1/4j&#10;3Xqejz++S95447/2dKcX0CpI3777uIBWWZ54tJI83nlXefDqC0OnNO9rMDoUxh5o/GyoX/uuqNxT&#10;rqjS0/b7k9V6U20cJ1829KfeOMY+v/PzOg1l6pX3yMZ+4927KTsbNq2Txwe0kk5P3yAPPXWtndDW&#10;n3pDg5kGNv8mAgCpg7AWMMIakscW0wabpsHLP81Z1W1r1cxf10lr9To0vS5ttGn5aQWtf/997enO&#10;Ht2ryWMPHiZP9zhAnny8gjz+aBXpdM++NoBppUwfcG7DWNWnbDjzw5oGt7uPHW4ra9rfrU5HGVv7&#10;+FBI06cOjDPbWkXTda2i6fa3J54r2T/Pde+kbP0+9VtbRdN50ux1aL2ut6FM17Vf27hJb7q9AaQS&#10;wlrACGso3/TZkXqn4b2maUDTU536X1lD2V5h63oXp47rqc8TTcvvxx/7S48e1eXJx6rKk09WkIfv&#10;OUgevnd/s76TPPrgQfJYlypy/+ntQ2Hs1kMGSbM9+4euP7vShDV/frO7ag+3fdr0eZ3eQ9Vr21Cm&#10;TQPaxEan2jH7HM+m58r3p/zHvZOyp1U0DWJ6HVr7nteETnPqdusuF0qn3je4PQGkKsJawAhrKJ90&#10;rq5mpu1jml5npqc29zBNg5mu7+3WtZqm++h6nqnfzJfpPyywVbPHOteQxx+tbAPaI20OtgHtsQ77&#10;2LD2cJu95dEHjpSbDmlrbxLQAKZPBdAnAlxbw5tu46Z9nrH9a5ZukJ8+SpMfLrlavqjbyAaxiQ1O&#10;dgHtKBlbu05o/fPjGsjE+ifL6pGfundUtnTuM32agAayZvd7j4Nq+dDp9qHqXlg7WR4bcKsMfL6T&#10;OwJAKiOsBYywhvLjEdM0dB1vml5zpkFMT2lqn1bNwiet1ekzGpum1655NFDddvgQaVH3VhPMDpAu&#10;7WvK410r28D2uF6D1rWKt961onRtt790bnOQXLZTd3ucBrUb9uhrw5lOPPtKl6/ky5cmu1f2HlCu&#10;QeyrRqeFTnPqKc/PjvYqal/Ua2LDm1bZvj3xPHdU2ev0dLNQFU1DmX/KU9e96TdOCt3xCQA+wlrA&#10;CGtIbDr9gwawA0zTQKYBTP+r1g1b98a3bdtF1q8+QpbOvUAeaDzGhqpWhw62AUsv9H/kvoPlsYcO&#10;MMHMhLH7D5ZHO1eXJx6rYAOahrfHu1aSJzrXlI53HWjD2fW79ZX7G3k3DQy5M3IFTIPY1429Gwa+&#10;aXKOq5wdKd+ceI49zanzpGlA030SRZd+zeWuLufbmwMeeuo6G8Q0oN3+8Dl2XYPb7Q+fba9Ry83V&#10;6U4AID/CWsAIa0g8GhA0gGl1TAPaCabp92kN07S/umnenGhbt1STBTMOkfTJB9tQpk1PU2rA0hsA&#10;2rc4yjvV2aWKdHmwll3X05yd79vXW39iJ3vTwGMP7ywPNB0ibRs/K5+O+NW8duHSewyWSU3Osndt&#10;akjzA5qtmrl17dftX8+9TmRDdA9sLw1ZWZk2iLXtdoUJY43tulbNtKqm6/rUgWY8DgpACRHWAkZY&#10;Q+LQIKanODWMadVMg5o/ae0ekpNTQeZPO0Q2b6gsC6bvLXP+OEj+W9E7TXl5pR42qOn6ZTt1k873&#10;HiRd2+9uQ5ofyh7tXNVel/bEYxXNdgV7M8HwoQ3NaxcvNydHJjU9W76od0LoNKeGMa2c6br3tIGj&#10;bN+kJueIfD9fZNkGd3TZ0SD20FPXmDDmTWDbrvtV+abeaPbACTagdeqt1/8BQMkQ1gJGWEPZ0iBW&#10;yzS93sx7rNO2bTvJkjkHyIIZB9v1OX8eYAJaFVmxuKYJaYdJp9Nvl1aHDpLravYJ3Y2pQa3jnQfZ&#10;YNa1U3V7c4Bej6Y3Dujpz8c77ybdulWUnt1rSr9++8nGjctk06a869kKo0FsXG19RqcJYSecFaqc&#10;TWx0mjvNeaSMO/Z4O75sxPuyecDn7siy033IXbaC1rz9qSaInWKDmQY0vYFA1/WmAQ1o2l58t487&#10;CgBKjrAWMMIagjPftNNMO0Vyc3c2rapXLfv7UMncVEW2bKxiq2Vbt1SU7K0VZP2q6pL+534y968j&#10;5Ln2/w1Vzv5bqadcU8Nbv+/KhtKl7YH2VOajnWpIlwcOsac5+/c6Tgb2Pc49YP0YO7ntzz8PkwkT&#10;Ott3UpS8qplWyurabX3sk/Z5Ye2ofNt/P/SYO7LszFs4Ux7scZW0efyS0GlOvSZNK2q6rsFMr0XT&#10;5cNU0QDsIMJawAhrKF3DZPnCY0woO1a2bKoqS2bvY0LaTpIxZX9Zkr6HXddq2YpFNSU3ZycT0GrI&#10;qn92kY8GnykfDzkvVDlrdchgO4/ZjXv1l+v2eEy6mlDW5YEDpduTleXxhw6X7t0qh542oJPZ9uq1&#10;q/Trt699nucLL5wuq1cXPtHstHZdZeGzb8h4VyGLdJpTn83pn+b8uvGZsnFmumxZsMS9QtnRINay&#10;w+ly4wNN7HrrrnlPGOjY6waz3khu63S2DWmL/50ri5fOc0cCQOwIawEjrCFeli9cK/2b95EVi7+W&#10;xbMPkH/S95OszIqS/udBtlK2ZaNea3aYZG6pKFs2VDGB7WDJya4gmZuryvrV1aXXtTfLd++cbW8Q&#10;0DnMmu3Rz7srs1Zfub/haBkxop50e6KqCWNVbSh7+mk9tVnBre9q17WK1qfPHvLyy+fKa69d4t5Z&#10;fts2brUBTE9j6jM4xx/nPUlAp9fwKmdHysSGp7h1L6BNPP5k2bZms8jb+iD4svHL5InS79n29loz&#10;v1LW3Cw1mOmpzRbtT7PrGtZ0XNsrHzwjo1/v7l4BAOKDsBYwwhpiodUubU9f39Weupw3bV/ZsKaa&#10;bNlURbKzdrKnNnU7J9urnK1bWT20vmVTJVmzbGcT7vaSb96sZyeV1VOcOlXGLfsPsK/b46GTTDtZ&#10;Ro9ubCtmPXpUkVGjGrrndO5kAtmeoXWtoOk+7757gw1pubnZ7l06n82y86DpDQJaPfvs6GPkq8an&#10;iT5V4NPQDQLe3Zt+QNP50cbVriczOjwpklb8tW2l5bm3ngpVzzR8hT+bU7dvautV1PSUp3+aU7dn&#10;zPlDsrOz3KsAQHwR1hz95VKhQgXbfvzxR9cbHf/47777zvVsj7CGSD5/7g8Z0WasDU46kaw+gPye&#10;us/I398fJn1vvEHWLN3VBjOtjGkA25pZ0V5zput6OnPjWl0/1J7mXDxnfzu2bkV1G+ymfFXbzoHW&#10;pv4oeemRiTLkjk/M/lts+NLTlr171zIBbH/p2XNn6d69ku3XMPbUUzvbdT3Nqf3+ac8PPmguW7du&#10;du/c/N/ZkGmfsamTz37V4NTQqU09felXzrSKptUzXde+8cc19CatdU8ZKAs//j5ehr/2eCiItep4&#10;pg1huq0B7daOZ4TWdQ40vYPTv5vzwZ5Xu1cBgNJHWHM0ZB122GGSmZlp14cMGeJGSkaPqV+/fuj4&#10;d955x43kR1iDys3dJnfXHm4rXFdV7yUPnXK/9Lu5ucz+7UBZt2pXE7z2kc3rK9tqmIYx3f4nfX97&#10;t6atlpkwlrXVW8/NqSBZmXras4qkTz5QZv16jDzXXp/daQLJBzPsUkOWtrzKWeV81bLhw+tJ//77&#10;23XtGzmyodmnqt1Xj1m27G9ZvPhXyflpnn2uZtpND8vndRvZYKah66vGp9vqmN4IELlyVkcm1Gtq&#10;+74+4YzAA9r//vhC5i+eZcNXu+5X2sClTSejDa+c+WHt5nYnyY0PNLXrWkFr3fVCe0PB2nWr3CsC&#10;QHAIa4aGK23hCm4XJZrjCWtQWkGbN+1QWbF4TxuydKqMLZsrh05d2u2Nlex65uZKdp+5fx3sBbeZ&#10;e9kqm157pmFu4UwT2HKzJScnS8aNa2fC1QkyalRjGTDgYBfMqtowNnjwkaEw5lXOqtv17t0rm/Ua&#10;JqA1sH29ntrZngLVQKXXmenpSb1Lc+wxx9rgpRPUaoUsL4xp5ewEez2aXzn7sp5W0bzrz75peo58&#10;d96l8t35l7p/fenJycmWJwbeZj4fOfZaswee/K8NXhrENHRp86tl2qcPTvfDWode19nxDr2ut2Ma&#10;0LQ/LSPvMVcAUBYIa4YGq5kzZ7otT7RhbevW/LOmE9ZQlHnTDpc1y7x5zHLsacxqJnjtbU9j6qnL&#10;Nct3tv0Zkw+WrK0VZeWKSvL31MqycmU9E7BqmnaQDWX9+u1jg5cXvvQ0ZkUbwLRy5ocxvRGgV68a&#10;MnRobRvWhj19hPTts5d0e3In6f1wNXmqaxXp13Zn6d92Fxlfp4ENWDZoHZ0Xxr6sf5INbH4Y08pZ&#10;+NMEPq/TSCbUbWKP1ScNaH9pWLtupTzav6VMn/27F7Ceus4+yknDVcsOp9m7NO959KJQ6PKDmZ7G&#10;9AKbP83GSaFpNnRfHbuj87ny7S+fmddvITPS/3AfEQDKHmHNiBSstG/16tVuq2iFHR8JYQ1q27Ym&#10;8uXY3WXooCqSPruijBpZQYYNrirPPbeTCVUVZMxoveuyiglZOi1GRXmqe1Xp+XglG8YGdtpTuner&#10;KN3N9oD2NW0A6/VIFen5aCUbwAY8WFN6PFZRuj22kw1g3R7fybZeHSpL90d3MmMmvD1YSd6ve5gM&#10;un83+fjII2y1TCej9cOYhq7wypmtkLlJafX6tLHH1PGuOXP93555oXx77kXuX7e9Tye+Jp9/+7Zd&#10;f3pEG8nOyZInBt1uwtLNsiVzkw1Nfmvz+MX2gefte15tQ5Tf/Iv6NYTpFBl3dbnA7q9hzL9jUx/j&#10;pH03mqVu++P3P3GZfU1db/7gKXZMX0eP+3f5Qvu+ACBREdaMwsLWhAkT3FbRCjv+3XffdVt5CGtQ&#10;P/00QJ54soI88lg1O6lsl8cqh9Y7d91ZHn+8gjzxhLeuyyeeMPs+mjeu217fzrbvMbO/v97VvJaO&#10;PfZ4Rds6d6kuD3bcQzp0rik33l1fbrqnobS4vb7cepu3fuPdDWy7yTav77ZWDeS2lsfLja3zxnT9&#10;Jm1mvPldedNVaIjy129s28QuWzx0mpvR3wtQLc12i4dOtZUtrYRp6NJ+fbC5fxpSn52p/bqu++mx&#10;fti6z4Qt3fb31Qpa+LgGL/2Y/rg+d9N/DZ0LrWMv7wHqWdlZ8ulXr7mvAgCUD4Q1o7CwNXz4cLdV&#10;tMKO79+/v9vKQ1iDerTLLtLFhKhHu5jgZQKWDVePVrFhS8f8sKbrXlgzIczs641XM+Omzx5nwpg5&#10;rnPXatKla1Vp3WF/6fLwrtL83mPlBhOs2rQ6Qa6/1wthd9zWSK5v4/Vp8Gqm47eacdPX3IS35nfU&#10;t+v3tDABzgQyDWFtWjWxAUjvlLy7y4WhMORdB3ZSKCzd+ci50sKEs/zjeWGqVccz8o1rUAsf1ycB&#10;6Hb4acrwcT21qfv4x2uo06YBzQ+LGgIf6Ha5raDpPjm5ObJ2PTcEACj/CGtGYWFr+vTpbqtoum9u&#10;bq7b8mjft99+67byENagOrTd3wY0DWsawB43Yeyxxyq5YFbRG3tclxXlkUer2mpaVxPS7umwr3Tp&#10;vKs80HHPfGHrlrsaSKvbGtr1ezVsmTENa/c0NwFMw5pZv71VA2+8ZSNbHbvpvsZemDMBSIPOHZ3P&#10;C4UhDUva/LB0W6ez8s05pmP+NV/a167HVfnurGz2QJPQKUnt08pYWxOkQuO28tUoNOv/neZja+DS&#10;fl3q9Wf6erp+a4czzHs7x3z8C6Xv6Hb2+L6j2srylUtk7KQ33GcUAJIXYc3QYKXTboSLFMAKo/vu&#10;v//+bsujfZEQ1qB0Xr+HTGDTEHZP24PlvnYHSrtOe9iQ1fK+4+T2OxrI3bc1ttut7mgoLe4y4UoD&#10;VpvGdtnqzobS+t5TvFOSbU2wau2Na7i56d6Gcv/jl8hDPa+Vm02gur3zubYypmNaDdOlVqkeePJy&#10;u66nK5u3P1latD/FVr+0r133q+ydkrqupy81PNl93fVeWsHSU48a4PTC/Lbdr7DXmD3Y42q5u+uF&#10;9lowfSamrvvXhmnrMbS1vdhfA1eXfrfY5foNq2Xka0/IF996090sXlr4o6oAIBUR1owtW7bYcLV+&#10;/Xq7reuFha1I9E5Q3X/dunV2WwMZYQ0AAMQDYc15/vnnQyGtYNBq1apVoeHLN3r06HzHF1aVI6wB&#10;AIBoENYCRlgDAADRIKwFjLAGAACiQVgLGGENAABEg7AWMMIaAACIBmEtYIQ1AAAQDcJawAhrAAAg&#10;GoS1gBHWAABANAhrASOsAQCAaBDWAkZYAwAA0SCsBYywBgAAokFYCxhhDQAARIOwFjDCGgAAiAZh&#10;LWCENQAAEA3CWsAIawAAIBqEtYAR1gAAQDQIawEjrAEAgGgQ1gJGWAMAANEgrAWMsAYAAKJBWAsY&#10;YQ0AAESDsBYwwhoAAIgGYS1ghDUAABANwlrACGsAACAahLWAEdYAAEA0CGsBI6wBAIBoENYCRlgD&#10;AADRIKwFjLAGAACiQVgLGGENAABEg7AWMMIaAACIBmEtYIQ1AAAQDcJawAhrAAAgGoS1gBHWAABA&#10;NAhrASOsAQCAaBDWAkZYAwAA0SCsBYywBgAAokFYCxhhDQAARIOwFjDCGgAAiAZhLWCENQAAEA3C&#10;WsAIawAAIBqEtYAR1gAAQDQIawEjrAEAgGgQ1gJGWAMAANEgrAWMsAYAAKJBWAsYYQ0AAESDsBYw&#10;whoAAIgGYS1ghDUAABANwlrACGsAACAahLWAEdYAAEA0CGsBI6wBAIBoENYCRlgDAADRIKwFjLAG&#10;AACiQVgLGGENAABEg7AWMMIaAACIBmEtYIQ1AAAQDcJawAhrAAAgGoS1gBHWAABANAhrznfffScV&#10;KlSwrUqVKq43epUqVXJrkRHWAABANAhrxoYNG2xIW7Jkid3W9dq1a9v1aBxwwAH22KIQ1gAAQDQI&#10;a4YGrBo1argtT3GhqyANYdWqVSOsISpXX321WwNEMjMz3RpSHT8bEI6wZmjA2rhxo9vyaF9OTo7b&#10;Kt7rr79ul4Q1RKMs/wMi8WzatMmtIdXxswHhCGtGpIClfStWrHBbJVfew9qcOXPcWvwtXbrUrcVu&#10;69atbq1koqlU6OnwHbF27Vq3tr3CPq+J/gM5OzvbrcXfvHnz3Fpsli1b5tZKrqTf3wX/eIukuNeK&#10;5f9SIoe1BQsWuLX4i+YP48Ls6PdTUUrytVy/fr1b2962bdvc2vbK68+Gf/75x63FXyz/d8LF8v20&#10;ox8zXHH/j4v6WIX97En6sJaVlWUDVGFN+ctw2vfee++5rZKL9FrhEj2sleY3RKtWrdxa7KZPn+7W&#10;SuaPP/5wa8WL5esdbuTIkW5te4V9XhP9B7J/HWdpOPjgg91abG6//Xa3VnIl/XyPGzfOrRWuuNeK&#10;5WubyGGtQYMGbi3+YvnDuKADDzzQrcVfSb6Wr732mlvbXlF/9BT22rF8/wTpiiuucGvxt6P/9li+&#10;n+L5+f7666/dWmRFfaxPPvnEreVXlt8PCfOdWFhYGzVqlNsqueLCmn7CaTQajUaj0aJpZSWhwlrB&#10;v2i1L5bTdsWFNQAAgPIiYcKanposGLJiDV2ENQAAkCwSJqwpDVktW7YMrRcMXQ888IBbKxphDQAA&#10;JIuECmvKD2mRAldJQxhhDQAAJIuEC2s7qrA7Pffff/8ig2Ake+21V9THILHstttuhd4hGv61nTlz&#10;pustHt8L5V9hX8NmzZrl+74oSPuOOeaYQo9H+bTrrrvK999/77by6HQf4d8Pke5wrF+/fsRjUT4V&#10;9n976tSp+b4XCtK+fffd1y7XrFnjeuMnqcKafpIihbUWLVrYMX+eHQ1h1atXt+tF0f18kb44SGzn&#10;nHOO/bpFCmva709b4f9ALgndj++F8q2wr6H/yLvc3Fy7feONN+bbb+eddw7NHaXzMP399992HeXb&#10;0Ucfbb/OkQKX9jds2NCuR/o5od8TY8aMIawliUjXzvu0/8cff7Tr/s8Knz6PPHwev8JeY0ckRVjz&#10;53HTyVcjhTUd69Spk9vyRPvJLKxih8SkX1+/FQxrEyZM2O7rf9xxx0nTpk3dVtGi/d5B4tCv3bvv&#10;vhvxa6h9RxxxhNvyhO9X8GeAVthQvunX128FA9eIESPyff3V7rvvLrfddpvb8kycOJGwlgT0a92o&#10;UaPtvuZqjz322K5ftyPN3ad/0On+8ZYUYW3z5s1uLXKoivTJD+/TY8Jbwf3feeedUp2MEvH39ttv&#10;26V+LQuGtSpVqmz3NQ7/S0mXBb8nwhU8FuWH/9dvpK+h9vlVNZ/2rVy50q7zfZB8Pv/8c7vUr2XB&#10;wFW5cuXtvsZ6eqtgH2EtOfhPz4n0/1r/71922WVuy6P73XnnnW4rT6Tj4yElrlmL9MmL5hNaWp98&#10;lD792hUMa9q3I98TfD+UfyX9+mvfxx9/bNcJa8lLv5YFA5f2RbpcpuDXnbCWXCL9v9a+go9CvPvu&#10;u6Vq1apuy3PUUUfZimxpSOmwlpaW5rYKF+lYlB/69YsU1vzrUMKV9GvN90T5F+lrWFjfo48+ate1&#10;Ihvu2GOPdWso7/TrHCmsnXXWWW4rT8HvE8Jacins50BBQ4cOzdf/5ptvSs2aNd1W/KV0WJs2bZrb&#10;ikz30QuJ9TSrtvALCFE+6NewYFjz7/ItKFJfJCXdD4mrpF9/7Qu/3lW3t27dyvdAktGvZ8HApb94&#10;q1Wr5rbyFPzaE9aSS6T/29pX8KH5egrU31cvldB1PyuEX5oVL5wGLcLYsWPzNcJa+aNf54Jh7cMP&#10;P9zu6z969OgSfU8o/V5A+VbYz4TffvvNbXm076uvvnJb3jVvemNBUQ8FR/mjX+eCgatnz57bfZ88&#10;8sgj2/XpdB6rVq1yWyjvCn59ld71W/CGIt3vwAMPtOt6l2jBvBBvKRHW9BO9yy67uC2RLVu2RPyC&#10;IPno17lgWFMFv/66vc8++7gtJLtI///1JqJI3xdIfvp1jlQdi/T9cOKJJ7otJKNI/+f9GSfC6fZf&#10;f/3ltkpfSoQ1pZ/YAw44QHr06GHXSzLPGso//VpHCmt77rmnHRs1apS9SFTXkToK+3prv/4MefbZ&#10;Z+063xepQb/OhYU1bS+++GLEu8iRfAr7GvvfC++9915oPUhJF9aK+gTqxHU6fs0117geJDv9ekcK&#10;a4pfyKmrqK+5VuF1XJ96gtSgX+/Crjvz/8AvrBCA5FLUz4YjjzzSjpdFsSfpwhoAAEAyIawBAAAk&#10;MMIaAABAAiOsAQAAJDDCGgAAQAIjrAEAACQwwhoAAEACI6wBSGk6b5K2vffe2/UAQGIhrAFIaQsX&#10;LpT69esXORkmAJQlwhoAGBrWTjnlFLcFAImDsAYAxh577EF1DUBCIqwBgENYA5CICGsAYFSqVMmG&#10;tb322sv1AEBiIKwBgKFBrWLFilTXACQcwhqAlPfqq6+GQhphDUCiIawBSHka0MLDWu3ate06ACQC&#10;whqAlKcBbfny5Xa9bt26VNcAJBTCGoCUFmnKDt3OyclxWwBQtghrAFKaBrNIYa1atWpuCwDKFmEN&#10;QMrKzMzcLqip6tWrR+wHgLJAWAOQsiJV1Xz+mE7nAQBlibAGIGWNGTPGtsIUNw4AQSCsAQAAJDDC&#10;GgAAQAIjrAEAACQwwhoAAEACI6wBAAAkMMIaAABAAiOsAQAAJDDCGgAAQAIjrAEAACQwwhoAAEAC&#10;I6wBAAAkMMIaAABAAiOsAQAAJDDCGgAAQAIjrAEAACQwwhoAAEACI6wBAAAkMMIaAABAAiOsAQAA&#10;JDDCGgAAQAIjrAEAACQwwhoAAEACI6wBAAAkMMIaAABAAiOsAQAAJDDCGgAAAAAAABAjimsAAAAA&#10;AABAjCiuAQAAAAAAADGiuAYAAAAAAADEiOIaAAAAAAAAECOKawAAAAAAAECMKK4BAAAAAAAAMaK4&#10;BgAAAAAAAMSI4hoAACjXRowYIRUqVAi1YcOGuRHsiJycnNDn9IknnpDFixe7kZKZMWOGPbZixYry&#10;2WefSW5urhspfcccc4wMGTLEbZXM5s2b7fvV76dt27a53sS2fv16mTp1qjz44IP28+x/vfyWlZXl&#10;9gQAAKWJ4hoAACjXrrvuunwFBcTHG2+8sUOf1/BjtQVRsJo/f36+j1mpUqUSf9zw47S1bdvWjeyY&#10;iy66SP7zn//IBRdcIOecc46cccYZcuKJJ0qDBg1sEfCggw6S3XbbTSpXrrzde4hHO/LII907AQAA&#10;pYXiGgAAKNcOOOCAUCHhzDPPdL2Jb9q0afmKIH6bN2+e26NsVa9ePfSe9MqzaPz888/5/k1bt251&#10;I8HQolr4x09LS3MjkV1++eX59l+2bJkb2XG//vprvteO1PT96ue7Zs2asscee+TrX7RokXslAACQ&#10;qCiuAQCAci28SBFUa9y4sfvosVu5cqUMHjxYOnToIA0bNsz3+vfff7/bq2xs2bIl3/uJVvixv//+&#10;u+sN1llnnRV6D1WrVpXZs2e7kfwmTpyY7/2uWrXKjZSN8PfiNy3EAgCAxEVxDQAAlFt6VU94EWLo&#10;0KFxbwMHDpTevXvLww8/LC1atLBFm/POO8+9g/gK/7cERedCC/+40baC9DbESPuVtJXE6tWrbWFy&#10;/Pjxds4x/T7Qvg0bNkTV/vnnn3wfu+D4unXrZMWKFZKRkSE//fSTvP/++9KzZ0/3LuJHb13db7/9&#10;8r2XUaNGudHI9JiLL7443zGJctUjAACphuIaAAAot7TQ4RcWqlWr5nrLr02bNoX+PXpLYBC0SON/&#10;TG133nmn3HXXXYW2G264Id/+4W677bZQv84hVhJr1qyJ+pgFCxaEjimLFi+ffvppvtfV7+HiHvzw&#10;3nvv5TvGbyeffHKZX3UHAECqorgGAADKrYLFhWTQrl270L9JC1mlrWBxTZ8SWpQ5c+bk29/XunXr&#10;iP3FWbJkSegYvX2zNJ1//vn24+iTNa+55hrXG5xatWqF/q0FmxbWimqRngaqV9cBAICyR3ENAADs&#10;sIULF8oll1wSapmZmW4kT/itls8995zrzZOenp5vn+JoESi80BD0pPmloeBtrtpK+2qkeBTXDjzw&#10;wHx9+polpXOh+cdpEak0lXVxTUUqkpW06S3JxV3ZBgAAgkdxDQAAxEWVKlVCRYA77rjD9Xr++uuv&#10;fEUCbQWFz9W11157ud7C/fLLL/leL6i26667uncQf5E+nrbSFI/i2pdffmnXtXAUTm9zLc4ff/wR&#10;ei19YmZpSoTiWlHGjBmzXfGtc+fObnR7jzzySL4no+6zzz5uBAAABIniGgAAiIsRI0bkKwqEa9So&#10;Ub4xbd27d3ej2xd4SnJ1zk033SQ33nhjIC38vemk9qUhvDip82qFz63VqlUrt1f8xeu20HDh/5aC&#10;BbeCJk2aFNp3l112cb2lI9GKa3pL7P777x/69/vt448/dnuUTMuWLbd7jbS0NDcKAABKG8U1AAAQ&#10;N+F/3C9evNj15vXr7Z7hhRdf+NVL4f2JYOXKlaX+3rp27Rp6/SOOOML1ip3g3+/fvHmz642vgsW1&#10;aFthSrrf//3f/4X2qVmzpustXPhrBt20KBd+ZVlJbNy4Ua688ko5+uij8309w9see+wha9eudUfk&#10;p99/+v/jww8/lEGDBslDDz1k5+I79dRTpX79+lK7dm05/PDD5YADDrC31RZ87SeeeMK9EgAAKC0U&#10;1wAAQNxccMEFoT/q7777btv366+/hvp0XrQtW7aEtv0CnL+t7eeff7Z9ieKzzz7L9/7ibd26dYW+&#10;fsF55UpDaVy55gvfr7B99VZIf/z00093vYXTq9v09seDDz7YFiK1aKUFppK08PeiTW9FjrRfpKYf&#10;Rz+efty99947qltY9QmsBT92vJveHqrFyf32208OO+yw7cb1/QMAgNJBcQ0AAMRV+B/04du77767&#10;3VZ+31VXXZVvW1ui0WKK/95K42mW4f/25cuXu948jz32WGi8adOmrjd+SrO4prf3hu+rV1gV1LFj&#10;x9D4448/7nrjTwtj4e/Fb2PHjnV7JKbw9xotv3DZrVs31wMAAEoDxTUAABBXtWrVChUDVq9eHVr/&#10;5JNP3B4irVu3DvXr/FL+ut4eWRh/nyBauPD+l156yfXGh97K57+23upXmPD3MHPmTNcbH6VZXFM6&#10;95fup1dTRXLRRReFXuu3335zvfHlv77fIt0Km5WV5fYufePHj5c+ffq4raKFv8fC6JyG7du3d1sA&#10;ACBoFNcAAEBcLVq0KF9BIFJhYNWqVRH30aJHYd555x0ZN26cfPPNN/ZW08mTJ8u0adNkxowZO9Sm&#10;T58uU6dOtU8fnThxon2QQLjw97ds2TLXu+OGDBmS77WLUvDzFU+lXVwrjl+MLe7BB7EIv+VU20EH&#10;HeRGPPfcc0++cX0P8S5eFhT+8fymDzYoTPh+BWmRLnzcb6VVpAQAAJFRXAMAAHFX8I/9M888043k&#10;CZ8YXtsZZ5zhRhKHFvDC32O8FLxdsriClsrIyMh3jDb/c5ienu72il7B4po+OEHnxiusaTEyfP8d&#10;Fc/X8umTZMNfV1tRn+M999xzu/31cxvpNt1Y6Oet4Pf7008/7UaLFn5MUfThBuH7atMHKOjHBgAA&#10;pYviWhE0+J522mnbBRV/gubS8NFHH9lHw0fbAABIJO+//36+352RrvgaPHhwvn02bdrkRhKHzhPn&#10;vz+dMD5eLrnkklDTJ0FGQ5/+qLdShr/GP//840ajF+kWyWjajtAnZMbjtTSzXX311fleS9tuu+0W&#10;1e2ed91113av4Tctjj311FNuz5LRqyALvs5PP/3kRksm/NiSiFSE1fb999+7PQAAQLxRXIugYMjU&#10;R5375s2bF+rXABZvAwYMsJMll6SFv0cAABA9vTXzrbfesk8E1YntX3vtNTt3VbVq1fL9ntX25ptv&#10;uqOSS2nfFpqdnW1fU5uuaxFVH1wQ/hratBBWEvp+v/766+2O95sWweIxf5o+eTPS64e3Z5991u2d&#10;38KFC7fbVwuJRdE52PTzcv/999viacGspy0a4V9XTsQCAFC6KK5FUJIQ41/a/8gjj7ieYOnTtvTj&#10;R/MYeAAAsL0mTZrk+91fsGmRY/369W7v5KNXfWmu8bNNvItrWugK379g0ysC//77b7d38S6//PLt&#10;XqNNmzZutHToHGb77LNPvo+phcJ4q1GjRr6PEd6i+RwBAIBgUVwrQJ/U5YeYBQsWuN7t6Rwc/n5B&#10;0xCqH/eoo45yPQAAYEesW7fOXlFVGgUTiHTs2FFeffVV+3mOx1VlOo+YXpmVbPwr+5Lx3wYAQDKj&#10;uFZA+C0AxfH30yd4BcX/mOecc47rAQAAAAAAQFmhuFaAX1zbd999XU/h/EKXztMSBP9WgTp16rge&#10;AAAAAAAAlCWKawX4j2KvUqWK6ymcX1wbPny46yk9TZs2tR9L532J1U477WSbPpadRqPRaDQajUaj&#10;0Wg0Gi1eza85pCKKawWEP32qKDqxsb+fPkG0NI0cObJE76k4erx+o+sj4GnRt/L6ubv00kulbdu2&#10;EceCavq506fsRRqLV3v55Zft0/0ijcXaTjzxROnVq1fEsWjajnzvdOrUSS688MKIY4W1r776KuqP&#10;yc+G2Jt+7j799NOIY4ncnn/+eTtBe6SxoNp///vfUv/59OWXX8b9+3vgwIFy/PHHRxyLpun7eu+9&#10;9yKOFdfefvvtmP5d0R6j+0+aNCniGK3opnPjaoaLNJbIbfz48XH/PxNt059Pe++9d8SxeLZ4/zs/&#10;+uijuLzm6aefLk8++WTEseLaDz/8ENN70GP0/Ucai9R0/9dffz3iGK3opk8FPuOMMyKOJXqL9/+Z&#10;aFtQP5+i/f9QkhaP960X9RxzzDERx0rS9D18//33EccKaw0bNpT+/ftHHIvU9GNoS0UU1yLwC1n7&#10;77+/69neXnvtFdqvNCedDS/iffzxx643NvoUsFT9Ro+H8vq5a9Wqlf1DsCzp52769Oluq3T88ccf&#10;sssuu7it+LjgggvsH747ake+d/QPs5tuusltlYz+3Ij2Y/KzIXb6uVuyZInbKj9+/vlnOfjgg91W&#10;2bj99ttlwIABbqt0rF27Nu7f3+PGjZNTTz3VbcVO31d6errbik5aWlpM/65oj9H9dYJ9RK9Bgwby&#10;7bffuq3yY8WKFXH/PxMt/fl04IEHuq3SE+9/58KFC+Pymnri4bXXXnNb0dGHYsTyHvSYoh7mVpDu&#10;P3XqVLeFaLzyyityxRVXuK3yJd7/Z6IV1M8n/Rj6/zme4vG+9UKgRo0aua3o6XuI9qFCZ555pnzy&#10;ySduq3j6MYL4GiWi1PxXF0N/KfkFLW3hwXfDhg35xmbOnOlGSof/WHxtO4riGoDC8LMBQCT6s4Hi&#10;GoCC9GcDxTUABenPhlT9u4K/porw119/5StuhbeTTjrJ7bU9vVLI309vFYqVnm33X+fzzz93vbGj&#10;uAagMPxsABCJ/myguAagIP3ZQHENQEH6syFV/67gr6kUQnENAAAAAACUBoprSAkU1wAAAAAAQGmg&#10;uIaUQHENAAAAABAvVapUCRVUaMnZohHLMcmCSksKobgGAAAAAIgXv7g2YsQI14NkEUuhLJZjkgWV&#10;lhRCcQ0AAAAAEC8U15JXLIWyWI5JFlRaUgjFNQAAAABAvFBcS16xFMpiOSZZUGlJIRTXAAAAAADx&#10;QnEtecVSKIvlmGRBpSWFUFwDAAAAAMQLxbXEkpubKxdffLEceOCBcuihh8rXX3/tRqIXS6EslmOS&#10;BZWWFEJxDQAAAAAQLxTXEsPq1aulQoUKtl1yySWuV6ROnTq278knn3Q9JRdLoSyWY5IFlZYUQnEN&#10;AAAAABAvFNfK3tatW0OFtUhefPFFOzZx4kTXUzKxFMpiOSZZUGlJIRTXAAAAAADxkgjFtZzsXGnX&#10;5Dm565hhcs0uvUPtgUZjpN/NH7i9yodff/3VNr290+f3hfv9999Dfb169bLFs8MPP9xuR1JU8a0w&#10;sRTKYjkmWVBpSSEU1wAAAAAA8bKjxbXOZ70s9zcaIzft3V9u2L2vtDp0sC2U/TZujtujeLq/FtPa&#10;nvCsXffbzfs+Y9uAFv/n9iyZjesz5YVOE2TgrR/Ju72/d73BuO2222wR7KOPPrLbU6dODRXGwotn&#10;4cWy22+/3a5/+umndjuS8P1LKpZCWSzHJAsqLSmE4hoAAAAAIF5iLa5t27at0KLYNTV6yx1HD5PX&#10;HivZZPz+62iRLvx1rt+9jzQ/YIAMv+czt2fRvnt3ujzQeIx9retq9ZGWBw2Sa3ftY9+Pvt7GtVvc&#10;nqUnJycnXyGsadOmdv2GG24I9Q0YMMCuP/fcc3bbv3Lt9ddft9uR6Lh/fEnFUiiL5ZhkQaUlhVBc&#10;AwAAAADES6zFteysnFBRLLwgpq3Znv3k5v2eKXFRTLU/8Xm5t95IWxTT17xl/wH2td5+6ju3R/F0&#10;/0jv5956o+S6mn3sehBq164dKoTpsnfv3qH1KVOm2M+5rmuBUs2bN89u+8cUtGbNmiLHCxNLoSyW&#10;Y5IFlZYUQnENAAAAABAvO3Jb6LqVm2zBqtmefW1Ry296JduTl77p9gpO1/NelZv27W8Laf7VdLrU&#10;93RP3ZHy1StT3J6lKyMjI1QMCy+Ihfdddtllrtdz+umn2/6rrrrK9Xi0AOcf8/bbb7vekomlUBbL&#10;McmCSksKobgGAAAAAIiXHZ1zLdGs+me9PNjUu2KtbWOvwPbkJW9KTk7eAwaCUK1aNVsQ22+//VyP&#10;yKuvvhoqlK1du9b15tGvgT9esH355Zdur5KLpVAWyzHJgkpLCqG4BgAAAACIl2QrriWKrKws2bx5&#10;s1369Co07dNWHN03/ImjsYilUBbLMcmCSksKobgGAAAAAIgXimvJK5ZCWSzHJAsqLSmE4hoAAAAA&#10;IF4oriWvWAplsRyTLKi0pBCKawAAAACAeKG4lrxiKZTFckyyoNKSQiiuAQAAAADiheJa8oqlUBbL&#10;McmCSksKobgGAAAAAIgXimvJK5ZCWSzHJAsqLSmE4hoAAAAAIF4oriWvWAplsRyTLKi0pBCKawAA&#10;AACAeKG4lrxiKZTFckyyoNKSQiiuAQAAAADiheJaYsrNzZXmzZu7rdjEUiiL5ZhkQaUlhVBcAwAA&#10;AADEC8W1xLJt2zY5+OCDpUKFCrbtiFgKZbEckyyotKQQimsAAAAAgHihuJY49O99Lah1796d4loZ&#10;oNKSQiiuAQAAAADiJSGKa9u2icxrIpJeTyRtl7w29wSRJXe4ncqHrKws2/QKNJ/fFy5SXziKa8Gj&#10;0pJCKK4BAAAAAOJlh4trCy4UmdtYZPaBIrP2Fkk/2iuUbfrV7VACur8tppnX0XW/pe1lXnM/kX9u&#10;dzuWUO4mkVWjRZZ1EVn7jusMxi233GKLYuPHj7fb06dPDxXK6tSpY/tUccWz4sZLIpZCWSzHJAsq&#10;LSmE4hoAAAAAIF52qLjmF8UyGhUoipm+9Noiy7u7HYvhH6NXquV7nT284lpJr17bMMF7DX0tbXqs&#10;Xa/pvZ4W3UqZXo0WXhg79dRT7fpVV10V6hsyZIj9216XhQl/jVjFUiiL5ZhkQaUlhVBcAwAAAADE&#10;S8zFtdyteUWx8IKYtln7iMw27Z+73M4lMK+pSPpxXiHMFsb28l5raQe3Qwno/pHeT4beblrLWw/A&#10;kUceGSqM6bJHjx6h9RkzZki1atXsuj4RtDA67r9GrGIplMVyTLKg0pJCKK4BAAAAAOJlh65c27rA&#10;K1il7eYVtfyW0UBk/vlupwDNP8d8/L1M2z1/cU3fkxbu9FbRAMycOdMWxvbbb798RTRdr169ul1e&#10;cMEFtq8wuo+2HRFLoSyWY5IFlZYUQnENAAAAABAvCfFAg3jKzMgrqs11t6vOP1ckt/CHB5QG/bxq&#10;cWzvvfd2PSLPPvtsqGi2atUq1xsZxbXgUWlJIRTXAAAAAADxknTFtQQxd+5c+fHHH2XhwoWuRx+K&#10;us32aQtCLIWyWI5JFlRaUgjFNQAAAABAvFBcS16xFMpiOSZZUGlJIRTXAAAAAADxQnEtecVSKIvl&#10;mGRBpSWFUFwDAAAAAMQLxbXkFUuhLJZjkgWVlhRCcQ0AAAAAEC8U15JXLIWyWI5JFlRaUgjFNQAA&#10;AABAvFBcS16xFMpiOSZZUGlJIRTXAAAAAADxQnEtecVSKIvlmGRBpSWFUFwDAAAAAMQLxbXkFUuh&#10;LJZjkgWVlhRCcQ0AAAAAEC8U1xLLokWLpG3btnLBBRfI2WefLT179nQj0YulUBbLMcmCSksKobgG&#10;AAAAAIgXimuJoVWrVlKhQgXb+vXrJxs2bJA1a9aE+rTl5ua6vUsmlkJZLMckCyotKYTiGgAAAAAg&#10;Xiiulb127drZ4tnEiRNdT3533nmnHW/UqJHrKZlYCmWxHJMsqLSkEIprAAAAAIB4SZjiWp/vRXp8&#10;I9J+vEg70x76XKS36ftwhtshdflXrn300Ueup2RiKZTFckyyoNKSQiiuAQAAAADiZYeLayN+FXn6&#10;O5FHvxJ5eIJI90leUWzFJrdDCej+WlDrZV5H1/3W/nORzl+KvP6X27GEsnNFZiwTmTRXZN5q1xmM&#10;66+/3hbCvv76a7udlpYWKo41btzY9im/rzj+fp07d3Y9JRdLoSyWY5IFlZYUQnENAAAAABAvO1Rc&#10;84tiesVZeFFM+7pNEvlijtuxGP4xWqQLf52OX4h0Mu3lyW7HYmSs9l5DX0ubHq9L/yq4rBy3Y+nZ&#10;smVLvsKZPpRA1y+99NJQn36u9W/7Pn362O1I9BZR/3XWr1/veqMTS6EslmOSBZWWFEJxDQAAAAAQ&#10;LzEX17RQ5RfFwgti2jpN8Apbr05xO5eAHvfE13mFMb1qTfuifY1I78e/3VTXA3DooYeGCmm6fOKJ&#10;J0Lr6enpsvPOO9v1SA8o0D4d03bxxRe73tjEUiiL5ZhkQaUlhVBcAwAAAADEyw5dubZ4nVew8udJ&#10;85veGjrwf26nAA340btKrYMrzPlN39OTX4t8meF2LF1TpkyxxbETTzzRLnNyvCvmdH2PPfawyzPP&#10;PNP2hTvqqKPsWNWqVaN+MmgksRTKYjkmWVBpSSEU1wAAAAAA8ZIwDzSIl39cwU+bP4dbvx+8edgC&#10;VLly5VAxzTdkyBDbp2358uWuN//Vatr07/5ITceiEUuhLJZjkgWVlhSi/6FS9RsdAAAAABBfSVdc&#10;SxA//PCDjBw5Un799VfX4xXRtE9bEGIplMVyTLKg0pJCKK4BAAAAAOKF4lryiqVQFssxyYJKSwqh&#10;uAYAAAAAiBeKa8krlkJZLMckCyotKYTiGgAAAAAgXiiuJa9YCmWxHJMsqLSkEIprAAAAAIB4obiW&#10;vGIplMVyTLKg0lKEPn365Hvqht+0SJWZmen2Cs4xxxwTeg/z5893vSVHcQ0AAAAAEC8U15JXLIWy&#10;WI5JFlRaIvjnn3/yFdOysrLciGf33Xe3/XvvvbfrKV36VBAtjOnH1EfyxoriGgAAAAAgXiiuJa9Y&#10;CmWxHJMsqLRE4BfV9ttvP9ezvUaNGtl96tSp43pKx+zZs0Pv58gjj3S9saG4BgAAAACIF4prySuW&#10;QlksxyQLKi0F1KtXL1TM2rp1q+vd3ubNm0P7ZWdnu9748gt42j777DPXGzuKawAAAACAeKG4llj0&#10;rrePPvpIrrzySrn44ovl9ddfL7KuUZRYCmWxHJMsqLQUULNmzVBBqzj+fsuWLXM98VO9evXQ6xfW&#10;brjhBrd3yVBcAwAAAADEC8W1xLBt27bQVFJjxoyRTZs2ydq1a+XOO+8M1Q90OxqxFMpiOSZZUGkp&#10;wC+uFXVLqM//Jn377bddz47T/xT+62o79thj3Uh+2u/vc/3117veolFcAwAAAADEC8W1speTkxOq&#10;DUTy7bff2lpA3bp1XU/JxFIoi+WYZEGlpYAjjjiiyG/McP5+WhmOl44dO4Ze96WXXnK9kfXq1Su0&#10;b0mq0H5x7T//+U+RDQAAAACA4iRKce27a6+VSZdeKuMbNZKxxx8vn590knx7xRWS/vzzbo/UFH7x&#10;zvTp011vyUQqlLVp0yZiDcFvkY5JFRTXCtDLJ/1vvtWrV7ve7S1cuDC03/Lly13vjmvRokXodYsT&#10;/l5//fVX11s4rlwDAAAAAMTLjhbXfr33Xvnm8svlq/PPlwmnn24LZFoUy9q40e1RPN1/bN268s1l&#10;l9l1v42tX1++OOUU+euJJ9yeJbMtN1c2LFggS8aPl8w1a1xvMHSuNP37/scff7Tbc+bMCf3Nf+qp&#10;p9o+5fdF8vvvv9u//bXpPnfffbcbiU4shbJYjkkWVFoiqFatWpHfrMofL2qfWPz777+h183MzHS9&#10;kYXfGloSFNcAAAAAAPGyI8U1vyj21QUX5C+Kmb6vL7pI0ou5k8vnH6NFuvDX0avXPm/aVH5v397t&#10;WbR1s2fb1xhbr559vfGNG3vLJk3s6+XG+GCAaGzYsCHf3/gXXnihXfeXSu+c07/tnyhB0XDChAmh&#10;1/vjjz9cb8nEUiiL5ZhkQaWlEOEFtho1atj7mLUdf/zxoX5tkdx6662h8U8//dT1lpw+0cM/Xud+&#10;0yd++PSyzj///DM0rq2kKK4BAAAAAOIl1uJazpYtoaJYeEFM2+cnnyzjTzhB/uzY0e1dPD3uy7PP&#10;tq/nN+37pXVrt0fxdP9I70cLfWMbNLDrQTjooINCf+frskuXLqH1RYsW2fqErofXCYqiD2DU/f3X&#10;LKlYCmWxHJMsqLQU44477gh9I/qtcuXKMn/+fLfH9lq1ahXaN5bimm/8+PH2Y/mv5V/W6TcdjwbF&#10;NQAAAABAvOzIlWurfv/dFqx0jrTwotiX554r399wg9srON9df70tovlXqvnNf09pw4a5PUuXTvmk&#10;f+9fe+21dpmVlWX7df3AAw+0yxNPPNH2KZ3OSvu0RdK9e3c7dvjhh7uekomlUBbLMcmCSksKobgG&#10;AAAAAIiXeDzQQO/O0ivZsjdtktzsbNdbNlb98YctqH3z3//KpEsuCd1qGs0ccPFQqVIlWxCrVauW&#10;6xHp27dvqIim00mFC39iqLbq1avbu/H8C3RKcgtpQbEUymI5JllQaUkhFNcAAAAAAPESj+IatvfO&#10;O+/IXXfdJZ988onrEXsbqPbF+oCCaMVSKIvlmGRBpSWFUFwDAAAAAMQLxbXkFUuhLJZjkgWVlhRC&#10;cQ0AAAAAEC8U15JXLIWyWI5JFlRaUgjFNQAAAABAvFBcS16xFMpiOSZZUGlJIRTXAAAAAADxQnEt&#10;ecVSKIvlmGRBpSWFUFwDAAAAAMQLxbXkFUuhLJZjkgWVlhRCcQ0AAAAAEC8U15JXLIWyWI5JFlRa&#10;UgjFNQAAAABAvFBcS16xFMpiOSZZUGlJIRTXAAAAAADxQnEtsW3btk1WrVolmzZtcj0lF0uhLJZj&#10;kgWVlhRCcQ0AAAAAEC8U1xLXlClTpEKFCrY98sgjrrfkYimUxXJMsqDSkkIorgEAAAAA4oXiWmJq&#10;2LChLaode+yxFNcCQqUlhVBcA5DP0s4i85qIzDlMZNY+ZnmEt736ebcDAAAAULhEKa6l9eghM7p2&#10;lSn33iuT77xTprZtKzMff1xWfv+92yM1ZGVlha5WW79+vXz99dcU1wJCpSWFUFwDEKJFtLTdRGYf&#10;5q37LW0vkZmVzHJXr9iWUd/r/7e9OxAAAADw7Ghxbd5zz9ki2N8PPyxTH3xQZjz2mN3elpvr9iie&#10;7j/59ttlepcudt1v2jf1gQdk4auvuj1LLnvTJlk/Y4adsyxIl1xyiS2G/fbbb3Z77ty5oWLZeeed&#10;Z/uU3xeud+/etu/44493PUJxLUBUWlIIxTUAIbaQtkte8Uzb7ENMOqlimvk5oWP5+qvn75t3ksjW&#10;+e7FAAAAkIp2pLhmC2B33CHTOnTYriimhbLlEye6PYvmH+MX5vw25f777ZVsGcOGuT2LlrlypX0N&#10;fU/6epPvussup9x3n329bTk5bs/Ss2bNmnyFs8suu8yun3322aG+F154wf5t37FjR7utdtttNzu+&#10;ePFi1+OhuBYcKi0phOIagJDcTFc4O9ArmmmbWdErrM2sGlZEM82OaX8lkbmNvaZXvaXV9MbXvi6y&#10;pKXI6ufciwMAACAVxFpcy96yJVQUCy+IaftLi2KtW8vcUaPc3kXLzcqyx+mtoLYo5preJjqnf3+3&#10;V/H0NexxBYp0f3fubAttuh6E/fbbL1RI06VfRNP1pUuXhgppOTk59imguq5Nr1gr2I444gg7ts8+&#10;+4T6SiqWQlksxyQLKi0phOIagGLpFWn5Cm56JZv55a6Ft/Rj8wpuWmCz/dp29uZs02KbHjP3BJHM&#10;dPeCAAAASFY7cuXa2ilTvIKWf6WYa1PbtZOZ3bq5vYKjH1Pfy5Q2bfIV1+x7evBBWfT2227P0vX9&#10;99/bglj79u3tMjMz0/br+tFHH22XDRo0sH3F4cq14FBpSSEU1wCUWPYykS1/imyd4xXLdA42LZ7p&#10;baQZ9bxim72arXpewU2bnbPNFeP8At2s/byxnE3uxQEAAJAM4vFAA53XbMvSpbJpwQLJ3rjR9ZaN&#10;VT//bAtq0x95RP7u2DE0j5veMhqkSpUq2aJYjRo1XI9It27dbJ+2RYsWud6iUVwLDpWWFEJxDUDM&#10;tuWKLL5JZN4ppp0qkn6UaUeLpJlf+Fp80+LZrH1dwa2C6d/V6/ObXgGXtrPZt5FpDb2+ZdH/kgcA&#10;AEDiiEdxDdsbOHCgnHTSSfLcc3nTruhtoNp38sknu57SFUuhLJZjkgWVlhRCcQ1AXGWv8YpkWlzL&#10;OF5k9sFi52vTgptfVLNXve3sim5V8vrTjzP97hbSNS+LLO8msim1HpUOAABQ3lFcS16xFMpiOSZZ&#10;UGlJIRTXAJS6jd94xTMttOnVazP11tBqZlnRK6T5xbU5R5k+f842vaqtllds06WObyv9pzEBAABg&#10;x1BcS16xFMpiOSZZUGlJIRTXAJSJRVeLpB/jFc9m72vafl6xTa9m0z6/4KbN3lqqY9XM+p5m3wO8&#10;/iW3uxcDAABAoqC4lrxiKZTFckyyoNKSQiiuAShTOWtFlrQQWXSt92AEe7XaHnmFNd22t49W9K58&#10;8/t1breZNUXmHCMy/0KRxc1FsoKdVBYAAADbo7iWvGIplMVyTLKg0pJCKK4BSCgbxnnFM33IQUYd&#10;8W4jrSgy58i8wpq2mf6cbVp0O8i78k2veEs/VmTxLe7FAAAAEDSKa8krlkJZLMckCyotKYTiGoCE&#10;Z69Ucw870GZvEdV52SqJZDTevuhmn0AaNpfbvNP0ee7uxQAAAFCaKK4lr1gKZbEckyyotKQQimsA&#10;yp3czSJzG7sr1erkFdFs4c38PNPim19c0yvgtD+jnsiyR9wLAAAAoLRQXEtesRTKYjkmWVBpSSEU&#10;1wCUS3ol2j9t8gpofrFNH3qQ76o10/S2UXu1WyWzz66m1fL2n3e6ezEAAADEC8W15BVLoSyWY5IF&#10;lZYUQnENQNLYMDGvyJa2p8ico0RmVjXN/IzT20gzGuYV3OzDE8x+ug4AAIC4obiWOCpUqCCVK1eW&#10;1q1bR2zz5893e5ZMLIWyWI5JFlRaUgjFNQBJJ3uZyNIO3pVp6ceLpO0lMmv/vMKatll6NZvO21bR&#10;FeO07eaNrf/UvRAAAACiRXEtMbzwwgv27/22bdu6nh0XS6EslmOSBZWWFEJxDUDSW3i1d+uovSVU&#10;bx2tYlplr7BW8BZSHdcr3NZ/IrLlT5Hsle5FAAAAUBKJUlx7/dsR8sJXA2To2G4y4JOuMuqLp+Wl&#10;rwdJxr9pbo/kVr16dXvlmtqyZYu9Sm3lyh3LtrEUymI5JllQaUkhFNcApJxNP3lFNf+2UL/Z20jd&#10;1Wwzq3vj2uYcbsZPcwcDAACgKDtaXPtu+ue2CPbcl/1k1OdPy4tfDZSXJw2Rbdty3R7F0+P7f/yI&#10;PPtlX7vuN+0bPq6HfD01+jsVtmZlyr+rF5r3EexT6M8//3xbJJs8ebLdXrBggd3Wdumll9o+5fep&#10;uXPnhrYrVapkvxZff/21vYrN769Tp47dNxqxFMpiOSZZUGlJIRTXAKSknHVeQS39aLEPONCmD0Ow&#10;V7M1KlB0O1hk9oEmyZjwsjVdJHuFexEAAAAUtCPFNb8ANmL8U9sVxV6Y+Iz8Ne8Xt2fR/GO0MBf+&#10;OlpYG/TZ4/LBzy+7PYuWuXWzfY1nPu5iX89fDhvb3b5eNAW/WOnVZn5BTF199dV2/bTTTgv1vfLK&#10;K/Zv+zZt2tjt4rz33nv22CZNTNaNQiyFsliOSRZUWlIIxTUAcLSQZq9UOyqvsKaFNnslm7aqeVez&#10;zdrbG9+W4w4GAACAirW4lpm1JVQUCy+IaRs2rrsM+vQx+fjX193eRdOimB43dOyT9vX89uyX/eSt&#10;70e7vYqnr6HHFSzSjfmijwz85FG7HoS99947VEjTZbt27ULrq1atkr322suuZ2dn2/7iLFu2zO7v&#10;v2ZJxVIoi+WYZEGlJYVQXAOAMEtu94pmGXVF5hzhFdK0sJZxfF7BzY7rgxLMmK4DAAAgZEeuXJu+&#10;aHKooBXe/CvFgvby14Pdx+8WKqz572/E+J4yYcr/uT1L11dffWULYYMGDbLLzZs3235dr1+/vl3W&#10;rl3b9indDt+voKpVq9rxK6+80vWUTCyFsliOSRZUWlIIxTUAKMK8E0Vm7yeS5q5U89tMLbq5hyL4&#10;V7PNOcwb42o2AACQwuLxQAOd12zB8nSZtWSqrNu02vWWjZ9nT7IFtdFf9Jbh43vKsxP62e2laxa7&#10;PYKhf7trQWznnXd2PSKdO3cOFdL0gQXhatasafv1uAsvvFAuv/xy+7Xx93/jjTfcniUXS6EslmOS&#10;BZWWFEJxDQCKsWGCVzSb29h7uEHaXl5hbdYe+Qtu2riaDQAApLh4FNewvQ4dOtjPbY8ePVyPSE5O&#10;ju3TK9GCEEuhLJZjkgWVlhRCcQ0AorTsUZHZWmTbLX9hzZ+fLW1nM36wyKx98uZv2/CFOxgAACC5&#10;UVxLXrEUymI5JllQaUkhFNcAIAarR4nMPcEroPm3hc6s7hXX0uvkL7rZW0YPEVnawR0MAACQvCiu&#10;Ja9YCmWxHJMsqLSkEIprABAnfiEtvLCmbfZhIjOrmbFaeX3/3icSwKPbAQAAgkZxLXnFUiiL5Zhk&#10;QaUlhVBcA4A4yVnnFc704Qehq9mqeIU1/4o2vdptbgNvLP0YkX/buoMBAACSA8W15BVLoSyWY5IF&#10;lZYUQnENAErRvKZeIU0fhuBftaZNi2z+VW4AAABJhOJa8oqlUBbLMcmCSksKobgGAKVoy1SvsKaF&#10;tFn7eutzDhWZWck0naOtijdmx/f2im1bF7iDAQAAyh+Ka8krlkJZLMckCyotKYTiGgAEQItsCy8V&#10;mXeiyJzDRGbtJ5K2e96VbH7zr3IDAAAopyiuJa9YCmWxHJMsqLSkEIprABCwNW+IZNQTSauRv7A2&#10;t5E3P5t/u6jf1rziDgQAAEh8FNcS15AhQ+TKK6+UFi1auJ7oxFIoi+WYZEGlJYVQXAOAMpA53Suc&#10;6VVsaTVNq2Wa3iZa0Sz3yCus2XG9mu0Eni4KAADKBYpriemQQw6RChUqyBlnnOF6ohdLoSyWY5IF&#10;lZYUQnENABJA9nKRjOO9QppfWPObzsU2+1CRJbe5nQEAABIXxbXEkp2dbYtq2v744w/XG5tYCmWx&#10;HJMsqLSkEIprAJAg5p3iPexAC2zpR5tWR2Tmzqbpww/MUvtt2927km1xc3cgAABA4kic4tq5ppnM&#10;JIeYtodp9UxrYtqOFZjKk6lTp4YKayorK0tycnLseixiKZTFckyyoNKSQiiuAUCC0TnWFlwkMv8s&#10;kdkHegU1vaqt4NVsaXuKLLrWHQQAAJAYdry49pxpWgSrb9pxpmmB7DTTopkiQ483GUpqu3W/1TDt&#10;cNMeMy1am02bbdo2uxUUvY1Ti2PTpk2z24sXLw4VzK69Ni8LhhfRVJs2bUJ92o444ghp0qRJvr6B&#10;Awe6vUsmlkJZLMckCyotKYTiGgAkMC2kaXFNnyAaXlybfZDp31VkwWVuRwAAgMSwY8U1LYDVNM1k&#10;nVBBTItrWijT5ZumlYQep8f4r+E3LaztZdoVppWEFvT0uN1M09fz22GmaX/pW7p0aagYppo1a2bX&#10;mzZtGup744037N/2t93mTSPy448/ho7Zti1yMfC4446z4507d3Y9xYulUBbLMcmCSksKobgGAAlM&#10;H2Iw7yTvNtHQbaH6AAR9+EHVsD7TZrkHIWQtcQcDAAAEL/bi2jrTtGBlck2oGOa3Q03TWztvMq0k&#10;lpqmx+1tmr6e344x7WzTSkpfQ4/Twl74+znWNH0/ul76dt9991AhTZd6VZq/vn79etl///3tus6v&#10;pl599VX7t361atXsdiQvvviiPcZ/3ZKIpVAWyzHJgkpLCqG4BgDlzILzxD5dNL12/qvZdB42LbLp&#10;OgAAQBnZsSvXnjfNv1JNb+HUq9h0fT/TNOPEcktmpmkbTIvlyetNTdOPr/O26cf3m743LfjdbVrp&#10;GzdunP3b/bXXXrPFsI0bN9p+Xfdv9Tz8cL0qz6NXqxVXOKtcubIdX7ZsmespXiyFsliOSRZUWlII&#10;xTUAKGf+aSMy5zCRNBPqwotrs7XPBFBd3/STyZBfcBUbAAAIXHweaKBFtLdMG2DadO0oQ+1N04Ka&#10;Fq+0yOfP4zbJtODo3+5aDKtatarrEWnXrl2oiJaRkeF68+jXwh+/5JJL5LLLLgtta/PncSupWApl&#10;sRyTLKi0pBCKawBQDmXO9Ipo+qCD2QeLpB9nlibwpe3jFd3CbxedfajZ92R3IAAAQOmKT3ENBf0/&#10;e2cBZkX1/nG6sbslpRsDUMyf7V8URKSURjpUQpTuZgnFxm7pBltROjZh6W4Wlq33f74n5t5dFoSl&#10;dne+n+d5n5l555yZuXfvrtyP7zmnZcuWWoj16NHDZkQPA0UO3+v/CwwfRZWaq3pLC2kRZWnpk1mg&#10;afERlGuEEJJJCB4WGhwRN4ledXTT6U7cSwghhBCSdijXMi9pEWVp6ZNZoGnxEZRrhBCSSYBIg1yL&#10;KBQQa064ocJtZ3eR7e1FDn5jOxBCCCGEnHso1zIvaRFlaemTWaBpOQlxcXF6tY3gMcrB8eyzz9qW&#10;54cHH3ww1fumjFq1atke/w3lGiGEZCK2dzBSLaqUSERhtS0jgWGiBcyKovpYBcRbwjHbkRBCCCHk&#10;3EC5lnlJiyhLS5/MAk1LKgwdOtSTV6VKqS8tKZg8ebJ3HitznA/c9X/77TebOXso1wghJBPjqtnW&#10;lwtUs2n5VtbksU8IIYQQcg6hXMu8pEWUpaVPZoGmJQWoWHNiq1GjRjZ7IsOHD/fanWvGjh17Xq5N&#10;uUYIIZmY6PtEIm42VWuoVINM00NF86v87ep8TduQEEIIIeTcQLmWeUmLKEtLn8wCTUsKrrrqqtMS&#10;W4mJiV67o0eP2uy5wV33m2++0bLvww8/lA4dOsjbb78ta9euta3OHMo1QgjJ5BxfH5BqGC6KbdhV&#10;Zh620EtNBRsiAquKqnZJCbYjIYQQQsiZQ7mWeUmLKEtLn8wCTUsKChQo4Mmt/8K12759u82cPUuX&#10;LvWu6yJv3rz6ufLkyZMsX61aNdvr9KBcI4QQn7GtpUj4jUawQaYFB4eKEkIIIeQsoVzLvKRFlKWl&#10;T2aBpiUFl1xyiRZX1157rc2cHCe5Pv74Y5s5e2bOnCkDBw6U7777zmZOJD4+3rs3pNvpQrlGCCE+&#10;Y2c3kYhbTdVasFjDvGyUa4QQQgg5SyjXMi9pEWVp6ZNZoGlJwX333eeJq//CtcOwzQvN9OnTT/s5&#10;HU6u/VcQQgjJROwdb4eHXh0YFqpXFlVb5COLmtDi7W7biRBCCCHkv6Fcu/j8+uuvct11150y8HOC&#10;O1iwYIHt9d+k5gcqVqzo5U8VfoQmJRWctPr7779t5kSWL1/utdu3b5/NXjiGDBni3f/48eM2e2pY&#10;uUYIIUTidxuRpuVaeSvVUM2m9l01W9wu25gQQggh5ORQrqV/brjhBu0NVq5caTOnR1pEWVr6ZBZo&#10;WlLhqaee8sTVwYMHbTY57jyE1bkieLjnV199ZbMncvjwYa9djhw5bPa/oVwjhBAih34SiSwZEGnB&#10;gRzOHTz51ASEEEIIIY50I9f27BLZuV1k2xaRrZtFdmw1x3FxtoE/gS+AN9ixY4fNnD5pEWVp6ZNZ&#10;oGk5CW+99ZYnsBClS5eWu+66K1kOBjg1Gjdu7LWZOnWqzZ4eGzduTHaPHj16yMKFC2Xx4sXSsWPH&#10;ZOcKFSpke50elGuEEEI021oE5l0LDuSiHxTZ8qLIhuoiu/qJJMbYToQQQgghyTlruXZU/TsDEmzH&#10;NivE1BbHSUm2wWmA9ls3GbGGfRcud2C/bXgGJCaKJMSf2XOcA6pWraq/64eGhupjLJ7ovv+/9NJL&#10;Ogdc7lTceuutus3mzZtt5sxIiyhLS5/MAk3Lf3Do0CG5++67vQ8vYs6cOfZs6pyNXHOgOq1ChQrJ&#10;7ouoW7eu7N+fhj8OCso1QgghyUg8LnI8wsTWRiJRZY1kC79BJLK4lW4FTVVb4lHbiRBCCCHEcFZy&#10;zQkwVJo5IQbJhhwkG8Tb6eCu467hQlexqfzunbbhfwCR5q4VHE7aXQC2bNmiv/dnz55dHzdo0EAf&#10;Y64zbMGXX36pv9u/8MIL+jg16tWrp9t/9tlnNnPmpEWUpaVPZoGmxUdQrhFCCDkpblho8DBRBCRb&#10;2JVqv5ptSAghhBBiSLNcS0gIiCwnw1xs22zye3bbxv9BfHzgWsFxplLMXQOCzz0LYvtWkz+Ta50F&#10;BQoU8EQats2aNfP2Y2Nj5aabbtL7cScZ8ooFDvDd/4orrrCZtJEWUZaWPpkFmhYfQblGCCHkpERX&#10;Ewm9UsUlAbEWVdoIt/UVRI4usQ0JIYQQQgxnVbl26GCgUk2HlWpOZKVlSCakXXxc2vrinu45nFhz&#10;OQi/vacp+86S77//Xn93/+abb7REO3DggM5jv0qVKnp7/fXX61xKktTrxnlEIoa2ngVpEWVp6ZNZ&#10;oGnxEZRrhBBCTgnmV4uuHpBriPVVzBYLHYTfaLY43v++7UQIIYQQv3JOFjSACDt4QGTfHpHYWJu8&#10;SOy2CyM40QephuOYw7bBhcEJsuAFDJs3b+7lw8PDbTY5Tr61a9fOZtJOWkRZWvpkFmhafATlGiGE&#10;kDNiw50iYdfZYaFBwi3sWhVXqf3KtiEhhBBC/Mg5kWvkBBo1aqQlWdeuXW0Go1/jdQ7f6y8EaRFl&#10;aemTWaBp8RGUa4QQQs4IiDQMC40slVyuRZUJzM9GCCGEEN9CuZZ5SYsoS0ufzAJNi4+gXCOEEHLG&#10;QKCFX29kmouwa0w+YZ/IgY9F9r0jErfFdiCEEEKIX6Bcy7ykRZSlpU9mgabFR1CuEUIIOSfs6CwS&#10;VTa5cENEFGE1GyGEEOIjKNcyL2kRZWnpk1mgafERlGuEEELOmvjtyYeFBkfY5SIRhUV2dLKNCSGE&#10;EJKZoVzLvKRFlKWlT2aBpsVHUK4RQgg5axITjEiDXIsqERBr68ub3PqKIvH7bWNCCCGEZGYo1zIv&#10;aRFlaemTWaBp8RGUa4QQQs4ZO7oYqRZVSsUdZn/z/4kc/Vdka0N1fI9q01Ukfq/tQAghhJDMBuVa&#10;5iUtoiwtfTILNC0+gnKNEELIeWPP6ED1Wti1IlEl1X7BwPDR+D22ISGEEEIyC5RrmZe0iLK09Mks&#10;0LT4CMo1Qggh5w0INDcsFPsu1pdT+QJq/07bkBBCCCGZBcq19Me+ffskPDxctm3bZjNpIy2iLC19&#10;Mgs0LT6Cco0QQsh5Y9MzIuE3ioTmD4g1t6IoKtr2f2gbEkIIISSzQLmWPvj6668la9asOu69915p&#10;166dFCtWzMtdccUVtuXpkxZRlpY+mQWaFh9BuUYIIeS8kpQgsvHhgFxDbHlR5OC3yXM7Oqi2SbYT&#10;IYQQQjIqlGsXn927d2uBlj17dptJTps2bfT51q1b28zpkRZRlpY+mQWaFh9BuUYIIeSCcmSBkWmo&#10;XosobIaMYgEEfVxEZFtL25AQQgghGZH0Itc++naYvD7oRWn79lPSovsj0qV/bX28e9922yLzkpiY&#10;6FWopSQpKck7t2rVKps9PdIiytLSJ7NA0+IjKNcIIYRcUDZUNfOtra+QvHINks0tdEAIIYSQDMvZ&#10;yrXoLeFagnUd+IJ0GVBHXhtYV94e1VRLodMF/V/qcKe06vGo3neBXJu3npTvZ79vW54+EFaxsUfP&#10;6DnOBeXLl9ciLDIyUh/v2rXLk2NNmzbVOeBywdSvX9/LB8djjz1mW5wZaRFlaemTWaBp8RGUa4QQ&#10;Qi4ox5YbgQaRFnaDkWyoYMNxZAmRHa/ZhoQQQgjJiJyNXHtjcD1p2LmavPJaTU+Ide5fW0ux1wbV&#10;leVrf7ctT40Tae4aLtr0elJe7nqv9B93esMhIdTQr1m3h/T1XLR7+2l5a2QT2+r8Eh0drYVYrly5&#10;9HGTJk30sZNu4Ntvv9Xf7Z9++ml9HB8f74m0ggULyi+//CIHDhyQv//+Wy677DLv3BdffKHbny5p&#10;EWVp6ZNZoGnxEZRrhBBCLgrHVqt/Ld5jK9fuFNkzTP1LcJ/ar2JzKjY+JJIUZzsQQgghJCOQVrl2&#10;+MgBLbJSk2Kt33xMGnWuLsMnd7GtT83WHdG6X/0OdyWTYi17PKIF3umCa6AfqueCn6ftW09J4y41&#10;9P6FIG/evJ5Iw7Zx48bePgTgbbfdpvfj4sy/m6688kp9vGXLFn2cEsg3uAC0SUhIsNn/Ji2iLC19&#10;Mgs0LT6Cco0QQki6QFez5RcJu1JkfTkVZczw0bCrzTlCCCGEZAjOpnLt25nv6LnRILRe7nqfNLcV&#10;Y05kpWVI5o7dmyU0cpkciz1qM6fP64Pq6ftjKGmwXMPzNO/2sIx8/8JU3KPCDN/dp02bpoXYnj17&#10;dB77d911l95CqDnuvvtunVuxYoXNJAfSDecRZ0JaRFla+mQWaFp8BOUaIYSQi862V0TCbzFizVWt&#10;ucBw0ajSIvHbbGNCCCGEpGfOxYIGqKbCggQDQl6VFev+uODznAXTc1gjXbnW5LWaWrS16ol53OrK&#10;/N++tS0uDE6GBQuxhg0berl169bZbPJFC/Cdv23btjJlyhR55plnvDwCVW9nQlpEWVr6ZBZoWnwE&#10;5RohhJB0gRZpqVWuXWXOEUIIISRDcC7kGjmROnXqaCHWvn17m0k+t9qpiIiIkLlz58off/xhM2kj&#10;LaIsLX0yCzQtPoJyjRBCSLohfpecOOfacZHEGJHt7UQ21xGJ+ds2JoQQQkh6hHIt85IWUZaWPpkF&#10;mhYfQblGCCEk3bK9pUhkSTM0FBVtYdfa/etYzUYIIYSkUyjXMi9pEWVp6ZNZoGnxEZRrhBBC0i0Y&#10;HgqZ5irZXIRfLxJxk8jGJ2xDQgghhKQXKNcyL2kRZWnpk1mgafERlGuEEELSLRBpmHct/KaAWMPi&#10;BhBu68uLJByxDQkhhBCSXqBcy7ykRZSlpU9mgabFR1CuEUIISdcc/N5INci09WXN/taGIklntroV&#10;IYQQQi4MlGuZl7SIsrT0ySzQtPgIyjVCCCEZCizFv6GGSFRZU8Gmo6CRbxsft40IIYQQcrGgXMu8&#10;pEWUpaVPZoGmxUdQrhFCCMlQ6KGi+UUiS5h9F+E3GMm28QHbkBBCCCEXA8q1zEtaRFla+mQWaFp8&#10;BOUaIYSQDIWWa/lEIkulkGs3G+m2saZtSAghhJCLAeVa+iMxMVEOHDggx44ds5m0kRZRlpY+mQWa&#10;Fh9BuUYIISRDoYeF3mMq14KHhWKY6MaHbCNCCCGEXCwo19IHo0ePlqxZs540mjdvbluePmkRZWnp&#10;k1mgafERlGuEEEIyDfsmmSq29RVNYH//ZHuSEEIIIRcCyrWLz//93/9pgZY9e3abSU6uXLn0+Wuu&#10;ucZmTo+0iLK09Mks0LT4CMo1QgghGZ6keCPSUMUWcbvZR2AfOeyjDSGEEELOO+lFrv3xx0iZNKmS&#10;jBtXQkaPLiQTJpRXx5XlyJFdtkXmxVWnHTlyxGaSs2TJEq/NmZAWUZaWPpkFmhYfQblGCCEkw3Pg&#10;E5HIogGRFhzIRRZTbb6wjQkhhBByPjlbuXb48A4twSDGXEyZcmYrgqNP//75ZdiwG71rTJxYUeXy&#10;ydixxeX330fYlumfkiVLagkWHR2tj/fu3euJsTZt2ugcCJZlbn/cuHH6OCXu/FdffWUzp0daRFla&#10;+mQWaFp8BOUaIYSQTEH0fSIRNxmZFq62CF3JdjMXOSCEEEIuIGcj1955p4oMHHi5DBp0uSfFQkJK&#10;ayk2aVJF2bjxF9vy1Bi5hj4BQYcYM6aouvYV8tFHD9uWpyYpKUn3GznyVn09F+PGlZSPP37Etjq/&#10;REREaBGWJ08efdyqVSt9XLZsWf19Hvz44496/6GHAvPPOimHuPbaa6VSpUreMaJx48a25emTFlGW&#10;lj6ZBZoWH0G5RgghJFNxdJnIpqdUPK32V9gkIYQQQi4UaZVrMTF7tMhKTYqNGlVIBg68TL744nnb&#10;+tRs2bLEuxZiwICCejts2PU6D2l2OrhrTJhQwXsWBJ5n8OAr5Z13qtqW55fcuXNrIQawfemllyQ+&#10;Pt7LFSlSRO8fP35cH58M/GzQrl27djZzZqRFlKWlT2aBpsVHUK4RQgjJtBxfbxY2CL3UVLG5iCwu&#10;Es1qNkIIIeR8cDaVa3PnviHjx5fRQmvIkGtl1Kjb9f7AgZeekRQLZvv2ZbJmzbdy7NhBmzl9nFwb&#10;M6Z4MrkGsQZR98UXz9qW55ePP/5Yf3efP3++lmM7duzQeezfc889eluwYEGdOxnoj3a//fabzZw5&#10;aRFlaemTWaBp8RGUa4QQQjItbs61lPOwhd+s4jqRzc/ZhoQQQgg5V5ztnGtg//5o+emn5nro5bJl&#10;H0piYoI9c+GZPPkevRgChJqpfjPzuP322zDb4sIAMebCUbt2bS+3evVqm00OhKRrs2XLFptNG2kR&#10;ZWnpk1mgafERlGuEEEIyLU6uoVLNiTVdyYZcUZG9af9HPyGEEEJS51zINXIiTz31lBZkmHPN4YaG&#10;Ik5GoUKFdCQmJtpM2kmLKEtLn8wCTYuPoFwjhBCSqcHca+sriEQUEgm/XiSqlJFsxyNsA0IIIYSc&#10;SyjXMi9pEWVp6ZNZoGnxEZRrhBBCfAfma9n7bqCaDbF3lMkTQggh5KygXMu8pEWUpaVPZoGmxUdQ&#10;rhFCCPEV+z8SiSobGBqKYaKRxcwxqtr2jrENCSGEEJIWKNcyL2kRZWnpk1mgafERlGuEEEJ8BarU&#10;INIwVDS4cg3HyGOfEEIIIWmGci3zkhZRlpY+mQWaFh9BuUYIIcRXHPxJJKqcEWkRt9n52G63lWul&#10;RfZ/aBsSQgghJC1QrmVe0iLK0tIns0DT4iMo1wghhPiSQz+KbKhsK9fU9sCn9gQhhBBCzgbKtcxL&#10;WkRZWvpkFmhafATlGiGEEKJIihfZ9KiRbVElRdaXNfv7P7ANCCGEEHI6OLnGyLxxJqSlT2aBpsVH&#10;UK4RQgjxPcdWG5mmh4YGzcUWfhPnYSOEEEIIOQso14gvoFwjhBDiezb+TyT8epGIWwJizQXkGlYU&#10;JYQQQgghZwzlGvEFlGuEEEJ8T1KSEWlh1xqZFnqpioJmH4sf7B5sGxJCCCGEkDOBco34Aso1Qggh&#10;JIijy0R29hTZGyKSGGeThBBCCCEkLVCuEV9AuUYIIYSchMRjIhuqmAUOQi8zFW2RRU2VW8Ih24gQ&#10;QgghhJwMyjXiCyjXCCGEkFSI22zmWnNzrqU2D1vM77YxIYQQQghJDco14gso1wghhJBUOLbGzLcG&#10;kRYs1rRcy6/OlRU58IVtTAghhBBCUoNyjfgCyjVCCCHkJBz80cq0S4xk01HQVK3t6m8bEUIIIYSQ&#10;k0G5RnwB5RohhBBCCCGEEELOB5Rr5JQcOXJEli9fLr/99pvExMTYbMaDco0QQgg5Q7bUt/OxYZED&#10;W9G2voLIhmoiSUm2ESGEEEIIoVwjJzBnzhzJmjXrSSN37ty25YXliy++8J6hZcuWNnt6UK4RQggh&#10;Z8DmWiKhV4iEXZV8Hrao0iqf3+wTQgghhBAN5RpJxqWXXuoJrH/++cdmAyQlJXnnN23aZLPnn7x5&#10;83r3RVCuEUIIIeeRjU+IhBYQCb8xuVxD5Zpb/IAQQgghhGgo14gHhn46eTV58mSbPZE//vjDa3e+&#10;iYyM9O7VtGlTb59yjRBCCDnPbHzUriRa0Ag1RGQRkQ13iiQl2kaEEEIIIYRyjXhcdtllnrz6LyCr&#10;0O7w4cM2c+4pX7689zxxcXE6544p1wghhBBCCCGEEJIeoFwjHgUKFNDiCkMw/wsnudasWWMz547g&#10;oaf33nuvzRpcnnKNEEIIuQgc+tEschB2TaCaLeJWM0w0bpttRAghhBDiLyjXiIebb+2aa9Q/mP8D&#10;J7lONXw0LYwYMcK79oEDB2w2gDtHuUYIIYRcYPa/JxJV1gwTTTYPG1YUzWe2CYdsY0IIIYQQ/0C5&#10;RjyC5zT7L1y7H3/80WbODlSruaGmV111lc2eiLtvWuVa1apVTxmEEEIIOQn7P7JyrcAp5Nr5my6C&#10;EEIIIeRi0aBBg1QdggvKNZIMJ68+/PBDmzmRTz75xGt3ruZc6969u3fNM43GjRvbq5wcVq4RQggh&#10;54AjC41EC7/OCDU9LLSQkWzxu20jQgghhBB/QblGkjF37lxPWqUm2FatWuWdv++++2z2wuHuzWGh&#10;hBBCCCGEEEIISQ9QrpET2LVrlyexThZDhgyxrZODKjLXZurUqTZ77nDXplwjhBBC0glJCSLR1USi&#10;yoiEXaXicpHIwqaa7fh624gQQgghJPNCuUZOCeZC69Wrl9SpU0f++OMPm814UK4RQggh5wlvzrXy&#10;yediQy6qtMjB72xDQgghhJDMCeUa8QWUa4QQQsh5Yn0FI9KCxZqWa6hgKyay4w3bkBBCCCEkc0K5&#10;RnwB5RohhBBynogNtzLtUiPZXEC6ba5nGxFCCCGEZF4o14gvoFwjhBBCCCGEEELI+YByjfgCyjVC&#10;CCHkArNvsqloiyovEnGrmZsNx/HbbQNCCCGEkMwB5RrxBZRrhBBCyAVkQ2WRsCtUXGuEmovQgiLh&#10;t4hsft42JIQQQgjJ+FCuEV9AuUYIIYRcQLRIw7xrKVYQjSpp8hvutg0JIYQQQjI+lGvEF1CuEUII&#10;IReQuK1WsF1mZJqLsGtMnhBCCCEkE0G5RnwB5RohhBBykYBoi10nEr/LJgghhBBCMheUa8QXUK4R&#10;Qggh6YRD0wLDRBHbmokkJdqThBBCCCEZD8o14gso1wghhJCLzNEldqhoPpGIQmb10KjS9vh2kS11&#10;bENCCCGEkIwF5RrxBZRrhBBCyEVmw50ioZeKRJVLXrnmhBu2hBBCCCEZEMo14gso1wghhJCLTGxk&#10;QKSFXSuyvoJIZFFzHHmHyNZXbENCCCGEkIwF5RrxBZRrhBBCSDrh+EaR6BoiGyqruEtkV197ghBC&#10;CCEkY0K5RnwB5RohhBCSzsFqovsnixz4SCTxqE0SQgghhKR/KNeIL6BcI4QQQtIpG2qYYaEYHhoc&#10;UWVFtja1jQghhBBC0i+Ua8QXUK4RQggh6ZA9Q0Uii4mEFjTzsQWHFmylRI7+axsTQgghhKRPKNeI&#10;L6BcI4QQQtIhCYcCIm19+YBYiypjcthPPG4bE0IIIYSkTyjXiC+gXCOEEELSMVtqW6lWwlSrYX/b&#10;q/YkIYQQQkj6hnKN+ALKNUIIIYQQQgghhJwPKNeIL6BcI4QQQjIQSUki0Q+IrC8rElrADBENzW+G&#10;i0bXNOcJIYQQQtIJlGvEF1CuEUIIIRkIDAuFTIsoZPZdRBQxeewTQgghhKQTKNeIL6BcI4QQQjIQ&#10;lGuEEEIIyUBQrhFfQLlGCCGEZCBONSx0I4eFEkIIISR9QblGfAHlGiGEEEIIIYQQQs4HlGvEF1Cu&#10;EUIIIZmAxDiR6PvNsNDI4qaSDft7htsGhBBCCCEXHso14gso1wghhJAMTszfRqZhiOj6ikHzsN1i&#10;cpyHjRBCCCEXCco14gso1wghhJAMzsbHRMKvNzLNiTUXlGuEEEIIuYhQrhFfQLlGCCGEZHCwiAEE&#10;Wtj1doGDoIgqL7Jvkm1ICCGEEHJhoVwjvoByjRBCCMlExK4T2RsicvArkcR4mySEEEIIuThQrhFf&#10;QLlGCCGEZHLi94tsayaypZHI8WibJIQQQgg5/1CuEV9AuUYIIYRkUjY/IxJZ1AwPDbvaBPYjbheJ&#10;rmEbEUIIIYScPyjXiC+gXCOEEEIyITGLRaLuMDIteIEDRGh+kcgiIntG2saEEEIIIecHyjXiCyjX&#10;CCGEkExIUrwVaflEIosFxFpkiYBwS4y1jQkhhBBCzg+Ua8QXUK4RQgghmZi9I41IW1/OBPZ3dbMn&#10;CSGEEELOL5RrxBdQrhFCCCGEEEIIIeR8QLlGfAHlGiGEEOIjkhJM9Vr4LWZ4qI6CIusriGx+wTYi&#10;hBBCCDk3UK4RX0C5RgghhPgIiLXUFjkIu9asJrqlvm1ICCGEEHL2UK4RX0C5RgghhPgIJ9eiyiaX&#10;a6GXioTfKLK9jW1ICCGEEHL2UK4RX0C5RgghhPiMDVXMMNDQ/Ea0hV1jBNvuAbYBIYQQQsi5gXKN&#10;+ALKNUIIIYQQQgghhJwPKNeIL6BcI4QQQogkJYlsqBYYJqrjTrMAAiGEEEJIGqFcI76Aco0QQgjx&#10;OTteE4kqZYaIri9vxNr6imbYaMQtIpuftw0JIYQQQs4MyjXiCyjXCCGEEJ+zoXJyseZCCza7sigh&#10;hBBCSBqgXCO+gHKNEEII8TlxuwMiLfQSkcgianuFFW4VRA7PtQ0JIYQQQs4MyjXiCyjXCCGEEKJJ&#10;OCiyq6/oudd2dBaJ32lPEEIIIYSkDco14gso1wghhBByUpLiRfZ/IBJ9n8jm2iJH/7EnCCGEEEL+&#10;G8o14gso1wghhBByAnr10EoioZeb4aERhUXCbzL7kcVFNj1lGxJCCCGEnBzKNeILKNcIIYQQcgIb&#10;aoqE36DiRiPZgkPPxVbeNiSEEEIIOTmUa8QXUK4RQggh5AQSYs1iBq5SzYm1sKtV7lKzTwghhBDy&#10;H1CuEV9AuUYIIYSQk7Kja0Cs6agiEhtqTxJCCCGEnBrKNeILKNcIIYQQQgghhBByPqBcI76Aco0Q&#10;Qgghp01igqlgC7vBDBl1EVnC5AkhhBBCgqBcI76Aco0QQgghpw0Eml7QoJwdJmoDq4kiH13TNiSE&#10;EEIIoVwjPoFyjRBCCCGnjZZrBUUiiyaXa2GXq/xVIpuetg0JIYQQQijXyClYtmyZ1KhRQ7Jmzarj&#10;0UcflUOHDtmz55+kpCSZPXu2dO/eXVq0aCGjR4+WjRs32rNnBuUaIYQQQs6IrY2sULtOxRUi4Teb&#10;4z3DbQNCCCGEEAPlGjmBMmXKeEINAam1ZMkSufrqq73cqlWrbOtzD0Ra8P3Lly8vDz30ULIc4kyg&#10;XCOEEEIIIYQQQsj5gHItjUDulC1bVr788kvZtm2bzWZ8guXV0aNHbTY57vyMGTNs5tzhBF7u3Llt&#10;5kSuu+467xlOF8o1QgghhJw1W5uKrK8oEnqZmXvNW+SgCkrubSNCCCGE+A3KtTTi5M5/RbFixfSw&#10;xmPHjtme6ZcBAwZ4z/3rr7/a7IlERUV57c418fHxsn79enuUOg8++OAZ359yjRBCCCFnxZb6ImFX&#10;i4ReGZiDDbG+vJFs2CeEEEKIL6FcO0fs2LFDevTooYdUFixY0JM/pxPphUsuueS0n8m1279/v81c&#10;GB555BHv3rGxsTb731CuEUIIIeSs8OTaVZRrhBBCCEkG5dp5JCwsTDp06KDnDMuRI4cnhVJGeqFA&#10;gQL6ea644gqbOTnu2U9V4XYuGDNmjBZj7n6IP/74w549fSjXCCGEEHLWbG3CYaGEEEIIOQHKtTRS&#10;pEiRZMLnVJEnTx655ZZbpFu3bmdUbXWhufzyy/XzovLuv3CvbcKECTZz/pk5c2Yy0bZz50575r+h&#10;XCOEEEIIIYQQQsj5gHItjTjBExyTJ0+WmJgY2yLjMWrUKO+1nIqEhASv3e+//26zF45mzZp5909M&#10;TLTZU+Pk2vbt208ZhBBCCCFnROIRMyQ08g6RsCvN0NGo0ip3pzp33DYihBBCSEZm9+7dqToEF5Rr&#10;Z0FoaKg8/vjjkj9//hOGLp4qnnrqKT1kFIscJKWzIQTuGevXr28zJ1K3bl2vXVxcnM2ePRB1d999&#10;939Wzv3yyy/e/U93pVZWrhFCCCHknBPzhx0maudc8+Zhszls43bZxoQQQgjJrFCuXQD27dsnU6ZM&#10;8YRQykhPwMa657ryyittNkCJEiW88++++67NnhuCK+IQqXH48GHvfM6cOW32v6FcI4QQQsg5Z/97&#10;pkottEByuYbQcq2cyPEI25gQQgghmRXKtbPk22+/laJFi55ywYJTxcCBA+2V0g+opitdunSqz+vi&#10;ZMMxGzdu7LWZOnWqzZ4ZFStWTHav1GLFihW29elBuUYIIYSQ88K2V0WiKhiZFhyoWjvwrW1ECCGE&#10;kMwM5VoaSU34uIDIqV69ul7p8siRI7YHuZhQrhFCCCGEEEIIIeR8QLmWRlauXJmhFy/wG5RrhBBC&#10;CLmgbG1khodGlRSJuN0OF71TJImLHBBCCCGZDco14gso1wghhBBywXBzrkUWtVJNhVvkAHO0xfxp&#10;GxJCCCEkM0C5RnwB5RohhBBCLhjr7RxsTqy5CL9Bxc0im2vZhoQQQgjJDFCuEV9AuUYIIYSQC8bB&#10;b6xgy28kmwsMD42+xzYihBBCSGaBco34Aso1QgghhFxwkhJEYteKHP1XJGGvTRJCCCEks0G5RnwB&#10;5RohhBBCLjp7J5nhoZElzBDRyJLm+NBM24AQQgghGRHKNeILKNcIIYQQclHZUFkk7EoV1wfmYEMg&#10;F36d2q9mGxJCCCEko0G5RnwB5RohhBBCLioQaXq10LLJ5Rqq1/TiB5VtQ0IIIYRkNCjXiC+gXCOE&#10;EELIRSXhiJFpYdckX+QAw0ORJ4QQQkiGhXKN+ALKNUIIIYQQQgghhJwPKNeIL6BcI4QQQki6JOYX&#10;U7kWUVgk7GqR8BtF1lcQ2fg/24AQQggh6R3KNeILKNcIIYQQku7Y3V8kspCdc83OwYaILBXIEUII&#10;ISTdQ7lGfAHlGiGEEELSHZvriIRfq+Km5HINQblGCCGEZBgo14gvoFwjhBBCSLok+n6RqNKBBQ50&#10;XCGyvqJIwgHbiBBCCCHpGco14gso1wghhBCS4UhKEjm2TOTIQpG4TTZJCCGEkPQG5RrxBZRrhBBC&#10;CMkwxPxsh4YWSF7RFn6dylexjQghhBCSXqBcI76Aco0QQgghGYbgOdeCI7KISNiVIhsftg0JIYQQ&#10;kh6gXCO+gHKNEEIIIRkGJ9dSLnSAXGRxkb3jbUNCCCGEpAco14gvoFwjhBBCSIZiZ08j1KLKikQU&#10;NgscYEhoYoxtQAghhJD0AuUa8QWUa4QQQgjJ8GCBg23Nk1ezbamr8om2ASGEEEIuBpRrxBdQrhFC&#10;CCEkQ7NnkKliw9DQ9eWMWEM1G45R2QbpRgghhJCLAuUa8QWUa4QQQgjJ0GyobMVa+eSVa+srmDz2&#10;CSGEEHJRoFwjvoByjRBCCCEZmuMbA5VqoZeLRJVX22uscKsgcvB725AQQgghFxrKNeILKNcIIYQQ&#10;kik4HiGy9WWRDXeJbHlRJOZPe4IQQgghFwvKNeILKNcIIYQQkimBXMOQ0PAbRULzqyggElVa5aqI&#10;JCXYRoQQQgg5n1CuEV9AuUYIIYSQTMe+d0UiSxihlmweNgwZxXDRirYhIYQQQs4nlGvEF1CuEUII&#10;ISTTsbObSERR0XOwBcs1hJuLjRBCCCHnHco14gso1wghhBCSKdnRxUi00EuMUEOEXWsEW/we24gQ&#10;Qggh5xPKNeILKNcIIYQQ4iuOLhHZUDV5Ndv+D+xJQgghhJxLKNeIL6BcI4QQQogvSEoyIi20oEjY&#10;1QGxFn6rqWrDPhc6IIQQQs4plGvEF1CuEUIIIcQXHI8UiSoZEGnBEXa5SMRtIts72MaEEEIIORdQ&#10;rhFfQLlGCCGEEN8QXV0k/CYj2CILqShu9kMvM5KNEEIIIecUyjXiCyjXCCGEEOI7Dn4tsukxkeia&#10;IntDzHBQDBs9+J3InqEiMX/YhoQQQgg5GyjXiC+gXCOEEEKIr4lZLLK+oq1gQxSw24Kmmi0p0TYk&#10;hBBCyJlCuUZ8AeUaIYQQQnwNBBpkmpt/zUVUKSvYatiGhBBCCDlTKNeIL6BcI4QQQoiv2VBZJPRS&#10;kTA775oLCLfIO0R29bYNCSGEEHKmUK4RX0C5RgghhBDfc2iqEWpR5Y1QwzBRHCcetQ0IIYQQkhYo&#10;14gvoFwjhBBCCEmFDXfZoaFuLjYVWGkU0o3zsBFCCCGnBeUa8QWUa4QQQgghKdj4sEhofpGI24xM&#10;c7G+vJFs2CeEEELIf0K5RnwB5RohhBBCSAo2Py8SdpVI6OXJ5RqGjGI1Uco1Qggh5LSgXCO+gHKN&#10;EEIIISQVdvU1Ei38BpHQy4xsw/HmWrYBIYQQQv4LyjXiCyjXCCGEEEJOk/gDRrCFXWuGh+q4RGR9&#10;BZHtbWwjQgghhDgo14gvoFwjhBBCCDlNsIqom3MtOMKuEIkoLLKjq21ICCGEEEC5RnwB5RohhBBC&#10;yGni5Nr6csnlGuZhw3xseyfahoQQQggBlGvEF1CuEUIIIYScJkmJIhuqikSVFgktaKRa+E1GsB2e&#10;LbKzp9qvJrJ7sEjiMduJEEII8S+Ua8QXUK4RQgghhJwFMX+bOdf0/GuXiUTcpraXqMhvKt3i99qG&#10;hBBCiP+gXCO+gHKNEEIIIeQs0MNCMVS0gtl3sb68yWOfEEII8SmUa8QXUK4RQgghhJwFm58VCb9V&#10;9BBRVKppsYZKtvxmHrZtzW1DQgghxH9QrhFfQLlGCCGEEHKWJMZaqVYxEDje+ITZelFVtY2znQgh&#10;hJDMD+Ua8QWUa4QQQggh55gjC8QbFhpVJiDXQi9VcblIdA3bkBBCCMncUK4RX0C5RgghhBByjsGK&#10;oWFXiESVCIg1T7BxHjZCCCH+gXKN+ALKNUIIIYSQc0zCUSvSChiZFllIJPw6sx9VTmTHa7YhIYQQ&#10;krmhXCO+gHKNEEIIIeQ8kXhcZO9YkQ33imxrInJspZFukcXFDBFVgUUPNlRWbWNsJ0IIISTzQLlG&#10;fAHlGiGEEELIBeDYMrPQgRsWGhzI4VxsuG1MCCGEZA4o10iqJCYmSvHixSVr1qzJ4n//+59tcX7Z&#10;uXOnFClS5IT7Fy1aVHbs2GFbnT6Ua4QQQgghF4DDM0Siyp5crmG4aMyftjEhhBCSOaBcI8lISEhI&#10;JrPq1Kljz4hs2bLFy9erV89mzy0ff/yxdw8IsaZNm2rRBx5//HHvHOLo0aM6fzpQrhFCCCGEXCD2&#10;hliZdokRajrUPqrWosonF25H/7WdCCGEkIwL5RpJRrC8OhkQVTjfvn17mzk39OvXz7u3E2qp4dog&#10;ThfKNUIIIYSQi0h0DZHwm0VC84tElRJZX0Ed32TEGyRb3HbbkBBCCMl4UK4Rj2effdaTVqhSOxm7&#10;d+/22iUlJdnshSN79uze/U8XyjVCCCGEkIuIrmRLZahoZFGRsKvV/j22ISGEEJLxoFwjHgULFjxt&#10;aeXa7dmzx2YuDC+//LJ377Vr19rsf0O5RgghhBByEYm+TyTidiPYsHLo+vIiYdcGhFvMXyL7Jooc&#10;/FIkMc52IoQQQjIGlGvEw8m1a69V/9D5D5zg+umnn2zm/OPuidi4caPNnh6Ua4QQQggh6YBtzZJX&#10;rmHxAzc8NDgwN9ueEbYTIYQQkr6hXCMeV155pRZXOXLksJmT4yRXSEiIzZw/Vq9e7d3vkksusdkz&#10;w8m1zZs3nzIIIYQQQsgFYtNTRqyF35BcuCEg2DAvGyGEEJIO2LFjR6oOwQXlGvH49ddfPYl1Kg4c&#10;OOC1w4fofJIrVy7vXlu3brXZM4eVa4QQQggh6Yzj0aZyzYk0J9YiCpkc9gkhhJAMAOUaSYYTWVdd&#10;dZXNnMill17qtTtfCxrUrFnTu8djjz1ms2mHco0QQgghJB2SFC+y8REj0qKKqygtEn6LSNh1gSGi&#10;LiDiNteyHQkhhJD0A+UaSUZiYqIntRBr1qyxZ0QOHjyY7FxUVJQ9c+5o06aNd/3cuXOfM3lHuUYI&#10;IYQQkgE4vl5kva1mc5VsLkIvEYkqIbJnqG1MCCGEpA8o10iqhIWF6bnXgmWai6efftq2OpHGjRt7&#10;7aZOnWqzp8eff/6Z7D6nEytWrLC9Tw3lGiGEEEJIBiDhoBVpqFQrFxBr6ysGhNuxVbYxIYQQkj6g&#10;XCO+gHKNEEIIISSDkJQoEl1DZH15kYjbVNwsElXGyLWw4JVF8xsBt/F/tiMhhBBycaBcI76Aco0Q&#10;QgghJAPjqtlcJZuL8BtV/jKRzc/ahoQQQsiFh3KN+ALKNUIIIYSQDIyWa6hUK51croVeKhJ2rci2&#10;l21DQggh5MJDuUZ8AeUaIYQQQkgGJ/p+O/fapSoKGqmmh4fi2A0VVYE8xFviMduREEIIOb9QrhFf&#10;QLlGCEmNA8uWyY5p0+Tg2rU2QwghJMMA2YZqtogiyavZMFebG0JKCCGEXAAo14gvoFwjhDhid+2S&#10;tT17yrJXXjHRpIneLkWofZxzse7NNyXh6FHbkxBCSLpiS22RcFSvXZpcrkG2rSsQEGyIjY+JJMXb&#10;joQQQsi5hXKN+ALKNUKIA8IMMm1tjx56H7GyUydZ2rix/Fu/vix9+WUvD+H2b4MG8m/Dhp6MW966&#10;tT53OCJCDoeHy+6FC+XQunX26oQQQi4o+6dYoXa7SNjVIuE3G6m2Loc6vspUsWGettACgeGihBBC&#10;yDmGco34Aso1QohjXa9eWpAta9rUk2iQZhBrWqLZ/OrOnY1cU3mcd20RWripgJBz0g0VcMtbtpS1&#10;3bsna4tKOUIIIReIzc+JhN+k4ppA1ZoLSLeoMiKJMbYxIYQQcm6gXCO+gHKNEBLM4chILb5Qvba6&#10;a1dZ0727FmQYFortyvbtZVmzZp5EW/Hqq54sw3kt4ho3ljWvv65za7p10xVvLu/aQrZpCafOrWjT&#10;Rl9nte2TGBdnn4YQQsg5RYu0/KaSTVeulRFZp47XZVf5vCLhN5jhpFElTNv4PbYjIYQQkjYo14gv&#10;oFwjhJwOSQkJsmvRIgnt10+iP/xQjm3bpudeW9mhg1ehBnn2b6NGWsQ5ieYJtwYN9D5yTtilFG4Q&#10;elraNWyYrPINFW9hAwbYJyGEEHJWHN8qsqGykWd6hdGCIuvyikSVNTkvn09ty4kcXmA7EkIIIWcO&#10;5RrxBZRrhJBzSezu3Z4oW92li6xRWy3JmjbV21UdO+qhp1qsqVjevLkn15xwQzUbKuRcHrItWNAh&#10;lrdqpeXejpkztfCLGD5cDqxYYZ+CEELIaZF03FSwBS9w4CL0CpHIYiJbm4scnity9B/VPtF2JIQQ&#10;Qk4PyjXiCyjXCCEXAlS+7fn1Vy3C1o8fLzumT9dyzMkyLdZQtVa/vixr0SIg3Jo08cQahpK6vDfU&#10;VOVXdeniVdCt6tRJVnfrpivdMIdc+KBBciQqyj4FIYSQEziy2Faq2VVEXazLoyJn8hyGlEK8HVlo&#10;OxNCCCGnhnKN+ALKNUJIeiJ88GAt3SDSlmNuNww1bdBAL6DgCbemTQMiLii/sl07I9xUrFD7qJ7D&#10;XG6edOva1Wu74Z13JCkpyd6VEEJIMjY+IhJ2pUhkkVQq2vKZLSGEEHIaUK4RX0C5RghJ7xxau1YL&#10;sdWvvaYXP1iF1UpRudawoZZmTpg54YZzEHSuj1vZFPPBIY9FFiDcIONQ8Rbau7eE9ukj0e+/b+9I&#10;CCE+Z98kkcg7AiLNBRY8WJdNRW6RsMtUXK7aYfGDyiKJR21nQgghJADlGvEFlGuEkIzK9qlTPbGG&#10;WNG6ta5Ygzhb/cYbWqT964aPNm6cbB43tNH5Bg1kjWqLlUqRW96ihSwLmgcOcWT9entHQgjxEYkx&#10;IhuqmiGjEYVVFBG9oui6HMmFGwISDu2Ocxg+IYSQ5FCuEV9AuUYIyUxgqOfmKVM8MQZxtrJtW129&#10;tgKLIPTooRdD0GJNRbBI84SbipUdO+q26Is85nWLGDZM1r31lkSOHs153Agh/uPgj2ZF0ZTVbAjM&#10;z4b52CKLB3K7B9qOhBBC/AzlGvEFlGuEED8Qu2ePhPXvryUahoFieKmuVLOrjuoqt1TmccMQVAwn&#10;1dKtYUMj51q31m2wEuq2H3/UizRsmDxZjh84YO9GCCGZlD1DT1z8QA8TRQRJNzekVFezsfqXEEL8&#10;DOUa8QWUa4QQv3Jkwwa9omhw5doKW6mGudog0iDUINb0PG7du+t2yHvzuDVooIebQtJp4datm2z6&#10;+GPZ/88/snP2bA4pJYRkfiDTUqtmiyys8peKhF2lju8U2fKiyLFlthMhhBC/QLlGfAHlGiGEJGfD&#10;u+960s0toKDFWffupsLNibVGjfRqpE7OYXEFXf2mAu29aNpUn09KSJDE+Hi9JYSQTEP0gyJRJY1g&#10;C79N7ZcRWZcrUNEGuba+gtmiTZTaj/nXdiaEEJLZoVwjvoByjRBCTk1SYqJs/PBDT6Kt7tpVV6qh&#10;eg2Vai7vqtwg1FxO5xs39qrcnHDDwgk4F3fokL0LIYRkcA5+I7LpKZEN94iEXSMSmsdIteBqNhyv&#10;yysSfq1pt/kZ1e8HewFCCCGZEco14gso1wgh5MzBwgkRw4drQebmbIM0w+qky1u29MSazkGsNWyo&#10;h5x6+ebNT6xya9ZMnzu2Y4e9CyGEZFB2dhWJLGEq1daXt2KtnK1my6oiu6lwC7/VVrOVFIl+2HYm&#10;hBCSmaBcI76Aco0QQs4de3//XQsyDCFFhRuEGcSaE2cIrFqaWpXb6jfeMMKtUSNPuLkFF/b+9Ze9&#10;AyGEZBCSEkW2NQ1UrWE10XW5zVxsLuedw5DSW0U2PqziQZF97+D/YtgLEUIIychQrhFfQLlGCCHn&#10;l5hNm4xw69ZNVrZrpwMVbhBsTqzpRRKQq28WT3B5hG6rQs//1rGjlm3Ix8fE2DsQQkgG4HiUmJVG&#10;85nVRJ1YQxWbrmbLpvJFVBQ1bUKvUOer2M6EEEIyKpRrxBdQrhFCyIXn2M6dWpBhEYTlzZvLshYt&#10;jFxr0ECLNifWUL3m5mtb2aGDl9erlTZurIegrnnjDa8PRB4hhKRrdvULiDXItNC8oudhczkXEGxY&#10;BCHi5kBueztWtBFCSAaDco34Aso1QghJH2BxAwiylR07esNC9fDRBg1kVZcunlhDBdvSRo1MlZtq&#10;4/JYlXRps2be6qQutnz5pb0DIYSkMzB0VIu0/HaRAyvRwq42lWyIiOKm4g1ztEG4RRQR2d7WXoAQ&#10;Qkh6h3KN+ALKNUIISb8c27bNE2eecMO8bBBrjRsnk2huWCnOu5ye9031wZDU6Pfek9DevWXzF19I&#10;PFcpJYSkJ47MF9lQOSDXINHW5TKri7ocIqq8lW55RCJuUnGbaYN52iDqCCGEpDso14gvoFwjhJCM&#10;AUTb4fBwid21S4uzZU2aaHGGBRL0wglWrGGoabBcw/BR71znznqlUvTD3G37ly3TlW07582TpIQE&#10;eydCCLnIHF0ekGxh1xmBFn6DmLnZ1L9bw9S+J9xsRRv2KdgIISTdQblGfAHlGiGEZFz2//OPbJg4&#10;UXbMnCnhAwd6lWpYNGH1a68FqtxeftlbCAFbPWebFW7L7VBSXeHWo4cWbcf37NFB4UYIuagcXSGy&#10;8SHRVW3hN4mEXSMSemVArCEiilrphshrRBsiqqzI5lr2QoQQQi4WlGvEF1CuEUJI5uLg6tUSOXq0&#10;hPbpI+t69fLmcHNybWmTJkasNWwoy1u08KrclrdqZWScCrR3saZ7dz2klBBCLjqbHheJKhUQaJBp&#10;TqxFFE4u3UIvV/kCpvLN5ThXGyGEXHAo14gvoFwjhJDMTVJiohFtVqJhaCgq1xCoVNO5jh29KjcI&#10;NdcWQk7nGzfWiyho4daypc7vmDHD3oEQQi4SSXFWpKFSrVwKsab+fQvpFlnU5NzwUSyOsP99ewFC&#10;CCHnG8o14gso1wghxH8kxsdLWP/+WqCtef11Wa0C4uzfRo1krRVuCDd8FMNKsSiCy6MdYmnTprK8&#10;ZUtZ2batzm/+/HN7B0IIuUAkJYhE1xBZX9bMy4ZVR9flVpHNDA11wk1Lt0uNcMM5V/2mK96qcL42&#10;Qgg5T1CuEV9AuUYIIcSx7q23tCRDdZte/AByrUEDb0gpQufssFIspuDyK9u3120h4laqvhiO6vol&#10;JvJLKyHkArI3xCyCAHmGYaGoaluXU4X6N++6HKaKLVi6YfVRtHXH0feJJCXZixFCCDkbKNeIL6Bc&#10;I4QQcjKwoIEWZx06mCGhVrYhsOqoE2uodlvqViVV2+C8rnB7+WW92AKq5Dzhdvy4vQshhJwnjiwU&#10;2VJbZMNdpkIt9AqRMBXBYi0U87ZBumU3Ei6qtMphrrarzPmjf4kc+FRt/7YXJYQQciZQrhFfQLlG&#10;CCHkTIEccwslICDPUMmmq9yChpV6VW4qlrdubYRbz566PWKFymG+NzfkdPv06fYOhBByHtjW2sy5&#10;hjnZUKmGKjZd0Zbd5J1wW19e5bKpwBBSW9Wmo6A5n8T/OUAIIacL5RrxBZRrhBBymqDS6uhRkTj7&#10;pQpDHQ/uF9m5XWTPLpFjx8wwor27Tc7F4UN2f5vIjq0q1Ha72rrYttnE9i0iWzeZfWyDI2Vuy0YT&#10;J+TsNmW7VNumyOtjuz0hZ49PEcfD10l8VLjE/P2nxK5eIbFrVkrMkr8k5p+/de7osn/k2Iqlev/I&#10;H7+p+FVi/vpD53DuiMpHDhmkzx39d4mOw+r8nsWL1fseI7J7p8gu9T4eOhAYrnU81v5M4swxIYSc&#10;Kbp6Lb9I2JVGqmHuNi3W1L+PIdaccENEFrPncqv214pE3KLaVxDZ9Ji9GCGEkJRQrhFfQLlGCMmU&#10;QGhBch05Yo7j40V27bSSa4fIwQPqWG1xDKmFgPRKKY2caDpBOAUFBNnWzclzuBYiOId2+n5q63K4&#10;HnIp2+rnVBF8v23qGVPmXH9EarnU2qaWS+2ZUrZ1z5+sv3rdyAU9f5KKRJVPVO0SNm2QJBtHly7R&#10;Mg3SLWmjyR0PXaPF2tGl/3jtEqOjTE5F4sb1OpCHsDu27F9J3BBp2ur7q2dx4Y6dpAzed2ITx+55&#10;d9ufvwt8PiDtYo+Zz86B/QGJRwjJ3MSpvw9Y1MBJNAwLxeIIWADB5cJvFlPJBumWN5CPLKmOc5nK&#10;NpdDHPzKXpwQQvwN5RrxBZRrhJB0ByrEXPUXBEdCghUgECQ2IJogS5xEQaC6K1nlVQrhhRz6BueR&#10;c3IluC/aIYf9lG1TywXnU8sl65/K/XE/d39Eav09uXay57c5hJdLpT+2Kdvq+6fIpeyf6nuiniVl&#10;/+BnCmqbsCFKjq9bLYkQaFaaxUeGaeEWF7pGSzUt1zZEenItYX2EJG2O1tujy/81ws3KNbTX/Zf8&#10;pc/pvGp7svunKgfde5Ly9eN1BbfTOXXsAv2whaxzVYe4RrC8c+8XRO+xo4HKOxxT2hGS/jm2zEgy&#10;VKZFFhUJvUz0EFIskOAEmh5iiuGlEG45Avnwm0w+soT6+9FA5aqrvwGDRBLV3wJCCPEZlGvEF1Cu&#10;EULOCzFHRPbvFTly2BxDkkE0BIceIhkkyLTEsPtaXKhzwXLDyYpgOYR27nr/KYJsWy3hUuRStj1V&#10;lVbK53L9g3O4B54huD8Cx6fMqW3KIaAIV4HlHdv3De9fsNzBe4Otkz76GbBV7VxbbNHf6xPUX1/T&#10;5rz+Qfc7Zaj2wT8/xElfp4mkzRutLIs21Wgq9NBSCLN/l3g5iLhkws3mvOGmq5Z7FW5xYeu0sEM4&#10;Oaer3FL9mar9k+VO9nMObnsyOefaBufw/gR/dnVOXetUgeu65w4OVNeBlL9nhJDzy8YHRaJKGHGm&#10;pVouFahmUxG8AmnY1Va4qTzmd8NwUt2ngDl/4HP1u/2q+v39xF6YEEIyL5RrxBdQrhFCUgXDKDG3&#10;GKrGACpvgr/cY44xVJJBwDgRgH0nuFwuWCRA4KDvyUSEa6+vZdsGXwP7yJ1MrgW3xT2QSylIkE95&#10;f/RzkVIOacmk7qefXfVzW1xbvwf23ggMM8X7dfhgYMgpqpXwXoKjR0T2QYQcMsd+A68brx/zpzmw&#10;H/yeJCZKgvqZxa5dJbGha+TYmtUSPniQHP7tF0+YHf7jN9n9w/dy5K/ftVjDcNGYf/+WYyuX6Vxc&#10;+Dot7BCobINgSxmuSg7SLUn9jHXFm/s8OJl1ss9psMR1bfVnx+aw77W1OYT7TKbWNrWcvn9QPrVr&#10;oq0LnQs6RuD58BkOrvrENSC7MU/d3j3m+JD6zLKajpC0EV1NJPw6I88iCplVSd2cbZjLzQk3VMBh&#10;rjYt3dR5rFoK2YZ+qIA7tlwkdo3I8Sj1+5hoL04IIRkfyjXiCyjXCCEekED4oh385Tz4i7xX6XQa&#10;cutU0gHnXA6RWn8n17RgCGqbbLie2mLfBZ4P10ZllpMJToShwsfdB4Fhp5AJWJQAVUCxsZQL6Zik&#10;hAQ5sn69HA4Nldjdu/XKolhp1FuttHFj+bdRI71aqVupFOFWK12qthGDBkp0yDgJ699ft1vRqqVs&#10;/2yKHPr1Z9n51ZeypmsXOfjzIl0FdxSLLKg4HrYu6HMP0aoC++7zFvz5S/Y5TSXnPnvJcvbzGdwW&#10;+8jhXilzKdt6v2eptNW/O0FtU+uPffc6XC749wq/h9jiOfX7YO+3f5/5wWBOQ4g6LCpBiN859IPI&#10;xkdVPGKGg4ZCnl0SkGuheaxYU1tUsnl5VMBZ4aar2xD5jYw7+J36HftM/d71VL9v8+2NCCEkY0G5&#10;RnwB5RohxMN98dZS6iRfxJHTcszmXS5lW/elX3/BtzmXDxYBCPRzoSWG+hLvrolA9ReIOSyyZ7ep&#10;siEkBTvnzzdCrWlTT7pBommR1r79CcLt34YNZUWrVjq3tkcPWfryyyav2q/t3l1Wdeqk2y5XbbBF&#10;GwTab/v+e3vXVMAKppC3+/YYeYs5BIM/zwiIKmyDP/upRfDvCH4vgsU2wv2upibX9O9pipy7p8vr&#10;qrYUOdc25b1c/+A82rrQOWyDcvr3XW1TVs5BykFmo9IzId68T4RkNhLV7z6q2jyJdonIuvxWnFW0&#10;OczjBrGW3eRd28jiKmeHm+rqtktVQLoVNNJtzxjVrob6HWsvEq/+1hBCSDqGco34Aso1QoiH+5Kt&#10;vwzbL9LBX9AR+HIMMRCcc33wRR3tEfrLtN3iOhAMB+28a5BlwUMDCTlPJCUmahnmRJkWaw0bmnj5&#10;5ROFW4MGel8Lt549A3nV3rVd1bmzPsa5le3ayfIWLWTFq6/qc+tDQuydzyGQUFgEAUONEajCdFWm&#10;wb9nEGxOZrlI9juqzqcU2+73PLjCLVj8uRz2XdvgfGo51xZ/K4Kv69oG59DWhZNy+DvitmiPKjk3&#10;fBV/OyDZCcmoxO818gxyLaqUSEQx0ZVsCCfcEN7w0aBVSaPKS6D6LZvqe5tI2FVGuuHcpmdEoquL&#10;bLzfLJ5ACCHpBMo14gso1wghycDE6PpLsPpirL9kWzmWcs41NyyMkAwIhphqgdajh6zq0EHWvPGG&#10;EWmNG2t5BrG2qksXI9ZUOOGGWNa8uZdf0batl1/apInJW0HnAtdyFW8u4g4csE9ygUCFGKrpME8g&#10;5lqDsAv+fUZAvOmtlVwuTpBgVowhvL5Beewjd7JhrS6HcMNMU+ufmtgPviYCbV04saiFI/5u2b9d&#10;qIrDsFWs1IrXj0o5QtITScdFNlQxAi3ydpGokkaYYWXSZMNKkYNYy20WTDghn031La2iuMmF3aC2&#10;lwXaIeLU7wEhhFxgKNeIL6BcI4QQQgx7fv01mQRb3rKlrOzQQUsyVKetaNPGDDWFRGvc2GuHczg+&#10;QcSpfSfcVr/2mpZsGIrqBBzknLsH2u+aP19iNm6U3YsWyYEVK3TlXboAlXKoGEPFKcQc5iiEuILE&#10;8irnNpn9YOGVTIKhIi2FHMM1EGmpnEstF5zXlXM2h9AVcSeRcxBzaL9nZ+CaiIMXWIISEkzMr0aI&#10;YRgoVigNv1kkNK+JqHLmnF6V1A0fLRiQaJ5wU3nM77a+vGp7jTrOY86h0i3yDnNttOfQUkLIeYRy&#10;jfgCyjVCCCHk1MQfOiSRo0dL+LBhcnTrVlnbq5eWZRBkiKV2MQXEmqAqNTePGxZUcNVrwcIN88O5&#10;trq/y9vrIla2bSurO3f22iH2L11qnywDABmHYeEY0ophnaii26W2kFkQaZBeKYezIoIlmK5Es8Ir&#10;OO9ywe2DK/C8nNpHDtcJzqfWH3PK6WdTz+RyCLRBuOd1lXEuMMcegJDDa+XckOR8gN+nDZXNEFIX&#10;WqTlFQm/MSDXvNVK1Tk33FS3y27zdn43nFuXSwWGoaJSTrXRfcqr81XsTQkh5OygXCO+gHKNEEII&#10;OXviDx/W4mt11666Gg0LIWi5hvnZmjTRQ08h2PR8bxBuwXO+YUiplWsQasglm/OtUSOvLard0Bb9&#10;MRTVSbg1r78uq1Wgn2sbMWyYJBw7Zp8wgwJZFSyxIOggryDAdDWaFV6u+k0fb0kuxnCMvujjcmjn&#10;ron9lG2Dc8FtXQ7hcinnoXTPhX1snURE4BkgF4Pn0cM+IWfDoemipZuTa5BnqGrDFkNFIcvW5TBi&#10;DSLOCTdd+WbzkGquv54LDhVxwSuYqogorPpWVZ/llqrdXerz/YpI7Br7EIQQkjqUa8QXUK4RQggh&#10;54/E+HgtuZzwgvyCaFv+6queGNPCDdGggddODzVNIdwQuj2Em2oPkaev2a2bFnBOxLl53rBog7uu&#10;uxdEHs65oaguIoYPt0+cgUFVj5NxWEAFw2rdYgiQWk7IQXZBerlIKcaCJRxCV6pZkeZy6Odywddw&#10;eVwntbYuh4DIQ6Tsj0B/tId8c31dYN48Qv6LJPU52fxsQJjp+dhUaFGWXwVWL7WVbNg64YZAm5TC&#10;DX09Qae2+lpXqX07VDWiqIpCKl/StN/ayD4IIcTvUK4RX0C5RgghhFx8Eo8fl3W9emkxtrpLF1nT&#10;rZuWYcubN9fble3b69VJnXALnvNNC7cUIg7DVt2wVJfTbYMWXljZsaPO4V66PwSdCrRHoPoO91/T&#10;vbsWgtiiPeamw/DY6MmTJbR3b9n8+ecSdzATDIM8csRUxkFg7dltBB32Ibqc8HIiTEswdRws0RAQ&#10;c+jj2rm2+jpBFW4ul7Ktm3MueFiqG+qKcDmdxzPYCF5tFeGug3nysAAN9iEaKeYIOPS9yK7eIofn&#10;qs/Oi6LnXsOcba5CDUNE9YqkRU4UbhhGGn6TyUUWV8eprGwaqfo5MUcI8T2Ua8QXUK4RQggh6Zek&#10;pCQ5uGqVhA8ZIhEjRkjMhg0SPmiQrO3eXYsySDDM6aZFGirUmjXT5yDOUgo3LdfUPnLos8pWvrmc&#10;7m/bQqQ5ORcs8pa3bm2uqwLyTc89p+6JCjlcE+cxlxyknK7SU+ddXxeHQkMlMS5Otn73nRZ0hyMj&#10;7avNQMQdNyuwYhVSrLKMRR+0ALMVcqkt8pBSjKUUZjp3CjmXsqLO9Q9um9oQWISb1w772AYHnjG1&#10;eeQOcUEHX7P5eVPNFlnUzOcWjiGkEGl5VN4uqBB6qRVr2UXCrgzINX0un+lPCPE9lGvEF1CuEUII&#10;IZmD+CNHJGrcOFn31lsSNmCAbPvxR10NBwEG2aWr4Fq0MDJOxYrWrfViCU7CYQsxBwGW2jxwOq/2&#10;tZx7OTBnHOaY08NPg9pCrHlyTp1zbfVQVXsv/UyqL/rgebBF1R5WZcUW7bdPm+b1RayfMEGvogrp&#10;eGzbNjkSFSVx+/fbdyCDcOxocokFEaaHqm4OCC8nwdxWDx9NUSXn+gfPN+eGsLq+Lo9capVzWsIF&#10;tdViMJW2LtwxhJyrkkMfRMrVVjP6fH/kRDD0essLySUapFrE7UameZHfVMMd/NZ2JIT4Gco14gso&#10;1wghhBD/gWGdG955R0L79JHtU6fK/uXLtbzCPG5ObmnpZavj9CINzZsb4WbncXPCS1euWWGG1U2R&#10;w5xxSxs3TibcEE64Yeuq2nBeX1cFpB5yWKBB53BdO48chq/qa6acRw79kVPXDM6t6tRJV9G5obZY&#10;8AHX3vzpp7Lpk08ktG9fCX37bdkwcaKeGy9dApmhFz/YLrJnl0jssYAU84aA2qq0lBLMhRNmwXIO&#10;bdx1Um0bdA3XNrj6DYEcIljOoY1+tiA5h0A/hJaEuJ5qA6EISYdrHNhvVlx118QQVrx2knFI2Kv+&#10;sPxjFjhISrBJQgihXCM+gXKNEEIIIafiSHS0bHz/fdn67bd6bjhUjoUPHOgJMwRkWvBQVU94NWhg&#10;hqB27iyrgoaqQpi5vq6aDeIMc7shp/vbtth3bXX+JDkt3KycW62u4+RecJUdhri6tqjow/3wfPpe&#10;6K/2XUAs6oq6Zs28HAQf+kHYYWEIV+m3PiRE4g4d0vPPYR46DHlNOHpUv3+oKDy2fbsc37tXV9xd&#10;UCDknLBCQG65IasukkkwCLsUYiy4r9cOgszmg69xupVzCNc/OIf+KSUe9lMGpBwknpOBmFtOfTb1&#10;64WIjDlCOUcIIekEyjXiCyjXCCGEEHK+gIjbvXixHqYaPnSo7P/3X9n3999aSLmFEiCpILD0fG1O&#10;bAVVqK1o1Uq3gaDTEiyFMNNDWCHMVHss+qBzTZua/iqP6+n7QaQ5kRfcX53XOXVP3Mvrb++FfdfW&#10;k3Pq2i6HCjlPzqnXoSvmUM2HXKNG+l7e64KwU8dYrXV5ixY6UFG3Qj03XqOWd3ZILCrrdsya5d0H&#10;Edavnxzft09Lzh2zZ+uqQ0i7cwJkIBZ0gJw6dEgkNtaIK1SYuSo5iC23eIKLlHLsTKvhUuZSttVC&#10;UOVSXte1Dc5pORhUoadz6lounLjTlXN4VhW4xn71HrrruYCsAzExZnELCDxCCCFnDOUa8QWUa4QQ&#10;QghJr0AkhfXvb2QTKsK++ko2ffqpPoYsQzUcqsgwl5yWdGqrq+eaNjXSLEhs6WMrwZDX1WcqnIRL&#10;tgIr5Bpyqi2GxLq8k2u4ltcW17XCzVXOpSb39Aqutu3J+ruhqxCPOqcC4s211Su6Ig+Rh9eoQotI&#10;5HF/dS0XkJHYQthBOuLaeL1r1PuEa+nKO3WM/QPLl+tFM9x9EHjvAUQeVoNFBd4pK++CBdWuHYGV&#10;V4PlFiKl8AoWYa4aLTjnrhncFvvInYnIO51hscghgnNo60Lngo4RkHQQehB27vlxjUMHkw91RRyP&#10;Ne9VYqJIQoLZEkJIJodyjfgCyjVCCLkwbN6zQf6O+Fkit6+zGfVd9Mge+SfqV1m18R+JTzBzPv0d&#10;sVg++2WifLJ4nCxYNVV9/4qXqB2h8u0fH8pHC0fLtH++kIMx+2XhqmnywYKRXnz350cSE3tEPld9&#10;g/NLo36T6f9+kSw3a9k38mf4omS5L397VzbtjkqWQyCHc8G5P8MXqmt8myyH59p7aJd8vGhMsnzY&#10;1lX62YJzeHa8tuAc2oRtXZks9/Gisfr+ny4OSZZfrd6vH/+ekiw3d8UP+ov/L2tn6/af/jxeflk3&#10;R7+nqzf9K1/9Nlm9f2Nk5tJv5Njxo7LzwFZ9jQ/Ve/rDX5/Itr0b5Xh8rMxe/p1u9+Wv78qK6L91&#10;/99D56nrTZAp6rqL18yUxCTzhXjLnmhZon6mEdvW6GOAn82/6j1fGb1E/UzjdA4/W/yM8bPGz9yB&#10;zwI+E/hsOLbt2yxLIn/R71uSvc+RY4dk2fo/1PP8JXEJtppGEb0zQn9eNuwMtxmSGpBE+5cs0auu&#10;JiUkSOyePVrUBYukiOHDtWha2b69rl5z87Wt6tDBSCwnrZo315VnkGSQbhgOq2WdFV5OVkGIOTmG&#10;VVWR0xVuKYQbAvvI4bqY887Loa2VaMhhHjq0cW1P6I/KO/U8yKEizruX7Q+Z5nLBItHLqXthOC3a&#10;4Zn162rUyLxuG5CS+rVDYtoc2ur3qnNnfX+8L3itkHl4Pbie2+J+RzZskM0ffyyb339PNr03Wfb8&#10;8otIXJwkbt8qcZFhEhcRJomoVjt80AipEyrnnPAKOnbhJFay3CmEW3CVm8ulbOsJu1TaajkX1Nb1&#10;d8cIPbecapdyWCyu4e6DrV7UQm3xTMEruAbv49oH9gXug8BQWEhPzBuI9wyr11LaEULSEZRrJFW6&#10;qn8cZM2aNdU4fFj9x+wCMnDgQH3fG2+80WbOHMo1QohfgBBJSExQ3zkStIRB7D64Q7767T357s8P&#10;5fCxQ3LgyF4tat6fP0KH3p83XO9PnjdMxs3sa7Yz+srE2QNl1LReMvTHN3S8O2eo3o6aGsgN+eF1&#10;HQO/6+LlEDgepGLw968ly7mYNGeQvDt3qDrfVR131rmx03vLe+pZhv3YzctNmj3Ik0umb2d13a5e&#10;bsRPPWzbzvp6yKGPy438qafO4fW5/oOD+gff370fo6a+aXOdvfsn669ek+s/9Ae8LtPW9R83o4+X&#10;w36gv8kNVe+X6++uGXz/4d7rD1zzPfUzCdy/q7wzZ7CO4P4hM/vp92+Iej6XG6leC3L4Obq2Q75/&#10;XefGz+rv5bCdpK737twhyX5W7mfncnjvUv5Mzf0CbXEeP6PU+uuces+Cc/qaKlwO/fGMqfXXn7eg&#10;++tnsZ/B4FzKdohUc65tUH98/vCMwZ/z4LbBuZE/vam3Ier3xuXwmcEWPx+XGz39bbXtJhNmDfBy&#10;uM/Y6X3Utrv+Obn85LnD9BY/c5fD+XdmD5Ex6jrBv6f4OeJ3FZ8T/Pxxb+yPUJ97bCfOGijjZ/bX&#10;+2iL7X8FPm/x8cfluz8+kolf9ZAJn6nPy4yBcjjmgMwY+YZMmNLVi4WD35AlvXvI+E+6yPiPOsn4&#10;jzvLpyPb6eq6X19tIpND2sh749rIb80aa1n218uN5JPhr8rESe1k5hvN5R8r1yCzVnV7Q1Z06ij/&#10;QHillGNWuCHnBJY3VFa1d5V3EIOu8g1SDDnIwGBhl6w/7qWeAUNckYMwc21df91W7et7qXOozkuW&#10;U7HCLnKhq/Hc86st5qtb6ebhw3OpLfq50Dl1zeDcUvXe4f0I79dPDsydLbt/+E5fN7RXL4n5d4nE&#10;/PO3xCz5S2KWLpHja1fpXML6CB1xEaFmf9MGSdwQGYiN6yVpy0ZJVPljq5ZLrOqXuDnak2BJO7aZ&#10;CJZoTq5BiKXMIZw0Q7hhrcE51zY1YYdITdgFy7lkbW3O5YPvE5wLDgg7J/Eg/vTwWGxt4LoQdPt2&#10;B+6DiIszIu/gAXOMhShwDLANDkIIsVCukWRs3LgxmUiLT7Gq1DXXXKPzl112mc2cP5YsWZLsWSjX&#10;CCGZHVQDzVz6ta4o+uHvKbJlzwZdyYUvuu/MHaK/SOOLr/4CPcd8eUc4EQAZ4XIIiC0IDsgAfCHH&#10;l3sjN5LLKSMxjFzBfZAzbY3cwbVcW0iME3Jq3/Uf/lMPnYPwctLKtcXz41mQwzZl/0Gq/cipRoSZ&#10;nHnW4Hu5/sG5QH8jYk7Wf/ysflq6nKz/4B9e0+9tcA7XcG2Dnz+1/ub53wzKJb8/zhnhlLx/8HuC&#10;e6S8Jn6+yOHZ/uv5IcuCc8HPj23K++Nz5K55sp8JhCdykHMpf6aI4OeHDAruj/b4LJgchGHy92Ts&#10;jD6q3ylek3o2CCrk9PuX4v445+6fWn+cS+09cc8EeXaq9zT4PcFn2/RHW/MzmTDbiLIT+ge9J5Pn&#10;GeHr2uE9wetGbvT0t/Tv6an6uxwEHHII/CyQw8/P5fA3ALn35g/3XhO2gf4BYQ2Bihz+Lrj+TgIj&#10;3M8J23fmDNFSLiCRu+j3FLmxM3p7bYf/2EPnzDMZsY4t7oHAZ898frrISNV27NS3ZKh6PrTT0vIb&#10;tf1avWbEt2r/G3XNL3DcSccwtT/4y04y4nO1/aqTjqFfdJKRH7eXoZ930Nthn3WQEVM6yNj328nQ&#10;T9vLmA/byfDPVZ/POsnY99rJyI/ayTi1DflEvd4pXSREtXtvdGv57s2mniyEIHxv7Ksyv01jCZnc&#10;3stjf3HLRloIvv9uZ5n0cVf5fHBr+athfVncurF8NLqNTFS5j0a10ceQa7+2aSKzR3ST+X07yb8v&#10;pzLU1snBhg11NSFymKfOiUTXNlgOQsa5ykFU0umcCif8UD2nRZ6KdT26y9ZPPpbocWM9ubd58rty&#10;+Pdf5dAvi2VjyDhdtXjkz98l5q8/5CjEndpC2B3952+JC1/nSTsdGyL19vja1boNhF1itAq1PbZi&#10;me6PNkmbo7XEO7p8qRxd9o++Do6Rx3nkEJB+yCVZ4Yec6w9hhm18ZLgnBj2J5iSYyyGcLMP5lG1T&#10;VtOl1l/PTaeuESwCIf+CKwld4NgF+mB1W0KI76FcI8k4HZF199136za33XabzZxbbr/9du85Onfu&#10;fFrP9F9QrhFCLgQYruiGC364YJQeQvjZz2b4IqpJULECOYYv0aOnqS+WaovAF2jzxbuL+oLaXSbP&#10;Haq/9LsvsqhKcV96Ud2DPL40uwqT4T/hS7f5gutEDL4on0pa4By+BAfnguXUyURQoH/gS39w5ZiT&#10;S5BELue+9ON53Zd+PK/rH/jSHqjSMpVnVjqo88Ff5PEe4NncF3x8MXfXhHRADs/h+rsqLcgpl8MX&#10;+lNVfjm5gRyuhdxoW/mFvngdeP9QKefeJ5xzlXf4OZrrmp8pcjhncurnp/qgrxMRrj8qBVG1FPw+&#10;QUygP8Sja+skJMIJL5xz7x+q9UwuUHmH+7mck0toH3x/d03zmUp+zdR+pggnZ4M/k8E/UycMzetP&#10;fn+cw+cOueDPFPZN2y76tev+6jPt+rvPJF7TqYQvruNef7BccnIKP2/3+UnW314Tr8nlzGfK3H+Y&#10;en+8/qnc3+WwdSLLPRN+Xvj9N9fsqT9PKfu7tqnl0B5VachBaLmfv2uL9yT4/in743cfn6lA7sT7&#10;p/aaXH8ITpdPrT8q+P7rbw+kJHJ4He753d8ufCYCbVN7fghTI8FHTA387RmhfiaowMXfWfd3coja&#10;TvhU3e+LboG/E193lvFTumhhNuZTdfytiTFTOknIhx0l5ONO6ljFNyq+7iTj3m+vY+DXHU1OnRvx&#10;cXsZi9xXKqfaID/08446N/Qz206dG6TFoHoOtPmqgwxGToWTiIO/7CiDv+ig+nSQIV/ZtpCGn6q2&#10;6tzIT9qrY5X7spOM+aC9zmGr26o8zo/4uJ2WiWNVftRn6r8XeN73jETEPnJjP+wgIWp/woQ2EvJe&#10;kDBUbea0byzj320r4z/pbHIfdNDHv71SX23byYRPIBw7y6dDW2uJt7RrB4n+Z75s/HeBLO3eRed2&#10;fPWF7F35t+xas0QOLP1Lwvv21cJu/4q/5WDEStm/aonEhYfKsRVLtZyDVEtYH6nFmRN38VFqGxWu&#10;tuFatiEg5SD7Ylev8HLH16zSOQT6aWGntilzuEesup/OOUGn+uM8xCFEoJN72Drhp/urdmiv26oc&#10;qgETo6NM5V9Q22OrVwYEGyHE91CuEY/ixYt7IisO5dAn4dixY6fVLq2UKlVKEoPmUHD3olwjhJxv&#10;MPeU+yKH+P7Pj7UswJdVV33hhmtBFGCLwJc9I1gCIgaSxH3pxJc6d00nHdAv5ZduRKDyK/ClE+e9&#10;/rZtsMgwVSHmXu4LqqleMf2DBUGwNELVTEAOoH8XfR73QLhKOIgEl4Poc7II/SEH8GUa7wtkF54J&#10;wgjnsY851XBfDDeENMT+vBU/6nnG3DMh1m5eroetBufQ7vDRAzLtn8/1PGzf/PG+RGw3834tX/+n&#10;fPHrO7rKD/OiHY87Jlv2Rsv3f31s5hf7+xM93xjmHZthqwG//G2ynhMMLF4zS6b8HOLNLwZWbwzM&#10;WTbj36/snGXbdBUhronPA+4B/ghbKJ/9PEE+Ua9j/sqf9FDciG1r9TPiWaeqZz6knv2gCuwHnn+t&#10;ahuv+6AvrvGnuhbAHGSYSw7vzZzl3+t5x6J3Rej3Bff/acmnsvfwLj13WfD7hNi4K1K+VO9HcO6P&#10;sAXqdXydLIf38p/IX5PlcE/0hxAOzuP1YJvyZzpl8Xidh5h0n2H8LLDFzxg/a+x/smicbo9+6O/2&#10;sXXXdOIN8++lvOa0JWYOPXyW9f3tFteHQMFnD5IK10BVF/pBmuF3ENdBLvnntJ/6XemtP6eQz8jh&#10;dwdDndFngvqdxRYSFdfEtfGco1UbtB03s4+6Rn8tefGZ1/dX19a/E+p3BH3d7wmeA1tcy+Xwu63P&#10;BbVDQDSiEg7XcDlcE1s8s8u58/h9dTmEqQhLPlwVOfytCR5q69q5v1O49jCVd7/7+NuBHM7hGH9T&#10;cE38/cP7OMwTpkYC473B0FTTH3LLDEPFz8jlgiWsubfpj3bI4WdhcgEJjPfetcX9XX+8BpeboPoh&#10;FxCm6v5Tzd/O0dPe9vqjD3K4H/q5/u7+7ppaWKqfJ3L4bKTsH9wWFaJODnr98T8mVJ93vn9bhqm/&#10;m7rC8lt1r6+NsBrzaRcZrPZdDkNnERBkEHGDVG7UJx212Br5SQcZ9JWReKjOgxSDJIOYQw5yDsfI&#10;uxzEH/pBDg77FHLPxLAvOunhuiEfGdmn26qtk2u4ls6pZ3DCESLOSUSIwxCVh3jUOSsYUVGIGKie&#10;T19D5VBFOELlBn2pjm27wV901LkhaotjtMVr8+SiyuM1YPvNXPW39JdP5OPpg41E/K67rPhnumxZ&#10;+4eErZgv380aLeuWzZXta/+W3WFLZWfYP3r/QMRK2am2h6PWSsz6dbIvbLnERUfKUbWPbdxGFWob&#10;vzFKEjatl+MbwmV/xAo5otrjGPl41WZP6L+yY93fcjw6QhI3b9CVdrvX/aNze8OW6WPEsfWh+n6I&#10;vWv/kXgr4AghhHKNeBQsWNATWf+Fa7dz506bOX+4e1GuEULOBZiD7IMFo5J9aUUlham0wPxe5ktj&#10;8BdEfKn1vmDZL5j48hU83Ctl9Qm+3Ad/mfP62y9j6O+G2+GLNHIIfLF1bd39scUzDPupm77WEPUM&#10;o4Iq3yC73p0zRMsEyI2xM/uoL79OZhh5ATHhvlAu3/CXHIzZpyvrIJdWb1rq/U+NY3FHtRTClhCS&#10;PomNO2Z+T4/H2AwWlIiTw8cOSkzsYf13DmCxCCwUgTykLjgae0Tmrvhey89/In/ReSxGgUUnkJu/&#10;8kctliGM3bB0F3sP75S/UiwSgr8f2/dtSpabufQrLY2x/77+22OqD39dN9fm1N8mm/vi13ft36rh&#10;WtZNnDXAE6bYd3/nIL2whVx1OQg9/E3E30CXQ+hhpvpvZbBwxPDT1/XfXvwtxd9U/N13/2MEx3iG&#10;8eq/De5vL/pgWCz+ngf/PcZzI4IrRNEOuQmz8D9WTA5yFTkMt0/tf5bgf1yYtma+Q+Tw34X/koPv&#10;zRmqI7jCctQ3Zi68Id+a+wz8xsg75IZ/qV6LOvbkHubHU4F9LezUdswnpnIPQk9X46m8k3ujPm7v&#10;iTiXC5Z7OKflHnKQaxBzkGuqLe4D8Rbo39ETfsH9nfAbotoaOdhJV+whN+pTI+Hc/V1b/ay4F57J&#10;ysHg3ITPX5ePvnpLQj5T7wnknnr9MxZMls2rfpWVf/4ko75X779qu/SfabJz3RId29f+pecX3Br6&#10;l+xQ+7tUbseav2Rb6N86tocukUMRq7Rw266Ow5fP16+HEEIo14iHk2vXXnutzZwcJ7w+//xzmzl/&#10;UK4RQs4l+KKCLyyoxnBfcHDsvji5LzOQb+7LTPCXIdPWfRkylRb4kujkGr6o4YsQxJv5MoW8GW7p&#10;xQ/ddMUFqltQbYHhbuiDqil3H8Q3f3ygpdeeQ7v0ipBLIn+WOLsyIyGEkDMHf0MhEn9Vf1NRCQog&#10;JN2quqjCXL7hTy0o5yz/TleYogJ33oofJPb4UV1tGvx3Gtf58a/kq/piZV70w74Z6m2q/yDOIOFQ&#10;9YhAtR6qKfHfEFRE4r8H+O8Cqu9Q0eiqHRGuMjK4QtJJRVdl7AL/PUIE59x/iyAe8d83VGJCypkh&#10;tKZyDxWhZm5B0xbPi/82oSrU5IzIc6/T/TcS5975sY9M+raXDPveVhNiqO0Xr2nhNeZLIwsRQ78x&#10;YgzDdQdD+CH/tZGAiKFfqmPkIQc/aSajJtaRYR80ksFW+A364lUZOaG2jJrwggz+qoPODfigtvQf&#10;XFj6DbhB+k24XwZ8014GfPqK9BtZVuWuk75jKsmAL1pKv/eelN4Dr1E5E31GlNBt+4wo7uV6D1Lb&#10;95+WvhPuNfs212fcndJ7eBG933fAVSqu1uf6v/e0rvojhBDKNeJRuHBhT2T9F67dO++8YzPnD3ev&#10;cyHXSpQoccoghGR+8IUAFRH4EuG+IOCLj5ujB18SdPWCHq5khkVhG/wlZbzqCyEGuTZGfSFyku3n&#10;NbO9ayK+/fMDXU0CQbb38G7Zc2gn5RghhJBzzsGj+/XK0BCFjuWrvpEPP6slcxf117IwPj5WJrxf&#10;UwaNuF0GjywsH0x5RrdbtfZ7GT6ujAwcfouMGFdW1oROk0+/ri8Dht3kxZBRxWTUhEp6v9+gq3Vg&#10;v0+//NJ/6A3Su28e6d0nt/Tuf4n0Vrm+Ay/XW53rm0/tq9BtcsnbvXPo6N03v9rmlD79L/Vyb/fJ&#10;qbbZ5e23swVyiLezqlB5nEuWU+3UdtCQHDJshMtl0TFgYBYZMSqb9OtvjhFDh2WXsSE5ZPRYtA3k&#10;x4xDPrvu43LDR2TVuRGjAtccNDirhIzPJiEqP2RoVvX6s+n3gRCS+XnuuedSdQguKNeIR/Bcart2&#10;mf+TlxrBK4qeqt25wt2LlWuEkHPFD7bKAHMfYSiQm1x81tJv9LxYmHsK1QmYA4sQQghJCzExe2T7&#10;9uWyZ0+4HqIL1q9fIJ9++oR88smjEh4+Q0uvFSumyKRJlbyYNauT2laU8ePLyPDhN8moUbfp/QED&#10;Csro0YWkf/98OoYOvVb69csrAwde5uVw3KdPLundO5s+Hjz4StXvEn0M8YTzISFlZNy4EtK3b26V&#10;z6HPDRt2o0yYUEGGDLlWt0OMHHmzeo4SKl/C9s+i+udSuUtUFFT7OW0um2qTR+XwDKZd795Z1PPl&#10;ULm86prZ1TMZOdW/f1aVy6kil943/bOo42w6+geJsAEDTH7o0CzqWV3/QFv0c/1DQnDd7F5/3M+0&#10;zau3eB7dX7fNIRPGB9rq/uOy63DXRHuXRx/X39wrh86PH6eeVx1PnJhX/2wJIf6Gco0kI0+ePJ7M&#10;Ohnu/KnanEvcvSjXCCGEEELIhQDSa+rUVvLee9VUVJfp09vKokW9BfILomv06KJ6f9iw62TixAoy&#10;dOg1WnJh279/fi20nPBCQE5BZEFojRx5q4rbrATLrs/hehMnVpQRI24TV301ZMjV+h64ft++eazc&#10;yauOb1T569R1c+tc374QYRBWAbmFGDAAEiq3eqbsug1yRjhl1+HkFsSVkVNGbnkiSrfFs2XVbQI5&#10;3Cun3nf9zf2NyEIO1xg0CPfPp15TsFxD/3w6nMhC/wkhOWXCuJwydIjJIQYOUPnR2WTc6CC5hbYq&#10;h3DP1FtFyKisMl7lBtj7I8aHqFD5sWNMG+TQZ9yILDJiqDl2zzVSHYeMzKplGY7RHs+C3PBh5hjP&#10;gPaD1XPhPniWkHFZZNrnOeynhhDiZyjXyAlcddVVntDKly+fREdHy+bNm6Vo0aJeHpEajRo18s5P&#10;nTrVZs8Odz3KNUIIIYQQkhpHj+6T/fs3yJEjZrGtffvWy6RJlVWYarCPP35EPvroQS2qRo8uLCNG&#10;3CITJpQTiDBUcZ0owiCacK6UipL62MgYSCRzTYguk8shY8YUVrnStkoMwxqzqv6o8sqv7pdf+vbN&#10;pdtCfkFCGRHlrplFPQ+qvHLK4MHZPOHj5NbEiag4MzlscexEGHKQPiNGGLk2bBjubfJObqFKzMkp&#10;bFFphcB9cIwICcmjc2PHZk3WduzY3DJ8OASgEVPYQirpUM+CQD5lDs+m920O1WfIQVRBYA1QATE1&#10;cGAW9XMwx8gPGWyOhwyBcIP0yqrF2USVG6faYztK5UYPM7kpn2SRdyZBuGXVwm2iajNvXhb56EPk&#10;ENlk/BjT7sC+LPLheyb3bkg2+XlxFkk4nkUWLcwik9U1JqrX/tEHWeTg/iyyPiqLfDBZtR2TVd5/&#10;N4usWZ1F4mOzyMbILPLdN1lk/uwscuxgVjmwMres7XmH/swRQvwN5Ro5KW+++aYntlzkzJlTduzY&#10;YVucSOPGjb22lGuEEEIIISStLFrUVz744H5dOTZzZidZufJTgdSCFBszprig0gsybOhQVHGdKMcG&#10;D75atS0vGAbp5BgqwJwcGzDgUiuRcsjYsber3A0yYsTlKUSYqbJyIgwVYKNHIx8YVgjh5IYwjhpl&#10;ZBPykEoQWxMnBiq3sHXXHDLEiCzEsGE51LPmVf3x7KYdtrgvKsyctIJ0wjHy2B88OIu+56hRWdX7&#10;kENXmU2cmEW9P0bCjR2VQ8aH4Hmzypo16t7qnKv8mvxuFjlwIIvMm4MKL1PlBRE1f14WOR6bRRbM&#10;Ve3HZJVP380qURFZJCkxixw7kkVWLcgtq+bnliP7VC4hiyTGZ5EjG/LIobUF5OiubJKInIq4w1kl&#10;dmdOOX4gq24Tf9REwtFsOo4fNG0Ob8gRyKm2h9bnkFi1PRyZU2J35ZQjm3LI/lW5JHZPVjkYmkuO&#10;qWse255LDqzJJYcis8v+lbnl0Lp8cjg8vxxYmUe2TMsrEe9eovcPrS0oB1bllVUDrpB/2l3t5RCb&#10;vs8vPxW6XX5+7gbZMesa2b/0Egkfc41MK3mbzL77Fon++Fo5sPwS2fzV9TKv5s2qbSGZfedt8m+L&#10;kvJnvRIyvVhxmVO6iiyu+oD9xBJC/AzlGvEFlGuEEEIIIRcXzDv2/feNxcktxL//vqclGYZXOjnm&#10;5gJDZdjYsXdISEhpdWzkFqrCXF9UlhlhlVP3nzSpnAwadKk+Rt7JMVRk9esXmN/LVX4NG2aEFwKi&#10;CjmEN9ywd6DKC/2cCHNyy+UgwiDajAgzsgtbCK2RI3Op50dVWVb5+GN3DyPXsL9sWRbZujW7vPce&#10;qtzyyeTJeeTvv3Oo9yqLJMRDHl0uhzdeLYmJuU3uWBY5uCa/igJydFsuLbcQR3dmkwOrc3kiKwEy&#10;KyZrIGLdcZDcUm1j92eVQ1E5JO5gNok/onLqeP/KXBK7D1VZeSRmUx45GJZHC6wdi9R2RUBOYf+f&#10;DldLeMhlsm9ZPvVMBWXPX3ll1p23yE+FCsvy16+T3YuulHUDbpZpRYpqOTWtSHEtoxDYRw5tXW5e&#10;2Tv1MfIzipeRRVXuV1HTy2G7oHw1266IjcIyvegdNorL1MLFZLq69vSiJdQ97pAZxUrLggr3quNS&#10;Mr9sDZlTsrLML3OPzC17r/xVrYHMLVdT5pSpIfNU6G35p2VGqQdkTml1bGNGqZrSMN+bMr1MTZlW&#10;voZMK1dDvi75nDQtMlbaV37XfsIJIX6Gco34Aso1QgghhJDzw2+/DZdgYYZKMwy/xJxhTphh6GTv&#10;3jm1OMMwS5zv37+AlVjZZPz4srpvSEhJ3caIMEipgiryq7ZmdUdUjg0daiavHzQoqxZbyBuZZeQY&#10;hJeTY5hoPyQklxZmATkGCWZE2MiRpups9Ojs6nlzyIgRZhjmBx9kkXfeCYgw7O/enUVLrsjI62XV&#10;qttl37486tVnU4HpUq5UUUkFVp9HDtVbuSR2921y/EARSUrKIUmJWXVFF6qxjqnQkut4VkmIzSrx&#10;RwMiDBVa2KJy69iuHHJ0ew7ZvzqXHFqPKi21DcsvhyPyaeG1+Yd88suzN8v26dfoKqv1H14ms6pA&#10;bhWSxY8VlrXdS8mfLxWWqYWN3IKAciIL+8jh3IKKNXRubukqXlsnwiC4fipkcpBZrv+MYqVsrrDM&#10;vKOMzCld0V4TIqyI7u+kFwQXxNe8MnfJrDvKyewSFWRRxXtlcUVz/UUV75MF5arJoko1ZXGVByT0&#10;uddkXrl7tQBD/HFvXXn3ySnyYYXmMqfsgzK73P9kbNl28tK1w+Xlm4ZLr+vbSe/rW0qrq96SZ/MO&#10;kKdy9JU6lw+WxreOklr5BsiTWfvoaFa1rzR9rL00f7CbPJm9jzyR9S2p9cSjUq/RQzqef6GmPHP/&#10;k/Jc7ZpSu/HdUqfZnfJ8w7vk+WYV5bmXK8vzzStKnZaVTLSopNrfJy3ue0v9vAkhfodyjfgCyjVC&#10;CCGEkDPj66/rSkCaVZb336+h950wcwE5BmGGc2PGFBU3IT9Wt3T90c4Is+yqbW6Vw3DOHFq6GTlm&#10;qskQkF7IITAh/6RJeXRlWWpyzAWGXqJKbMIEXCOLLF4cLMfyyqefGuElAiFWQQVE2G0qXP4mm0Ng&#10;gnrkcK6kCggzrAiZXZKSskvC8RyScCy7JCbkloTYWyTuUHY5tK6AHN2cS29R8YWqLmxdQITNrHir&#10;zK5cRHbOvVp2LbhK5la/VcupqcHCqjiEFaqxAiIMlVuuygtbyCjkPTmm2s+8o7TOzS5ZQR8jP6NY&#10;Se+6ySq/KtaQ+RXusdcsomWak2CIuaWqmHtXrKn2K8uCstVkMe5ZwVxrcWW1j1D70Y36SeLnK2TV&#10;0y3lt2qPy7bmI0X2HVXvlciqvoslsuH3suKNefp4VJOfpH2ld5NF2wrv6G2tfAN11L50sN4+lb2v&#10;PH/JIGlbfpI0uGGEPJmtr5Zj9a8b7vX9vzz95YksfeS5x5+QF50cq1NTni7VUJ6rc5/UrldT6jap&#10;roUZpNjzTSolk2PPtyxnonmFgFxT+8+3VrkWKurV0LnazauoduVt24qBtva6LzZ6UL8+Qoi/oVwj&#10;voByjRBCCCHErIIZHb1YVq78THbuXC2rV38lkF+jRhXSlWYjRtwsEGH9+kGcYUL/knreMjNJPyrH&#10;ILAq6D5mWKZbhdKIrDFjcqu+wStTnijMRo/OIRhqiWGZkGUYXjlwoBlqCck2YgQm2IccQ//AEMrI&#10;yCzq+XNJePglsmTJzbJt2yXqFWVXgX/jYT+lHMO58irKqMhnj3EO+4grVJSXxISbJWbL9XIkOr+K&#10;K+TY7ttkTc9SEjr8Gtn9R17Z/VteWTPgSplapJiOmcXLyJySFZMJK094FSvh5bSgUrl55e7SQxWR&#10;dzndtmhJr+2c0pV1DpVbri22rq2rJkPbWSUrqPaVrBwzVWlOjGEo5ILy1fUW15pf7m5ZWOFeLce2&#10;dZ0o657vJL/e86j8Xv1JiWr4lsiOw+o9UITvEVkcbbYnYeOaXdKhymRPbmH/9fs+knYV3pGGN42U&#10;elcPkyaFx+jKsf/LM0CeLzhIGt44UksyVznWpNAYrz8EGuTYM7n7ezmINZ0r30DLKy236t4vtZ58&#10;RGrVvleef7lKQI41L28kWPOK8kKj+6RuoweMALNyrHa9+60cU21bmdzzTVXfeg9I7Rfv1/10W2wh&#10;yhDN1D7aWpFWu25Nqd2wutRuWUFqq7a1Wwbk2osv3yf12lWV1we9aN8hQoifoVwjvoByjRBCCCF+&#10;4/PP/0/eeaeqmFUzq9qhmBhi6SrOzKqWqDxzFWaIPn3chP6Y38zILYgv5Nz8YpBd48dn1cMtkYck&#10;w4T8WPUSObSDNHNVZqNHo7osi3zzDe5lKtcwtHPPHggvDKvMrwJirKIKiC/8uw2VY06Y3WCPEagi&#10;c4KsuN2WU3GLilIqKkn80U5yMOIKORRxqY79a26Tn2s8KAsqGvGEmF26khZSeo4utV1YrrrMLF7W&#10;k1gY6uiJsKDKMVxD51QfLcGCRVqZO1WbE+cXc9VouO78CtXsc5ghlNP0/UvqY8Si8vfKrDvKy+LK&#10;NbUgW6S2kGO7un0oRwfNlH8eqiu/13hKdrd9R5IOHlOvVxEbLxITJxKXYI5Pk8TEROla4wNPbiFe&#10;vGqYrhhz1WSukgzVYxhq2a7iOzqePIUcezpnP2lw/QiTyz9Qns7RT56p9qyuLHNyCkMvn61TXZ5r&#10;dGdAmLWoILp6rGU5ee7FGroqrM4r9xjhpeK5VyoHRJirMoMcq3uvzVXUEgyVZhi2+WJD09/Jsbqv&#10;VpZ6jR+Sl1s/JvXaVZHar5aTOm3KS6vuj0rHPs9L/Y536eO6bVXf9lXkpQ536mjR42G97TKgjrTs&#10;8T9p3/tpeW1gXRk8ob0W1oQQQrlGfAHlGiGEEEIyIwcPbhUIsXHjSuhVM1F5hoUAsCAARFpISCk9&#10;n5mrPOvfH2LrChWQbGbif5MPVJlBijlhhvnKMG/Z0KHmGOIMlWlGmpkKs3ffzSI//JBdbfPJlCn5&#10;ZcWKnOrJ8O8uSC8nxyDPkINIK6wCQzMxFBNyDbIMlWdOmEGkYShmZRWuP/Z/lP2rVsm/nTrJL88/&#10;L2uHDJFtM2cZqVX+bplVsrzMLVvVSKvCRfQ8XwvL3asnrzdiq5BMKxoQXkZuIV9U5pSpaq5T9m5b&#10;EZb6/GSQYQsqVNM5DK/EMQIVbWiDmKnnFzOSbH6Zu7S0W1yppkS+0F3WPtdBfr3nMV09tubZtpIU&#10;ulu9LgUqxmZFiCzbZo7PkMil22TJjAjZErZHVizcoKVWs6LjzJxkt43Swy0hxlIKs2dy9ZOnVbjh&#10;mS9cMUTLsaey9ZW6Vw7RuSaFx8r/5TZDMGsV6Csta/aSFvf3kloFVbsbXpXn6tSUOvXulxcb15Tn&#10;69aU55pWlFoNqmrRBWEGsaWrxiDH6laTF156QFeVeVVmkGSeMKsotW3lWJ3mlbWEe+FlVI6p/Kvl&#10;BJVizTs+JS06PSUvdajqybEOfZ6VrgNekKZvPKCP67SpIPXaV/XkWJPXa+othFi73s9I5/61dcXZ&#10;vN++lUV//iQDQl6V7kMbyPiPe8nhIwftu0oIIacP5RrxBZRrhBBCCMloJCYmyC+/DJTvvmso4eEz&#10;5d1379SrZ7rKM6yKaRYKwCT8ZqgmZFqg8sxVieXSIsyJtCFDML8Z8kaYuXBVZhBpqDL7/HO0CwzL&#10;3LUL/5aCDHNVZmVVBA/BRPVYIRWY1yy33TphdrsKVKXVVuGEGWKZihP5u3VrWXzPg7rKC+JsdtmK&#10;Mq0YKs7ukNklysuCshBmgWqwhZXv08IrMMl+8Jxl93vCDFvMYYb8vHK4hhnaOfOOsjqHmFb4xOGW&#10;mIdsvronRNmiSveZyfjVdf+q+Zwk7Tosx7/5V2Le+lFv5WicfRVnx4YVO2RU05/k/dfmSmzMcRn6&#10;0ndadrUsEaJXqWxZcrw8V2CgikHJhNkTGIKZra9ui8CcZagk03JMtXF57COHuctal54QaJurnzxT&#10;4/+SVZk937iK1KpT3cgvLczsUEtUmGF4ppNjzWw1WYvy8sIr1XXlWO0Wqn2r8qZyrE1leenlh6VR&#10;i/9pUQY59mK7ylp0ITr2fU7LMeTrtqukhVmrno+qNlWkHirJOhpZhmjz1pPy2sAXtBhz/RFbd2zQ&#10;79/Bw/tk156tcjiGsowQcv6hXCO+gHKNEEIIIemVsLDpEjwsE0M5zRDOfDJw4KV6LjQINIixvn0h&#10;0vJq4TVoUDY9/NKINFd5hqqygEjDUE3E4MGBIZ0TJuSW0aNzq+ugfRY5fhz/RgquMoMUQw5DMCHQ&#10;UGV2owoINLS7WsVlKq5TgfbtVbyg4k4VD6uYqCJ1UHn2T/v28ssLL0jk5Mnye/0G3hBJhJFgphps&#10;Xuk7zUT6QXIMbRZWuldLMAztdHIMeS3HKgfaQr5BpEG8BV8Xq1aiPUQcRNnvdz7u9cW9MOQycU64&#10;CIZcTg8Tman2z5EwizseL+FLtkr431slNibOqzJrXjxE6l83QpoWGWNEWX4jyzBEs87lQ7Qsgwir&#10;c4WpJkNgbjPksHVyDPOcPZmtjxFp6hrItSgx3oi0yzrL87UDwqzui49Irf97QJ57oYaZa6yFClSR&#10;IVqVk9ov3asr0Z6vX01Xk0GOvdCqkrzUWPVX8ULrSp4ca93zMS226nfAsMoKOo8hlsihWuyFtqby&#10;DOIMUqx5NzPMsoFq07BzNXnltfukUefq0rz7Q7rPZz+OleHvdpFuQ16SfuNayc9/T7fvICGEpE8o&#10;14gvoFwjhBBCyMVmw4ZFWp5BnI0eXVjGji2hBVrfvrn1ggITJ1a0QziNSBswAPIL854lXxDAiDQI&#10;tqzJhnCayrOsqh8EmongyrM9e/BvIQzLvF4FpBgm+ndzmAVXmZVWcZeKZ1Q44YZYouL0+LNJE1l8&#10;z0Myv2I1HTNKlZFpxcy8YrNLVNDDJZ0Yw9ZVk0G0TStiJvSHENPSS4s0N/l/Ib0ipm5b6V7dF8M6&#10;IdJwbcSsO8rqyjbMV4bhmJi77PfqT0nckAUiCYki2w+LbDkocizePu25JS42Xrrc874WW6gwg/h6&#10;8aqhUu+aYUac2YAweypHX10p5oQZhm4+mb2Prj5DG+Qw/9mzeaxIU1vMd4a8FmaqHeKFyi2kUa36&#10;0vyBHnoxgFq175PnGlbVE/g/j3nK7DxmdZreKXVeul+HnqAf1WRtK0mTNo9rYYY5yeq8airHIL8g&#10;uroOqKP3kcNQS+QQLXo84gmzBp3ulpe73qvb1VeBbfvez0jzbg9Ju95P6/bTF0yR+b99J2+NfEVG&#10;vveabNgcat8xQgjJ+FCuEV9AuUYIIYSQCwUmOJ8y5XFPog0bdqP065dHMA/awIEFZdKka1QE5jwz&#10;Yiww55kTacg7OTZhAhYeMIsEQJ4NHJhNBg/GsM2s8tVX+DcOBJmTYKgsg0SDOHPCDHGHCqyQGSzM&#10;6qo4M47u2CGHwsPl2K5dsm74cFlU9X6ZcUcZLbYgxsxql4X1nGOpVp5hgv6qD8jcMlW9VTCnFQnM&#10;bxa8qIATZoh5pe9S50rL4gqqP6JiTfnnoRdF5kaKrNgh8tlKkV+i7VOee+LjEmRQ3W88EQbJ1bz4&#10;OGl080hPmEGUQZhBnLl5zJoWHatyJw7LfC6/GZb5VM6+0vjWUTrXBiLNVqRhuKZr+8IVg+XJXL3k&#10;2aceCgzBrFdNhak6q92istRuVkVqtzTCDMILQyYhtZq+fr8WaMHCDOGE2QvqXMe+tXQOwzBdW1wD&#10;85M1726rzDrdLY27VJf2vf9PizO0x5DMhIR4mbbgE3n3i/6yOuxv+24RQoi/oFwjvoByjRBCCCHn&#10;g9jYw4JqtDFjismgQVfI4MFXWpGWRcaOxbxmeVTk9irMsCDA6NGQYrlk/Hhz7EQahm+OHm3mRxs1&#10;KosMHIi5z/JKSEgetc0t772XRRIT8e8ZVJlhqOatdh+BRQBQkYYVM8urwPDM4yr+VPGrijOfdyri&#10;nXfkt5dekp9r1ZJ/OnaUhfc8IDPuMJP1I4Irz7REq/qAzClTxRNmaOOEmWlvKs/mlbtL5+ZXrC5T&#10;CxXVQm5uqap6LrW5pSprKYdKs8Te82Vfxw9lb/v3Ja7PHJGt52furAO7j8iQF7+Vjne+Jz3/N0Um&#10;tp2pxRkm93fSDHOZQZrp+cnKTJR2Fd7x5jHDZP+ty07UEuz5SwaZec+CRFqbcmblTeQgzpwwg0iD&#10;hMN1cF13r7o3vq2HY77wcg2p06yKiqpmQv/W5aV+x7ul3ZvPStuez8oLbewk/0HVZA07VTuh8gzh&#10;RBqEWef+z2uZ9lKHu6Ru24p6LrP6di4zDNPE+bdGNpEf53wgb454WUa9/7pEbFhl3y1CCCGpQblG&#10;fAHlGiGEEELOlpkz2+mhm4MGXS79++fRCwdgSKepMMupwlSeOZGG7fjxkGv51NZUngUq1UyFGgQa&#10;Vtz86CP0zSfvvZdfFi68XN0NVWdujjMEFhGANLtbRU0VWD3zXhWfqUg7SQkJsvjpZ2RRzf/pif8X&#10;VX9YppcoIXPKVrHVYnfKwnJuVczkCwLMLF7GyweLtBnF3BDO5JVn80vfrYdsepVnlWrK8sdfEVma&#10;thUyzwRUE/Z4+BMtxZoWHiuNbhklrUpP0DILwguraUKCvXTdcHkSQy2z9NFDNJ0Ic3IMEqzFHSFe&#10;Dqtq6iGcdn4zBCScW1TACTOch3hrWPotqff8U/Ji7Sel5b195aXGD0u7t7HypZFbqBrDnGWQYF1t&#10;5RmqySDAjDCrqucwc8LMzW/WuEsNncM59MU8aC+0reBdF3OZmcn/20i3wS9J96H1ZdR7r9l3hxBC&#10;yNlCuUZ8AeUaIYQQQk6XxMREvTLn6NG3WAmWTXr3NnLMiDQj0UaMCFSeYa4zN4Rz7FiTM4INCwwY&#10;kYb8Rx9lkW3b8su6dYVl587i6m6oOsPKmhiuea0KVJ6hKu0JFecWrMC56K4HZXap8jKzRBmZUbyU&#10;rhrDnGV6CGel+/VQS1dhNr1YSU+YQY6dINKqPGCr1LBqZ0Ck6YUI1LXiuk6Tna1DVIyXhH7zRXYe&#10;sU9ybtkZvV+GN/xeOt35nvR79kuZ3GW2lmgvXG4qzyDP3FDNZsXHBYSZHZaJyrOWVphhmKcblom+&#10;KdtCvDUpNEbPg1bv6mHydI5+ut3Lt46WetcOk1fUObR/vUU36dSntrz6xv9Jux61pFGXGtLCDq9s&#10;0f0Radnjf1qCQYxhJUxXYdbsjQe0GDtp5dmr5aVjn1rSpX8dLdT0CprqHEQcqtGceIuLi7XvDiGE&#10;kAsB5RrxBZRrhBBCCEmNL754ViZMKO1JNCPSjBgbNw4iLYeKvDJoUECYBURaLhkyxOQC1WhGpGEV&#10;ztBQ/NsjeKGAm1WgAi14zrNqKpJUnDviYmJk8cOPyfzy93jCywkwLb48YeZW1Syk50xz+cBqm1ho&#10;4H4dc8veKVOxaIA6t7BcdW/4JlbYPPT6l2bOs5C/RL5baxYNOAeg2gwraiIS1TUnd5mjh2u2Kj1e&#10;Gt8ySlqWMqtgoprshcsGa+FV+9JBRoJl6yMNbxqpRRdEmxNm2Lq50FCBBuGGfJ3LB+lro22tfAO0&#10;NNNDNfMP1HOjNS9mpNyY5tOkY9XJeh+LFixePFfLLAylbNXzf3ouMgzTrNuukp6bDOfavvWk1E5l&#10;qCZWx0QO5yDbXL5+p7u1eEOgPQLDPXGu14hX5I3B9fT+m8Mby7HYGPtuEUIIuZhQrhFfQLlGCCGE&#10;kA8+qK6HaUKOIVwlmqlGMxINc6S5BQVQleaq0XD+xJU5s+n50955J4skJQUP4XSrcS5TMU3FJyo2&#10;qDj3hE+YKIvuwlxobkEBiDEj0hZWvDcg0qwww/m55YxgW6TOTy2MtkakzSldyc6pZgTawvI1zGqb&#10;FVVUvl+2NB0usuvcV59Bnn3w+lwtq3o9/pmMavKjFmV6OKUNLcGymioziC0E8hBjWBAAK3Ei9/Jt&#10;o7UUQx7nXVvkUXWGgGBz121ZYryeQ821Q/Sv9ZUkJiYXngmJCVpote75qCe8zPDNCrp6zBNjHe/S&#10;sgwVZmiDHKrJsA+RhsUDXNtXez2hh4HiXOs3H5NXXqupV+DEuXc+72fvTAghJCNAuUZ8AeUaIYQQ&#10;4h+weuGkSVfJkCHZTxBpEGRGouWTkSOzSJ8+rhotINImTDDVa2jrJBpW55w4MYt8/jlW4cTQTSwm&#10;UEZFRRUdVJx/Fj/+pMyvcI9ML5a8Gg2x2K7AubDSvTJNr9ZpRJqTawsr3GfbFtJDOd01FpStLj9X&#10;fFCiG/SVX+5+VNbWai9J/ReJxCXYu547Du6JkfaVAxILlWJ1Lh0szxUwoqt1mQl61Uw351mwHMM+&#10;chBnDW4coXOoXoNs023zB9o+k7vfCYsEtCxhhn0ePxavV/2MP56QTKD9uWyu9B3bUj7+boR8OTXE&#10;E2IuXCVZq56PenLMCTMsCtDk9ft1rsuAOrpyTQ/hVO1x/Oqbj+u2zd54UC8cgGu74ZuzFn9hn4AQ&#10;QkhGhnKN+ALKNUIIISRzsn37XC3Ehg0zwzERTpiNHm0WCUC4ajTEoEFuWCdW5zTSDVVqgwdnl6FD&#10;s8v48dnk/fdzSWIiFhYIHsLZRcW5HcKZGoejo2XxXQ/qOdECwzrtggKFi3nCbHaJiqmuzDm/7N22&#10;fRGvPxYfWFTxPomu30dk4hKRIb+KfLJc5OC5mZtra8Re+fWbtbJyUbSsWLhBi6z61w335BZkF6rP&#10;al8yyJNgz+YzQzVxzskvrKAZLNJc25Ylx+v+CAg1d92GN43Q93HtEINf/FbPm5cav/87RwaMf1UP&#10;r/x+9nuCSf4bdrrHyK9uD0mDjnebyrM25fUcaSlFGqrUMPQTOcxzhnZo/0LbiroN4pXXa2qpNvnz&#10;/tJjaEO9iMDPf6OCkRBCSGaFco34Aso1QgghJOMTHv6wFmLDh2eRAQOMSEN1GeSYk2jBIg3CbPRo&#10;rOJpRJqrXkM4ETdhQlb54IN8kpRUSt3BSbT/UxGn4vzzZ5MmevVNV0kWEGmBajTE9KIltERDHqtx&#10;6nwVI9hce9d/Qdm79TDOxG9WikxaIjLmT/Xm7cEkZvauaWfhp6uka/UPdAXaazU+1AsAYEimk13P&#10;5O7vDb9sWmSsJ7ycMMOQTLfaJkTaM7n6nSDSsHInJBraNik8Rg/pxDBRnEO12ZEDx+TAriN6OOnJ&#10;OBZ7VPqMaaHnJ+s2pL407/aQvPrmY1p+YThmhz7/Z8UYKs8qexIN86RhRU7k0dblUWmG9lh84EW7&#10;iECT12vq/LzfvpWjx47IgUN79ZYQQoj/oFwjvoByjRBCCEnPoMroQxUPqnhMxfdy5EhZmTQpp0yc&#10;mFVCQrLKsGGmIg1CzA3rHDcud9BqncGCLY9XjTZwICrVsuiVPXG91auLquvPU9Fb3+dCEX/smCy+&#10;7xGZVap8ColmhJmTaFqk2fnRUJUWnEc7PaSzaAmZWby0zLqjnCyuUFOWPdZYJHKvyMxwkZ+j1c3O&#10;bkEBLCTQ4+EpWmhh6GX960ZIgxtGaAGGePnWUdK2wiRvSCYEWbNiRqRh4n+3eACEmhNmda8cqnOQ&#10;bi9eNVReuX2MPg+R1uimkdKuopFniDdqfiR7tx+yT/PfHDpyQKb8MEp6Dmso46e8LR37Piv1O9wl&#10;jbpUly4DakuHPs/q6rKUwqxNryfkhTYVdb5hZ7NgAAIre0KkYXjny13vVXGfXokTou44V+EkhBCS&#10;CpRrxBdQrhFCCCHpha0qHlVRRcV9Km6R5csvkUmTMIQzlw5UpQ0daoTZxIlGpA0enNUb1onzTqSF&#10;hOQ6oRptxIjsut/u3b+o629REaFiv4oLQ9yRI7K4+sMys2S5FCKtsMwoXtqTZbNKlFc5s6AA2rj8&#10;gko1dNtpRYrJ/DJ3yuwSFWRB2WqyuMr9cuTtH0UOHxfZeSRNQzohzn4c85eMavKT/DU1TFehtS49&#10;Xs9Z5qrP3BDOVqXGe8LLCTMINVSTIdf41tG6Ui2lSKt39TDd/+lcfb1rovoM58L+3iIjGv8gr9/7&#10;ocx69189/9mZMHPR5/LWyCZadPUe3Vw69X1OCzMM7ezQ+1ldVQZZhmGabn40N38a8pBsXQe8oPOv&#10;9npcCzQsQoA2XfrX0cNEcW7H7s32joQQQsh/Q7lGfAHlGiGEEHKhwRDE11S4oZalVdwqcXF55eef&#10;c8t77+WXH37IKePGOSEWmB8NoswN65w4MbeXx1xpyAeLNMyRNmlSfklMPPcT8J8O+1askEU1HpbZ&#10;pSp6Is3Mg1ZYFlSo4QkzrMDpqtRmligblC+pc+gzo1gpMzda+Xvl17sfM0M508ihPTF62KYTXhii&#10;iXnLILpqXzJYV49BgEGMQaa1rfCO1za1yrP61w+Xp2z75y8dpBcjwJBQtEWgmq1p0bHyql1588uB&#10;EJtnx5rwf2TQxHbSZ0xz6Teula5IgyTDAgGY08xVnUGQdepby6s8c8M6cR7zokGa1e94t65OQ0Wb&#10;a4eYvfhLezdCCCEk7VCuEV9AuUYIIYScT1AZdo8KJ9KuUXG1inwqMJdZRYmNRVWak2JZZcyY3Gqb&#10;zatGw7BPJ9HGj8/u5TGnGqrWzBxrWLHzZjl0CNVvF571U6bI4moPyezSlWTGHaVkerESuroMcgxV&#10;ZU6YmZxZrROrd+q8Oj+1cBEt0WbdUVZmlygv88vcJYsr1ZRtzUaKHIoVid4vsuPwGc2NlhCfIG/c&#10;/5EWWs2KjtPVZpBiqCh7vuAgaVNukh7C+VQOI8aChVntywbLk9ltPmi1zSaFRpt507IFKs8QLdW1&#10;g+dRQ0wN+VtXw50tGzaHySffj5Sf5n0kvUc11VVnEGnYYo40Nz9a8LDOFt0f8VbmhFBz+Zc63CVN&#10;37hfDwt1OQi6mKOnP9SUEEIIORMo14gvoFwjhBBCzhXrVVRW4URaARWXqrjCyx0/jkUEjDCDSIMU&#10;C65Gwzkzb1pedc7kcX7MmFwyalQu3X748GvlvfdqyIoVU+SHH16WZcs+Ute+cISNGyeL731E5le4&#10;x8i04qW1RPupUFFPpM0tU9UTacHDOhdVqqnb4hwq07AAwZySlbRI29PpA3uH/wbSas+Wg3olzsP7&#10;j0mvRz/V86A9f8kgK9D66TnQIMHa2cqzVqUm6Eq0lCIN8gzC7AkVGLaJHPpAuuEatfIP0Netc9kQ&#10;fe6tJz6zT3Fu0a9p3w7ZvmuTxBw9rMUXVumENGvUuboeommGb5aTpm886Mmxxp1rSB09b1p5vRon&#10;hnG2e/tp3Q8Vae3efiog0kY3v2iVjIQQQvwJ5RrxBZRrhBBCSFp4VYWTaAhItPwqUJlWXkVZOXgw&#10;q5ZlZo60bMlEGnKTJuF8Xhk1KptekMBVo7kqtQEDssuQIVdLSEhp+eijB2XKlMdk3bof1LUvHNGf&#10;fSaLH3tCLziw+P7/yfQ7jBCbXaKSXnUTwswM38SwzkLJ5k2bV/pOmy+iBRtCizTV78jwGSIb9oms&#10;2yVy8Ji924kc2hsjwxt8L53ufE/efPRT+aLfz1pwofLMVY3pIZxZsXhAYFVNDM9MrSIN+8hBpkG2&#10;vVp2otS5dLD8X97++hwq2VqXnqCHdmLVz/jj519ErQlfooVYg453ayGGQDVanTYVpG7bSp4YC54f&#10;DedcHtVrboEBNy8aYuEfP9o7EEIIIRcPyjXiCyjXCCGEkFPxsQrIswo2blVxvQoM6yyjAueukIQE&#10;U3U2YUI2GTkyp4wenUtXokGmTZyIc6hYw3DPQDXasGHIQaQVkIED86v2udUWCxhU0jF58j2SmBiv&#10;rn/+QdXUtjlzZPGTT8niJ56UhU88IbNLY6604jK3VFW98ibCVKiZYZ1Ooi2uguGegXnTnEibdUd5&#10;fT7x42UiHy4V+XSFyNE4e8fkHD0cq+UXpBYq0NqUm6hlF+Ysc0M4X759tDcXGlbSdMLsufwBYfZc&#10;wYBI+788Zn60lEM4IdA6VH5HOt45WTpUmSxv/m+KHI+9MO/z5z+N8yRZcpFWXlp0f9gTY537Pa/F&#10;GkQaFiRw+ZY9H5W67arofi6HmLHoc3sHQgghJH1BuUZ8AeUaIYQQAiBXHlIBWXaHCogzCLScKm5T&#10;4SrUcqvIInPnYrEAs1rnuHGQYmbONCPS8uiAXHPVaBMnQprlV3GD9O6dQ4u0wYOvkiFDrpHRowur&#10;fCVZufJTde0LQ1JiomybPVvWf/SRni9tUZWaWojNLVVFFpW/T6YWNkM6IctmlargibSFFcxqnZ5E&#10;KxZUkVblfhGItCG/irz3r0jkXnu3AEmJSfJGzY+0PHvp2uFS98qhWo5huOaz+QaYirFKZqgmxNjT&#10;OfvKC1eY4Zg6n8/l+3k5BATa07n6yTMq7yRayxLjpUu192X3loPy27frZOmcKImPv3BDIsd/8rZe&#10;NKBh53u0DIMsw0qdEGmvDarriTGcg0TDeQznRM4IOLNaZ+tej0vHvrWkS//a+tz83763dyCEEELS&#10;P5RrxBdQrhFCCPEfEGkQZRVtlFCRR0Vee4xzxVVArGWRpKS8kpBQUceKFbdogQaRFhJiRNqQIWal&#10;TsTAgYGVPSdOLCi9e2eTvn3zSL9+mEMtn4wYcbMWadu3r1DXvjCgKi0xLk7H9nnzZFGV+73qMkSg&#10;Gq2YPgeJhm1wNdqCijVkbrk7dft5pavK4soPigz6RQQrX2K7fp++z7yPVsjr930ok7vMkbEtpukq&#10;MSe7EHoxABWNbxt1gjB7Jlc/vbImchBjmO9M53P319INgbaumq11mQny8m2jPSF39PBx+4ovPL8u&#10;maHFV5cBtaVVz/9J4y415IW2FfTWSTQIMifSMIzT5SHSINxwru3bT0nrNx/zzh0/fvIhs4QQQkhG&#10;gHKN+ALKNUIIIZkbDJeDLCunAhLtchUQaahKwzBPnCuoAv8tzKHiMpurJIsX55IJE4xIc+HmTDMS&#10;7Sor0i7T4swM98Tcavm8mDChgixd+p663oUndPRoryItpUibWaKMV42GudGwUifyU4sU12JtXrm7&#10;VPviMr/0XfJ71cfllzsfkT/ufUY2vTJQEudEysiXf/TkGARa/euGy3MFBumKs4Y3jdSLADiR1uiW&#10;gEiDGIMwwxardyLX4o4QecquzIlKNbSvbRcmwLVQ5eb693nmC4mPu7gT8s/++SstvlBJ1rHvs7Yq&#10;raI0ef1+T4q98lpNLdEQ9Tve7eUx3BMi7cV2VXT7pq8/IJ36PSdvDK4ncfEXTw4SQggh5wvKNeIL&#10;KNcIIYRkHj5RYcSYCQi0XCquC8pBrOG/e9gWsbmKEhaWSwKreJqVOwNzpt2gzl2q4hIJCSmqBdrb&#10;b2eVfv3yy4QJ5VWfG61IKye//DJY4uJidKCS60Kh50u75yGZVbKCHqo5rWgxXYkGmeYkGgLCzFWj&#10;zSlTxcujSm1OiUoyp5RZuRNDPCNf7Cmf/e8TLbVeuX2MtCgRoodx1so7QIuvthVMNdmzeV2FWaDy&#10;rFnxcZ5IQ1snx14tM9GTbs/mMddBQKD1fvJz+bzvYula/QP5fvjvkhCfaF/dxWPDplDpPrSBFmPd&#10;htSXFt0e0TKtVc9AdVm99lVsNVoV6dz/OS+PFT2xiicWH0AfROf+z+tzF/KzQQghhFxMKNeIL6Bc&#10;I4QQkvFYowJSDJVnJe0WIg3DOm9R4USaGdZpzrnhnmXk8GEsJGDmRxs3LqcWalits3//rCpfWMWN&#10;Mn78LdKvXx5djYZhnW6RgYkTK2iRFhJSRr76qo68++6d8vnnz0p4+Ex17QvDsZ07ZfHjT8qiag/J&#10;gko1ZHbZSrryDJVpiyvX1LJsYaV7rVxLvvgAKtmmFiqic/NK36VjQbl7ZW7ZmrLo0Q892YUhmpjH&#10;DIEVNZ0cg0BzlWcu1/jW0fJ/uY1gC85j6Cb6I1f3qqFS7+pheiVOrPwZdwFW4TxTILzCN6yUJSsW&#10;6oAEgxBr0e1h6TrgBWnz1hNS+9XyWqQ1e+MBT6J16V9HV64h74Z3IlwlGyGEEOJnKNeIL6BcI4QQ&#10;kr5pqAJSDBKtsIr8KiDNMJTTSTSs4JlVBf57doXNIW7WuYSErLJwYQ755ps8MnFiVhk1KqsWaRMn&#10;Xi9YZGDwYDOkE9Vo/ftj0QEn0ip6c6aNHl1IRo68TVeq4Vxi4oWRQ4nx8fJn06ay+Nln5edatWT2&#10;XXfJ3LJVtUhbVOE+XWE2s3gZW41WSOVLBERaxft0hdq0wsVkTsnKujJtQdnqMqd0DfmhxvvS4IYR&#10;0rLkeC3AdOVZrn56VU6IsdqXDdKLBqSsPMMwTeSeyNpH7Y/QQ0IhziDQEBjqidU+3Txo+3Yctq8k&#10;/RK1ca2WYFg8wIkxSDJTjRaYGw3R7I0HPYnWoOPd0rBTNd2+ebeH9PnDMQdl7/6dEnM0/b9uQggh&#10;5EJAuUZ8AeUaIYSQ9AGGyTVTASmGlToxR5pbrbOYCifMUJ2G/25hWGcpm0OgLfLZVEC23SK//ppD&#10;JkzIIf37Z5NBgwrIkCGXSe/eZvEBCDPIMyfSsHIn5FrwnGnDhmE4aCVJSMACCBeGo9u2yZ6//pKD&#10;oaG6Mm16sRIyvWhJLcUWlK2mZZmpRismCyvfLwsr1VRxv8wo5gRbYT1vGirTZt1RXou035/+1JNj&#10;mNPMCTMnwHSFmZ3zDHOmBdr20xIN8s1VtOE8hNqH3ebJ2098Jh2rTpYBz38tm8P22FeQvtmzb7uW&#10;YK16PuqJNFSdQZa1tSt1Itq89VSy4Z5YdMDNr4ZFByZ/0V9m/fylfDV9gmzcGmGvTgghhJCUUK4R&#10;X0C5Rggh5MJzSAWEGIZqohoNMg3SDCItWJilNqwTixJg4QHks6tApVp+WbYMc6bllYEDc2uZhsB8&#10;aZBlqDhzEg2VZ3365NKCDecGDbpCBgwooGUaZNuhQ1vV9S48Zr60croiDTG1cBFPls0ujWo1DN28&#10;V+aXrW7zKgoXk2lFS8nUIndomTa3dA1Z+dwHElbvW/nt6c+l1dVDT6g8g0jzKs9uHKlzGKqJqjVU&#10;njW+dZQ0uHGEXmQA574Z+pvEHIqVTWt3y7aofZKYcPHnQTtd4hPipdeIV7QsgxBr3/tpealDVT0H&#10;GmSZE2kQZqYarYK0fvPxZHlUpDUNGgL6yfcjOV8aIYQQcgZQrhFfQLlGCCHk/BKlwom0siquVpFb&#10;BYSZk2hXqXDDOoPzmD8NeQTkG87lk59/vkQwnHPMmKtk2LDcMmLE5boSDdLMSTQEhJkZ7pldtS2m&#10;c+PHl9P58ePLyoIFvWT69Fdl5UqsKHphgJj55ZGn9ZxoTqSZarTCMhXDN0vX0AFRBmHmBNuc0hjO&#10;WV2LNFPJVkNWPP6W/Fatvvz7UE/57dFPThBpz+UfqHOoPHv59jHSpPBYfb7uVUO0ZHPtEGOaTbVP&#10;mDHB+zrv1+88Cdaxby095xkEmRNpnfvXlrrtKqU63PPFdpW1eGvZ81Fp+9aTXp9jx2LsHQghhBCS&#10;FijXiC+gXCOEEHLuaKkCUgzzoxVXUUBFyvnRMGca/ruDVTxvsDmEG+6JYZ2QbahIg0wrKYsWFZYP&#10;Pigr775bQgYPvkwGDrxUhg+/yZNo48aVkLffxgqeWdQ5iLeAYINw69cvr4wde4eMH19G5z7++OEL&#10;MmdaYkKC/PLMszK3XHWZXqy0TCta0lakFZZZJat6Im1GsXJWsGG45x26Qg356cXK6vnSINnm66o1&#10;5O+T5Y+/I09l7+NVlyGeyt5XR/AQztqXDNZDP3//bq289fhn0vPhKfLL12syReUVfn7zfvtWPv1h&#10;jHwz4x3pMqCOFmnt3n5ai7EGHe/xqtGadnvQk2id+j6vh4BCsqE9opk6jz7rIv61VyeEEELIuYJy&#10;jfgCyjVCCCFnDqp5IMRQjYa50YJX64RYSynMsEXVmstjvjQn0kw1mhFxlSQ+/nM5cOAxOXjwRZk0&#10;qaKMGHGrrjQbO7a4rjbDUE5INKzkGSzRUJnmFh+AYEOgD84dP35EXfvcc2T/MdkZvV8O7DoicbHx&#10;MvaOOvJ18XtkZslqMkMF5j77qVARma+rzmrI3DJYwdNVoxWVmSUqeyJtRvHyWrBBrs0pWUXml6mm&#10;8/OrNNXSrF2Fd6StiucvgTgboOUZ5j5rUniM3kKwrf5lo32yzMuvf8/QIgxSDAsKNOpcTcsyV43m&#10;Ks4QaGMEW2AFTwRW/pz76zf2ioQQQgg5n1CuEV9AuUYIIeTUHFPxPxVOjF2m4koVqECDVEMOc6a5&#10;YZ2X2ByikArMi4Y8hoJepwL9jEgTWaNihop/5MMPH9AVaBBpLrDAAGLEiECVGoZ19umTU+eDFx8Y&#10;MeIWff588EmvhfLGfR9J1+ofyOSuc6V9pXek+Y29ZfzN/5NvilST9265X2beUVnLtHml75Z5Ze/V&#10;AbFmqtGKy5wyNTyRZvJFZKoKnMMKn3NLV1N9HklWeVbn8iHSokSIvFpuoleh1unO92TXpgP2yTI3&#10;IZ/0kq4DX5CGne7xxJhbfOC1QQGJhoUIMKwTIg1byLPWbz6m23fs95z8MOcDWbbmN1kXufSCLk5B&#10;CCGEEMo14hMo1wghhASYqAKCCtIM4USYk2EIV3WGLRYXcPlrVUCwBVejIbDSZ1UV/VU8reILOXhw&#10;syfKRoy4WQYPvtIO38znSTSEEWyYMy2rHtKJBQdcJdu5EGmxMXFyeP8xvT1yKFbLq7blJ0mjW0ZJ&#10;8+Lj9AT/T+eA7BogrxYfIW1LjpK6uV6XOaXMfGjTi5bSc5+h2sxUoxWS6cXKeYsPQLSZ4Z5mPjW3&#10;iuf8MjVkUeXn9bxnmBfthSuG6nsPa/C9fTL/8ctf082wzf7PScsej0jjLtXlhbYVpVGXGp5EQ0CY&#10;uWo0l3OVbK17PqaHhSLXY2hDWfTHj/bqhBBCCLlYUK4RX0C5RgghfuS4intVQFDdoQJDNiHCMD8a&#10;qs2cMMO8aPhvBM65KjUMA0UVGvIQaTequFQF2mCY6EoVP6n4WsVOPTfWV1/V8YTZ4MFXyaBBl0v/&#10;/vm93LhxpaR37xxapGF+NJcPCSmth39iNc+JEyt4+bCwaerap8fxY3Hy9hOfeZVfmIOs0U0j5aVr&#10;h3sVYk/n7CdPZjMT/7cpb4ZYNi8eIgOvqyOz7fBOSDGEmxttapESZqinFWnmnFl8AIJterEyut/c&#10;UnfKL1Vryaq6X0vES9/I1Kc+k6UzIuzT+ZNDR/ZLnzEtkgmzBp3ulqavB1blxGIEdV41wz1x3uW7&#10;YFGCtma+NMyz1rHPs1qu9RjWUOLj4+wdCCGEEJJeoFwjvoByjRBCMjuJKiqrcMKsiApUnTkZhtzt&#10;KnKocCLNtYU0Qw4VaahMg1jDeVS04fxQFTVUDFZhiI09JN9886JMmfKYfPTRgzJyZKDSDAGpBonW&#10;t29uGTWqkJdHVZob5jl6dCFvvrSPP37IXjk5P475yxNmiCUzI/S2aRGzIibi//L01/OV1cofWEHz&#10;/3L31yto4lyrUhN0rs5lg6Xtpc11RRrEGEQZKs2mFSmmZdnsUtU9iTarRGVPsM0sXkHmYrinnUtt&#10;TslK8nvVx+WPe5+Rfx6uJ/F95opE7rVP7F+27lgvAye0lRHvdZWuA+vIK6/dq2WaE2ZuSCfmTOs6&#10;oI6Xb97tYV2hhgo2yDSEO08IIYSQjAHlGvEFlGuEEJKZ+FAFpBcq0bCwAOZHg0gLnh8NQzzxdx9V&#10;aliR04k0l3fVaAiItFtUQKo9peJuFW1UnDjnF6rTsKgA5NjQodfKsGHXBy0+EKhGQ2D4J/LBc6YN&#10;GnSZPhcdvk5+/Xqt/DU1TFedvVHzI2lTbpI0uGGE1LtmmNS7eqgWZJBjEGmYzP+l64bLk1n7yBMq&#10;mhUb64k0CDaINAzvbFlivJfrecWLMrsUFhGopCvMMLxzauGignnQUI2GmF3qHivXzOIDTq5h7jSI&#10;tNklysuCCjVkceX7ZXGV++Wfh1+UxLU77btBQPch9aVF94e1FMOKnKhMg0RDNOxczZNoXfrX0at3&#10;uuGeTqQ1fcNUshFCCCEk40K5RnwB5RohhGRUHlDhxBgCAg0y7KagXPD8aG4VT1SruVU8IdIKqnB9&#10;IeBQhfaMCsyPtlbFiUyaVNkTaQgM3ezTJ4eWZVjh00m0oUOvl7ffNoKtf/8CMmFCeS3R0OfNTrdJ&#10;h2oDpP2do6V91XHyfIFB0rTYOK/qDIFhmpBm9a4Z7gkziDJTeTZAyzXkmhUdq2Ub8ujn2mJOs2ey&#10;9pTvilTT1Wdzytyrh2r+VLiIzChW1hNpM4qV8arRphctLouq3G+i8v06D8k2r3RVmVuqsiyqdJ8s&#10;rvqAJO3DiqnE8fbIproqzYkxVJtBlKVcfADnjGArL616PqqHdtbveJfO43zM0cNyJOaQHD+OhTQI&#10;IYQQktGhXCO+gHKNEELSO8tUQIpBfJVScbMKyDEEKtScSEtttU4sOIAKNeSxaifmUwueH22hikEq&#10;pqhIfRXFTz99Qs93hoUEUJGG4ZyQaDh2Eg1DOpGHRHurZzbp2eFWEx2vkzd75JRu7a+QjvXukC6R&#10;i51hAAD/9ElEQVTNbpY2tcrJc1d0NfOb2VUwUZEGMQaRVvuSQZ4cCxZpr5Y1beujSi1bH52vfekg&#10;PYda08Jj5Jmc/aRhgdfly0J3y4yS1XX8VBjzpJXUlWlYvROVZ6ZCrZDezq9QTYsyxIziEGx2zrSi&#10;d+iYU7KiLK7ygCSs2WHfDQI+/na4FmFYkbPpG/fLSx3vlDptKkijztU9iYYVO51Iq9uuspdv/ebj&#10;Kn+XtOj+iJ53rfvQBjLps75y9BhlJSGEEJIZoVwjvoByjRBC0hMYAgcphkUGMDcaKsowF1qwMIMY&#10;w99tLCqAedBc/noVyLtqNAwJRVs3V1oPFdVU9FZxSMWJrFv3gyfMEKgw69s3l/TtebO82dEIs149&#10;cslbb2WRt97MJt07XSKvtbxRXmt1o7zR/lLp+UYOLdN6dLhZtb1Zuja/QZo/fLeWZE6YobIMYgxD&#10;OJ8rYERa67ITPZEW3LZJ4bFauEHEIe8q2iDa3ircWr4pcb9MK3WvfFHiAZlT9m4txGYUK62ryxCB&#10;arQ7PImGajTMp3aiSKukzyfuUu/NnhiRA8dEkpLsO+Nfvpo23hNjCAizBh3u1pLM5V5+7T5bjZZ8&#10;uGfHvs/JC20q6D6YKw3CDflFf2LBC0IIIYT4Aco14gso1wgh5GKASe4hxEqruEEF5jVDJRrEmBu+&#10;iXDDN7FFW+QgytxwT7SHhLtaBURaeRXjbHRXgaq31Dl65Ih8NKaj9GxfTPp3vU9Gjywmb/XMJT26&#10;XiZvvHqTjjd7ZtUi7c3uOaVbm5ulR/tbtDDr+UZO6dUzm4oc0qtbXnnz9QI63+qJSsmGZWqRpuVY&#10;H6l75VCdQ7UaZBlEGlbpxNDOF68equUZhnE2umWUNC8+TlqWNHOkhbSaLnuWLJG/mzSXX2vVln9a&#10;t5EFFWtoIaaHaVa4Tws1I8sKyfzygWq0mV41WiGZUby0zCt3l5VpJfX5hEWRIt+tFVm6zb4r/iUp&#10;KUlmLf7SE2MQYVixE2Ks3dtPe3lUqEGiYfEBl0M0eb2mHgKKKjVUsL3y2n16Fc9+41rZOxBCCCHE&#10;j1CuEV9AuUYIIeebriogxa5TgSGZCMgxiDG3WieGd6ISDX+PIcmcXIM4w3BO5DG880oVqGZDZRpE&#10;Wn8V1VVAYESrEImLjZdvh/0ukzrMkvC/t8ja3zdpSdX5ySbStV5N6fREE11t1vONXFqa9eh0jfR8&#10;PZ+81SuLjh6v5fOGdb7W6lov/1bP7Fq+oTLttVZXScdGt6e6CifEGRYPeLXMBD3E86mcfbVka1p0&#10;rF6UwEmztX9sli/7/yxdq3+gBdrO6P36+Q9HR8vqgQMldOxY+aNWXZlX3lSkobJsXuk7dbUZZBkW&#10;FXASDYFjI9IKy4KK1XVML1pCphcrKQvK3SP//q+B/Hr3oxL10puSuHa7vpefmbnoc+k9upl0G/yS&#10;9BjWUDr2raVFWvu3n9FSzA3pfKFNRb0QgZNomCNNr+BpK9JctOn1hD5PCCGEEBIM5RrxBZRrhBBy&#10;rsAQwioqMC8aBBkCYgwSLViYXaUCQz1TijRUsGHeNITrjyiuoprs3jRENq55Xg7s+koS4hOlfeV3&#10;9XxjGCKJbf3rRkjLEiFSK98AefGG16TeLZ3kuavaSdfm10vPbjmlV4/c0qtbPun1pqtGyy6vtVTn&#10;Otyqq9LQxoi0rNKzy1U69HxpnfJL55dvlpdvH+3NbwaB9kwurNgZGKqJCrSOVSdLSOvp0qXa+9Lp&#10;zvdk0AvfyPFjqc/lBmK37pRDa0Ll6PpNsvjuB2VOmcpapM0sXlpmFCtlZVkhmXlHWU+izbyjnMoV&#10;0Xm0xcID8yvcY/Yr3ie/3/W4/HzXIzr+faS+yCqu4Bm2frkMmtBO+o9rLW+PaiId+z6rhdirbz5u&#10;ZVmgGq1Tv+e1JDOCrarOQ6a1fftpadXjf7pf27efkn5jW9qrE0IIIYScHMo14gso1wghJC28ogKV&#10;Y6ggcxIMwgwiDcM2nTAroAJ/Y5G/wuYQ6Ofyrn8B2RldWMY27ygDaneVgXU6SMc7h8vzlwzWFWBO&#10;Yj2Vo588lb2vFlxty0/yKsfqFWngiTRUmOnolVULs57dcphqtQ63So+O18qbPbJ7gs1VqfV8Pbf0&#10;6JpXXnv1SunYoKiOxmVf0vdoVmycdx/Enz+Fquc9MzZPnCLrevST3d/P1ZJsVonyWoghXDWarjqr&#10;UN0TaeacEWwLK9+rc6hkw+qds+4op8XaYoTKr2/wliTFnlzk+YX1m9bJl9PGy5xfvtYirWWPR7QQ&#10;a9Xzfyoe06IMwgw5V43WrvfTUq99FZ2v27aiHhKKlTzRpmO/WjLy/dflrZGvyNB3Osma8CX2ToQQ&#10;Qggh/w3lGvEFlGuEEJISVKDtUrFVBSb+hwzDnGhOgqEaDdVl2LphnQicyyJJSXklIb6CxB8vL4kJ&#10;FSQxMZvEx2eV+LisEhuTU2KP5pId0ZfJhpW3SK18/bUww3xjkGWYvL9J4TGexAqe5N+tlomhmJ2b&#10;3CRdW1+pK8ucSOuF+dF6ZZWuza/zhNmb3XOZedMg2F7PbRYfaHmDvNktp45e3XN7bXt1LCqHDx5Q&#10;r+HsOLxhg/zdopX8/lIDiRg2TgswI9FK2Go0N6yzqJFjVR/QFWduWCcWG3ByDXOkYVVPXZVWuaYs&#10;rmzar6vbRSQh0d7Rv8QcPSR79++SIzEHtSRraudIa9ipmtRrb4Z1Ilr0eNgTaQ073WPz5aV5t4d0&#10;hRrmVEO/9r2fkTcG1VPt6kmvES/Lz39Ps3cihBBCCEkblGvEF1CuEUL8C+QMJv2voaKmis4qKqhA&#10;tZkTaagsw99ILCjgJBrmTsspSUlZtCjbuOZWHVvCbpaEhKwql02OHcmp49De3BL+z/Uy690KXpVZ&#10;vWuGmrnJsvaR5y8xq2W2KTtRD7FMuVom5FuXJjfK620v1/OjaZH2Zlbp9Saq0bLrRQTeaH2TlmZv&#10;9sihq9Gw0AAWHuje7hbp2eEW1SeH9O2bR0YMu11GDC0mY0aW0SuBHj58dsMlD65bJ/80by0/P/SE&#10;LGnSQn57to7MK3enFmGzS1TUc6SlNj/azBJlZWrhwLBOl59VsrzKFZHpqu2C8tVlYYUauiotsnEv&#10;9aPyt0g7cHCPzFr8hcz99Vs5GhujJRkWEIAQQ7hqtBfaVtKrcuJ8snnTVN7JNazyieGfjbtU121c&#10;fsFv39u7EUIIIYScOyjXiC+gXCOEZH5QiQaBhiozyDNsIc4KSlJSPklMKCmJicXVfjZJSjTCLHr1&#10;LTpiY3JJfHwWiY/LIof25ZaIf2+U8H9ukP0780jc8awSFwuRlkuOHsG5ayX0zxt1JVpAjg20k/z3&#10;kecKmHyTwmPlWSvSauXvL+2rjpP2VUKkacVXzbDON3LqijRdleaGdWLIZvtb9Nxob76RXwu2t9/O&#10;In3ezi+9utwuA98qJmPGFJfevbNL//75JCSkpIwcebuWaO+8U0W9hlj1etMGVpFcXreVJ8HMYgHV&#10;tBjDapyLyt8rs+4oq2UZYl65u722aOME28w7yugcqtUwrFMP7SxRTuaWqSILK5khn+G9htq7+pPE&#10;xERZ+McPegjmB98MlZ7DGulqMkiy+h3vkvod7vJEWqMuNTwx1qHP/3nDOl9sV8XLt+j+iNRtV0n3&#10;dznE7F++snckhBBCCDm/UK4RX0C5RgjJXLRTUUkS4m+S+LgrJCHhaklKggjLJpvW3SgbVt4se7dd&#10;ps5nkcSELBJzMKcWZoj/Z+8+wKMotz+O/7n0LqACKhYQUaSqYMdybVe9XrvYsSAq6sWugNiwAIrY&#10;e/faey/YsTdUlJJC751AAmnnP+eddya7YZPsbHaTzc738zzn2Z0z78wuIROyP96Zyc9zZ6NtKKgn&#10;i3Lbm9loGqRtWF9PCtbWl1VLWsrqZS1k4cxNZMZPW8ijlx8cM0g7quFov3dRn4fNDLUjnBq49QUy&#10;7PBT5exeQ+SyM7vI1UM3M7PR3CCtgQnRrr++ngnF7ry9u9xxa3e5+eamboh2UyO5444tTFimdcst&#10;LfwgbezYzWT8+K1M/7XXTne/DAlaNeln+bL/P03Q5YZj3eWjnXc1IdlnffeWL/rt788603Dss133&#10;NePcwMy7W+f2/vYatOl4Xff5rvvZfbindhbnrbOvGk7TcibLXY9fLcPHnS4PPHu9XDb6ODdAc2rI&#10;iENMkKanbmqYpsteMObNRtN1w2482u+fddV+5nppun7YTcfIFbecYPqffcuMNAAAUHsI1xAKhGsA&#10;6oq/Jt0g2ZN7yB9fnCulpSfL7L+2loJ1jfzrmHnXNVuY09oPzNataSjFxf8nhRv+T9auaWICs5zf&#10;tzSnbJogbX09/7TO1cubSNEGDdIayLzp7WXp3LbOPrYwQdqxza8z1zpzA7OH5KgGo+2MtJvlot4P&#10;y1nb3m3CtRNa3y4XHrq/DL94a7lmaCcZcYlez2xLGT26hdxwvXeTgX+YwEzDsfvv39mEYg8+2McZ&#10;4wZp+uiFaA89tIsz7h/mtE4N2DRMu+22Nqb/+utn2K9McEWr8/wATGeO6U0ENEDTIOz9bj1MAKbl&#10;zTqLOn1zxz7mOmhuwOb2dayO0ZsMfNCtl3yx6/6m9LTOqccNk9IQn9aZO2eaH4BpXXjdYXLOVfuZ&#10;EEyvkXbFLXq3Tnc22sCLd/Pv1ql9L0jT0zi97S+/5QRnnDsb7YpbTzA3HtBHXffLlK/sqwIAAKQH&#10;wjWEAuEagNqyKHelXLbH4/4sr2G7PSr/u+FGczrmzD+2kDl/t3eeuzPKdIbZ2tWNZPmC1lKQX9/M&#10;OtMgbGHOZn445gVmGo5p8Ka97F87yvp1/5CSkv+T4qJ6smRuW1m9tLkZO2daW1kyp5W//Yyft5Kh&#10;PS80gdnJm90hg7ZxA7OjG7s3HThjy/EysN04OWOru8z7HX3uJXLz8O3NzQCuv2I7ufn6dnLPPV1N&#10;AHbPPTvIgw/2lZtuamgCs5tvbiz33ecGaffeu6OMHt1koyDt3nt38oO0ceM2l7FjN3V63cy6/PwV&#10;9qtWtUWvvy8/HHaSfL3XoTLtypvlqz0Plc/6uKdxugFaVxuOdfFnkX3Sq7+ZcVY+SNObELiz0TrL&#10;Rzvv4ozfXz52Ht27dfZyZ67Zmwz8dtggKZ1b/Rsi1FX5BWtNwKWzxs695kBzswANxU68qK+cc/WB&#10;fjh28iW7+YHZVbedZHoXXvcvOdme1hkZpJ1x+V7O+F3NbLZLnf1eNvpY03/ylTH2VQEAANIb4RpC&#10;gXANQHUsnr1S7jr7Lbn3vHckb0W+6PW5rj3waT8w0zq1w51y1b53yeTPusj0n7aUqd91kp/e397M&#10;CMtb1cjMOtPS8EtnnrnhmBt4eadqFqyrL0vntja9+dltnDH1zfXRNCTzxub81kFKivU6aHpTAXc2&#10;m9bcqW2d1+ood531H/nzy23l3fv3lNO2uM7cOODs7e52q/M9cknfR+SKvZ+Q5QvWmD/T1fs/LV+9&#10;PEVeeOEYE3DddtsmcuutLZxqZQI0DcLuvrurmUWmM890WQOzW25p7gdmOsvsxhvdgE23Keu3dvr1&#10;Tbg2fvzWcs8925v9PPvsYeZrWKX8DfLtvke5IZiGW/0OMDPOPu25pwnHPu65m7k2mjfzTMM0L0hz&#10;A7ONZ6TpczdI62LCuLJAbmdn3+710rxa/cPv9o2Ew+0PXizXjj1Vrhlzqtxy3wUyfNwZ5jROnT2m&#10;pYHZSRfvYmagXWkDMy0vMNMxXv+sKwbISRf1NX0Nz7Sns9HcffWX80ccIlfeepJ/s4HVefEHqwAA&#10;AOmGcA0bKSgokEaNGkm9evVi1sEHH2xHpkZhYaEJw2K9ttYpp5xiR8aPcA1ApJKSUnns8o+jwrFn&#10;rvtMLtnlETmv2/0mKDOnQDa/zalbZfygE2Xyp13ll4+7yS3HDpTxZx5vQrNFMzeTlUtaycKctiYA&#10;21DwD1m1pKnM/quTLJq1qX/Ns8hwTJ/rDDMN1xbPbmN6Kxe1kA357swzPcXTG6sz2fRmAuvWNJDV&#10;S5vKysXNJHdye+e1t5OzO98lF/d9WAbvcJ951D/DqqVrZdp3c+WFm7+Sz577w1w4fsmSv83F/r3A&#10;64EHesr99/fwwzMvQLvhhnpmNpk3TsOzG25w+5GB2e23tzEhmm6js9Qeeqiv3HXXtmZbHacz1rwZ&#10;bTo+J+cT+1Uvs37eIpk04Ag/xPqin95AYF/5rPdeNujSmWc7yLtOaQj2+W7ujQC0vBlmep00rxcZ&#10;mOlzr++d1un1Te2wkwngJl94mUza51+mplw6wr6zzDRv0Uz5fep3MndhjixeOs+EWd7MswtGHmpm&#10;kZ10cV8zc0zDtMtHH+8HY5F34Bx87T/9GWkaknn9My7f2/ROHNrHGXOQuVOnrh905b5y5uX7+OO0&#10;Hn7+5viCVQAAgDqEcA1RRo4c6YdYu+22m+2Wee+99/z1qfjleOjQof7+99lnH9st89BDD/nrgyBc&#10;A+B54upP5Lxu95lTIJ8ZeYp889reMn7QaXJM05HmLpi5k7eSxbM3k1lTOpoZZXmrGppAbOHMzWxg&#10;Vs+EZhp66Y0DNATLz2tk7rSppdtob+60smueaZA268+tTc3PbmtDt3rO2AayelkTs83a1Y3NeD3V&#10;c87UrczjrCkaxs11aoPMz1oui2etdLYrkZKSYnnmmYP9wEvrjjs6Oj8j+5hQrCw0a2BCsDFjNjUh&#10;WPTMs7LATJ9r76abGpjwTHsPPNBbbr65kR+kPfhgb5kwoYsZq6dx6ut522vl5n4uq0a/Zmea/VO+&#10;2fsImXHiVSbk+mTn3eT9Hbo7tbM51dINu3aSL3bb3wRduqwhmAZqGwdmnc22Xr/shgJd/N7EPnua&#10;ZV2n5Ydozv6/Pf5kKVy6QvJmZEv+zLkZc120VWuWy9Ov3WFq9ZoV8uzr4014peHYRdcfaWaEacB1&#10;5uV729liu5trmHk3D7ji1hPNeL1Lp9uPDsw0FNOejj9v+EF+//RL93SDNGcf3n71pgT6ep9984bc&#10;+fiVcsOEwfLdLx+b71MAAIAwIFyDb926dX5wNWTIENvd2P33359QwFWVn3/+2d/v2WefbbsbGzZs&#10;mBmjs+viRbgGwHPr8TeYC/gXrG0k6/Iay+rlLWR9/j/MDQF0lplev0zDseUL2pjrnelsMi8wM0Ga&#10;Dcx0ptm8Ge1MwJYzWfdX3/Q1dMv+dUvJ/aODG7pt+IdTGp41d6qZrFi0pTNuF1m69Gd5661+8vjj&#10;HeSrr06XgoJV8vDDu5nTJnV2mT7edlsrE2R5YZmWnmap1zjTmWI6RoMtPZXTDcHqy7hxbuh1551b&#10;+uGYbueFYPrcDdIamRlm2tP9aIB2k4Zxo+rJTSOd59c1kHvu7CzjL20t95+3mdz535YyYegm8sxx&#10;28mnffaUD7r19GeDRV7f7MPufUyopadveuHYR913MSHY57vtZ8M1vUlANz8cKwvSupj9emO90E0f&#10;P+25h7mJgI7Va6BN7LuXv73WtBG32r/hukGvXZY7Z6rMnj/D+d4rNsu33H+hH2JpPf7yGPN48Q1H&#10;mlljGoSdftmeZraZhlqDrhhgyrtRQOR1zPTUS+1pcDZ01OGmd9YV+8YM0vS5CcyG9pErbz3RnK55&#10;1pX7mVlruk6vq6Yh3VlXDjDjxz40zP4pAAAAoAjX4GvXrl1coZnOWPPG5efn2271dXY+QHn7rWpW&#10;nDcuXoRrADwrl+xk7ryZ9UtHyZm8pcyesrWZNWaCtGI3SHPvwqmBmRukrVheT954qZW8+XJrWTS3&#10;pZSU1JO5c+vLc8/Wk4cfqifPPFNPpk3bRJ58Uk+rbCp3391YHnigidxzT1Nz0f4xY9r64Zhef0xL&#10;Z5WNHdveGdPVBF3eDLEHHuhlAq8xYzYzPT0t89bRLeThMTvLw+N2lltGu+HY6Jsayz0jtpQJV24m&#10;t1/X3Ozvhuv/T24a8Q+589KWpjQk094No/5Pxg5rKmMvbWrW3zDSea0Rzn4vbyCjr6wvt/+3kYy9&#10;uLG82mMb+aBbD5nYe08z88sPtvru7YdYXuClIZfXiwzHdEaa9j7s3ts/LTN6rDfzrLO53tnnuw4w&#10;M9N0Ww3edKypbjubGwv8eNZgmTbhHvn6P8fK5KuukbWzZ9u/yZrzw+RP5elX75BJP39oOyLPvH6n&#10;XDf+LBkx7nS575nrZP2GArnlvuhw7Ka7zzOPfjh11QBz6uXpTmlo5ZWGY3pDAD3l8opbTjDXLRt4&#10;8S42HNvF35+ebqkzybR/+mXudcy0vHBMt/eCNO351zyLGKunf550kXvdNO/1db2eCurNZtO6Zswp&#10;snjZPPunBQAAQGUI1+Br0aKFCaw0iKqKF27Nnz/fdqrP26dWVbxxv/zyi+1UjnANgKe0dH954olG&#10;ctuY+jLqhnpyvVP6eNNN/yc3j/4/s1xW/yc33ej0rv8/M8aM1wDrhvpy/aj/k5EjGsiIa5s6j/8w&#10;fa0RwxvKiGuaOv3GMsoZo+HWqOvquT2nRo1y96G9kcOd7bXnPDfbO+PLxjaS66+zr+30ve1HXNvQ&#10;7FP71438h7PcyHl0tnfG3uA8Xjeyvlx33T+ccv58VzSW2y9sLFdf1kqGX9PMqebO89bycrfOcuWx&#10;O8sFZ/aVCwftIuef2lOe7NVFxhzQTc4/rafbcx7HDegmj/fpYtZrT+vq/+wsb3buLCOO7O73Ljij&#10;tzy8y/Zy955dZYhuf6b2+srNB3eT53ru4Gzfw+xP69ITe8kjh+4tF523p1ygr+PU0MG7y8PP3WBO&#10;LdTSgMm70L1W+Z5eP0wfNYS64hY3ELrs5mPN+mE3Hy1Dhh9kHi+7+XgZev0Rcvktxzu9g80MsEtv&#10;OtYEXRded5gfLl0wQmeC9Y86hVJngZ3y334mhNLTHs+8Yl8TjOmyhlO6fthNzmuMPt4EY2bml7PO&#10;e8/eaZXau2Dkv0zv3KsPjDlzTPelPX09vei/9nS99jRc09lq2tO7bkbehdPbfsjwQ8ysMzcw6+//&#10;Gc6+cj/zeOVtJ5pTRfVRx/+dFd+/nQAAAIgP4Rp8rVq1MoFV+/btbadiXrj1zDPP2E71efvUqoo3&#10;7sEHH7SdyhGuAfCMHrWpCbiuHdlIhl/XRK67obFc5yxrgGUCKw23Rmhg1rAsCHMeh1/b1JSO9QOv&#10;4Y1MuKaB2CgbeOlY7Q034VrZWG/7kTZIi9z+Gmes9rSuc/ojRzZwxv3DPDfv1XkvGuRpGHf1iCZy&#10;xbXN5dSLdpArLmsnw69uJsOGbSoDh+4kJ1zQS049p6dcMKivDD6zt1nWOnFILznf6WmdcH5Pv3/e&#10;oD5m7MmD3eUTLuwlZw/qZXpnn93HLGv/5ME95fzTe8ngM5xtz7djdXvnNYY4/dPOdV7rQq1ecua5&#10;us9dZPDZzmtpb2hvOe3S3c2phm4Q5c680rtOeuGQFySZ0xLt3SbPu/Zgp9fHXiT/n/7YWNtrKGV6&#10;F/U1IZv2zh9xqLOtG3rp/rX33xuPlpMvqfi0SA2m9NTLyJ7uc9AV7kX5NaQ7+ZKyO2OW316Ds7Ov&#10;2s/0dGaZ9169sZfdfFxEkFYWjnnvX8fre9QZZGc6r6nL+vq6vVd6SqiGdLqdvh8tff7C2/eZG1hk&#10;z54if0z7XpatWGS/4wEAAJBqhGvwHXjggYHDrWSGa8cdd1zg1w8arlVVADLfiGubuQHatY3Nc63h&#10;I+qbsMuEW2ZdM7n22iZ+zwRhkWNtEKYBmgnHhrvhmI5z6x9O1XP2pWFZPRnuzyb7h1w7vKEJyK40&#10;oZrORGsmVw9vKpdd08IEVoP/20muuWITueDSjnKiBlkX9pKBQ3r5s8T0ufZOch69mWcnD7FBmh2r&#10;s8bOPNsd4/W8mWP+9s6+zznT7Z18vhuOnahBmrMvs0/tXeCGY6dctJtcNHh3ueTCAeJdy8sLjLT0&#10;uQmHhrqnGmpPTzUsP0tLZ595QVJkuORtb8KpK91wSmeL6f7Kv5YXTkX2vO11RplecF97OgtNlyPH&#10;anBW2fvX4O2SG48yPe/C/VrnDT/Y9HRmnBeY6aPOJNOehm/ezDG9A+dlNx/n/Pn3NMv65z0lYjaZ&#10;3hxAZ8BddftAufj6I02Ypvse+/Cl8sBz18vwsaeZUzL1lNL8/LX2uxYAAAC1aZdddomZIZSvMCJJ&#10;icELrb799lvb2divv/7qj1u5cqXtVt/s2bP9/VZ2LbeXXnrJH6f/Sx8PZq4B8Lww7mq59upmJhDT&#10;IM0NwezsMG+W2Mj6MmKEO0tMlzX8Gn5NY1P6/MIrNpMLrtjchGPDr3FDsqFXtpMTLugpp16wo1wy&#10;pJNcMGRbOeHCsllig0/vKYNP6yknDinrnX1GTznP6Z16ru1d2EtOP8ftnX2m03OWtX/SkN5ynpk5&#10;pqFYbznRzBLrLWef3VvOP7OPnOHNHBvaW04b0tfMHDtv8K5yog2HdPbTJVceLJdccbANh9wgSE9r&#10;1Blleg0wLzC6YORhpnf+iEPsWL2+156mp+GUXrNLT1XUdZfccJTpa7jkba/hkvYuGnWEv70GWjob&#10;69KbjzU9PY1SH8+5+gBn/D9l4CW7mplo2tPTKfUaZacN865FpqdluhfVH+Ss0201sNIg7qyr9pPB&#10;Tl8DN/0z6nuLDLJ0v3oapa73ehps6fs595oD/J7OjNOZZhdf/2/z59b3dfEN/zYz7f7rfI00RNP3&#10;ro8ahP2d/atcN36Qea6lYdjfWT/LjJl/yD1PXisjxp0hT706TlbnJe/fSAAAAKQvwjVEOfnkk/3g&#10;asWKFbZbJvJmBg0aNLDd5Dn++OP9/ccKziLvaNq4cWPbrRrhGoDyXrn5Shmqs8HO3MV53FW+f+Ep&#10;Wbp8gVx+xWEy9Ox+8t8L9pVnX7/T+blXItfefJJcdO7uctHgPWTE7aea7X/7a5Jc+t+DzNhhFx0g&#10;X3z/tqzJWynXjjnVD13ue2aEGXv9hHP83og7zpCi4iJ54e175ZrbT7HhzKmyeOk8mZ7zhwlq3N4p&#10;8t7nz5u7SA4fd5q//bhHLjP7/Oirl6PG/jXjF1mybIHZlzv2FPnfmxPMz1J9TW/7kXeeabZ/8Lnr&#10;/Z6+51Vrlsuknz6I2udPf3wuK1YtidrnYy/eYrZ//q17yr3/+TIte3LU9h988aKsy88zs7Hc7U+W&#10;Ox+73Gxf4Py57nl6hNz24MUyc85U01Mvv/uAmbWlX0/PVz+8a3ovvn2f7YgUFq6XR18cLTffe778&#10;8ff3tgsAAADUPMI1bGT8+PF+gKXVpUsX6dGjx0a9WAYNGuSPeeedd2w3mBEjRkS91g477CA777xz&#10;VK+i168I4RoAAAAAAEgFwjVUqKioSA466KCoUCsrK8uujS0Z4ZpHX3/AgAH+/jQg+/vvv+3aYAjX&#10;AAAAAABAKhCuIRQI1wAAAAAAQCoQriEUCNcAAAAAAEAqEK4hFAjXAAAAAABAKhCuIRQI1wAAAAAA&#10;QCoQriEUCNcAAAAAAEAqEK4hFAjXAAAAAABAKhCuIRQI1wAAAAAAQCoQriEUCNcAAAAAAEAqEK4h&#10;FAjXAAAAAABAKhCuIRQI1wAAAAAAQCoQriEUCNcAAAAAAEAqEK4hFAjXAAAAAABAKhCuIRQI1wAA&#10;AAAAQCoQriEUCNcAAAAAAEAqEK4hFAjXAAAAAABAKhCuIRQI1wAAAAAAQCoQriEUCNcAAAAAAEAq&#10;EK4hFAjXAAAAAABAKhCuIRQI1wAAAAAAQCoQriEUCNcAAAAAAEAqEK4hFAjXAAAAAABAKhCuIRQI&#10;1wAAAAAAQCoQriEUCNcAAAAAAEAqEK4hFAjXAAAAAABAKhCuIRQI1wAAAAAAQCoQriEUCNcAAAAA&#10;AEAqEK4hFAjXAAAAAABAKhCuIRQI1wAAAAAAQCoQriEUCNcAAAAAAEAqEK4hFAjXAAAAAABAKhCu&#10;IRQI1wAAAAAAQCoQriEUCNcAAAAAAEAqEK4hFAjXAAAAAABAKhCuIRQI1wAAAAAAQCoQriEUCNcA&#10;AAAAAEAqEK4hFAjXAAAAAABAKhCuIRQI1wAAAAAAQCoQriEUCNcAAAAAAEAqEK4hFAjXAAAAAABA&#10;KhCuIRQI1wAAAAAAQCoQriEUCNcAAAAAAEAqEK4hFAjXAAAAAABAKhCuIRQI1wAAAAAAQCoQriEU&#10;CNcAAAAAAEAqEK4hFAjXAAAAAABAKhCuIRQI1wAAAAAAQCoQriEUCNcAAAAAAEAqEK4hFAjXAAAA&#10;AABAKhCuIRQI1wAAAAAAQCoQriEUCNcAAAAAAEAqEK4hFAjXAAAAAABAKhCuIRQI1wAAAAAAQCoQ&#10;riEUCNcAAAAAAEAqEK4hFAjXAAAAAABAKhCuoVK5ubny5ptvyvPPPy9z5syx3bqHcA0AAAAAAKQC&#10;4Ro28tprr0m9evUqrIYNG9qRNaN9+/b+ayeKcA0AAAAAAKQC4RqitGjRwg+y/vzzT9uN5q3XWW2p&#10;UlpaagIx77W8ShThGgAAAAAASAXCNfg+/fRTP8R6+umnbXdjP/74Y7XDrsrssMMOZt9bbLGFCdlO&#10;Pvnkar8e4RqAivCzAUAs+rNh3bp1dgkAXPqz4Y8//rBLAODSnw1h/VzBp6lyWrduHXeI5Y1bs2aN&#10;7aQO4RqAVOJnA4BY9GcD4RqA8vRnA+EagPL0Z0NYP1dk1J+6uLhYRo0alVB5vFNCmzVrZjsV88Ku&#10;ik4dTSbCtdpXV792gwYNkvHjx9ul2qFfu7/++ssupcYvv/wS13EbxEEHHSSvvPKKXUpcdb53Hnjg&#10;AXP8B6GBf9DX5GdD4vRrN3/+fLtUd3z//fey1VZb2aXacfbZZ8udd95pl1Jj1apVSf/+fv/992XP&#10;Pfe0S4nT95WdnW2Xgpk2bVpCf66g2+h4wrXE9OrVS7788ku7VHcsXbo06cdMUPrzSc/eSLVk/zn1&#10;xmfJ2OeRRx4pzz77rF0KpqioKKH3oNvMnj3bLlVNxxOuJUbPjjrqqKPsUt2S7GMmqJr6+aSvkewb&#10;GSbjfX/22WfSp08fuxScvofCwkK7FJ99991X3n77bbtUNX2Nmvg7SkcZ9afW0ycLCgoSKo83c23z&#10;zTe3nYp5Yddjjz1mO6lDuFb76urXjnAtcYRriId+7QjXEkO4RriWyQjXEke4RriWyQjXEke4RriW&#10;zsL5p67EBRdcEHeI5Y175513bCd1khGued/oFEVRFEVRFEVRFEVRqagwIlyLwQuxHn30UdvZmM5W&#10;88atXbvWdlMnGeEaAAAAAAAAkotwLYavvvrKD7LGjh1ru2UmTpzorz/88MNtN7UI1wAAAAAAANIP&#10;4VoF9JpFXphVUT388MN29Ma8MbvuuqvtVA/hGgAAAAAAQPohXIuD3ijh3nvvlcsuu0wmT55suzVj&#10;w4YN8sknn8iSJUtsJz4//fST9O7d2w/khg8fbi5wmkz6ddGZfd5raB144IGyfv16OwJAqpWUlJif&#10;EXPnzrWd+Pz222/Sr18//9i99NJLA1/gNAi9EKq+DoDaoz8rdHZ+EHqzjuOOO87/WaEz9lesWGHX&#10;Vu69997zt9tss81k5cqVdg2AdKM3eNOfEUGPU735xM4772yOc7152vXXXy/FxcV2bdX09xjd7uuv&#10;v7YdAOni999/Nz8XgtDMQW9W1aBBA/NzYdNNN437d48333zT/71Bq3PnzmbSU11BuJbGIv+heuut&#10;t2y3cs2bN4/6hrzvvvvkmWeekfr16/u9ZLjqqqvM+zrhhBNsx3XEEUeY1/jPf/5jOwBSRe/eo8eb&#10;Hot6V9F46J2QvZ8FWnon2eeffz7qZ0TkHZSra968eeb9efsGUPMeeeQR/xiM9w6xRx99tL+Nlv4H&#10;o/4usu222/q9H3/80Y6OpndT1fX6i7V+cPZoL9l3dQZQfdtvv705PoOEXI0aNfJ/Fmg9+OCD8uST&#10;Twb6N1/vqOuNJVwD0ot3bMZzLCv9/BC5zY477mh+b4i8YWTXrl3t6Giff/65+dnRqVMn23HdfPPN&#10;Zrvavrt9vAjX0owmve3bt/e/AbX0G62qcE1nkXnj9UNyLPn5+f6YVM1Q0ffh/aMKIPn0f4O33npr&#10;/1jW0mOuqnAt8meEViw669Rbr7Nmq0v3412XsrLXBZAakZeU8CqeX1CbNGnij1+0aJHtRvPWa0Af&#10;KfJnTSzaHzRokF0CUFv0s4DOKPGOVy39faKqkCvyGNcAPZZ169b5Y2J95tBZLBrO6e8d3rWsCdeA&#10;2vf333/7x26QyTl6lp839vTTT7fdaIceeqhZv8kmm9hOfOpStkC4lka88Ev/V9j7h0iX4wnX9HRM&#10;HVvVN56X/rZr1852XPrLczxVlcaNG5v9Bz1FDUB89Pjq0KGDf/q1LscTrkWe1lUZ/Z9nHVN+dkms&#10;nwexqiLxvDaA5PGOOe+yEt5yVeHaiy++6I/VO6NXxhsXacqUKeZnks50i0XH63oAtWfx4sXmWNRZ&#10;JPof+/ofd96xWVXItccee8Q89su75pprzJiOHTvaTmyEa0B62H333c2xePfdd5vl+++/P65jXXnj&#10;9BIQlfHG6Vkz8fDO5HvllVdsJ70RrqU5/WaKJ1zzvlG1qhLvuCA0DEzFfgFUTo+5eMI17/iM5xiN&#10;d1wQqdgngPh5x2BV4dree+8d9/HqjdPrvHpmzJhhfiZpSBdLvPsGUHOChGveMawzz6oSz/FOuAak&#10;p3jDtdzcXH+cXmO5Mv379zfj9NrwldFLSsTz2umGcC3N6TdUkHCtR48etlMxb2zQmyRUZJdddjHv&#10;saL/pQaQOt7PiHjDtR122MF2KuaNXbBgge1Un7dPALXDOwarCtf033QdpzPRq+LtU6/vGkl7rVu3&#10;tkvRvG0ApI9EwrXddtvNdirmja3sJiiEa0B6ijdc05ukxTNOeWfRVTb2/PPPNz+L9tlnH9upOwjX&#10;0px+4wUJ1/SCpFXxxuqBUB233Xab//4A1A7vGIw3XNtmm21sp2Le2EmTJtlO9Xn7BFA7vGOwqnDt&#10;n//8pxnXsGFD26mYt0+923CkYcOGmZ9LL7/8su24TjnlFDN+zJgxtgMgHSQSrunpWlXxxup1nCpC&#10;uAakp3jDtWXLlpkx8WQCd9xxR4X71JsaxPN66YxwLc1536jJuuZa5AXLqzNzrUWLFv5+9P2VL+3r&#10;BU8BpJZ3DFYVrh1//PH+MVsZvZGBN27+/Pm2W33xvDaA1PGOwSDXXKuKN04vZFzezJkzzbrI3wu0&#10;qvsfewCSL0i4tueee5qxFd3MwBN558Dly5fb7sYI14D0lMg110aNGmU7sUVmCJG8/3zT8n5viCzt&#10;r1y50o5OX4Rrac77BqsqXIv8QFzZ2C222MIfB6Du835GVBWuRV4X8X//+5/tbqx79+78jAAykHdc&#10;VxWuKW/sgAEDbGdj1113nT+usg/OANJfkHAtMjT78MMPbXdjbdq08ccBqHuChGverPeqxnpjzjvv&#10;PNvJLIRraU6/+eIJ19Tjjz/uf8OecMIJtuvSWWTt27f312dnZ9s1AOoy72dEVeGaev311/2fAQcd&#10;dJDtuvRnRKdOnfz1lZ3CAaDu8Y7teMI15Y1v27atubBwJP0dw1s/ZMgQ2wVQVwUJ19Q999zj/wwY&#10;NGiQ7br094l27dr563UWK4C6J0i4pvTnhze+fNaQlZXlr6tq1mtdRriW5vQbMN5wTek/aN43bkUF&#10;IHPoMR1vuKbi+Rmhv2QDyCze8R1vuKY/K/bdd9+onw3lq7KLlAOoO4KGa4rPHEBmCxquKb17eOTP&#10;gPI1cOBAOzIzEa4BAAAAAAAACSJcAwAAAAAAABJEuAYAAAAAAAAkiHANAAAAAAAASBDhGgAAAAAA&#10;AJAgwjUAAAAAAAAgQYRrAAAAAAAAQIII1wAAAELqkUce8WvChAny2Wef2TUAAACIF+EaAABASNWr&#10;Vy9mHXfccXYEAAAAqkK4BgAAAKN79+5+wPbqq6/aLgAAACpDuAYAAABf5Aw2AAAAVI1wDQAAAL6/&#10;//7bD9f22GMP2wUAAEBFCNcAAADgO+mkk6Jmr+Xk5Ng1AAAAiIVwDQAAAMbcuXOjgjWvAAAAUDHC&#10;NQAAABiRgdp3333nP2/btq0dAQAAgPII1wAAACAtWrTww7S33nrL9Pbff3+/9+6775oeAAAAohGu&#10;AQAAhNzll1/uh2jlZ6l5fS0AAABsjHANAAAgxAoKCioN0JYuXeqv22qrrWwXAAAAHsI1AACAEIsM&#10;1hYsWGC70SLHvP/++7YLAAAARbgGAAAQUnoKqBeajRw50nY3tn79+qiAraSkxK4BAAAA4RoAAEAI&#10;nX/++X5Y1r59e9ut2BdffBEVsGVlZdk1IosXL7bPAAAAwodwDQAAIGT+/PPPqKAsXuWvz+ZV69at&#10;7QgAAIDwIVwDAAAAAAAAEkS4BgAAAAAAACSIcA0AAAAAAABIEOEaAAAAAAAAkCDCNQAAAAAAACBB&#10;hGsAAAAAAABAggjXAAAAAAAAgAQRrgEAAAAAAAAJIlwDAAAAAAAAEkS4BgAAAAAAACSIcA0AAAAA&#10;AABIEOEaAAAAAAAAkCDCNQAAAAAAACBBhGsAAAAAAABAggjXAAAAAAAAgAQRrgEAAAAAAAAJIlwD&#10;AAAAAAAAEkS4BgAAAAAAACSIcA0AAAAAAABIEOEaAAAAAAAAkCDCNQAAAAAAACBBhGsAAAAAAABA&#10;ggjXAAAAAAAAgAQRrgEAAAAAAAAJIlwDAAAAAAAAEkS4BgAAAAAAACSAYA0AAAAAAABIAMEaAAAA&#10;AAAAkACCNQAAAAAAACABBGsAAAAAAABAAgjWAAAAAAAAgAQQrAEAAAAAAAAJIFgDAAAAAAAAEkCw&#10;BgAAAAAAACSAYA0AAAAAAABIAMEaAAAAAAAAkACCNQAAAAAAACABBGsAAAAAAABAAgjWAAAAAAAA&#10;gAQQrAEAAAAAAAAJIFgDAAAAAAAAEkCwBgAA6rQTTzxRfvjhB7uEdDF58mT7DDVpw4YNcsIJJ9gl&#10;AACQagRrAACgTqtXr15UITkaNWpkvp7bbbedfP/991JSUmLXxMf7+zjooINk7ty5tpt6v//+e0Lf&#10;Bz179pTGjRvLokWLbCe9lZaWmq/r66+/Ln379vW/3l6df/75diQAAEglgjUAAFCn/eMf//DDBA2D&#10;kByRIY2WBjlBRG6rf0c14dxzz/Vfs3379rYbn8j3u+WWW8rff/9t19SepUuXynfffSdPPvmkXHbZ&#10;ZbLffvtJgwYNzHuM/L6vqCZOnGj3BAAAUoVgDQAA1Fka9kQGCffcc49dg+qK/LoOHDjQduPz7bff&#10;Rm0/fvx4uya1ttlmm6jXHTdunF1TuV9++SVqO63CwkK7NnHDhg2TQw89VA4++GA58MADZcCAAbLH&#10;HnvILrvsIt27d5dtt91WNttsM2nWrNlGrx9PcOZVZWOnTJli3w0AAEgFgjUAAFBn6emJkSHC6tWr&#10;7RpUV2RYM3v2bNuNz+mnnx7191JTiouLo15Xq6CgwK6tWP/+/aO2+eSTT+ya6tHTSiP3m0hVFJq1&#10;bNlSBg0aJO+88455nZUrV0p+fr4UFRXZVwcAADWBYA0AANRZGiJEhg3JmGVUU/R6XpHvXatjx452&#10;be0q/3UNKnLbHj162G7N0KAp8vWbNGli18RWPpzV00CTybtWXWXVsGFDad68ubRu3doEZl7/oYce&#10;CnxtOwAAULMI1gAAQJ01f/78qIDiww8/THq9//778tZbb8nLL78sjz/+uIwePdrcebG6YgVrWoMH&#10;D7Yjas+9997rv5+jjz7aduOzatWqqD9PbQRDGo5Fvofbb7/drtnYE088ETVWZ30l05tvvmluqBDv&#10;98zWW28d9X6OPfbYOhUYAwAQNgRrAACgzrrtttuiQoiaqmSELw888IAJ6fT6ZTpjKXL/ta13797+&#10;e/n5559tNz56XbPa/rOUn3E3dOhQu2ZjkeOC3vAg2caOHRv1frROOOGEwDeOAAAANYdgDQAA1Fld&#10;unTZKIioiUr2rCYVGWY9+OCDtls7mjZt6r+XoLztEqlk/rn32msvadOmjaxbt852NrZ8+fKo169N&#10;ehfSyPeilZ2dbdfGpoFbhw4dZPHixbYDAABqGsEaAACosyJDCL3Lot4VNJk1YcIEMwPrhhtukIsv&#10;vlj+85//yI477piSYC0yWNlhhx1sN/X0zxP5dQxSN954o92Lq/xdWoOUXqT/lVdesXuq3KhRo+T5&#10;55+Xb775RrKysmTp0qXmxhV5eXmBqkGDBv7r69eh/Hq9IcC8efPMnTU//vhjc80zPTU42RYsWBD1&#10;tdAZjFXRmzJEbqN3HOV6bAAA1DyCNQAAUGdFBgt6XbC6LvLPU1N23XXXqNcNUk8//bTdi2vbbbeN&#10;OS7eevfdd+2eKqc3JIi1fU3UyJEj7btIDr1uX+T+99hjD7umYhr4Rm4TWa+++qodBQAAagLBGgAA&#10;qLMiA4Vvv/3WduuuzTff3P/zfP7557abWvvuu6//mltttZW5eUJl5Y3V+uijj+xeXJHrdIZXPCLv&#10;mvnpp5/abuUyIVjT68D169cvat+33nqrXRubbqOzGSO38eqxxx6zowAAQE0iWAMAAHVWZLCwaNEi&#10;2627Iu+oud1229luah100EH+ax5yyCG2WzFvrNaPP/5ouyInnXRS1Lp4RQZrX3/9te1WTmd16UX9&#10;9fRcPS1UT9e966675O677660It9frPXlS/epNxTQ17jooovMHVKrOzNS/471tM3I96Klp7RWZvLk&#10;yRtto/Xiiy/aEQAAoDYQrAEAgDppzZo1UQFDptw5MfLPVBP+9a9/+a8XNFibOnWq7Ub39W6t8YoM&#10;1lI96zDyPda02bNnR71+ZDVu3LjKKr/NWWedxd1CAQBIAwRrAACgTtIZRZFBQyYoH7789ddfdk3q&#10;HHnkkf7rBQ3WZs6caXrHHXec39ObEAShF+r3tv3hhx9sNzW819GqDZGvn2jp6bp6SigAAEgPBGsA&#10;AKDadNaTV0cccYTtlvnzzz+j7ra5bt06u6ZM5Pq33nrLdiumpwN6YUM8d1GsC8rPTGratKldkzpH&#10;HXWU/3pBg7U5c+bIwoULo3o33XSTHRmfyGDt119/td3UiHyftSHyezaR+uSTT+yeAABAuiBYAwAA&#10;1aZhWmQAUF75u0W+//77dk2ZyPVvvPGG7VZsiy228MfHcyfFuiDya+BVqv3nP//xXyuRYC3yVE6t&#10;oBo0aOBvm+oZetV5n8nw+++/mxs+5ObmSklJie1G07t66qy/yPd6xhlnVHjap4bWGsjqtdsAAEDN&#10;I1gDAADVlpOTExUElBc5K0mrT58+dk2ZyPXx3IggcnxN1vz58+07SK6rrroq5utNnDjRjkiN6gZr&#10;BQUF0rFjRxMG/fTTT3aUa968efZZxSKDtaou4F9dke893WjQ1rZt26j3qF+b1atX2xHRCgsLpV27&#10;dlHjv/nmG7sWAADUFII1AABQbfn5+VEf8MuLXBdrjIZHFa2rSOT4mqxUadKkif8azz33nP9cw5ZU&#10;qm6w5jnnnHPsM5FJkyb5Y6pSv379mPtLBe914nlfNUVnounXLvK9aek1BKuiQVr57SL/HgAAQOoR&#10;rAEAgKSI/HD/22+/2a4rcp1XkSIvoN+yZUvbrZjO7hk4cGCN1NZbb13h+04WnaHn7d+7+H+qX9OT&#10;rGDNExkKan3++ed2TWyRpz3GM1OxOiLfV23TQO3BBx+Mek9au+66a4WnicaycuXKqFBWa/fdd7dr&#10;AQBAqhGsAQCApNDTAb0P9ocddpjtRs+q0etLec8j6Z0Ovf65555ru+lht912899b8+bNbTe5jj76&#10;aP81DjzwQNPTr6HXe/zxx00vFSKDtaBV0QwzvemCN0avwVaZyGCtotMek8V7Ha1EaSC2YsUK/46o&#10;QenX7Pjjj496L1p6urReLy1RHTp0iNrf5ptvHiigAwAAiSFYAwAASTF27Fj/Q33k3SxPPPFEv79h&#10;wwb/+d9//21HRJ8O+Nlnn9lueoi88cLee+9tu8nl7V+rqKjI9JYsWeL3NHhMlVQEaz/88EPUuMpu&#10;RhEZrHl/9oqUvwZZTVfke413Vtjo0aOld+/esummm0btK7J0ll8seh217Oxs+fTTT+XJJ5+UG2+8&#10;0QTPhx56qLlOYffu3aVLly7SqVMnE6SV369eow0AAKQWwRoAAEgKvaNj5Id6T+fOnc3yJptsYpa9&#10;9UcddZRZVl5PK900a9bMf2+DBw+23eT57rvvKvzzRwY5Fd0VsrpSEaypyK+bBqcVifwzVqX8xfpr&#10;s+IN1l5++eWY29dkaaANAABSg2ANAAAkTeSHeY+33KtXL7PcunVrs+xdlH/VqlX+GA1Z0o333rQe&#10;eOAB202eVq1a+fsfM2aM7br22msvf12qTgdN9jXWPK+99lrU2IruWBk5piqbbbaZCWj1tONtttnG&#10;zNbq2rWr7LDDDlVWmzZtol5LK9a4WKWvsf3225vX1FMu9e9szz33tO+qauVf16vIULG6pddZ02Nq&#10;yy23NKcsl1+vM98AAEDyEawBAICkiTyls7i42PS8Zb1Qu/rnP/9plr0QTU9x88bstNNOppdOvPem&#10;9eOPP9pucujXKHL/5U+F1GVvnQaSqZCqYE1FBkcabMUSub9UKn+Bf63169fbtanlvZ6eIq2nheo1&#10;9S666CK5+eabzXHx0ksvmesP6uxFvc5aTk6OLFiwQPbdd19/W90miPKnzerrAQCA5CNYAwAASXPw&#10;wQf7H+T1ulHTpk0zzzVg8YK2e++91x+jTjrpJH/5+uuvN7104r03raquARZU5HXpKrrIf+TrpyII&#10;SmWwdswxx0SNX7ZsmV1TJnJ9qkRe2y+yqrqxQm3TG1l471WvVRiUHnf6Z1y6dKntAACAZCNYAwAA&#10;SfPEE0/4QYCGbHfccYe/7Fm3bp3f02Am8m6iFd3F8L777jMXYtc7JzZu3NiUzkDS0llAiZa3D92f&#10;BhD6GjpzyKN3fvTem1ayRe67ops2RI7RmU3JlspgTa8LFzm+Z8+edk2ZyPWpoqdxRr5OZPXv39+O&#10;Sj/VDda4KygAAKlHsAYAAJIm8tRGvVPhfvvt5y9H8nrXXXed/7z8mEgarEWOS2VFBmt6N8vIdcmk&#10;s8/i2Xcq34NKZbCm9PRgrUcffdR2okXuLxU+//zzqNe47bbbZOjQoVG9YcOG2dE1Q19z7dq1dqli&#10;8QRreXl5Zv3q1attBwAA1CSCNQAAkFReEBBZ3vXUPDrzrPwYnS1WEQ3WIq/XlcqKDNZGjhzp95N9&#10;2mC/fv38fVd2h8nypzEmW6qDNT0duDKR+0u2/Pz8qP1H/h22bNkyat3ll19u16TWrrvu6r/mhAkT&#10;bDe2qoK1wsLCqONCT78GAAA1i2ANAAAk1eabb+5/0Pfqqquusmtd7du332iMd9fQWKZPn25mbn3y&#10;ySfm7pK//PKL/PHHHzJlyhT5+++/q1W6j19//VW+/vpreffdd81F4z3//ve//fe31VZb2W5yRP7Z&#10;f/75Z9uNLfLOoePHj7fd5Eh1sFYVLxhq0aKF7SSHnoZa/oYFubm5du3Gp6lqBbnTZyKGDBmy0WtW&#10;FqpWFaxpGB25L60+ffrYtQAAoCYQrAEAgKTSuxeW/7Cvp6tFuvDCCzcak5WVZdemDw3TvPfXt29f&#10;262+9957L+rPXhUN/byxOtsvmWozWJs1a5a/ry5duthucujstMj3GuvGGHozhcgxWhrGpeImEXoK&#10;avnXmjx5sl0bW1XBmoaDl112WdQ+tTRwW7JkiR0FAABSiWANAAAkVfkL/muVv5vmihUrNhqTjiLf&#10;33nnnWe71bfNNtv4+40nzFJ6g4XI96Plzfaqjshg7aCDDjKnnlZW3lit2bNn270kRm/G4O1rr732&#10;st3qWbVq1UanDeufqyJ//vln1FivzjzzTBNcJcONN94Yte/KTnuOFO/NC+bOnRvzVOmHHnrIjgAA&#10;AKlCsBYHvaOS/q9fsn65AgAg05X/gB9LPGNqW+T7e/PNN223esqHU3qdrHjoKaqR20VWdRxxxBEx&#10;9xlPTZ061e4lMRpeefs65phjbDdxN910U9T706oskPLozLHy23k1evToat1d88gjj4za36abbhr3&#10;75TxBmuetm3bRr2W1m677WbXAgCAVCBYq8QLL7yw0cWV27RpE3XtlWQ79thjA5deawYAgHQS+W+n&#10;ViyR65s2bWq76UP/Uy3yPRYUFNg11fPhhx/Kv/71L1OHH3647cZHZ4jp7Ctve6+q4+CDD476cwap&#10;H374we4lMTvssIO/L73+WKL0VNlYM7b0phfxWr58+UbbR9Y+++xjrskXLw3j9M64kfvYfvvt7dr4&#10;7Lvvvv628QRr6qijjop6Ta2tt97argUAAMlGsFYB/eWp/C8lkVXdUx8qEuu1qio9jQIAgHQS+R9T&#10;AwcOtN1okf+WjRs3znbTR+/evaPeY6YaMGBA1J8zSH3wwQd2L8GtXr06al933323XRO/jz/+eKO7&#10;e3q1cOFCOyp+OpOsc+fOMffnlQZ4Xbt2laeeesputTE9vbR80LfTTjvZtfGL3Mepp55qu1W7+uqr&#10;o15bS68nBwAAko9gLYbIW+uX/0Vku+228/upoBfajbe89/H+++/brQEAQLx0Btqjjz4qr7/+ugmI&#10;9K6jEyZMkAMOOMD/NzayMlW/fv38P2PQmxc8/fTTthtbcXGxub6e96inveosty222CJqP1rxnm6p&#10;+9HTG8tv75We2lpdejZArH2Xr4rojS4ix+288852TWwa6OlprHr33NNPP92EcJHba9111112dHwi&#10;f58FAACpQ7BWjv5S5/0Sov9LGIt3y/uePXvaTs3bcccdzXvQgA0AACRm11139f/dr6w0gMtU+vuM&#10;9+cMGqzFM9Mw1ima5SueO67q2QKxtvVqyy23NNevS6bjjz8+5mtpLVq0yI6KTcNaHXfxxRfbTuXK&#10;X36kfCVyp9JLLrlkoxuHAACA5CJYK2fo0KHmlxf9JfDxxx+33Wi//fab/0tObVizZo3/+kGu9QEA&#10;AKJp6OD9m1pRaTiRybp06WJ+79EKGqwNGzbMdisWOSMuVukF+uOlZxGUD+ratWtnTr1MFf1PV/0e&#10;iHzNeE/L1Ov0xWvGjBlRrxFZehdZAACQngjWytHbn3u/xFTGG/PHH3/YTs3x/kezR48etgMAABLV&#10;rFkz/991r7baaitzDdNkz4BKR1988YV89NFHpn7++WfbTR6d2VX+61u/fn1zauPatWvtqPh9+eWX&#10;Zh96B8ysrCzbrRmTJk2S1q1b26Xk0tNBI79GGiCOGDFCcnNz7QgAAJCOCNbKifxlpjJ6uoGOO+mk&#10;k2ynZnz77bf+e2RqPwAA1acX0c/LyzOn2mm4geTS66tddtllZlbZunXrkvI1ztTAU78X9Tp0AACg&#10;7iBYi5Cfn++HVieccILtxrbHHnuYcTV9nbXGjRub1+3Tp4/tAAAAAAAAoDYQrEVYsGCBH6x99913&#10;thvbRRddZMbpaQg1Re/+6b0/AAAAAAAA1C6CtQje3ab0NNCqTlO4++67azzkatKkiXm9rbfe2nYA&#10;AAAAAABQWwjWIsydOzfusOz555+v0WBtypQp/usVFBTYLgAAAAAAAGoLwVqEpUuXxh2Wvfbaa3GP&#10;TQbvjmV6R1AAAAAAAADUPoK1CHoXJi8sq+pU0EcffbTGgrXI91XVtd8q83//93+mGjRoQFEURVEU&#10;RVEURVEUlZTy8obDDjvMJhDhQbBWjhdgvfvuu7YT29lnn+2PTbV///vfSXkt7xudoiiKoiiKoiiK&#10;oigq2UWwBj/A2nbbbW0nNl2fjLArHt7rHH/88baTGP0m1/3orDcqWA0ZMkSOO+64mOvSvfTvPVa/&#10;purNN9+skfegr/HBBx/EXJdIffPNN0l536NGjZJ99tkn5rp4KpH30KFDB3nkkUdirotVAwYMkJEj&#10;R8ZcR1Vezz33XK0fY4mWvu9PPvkk5rqaqpr42m222WZmlnmsdYmWvu+vvvoq5rp465VXXqnWn1+3&#10;feONN2Kuq6guu+wyOfTQQ2Oui1UPPfSQdO7cOeY6qvL64osvauT7OxWlN8t66qmnYq6rqdKvXap/&#10;Pv33v/+Vww8/POa6REvf9wsvvBBzXZCqzvdO37595fbbb4+5rqJ68cUXA73mO++8U2e/v9Oh6urX&#10;7qyzzpKTTz455rqaqqZNm8qTTz4Zc12ySo/hZP8dHXHEEXLJJZfEXBek9H19+eWXMddVVePGjZNe&#10;vXrFXFdRTZo0KdDXYocddjDj9c8bNgRr5ey6665xBWb169c3Y7bZZhvbSY3Fixf77yc7O9t2E6Pf&#10;5HrHUwQ3evRoGTp0qF2qW/TvvTbNmTOnRt6DvoZeJzFZiouLk/K+n3nmGTPrNFGJvAcN/r/99lu7&#10;VLWjjz7a/JKC4P74449aP8YSpe971apVdql21MTXbquttjK/7CWTvu8NGzbYpcTov+nV+fPrtrNm&#10;zbJL8bn33nvltNNOs0tV+/rrr6VHjx52CUHk5+fXyPd3KjRv3lx++eUXu1Q79GuX6p9Pd911lwwa&#10;NMguJYe+77///tsuJa463zv777+/Cd2DmDp1aqDXXLBgQZ39/k4HdfVrd91115n/oKlNLVq0kJ9/&#10;/tkupYYew8n+O9JQcvz48XYpcfq+Er2RoQbi+p/9QRQVFQX6Wmiwr+Or89mnruInYjkvv/yyH2St&#10;WbPGdqOtXbvWH3P66afbbmp07drVf63q0m9ygrXEEKwljmCNYC2TEaxVT0187QjWyhCs1RyCterR&#10;rx3BWmII1tJfXf3aEawljmAt8/ETMQYvyNp8881tJ1rPnj39MfqLUyp5r7PbbrvZTuL0m5xgLTF6&#10;SsQdd9xhl+qWvffe2z6rHYsWLaqR96CvsXLlSrtUfRqsJeN96+mpV111lV0KLpH3oKct//nnn3ap&#10;agRridNwpLaPsUTp+87Ly7NLtaMmvnb6/T1lyhS7lBz6vvXGQtUxd+7cav35dVv9cBvEq6++Kjfe&#10;eKNdqhrBWuL0g09NfH+nwj//+U+ZNm2aXaod+rVL9c8nPf1R/+M0mfR9z5w50y4lrjrfOxdddJE5&#10;VSwIDemDvCbBWvXU1Z8NelmFe+65xy7VjoMOOsgEwamkx3Cy/45uueUW8zOnuvR9rV+/3i4Fo6d1&#10;XnDBBXYpPhqsBflaEKwhyqmnnuoHWv3797ddl/5Pr7dOz/FOJf2lxnutiRMn2m7iCNYAxEKwBiAW&#10;gjUAsRCsAYiFYA0b8QItrzRE01AqsqczWmKJHFMdJ510UlL24yFYAxALwRqAWAjWAMRCsAYgFoI1&#10;xNStW7eokMwrvXHBsmXL7KiNRY6tjgYNGph9JCsMI1gDEAvBGoBYCNYAxEKwBiAWgjVUaMmSJeYb&#10;o2PHjtK9e/e4rrN1zjnn+FUd3j6CngtdEYI1ALEQrAGIhWANQCwEawBiIVhDKBCsAQAAAACAZCNY&#10;QygQrAEAAAAAgGQjWEMoEKwBAAAAAIBkI1hDKBCsAQAAAACSRW+4R2VuHXvssfZvumoEawgFgjUA&#10;AAAAQLLoZ0wqc+s///mP/ZuuGsEaQkG/yQnWAAAAAADJ4AUweidpKnOqc+fOBGsBEKyFCMEaAAAA&#10;ACBZvGANmaVnz54EawFwBIQIwRoAAAAAIFkI1jITwVowHAEhQrAGAAAAAEgWgrXMRLAWDEdAiBCs&#10;AQAAAACShWAtMxGsBcMRECIEawAAAACAZCFYy0wEa8FwBIQIwRoAAAAAIFkI1jITwVowHAEhQrAG&#10;AAAAAEgWgrXMRLAWDEdAiBCsAQAAAACShWAtMxGsBcMRECIEawAAAACAZCFYSy8fffSRbLvtttK+&#10;fXs54IADbDc4grVgOAJChGANAAAAAJAsBGvpobS0VFq2bCn16tXbqJYtW2ZHxY9gLRiOgBAhWAMA&#10;AAAAJAvBWnrYaaed/CBt9uzZpvfLL7/4vaAI1oLhCAgRgjUAAAAAQLIQrNW+/Px8P0BbsmSJ7boe&#10;ffRRkwGcfvrpthMfgrVgOAJChGANAAAAAJAsBGu1r127diZU22uvvWwnmq6rX7++XYoPwVowHAEh&#10;QrAGAAAAAEiWdAnWpv4wV/6726Py313dunKfJ6WkpNSuzWzebLVPPvnEdqJtueWWZn0QBGvBEKyF&#10;CMEaAAAAACBZ0iFYe+nWr+Xivo/I8S1vk2ObuTVo6wkmYMvPW29Hpb+FCxfKjz/+KFOmTLEdkQUL&#10;FpieXi/NU1hYaHo//fSTWfaCtYpo0KXrV65caTtVI1gLhmAtRAjWAAAAAADJUt1gbe3q9fLE1RPl&#10;0v6PyY1HvSA/vjfDronP+nWFcskuj5gw7Ywt7zJh2kV9HpbjW94up3a40yzXFRp8aQDWvn172xHp&#10;3LnzRsHZ//73P7N87LHHmuXy68sbNWqUWf/WW2/ZTtUI1oIhWAsRgjUAAAAAQLJUJ1j7/bNcE3zp&#10;7LITNxkrJ286Ti7q/ZBce+AzUloa32mcz4z8TM7tco+c1GaM2ZdXXtimj0F98fwfMuHst+T+C96T&#10;3D8W2W7NKB+SNWrUaKNet27dzPIrr7xilsuvL++xxx4z68eMGWM7VSNYC4ZgLUQI1gAAAAAAyVKd&#10;YE0DsOOa3ybHOnVhzwdl0DZ3mzDsvB3vkzEnv2pHVU6vpXZaxzvlLGfbyGBNS/elp4jGK3/tBhnW&#10;7zETxp282Tg5veN4sx99jZpSPiTT5wceeKB5/P333/2e1vr17mmu3nJFXnrpJbP+0ksvtZ2qEawF&#10;Q7AWIgRrAAAAAIBkSTRYe+DC9+S8bveZUzYjw7ALezxoAjF9Ho837vpOBu9wnxzX0t3Gq4v7Phxo&#10;xprOkNPtdNacbndq+ztlYNux5vn53e83s+hqQsuWLU0INnXqVLOszzVQ08cHH3zQ72l5yi+X98QT&#10;T5gcYMiQIbZTNYK1YAjWQoRgDQAAAACQLIkGa1fs9YScuMkYOXvbe6ICMS0TiMU506xwfbHZ5rgW&#10;t8nAdmNNMHfejvebfZy1zQS53HmdeGT9vECG9nRDPQ3jvPcytOdDpqfPa8I777xjQrIJEyaYGxR4&#10;gZk+7r777ua5fqbv1KmTea6qCtbOO+88s37EiBG2UzWCtWAI1kKEYA0AAAAAkCyJBmvDD3pWTt9y&#10;vJkZ5oVYWt610YIEWd+8/rcZf/oWd5ltNWQ7r9v9pldUWGxHVe7xKz+RM7eeIKd1cE//jCw9VVUf&#10;52cts6NTR+/4qZ/ZjzjiCDnjjDP8wExDK32el5dn1p966qmmr7xgbfbs2bYTbauttjLr33jjDdup&#10;GsFaMARrIUKwBgAAAABIlkSDtdXL8/3TNb0QTEM1czfP9neY5SBWLl4rV+/3lB+GvXjzV1JSXGLX&#10;Vu318d/K2Z3vlhPbjPX34ZUX9K1dlW9Hp46ekqqf2Zs0aeLfpECNHTvWPL/pppvM4+TJk01fXX/9&#10;9aZ31lln2U403Z+uLyoqsp2qEawFQ7AWIgRrAAAAAIBkSTRYU1fv/7Rc1NsN17wauOk4E2KtXrrO&#10;jqoZyxfk+SGanhKqzzXo01l1XrBWUzQE82qLLbYwvR9++CGqH6mkpMTv6/NIb731VsxtqkKwFgzB&#10;WogQrAEAAAAAkqU6wZr63w1fmNDKq+EHPiN5K1M/MyyWMSe9KhfYmyd4pTPoNGDT001ryumnn+6H&#10;YS+88ILp6Uw2r1e/fn3Ti7TDDjuYdQ0aNJC1a9ea3k8//eRvc/7555tevAjWgiFYCxGCNQAAAABA&#10;slQ3WEs3T1410Z+t5oV93705za6tGZGz09atK5u55/U222wz2ylTXFwszZs398dEVtOmTe2o+BGs&#10;BUOwFiIEawAAAACAZMm0YE3p7LClc1eb67bVhvz8fD8U08DMo4Ga9vR6axW54IIL/G21Bg0aZP48&#10;QRGsBUOwFiIEawAAAACAZMnEYC0daLimFWn9+vWmF09QVv5aa0ERrAXDERAiBGsAAAAAgGQhWMtM&#10;BGvBcASECMEaAAAAACBZCNYyE8FaMBwBIUKwBgAAAABIFoK1zESwFgxHQIgQrAEAAAAAkoVgLTMR&#10;rAXDERAiBGsAAAAAgGQhWMtMBGvBcASECMEaAAAAACBZCNYyE8FaMBwBIUKwBgAAAABIFoK1zESw&#10;FgxHQIgQrAEAAAAAkoVgLTMRrAXDERAiBGsAAAAAgGQhWMtMBGvBcASECMEaAAAAACBZCNYyE8Fa&#10;MBwBIUKwBgAAAABIFoK1zESwFgxHQIgQrAEAAAAAkoVgLTMRrAXDERAiBGsAAAAAgGQhWMtMBGvB&#10;cASECMEaAAAAACBZCNYyE8FaMBwBIUKwBgAAAABIFoK1zESwFgxHQIgQrAEAAAAAkoVgLT0NHz5c&#10;Ro4caZeCI1gLhiMgRAjWAAAAAADJQrCWfnJycszn/t122812giNYC4YjIEQI1gAAAAAAyUKwll4W&#10;LFgg9erVM0WwVnM4AkKEYA0AAAAAkCwEa+njvffeM5/3CdZqHkdAiBCsAQAAAACShWAtPZxzzjnm&#10;s36DBg2kqKiIYK2GcQSECMEaAAAAACBZ0iZYK/hTZPaBIjN3dWveySKlJXZl5uvTp4/ss88+UlLi&#10;/pkJ1moWwVqIEKwBAAAAAJIlLYK15Q+J5O4iMq2lU83cyuriBmwlG+yg9FdcXCyFhYWmPLF6paWl&#10;G/UinyuCtZpFsBYiBGsAAAAAgGSpdrBWUiCybLzIzN1F5p7kzjwLQrc3oVozkembu2FaTh9nuYXI&#10;jC3d5TpiyZIlJhDr2LGj7YjsuOOOpqflee2118zykUceaTsbI1irWQRrIUKwBgAAAABIlmoFa/m/&#10;uMFX9vYi0zcVmbGFSG4fkTlH6rQsO6gKS292tu8qMq21uy+vcvu6YZuGbkGt/Vxk8XUiy8aIbJhp&#10;mzWjfIjWuHHjjXq9evUyy88//7ztbEzXE6zVHIK1ECFYAwAAAAAkS7WCNQ3AprVyqrlIVlc3WNMw&#10;LLu7yIKL7KAqzNzH2a6js/020cGa2bcGa33twDgU5zvb7emGcTrbzdvn3KPsgNQrH6J5AZk+Tpky&#10;xe9prV271izH4m2XKIK1YAjWQoRgDQAAAACQLAkHa4uuEMneyQ3VNMjywrDsnd1ATJ/HY8mtbiin&#10;AZ23Dy3v9NAgM9Zm7iYyo7273fR2zqO9ZltOT5E5h9tBqdWoUSMTimVlZZllff7jjz+az/GPPfaY&#10;39OqDMFazSJYCxGCNQAAAABAsiQcrM3aS2TaJiLZ20YHYlpBZprpNdbMNs1Fpm/mbNfbDcJ0H+Ya&#10;a/3twCoU/OFs18u+dkTQl9PD7enzGvDSSy+ZUOy+++6T33//3Q/Q9HHfffc1z/Uz/RZbbGGeV4Rg&#10;rWYRrIUIwRoAAAAAIFkSD9YOcE/9nN6hLMTS8maaBQmyVjzqjtdgTbc1p5Z2dnvx3hV00TXONlu7&#10;M9a89+KV937W59jBqaN399TP7BponXvuuX6w1qNHD/O8oKDArD/xxBNNvyIEazWLYC1ECNYAAAAA&#10;AMmScLC2YbaYGxVoaKWnhGpwpaHa9E2c2tRdDmL9XyKz9ikLwxYOEykttCvjsHSMSNZ2zmu3LduH&#10;V16wVrjMDk6d0tJS85m9RYsWstNOO/nB2ujRo83zsWPHmsfvv//e9CtCsFazCNZChGANAAAAAJAs&#10;CQdrSm8UkGOvqeZXG5HcXUU2zLWDakih83rebLmc3mWhms5i84K1GqKhmJZ+dt90001N79tvvzU9&#10;7xpsVSFYq1kEayFCsAYAAAAASJZqBWtq/uCyEMvU7iJFS+zKGjbnMJGc7hEhn5a9ucKKR+yg1Dvh&#10;hBP8cO2JJ54wPZ3J5vXi+UxPsFazCNZChGANAAAAAJAs1Q7W0s38s9yAL/IGBisetCtrhjc7TWvt&#10;2rW2WzaTzZvFVhmCtZpFsBYiBGsAAAAAgGTJuGBNlZaKFPwmsmGGbdSsvLw8P0QrLi62XZG2bdua&#10;3o033mg7FSNYq1kEayFCsAYAAAAASJaMDNbSwDfffGMq0p9//ml6JSUltpM6BGvBcASECMEaAAAA&#10;ACBZCNYyE8FaMBwBIUKwBgAAAABIFoK1zESwFgxHQIgQrAEAAAAAkoVgLTMRrAXDERAiBGsAAAAA&#10;gGQhWMtMBGvBcASECMEaAAAAACBZCNYyE8FaMBwBIUKwBgAAAABIFoK1zESwFgxHQIgQrAEAAAAA&#10;koVgLTMRrAXDERAiBGsAAAAAgGQhWMtMBGvBcASECMEaAAAAACBZCNYyE8FaMBwBIUKwBgAAAABI&#10;FoK1zESwFgxHQIgQrAEAAAAAkoVgLTMRrAXDERAiBGsAAAAAgGQhWMtMBGvBcASECMEaAAAAACBZ&#10;CNYyE8FaMBwBIUKwBgAAAABIFoK1zESwFgxHQIgQrAEAAAAAkoVgLTMRrAXDERAiBGsAAAAAgGQh&#10;WEsvTz75pBx//PGy9957y8CBA+X777+3a4IhWAuGIyBECNYAAAAAAMlCsJYe5s+fbz7r16tXb6Pa&#10;brvt7Kj4EawFwxEQIgRrAAAAAIBkIVirfaWlpX6I1rRpU1myZImsXbtWnnvuOb8/YMAAOzo+BGvB&#10;cASECMEaAAAAACBZCNZqX9euXU14dsYZZ9hOmZdeeskP14IgWAuGIyBECNYAAAAAAMlCsFb7NDRr&#10;2LChXdoYwVrqcQSECMEaAAAAACBZ0iZYW7pW5MGfRG772q3X/9ZzJO3KcCNYSz2CtRAhWAMAAAAA&#10;JEtaBGs/zXPDtCs+FPnvByLDnBr1mdsrLrGDwuntt98mWKsBBGshQrAGAAAAAEiWagdrJaUiP8wV&#10;GfO1yNOTRfIL7Yo4FRaL3PqVG6hd9qEbpo3+0l0ePtFdriPmzZtnArAtt9zSdkR69+69UTD27rvv&#10;muVDDjnEdirWsmVLM3bgwIG2Ex+CtWAI1kKEYA0AAAAAkCzVCtaWrHWDrxs/F7n6E5ERn7oh2SM/&#10;x38a58fZItd/5s5S03155YVt+hjUojyRr2aJ/DRfJG+DbdaM8iFa48aNN+r179/fLD/99NO2E1vk&#10;XUGDIlgLhmAtRAjWAAAAAADJUq1gTQMwnWXmzS676mP3+U1fiLw91Q6qwh3f2FDOzk6LrKDBms5+&#10;0/3pNiM/LTud9Onf7IDUKx+E6fNu3bqZx2nTpvk9rZUrV5rlWPLz8/1xn37q/FkCIlgLhmAtRAjW&#10;AAAAAADJknCw9u50kRu/KAu/vDDshs/dnj6PxzvTREZ9WnYaqFeJzFgbO0nk2k/c7XR/OgtOn9/s&#10;vM+nfrWDUkvv7qlh2MyZM82yPv/qq6/M5/gnn3zS72lVplmzZmbMPvvsYzvBEKwFQ7AWIgRrAAAA&#10;AIBkSThYG/eNyOUfVn+m2YaishDt6o+jQzWdAafL8Vi4RuQWu90tX5a9Fz1NVXvx7qeaNDzTQOyh&#10;hx6SqVOn+gGaPh544IHmuX6m33zzzc3zWDQU0/E6rjTBO6MSrAVDsBYiBGsAAAAAgGRJOFi7U0/h&#10;/FjkGht+eeWFYkGCrA+z3PHeaaVa3o0L9PTOeLwxtex0VO+9eOW9n6Vr7eDUKSwsNJ/ZjzvuOBk6&#10;dKgfrHmngxYVFZn1xxxzjOmX9+ijj5px3thEEawFQ7AWIgRrAAAAAIBkSThYW7Cm7O6dek01Da40&#10;VLviI3cmmy4HMWOZeyqnF4Y99Vv8oZp6f4Z784QrKwnWVhXYwamjM8z0M3vr1q1l55139oO166+/&#10;3jy/++67zeOXXzpfu3K+//57P1SbMmWK7SaGYC0YgrUQIVgDAAAAACRLwsGaGjOp7JpqXumsMw3Y&#10;Fqd+dliUZevKZstp4OeFaiMnlgVrNcQLx+rXry+bbLKJ6X399dem16pVK/NYnt7YwNvuqaeest3E&#10;EawFQ7AWIgRrAAAAAIBkqVawptf/euRnN7TS65tpsKXPl9RwqOYZ/21Z0OfduEBLr7mmp5vWEA2m&#10;vJDsgQceML3i4mK/pxWppKTE75922mm2Wz0Ea8EQrIUIwRoAAAAAIFmqFaylo/t+KAv69FHr7Wl2&#10;Zc3wZqdprV1bFjJ6vXbt2tmOq2PHjv46Lf3MX760/+KLL9otqkawFgzBWogQrAEAAAAAkiXjgjWl&#10;M+mmLhWZtdI2ataqVav8kCzyBgR63TXtXX311bbj8sZWVQRrqUOwFiIEawAAAACAZMnIYC0N6Cmg&#10;3mmgntdff930qnO3z3gRrAXDERAiBGsAAAAAgGQhWMtMBGvBcASECMEaAAAAACBZCNYyE8FaMBwB&#10;IUKwBgAAAABIFoK1zESwFgxHQIgQrAEAAAAAkoVgLTMRrAXDERAiBGsAAAAAgGQhWMtMBGvBcASE&#10;CMEaAAAAACBZCNYyE8FaMBwBIUKwBgAAAABIFoK1zESwFgxHQIgQrAEAAAAAkoVgLTMRrAXDEVCF&#10;WbNmyZlnnikHHXSQnH322ZKXl2fX1LxJkybJq6++aqq0tNR240ewBgAAAABIFoK1zESwFgxHQCVa&#10;tmwp9erV26g0ZKtpq1at8l8/0XCMYA0AAAAAkCwEa5mJYC0YjoAYSkpKTADlBVkNGzaUTp06yaab&#10;bur3avKbRWenRb6f4uJiuyYYgjUAAAAAQLIQrGUmgrVgOAJi0BDNC7FOPPFE23X99NNP/rqFCxfa&#10;bmpNmDDBf82HHnrIdoMjWAMAAAAAJAvBWmYiWAuGI6Ccv/76yw+xttxyS9uNpt8our5Jkya2kzo6&#10;O817P23btrXdxBCsAQAAAACShWAtMxGsBcMRUE6/fv38IGvdunW2Gy0y7Eq1Nm3a+K+1evVq200M&#10;wRoAAAAAIFkI1jITwVowHAHleCFWVaFZs2bNzJjqnJpZlVtvvdV/L3pn0uoiWAMAAAAAJAvBWmYi&#10;WAuGIyBC5E0CNDirTJcuXcy4Aw880HaSKy8vzw/VkhWGEawBAAAAAJKFYC295OTkyNVXXy377bef&#10;nHfeeeZSV4kgWAuGIyDCihUr/DBrzJgxthubfoPpuO222852kivyDqR//PGH3H///XL55ZfLTTfd&#10;JH/++acdFQzBGgAAAAAgWQjW0ocGW16GEFmbbLKJHRE/grVgOAIizJkzx//mmz9/vu3GNmLECDOu&#10;cePGtpM8X3zxhf8+KqqmTZvKokWL7BbxIVgDAAAAACQLwVp60DBLcwIN0bKysqSkpER+/fVX/4y8&#10;7bff3o6MD8FaMBwBEWbPnm2+6eIJn/Taal7IlWzefsuXd1BE1g8//GC3qhrBGgAAAAAgWQjWap/e&#10;XNHLCvTyVpESvfEiwVowHAERFixYEPc33UsvvZTQN2hVbrvtNn+/Wrm5uXZNmV9++SVqjB4s8SBY&#10;AwAAAAAkC8Fa7evWrZvJBT7//HPbieaFbkEQrAXDERBh9erVflhVlVQFa02aNPH3+8wzz9juxr7/&#10;/nt/3KOPPmq7lSNYAwAAAAAkS7oEawVLl8ovl18uXx51lHz5n/9IrvNZuvzsrbDycoMgCNaCIViL&#10;EHlX0OXLl9tubHfeeWdC36BV8fYZz369cfGGZd4PvUMOOaTC+vDDD+1oAAAAAAAq5n3GrE2LvvjC&#10;BGof7bGHvNejh7zfu7d8evDBJmArifPsrkylN0HUzKB58+a2E5+KgrVYGYJXLVu2NNsQrMEPq669&#10;9lrbie3AAw/0xyaTt89+/frZTsW8sfG+B++Hns62q6hinXoKAAAAAEB53mfM6tBg7McLLpC/xoyR&#10;ksJC242PjtdQ7b2dd5b3evaUzw8/3IRq73XvLp8MGCBfH3+8HZn+cnJyzGf7Tp062Y5I//79N/rM&#10;P3HiRLO8//77205s5557rr/thg0bbDc+FQVrsTIEr7bddluzDcEapGHDhuYbr6pZYJtvvrkZp3fn&#10;TCbvtc844wzbqZh3kGjFQ7/JORUUAAAAAJAM1QnW1q9YYUKxL444Qj7eay/59J//lC/+/W/55bLL&#10;4j6NM+epp2Sis50Ga+Y0UFtfHHmkCdd0f0EV5uXJgokTZcVvv0lxwECqusp/vm/cuPFGvX333dcs&#10;P/7447YTTbfxzsTTChqqKU4FDYZgrRwNtMp/48bijdlll11sJzm8/Z566qm2UzFvrB448SBYAwAA&#10;AAAkS3WCNQ3APnA+T2sA9mG/fvJ+nz7m+ef/+pfkPPmkHVW5r086ST7afXf5eJ99ooI1LROsHXmk&#10;HVm1kqIi+eaUU+TLf/9bPj3oIPnskEPMfv685RY7IvW8z/gefd6xY0fzmJWV5fe0li5dapbLu+KK&#10;K2THHXc0Y/Tzf4MGDeya+BGsBUOwVo53Z1D9Brz33nttN9orr7zifzNXlBInqm3btma/kdM/Y1mz&#10;Zo3/Hh5++GHbrRzBGgAAAAAgWRIN1rIfe0w+O/RQM9NMZ5V5YdinBx5oAjF9Hg89fXTi/vubUM7b&#10;h5buM+iMtUkDB5rTR3U7vU6bXq/NBH2HHy5/jh5tR6WWhmD6GX/u3LlmWZ9/8skn5nP8s88+6/e0&#10;qlJcXCxdu3Y1Y5s1a2a78SFYC4ZgLQa96J73zbp+/XrbLVO/fv24v5mD+vTTT/19T5061XY3tt12&#10;2/njCgoKbLdyBGsAAAAAgGRJNFjTa5+937dvxTPN4gxnivLz/RDto733LgvVevQws+B0OR55M2f6&#10;p49+fsQR/nsxp5k6vXj3U13ezQYee+wx/5prSh8PO+ww81w/07dr1848j4eXG+Tl5dlO1QjWgiFY&#10;i2HWrFnmm9X7BnzvvfdM2jt9+nS/p3WEc8DFEjkmEZHb62tGKikpMXf08NbrTRTiRbAGAAAAAEiW&#10;hIO1E06Qj/r3lw/32MMPsbS8kCxIkDXl1lvNeN3OKz09VHvFcU5C+fvOO03I54VxkeW9n7Xz5tnR&#10;qVNYWGg+s5900kly6aWXms/8qnPnzua5XntO1x8Z4BRX71RSb8ZbPAjWgiFYq8Att9zih1exatNN&#10;N7UjNxY5LhH5+flR+6ioWrVqZbeID8EaAAAAACBZEg3WVkyebE6x1NBKHzW40lDtw/795b1evcxy&#10;EPM//FC+POYYPwz7/pxzzGy2eE296y75ZN995cPddvP34ZUXrK1bsMCOTh0vONMZab2cr4N+7lfD&#10;hw83zx966CHz+PHHH5u+0uvEV/Y5v0OHDmabd99913aqRrAWDMFaJXTqZeRpoV6dddZZdkRskWMT&#10;pTPT9Js4cl96sHjP9SALimANAAAAAJAsiQZrSoOwiQcc4M8yM2VDtVV//21H1Yy82bPN3UlN0Hfk&#10;kX6o5r0/fV5TvM/8DRs2NGerqc8//9z0NttsM/MYqWnTpqY3YcIE24nm7U8zhngRrAVDsBaH5cuX&#10;y7fffit//vmn7dSsmTNnmgPp/fffl++++06KiorsmmAI1gAAAAAAyVKdYK20uFi+HzzYhFZ6J1C9&#10;xpk+X/bzz3ZEzdI7jH5ig7T3e/WKunnBX2PH2lGpd/DBB/th2Pjx401vw4YNfk8rUuSNDT/77DPb&#10;dXmz3lq0aGE78SFYC4ZgLUQI1gAAAAAAyVKdYM1TUlQkRevWmeuh6amQtaW0pES+OuEEc0qqhmka&#10;9OnzySNH2hE144svvvCDssgbDni9tm3b2k6ZK6+80l+vN1vUWWyRZ7wF/boSrAVDsBYiBGsAAAAA&#10;gGRJRrCWbjSEmvf227Jk0iTbqVkrVqzwA7HIs9V01pn2LrnkEtuJ9vPPP0ubNm38bfVUUr3+WiII&#10;1oIhWAsRgjUAAAAAQLJkYrCWDgYPHmwq0pgxY0xP7xyaagRrwXAEhAjBGgAAAAAgWQjWMhPBWjAc&#10;ASFCsAYAAAAASBaCtcxEsBYMR0CIEKwBAAAAAJKFYC0zEawFwxEQIgRrAAAAAIBkIVjLTARrwXAE&#10;hAjBGgAAAAAgWQjWMhPBWjAcASFCsAYAAAAASBaCtcxEsBYMR0CIEKwBAAAAAJKFYC0zEawFwxEQ&#10;IgRrAAAAAIBkIVjLTARrwXAEhAjBGgAAAAAgWQjWMhPBWjAcASFCsAYAAAAASBaCtcxEsBYMR0CI&#10;EKwBAAAAAJKFYC0zEawFwxEQIgRrAAAAAIBkIVjLTARrwXAEhAjBGgAAAAAgWQjWMhPBWjAcASFC&#10;sAYAAAAASBaCtcxEsBYMR0CIEKwBAAAAAJKFYC0zEawFwxEQIgRrAAAAAIBkIVhLb6tXr5bly5fb&#10;pfgRrAXDERAiBGsAAAAAgGQhWEtfeXl5Uq9ePVNBEawFwxEQIgRrAAAAAIBkIVhLX+3atSNYqyEc&#10;ASFCsAYAAAAASBaCtfR00003+aEawVrqcQSECMEaAAAAACBZCNbSU2SoRrCWehwBIUKwBiBKaYnI&#10;mvdEZh8iMucokXXf2xUAAABA1dIlWCsuKJDZTz0lU6+7ztSKX36R0tJSuzZcGjRoYMK0r776imCt&#10;hhCshQjBGgBfSYHIzF1FcrqLzGjvVEeR3F5Ob0+R0kI7CAAAAKhYOgRreVlZJkz749JL5bdzz5XJ&#10;558vf11zjUwdNUpKS0rsqHA48cQTTZB2wAEHmGWCtZpBsBYiBGsAfDP7i0zfXGRaM5GsbZ3a2j7f&#10;RmTWgSIrHhBZPEok/3e7AQAAABAtGcFa3owZMvfFF2Xxxx9LSXGx7canpKjIhGoaqGlNueoq+fOy&#10;y+S3s882jzNuu82OTH9//fWXCcG22cb5fdzab7/9NgrHvv76a7O89957247rzz//3Ghs+eV4EawF&#10;Q7AWIgRrAIz8X9zZahqk5e7iPjez1/qKTHV+Rmg/u5tI1nZ23e7Oby3r7cYAAACAqzrBmp6+qbPK&#10;/h45Uv4cNkz+uuoqE5LNfuYZO6JqSz//XKZceaUJ0nQ/3qmgf40YYXr6PBEa9uUvWmSXak75IKxJ&#10;kyYb9Q466CCz/NBDD9mOSz/raz8vL892CNZqCsFaiBCsATCW3OCGZtNalYVqWtO3EJnq/LMw1fnH&#10;d2ozZ31rN2TT00R1fUivUwEAAIDYqhOsaeg1+YILTAD22+DB7qwz57mGYsu++caOqty0m2+W34cO&#10;lT+GDfNDNa9M2ObsK1562uj02283Ad3f114rfw8fbvaz4I037IjUKx+E6fPmzZubx9zcXL+ntXDh&#10;QrOs+vXrZ3rjxo2zHZc3NiiCtWAI1kKEYA2AseIRkZydnd9EWkQHaxqimWCtkXvtNe3pjLapTZ11&#10;m4pk71A2duktBG0AAAAhl2iwtuSzz+Svq6/eaKaZdxqnPo/HnGeflT8vvVQmDxni70NL9+ntO17T&#10;b7tN/rz8crOdCfnOOcc8/2v4cJn/1lt2VGrVr18/KjTT5++88475HP/CCy/4vciw7I8//jDLW265&#10;pe2UKT82XgRrwRCshQjBGgCjpLAsSMvqXBaWTW3gBmuRp4iaYK2RU/WdsqeJTmvuBm+z9rE7BAAA&#10;QBglGqxNu/FG+W3IEPnjv/+NCsS0ggRixfn5foimoZwfqp13nh+2xaNg8WIzu80L0rz3EjToqy6d&#10;caZB2FNPPSVz5871QzF9POqoo8xz/UzfunVr81x54dmGDRtsp4y3LiiCtWAI1kKEYA2Ab/65Ijl9&#10;bFBmy5wC6tSMbcrCthkdnJ4N3Ka2coM2DdVM+NZTZOk4kYWXiiy4SKRwrt05AAAAwqA6wdrkCy+U&#10;3y++2A+xvAoSrKlZTzzhh2Je6Smmuo/CNWvsqMrNf/11czqpbhfr/ejj+uXL7ejU0XBMP7Ofeuqp&#10;cvXVV/uhWKdOnfzP8vr4r3/9yzzv06ePGaNBW48ePTYqL1jzll9++WWzXVUI1oIhWAsRgjUAUZbd&#10;UxagaZlwrbHIjK3LelOb2FDN6evpo14/u4vT0xlsTUWytndnvnmz3DhFFAAAIBQSDdZW/fWXuYaZ&#10;hlZ6TTUNrjQI06BNT8HU5SCWfPqpH4SZuuEGc3OEeM176SUze66yYE1ntaVaqfN7tH5m33zzzf3Q&#10;TF155ZXm+ZNPPmke9fRQ1b17dz88i6cefvhhs11VCNaCIVgLEYI1AJVa/bpIbl8xp3r6s9icnxkm&#10;WHOee6Galt7YwPSd9dPbOtXOHZ/VRWTWfnaHAAAAyGSJBmtK7wiqs8S8WWamzjnHBGx5WVl2VM0o&#10;WLBgo6BPa8pVV/nBWk3xQrDGjRubUhMnTjQ9nbmmj/Hy9hUUwVowBGshQrAGoEp6YwMNznJ7ieTs&#10;ZMO1+tHXYstx1vmnhzYt62soZ2500NoZ06Osv+xOu3MAAABkkuoEa6XFxTJjzBgTWumNDLy7cK74&#10;4Qc7ombp6ak6a02DNL0+m7lTqQZt115rTjetKQMGDPADsVtvvdX08vPz/V6QoCzoeA/BWjAEayFC&#10;sAYgLqXFIuunihT8JrLiaTdI04BtxlZueDZ9M/Gvx5bdLSJY0xsd6Aw3vdFBQ3cbvfNobh+ROcfa&#10;nQMAACBTVCdY8xStXSvrZs+WgkWLzKmQtaWkqEim3nijuV7blCuuMLPVdPZc7kMP2RE14+OPP/YD&#10;sTUR14jzem3atLGdqnnbBEWwFgzBWogQrAEITH+5mfVPNzQzQZnOYNPrrjV2QzQvVNOa1srp6Sw2&#10;5x9vvU6bbpNtb3Sg6/O/szsFAABAJkhGsJZuNGBb/PHHsvyHH6S0pMR2a87SpUv9QKywsNB2RZo2&#10;bWp65557ru1UjWCtZhCshQjBGoCErXlHZPZBIjP7OY8HuzPVNDDL3rEsWDNhm/PPivZ1ZpvXn653&#10;Fq3v9Ddx+r3cwE37ham/ACwAAABSJxODtXTQv39/U5EGDx5seuvXr7ed1CFYC4YjIEQI1gAkzeLh&#10;Yk7x9GaxaXk3OpjWpixU0/LvLOqs98bq6aS6rniV3SEAAADqGoK1zESwFgxHQIgQrAFIqqW3uuGY&#10;XoMtp6cN1+q7z71QTe8Waq7H5vxz44Vp5rTSFu4122YNcPZzk8iKB0RKUv+/bwAAAEgegrXMRLAW&#10;DEdAiBCsAUi60hKR4mUiRU7NP7MsYMva1p3R5s1im9rIDeC8wM3cWdTOYMvu7Cx3d/vzTrU7BgAA&#10;QLojWMtMBGvBcASECMEagJSbuZeY66vpjQx0Vpq5Q6jzc2f6FmWhmpmx1tQGbhqu6diWTjUTyekt&#10;suQGuzMAAACkM4K1zESwFgxHQIgQrAGoEaueFZnzL5GZu4vM6OhUBzE3LvCCNb1T6NQGNlhrGtHf&#10;wQ3Xsro42x8uMusAkRWPipQW2x0DAAAgnRCsZSaCtWA4AkKEYA1AjSteY2eoNXdKr6u2RUSo5jxG&#10;3lVUZ7qZGWyNRaZv7tSmzvpu7rqStXaHAAAASBcEa5mJYC0YjoAQIVgDUCvWfm1npHUXmbGlyNSW&#10;TjUUmda6LFTTMqeOauBWzxm7nVNdnV4zp+xdRgEAAJBWCNYyE8FaMBwBIUKwBqBW6Wmdsw8RWXS9&#10;e2MDc00151FDs9zebthW/vRQE7jZcXMHOssDnP087t40AQAAALWKYC0zEawFwxEQIgRrANLGrL3d&#10;a6mZGWlOTW3izlTTmrFNdLA2Vdc3csa1dK/Zlr2T21/3o90ZAAAAagPBWmYiWAuGIyBECNYApA29&#10;IcHco9yALKe7UzuJe6fQhtGhmoZsXuCm12nL6uQ8tnCf6/pirr0GAABQWwjWMhPBWjAcASFCsAYg&#10;7RSvEMn/WaRgir3JQUv3xgVesKYz1czpoc6jrvf6GqzN2Fpk4YV2RwAAAKhpBGuZiWAtGI6AECFY&#10;A5DW8j604ZreQdQ7RdT5maXB2rS2ZaGaVk4vN2zzZq55pfsAAABAjSBYy0wEa8FwBIQIwRqAtJf/&#10;g8jM/mVBmQnXyp0eavqtnL6eIur8TPNCOC0N5lY+a3cGAACAVCJYy0wEa8FwBIQIwRqAOmf2gSLT&#10;NxNziqgXquXoHUR1Jls9Z12Hsv6MLZ1xLdzn3DUUAAAg5QjWMhPBWjAcASFCsAagzila7AZleiqo&#10;NytNZ7BNbeCGa16o5pWu1zuHztzTqT1EFpwjUrzG7gwAAADJRLCWmQjWguEICBGCNQB1UtFSNzTT&#10;0zxz+4hMby/u9dValwVq3nozk62xU3qdthYiM7Zy1639yu4MAAAAyUKwlpkI1oLhCAgRgjUAGWHd&#10;z25Y5l1TzQvWpjZxyvlnTcO17M7Out5uuObd4KCkyO4AAAAAyUCwlh6mTp0q9erVM5/3Y1XTpk3t&#10;yPgQrAXDERAiBGsAMsbMfu7MNQ3XsrZxqpPzG4XezECDtYjrsWlpuJbdTWT5g3ZjAAAAJAPBWnoY&#10;M2aMCdaOOeYYGTJkyEY1dOhQOzI+BGvBcASECMEagIxRUuCGZjk7i8zo4F5XzcxYc37GRc5i05qx&#10;tdNvXDZzTWvhRSKlpXZnAAAASATBWnpo3bq1CdaWL19uO9VDsBYMR0CIEKwByCh658+890VmHyoy&#10;1/lHP3tHdwZbZKhmrrtWv6x0vZaOnbm73REAAAASQbCWHjRU00oWgrVgOAJChGANQEbTIG16O/fU&#10;T3OjA6embSL+ddf0xgcmbNNrrzUTyekpsvRWuzEAAACCSpdgrbS0VD6f8q48+dldphatnGt6YVBS&#10;UmI+5zdq1Mh2qo9gLRiCtRAhWAOQ0YrX2HDNXntNy9wl1CkN3LxZbFrZ27vrc/uKFPwqsmG6OwMO&#10;AAAAcUuHYG3pmsUmTHvo49vlzreHy4R3r5fHJt4hT302IRTh2tq1a83n/DPPPNMsL1y4UObMmSNF&#10;RYnfuItgLRiCtRAhWAOQ8YqWi8w+pCxAM+FaQzdAiwzWcvq4gZuZubaTO4tN+6tesTsCAABAVZIR&#10;rC1dvUh+n/mDzFjwl5QE/I/OkpJiE6qNf3uE3PHWtfLgh7fKve/fKOPeukYe+uh2eeXbx+3I9Pfz&#10;zz+b0zm322472xE57LDDNjrN88cffzTL/fr1M8unn366WW7ZsqV51M/8Xm2yySayYMECMy4IgrVg&#10;CNZChGANQOiYcK2VSFbn6GBNwzZzF1Ebrpmyp5Cu+9puDAAAgMpUJ1grLN4gz3xxrwnGHvzwNnn0&#10;k7Hm+TfTJtoRVZsy5xd55OMxJkh74tPxZnutxz65w/T0eSIWr1wgq9ettEs1xwvGPE2aNDE9Lc+R&#10;Rx5plu+9916z7K3XOvzww+Wjjz6St956S9q2bev3CwoKzNh4EawFQ7AWIgRrAEJnzXvu7DQNzvQU&#10;UZ25Nq21DdWcyu5eFrZN39wdN3M3uzEAAAAqU51gTUOve967wQRgkaUBWdaCv+yoyj335f1mH/e9&#10;f5Mfqnnl7SsIneFWfj+/5Eyya1PPC8I8+vnd682ePdv0vGU93TNyubCw0CxHOuuss8y6Fi1a2E58&#10;CNaCIVgLEYI1AKE090QbnLURmdZSZGoDp/Quoa3KQjWvNFjT8K1wlluliV+bAgAAINMlGqxNmfOr&#10;PPrJOD/88kKsBz4YbXr6PB4f/vaq2WbCO6P8fWjpPoMGay9OesSf/TburWvt4zXy+MQ75bfcb+2o&#10;1PKCtGXLlpllff7qq6+a/ssvv+z3tOLl7TMIgrVgCNZChGANQGit+0Zk7gkiM3cXmaE3N2gtkt11&#10;42BNQzcN13J6uHcN1d7ia+xOAAAAECnRYE1PAZ3w7nXVnmm2vjDfD9Ee+ug2P1S7653r5M63R5jl&#10;eKxet8Lfj55G6r2X+9+/2fTi3U913XDDDSYE+9///idLlizxAzF9PO6448xz/UwfZAZax44dzfaf&#10;ffaZ7VSNYC0YgrUQIVgDAMeKx0Syd7SnfUaEanotto2uu6Yz2HqLLLzYbgwAAABPbQdr6u0f/yeP&#10;TXRnv3mlwdoTn42XletW2FGV+3baRLn/g9Fmu1jvRx/X5ufZ0amzYcMG85ld7/B53XXX+cFahw4d&#10;pH79+ua5rj/44IPN83h4wdqDDz5oO1UjWAuGYC1ECNYAwKF3mzJBWlsbnmmg1twN1DRYm9GpLGzL&#10;2dkdo89L1tsdAAAAQCUarE1f8GfMU0Hv+yD4DLHS0lITjOk2kfsKcvOBz/5417z23e9d72/vlfd+&#10;VuQttaNTp6SkxHxm32KLLWSXXXbxg7Vhw4aZ588//7x51NNDPUOHDpWlSyt+bw0bNjTbfPnll7ZT&#10;NYK1YAjWQoRgDQCsknViblKgdwHN2k5kxlYi0xq74ZoXqnmlwVpOd5G8j+3GAAAAUIkGa0rDqnvf&#10;v8kEV5H15GfjZdbiGXZUzVi8eqE8PtG9k6heU80L1fROpe57qplTQZWGYFpNmzb1Z6l9+OGHpte1&#10;a1fz6Pn888/NsoZascyfP9/fXxAEa8EQrIUIwRoAlLPue5Elo5zfOga511zzZqdF1tSmTr+Fs75L&#10;WW/N+3YHAAAA4VWdYK2ouMjc1VNDq4c/ul0em+he2+znrJq7C2ekpz+/W+5970YTpN397igZ/85I&#10;81zDtTd+eMaOSr3+/fv7YZieDqry8vL8XvmQzOtNmTLFdlyrVq0yn/91XZcuzu+xARCsBUOwFiIE&#10;awBQgcKFbmBmrqnWpyxAy3Gem1NEGzrrmrjr9cYHeufQhf+1GwMAAIRTdYI1j944YPr8P2T2khxz&#10;WmdtKSzaYMK1xz+905wW+uCHt5pTS1/77ik7oma8++67fli2evVq2y0L0DbZZBPbcX300Uf+uh13&#10;3FFOOOEE6d27t9/TmW9BEawFQ7AWIgRrAFCJOYeIZHdzw7Ppzi8sWiZU06ovktur7NRRb2bbhjl2&#10;YwAAgPBJRrCWbpatWSxf//2x/JT9teQVrLHdmrNo0SI/FCssLLRdkSZNmpjeqaeeajtldLaat01k&#10;Pf3003ZEMARrwRCshQjBGgBUYWY/NzDL3r7s1NBY112bvql7XbYF3C0UAACEVyYGa+lAbzigFWn/&#10;/fc3vYKCAttJHYK1YDgCQoRgDQDiULhYZPEIp64TyeldNjstsrJ3cMO1rC4is/YTmXeiSP6vdgcA&#10;AADhQLCWmQjWguEICBGCNQAISEM0DdYir7tmei3d665NbyMyY3OntnDG9BaZdYBIaYndGAAAILMR&#10;rGUmgrVgOAJChGANAAKa9U+RrO3dcE1PDdWAbVrbiGuvNXFnrelpoWZMN5G58f8CAgAAUJcRrGUm&#10;grVgOAJChGANAALSO1PpDLWcnm5wpjVVZ6s1caqhezMDbxZbTi93vT4HAAAIAYK1zESwFgxHQIgQ&#10;rAFAgpaMEpm1j5ibG0zbRGRGe5GsrcpCNa80WNNZbQAAACFAsJaZCNaC4QgIEYI1AEiCBUNEsrYT&#10;mb7ZxsGazmTzZq2Z2k1k3Y92QwAAgMxCsJaZCNaC4QgIEYI1AEiC4jUiuX3dAC17x7IQzb/2WgN3&#10;ndZ0p6eniy5/wG4MAACQOQjWMhPBWjAcASFCsAYASTLH+YXBu6aaV/4NDVq4wZvW9A7uOg3eAAAA&#10;MgzBWmYiWAuGIyBECNYAIIkWXlY2W83c3KCpmFNBvZ5X01o46/uIrHzabggAAJAZCNYyE8FaMBwB&#10;IUKwBgApsmG6SE73stlpkTW9jUjWtiKLhtnBAAAAmYFgLTMRrAXDERAiBGsAkCJFS91rqWmwpqeA&#10;RgZrU/VU0dYi2V3KekuutxsCAADUXQRrmYlgLRiOgBAhWAOAFNLAbHp7kWnNRXJ2ck8PndrSXnct&#10;4oYGZn1vkdkH2w0BAADqJoK1zESwFgxHQIgQrAFACpUUuOGahmp+iKbXXWvoPnqz1XJ6uOv0ed67&#10;dmMAAIC6h2AtMxGsBcMRECIEawBQAxZeIDJrb5GZe7jXV4sM1byasZXT30RkztF2IwAAgLqHYC0z&#10;EawFwxEQIgRrAFDDNETzZqdFVm4fp9/Seb67HQgAAFD3EKxlJoK1YDgCQoRgDQBqmAnW9JpqPaKD&#10;Nb2ZwdRGItPblvXmOr+ElBbbDQEAANIfwVp6Ki0tNaGY1vLly203fgRrwXAEhAjBGgDUsMXDRXJ6&#10;ubPW9PRPM1NNQzXnZ/HUJs5zLXs9thlbugFbaYndGAAAIL0RrKWn/fbbT+rVqyedO3e2nWAI1oLh&#10;CAgRgjUAqAWzDhTJ3cUN1PT0T53BZm5q0EDMnUP9WWwarm0tMm+g3RAAACC9EaylnzVr1phQTau4&#10;OLGzIQjWguEICBGCNQCoJatfE5nj/JKh11Sb3t4N1rK2LQvVtMxsNns9NgAAgDqAYC39NGjQwIRq&#10;48aNs53gCNaC4QgIEYI1AEgDM/u7s9Y0SIsK1nRWG8EaAACoOwjW0svpp59uQrVWrVrZTmII1oLh&#10;CAgRgjUASANzjxOZvpnItDbRwVp2Nzdwm+b8IqTh28w9RRYMthsBAACkn/QK1iY4dYRTxzg1Qxuh&#10;smTJEv8U0Pz8fNtNDMFaMARrIUKwBgBpoHCRG6SZmxa0cq+zpqeHTm3sLDd1Sq/Dpuuc0rBNx5as&#10;sxsDAACkj/QI1hY45fy+JL2cauPUFk71daq/U6VOhYN3CugRRxxhrq1WWFho7g6aCIK1YAjWQoRg&#10;DQDSxNLRbmA2w/nFb9omItM3dYO0qfWdx9bunUSzd3KeN3fGdHTG7mY3BAAASB/JCdY0GJvk1GSn&#10;gt4dXS/Or6GaBmrO703SyanNnHJ+rxLndympOzeFmjRpkgnGunTpYjsiRx99tD8LzfP777+b5d69&#10;e9uOyCOPPOKP09LP/Vr6/F//+pcdFT+CtWAI1kKEYA0A0kjhQpGFQ91TPnP7i2Q5v0RNa+EGbl7l&#10;9nUDN73+Wsl6uyEAAEB6qF6wpr/b7O+UBmPdnOppnz/pVLzecqq7UxqkOb8vme21drY9fZ6IXKeW&#10;uE9rkBeKeZo2beqHZZ7jjjvOLN91111mWWeleWO86t+/v2y22Wb+csOGDc3YeBGsBUOwFiIEawCQ&#10;puadJDJjK5Hpm0cHa1oarOnpoiVr7GAAAID0UL1gTUMvnWGmAZhXOutMA7LPnYrHAU51dGprp3R/&#10;kaX701NCgzjfqfL7edmpmuEFYR5v1pnW/PnzTc9bzs3V8E/kwgsv9Huvvvqq6Xn0WmvNmjUz6/bY&#10;Yw/brRrBWjAEayFCsAYAaWrZPSLZPcS9cYHzC1z5YE1nrpVU7yK0AAAAyZZ4sPauU3pNNC/80gBL&#10;AzUN2jRc0+V4nO3UNk61d0q3iaygwZqGSN57iix9X9GBVap4AdmqVav85eeee848vv76635Py+Mt&#10;d+3a1XaiRc5oixfBWjAEayFCsAYAacwL0fSaahqk5fZxlluKTNUbGjh9Xc7t7Y7Tu4UmeDFaAACA&#10;ZEk8WNvLKb0W2lZORYZhWl6YFY8VTml4ptvoKaG6vW67uVPO71FmOR46G0y30/14p6RqbWl78e6n&#10;eq666ioTgL300ksmXPPCMH08+eSTzXP9TN+kSRPzXHmz2j788EPb2Ziu1yoqKrKdyhGsBUOwFiIE&#10;awCQxpbfK+ZaatPbukGa1lS9Q6gGazZc8yrH+cVx9iF2QwAAgNpRvWBtU6d0hpoXYnnl/K4Td7Cm&#10;NPzxrqnm1SZO6b7+cioedzrV2Sm9CUKs96OPGuKl1vr1681n9nPOOUdGjx7tB2vt2rUzd/1Uuv7A&#10;Aw80z5UXrFXGC9Z0//EgWAuGYC1ECNYAIM3l/yTmDqA6K01DNr2ZgQZpM5xfOr1TQ3OcXxy1p7Pa&#10;itfZDQEAAGpe4sHas071cEpDKw3RNLjS2tapIKeCKp3Ff4VTuo13WqnWL07F6yqn9DptHZzytvfK&#10;ez9ZTqVWSUmJ+cy+zTbbSL9+/fzAzLuO2muvvWYe//e//5m+8kKz4mK9Q2ps3ph4EawFQ7AWIgRr&#10;AFCHlDq/HJnTQZ1fOL1Qzatp7USyu4gsvMgOBgAAqHmJB2tKwyoNsjRc09M2NcDS5xqOveFUUCVO&#10;5TmVyHVpJzvlXV8tMujzevq8ZnghWPPmzf0w7L333jPPNfDSR71umueII44wvfHjx9tOtOnTp5v1&#10;kaePVoVgLRiCtRAhWAOAOsQEa84vc7GCNb17aFYnkbkn2sEAAAA1r3rBWoFTeqdKDa22d8q7ttl1&#10;TtWGfk7ptdk0SNM7jba1z/XabYc6VTN69eplgjCtK6+80vRWr17t97Qi6Uw1r79s2TLbdeXl5fmn&#10;ilYUvMVCsBYMwVqIEKwBQB1SWmJnpzm/0Onpn16oZk4RdXp6I4PVbzi/MX0kkv+jOx4AAKAGVS9Y&#10;8+h10PQaZy84VZu/z+idOPs75fyOZWbS6Y0VdPbaYU7VnDfeeMMPyry7gyqv17p1a9spM3LkSLNO&#10;P+936NBBTj31VOnUqZO/zaab6vXs4kewFgzBWogQrAFAHbNgkEj2Tm6QNn0zkRnOL3nmeXsbrjm/&#10;7GV3E8np5YZuKx+3GwIAAKRecoK1dPOBU5c4NdKpP7VRoxYsWOAHYoWFhbYr0qhRI9M75phjbCfa&#10;pEmT/DGRNWDAADsifgRrwRCshQjBGgDUMXr9jNkHi7lRQXZn9/RPnanmBW366FdzN1xb+5ndGAAA&#10;ILUyM1irfV4oFmnPPfc0vRUrKr87qd4AQU8JXb58edS12IIgWAuGIyBECNYAoI4qXiuyYLDInKNF&#10;Fl8rkm3vDOqdHqrlzWbT5wAAADWAYC0zEawFwxEQIgRrAJABZh8iMn1T966gkcGaFsEaAACoQQRr&#10;mYlgLRiOgBAhWAOADDD7nyLT24lkdyVYAwAAtYpgLTMRrAXDERAiBGsAkAFWPCaSvWOMU0G3cnt6&#10;I4MlI526XqS47E5SAAAAyUawlpkI1oLhCKjE+vXrpVWrViaM8i4euPPOO9u1qfXpp5/GVUEQrAFA&#10;BtCL0JrZaW3dIE1vWmAebc3oLJK9fcSMtn3shgAAAMlFsJaZCNaC4QiowGuvveaHabFq3bp1dmTy&#10;FRcXx3zNWBUEwRoAZIgS59+gmf1FcncRyeoiktNTZFpLp1q54dr0TdzS5zq7be6xdkMAAIDkIVjL&#10;TARrwXAExPDll19GhVejRo2SgoIC+fHHH80MtkRCrSAWLlwY9fqVVRAEawCQYQomiyy/16mH3ZBN&#10;g7TcPnammlP6XHv6vKjyW7MDAAAERbCWmQjWguEIiKF+/fp+cDV37lzbdZWUlPinhp5zzjm2m1zX&#10;X399QsFZVQjWACBDmeuu7VAWokWW9nJ2FMn70A4GAABIDoK1zESwFgxHQDm33367H2oNGTLEdqO9&#10;8MILKQm+PF5wt/vuu9tOchCsAUCGWvmsSPZOlQRrO4vkBbsuJwAAQFUI1jITwVowHAHlNG/ePK7Q&#10;zBuzbNky20keb9+PPvqo7SQHwRoAZKiSgugQzQvV9LkXtpVssIMBAACSg2AtMxGsBcMRUI4XalUV&#10;QLVv396MO//8820nebz3kOzQjmANADLYvNNFcnq5QVpkaW/GVmVhm9bqt+1GAAAAiSNYy0wEa8Fw&#10;BEQoLCz0Q629997bdmPr06ePGbfrrs4HlCT67rvv/PegfvrpJ3PzhEsvvVSee+45c8fQRBGsAUCG&#10;W3ixnanWw6me7g0NprcXyeoUEba1dvp9nbH/tRsBAAAkhmAtMxGsBcMREGHRokV+qPXee+/ZbmyD&#10;Bw8243TmWjLttNNOZr8agHnvpXx16NDBjg6GYA0AQkBP+dyQ69bMPUWmO/9mTGsuktvbDdqyOrsB&#10;mwZwhfPsRgAAAMERrGUmgrVgOAIizJ492wRXGj6Vlpbabmx33HGHH3QlU5MmTfz9ajVs2NBc902r&#10;fNgWdPYawRoAhIyGZ16IFlnT24nM6CSy8BI7EAAAIDiCtcxEsBYMR0CEOXPm+KFVVZ5++um4xwbh&#10;7bN169aSn59vu2VuueUWf8zWW29tu/EhWAOAkKkoWMveXmT6Zs7zyi97AAAAUBmCtcxEsBYMR0CE&#10;xYsX+6FVVV599dW4x8ZLZ6A9+eST5npqlTnzzDP9116yZIntVo1gDQBCxgvWcvtEB2vTWolkbSey&#10;5EY7EAAAIDiCtcxEsBYMR0CEgoICE1bFEz5pAJbsYC0I77VHjx5tO1UjWAOAkJm1v0jW9m64lt3V&#10;Ddimty2bxbbySZFFl4qsftluAAAAED+CtdrnZRiVVdDsgmAtGI6AcrxvuF9++cV2Yhs2bFjgb85k&#10;8l67U6dOtlM174deZfXEE0/Y0QCAOk+vF6oBmt4lVMM0Lb1LaPYOIjO2ce8OmmUfddzaL+2GAAAA&#10;VfM+R6L26M0Nq6qg2UVFwZr3911ZEazB/4bbe+/KrzvTtWvXwN+cyeS9dpDX129yTasBACGz5AaR&#10;WfuKzOznPP5TJKeXmDuFak1vU/Zc7xpatNxuBAAAUDkvTEH68rKLN99803aqxoy1YDgCyunSpYv5&#10;pqsqgGratKkZp+lvbfBCtfr169tO1QjWAAAmXJvh/Ns1ra07S80rXda+rgcAAIgDwVp6864j36xZ&#10;M9uJD8FaMBwB5UyYMMEPrSrjjTn88MNtp/p23XVXs8+BAwfaTsW81z/qqKNsp2oEawAAN0RzfrnK&#10;7R0drOmyd+01AACAOKRVsLZurciKZSIrV4gUFdlmuG299dYmN1i5cqXtxIdgLRiCtXJKS0v90Eq/&#10;mWI5+uij/TELFy603eobMGCA2WdV4dcWW2zhv/6kSZNst2oEawCAsmDN+TcuKlhzlgnWAABAAGkR&#10;rBUXiyx2PpcvXiAyf67Ignnu8pJFdkA4TZ061Xz+b9iwoe3Ej2AtGIK1GHbbbTc/uBo1apTtut59&#10;911/XYMGDWw3ORYsWODvu6JZa2PGjPHHBDkNVBGsAQBk1n7uDQumtXCvqWZCNedRl7Wv6wEAAOKQ&#10;lGCttMQNx0qc0hsvBaHjNUSbP8fW3LLnC+eLLF9qB6a/iRMnms/5ek00z8knn+x//vdMmzbNLO+0&#10;0062E1u7du3MuEQmAxGsBUOwVgHvm9crnaWmQVpkb/5850CNIXJMUFtuuaW/rT5/7bXX5LvvvpNX&#10;XnlF2rRpE7VvPaCCIFgDAEjJBjdMm97OnaHmlS7r3UGX3Oys30dk3oki676xGwEAAGysWsGahmI6&#10;q0xnmi1yPlsvch41JMtfZwfEIT/fDdA0SPO211o4z+3p80QUF7lBXw3Tz/mRE2i8a7treU499VSz&#10;PHbsWNvZ2NKlS82Y5s2b204wBGvBEKxVonHjxv43cfl6/vnn7aiNRY5LRMuWLaP2Eatyc3Pt6PgR&#10;rAEAjELnF01vplpOd/cxu5vzvIfz2MUN2fRGBrl9RGYdaDcCAACIVq1gTUMvPW3Tm2HmlQZt69fb&#10;QVUw+9DTP53yQjWvdF8atgWxeuXG+ynItytTz/u879HP715v0SL31FZvefr06WY5lh133NGM+eST&#10;T2wnGIK1YAjWqvD+++9HfTP3799fVq9ebdfG5o3VSlTkKadeaVr95ZdfmuvAJYJgDQAQpcj5BW39&#10;VJENs92gbVpLd/aahmwztnKf5+wsMvdYuwEAAECZhIM1Das09NLwS2ecaYClyxqQmXDNWY6Hnuqp&#10;4VwygrVlzr689xRZGvTpzLga4H32z8vL85cfffRR8/jWW2/5Pa3KxDOmMgRrwRCshQjBGgAgpmX3&#10;imRt7wZpGrB5lcMNDQAAQMUSDta84Ku6gZhemy1WQOeHYs5yPPQuouX3Y95LwKCvmi666CITiOkl&#10;ofLz8/1wTB/PPPNM81w/01d2Q4Jx48aZ8RVdtz0eBGvBEKyFCMEaACCmmfuKTN/MPQ00MljTIlgD&#10;AAAVSFmwprPE4qXXafOuqRZZ5pTSAjuoCmtWR1+XbaP34zyWlNjBqbN+/XrzmX3IkCHmGmpesNaq&#10;VStp1KiRea7r99uv4ptNaeim2xUUxPlnj4FgLRiCtRAhWAMAxDT/LPfUT72uGsEaAACIU8LBmgZZ&#10;esMCDa10ppgXYnk3ItDn8dJLJekpobpN5L6C3ARh5YrKTynVx8INdnDqlJSUmM/sXbp0kT322MMP&#10;1gYPHmyee5eMeuKJJ0y/vOLiYrPeC+ESRbAWDMFaiBCsAQBiWp/l3hFUQ7Ts7hGh2iZOtXGe97MD&#10;AQAAyiQcrCkvtCpfGrjlrbGDAtCArajQvaNnUDqzLdbdRb3TQ/V5DdFgTMu7qaHS66vp8379+plH&#10;DeBiOfvss836Aw44wHYSQ7AWDMFaiBCsAQAqNPswkZxebrjmVxv3jqEb5onMO92pgc7zWXYDAAAQ&#10;dtUK1vT6aF54pbPFNNjS5yuWuSFZTdLXiwz6zN1K7fXV9BTRGgzWunXrZsIxrYsvvtj0li9f7ve0&#10;KtKiRQuz3rv5QaII1oIhWAsRgjUAQKUWXlI2W01r1l4iuc5jbh+RrO2c2sZ9rutKnV+GAQBAqFUr&#10;WPPobDEN01avqvlALVJk0OcFbHqdtsWL7ICa8dJLL/kB2sqVK223bCabXm8tllLna+eNqS6CtWAI&#10;1kKEYA0AEMicI0Syuriz12Zs7lR7+3xbkVkD7CAAABBWSQnW0o1e/02v2aZhX0G+bdacuXPn+gHZ&#10;hg1l13Vr0KCB6R122GG2E+2DDz4gWKslBGshQrAGAIhb0WJ3ZpoGaXr9NW8Wm3ctNn2+YaYdDAAA&#10;wigjg7U0ECsg69+/v+ktWLDAdlKHYC0YjoAQIVgDAMQt72ORnB3LQrTI0l729iIr7reDAQBAGBGs&#10;ZSaCtWA4AkKEYA0AELd1X4vk9Kg4WMvpLrLqOTsYAACEEcFaZiJYC4YjIEQI1gAAcSspjJid1rUs&#10;VMvuVha2lZRd9wMAAIQPwVpmIlgLhiMgRAjWAACBLLnevQuoBmmRldNbZMG5Iuu+F1l+n0jeB3YD&#10;AAAQJgRrmYlgLRiOgBAhWAMABLb8bnd2mgZsub3d54uvsb1d3LuG5jjrdHnVC3YjAAAQBgRrmYlg&#10;LRiOgBAhWAMAVFtpqRuiTWux8Uw2DdoK/rQDAQBApiNYy0wEa8FwBIQIwRoAoNoWnCWS3cUN1jRg&#10;82rapk61dZ73swMBAECmI1jLTARrwXAEhAjBGgCg2mbu5c5Oy9k5OljL7ev29TkAAAgFgrXMRLAW&#10;DEdAiBCsAQCqbebeNljrTrAGAEDIEaxlJoK1YDgCQoRgDQBQbQsGi2TvIDKteXSwNm0Tp9o5zzkV&#10;FACAsCBYy0wEa8FwBIQIwRoAIClMkNbGnaHml73m2voZdhAAAMh0BGuZiWAtGI6AECFYAwAkRcla&#10;N0TTu4BmdxPJ6esur3lPZPldIrP2E5lzhLP8tt0AAABkIoK1zESwFgxHQIgQrAEAkmr9dJG890UK&#10;fhUpXOCGa9ldRaa3c2ozkZxeIrP2EiktshsAAIBMQrCWmQjWguEICBGCNQBAypjTQ/U6a83cWWxZ&#10;27nP9VFnsAEAgIxDsJaZCNaC4QgIEYI1AEBKrHnXnZ2mQZoGbF7l9nF7espoaaEdDAAAMgXBWmYi&#10;WAuGIyBECNYAACkx93iRGZ2cah8drGlpsJbTU6SkwA4GAACZgmAtvZSWlsrs2bMlJydH1q9fb7vB&#10;EawFwxEQIgRrAICUWHK9SPaOYk4FjRWs5fYVKdlgBwMAgExBsJYeiouLpWvXrlKvXj3zmV9Lnzds&#10;2FD+/PNPOyp+BGvBcASECMEaACAl9OYEerqnuaZal4hQrZ1Trd3npaV2MAAAyBQEa+mhSZMmJkhr&#10;0KCBnHfeeXLKKaeYZa+mTp1qR8aHYC0YjoAQIVgDAKTMvIHuzDQN1/xq6YZqBZPtIAAAkEkI1mrf&#10;U089ZcKzWCHYLbfcYtY1btzYduJDsBYMR0CIEKwBAFJq+T1ls9VM7SGS/4PI7IMjeruJFPxtNwAA&#10;AHUZwVrt82alrVu3znaieeuDIFgLhiMgRAjWAAA1qnCBG6bN2KpsFtv0Td3TRlc8YQcBAIC6Kp2C&#10;tb+zfpXXPnhUPvryZVmdt8J2M58XnBUUxL5RFMFa6hGshQjBGgCgRmmoNm1Tp1qI5PZyTxWd0cEN&#10;2HQdAACo09IhWMsvWCvDx50uV952ogwZfohcdP0RcvXtJ8u9Tw23IzLbjjvuaIKzs846y3bK3Hvv&#10;vWZds2bO714BEKwFQ7AWIgRrAIAaU7qh7IYG+uifCqphW0uRnB4iy++zgwEAQF1U28FaaWmpCdHO&#10;veYAOXXY7nLWlQPMo9bltxwvT706zo5Mf++++64Jwbp162Y7YsIy7UV+js/JyTG9Ll26mOWioiKz&#10;rHXhhReanrr11lv9fl5enu3Gh2AtGIK1ECFYAwDUmJJ85ze/nmWz0yJrxuZOdRKZe6wdDAAA6qLq&#10;BGslJSVy2wMXydW3D5Qrbj1RrrztJBOS5c6J/w6W03Imy2U3H2eCtKtuG2i21/rvjf8xPX2eiPUb&#10;CqSoqNAu1RwNwfTOnh6daeaFY55zzjnHLOuNCTwanDVs2NAf65Vuv2rVKjsqfgRrwRCshQjBGgCg&#10;xkTNWOsbHazpqaEauq18yg4GAAB1UXWCtWvGnCKX3PBvf4aZ1hmX7SVX3T5Q5szPsqMqN/reC+S8&#10;aw8yp4B6oZpXuj8N64KY+M1rG+1n1rzpdm3qeYGYp379+n5v6dKlpuct//XXX2ZZZ+3tuuuufr98&#10;bbXVVmZMEARrwRCshQjBGgCgRukdQKd3FJnWXCRnZ6d6O8tt3WUN2AAAQJ2WaLCWM+dvueKWE034&#10;dfno402ApTPOzrl6fznz8n3McjzuevwqOX/EoTL4mgOjwjAt3fdVAYK1J14eI1feeqKcdukeftA3&#10;6Ip9TdCXM8sNsVLNC8O8O3zqc+86aXqqqNfT8miQ5fVuuOEGmTdvnixevFhuv/12vx85Cy4eBGvB&#10;EKyFCMEaAKBGFa9xA7Tsru7MNa0ZW7gz2dZNsoMAAEBdlWiwdt2dZ5nroulss8gwTMM1DbT0eTyW&#10;r1xkTiPVbTQU8/ajM9iC7GfN2lVmrG5zyQ1Hmef6Xs6+an8TtMW7n+o6++yzTRD21ltvyfr1683n&#10;dz1lVnvnnnuuGVM+KPPCM732Wnl6iqi3/o033rDdqhGsBUOwFiIEawCAWjH3JJGZ/dwZbLMGiBTn&#10;iSwZ7YZuXq390g4GAAB1RaLB2sg7zjSzwS4YeZgJrSJLwy0NteJ17djT5OJyp5Rq6bXb/pz+ox1V&#10;uY++elkuGnWEnHHZ3jHfjz5uKFxvR6eOF6YNHTpUJkyYYAIx1bRpU2ncuLF5ruv32Wcf81zpcps2&#10;bezSxry7hh5++OG2UzWCtWAI1kKEYA0AUOv0Gh8z93JPDfVmsU1rJZLbR2T2EXYQAACoCxIN1t74&#10;+Am59OZj5dRhe5gQzQuxdLaYF2TFS68fNvahYWabK245wd/X59+9ZUdU7alX75TzRxyy0Qw6LX2P&#10;+jhv0Uw7OnV0dpp+Ztc7g+61115+sDZo0CDzfOLEiebxgQceMH2l47feemu7tLFjjz3WbHPooYfa&#10;TtUI1oIhWAsRgjUAQK1bfK1I9o5uoJa9g3tjgxnbuMvMXAMAoE5JNFhTGlYNunJfE6Sdd+3BctaV&#10;+5nnes21Nz9+0o6Kn97FU+8SOndBtu3Eb2r2rzboi767qJ5eGjToqy4NwbQ22WQT86hef/1183zf&#10;ffc1j8XFxaavdLmya6htvvnmZsx1111nO1UjWAuGYC1ECNYAALVOwzMN0XJ6lJ0GqmVuctBSZM6/&#10;7EAAAJDuqhOs6fXRNLC6bPRxMmT4wXLx9UeaUOvep0cEvotldZWWlrhB3xX7ymnD9pChow4370lD&#10;tYtGHSkj7jjdjky9bbfd1gRhWoMHDza9JUuW+D2tSF5v6tSptlMmKyvLXx8ZxlWFYC0YgrUQIVgD&#10;ANQ6L1jTGxhEBms6c83MWutnBwIAgHRXnWBNaYD2+9/fya33XyhPv3anFBUV2TU1b8WqJSZcu3S0&#10;O3PtjMv2kitvPcn0ajLoe/bZZ/0wbPny5bZbFqC1aNHCdlzvv/+++Zyv1alTJ3n88cdl7Nix0rx5&#10;c3+bo446yo6OD8FaMARrIUKwBgCodV6wltMzOlibvgUz1gAAqGOqG6ylo2deHy+33Heh3P7gJfLN&#10;Lx/Zbs2ZPXu2H4ht2LDBdt1rqWlvwIABtlPmzTffNKeDettFVpBwzEOwFgzBWogQrAEAat3iqyOu&#10;sdbNXmNtWztbbVeRtZ/bgQAAIN1lYrCWDrxQLNKuu+5qejk5ObazMQ3iJk2aZG5yoAFdogjWguEI&#10;CBGCNQBArTN3Bd1TJKe7G6aZsncFncNdQQEAqEsI1jITwVowHAEhQrAGAEgLGq4tuSn6VNC8ie66&#10;1a+KzDlGZOnN7jgAAJC2CNYyE8FaMBwBIUKwBgBIWxtmugGbXnttRieR7J3cGxwsvMQOAAAA6YZg&#10;LTMRrAXDERAiBGsAgLRUst4N1aa1cKq5yIz2zuMm7mmieg22VS/agQAAIJ0QrGUmgrVgOAJChGAN&#10;AJCWFl8hkrWdG6RFnh6atY3Ta+k+BwAAaYdgLTMRrAXDERAiBGsAgLQ0cy8xNzDQ00AjgzUtL2wD&#10;AABph2AtMxGsBcMRECIEawCAtDT7IJFprUWydyBYAwCgDiFYy0wEa8FwBIQIwRoAIC0tv08kp4cb&#10;ouk11fxQrbVTbUVm7WsHAgCAdEKwlpkI1oLhCAgRgjUAQNqaubvIjK3dcM2vTdyAbcMsOwgAAKQT&#10;grXMRLAWDEdAiBCsAQDSVmmRyMzdRHJ3EcnpVTZzbf00OwAAAKQbgrXMRLAWDEdAiBCsAQDSXmmx&#10;UxvcoK20VKTEea43N/BOD539TzsQAADUNoK1zESwFgxHQIgQrAEA6pSC390ZbDO2LDs9NKuzG7AV&#10;LrKDAABAbSFYy0wEa8FwBIQIwRoAoE7RAG1aC/daazm97Q0OnOXpm7rrAABArSJYy0wEa8FwBIQI&#10;wRoAoM5Y/aZ7nbVpzctOA9XSGWw6c00fCxfawQAAoDYQrGUmgrVgOAJChGANAFBnLLpcJGtbken2&#10;zqCRpcFaTneR9X/ZwQAAoDYQrGUmgrVgOAJChGANAFBnrHoxjhlr8+1gAABQGwjW0s+6detk9erV&#10;Uqo3gUoQwVowHAEhQrAGAKhTzOy05u411XL7ONXbWW7pVBt3HQAAqFUEa+mhpKREBg0aJPXq1Yuq&#10;PfbYQ4qKiuyo+BGsBcMRECIEawCAOmXNO+7MtOmbu7PUtGZs5YZq62fYQQAAoLYQrNU+nZnWqFGj&#10;jUK1yAqKYC0YjoAQIVgDANQ5G+aKzOznhmlas/YVKV5tVwIAgNpEsFb7Onbs6AdoM2aU/cfj1KlT&#10;/X6zZs1sNz4Ea8FwBIQIwRoAICOUFLohm85m80qXtQ8AAGoMwVrtixWqeRYtWuSvD3LNNYK1YDgC&#10;QoRgDQBQ55UUuSGanhLqnR4aeYpoSbEdCAAAUi2dgrXly7Pkt9+elqysD2XDhjzbzWwTJ040oVnT&#10;pk1tZ2OaAeiYzz77zHaqRrAWDMFaiBCsAQDqvHkDRbK3F3NTA2+mmnf3UO3PO9kOBAAAqZYOwVph&#10;4Tp5/PG95aGHdpG77+4s997bTR5+eFf56KMr7IjMddVVV5nQTIOwijRu3NiMeeutt2ynagRrwRCs&#10;hQjBGgCgztMgTWeo5ezsPvdKl7WvzwEAQI2o7WBNT2985JF+cuedW8ottzST225rYx61Hnigt3z1&#10;1W12ZPp75ZVXTADWvXt32xG58MILTa9Bgwa2IzJr1izT69Spk9xxxx3mebdu3ezajel6rfXr19tO&#10;1QjWgiFYCxGCNQBAnecFazpLLTJYM7PWCNYAAKhJ1Q3WXn75RDO7rKx2k1Wr5tq1VVu4cLI88EBP&#10;E6Q9+GBffz93393V9PR5XaKf1xs2bGiXRJo3b+4HYx4vbLvhhhtk5cqVG62P9MYbb1S6viIEa8EQ&#10;rIUIwRoAoM7T4Gz6pk51iA7Wprd3+wRrAADUmOoEa4880l/uu28nf4aZ1m23tZaHH95FVqzItaMq&#10;99xzh8sdd2xlZqyVhXNu6f4eeqivHRmfGTPe32g/a9bMt2tTr3wIVr9+fb+3YsUK0/OWJ0+eHLXc&#10;r1+/qBsULFu2zF93wgkn2G58CNaCIVgLEYI1AECdtz7Hvbaazk6b1loka1v30cxic/obZtuBAAAg&#10;1RIN1pYtmyEPPtjHhF/339/DBFh6jbQxY9o61c4sx+PFF4+V8eP1lMgtosIwraDB2uef32DfUwuz&#10;rdbYsZs7+9rFeb9ZdlRqeUGYd9qmPh87dqx5/OCDD/yelmfhwoV+T2vvvfeWVq1aRfWCIlgLhmAt&#10;RAjWAAAZYfl97sy0rC7uzLWs7d3lFQ/aAQAAoCYkGqw98cQAueOOjjJuXIeoMEzDNQ209Hk8NKB7&#10;4IFeZpvIU0HHj98m0H4KClaasbrNXXdta55rKHf77W3ltttaOcu72ZGpNXDgQBOEvffee7Jhwwbz&#10;+b2wsND09BRQpc91Jluk1atXm2uzeUFaZHnbBUGwFgzBWogQrAEAMkbJWpElN4rM3Nt5vNldBgAA&#10;NSrRYO2xx/aS229v44dYkaXhVrwzzfTUR93mrrs6m+1uvVVnmzX39/HXX6/akZX79dcn5O67t3e2&#10;bxnz/ehjcfEGOzp18vLyzGf2//73v/Lggw+aYEzpnT31emtK1++xxx7meUW+/vprP1grKSmx3fgR&#10;rAVDsBYiBGsAgIyl1xSZ4/zypzPXcvu4p4Xq8/XZdgAAAEi2RIO1iRNHyn33dTchmM5S80Is75pr&#10;+jxeGq7pDDjdRmevefuaNGmsHVG1Dz4YVskppc3N45Ilf9vRqaMhmH5m33nnnWXffff1g7VTTjnF&#10;PPcCs7vuusv0K+KFao8//rjtBEOwFgzBWogQrAEAMtasA0Syu9lrr3nV2l53LccOAgAAyZRosKY0&#10;rNKbFWiQNmHCdjJuXHvz/P77d5ZPPrnajopfUVGB/P336zJ79je2E7/c3E/9UC8y6NPTS4MGfdXl&#10;hWJt27Y1j+rll182zw855BDzWFRUZPqxTJw40Yxp0qSJ7QRHsBYMwVqIEKwBADJSwa/Ob8S93TAt&#10;p6c7U01L7xI6rZXzvJ8dCAAAkqk6wdqSJVNNYHXvvd1MqKYzxvT0zRdfPC7q7pY1oaSk2A/69HTQ&#10;e+7pasI+DdXuumsbeeyxyk+9TKaOHTuaYEzrtNNOM70FCxb4Pa3KeHcS/emnn2wnOIK1YAjWQoRg&#10;DQCQkeadJDJjC6e2LAvVvNKwTR8BAEDSVSdYU8XFhfLbb0/JM88cIm+/fZ6sXDnTrql5eqqnhmv3&#10;3LODCdQ0YPPuWFpaGvw6ZYl69NFH/QBNAzWP1/OutRbL8OHDzZgOHTrYTmII1oIhWAsRgjUAQEaa&#10;tZ/IjM3du4QSrAEAUGOqG6ylo5deOl4eeaSfU/3lxx/vt92ak5ub64doemdQj9fr1y/2THyd5eeN&#10;qS6CtWAI1kKEYA0AkJFWPl52fTXvpgVa2TsSrAEAkEKZGKylg1gBWe/evU1vypQpthNt6NCh0rlz&#10;Zzn66KNtJ3EEa8FwBIQIwRoAICOVFNrZaW3cIC2rk8j0zdznOb1EFl1qBwIAgGQiWMtMBGvBcASE&#10;CMEaACBjbch1w7WcnUVmdBTJ2k4kt6/InCPtAAAAkGwEa5mJYC0YjoAQIVgDAGQ0vbDwqtdEZh4g&#10;smCISNEquwIAAKQCwVpmIlgLhiMgRAjWAAChU7xSZObu7mw2U/2d3nK7EgAAVAfBWmYiWAuGIyBE&#10;CNYAAKGS/6sbps3Ywr3emtaMDm5v7SQ7CAAAJIpgLTMRrAXDERAiBGsAgFDRAG1aK6dai+T2dmva&#10;Jk41d9cBAIBqIVjLTARrwXAEhAjBGgAgNAomuzcv0Flq5hTQiNKerlv7uR0MAAASQbCWmQjWguEI&#10;CBGCNQBAaKx5WyR7h4qDtaztRVY8YAcDAIBEEKxlJoK1YDgCQoRgDQAQGgV/xjFj7Ws7GAAAJIJg&#10;LTMRrAXDERAiBGsAgFAxIVprp1qK5PR0qpfzXK+51sJdBwAAqoVgLTMRrAXDERAiBGsAgFDZMNMN&#10;0LK2cWepmVNAt3Z766fZQQAAIFEEa5mJYC0YjoAQIVgDAITSzL3cMM3UHrYJAACqi2AtMxGsBcMR&#10;ECIEawAAWKWlIhuy3buHFi2xTQAAEIQXrH311VdUBlXnzp0J1gIgWAsRgjUAABxr3nRnr+X2Fsnp&#10;7jzuIjJrb5HSDXYAAACIhxesUZlZBGvxIVgLEf0mJ1gDAITaum/dUE1vaOBdd01rxpZOf3c7CAAA&#10;xKNBgwZUBtexxx5r/6arRrCGUCBYAwCE3sx+bpA2fXM3YDMz13Zxezk9RFa/bAcCAAAgXgRrCAWC&#10;NQBA6JnZas3KQjWvsruITN9UZPZhdiAAAADiRbCGUCBYAwCEXoXB2g4i09uJzDrADgQAAEC8CNYQ&#10;CgRrAIDQ84K1rK2jgzXtZXcTWfGwHQgAAIB4EawhFAjWAACht/LZsmuqmRsYtLbP27gBW2mJHQgA&#10;AIB4EawhFAjWAABwLLjQDdH0ZgVZ27lB28zdREry7AAAAAAEQbCGUCBYAwDAKi0WWfmYyOIRIuu+&#10;tU0AAAAkgmANoUCwBgBAJdZPF5l/psjM3UXmnSyS/4NdAQAAgMoQrCEUCNYAAKjAwovc00Onby4y&#10;rZXz2NZdnneKHQAAAICKEKwhFAjWAACIYcOsiBsatBHJ6eM8asDmLOf2FVnznh0IAACAWAjWEAoE&#10;awAAxDBzbzdQm97BnaXmVVZnp9/KfQ4AAIAKEawhFAjWAACIQYMzMzutT3SwprPVtE+wBgAAUCmC&#10;NYQCwRoAADHM3MMN0LK2jw7WcnYmWAMAAIgDwRpCgWANAIAYlt4s8v/s3Qd4XdWZ/m2MTQmmBwgQ&#10;CL13JiQhPTNJpmS+/0xmkkwLLbTQe0+optoG44ZNJ/SWEHoLBEgIzcYVq8u99yZb7f3Ws8o+W7IM&#10;tpFtSft3X9e6zj7vWbtIOpI5D2vtVX1IHLV2WAjS0j3XFLZNOy12BAAAQFsI1lAIBGsAAKxE7dfM&#10;qvYLYVpqlXu4+lFmzc2xEwAAANpCsIZCIFgDAGAlFJ5NPSWMVkttyv+6elPsAAAAgJUhWEMhEKwB&#10;AAAAAID2RrCGQiBYAwBgDUw9yaz2aNe+ZjbR/cdi05L4AgAAAIRgDSvV0NBgM2fOtBdeeMHmzJlj&#10;TU2dd0oIwRoAAKtBAZqmhFbtX7rvWsUuYWGDurGxEwAAAAjW0KZ/+Zd/sW7duq3QHnroodhj3Zsx&#10;Y0Z2HauLYA0AgNVQ+1Wzip3MynqaVR1gVn2o297Ktc1D4AYAAACPYA0r2GyzzVqEaa3boEGDYs91&#10;a9NNN82uYXURrAEAsIqa6sLINI1SqzkiBGmpKVhTyDbvkdgZAACg2AjW0MJ3vvOdLLzabbfdrL6+&#10;Pr5iduutt65xsPV5/dM//VN27jU5P8EaAACrqHGBWfUhIVjLh2pq5dubVexqNvm/Y2cAAIBiI1hD&#10;pq6uLguuNt5441ht6dBDD/Wvb7755rGy9g0bNiy7rtRWF8EaAACrSPdX00i1toK1si3Nqg42mz0g&#10;dgYAACg2gjVkfvKTn2TBVUVFRay2tHjx4jUOt9ZEY2Njdr6ePXuu8bkJ1gAAWA0+RPuia1uY1Rwe&#10;gjZ/z7UYtgEAAMAjWEMmhVafFVxttNFGvs+zzz4bK2vP1ltvnV3Thx9+uErX1xaCNQAAVsPy2hCg&#10;pTBNrXzbcO+1OQNjJwAAABCsIZNCq88KoHbffXffTyPc1qZ+/fpl1/Tee+/ZiBEjsueri2ANAIDV&#10;1DjbbMLfl6aBaqXQpR/GFwEAACAEa/AWLFiQhVYXXnhhrLbtRz/6ke+3zz77xEr706IJCsJ0nn/8&#10;x3/0NYI1AAAAAADQkRCswZs0aVIWWq3s/mrJRRdd5PutzQUMNttsM3+O7t27xwrBGgAA611zs9mM&#10;K3Kj2Fxb+HJ8EQAAoHgI1uBNmDDBB1arEj4NGjRojQOuVXHGGWe0eXyCNQAA1qPmJrPao82qDyjd&#10;d02rhGpxg4n/GjsBAAAUC8EavClTpqxyaPXYY4+tccD1WaZNm5Yd+6GHHorVgGANAID1aPr5ZlX7&#10;hkCtav+4Uuju4blGri1+M3YEAAAoDoI1eHPnzl3l0Orpp59e44Drs6TjHnDAAbFSQrAGAMB6pPBM&#10;IVr1oaVpoGrlWjl0C0atAQCAQiJYg9fc3OyDJ4VWWjjg06ytqaC77babP+bKArDPG6ypvfLKKytt&#10;kydPjr0BAMAKUrBWc2TLYE0j18p6uu2jYkcAAICupa0MIbW99tqLYA1BCq0GDhwYK23793//9zUO&#10;uFbmpZdeyo45duzYWG2pPYK1r33tayttzz77bOwNAABWkIK16kNaBmvlO7r6VmYTi/cfkwAAoBja&#10;yhBS0+KLBGvw0oi1nj17xkrbdt55Z9+vR48esfL5pcBs0003tV/+8pdttp/85CdZv3x9VehNzlRQ&#10;AAA+hxmXhnur+Xus7RvvsbZreK6Abcm7sSMAAEBxMBUUmX/5l3/JgqtPk/q0dR+0NZWOuSZtVRCs&#10;AQDwOTU3m9V+06z64BCm+bZVWBV00k9jJwAAgGIhWEPmo48+ysKqYcOGxWpLmqaZ+lx11VWx+vml&#10;Y65JWxUEawAAtAOFa7OubzkVdMl78UUAAIDiIVhDC5reqbCqe/fu1tTUFKslm2+++WoFWu2JVUEB&#10;AAAAAEBHQrCGFu6///4svNIN+MaPH+/r8+fPz+6tprbvvvv6emu333571tobwRoAAB1Uw1yz6eeb&#10;1R5tNvl/zZb8Lb4AAADQtRGsYQXf/e53swBrZW1lVqXPmiJYAwCgA5o7NEwJrdjFrHwb13YwqznS&#10;bOK/xQ4AAABdF8Ea2vTkk0+2CMlS01TQxsbG2GtF+b7tjWANAIAOpmFOCNX8Qgabm1UfZFa+U3iu&#10;RQ10PzYAAIAujGANn+qDDz6wn//853bFFVfESudEsAYAwFow5VcxSNu8tJiBmgK2sp5hGwAAoAsj&#10;WEMhEKwBALAW1H7DrGyLMDotH6ypadQawRoAAOjiCNZQCARrAACsBRP/1axsK7PKrxCsAQCAQiJY&#10;QyEQrAEAsBYseNys5ogQolUfkgvVeppV7Gw26f/FjgAAAF0TwRoKgWANAIC1ZPy3zKoPDeFaauU7&#10;hoCteeULHgEAAHQFBGsoBII1AADWoinHl0arqU34R0I1AABQCARrKASCNQAAAAAA0N4I1lAIBGsA&#10;AKwHy2vNZvzGbNb1Zo2LYxEAAKDrIFhDIRCsAQCwjtV+LUwLrdrLtf1KU0QBAAC6EII1FALBGgAA&#10;61DtV80q94iLGWzt2lZhu/ogs6knxk4AAACdH8EaCoFgDQCAdUTTPzU6TUFazRFhW636kFDTdlNd&#10;7AwAANC5EayhEAjWAABYR2ZcFqZ/lm9dCtVS86PWDjZbXhU7AwAAdG4EaygEgjUAANaRmdeGe6qV&#10;b7WSYO2QMKoNAACgCyBYQyEQrAEAsI5o9c98iJZCtar9S1NBmxtjZwAAgM6NYA2FQLAGAMA6NOGH&#10;ZlUHhiAt32oON5t1Y+wEAADQ+RGsoRAI1gAAWMemHB9Gp+meamnk2qwb4osAAABdA8EaCoFgDQCA&#10;9aBpqdmy8rBYAdM/AQBAF0SwhkIgWAMAAAAAAO2NYA2FQLAGAEAH0LTYbKL7j860oIHa0g/jiwAA&#10;AJ0PwRoKgWANAID1rHFBCNIqdi0tZlC+rVnNkWaz+8ROAAAAnQvBGgqBYA0AgPVMoVr5l8zKNjer&#10;OdS1I8wqvhwCNr3WXB87AgAAdB4EaygEgjUAANYzjUxTiKbHNA1UrWxrs6p9zWZeGzsCAAB0HgRr&#10;KASCNQAA1rOaw0uj0/Ktclezip3d9ndiRwAAgM6DYA2FQLAGAMB6lo1YO6JlsFa2pVnV/mazb48d&#10;AQAAOg+CNRQCwRoAAOtZ7VfjwgU9zaoPcO2wsHiBnitga26IHQEAADoPgjUUAsEaAADrWdPyEKBV&#10;7RdGrqmV7xhGsi18LnYCAADoXAjWUAgEawAAdBBTTzKr/XoYwTb++2aN8+ILAAAAnQ/BGgqBYA0A&#10;AAAAALQ3gjUUAsEaAAAd3KLXzOYMNFvyl1gAAADo+AjWUAgEawAAdFCLXg73XtNqoZV7lVYNrZ8Y&#10;OwAAAHRcBGsoBII1AAA6oOUTw+IFaTGDrG0e6s3NsSMAAEDHRLCGQiBYAwCgA6r9mln5DmZl24ZR&#10;aqmVbWlWubvZxH+OHQEAADomgjUUAsEaAAAdkA/RNjOrOaxlsFZ9SKjXHhU7AgAAdEwEaygEgjUA&#10;ADqglQZrB8dg7WuxIwAAQMdEsIZCIFgDAKAD8lNBdzQr26plsKZ7rFXuaTbxX2NHAACAjolgDYVA&#10;sAYAQAdUPy0GaVuGEWpZ2ybUAQAAOjiCNRQCwRoAAB3Ukr+FEK3mCLOq/cKjntdPjx0AAAA6LoI1&#10;FALBGgAAHVzdCLNFL5gt+yQWAAAAOj6CNRQCwRoAAAAAAGhvBGsoBII1AAA6maY6s9qvh2mhvn0t&#10;1AAAADoQgjUUAsEaAACdyLKxIUyr2LW0oEHFl0Nt6cexEwAAwPpHsIZCIFgDAKATUYDmVwp1rebQ&#10;0Mq2cm3z8BoAAEAHQbCGQiBYAwCgk9CINK0MqlFqfgporqmm1xb/NXYGAABYvwjWUAgEawAAdBIL&#10;nzar2nflwVrV3mbz7oqdAQAA1i+CNRQCwRoAAJ0EI9YAAEAnQrCGQiBYAwCgE/EhGvdYAwAAHR/B&#10;GgqBYA0AgE6kbkwI0FgVFAAAdHAEaygEgjUAADqZpjqz2q+HMM23r7na0vgiAABAx0CwhkIgWAMA&#10;AAAAAO2NYA2FQLAGAEAX0dxktvR9s0UvmS0fH4sAAADrB8EaCoFgDQCALmDO0DAttPpQs6r9zGqO&#10;dM+/ada0LHYAAABYtwjWUAgEawAAdHKLXw1BWlnP0oIGauU7mtUeFTsBAACsWwRrKASCNQAAOjmN&#10;VPOrgypISwsaxFrVQWbzn4gdAQAA1h2CNRQCwRoAAJ1cCtHyoZpa1V5m5dubTfjH2BEAAGDdIVhD&#10;IRCsAQDQya00WNvbrHw7swk/jB0BAADWHYI1FALBGgAAnVwK1ip2aRms+amgB5jNezB2BAAAWHcI&#10;1lAIBGsAAHRyC540qz4iBGkt2hdDwNbcHDsCAACsOwRrKASCNQAAuoAZvwkhWvUhZpV7h1VCa79u&#10;1rQ0dgAAAFi3CNZQCARrAAB0Ec2NZgt/bzZnoFndyFgEAABYPwjWUAgEawAAAAAAoL0RrKEQCNYA&#10;AOji5t5jNunfzGb3jwUAAIC1j2ANhUCwBgBAF7X4rXjftYPDiqF61PO598UOAAAAaw/BGgqBYA0A&#10;gC6ocVFYwKCsp2ubm1Xs6B63DKuFqr5sXOwIAACwdhCsoRAI1gAA6ILGf8esYiez8m3DKLXUynd0&#10;bTu3/dXYEQAAYO0gWEMhEKwBANAFKUTT6LTqw1oGazWHh7q2AQAA1iKCNRQCwRoAAF1Q7VEhQKs6&#10;sGWwVn0owRoAAFgnCNZQCARrAAB0QZN/bla1j/l7rNUcEYI0f8813W9tV7MJP44dAQAA1g6CNRQC&#10;wRoAAF2UwjTdZ00j1FIr3z7UtbgBAADAWkSwhkIgWAMAoItqXFgaqaYpoHrU8/rpsQMAAMDaQ7CG&#10;QiBYAwCgi2tucG1ZeAQAAFhHCNZQCARrAAAAAACgvRGsoRAI1gAAKJgFz4QpoalN/GezxvnxRQAA&#10;gPZBsIZCIFgDAKBApl8YVgkt2yq3oMFOIWBrXBw7AQAAfH4EaygEgjUAAAqiaVEI0BSmVe4RFjPw&#10;IdvmpdVCAQAA2gnBGgqBYA0AgIKYfrFZ5V5m5duWpoGmprBNQRsAAEA7IVhDIRCsAQBQELXfMavY&#10;0axyt5UEa0fEjgAAAJ8fwRoKgWANAICCmNPfrGrfMPUzH6rVHM6INQAA0O4I1lAIBGsAABRE0/I4&#10;Oq2na1uZ1RwWgzbdc21P99pXY0cAAIDPj2ANhUCwBgBAgSx6PYRrFTuFQE0hW/UhIVRrboqdAAAA&#10;Pj+CNRQCwRoAAAXTuMBs8n+b1X7NbPz3zWb1ii8AAAC0H4I1FALBGgAAAAAAaG8EaygEgjUAAAAA&#10;ANDeCNZQCARrAADAFr0c7r2Wb7Nviy8CAACsPoI1FALBGgAABTfvd2Y1R8bFDHKt+nCzKSfETgAA&#10;AKuHYA2FQLAGAECBaSVQjU4r29ys4sul0WqVe4ZwTdtN9bEzAADAqiNYQyEQrAEAUGDLKsxqDi2F&#10;aPlWtoVZ9UFmcwfHzgAAAKuOYA2FQLAGAECB1Y0wqz5gJcHaVmaVe5jN+E3sDAAAsOoI1lAIBGsA&#10;ABRYw+wYoumeakeUQrV0zzVtLx0WOwMAAKw6gjUUAsEaAAAFN+FHZpW7hSCt8iuu7R62y3cwqz0q&#10;dgIAAFg9BGsoBII1AAAKrrnBrPbocK+1ip1c2zHcW02j1ZrqYicAAIDVQ7CGQiBYAwAA3tIPzCb+&#10;m9mEH5stfDGsGAoAALCGCNZQCARrAAAAAACgvRGsoRAI1gAAwEotqzKberJZ7bfNZt1k1rQ0vgAA&#10;APDpCNZQCARrAACgTZN+EVYHrdjFrHx7s8q9wn3XFr4QOwAAAKwcwRoKgWANAACsYNYtZjWHl1YH&#10;rdrHbW/uWs8QrjUujB0BAADaRrCGQiBYAwAAK1B4phCtav+wnZqCtspdzKadFTsCAAC0jWANhUCw&#10;BgAAVpBCtHyoplZzmKtv5baPjh0BAADaRrCGQiBYAwAAK1hZsFa5h1n51mYT/zV2BAAAaBvBGgqB&#10;YA0AAKxgwo/CvdV0X7UUqlUfGsI2jVpb8HjsCAAA0DaCNRQCwRoAAFiBFidQmFa2XQjTUqs+yNW/&#10;GTsBAACsHMEaCoFgDQAAtKm5wfy91NKINTWNZAMAAFgFBGsoBII1AAAAAADQ3gjWUAgEawAAAAAA&#10;oL0RrKEQCNYAAMBqmXd3y+mhtV8zW/pRfBEAACAgWEMhEKwBAIBVNvkYs+ojWi5oUNbTrOZIs0Wv&#10;x04AAAAEaygIgjUAALBKmhvDCDWFaRW7l0aslW/valuE7ebm2BkAABQdwRoKgWANAACsktn9zKoP&#10;NivbshSqpaawreZws/ppsTMAACg6gjUUAsEaAABYJdPONKvc3ax827aDteqDzJbXxs4AAKDoCNZQ&#10;CARrAABglSx6M9xLTSFaPlSrifdc02sNC2JnAABQdARrKASCNQAAsMr86LStQ5BWta9re4btiq+Y&#10;jf9O7AQAAECwhpVobGy06667zjbddFPr1q2bbbbZZnb//ffHV9eNiRMn2tChQ+3MM8+0yy67zF56&#10;6SVrXsObBROsAQCAVda0KIRrCtXKvxgWLtB912qPdq/Vx04AAAAEa2jD5MmTfZjWVvviF79oTU1N&#10;sefasWTJEtt+++3bPL/axRdfHHuuOoI1AACwWpobzOYMNhv/A7OJ/2K24A/xBQAAgBKCNbRQV1fn&#10;A6gUYu211142bNgwu+WWW7LalltuGXu3P42U6969e3YuXct//Md/2DbbbJPV1M4555y4x6ohWAMA&#10;AAAAAO2NYA0tbLLJJll49eyzz8ZqUF9fn732hz+snf9rm6aeqi1evDhWS/Kh2+qMnCNYAwAAn5tG&#10;sU38aWlBA7X6KfFFAABQRARra6Cqqso22mgjO/vss+2DDz5Y4/t+dTRPPPFEFlp973vfi9WWrrji&#10;Cv96jx49YqX9zJ07Nzv/qFGjYrUljWhLfVYn3CNYAwAAn0vj4hCkVe4VFjJQ073XtErovAdjJwAA&#10;UDQEa2tAwVoKd/LtqKOOst69e9usWbNiz85ll112yb6WT5P6LFu2LFbaxw477OCPu9tuu8VK29L5&#10;r7766lj5bARrAADgc1GoVrGTWVnPsJBBzeFm5TuEgE2vNa/de9ACAICOiWBtDawsWGvdtt56az/y&#10;689//nPcs2PLX/un2XbbbX2f3/zmN7HSfubMmfOZwWS6xgcfXPX/O0ywBgAAPheNTFOIpsc0DVSt&#10;bEv3H4f7mc3qEzsCAIAiIVhbA5MmTcrCndVtCneuuuqqeKSOQ9NZdW26xt133z1W27bffvv5ft/8&#10;5jdjZd0ZMmRI9r3Uz2FVEawBAIDPRSPU0ui0fKv4sms7u+1vx44AAKBICNbagUIp3ej/xz/+se26&#10;665Z8LOqrSPQKLF0Pb/73e9itW3/93//5/t9+cvuPyTXofw17ryz+w/Y1UCwBgAAPhdGrAEAgDYQ&#10;rK1F06dPtzvvvNN+9rOfZYFQW60jmDBhQnY9ixYtitW29erVy/fTCp3rQllZmf385z/Prk8rh64u&#10;gjUAAPC5+NFpre+x9qXSKDbusQYAQCERrK0lWr3yoYcesn/+53+2HXfcMQuF2modQT5Y+yz33HPP&#10;Orv2ND01tUMOOSS+snoI1gAAwOfSuCgEaJV7hjBNTYsX+FVBP320PwAA6LoI1tpBU1OTH8W13Xbb&#10;2SabbNIiCPq09sUvftGHVB3BtGnTsuv6LE888cQq9/28Nt988+xcqX3WqqFtIVgDAACfW3OD2aT/&#10;KE0DVatf9Xu+AgCArodgbQ1Mnjx5hbDn05oCtG984xv22muvxSN0PIsXL/bXuirhk1bjTF/bunTA&#10;AQdk591+++1jddUQrAEAAAAAgPZGsLYGqqqqsoAn3xTcHH744XbOOefYxx9/HHt3Hunr0Nf3abSq&#10;aeq7rumNms79+OOPx+pn05v8s9q9994bewMAAKyGZWVmU082qz3abPp5ZvXT4gsAAKAraCtDaN0I&#10;1lZDW8GawrQPPvgg9uic0tfyi1/8IlbapvAw9V0f0rm32WabWPlsepNrH015XVlbsmRJ7A0AALCK&#10;ppwapoRqYYPybd3jLuH5rJtiBwAA0Nm1lSGkdvDBBxOsra6VjVjLN91vTdM/n3vuubhXx6dr1rV/&#10;1pTJrbbayvdbnWCrPeW/z6tKb3KmggIAgHa18HmzmiPiYgbbuf9IPNA9bhWea1GD+qmxIwAA6KqY&#10;CrqGmpubrX///v7+aRtvvHGLsOfTmkKpwYMH28KFC/3KoR3JZZddll3np0l9vvvd78ZK+9D5u3fv&#10;bnV1dbHStnT+z7rOPII1AADQ7jQyrWzLsFJoWsxArXw7V/+i2fi/jx0BAEBXRbDWzp5++mn7p3/6&#10;J/vyl7/cIgD6tNZRNDQ0ZNf0n//5n7Ha0iWXXJL1+etf/xqr7UOhmo77d3/n/oP0U6Tzf//734+V&#10;z0awBgAA2p0P1uLotHywVnN4qNd+NXYEAABdFcHaOvD+++9nYVBbrSPZbbfdsut68803YzUYP358&#10;9traCKn0JkzHf+qpp2K1pW9961tZn9VZIIJgDQAAtLsUrFUf0jJYq9w7BmvfjB0BAEBXRbC2Frzx&#10;xhv285//3PbZZ59sFNantY5E0zAVQKVrO/TQQ+2uu+5qEWipvfDCC3GPlvJ91kR+/3/7t3+L1UAj&#10;AdNr++23X6yuGoI1AADQ7qb80qxyD7OynqVRazWHlcK2mdfEjgAAoKsiWPsc5syZY7/+9a/9Pdby&#10;YZRa6+dttcMOO8wqKyvj0TqO/JTQttqnvVny/daE7j2XP0ZbTfep0z3uVgfBGgAAaHdNjSFMK98l&#10;hGmpVe4X6gAAoMsjWFsDZ599dpuBz8qaRq1p9Np1113nQ6vO4oc//GGLr0OB1ocffhhfbVu+/+fx&#10;7W9/u8Wx1DbbbDN76KGHYo/VQ7AGAADWiuZGs4n/GIK01Cb9h1a6ih0AAEBXRrC2Bj4rWNtuu+3s&#10;pJNOsnfeeSfugfWNYA0AAAAAALQ3grU10DpY+8EPfmDPPPOMzZ49O/ZAR0OwBgAA1rkl75rNvMps&#10;3v1hZBsAAOhyCNbWwFtvveVDtKamplhBR0ewBgAA1pnGRWa1Xw0LGmhxg7Rq6PQLYwcAANBVEKyh&#10;EAjWAADAOtHcFEK0sq3jYgZburZ52FbQtuDJ2BEAAHQFBGsoBII1AACwTszuZ1a1bwjS8gsaVMSV&#10;Q7UNAAC6DII1FALBGgAAWCfGf9+sfBuzqv1bBmtqBGsAAHQ5BGsoBII1AACwTkz4sVn5tmZV+xCs&#10;AQBQAARrKASCNQAAsE7Mu8+s+qDSPdWyUG0713q67a/GjgAAoCsgWEMhEKwBAIB1pvZrZhU7hXAt&#10;a1uEgG3p+7ETAADoCgjWUAgEawAAYJ1pWmZWe3QYsVZ9gHs8PIRqC/8YOwAAgK6CYA2FQLAGAADW&#10;uYYZZkuHmS2rMGtujkUAANCVEKyhEAjWAABAh7C81mzSz1z7X7OGubEIAAA6K4I1FALBGgAAWK+a&#10;G8N00JrDzCq/4trucYro0eE1AADQKRGsoRAI1gAAwHo1/ttmFV8JCxlU7Ojal8J21V5mE/81dgIA&#10;AJ0NwRoKgWANAACsN8urw2g1BWk1R4RtP3rNbaum7YZZsTMAAOhMCNZQCARrAABgvZnTz6xqb7Oy&#10;nqVQLTUFa9X7my1+M3YGAACdCcEaCoFgDQAArDfz7jOrPqA0Om2FYO1gs6Xvxc4AAKAzIVhDIRCs&#10;AQCA9aZpeSlEq9qvFKr5UWwxbGtqiJ0BAEBnQrCGQiBYAwAA69WUX5lVHxaCtHzTfdZm9oqdAABA&#10;Z0OwhkIgWAMAAOvdrKvD6LSaw0PT9tzB8UUAANAZEayhEAjWAAAAAABAeyNYQyEQrAEAgA5r6Qiz&#10;yf9rVvtdszkDwz3ZAABAp0CwhkIgWAMAAB3ShB+GaaEVO5uVb29WtU+YIlo3MnYAAAAdGcEaCoFg&#10;DQAAdDiTfmZWdVBYxEDBWloltGzLuFIoI9cAAOjoCNZQCARrAACgw1F4piCt6uCwrVZzZKztazb3&#10;ztgRAAB0VARrKASCNQAA0OGkYC2FaqlV7mFWvoPb/m7sCAAAOiqCNRQCwRoAAOhwVhasVezo2q5m&#10;U46PHQEAQEdFsIZCIFgDAAAdTu1Xzcq2MSvfthSqVR0YwraaI8yWV8eOAACgoyJYQyEQrAEAgA6n&#10;cU68p9rWIUxLrfoQswn/GDsBAICOjGANhUCwBgAAOqT6GWa1Xy+NWFObemp8EQAAdHQEaygEgjUA&#10;ANDpNEw3W/xns6UfmjU3xiIAAOhICNZQCARrAACg02hqMJvw43jPtf3D1FBtz+4XOwAAgI6CYA2F&#10;QLAGAAA6jdpvmFXu1vK+a2U9w4IG8x+PnQAAQEdAsIZCIFgDAACdQt04s+pDQ5imhQ3SfddS0KZt&#10;AADQYRCsoRAI1gAAQKcw6d/NKr4cWgrVUkthGwAA6DAI1lAIBGsAAKBTmPATs4qdXduFYA0AgE6A&#10;YA2FQLAGAAA6hSXvmVUf3MZU0L2YCgoAQAdEsIZCIFgDAACdQnNzCM80FVRBWtnmrvUM29WHm825&#10;LXYEAAAdAcEaCoFgDQAAdBpNy83Gf7M0Uq36oLA99bTYAQAAdBQEaygEgjUAANDpaIXQ2X3N5v3O&#10;rKk+FgEAQEdCsIZCIFgDAACdXt3HZrVfC6PXfPuq2aLn44sAAGB9IFhDIRCsAQCATm3hiyFMK9sy&#10;3ntNbYuwwMGMq2MnAACwrhGsoRAI1gAAQKeVFjTwCxlsUxqxVrFzCNi0rT4AAGCdI1hDIRCsAQCA&#10;TmtZuVnN4aUQLd+0Ymj1oWbzHoqdAQDAukSwhkIgWAMAAJ3W0g/Nqg9YSbC2pVnlnmYzmQ4KAMD6&#10;QLCGQiBYAwAAnVb91HAvNQVremwRrMXa4r/EzgAAYF0iWEMhEKwBAIBOTSuAVuwYgrSq/Vw7MGxr&#10;xJoCNgAAsF4QrKEQCNYAAECn1rTMrPYos2oFalu7tpVZ5T4hVGtcEDsBAIB1jWANhUCwBgAAuoQ5&#10;t5lN+Aez8d8zm3mNWXNjfAEAAKwPBGsoBII1AADQZc29z2zCP5rVfs1s8i/M6qfHFwAAwNpGsIZC&#10;IFgDAABdUu03zWqOMCvb3LWeZuXbh+mhGs0GAADWOoI1FALBGgAA6HKmnWFWfbD5RQwqdzerOTze&#10;f809V7i2fErsCAAA1haCNRQCwRoAAOhyFJ4pRKs+JGynppVCK3Yym3pq7AgAANYWgjUUAsEaAADo&#10;clKwlg/V1KoPc/Wt3PY3YkcAALC2EKyhEAjWAABAl7OyYK18J9e2NZv0i9gRAACsLQRrKASCNQAA&#10;0OVM+nezil1CuKYFDGqONKvavxS2LX4rdgQAAGsLwRoKgWANAAB0Oc2NIUCr+EoI03zbIixiMOnf&#10;YicAALA2EayhEAjWAABAl9TcZDb5v1pOBZ3dL74IAADWNoI1FALBGgAAKIzm5hXDton/HEa4AQCA&#10;dkWwhkIgWAMAAIWhIK3qgNz0UNd0LzbVNcINAAC0G4I1FALBGgAAKITZvc2qDwthmh7TiDU9r9zN&#10;bPL/xI4AAKA9EKyhEAjWAABAIYz/XgzR9iqFamo1h4a6tgEAQLshWEMhEKwBAIBCqD0qBGhaGbRF&#10;sHYkwRoAAGsBwRoKgWANAAAUwoSfmJVtZ1b+xZbBWtXerr4FwRoAAO2MYA2FQLAGAAAKoX5aaXRa&#10;2VZm1QeZle8QntccYTb/sdgRAAC0B4I1FALBGgAAKIxZN4eRaVoJtHxb13YMz6ccFzsAAID2QrCG&#10;QiBYAwAAhdIw3Wz6eWa1R5tNOcGsblSoL6s2m32b2bx7zZqWhRoAAFhjBGsoBII1AABQaM0NZuO/&#10;U7rfWvUBcRTb8bEDAABYEwRrKASCNQAAUGh+auhX4r3XNnetZ9iuPsxs5pWxEwAAWF0EaygEgjUA&#10;AFBYy2vMag4vLWCgkM2PXNsv1LQNAADWCMEaCoFgDQAAFNak/zKr3M2sYodSqJaaD9sOix0BAMDq&#10;IlhDIRCsAQCAwppyjFnl7mYV2xOsAQDQzgjWUAgEawAAoLAa5q5kKujeTAUFAOBzIlhDIRCsAQCA&#10;Qqv9plllDNLyTYHbnIGxEwAAWF0EaygEgjUAAFBozY1mE/9fGJ1Wvb9rB4ftWb1iBwAAsCYI1lAI&#10;BGsAAABOw2yzJW+ZLX3frLnBbNk4s9qjQ8iW2vwHY2cAAPBZCNZQCARrAAAArSz5KARpZVvlpodu&#10;blZzpNnUU2MnAADwaQjWUAgEawAAADnNzblQbZvSaLXK3ULApnCtuSl2BgAAK0OwhkIgWAMAAMhp&#10;XFBaKTSFaqkpbKs60Gz2LbEzAABYGYI1FALBGgAAQE7j7LCAQVvBWvn2ZhVfMZt8bOwMAABWhmAN&#10;hUCwBgAAkNO0NEz39NM+j2gZrKlWfZjZwhdjZwAAsDIEaygEgjUAAIBWar9hVrlrCNKq9nHtoLBd&#10;tmUI2AAAwGciWEMhEKwBAAC00lwfwjVNCS3f1rWtzar2DqFaw4zYCQAAfBqCNRQCwRoAAMBKzLvX&#10;bMKPzcZ/x2zmtSFwm903BGypTfpPV2+MOwAAgIRgDYVAsAYAALCKJv57XDF08zg11LWKXULARrgG&#10;AEALBGsoBII1AACAVbDknRCg+fuuHRAWOEiLHFTsbDbxX2NHAAAgBGsoBII1AACAVTD5v83Kt3Nt&#10;p5ZTQVPYpkcAAJAhWEMhEKwBAACsgtqjzcq2Nqs+pGWoRrAGAECbCNZQCARrAAAAq2DamWHKZ9mW&#10;LUM1BW0EawAArIBgDYVAsAYAALAKGmaE8EwhWtlWYRGDyt3Cc4VrU0+OHQEAgBCsoRAI1gAAAFbR&#10;7D4hXCv/koWVQbcwqznC1b5ptuR9swn/Yjbpp2Z1FXEHAACKi2ANhUCwBgAAsBoaZppN/j+z2q+b&#10;Tfxns3n3hrBNo9YqvuzaLm77UFf7hllzQ9wJAIDiIVhDIRCsAQAAfA5a1KBipzAlVKGawjVtV+5u&#10;NuEfYycAAIqHYA2FQLAGAACwhurGhNFqCtJqjgzbatpWTdv1M2JnAACKhWANhUCwBgAAsIZm3WxW&#10;uaf5+62lUC01BWtV+5steSd2BgCgWAjWUAgEawAAAGto3n1m1QeZlfVsO1jTvdaWDo+dAQAoFoI1&#10;FALBGgAAwBpqWp4bnbZ3KVSr3K0UtjU3xs4AABQLwRoKgWANAADgc5h6iln14SFcy7eaI8zm9I+d&#10;AAAoHoI1FALBGgAAwOc0u08YnaZFC9IiBnNud49Hhe3Upv4q7gAAQNdHsIZCIFgDAABoZw3T48qg&#10;W7UcxVZ9sNmEf4qdAADo2gjWUAgEawAAAO1Mo9MUqpV/sTRarerAEK7VHG62vDZ2BACg6yJYQyEQ&#10;rAEAALQzH6xtVgrVUqvY0axyV7Mpx8eOAAB0XQRrKASCNQAAgHa2smCtcg+z8i+57e/FjgAAdF0E&#10;aygEgjUAAIB2loK1qoNLoZq/55rus7af2dwHYkcAALougjUUAsEaAABAO5v8i9I91Sp2dtt7hm3d&#10;d00hW3N97AgAQNdFsIZCIFgDAABYCyb8KCxUUPFls/IdzKr2C6Ha/IfNJv+P2/662ZRfmtWNjjsA&#10;ANC1EKyhEAjWAAAA1pK6cWaTf2lW+12zufeYTVKg9ndhtdCyLd3jduH51JPiDgAAdB0EaygEgjUA&#10;AIB1YPE7ZtWHhymh5dub1RwRAzbdd81t15XHjgAAdA0EaygEgjUAAIB1QCPTdI+1yt3CdmqaKlq2&#10;ddgGAKALIVjDp2psbLQJEyZYc3NzrHROBGsAAADrgA/WNgsj1fLBmu7DpjrBGgCgiyFYQ5v69+9v&#10;PXr0sG7dumWtZ8+eNn78+Nhj7Tr55JNto402anF+Xc8ZZ5wRe6wegjUAAIB1IAVr1Qe0DNaq9iVY&#10;AwB0SQRrWMHuu+/eItBq3aqqqmLP9tfQ0GDdu3dv87ypKXBbXQRrAAAA68D0c8PKoPlRa2m0WtVB&#10;ZjMujx0BAOgaCNbQwjnnnJMFWJtssonNmzcvvmL29a9/PXttbUnHV9txxx1t1KhRvv7RRx/Zpptu&#10;mr225557+vqqIlgDAABYB3T7kNqvmVXuHcK01DRirWr/0gg2tSnHuf6NcUcAADongjVkNFosBVca&#10;NdaW7bbbzr++777uP47a2a9+9avs/I899listpQfzTZ16tRY/WwEawAAAOtIc5PZlBNahmgK2vwK&#10;odvkwra9wmvqDwBAJ0Wwhozua6bASgHUk08+GastlZWVZcFWe0vH/fWvfx0rKxo7dmzWb8iQIbH6&#10;2QjWAAAA1pP6SSFAU5hWsWsI2KoPis+/Yjb+72NHAAA6H4I1ZBQ8pdDq06Q+mp7ZXqZMmWJHHXXU&#10;Z55b0vkvuuiiWPlsBGsAAADrybRzQqBWtm3LUWwK2BSuaRsAgE6KYA2ZFFh9VgC1yy67+H4/+9nP&#10;YmXdWbhwYXadjFgDAADoBGq/aVa+XVjUIB+sqRGsAQA6OYI1eEuWLMkCq//7v/+L1bZ961vf8v0O&#10;OuigWFl3dt111+w6J0yYEKufjWANAABgPZl+UZjyWbZ1y1AtrRZKsAYA6MQI1uBpKmYKrD788MNY&#10;bdvZZ5/t+22zzTaxsu6ka9SKpauDYA0AAGA9aZgewjOFaOU7hkBNK4TqeeWeZhN+aLbwWbO5g82W&#10;Do87AQDQORCswdPoLwVWCp+atUz6p+jfv38WcK1L3/zmN7PzPvfcc7G6agjWAAAA1qNZN5rVHGlW&#10;/sUQqKkpXKvYOdSrD40rh7rt2q+aNS6OOwIA0LERrMGbPHnyKodljz766Cr3bS8jRozIzrnddtvF&#10;6qojWAMAAFjP6qeWpoGqTfxxCNJS0Ja1rcLrn/E/ewEA6AgI1uDNmjVrlcOyp59+epX7tof6+vrs&#10;fGt6ToI1AACADsZPD+1pVr5Ty8DNj2bbz2x239gRAICOi2ANXkNDQxZcNTU1xWrb7rzzzs8Vcq2u&#10;nXfeOTvfG2+8EaurR29y7T9p0qSVtsWLmXIAAACwzqQQLR+qqWmKaPk2ZhN+EDsCALB+tZUhpKaF&#10;HQnW4KXw6ve//32stO3YY4/N+q5t//3f/52d63//939jdfXpTf5Z7d577429AQAAsNatNFjbLwZr&#10;/xA7AgCwfrWVIbRuBGvIAqyddtopVtq22267ZX3Xppdffjk7z7bbbvuZiyp8Gr3JmQoKAADQgfhg&#10;TVNBt28ZrPmpoAeYzRkYOwIA0HExFRSZr3/966sUmHXv3t332WOPPWKl/Wk4ZbqWjTbaKFbXHMEa&#10;AABAB7PknVK45hctiC2tHKqFDWoOiyuFun4Nc+KOAAB0HARryDzzzDNZmKXFDNoyd+7crM+JJ54Y&#10;q+0rv5CCWl1dXXxlzRGsAQAAdEDzfhdCs+rDwhTQtEpoxa6twrY4qq1xftwRAICOgWANLaQwa5tt&#10;tomVlvbZZ5+sz7Jly2K1/SxatCg7vlp1dXV85fMhWAMAAOigdLuPpe+7/xB8wWzK/5lVHRhHrB0R&#10;wjQ/qm1zs4ovm034p7gTAAAdA8EaWjj55JOzUGvvvfeO1eBHP/pR9lrPnj1jtX2l46s9//zzsfr5&#10;EawBAAB0AuO/FUI1rQyaQjU1TQlVXdsAAHQgBGtYwSabbNIi4Gqrrcyq9FmZww47rMX+q9JWFcEa&#10;AABAJ1B7VAjQNDW0RbB2BMEaAKBDIlhDm37wgx+0GWT16NHD5s2bF3utKN93da1KoNe6rSqCNQAA&#10;gE5govtQUr6zWdnWLYO1il1cbRuCNQBAh0OwhpVSgHbaaafZnnvuaUcffbQ9+uij8ZWVu+mmm7K2&#10;um6++eYW+69KW1UEawAAAJ1A44K4gIFWCt0iBmpbu7aZ297drGrfUtg2/gdm9VPjjgAArB8EaygE&#10;gjUAAIBOYvFbITjTfdYqdjar3DesClq+k1nZliFkUyvfLvSrnxR3BABg3SNYQyEQrAEAAHQiWil0&#10;zhCz2u+YzbgmjmKLo9a07Z9vbla+bQjXAABYTwjWUAgEawAAAJ3UjN+aVe1n2T3W8k1hmxY2AABg&#10;PSFYQyEQrAEAAHRS438UpoSqtRmsHRY7AgCw7hGsoRAI1gAAADqpeQ+aVR9kfkGDfKhWc3gM1o6M&#10;HQEAWPcI1lAIBGsAAACdmB+dppVCNzerPjSsDuoXMNg+POYDt1k3xp0AAFj7CNZQCARrAAAAnVjd&#10;mBCaVe5mVraFa1uale8aQjUfuOkxturDzSb9Iu4IAMDaRbCGQiBYAwAA6OSalphNO92s9mizCX9v&#10;VrGL+ZCt/Eul0WpVe4dwTdNDm+rjjgAArD0EaygEgjUArdXPn28zXn3VZr7xhjUtXx6rAIBOoWFO&#10;6R5rKVRLrWwrs6oDzGbdEDsDALD2EKyhEAjWAOSV33CDjfvtb230BRfY6Isu8ttV/frFVwEAHV7D&#10;dLPqg9sO1sq3M6vYzWzKybEzAABrD8EaCoFgDUBSdu21NvrCC+3jX/3KPj7xxNDc9qgLLrARp55q&#10;n/zmN74pbKsZPNiam5vjngCADkPTQv3otHhPtRSqaQrouC+4+pfCAgepvuS9uCMAAO2LYA2FQLAG&#10;QJbPm+cDMwVpn1xxhd/2I9cuvNCGHXOMb8NPOCGEbq6NufhiG33eeVk/tekvvUTYBgAdwYQfm1Xu&#10;EcK1yq+4tmcI1cb1cG3TUPdtS7OaI8wm/TzuCABA+yFYQyEQrAGQqc8+66d/fnzSSS3CMoVow375&#10;Sxt27LE+TFNt7CWXhLDt+ONtWD5sc/WyXr2scdkym/3uuzb7L3+xhkWL4hkAAOtMc4PZ+G+b1Rxq&#10;VrGjazuYv7/auI1DsKYRawrUKuLqoX7k2vtxZwAA2gfBGgqBYA2ATHvhhTANtFWwplFqCtb0mIK1&#10;kWee6YM2Xz/5ZD89dMxFF4WAze0/6pxz/PMx7njqX9mnTzwLAGCdWvKu2cR/N5vwD2YVcQRb9aGl&#10;aaBqWjm0bGuzST+NOwEA0D4I1lAIBGsApKGuzodgCsfyU0E1Ik0BmupjY13bfhTbMcf47dT345NP&#10;zqaN+pAtttGXXLJCYKdFEgAA65BCNAVrutdaPljTyLWyzd3212JHAADaB8EaCoFgDUBScfPNfjpn&#10;PhRLQdmIX/86C8WGq67Rascfb6PifdYUumX1E07I+o659NLsGK3v0Tbummtsyu9/b2XuceJDD1n9&#10;ggXxSgAA7S4Fa9WHtQzWynd09a3MqvZzz79tNvUMs/opcScAANYcwRoKgWANQF7NoEEhELv4Yh+y&#10;aTVQhWoKw0aecYaf5umDMo1YO+64bJVQTftM00PVNwVrWlk0jW7TvqqNvewy31dB2wh3zJGnnWaj&#10;zj3XvzbpscfilQAA2tX0s8O91RSuVe0f77G2W7jvmmoVO5mVb+8evxICtym/ijsCALBmCNZQCARr&#10;AFprXLrUFpaV2aKKCmtqaPAj2TQ9VMGYwrWRZ50V7r3mmmp6bcTpp4cAzTUtgpAFa2kUm0a35YO1&#10;444L/Y891kaff759fOqpvu+os89usX/5ddfZ8jlz4pUBANZYc5NZ7TfMqg8MQZpvW1hYLbS7297c&#10;rHKvEK7pNQVvc++JOwMAsPoI1lAIBGsAVsXyuXOtdsgQK7v+epv7wQdW7h4VqCkMUxt+4okhbDvm&#10;GPvk8suzYCxND1WfsbGu+62lUW+qZ301uk1119JxFbjpNZ0fAPA5NTebzbgiNw10W9e2CaFaqqlV&#10;amTbFmEbAIA1RLCGQiBYA7Cm5r73nh9RpuCrvFcvK7/pJj8aLQvFXEsBmkKzFKD5ehytNvL0033N&#10;36NNwZzqxx1X6qsFEeKxFOSlhRUmP/povAoAwBqr/XoI1Wpa3XdNCxxo1BrBGgDgcyBYQyEQrAFo&#10;T7V33eWDL3+Ptosu8lNHPz7lFB+Mabro6PPOy8I2f4+2GJSNOO20bHqo+qZgTfdeW2EUm2tjLrvM&#10;Km66yWqHDvWLH0x+4glrWLIkXgUAYJVM+FEYmaYpoG0Fa3pc+p7ZotfM6qfGnQAAWDUEaygEgjUA&#10;7a2pvt7mjxxp80eMsMYlS6zqttv8Ige6f5pGqGl657Djj/f3aEvBWpoyqgBtxCmn+Jr2UYiWRrel&#10;sE2BnfqlxQ+0wEK6f9ust9+OVwEA+Exz7zCrOTSEaPnVQjWKTfdeK9vS1Q+JK4a6+oQf6o983BkA&#10;gE9HsIZCIFgDsC4snz3bau+5x8quu86mv/aaD800ei2NQPMrisaRaZoWqpBM00rT9FAFbylY0+IJ&#10;qa+mmGp0nFYf1XF03Kpbb7VxV13lR7LV3OE+NAIAVk7TQRWc+cUMYhu3uXtUsJarqVXuFvoDALAK&#10;CNZQCARrANaH5uZmK7v66iwsS6PTUkA25tJLbaSmgWq0WqvpoT6IU/244/wU0lT3o94UuJ1wQjiW&#10;a6MvvNC/1lhXF88MAFjB+G+VRqv5EWv5IC3W0vRQjWCrGx13BABg5QjWUAgEawA6iqWTJvkQbNR5&#10;5/npoLo3W1ppVKPXWgRoMWwbfdFFK9RT/zGXXOL7jPj1r/0iCKmf2qLy8nhWAMAK8osX5FvFLq7t&#10;bDbx32JHAABWjmANhUCwBqAjaVq+3C9EUHbttVbZu7d/HH3BBT4g00III888M4xKazWKbfT555cW&#10;PzjppKw+9vLLQ/9jj/UhnfZRYKd7u0195pl4VgBACysN1nZ19W3Nynd0z79uNuUEs2VlcScAAFoi&#10;WEMhEKwB6Miam5qsvFcvH4SNPOccf381BWcKyvLBmlYcTaPVtJJoqquPr7s25sIL/ZTTkWef7esK&#10;4ypuvtnGXXmlVfbpY4uqquJZAaDgFKL5qaB7lkI1hW3juru2qXttS9e2MivfIbw27ay4IwAAJQRr&#10;KASCNQCdQf3ChVY1YIBV3HKLLaquDvdkO+20MAJN4ZlGq6kdc0wWqqml6aEarTb20kuzul8sQSuT&#10;xoAujXKrvO22eEYAKLA5/c2qDw/hmm89zcZt7FoP19x/N5ZtH1YR1eg1va7QbXlt3BkAgIBgDYVA&#10;sAagM2pubLTy66/PgjI1TfFUSKbRawreNMotjVZTPfXTPdzStFEFa340nNtHfTTtdEzuvm21d97p&#10;F1oAgMKZdnYYjVZ9kFnlXiFA04i1/IIGarrnWtk2YRsAgByCNRQCwRqArmLW22/7QG3EqaeGUWiu&#10;+ZFpxxyTrQ6q5usK1Y47zk8tTfXhmmKq+7G5lvbXdFG9pimpAFA4TfVm8x8xm3O7WfWBcXTaES2D&#10;tZo4so1gDQDQCsEaCoFgDUBXsmTChCwoU1M45u/L5h41Es2PYlPYFqeH6rn6jb3kktKqoscd5+ua&#10;Our3P+ccf9+2suuu823SI+5DJgAUjYIzBWgK2PLBWtW+YYpoCtfUJvzYrKku7ggAKCqCNRQCwRqA&#10;rqypsdEHZwrV0ii0NCpt1DnnZAHciF//Ogvc1CfVx152Weh//PH28Ykn+pZGvzXW8aERQIFMPcOs&#10;ct+Wo9Y0Wk33XPP3X9sovKaWFjVobog7AwCKiGANhUCwBqAIJtx/v427+mq/Aujo887z91JTgKbg&#10;TNNHh51wQhitdvzxNio3PdQHcaofc4yNueQSG3PxxSGgO+UUv2/t3XdbWa9eNvudd5guCqBr0/0m&#10;a48KK4WmAG3cJjFUc/8tqXuxpRFrZZu7tr3b/k7cGQBQRARrKASCNQBFo8UIyq6+OgvXfHgW78Wm&#10;lkI1jXLTdNHWo9jU1E+vjTzzTBt5xhk+cFO9bsqUeBYA6IKam8wm/08pQCvfNoRr5TuWaqkpeNMj&#10;AKCwCNZQCARrAIpI4drEBx/MgjLdT00Bme6zpkfdY23EmWeG0WoK1k4+Oes74rTTWtQ1pdQHdLHP&#10;0smTbcarr9rsv/7VmhqYBgWgC6v9lln5F82q9msZqqVgrWIns/HfC23mtXEnAEBREKyhEAjWACCY&#10;+vTTflrox3FVUS1ioKmhGp2megrW/GsK1txrGtWmml7XCDY/iu3ss/1oOE0d1WsT7rsvngEAupiZ&#10;15hV7mFW1rNlqFZ1UJgeqtFsZVuFlsK3xsVxZwBAV0ewhkIgWAOAkuWzZ9u4q64KIdqVV9rI007z&#10;QZoWN1B45u/HpimjGq3m6ils83WFcArc3Ot+BFtsYy+/3KY9/7wfvaam0XIA0CU0LY6j03qGEWrV&#10;h5hVfCWGamrdwyqiav6+bFuH/gCAQiBYQyEQrAHAys165x0fnI045ZQsKPPBmmujzz8/C9Z0j7Vs&#10;VVHXN9U1ck31FLCpqT7xd7+LZwCATm7BH0JYVrFLGJlWtqVrXwjBmur5pnCt5kizujFxZwBAV0aw&#10;hkIgWAOAT7e4ujoLytQUkg0/8UQ/ii3Vhp90Uhitduyx2fRQtVFnn91ihFtquqdbZd++8QwA0Mk1&#10;LjCbdq5Z7dFm1YeZle8UQrS2gjXdd636cPf8m2bTz3f7LowHAQB0NQRrKASCNQBYPctnzfJTP7VY&#10;QQrKfHimEWvHH5+Far6PXouBW6rr3mu6F9vHJ51kn8QRbGrj77wzngEAOrHFb4Rwra1gTaPYyjZ1&#10;bQvXtjar2DXUFz4bdwYAdCUEaygEgjUAWH3L583LwjO1MZde6kexaVVRPddrGpXmF0CIo9VSgKbX&#10;03RSvZ7CubGXXWZl17JqHoBOTveRVFimYK18+1yopumh3UK4pvuw6X5s6pMWPtD92gAAXQrBGgqB&#10;YA0A2se4q6+2UeeemwVlGpXmR6sdc4yNOuecLFjTSDdfd23k6adnIZz2GXXeeTbaHSP1nfzYYyx2&#10;AKDzmXtvDNd0vzWFZ66lBQ3K4yi11BSsaWXRmdfFnQEAXQXBGgqBYA0A2kdTY6NV3HKLD8R0nzVN&#10;+VRYpmmgGo2WwjKNakuj2LToQVZXEBdHsqVwzr9+9dWEawA6n6XvmtUelQvQFK5tUnqeWtW+7jVN&#10;C93RPf+G2dSTzZaVx4MAADozgjUUAsEaALSv+vnzbcHo0baoosJqBg600Rde6EMyLXYw8rTTQnjW&#10;anqoVg9NgZvu0+anl158se+j12qHDrVpzz9vM15/3ZqWL49nAoBOJIVrrYM13W9tXI8QupVvEwM2&#10;V592VtwRANBZEayhEAjWAGDt0Uizsl697JMrrvDTPDUlNI1MG3vJJVmwpoUM0vTQEaeemtXHXn55&#10;NoJt9PnnZyPcqgcMiGcAgE6i9ttmZdu5tnkpVKvax7L7rpVtZVZ9kHv8omubmdUcYbbk3bgzAKAz&#10;IlhDIRCsAcDa17h0qY2/916rueMO/6jVQP0otjPOCIscxFFsCt0UpqVgLRvFpnDtpJPs4xNP9Ptp&#10;sYRJDz9sDYsXW8OiRdbU0BDPBAAdVHN9CNO0oEHr+66N27QUtqlVfsW9vnXYBgB0WgRrKASCNQBY&#10;9yr79vXTPUecdpqNOOUUP/0zhWfZaDUFbqrHwC3VNWotrSaqe7el+7fV3nEH92ID0LE1LjWb8KNS&#10;gObDte5mNYeXamoaraZVRPOj23S/trqP44EAAJ0BwRoKgWANANaPheXlVj1okJVdfbXVDB3qR6op&#10;LBt51ll+6ujwND30mGOy1UPVtPJofoSb9vGj2C66yMpvvDEeHQA6AQVmCteq9ssFaK5V7htHsvUI&#10;r6uVf9Gs5kizuXfGnQEAHR3BGgqBYA0AOoaqfv18oPbxySf7oMyHZ8cd51cV1eg2hWp69K8pcFPd&#10;9Vddo9tU1wIJmmaaQrjyXr2subExngEAOpjp57o/fgeE4CyNWvOj1RSq6d5rG4W6auU7hn7qAwDo&#10;FAjWUAgEawDQcSyuqbFxV14ZQjQteHDmmT4wS/ddU7Dmw7ZfhlVFU+CmlkI4P6XUveZbXAiBe7AB&#10;6LAUlGkRgzQyTVNAFagpXNMItTSKTU0riFYdZjb+H93z75rNvU+rxMQDAQA6GoI1FALBGgB0XGXX&#10;XmujL7wwC8r8iqJpeuhZZ2Wh2hjXJ5semrtPmxY70Cg2jWiruOUWq+jTxxaMGROPDgAdgIKxSf9Z&#10;Cs+qDzEbt3lpdFq+jesZQjcFbBU7mVUdGOpLh8WDAQA6EoI1FALBGgB0XM1NTVZ9++0hPLv4Yhtz&#10;ySU+YNPItLFuOwvQtABCDNzUL9U16k01BXK6T5uaQrZxV13FKDYAHVPjvDBSzU8PzY1Yq9zDwvRQ&#10;91FFwVvFLq5PT9fiAgdNi+MBAAAdBcEaCoFgDQA6voYlS2xxVZUtGT/eJtx7rw/VFLCNOPVUPyIt&#10;jVbTKqIpVPOBm0K4GLhp0QM11UaeeaaVXXedzXjtNZv8+OO2yB0bADoMBWX+nmo9zaoPdO1QC/dd&#10;U6i2USlsU1OwVrGr2dRT484AgI6CYA2FQLAGAJ1Lc3Ozn9ap+6uNvuACH5aNOP10P4pt+K9+lYVq&#10;Gt2Wpo7qMdX9fdqOCfdh0/6j3f7+tSuvtKbly+NZAGA9alwcQjOtFprde033Xevmage3DNZS6KYQ&#10;Lqt/w/2xZOEWAFjfCNZQCARrANA5NS5bZpMee8zG3323Laqs9OGYwjI1TQfVwgVptJpGtaVgbdTZ&#10;Z4d6DNxGxFVIR5x2mn+9fuFCWzZzpjW4RwBYr6Ycb1Z7tGtfMyvbyrUvrLigwbhNXNNINoVrMYQr&#10;3yG81rgkHggAsD4QrKEQCNYAoGuY9/HHITjTCLZTT7XhJ58cRqwdc0wWqqkpRPPB2nHH+UUPVPOj&#10;2I4/3oa7Nvq88/xU07Ti6PI5c+IZAGA9Gv/3ITDTwgUpVNN91vx911yr+HKprtFrWtxg4k/izgCA&#10;9YFgDYVAsAYAXUdjXZ1Nefppv5po9cCBPjhTkDbqnHOyYE2BmoI11VN45oO1WE/TRP0otjjSram+&#10;Pp4BANaThukhNCvftjQyLbvv2salUE2t5ghX0+qhrk+qjf+m2bKyeDAAwLpAsIZCIFgDgK5r8mOP&#10;2dgrrsiCMjUFZ2ojzzorC9s+PvFEf482Pz30pJOysE119RupaaJXXmll11xjkx99NB4dANaxhhkx&#10;ODvStcNL4Zrus5YCNLWy7V1dI9ncaymEK9s6vLb0o3gwAMDaRrCGQiBYA4CubdZbb2UBmg/RfvUr&#10;G37ccX5l0FQblhY5OP54G3PRRVl95DnnZEFcCua0KIJe0yIKALBeTTk2TPnMTw9V6KYRbK1XEFWw&#10;VrZl2ObvFwCsEwRrKASCNQAolgWjR2ej0VqMYlOwlls9dOzll2eriur1T9zz0Wlq6Xnn+QUStDpp&#10;xU032Zz33iNoA7DuNcyLoVnPEK5V7W02bvMYqum+a7uVgjW1cV8I/WoOi7Wvmi35WzwYAKC9Eayh&#10;EAjWAKB45rz7bhaeaaECH64de6x9nFs9dOQZZ4RQzTW9ng/cfBB3/PF+JVG1NIqtcfnyeAYAWEcW&#10;PB1Csso9zco1BVTTQzcKIVo+VNN0UX9Pth7hNU0P1f3adD+22X3iwQAA7YlgDYVAsAYAxaQRZstm&#10;zLClkybZslmzwig2jWA78US/qmgaxaZFDcZedlkWrPn7scVRbBq5Nur88/1+fqGDq66yecOG2YT7&#10;7rOZb7wRzwQAa1nTYrNZN5rVfttsgvvwVnVQCM7ywVrZFywbyVZ9SAjUtJJo6gcAaHcEaygEgjUA&#10;gCwcN84HZ59ccYWNPvdcPxJNodrwk0/OQjWNbkvTQ/Oj2NQ0gm24q2m6qFYhHRPDuGkvvRTPAADr&#10;iA/StgihmUK2qn1DoKZgbYXAbSvXvhju1ZZqi9/hPmwA0A4I1lAIBGsAgLw5f/ubTbj/fpvx2ms+&#10;GFOANurcc/2IttHnndfm9FC9lh/hphFvH590ku+j13RfN42Mq5s61ZqbmuKZAGAtqZ8ZAjJND/XB&#10;2dZm4zZxzf03r0aqpQAtW+hA00Pdawrd/D3YDjeb8M/xYACANUWwhkIgWAMArMykRx7xI9g+PuUU&#10;H5Jp1VDdi80vZvCb32TBmp86GqeHKnxLdX+fNt27ze2r0W5pSun0F1+MZwCAtaRpudmM35iN/47Z&#10;hB+aVewagrN8sFaxs2Uj2cp3CK9VfqXUb+FLrv3etT+YNS6OBwYArCqCNRQCwRoA4NMsGDUqC8r8&#10;fdhOOcVP+Rx55plZXdNAFawpeMsHbsNz92NTuJaawroZr7ziA7YpTz9tddOmxbMBwFqiFUArdgmh&#10;WdUBZtWHmY3rHkI1jWZLYVsWuG3k+m4e+qqpPvm/48EAAKuCYA2FQLAGAFgdM197LQRsuaDMTwNV&#10;eJZbVVThWbofm4K3VB99/vlZ0DbmoouyEW5lV1/NNFEAa0/TshCOVe0fwjU1PwW0m1nlvi2DNU0f&#10;9SPZ0vTQ2GoONZv8P/GAAIDPQrCGQiBYA4B1QDfBbmwwa3At3RBb23Nnm82YZrZwQagvXRKepzZv&#10;nll9fcvazOmlftOnhqbtOfFYM2It1efPXbHvfHfc1rVZM9yjtlMt1pfVhcfU5syy+cOG2ZKPPrCl&#10;H3/k2+L33rUxF1xgI04+2aY//pgtfv9vNuOJx93zk3yINuKUU6zyphut4oYbbMTpp2ej2EadfbaN&#10;0UIJbj8teKCArWHhQls+e7Y1LHFfIwC0t6mnmdUe7dpRZmVbuvYFs+qDSqFa9eExcNNIts1L9ZrD&#10;QrimFUWnHOdq33V/o+9xf7vd33IAQJsI1lAIBGsAsAo0kqpuaWhpVFVdndnsmSFsWjAv1FsHYwrB&#10;9Jq2p08JTdtTJ4fwauqk0Ka551Mmlh6z5l6bnH8em2qTJ7Squecrq+Xr/nl8/LR++b75mq43/xi3&#10;60aPsKXDFbQNs+WfjLG6kcN94OZrwz6wpe65Xlui0O3pp/xrSxTMqe76zHrujzbz6Sdd3w9Dc7Vp&#10;jz1qTcuXuQ+vMRycPctsmXsuTY2lnwmr9wFYE7oHWxrBVu0etZiBVgf1o9U0km2vUrCm5kewbWJW&#10;vp1rX3L77BfqdaPiAQEAeQRrKASCNQCFpiBs4fwQzsh8t51CMTWN4pozK2xPmxKathUqpWBMwdLK&#10;grEUTOUDqxRgpZpCtnwtHVvnytfbqqXrzB/DjzZzNT221bdFLfZN16iWwr/W+6/smtTc19HsnjdP&#10;rLWG6gpbNnaU1VeUWdOEGmusrbKm2BprKv3z9JjqatpPzb/mWkNVuTvOaF9rcsducsdumjTemnU+&#10;fY90jfmfybw5IXRLYaceUwincE4/58WLCOEAlOjvQe03zaoPDOGaml89VCuFuv8+zodq5du7mkax&#10;dXP9tjGr3D3us1V4XVNNAQAtEKyhEAjWAHQ59cvDFEsFLWl0mbYVtqgpLFu8OD5XWDQ5PCrkUkiT&#10;AjA1HyDlnme12DSirHXYtLJgLJ2/Rc31Uy1/XB1TtXxYptdV03HzNT1fnf1b902hVIv9Y18/Wq5V&#10;zX9Nse9Kjtns9mtyfZr0OL7ah20KyjRSTVNEG2uqrHnSeB+mpamky8vG+n5qSzS6zdXqRn2c1bR/&#10;ne/3iQ/r1LJryLcUdKYWQ79w7e77kUJDP+01XntqS9x7Qh+yNcJQYapCVwBdn37vZ15bCtA0FbRy&#10;zxCaafpnqmvKaFroQH1U0wi3caq7poURUt8JP3bH5Z6RAECwhkIgWAPQKeiDj0IyNW2r5cMyNY1O&#10;0mMa0aSWgrIVRpKp5YKZGAr5lsKqlQZjuf6fFmzptVRTS/vn+6aRVy32d9srq7U+Zpvnj30/d7DW&#10;Ri3/PUm11n113lhLo9h8iKZ7sg370IdkCtb0mII1X4v96ivG+ZoefYjm6g2VZT6YU8v2d6/5aaSj&#10;PramSfHc6br0fclfU6qvrObr8VHvFR+Ouq9VX68P49zx/Pc6fr/1PtQ98jQqbqZ7np+Omn+fAuic&#10;Jv1HWKggjWLzI9ncfy/70WpblwI0H6xphJsCN/d66luxW3hdfwsAoMAI1lAIBGsAOhSFEYsWhrBC&#10;o4p0HzM9V5ihYCO1FIC0CEbaCktyIYoCH+2br/mwJIRAWU3bqq1SMFUKkVbo2/pcbe3/acFaW+f3&#10;x8z1Tdev46RaCstWJxjM17JgLHfMdH5/zNg31Xzf3P7p/LmaQjONSkthWQrWWoRlKVirLMvCtjQ6&#10;rbG6wtd0DPVJo9iWfPi+b76maaI6X/4+duma1FRb2c8k//XruvW1578mve7rueaDN3eO1iGczuG/&#10;r/F729hYWixCI+GWL49vdgAd2qSfhXCs6oDQfLjWvRSqqZV/0dXiQgcpcKs5IvSt0v3ZvhPapP8y&#10;W/p+PDAAFAfBGgqBYA3AeqPVLtNKlropvabiaTsFZgos9Ng61MjCDtd8mDG1ZT0FO2r5vilEyvdN&#10;o8ta1Ny2aqsVrLURQvkQJ9c37Z+vrSwE0r46dr6mr0stX9O58udOtex7l6+rtpK+n1XTNftranX+&#10;tq4pfZ/zdR0z+55MKE0FHR4WKshGobnHsMhBHLGmsG1CjR+xloK1FMLlg7Vsf3fMurGjsmBO/Vqc&#10;v61rUtN2qmfBYr7mvh+568+avp9tff9at/Tz0KOOoUUt0rlT0++DD5Xja1qwgdEuwPrV6H4nFzwd&#10;Wo1WEd3atW1LwVo2Ws09ahGEVNeiB36E28ZhoYOKndz+h5uN//t4YAAoBoI1FALBGoB2l0boKBjQ&#10;dDmNQmsrSFBrHUCkYELhRusQKO3TohZDnHy4of3b6ptCrHSefN/8uVLNhzC5vtkxc7W2QiQ1PW8d&#10;lum4+XPna/l6vuaPkXuuloLHFiOm3HXonH7ElM7tanpNdd/XPaqW+qZafn+dK7+/Hn1wFM+XWjq/&#10;+qRa2m7dt62vNT7X6DI/Im18dQjQ4v3Ylo0eYUs+eM/qy8f552q635rCMq0U6ke8uVqaMqqWRqz5&#10;sM3tq1FwDbnRcf68rX9OqaaWv1Z9Da1rqa++T6mm1tb+OkdbfVXP+sVHPc+3/Pcv/VzSOVLT9FP9&#10;TvnfM/c7pqbfMwBrV737HdbUTx+uxSmfPjxTsLZ5KVTzI9bS/djc61X7mlXuEvpXHWg28Sfu38Qr&#10;3e/zpWbL3e88AHRhBGsoBII1AGtMKyzmP/AvXVraVviSD3byrXWwkA871LSfjpEPJtQvHTs7huqT&#10;Qk0hRFt9U01NQdEK+8e+ra9B584fU0198/vma2q+f+65WgqhUliVwhIfvrhHbaulgDDdJy41rVKq&#10;ACVfU0iZgpXsHl91oaaWfi5awCHd60ujoWa5/TS9NoUwei2teJpu3K+2IK6Mqkc9V/90bjXto3q+&#10;pqbj+e3c16Wv04d1bltfe/494V93z+P3RMFaGmmmplFqWhHUj1yrLa0qqn6pT2p+umh8bbGCtWEf&#10;2tIRw7Ngrr7skxDCjRzu+2Y/u3Tt2k41/7PJ1fJ9dc2tayvr21ZYq5Zqajpe/phqKczM1/Lvq/Se&#10;0rG0rZaOPS+OAE2NwA1oXw3zYnh2ZAzZ4vRQjUjLRqt9xdXi9FAtapDqVYeEoM0HbPu6tnd87avx&#10;4ADQ9RCsoRAI1gCsQAGJghg1H7a457NzqyimMEAtfdhXy4KBNmpqaf8UqqmlUKD1/uk8qaaW9m/R&#10;d1IbfeP+alnNtXzAk6/nrzVtp5a+Rh0rH2LMdN+P1qPwtJhCCruy2tzS91Qji9RH39ei0X3F9LVr&#10;JKO+F+K/JxrZ6OrpvmOLF9vy6kpbNnaUNUyosaq+fWzuKy9n92Jb/N67Nv/NP9n8N163pcM+sLpR&#10;I/xoNr22fNyYEMxVV2QhXEMufEstjZLTSDatYOqbRrWl90P62bX1Ps2/z9L7Qk3bWT2+J1vUYt98&#10;YJbfP38unWNlx2zxPlfd9cn3y9fUFBLqMYWdKcBV4JbuXaj3K/d9A9bMcvc7lwK2sm3MTwfNQrWN&#10;w/MUrOn1NIqtfGvX3HPtV7m32fjvuWO5v0PLxrrfz1nx4ADQ+RGsoRAI1gC0kO555kMo1/TBPI20&#10;Sh/W8x/i42ijFqNz0lQ6tRQYaD8dT7X8MfyH/pXU/HFz9XTMfE3nUr/WI3zUJ+unx/g8NfXXo4KG&#10;NHpMx1bAoJFe2tboLo3kEgVmixeG0WApGMJa1+h+HuN++1v75De/sTEXXWRjL7vMPv7Vr2zYcce5&#10;+m9sykMP2uQH7rfhqv3ylzbj6Sf9dFEFbEuGf+ifL3jzTz6QS9NJFcL57Y/et/ryT3xbNmaUD9ta&#10;vEdav5/SeyZfS+/JfN/0Xmqrbz7UXdn+PgBbyf56Ld832z/XN/1O5s+lpmPkm8JC9Un9/bHSY2wa&#10;QalwXSMi9btQTwAHrGDmdSE4q9g1LmbQ07WNXNusFKrVHBZCtNaj2DRtVAGcXqs+MDQFdbXfcP/W&#10;8PsGoPMjWEMhEKwByChISiNcUst/MNeH79Yf7NMHcu2XatovfTDPHyMFbvla6pvfXy3tn6+pb37f&#10;fE1N15IfWZSubeH88LWlY6rVLQ1fs0aPLaszayjgKLJOZNns2bZw3DhbOmmSVQ8YkAVsqQ075hjf&#10;Rp55pg/i1EaefroP4BS4jT7rLBs/aKDV3Habjfj1r33fyl7X2fw/veZHv1X3vsWqb7vVln48LCye&#10;4Frd6BHWpPeYD19jCOUf43b+vbfCe7JVqJXei/kAWP3S+zFfS33zx019df7WtdZ92/w9c9ejmo6d&#10;amo6Xutr1X5Zc6/54M39fvrfrXhtTY3hd2fBvPD7RdiMotP916afb1Z7tPs9OsGs+qAQlmk1UQVo&#10;1ftadj821VOw5ke4qd7NtY3Ca2oVO7vXv+7++FWbzbzWbPatZo3x3y0A6EQI1lAIBGsAPH0wTh/G&#10;/Qgut62W/8Dd5kic+IF9tYK13Af5lX3g9x/q077uMQUbaXSNmqZZpvOoaXSNaISNPvjra9I2upwp&#10;Tz0VRrJdcYUfzTbi9NNt5Bln+JBNNb2WRrENO/ZY/3oa+eaDONWPPz4L4cZeeqkP24afcIKNOO00&#10;G+WONfKss/xrM159NYRHeo8pSNL7Kt1PML0Xte1/b9x2eq8qjNJ7WO/79H7O3tPxPa59ViVUTqM9&#10;1zhYi33zwZ5a2j9fS19Tvqb9Wzftp+vxgZvbVnid7tmnpqnSBG4oqgn/bFZ9aCko86uHKjxzrfrw&#10;UrDmX9MoNvff4pW7hppGrGlUmxZA0P3aqvYqTSmd+NN4AgDoHAjWUAgEawA83aheH5DTB+bU8h+u&#10;U+CmPvkP3Kq1/iCe9m/dV8fI1/JTNFNw1no6mqaf6QO6pmjqgzv3g0Irg/GLaAAA//RJREFUzc3N&#10;Nu7KK230+eeXRrEde2w2kk2BmkKy0RdcYMOPP94Ha+qTgrWPTzklhG2uKYT75PLL7eOTTvJBm/qN&#10;dc9TiKf+DUuWxDO3YeECs9nufbpkUXjeerSkbzGAy7/303Zq6fdjZb87KUBTSzW1TwvAW9Tctmqr&#10;8ru7snOpT75fvqbmg0Pt687hA8h4bfp9VmtsCNOsCcDRFU07qxSg+fuwaYroF8J0z1Qft2kI1hSw&#10;aVpoVt841P1iB1u6tkXoU32I+906yf2u/bfZ+H9w/3Y/535/CLABdFwEaygEgjUAnkbitBms5T40&#10;Z8Ga+5CefZB2r+sDc+uRMPkP1+l5Cg/8aB63T+vAQWEEH7CxhhSu1Q4ZkoVlmi464tRT/ci1UWef&#10;7YOxUeeemwVoLYI1BXGqH3ecjTrnnKyegjmFdOqjlka/zf3wQ6vs08fKrr/ej2prUkC0qvQ+nzsn&#10;vO81skuLOGhBgdYLYqTn+d+d/GNq+d89/Z62Dsuy391cX22rptFw+b7p3Pm+Op9qOk5bffM1/S3w&#10;/VpdV7rWdO0+bIvXqmPoPm66h6G+ZrV0f0Ogq5hxmVnN4SEgSy2bHrp1KVTTNFI/wk31zUv1qgNj&#10;0KaRbLuElUhTSMeCBwA6KII1FALBGgBP90tKH6bTB922PjDrtRbBmmvpA7M+JKeRLf4Ds2vaVoCg&#10;D81ptUytjskUMawDU55+2gdqI045xYdiGoHm77umUWyXX54FaGnaqPookFNNoZymi6qu11XzU0lP&#10;PNEfQyPaRp52mr9n25gLL/Sv1y9YEM/cjjRiMy2ood8lBXD6Hcr/nun3UoGVfv/S76P//YyPeq7X&#10;87+3aQpn6xBONbV0DL9v7NtiGrerp775EC39/ciuQX3dfqq1Ppf65M+TH8WXwkCtXppCeH0f+NuB&#10;zmzm1TE8O8S1g2O41iMsfJACtPLtQqimEK3iy6W6wjdf7+b67ORe+0rYv3x7s6p9zCb91PX7uvv9&#10;+aXZ8qp4QgBYvwjWUAgEawAy+uCa/2Cu1taHYDV9QG494mzRojASR00f/tUYgYb1bHFNTRagqele&#10;bKMvuiiMQDv5ZN/8qDQFayeemPXT634Um3vt41NPzerDFazFukbAjb7wwtKxcvurVfbtG69iLWj9&#10;e6aWv8eZ/51cGB596D0pPPrfYbed/33O/54r0FrZyLQWwVoMy9TyfdsM1ty2avr7ku/b1v7qk/4O&#10;pVq6zjRyrq3ptSxAgs6iWYt/uPd1/Xiz+Y/EaaIawbaFWbnCsx4xQOseXsuCNYVwqm/i6oeFmr8f&#10;m0a9bRr298fYPrw29Yx4QgBYfwjWUAgEawBaSB9SNXIkjWjRtKzWH9hXZ9ob0MGU9+rlgy/dc01N&#10;o8/8KLRf/cqPSlPLRqu5x7EXX+z7a/SbH/WmuntMAdpYV/fhnGvD43HUxlx0kY2J+6Y2+bHHTNNW&#10;16lFC0IYpUUYZE4cAZeawrA0+i0fYqXt1PIBWBpRppavr+493vLTRlOtdV8fCrrj5mupf2rqo79Z&#10;/muJ16B7R/r7M8ZptwoaCfvR0Uw7NwRhGsVWuUecLhoXL6iOAZpauu+aArYUuGnUmgI4H7ht6upH&#10;uNe3CX00dbTq4NL+0y/k/Q9gnSNYQyEQrAFYgZ9qNq+0AiLQBTUsXmxTnnnGpvz+97Z83jwfemkl&#10;0BSKpaAsv3qogjW/KIJGt7k+qZ4f9aZpp6ppwQMftJ1wgg/nsrBNQduVV9qcd9+18htv9KPaFo4d&#10;G69qPZsXAyg1hW9aiEHbCtx80B7DrfyUTbV82JWCrdY1HSffV9uq5UexpVrrvinEy4+kW9mIOe2X&#10;mgI7Pep6U/Cm/nVLS9NpNb1Uf/OA9Umj2Obe5X5XLjZb/JbZ+O+aVe0XArLU0qqiFbuUwjJfV6jW&#10;ozRSTW2c6hrJ1r20f9UB7rWjzBoXmS390P0eDHfnZaQngLWLYA2FQLAGAID7fNnUZFX9+pVCtMsv&#10;t1EpaDvpJL8AwnAFaHEaqEajZcGagjjVjz/eRp55pq/p9TTqTY8aBaeaH/GmoM0da4Tu0Xb66Tb2&#10;0ktt3DXXWOPy5Tb3gw9s1ltv2bKZM+OVrWca4aIgSgsL6H5vkkawplFuCrwUXLUe5fZp93hLYdvq&#10;BGv5Wuqr4+Trbe2v7fz0Uv88Xqse1b/19NKZrhG4YX3R793k/wohmRYo0Gg2H6JtYv7+almAFhc5&#10;0GqjaVVRBWga7ebrG4V6FtJt6fbfNh4zjmabcUk8KQC0P4I1FALBGgAAbZs3fHgWkikw0yIFPkQ7&#10;7jgfiqVgzS+I8MswPVQBmmoauZZGsWmf1DdNJdVro88/39+nzYd38R5tYy65JFsMofz661dvtdF1&#10;SaNZly8PYZtCAD1vHU7NjaPC8iPG8uFWutdbPgBL+7aofcqIt/woNrW0f76vQjXVWo+ky19PPgRM&#10;Ta8rOEzHVNN0UmBdaXTvt7oRZsvGmi1+M0wB1UqhaRSaH5WmkWxblsI2BWdpemh+VVHdf82HbW6f&#10;tL+app6O/15otV9zvwe/cOeN08YB4HMiWEMhEKwBALByGsk2/ZVXrOzaa/3U0UUVFdnqoD4QU9AW&#10;A7ThJ52UBWi+rgBNwdrJJ/taFsypb+4ebRoZ54/hmurpuBolp8fUz7errrJ1fo+2z0PXqmnlCqU0&#10;tbSxIYZccZRbFm7lAi3/PBeApVArv3hCCrxaTA91+2V9c8dIo9LytXzfVFNT+NY6gFPf1Px02Hi8&#10;fNPXqdWVFS5qBWTuQ4m1YekHISRTwOZDNoVoPUNAlgVoabTaJuEebL6/7tumIE71TUt9dQ82H7Rp&#10;8YMYtFXEEXGLXo4nBYA1R7CGQiBYAwBg9SyZMMEHXFkwds452bRRjWTz00DjvdgUlo297DLfb6R7&#10;LY1uywdm2vZ93Wt+WqirpXu0+ePk7tGmEW6apqr7tKX9tV2/YEG8uk5C00t1fzMtqKBQasnilkGV&#10;wq0UuqWWQq70qFAtH7appf3zI9A+bSppfv9UW9n00tbTVlNLz1NYqKZjaB+N6FPQpu3FLJ6Adtbc&#10;ZP6+aZW7l4IxP1pNI9lcSwFaxZfd8zhtVH1S3fdX2NYtHEOrjZZt5Z4rrNvSPT8i1NI006XvxxMD&#10;wKohWEMhEKwBAPD51QwZ4kMuTRkd8etf28gzzgiB2XHH+eBNo9wUuvkAzTX1ScFYmh6qxxSsjdD9&#10;3NJCCXEknF88Qfdtc214bsSczqXjazGEdEw13autU9Oor5mtppdqYRU9ptBNIVY+7ErBVqqppX1T&#10;2KamPqqlYExN26q1HrGW9m8RrMX91fJ9Vfet1bnUUsC3dElpZVa/eAI3kMfnoHBtyv+WwjLdY618&#10;hxCaVewaQjEtbJAWP9BU0SxYy41uq9biBrHug7kerm0UjuObgrYjzWb3N5vwI7Pxf+/ex4MIiwF8&#10;KoI1FALBGgAA7WPplClWe/fdVnbNNTb5iSesesAAH4b5+6f96lchQNOItWOOsdHnnZcFYPmVRtM9&#10;2nwopxDOvZaCNd9XwZrqGgl3+eW+ZauSumOnsE376Nyjc4ssqOmaNL21U9P1a6SbgimNBltWF7YV&#10;iGUhVqvRbvmgSy2NKGtr8YR8sJZqavljpLofNZert9lX1xSvJ+2ra0yP6q+ALS0KoTCRe7nh85hy&#10;UgjUNPrMj0rb1LWNQ2CmaaFZgKZ6HMWW6grmfF8Fbq6e+iqs84Gb26f8iyGgq94/vNa0yGzeA+69&#10;e7XZknfjRQAAwRoKgmANAIC1R/dkywdbYy+5xMYqbEsBmAI0hWKujTjrrKzfcNU1iu34421MnEqa&#10;rSoaQ7jUVyFaCttGX3CBD+d0Pzd/XI1ucy2dS1NJtRJpCvB8u+oqWzZrVrziTizd42zm9BC2acSb&#10;gioFZT5Ic01hVltTTFPgpaAsH7aptRWWqY9qCsZSTa+31TeNVNNjqqV66qfHfMuuOR4vNYVuwKpY&#10;+lEpFFOr2DG3OugWoflRbArW8qPYto519/mg/Eu5ugI6hW2uXrVP6VhakVSPWrm0cs8wqq32q+73&#10;b1G8EABFRrCGQiBYAwBg3dJiCFmo5ZqmiioQS+GXmg/F4oi11E+riPqagrUTT8zqvr+rKUDTsVTT&#10;9NBsJNypp/qawjR/3DhqLjvfySf7wG3MpZf6UW5q6j/lqadMCyU0LF5s9fPmWWNdXfwKOjFNW2s9&#10;vTSFbmkUmVoKv7StEG1lYVu+rr6pnj9GCtZaH1c1nTvV1PS89bnUN7UUxul68+GbQkRNMZ3ptjWK&#10;TyEj0Nr474aQrEUwpumem4cRbgrF0ig21dMotuqDXZ84bVT7pLCtcg9Xi1NM9bqmi+r1sm3C65qm&#10;CqDQCNZQCARrAACsfwqxFGbpHmsamTZaK4iedJIfuaZgTKGa7qvmgzHX0oIIalmw5h61b76WAjR/&#10;bLdPGvGmkWxpfz86Lh43C9tc82HfKaf4oE3XlUa5NS1fbrPeeMPKb7jBKnr3tvnDh8evohPT9FJN&#10;x1RIpRFvC+JUUy1IkIVak8NjCrsUgKXnqaZ91FrUYvjVVt+2Fk/w++f6plrrEE79803Xp3BQTX31&#10;dfiwzT0qcNP0Uu6HhXr33ph9i9mc2932nBCAle8cAzEFbQrQtNBB9zj6zL2uIE5BW+tgzfdXCOf6&#10;aoGEfL1qX3cedw4AhUawhkIgWAMAoGNobmy0BWPG2LyPPrLlc+falCee8EHW6HPPtZGnn+7vy6bA&#10;y4dtJ53kwy6FZT4UU7B2wglZWKZ+PkA79lg/9dPXfv3rMFrN1fW6agrL8n3T/hr5lsI2f77YRsbV&#10;TzXVVAswaEEGXYfuKzfj1Vet4uab/fbEBx+0xmXL4lfWiWm10hRM6b5uWs1UIVc+xFKopSAsH3Ll&#10;A7AsLMvVFNiplu+r7dQ31duqta6nmpq/HtfyNfVV0zWrv76mWXGlUi2i0NAQv1gUUuMCs4n/UgrF&#10;FKZpSqfuo6aArGIn95imh7qPibrXWj5A82HbpmH0WqpX7e/6bWM2/gfxJACKimANhUCwBgBAx9Ww&#10;cKFNevRRH1ZNeeYZv0BCCr5S2DVMo9COP94/jjrvPPvk8suzsE1hmRY48MGa+qbpoW5bNd3zLY1i&#10;azOYc8cZFe/9lk0lVTvuOD+iTWGf39899wGcFmo46SQ/tdSPcHPXnY6pVtW3r59eOn/UKBt/1102&#10;7YUXOt9iChr1tXBBCKb8qp4NZgviaqVpeqambKbQLbV82JWmcObr2lYtX2+rlq+3vm9b6ttiBVSF&#10;gLnRdXrMN/VPQV9qChMZ3VZc9e7n70O2Q8JItMq9LUwFdZ8ZtMJoCtD8yqEK1jYrjW7zwdo+rt+2&#10;ZhN+HA8IoKgI1lAIBGsAAHQ+Zdddl4VVfvvKK32glsI2TR/1Uzy1Uugpp4SRba0WOdC+Yy++eIVR&#10;bGopWNN923S/NtW0Twrh8vd48+dJxz3//NKUUwVwxx7rt9N1jXKv61ELOCgcHHPJJT6Aq73zTls6&#10;ebJV9O1rlbff7kfsdXoK3PJhlcI0BVn5xRNS+JUCsBTM5etp/3x/hXata9pO52lrKmnraafpelIt&#10;1VPz1zOldE06hu7fpsBtfgwSNWWWAK7rWvSa2YR/cT//c8zm3hNCs7KeIUjzo9XcZwg13aMthWoK&#10;2PRa9UFhpVAAhUawhkIgWAMAoGuY8corVnHjjX6Vz+r+/W38fff54EtTQUecfLKfuukDM4Vt7nHM&#10;BRfYiDPPDAGYQrQ2wjLf7+KLw3HamEqa76sQTtNCfd9TTw1hm2sj44IK2Ui6GLj563HXpeBNx9DI&#10;OE01HXn22WGUnfs6qvr1y86jtvCTT/zXqpF8i6urbemkSZ1rxJtCKIVTKexS81M0Y8iVmg+6cs/V&#10;Jx+ApaCrrXu0+WAt1zedJzturq/Cs9Y1tVRL9azFUXhpKmyaXppG7KU2exaBW1e0+G3zK35mI9P2&#10;M6vcy8IqozFsU6vY2b3+tbgTgCIjWEMhEKwBANB11U2b5qdcll19tdXccYfN/egjH1DpHmkjTzvN&#10;Rp55ZlgkIYZbGp2mgCuFbQrSUqjl6yksi6PY1NIoNj2mRRV8gBf3TyGcQrO2gjk/jVV93TlHuevR&#10;Nfljur56VF+1EXEhBU0z1X4abZfON+35530Ql46ptqiszDTtdMGoUTb77bdt6cSJ8bvSAWlhgXww&#10;pXugzZoRQjIFWCnESiPRFG7lp3eq6bn2zQdrej0dM99XAdkKtVzfVFNLtdbTTlucX4+u6blaGu2W&#10;Fm5IbfnyELgtXWq2eJFZvXuOzm3hH+JItcPNqg+IU0KPNmvqAvdYBPC5EayhEAjWAAAolqaGBpvx&#10;pz/5KaRVAwb4kV9l117rR5RpdJkCME3TVNCmplFlGl3mR6bFEWcp3FLL37ctrRyq7RSsZYsnpFVN&#10;c8GapoKmvgrR0jH9uWLYphFzOm62oEKrwE3BnJ4PP+mkrKbprxr55ke/XXaZH52Xrm1xTY1V3Xqr&#10;nz6rxRbmfvBB/M50QAqe0mqlmnZZtyRs50eM+TDLbadQKx9+qaVQq0UtjXjL9dd26775Wlt9W4+O&#10;0/PWNfXNN123Qjc/2i1ehxaFUJCobT0qeEPnobB0Wbn7uX1o1jA9FgGAYA0FQbAGAACkfv58q+rf&#10;3yp697Yl48f7lT0VRo259FIfaum+aLp3m4KqLMBSsBXDNoVhKRjLRqFpeqjbT7UWwVqcdjrq7LP9&#10;FNJ82Ob76rhxf42uU03TTNP+WiU19U2j4PSarlfNr4Aar6vFtR57rH/U6LdU0zEUJqbjpabvQWXf&#10;vtlzLSDRIVY6VYiRFk+YPzc8T+FbCrZahG6x5cMu9VXL19OIN7VU0+tt9U31tqai+v1zfT8rbGv9&#10;XE3H0D7peKkpXAQAdBoEaygEgjUAALAymko5/aWXbPzdd9u8ESN8bebrr7cIoBScKfxK93DzAZZG&#10;kOlRwZara9SZ7uGWAjCtRqp9s1FoKwnWNBJtzEUXhdrJJ4fRcTEs8+delVVNzzvP1zQ6ztfU96ST&#10;wrTSs88O59cxYuimpmvV8TTiLdU0RdUHjXHBBY3w06OOvWzGDJs/erQfAacwTqMARd+/5bNn+ym5&#10;jet6FNbyZS1DqRS4qaUAq3XYpeme+XqaMqqWD8tSCNeir9tWLT9lNNVa91WftvrqGvP9Uj21dH0p&#10;rEsj3nSfPYVu2p47x6yxMX4TAADrE8EaCoFgDQAAfF7L582z8uuvz4ItNY1806MCKS1mkIVUuQDO&#10;h2IKtlzT62nfNOJNr6fwSveC88HYscdm93hT6PZpwVp+VdNsfwVzccScjp2NrjuudD+5NL1VfTVS&#10;Tosp+AUZdK2uf7p+304+2T+O1n3r3Ln09WpUn1ZI1fG1bwoSK2+5xa9+qqBS970bf++9PpQTPc79&#10;8ENbOG7c2luQQaPbWi+eMCc+T4FbesxCLYVxk1uGXWk0WVsj1vy94FrVfN94TDU/DbRVLfXVsVNN&#10;Ldu/1blaNx0zBYfqn6aWpjbTtcaG8D3Q1NOlS8JzAMBaQ7CGQiBYAwAAa4tfPOHee32INOmRR2z5&#10;3Lk2zm37wOnSS/2oMY10G33BBS3CKh9gaYqna6Mvusj30yizFHZptJiCKgVY+RAuBWP+GKop8HLH&#10;ztfywdqI007L9tfrqvlzpf1zx9R95fz+rmmkXar7a43HVV1tuK49N7ouawrh3LkVwGk6qh51PoVx&#10;OpZG/mULMrzwglXGcDK1SQ8/7L+vC0aPtqm//3373R9OI7w0rVQB1JxZ4d5uM6eHkCuFVa2nlqrl&#10;AzD1Sf3zAVgKtlJ/PaYRa/ljpL75YK2t/X09hmetQ7gVFlRQX/eopuvSfvo6/D3e4jXo65zdKoTT&#10;1FoFcPq+LJwfWmdafRYAOgiCNRQCwRoAAFjXdK8y3dOtYfFiP11y6h//6IMjhUy+/SYsVqAppCmU&#10;UgimwCtbpECPml6qYCs2jWDT6DD/PIZdKZTyfVXTiLd4TzU/ii3eo03H9Ndw+eVtj4JT33gejV5T&#10;LV1f674pmFPfFJQp4Ev7a3EFXafuWedrCuFyI+F0LDX1SzU1fz53HfoejT7vPD8aTseu6NMnO7dv&#10;V13lR8Y11tXZhAcesNohQ2zppEnxu78aGhpC0KawacniEDT58GlqCLX0qNBKQVUKsNRS0KVtBVj5&#10;KZ9qKcDK903TS1cnWGt9rtQ31dR0vNYBnPrm983X1NLXo2MpiEsj7BTCzYsBZHrOtFMAWCmCNRQC&#10;wRoAAOiotICCRrgpLCq/4YYw4u2qq/xzBUt+xdArrgj3cbvoIh+epRFhPqDKhVJ+FFkMtvx+Cu/c&#10;MXwA5ppGzum4Ol6bo+BSMOeOk0asjTrzzE9dfEGvpcUXUk0hmkau+f3PPz+bdtoimHPbvq+71lTL&#10;Fm9wTcf1waKOqZr6u+vSczWFj7pP3Gj3deocGm2nr8tPS43BZQowdewFn3ySnUdt8mOP+cBTTeFn&#10;/YIF1lRfH38qbVAAp5ApBU7z5oTH/Cg3P5ItbqeWD7YUvikAy4dwKUBTy9/jLY02yx9D276m87Sq&#10;te7rQ8HWtXjM1Q3hdC16zIeNOs7y5eExNU3B1Si4NBJOTdsA0IURrKEQCNYAAEBns2TiRJvyhz/Y&#10;zDfesCaFOo7CoPJevazs2mv9KK2Zb74ZAqnLLvPhlkIkhWNafMAHcDGE8iHascf6EE5Bm0azpQBL&#10;TWGUQqj84gspgPLTQ2MwpmOluj9uDMsU4uVrPlg76aRQ0yi4T9m/RU2LN+iaVI/BnL6mtL+CtdQ3&#10;BYPqr8BwpEb7xa/Tn98dNzU/CtBdZ7pXnJquWSPsdHwfxl16qT+uFmaY9MQT2XnUpj77rB+BOPWZ&#10;Z/z3vnrgQFtcWel/Jk0zZ1h9TZVv2rYFcTXTbCrm1JbhVGr5AEuBXH56qVoKq1r0jSFc6/1T31RT&#10;aytYS31bB2vZ/rm+Gl2nfvn91fQ8q8Xt1LSPvg4fwLmvNwV5GgGn1WZnx5GB8+eVpp0qfFtWFxoh&#10;HIBOiGANhUCwBgBrX31jvY0c/4ENr37XFi2d72saCVIxZYx9WPm2TZnjPoQ585fMtec/etQeePN2&#10;e/pv91vt9HJraGywN0Y9Z7/78wB79J0h9mHV277fQ28NsvveuC1rn0z62N4te71F7cl377EJM6ta&#10;1NQmzqq2x/5yZ4uajvvS8Cda1F4c9oR9VPVOi5r20/75mppqfxr1bIvaM+8/6K5rRIvaQ28N9H0f&#10;dI/5uvqpf76m4/15zIstavq+VE37pEVN369ZC6bbtHmT7JkPHrL73fM/usfp8ybbsvo6e/njp12f&#10;/vbEX++y0RM+8t/rv4x7zR5+e7D/Pr79ycu+pmvQ90x9Xxr2pNUtX+KP++wHD/tj/uG939nk2bW+&#10;r34uoyd8aMOq/+p/HknltLH+Zzp59vhYcZ+p3c9XNf289XOXhe59oPeD3hd6f0hjU4ONmTjMfc//&#10;YnMWuQ/ZUfX0Mvug8i2b4L5vib6uEbXv2ceuLXXXibbp+72wvNzfi6xu6lT/PE07Ta32zjt9gKQw&#10;aeTpp/v7nWnbj3w766wsbFJAlYVQ7lGj1bKpnDHASsdM00v1mEaFpemhCriy+76tTrAWazpXqq/s&#10;HnFZX/datr/OpZprKexrPT01fR/8Nem48VxqfhSdavF5ahq9p++VQkkf4sX7xmnFVZ1DQaaatsff&#10;dZfNfvddm3jP3Tbp3nts4gMP+BFxur9bw/hqq68os4Za9z7Xyp4p5ErBmh+JFkMrH1TpeQy01FJY&#10;ll9oQf1UU8vXPi1Y0yi71rXWfdPU0Bb7KzRztdbBnJ7nR+Gpab/U0nP/NcbHdH1q2teHkG5b3xct&#10;wpBeU9MUXdFiDIsWhBAOADoIgjWsVLn7D7Rvf/vbtt9++9n3vvc9W6D/+9ZJEawBwGdbuHSBvT7q&#10;WXvDtSXLwoeYd8a96kOZ+9/oZ0/89W5XX2TvfPJKi8Dnd3/ub0/+9R6/fecrN9uQV27023e92ts/&#10;3v16bxv8yg12759utdufv8ru+VNf/9jn2cvt1ueusLte6219/ni5DX75euvran2fvcLuePkG6/3H&#10;S93rv/WPan3+eJn1df36+dplWV39w+PlWU3H0+OtuVrvZ0rHyWqu9Y3P8/V0rHTsfE3Xnmpqt8Zz&#10;6etJNV1n/jG0cPwW16Sm63rmkha1tr4m1W577jc25OUb3ffgN/58etT3TfUBL14bvqeun76n2kc/&#10;j/A9vdz/XFS7+/U+vo/69n/hGrfvb23gS72s3/O/9TUdSz+3O9zPzP9MX70l29bPVD9HHSP9TO95&#10;va//mWpbNf28/X7uGvSo8+o6/P6xlj/m3a/1Ccdxx9D+elRdAaseh75yk2+hNnSFsPWFYU/4oDBf&#10;UzD6VquwUqFt6wBUbUTt+z58zNf+8P7vfCCYr+l3QPsrkMzXFV4q8H3k7Tv888f+MtSmzp3oQ8XH&#10;/3qXq/Xz1/x+xZ+tubnJB6sKSXUcBaPy9tiXfAirc+hrWep+/5YuX+q3VdNrfx7zgu+rsPGN0c/b&#10;ayOfsXmL5/iagrQPKt62F4c/YVXTxvmajJs8yn9/hte8659rFc45773np5tW9e/vR8Tp/mQV7nkK&#10;ptS0YqcPiy691EaddZYPpj4+7TQfsOXDpiyY0uiwk07yCxX4ACsGYylsazEV1R0nnScFcwqzUs0f&#10;N+6f+vrpqbGvXldtpfeIS/u7/ikEHJEfBeeOlfqmsE6vpZpCx1RLo9k0/Tbtr6m2ep6N+GsVzKn5&#10;qbkaGad7x7nvSwox9X1QGOdXUnWPOt+MV16x6ttuswVvv2kL3/2LTbhzqC14712rryy3ZaNH2PJx&#10;Y6xu1MfWNGm8D9OaJtRY0/hq31oEWCmYSjW1FErlR6GlEWRrHKzFvm1NRfVhW65vW8fUtq4zX8uP&#10;ekvPU9/UUiDnRwHqumIo13r1V03VVbCvKb0K6DRSjgUZAKxlBGtYQZP7x6dbt25ttsMPP9z/x9u6&#10;onOlcy9dujRWVx/BGoAi0N/MpqZGa3RNH+ClyT2+4z74K1R4v/It/1yBhYKMfFM4okcFWmra9iFM&#10;DGjU+j1/pQ+sBr54bVZTu+n3F9otf7jYbnatVLvIbv79xXajey3VbnnmEv9cTcGOzqlgJ9Qu8Pvr&#10;fApiUk2PKcDQeUPtArvrtVt8TdeZ+uoaUt+b/lDaX31Uu+3Z38TaBXbnqyHoUcCTanq99TH1taVj&#10;6ppD3wt9sFTqG/bv88ylK+yfP79eT31TbfBLvbLaAPe9aL2/vmeq+f3/eFnse6H/Wej7p5Ax6/uH&#10;S3xt8Ms6Zun69bWGr7N0TYNeus73VaCXagrUVFNwqOf+Z+p+junnp5+Pnuu1VFMLx12xpr75/dMx&#10;8311TL1X2tpfffOBo/rqa9TXlO+r75Hvm6+pr+qt9tfx8n39MdvYXz/r/L5qbe3v+7ifaz5A1fbt&#10;z1/tf1cUWqa6Qkk9Dn7p+qymkFSP+vmkmr7/g1+6wf2MerUIcVNYqp+R9tNx9F657bkr/aOOMTD+&#10;XHUuvUe1rZr2VZ/0vstvf1gZRmvma2+Oft7mLJxpdz3Xy+54+GIb+tRv7fWRf7RpL79kd/zuIrvj&#10;odjc9ifXXG0P3nmRDf7dBTb4gfPtjgcvsnd/faKNPPdce+q60+yOO8+23197mn10/PH20bHH2kuX&#10;nWJDhp5tD/U5w94//tgQjikEO/ssG3P5ZfZRDNAUVqVVURVE+Zpr+WAtBWOppqZt39e9plFlWS0G&#10;Y/m+KZhrc3+FhXEqqo7TOtjTPdzaDPbSiDl3Po1y03Vm53dNffXc19wx9TxfS8+Hn3KKTf3dA7bg&#10;zT/Z+P63+6m+i959x5YM+9CWfPi+LfnoA1vy8Uf++bKxo62xptK35eWfWOOEGr/dVFtVapPGW7Nr&#10;DdUVVjdimDW6mp4rwGqeOtmap08NbVIKu1xL4VUWeCnsiiPWWtTctmr5YC/VWvdVQLZC31hTSzW1&#10;NKKt9ei81LK+rWp6VACnc6WRcTqfn54am46raamaYp3OraZFLPRZR/VZM0JQp9VjVWvdACAiWEML&#10;jY2NPoBKYVbPnj39aLWDDjooq33/+9+Pvde+TTbZJDsvwRqAIlJYNnfRLD/9b1FdGDk8d9Fs/+E3&#10;NY0YK58yxm/rg3QKfRSo6IOygqr+L15tQ169yX0wv8x/0E4f1tVSMKaQ4NbnfuObgo0UeAx5+QZ/&#10;3HywpJo/35/6+ueqK3hI16SwIQU7d8URTBo1Ffa/wAcGqmm0lc6tmq5FNV2zriXV0of9cF3h/P1f&#10;uNrXFALm+6qmpm3V9Foa7ZRqN/3hIh9IqaZHPc/vP9R9n9o6Zgq21F/nVU3Xoa873zd//XpM15/O&#10;r/7p+vPfEx1fNYVen/Y16fxp5NcA93O9udX13/naLT4AWtn+/nsSg8XsmO57mn4m/vrj19TWz1Qt&#10;nT+EcKGmEEk1/bxTsKlzpf0Viqmm602j0vLHVDCkmt5r6T2Vvie+b7xWvZbe4woD0/5ppKReSzWF&#10;XKrpa0rH1GN2zPh9Ui39nPS1pb63vxC+J2r5/VNf/RxD7QI/YlDX3u+5K7O+CtdUG+zeL6mm3ysF&#10;yAqH88fU9Zd+z1RXAB32HxrD5vQ7qd8Ffe35AFvvpRTkpf21rZpGIuq5fh4+IHR1Nb/taq2DRe2j&#10;751GlKZaGkU64MVrstqgF8PfEv97/PRFrl1ot7n9FILf9pj7PX34Arv1Mfe9cY8DH3G/d4+4x4fd&#10;9T9yvvVztcEPXWh33nmODX7wQht437k24L5zbND959ngu862P/72FBt0r3se26M3nGpvnHmCDbrn&#10;bN9H7c5BZ9j7xx1jr597kt13r/u9uP8ie/7yU+yjX/7S3jntBHtkyEU29IGL7KkbT3f9QjD33lm/&#10;tr/dcLl9dF1p8QYFWlkwpsBLwZiCtTi6zdc0Oi/XV4tKfNqCDjq2+rSouZbCPo2ES2GfHrP9Ne02&#10;1tJiDBp5lw/m9NwHeO65Hmc/+4wt+us7tvCdt2z6Y4/YjCces8UfvGdLPnrflg7/yJa4bY18UyBX&#10;X/6JNVSWWb17Xl8xzhpcaxHAaURcbEtHDLOlH3/kR8cphFNb5vZTrd4dIwvmXGucON6aXNN2Fm6l&#10;sCofgqVgLV/L9001tRSAtegb9/+sqbCpnt83X8tea/Vco+H0qHN/ajCn5s5HwAbAIVhDCzvuuGMW&#10;ZJ122mmxGowdOzZ7raqqKlbXnj322CM7nxrBGoCuTveRevQvYarbX8te9/ec0od3hRB3vhZCsjvc&#10;B1g9asRS+nCrD/L6cJyeq+kDs1r4wH2F/9CfDxHSiC+FIOFDeKsQJgYe+iCeQowQGIT9b4/BkI6T&#10;QqB8iKJjhVopREo1NQV8qilECGFB6fz6+vLHzEIYv38IDBQiqDbQfbAPX2fbIdLN7vwpBEs1hT6p&#10;rx5bn3/IKzd86jEVbCk4UG1Vrj+FMPn9tV+p1vL7r7Dqs74mhWep1vr8+no/a3993/I1XUPqq+93&#10;uv4293fXn4JJ/RzD/qW++nnr5956//z3JAVz+WOmEOyzrl/H1miufE3BoMIm1fQ+bR02fvb79BIf&#10;OKum35W0v353Ut/8/ul3Iu2v69V5VdOUWl2P6ikYHPLqjdnvX7qm/P46ZvqdVHClmlp/t62awrW0&#10;v86V7Z8F2KWwtRSAu/3j757eg+ma0v75mn7+6Zj63qb3pPYPwd5NWU3n0tefDyD1qCBffRXKpZp+&#10;pn6KsnsMfUOIP+C5q+y2P17hr0Vf+81PufqT7vug9pRrv3d/v55wj2pPnu/rfR91j0+cb33c483u&#10;Ue3Wh861mx8/z/rfd471ffhc6+Na//vPtt6PnGsD7jnbbn34POvz2PnW73fn2ED3/LYHQig34OEL&#10;bdDvLrBBd59tL15wgt055OxsFN6ge86x5y450R7qfZrv62v3nmOP3HiqvXfcL+2R3qfb0N9dZPcO&#10;PddevjiMTvvDNb/2oZ6atn0wdvzx9qdrzrNXbr3M3jmrNIothXAagaaQTPWVBXOahquaD9ZUc03T&#10;bVXzwVwM+zTyLe2fr028606b8sD9NibeY27c5ZfZ3JdesMXv/81mPfN7d/wzbebTT9oS93zpRx/4&#10;pu00/TSNglP45kfATagJU1THjPKPzRNrfVNYt3TYh7Z05MexNt73VwDng7k4Ok6PKaxTqOfDuskT&#10;Ql/VRw7351AApnpDTZUfYZcCvCwYWyFsi7XWU0zbCttSWNd6dF0Kz/J9FeLlp7z6muubWpoqC6Dw&#10;CNaQ+eijj7IQa/fdd4/Vln7+85/71zWSbG3RqLltttkmu5bUCNYAdFaVU8f6e5eNmTjcP9e9ltKH&#10;WDVN09QHUn2w9iPG3AfjNKpMH8z1mFr6cOqnAv6pr98v1EK4kI6ZRgeplj5wKyQIH3hLH+71Ibqt&#10;ECScy32oda+le2GpFkKcUgizOsFaGvEVzhUCB4UIrUMUfeAv7a9gKgRr+dFRmu6omkZefVZgkQ+h&#10;VFOwpZFeqoXzrxjCtHXM0uiyC/2oNtV0HW2NuEv7h+tfccRauv5SCKEQJwRLCvba/JpiTcFYKexs&#10;Y8TdK22PuEvn12srhI3ua0rB1KoFayFEat9gLYRYaxKs5d+TemwdNir0yZ+/9TH1PU2j00Iwt3rX&#10;r59B6htq4Xcy1dp6n+f31/nTiDvVQuBV+po+6/r1PdE58rX8udr6mvS3o61j5kcBakqravob8Fm/&#10;ZykYLJ2/NLI0P41bYWC2fzym+qZafnr07e66735R9+grBXu3uJ/t4Ifd79Bj7jxPu36xaTTc7Q+7&#10;n8WT7vlT5/uaQrjbHzzfbnncPVfNtRTK+fb4ee7xPOvzyLml2mMhrLvl0VBTqKfnfR86xz/e+vD5&#10;1vtxd2zXFN75YO/+c/xzNW33ffAcG3jvOTbgIXdNj1zotwfdeZbdc/vpPqRTWKdRevcMOMPePP04&#10;G3x3q2Dv0hPtuStOtjvvdPUHL7J7Bp1l75xyrL3tmrZVu+vOc/3oPIVofznjRHt60CX2zIBL7MOT&#10;QjD34Ykn2LP9LrKnBl9ib6dg79hjs8UW8iPmdC+4mn63+Tb8ZNfX9Zv93B/9NFM/4u3D92zS3Xfa&#10;4vfe9aHY8nFj3eMwqxs1wpa5trxsbCmEqyzLthW41Zd90mIUnII739yxUzCnEC/VW4RwOv9HH7So&#10;LRs7yl+Djt+k/SfHYE5hnTufzqGaRtmppsAu3Y9OdY20U3DY6PZtEZYpIFO41tY94vI1P3It9vWB&#10;nHueFlYAUFgEa8gcdthhWYilcKst+XuerQ0TJkxoMRV10aJF2TbBGoCO7s0xz9v9b/bzHw51Y/K0&#10;qqSCikEv9/KPCs001U8fPlPTB0YFC/pwqg/Xre+HlX3gfPn6WCuNRFFLH451rHTj+PThVse9Nd47&#10;LJ0r9VVtdYI19U0jXBQIqaavKQt83Af3bP9sJE1p2p6+btXU8tMOUy3do0wt//Xre6Ib3IfzqH6h&#10;9XHXp2AgHDP01bn0vVMIkd9fIZYPEWKwoJqCBtX0mPqW7lGm73P+mOEeZeH7HM6vn6P66ueQ+urr&#10;13XqelNNj+n6U4CnmvbT/prqF/rqawrT/jTCJ+2ve5QpxFGQl2p6TGFj+FpV++x7xKWfc9g/hH0K&#10;LtL+KdjJ75/eO2r5aZvpZ6rgJdXSe0KvrclU0BRW6XuQzt9iKmjsq2Om86f3qb7OFIwplE7f6/Se&#10;1u9Fep/mr6n0Pg+/e6rd4R51PNXT1+T75va/p9X582FfGDEW9k/n91Ml4/6p1nL/0vTc25+/Mp4/&#10;BOiqrVqwFkZRplo4V/j+aeRY67BRX8OnHVPnTwtZ6P5/nxUMrjjluhQM6ueYvqdt7Z+vlQL40shU&#10;hYYrBtgt//bc6943aqmmr3fgU5f5sOq2p+PXpLDtsQuyEMuHck+FNuh35/sRar1TCPf0+X4knEIx&#10;Peq56jc9cZ4NcLVbH3S1p86zG59UO99uv/8c3/T6jWqubxqFp4BOtZsU2MWwTo+9Hw5hncK8rG98&#10;3vtRV3P7aNSegr/ej5xjfVz/UHd9XT+NwlNfhXW3P6yptxf67b4PhZoP9mJt4F1n2SA1t62v3d8P&#10;786zfIinMC99T7T9/MUn2sO3nG6D7w/3zNPU3L+eeIwfBTfq9/fZlFF/tTHPP2zDTjjBRp52ms3/&#10;6F2bOfZDmz36Q5v57DO28O0/28L337X5ZR/b/PIRtvCDd0PQNk4BXJhymsK3rFWHRwVtjXFxBh/q&#10;KWxTWObq+WBOx/LBmmsK1FRbPmakP7bqOlbqmw/m6kYM92GdXk9hn7YVwtWNHpFNe1VfH8y55veP&#10;51col9VTKKd7sQEoNII1ZFKApfZpdN819RkwYECstJ8rr7zSH1vTQGXJkiXZNRGsAVgfli5fYrqR&#10;t0aVvTP2Fb8i37C4WqDCAYUACiJ0E34/0sl96FPT6B896sOkf+4+bJdChAv9qAwdQwFB+hDe1odb&#10;PeqDvmphimDLD8dq+Q/H+gCe31/9Uzih+6y13l9fQ/rAmg/G0jF1bWnVRo0kCtfqvib3uj5IK8TQ&#10;B9hw3PC1qulYIUgp1Xzd9dWx8zV96Ndjn2dLo/P898s9auqrPlzrHlEKLnQ+jUBTMKWaRuH50M31&#10;VTCivmpahVI1hTXqo776cK6fi+53pcAgrYCpr0t1vZ6Oqf20f+tVNdNIQT1mfV+9xX8Ng9y1hpo7&#10;v6v5/fWae666Xlc/vU/SNek4eu/oUT/fdEx9Tfq5pa8/f8w7Xind/F5N/fKPYTt8T7VfqRZez9cU&#10;vITX0vPQ0vs1X9PPLbxXWv5Ms/dEq5p+/nofpJreJzqmf4w1HTMENiu+T1qfX31SXwU9pdGK4fwK&#10;AVULowBDTdegmqa+6nkKrBR06ecZwqZQ03tKffW9SDUdX/1S2Jr21/tQ7/8UFqmm94x+T8KIq1DX&#10;z1U1hVippq9NNQVDqabH9LdE7/NQd+dx161a/u+Erjn9nqYQye/vjqdafhRkmrKsryHV9L1UTcdt&#10;63c/P2JtSAzL1mTEmo6Zwk69p1c1WEs1tfS3S4/hZ1Xqq+9J+julx9b7axRhCkZDbcXzp/31Xhv6&#10;9JU25HH3uxG/Jzc9faH1fTyEcLe6x5tcTUGcQi3VNJ305idjzT0qqFLTtg/hnjzfj14LQVcM5ly7&#10;7XehpsAuBXg3PXG+DXL7qmkaa9b3EVd70J3nsfOymkbfDXroQrvt4fDch3juXBpFp6ZtH+6ppvBO&#10;1x6DPYWAaWqtH433aBixl0bmqalvfhSfatru98DZfuqtQsZbHw0j8wbce7b/enRvPNVud9ekr6u3&#10;O+7QBy60D//2exv2/jN27yPu76/rO3nkOzbjkw9s+rgP/GP5ey/Z1GFv2Yyx79vc8o9tdtlwv720&#10;YqzNHvuh1dWU27LaCltYMcoaaiptuduun1CVtRSMLa8ut9njhtmSijFZ2FZXNtYd6wObOSaEaArL&#10;9Ljog7/Zog//Zss+GZ2FZZqCqroWg0h9dT7f1zVtq69ey4+u034KAW0m00GBoiNYg6eRaGmk2JZb&#10;bhmrbdt77719vx/84Aex0n4UrD30UFh6XgjWAKwrCswe/+td2QcutReHPeEfNeKpn/uAqA/X+vCt&#10;D6v6cJaaPrClD/z6AKsPyPnRUekDZxgdpVrpw50+jH/ah0ONBNGHc9UUAGUfBOP+vm+s6RrSiDWF&#10;J6qppRFn+ZFA+pCrD/A6drp+1dLXpPPow2Y+rNExFTxoHx1TH1o1ukahgUIpfVDX15rCvYffviOe&#10;t4/b7yb/up6/NvIZ/5jaH957wMZO+rhF7cE/D/CLNHxQ+ZZfxVTB5utuv4bGelu6fLH72TxuD7x5&#10;uz3x7t02duJw/+/YW2Ne9Pene/jtQfb2Jy/7n+uo8R/4n6tGEL40/Emrq19q0+ZOsmfef9Dud/s/&#10;8/7vbOrcif7n/9Lwp3y/x/9yl410+8k7n7zijjfYH/fP7vg6z/zFc+zZDx/x53/6b/dZzYxyf11a&#10;NVHX+cg7d/jrlg8q3vLPw/X/0fermV7u99P+Oo6Ot7huoT3/0WO+9tS791r5lNF+hdc3Rj/nvhcD&#10;/ffy3bLX/flfcF97/nul562nFz/2l6E2YWZVi5qaak/89e4Wtb+Me9Ve/vipFjVd15tjXvDbutG+&#10;fu7a1vdBP0e9l9LPVNsKdbStWhrNlX7+ej+k34HH/nLnCsfU1+eP447h948Bka7B76/3VNxfo7J0&#10;PgU2CoD0HlYwqfej3oOq6XdU5yy9T3/j36chrLzcn1uv6f2ra9D7uuUxw8qaGmWq8Ez91F/7+f3d&#10;16fjqe4DJ/e7oetIvyf6nVGQpNAyH2IqONWj9ks1TeXNv6amffVc5wzHiXWFpe530v9uxpp+bxUe&#10;5sPKUL9ohVr43Q8LGGjRAX2f/O++D6wu9N8/1TX6LQsQY7CnUDfs7/7O/P5i/zPOh3161M9YfcPx&#10;Qi29FxTQhVppQQm17Jju60g1ff/S/rpG1RRkth6xpmO3+ffQf63hmGml3VRTS2Gd2qft3/pejOla&#10;U00Bqs7ha+5ncOcz1/imbdUUuvV79EIfwimMS6PjtK0VVAcqMHN9fFjmHgfdd65vNz8ZAzP3eOuD&#10;YeSZAjA/Os41baumgMsHaK6vHtOCDqmmIG3Qg+5c7jya1uprT51vAx8K16TXUrB3y2Pn+5qaRtWl&#10;vlp8QiHeLQr71Nc1BXtakOIWhX2qPalzhpruZ6daGLV3vvV1NdVLwV6YbpuCPZ1LbfAffmuvvX2/&#10;vfjnu633E+774vq++tb9VjP6bZs09l17/73f2+Mv32rTPnnfppV9YLMqhtu0cR/Y3PIRNt09n1cx&#10;0pbUjLNF1WNtaU2Z1dWWW/34UgDXOLHGPzZMqLZFVWNtXuVI/7pWT1UQt7BytA/7ZpUN88+bJtVa&#10;fW2Vr6mpr8I21RQI+jb2fR+4LRs90pq0kiiAQiNYgzdnzpwswLr11ltjtW0//elPfb/ddtstVtYe&#10;gjUAa0PF1LHZhyjf/hTu1TXAfYjTh6bQQqCkD5gaCaNQLYRV4QOnPnSn/dOHK31IS6FA+CAWAix9&#10;kE61FUddfHqwpv3TFC+19OFOHzL1wVYfZlNNjzqXPpTrWNpXTcGbjqeWPsDrg66CBAUC+jCsQDBc&#10;T/jArO0/j37Rfv/e/dm51RT4NDQ2+CDnwbcGZsGSNDY1+umv42dUWt3y8DdbQdD0eZP9QgzzFs/2&#10;NXQe+plOml1jtTMqbMmy0n2Eps8PP9O5i0ofKPXzVU0/b/3cRe8DvR/0vtCxRIHh5Nm1/n2jQDGZ&#10;MX+q33/2wtK0qvrGepswq8rGz6yy5Q3LfU37PvPBQ2EU6Sev+PrCpfN9YOsD1I+f8tel9+l7FW+6&#10;fu596t7H+hqkbMooH7Yq8BxR+541NTf5sPW5Dx/xx3xrzEvumMvcdTbZ8Jp3fUD4hOtfMXWM3z8E&#10;o/f69//7FW/58yg0zf+e6LxjJn7UovbsBw/brAXT7P43wnRxNW3r61WYmu+r+zLqe5GvPfnuPfaX&#10;ca/5bf97+loI0Z/78FH/qDAwjZrT3zQ9qqmmv0sKFhWQ6W9G+h8E2kfhnUIq/Z1RXa/fpnubuVoa&#10;OaqWwkP1STUFV+G10vR2hZN6zIfyagr7fBCY+3ukUDCFhTpX+NtV+p8SOr6uMY0YDH/7wpRthaf5&#10;v33p+6TjhdoF4XvhagowUy2N4lPT30fV2vzb6643/e3ViNbUV6+rpr+Z2i9fy++v19Lf1eyY7hh9&#10;nrnM7n7+ervzxdL0YC3WcMcjl9gdD7vvz9MxmHzqAn/PNh/M+QAu1LStYE6h1U0Ktp4+34dxrYM5&#10;BVd+ldV7z/FBlQ/L3GsK2VTr90ApmNP002z/WNNrtz90vg/mSvufZ30fDdfUz73mp8HGc6WwLh1T&#10;YVoK63T8sL+7pgdDfcD9pZF5WmQi9VUg5+vuaxv4UAj2bno8Bnuu/shT19mzL/S3+564yj/v4753&#10;7/ztcZs85l0b/dGLds9LN9iHH/7RppZ9YDPLPnLtQ789q2KYf5xXOcoWVo+1meXDbH7VaJte/pEt&#10;rhnng7flri3KbadgLrUGjW6rLfMB3vLx7t+5mjKbOfp9m3D//f5vA4DiIliDN3HixCzAmj59eqy2&#10;7be//a3vt/HGG8fK2kOwBqC9vTX2Jf9hK/+hTx/KQgB1qf8AqtdbjLqIYZlG04Tayj9I6cNnvpbv&#10;q9dafxDTufLTudIx+7sPmKnWYuSLu0Y9aiSJf+7akJdvcF9PGEmj7QEvhQ/Mep6+nvSoYyuIGFH7&#10;vh99pFFci+oW+O+NAo9FdQt92KFQAUDHoyBQv6P6vU1hpYJMjeRcuHSBDwUTjcRU6Fi3fIl/3uz2&#10;1f9YePidO+yZDx60uTHsnrNopv3+vQfskXeG+kBPx5syZ0L290jtlRG/9+doHQzqHBoBmu+rcFWP&#10;+b89amnEYv7vkc6rbYX9+tuVRgYq4EvTxNPfOT22DPa02nHp76Ka/sb69ofSNGQ9D/8DJIxC09/T&#10;MDJOo3VD4KcRwfq7mR9t3P+Fq3wtH8ypX/ra1Ec1/Xuhmlq6v6D+TUlfo86ZagoJVVOYmabm6/rS&#10;/qmvamm0cWkUn0bcXW73vNrbj4DO9nfnVyh3x6MKMMP1azScQimFVSmYu+kp92/P42EUmxZ78As9&#10;PH2+6X5vacRbCuZuco9aTbVFMPdUDOFU04i1LMQLtdvzYZ17VAColg/rbn0khHV9H4n7u2NqFFwK&#10;1kp9Xb94/Qru/Pndo6bHqtZH+8ewTaPnVOv/YBg9p1pv97Xd//iVdp9raf8Bz/zWxn74ok0a/Rd7&#10;7sUBdpP7ngx94To/Em7GuA/9SLRRw1+y5/98l03VdFXVXJs67n2bUva+D+Y0XVUj3Ga6ukbP3ffQ&#10;Ffa3m6/0v0cAiotgDZ4WDUgB1mcZOnToKvf9vAjWALQnfVhMH1zSFCG19IFF9RU+CLkPLpr2pZpG&#10;H6QPLXo97Z/66rU0GkKjL9Jx04i1/AcxPWr0iEa+pQ92PtxzxwrtMuv//DX+w5MCMt2fK12bRg5p&#10;eqQ+1GqxhKfevcd/fRrd86dRz9rTf3vAjzICgM5AYaGmJD/1t/utYspoX5s8e7wfFai/eRpJqNGF&#10;y+qX2iNxirGmTT//0aO+n57n21/Hve73ydcefmuQf9TfUf091d9Vbet/Umg7/M+Wy/y/DRrFp1Ar&#10;/A+Ny+zW567wgdatfyyN4Mu3/P+oSaPw0kqxvvZMGEGsv/taZET3ZQxhXZiKqzBP59PI6fy/ESmA&#10;1L8roX6hn66rmkY7p39j0oq+apqqq1o+2NM1hVpp4ZD8aGeNorvj8ct9S1NZb3nqwmzaqA/mtP9T&#10;F2Qj1vy929zz/D3m+j8UAj2FWH4U3b0xmEsBnHvttriwQu8UzOXCOrX8iDe/mqr2jzU/4s7tNyiF&#10;dTFYU3Dmw7pHQ3gXauf5mlrpmOf5e+P5r0mLVOj8Oqbb3wdzWlU2hnBpFJ5aCub0+Ne3H7DyD5+z&#10;556/zYd7mv762BPX+/csgOIiWIM3derUVQ7LHn/88VXu+3kRrAFoT6MnfOQ/jOiDUvoQ4j90uA89&#10;/oOEe0z3ctKHIf9BInefHe2bgrX8CIMwRTR8EBriPhzpw0zpBua6p1Fp5ET6AKapU/owpNAtLQ6Q&#10;Hwmilu4dNsZdt0ba6f5YAIA1N35mpf97OnbisFhJ90Ic4u+7qCnBCvAmuH5Pvnuv/7usKe+6F6Om&#10;Cef/Rut/cFRPH9eipvb6yGf9o0bf6X/I6O+77gWoUEsj7hTUadqr6rqXnqbr6t8C/Zugf0P0b0R+&#10;VLL+3dCqyf6xVYiXH5mn5u+tp2BPj6nm/+eNRreF2wVo1F26tUHoH0Zb51dZ1mOaWpzCulAL/0aG&#10;qbiqXeDPp8UfdI+5ECC6fzufvCCMonvoojAyTrWnLrDBj4TawMfDv7EK5rTwQQqxwii6EJz1u/P/&#10;rN/Q/7KbHz09BGPutd73Hmu3Df5Pu+nBX/lg7YYnz7JeA75hvW7YyXr1OcBu+N0xdsNT59n1d/6T&#10;9bpxV7v+pt3thnv+3fe7ps+edt0NO7i+O9g1N7nH+39mve77j7Dtanrt2j572/WP/MrVvuRroa/b&#10;jv2uvWF712873/c6d04FhPe90ie+kwAUFcEavAULFqxyWPbYY4+tct/Pi2ANQHt6e+zL2b3S8h+C&#10;9MFD/4GvACzdUF0ffPx/9Lumm3qrpilB6YOIPjzoHmX6kBRGI4RRB+mDjEY8pA9L+mCiwE6POs7U&#10;uZPsL5+86kdUPPnu3VY2eWS8QgBAV6BReArxPpk0IrsXoR41/V6j7bToyKwF4fYr+p8+miar6fm6&#10;P19jY0O2eEdqqr9X/kaLmkLAP37wkN9W4JXuu5dqGomX/meR/u3Tv0FaCEJhnhbl0XMFavq3Sv+W&#10;qek4+jds8Eul1YezRTSecf9WPvS/dsNdP3SP/x1GWz91rvUa+Hd27c0727V997Re9/yL79dryPfs&#10;2t67ubarXTf4m67vhXZN371cvx3tult2Co93fMuuv++nYfvmnXy75pYv27WDvmbX3Pwlu+6mHey6&#10;G7fz21ffsqsPtq67cXu79vpt7Zobd7Crr9/Krtbrvba0q6/d1K65tqd7vr1dfc3Gds0N27raF0LT&#10;9jU97OrrNg+Pvm0SXrvONdc/q1+7WXxUPddXj1f3cOfYMLRrNrSre23hrnFne3XE7/3PEUBxEazB&#10;04gIBU8KsGbOnBmrbevdu3enDNbUDjjggJW2p59+OvYG0FVNmFXtP0joA4I+aKSWv8fZHe7DhwI0&#10;3dsnhWgKztIHjHSTbvXRdroBuI6rlSrzx62dGW6Wrvsh6QOU7nUEAEB7qm9Y7hfBUHCX7o+5fPkS&#10;e+aFs+3Bx//LJk7+0Nfe++gu6zPgILux71fstkGH24RJ7/v60Pt+aDfdtqdvd97/I6urW2C39NvP&#10;buizS9buuOf7/vH63l+2627cNj5uZ71u1iiure2aazexa67b1HrdsqNde90mPhTT82vc9rU3beeD&#10;qWuu36IUVl27sV3Tq2fYz7VSfaPSdmpXd3dtQ9e6taq751dv4Pbvbn1v62E33KTaBqFds4H1vXVD&#10;69NX+8Waa/0H9LABg3rYLb1L9d59u7lad+s/UOcp9R3gnqvla4Ncv0GDN/T1667bwK53X+/wEQ/6&#10;7yOArq2tDCG1TTbZhGANQQqwzj///Fhp23e/+92s79rWnsGajvHOO++stH3Wog0AugYFXumG2JrK&#10;klZ2ax2g6f/cKyzTDbXzYdl9b/Tz/zNCN/H+w3u/s6fevS+7ATgAAO1BC0289tqldu+937Xhw+/z&#10;/+5MmTLchg79u6z9+c/X2p/+dIXfHjLkyKwNHfpV/zhgwP522227++3rr+9pd9xxhHvczLcbbtjS&#10;Bg8+zD/efvteWV3bvXp9wW66aZusdt11m/qmUVqppj5+1NbV3fz2HXccZv367ZnV9DhgwH42aNCB&#10;sbaBe1SAtaUNHLyJ9eu/g++nep8+3W3QHRv7ds01IcC69toNbNDgjVzrYdf1yoddPXztxpvCvmo3&#10;3LiBO/+Gdlu/DX3YpVovt8+Qod18y9cGDXL1Id3sppt1PaF+yy2h1n/ABqW+14eamrZV03XcdpvO&#10;5dqQDdzXu4H7Pm1oDz74T/GnBqAraytDSG2fffYhWEOw6aab+vDps6ZMbrfddr7fZpttFitrD1NB&#10;AbS3ZfXLfECmQE3TW7TIgG4krfvo6L47moqjba1UV7d8zf/uAACKS8HYnDmVNm3aCFu8OEwFXbJk&#10;tr322mV2993ftFdeucAWLZru/vt2nt133/dygdlR9swzJ/jt/v33sT59drKBAw+0m27a2gdVN964&#10;VRZu3XDDFtarV9hO7ZprevgQ7NprN/b73Hzztr4W2oZ2661f8QFb7947+udqCsYGDTrYtYP8c4VI&#10;ehw69CDXDnDH2ySrDRy4rav1tL59N3e1EG5df736bub239QdK+wfal/wTduq9erVzX0NPVxtI7e/&#10;ricEVjfdtIGrqb+upRSC3XFHN1+7PgZbCttuvjn0TTU1bQ8d2t19r0rBWKht6tomLY7Z//bu7jp7&#10;+Nd1frXrXX3QwO52262tQrgBrq9rel01vda7dze/v/oPHBCCtXvv3c//fAEUF1NBkTnppJOyEOvT&#10;pD5f/epXY2XtIVgDsDZoqsw74171Idoj79xhH1S+FV8BAGDlZs0qt1GjHraqqlfcvyWNvvbeewPs&#10;/vv/3jdtjxnzhCkY0yguhWIaMdav3x7u8Qi77bbd7JZbtvePCrIUcPXt+2UrhWVbmoKua6/dyG66&#10;aVv/WhodpqbnCsZuv31vS8GW+qVgTgGaagrWhgzZy9X2cPtvGoOhjdz1bOVqPW3AgK1d3zDN8YYb&#10;QjCmlg/BBg7cxNU2zWoKoRQkDR2qYEqj0vIh1obWv38pmEq1fAim1/r2VVimry0cr9RXIZiCuVAL&#10;wZqCOV1TqClYC+fX96k0Yk3B15BBG7tjtxyxdsftG/qWHdO9NuDWbjbY1XrfHGpqfW7ZwAb362b9&#10;bw37pf1VU0vBms5/e99SXce7/bZu9pe/EKwBRUewhszs2bN9gKUAqlevXrHa0v33358FXQ899FCs&#10;rj0EawAAAFjXqqtft4cf/le7886j7JFH/p+NH/+OH2mmkOz22/exwYMPtTvuONwHXQMHHuDDLbVb&#10;b93N/Xe0Rmn1dC2EZQq2rrlmI9c2tBtv3Nrvr6mWKSzTqDOFcDpeKRjbyFJYplFqIQTqZjffvKWr&#10;fcl6997Kh2eqpxFjagrEQjDUzR1Pwdgm/vUUDN1wQxjdddttG/rnYf+2Q7B+/VqOGPOju3zfjf3I&#10;sZbB2BdswIBNWgVrKazLH1Nf12busXQ/tFtudtc6cCPfUrB1nbs2hVf5YExtYP8QmN12a+n8N7qv&#10;SWHZ4IGuFvsp9EoBWKqp9evjjuH21T6qq9104wY26LZu1q9vqZ+O3V/3Xru1W/Z9UrvBfS03u311&#10;fG0PGbSBLV/wrfiuAVBUBGtoYauttsqCrLq6ulgtSa+prQsEawAAAGgvo0Y9Yg8//BN/fzKZP3+i&#10;D89SiKWmcEyPmmqpgCxNv9SUyBSWqYVgTDex39hP01RTLQQzmvIYjqegLdS6+5FmqilISyGaXh86&#10;9Iuube2Om0aX6X5eG7uazhWOqRZCNAVb3dsMxlqMuBq84lRKjRTTyLDbby8FRikYC9M2Q03n798/&#10;nT/U1HQ/NNU0HTIFW+qr2pAhm2Q1Pd7Rv7tvaX+FWH17hxBLo8BSsKVrVYDVr28IwbSvr7vjquk6&#10;87XrVY/769zazvdVzddjS3369inVbnHfB90vTfdJu+XmUn1A//D9uN3VU00hnr5vgwe774nb7uv6&#10;62sYcscGNn3Uxjb5vn/27yUAxUWwhhamTJniA6gUZg0dOtRmzJhhr7zySlZTO/744+MeLeX7tAeC&#10;NQAAAHwaTclcsGCSzZ8/werr6/yN/l999SL337GlsGzUqEf9o+4lFkaZ7e+2D7FbbvlSi/uWaaRY&#10;ulF/nz47m6ZdapRZCJY0PfIAfxxN8UzB2PXXK5Q6xDdtq6ZRagMHbu1qGrm2UQiWrknTLr9ggwdr&#10;dFe6R5n+m1sh1kZ+WzUFRLqpvoKxG28MwZRaGnGWn3ap0EjBllqq6VxDhoSplBpdlvbXfdBUHzAg&#10;LBSgpiBJNbX8/n37dvej0HyIFftmIZZ71DXqUSFZCqE0ikvH03W2rvXpHbddf03FHDRQ5wjBlWo3&#10;uKb7lul671CIpdd6hwBroOurRQMG3d7N1wa7fkOHbGCPPOzqg8IoNo1Ou+fuDeyjj9zXowUGXF81&#10;9aup3sBeedntMzBMD33gng1syaINbNGCDex3D7j+A7rZXW6f117dwBobNrDHH3N93XGHuvM+6s7R&#10;WO/a8g3s7Tc3sKef3MDKx3Szulk9bN6ITe3tb/wovhMBFBXBGlZwzz33tAjIWrfddtst9lxRvl97&#10;IFgDAABAohv+V1S8YLW1b1pjY4P97W/9TEGXpmYqNNNUzZtv/qJpRcwUloWb/Os+ZRo91dP69NnR&#10;h2VhdNmG7nVNrwwBXLpRvwK2wYMVloWRa6FvN7e/pjL2tH79FEKlYE1hWbhHWBpdptCsXz+N7gr3&#10;I0thlQImhWW6MX/LYCz0VSClmlq/fmHE2O23a2RcqOkeYyEY6+5rqd16qxYE2MiHXWmEl86r69Hx&#10;dS4fgvmQS6PYuvlQS89vvqkUgmn0lq6h321hVNeN7nVtK9jqf3sIvG7vE4IthVevvx4e07TL++/b&#10;wGpqWta0XVW1gY0auYH97k53/f03tCce6G6LF25gy5dtYC8+t4HdOXBDu+eODe2dtzawpvoNrN7V&#10;P3jHPf/ThjZragi2mho3sDHDN7S3Xt3Qqsa55w0bWIPr17CkmzUu3dA/1i8Oz5fNDTW1upnhtfSo&#10;2vJ5G9rCyh62dPqGtri2hy2f28O93sPmj93Y6hd2swVlG9vy2a4+p4ctrNjYFk/obvNGb2ILPtnU&#10;Ftd8wRZ+srnNHbapvXrE4Tby2LPjuxNAURGsoU1Tp061bbbZpkVQpnbFFVfEHm3L920PBGsAAADF&#10;o0UCnnzyf+zOO79ujz7671ZZ+Yo9+OA/m4IuTbkMI892sd69v2QpQFNTeKZQTEGYRpdpwQAFYyHY&#10;0g329/XHUNN9z1QPI840/XNntx2mYiqcuvlmBWYK5krBVgjGNKWzdKP8FJblp12qf//+qoX7kamm&#10;dttt4R5jCsfSMfWokWSDB2/qQy09V0vBmI6pUExNr6da/zhtceDAbtanTw8frCmwU33IkG42aEAP&#10;G3i7pqR2c9/LDeyF50qjuzSS6y/vbOC+z+7acyGYRnfNnr2B1VRuYI/c457372avvbCBLa8Lwdb4&#10;ET1s5GubWNVfN/bBVrOrNS7bwAdNi6o39aGYRnbptWWze9iyWRtZw5LQx4/6imFXw9JutmTyhla/&#10;KAReqb5kYg9brmBr3Ea2dOpG7rWNbGH5xrZ0xoY2b8xGtniCO6arLareyOaN2tgWVvWw+aM2sUWV&#10;PW3B2C+42ib2/ik72NyPN3XXtIVvc4Ztan/6h11s2mubuT49fW3BmJ727nE72nP7724Vt+1i84Zt&#10;aTNe3c7+8l872bN77mkfnrGDzf7LNjbnb1vbxxd9ydX28PV3f3GADTv1QHvjB/vZC/vsZ2997e9t&#10;SXltfNcCKCqCNXwqhVkTJ0606dOnx0rnRLAGAADQMb3zzs12zz3ftqFDv2oPPPBDe/rpX7rtv7Ob&#10;b97Oh2JpqmZYFCAEaGEEWhhFdsstO/j+aprGqbBKj0OGHO5rGqWWgq0bb1TQpGmTm7tjpGAtjTjb&#10;2G+nsCsFZroPl4K20Fe1TdyxS/cY02M4pkK4Uk0rV954Y7jHmJ5nUydbjRi7/fZU06qf4V5eAzQi&#10;bEh308qYQ4bo+jawysoU4OlcG9trr3W3pqYNrHxsN7v3ju720N3dbfqUDa25eQNrqNvApg7b1CZ/&#10;8AVbMqu7D8DUNCJr/qhNbf6YTXxQlkZ9LSzf1Dftp6mQ6tuwaEOrX9A9BGP14Zj50WHL5obndTNi&#10;WOa2F5Rv5MOy+aM3saUTXZu8iT/X/LE9fOg1f4w7T9nm/hpmfbCJvfrNr/jplCkEm/HWZvb8Abvb&#10;G9/fw6a9tJ3NeW9r++Ckne3ZvfawFw/f06rv2t6HYGU37+z6hbDrlcP3t7/96zftrz/6tnu+l6/p&#10;8Y0jv21/OuJbLWov7Hugvbj/QfbCPvu753vbc3vta8/vvV/Wnttrn/hYqmtb7YV9Ds5q2n7tkO/Y&#10;hydeGt/FAIqMYA2FQLAGAACwfmkUWgrA1J555kT3eJSfxpkCM03RDPc46+6ndOoeZ7oPmgI0BVZp&#10;YQHtU1oVUyPOFKId5rdVu/baDa1373CjfY04Uy30TeFU6Ub/GnmWarqvWeqr6ZUaWTZoUGnapcKx&#10;FIzpeRpJloIxBWsaoaaAbNCgjfwCBCkYu/fefDC2qd1zTzcfgj322IZ2550hmLv//g2tvn4DV+9h&#10;y+f3tIWVW1v9oi3cc9e3aQNbNqeHLRi7uW8+GIvh2PyyjWxh9UZhaqRrPjBb0i22GIpp1FgcGdaw&#10;ZENbUNHD6hd3s0XVG1vDYldzbWHVRrZsVjc/7XFh+Wa2ZOKmPgSb+/FGNuv9Tfy2AjAfjL23qb10&#10;5Fds1t++YAvGbGHzRva06vu38iHWy4fvbVP+sKNNe34H+9N3QwCmIOvVg7/qR3n9+cjvxdqe9tL+&#10;h/ma2rN77hPre9mbX/2+/fmoH9hLBxyW1V52228e+V0fkIXAbK8YdO3v2/M+ANvPXt7/cFd3z117&#10;/ZCj7cV9D7LXDv2OvX7w0fbqgV+11w/9rr1+2Pfsr9/4hb16iKu7psdXD/6evfmt892jtkvtzn1O&#10;s4f3+z974bDv2POHf8deOPR7dsb2V9k5f3eXLZi9JL7DARQVwRoKgWANAABg3WhubrY337zG8iHa&#10;/ff/0ML9z7a1FKLdcMPmllba7NdvL7vjjsOzsEzBmqZ7at8bb9zG1dP9zDSVcnMbPFj3TQsjznr1&#10;6uZqCtdK9zgLUzlDkNWnTwjFVNdCAKGvpouGmh41lfL22zf2IVkK0EqBWRhBptBMIVn//pu48+s6&#10;utnLuiF+FpapbejvMdbYuLF99NEX7U9/2tEmTdrEfVf036G6VcrWrv2da0e61sMHa5o6ubB8S9/q&#10;Zm3sAzSNGFs2u7strtnYjwBTUKZplqWwrJstnx+eL9b0yXnd/X3C5n+ykS2ZsqGfJrmoYjN/PzCN&#10;FJvx1iY29eX8VMjNbPxjW5imONbcv43NG76VzRu2ldXcu7UPsZ7fZx8be9XuVnvXbvbOT3fzNT/i&#10;a5/9fQD22sFH+dFdvu/eYUrkn7/6Az+ySzW9lsKyl/Y7JNtfIdnrh33dH0fP0wixFIw9t2d6fkBW&#10;UyimprDspf0PDdsHHmFv/t337EVX08ixVw78mr168LfstcO+a098/Wx75xv/a68d+gN7/dB/sHeO&#10;Ps4u3PU2u/eoIfbG0WfbW9840V741s32P5vfaP+vx3V2/pdvtT/+6EG762t32f/rfp39pNu19tN9&#10;zrBf/s//Z//3vz+xf9vnFPvX7c61//zF9+1/jvsH+5/jf+Af//Nn/2DH7nqr3XXey+5nCaDICNZQ&#10;CARrAAAA7a+ubr49+OA/WgrQFJ7pPma6v1kK0DRtUwGapm5qpU3d9yysqhlCsOuv3zzbX/1D2LWh&#10;3XzzJq6mUWw97Npru8e+CrK6u2OEKZaqrXzEWZhKqdFjKSxT3zS67KabQlg2aJCmZW7k9u1hAwZ0&#10;c8fewP74x3xg1t3fpF8h2OzZm9ro0XtYdfWe1tT0Bfcd0EcKPSosU9vM15qbN7Tl83e3ZbN2t4a6&#10;vcKIM02vXLyh1U3b2E+xbFweplXWLy2FZT4wm+vaAt2DTPco62GLajSNcmNbWK3Raj1tUdVmNn/s&#10;F2zuyI3tnZ/vZJ/ctJ3N/Wgrf0+wYefu6EOsF/bb10aedYiNveQge+2bYSrkc3vubS/ue6APu14/&#10;7Bv2/N4hBFN4lUIwbYcQbG/X52hfe3Hfg2NtT3v14KN87c9f/b57Xppi+erBR9pLBxzqt0O4tncW&#10;jGkEmYIyBWKvHnikvbz/ofbawV/zQdzfjv7/7C33+Mbh37I3D/+2vXXUD6zsPy9wj/9krx36Xd9e&#10;P/x7NuKXfa33V6+3F4/8D1f7vv3xyP+203a4xs44dIhdsNNv7JqdTrXf7HS+/fvGvez/63Gd/cdm&#10;N9ixX77Njtn5VvvXDUNY9v82udZO+eEldtI/n2PH7H9NqB14vP33sf9g/3vcD+2/f/n39h//34/s&#10;p//5XfvZ/3zHfnHSN+wXJ3/DfvbLb9rPTjnSfnbi39nPTz3SfvHrvwvtBFf/xd/bBUff437mAIqM&#10;YA2FQLAG4P9n7zzAq6q2tU3oXeyKnR5CKqH3IjakQ+i9Q+g1hAAphIQSIJAAIiLqsR8LvRN7771j&#10;V1SQDkn47vzG3HMlIPccS+Soe7zPM569M9Zca285Xsn//qMoiqIof4zc3Bw8/HAf3HZbA6xe3RCP&#10;PNIflGH5Fwiw4sxJNMozirZ58873yS7OELtK7mFQuFlZZqvQKLGSkqxAs3krt5Yvz2vb5Cvni7Hi&#10;jNVnzFGazZtXRILXT682KyznMjN5xs4ty8jg3DJWrQVg//5C+O67EnjoofOxZk0ZvPxyMeTk8P+Z&#10;UMTEeSYoy2qYKGqC+ZK+HIO5wjiVG4CcE2UkcnOLm9cidoi/r+2ScfjzIjh5sDAOfsCh/EVw8EMO&#10;3y+BT+/jvLESOPhOGRx8t4zkPrq9HLY3vBZf3l9R5om9k3IRNtS8VqTVjoaBeLF7XexuUV3k1Zli&#10;jNVezFGa7Y5s9gtZRrklYqxOC+/+/NVlFGBOllHCbQ4M9j2TEq2Kr5rMCrOtNcLMa3XsCm2MrYHh&#10;2B5UB3tqN8OuECvI9kQ0lbZNvn+n8zgcztiOV2/qj6ca3IgPe8Yg582vcPzwCay9aS1ebb8cz7fL&#10;wO1RD2JC/dsxKjgToysuwtgrFmHI1UvQqXQyOpdNlldG+xJJaFskQaTZ4MrpGBOxCoOrpluJVige&#10;XS+PQ/8O/TGg3SB0KDsH7Rt0Rpeo5ujez8TAJvK+c/866NS1KboMsaKM0qzL0FB0GWZiaASiBjQ2&#10;Yc4ONz+PMGFeu/VsKRKOFWs807VXU8weNc/8e6Aoij+jYk3xC1SsKYqiKIqi/Hr27/8MToAxNm4c&#10;La9LllRCXiWanYWWv+KMUo2yi6+cg8YclwfkVafltU0mJbn2TrZy2oqzRYvs7DLm581zLZ55M84Y&#10;VphxY6atOGNFWnp6CWnltM8phD17OF/NLSoogm+/ZRsmf/1nRZkTY67irFi+XDUTPMu40ES475W/&#10;R5ZCbnYx5BxjtRnbOC9E9tHC4EbMw5+WlGCL5f7X7SwyF5Rl3EhJOfX+vMrScvnhIooyWwW2JTAs&#10;n9iyYoxVX9tCbHWYFWO2OsxJNM4qc22XLpd31soyVpUxtz0oUnKMLTVDJb+5Ri2sN8+kKMsvyxi2&#10;sqw2doU0knuzajeX6jK+yufwve/zTj33Ob4blYGnG92C124ZhJw1L5o/J+DQNwfxzoBH8V7/R7Dv&#10;tW+QfTJH5pHlj+jwVfLa/+rFnjDrUHIu2hdPRMdSczGk6jKMCl7hyTK+unujzk+V3K3nTUPX7s1F&#10;dnXt0QIdG0ahU9dmVqINbIruA8z7vvXRZQilWYRXcdZlWLiJMCvMejW2FWv9WtifR5ow55ljSLUa&#10;c+a1e79mVqz1aSWVbN2G1MPM1CHyz6woiv+iYk3xC1SsKYqiKIqinJ0vv3wR997bEWvXtsJbbz2A&#10;zZvHeZVmTqK5KjRu6eTss9NbOSmvTm/ljI/ntk67PCAlha2cp1ehMfJXnHFmGavIuIGTP7NlMyGB&#10;8szOOEtLsxKNVWZLlxY334FtogHYsKEQTpwoid27L8OWLZfghx84z8zJsotMUJZVMcEKNObLmuB8&#10;s2ATPMPgNQo3G6dOlUXOiWI4/lMxnDxYFMd/LIaj312NA6+Vk1bMA2+WwoG3SuOHZ0phU63q2BpZ&#10;BR+tuERiU7idR8Yh+lk+sbXRV0W2vnIVbA+tK7ndtZuK/GL+bGKM1WGcJ8bc5upsxXRiLdA7mzfo&#10;vwr21KH8au57Js/aeWg2fPKsSg15FivRtnBhQJ0WeKlld/s8yjKfMPt2xhrkbn4PHw2YhTfaDcMP&#10;s+8BDh03fzaGl74C7n0TeP5L+ZHCbPOqlzGl6Vqk9vo3PnvzO0xssAajw1ai/zVL0O/qxRgRlCnS&#10;LOqCVE+giURj1VnhBHQtnyItncMDM8zP8SLMKNacROPZWwrNQaeGUYjqZSvGKM463traVpwNisyr&#10;OBsSDqk6GxqBbkPqoNvQOlaWMQZFoHsf2/bZdXDdvCq0vk0l132AedZQc79PovGzGCLWeJYyrl99&#10;+WxGVL9m6D6iHuIWDZQ/C0VR/BcVa4pfoGJNURRFURQF+Pnnr/DWW/fj/fc34OTJY7j99ibIzAzB&#10;ggWXIzX1EixZUlnkGNs058+vKFs52b7ptnJStp0p0RIT2a5Z0uQo4axss5VlrpUzwBNrfKVAW7as&#10;mLRrOolmBZrdqskZZxkZvNeKOb4+8kgAcnMLYf/+knjppavx5pvXIjvbVZzlb8+82Jdjxdm1Jlhx&#10;drUJ/h7Ic3kCzQq3q3HiQBUc/qyCiTI4+vUV+PHFi/FCrxB8+Wg5/PRKSXz+cHnsbkNhZueGcU4Y&#10;q7qc7OKmSie7bNskBVh1Ga7PXJ4sqyzbLJljm6Y7y1d3f14rZiWZQ8bcrvAmci9zUskWHInNNbgQ&#10;wG3EzBv0vzUwTNoyd4U1xu7wxtgV2lAE3/PNO+OHpHvxYuseeKLe9Xjlxn44cucT3DQBHD0JPPs5&#10;8JyJY+b9WeBCijVTtnuyi7FkyHppwRxSbTl6XrwAfa5IQ5fy80SKUYb1unQhel9uZ5y1DYiX1k13&#10;L6vUpArN5AdVWurlO5aci1tKxaBzx9bo4Zt91qVbM3SKaoROPRpZYcaKM6lAC7fCq2899OjXEt0G&#10;mutOog2IlHvl/nyyrGvP5tLOKfezxZMxyDyPsqxnY+8sJR0r4CT43jyz6/AwRA201W2MqFGRiJ7V&#10;Fo9tX+v7U1IUxV9Rsab4BSrWFEVRFEXxZzgfbd26NqAQ43KB5cuDMHdueRPniSBbtOhqLF5cCWzt&#10;tGKMVWVWoC1cWBHx8XYDJ+WXlV15Eo1ijEP/KdFYWcYcIzk5wLc8wLZ3WoGWJ9GWLrUS7ZFHnEBj&#10;FMbbbzsxVsYEZRkrzCjFmC/uyzH4nr/fMS4wwQo1yjZWoeWXaJyVFo6TR0Jw6JOLcPDd8jj04fn4&#10;+b1WePKGdthdpymebFcZz3S7Btsb1ADnk7Hya2dwA+wJaybD9p3s2hZs2zO3h9Q1P/9yxpmTaBvM&#10;/TyTP2eryHwVZ3W4QdNVnFXGrojGUsW2sWpN+dmezWvR3BYYIZVvO8x3ojzbHmSebZ7xcvMe3vMY&#10;Tze8GSd2vI3c97/H/sQH8ePUO3Fi+9tATq75M/h1HDt8AjGt1nmyi/KMImxYjeVetRnlGVs2Kc06&#10;lZ6LQZXT0euyhfKzzDg7LyVPlpmzzPG+EUEZkmP1GqvT2lUfKFLLyarOXSnRGqNz/7p5bZtDw2wM&#10;D0XX3k1lvlnXoSZPgWZynXs3RI++rdF1UH0rxphnlZmvsswTa8PC0a1PU3Tr0QLdBjYQUdbV5LsN&#10;jZTWToq8rsMjJNd1ZDh6D2qD3gOvR6/RDdBtVBi6jQ5Dv4mNMHBKc/QaVw/9JjTC1Hk9kJ2T7fuT&#10;UxTFX1GxpvgFKtYURVEURfEnvvzyedx+eyNQjK1e3QBpadeauA6UaK4izbZyBki1mpNonIdmZVlx&#10;LF1qq9DS0riQwFas5W/l5Hsn0RYtKiYSjTlKNFajJSbmtXJSoN1+u23ldBLtsceKgJs2rfxysuxK&#10;E65ts4Ivx+DvcRRmfHXCrJwJtnbWNMHqM1ehFoEfXroJBz88z8ZHFfBWUlsRUJsCQ0Rubaxmq7zW&#10;V6lmxVXNSOwObeyTWpVkgyYH/OeJMZvne+Yozf5bK6cTa7tCG/lylaTSjS2bW2qGmc+oKi2jrDDj&#10;fQzONtsd1gS7QhrKOS4DcN8j9/Wv8Emf2XiywY14q8NoZD/yhq04ozRj1RmDP/8Gdt/zhifAGJRo&#10;A69bgh4XL/Ak2q3FEry2TS4V4Jm+V6XJVk0GhRrvHVptGdoVT/Qkmnsm399SaDY6dW7hDf9nJVin&#10;Xg18ywPyNm3K4gCGyXXv29IuCRge5qs4M6+eLPO1ZzIG+yrO+tWz7Zomx2dRlDH4nrIsanQEeg9r&#10;hZ79W2Pk1HYiy7qOCkXPsXUxPr4LRs64Cd2jI9BjTKRINMozF/0nNcGgqS0wLr4Dhs+4AZOSuopU&#10;O/DzD74/SUVR/BkVa4pfoGJNURRFUZR/KocPf4eNG0dhzZqmeP75ZbjnnluwYkU4kpNtNVpCQkkJ&#10;ijTmKdAyM0NFnllZlleFxs2ac+ZYiZaS4iRagIgy5ijN2MrJYNumk2jJyWzj5NZP3lMI27cXxh13&#10;2OUBd9xRDB9/zN/DzpRo5X05Xgs1wco0Lg/gz5yVlr/q7BoTFU3wjLu/non3cPDjN/H1piB8s+06&#10;7Ht+HZ7o2ElaLZ2sYvulbbusLDPG9oQ1FYHlZNeWmuH5xJibh1ZVFgQwx5lkZ1anUXrxvT1bzbuf&#10;baL2uZWxgRVn1ex3YBUcK842Vatlfg6UV7Zovti0C15u0wdP1G2NJ+q0wnPNOyEnNcsKsu0fAWte&#10;AV77xvxz/ja++uhHpHR/CNNbrsMzj76LA/sOe+KM88/4yjZNvncCjSFtm4Xj0b5EoifGKNUoy9oX&#10;T8LwmrbirFOZZNxaxFandSqXgNENFmFI8Hx0KJmIW6sPENFFKSZiLKopOvetiy4D6nhVaKwM86rL&#10;+jTwJJi0ZopEY8WZXUIgLZzMseJsUH2Ze8b5aV1ZwWbyfJ5UvA1ohaiR5tmjQtFjTB0RX4zB01p5&#10;FWe9xtX1ZNmASU3lddiM69FnfAP0ndBIhNm4+I7evS6yXtggVZ//3no7lq6dgVffesr3J60oiqJi&#10;TfETVKwpiqIoivJP5KGHeoCLBtLSrsH8+Zdi0aJrpBotPr4EFiy4QmakJSbaKjSKtQULymPlyjIm&#10;X87kbXsnxZirQktPLyyyjHk774zz0IrIbDQXrpUzNdVKtB07imDdutK47bbSePzxIjh+nL9ms+rM&#10;tXLWMsFqM+b5yqqyIBMUZkVNUKI5gcYqNF6vbsIJNEYUck8ex0e3346noqLw/JAh+Hb3bjx1c0eR&#10;aFuDapsIx+bAYKlCY+yoVVckmtueSdm1M6KRJ8H+c8WZHf7P3I6Q+uZnK9byz0PL/1yetVEdW2qY&#10;71EtWCrgdgbXl3ZSVpn9NH4tXmzdHU/Ua40XWnbDjykPArmngJPZwBOfAjs+Bn46av5ZfxsHfziC&#10;V7Z9hDf2fIqTx7MxvcU6jA5diX5XpUk12dDqtoWz+0XzPYHG9sx2xWwrJ9s8nURjzlWcUb6JRDPv&#10;mbu1aAKirpuBYS1noNu109GueDw63NzGSrT+FGktZd5Zp54NRIZReDFEng0LRedhYbLBUxYC9M9b&#10;HsDtmiLQRKKF21bMYRHyPAqz/BVnvcbUx5CxbTF82i3ys604q4PJyVEYH99R5BmrzrqNDvcEGmPI&#10;tFYYMr0VJiZ2wZg57UWWxS8ZikOHD2DFPXMQM78PEtNHYPtTD/n+VBVFUX49KtYUv0DFmqIoiqIo&#10;f3e++eY1rFpVF65tc+HCK7F4sV02kJJysbR65s1IK4rMzCrm3BVITi4jPzNvWzmLYMWKovLenmWO&#10;bZ+lsGTJ6VVorpWT89CWLStkPj+vlXPVqsLYv5+/UlOMsdKMAoztmJyPxjxbOd3yAIo2VqCxddNJ&#10;NLZvsgKtl4n8Em2NCWDfc8/hw5Ur8c327Tj8xRfIankjdoTWF3m2pWaoVKJRoFF2bQ2MwPagSJFc&#10;lF1ss8yTZbYKjbGpepCXt1Vsp4u1/M/YUCVQKtM4V405ijiGk2h2u2YIdoU1wu7wJhKcc/Z2x2ic&#10;WvECfhx3B74dsQxHYh6x2zQLgLef+hwPpT6Np//9riwUSGh/v8gvzj/j/LJuFVK97Zu9Ky7CgGuW&#10;iDxjyyZfnUDjwgAuDqAw63nJAi/vJFqHkkkYUjXdy7WtMBWdutgKsu4DmqF7H7sAoHOfep5Ekyo0&#10;ijLOPWOFWj5Z5qrQuvXyLQQYXMcuBGDF2ZC8RQMy48wnyybN7SYCbMj01l7bJuebTZ4bhWEx14s8&#10;47ne4xt4Am3MnHZyZsq87piY2BkTk7rIM/695Tbk5ObgnY9exstvPYEf93/n+xNVFEX546hYU/wC&#10;FWuKoiiKovzd+PzzZ/DII/2xa9dMvPvuY6BMS04uLyKNwQo0xrx5F8g1BvOUZawsS03lUoDiyMgo&#10;IaKMeVudVsJEMSxalCfWXBUaJRo3cq5dy3PFTFCilcCGDWebh8b3zLkNnGznZHsnf+fiEgEn0CjT&#10;wkw0MJG/lbO/iRwTp3Ns3z5k3XAz9tRtge2h9bG7jm27lNZK88qlApyJ5gmwfGLMyTK+7ghrKLm8&#10;hQCnSzR3ltdcjvfwZ84+43Ur0QKl8o3tm5x3tieiKfbUbi4S7eD8Dcj9+AccTd0iwfcFxaNpz2JB&#10;n0ellfPwgWMiuVhFRik2KnSFtGPmr0ITAcZWznxzzxhueQA3bjpZRuHmVaeZ57izItaKxaJTp5ZS&#10;WUbZFdWnJToNiETngZEix7qyCm2YXSbAqrPOUU2sQOvR2GvllIqzM2accXZZz+FNZMbZgHGtpV2T&#10;sqz3+PpeyyVbNZlj5dmY2e1EjPWZ0EB+5iw0J9C4RGBKchRiF/b37mWseWCeCMeT2Sew76dv8MP+&#10;b6WFU1EU5c9ExZriF6hYUxRFURTl78Lx44dAScZ5aNzWmZ5eHW7ZQHJyBbnGiI93VWicnVbK5Dj3&#10;zG7qtHnKsV/OSLMCjYsFCkmF2oIFPGer0FjNtmcPf01mcNPmmRKNv0/VMMEKNebYykmJRnnG1k/O&#10;QeP5aBP1fe8p1DaZ+CUnf/4ZWbe0xZ7GrbGnbkvsaXEDNlSrYcIuF6DU4nwyJ8B2htlWTrZ/Un45&#10;iebEGO9xZzfXCJbc9uB68rOcpSSjHKvT3FeBVkXCfpYNSrSs8BZ4ov71yIq0r9+NzAA+3w+8+S2Q&#10;8Tzw79+2afM/8cPXB5Hc7UHMvPEevPPM57gzdpdIrhG1MtD/qsUYTYlWOhmdy1p51rnsPCvLWIVm&#10;Ykj1ZZ4Yc/PQeC46/PRWToq0zuXm2WcHZUpV2i2FZ6FL17ytnF26NZeFAp0H1BaJ1mWYb0mAWyrg&#10;qtAG1bYVZ8PzZpx1H9DU/BwuYozyK0+W1ZMcWzdZaebylGVdR4UhKjoC4+I7IXrWrSLPukeb50kl&#10;Wn30HldflgXw/N2PLEZMah95P2N+X3z46Vu+P0FFUZT/LSrWFL9AxZqiKIqiKH9FsrOP4b77OsHJ&#10;Ms5LW7q0KlJTLwGrz1JTL8LcueXB7Z0UY/Pn24UADMox5ijNFi+2Eo2vbkYaxZmdkWbFGn/mXLSl&#10;S0tg+XJWrQVgyxb+SswWTSfQKM34OxPzF5lghRlnpFGicT4a5dn5JijduI2zjol5Jlqa4DIBtnUe&#10;MPFLco4fl9bOJ7t1w0vjx2Pf888jq2FrbK7Bgf5WalkBxnlmlZEV0dwnywJFijF4xhNr+arTnFjb&#10;XD3YO7u5RohINLaP8nmcicZwn8W2z93hTfFUgxul+owSjc/4oO8M8z9MDvDyV8C/3wFe/+3LA/4/&#10;vvnkJ7zz9Of4+sMfkZuTiylN18oCAc4563OFbd2kNGN0PS8FPS9eILPNXCunk2XMy1ZOn0RzYs1V&#10;p3UoORejQlbkibWAOejQoCu6dm/hSbT24b3QqWszdO7LbZo+icbNm6w6GxIh89C6mOg6zM496zYy&#10;Ar0G2/u7DY9Et1GnS7SJSV09iUZB5gTa4GktveUBA6c0w+hZbdF7fD30Gmurz0bF3Yz+kxqj/+Sm&#10;mJDYRead3bd+OWalDZL3y9fNxPETx3x/goqiKH89VKwpfoGKNUVRFEVR/gocPfojXnvtTrz++t1e&#10;ZRqr0lx7Z1JSGSQklABnpa1YcYkItPT00oiPt5VoeVVo3MJpBRpjwQIr3DIyAkSsJSTYcO2d6emF&#10;sHp1Ifz8c0m8+eZ1eO+9ysjJYaUZfyVmKyflGVs5Kcw4D43XzjPh2jkrm6B4W2iihYnWJlaY+P/5&#10;4fnn8em//oUfX3wRP7z0ErKa3+CbkRYiiwbYwvl45Soyq0wkWu0WnixjNdn2kLoiujjH7MxFAxRm&#10;VsRRolWRHMMuGmArZ1WvdZStoKxC2x3aCFl1zDlKNBMvt+mNU+/vs5Vnb34HvPCl+dJHfN/+j5Fj&#10;nvnc4+9jy6qX8dlb32HfFz+L5IoOXynz0PhKcdbvqsUivrihs+8VaXYeWiEuCsjbyukqzijYelw0&#10;X3I9Ll6AdsXzFg2cebZDzYHo2f0W9OxzA3q07oVOnZqjc4+GtgqNMYSv4VKF1nVIJLr2bGbDN/es&#10;e3Qd9BncRto2o0aa61JxFo7+k5qILKMcc62c+SUaK8yYo0SjUOPSAMoz18bJDZycgTY6rq2cf/Xt&#10;p/Hw5tsQt2gAEpeNQNbzj/v+BBVFUf4+qFhT/AIVa4qiKIqi/K+5++6bRaQtXVod6emBItISEkqK&#10;TMvICJFqNf5MUcYZaRkZnHFWGMuXF/ZaOe2MNNv2yVlorjotIYGtnXkSjS2eVsCxuq0Utm8v6puR&#10;VtyEq05j5Rl/P2LOCbTLTbBKbZUJd44xxMQpE/+dH195BVnX34Q99VpgR1gD7K7rZqTZSjFuytwa&#10;GC4CzFaW1fLEWJ4sq2yFGyVa7eZeOygFmzu7oUreWSvQbOwKbYwdteohK5Kyzs5C+2rwImDvfuDn&#10;48AXPxeYQDsbd8XtFsk1MjgTg6uky1w0Ci+3VIDByjKZh2ZiZK1MT4y5ijO+UsCJLCuTbBcNmHDz&#10;0Phs7+wl09GvQz8MuHUIBlRdiE6dWsjcs86DIqVls8sgVqOFi0iL6tsc3Xq2QNSAhiLQGIMmtEbv&#10;gW3Qe1Ab9Ii2soyzzsb6tmdSiLFdk3k3D21KcndfK6eVaAMmN0XfiY2sQBtbTzZwjoi9EcNntMGk&#10;pK5yz1ffforMu2dj5qIBeHz7nThx0vxvoSiK8g9AxZriF6hYUxRFURTlXPPWWw9g7dqW2LJlIu68&#10;sxWWLw8SmeaCM9PY4pmSwiUDtr3TzUijMJs/n3KM2zrzNngy0tPZykkhZ0UbX1esKC5tnytWFMZt&#10;txU6y6IBzkJjJRp/H3ISrZwJSjS2c7pzkSYOmfj1vDJ5MrLatZPY07atFWnejLQaXrUZBdie2s2s&#10;GKvT4hdVaAzKNNsKenretYeeLtECsSOoLnaFNBT55hYKvNN5HE7l5gKPvgMsfBp45nOYPxDfty1Y&#10;tq99zZNijIHXLUX/a5Z4Ao3hFgrwlZKN50YFr/C2cvKMu5/vmeM8NFalMdfzkvlnXTTQtoj5uUsz&#10;dO7aHF36NESXXo1sJZpItAh0G9AEUf2aewKNFWaDxtwsVWh9xzQHt2pSjPUZ30DEl5NozHWPjsSo&#10;uFskxy2cTqJ1HxMhZySklbOuiDNKtHHxHUS4zV81AQcP7ceC2yZiXmY0vv72M1kooCiK8k9FxZri&#10;F6hYUxRFURTlXLFv3/tgZdqyZUFYsOAKLFlSGW75QGZmJXOtnInyJldMRBnFWGZmgMkVNvfYajXm&#10;bXUahVsJLFxoZRvbO+fNK4Lk5MK+qrRCOHaMwoyVZk6O8XceBmVafonGxQJs+XTnuFTgfRO/Hs5J&#10;O/Txxzj0ySfIPXlStnfuDGvoyS4nwGTumZuRdkZlmZNl9jyr0Kp5OVaYWYHGfBVsrGafu6laILbW&#10;CJdqtKxw81wTT9S7HodmPAwcOwk8/i7wwFvAd79NCv4W3nryM09qMYYFsqXTVqOdKdG6nZ/inXOy&#10;rH3xRAystFRynH8mywPOEGudy9izjN6X282e/Aw+t12lYVaiuQUCA+qgS98GsoGz65C6Jup4Em3A&#10;lKa/kGU9xkZi5MybJceNm24DJ6+7s/0nN5GctHJObY4xc9rnk2j1MGluV2kDnZzcTc6///Fr+OCT&#10;N7D6/rl4ZNsaZGeb/y0URVH8DBVril+gYk1RFEVRlD+Lb755DY880g+33dYA69cPx/LltTB3bjkk&#10;JZXEwoWlfQLNLhpYuJCz0Gy4KjTKMi4UsBLNzkhz4TZ4cp7aihWFsH17EaxdWw5r1pTFrl3nITeX&#10;89EYnId2jQkuF2BQpoWZ4DKCcBMUaU+a+P28FhODrOZtsCuyKXbXaYqN1QOxqXqQiK+dwQ1ljpmT&#10;Ymzd3M1WzLqsQgvy8vnF2taaEZLjNc5d2x4cKdcp5Taa2B3axDy3gXltKm2dP0y4A3j4HWD+U8DS&#10;58w/zme+b1awnMo9hZXjtniyizGh/u0YE74KXSukiAhjGyZFGYXXgGsWe+e8yjJzxlWnObHWtkgC&#10;uvi2cvJax5K2lbNdvnlqA69bYiXa5ePQ6YZb0aVLS3Rq1hVdO96ILlFN0W1opBVp3L7JGBmG8XO6&#10;YPjEdhgxuT16jLHz0CjBWGmWX6xxK2efCQ09iebaO6Oiw6XqjMsH+prrrGRjSyfnow2YzGUDtnLt&#10;3Y9exdsfvITNe+7FW++/4PvTUhRFUVSsKX6BijVFURRFUf4MHnmkP1idNn/+JZg3rwKSksohPr6Y&#10;SDE7C43VZsW8KjTKtJUri5so5ok1xqJFRZGZWQopKbZSLTmZVWycr1ZS8qxme/dd/vpKiRZkIthE&#10;eROsSuOigetMXGaCIo0SjeLjExN7TLxj4rdx/Icf8NKYMXiiY0c8278/sjp0wK7aTUR8ubCyrDK2&#10;1Aj1ZBmFmK02q4otQeGS2xnaMN+MtLzqNAq39ZWqikjbHlQHWwPDRKRxO+dPo+/A4ekPY9+Y23Bw&#10;yv3AQ2//ae2cjyx6FjGt1mFCvduxsN+jGF/nNgyttkyEGKMDJVqJJJ9EWyKCbcC1S7xWzs5lrSzL&#10;L9FYjTaoSrqXu7WIXUrQpXze2c5l5spCAj7XfRaje8dbpSKt25B6Juqg22DzOry2iLGRsTcjekYn&#10;9B3fyKss46ZNJ8soxJjvObaON9tsWMz1spWT+b4TGohwGzq9tUg4nh88rYWtSjMxLKaN3PPCa7uw&#10;eM00zFzUH49sXaPz0BRFUf4DKtYUv0DFmqIoiqIoBcGjjw7CbbfVw8qVkbJwIDMzBElJxWROGiUY&#10;hRpFmV0+YNs7uWTASbS89s7S5t689s7ERLt8YP78wlKZ9tprhZCdXRJHj4bi2LEwnDrFVk7+LlPC&#10;hGvvZIUaZ6R9aGKsiaYmVpvINvH7+XDVKmTVa4nNNUPtrDQTdltnZexmKyYr0UxQkrkqNG7pFLHm&#10;Cbd81Wnmms3ZNtG89s5aMhft2IgH8Matw/BUw5vwWb9EnEp54k+TaE/c9xYSOt6P++c+KXO/xtdd&#10;LfPOWEnWuWwyOpnoUCJJqtFGh6yQyrLuF6bairPC8eh7xSKRYgOuXSpnmKcMc7KM75mjSOMZ5vgM&#10;t3ygffEk+SzOSuPZ/rVj0b1PK/ToayNqUAP0Gt1YJNeQqS0xIaGzbOO0Ei1cqsoovgZNbYHu0bUl&#10;z7NOrLnqNIo0J9ZGzbxFBJzdzGm3c/ad2FDmoSVnRmN6ai/vfr4/ceKY709LURRF+TWoWFP8AhVr&#10;iqIoiqL8EbKzj4OVaenp1ZGUVMoEJVpREWO2vZMbOAtLy6arQuMiAivRinn5vPZOu8GT0o2xerVt&#10;BV23rhwOH+bvLNzUmV+iXWSClWgdTNQzUddEWxN/bKbVNzt2IOumW7CnfgvsqdsCu1u2wZaaodhQ&#10;tbpUlLG9c3P1YBFljM2BwV7FmZVotjptZ3hDye0Jz2sHpUhzEm1j1ZrmObXM85p5M9KerH89Tibu&#10;8H2TP5evPvpRJBe3afa9Mk3mo1FssYKMr9zeOTp0pVSPScVZiSREh6+0soxbOX15J9FGBGV6Eo1t&#10;ocwxBlVa6i0qYKsnzzCizk9Fp/IJ6N92CKK6X4/+tw7E0FZTER3TUUSXC7ck4GwLBSjL+k9qIrnJ&#10;c7t51WlcSuDOjoyzEo3hJFpv86wpyVGYs2QI4hYNwLR5PTF78WB8/Nnbvj8dRVEU5Y+gYk3xC1Ss&#10;KYqiKIryW/jqq5fAqjTKNEZSUhksWHCxCLH09OLIzCzhVaexCm3FimLmXCmkpdkKtNOr04ph3jxb&#10;xUaZxq2ey5Zx22cRPPaYa++kOGM7JyVaBRNXmmA1mls00NLEPhO/Hy4b+OiOO/BU9+54fuhQvLd0&#10;qci0PPlFUZa3fZOVZpRlW4MiRJ6dVoWWT6wxtofWw546zbG1ljlbqaq0hO4KaYydwfVFzrG989CM&#10;fwPrXgNSngLSnwOe3uv7ZgVLbm4ulgxZ78kuCrJ+V6VJRRqXA/S6dCG6VUixAszEwGuXeGedLGM1&#10;GgUccz0vWXDa7DR31i0aoETrd/ViCZFoF6RKe+iokExpKWXF2pCbxksL5qAJ16PHiIYYOK61SK/u&#10;Y2pj8LRWnhhzM9IozSjDmOs7oZEn3HiPO+sJN5FoeXJufHwnjIyzSwpc7HzmEd+fjqIoilLQqFhT&#10;/AIVa4qiKIqi/FpefHEFVqwIR0pKWV9lWWHExxcWkZaeTllmq9NceydFmq1ao0Qr7Im1vOq0AJmZ&#10;xg2e335bBB98UAUffVQF2dnc0snfTzgj7SoTl5pwM9LeM1FwHPn6a2S1uhE7whrIooAtgaG+uWeV&#10;sTUwQrZxMlx7J+UYRRkF2q7wxthY1c5Ok22fPrG2J7yZ3M/tnbJwoKqvvdPk3283EQcm3o1vhi3B&#10;z5P/Baw3/zx/Unvnw/OfwfSW6zC50R1YPWErxtW5DYMqL/WqxdiWSTHG5QFOijHaFT29Co3B92zZ&#10;5FlWqjE3KjhTFgzw7K3mNTpsJYZWZ8XbXHku20f7VFwkwYq4MXUykbBkBMbEdsKoaR0wdlZHmWlG&#10;6dVvQiPZzNl3Imek2cqycfEdfyHLKNiGxrSW3Ng57b22T272pKDjZk7Kt37mOYOntsCExM6YmNRF&#10;zq/feZfvT0ZRFEU5F6hYU/wCFWuKoiiKopyNnJyTuOOOZnCVaYzk5PNEiNl5Z4VliQBFGYMyzQq0&#10;0lKF5qrWKM+Yy8iw2z5ZrTZ/PhcQlDLP4PKBAOzfz18/+fuIa+9ksCot0URfE81MrDXxx2akkQNv&#10;v41n+vRBVvv2eLpHD2yPqI9NNdwGzwbYVjNSRBmDM9ScLLMbPG1+S80wL59XnVZZnpO3DbQBtgaG&#10;27lrlHN1WuDApHuAg3/OsPuPX/0GS4esx50zduLIgWMyI21EUAa6npcibZ2sSmtfLFGWB4zyzUjr&#10;aN5TijHHlk8n0djCeaZYo5C71bV9lpkr1W69LlsoSwZ4f9fzbOsoY3jNDLnnhV1vYkjPgRLP73hN&#10;5NbgaS29CjLbmhkOLhRwAm1iYhdZRnBmFRpFmVs04JYSTDBn+Yz8M9IYnLc2Y0FfmYn23Q9fYt9P&#10;30i1nqIoinJuUbGm+AUq1hRFURRFOZPs7GNYuTICqamlRaQxKMpYccZXW5nGls0SIsoo0PiakcFc&#10;aaxYESDnXLhnLFtmq9N+KdFYlVbFhGvvZDxmomB5buhQWSaw0Se/2MZpK9EqW/lVtyV2RzbDBl91&#10;Wv4qtJ0hDeScFW415TnyLHlOFWyqGogdtepKiyfnpD3V6Bbg2c+B+98Elj8PvPfH2lXzk30iB8cO&#10;n8DJ49kSlFiykfOaJRhSfZmIsXbF7EZNVpCNrJXpzULLP/eMbZmsQmM+/1ZOJ9Z4DwUcg2KNP/OZ&#10;ssygTLLINJ6Pu/keTGywRt5T6N02YSumzuspSwBGz7pFwoq0cPQeX9+TZflnobnqNFadUZK5vDvL&#10;PCVaVHSEVKflSbQusowgZn4fOTc9tTce304JqyiKovyvUbGm+AUq1hRFURRFOXz4O6xe3QArVwaa&#10;qIG5c8shNbWIebXbOxmsQnPVaWlpxU3OVqe5tk8GZ6SxCm3BggARbWzz5CZPzlijhHv44cI4dYrt&#10;nZyZVtVEiAlKtDQTBcup3Fy8OnWqLCDIuuFm7GzVGjtC64kI21IjTOabra9s2zil7bNWbRFobPN0&#10;7Z2Ubk6sUaLZ9s5qXnsnY1tN2y56ZMwDeK/LBLzfbTJOxm8HPvrR900KjuNHT2JspN2myY2dfKXo&#10;YuUYX3tcNN+bkUYx1uPiBZ4s43XmpDqtst3KyRZNLiP4pXCzbaKcp8b7GF3Lz5MqtaTOD2D2Lf/C&#10;uDqrEd/uPrz3/Bd49e2nPQHG4GbO6FltRXz1n9xUglKMsqzPhIbeOV5njts9B0y2ywcYlG/M854R&#10;sTdiVJwVcwPMc/rmu5+Rcdcs35+OoiiK8ldDxZriF6hYUxRFURT/5ptvXsfKlZdiwQK2agZIsMqM&#10;omzxYkoxbuUsZd4HyJIB5q1ws2KNmzt5ntcSE3l/YaSkFBGh9swzRcwnuA2eZU0Em2hh4h0T60xs&#10;N1HwLXq5OTnIanMLtofW9wSYrTarLPPT3PKBLTVCTe6Xywe4pdMKt0rYEhQmiwd4neetSDP3R9gW&#10;zxdbRuFUxvO+Ty5YXtz0ARI7PYCJDW5HxqhNGB26QmSYk13tSyShbWFbWTYyJFOkGNs825f45UIB&#10;vmeOrZvdL5zv5SnQeL/MTvM9l5s6uQk0puU67xxjz7/e8H2zPG6/PxmTk6NkNhrlF9s6OfeMUox5&#10;J8BcFZpUmSXamWcUZVxSwLyrZONiAp7hLLV+kxphyLRWIurGxXeQ68eOH/F9sqIoivJXR8Wa4heo&#10;WFMURVEU/yIrKwmsSlu58hITVyApqaiIsrlzOfcsQMKJtfxz07jB07V98jrbPpctKyFnUlML+ZYQ&#10;sLqtiLx++SUXDlxmIv8Gz9tMFPyg/h9ffhlZ7dojq9n1yGp6PTYFh2JzYKjIsN2hjbEnrBnc9k62&#10;ee4Ib2ir0Go3F9Fmq9OqemJtU41gk7MSblvN2ibC5TkUctnpTwPbPgIWmFdu8vz2kO9bFCwxrdYh&#10;OnyVSDDOSetUeq4IM1aRse2ToqvLefNElrUtEi9tncxRiLlWzvxVaL0vW+hVsnE7JxcN9Lx4gZyh&#10;TONcNEo5fibPf3WWirvc3BykrBjrybIJCZ3Rb2JjEWGsKmPr54gZN4DLB6wsa+Cd5RnmukdHYtTM&#10;vM2cFHBsEWWLJ88whvmWE7zz4UtIWTkW8UuH4umXtuicNEVRlL8ZKtYUv0DFmqIoiqL4D/fd10Fa&#10;Ne3MM9uuSUnGyMxkZdrp7Z2cqbZ4cTFfvpR3nnk3Ny09ndVrhXDyZEnzCdzcea0JJ9P+nEH9+flq&#10;82Zk1WuJjdVsZVr+6jRWmDlZZvNuyUCtfPmaXt7dv7FqoGzw/KF3Bl5s3QPPNGmHH8evxalH3v1T&#10;NniyKs0JMEaPSxZgZPAKEV59r1wkwsvNSKNYozzjuW4XpMj2TeZ5ljnXHirCrXC898x+V6XJMyjS&#10;nEzrdn6KnE8b8Bhyc3JldltOdp68OnnyOFbdl4TEZSPw+rvPiuwaGXeTJ8C4ZMCKsTBPlFGwsdrM&#10;Vae5PFs4maN0GzKtJSbN7Ybe41nhZpcOTErqJmKOwfPZ2X98UYWiKIryv0XFmuIXqFhTFEVRlH8m&#10;p06dwssvj/dkGSvMFiygDCuEpUtZXVYEy5YFiEA7szptwQKbs/kAmZ1mRZqdmXbffQG47bbCWL26&#10;MB5/nG2elGh7TMwxMcLEqyYKHs5Ne3HUKGS1vAG76zTHngZWqLGybHP1YFkawHi8UhWRZZRknI1G&#10;gba9Vh2Zj2ar06pJfnftpthYpTo2V6t12v1P1GuNg9MfBHIKtkKK/5s8vPAZT3YxhlRNx4iaGSK6&#10;XEhrZkA8htZY7p1zsoytm6w0Y250WF51GmenubN9r1j0i/ZOLiegROOMtOkt1smMtLib7sGXH/7g&#10;+3Z58HvOzRgtbZlcPDA05noMmNRUWjzZ0unkl5uFxvygaS0k51o5madgc2KNywko4CjS+k1qLKJt&#10;qK8y7dmX2RKsKIqi/NNQsab4BSrWFEVRFOWfydq154tMY4snhZirTOMsNLtMoDSWLz99q6cTa5Ru&#10;rjKNSws4My0tzS4xeOuty83Ta5pw7Z0NTHxg4s/n6aju0sbpKstcGyerzXaG2fZOW4WWt3xgW3Ad&#10;m6/TUs65cM/gFs8n6l2PU6tfBuY/BSx5Dsj61PeJfwxWf7228xM89fA7+Paz/ZjSZC1GBOVJtA4l&#10;58ryAEowbu50YsxVp3HzpsuxHZTz0c7Mt2fFmm/OmntuZ3OdrZ1Dqi3zzjGefew93zc7nYOH9uOO&#10;h1IxY35fLLljOpavm4kJiZ1FkA2c0gxDprcWKWZlWR1PrHH2GVs4z6xOGzC5GbqNspVszLtgldrc&#10;5aORnBFtPqsPVt2biMNH/pxWWkVRFOV/j4o1xS9QsaYoiqIo/wRO4KWXwnHXXeVx222lsXYtpVkR&#10;EWpLlhST9k9KMgo0ijVWrlmBxrbQvOq05ctLioxLTrbVacuWFcK//20r03btKokTJ0LNZw20H/kn&#10;c2L/fjzdsyeyWt6IrKZtsKvV9dgaFC4ybFdIY2RFtsDOkAY+UXbm8gHOSLPLBzbXCMaeyObYUjPU&#10;zkwLjMDO0Ebe8oE3243AqUfe9n1qwXFv4hMis0YGZ4rgYhUZ56SxwmxY9eVSPda5rK02ozDrf81i&#10;T4BRjolAM68ux5loTqyxaq3XpQvRtXyKPI+bQIdWXyZyjgsOeH7X3b9cNHA2Nu3+l8iw4TOuR/9J&#10;jTFoanORYJx7NnaOXRjAcMsHWIXGdk/mJiZ29fJR0eGYPDcKY2bfKvdzMQE3gE5M6iLB8/c9vsz3&#10;qYqiKIo/oGJN8QtUrCmKoijK351skWmZmUWkOo1BecaKs9TUvO2dixbZvG3vzKtOW7assFfJxjyD&#10;Z1esKIGffrrIPN9VpjFeNPHnk3vyJLIatsbmwBCvsowCbX3lKiaqewJtV0QTbKhiq9P46vJcSmDP&#10;V5WqNd6/qVotmZv2VvsRwI6P7fKBR94Bjv3xWV6cTzbzpnukvXJ83dWYUG+1LBhwFWQMV4XGCjVP&#10;oJVh3i4UyC/RupTzLSUw97jcyKAMWV5AkTbwuiUyM43Vb7z22JLncfJ4Ng58fwQHfzyKU7n//xy4&#10;DTvvRuyCfpg6rydmmFe2aFKE9Z3QQJYRcP4Z56Cx2owtoHlizbZ3Urj1ybeUoP+kJnI2yuR5hjE+&#10;sbNcy8nNkWo4BhcfKIqiKP6FijXFL1CxpiiKoih/NzKQmxuBw4dDJO6/vyiWL7dCLC2tGDIzS4ko&#10;c+2dGRnFRaCtWFHSa/vk9WXLSsp53seZawsXFsJtt5XEqlXFcddd5ZCT08j3eX8+H2RkIOuGm7Cn&#10;Xgvsqd8CG6vXwIaqgeBiATf3bENl195ZGbtqN/EkmpVutjptR2g97Ahr4JNxNbE1MAJP1m+DrMiW&#10;eLrRzTg641Hg2Enfp/4+2N65eeXLmNJ0LTJGbcLed76X6jNWnDmJ1q54gkixflflVaF5s9BKJEnF&#10;GnN9r0xD++JJkud1d3Z44HK5n5Vp7pmUcKxai21zF3bf8waSuz6Ix9i2+ivh3DS2erId0wkwyjAG&#10;Z6Q5UcZgu+eZ7Z1jZreTs8zz/PiEzhgwqYmcYdto7MJ+mJZCWdcX967XyjRFURRFxZriJ6hYUxRF&#10;UZS/MpxdNsxEQxMTTEzErl2XgbPOMjICJCjGWG2WkVHEq0Jjzgm0+fPzqtPS0mzOzU5LTeU20ACs&#10;WVMGp049bJ6/1ESqia9MnBtemz4duyOb+WRYXnUaY2tQhCfQdgTX9eXZ3hni5XeGNJS8W2CwuXot&#10;mZvGVtHsJU8Cz38BbDR/jh//5PvE3897z38p4mto9eXoddlCDLh2iQgxCjC2ZY4KXoERQZledVr+&#10;KjS+Z45nuUiAuejwld5WT94z8Lql8lyeZQvpoMpLvfsZqydt832TX8fLbz4h88xmLx4smz3HJXQQ&#10;EcZWTrZtUpBRlHGhACvXnERz7Z2sTnO5CYld5GeeHTiluVSqDY1pJdfueXSJ7xMVRVEUJQ8Va4pf&#10;oGJNURRFUf6qjDLB9suKJi4wcSU2by6CzEzXssk5aLaNkxItJSVvKcGSJUVPm6mWmVkSaWl25ho3&#10;gT7wQFncfnsp/Otf5fH++5XNs+8ycW54b+lSZN14M7Ka34A9rW7EphpB4LKBHbXqycwzBls4KdAo&#10;2dxWT766vJVu4V6r6K6QRnixURc806Qdnm54Mz7pPQun7n7N94m/j68/+gmTGt3hSa3o8FUivjqX&#10;nSfVY5RqXCjA7Z2MPlcs8s46iUbpNqKWbdcccM1itPPNSOtQKkmkGnPtSyShY8m50trZ85IF8srP&#10;4sbO30tOTrZUjnG2GRcMcAEBZ6OxZXN8QidPlnEGGgUao+/Exl6es9XOtnxg7Jz28twV98yR5QO3&#10;3ZeE7384dxJWURRF+XuhYk3xC1SsKYqiKMpfhUkm2H5ZV15zc0Owbp3dxLlyZQmsWBGA5GQr1ZYt&#10;s+2dDCfQmF+xIi/v5qwxrIizgu2OO87HqVMHzWd8aGKviVwT54bnBg3GnjrNsbEa2zxr+ESZrU7L&#10;qmsFGiP/Vs+d4XnbPjlHjfdsqRGGrYHh2FGrrsxNe65ZR5z64QjA2HcYOPnb53l98vq3WDZ8I9bF&#10;7sK7z30uMizqglTbhmmClWWMtkXy5p71qZiWt6nTnHF5J9Yo0oZWs22fbBdlVVqHkkkmEuVM57LJ&#10;GB22EjOuvwubV76EqU3XIm3go/jmk99WXXf02BGkrhiL6am9ZH7aqLibMXLmTbY6bebNiJ7dTiSZ&#10;q05zAm1k7E3yM/OsUnN53kcZ129iI0xOjsKkpG6SX7h6kvl359z9+6IoiqL8vVGxpvgFKtYURVEU&#10;5X8Nh+ezMq2midISubls6+QSAbZ62sq0hIQAT5RZ2WYFGpcVUKwx0tIKyyy19HQr0li5tny5rWJb&#10;taosXn11rHn+uYEzvT6+4w5kmV+mGTtatcKOUM4/qy4VZpybxhlotgKN1WmB+cRa3ty0LUHh2F27&#10;qeTkjLnv26HpeLZJe7zedghyknZZofY7OXkixxNfrEIbWm2ZVJpRgrEizckyVpZJtVnJJDnLHFs1&#10;3ey0/GKt/9VLvEq2DiXnyjVGn4qLMOi6JbLggOf4+sKG933f5PfxwadvYEpydwyLuV6EGEWZq05z&#10;QszJMgo0zk+LnnWrl+8xpracZZsnzzCGTG8p13ThgKIoivJHULGm+AUq1hRFURTlXPOeiTom3KbN&#10;siauwpdflsD995eReWerVxfC4sWuCs2KscWLi3sCLf/cNF53ws1t9qRsY/7BB9uYZ597KNWe7NzV&#10;CrFqp89Ne7xSFU+g7QprhI1n2+oZabd6cm4at3luqhaEbTUjpU103/jVvk/57fB7bV3ziifAGL0u&#10;XSDCi+Kr+4Xz0a2Cbe+kLOtx8QLvXJfz7KZOVqj1ufKXbZ+sZONyAVagcYZa++K2Km1ErUwMrpou&#10;Z6c0WSsi749w+MjPshyAywJW358siwN6j6uPfhMbi0ijNONWT1uFlrd8YMDkZl7VGuejUcZFz2or&#10;Z/pPanqabEtaNhI5OSrVFEVRlD+GijXFL1CxpiiKoijnkntNRJi42IStTjt1qhjWrmWbZnEsWFAM&#10;qal2PhpFGSvPVq4sJgItI6Ok1/bJ7Z4rVxaVYIsof05O5kKD8iZXxsQleP55LiI4d3zx2GN4duBA&#10;PNm1K57p1w87wxuJUOPstD1hzbz5aHzl5k4n0ViFZqvTKmNrrQiZncb7tgdF4omIlni+eSc8Wa8N&#10;3u4wCtkLs4CcX9+KSJH2yraPsf2O1/DpG99hest1GBWyAl3KzRPpxQ2d3MrJ6jTONaP8Gh260qtO&#10;4xkn0AZVWiqLB5jvdn6ql+9U2i4vYJsozzN6X7ZQrnHZwfPr38eOta/h649+9H2r38/2px4W8cU2&#10;T7ZqDpjSFD3H1kFUvq2ek5K6Su7M9k6KNLcBNCo6QoRa3wkNMXluNyRnjvF9gqIoiqIUHCrWFL9A&#10;xZqiKIqi/Jn0N+Eq0xjlTFCoXWIi3EQo7rnHCjRWmi1cWBRLlhQXqeYEGsWZrU4r5bV98npKSoBE&#10;UlKAuacE1q273jzv3HMqJwdPduiI3ZFNsblGMDbVqOXNTtseVA9ZvuUD3ORpK9ZOb/vcFdpY8hsq&#10;V8O2mhESu0Ob4Il61yN32wfANweBz/YDh074PvHXsX7ZCyK3KNJYMTbwOrvBkzHE/Mx2zi7l8jZ1&#10;cnEAz7PqzLV3cqmAE2gMCrh2xRO9ajQG57CxKo3LCNw5tnju/+6w75v8fnJzc7H9yYew7uGFeOG1&#10;XSLHnBDj3DQKMgo0vo6Ou8UTaDzDfLdReVs9uQnUbfTkGZd/6sXNvk9TFEVRlIJFxZriF6hYUxRF&#10;UZQ/Cy4iCDFhK9OA4iaK4Kmn8to4GRRqrERbvpx52/aZmBggAo2tnWwJtTPVCiM11S0jKIUlS7j9&#10;k62gQeZabanOOlf8/P77eGH4cLw8aRKeuLUddoTV91WZ1cWuECvKXHun2+q5O7yp/Oyq0/ZENsO2&#10;4Ei5b7e557n6t+K5Zp3wQstuODrzceDFL32f9uuY3modxkbeJjEqeIWIMye/GJRilGWsLHMCLOqC&#10;FPPz/798gC2hQ6svx0jzPOa4bICvfLYLnj925KTvWxQcdzyUKuJrYlJnqVDjBk9WnLGN00mxIdNa&#10;obtPrlGmuTzbOmWrpwnmXUyeG4W0NVN9n6AoiqIofy4q1hS/QMWaoiiKohQElFoUFq4y7ToTlUxQ&#10;qAX7cpfgoYcKISPDVqe5pQQUaAwr0EqYoDQrIlLNVaelp5eQVs+kpCJYsSIC3333NrZsmYDNm8fh&#10;4MFvzbPPDbk5Oci6+RbsFilWB9tD6vpkWWXsDmvqVaG5uWmsXNsWUsfLb64eLGfXV66CTdVqyuy0&#10;Pea+JxvcCHzwg+9T/jtHDx7HVx/+iO8/P4Afvz4ocoutmpReDMoyijRWk50py1hx1reinZHGeWiu&#10;Oo1LCdzZAdcslvuZ4wKDruVTMNA8n9d+ZAXdn8CRowfxzfd78cP+b/HMy1u9yrM+Exqg36TGp231&#10;zF9xxnZPqVobHSF5tnb2Ht8AfSc2kvvdOcbmPWxFVhRFUZRzg4o1xS9QsaYoiqIofxTO/KpvooYJ&#10;V51WxERhPP88t3u6JQPFMW+elWpLluRVrbm2T+Zt2yer04pIFVtCQhGTL4OUlAuxaNFVJl8bTz2V&#10;Yp79vyGr9U0yB41VZlsDw7ClRqivAq0SNlWv5Qm0rYHhJlfFJ9eqSdXa9pB65j67EfT5Bh3wRN3W&#10;UqH29ZBFwHNf+D7hP5OTk4s5be8VwTUiKAOjQ20lWacytppsZK1Maf101Wm85mQZ56rdwqUEJnjW&#10;5Tv5xBrvcWKus3keWzvTh21ATKt1mNzoDtw+aRtOnuAG14IlJycbc5YMEfE1PqETJs3tJkKM2zuH&#10;zWjjSTEuKHBtn0Omt/byrFqT6rR8Wz2Hxtjr+3/+9bJSURRFUQoaFWuKX6BiTVEURVF+Kx+YaGjC&#10;VadxEcGlJijUaprg7LQSMjstM5MbOjkHrbBUoDEo0lauZJSUoFBzVWtcUEDZtnRpCZMvgWXLauKx&#10;xwZj9eqG2LJlIg4d+sY8+9yQm52N5wYORFbLG5HVrA12NW+JLTVDRartCW9mZ6eZoDijQJN8neYi&#10;1vZEtvCJNUZluca5apyd9kwT88s154+9+z2w9wA3DPg+8ZesX/4iYq+/CxPq3460AY9hYoPbT6tM&#10;61ByrrRrMgZVsZs3RZaZa5RlrEYb7MsPq75MZqO5qjWKMzd3ret589DnikUi5ijreH772td83+LP&#10;Zcb8vhgRe6MnxRisTmOMmdPuNIHWY0ykyDVKNpfvPb4+Bk1tIVtBXS4hfbhsD1UURVGU/yUq1hS/&#10;QMWaoiiKovwWKFso0yqYcNVp/HuUcSGefvoKPPBABWzbxllptgotPT0AK1aUQkpKEU+gsXLNzU1b&#10;tqyYL8/tnhRtnLvGLaAhuPfedua55x5KtaxmN2BLkK1OY1CSyVICE64yjcEqNFe1tru2bQfdHlpf&#10;lhGwcm13RDNk1W4uEu6roWk4tXe/71P+M+PrrfY2eHYuOw89L14gEoxyjC2cIstqLMetRf/zjLTe&#10;l9u2Twar0tqXSES74nnVaXzWlCZrcfJ4NvZ/ewg/7zuCU7l/zrw6LiOYnTbYE2CchdbbJ9M4/8zl&#10;OUvtzLlpDCfWKN2chBs6vZVcO3nyty13UBRFUZQ/GxVril+gYk1RFEVR/j8oKijRIkyE+V4p0sqb&#10;oFhzFWvFkJVFURaA5ctLYOHCYlKlZjd35lWnpadzRpoVa9z26VpBMzPPQ0ICK9T4Pszkakts2zbF&#10;PPvckHPsGJ7s2hVZt7SV2Bgcgi1BYSLUssKbS2ypntf2SXHmxFresoLKMm/NiThWtb18Qx9g5yfA&#10;ypf+Y7vng/OeEvEVHb5KgsKr56UL5JUVaqNDV3rtne2KJsrmTp5nhZm3wdO8OoE2pNoyOU+x1r54&#10;kifROHNtWOByTGm6VpYcsMVz6+pXfN/izyU3N0cE2IjYGzwp5uamdY+ufcbcNN9WT3Pd5Xid89VY&#10;rTbcPMPl4xYNkGcriqIoyl8NFWuKX6BiTVEURVEcnJVGybLbBCUQpdlVJlxlWikTdnaaFW1WrH38&#10;cXGsWGGr05KTAzB/flFvbhoFGttBOTNt5cqi5ozd9jlnTmGkpV0rc9Mo1NLSrsNdd91gnnfuOfz5&#10;58hq3sbb0Omq0yjKdgTnCbQ9Ec1k6QDF2oaqgV5+GxcYVK7mybSsiObIimyBT/rMAb495PuUPI4d&#10;PoF/xWdhUqM1WND735gX9WDerDRfOCnW27dkgNGlnK1CY4Ua2zZdnudddRqfwwq07hemSmUbr40y&#10;OYo2bvAcF3kbjv8JGzzPxvETx5CyYqwnwPpPairVZb3G1ceUZFud1md8AxFoUdG1MWByU+/suDkd&#10;vHZQJ+EYw6a3xvTU3r5PUBRFUZS/NirWFL9AxZqiKIqikDtNUJSFmuASggtNlDRBocaZabxGmRaA&#10;n34qhNtvZxunrTijUKNAW7jQVq1xqydbPW17J9s+i5tcGRPnY/ny60SqJSSUxPz5l2HBgorS8rl6&#10;dSPk5hb8YPz/j0OffIJP1q3DF+vXY0+zNthUIxh2BlpjE019FWh2bpoTaAyesVVrbm6aq05ris96&#10;zgGWPw8seBrY9AFw8pdVVM+vf19k2IDrlqL7hfPR67KFUmlGkTa4at6MNDcLjWJsTPgqyfF6u2K+&#10;fJm8ts/+Vy+R+3nNiblely4Ukfbixg/w1pN78dRD7+DL9/b5vsWfT46vOm34jDaeFHOibOCU5p5A&#10;Gxl7E7pH2/ZOVqN5+Zk3SxUb7+OWTy41YMUapVp29rkRg4qiKIryR1GxpvgFKtYURVEUhRVqFGdl&#10;TbjqNP7dyF+JKNdsZRoF23ffUZLZFk8uJGC46rTUVCfWODctQLZ62uq0otLimZZ2jVSnLV8ehHvv&#10;bY9169qY1w746quXzbPPDbknT+LJzl2Q1aAVdoTWx47wBtggM9IqY0+kXTwgAq2KnZvGxQTbQ+ud&#10;JtY2VKmGzdVrySKCPWFNkWXu+3xQKnDwuO9TLNzgOfOGuz0BxnbOruelyMZNyq+hNZaj2/kpUmnG&#10;6HnJAu8sr1OgdSiZhKHVl0uOouzWIrYdtK15jTo/FV3Lp8jZEUGZ6HtlXhXbuDq34Ycvzu3w/n0/&#10;fYO1D83H3Y8uxuTkKAye1hKsTpuU1FWkGEWZE2jMUaAx32tcXa/ts/+kJug7oaEn1DbvuRc//PQt&#10;vvr2Uxw6fMD3SYqiKIry90DFmuIXqFhTFEVR/I+7TFCUcWYagyKtmAlu9nQSjTn+SlQCubnXIicn&#10;3LxGiDhLTi4ksXJlMRMlZNMnBRqr1lassFVsjHnzykp12pw5RUSoMVasiJANn+eSUzk5ItRyzWvW&#10;9Tdha628hQSUZLYCrZLJ1/YE2pYaefPUNlarKUsJNlYLlHu4hODE5MeB5CdtLH1OPufwgWNY1O9R&#10;xLRah9d2fCIirN+Vi7wqMkoxBqvLnADre2VaXhWaOePyTqzdEhAvlWp81hDzyuo2XuNSgwHXLsHw&#10;mhlyfm7XB+U7/C84deqUJ8lGx92C6Nm3ijyjKGPOVaFRlknb5+hwDJqaV7VGAcccr4+ceRMmJHaS&#10;/NK1Mb5PUBRFUZS/JyrWFL9AxZqiKIryz4ctgJyd9p6JZBNs7XSVaa46LcDEJSacWCuDEyfY7klZ&#10;VhgZGSWRmVlS5JldPMDKNM5NozTLa/tcuPAKk6tt7gkXkbZ0aVUsWxaIVavq4s47r8err95hnn1u&#10;OHn4MLLa3oo9Ta7H7shm2FGviYg0hsxCq9sSuyMa202flSrJ4gEn1jgjzS4j4Oy0QGyqFiQbPrnd&#10;85M+s32fYKFYim1zN6LDV2LAdUvQ54o0dKuQIsKMIoxSLL8s41bO3pcvlNzwoAwvn3/5AJ8l7Z1F&#10;E9CxpJVp3A7K/JLBj+OjV77CbRO24t8Ln8HJE+d+cP+Bn3/AJ5+/i6+/34u4hQNEqFGMseKMQalG&#10;idZvYmNPoI2N74AeY2zVWrfR4Rgzux36m+u8jwLuhdd3486H52PT7nuQk3Pu2oIVRVEU5c9CxZri&#10;F6hYUxRFUf65cBZVKxMUZYEmQkxQpBU3ca0JJ9H4M3/94TVWsDEXKlJtwQK7lMDNUWPbJyMz81Jz&#10;vZyJMli+/FKpSrNtn3nVaQsXXimS7X9FVosbsDUo3KtOc3PTuIBgTx1f22edFuaabftksDKNEm4z&#10;Z65VqY4dterhhRZd8US96/H6LYNxYvYWvLb1I1kC4CRYz4sXYHDldJFfbOfse0WaSDGRZSXzxFrX&#10;8+aZfLytTss3I43vmeM9lHK9L7dVbv2vWYzuF6R65xjb1pybDZ7/HyezTyBmfm8RYePiO0pQjPUY&#10;E4nJc+1CAoZr75S2z7ndvDzbQSnX+k1shIFTmsmGUOYf2Xq77xMURVEU5Z+DijXFL1CxpiiKovxz&#10;aWDiahOuMq2ECVamMaqacGKN1wrhhRcCcOedJbFqVWksXlwcS5ZYobZiRVFwo2dmZnGvMi0piVKt&#10;thcJCaVkIcHixZWQkREsLZ8rV0YiJ+eEefa54ZO77sIzvXvjiY4dsb1ZM2wPqSdCTarTIinQavoE&#10;WmVp63TVabtCG0uOlWtOwrE6bU/t5vhh4p3YmvQE1nR7EK8/8i7un/ukiLJu59nZZgzX3jmo8lJP&#10;gLH6jLKsQ8m50sLJ3OAq6TIzzeXd2c7l5skzOpedK62h/a5eLPPYJta/HTnZ3NT612F6Si8Mkc2e&#10;diEBt3l2HWWXErAiLU+s2bZPXhsZe6PINVayMT8xsQvW3J+M2AV9cde/F0n1m6IoiqL8E1GxpvgF&#10;KtYURVGUfwYUMJxd5mRZNRNOqLmtnpVNFDHhqtPc2euwahWr0PKq01xl2oIFbPdkeye3el6OxMSS&#10;vsq0wli6tJpItKSkMibKimDLzj6GEycOn1OhRrLatZPlAzIHrVoNqUqjLGPFmhNoO0MbYsNZ2j63&#10;h9Q1ebZ8mlzt5jbqtsI3wx4W8TUqJFNaPCnUKNIozfpUXCQ/M7h4QKrQzDUny/ieOSvM8vLtOU+t&#10;sK1Oc2Kux0Wp8pxPXv8Gs9vei8ROD2Dfl+d28cD/x/yV4zAtpafIsuhZt2JcfAeRY2522vAZN4g8&#10;o0Rj3ok1XqdsYyVbjzF15BpnqTH/zEtbfU9XFEVRlH82KtYUv0DFmqIoivL35JiJT03sNUGJRUGW&#10;vzrNzU3jUgIn1mqZ4LVCyM0thf37a0k88MB5WL7cCrW0NFamFROpRoHGKrSMjBCRZozMzFCRaswn&#10;J5+HuXPLY/Hi6+TagQNfmGefG3Kzs3Hkyy8lXhg6DDsjGkul2fagurKp07V9ckba7tp2nhrbPinU&#10;8qrWbHUaY1doU7x6Qwy2tf0XdrW7F5MDM9Dz0oUivjjbrFuFVLQrnmg3eBZOEBHmZJmrTuPrqOAV&#10;khtUKV3OMd+ueAKG11zuVblFVUjByOBM7/6pTdf+5SrTjhw56JNpbUWKMSjJOBuNMs0JNLZ/8hrF&#10;GgWay7sWUcq02AX9MC2lF+YuH62bPRVFURS/QsWa4heoWFMURVH+fgw24UQZ56adb+JCE2VMOIlW&#10;zgR/paFYu8CXY5TFjh1cPlAIGRlFJSjUuNkzI4PbPCnJrjC5Ur62zwCkpl4i4owxf/5lSEm5EAsX&#10;XoU772yF229vhC1bJiA7+7h59rnh7ZQUZLW8AbvrNJWgGHu8chXsDmviVaHlzU2rjC01w7z85kBu&#10;++RSAs5Pq49dwY2wM6QpXmgRjaiytoKMIVIsgLIsyRNgPS5aIDnOSet9mV0+wOB5V502spYVZiNq&#10;ZqCt+ZmyrddlC9D9gvnod2WaXHsw9SnfP8lfi/0//4CX38zCm+8/jynzuosU6z2+PiYkdMakpG7o&#10;Hh0hAq17dKQn0BhcUMA8K9SchGOw/fPex5f5nq4oiqIo/oeKNcUvULGmKIqi/PV52kSSiftM3GCi&#10;pglXmZa/Ou1SE06gVTLBmWr8taaUL1cbmzeff1rLp2v7pESbN+98T6BlZoYhIaGE1/ZJocbqNC4l&#10;4Py0b799yzzv3PN63CxZLuAqzUSqSXVaZWwODPYE2p7wplhfuVqeXAsKw6ZqNUW4UaTt7bQIr96Q&#10;hDduXoDnb74LXYonYuB1SzxZ1r6EnYVGacZNnMxxhpqbkZZ/+cCQqstsJZuIOLvBkzG8ZgamNluL&#10;9KHrMbHhGqyeuBU/fXPI90/y1yE3NxdJy0eKJBs7pz3GJbDarC6ioiO8lk/G0JjrRaAxRsy8ycsP&#10;i2ljzoaLTOP8tIlJXSX/8ObbfJ+gKIqiKP6JijXFL1CxpiiKovx1OWiCQoybOinKXCtnUd97J9Hy&#10;CzS31ZOv/LkQPvkkAA89VBI7d5bAihUBSEoKwLJl3Op5nonySEiwSwmsNAv35Fpy8vmIjy9qXivI&#10;hs/ly4Mk//LL506YfPH443gqKgpZ7dvL647whiLTdoU0QlZkcwkn0Jj3tn2a2FQ1yOSrmNea2BoY&#10;gZ21GmJHcBO80GIKOlN8BWbIFk43I61z2XmeLHNVaBRpXCjg8h18wo0VbaxOG1ZjuZztVsG2eUaH&#10;r0J0mBVxaQMfw6lTp3z/JH9dYlJ7Y1TczV6lGTd5ugq0oTOu9wQaJRsFmr0Wjr4TG6H3+AZyD689&#10;/fJW/HRgH/b/vE9knaIoiqL4OyrWFL9AxZqiKIry14Iy7UcTh01QkLGlkzKNr2zrZGUa/9765VZP&#10;u5iA1Ww2f/Qo5RmXEgRg0aLCWLiwCBISAqRCzckzxty55by2z7S0a6QibenS6iLaeH3Xrjjce297&#10;PPvsUvPccwOF1FPde4goc7PQ1lepJps7WYHm5BljY9VAX2VaJWwOjMS24CbYHtJA2j13hzTFS02H&#10;Y1f4LXiuyTi80e5ekWKuCo1yzckyVps5gSZizVeF5to+OVeNZyjbOC+NIo4xPHA5xkXehhPHsn3f&#10;/q8L/1xfffspT5ZNSuqKIdPsls/JyVGS49w0zlOjQKNkc2cZvcfVN7k6GB7bRmTcxKTOkr/r32m+&#10;T1AURVEUxaFiTfELVKwpiqIofw3eNeEqzViNxrZOVqLltXECl5k421ZPyjQKN8Z5JqogN7cCVq4s&#10;jJSUIkhKKo7U1ArmlXPTAkSiLVhwuSfWKNLY7jlnThHExxcToUbZtmJFGB56qKd53rnhVE4O9r/x&#10;Bn544QV8dPvt2F3bzk/bVjNSFhJsrh7sCbSdYQ3N9eYSe8KbiWyzUQXrq1THhio1sCu4CfZEdsZ4&#10;36IBtm9SoHEWWtQFqZIbHbrytOo0J9ZYiUYBx6B44xlG78sXYWzkbVg2fAMmNVwjrZ53ztjl+yf4&#10;65OQPkJmn/Wd0FBkGivPODtN2j7n5bV98ppt+wwT+UbZNmhqC8nz+nsfvYr712dgz3OPaXWaoiiK&#10;ovw/qFhT/AIVa4qiKMr/Bg77v9vEChMvmKAg4xICCjMG/27iryQlTTiBFmTCVaflF24hOHWqKB5/&#10;vAhWrixmoijS0gojObkwkpKKijijQON2T9f2mZhYyhNrnKfGn9nymZER7OXPZcvnh5krkFWvpci0&#10;XRGNRKhRlO0Iri/bPFmZtjuC2z6rmKiE9ZWrY3twU4mtQY2kHXRj1ZrYUauhzFDbXqsJnm82GZOv&#10;SPOq07pfNB/tiiWKRKMkcxKt63kptr0zIF42gfa+bJFc59IBvrK1k/PSWLHGyrSTx//6lWmO3FO5&#10;ePGNPdiSdR+2P/WwtGxSjo2ceZO8p2BzrZ2Dp7fyxNqExM7SCkrpxvOMgVOayz1PvLDR93RFURRF&#10;Uf4TKtYUv0DFmqIoinLuGWSCQoyVZmzp5DZPtnmy3dPJsrIm+CtJcROX+HIMJ9b4dxdFXAWcOlUK&#10;t91WEkuXlhKRlpTE6jO2dhYWkbZypRVrjOTk80SssUJt3rwKEqxQY+vnnXdeb5537tl73wO25bPq&#10;mQsJKmEDBRpFmS82VqkpeV7fULWmBCvUtgfVw86wG/FM5/vxQc+HsTJsBdoVjkf7YonoW3GRCLTR&#10;oSuklZMSrX3xvOo0zkdjZRqvDbhmCfpdtVjO8lpOdi6+33sAe9/+Hj/vO+L7xn8PHt9xp0iyiUld&#10;MHpWW/QZ38DOTZve2hNoExM7n7Xtc8ycdvIz73E5xtfffuZ7uqIoiqIo/w0Va4pfoGJNURRF+fPh&#10;APscE2yZizURYsJVpuWvTstfhVbRBKUa8xRvLk+RVgTffVcCd99dGg88UBabNl2M9HRKtdLIzLTL&#10;B/IEWhGkpnLWmhVrDEo1K9Oqmqjiy0eaZ58bso8dQ9bNtyKrfktkNbAz0jgPbXtQXU+g8Wcr0Kpg&#10;c2ADbKvVRGJz9Qgr1arUwA5znrErxFwLaoI766zC6DArxNj22bZIgsxJy7/BkxVozFOk8T2DYo3X&#10;vv/8AFK6P4Q57e7DF+/t833bvyevv/usV53mglLNCTRec7KM12zVWthp5yfP7YaHNq30PVFRFEVR&#10;lN+KijXFL1CxpiiKovx5UKgNMUEhRpkWaoIijcKshgkny+z2Tvsa7Mvlz/PvKSvhcnLKYuXK0sjI&#10;uAaLFpVGWlpZJCaWFFnGqjMnz/jetX0mJJT08vPnX4q5c8uKgNu5MxY7dsTg4MFvzbPPDT+99jr2&#10;1GmBrUERXnWaW0iwtVajPIFWLQTrfW2fG6oEykKCzYF1pTptZ63GeO/GyXi26VATQ/B2+zWYdVUa&#10;2pdIwoDrlogkGxWciXZFE+xMNfM6tPoydL8wVURa78sXYki1ZZ5sm9z4DvzwFZdG/H05eHg/Yub3&#10;OU2WMQZPa+nlWH1GgRY1OhxDY/Kq1sYndPKkWvTsW+Vn5m+7N8n3dEVRFEVRfg8q1hS/QMWaoiiK&#10;UrC8ZoKz054w0cZEoAlXmUZR5pYMXGfCCTRec9s+L/TlGG4TKFs+KeLCsGpVaSxYUF4qzhYsqIj5&#10;8y8TqUaBxio1J9AYiYllvLZPnmfYpQQR+Oqrl8zz/nxO/PQT3pg9G0907owXo6OxI6wBNlStgU1V&#10;g7CjVmNsr9XQV5lGgVbdE2sMJ9wYbiEBZ6htD26FPufbKjOGW0rQtnA8BlxrxdrokBUi1LiQoOel&#10;C9Djovnoe2WaXLt98nbft/tnsPfLD0SEscXTCbWo6HCRZaPibvEEWvSsW/PaPs0rq9bGzG4n58fF&#10;d8Dah+Zj1zOP4JmXtyI7+6Tv6YqiKIqi/F5UrCl+gYo1RVEUpWBgxRNlGLd6VjHBCjWKNFancekA&#10;r4WboCjjrxqUaTzLfDUTbttnURMXm2D7Z1n8/HMw7r+/OVatqoHbbw/CokXXiCBzCwkYrEijQONG&#10;z8zMUC+/cOFV0grK81xKwCUFzH/66W7z7D+fj++8E7sbtsLmwHDfPDS2fFYTUZZfoNmcbfvcVquR&#10;tIJuDWos89U2VQvG9qAGspBgR3BTPNd0HGZfvVjmoTmxNjwoQxYPyAbPknkbPFmlxs2da6Zux0Tz&#10;unLMZmn3/Cfw6Rfv4l+PLcWmPf/ClOQo9JvYGH0mNMCkpG6ywZNVaRRolGZOrDH4c7dRYeCyAifh&#10;uKggdkF/nDrFCktFURRFUQoKFWuKX6BiTVEURSkYKMjKm3DVaU6U8e8YLilw0o3XmC9hgqLNCTcK&#10;NYo4nr3aRCh27OBstFpISbkISUllRJyxvTM+vqgnzxhLl1bD7NkBEvPmXSRtnikpF4tQ4/svvnge&#10;x48fxMmTR/50eXJ/0pOYfcu92LHyKewIa+ZVmu0MbiivVqBVxqbqod5Wz83mvata43bP9eYc79tS&#10;I1xmp93XcDU+7PkwHrrpbnQrP89XnZaAzmWTJSjRhgUuQxdzjZs7x4SbMK+x19/1j5NFJ7NPYFpK&#10;L5FkI2fejOhZbdFrXF0RZWefmxZ+WtUazw6fcQOGxVzv5R7dfodKNUVRFEX5E1CxpvgFKtYURVGU&#10;306mCQqxMF+wfZORf8kA2zdd2ydlmstzKYHLU6Q5EcftoPVx+HAc9u9vhu+/TxFpRjk2b975Um02&#10;b94FnkBLTb34NLnGds/ExFKYO7e8tHvyLPMPP9zbPLfgyc3NxQ9fHpSNmSeOnsR9MzfinqoN8XjN&#10;RtgS1AiPy/ZOu2SAVWkUaFsCa3vVabKswLeogNVp9qxvgUHNutjBe2q1QPSF89C1ghVmw2suF4lG&#10;mdbv6sVSkeZmpcW0vsv3zf65UH5RhA2Z1lLEWb+JjTyBxhiSb24at3raZQVhiIquLecYA6c0w7R5&#10;PX1PVBRFURTlz0TFmuIXqFhTFEVRfhsJJlhh5oQYg3+PUJRRpjmBxplobvkAX12+lglWs/E+toja&#10;JQbffENBFoEVK8KxfHkQUlIuwJw5RUWUOXnG6jMuKrALCUp4+bS0a6WiLT29Bu6/vytWraqLBx7o&#10;9qfNUVu/7AWRWaNCVmBkrUyMqjofj1VviA1Vg3wVatzoydlotgJNKtNCmvraPt22z8rYFtxYFhZQ&#10;vm2qFoTttRrjyeZT8GzzMdjYajE6FUtE++JJXntn5zLJGBmUgSlN1uLIz8ewYfmL8l0O/njE983+&#10;WRw/cRQpmWPyZNnsdlJtRkHmqtMmJHRGdzc3bWxd7yyjuwi1uhgZdzPGzmkv90xL6YkTJ475PkFR&#10;FEVRlD8TFWuKX6BiTVEURfnPLDDhpBiFGhcKUIpV9uUYJU2c2d7JcGKNf89cauIiE7yXCw0GmMgy&#10;sRUHDrwqgmzevApSocZwCwlYheYEGoMLCs5cSMCgdHvxxZXmeQXLp299h3lRD2F83dVI7PQA1kze&#10;juiwlZh1SXfcfV0zPFC5Me67JhQbqgaLINvFWWgmNlYN9ATaxmqhVqwFN8HWwDq+fBWRbIytvpbP&#10;1EoJMjvNzUgbHpjhLSNw8WDKU37RtpiTmy1ybNiMNl61GRcSREVHoO+EhqcJNF6zVWthItomJnZF&#10;34mN0Ht8fZFpH332Fl5560l8u+8L39MVRVEURTkXqFhT/AIVa4qiKMr/T5QJtnqyxZNCjOKMf2cw&#10;3OIBBttA+esDq9au9eUYrGBjdRoFG+emUcZRvLXGiROHsXXrJDz66ECpUmNrZ/7qtDyBVkTmpeWX&#10;a6xkszItTO5l7o037jXP/WPkZOfivqQnsKDPI3hpy0dIG/CYyKzuF85Hl3Lz0O28FHQqnYj1NRpj&#10;axC3e3IZQQ2sr1xFBBpzrjptS2Ckb6snq9by2j7t7LRQc19Nb8ba9uCWWFhrqci06PBVIu74uYv6&#10;P+pXs7/2/fgNVt2biNsfmCcLCQZPa4Fe4+pj8txuIsh6j7cCjXJtYlIXT6xRpLHtkxs/nYRjZRvv&#10;+ea7vb6nK4qiKIpyrlGxpvgFKtYURVEUy3ETlGEUZpRfbNmkEGNUN8FrnINGecZfFSjanEBjOOHG&#10;rZ+8xnAz1x4w0c3ECJw6dRjr1rWRrZ5Ll1aVNk5WpbECzW3tZCxZUkXaPV3VGs9TolGoLVp0lbR8&#10;/hFyc0/h8IHjJo4hNycXqT3/beeYBS6X+WV8ZfUY2zB7XZiM8WFL0PfSeXikakNsrBYulWbba9bD&#10;zuBGItVc26fMU6NEC24qZ1zVmmsR5aICnrmr3krf8oF5GGY+a2zkbThxLNv37fyLU6dyRZBRpo2a&#10;eTNGx7WVtk7KMtfyyRif0EmWEVCuDZzS3MsPj7Xtoaxk42IDtnvOWTIEOTn++eepKIqiKH8VVKwp&#10;foGKNUVRFH8l18TrJp4y8ZUJCrArTDgpxkoz/v3AV9feGWKC1/irQv65aZRx/JnXODeNAo6Vbrz2&#10;mIk8Hn98KJYtqymCjHPUUlMv+n/bPpOSypp8wGltn2lp15hrkcjNzfE98bfDqjRWhHFGGqPflYvR&#10;69KFUjHWrUIKel68QLZutg+IxYOVG9gWzloNTTQWQWYFWmOvCi1PoFXB5hqR+cRaDWysEohNVYOk&#10;RXRnSBPsCr8Jb3R/AEuHrsfEhmswtela3DF1h++b+SdxiwZiVNzNIscGTG5moqlv8UCoLChwAo3R&#10;Y0wddBsVJtdddRpbPicnR+HF13f7nqgoiqIoyl8BFWuKX6BiTVEUxR+5zYQTZVwecJ4JzkljhZmT&#10;aHzPXwmKmqjgyzHKm2Cef3dc5gsKNbZ6NjFBWfcvExR2wDvvPOKJMladcckAFxAsWxbk5SnUbNtn&#10;UZMP9PJJSeWQknKht+GT8dBDPaXC6deyMfNFbz4ZY8C1i0WmuTlmDEq0tgHx6FxunneO+c01G2Nj&#10;tRARZwwKNVeBtjWooSfWttXk3DRbtUa5trF6mK9CrYYItnei/oWPez2MF7s+gIeGbZBqOX/m0a1r&#10;PFHGmWhuuyflmMtz6YBdSFAHk5K6evk+4xtIjhtAx8d39K7teuYR39MVRVEURfmroGJN8QtUrCmK&#10;ovgbG0ywwszNTWPw7wH+9U+55gQaq9fY1sk8z7h8sAmeZ4XaNSYo1EJN8NrprXfbtk2W9s3k5PJS&#10;bWZbPotIBRqr1pwsW7q0uuSdXGMlGwUcxRqv5+Sc8D3xP/Pqjo8x84a7Ma7OavN6D+JuvFvmlbHd&#10;kqKMrZ23Fk0QkTa0+jJPonUokYRbCsVjxkU98FBgS6wPaooHrgvFpuq1Rai56jRu8bTyrJJIM7Z0&#10;ulhfqarMVNtcLQRbaoRjR60Gcs9PE9b5vp1CUleMw+TkblJlRpnGzZ1s75S2z3l5bZ+85hYScF7a&#10;pLnd0G9iY8nz+o/7v8Perz7EN9/vRW7urxetiqIoiqKcO1SsKX6BijVFUZR/OitMOCnGoCQrboLi&#10;zOUoyZxYc/PUWLnm8vx7gvLsOhO8v6aJeia6mGhv4jMTlpdfXo077miGXbviRIrZmWhs32TFWjhm&#10;z7Ztn8w7scbg4gLOVGOFGueusbqN+aNHf/Q9OY+TJ3JkS6cTY1Ob3Skije+dRMtfjTasxnK5NqTq&#10;MqlMo0TrVCbZu5/nNtRohK1BjbxZaKw8YxUaN3qeNjctX9WaXTzQFJtqRMg9WeHN8G6ncXiq4U3Y&#10;2z8JmPek7xv7Nw9tXiXtnnc8mOJJM85L4/sRsTeKPKNEO3PbJ2Ubq9PY/sl7hkxvKflnX9nue7Ki&#10;KIqiKH9lVKwpfoGKNUVRlH8a+0y8aeITExNNcNaZq0xj8L/5XECQX6y5PINtoS7PbZ+cscbKNea5&#10;5ZOCrZGJ0/nyy+dFhLESbcGCikhJuQjx8SWQkFDSk2e2FbS0iLX4+GIi2phfvryW5Pnziy9mYuPG&#10;UXj//fXy3BNHT+LBlKcxuckdSB+2AW9mfSZLBvpUXOTJs96XLUSHknbRAPPR4SvRsfRcEWi3FknA&#10;kKrpItAGV0n3qtOGnzcGd9Zog3U1WuPuaxthS2B9kWNba9bBrpAmIs4o0FiFtqVmw7zqtJr1fNcq&#10;y3nGxqqB2FO7Od7uNla+s2J5bPtaEWFj57TD0JjW6DOhIaJGh6PfpCaePJs8N8qrTqNAc/mxczr4&#10;ZForxC0agOmpvTB/5XgcOvyz7+mKoiiKovzVUbGm+AUq1hRFUf4psF2ysQm2ebKijAKMwozVaaw0&#10;c7Isf3snzzLHDaAuT5HGFk+KNJ7hc4aYaGCirYl7TZzOiROHRJDZ9s2yWLjwCsyZU8zX2llENnw6&#10;ucblA1xIwGBrKIUaIz09EHfe2QpvPbUXe+59C5++/i1e2PiBCLFBldNloUC/q9JsO2eRBESdn4pR&#10;oSswMjhTqtIoy9oVS8yrQitjq9VuCYgX+cYcZ6t1Lp2If1dtiC01G2BTdbZ7hvpmp1XGtqAGnkBj&#10;q6dr+9xYLdibp7apegg2VQvCxqo1kFWnBbIiTdRtia9jVgF+PjstPx988oZs9KQc4wy1oTHXewsJ&#10;KNDY2ukkWv9JTSSffyEBg2fue3yZ74mKoiiKovzdULGm+AUq1hRFUf4p1DdxpQnKMCfUWJnG/8a7&#10;9k4Gr/Gveoq0ar4cBRt/ZisoK9kuN8HNnry20sTp7N37JLiZ08myefPOlwo1zlLLE2jXSVXamW2f&#10;mZlhkqdUy8gIMRFszyfcgrG1V2F02App2RwdahcMsPKsc9lkDKqSjq7nzZNWTkbfK9M8iUbZRrHG&#10;11HBKyTXu+IitC+eaNs+fWKN8XD1ZthYLUwqzbbUiMDWwNq+CjTOTavua+9sYqLxacsKttQMNffV&#10;FKG2p04LHFz/LPDZfuDjH4EjJ31/Mv7Lvh+/xsyFAzxZ5uQYhZrLDZrS3Gv75BICl5+Y2EUq2Xh+&#10;YlIXbyHBo9vW+J6uKIqiKMrfERVril+gYk1RFOXvyKsm6phwsowVaReZyF+FdpUJ/vfdVae5s8wz&#10;R+lWwkQ5E7x+iQnOVZtrgpVvSSaOmzid1167S0TY3LllvWozLiNgzJ9/mSfQGHnbPguLQOOSAp6f&#10;l3Q5Ysdeg7F1l2JsvSUYXisdvS9fKFVmrr2TVWmsNmPVmZNiPS9ZKMsHzpRlfM9c++JJGF4zQ3Kj&#10;w1ZK2+eCS66X7Z7bgptKSyflGYUZFxLkVadxplolbKxaHTvDG4s4Y2yqVsvkq0iF2raatbE7tLFU&#10;qe0dMR84pdVpjh/2fysirN8ku1yAweozBqvRPIGW1FVmprnqNFakjYy90RNqy++Kw5GjhyR+y+ZX&#10;RVEURVH+mqhYU/wCFWuKoih/B46Z+MLE1yaeNkF55oQYg/8dZ3DTpxNoQSZ4jX+tcwmBy/NenuU1&#10;VqxVMsE8lxHwc04nNzcbr722DmvWNMMjj/T3zUMrg9TUiz2Bxllqdm5acW/pAIPz1mbNCsCs2MKI&#10;iylhoiSmj70c00Zdgy7lkzyJRnnWtjBbOfMkmpNl7YonoPuFqZIbeN0Srzotv1jrffkiK+FMcFEB&#10;Z7CNDMrA3ZVaSMunW0jAeWmuAm1X7abYEWqDM9JsvhK21aotUm1HWAPb7lm7Od7vPgUvtemJT4Yk&#10;Ai/zfwP/htLr9XefRUL6cMxfNQHjEzqi/6TGsrXTSbQeYyJFoFGkcY6ayw+e1lKkWlR0hFSt9Z3Q&#10;SK7HLuzne7qiKIqiKP8UVKwpfoGKNUVRlL8yrIrqY4Lii3PQQkxQiLFlkxVmTpa57Z1s/2TVmctT&#10;tDHP/86zUo3B+/nawsRdJlJMvG7il+zb954IsvT0Gpg//1IJLiNgBZqTZwxWqnFm2qxZhTBz4kWI&#10;HXeNxMyY4pgxpRymjT0fkwZdjQn9K2FQgxtEgLGt04kx17JJaTYmfJXkupSfJ7JNJNoZGzyZY0Ub&#10;q9Jkblo5W+GWdElnPFa9IbYENcFj1epiY/UQEWo7gxvJfDS7eMA3N43SrG5LiT2RzUW2sTqN8o3X&#10;NlatiT0RzfDyzX19fxoKOXnyhAiyCQmdZLHAsJjrRZ5RlnGmmhNoXFRAscYYNLW55NyigjGzb8WE&#10;xM6Imd8HczNG46kXN/ueriiKoijKPwkVa4pfoGJNURTlr8aTJlJNPGqC8quGCcowBgUaWzgZV5tw&#10;Ai1/2+elvhyDZ5iniOPctIomgk3UNfGf54Ll5JwUaZacXEHaN9PSrsW8eReIQGN1WuKcCpg54VrM&#10;HH8tkmZWxay4AMyaGYC42MKYOaMYZsYUw4zJpTB5aEWMDJ8vUiw6fBVuLZbXysnKsvyyrH2JRPS8&#10;dIHkBly7xNvg2TFfdRo3f1KiUcbxPgbnrT1aszm21bKbPW1rp93cSVmWVdcuGGAlGts9rVxj3oq1&#10;bcF1zD3VpOWTkk2WEpj8F8MXmD8IbUnMj1SdTW0hgmx47A0i1pxA6zuhoSfWJiV1Q/foCMlTuvE8&#10;Y9iMNnJdURRFUZR/PirWFL9AxZqiKMpfhf0mKMPYqsn2TAowirSivvfuGqvS+Fc1RRt/dnmec9Vp&#10;FUy4VlFem2PiZhP8peZlE7+E7X3r1t3gVaEtWnQ1EhNLIzGhNOImXWur0CZcgdkzi0llWtyMYpgy&#10;/AqJaSOvRGxMUSvTxl1mzl6FqSMqYtKQimhfZip6XJQn1jqWzFs04KrTKMdYxcZ8twq27ZPBFlG2&#10;h1KkOYnGZ40OXo411W7A+qCmeDyoGe6p1hi7IhpLpdmu0EYi0NZXtgJtfeUq2BIU4Um0rTUjfGKt&#10;sq8yzcaeyBZ4u/dE4OdjwA9HgKO6kCA75yTiFg30ZNnYOe3Rb1IjEWT5q9Pc3LSeY+ticr5tn/y5&#10;x9hIjJh5k8xTc/eczOYGW0VRFEVR/umoWFP8AhVriqIo/yuOmJhooqmJ20xQgDkZVtZEERP8K5mv&#10;gSacQON15rl4IMyEy1PCMaqY4DIDto7y2nAT/5nc3FyRaYvTrsPsWcUxK9YEZ6PNKmTeF8HUEVag&#10;MWKnF8OsOJOPC8CMcRebuMQKtSklRKQ5Kdbt/FS0K3b6Vk5WqPG9rU5LEtHGPBcOUKJxThqr1JxE&#10;Y7to57J5LaOMyRGLRJyxysxJMTs7rTK2h9TLq0ILivBmqrGCzeV3RTTx2j2zIlvYMPnPh7AlVnGc&#10;OHlMJBjbOF21GTd3do+uLa9OnjF4zVathWFE7I0Yn9BZcm7z5yld9KAoiqIofomKNcUvULGmKIry&#10;v2CoCcqwyiYuM3GeCVaiUYxRhjEuNMH/PrPtkzLN5cub4F/VzF9hgtVtvM7zvM7lBtNNUNblmDg7&#10;7772BJImNUXs2GpIS41EavK1iJtRHDHRvgq0aSVFoM2MDZCWzhljr8a0UVdi8tDLEDczADNnFEHc&#10;9NISU0dfJC2fncrOxtDqy0WADa2+zFs0wFcnxjqXtWKNIq3fVWkYWGmpSDTOVOPr6LAVGFI13WsT&#10;Pfjtfry3aDGebNcJr06Y7KtMC8SmajWxK6yJVKjZls/TBRpbOm1LqK1O2xFaH1uDwkWo7Qpvgldu&#10;6Qds/gDY+D5w8JdLG/yNAz//gBkL+niyjDPSBk5pht4+OcYYMq2VyLNuJkbF3ezlWYnGdk9WrnEz&#10;KMNd//Lrj32foCiKoiiKv6FiTfELVKwpiqKcC5aZaG2C1WlRJlhpRhl2gQk3B41//XIWmqtCq2mC&#10;oo35/MKN2z55njnOTeMSA85h47XvTfySQ/uPYue617Hr7jdw7PAJxI2rhRnjrkTs5PKInVoGcTOK&#10;SAUalwxIa+eoKzFl5MWYGWPy0vZZVFpBp0dfhRhKtiklzNkKiBkZiJhR1TG0aVvcUmiOLBvod+Vi&#10;T6K5GWmUaH0qpqHnpQtFsjHY8tnn8kXoeckCDAu0Mu7nfYfx5hOfyff85LVv8NXGTSLJtofUxebA&#10;EGyqESyz0CjKnEBj2BzbPqtid+2mXt62fVbGBpPfUiMEWwPDsad2MzzTxPxyl6tVVI5Pv3hPJBg3&#10;duavTqMsGzkzv0CLQo8xtaU6rff4+l5+aMz1IuB4du7y0Yhd2B8PbMjEiZPHfZ+gKIqiKIo/omJN&#10;8QtUrCmKovyZUCxwUQBl2PkmOPuMlWn87y7bNZ0sc9s7OSftYl+O4cQaz1PC8X4KOT6vl4lOJrjg&#10;4G4T2SaAN/Z8hpVjt+Dx9OeRk52L2bfci7ENFmBytxsxuevNmNA7BFNGXSoLBmZMOg8zJlxiFw+w&#10;Oi2mKGaMu0okGgXbjKl5bZ9sD+VctRlTSmLy0MvR7aKpnkAbHmhbOTknrdv5KYgOW4kB1yyWRQOM&#10;XpctlAUDXEgQHb4SMS3X4b3nv0Rix/sx3bzf/a83keNbEvDZAw/gjTlz8OXGjSLHbLtnIHYGczFB&#10;Da8CbWu+uWk7auVt+9wSFCbVarzOe3dHNMWbNwzDUw1uxMtteuPnBY/7/UKCI0cOYeFtkzA9tRfi&#10;0gZKJVrfiY2lSo0z0iYnR4lYo0CjZHMCjdF3YiOpWMu/kIDBqrWnX97i+wRFURRFURQVa4qfoGJN&#10;URSlIPnJBEWaE2OUYdzESRlWzYSrNuNftfnbOy8y4ZYSULK5PFtEeZ6CjSKuugm2kLYxcXrF1dFD&#10;J0RysYWSAmtkrUx0LZ+CKcOuFEk2dfSFEpyHxvbOqaMutQsJTFCysTJt5ozCmDGxghVrI67AtHHl&#10;EWfO8nrsuKsl+Kx2ZSbJQgEn1lh1RrHGSrSu56V4M9L4XSY3uQPvPfc5Ytvcjfm9HsYRLgc4Cx+t&#10;uUMk2e7IZrZCrUaILB6Q9k7fls5ttSK9uWkyI80n1jhzjbJtfeVqct7KuBpSnfZs0/Y4laubPR2v&#10;v/Osr8qstQgxLhhgCydFWf6FBLxmFxJEntb22Xt8PfQ21wZMbibn3T2vv/us7xMURVEURVEsKtYU&#10;v0DFmqIoSkFxvwlKL7ZmUppRhrnqNNfeyeA1/lXL61V9OYYTazzPMwwuM6iNY4cfwRfv9sLXH45G&#10;bs5hPPPIuyK0WBk2OnSlCKzuF86XhQFdL5iJnldPQNRlUzC+dyVMHX2BiDE7D62UV502Y2pJzBhD&#10;WXYNpoy6RKSatH3GBiB2wmWIm1ZaFhWwOq3rZWPlM/hZbO+kVGubb1MnZRqvr43ZiVk33YNxdVYj&#10;ptU67L77DfP9z86p7Gwcfv8jHHznfXy/50mRY646bXP1WiLKKNDY5slrTqLxjKta21OnuVSnbaxW&#10;E5uqBUnl2jNN2plzreR1X+ydXHfq+0T/5PCRg7hvfQZiF/TD2ocXYGJSV5FmrDzjps6RM28SgXZm&#10;ddrQ6a2kMo0z1biEYMyc9ua1vnfmyNFDvk9QFEVRFEU5OyrWFL9AxZqiKMrv4aiJ9iacFAs3cY0J&#10;VpuxlZMijds5uWCAf63mr07jxk/mGZRwzIWaoGgriZPHKuLgj9fi6MGaOHWqNlZPmi4SbURQBkaF&#10;rJBh/5xXxiUATmxx+2b7krMxYYCtKoudcDmmj7nUVqfFFMGU4ZeLQDutOs1c46ICEWvc9jnNnJ1R&#10;GDOnF0fctDKInVJBFhIMa9VCnu8+q9/VizEsMANjI221moR5//ZTe833/3V8lLREJBnnoe0K5zIC&#10;yrIq2FIjLJ9AC/QEGmerufy2oEgv7yrTtgaGIqtOSxy4b7fvExSyNesBkWAj426W7Z4DJjdBjzGR&#10;stnTCbQJiZ2las1Wp9X18gy3kKD/5KZSoUYJx/yzr2z3fYKiKIqiKMr/j4o1xS9QsaYoivJb4Swz&#10;yrArTbjKshK+KGbCCbRgE1xG4KrTXD7EBP+7y+B5+4ycnEr4+LXrMOvmuZjXbQwSO84Seda74iJP&#10;arHV0s0yi7og1RNbHUvPxcRBV2L6uPIyC01iZhEThWSD57TRF3liLTbGirU4cy12wsWSmzH2chFt&#10;U4ZfguhO4eZZV2PUzY0wsPosDK6St6GTkdTlAZw8bue5/VoOvf4e3o+bh4/npePjuenS7umkmJVq&#10;rjotr71ze6060tpp83nbPm1FW7B5rWlbRE08Wf8GHNv4mu/T/JecnBzsfOYR3L8+A6++/bS0abLC&#10;rN/ERhgd1xbdfHPTKNbGzG7nCTTX9snqtPEJnTAxqQv6TmgklWrj4jti+bqZmLmwHx7cmIljxymV&#10;FUVRFEVR/jsq1hS/QMWaoijKf4OLAZwUY7AqjbPP+MpKNbZ/OoFGUVbLBM8xT2nGPP876+6/CqdO&#10;lcTxo8Wx9+2rsfedq+T1/ReuQLcL5v1SopkYWt1uzaTgalc8EV0uGYHJQ69E7FjbysltnjETS4sc&#10;mzqiouRmTrpA5FlcXCFp6XRibcbYK6QVlNdmxhaRCjbGjHFXYGLfqvIZ0eGrPJl24uhJ851/H6ey&#10;c/BEwxtEiO0IroddYQ09kbYjtJ4ny/ILNLZ2Sr4Ot31Wl3z+6rTN1UPkevZrXwKHTwBHzPfz83ZP&#10;svq+uSLJWIHGmWiUZVxAMHBKc0+gDZrawuQiRKLlb/uclNRVqtNYzcY8Y0TsjSLmvv/ha98nKIqi&#10;KIqi/DZUrCl+gYo1RVGUMzls4isT+0zMNOEEmQv+N5NtnKxYc7KMCwps/tSpC5F9IgzZJ8PM+6rI&#10;zQ1AdnYAjh8pJnH0UAl89OoVeGxJM0+icV5Zu2JWornKsB4Xz8ctAfG4pVC8nHFirWclSrXLETvN&#10;bumU6rS4AFuBNq0oprKtUyTaVSLabNsn20GvsDHiEnNfUblmFxKYs2OvQfrcjub7/zFyjh/Hh7et&#10;xpOdu+KtxCTsjmyObbXqiBDbVK2meXXtnZWwJdAKMkb+qjVWozFnZ67ZRQRcZJAV6atOa3Ajcje/&#10;5/tE/yU3Nwf7f/5BYtezj2Ly3CgRYr3HN5BqM4oy197pFgzYM7btk1VrzDPXe3x9DJraDP0mNUZM&#10;am9MT+mF5IzRyM75/VJVURRFURRFxZriF6hYUxRFcbC9sZkJijRWnXFOGkUaWzyvNuEkGqvS+Fcl&#10;r/Esc+E4dao4cnML4eTxwtj71lX44r0rcPRgcez/vjSOHCyGD1++QuK95ysivkOP07ZqUpxRoLUv&#10;kSgbPZnrfmGqzDbresUQTB5qZdkMVqhNL44ZU4sjZmIZ+7PJi2CLo0ArjCnDLvck2owpXFZQyIo3&#10;c8aJuPiY67B583jzvQuOb3fuEiG2I6wBttQMkw2etuKsiiwZsLKs+WlbPd1Sgl3hTeTcmdVpbuYa&#10;3vke2PwB8NKXWp1muPfxZSLK2LLJoFCLio6QKjNXhcacE2jD8+VZwcalBBRvPMMYOr21XDuubZ6K&#10;oiiKohQgKtYUv0DFmqIo/stTJrqaqGeipwm3gMBVpnFLp1syEGjCibXSOHWqEE4cK4pvPrkEe9++&#10;RuL40SImVwTHDpk4XEzi64/OwwcvVkS/q5M8ida+RJJXhRYdvtKKtTJWrN1SOB5dys+T3PCgDAxu&#10;fLNUp4kgk9lpxTAztrCIssnDL8HUEVdg6sgrMW1cealYE7k2tTxixlxtpdukCzBndhEkJpbCovk1&#10;JDIzIrBjR4z55/hjvLt4MZ6+tTOeuqUj3p47z1dhRiEWiO1BnI9mBRpF2XZf26c7wzyvO7Emwq1S&#10;VRFxu8IaSeypbWVczkuf+z7Rf3nlrSfx+PY78dYHL2LNAymyzdNJMQYlGWPA5KanCbTuY2qLXGNF&#10;GnN25lp9DJ7WQqrT3Nm5y0fplk9FURRFUQocFWuKX6BiTVEU/6SbCUqy802UM8FNnZyTxv8eUrDx&#10;GqvUCotEO3aY89CsQDtyqARycwpJfP9FOXz4yuU49FMJHD1YDJ++cZE5w5lp1+CzN6/G0/8ORPvi&#10;cV4rp0g0X3Vah5JJ6HPFIsn1uGi+OZeIMd2qS6WZbeU0Ma24zEebNq4cpoyoaOJyXwWa3eo5ffRV&#10;mDbqSpFos2YWxuxZhTB7dmEkzCmHxIQySEwsjRUrIvDKK2uwf/9nErm5v23xwJlkHz2KrAatsTO8&#10;kbR3Mrh0YH3lKvAWCtRtKS2drr2TMo05BltArXBjPhCbqgfJ9a21IuXeY+ueweFZj+LE+teAEzm+&#10;T/VPXn4jS8TX5ORuGB13Myb7hBo3dY5L6OiJMf7s5qZNTo7y8pyZxnz+6rRhMdfLtezsP/bvgaIo&#10;iqIoyn9DxZriF6hYUxTln89bJijK2LZJaVbZBIVaKZzKvQS5OZyFVsxXhVYEX75fEZ+9dTW+/OBy&#10;qTqzYq2o18r5wYuXIyc7QHJHDxcX6fbD12WlMm1+7y4YEZQhsmxEUCY6lJwrEo2LCM4Ua7cWTUCv&#10;y5Mxtu4yjI3MxKQhFTF5xEUizGShQKydm8atnjFjrhSJFjPmKlu5NqsQEhJKImF6JcyafB2WLAqW&#10;qjTGkiVVkJZ2HTIyamHlytpYv36o+Wf9/Rx592NPijE2Va+FTTW4lbMGdgY3xK6QRp5A21ClmneO&#10;Swjc8gEuJ3D5HaH15Tzv5zKDHcF1Jf9E/day7MCfOXRoP5ati8WcJUOw+5lHva2eDFadWVFmq9Pc&#10;3DQGr4tAM9dGzrxJcrzO+Wq9xtbDqFm3eGdj5vdBbm6u7xMVRVEURVH+PFSsKX6BijVFUf5ZUBjc&#10;b6K1ibYmHjQRgVOnyiM3txRyc0qa9wHmfWGRZtzGycoyLhTIPlkIOdmFpPLMSbQjPxfzVacF4Pu9&#10;F2Lf5xfIfd9/Xhafv3sh3nu2Bj55/To8+WAIul84XZYQdL9wvgi00aErT6tOc2Kt7xWL0Pmi0Zg8&#10;1FagxYytiOnjz8PMGLtQYMa4KzE9+irMnF5aBBor0JISyyMprhrmzamOuXPLmxzzAVi48EosWVIZ&#10;SUmlMW/eBSLS9u59Ctu2TcGLL64w/5x/TFR9mJgm7ZqsPqMIozizLZ6Vvco0Bq9ZgVYFO8MbenlW&#10;stnqtLy5aQxKt4/iF+PD2QvwzpQ5OPTKO75P9E9OnTqFhPThskhgZOxNGBrTWqrQuNWz36QmnhQb&#10;HddWxBolWp8JDb38mNntRKrxGmeq5a9O4zICRVEURVGU/wUq1hS/QMWaoij/HDh4vTZycmog++RF&#10;Ji7GqVMlwa2c+78vJwLt0zeuwvGjRb0qtI9fv1QE2refnodjR4rY/BHb9vnJ61eCM9Jcddr+78tL&#10;fPrGpXj32SvQpVw8hlRLF1k2tPpyaeWkROO8NCfROpfzVacVi8PIZv0R3boPel47ClOGVUTs1BK2&#10;Mo1LBWYGSHtn/JxiWJoWgvlJgUidd5VUpVGiUZxRmjEyM8MwZ05hqU6bP/8ypKZegvT0GnLt0KHv&#10;7B/F7+BUbi7eGDrRk2K7azfF5sAQbKxSHVtrhskctG3BkT5Rdnp759aa4V5+a1CEl2erJ6vV2C66&#10;K7yxPJP5D+Ys9H2qf5KTk42HNq1E3KKBiF86DInpwzEuvqPIsMFTW2BYTBupSqNAy7/Vc1JSV6/t&#10;k3kn1ijkuLyA949P6CjP4j0zFw1AdrZu9lQURVEU5X+DijXFL1CxpijK35McnDp1PQ58H4jv91bB&#10;4QNBJneheS2H40eL49tPLjL5C2y1WW4hHPm5uFeFxooz5k4cK4yDP5URifbhKxVx/EgRyVOkHfyx&#10;DA7tLylnP3jxMvx7QWO89WQQ3swKRtxNA0WWtS+ehEGVrFgbE7EKbQsnmLAtnqxa61YhVVpAR3eM&#10;kCUD08dciuljL0ZcTHHEzSyMpKRySJheGbHjr8GcuBIi0BISSkgVmpNolGfMU6RlZIQgPT3Q3FfG&#10;nKmIZctq4L77OuGOO1rgtdfWme/+22Zm5R4/gY8Sl+DNsTH4cfMTeKLB9dgZ1sCrKrPtnTZcddrO&#10;sIYiys4Ua1l1WvrOVpWKNveMzTVC5PrR597HgVdex8HX30HuSf+e7XX06CGRYdGzbkW/iY3Rf1IT&#10;kWUUafnnpvUaV1cEWo8xdRA9+1Yv32dCA8nzPO9lUKjxDKvevv7uM3zy+bv4+eCPvk9UFEVRFEX5&#10;36BiTfELVKwpivJ34MjBfXjn6Rb44MW6+ObjPdj3ZTUc+N5KtONHikkV2vEjRZGdHYAPX66YT6L5&#10;qtAOF8Pn714pEu2nb0vj5PEAkW7HDtnqtI9e4Tw1bvMsgh++KIt9X1yAL967XJ61Y13IacsHOpe1&#10;VWhtA+LR76rFXssnJVrnCjMRE30dpo26CtOjuZXzIsRNugYJCW6rJ+ejBfyiCi05uYLJFTYRgLlz&#10;y3n5tLRKkpszp6icZyxbFijXsrOP+f50fjsvd+gvwotVZNuD62BLYJi0eXIm2u7azaT9c31lNx+t&#10;ilzn+fxbPUW4+cTalpr2fl7jGW70ZLsnr+Vsfc/3qf4JZ5o5KWaFWT30ndDQV13WSdo4XXsnc/nP&#10;dRsdLvk+4xt4ec5aY7snW0GjZ7XFaBOuoo0tpYqiKIqiKH8VVKwpfoGKNUVR/krkZOfimX+/iIV9&#10;U7Fq3ErsffsbfPxqDex95yp899kF2PdFBRw+UELEGOefUZ599MoV+PGbMsjJKYSck4Xw/ecXiixj&#10;UKhRrB0/Whhff3S55CjLWJV28lhhqVqjnDt6iPPWLsI7T1+J2DaD8OQDTfHvhV3QqYxt72Q12qDK&#10;SzGw0lKRaO2KJZrXuVKV1rV8CvpdmYaJNw/DopSamDf3YsyOK47Zs0ogPr64VJstXx7kyTJXhUZJ&#10;xio05vjq2j55nq2dqakXy5nMzFDcdlt9E/Vw++2NsHHjaN+f1q/j2MMvIatua1t1ZmJbrUjsCmss&#10;Eowtmptr1PJVm1XChsrVRIyJLKsRKlLtzOq0bbXq+M7nzU3jc/ZEtsAnY+YBr30D3P068MSnvm/g&#10;P/x0YB/WPDAPMxf2x7+33o5pKb0wdk47kWSM7tGRMguN1WaT5nbzZBnbOq1Yq4uJSV0lNzGxi8xY&#10;c9Vp7hmsUON1LjpY98gi3PnwQuz/eZ/vGyiKoiiKovx1ULGm+AUq1hRF+V/Aypp7E7K8KjDG0qGP&#10;4dXt4TIH7fN3LsVnb1bEwR9L4oevyokg2/9dWfz0TXlZJMBqMyvDrED7/vMKOHHM5g8dKOHlD+zj&#10;wgIuHyhk3pfF91/Y5QMHvi+JA9+VEsnGc9wC+tiSeril0ByRaP2vWYIeFy+QKjQuHuh+0QL5uacJ&#10;bvscVzcDixKbYtak6xA77hokxFTGwoVXg22aKSkXyRy0JUuqSrXZmdVpfG8FWhGZkebylHAMtoim&#10;pFyIBQsul/wjj/T1/an9d7J/PIC3R8/Akw1uwIu39sZnkxaJKKMkcxLs8UqUZZWxtWbeLLS87Z1V&#10;sd23pZPz0Fye93DG2q4IK+S21AiT16zIFjbM+R/mcWmE/3LbvYkivEbE3ohBU5ubaCHCrMeY2jIb&#10;jdeYs9VpYdLSyRyDwswKtHBMSOgsOVazUcTxGROTumDsnPaYnBwl1w5om6eiKIqiKH8DVKwpfoGK&#10;NUVR/mxYhTbzxntOk2j9r1mMpx5qKBVnEi9dgZ++LYMv3rPi69gRRlGpLKMU+/bTCp4sc1VofP3q&#10;g8sk9/FrbPssKjPSjh0p7J3d91VZZJ+0ywe+/+J87P+uPL4093zwYkX0uWISOpaei16XLkSXsvPQ&#10;sWSSiLSh1Zeh12ULMeDaJYgOX4X4dvchdWpHzBxXzUR1pE7rJMKLs9AoyRjx8SVkPlp8fDFPlLFK&#10;zVWhsUrN5Rcvvs7kbNsn75k//xLzjDImyiIjIxTbt0/F6tUN8dhjg/H99+/6/hTPwskcYPcnwOYP&#10;gO8O4at/PeKrKIvE5uq1sCUw1CfGKmNTjVrYHdlMwlWniRjziTUr3Nz2zkAvv8k8x57Pq07bEVJP&#10;rp06fhL46Efgwx+A4/41N+2rbz9F7IK+nhgbNfNmEWoUZAMnN5Xtna6Nk22bk+ZasTY85gaZp2ar&#10;0/LaPt1WTwavu+o0LiLgYoMvvv4Yb773PL75bq/vGyiKoiiKovz1UbGm+AUq1hRF+SOsX/4CEjs9&#10;gG23vyI/v7Dxg9MEGof6s/rrodQb8M4zV+ODF6/AG3uuw0evXIbP3rxINnCyFZOzzdiWSZH26eu2&#10;ZfOL9ytK7hRl2eG86jS+p0A7bq6xio25z966Ss6ePBEgIk1mr/G5h7h84HIsHtwOO9dFyGfP7dIb&#10;XcrPlZbOkbUy0e+qNIwMzpTv+9ZTe7Fj7auY2uxOLB+xAd9/9a3IsKVLq2Lu3LISiYklpdrMtmmG&#10;YcWKCMTHW4FGsbZ8eS25JzMzXM4wT8HmxJrd6llEZFt6enUsXHiV1xK6f/+vEycH5j2CrHqtbHtn&#10;ZAuZZ8Y5aE5+sbKMGz2dLNtcI/gXEo3SbWd4I8lxaYFr+2TVmn2erXLjwgJed/e/0nkQTmXn+L7J&#10;P5+3P3gJcYsGiABji+f965fL+34TG3kCjK2ajL5nqUJjO2e/SY0lx1loXj46wjtrFxjUlWs8wy2f&#10;zGfcFadz0xRFURRF+duiYk05K19//TVKliyJgIAAL6677jqcOHHCd+LP5csvv0Tx4sW9z6YUq1at&#10;GnJyft//I0fFmqIov4Z9Xx7Awr6PYmrzO/Hkg29jx7rXRUSNqJUh88VGiKBajCFVl2FUyHg882gg&#10;XthYHePqDMMHL1yOj1+71JNdRw8VFZFGCfbZW1eIGDv4YwmpTMs2uf3fl7Ji7T1bhWar04p6Ym3f&#10;F+VklhrPc97aF+9VxJGDJaQ19LtPy+OjVy/zKuEo8ma1HYaelyzA8KDlMiON33tC/dvN5+dgQ8YL&#10;mNvlQexY+5r5nFzceWdrEWVOmFGMcZkAK8qWLQsyUVNmoJ3Z3jl//uW+fIC0grp8auolkmPwvAvO&#10;UGNV2pNPpuCBB7rhnXce8f1Jn8GpUzi69ikrtXwz0vaEN8Oe2s3AyjIn0mxVmW3xdAKMlWtnm5Hm&#10;xBpjR2h9ye2ObC73UrZtrMJnBmJTtSC59mL7X9+K+neHLZar7k1EXNpA7Hz6ESQtGyntlxRmVqLV&#10;FQFGieZkGYNVaZRlvOYWCQyY0kzk2ZnVaX0nNvJEnH1mPcnx2lvvv+j7JoqiKIqiKH9/VKwpv2Dx&#10;4sWnCbUz48CBA76Tfw6zZs066+e6OHLkiO/kr0fFmqIo+fn0ze8wLjKv4owCalqLOxEdthL9r14s&#10;LZKDK6dLy+TwwEnYmFkP7z13DR5b0gj9rp4ow/8/feNy/PhNBfz07XkizI4fKSKVY99+ejH2vn2V&#10;LA1wCwU+ffNSkWV2IUFh28rpVaddLe9ZsXb8WIAvdw2+fP9SEXCUbT99UwY//1AK331GoXYFVo3r&#10;LN97WI3lGFEzQ94vH7HRnM/G5lUv477EJ7D3re9EorHl0gkwxuLF12Lp0mqe/GKbpmvZzMiwVWgM&#10;XnPtnRRtzK1YEe47b6vWWK2WkRFszpYx5+zz2BpKocbz997bwfcnfjqfLFrpCTDGc806yVIANyON&#10;4svKMlahhXjn1leuJqLMVZsxtyOsgTcjbWPV6t7ZHSENJGdFmt3kyeBSAgq2F27thSfqtcYLbXvh&#10;px1P+77ZP4+TJ4/jnQ9fxtsfvoRjx48iZcVYTEmOwojYmzB4WkuMnHmTiLIeYyIxLOZ6qSIbEXsD&#10;3AbP4ea9k2WUY8zx7NDprSQ3eW43ma/GPCXaqLhbMHBKcznLZ+e/P2Z+b+z96gPfN1MURVEURfln&#10;oGJNOY1HH330NIm1atUqqVJ77733cMEFF3j5P4szP/+uu+6Sz3/zzTdRvnx5yZUqVcp3+tejYk1R&#10;FMeuu16X1s3uF86XNkkGZ5C1L5GETmXisWRwT9wxtT2GVh+Dhxc0kDllP31zHg7+VAb7vuS2zuKy&#10;FIAy7MevK+CHrypAFg3kFsLRg8XwyetXihhjZRllGTd7/vRtacl99eFlIsp+UZ32ZTmpTGOLKJ/r&#10;4vN3Lscbeyrh+fX18NFLlbBj7fWY1mIxThzPxqGfjpr8+3hpy4c4eSIbhw9/jzvvbOWJMVaiLVlS&#10;Rdow80s0BqvOOOeM59LSrvaJNVanlfHud2ItIaG4eU4lL8+fuXwgIaGU99y0tGvk2pEjP+HDD7fg&#10;/ffXm/c/wPyh4JuY2/B8iy4isV69sR+eangTdp9WiUaJVtVKtMAQ7Ilshl0RTXxS7PQqtE3Vg7z8&#10;5sBQL88zTqLtDmuMXaFcPhBoK9PMNX4e20Z59plWHZF74qTv34Z/Fnu/+hCbdt+Dp1/eKhXeK/+V&#10;IEKLCwIYQ6a1RP/JTUR6DZrSXOalUYZRirHqzLVmUpZxocAvqtAm2Co05vkc5rj1s/sYu3yAQo2L&#10;CyjTWNGWvjbW980URVEURVH+uahYU06D8slJrf379/uyFs4/cdc7dDh7FcIfxX024+eff/Zl83DX&#10;xo4d68v8OlSsKYriYHUXZdqosBjsvKsltq5ugy7lYvHY4rr44KWK+PKDivhu78XY++6FOHKwqLR0&#10;HvihtEixQwdKeYsGPnndVqExpOLMt2jg83dt/uih4sg+SVlmhdvet67GR69dgeNHi8j9lHHcBnpo&#10;fwm5b98XFbD/u3LY+w63hVo59+5z3eW/vT9+ddB8rx/N+aPyz/DKK2s80cVg5Vh6ejWkpl7syS4r&#10;v4qLROM8NNvyWVZk2Zw5RWW7J+/lVk+3fID3uWe6s6xk4wKDzMxQJCefJ2fS0wOljdSdZWVa9gdf&#10;49Wb+uPJ+m1sJVirKDzd8GbsiWgm7ZabqtWU141SXVZZ5plxk+fWmuF5sqy6rU5j3lWh8ZWbOpnf&#10;EdZQ7mV+U7W85QP2bGURdFbW1fC2fh754ksc/fRzHPrgI5z84fS/1/7O7HnucWTcNQtZz6+XqrQZ&#10;8/uI6Bo9q61s3BwwuSkGTWkmYsyFa80826ZOtnkOnd5achRsPcfVlTyFmTtLiWafEY7uY2p7zx0z&#10;+1YRaet3rMPMhQOw+v65+HH/975vqiiKoiiK8s9GxZriMXv2bJFWFFATJkzwZU/n8ccf9+RWQTN4&#10;8GDv2cuXL/dlT+eJJ574XZ+vYk1RFPLkA28jOnyFzCVjC+Z3ey/CN59eIi2WlGisIrPVYsVtFVqO&#10;beX88OWKIrq+NWdPnAiQSjRWpOUXa6xY42KBfV+eh8/evAofv25bOd0zuMjgx29KyybQo+Y8P5tB&#10;YcdnHD/STiRadvZxE8fM+1zzWUdFXFGKueBsM7cwwIWde1b4tK2clGoUY1xC4KrTWJF2ttlpfG+F&#10;WxHvc5KTz5ezfGYS2zzN6/zUS+Xav3vbjZkUYIzdEU2xM6wRdgbX98TWhio1pHWTsa1WbWndfNwt&#10;DqhUBbvCm8gz7EbO02ek8Zl8L2fztX0ybwVaNfP8vPbOLTVC5NqTnbogq2FrZDVqjae6Rfn+V//7&#10;wn8fPvn8HczNGIVFt0+S2WivvvOMT3J1kZZNvlJuUZZZ0VXfm49GMTZsRhtPjHF2mqtCoySzufqS&#10;46bO3uPre2fdVk8+J3rWrVLxJp8z3n6OO8eYscB/5tMpiqIoiqKciYo1xYMtlr9GWrkzXHBQkORf&#10;lvCfcGc++ugjX+a/o2JNURRyV9xufPDidfj6o/NlwQDbOw/9VNqTaId+Ko5P37jKk2W2Cq0IPn+X&#10;c9OuMfexlbOI5CnWPnn9KgnOWGNlWo55xvd7z8NHr1yBrz++ACdPBuDk8eI4erA8jvxcCod/Lm8+&#10;I8ici8JLL83EmjUVcf/9NfDll0/i5ZdXi+RiZRi3Z1KGpaZehJSUCz2BRsnFSjQKr0WLbPslY/bs&#10;Ip4so/jKL8s4C43LBZhbuPAKT7jxurt//vxLrHCbFYD42MISSXElsXxBdawYcDkWj6qAhWPLYfnQ&#10;i/F4cCB2hbPV0kottnLaKrLKWF+lmrRc7qrd1JezFWeUYgwnyxibqtsNnnb5gJ2dln9GGivS7NnK&#10;2BoYgR216sn9m2rUwuaaeXPXGM+0aPe3a+/85vvP8dFnb+HH/d/Jz8+/uuM0WbXyngRMmdcdE5O6&#10;YFhMG2nbnJDQWUSYE1wDJzdDzzF5AmxiUle5lyLsbAsF+J45zkgbaZ7HHJ/rlhL0Hm+3dY6P7yhy&#10;jnJt0JQWss2z38TGGD3rFrnnJ61GUxRFURRF8VCxpng4YfXfBNRll10m51hhVpC4z7/22mt9mbPj&#10;zqWnp/sy/x0Va4qikLeffhJuWQBf8yrO3Nwz5m0bJivLKNs4I+3QTyV8GzgrSisnK9ZOHC+Cj1+9&#10;UuKbTy5CTk6AiWJ4952iePH5Ivjy85LIyQ7Fjh1XYeXKC01wftkFePjhFuY1QmafsXVzwYLLRXix&#10;9dIJNAZFFyvIGE6ALVx4Fdz2zUWLbCsng8KNsoyvbPtkzoq1ALk/cU5JpCddi2Xzq4lomz2rEGbH&#10;FULylBJInF4U8bFFkDKxFJImF8P8MaV8UQYPRl6LjdVq+gSaq0Cz89B2hjcSqbVbJJqtODubRGNu&#10;R4itcGMrqBNuvO7OOrHGa3simmJXaCNznWKtity/NSgcW2qG2s9s0ArH9+3z/S/612f3s48icdkI&#10;zFw0AA9syMBbH7wgcopbOMfFdxCRxc2bk5K6ou/EhiK/GJRf3aMj5P3QmOsxZFqrfG2YEZ4s6zuh&#10;IbhogNecRKNY6+ETbi7HYEWaSDhz3ok1fi7vpURjuM/nd4td2A+7nnlEvn8cv//GTGRn/zPn0ymK&#10;oiiKovxeVKwpAhcEOGHVokULX/bsREREyDm+FiTu8/v06ePLnJ0GDRr8qu+ZHxVriqJYkvDtZxfj&#10;0IHiIso+e/NqidMXClws1w58X8pr5XzphaJ44O5yeGLbhTh5vAhyc0tg/eOFsHp1AG67LQCP/jsA&#10;Tz99GVauLIGMjJJYsqQEVqzgcP/iMo+MLZgUXXkVZ0XkZy4X4Pwy157JWWdOlrntm2zDXLEwCCvn&#10;BWH+3IvN2aI2P7sUlky5BEumXorEOfbsnNgApE4sjYXjyyF5sslRoJmIn14YqWNLI2lKMcyOteeS&#10;xxdF4uQiSJ5QFCmjSyBtQCmZf7Y9uA62mXACjHLLCTArxqwA2xnWUHJcNMC2TCfR3Fkn1ijitvgW&#10;DVCM2W2feS2e/LzHK1UVucb2USfxtlPG1WuJ7556Cs8PGoqnu0Rh74MPITc72/e/5bnhyNFDeHDz&#10;Sty/IQP7f7ZC76tvPkXKinGYntJLpNMzL2/F1qwHPIHFiJnfR9otJyR29iq+ONSf0iqvbdMKtKjR&#10;4SK3WBFG0TY67hb5mRLMLQlguPZMVpO5Vk4uFIgafXp12qS5XeW9O+vuZzunlXNWpLnvMDa+vWzz&#10;dOcY/OdlK6qiKIqiKIryn1GxpgjffvutJ7a2bdvmy56dYcOGyblLLrnEl/nj5Bd7999/vy97dsaN&#10;GyfnihUr5sv8d1SsKYpiWYzsk9Vx+OcSWL60GJam2bhjTQB+/LEQVmQWwrIlRZG+uBjSlxTD6tWF&#10;sHKlya8ohLS0APMagMzMYli2rAjS00sgKamwxPz5Rc1rURFnCXFFET+zMOJn2WozSrPFsy7Hwonn&#10;IXVmBakik+qy6UVFgM2fUEbOM8cWTOYYfC9SzLzOnVIcC8eVw7yJJW0+zuRnFMaCMaUlKMpcFdrc&#10;8cWQEl3CXDc58/OcGSZi+JwAxE8PQMpo86yBpXDfzVWRNvo8rOp9GR6pep3Iro2/WAhgK8soz/LL&#10;Moo1LiNgbndtirW8RQPu/o35JNy2oEjJcVsnf+Y5hpNonI+W1eB6ZN3UVmRaVsNWeLZvP5zKyfH9&#10;7/br+P7Hr5F2+xQsvmM6fj70o+RYYXXHg6mYu3wUXn3rScmx7XJ6am8RSHx9zvy81NyTXyxNS+np&#10;nRkzux2iZ98q7wdObS6vlGWUUr3H1Zf3rAZzoopBecUWyx5j69gZZYlWaknFmHl1n0Ph5nIDpzST&#10;HLd3Urjll2UMvmeO1yjJmLPVafZsfonW23eWz7Xto/b7jUvoKG2kFHgu5iwZqhJNURRFURTld6Ji&#10;TRH27t0rsory6b/9cr1w4UJPghUU+/bt85757rvv+rJnh4sNfuvnq1hTFMVyFN9/X9P8d6Qw4mYX&#10;wazZARJxMvi/kHnPsDm+j4+3uTg5Y2OWVIEFYObMwpgxvYSJkoiLM+dMnq8zppWSmDnTnp01sxBi&#10;ZxSVXFycyXlnA3xnS8h7irG8XN5ZPnPmjCJeXu735WdMLyYRZz6DlWhxsfZ7yXeLKYq5Y4pj5sCL&#10;MH1yWcRMKy2vqTdfidXhVTC8dzBG9o/A8D6hmN6uJh6oXgnDe9mc5M175qZ0CMKIvqGSG2HO3hFW&#10;DXcGV/buZ4zvHCRnR0UFYWTfcIkR5vq/Aitj5s2BctbFuhYNMXJAJEYNqoPhvH9AbYwb3xor7pkj&#10;QoiVWNxKyff3Pb5MXvmzq9BaeU88ZqUNEiE0KambeY2S96wMm2zOjJh5I0bOvEnes8WS17kpc1jM&#10;9TKvrPf4BiKlnAjjax8TnC/Gn12wisy2R9ZF34mNRIBRYDFEgk1tJt9reEwbsBWTEmvgFCvd+H2c&#10;ROP9/Jl5Ptfm6ngVYsyxNZN5vmeO39VVp7kcg9+dOZ6f4BNr7rOYsxLNfn8Kvz4TGkoV3Ng5HTBm&#10;Tns5n5A+3Pd/C4qiKIqiKEpBoGJNET7//PNfLavWrVv3m8XWf+Onn37ynsnqtf8EK9p+6+erWFMU&#10;xbFoURnMmhWA2LgATIstLiECjGLLxLTYUhJ872TZtJgSmBpj8ubVSTSKM+YYIsHkrHnmjOKSm+nl&#10;zFnznrnYmYW9++1Z88wZFHN5Z22uFKbPKCo5Rqz5rJjYYvKZM80Znp8eUxwzZhaRmDa9BKZML4UR&#10;Yypi0rSymGI+a8zEC9FjWBD6DAxG92Eh6DE8FD2GhKDX4GD0GBqMnua95My1fgPsGZ6VnAl3X78B&#10;teQMc72GhqKv+bnPwFryHF5nMCevJu9yvQeZZw0LRf/B9nmMnubnHiPDPfnjovuY2p7EystFmte6&#10;IrLyn81/xgUlGOeR8RmDp7bEoKktEBXNWWS1RTYNmNwUQ6a3kgqybqNs2yWH9lOMUWI5McYlAZRP&#10;du5YuOTyV4HZeWasAgvHhMQukuPsM1cxxu/CHOen8T53P+Ue87zOHL8HpR9zrHZzn+Xdb76Xu59/&#10;Dswx+J353fnPyz8b98/PSjdKN37O2DntRSDy/OY99+LoscPY8dTD2Pbkgzh0+IDv/woURVEURVGU&#10;gkLFmiJ89913v1pWPfTQQ79ZbP03cnNzvWdm/5f5OevXr//Nn69iTVEU8sEHmzBjupVe02NLInZW&#10;CYn8YmxGTAnMmJFflhXCzFhWp5Uy14rLz8zzGTEmxzjtflan8TN8FWsUdHzPXIxUp+UJO7lfqtPs&#10;OeZjY4tI8FmUaLw3NqaoyRVFjPn8qea79RtzHYaNuQLTp5TFtMnlMGDsNeg6IkRiaP8wjOgfju5D&#10;gm1uZAgG9guWXP8B9mfmew4OkdzQAeHevV2HBWO4yTG6DvflTAzpa/J9KNB8zzTRd3AohpncsH6h&#10;5pl5wSo0RtRw+zNF0PiEjlJZZdsebWWVa62kRDqzYotnKcqY43ZLV/E1IvYGe78JJ49YqXammGJQ&#10;PFkxVds76+XMM1nZxhzF1pkbNP+/4f98b++vjeEzbpAcBZnbqpn3/U8XaxRt+e+n3KPoY258fF6L&#10;aE/z/fjnMTqureRsddzpInJCQmf5c+Bn8J/dSbv9P/8gG0bfeO852TbKv1cVRVEURVGUPx8Va4pw&#10;/PhxEVW/Rj6tWbPmN4utX4N7Jqvn/hP33HPPb/58FWuKopCH/zVI5JgTXS5OE2MUa9NL5+Vc3uR4&#10;zeXtM0zORP7qtBkxbM8sjWnmc5hjxMb6Pi+2iHfOBivYAqQizVa1lUCsuZ8xNaakSLSeIwIxfvyF&#10;iJlaBqOjK6LbcCu3eg7Oa8VkhRiFWZR5HdY/7LRcN/Pad1CI5HoPCTX323z3oSbXLwKD+4d6Z/nq&#10;WjbzP3OIOcOWUcq0riNMjArFgOh60tI5YkhduLZFSiRKnvwSidfYmslc/q2UrmKL1WVnVnxRpJ0m&#10;puZaecSWTNvyGO7NI2MV15n3M9znU5BFz2p7Wo4VX5wzxhy/0y/E2ux2ZxVrrhWTywL4ucxRgp3Z&#10;tpn/+1OQOTHIijj5/ib4uVw8wHts22ldWVTAnxkTk7piyLTWmDKvu/zzO4H2zMtb5N9lLlX46cA+&#10;eVUURVEURVH+d6hYUzycrHruued8mbMTHR39m8XWr8E987HHHvNlzs7kyZN/8+fzX/L/FhSGiqL8&#10;s7nr9qGYPr3kaVKM4Um0OFaRlZQcZZcTY9NnWFnGe+Wc76wTcxRnefkAE1aYzZxpK9tiY+3cM56j&#10;LJsaU1zaNflMVq2xjbPn6GroPiwIU8ZfiKkTz0efEVU9sUUhRjHW17zyZ4o1ii+KMYbkfGcH9wvF&#10;iL7hnhijSHPCTHKsODN5tncy139AsFddxnZNJ+v4nmKI0mrIiHoYPaQeekXXEQlFsUUxRNHDWV//&#10;Sazxfsozl3PVWXzP3IBJTc9S8XV2scbP5P0UW/0nWjE3aubN3ue7+xnu83mNywfy59gm2m9iI8mx&#10;8sx9vvv+lFhOrPHVPXPYjDby+Yyx8R3ke3KWm/1nMt/LPHecyXN+Gv+5e4ypLTl+LoPff5j5vAGT&#10;m8nmzlFxN3vC7NMv3sesRQPN+56YsaAvHtu21vdvraIoiqIoivK/5mwO4cxQsaZ4sioyMtKXOTtV&#10;qlT5zWLr1+CeGRUV5cucnYoVK/7mz+e/5FqxpihK1l0rRGZZ2VXEJ8bs8gEG5RgXDcT6Wj7zIk+W&#10;zYjleyvLbI7CrDCmxxYVARfDhQYxdibbZBO9R1fBxCnnyfKASVPKo3/0dSK2rBgLx/B+YZ4Eoxhz&#10;w//z5wb0D8GIPmEY0C/Ya9FkxdqZ1WXdzbWhfSjM7Ew0ud/kOOdsRN8w9DGv3VhxJhLNVrYNGVwb&#10;PUadXrHFyC+mxsV3tGIp5nqptmJ+8LSWkmObZX4Jdrb73aB+mSfmu7+fec8cBVXU6LOJtTyxlVfx&#10;xXloVvhxID9zlG7do23FGl+ZY7gqNkpAJ6+GTbf38zuw4ozPpXTLE2O15btybhrv6zE2UqrJ+L3y&#10;B2etUZK5n4fH3iCv0bPbyj8jq+kmJnaR51OSue/E2P2s/f88evrlrXhgQwbefO95+VlRFEVRFEX5&#10;e6IVa4pH9erVRVb9NwFVsmRJOUfBVZBUqFBBnnv++ef7MmfHSbXzzjvPl/nvqFhTFMUxdlhlabNk&#10;W6YVZgGIoUwzr1w8wBlplG5s5ZzKRQQzSmDa9JIizPg6ZUYp9BldWSrOOB+NwfcUaF1HBmP4sEoY&#10;M+wq9BlezasO6zswGEN7B1sxZn5mPmpoiOQG98mbW8YYYn5mni2c7v6B/UNknhlbOu0ssxD0HBqK&#10;Yf3CMNSEzVEYmdyg2hghFWdWYFEaDRvfDOMm34DB4xv7JFIo+k5sKFKKw+49sTQ6QloQKYVcjq88&#10;w7ODp7aQnxlcCMBNnePjO552lnO/OPw/T2zZeWq83wore44iauj01jJ3jT+zEo73DDZnBk1pbnJ2&#10;+QDFFn/mTDLOSLMVc/b+Ieb+AZPt8H+KOF5zsovP4nk+w+Uo/niOeSfG+MrNmXzlPyer69iyye87&#10;2icE+efBfy6+X33fXDy67Y7TZBk3mp48eULycYsGYu7yUXjm5W2+f+MURVEURVGUfzIq1hSPjIwM&#10;T1r9J9yZgv6XZv78+d6zOfPt/8OdmT59ui/z31GxpiiK44PnsjBqYC1MnWY3ekpMLYWew2tixJAa&#10;GD+lAiZPL42RY65Cj2HBGDAoDL1H1ETfUdXldciAMPQcFoKBg+xsMgYrwvg62FxzGzB7Dw2VLZic&#10;SybbMJk3rwMHhqLXmLqSd2cHD4kU6TNoWG0v129ouEggGaQ/Mlxyfcx9rNQaMKmJVG/1HFNHgi2F&#10;lESjZ7X1JBIFEWURK7Ncrs+EBrI1s695pRhzeX4GX0fMsJVX8j72ptOuMQZOaYqRM2+Wz6Zkc3nO&#10;GeOr+x6MoeYMBRbnlbkc56rJ9zefzYUGPDNmTjsRdKyAo5AbPqONPIdii9KNr/yZbZiUfuMTOsv5&#10;CeaV9/P7sTLMiS9eY3sm39/7eLq88hl8Nt8nZ0Rj0+5/yXsXG3f9C9nZJ2V7ZlzaQKTfGYuvvvtM&#10;/n3JycnGN99/bmIvTmb/563ViqIoiqIoiv+hYk05DSetqlat6sucTps2bbwz+/fv92ULDvfsunXr&#10;+jKnc+mll3pn9u7d68v+d1SsKYqSn+xjxxA9oK43o2z8wAaST78jBmOGNcSogXUwefqtOHhoP/Y8&#10;9zjGRbeU3PixrfHq20/J2RnzemH0kPoYNbgepidEIfdULu769yJwRhZlzbSUXtj349d4+/0XzXuX&#10;64ntTz2Ew0cOIia1tyd2Fq+ZKs9MSB/u5WYs6IOTJ4/jgY0rMC3fM7/8+hORQPlbDGcvHiz3p985&#10;w8tNN2cPHjqA3c8+etrnv/72M/jhp2/lWfZsT6x9aL7cH7uwn3c/35Pb7k2UM/b+Xth/YB8OHf75&#10;tO+/5I5pcjZ+6VAvx+9HEfXAhszTvv9X31phxe8Vv2QIHjTXHR/vfRvJmdFIXxeLY8ePSI6vy+6K&#10;w9yM0fjw07ckR55/dYf5vGFY9/AC5OTk+LKKoiiKoiiKcm5RsaacRtOmTT1xNXr0aF/Wkn8baLFi&#10;xXzZgsW1ozLi4+N9WUt6erp3rVy5cr7sr0PFmqIoiqIoiqIoiqIoBY2KNeUXOHnlolmzZihatOhp&#10;uX379vlOn07+M7+H7Ozs055BGdakSRMRefnzv6VajahYUxRFURRFURRFURSloFGxppwVt6DgbLFz&#10;507fqV+S/9zv5ejRoyhbtuxpz8ofzzzzjO/kr0fFmqIoiqIoiqIoiqIoBY2KNeX/5c033xQZ5YRW&#10;8+bNpaLsP5FfgP1RXn/99dOed9NNN/3uOToq1hRFURRFURRFURRFKWhUrCl+gYo1RVEURVEURVEU&#10;RVEKGhVril+gYk1RFEVRFEVRFEVRlIJGxZriF6hYUxRFURRFURRFURSloFGxpvgFKtYURVEURVEU&#10;RVEURSloVKwpfoGKNUVRFEVRFEVRFEVRChoVa4pfoGJNURRFURRFURRFUZSCRsWa4heoWFMURVEU&#10;RVEURVEUpaBRsab4BSrWFEVRFEVRFEVRFEUpaFSsKX6BijVFURRFURRFURRFUQoaFWuKX6BiTVEU&#10;RVEURVEURVGUgkbFmuIXqFhTFEVRFEVRFEVRFKWgUbGm+AUq1hRFURRFURRFURRFKWhUrCl+gYo1&#10;RVEURVEURVEURVEKGhVril+gYk1RFEVRFEVRFEVRlIJGxZriF6hYUxRFURRFURRFURSloFGxpvgF&#10;KtYURVEURVEURVEURSloVKwpfoGKNUVRFEVRFEVRFEVRChoVa4pfoGJNURRFURRFURRFUZSCRsWa&#10;4heoWFMURVEURVEURVEUpaBRsab4BSrWFEVRFEVRFEVRFEUpaFSsKX6BijVFURRFURRFURRFUQoa&#10;FWuKX6BiTVEURVEURVEURVGUgkbFmuIXqFhTFEVRFEVRFEVRFKWgUbGm+AUq1hRFURRFURRFURRF&#10;KWhUrCl+gYo1RVEURVEURVEURVEKGhVril+gYk1RFEVRFEVRFEVRlIJGxZriF6hYUxRFURRFURRF&#10;URSloFGxpvgFKtYURVEURVEURVEURSloVKwpfoGKNUVRFEVRFEVRFEVRChoVa4pfoGJNURRFURRF&#10;URRFUZSCRsWa4heoWFMURVEURVEURVEUpaBRsab4BSrWFEVRFEVRFEVRFEUpaFSsKX6BijVFURRF&#10;URRFURRFUQoaFWuKX6BiTVEURVEURVEURVGUgkbFmuIXqFhTFEVRFEVRFEVRFKWgUbGm+AUq1hRF&#10;URRFURRFURRFKWhUrCl+gYo1RVEURVEURVEURVEKGhVril+gYk1RFEVRFEVRFEVRlIJGxZriF6hY&#10;UxRFURRFURRFURSloFGxpvgFKtYURVEURVEURVEURSloVKwpfoGKNUVRFEVRFEVRFEVRChoVa4pf&#10;oGJNURRFURRFURRFUZSCRsWa4heoWFMURVEURYCzjG0AAP/0SURBVFEURVEUpaBRsab4BSrWFEVR&#10;FEVRFEVRFEUpaFSsKX6BijVFURRFURRFURRFUQoaFWuKX6BiTVEURVEURVEURVGUgkbFmuIXqFhT&#10;FEVRFEVRFEVRFKWgUbGm+AUq1hRFURRFURRFURRFKWhUrCl+gYo1RVEURVEURVEURVEKGhVril+g&#10;Yk1RFEVRFEVRFEVRlIJGxZriF6hYUxRFURRFURRFURSloFGxpvgFKtYURVEURVEURVEURSloVKwp&#10;foGKNUVRFEVRFEVRFEVRChoVa4pfoGJNURRFURRFURRFUZSCRsWa4heoWFMURVEURVEURVEUpaBR&#10;sab4BSrWFEVRFEVRFEVRFEUpaFSsKX6BijVFURRFURRFURRFUQoaFWuKX6BiTVEURVEURVEURVGU&#10;gkbFmuIXqFhTFEVRFEVRFEVRFKWgUbGm+AUq1hRFURRFURRFURRFKWhUrCl+gYo1RVEURVEURVEU&#10;RVEKGhVril+gYk1RFEVRFEVRFEVRlIJGxZriF6hYUxRFURRFURRFURSloFGxpvgFKtYURVEURVEU&#10;RVEURSloVKwpfoGKNUVRFEVRFEVRFEX5P/buA0yuqu4f+J83IQRSCL0X6Z3QOyiIgFiQ8r6AqCBK&#10;kSYiRZAmCEgVECkKiNIUUOlVqvTQIb0SAoGQhDRSN+c/586dyczubLLZndmdmf18nuf3ZOfec8+9&#10;M5mZ3T3z3XMoNwNrdAoG1gAAAIByM7BGp2BgDQAAACg3A2t0CgbWAAAAgHIzsEanYGANAAAAKDcD&#10;a3QKBtYAAACAcjOwRqdgYA0AAAAoNwNrdAoG1gAAAIByM7BGp2BgDQAAACg3A2t0CgbWAAAAgHIz&#10;sEanYGANAAAAKDcDa3QKBtYAAACAcjOwRqdgYA0AAAAoNwNrdAoG1gAAAIByM7BGp2BgDQAAACg3&#10;A2t0CgbWAAAAgHIzsEanYGANAAAAKDcDa3QKBtYAAACAcjOwRqdgYA0AAAAoNwNrdAoG1gAAAIBy&#10;M7BGp2BgDQAAACg3A2t0CgbWAAAAgHIzsEanYGANAAAAKDcDa3QKBtYAAACAcjOwRqdgYA0AAAAo&#10;NwNrdAoG1gAAAIByM7BGp2BgDQAAACg3A2t0CgbWAAAAgHIzsEanYGANAAAAKDcDa3QKBtYAAACA&#10;cjOwRqdgYA0AAAAoNwNrdAoG1gAAAIByM7BGp2BgDQAAACg3A2t0CgbWAAAAgHIzsEanYGANAAAA&#10;KDcDa3QKBtYAAACAcjOwRqdgYA0AAAAoNwNrdAoG1gAAAIByM7BGp2BgDQAAACg3A2t0CgbWAAAA&#10;gHIzsEanYGANAAAAKDcDa3QKBtYAAACAcjOwRqdgYA0AAAAoNwNrdAoG1gAAAIByM7BGp2BgDQAA&#10;ACg3A2s0a9q0aeGVV14JN954Y3j99dfD7Nmz0z21x8AaAAAAUG4G1ihpp512CossskiTuvzyy9MW&#10;7ee8885Lzn377benWxaegTUAAACg3Ays0cRiiy3WZECtsM4///y0ZeW98cYb+fMaWAMAAACqiYE1&#10;isQnRG4ga9111w0NDQ3pnpAMbOX2tYeRI0fmzxfLwBoAAABQTQyskTdx4sT8IFaPHj3SrcW22Wab&#10;+e4vl7vvvjt/LbkysAYAAABUEwNr5H3jG9/ID2LFtFgpX375Zb5NJcydOzd8/etfz5/jZz/7Wf5r&#10;A2tAuV188cXhP//5T3oLIKt///7hpJNOSm8BZI0fPz5873vfS28BZBlYIy83gBVrfrp165a0uffe&#10;e9Mt5TNp0qT8NTzwwAPJttxtA2tAue23337h1ltvTW8BZL3wwgthk002SW8BZH388cfJ7xUAhQys&#10;kZcbwFrQANSaa66ZtNt7773TLeUTB9Z69+4dpk2blm4xsAZUjoE1oBQDa0ApBtaAUgyskfjiiy/y&#10;A1hnnnlmurW0vfbaK2m3zjrrpFsqy8AaUCkG1oBSDKwBpRhYA0oxsEZi9OjR+QGsYcOGpVtLO/30&#10;05N2lV7AIMfAWseKc0l89tln6a3aMmTIkPSrjjFr1qx2uYZ4jjlz5qS32i7OdViO644J1PgDaGu1&#10;5hpGjBiRzAXZUgbWWm/GjBkd/hprrXK/ZlqjPR67+HqYPn16eqs84nXH94i2aOt7Yzw29rEw4geI&#10;Y8eOTW8tmIG11osryrfH87sShg4dmry3daT42FX6/SkuWLYwr4eWiNc9c+bM9FbrteW589FHH4Up&#10;U6akt1omXvPCnNPAWtvU6nvD559/HsaNG5fe6hjxd/Ryf09vbGFfDy3x6aefJu85bRWvK35/aY2p&#10;U6cm4x0LY2F/HzKwVifOOeecVlX8wTEaNWpUMnjVksGnP/7xj/nBrvZgYK1jXXjhheG4445Lb9WW&#10;jv7B58MPP2yXa4jnKOc3+/gDfTmu+69//Wubvrm05hrin6q/9NJL6a0FM7DWeu+++26Hv8ZaK153&#10;HGjpSO3x2K266qrh5ZdfTm+VR7zutv7yHAcv2nL/47HNLbLUnGuvvTYcdthh6a0FM7DWevHDjfZ4&#10;fldC/ND4jTfeSG91jPjYVfr96aqrrgqHH354eqs84nXHRT/aqi3Pna9+9avhX//6V3qrZQYMGLBQ&#10;5zSw1ja1+tidffbZ4Re/+EV6q2P07Nkz9OvXL71VGfE1XO7/oyOOOCJceeWV6a3Wi9fV2oHFBx98&#10;MOy8887prZaZPXv2Qj0WBtbqRG7waWHrd7/7XXL8mDFj8tsW5O67725x23LIncvAWscwsNZ6BtYM&#10;rNUzA2tt0x6PnYG1eQystR8Da20THzsDa61jYK361epjZ2Ct9Qys1b+6ekeMT7LWVHzCRBMmTGjx&#10;YNl9993X4rblkDuXgbWOYWCt9QysGVirZwbW2qY9HjsDa/MYWGs/BtbaJj52BtZax8Ba9avVx87A&#10;WusZWKt/3hELxL8hjgNPcQBrQU/Y+MNpLQ6sKaWUUkoppZRSSlWi9t5773QEovMwsNZIbgDriiuu&#10;SLeU9q1vfSvftj3kzmVgTSmllFJKKaWUUtVYBtbIJ9a6d++ebiltpZVWStotuuii6ZbKKsfAGgAA&#10;AADlY2Ctke9+97v5Qaz5ybXZeOON0y2VlTufgTUAAACA6mBgrZH33nsvGcCKybVnn3023Vrs9ddf&#10;zw90XXTRRenWyjKwBgAAAFBdDKyV0K1bt/zgWlwZsLElllgiP9DVXgysAQAAAFQXA2sl/Pvf/84P&#10;ZC222GL5ZbPHjRsXll122fy+zTffPNne2HnnnRdOOOGEpMold04DawAAAADVwcBaM/bdd9/8YFZz&#10;1Zy11157gW0WVq4/A2sAAAAA1cHA2nw899xz+QGtwoqptfkxsAYAAABQ/wystUBc0OAXv/hFuPrq&#10;q9Mt7eeFF14ITz75ZHqrZWbMmBHOOOOM/GDcWmutFd555510b/l89NFHYbnllsufJ1YcjATazyuv&#10;vLLQ7xEzZ84M5557bv51u+qqqyaLslTK3LlzkzkrH3/88XQL0N5Gjx690O8V0d///vew1FJLJe8V&#10;iy66aPjXv/6V7pm/adOmhR133DH/PnPppZeme4BqFBdte+qpp9JbLRN/5zj11FPzr/N11lknvP/+&#10;++nelrn33nuTY4HqE39u+OCDD9JbLTNgwICw22675d8XjjjiiOS9YkHizw3bbLNN/rhYf/rTn9K9&#10;1c/AWhWLg2rxCRV/IW2pe+65p+jJWFi77LJL2qrtctcWK/6gvcIKK+Rvn3jiiWkroJLefvvt/Ouu&#10;pR577LH8MY1rs802S1uV1xZbbJH0b2ANOkYc3M69zltqwoQJ+WMaV58+fUou7pQzceLEfNu44NPy&#10;yy+ffL3DDjukLYBqEgfU4mu0a9eu6ZYF++tf/5p/nTeuPffcM201f0OGDEnaL8zvOkD7WHfddZPX&#10;5o9//ON0y4JtuummTd4PcjW/AE780L+w7Zprrpn/ulZ+djCwVqXiJ8u5J1NLv9kUDnbFigNpDz74&#10;YNh///3z237wgx+krdsm119MreXExR1y24HKGj9+fP711tLXXFyIpfCYrbfeOnmPOPTQQ/Pb9tln&#10;n7R1eRR+8mRgDTrG4osvnn8dtsSsWbNCly5d8sfEKTD+8Y9/hAsuuCC/bemll05bNxV/OY9tbr31&#10;1nRLCHfffXey7c0330y3ANVg2LBh+dd1SwfWHn300fwxsXbffffk54lvf/vb+W3HHnts2rq0eN74&#10;O05sa2ANqsthhx2Wf222dGBto402yr/+Y1144YXJzw4xhJPbNnbs2LR1sdz+l19+Od1SPNj2+eef&#10;p1url4G1KjRp0qT8N5pYLflm09DQkG8fa/r06emerPhkzO0rHAxrjVtuuSXpJ35DbGyVVVZJ9j3/&#10;/PPpFqASCt8jYrVEYftPPvkk3ZpVmDCJnyCXQ+6X+b/97W/JvwbWoP0V/kAbqyVyf/oZKw6mFZo9&#10;e3Z+30033ZRunSe3f4011ki3zBNXWo/7gOrw2WefFf080ZKBtZhWzbWP1fhPvOLPF7l9sf9S4p93&#10;xf3LLLNM8m9LftcB2kf8083cazi+NlsysHbnnXfmj+nWrVuSlC8Up6aK++KHdo3Fwba474Ybbki3&#10;zHPttdcm+y677LJ0S/UysFZl/vvf/+aflLlvdC35ZvOTn/wkf1zhJ8SF4jxKcX9cXKFSNt544+Qc&#10;zzzzTLoFKKfXXnst/1ov/GF4QeI8kbm2F198cbq1WC52Hd8r2ipeZ/yFfvLkyeHVV19N+jWwBu2n&#10;8AO1wvTZgrz77rv5tr179063Frvtttua7W/bbbdNtsepKRrLvQ8BHS/OqZZ7Hed+nmjJwNr3v//9&#10;/HFxfrRSVl555WT/+uuvn24pFvd973vfy3/dkt91gMrbcMMN86/v3GtzQQNrhdNNxCql8EO5+Jd5&#10;LfXnP/85uYbmfnepJgbWqsg3v/nN/BPuoIMOSr7hxK9b8s0md1ys5nz88cf5NjHhVglxhHp+1wC0&#10;XuEPs3vvvXfyZxa52wuS+6F5fm3jp865NvObP6kl4p+G5xhYg/b1z3/+M/9ajknyfv365W8vyOab&#10;b96itrk2jRPyuUG8Up5++ukF9gtU3le/+tX8azhOExP/lDN+3ZKBtdxxsZqTmzstVuPkSjRmzJj0&#10;KwNrUC0KP4SLCxbkXpsLGliLfw2XOy7+ftKc3PtMnJu9pdZbb73kmMZ/aVONDKxVkdyfUT7wwAPJ&#10;7dYMrMVPiucn167wG1r8oThGMBdUhb8ol5JL0sRJioHyi5OIxtdYnKsoWpiBtVy7OP/B/OTavfXW&#10;W+mW7BwHpd4TGldzf/JhYA3a19FHH5285nI/DL/xxhv51/aC5NotqG1MosQ2//d//5duyZrfwFr8&#10;lDr+TPPll1+mW4COkFvVP86VFrVmYG1Bi6Ll2k2ZMiXdUlpsY2ANOl58LcYFh+LqnLnbLRlY+/nP&#10;f55/vX/44Yfp1qbiCqO5di3xxRdfLFT7jmZgrYrEVTTiL7A5LR1YK4xfLmhJ2ly7OJFgzl133ZWc&#10;Y0G1oD8Pi9+MY9+F9wEon6222qooHdLSgbX4HhFfw7HdOeeck24tLdff1VdfnW7JfiNs/H5QqlZc&#10;ccX0iGIG1qB9xYG1woHulg6sFb5XxF+85+eHP/xh0q7xn4vOb2Atvn/F/gsnJwbaX/xzr/inWTkt&#10;HVgr/J2juT8Dzcm1W9D3/tgmvi8AHeuaa65Jv8rKvTYXNLCWmz81VqmEak78UC3XriVyczXXyhRT&#10;BtaqWEsH1l555ZX8k/T9999Pt5aWmzhwv/32S7eUxze+8Y2k3/iDNtA+Wjqw9vbbb+fbLegX2tzc&#10;Cl//+tfTLW1nYA06VksH1gpX4PrVr36Vbi0tzncS28UfqAvNb2AtN3AX/1QVqB4tHVh74YUX8u8R&#10;Q4cOTbeWtvrqqyftGqdaG4ttDKxB9cm9Nhc0sJZ7T4i1IC1td9FFFyXtYvCoVhhYq2ItHVgrnEul&#10;8co8je22225JuxjzLJd///vfSZ9xZR+g/bR0YO2JJ57It1vQn2DllsqPnxKVi4E16FgtHViLibJc&#10;uwW9Xu+4446SfebS66XkViDMTXkBVIeWDqzFqShyr/sF/YXKdtttl7Tr0aNHuqW02MbAGlSf3Guz&#10;vQfWRo4cmbSJc7fXEgNrVaw1A2sLsv/++7e4bUvEX9Lj9cX+/AkotK/WDKwtyJFHHtniti1lYA06&#10;VmsG1t588810a2lxbqZSfe6xxx7JtsI/M8uJv5THnxniD81A9WjpwFqcPqbU676UOIl5S9rG/QbW&#10;oPrkXpstHVhb0LRRUa7tsGHD0i3FZs2alU++xznWaomBtSrW0oG13CpbsRbksMMOa3Hblsj1VQsr&#10;dUC9aenAWvzzz5a0i0466aQWt20pA2vQsVo6sFa4MvA777yTbi3tueeeK9nnxIkTk22XXHJJumWe&#10;+CfmjdsDHa+lA2vx+3ip130pcdqZlrSN+w2sQfXJvTZbOrAWp5xakFzbOH5RSky4xv3x55ZaY2Ct&#10;irV0YC0Xl4y1IHGeg5a2nZ+GhobkumI/Tz31VLoVaE8tHVgrXAZ7QX72s5+1uG1LGViDjtXSgbU5&#10;c+YkbeL39379+qVbS/vPf/7TbJ+57YWTGBdOeg5Ul5YOrMWUSUtfx9/61rda1DbuN7AG1Sf32mzp&#10;wNryyy+fbmlerm2cSqpQbg7WuO/ss89Ot9YWA2tVrKUDa1HuSTpp0qR0S2m77rprvm1bxDnaYh+H&#10;H3548uegjcufhULltXRgLcq1+/zzz9Mtpe27774t7rOlDKxBx2rpwFqUa7egFf9uv/32Zvs89dRT&#10;k59dVlhhhTB+/Pgk1Z77FHpBKxMD7a+lA2tR7nU/ZcqUdEtpuTnWYs1P3G9gDapP7rW5oIG1lVZa&#10;qUWv9SjX7pFHHkm3ZMW52uP2rbfeuuTYQqxqZ2CtirVmYC3OeTI/3bt3z7dtrcKEXLy2UnXQQQel&#10;rYFKac3A2t/+9rd0S2m5QfOW9NlSBtagY7VmYC2u9j0/C3r/+drXvpbsy/1cEL9ef/31071ANWnN&#10;wFpcIXR+4orBubbzE/fH9wiguuRemwsaWDv55JNb9FqPc6/m2jVeVTi3PfczQ+NaUN/VwMBaFWvN&#10;wNoRRxyRbikt126TTTZJtyy8OJHgww8/PN9a0KTHQNu1ZmAt/mnG/OTarbfeeumWtotzLsX3hbgi&#10;IND+FmZgbeWVV25R2zhIFtvM7xfx/v37J7+wb7XVVsmcbEB1as3A2oknnphuKS3Xrm/fvumW0nK/&#10;OwDVJb5+4zjEggbWhg8fnn+9z2/BgfktppZ7H5hfVTsDa1VsYQbWWpJEi3+KkWtz3333pVuBWrUw&#10;A2u9evVaYNvCicuvvfbadCtQ6xZmYO0f//hHi9rm2vTu3TvdAtSqhRlYa0kSrfAX7SeffDLdCtSS&#10;+PptycBabn7WWBdeeGG6tamYhM+1q0cG1qrYwgysFf55ZlwBsJSYUsu1WdBcbED1W5iBtcJBs3/+&#10;85/p1mIxVZJrM2bMmHQrUOsWZmCt8Afk5pIm99xzT77N3//+93QrUKsWZmDtrbfeyr/+P/jgg3Rr&#10;sQ022CDfJv78AdSe+PptycBalJsjLVYphT9bNNem1hlYq2ILM7AWFT5Zp0+fnm7Neumll/L74hxK&#10;QO1bmIG1KNc2VvzzzEKFv3jHBCxQPxZmYC0qnHQ8/ulGoWnTpuX3tbQ/oLotzMBaVPge0Hjg7Jln&#10;nsnvi4uWALUpvoZbOrBW+HPGOuusk26dp3CwvV5TrAbWqtjCDqwVfiOL9YMf/CDcfffdRSuBxho8&#10;eHB6BFDLFnZg7d133y16Lzj44IOTtMkee+xRtN0ciVBfFnZgLa6+VfiesOOOOyY/T/zoRz8q2j6/&#10;P/kAasfCDqzF+Y4K3wviHM933XVX2GmnnYq2f/jhh+kRQK2Jr+GWDqxFhYNnPXv2DFdddVW44oor&#10;iqas6tKlS9q6/hhYq2ILO7AW/fnPf84/cUvVlVdembYEat3CDqxFcX7FwveExnXWWWelLYF6sbAD&#10;a9H48eOL3hsa1xZbbJG2BGrdwg6sRddcc02T94XCuummm9KWQC2Kr+OFGVibO3duWHrppZu8FxRW&#10;47+qqycG1qpYawbWcho/qWMUe8qUKeleoB60ZmAtZ/nlly96j4h/Im7uRahPrRlYyyn8s9BYiy66&#10;qHnVoM60ZmAtZ6mllip6j4iLJU2dOjXdC9Sq3Gu6pQNrOY888kjo1q1b0fvCglYHrgcG1gAAAACg&#10;FQysAQAAAEArGFgDAAAAgFYwsAYAAAAArWBgDQAAAABawcAaAAAAALSCgTUAAAAAaAUDawAAAADQ&#10;CgbWAAAAAKAVDKwBAAAAQCsYWAMAAACAVjCwBgAAAACtYGANAAAAAFrBwBoAAAAAtIKBNQCATmjw&#10;4MHhpptuytfVV18dZs2ale4FAKAlDKwBAHRCt912W1hkkUWa1HPPPZe2AABgQQysAQB0Qs0NrMUC&#10;AKBlDKwBAHRCc+fODVOmTAmvvvpqOOaYY8Kiiy6aH1j79a9/nbYCAGB+DKwBABCmTZsmtQYAsJAM&#10;rAEAkDCwBgCwcAysAQCQOOuss/IDa1dccUW6FQCA5hhYAwAg8fnnn0utAQAsBANrAADkde3a1cAa&#10;AEALGVgDACBvu+22SwbV/ud//ieceOKJ6VYAAEoxsAYAQF4urRZriSWWSLcCAFCKgTUAABIPPfRQ&#10;0cBarNmzZ6d7AQBozMAaAACJRRddtMnA2imnnJLuBQCgMQNrAACE6dOnNxlUixUXMwAAoDQDawAA&#10;hKOOOio/mLbTTjsVDa6NGzcubQUAQCEDawAAFA2kjRgxIlx22WX526effnraCgCAQgbWAAA6uUmT&#10;JhUNrOWU2gYAwDwG1gAAOrm11lorP4D285//PN1aPLA2ZcqUdCsAADkG1gAAOrnCAbRp06alW0P4&#10;61//mt9+6KGHplsBAMgxsAYA0In9+c9/zg+e9e7dO92aNXPmzPy+WAAAFDOwBgDQiS299NL5gbPf&#10;/e536dZ5unTpkt8/Z86cdCsAAJGBNQCATirOm5YbNItVyjHHHJPfv/vuu6dbAQCIDKwBAHRSv/jF&#10;L/KDZksuuWS6tdj777+fbxPTawAAzGNgDQCgk8oNmMUaMmRIurWpwnaffvppuhUAAANrAACd0KhR&#10;o4oGzOZnm222ybf7zne+k24FAMDAGgBAJ7TmmmvmB8s222yzdGtpI0aMyLeNBQBAloE1AIBOqHCg&#10;7JNPPkm3Nq9bt2759tdff32YPn16sn3atGnJvwAAnZGBNQCATubf//530cBaSwwYMKDomFj/8z//&#10;0+LjAQDqkYE1AIBOpnv37vnBsV/+8pfp1gXbZJNN8scVFgBAZ2VgDQCgk7nxxhvztbB/yvnGG2+E&#10;G264oagPAIDOysAaAAAAALSCgTUAAAAAaAUDawAAAADQCgbWAAAAAKAVDKwBAAAAQCsYWAMAAACA&#10;VjCwBgAAAACtYGANAAAAAFrBwBoAAAAAtIKBNQAAAABoBQNrAAAAANAKBtYAAAAAoBUMrAEAAABA&#10;KxhYAwAAAIBWMLAGAAAAAK1gYA0AAAAAWsHAGgAAAAC0goE1AAAAAGgFA2sAAAAA0AoG1gAAAACg&#10;FQysAQAAAEArGFgDAAAAgFYwsAYAAAAArWBgDQAAAABawcAaAAAAALSCgTUAAAAAaAUDawAAAADQ&#10;CgbWAAAAAKAVDKwBAAAAQCsYWAMAAACAVjCwBgAAAACtYGANAAAAAFrBwBoAAAAAtIKBNQAAAABo&#10;BQNrAAAAANAKBtYAAAAAoBUMrAEAAABAKxhYAwAAAIBWMLAGAAAAAK1gYA0AAAAAWsHAGgAAAAC0&#10;goE1AAAAAGgFA2sAAAAA0AoG1gAAAACgFQysAQAAAEArGFgDAAAAgFYwsAYAAAAArWBgDQAAAABa&#10;wcAaAAAAALSCgTUAAAAAaAUDawAAAAAAAAAAALQboTUAAAAAAAAAAADajdAaAAAAAAAAAAAA7UZo&#10;DQAAAAAAAAAAgHYjtAYAAAAAAAAAAEC7EVoDAAAAAAAAAACg3QitAQAAAAAAAAAA0G6E1gAAAAAA&#10;AAAAAGg3QmsAAAAAAAAAAAC0G6E1AAAAAAAAAAAA2o3QGgAAAAAAAAAAAO1GaA0AAAAAAAAAAIB2&#10;I7QGAAAAAAAAAABAuxFaAwAAAAAAAAAAoN0IrQEAAAAAAAAAANBuhNYAAAAAAAAAAABoN0JrAAAA&#10;AB3kr3/9a1hkkUXy1aVLl7DsssuGDTbYIOy4447hsssuS1tCddh+++3DDjvsEM4444zw8ssvhzlz&#10;5qR7Km/SpEmhZ8+eYZNNNgmnnXZaeO+999I99W3cuHHhd7/7XWhoaEi3VM6vf/3rcMIJJ4Tx48en&#10;W2gvU6dODS+++GK44oorwiGHHBK23HLL5Pme+/6w+uqrhzFjxqStAQAAoPYJrQEAAAB0kN/+9rdF&#10;obXG9dJLL6UtoeN9+umnJZ+nsbp165YELadNm5a2Lr+rrrqq5Llj2HP55ZcP22yzTRL8qQdz584N&#10;N998c1h66aXz93PJJZcMgwYNSluU38iRI0OfPn3y5/uf//mfsOqqqyZBtsmTJ6etWBjx9fDqq6+G&#10;6667Lhx55JFJEG3ttddOnq/du3fPP9Ytrfhcv/TSS5PnBwAAANQ6oTUAAACADhBDB0cccUTJYEKs&#10;r33ta2lLqA5PP/10yedqrBim+eSTT9KW5TdlypSS581VnH2tPWd9q5RZs2aFr371qyXvY65++MMf&#10;ln3Wtfh+tNlmm5U8X666du0a7r///vSIjhXvf/z/blyzZ8/OV3wsY82cOTOpGTNmhOnTpyf15Zdf&#10;JoGyGHKMz60Yyosz+cWZzN58883w2GOPhdtuuy1ccskl4fjjjw/f+973wtZbbx2WW265JMxX6vGp&#10;ZJU6Z79+/dJHAwAAAGqT0BoAAABAB4ihi2984xtNggixYkChkjMqQWtceOGFJcMzcdsDDzyQtqqM&#10;66+/vsl5cxVnI5s4cWLasj489NBDSUis1P2NFZcR7t+/f9q67c4+++yS58lVXBa2mvzmN78peZ3V&#10;UgsbbIuzrsVAXFwCNC4PvcUWWyQzF8bw8j777BMOPPDA8NOf/jSccsop4bzzzgtXXnlluOGGG8Ij&#10;jzxi1jUAAABqltAaAAAAQAeIswJtuOGGJQMMcXucCYjyGjhwYFh33XXDV77ylSa18sorJ0v2bbvt&#10;tuHcc8+1HGIJcWnDUmGc3XbbrewzfxWKoZw11lijyXlj9erVK3zwwQdpy/oSZwnbaqutSt7vXMWl&#10;O9vq/fffD4suumjJ/mPFmcaqMRh19NFHl7zeha34nF7YkFmu4rK48b1j8803D3vuuWc49NBDw89/&#10;/vNw0UUXhZtuuin861//Cv/973+TEHIMVgqYAQAAwDxCawAAAAAdIC5ft/jii5cMQhxwwAHCDRXw&#10;3nvvhcUWW6zkY16q4nKAcUlBQrIUYanHaMUVV0yey5V0+OGHlzx3rLvuuittVZ9iuPWkk04qed9z&#10;td5664Xx48enRyyc4cOHhx49epTsN1ac1auSgcS2+Oyzz5LAWOH1xvBZnz59knBqnB1u3333DYcd&#10;dlg47rjjkoDfZZddlsxQduedd4aHH344PPPMM+GFF14Ir7zySvIcf/vtt5MQXwy4Dh06NAnsFfaf&#10;qzgr2p///Gfv0wAAANAGQmsAAAAAHeCxxx4rGYbIVW72n1qtwvsSl7qrhpnjYmgtzoxUeG0Lqt69&#10;e4fBgwenPXRe//u//1vy8bn00kvTFpURA0RLLLFEyXOffvrpaav6FoNRV199dcnHIFfxNffmm2+m&#10;R7RcDGaW6i/WbbfdlrbqfGIQc9NNN23yXlZYuX3x+fnkk0+mRwIAAAAtJbQGAAAA0AH+7//+r0kI&#10;ol6rWkJr8zNq1Khw8MEHl1wmsWvXrmHs2LFpy84nzmi16qqrNnlc4ixrlZyFKy6PueaaazY5b6y4&#10;lOvf//73ilU1BhUfeuih5L7nwlLxebnrrrsms4ItrDiD23e/+92ixzRXsd8Yqu2M4vP5kUceSR6D&#10;Uo9NrpZZZplwzTXXtHmmtTFjxiTPcwAAAOiMhNYAAAAA2llccnJ+M/jUW9VCaC3nlFNOKXkf4kxj&#10;9SYGdNZYY42S97fSFZddXJCjjjqq5LHtUbfffnt6FdVlxIgR4Vvf+lYya2BbXHLJJSXvd6w77rgj&#10;bdW5vPrqq0kQs9RjEqt79+7h6KOPDp9//nl6ROtMnjw5XHDBBUUzCK6//vrJkqWWIwYAAKAzEVoD&#10;AAAAaGdvvPFGURiisI477ri0FR1l2223bfL/EmdeGj16dNqiPsTQ2mabbdbkvrZHxVmq5ue+++7r&#10;kGBn7pz//ve/0ytpuziLXww8NT5XZ6hf//rX6aNQvZ544olk5r5S1x8rzjL4zDPPtHlWtdjHeuut&#10;V/IchbXkkkuGgw46KPTr1y89EgAAAOqT0BoAAABAO7vttttKhhViPfzww2krOkqccanU8oA9e/YM&#10;EydOTFvVvhjC2WGHHZrcz/aof/7zn+lVNPX00083G1jbcMMNw6GHHlqWirPnlTpPly5dwuOPP55e&#10;TdsJrVWfOPPjAQccUHI54FwdeOCByaxobfHpp5+GrbfeeoHLjRbWcsstF/70pz+FCRMmtDkoBwAA&#10;ANVMaA0AAACgnR1xxBElwwoxFDVgwIC0FR3p3HPPLfl/VAszR7VUDMTsvvvuJe/nN77xjTBnzpy0&#10;ZesMGTKkZN+xXnjhhbRVsY8++qjZINEKK6wQpkyZkrZsu7jMY7du3ZqcJ57/2WefTVu1ndBax5s9&#10;e3YYPnx4EkSb3wx+MTD2n//8Jz2qdWLQ7YwzzmjRTIExzLbSSiuFu+66Kz0aAAAAOg+hNQAAAIB2&#10;tvLKK5cMMMRQzowZM9JWdLSdd9655P9TW0Mt1SKG1vbaa6+S97HSobV33303bTVPDHctu+yyJdvH&#10;GdbK7ZNPPmk2tPbiiy+mrWrPHnvsUXR/cuGp/fffP21Rv+ISvjEo9+Mf/zhsv/32YbHFFit6LEpV&#10;fA4ccsghYcyYMWHq1KmtqnHjxoVLL700maWv1DkKa4011gjnn39+m2dxAwAAgFontAYAAADQjp57&#10;7rmSQYZYP/vZz9JWVIPtttuu5P/TuuuuG7744ou0Ve2KobV999235H2sdGht6NChaausGBJrLvCz&#10;1FJLJcssltuHH35Ycla3GGJ65ZVX0la1pzOH1uJzdssttyy6/x1d8fHfe++9k/f+tr6mAAAAoJ4I&#10;rQEAAAC0o8MPP7xksCHW22+/nbaiox1wwAEl/49yddRRR6Uta1cMrX37298uef8qHVqLs6rlPPzw&#10;wyVnPIu1+uqrh88++yxtWV4xONdcaO31119PW9Wezhxai6ZNm9bhy7HG59UvfvGLMHbs2PSqAAAA&#10;gMaE1gAAAIAON2vWrJLhkVz1798/bdm8Y445puSxsWKAIc6qtCB//vOfSx4fKwYQ2iouB7f++uuX&#10;7H+11VZLW9HR/vnPf+aDPvOre+65Jz2iNsXQ2ne/+92S963SobX4eoznP/PMM0vuj7XWWmulPVVG&#10;fF/p2rVrk/PGJSVLLV9aKzp7aC066aSTkvscZ++LIcT4PWCJJZYIffr0CVtvvXWyHOjZZ58dbrzx&#10;xnD//feHF154Ifk/Hz58eLJs7IQJE5JlP+NyzRMnTgw//OEPix7TUtWjR49w7bXXplfQcrNnzw6D&#10;Bg0yCxsAAACdjtAaAAAAUBVuuummkkGAWBdddFHaqrRx48YtcGadloTOmlsqcfHFFw9vvvlm2qr1&#10;4sxOPXv2LHmOuATijjvuWFf11a9+tckykNWuuSUjS1UMVdVy0KSjQ2t333132GabbUouC7rCCisk&#10;waFKijMblgqtxfeSgQMHpq1qj9Ba240cOTKZTbG5JWtztd5664U777xzoV8rMRh3+eWXN/l+EAN1&#10;LQlpAwAAQD0QWgMAAACqQgyerbzyykUf4Odqzz33TFuV9uijjy5wZqwYTokznTVn0qRJJQMssTba&#10;aKOyhJP++Mc/luy/XmuZZZYJM2fOTO999YszK2222WYl70sMqJXaHp+bDQ0NaQ+1paNDa4VGjBgR&#10;Dj300OQ1uPfee5d8TONz6brrrgsbbLBB8v/05Zdfpnta57XXXisZSooh1Xg9tUporXWee+655LnX&#10;3PeBWPGx/PrXvx6eeeaZVr3u46xq559//gKDsXH/lVdeWbPvLQAAANASQmsAAABAVYgBmoMOOqjk&#10;B/gxRDI/Rx55ZMnjGtddd92VHtHUBRdcUPKYWP/973/TVm0Twzal+q/XOvXUU9N7Xht++tOflrwf&#10;cda4uITtxhtv3GRfDD09/vjjaQ+1pZpCaznxcS4M6gwePDjstddeydKOjftYUJh1QZ5//vmSobV4&#10;rjFjxqStao/QWsvEEORpp50WVllllfmGnmOILc66FpcOLZf42ouvj913373kOXMVn59xxsqxY8em&#10;RwIAAED9EFoDAAAAqkZckq/UB/ex4lJqpcTgQQwVLGimtVjf//7306OKTZ8+vWQgKdb222+ftqKU&#10;GLpo7rEfNWpU2qr63XzzzSXvw/LLLx9Gjx6dtInPk7hsZeM23bp1C9OmTUva1JL5hda222678Mor&#10;rySzkbW27r333pJ9x2outNZYnE2tudnvYsXlGeP/S2s89dRTJZ+7PXr0CJ9//nnaqvYIrZU2ZcqU&#10;cPrppydLci7o+0VcIvYPf/hDEqKstBjSbMksnH369AnvvvtuehQAAADUPqE1AAAAoKp873vfa/YD&#10;+7i0WmNxCbXGbQ888MBkhqbCbTGkEPsotdzasGHDwpJLLlnUPldXXXVV2orGYggkLp1a6nFbe+21&#10;01bVLy4bG4Mspe7Hv//977RV1jXXXFOy3be//e2aW8pvfqG1SldLQ2s5zc2CFyvORFXqvWFBHnzw&#10;wZLhpfhcaOvSo/vuu2/yPhRn6IozDp533nnh0ksvDb///e+TgNKNN96YBCVj3XLLLWWt5l6T8T1u&#10;0003LXttsskmyTnXX3/95HW/2mqrJWHP3r17N3l8t9122/QRKq84K2Bc4jkGZd9+++1kGdnddtut&#10;5Ex6zVW8L08//XTaY2XE94gYhIvPr/j++cUXX4Tx48eHTz/9NHz88cfJ+Zv7XpSrOPPoPffc0y6B&#10;OgAAAKgkoTUAAACgqjz88MMlgyRxNqt+/fqlrbJmzJiRzAhV2C6GFF566aVkfwyzFO6Lde211yb7&#10;Ct1www1N2sWK1zFu3Li0FY3FkMVyyy1X8rHbb7/90lbVbeLEicnygKXuwy9/+cu0VbEYRirV/skn&#10;n0xb1IZaCq3Fa20u0BorLhW6sKHBGPwp9V6z1FJLpS1ab5lllmnSr8rO4FcuMbS18847lzxPS2vZ&#10;ZZdNZl+LgcJzzjknnHLKKUnQ8NBDDw3f+c53kpkk4zXHmTjXWGONpH0MjZXqa34Vn2elnmttqdjf&#10;Mccck4TfAAAAoBYJrQEAAABVZerUqc2GAuJybYViaCrO5lPYZvXVVw+fffZZsv/9998v2pfbH8Nu&#10;hdZZZ50m7WKdffbZaQtK6d+/f5MgRu72WWedlbaqbieddFLR9ecqBpfic7GUESNGJPtLHTdkyJC0&#10;VfWbX2gtLsl5++23hzvvvLPVVWoWxFwtbGgtirOp7bXXXiX7ixXDRXHGrZa67bbbSvYTZ9xqK6G1&#10;0lXO0FoUl4duLnRaa9WWYFtcEra59ysAAACoVkJrAAAAQNX505/+VPKD+e233z5tkXXxxRc3aXPI&#10;IYeke7OBhg033LBo/xJLLBHeeuuttEUIr7zyStH+XMXQySeffJK2opS4dGqpxy5W42U1q9H1119f&#10;8trj8nxx2b75+de//lXy2DgLW62YX2jtG9/4xkIFwEqJAb5SfcdqTWgtisG1GCor1Wes448/Pm25&#10;YFdffXXJPvbZZ5+0ReuNHj06fPTRR8l7SFz6Mc7Y+PnnnydLQU6YMCGZ4S8+x3IVl7YsR22++eYl&#10;71NhxaVJSx3blsrdj3i/4v2L9zPe3xggHjt2bBIwjo9JJd5T77jjjib3sbXhr3LVoosuGlZYYYVk&#10;2dQ4G1ycefKII45IZm+86KKLkveeu+++OzzxxBPhtddeS14rcWnT+BiNGTMmeZziYxefN/GxjG1L&#10;nadxxVD28OHD00cGAAAAqpvQGgAAAFCV4lJspT6UHzBgQLI/Lg232GKLNdn/wQcfJPujGMo58sgj&#10;m7S55JJL0hYhWRqu8f5YceaahV1usLOJS+eVeuxixcBONZs8eXKzs6Vdfvnlaav5a27Wr1JL0Faj&#10;WgytRXGmu8YzLBbWySefnNy3BYnLQZY6/thjj01b1JbmljkuVT/84Q/b/P9bTX72s5+F8847L1le&#10;Ooa+WvL/3xbNvff97//+b9qiMuIMhqW+762//vr5740AAABQK4TWAAAAgKoUZ0xq/MF8rBhIie6/&#10;//4m+3bcccdkX6EXX3yxSbuVVlopH2qIs7c13h/r+eefT/a31MiRI5NZc5599tnw0ksvhddffz2Z&#10;0S0uUTpw4MAwePDgMGzYsKRdnFEnhnY6suI1xGuJAaChQ4eGQYMGJYG/eM1x5p8XXnghPPnkk8lM&#10;P6VMnz695OMWKwYoqtmUKVOaDawddthhaasFK/UcjBVn6auF2Y5qNbQWxedqt27dSvbdpUuXJLy0&#10;IDGcVur4OANbLYn/j/Ob9bC5WnnllZP3JhZeR4XWojjb4HHHHRe+8pWvhHvuuUe4GgAAgJoltAYA&#10;AABUpXfffbdkKGCLLbYI06ZNC0cddVSTfc2FTTbbbLMmbePylXEpuxhwabxvt912S49suT/84Q9N&#10;+qmHevzxx9N7WOzll18u2T5WnL2umjUXiFx22WWTpQwXRpyRr1RfpQKU1aaWQ2vRpZdeWrLvLbfc&#10;Mtx0003JbIzzE5dyLXX8Y489lraoDWeddVbJ+xFrq622Cu+9916y5G2p/bHi4xBnHqxXMdQVl4Eu&#10;5+xr5QytxWVA77vvvvQWAAAAdB5CawAAAEDV+t73vtckFLDEEkuEjz/+OJklqPG+GHQr5ZZbbmnS&#10;dv/99282vBRnr1lYnS20dt1115VsHyvONFetSj0XctWaWadi4CSG3Ur1d9FFF6WtqlOth9bi9X/z&#10;m99M3hPi6+/zzz9P97RMDBaWurY4+2AtiGGsrbfeuuR9iLXKKqvkw2iTJk0qGd7NVdeuXZOllGfO&#10;nJm0rxfx/zLOrBnvYwwo77DDDmV57pUrtPaLX/wif+z//M//JP9H/fv3T/cCAABAfRNaAwAAAKrW&#10;O++80+wSgI1r0003TY9qKi592bt375LHNa7FFltsocMvUWFoLYYPYkAiBkFyteiii1Z95a41Xnu8&#10;D/G+NBda+8lPfpK/v4W19NJLJ0uPVqO4DGpzM0795je/SVstvCuuuKJknz169KjqpftqPbTWVqut&#10;tlrRNeVet9Uu/r/FmeRyr9FSFcNsM2bMSI+Y59prr53vcbHic6Kt//cdLc6yt+uuu5a8f7laY401&#10;kudoa2Zga0toLT62May2oP+HI444IlkKtDXXBwAAALVAaA0AAACoWlOnTg3rr79+yQ/0G9czzzyT&#10;HtVUDA5tsskmJY9rXBdccEF6FPOzzTbblHz81ltvvWRWp2oTAzwxpFLqmuNzo62OPfbYkn2vuOKK&#10;JcND1aAzh9bi/0mp61phhRXSFtUn/n88/PDDoWfPniWvPVYMQt1+++3pEaV98cUXYbvttit5fGHF&#10;2SyfeuqpJDhVK6ZPn54sT1zq/hTWUkstFU444YRWv1e1daa1N954I/Tt27dkH40r/p/GsGG8bwAA&#10;AFBPhNYAAACAqnb99deX/CC/sNZaa60FfqB/3333lTy2sJZffvm0NfMTlxCMM7OVegxjmKMaZwb6&#10;8Y9/XPJ649KBrZlZr7H4/Ntqq61KnmO55ZYLBx10UBKmufDCC8Mll1yShCN//etfJ8GZuMRoR+jM&#10;obWXX3655HXF5RmrTXxunXvuuaF79+4lrzlXBx98cDLDWEu9//77YcMNNyzZV+OKIdUHHnigagNs&#10;8brOOeecZKa8UtcfK4a/Dj/88DB+/Pj0qNYr1/Kg8brvuuuuZgO1jWuDDTYIDz30kNnXAAAAqAtC&#10;awAAAEBVix/Or7766iU/wM/VIYcc0qJlGBfUTww2sWA33nhjyccv1mWXXZa2qh7/+te/Sl5rrL//&#10;/e9pq/I48sgjS55nfhWXLe0I8bX1ne98p+Q19enTJ2y//fZtqvnNJDVs2LD0KjrGxRdfXPK6Yliv&#10;Wrz22mstmiEyBqjaErwcOHBgMkNiqb5LVZyN7vjjjw+ffvpp2kPHic/ho446ar5LbcYlge+///6y&#10;Bu7KFVorNHny5CTYuqBlQ2PFNjGkaPY1AAAAapnQGm327rvvhuOOOy75y+RevXqFHj16JMsUrLrq&#10;quHss88OEyZMSFsCAABA68RZqUp9cJ+rxx57LG05f/H311LH5+qll15KWzI/66yzTsnHL9YHH3yQ&#10;tqoOb775ZrOzwp1xxhlpq/IaOXJkMk5S6pylqiNDa/vss0/Ja6p0xfGkjhLDSzvvvHPJ6zrssMPS&#10;Vh3j9ddfD6uttlqLgkunnHLKQs2stiDjxo1LZporda75VZwB7pvf/GYYO3Zs2lPljRgxYoGzk8Vx&#10;yn79+lVkVrJKhNZy4vXGx3LNNdcseY7GFZc6fe+999KjAQAAoHYIrbHQ4l/w/fSnPy05SDK/issN&#10;xL+ircRAUaXEvw4vdV8qUeX+y24AAIB6Ej+QL/W7VKwYXGipRx99tGQfsWIIgQX7z3/+02wILAa1&#10;qB1xjKa58E2l69lnn02vov3FYOUSSyxRdD25kNgvf/nLtFXlxfBcnOUszpjVkpBarFVWWSW8+OKL&#10;aQ+VEZ8XF110Uejdu3fJa2hpbb311uEvf/lLEsqcNGlSm8cEv/jii3DWWWeVPFdhxfeht99+Oz2q&#10;/OL9WHvttUueuxyhtUJTpkwJ3/rWt0LXrl1Lnq+wYpsY0gUAAIBaIbRGi8WBtMMPP7zZQbT4V31x&#10;CYW4DEZcTmWPPfZoMgAYKw5YffbZZ2mv1U1oDQAAALLL1sXZ7LbddtuSv9Pm6uijj06PoBbE8M0O&#10;O+xQ8v8yjvHMmTMnbdk6Q4YMKdl3rPvuuy9t1T5mzJiRBOW+9rWvlbyeXD333HPpEeXXv3//cO21&#10;1y7wddS44moGN9xwQ5v/P1ojLjsal9+MKyuUurbWVFyu85133knPsGBXXXVV6NatW8m+CmvHHXcM&#10;w4cPT48qvzirXQwZ7rXXXiXPHyvO5lkJcVz217/+dTKrXanzxuBjS5bIBgAAgGoitEaLxL+IXGaZ&#10;ZUoOisQBk/kNmsUlMeKyBoXHxIGujlwGoiPFAdLFF1+86PHo27dv8peTAAAA0B7+/Oc/t3hmp5bW&#10;YostFj7++OP0DNSCGFrbYostSv5/Vjq09sc//jFt1TovvPBC+MpXvhLWXXfdsMEGGyQz/K+//vrJ&#10;DFgx5BX/uLK5GQGbq5tvvjntvfVicGjw4MHhiiuuCN/+9reTayl1rgVVXKbzoYceSsJ21WLixInh&#10;kksuCX369Cl5zS2pn/3sZ2lvCyeu/HDNNdeU/APZ+Ee206ZNS1u2XgznNe57Yeutt95Ke6uM+PyK&#10;/we59+/99tsvCRUDAABALRJaY4H++9//lhzIXm+99cKECRPSVgv2gx/8oOj4+BeSL7/8crq3c4iD&#10;SoWPQay41Gpbl0cAAACAhRF/D7399tub/I7a2jLLT22K/2cx8FXq/7TSobVzzjknbdV6cfa/Un0v&#10;bMUlNz/88MO017aLS2EedNBBJc81vzr11FOT1Qlq4bUUr3HYsGHJeF9Llq6ModZy/AFrfO+K/1cx&#10;DHjllVcmM5CVS+z7Jz/5Scnrb0ntv//+7fZ/F89TjqAeAAAAdCShNRZoo402ajIIs9Zaa6V7F05c&#10;MrSwnzgoWAsDcW0V7+Ohhx5adN9jXXjhhWkLAAAAaH9/+9vfFnrGtdg+zqC+zTbbhNdffz3tiVoU&#10;xyvWXHPN5P+0cZUjtBbDRXH50VJ10UUXpa3aJs5GVup5Or+KM+DHVQFuu+22iv4hYQyvxRngSl1D&#10;7969wwEHHBA+/fTTtHXti49l/IPNFVdcsWiWu/h418osjHElhE022aTo/yq+Hgpv56pLly7JUqdx&#10;WdKPPvoo7QEAAABoKaE15uvGG28sOSgT/5K1NQYMGBB69epV1FdcLqHeHXHEEUX3Oda1116b7gUA&#10;AICO8eWXX4bll18+CaGtsMIKyVKLW221VfJHZ//3f/+XzIZ17733hpEjR6ZHQHUpFTLq2bNnWGed&#10;dcIuu+wSfvSjHyXhtBigq2RAbX7i8pUx5Hn55Zcn19uZxJnQ4vtMLbnjjjuS8cv4HNppp52SWfN+&#10;+9vfhieffDJMnTo1bQUAAAC0ldAazYoDeWuvvXaTvyZcZpllWj31/owZM5IB8ML+dttttzBr1qy0&#10;RX2ZPn162H333Yvub/fu3cMTTzyRtgAAAAAAAAAAgM5FaI1mjR8/PpnivjBwFautM4QdeOCBRf2t&#10;vvrq4Ysvvkj31o+4xMbWW29ddF9jPfLII2kLAAAAAAAAAADofITWaNaoUaOS5RQah67GjRuXtmid&#10;c889t6i/RRddNIwdOzbdWz/233//ovsZ65577kn3AgAAAAAAAABA5yS0RrNKhdbizGttddNNNxX1&#10;GevVV19N99a+uHTq1772taL7F5dYvf/++9MWAAAAAAAAAADQeQmt0ayPP/449OrVqyh8tcIKK6R7&#10;W+/vf/97UZ+x7rzzznRv7Tv77LOb3L/TTjstzJ07N20BAAAAAAAAAACdl9AazZo8eXLo06dPUfhq&#10;qaWWSve23l133VXUZ6wbb7wx3VvbLrjggib37dhjj033AgAAAAAAAAAAQms0K84Mtt566yVLWxaG&#10;sD755JO0RetccsklRf3FikuG1rq4nGrXrl2L7tdKK62UhP/a2//7f/9PKaWUUkoppZRSSimllFJK&#10;KaWUUqrmau+9907TD9QzoTXm67zzzisKYcU67rjj0r0LLwbhdtpppyZ9Pv3002mL2jRkyJAm9yku&#10;rfrll1+mLdpXqTd1pZRSSimllFJKKaWUUkoppZRSSqlqL6G1zkFojfmaMWNG6NGjR1EYK8689vHH&#10;H6ctFs6IESPCMsssU9Rfz549w7hx49IWtWnPPfcsuk+xOnLJ0/h/lHszj19De7nwwguT511bwq0s&#10;nMMPPzx5zK+88sp0S+fz4Ycf5t/zPvjgg3RrbXrjjTeS+7HEEktU7ffGOXPmhK9//evJdd5zzz3p&#10;1o7z17/+NbmWb3/72+mW9vPHP/4xOfchhxySbqmMOGvrmmuumZzrpZdeSreW13777Zf0f+utt6Zb&#10;oPLefffd5HkXa8yYMelWKumVV15JHu9VV101fPHFF+nWzufHP/5x8jhcccUV6ZbaFP8P4/9lvC8v&#10;v/xyurX6PPLII8k17rDDDmHmzJnp1o4xdOjQ5Fpixa/b08CBA/PnHjlyZLq1Mq699trkPIcddli6&#10;pbxeeOGFpP9NNtkkTJs2Ld0KlRX/MHSzzTZLnnvPPfdcupVKir+TxnHh+JjH31U7q9zPTyuvvHLN&#10;//x01VVXJfcljiVVq8Ixnv79+6dbO863vvWt5Fr+9re/pVvax+zZs8NXv/rV5Nz/+te/0q2VMWDA&#10;gPxjHleTKbf4WVKu//g7ILSX2267LXnefec730m3UGlnn3128pj/4he/SLd0PvHnp/i5d3wc+vXr&#10;l26tTfH7cO79O35/rlZHHHFEco3V8BlZnKQnXkvfvn3D9OnT063t48EHH0zOvfPOO4dZs2alW8sv&#10;/oyyyy67JOd64IEH0q3ls8UWWyR956ojPveh/QmtsUDHHntsk0DWqaeemu5dOPEHlcZ9bbvttkk4&#10;rlbFx6LxfYpv1nFWuY4itEZHEVprf0JrQmvtTWhtHqE1aBuhtfYntJYltNa+hNayhNagbYTW2p/Q&#10;WpbQWvsSWssSWoO2E1prf0JrQmsdQWgtS2iNWia0xgJNmTIl+fA8F8iKIaj478IG16677rp8H4V1&#10;7733pi1qTxx0bjwT3XLLLRc+/fTTtEXHEFqjowittT+hNaG19ia0No/QGrSN0Fr7E1rLElprX0Jr&#10;WUJr0DZCa+1PaC1LaK19Ca1lCa1B2wmttT+hNaG1jiC0liW0Ri0TWqNFRo8e3WRZz1jrrLNOmDBh&#10;QtqqtPjG+N3vfrfJsbHOPffctFXtiTOpbbnllk3u0zHHHJO26DhCawDAwhBaAwBaSmgNAGgpoTUA&#10;oKWE1jonoTVaLM4eFmf5yM20Vljdu3cP55xzTvjvf/+bzHLz6quvhhtvvDGsscYaTdrm6rTTTkt7&#10;XrAf/ehHJfuIqeGOcvXVVze5nqWXXrqi6eWWEloDABaG0BoA0FJCawBASwmtAQAtJbTWOQmtsVDi&#10;7GIPPfRQWHHFFZsEtlpaG2+8cRg0aFDaY8vEKctL9dWRobUNN9ywyfVcfvnl6d6OJbQGACwMoTUA&#10;oKWE1gCAlhJaAwBaSmitcxJao9W++OKLcMMNN4TllluuSXircXXr1i1cd911YdKkSenRC6faQmtx&#10;XezG17LYYouFgQMHpi06ltAaALAwhNYAgJYSWgMAWkpoDQBoKaG1zkloDeqQ0BoAsDDuuuuucO65&#10;54a33nor3QIAUNqoUaOSnxviHyfOmjUr3QoA0NTkyZOTnxtijR07Nt0KANCU0FrnJLQGdUhoDQAA&#10;AAAAAACoBUJrnZPQGtQhoTUAAAAAAAAAoBYIrXVOQmtQh4TWAAAAAAAAAIBaILTWOQmtQR0SWgMA&#10;AAAAAACqzaKLLloUTFFK1VZ997vfTV/N5SW01jkJrUEdEloDAAAAAAAAqo3QmlK1XUJrlJPQGtQh&#10;oTUAAAAAAACg2jQOrV133XXpHqAabbrppkWvWaE1ykloDeqQ0BoAAAAAAABQbYTWoLYIrVFJQmtQ&#10;h4TWAAAAAAAAgGojtAa1RWiNShJagzoktAYAAAAAAABUG6E1qC1Ca1SS0BrUIaE1AAAAAAAAoNoI&#10;rUFtEVqjkoTWoA4JrQEAAAAAAADVRmgNaovQGpUktAZ1SGgNAAAAAAAAqDZCa1BbhNaoJKE1qENC&#10;awAAAAAAAEC1EVqD2iK0RiUJrUEdEloDAAAAAAAAqo3QGixYQ0NDmDRpUhg7dmwYM2ZMmDBhQpgz&#10;Z066t30JrVFJQmtQh4TWAAAAAAAAgGojtAalvfnmm2HPPfcMXbp0CYssskjyOX9hxW2xDj300DB6&#10;9Oj0qMoTWqOShNagDsVvWrk38/g1AAAAAAAAQEcTWoNib7/9dlh22WXzobRcxfDa7rvvHo488sjk&#10;3/jaidtzAbbddtstTJ06Ne2lcoTWqCShNahDQmsAAAAAAABAtRFag6y5c+eGk046qSioFuvoo48O&#10;M2bMSFsVmzx5clh33XXzbZdaaqkwbdq0dG9lCK1RSUJrUIeE1gAAAAAAAIBqI7QGWZdeemlRWC3O&#10;rPbCCy+ke5vX0NBQFFxbcsklw8cff5zuLT+hNSpJaA3qkNAaAAAAAAAAUG2E1kqbNWN2GPbWJ+Gl&#10;fw0ID1z7arj/6lfCs3e9F/q/9GGYMnF62op60b9//6LAWqxzzjkn3btg8fhevXolWYB47EUXXZTu&#10;KT+hNSpJaA3qkNAaAAAAAAAAUG2E1uaZPmVmuOP8Z8MpO9wSTtrqT+GELW4MR61/XTh8jd8n9dN1&#10;rw3H970x2RfrD8c8FMZ/PDk9mlp288035wNnuRo3bly6d8HmzJkTNtpoo3wfK620Urqn/ITWqCSh&#10;NahDQmsAAAAAAABAtRFaC2Hu3LnhmTvfCydtnQ2jHbbSFWH/JS7O1/8tfWn4v2UuLdr2v30uDcdt&#10;dkPS/q+//k/SB+X173//uyhEtsEGG4RJkyale+f56U9/WtQuLus5bdq0dO88I0aMSPbl2q255prp&#10;nhBOPvnkoj4OOuigdE/LHXPMMUV9vPnmm+me8hJao5KE1qAOCa0BAAAAAAAA1aYjQ2sx6PXpyInh&#10;/O/cnZ+97MQtbwonbpFW/DpTcfuZu/81jBnyeUXCYYNfH5Oc42ebXJ8Ppf1wtavy525cP13vD/l2&#10;P13v2mTbfZe9lPZWWfH+z5ndkFTDnIa6D8vFgFYuBNa1a9cwfPjwdE/W559/HpZYYomisFisGCBr&#10;7Kijjipqc8EFF6R7Qvjxj39ctO/GG29M97Tc1Vdf3eY+WkJojUoSWoM6JLQGAAAAAAAAVJuOCq2N&#10;eGds+Pk22RBYXILzgJ7zZjFrXAct+btwzIZ/TEJkp+/2l/DRoM/TXsrjnL3vSK7jh6tcmZzvh6te&#10;lQ+oNVdHb3Bd0vZ/l7o0nLBF9roqYeb0WeH5v78fzvjqbSWvI1c3nPho+HjI+LoLsV1zzTVFQbBT&#10;Tjkl3ZP1+OOPF82elqtu3bqF8ePHp61CmDx5cpM27777brq3aaDt2WefTfe03B133FHUx69+9at0&#10;T3kJrVFJQmtQh4TWAAAAAAAAgGrTEaG1ke9/mgTWjt/8hnBQn98l4a+Dl7ks/GzT64uCWDGk9rNN&#10;bwiHLHt50ub/lro0P/vZO0+PSHtru4sOvCfp80er/T45z2ErXVl0HaXqJ+tcm73upTPXtMVN4exv&#10;3J72Vh4NDXPDrac/lZzr+L43Zq7tqnBAj9KhvoOXvSwJ0cXH5sw9/po8vvVi2LBhRUGwxRZbLEyf&#10;Pj3dWxw2u+qqq8Lmm2+ev/3II4+krUL417/+lWyLn9XHf/fZZ590T9YZZ5yRPy7WU089le5puX/8&#10;4x9FfRx33HHpnvISWqOShNagDgmtAQAAAAAAANWmvUNrM76cFU7b5S9JGOuwFa9IQlcLConFMNb3&#10;l88G1w5Z9rJk21VH3J/22HafjJgQTt7u5nD85jfmZ3yL5zmh741NriXW4atnw22xjt34j8m2J255&#10;M+2t7aZM+DKc+807i8/V4+Lwk7WvKbqmJNS3yfVJ4C+2ObDXJeG4zW5I9r360KC0t9r3gx/8oCgM&#10;9uCDDybbZ86cmYTY4ufvPXv2DLNnzy5aovPoo49O2kU/+9nP8tvjzGxjxoxJ92TFpTxz+2NddNFF&#10;6Z6Wu+yyy4r6+PnPf57uKS+hNSpJaA3qkNAaAAAAAAAAUG3aO7Q26fNp4Zc73pIEq/53qewsaz9e&#10;8+p8EKu5+vFa1yRt/7fP75KZzS468B9pj20Xl9SMs5PlznXkOtlzza9+sPIV4YQtswGy1x8dUtZl&#10;OR+96Y2k39xsbjGMdsIWpQN0uTpy7ew1xwBbsm3rP4XZM+ekPda2OLNaLpwWw2AnnHBCsv3aa6/N&#10;B8R++MMfJtvi/0NsG7d179492RattdZa+eN33HHHJPBW6Pnnn0/25dqsuOKK6Z6W22abbZJjcxVD&#10;bJUgtEYlCa1BHRJaAwAAAAAAAKpNRywPeucFzyXBqmM2+mM2BNbj4mTGsNzSn43rqPWvy4fFjt4w&#10;O7PZPb97Me2tfGLgqd+jQ8Kv97q96PzHbX5DUoXbTt351vDQda+VNayWc9PJjyfnyC1X+oOVF7xc&#10;6bGZxy8+jjHglts2esBnaY+1raGhIey55575QNmGG26YhM523nnnfEDs73//e9q6eGa266+/Pjzz&#10;zDP527Fi2K2xeI5lllmmqN1dd92V7l2wgQMHht69excd/8EHH6R7y0tojUoSWoM6JLQGAAAAAAAA&#10;VJuOCK1FfzvnmSRYddymN4T/7XNpPpR2yHKXJ0tixopf57bHGdZisC0ec8d5z1YkLNbYrBmzw6j+&#10;48Ibjw8Nbzw2NAx54+Pw5ZQZ6d7KeefZEdkgWi7Ul6mfrveHZkN9ccnQg5fOPoa5gFs5Z6KrBnfc&#10;cUcSBMsF1x5//PGw1FJL5QNin302L6B377335rfvsMMOYffdd8/f7tOnT7KMaCljx44NSyyxRL7t&#10;8ssvH8aPH5/ubV4MvMXz5I6LdeCBB6Z7y09ojUoSWoM6JLQGAAAAAAAAVJuOCq1FnwybEC7Y7+4k&#10;ZBUDWXHmtR9/5erwg5WuTMJXR3zlmmTbCVtkw1q/O/je8MnwCe0SWOtIDXMawl0XPp/c5+M3vyEc&#10;tGR2GdUDel4SDlvxyvCTta9NZp+Lwb6Dl74sH2z7cebxisecssPN4bMPv0h7qw8xGLbaaqsVBcNy&#10;dcQRR6StsmL4rFS7WJdeemnaqqn4vLrmmmuK2sfXx+233562aGrKlClh4403LjqmV69eYfjw4WmL&#10;8hNao5KE1qAOCa0BAAAAAAAA1aYjQ2s5MaQ1efyX4cX7+ofrj38knL337UnFr+O2SZl9cxvqO6hW&#10;Sgzo/XKnW7Khvi1uSpZGPXTZeSG1g3pfEn602lXJ0qUnbpUN9j34h8osWVoNbr311qJwWK4+/fTT&#10;tMU8hx56aJN2PXv2DP37909bNO+FF14I3bt3Lzq2a9euYaWVVgrHH398uOCCC8JOO+0UevToUdQm&#10;1rrrrhtmzKjsbHxCa1SS0BrUIaE1AAAAAAAAoNpUQ2iNBRvV/7Nw9U8fDGft+bdw+m5/Caft+pfw&#10;q6/9NZyzz53hyb+8FWbPmpO2rF8jRowoWhI0Vt++fcPMmTPTFvPE2dbi5/KFbXfcccd0b8v861//&#10;anK+5iouJRrDbu1BaI1KElqDOiS0BgAAAAAAAFQboTVqyfe+972isFic+ayU2bNnJ6GrwraDBg1K&#10;9y68IUOGhPPOOy/sv//+Ya+99gr77bdfOPPMM8Nbb72Vtmg/QmtUktAa1CGhNQAAAAAAAKDaCK1B&#10;bRFao5KE1qAOCa0BAAAAAAAA1UZoDWqL0BqVJLQGdUhoDQAAAAAAAKg2QmtQW4TWqCShNahDQmsA&#10;AAAAAABAtRFag9oitEYlCa1BHRJaAwAAAAAAAKqN0BrUFqE1KkloDeqQ0BoAAAAAAABQbYTWoLYI&#10;rVFJQmtQh4TWAAAAAAAAgGojtAa1RWiNShJagzoktAYAAAAAAABUG6E1qC1Ca1SS0BrUIaE1AAAA&#10;AAAAoNoIrUFtEVqjkoTWoA4JrQEAAAAAAADVRmgNaovQGpUktAZ1SGgNAAAAAAAAqDZCa1BbhNao&#10;JKE1qENCawAAAAAAAEC1EVqD2iK0RiUJrUEdEloDAAAAAAAAqo3QGtQWoTUqSWgN6pDQGgAAAAAA&#10;AFBthNagtgitUUlCa1CHhNYAAAAAAACAaiO0BrVFaI1KElqDOiS0BgAAAAAAAFQboTWoLUJrVJLQ&#10;GtQhoTUAAAAAAACg2gitQctdf/31YZFFFklq6623Tre2L6E1KkloDeqQ0BoAAAAAAABQbYTWYMHe&#10;eeedsMIKK+QDa0Jr1CuhNahDQmsAAAAAAABAtRFag+b1798/rLPOOkVhNaE16pnQGtQhoTUAAAAA&#10;AACg2gitQbE5c+aEU089NXltxM/2Y8WQ2nHHHSe0Rt0TWoM6JLQGAAAAAAAAVBuhtWbMnRPC7E9C&#10;+PLdECb9K1P3hTDt1RBmjg6hYXraiHrUt2/ffDBtmWWWCffcc0+6JwitUfeE1qAOCa0BAAAAAAAA&#10;1UZorUAMo028JYSRu4QwYqsQhm8ZwrCNQhi6braGbZjZ1je7b8TWIXx2XghzJqQHUy/22GOPcO65&#10;54bJkyenW+YRWqPeCa1BHRJaAwAAAAAAAKqN0FrG3LkhTH4khBHbZANpg1cLYeAS82pQn2wVbVsu&#10;hOGbZ8Nr46/O9kFZ3XXXXUUhsY033rhkkOzEE08sahef09OnN50Nb9SoUaFr1675diuvvHK6p+UK&#10;zyO0Rj0SWoM6JLQGAAAAAAAAVJsOD63NHhfCx0eGMGL7bGCsZGX2jT4khFlj0oPK7Mv3MufYOoTh&#10;m4YwsEcaSlsphGFbNLqOTMXZ14asPS+8NnSD7PbPr0k7o5zWX3/95PP1GBLr1q1bGDlyZLona+LE&#10;iaFHjx5FYbJYJ598ctpinsbhtrPPPjvd03KFxwutUY+E1qAOCa0BAAAAAAAA1abDQmszR4QwYtts&#10;4GvYxiEM7DUvCNak+oQwdLNsYGzk7iHMGp12Uiaj9s1ex+BVs+cbvEr29vxq6PrZtoOWylzXFpnr&#10;+lraWZk1zA5h2guZ/r9e+jpy9enZIcyZWHczvl1xxRVFQbEzzzwz3ZP11FNPhS5duhS1iRUDbl98&#10;8UXaKoQvv/yySZs333wz3dtyhccLrVGPhNagDgmtAQAAAAAAANWmQ0JrM0eFJLA2vG829JUE05YM&#10;YejGxUGsGFKL22JoLQmILZvdFvd9+UraWRl8+N1snwsVWlsvvaZcaG2PtLMyieGzcZdkzxX7H7JW&#10;5nw9s+dsXINXDGHYJtnHZtQ+mce3zKG+DjRo0KCioNjiiy8eZs2ale4N4bjjjsvvu+iii5JAV/w6&#10;fib/+OOPp61CePDBB/Pb47+77bZbumfh5M4VS2iNeiS0BnVIaA0AAAAAAACoNu0eWmuYEcLI3bJh&#10;rMErzwtdFQbCGlcMYw1eNm27fHbbxz9JOyyD6R9k+tw2hGGbZc6RBsMGZa4phsUaX0usIV/Jtok1&#10;bMPstvHXp52VwZxJIXz4nfRcMawWz9Ujc99Xy1xT5hpz1xGvb9j6BcG/Ppnbm2f2bR3ClCfTzmrf&#10;AQccUBQWe/TRR5PtMbzWs2fP5PP3GGabOXNmuPTSS/PtTjjhhKRddNJJJ+W3x5nZhg8fnu5ZOLk+&#10;YgmtUY+E1qAOCa0BAAAAAAAA1abdQ2uzPw9h5I7Z0NXANGw1dM15Qazmamga3hrUJxvWGn1g2mEZ&#10;xFnNpr6QPc/wTA3JXE8SAkvDYnEWuKQKZjobvEIIw9JQ28TbMn00pJ2VQewvuc/rpufrlTlX33mP&#10;RakanF5znI0u2bZDCA3zZiSrZXGZz7jcZ/ycPYbFTj755GT7TTfdlA+QHXLIIcm2GFyLbeO23r17&#10;J9ui9dZbL3/8dtttl7Rrjdz5YgmtUY+E1qAOCa0BAAAAAAAA1aZDlgf99NRssGroRmkoq0c2lJVb&#10;+rNx5dtlauj62W3jzk87K6MYXvvizkz/2xSfP85uVjjDWa4+Ozd7TLmN/Xm2/yGrZe9znJGu8bkb&#10;V1weNAnY9Zq3bUb/tMPa1tDQEHbfffd86CyGtuIsa7vuums+QHbHHXekrUM4+OCD89tvueWW8NJL&#10;L+Vvx7r88svTlguvsB+hNeqR0BrUIaE1AAAAAAAAoNp0SGgtGntKQdiqVzaclQS0VgphyLrZil/n&#10;tiezjW2UPeaTEyoTFmtszpchTHs1hIl/y85+NuU/IcyemO6soClPpI/NBvPu/9ANmw/1xZnnBi2X&#10;bZdbavXD+goYxfBZDIrlgmvPPfdcWGaZZfIBso8//jhtGcLdd9+d377TTjuFb37zm/nbSyyxRBJ4&#10;a61cP7GE1qhHQmtQh4TWAAAAAAAAgGrTYaG1aPrbIYzaOxuyikttxuUw46xiMYAVK34dw2sxlJUL&#10;Yn3Zr30Cax2pYXYIY09LH5fNQhjYOw2v9co8Hqtnw2wxwDd07cxjtEK6LwbWVsseM2L7EGYMSTur&#10;D3PmzAnLL798UWgsV3FmtUIfffRRyXaxLrjggrRV6xT2JbRGPRJagzoktAYAAAAAAABUmw4NreU0&#10;TA9h+jshjL82hDGHhzBqj2zFr+O2uG/u7LRxJ/LlGyGM2CEbRBu+eQhD1gph4NLzQmoxxBZno0tm&#10;YYthtUyNuyDzWM1JO6gv119/fVFoLFcffvhh2mKe733ve03a9ejRI7z33ntpi9Yp7E9ojXoktAZ1&#10;SGgNAAAAAAAAqDZVEVqjeXFWubkzQ5j2UnamuWQmtUb1+eUhzJlY9zPQDRs2LPTp06coOBYDXDNm&#10;zEhbzBODbIXtYm255ZaZh6htj1Fhf0Jr1COhNahDQmsAAAAAAABAtRFao5bsvffeRcGxo446Kt1T&#10;bPbs2Um4q7Dt22+/ne6tbUJrVJLQGtQhoTUAAAAAAACg2gitQW0RWqOShNagDgmtAQAAAAAAANVG&#10;aA1qi9AalSS0BnVIaA0AAAAAAACoNkJrUFuE1qgkoTWoQ0JrAAAAAAAAQLURWoPaIrRGJQmtQR0S&#10;WgMAAAAAAACqjdAa1BahNSpJaA3qkNAaAAAAAAAAUG2E1qC2CK1RSUJrUIeE1gAAAAAAAIBqI7QG&#10;tUVojUoSWoM6JLQGAAAAAAAAVBuhNagtQmtUktAa1CGhNQAAAAAAAKDaCK1BbRFao5KE1qAOCa0B&#10;AAAAAAAA1UZoDWqL0BqVJLQGdUhoDQAAAAAAAKg2QmtQW4TWqCShNahDQmsAAAAAAABAtRFag9oi&#10;tEYlCa1BHRJaAwAAAAAAAKqN0BrUFqE1KkloDeqQ0BoAAAAAAABQbYTWoLYIrVFJQmtQh4TWAAAA&#10;AAAAgGojtAa1RWiNShJagzoktAYAAAAAAABUG6E1qC1Ca1SS0BrUIaE1AAAAAAAAoNoIrUFTM2bM&#10;CBdffHFYZJFFiip+1p+rwu3f+ta3wrhx48LcuXPTHipHaI1KElqDOiS0BgAAAAAAAFQboTWY5/PP&#10;Pw877rhjUSAtV7179w7rrbde2HjjjcPKK69css0666wTPv3007S3yhBao5KE1qAOCa0BAAAAAAAA&#10;1UZoDbLefffd0KNHj6IQ2sEHHxxGjhyZtmiqf//+SVCt8Jju3buHfv36pS3KT2iNShJagzoktAYA&#10;AAAAAABUG6E1COHpp58uCp6tvvrqYfz48ene+Zs1a1YyA1vh8XG50EoRWqOShNagDgmtAQAAAAAA&#10;ANVGaG0Bps8KYcSEEIZnatL0EObOTXdQT2JA7d577w1HH3102HfffcOkSZPSPS3zy1/+sii0FoNl&#10;lSK0RiUJrUEdEloDAAAAAAAAqo3QWoE5DSH0/yyEK18K4eIXQrjo+RAufC6E3zybrQsyX8dtcV+s&#10;50aGMHNOejCd1YwZM0KfPn2KQmvHH398urf8hNaoJKE1qENCawAAAAAAAEC1EVrLiLOnDRsfwu/+&#10;mw2j/fo/IZz06Lw6Oa3CbWc8GcJvnw/hkkz71z8yA1sF3HrrrUVBsBjWmjJlSrp3ntNOO62oXffu&#10;3cPMmTPTvfOMHj06dOvWLd9uueWWS/e03tzM//vBBx9cdP5evXqFESNGpC3KT2iNShJagzoktAYA&#10;AAAAAABUmw4PrU2bGcKDA+fNblaqrsrs+/eAECbPSA8qs7FTsoG1OJPaz9NQ2mlPZGdZa3wtcaa1&#10;s56aF147/5ns9hdGpp1RTl/5yleSz9djGCyG0UaNGpXuyYrLePbs2bMoNBbrzDPPTFvMc+qppxa1&#10;Of3009M9rRNnWNt+++2L+oxBuHHjxqUtKkNojUoSWoM6JLQGAAAAAAAAVJsOC61Nmp4No8XAVwyH&#10;/SINgZWqUx4L4bdpgOy610KYUubw2vWZPmPfZ6ZhtNOfyN6eX53zdHptj2eDbFe/nHZWZnEGtzGT&#10;Q/hTvxAuS2eCK6w401sM/D09LITZDelB9ePiiy8uCoWdf/756Z6sZ555JnTt2rWoTawYcCuclS0G&#10;zLp06VLU5tVXX033LrzJkyeHFVZYoai/uETo+PHj0xaVI7RGJQmtQR0SWgMAAAAAAACqTYeE1qbO&#10;DOF3L2SDaDGQFsNfcYaz89JZy3IVw2BxW372szQgFvd9NCntrAz+8Gq2z7jkZzxP/LfwOkpVvK7C&#10;0FoMjpVTDKs9PyJ7rtj/uU/PexwaV26p0tguBvCmz0o7qX0ffPBBUTAszqrW0DAvnHfyySfn9519&#10;9tlh4403Tr6On8k/9dRTaasQHn300fz2+O8222yT7lk4cTnQ2267rUkA7vDDDw9z5sxJW1WW0BqV&#10;JLQGdUhoDQAAAAAAAKg27R5amz1n3gxruZBYXIqzMBDWuGIYKxduy7W94920wzIYOSE7Y9kFz84L&#10;gv0qc225gFzjys2yFuvcNGj31LC0szKYOTuEG1/P9hvDarlznZq573EJ09x1xKDa2f8J4eT0sfnl&#10;49kgYLwvgz9PO6t9++yzT1FALBdGiyGxOLtZ/Py9W7duYfr06eGCCy7ItzvllFOSdlH8Orc9th8w&#10;YEC6p+U+//zzsNlmm+X7idWjR4/w5ptvpi3ah9AalSS0BnVIaA0AAAAAAACoNu0eWotLe172YjZ0&#10;9Ys0bHXWf+YFsZqrX2faxLbxmBgmu6lf2mEZxFnN3hmbnivTdwys5YJicXazGAaLlQuHxYq3L3w2&#10;e8wTQ0NoyPRRLq99lO03F1iL1xCXUM09FqUqt7TpqZnrircvzzzGc+pjudDPPvsseZ7Gz9ljUOzU&#10;U09Ntv/lL3/Jh8cOPPDAZNvUqVOTtnHbMsssk2yLNtpoo/zxW221VbJc6MI444wz8sfn6rTTTkv3&#10;ti+hNSpJaA3qkNAaAAAAAAAAUG3aPbQWA2J3v5cNVsVZynKhrOZmNYv1m4IZ0M5JA24PDEw7LKOZ&#10;c0L4z7Bs//F64kxmcWazeJ2x4kxscSaz3LXe834I02Zm71M5/SPTb+w/F0SLIbp4e34VrzM+jrFy&#10;2z6ZnHZY2+KMarvuums+NBbDVLNnzw677757PkAWl+zMOeCAA/Lb77jjjvDGG2/kb8f67W9/m7Zc&#10;sH79+oUll1yy6PivfOUrYezYsWmL9ie0RiUJrUEdEloDAAAAAAAAqk27h9Zybn8nG6w6Pw2u5SoG&#10;tGJI7fxMnVkw41ms89KlOG9+s/xBsVJmzA6h/2chPDEkhMcz9caYECYv3AxdrfJuOutbvL+5+/6b&#10;zNfNBfvi9tMez7bLLZ96zStpZ/Xh+uuvTwJjueDaa6+9FpZffvl8kGz06NFpy8xT6/bb89tj2G3/&#10;/ffP3+7atWuYOXNm2rK0uZnn1oQJE8Jqq62WPy5Wly5dwoMPPpi26jhCa1SS0BrUIaE1AAAAAAAA&#10;oNp0WGgtGvx5CFe+lA1ZxRnMznoqu+xmXAI0Vvw6bsstjfn7l0Po/2n7BNY6UlzW84401Bdnd4uz&#10;p8VA2smZOufp7KxqsWLg71fpbGyFgbVLMjWmPmZZy4mzrTWe8SxX++23X9oqa9SoUSXbxTrrrLPS&#10;VqUNHjw4rLnmmk2OO/HEE5NrqAZCa1SS0BrUIaE1AAAAAAAAoNp0aGgtZ/rsEN7/NIR/Dwjhpn7Z&#10;INsVmYpfx23vZfbNro7AULsaOC6E3/13XngtBtRimC8XUothtlMfzwbZcrOw3ft+NvRWh6666qom&#10;YbJYMWjW2D777NOk3RJLLBHefvvttEVT//znP5PZ1AqP6datWzjllFPCJZdcstDVv3//tOfyElqj&#10;koTWoA4JrQEAAAAAAADVpipCazQvzio3ZUYI/caEcO0r2WBa44rBvtGTQmioz7BaTgynNZ5tbaON&#10;NgozZjRdsjW2LWwXa5NNNsk8RKUfo48++qhJ+1zFz/cXpnLH3X333Wnv5SW0RiUJrUEdit+ccm/m&#10;8WsAAAAAAACAjia0Rq2YO3du2G233YoCZUcccUSyvbFZs2YlgbbCti+//HK6t6kYZps+fXpZq1LL&#10;iQqtUUlCa1CHhNYAAAAAAACAaiO0BrVFaI1KElqDOiS0BgAAAAAAAFQboTWoLUJrVJLQGtQhoTUA&#10;AAAAAACg2gitQW0RWqOShNagDgmtAQAAAAAAANVGaA1qi9AalSS0BnVIaA0AAAAAAACoNkJrUFuE&#10;1qgkoTWoQ0JrAAAAAAAAQLURWoPaIrRGJQmtQR0SWgMAAAAAAACqjdAa1BahNSpJaA3qkNAaAAAA&#10;AAAAUG2E1qC2CK1RSUJrlM3cuXNDQ0NDmDNnTvJvvE3HEFoDAAAAAAAAqo3QGtQWoTUqSWiNVomB&#10;tHfffTccccQRYbHFFguLLLJIs7XqqquGO++8M0yZMiU9uv4NGDAg9OrVq8ljceSRR6YtKktoDQAA&#10;AAAAAKg2QmtQW4TWqCShNRbK1KlTwy9/+cvkh4nGgayW1Pbbbx/GjRuX9lafLr300tClS5ei+92t&#10;W7dw7733pi0qT2gNAAAAAAAAqDZCa1BbhNaoJKE1WuyWW24J3bt3Lwpj5Wr99dcPjzzySBg7dmyY&#10;PXt2mDVrVhgzZky4++67w/LLL9+k/W9+85u01/oR7/Muu+zS5L727NkzDBo0KG3VPoTWAAAAAAAA&#10;gGojtAa1RWiNShJao0VOOOGEJmGsWLvuumsSUpufuJToG2+8kYSnCo+NAa+4rx68+uqrTe5frHXX&#10;XTdMmzYtbdV+hNYAAAAAAACAaiO0BrVFaI1KElpjgX71q18VBbFy4azzzz8/bdEyTz31VFE/sS6/&#10;/PJ0b21qaGgIF154YZP7Feu8885LW7U/oTUAAAAAAACg2gitQW0RWqOShNaYry+++KLkkqAnnnhi&#10;2mLh3HzzzU36GjFiRLq3tkydOjV87Wtfa3J/evfuHfr165e26hhCawAAAAAAAEC1EVqD2iK0RiUJ&#10;rTFfP/7xj5uEsmIIavDgwWmLhfPJJ5+ElVZaqai/ww8/PN1bOz7++OOwwgorFN2PWBtttFEYP358&#10;2qrjCK0BAAAAAAAA1UZoDWqL0BqVJLRGs2bMmBGWXnrpJsGsvffeO22x8ObOnRu23nrrov769u0b&#10;pk2blraofjfeeGMSBCu8D7G+853vhNmzZ6etOpbQGgAAAAAAAFBthNagtEmTJoVDDjkk9OnTp2Qe&#10;IVc9e/YMO++8czJhUHsQWqOShNZoVnyT69WrV5M3waeffjpt0TrHHntsUX/LLbdcVcxOtiCzZs0K&#10;e+65Z9G1L2zttNNO4Z133ql4uE1oDQAAAAAAAKg2QmtQ7KOPPmqyylv8jL93797JKnarrrpqsn/x&#10;xRcvahOrR48eYciQIWlPlSG0RiUJrdGsUaNGJSnd3BtefGPs0qVLMltaW1x55ZVFb6SxRo8ene6t&#10;ThMnTgxrrrlmk+tuS8WlRN944402P56lCK0BAAAAAAAA1UZoDbJiTuCWW24pyhAsu+yy4bXXXktb&#10;NBWPOe+885IMQO6Yrl27hscffzxtUX5Ca1SS0BrNikGyxjOtLb/88une1vvb3/5W1Gesxx57LN1b&#10;fWbOnBnWXXfdJtecqyWXXDL86le/Cs8991wYN25cmDNnTnLcl19+GYYNGxbuvvvucPDBBxd94yis&#10;2PeYMWOSY8pFaA0AAAAAAACoNkJrkBUzEnHSoFyOIC4N2lJ/+tOfijIHX/3qV9M95Se0RiUJrdGs&#10;zz77LJlysvDNLk472Vb33ntvUZ+xbrvttnRvdZkwYUJYZZVVmlxvrDXWWGOhw2Zxas+11167SV9x&#10;idSxY8emrdpOaA0AAAAAAACoNkJr8zf7yy/DpEGDwqSBA8OMiRMrsmoXHW/27NnhpZdeCtdcc034&#10;/ve/H775zW8m21oqzqxWmDfYeuut0z3lJ7RGJQmt0aw4w9jSSy9d9GbXrVu3Nn9jvPnmm4v6jPWH&#10;P/wh3VtdYpiu8bXGimtDx5nUWmPWrFmhb9++Tfrccssty/ZDR2FoLfbd0NDQ6vKDEAAAAAAAAFAO&#10;QmvzxM9hJw0dGl487LDw3He+E5799rdLVtz33He/Gz5+7DGf3ZJ8hr/RRhsVZQ1uuummdG/5LUxo&#10;rXHWYGEqZigKzyO01jkIrTFfe+21V9GbXay4DGZbHHvssU36vP3229O91eWggw5qcq19+vRpdWAt&#10;59VXX23Sb6z33nsvbdE2haG1tlZcRxsAAAAAAACgrYTWsmG1KcOGhecPOCAJpD21xx7h4U02CQ9v&#10;tFG24teFtzP1xC67hGe/9a3w3H77hXEvvii8VgHXX3990Wf3m2++eZg6dWq6d55zzjmnqN0SSyxR&#10;cpa0uGrbYostlm+35JJLpntaJzc727LLLpvvM+YCjjnmmLRFZSxMaC1O1FPYti0ltNY5CK0xXw88&#10;8ED+DS9X8U2ptaZNm1ZyecxBgwalLapLfCNsfK3xTTgmfdsizrbWuN9Yzz//fNqibSwPCgAAAAAA&#10;AFSbjg6tzZ42LYy4887w0o9+lJ3BrES9fMQRYcRdd4VZkyenR5XXtNGjwwsHHhie3Xff8PBmmyWh&#10;tEe33DI8vc8+Ta4lBtUe32GHfJjtmb33TrZ/+M9/pr1RTquuumry+Xr87D6uvjY6839VKIbYevXq&#10;1eRz/t/85jdpi3nOPvvsoja/+MUv0j0LNmHChGRymV//+tdhn8zzovE54zXum3n+NL6+SrA8KJUk&#10;tMYCbbzxxk3eAFsbrnr99deTJUYL+1tllVXCxIkT0xbV5dxzzy263/HfOFNcWw0dOjTfb2GNGDEi&#10;bdE28Vpzb+bxawAAAAAAAICO1lGhtZkTJ4bXjz8+CXw9s+++4dFtt20ym1lSm24aHttuu/yynP1+&#10;/vMw84sv0l7KI3cdT+y0U3LOeL54e3715Fe/mrR9dIstkmt76fDD097KK87gNnXUqPD+xRdng33f&#10;/W7RdTx/4IGh30knhY8efDA0lJhdrNbF8Fnh5/eXXHJJuicr5iS6du1a1CZWnG0tTuCTM3PmzNC9&#10;e/eiNv/973/TvQvWr1+/olnaCit+/v+1r30tvPnmm2nryhJao5KE1ligP//5z03eCONsaa0Rk8mN&#10;+9pvv/3aPHNZpcSQXeNvBt/4xjfCnDlz0hatE6foLOwzVvzGUi5CawAAAAAAAEC16YjQ2pwZM5Kl&#10;OGPY67Gtt84H1J7affdkW66e+da3km25/Y/nwmTf/W6YUqbJR6IXf/CDpN/Ht98+Oc8TO+5YFAwr&#10;VU/vuWfS9pHNN09mX3vhf/837a18Rj/4YD6kFmd0i+d6eOON849HUpnbT+6yS/66YoCtnpYqffvt&#10;t5PP7uNn7PHfPn36pHuyTj/99Pzn+6eeemrYcMMNk6+7dOkSnnnmmbRVCE8++WRRP5tsskmrHqeY&#10;o5g+fXoYNmxYyVXiYoDummuuSVtXhtAalSS0RoscddRRTd4A11xzzfDJJ5+kLeYvhrx23XXXJn3E&#10;xPGkSZPSVtVpt912a3Ldt956a7p34b344otNgnBxatGPPvoobdF2QmsAAAAAAABAtWnv0FrDnDnz&#10;QmI77pgEr2JwLRe6KlUxwPZwDGzFtttum2x755xz0h7bbtwrryR9Pr3XXvlQ2BO77JKct/A6cvWf&#10;r389Hxp76mtfS7YNvv76tLe2mzNzZnj9hBOy5/rGN/LneqRv3/B05nbuOmJY7omdd85f82NbbZVs&#10;e26//cKEt99Oe6t9jfMBzz77bLI9BsiWW2655PP3GFKLM6vF5Ttz7c4444ykXRS/LuzjrbfeSve0&#10;Xewr5gsK+//hD3+Y7i0/oTUqSWiNFonTV+6V+aZZ+MaXq0MPPTSMGzcubVlsxowZyZSZpY6Lwa3X&#10;XnstbVndts38MNL4+vfYY4/w4Ycfpi0WbOzYscl60437iRXXoy4noTUAAAAAAACg2rR3aG3G+PHh&#10;hQMPTEJXycxhG20Untx113wQq7nKLceZm9nstWOPTXtsuzjj1qj77sufKwbjckGxZHnSzO1YuetN&#10;rqNv3/DMPvsk7T+45JIkjFcuYx59NOn3P7lZ5jbeODy999756ytVj++wQ9I2FwB88dBDy3pNHWn0&#10;6NFJKC1+zh4/y//Vr36VbL/rrrvyn+/H1eSiCRMmJG3jtpVWWinZFm2e+b/LHd83838XcxPl9MEH&#10;H4SePXvmryfWU089le4tL6E1KklojYVy8803F73xNa74RhzftNZYY438m3Opim0WZoa1ww8/vGQ/&#10;Dz74YNqismbNmhWOPvroktcQw3cxwHbuuecm1xODeK+88kq4//77w5lnnpkksZtbbzpuL2eqOkdo&#10;DQAAAAAAAKg27R1aiwGxt371qyRYlV/6c7PNsjOEFYSwCuvpffbJzyb25G67Jdv6X3ZZ2mP5zJw0&#10;KfS/4orseb/97SSU9p899khCdbHi9cZlOuO+2Oat008PU0ePLvtynO9dcEHS/xM77ZTc5xhIS65p&#10;PhWvK3mMNt00v23ykCFpj7UtriK344475kNn22yzTbJtzz33zH/OXzgpzXcy9z23/Z577gnvv/9+&#10;/nascxYwS1+csW327NnprZaJYblVV1216Dy33XZbure8hNaoJKE1WiWGs+LSnoVvgi2pFVdcMbz3&#10;3ntpLy3X0aG1nPgN4/zzz89/g2pLVeqbRiS0BgAAAAAAAFSb9g6tRTHk9cYppyTLb8ZQWBJcS8Nr&#10;T+y6a3jmm99MAmPx67gttz+GxmIY69Wjjw5zZs1Keyu/eH2zv/wyTBkxIoy+//7wweWXhw8uuyyM&#10;uOOO8EX//mHW5MllD6oVGvPYY8n9fKrgsYnBvVwYrVQ9ls609mhuprXvfz/MbWhIe6x9V199dfKZ&#10;fi4X8M477yRZh9xn/SMy/1c58XP/XLvdM8+ZuFJdrl3cPnXq1LTlPC+++GK+TaxVVllloWZje/fd&#10;d5ssETpo0KB0b3kJrVFJQmu02ciRI8PBBx8cll122eSNMc4eFit+vcwyy4QDDzwwfPbZZ2nr1jnx&#10;xBOTbwKN6/HHH09bdIxRo0aF448/Pplhrnfv3qF79+6ha9eu+W9K8d9u3bol+2LS+U9/+lN6ZGXF&#10;8+bezOPXAAAAAAAAAB2tI0JrOWOfeSY8v//+ScgqzrSWBK822SQ7Y1iszNdxlrFn9903aRPbjn7o&#10;oYoGxqpBw8yZod+JJyb3OZlBLQ2uPdy3b3h6r72SxypWDPfFGeBy+3OBtef22y9MbMXENdUszny2&#10;+OKLF4XCcrVX5jEpNGzYsJLtYv3yl79MWzV19tlnF7Vdeumlk/zB/J5vcV///v3zeYRcxYl3KkVo&#10;jUoSWoM6JLQGAAAAAAAAVJuODK3lzPziizDyrrvCm7/8ZXj5Rz8KLxx4YFIvH354si3uizOfdTZj&#10;Hn00CaDFIFoMqz229dbJ8p/5ENvGG4dH+vYNT+yySzaslqm4ZGklZ6HrSJdccklRMCxXpVaW++pX&#10;v9qkXQy9vfHGG2mLpmIA7fLLL29yXHyNHHXUUeHJJ59MlhodPHhw6NevX7j22mtDr169itrGSXUq&#10;/RoSWqOShNagDgmtAQAAAAAAANWmGkJrNC8GqaaMHBkG33hjsuRnLpxWWG+fdVb45OmnQ0OdhtVy&#10;BgwY0CQktv7664fp06enLeaJy4cWtsu1jTO2LUhcPvSCCy4oOlf8jL9xFfYdV4K79dZbW9R/Wwmt&#10;UUlCa1CH4jet3Jt5/BoAAAAAAACgowmtUSsaGhrCDjvsUBQW+8EPflBy+c5Zs2YlIbXCtk8//XS6&#10;t+ViCG3o0KHh8ccfDxdddFE46aSTwqmnnhp+//vfh5dffjmMHj06ua72JLRGJQmtQR0SWgMAAAAA&#10;AACqjdAa1BahNSpJaA3qkNAaAAAAAAAAUG2E1qC2CK1RSUJrUIeE1gAAAAAAAIBqI7QGtUVojUoS&#10;WoM6JLQGAAAAAAAAVBuhNagtQmtUktAa1CGhNQAAAAAAAKDaCK1BbRFao5KE1qAOCa0BAAAAAAAA&#10;1UZoDWqL0BqVJLQGdUhoDQAAAAAAAKg2QmtQW4TWqCShNahDQmsAAAAAAABAtRFag9oitEYlCa1B&#10;HRJaAwAAAAAAAKqN0BrUFqE1KkloDeqQ0BoAAAAAAABQbYTWoLYIrVFJQmtQh4TWAAAAAAAAgGoj&#10;tAa1RWiNShJagzoktAYAAAAAAABUG6E1qC1Ca1SS0BrUIaE1AAAAAAAAoNoIrUFtEVqjkoTWoA4J&#10;rQEAAAAAAADVRmgNaovQGpUktAZ1SGgNAAAAAAAAqDZCa1BbhNaoJKE1qENCawAAAAAAAEC1EVqD&#10;2iK0RiUJrUEdEloDAAAAAAAAqo3QGrTepEmTwqqrrhoWWWSRpM4444x0T+UIrVFJQmtQh4TWAAAA&#10;AAAAgGojtAatE18rubCa0Br1QmgN6pDQGgAAAAAAAFBthNZg4UyZMiVsvvnmTQJrQmvUA6E1qENC&#10;awAAAAAAAEC1EVqDlnvqqaeSz/tLBdZiCa1R64TWoA4JrQEAAAAAAADVRmht/hpmzQrTP/00qdnT&#10;poW5c+eme+hMZs+eHQ4//PCigNq2224bHnvssaJtQmvUOqE1qENCawBAs+bOCWHiLSGM2iOEEVs1&#10;U1uH8OG+IUx7NtPeoAgAAAAAUB5Ca8VmjBsXhmcegwHnnBMGnH12szX4d78Lkz74ID2KejZ+/Piw&#10;yiqr5INp8fP+G264IQkwPv3000Jr1BWhNahDQmsAQBMNs0P4+GfZUNqwLUIYvGoIA5dovoasG8Lw&#10;LbPtv7g77QQAAAAAoPWE1uLfCc8NM7/4Igw477wkkPb+6aeHt3784/nWe6ecEvr/+tdJuG3ahx+a&#10;ga0CrrzyyqJAWAxRTZs2Ld07z8UXX1zUrlevXiX/P8aOHRsWX3zxfLv49fzEPuJMal26dEk+44/H&#10;LLfccmHSpElpiyC0Rt0RWoM6JLQGABSZOzuEj76fDaAN+UoaTOuR+XqNecG0XA3vG8KgFbJtBmTa&#10;DM60Gdg78++KTdvGGvOjEKY+nzlHQ3oyAAAAAIDSOjq0FpffnPjWW2HIFVc0mc0sV0N///vwxbvv&#10;hoaZM9OjymvmxIlh4AUXhA/OOiu89dOfZoNpmX8/+NWvmlxLDKq9/bOfZdsceWS+zfhXXkl7o5yW&#10;X375fGAshtE++uijdE/W9OnTk+2FwbFYl112WdpingsvvLCozfHHH5/uaWrOnDlhv/32S86dO//3&#10;v//90NBQPO4utEa9EVqDOiS0BgAUmXBzNmA2bJM0sNYz8/WmTQNouRrWNxtUG5D5OWLAIpnqmn7d&#10;PT0+V0tlQ3DDt8ge99l5wmsAAAAAQLM6KrQ2+8svw6i//CUJfMWw2DsnnjgvMFZYmW3vnnRS0ia2&#10;HXXrrcmx5TT8+uuTvuN54jnfOe645Pb86t2TT07avn300UmQbfDll6e9lVcyC9yECeHTJ58Mw66+&#10;usmypQMvvDCMvvPOZKnShjlz0qPqx68zj21hKOz3v/99uifrxRdfDF27di1qE6tnz55hxowZaavM&#10;82327CbhtmeffTbdW+ztt98OSy65ZL5dnJHtP//5T7q3mNAa9UZoDeqQ0BoAUCSGyWKoLD/LWu95&#10;QbPGNWyDtM3iIQzI/LqQVAyudQthaLpkaFKbZvpbLW2bqcGrZ48f+fUQJvw5hE/PDOGT4zP/nhPC&#10;pHszv6XPm8IcAAAAAOicOiK0FmdXG3jRRdlZy447Lh9Qe/fnPw/9zzwz2R4rzmIWt+X2v3PCCdmg&#10;1vnnhxmff5721naDMtcS+33n+OOz13HiiUXBsFKVW0L07aOOCv3POisM/M1v0t7K54u3384vWRof&#10;i2SGtxjsO/LI7GPyk58k53/vF7/IX9eo226rq6VK+/Xrl4TBcrOdxZnXCp2duc+5wFicOW399ddP&#10;vo5Ler7wwgtpqxCeeeaZon7WWWedJo9TvH3aaafl+4vVt2/fouVAGxNao94IrUEdEloDAIpMezUb&#10;KIthsxhYiyGzGGArDKvlatAyaWAtzqyWC61lbjc3O1vsc0BmX9K+W7bvuLzo0HWyy48OXS/TpiAg&#10;N3KXEKa/nV4YAAAAANCZtHdoLQaDBv/ud0nAKjez2dvHHJOE1HLBq8aVLNv5k59kA2XHH59s+/Cv&#10;f017bLuJMRyW6TMXRIv13imnFF1DYX1Q0C7OuBav/aP77kt7a7u5c+bkZ3+LYbXcuZLrOvXUeaG+&#10;M8/MB+1i5WeIO/fcMG3UqLS32hafL9tss01RMOy///1vujeElVZaKb998uTJ4dTM45O7fc4556St&#10;ms7Y9vLLL6d7siZMmBCWWGKJojY33XRTurd5QmvUG6E1qENCawBAE5MfC2HENtkAWRJMS2dIG7hs&#10;CEPWCWHoBtkgW35J0FxgLS4J2kxgLVluNAbWFi1oH4/P1KA+mVo6++/AHum5Mv/G88Sg2+iDQmiY&#10;N106AAAAAFD/2ju0Nmvy5GSmtBiueuuoo5KwVQx+5QJhzVWcTSy2ffunP00CW8MaLRPZFjEYNfbR&#10;R5PzxL7fOuaYfBAsWZ70hBOSeuvoo+dt/8lPkpBbPGb4DTeEubNnp7213cQ33sje51NPzZ/v/TPO&#10;yD8WpSoG1mK7OBtbvD34kkuazCRWq4YNG5Z8xh4rBsPi7GrRfffdlw+L7bvvvsm2Tz/9NN9u9dVX&#10;T7ZFW221VX77JptsEqZPn55sj4/RI488UtT/euutF8aPH5/sX5C4bGjuGmIJrVHrhNagDsVvcLk3&#10;8/g1AECiYVp2yc5c6CwGyAavEsKg5bJBtkHLh2TWtIHdM/92TQNo3UIYvnlxWC1WDLElQbTCZURj&#10;+8zt2Gfj9sP7Ztr2ye4ftGK2YohtWIm+Y7juk5NC+PLN+Ft8evEAAAAAQK3riJnWhv3xj0mwqnEQ&#10;rTCEVVhxRrHckphxudC4bfRdd6U9ls/ML74Io265Jek/mcnsjDPCe5nzxdnMYsWZ4d4/7bT8tQ67&#10;+uowbeTIsofDPrz99qT/uExpcp/TZVHnV/Fak8foJz/Jb5s+ZkzaY22bPXt22HbbbfOhsh122CE0&#10;NDSEffbZJx8WK5wVbe+9985vf+CBB8KQIUPyt2OdfvrpacsQpk6dGjbaaKOi/bkAW0uq8LhSx8fb&#10;N954Y3q28hBao5KE1qAOxW9IuTfz+DUAQJG5DSHMHBbCxL+F8MnPQhi1Rwgjdgzhw29mbh8XwtB1&#10;Qxi+WQhD1kyDaZmKwbZklrS+2UoCbl0y1XhWtqUy+wuWAy2sIWtl2sRgW6w4O1s8frF558ifa+nM&#10;ueKyoltmjts+c51/EV4DAAAAgDrQ3qG1aG5DQxh27bVJ+CvOshaDWUl47Zhjwnu//GUSUosVl+iM&#10;23L7Y8gthrGGXHZZmJPOlFUJMYQ2a+LE8MW774ZPHnoojLr11qTG/POfYcJrr4XpY8eWPahWaPzL&#10;Lyf3Mz4WyX0/8sjk8ciF0UrVO2nA7e1jj01uD7rwwmSZ0Xpx6aWXFgXCBg4cGFZZZZV8UCwG03Ju&#10;vvnmfGBsr732CkcccUS+XdxeOItaDK1tt912YamllmpV9ezZM993rO7duzdpc2vmuVNOQmtUktAa&#10;1KH/yXzzy72Zx68BABZKw5wQPjs3GzSLwbGhG4UwsHBJ0UwVhs6S4FrmZ47Ba6ZBs0ZhtVhDVskc&#10;F2dwy4Xc0mOGrJ09Jldx5rUYkMudZ+j62e2jD81e0+gDM7V/CGN/GcLkBzLXWrnBIgAAAACgvDoi&#10;tBbF4Nq4//43CVjF8Fpc/jIubZkLqOXq7eOOS2YRy81u9ulTT4WGOgpjlTJn5sww5Kqrkvv7fsES&#10;oXHZ0v4F4bX4mMRgX24Wurjcau5xmjJ4cNpbfYjLecbnamFALFe77bZb2iprcOa+l2oX64QTTkhb&#10;lcfTTz9d1L/lQal1QmtQh4TWAICymflRCGN/HsKo3UMYsUOmtk4r8/WgZTO/ka+cqZXSkFnPEIZt&#10;0jS4NnTDkMzCVjQrW7dM+16Zts3NyrZBpk2ckS1TSdgtXXZ08GrZirPBDdts3rk+zPwCO3O0GdkA&#10;AAAAoIp1VGit0MxJk8JH994bBl9ySRj4m9+EAeeck1T8Om776L77KjqzWrX67Jln8gG1uCxpXPoz&#10;H1DLVeZ2XLo0F1Yb+vvfh4ZZs9Ie6st5551XFBDLVb9+/dIW88TZ0xq3i7Ogvfbaa2mL8hBao94I&#10;rUEdEloDANrFnEkhfHRINjQWA2RxWc/cDGmFlczGlgbQcjOsDVy+OKSWqxhCi6G0gYunbQtmZRuQ&#10;6WvwCtkqOteSmfNvmj1+7MkhNMxMLxAAAAAAqCbVEFqjeXEZ0qnDh4dRt90WBl5wQT7EVljDrrkm&#10;OwPdzPoeh/3ggw+aLMe5zjrrJLOwNfbqq68WtYu11lprhVllDvQJrVFvhNagDgmtAQDtauawED45&#10;vjh4FmdcG7ZxNkw2NPNvEi6LQbQYYOseklnTcu0La8g62bbJ8qO5Wdni15ljh67XtH1cPjQXXktm&#10;YVs5c/6+IYz6Wmb/diGM3CWE0QeE8Gnml/epz4Uwt76n8gcAAACAaia0Rq2YM2dO2GqrrYpCYocc&#10;ckgS7GsshtNioK2w7UMPPZTuLZ+PPvooXH/99fl65ZVX0j2VI7RGJQmtQR0SWgMAOkyc5Wz2pyHM&#10;HJGpoZkambk9LoQv+2VDZnE50IHLpEGzHiEMWjGEYRtlt8egW1w2NJlVLRdY65oG0tYqDqvlKumv&#10;T3pMl8zXMRQX/10yU70y1TtzjqWyYbjcMR/un50lDgAAAABoV0JrUFuE1qgkoTWoQ0JrAEBVapga&#10;wuj954XHklnSYrisx7yKIbUkuBZnV4tBtMVCGL75vGMKKzeDW9GsbHEp0cztYRukQbhMmxiMy83G&#10;FoNsw/pmj//i7vTCAAAAAID2ILQGtUVojUoSWoM6JLQGAFS9L18L4ePjQvjwOyGM3DmEEdtkasfM&#10;13tkQ2ZD1w7JLGlJ0GzpEIZtNi+sFisuOzqwZ8iG3HKBtS6ZWjyEIV8pbpurONvagBhyiwG5dLa3&#10;UkuOfrhvCJP+FULDlPRiAQAAAIByEFqD2iK0RiUJrUEdEloDAGrajIEhjPxaNkAWQ2XJbGy5mdLS&#10;ijOwJTOxxZnVcjOsZbYPKRFCizV8yxAGrZJpE4NtsW38N1a6/Gi+eocweLXsLG3xuI8OCWH2xPTC&#10;AAAAAIC2EFqD2iK0RiUJrUEdEloDAGre3IYQpr8XwugDC4JncbnPzbI1dMOQXVJ08ZANr3ULYcha&#10;89oWVhJY65Np0z1TuVnZYnCt67yAWmwTlyEdEmd465kNsA1afl4f015JLwwAAAAAaC2hNagtQmtU&#10;ktAa1CGhNQCgrsydm6k5mZqVqZlpZb7+/Ips2GzY5vOCZnFWthg+KwytDV4pG1DLB9ZiLR7CoGWz&#10;xxe2jRW3DVw+0ybO5tYl83Vsu1TTdkltE8K432avDwAAAACYL6E1qC1Ca1SS0BrUIaE1AKDTmPJU&#10;CCO2zwbIhm6UDa0VLfeZqWQmtlhxdrVYi4YwaOXSgbVYcca2ZFa22DYG3OK/meMb9xtr0ArZ0Fw8&#10;bvRBIcyZll4YAAAAANCY0BrUFqE1KkloDeqQ0BoA0KnEmdhmvB/C2J+HMGLb4gBarMGrpiGz3iGZ&#10;PW1gr6azscWKIbY4K1uy5GgusBara2bb0k3bD1knsz2d4S2eI277MPMLe8PM9MIAAAAAgEJCa1Bb&#10;hNaoJKE1qENCawAABeY2hPDxUdlQ2dANQhjYIxs0G7R0CEPWzs6UNnyLzL51QzILW1FgrVu27dCN&#10;iwNruYrhtyQMlzkuhuGSANsqTduN3DmET44PYebw9KIAAAAAoPMRWoPaIrRGJQmtQR0SWgMAaCTO&#10;xjb5sZDMxBZnVBu2aQiD4qxqcQa2tJIlQeMyot0ylVsSdJlM2y2ahtBixX7iDGwDusxrn1TmdmG/&#10;SS2V6Wez9NhdQ5gxOL0wAAAAAOg8hNagtgitUUlCa1CHhNYAAOZjzhchjLskhFFfD2HkjiGM2Dpb&#10;w7cJSUhtUKxl07BZnxCG9U3DZo0Da0uGbMAtNytbGngbun5x22GbZPvJ9RdndYvbJ92TDdMBAAAA&#10;QCchtAa1RWiNShJagzoktAYA0EqzJ4Tw4d7ZUNqQr4T8UqJx6c8hq2aXEx2yZggDFk9DagWBtdgu&#10;7i8MrBXWkNXTvnqHMHSj7MxrY44KYeQemf07Zs77zRDG/jKEyQ9kruPT9IIAAAAAoH4IrUFtEVqj&#10;koTWoA4JrQEAtMHc2SF88Y8QRu6cDZsN3ywbRhu8cgiDls/8u2LILiUaa9E0sNZr3gxqzVVckjRZ&#10;SjSG3WLobbHsEqVxVrdBS2dquUzfq2VnZkuO2T6Ezy8PoWFmemEAAAAAUNuE1qC2CK1RSUJrUIeE&#10;1gAAyqRhaghfvhXCuItCGL1fCCN2CmHUniF8+J0Qhq4dwrANQ342tmEbzwuoNa4ha6VhtUXSil93&#10;yRy3bKafdTKV6Wdopk1ccjSZjS1Tg1fNzvg2ctcQZn2SXhAAAAAA1C6hNagtQmtUktAa1CGhNQCA&#10;dvDZhdlA2vC+IZlpLRc2G7RyCEM3zi7/OWSdEAZktiUhtVxoLf7bLbu/cbgt6W/L7OxrSX+Zf5Pg&#10;2h4hzPo4hIYZ2Zo7K1NzMjU3vRgAAAAAqH5Ca1BbhNaoJKE1qENCawAA7WTG8BBGfWte2CzOljZo&#10;mUz1CcmsaYOWCmFAnIktLiXaLQ2sLZFpu6ClRDcvaJ85NgbYhq6X2b5ptgqP/+igEKa/F8LchvSi&#10;AAAAAKA6Ca1BbRFao5KE1qAOCa0BALSzOPvZlKdD+PTsEEb/bwgjds7U9iGM2jvz79dCGLxGdgnQ&#10;ZPa0Xs3PshZryLohDFgsU3FWtsyvbPnZ2dLwWlEtmQ2zxeNGZc4zY1B6QQAAAABQfYTWoNi4cePC&#10;SiutFBZZZJFWVffu3UO/fv3S3spPaI1KElqDOiS0BgBQRebODuGjQ9NA2ppp2KxH5us1srOzFQXW&#10;MvsHdEmDajGwFqtrCINXbNo2Bt8GLpX21zuzv29m+w4hzPooPTEAAAAAVBehNSj27LPPhi5dupQM&#10;pLWkFl98caE1apbQGtQhoTUAgCrTMDuEMUenYbMtQhi0aho2a1TJjGqFM6wtGsLgtYrDao1r0IrZ&#10;Y4esnul7k0z1zc72NuobmXMeFsL4G0KYPTG9EAAAAADoOEJrUGyfffbJB9B69uwZBgwYkO6pDkJr&#10;VJLQGtQhoTUAgCo1d04IE28OYdTXSwfQ4gxsAxcPyexqcYnQuKRoqXa5irOvDVou0zaG3eIx8dhM&#10;xVncBq+Snblt6EbpLGzxmB1DmPJk5joa0gsCAAAAgPYjtAbzvPvuu0lYLX6mH/9db731wty5c9O9&#10;1UFojUoSWoM6JLQGAFCjxv02Gy4bsva82deGbjAvpFZYMdA2oHumCmdmi+G1HiEMXiFTK2dq+Uwf&#10;vdK+MtuHrpMNuo3O/MI/Z1J6UgAAAABoH0Jr8zdnzpwwdfrkMCVTs2bPrLoAE+UT/2+PPfbY/Cxr&#10;sR577LF0b/UQWqOShNagDgmtAQDUqIaZIYz9eTaUNmzTEAb2TgNnmRq0dBpGy1TcngTUYuUCa10z&#10;+1bLhtIaB9yGxyVJM8fHfgavmN02cpcQZn+enhgAAAAAKk9orVgMqD31zv3hL8/8Ptz69FUl6y9P&#10;/z488Nod4eMJH6ZHUQ9iQHHdddfNz7IWQ1vVSGiNShJagzoktAYAUMPiX0/O/CiEDzO/lCeBsy1D&#10;GLZZCEPXy4bSYg1cNiTLgA7slgbXumbbFAbVGtewzbOhtTg728A+meqV2bZRZt/W2Rq5Ywij9gjh&#10;s3NCmD0uvRgAAAAAKB+htawZM78Md71wYxJK+9OTl4UrHjgrXHb/GSXr8gd+FW584pKk7V+fvTZM&#10;mOIPUSvhpptuCmuuuWa+9t133zB9+vR07zw33HBDUbtNNtkk3VNs3LhxYYMNNsi3i0t/FnrwwQeL&#10;Zlm79tprk5nWDjjggLDqqquG5ZZbLiy99NJJrbDCCkl47IILLggTJkxIe2gfQmtUktAa1CGhNQCA&#10;OtIwPYRJD4Qw9pQQRh+QqYNCGLVvNsQ2bMNsEC3W/EJrMfg2aMU04BZnZVss/Trzb+74WIOWz/Sz&#10;6bzZ2ibeng3RAQAAAEAZdHRorWFuQ/h04kfhny//pWg2s8L696t/C59P/iw0NDSkR5XXlzOmhduf&#10;uy7c/NQV4coHfp0Npt3/qyS81vhabvnPleGqB8/Ot4nHxO2Dx7yf9kY59enTJz/z2ZJLLhnGjBmT&#10;7smaNWtW6N27d1HYLNYf/vCHtMU8l19+eVGbo446Kt2TnWWtR48eRfsbV7yOLl26lNwXq1evXuG9&#10;995Le6wcoTUqSWgN6pDQGgBAnWuYEcKofbLBsmTmtRg66xnC0PWbLg8aQ2j5kFpcSjRW/HrxbPBt&#10;eN9sDV03hEHLzAuwDcn0FY8f/b0Q5kxJTwwAAAAArddRobXZc2aF5/s/ng+CXf/YReHKB7OBscKK&#10;2+K+2Ca2fea9h8Ks2bPSXsrj4Tf+nvR93aMXJuf8/UPnJLfnV9c9ekHSNgbY4rXd89ItaW/lNXfu&#10;3DB95pdhyMcfhIf7/T385emri67jzudvCK8OfjaMmzQ207Yyob6OdNpppxUFw66//vp0T9Yrr7yS&#10;PIcL28SKQbYYaMuJobQ4Q1phmyeffDLdG8Ljjz9etC/W3nvvHd5/v/kw4kcffRQOOuigJuc/8sgj&#10;KxawjITWqCShNahDQmsAAJ1ADJKNOTwNpm2WnSUtFzgrrAFd0pBanGEtVubrQSsVB9sKa3hcRrR3&#10;9tgha2e3ffbb9KQAAAAA0HodEVqb0zAn/P2/f0rCXtc+cn4+oBa//tOTlybbY930xKVF+2NQLAa1&#10;4qxoU6dPTntruzue/2PS7zUPn5ec5w+P/KYoGFaqbspcZ2x75YNnJdcalwktt9HjRiT3NZ7vz09d&#10;nlzXVQ/+OpnhLdaVD5wVrn7o3HBDulRprOc+eDQJutWLl19+OQmCxc/Y47+rrbZauicrLs9ZGBaL&#10;S37Gr+OMaC+99FLaKoQXXnihqJ+43GdhsOzTTz9NzvXAAw+Eu+66K0ybNi3ds2BxedCNNtoofx2x&#10;rr766nRv+QmtUUlCa1CHhNYAADqR2Z+H8Nk5BaGzLbPBs6T6hjCwR0F4bdEQhmw4r21zNWSt9Jje&#10;IQxaKvP1kpntO2Rqm+y/o74RwkeHhTD12fQiAAAAAGDB2ju0FgNV97x0cxKwys1sFoNYMfiVC141&#10;rrgE5+X3n5kNlD18frLtyXf+nfbYdgM/ejfp86YnfpecI9aNj19cdA2FFYN1uXbXPXZBcu3Pvv9w&#10;2lvbxTDV42//MznXzU9dngTUcuf742O/TZYt/fNTl4UbM9cbQ2u5fdemYbvbnrk6fD7507S32haf&#10;L5tssklRICzOrpazxhpr5LePGzcunHjiifnbF154YdoqhPPOOy+/PdbTTz+d7imPwYMHJ8uX5vqP&#10;obkYZqsEoTUqSWgN6pDQGgAAeR//NBtEG7xSNog2cNlssK1xUC1W3D5s8xAGdM3OyBZDbgO6ZW8n&#10;x+aqZwhD1p3Xz8h9QpjzRRzVSU8KAAAAAE21d2ht2oypyaxkMVwVZwrLBrEuzAfCmqu4RGhse0Xm&#10;mBgSu++VW9Me2y4Go57/4LH8uXLXlZzv/jOTcF2suBRobnusONtabP+P//4pmT2uXIZ9MjDp98bH&#10;L2lyruYqF16L/8bbf3/xT3Uz41r//v2TIFhulrTzzz8/2f7QQw/lQ2Lf+MY3km1xyc7ctnXWWSfZ&#10;Fm233Xb54zfccMMwffr0dE95xIDaKquskj93rDvuuCPdW15Ca1SS0BrUIaE1AADyZgwM2RnStsou&#10;C5qEznpkZ1Mbvlk2eJZU5uvBK6ZhtYKlROMMbYNXCWHYJpk2W2T+3Th7OwbXkr6Wymzrm+1/6nPp&#10;SQEAAACgqY6Yae2fr9yWBKv+uBAzrV2WzjaWW7rzP+/cn/ZYPl9MmxDue/kvSf/xeuLMa9c+fH4S&#10;Vot19cPnhRsevzh/rXe9cGMY+emQsofD4ixysf8/PHpBcp/jEqnx9vwqzryWXTb0zPy2cZPHpj3W&#10;ttmzZ4etttoqHzrbZZddksf8W9/6Vj4g9sc//jFtHcIee+yR3/7444+HDz/8MH871s9//vO0ZbHY&#10;Z2vDbEOHDg1LLbVU0Xn+8pe/pHvLS2iNShJagzoktAYAQJG5c0L4+Jh0NrUtQhiyekiW/CycPW3A&#10;YmlILc6uFv/N1MBlsoG2eFypGhz7icf3ntdu+gfpSQEAAACgWHuH1qKGhjnJEqEx/HXdI9lgVjJL&#10;2MPnJkGxGFK7+T9XZJe/zGzL7Y+zncUw1p3PX5/M2FYpc+c2hM8nfxbeGPZieOqd+8P9r90e/p2p&#10;x966L7wy6JkwZvzIpE2lvDvy9eR+Xv94dna5yx84M3lMcmG0UnVdGnCL4bp4O85mN3vO7LTH2nfB&#10;BRckQbD4WXtcenPEiBFh9dVXzwfEBgwYkLYM4cYbb8wH3GKw7dhjj823i/XJJ5+kLbPOPPPMov2X&#10;X355uqflTj755KI+Fl988TBlypR0b3kJrVFJQmtQh4TWAAAoqWF6CJMfDmH0/k0DaEmQLQbQeoTs&#10;kqCLZwNujdsVVtyfC70NXTdT64cw5schjD09W+P/GMK0VzLnnZVeAAAAAACdWUeE1qI5c2aHVwc/&#10;kwSsYngtzmDWePnNXAjrhscvyc9u9uLAp+oqjFXKzNkzwj9eujm5v7llUWNd89B54eanLk+25x63&#10;G5+4JFzxwJnJ/rh0agz7xX1xBrh6Mnny5NC1a9eiYFiu4tKfhXLLiZaqn/70p2mreeJMbnEp0VzQ&#10;bbHFFktmaGuJODvbwQcfXHSOGKq777770hblJ7RGJQmtQR0SWgMAYKFNeSobRItLfeaDaBs0DaoV&#10;1pB1CmZl6549ZshX5lVcSjTffusQxhwRQsOX6Qnh/7N3H2B2V3Xi/x8fkJZAEggk9F5CIAmRDroq&#10;Kur6U7HxX9vqqmtZCyoitnVVioiKbRXBdRV7LyiuuiIu2HtBpk8KJATSezKZ+fy/537PnZk7M4Ek&#10;zE1m7n29nufzzMz3e+65MwPLCrw5XwAAAKDZ7KporSpFPyvWLI0f/OHr/THW0Pmf4t6a9asra5tF&#10;+ll/2Too6vufq/vjtaHzoZv/vRKrpXVfuv362Lh5xx5xOdZdfvnlNXFYde644468opR+d7Nnzx62&#10;LsVov/zlL/OqWgsXLhy2/qCDDopbb701r6j1t7/9LebOndsfulUnvUd7e32DQdEa9SRagwYkWgMA&#10;YIfc/54yMOs8eSBcS48I7TylPFUtPQI0fUwx2l3FvWqw1j+7F+v3jWidXE76vLpP69QyiEv7L/vP&#10;iDo+0gAAAACAsWlXR2s8sBRgzbuvPb7+i0/HZ3/64WFBX5ov3v6JuO1v34/NPZvyqxrTX/7yl5gw&#10;YUJNJHb00UfH+vXD/6Pc2267rWZdmsMOOyw2bdr67yj9rq+//vqYMmVK/2vSv9sfaQbvm05WO/nk&#10;k+NPf/pT3qm+RGvUk2gNGlD6f1zVv5inzwEAYJuk/3p01bcjus8t47J00lqKzfoDtjyVx4fuVszD&#10;c6xWTNvhZdTWf7JannQtnbpWfW3njPL6yq/lNwUAAACgWYjWGC/SYzxPOeWUmmDs2c9+dvT2Dv+P&#10;cTdv3hxHHXVUzdqvfW37/vnn7bffHq9//evjSU96Upx77rlx9tlnx2Me85h41rOeVTn1LT1CdFec&#10;/idao55Ea9CARGsAADwk6R9+bGqNWPK2iO4zaiO0NNUT1O7au5i9ItqPGb5m6KQ16TVtB5Vfz39c&#10;fjMAAAAAmoVoDcYX0Rr1JFqDBiRaAwCgrhY8pQzPWqeVIVr7kbWB2kiT1lQjt5YJxew38rrus4r9&#10;nx6xsTO/GQAAAACNQrQG44tojXoSrUEDEq0BAFBXa28tA7POU3OAtk9E68HF16cNCdDSmuJaituq&#10;jxG9a8+Bj+l1w2a/ct/Ko0YfGbGpO78pAAAAAOOdaA3GF9Ea9SRagwYkWgMAoO4q4do5ZVzWfkRE&#10;y8Qh8VmedLLaXbsV8/D8MQVrxfX2E2vjtkrgliK4A/JrJxd7zymvr/p2flMAAAAAxjPRGowvojXq&#10;SbQGDUi0BgDATtG3OWLVVyPmP3YgPOuaHdF5cjnp85apOV5LJ6w9PKK1+Lq6dmvTliK44jWt+xd7&#10;nBaxoD7/IAQAAACAnUu0BuOLaI16Eq1BAxKtAQCw0/X1RmxZFrGpK2Lj38pJn3efX57G1nZwGaK1&#10;HzY8Uhs6lRPX0mlrk4rPZ0V0nBBx3zsiFr0i4t43Riz/r2L/zvzGAAAAAIwXojUYX0Rr1JNoDRqQ&#10;aA0AgDEjncRWCdFmRrRMKGO0jnQK29zhsVpl3ax8Klt6jOjDi/V7FzM1ov2E8gS29mOK18+uff2y&#10;6yP6+vIbAgAAADBWidZgfBGtUU+iNWhAojUAAMaMdALbfe8q47KuOREtk8twLU3b9Ij248uT1NoP&#10;j7hrQjG7DQRrlY/FpHCttXhd6wHlI0Nb9h3Yo/3oHLCdEbH+9/lNAQAAABiLRGswvojWqCfRGjQg&#10;0RoAAGPOpo6IBU/L8dppER3HR7QdEtE6Nc9BEXelU9X2GhSsTSgfFVo9UW3wpD1ap5fhWgrZKtdP&#10;99hQAAAAgDFMtAbji2iNehKtQQMSrQEAMGb1borY8LeIZR+PuOfFEfMeFdF9fsT8x0e0HRrRflSU&#10;jwTdp3xU6NBYbfCkcK16clvHseW1e9+S3wgAAACAsUa0BuOLaI16Eq1BAxKtAQAw7mzqiug+pzxZ&#10;rfroz86TayO1oVN53OikHK2dWE73IyMWPjNiwf+LWPSqiFVfiehdl98EAAAAgF1JtAbji2iNehKt&#10;QQMSrQEAMO70bYlY9LIyRkvxWTVc6zghomtubayWpvOUiLsmFrNbMbsXa9PpbMWk9e2Hl6e2pdPX&#10;UgSXTmRLr5l/YcTG9uK9+vKbAgAAALAzidZgfBGtUU+iNWhAojUAAMatpe8rA7N0ilrrtIF4bejc&#10;9fBiiv+te9eeZbRW+Xyv4t7k8nVt04uPU4uvJ+TXTIzoyCe3pTiud0N+QwAAAAB2FtEajC+iNepJ&#10;tAYNSLQGAMC4tmVdxNL3R3SfngO2uRGds4qZWZ6wlk5Tq4Rre+VgrfjYftTIJ7KlSY8ZrcZuaV26&#10;tvj1+c0AAAAA2FlEazC+iNaoJ9EaNCDRGgAADSM9NnTLiojN9xQzv5iFEfOfUD7ys/2wMkRLp6oN&#10;DdWGTnpMaCVc26947ezi2rn5DQAAAADYWURrML6I1qgn0Ro0INEaAAANbdFLyxCt45gyRGs9sDZQ&#10;G2k6ji/X3rVf8fnMiPbi64UXF/ceFTH/woglb45Ye3tE7/qIvr78RgAAAACMJtEajC+iNepJtAYN&#10;SLQGAEBD27I2Yt6jIrrmRLQcMHCCWnp86NBYLa1pOyzirj2LKf63cctexewd0Tq1uH5EeUpb2yER&#10;7ceWjx6tvu7eN5aPKQUAAABg1IjWYPu0t7fHQQcdFA972MP652Uve1ls2bIlr6gv0Rr1JFqDBiRa&#10;AwCg4W2aHzH/8WVg1jEjomVyjteGzF17lbHaXQ8vZo/8efGxZWJE28ER7SlcOyyidf+B17ROLx8/&#10;mvZe9e38hgAAAAA8VKI12Haf+MQnamK1NF/72tfy3Z1DtEY9idagAYnWAABoCukxnps6Iu558cAJ&#10;aSk265pVTmcxrVNyvLZ7jtX2La9X1w+errkR7UfleG2/gXBt3W/yGwIAAADwUIjW4MFt2rQpLrjg&#10;gppY7fDDD48VK1bkFTuPaI16Eq1BAxKtAQDQdFLANnQ23xfRdWb52M+WCWWMtrVgrTopVGvNjxxt&#10;P7K8tugl+U0AAAAAeChEa/DA1q9fHwceeGBNsJaCrr70zzt3AdEa9SRagwYkWgMAgMKWZRHzHh3R&#10;NXsgWus4YXioNni65hTr8ulsHSeWXy9+dcTGvxfzt4hNbRE9SyL6tuQ3AQAAAGBbidYeTPpnTmuK&#10;WV3M5mJ2TajErvHrX/869t5775pg7RWveEX09vbmFTufaI16Eq1BAxKtAQBAoa834v4ryhitctra&#10;xDJGazusjNGGBmspUrurWJMeI3rXw4u1exeTHic6u5iZxcwoXpcePTo3v+b0iKUfiOjdkN8QAAAA&#10;gAciWhsqPe7x/cWcU8wjtjJnFvOGYtqLoVFdeumlNbFamm9+85v57q4jWqOeRGvQgERrAAAwyKqv&#10;l4FZis3aj47+U9eGzl17FbNb/rhn/jyFayOsTdM6bSB+W/ax/GYAAAAAbI1orSqdpvZPxaQobVYx&#10;BxUzoZh9Rpj9izm5mLT2ccXcXQyj7dvf/nZcdNFF/fOGN7whNm7cmO8O+Na3vlWz7rnPfW6+U2vF&#10;ihVx8cUX9697znOek+/UWrZsWZx88sk1sdqkSZPife97X7zsZS+LCy+8MM4///w499xz43GPe1y8&#10;8pWvjFtvvTW2bNk5T4IQrVFPojVoQKI1AAAYIp26tuZ/yngtRWYpYOs6bWDSaWqVGG3vqJyyVonV&#10;9iuvV09iq04lfjtuIF7rPKm8fu+bi/fxyAYAAACArRkb0dr8Yl5ezCOLOauYR+RJn6dr/1bM0mLq&#10;JT3684Ji5hYztZgUpqVgbUa+Vv1+0ucpaEvRWlozKV9L935YDKMpRWATJkzoD8emTJkSixYtyndL&#10;aU26nv4d/ODI7FOf+lReMeCjH/1ozZoXvehF+c6AxYsXxz777FOzrjpD32OkSa/9r//6r7xbfYjW&#10;qCfRGjQg0RoAAGynxa8uw7P2Y8sQrfWAMk4bHKsNnfS40Eq4NrFYO6u49siI3vRfyQIAAAAwkl0X&#10;rfUUk97rEcWk8GtmMQcUk2KwwZOuDY7H3lvM5mJG06uKSXsfXUx6zwPz1w80hxVT/f5OK+aZxdRD&#10;+g8y0+lifyvmdcWcXczg7+NJxXylmGXFNN5/vHnJJZfURGGf/vSn853Sb3/728qfw4PXpJk8eXL0&#10;9vbmVVH5fNq0aTVrbrnllny3tGbNmpg6dWrNmjR77713PPOZz4y77649US8Fcz/+8Y/jnHPOiT32&#10;2GPY69L+fXX4D2pFa9STaA0akGgNAAC20z3/UoZo7UflaG3qNkRrpwyK1k4trp0rWgMAAAB4ALsm&#10;WkuPUXx6MSlEO6qYFH+lSY/kPKmYFIGlOTFfq95PUdkjikmP5FxRzGj5h2LSvgcXk97niPz1A80p&#10;xaS1k4tJ3+u5xYy2O4tJJ8Cl95tTzHHFTCsmnfC2bzHpxLfDi0nBX/X7+nAxjROv3X777ZUArHrK&#10;2XHHpd/BgGuuuaY/Enve855XuZ8+32233eLXv/51XhXxy1/+smafAw44oOZxnumRoLvvvnv/XtW5&#10;/PLLa+K3rUlrrrjiiprX7rnnntHW1pZXjB7RGvUkWoMGJFoDAIDttLE9Ko8O7ZoT0TI5h2vTi69P&#10;qw3VqtNxcrFmQrmu7fBiDivm6Ih5jy3un1XMuRELnhax+HURq2+O6N2Q3wgAAACgee38aC0FVc8p&#10;5hHFHFNMCr+mFFM9SW2kmV3MxGIGB2WXFjNavlBM2jOd6Jbeo/po0MHfw+A5tZjB30/63t9UzGhJ&#10;MdU7i0nvlX72FKlVv68UqZ1QTIr70u9v8Ol0KQBMrzmvmO5ixr8Ugx177LE1Mdjvfve7fDfi+OOP&#10;77++cOHCePnLX97/dQraqt7znvf0X0/zve99L98pfe1rX6u5n+ayyy7Ld7fdq1/96po9ZsxIfx6N&#10;LtEa9SRagwYkWgMAgB2w7v/KIC2dsNZ+ZBmkVU9Sa5kU0Zpitv3Ka3ftXczuxeyV10wp7h9UrmvZ&#10;t5i0rlifTm6rhm7zHh+xqSO/GQAAAEDz2fnR2v3FpFPJUlyVTilLsVX1BLUHmnTCVlpbPdnsGcWM&#10;lhSJpegsvU860Wy/YtJ7pTAtnfSW3jvNIcWkE87SvTTpJLj0mnTy22ie9n9rMWnfk4upvlcK1bYW&#10;9qXfRzVeS6fFpWsXFdMYfv/739eEYFdeeWXl+o9+9KP+a495zGMq1zo7O/uvDQ7GzjvvvP5T1lLo&#10;tn79+nyndOONN/bfr87ixYvz3W33mc98pmaPNKtXr853R4dojXoSrUEDEq0BAMAO6uuNWPrBKE9L&#10;e0Q5nbMjOo6NaD+6+Pyk4vPqY0GLuWvP4uPe+etJxb0TytPaOk8tT1+rnsaWwrfOWeV+970rvxkA&#10;AABAc9k1J609pZgUVh1ZTAqtphbzQCetpSirGoulcCxdu6SY0ZYe5fioYtL+6ftJUVr63lK8liad&#10;CHdsMdXv9axivl3MaD+OM/1saf90qlr6mQ/NXz/QpMeVpu8x/Z6q1+4qZvzr6emJ2bNn90dlKVDr&#10;6+urxFrVMOyjH/1oXl38EXzUo/qv//SnP40lS5b0f53mla98ZV454Lvf/W7lXvU9pk+fnu9sn498&#10;5COVPar77L9/eoTr6BKtUU+iNWhA6f8pVf9inj4HAAB20Ma2iBU3RSx5RzFvjrj/fRHdjyrDtMrJ&#10;ailIm1x+XY3chk7HzByvFZNitnRt5VfzGwAAAAA0j50frSWbi3lCMSn+SkFWCrPSpEgrPXozRWpp&#10;UohVDbfSVB8N+shiFhVTL73FpEdQpsdD/lMx/1jMk4t5djEpeEqPlkxr6uVTxaSfs3q6XDr5Lf0+&#10;0rWtTfVRq+nEtfT12cVsKKYxvOMd7+iPynbbbbdYtGhRHHXUUZVraf7617/mlVH5c7gajV100UVx&#10;ySWX9K9LM2/evLxywIoVK2L33XevWff3v/893912j370o2v2uP766/Od0SNao55Ea9CARGsAAFAn&#10;fT0R3WdGdM0qT09L0doDBWtp0uNG26aXa9Ppa+nagvr8wx0AAACAsWzXRGvJumLeXMwjiklBVnpE&#10;aDrJLIVXgyddS0FW9XSz9BjPtcU0shXFpEgu/bxHFZN+DxOKSSfTpceXputp0u8kPUI0neaV1qS4&#10;bVYxpxfz/WIax9KlSyux2uAgrDqzZqWfecBf/vKXEdeleeELX5hXDfeb3/ymJlxLjxdNMdu2WLVq&#10;Vc0Jb2lOP/302LBh9MNB0Rr1JFqDBiRaAwCAOunbErHgKRFdp0W07JdDtMOHh2qDJ0Vr6TS2tLZj&#10;RnntvivyhgAAAADNY9dFa1U9xdxezAuKecRWJt37dTGbimkW6SS3dxSTfv4UqlXjtZEmna6WTqVL&#10;EdtjiukqpvEMPTGtOv/7v/+bV5TSo0NPPPHEYev22GOPuOOOO/Kq4dLrvv71r/evr57WNnPmzPjq&#10;V78aW7ZsyStL6esf/vCHceaZZ/avrc4jH/nIugRriWiNehKtQQMSrQEAQJ309UWs+sbwGC0FbJ2n&#10;1MZqadqPzPeLSXFbejxo2yHFvTOKOX3Q2vR5ce3e10f03JffDAAAAKCx7PpojQeW4rVvFpNOT3tE&#10;nhSnpal+neafi1lZTF8xjemPf/xj7L333jVx2BFHHBHr1qVT+2r9z//8T826NNOmTdumkKy3tzeu&#10;vPLK/telf79fncH7jTQTJkyI1tbWSgBXL6I16km0Bg1ItAYAAHW2sT1i3mPL4KxzVkTr1IiWCQOB&#10;Wv/sV8ZqrdPy1wdGdJxYfJySvx40reneyWUMl/ZdfmMZyQEAAAA0CNEa40VPT0+ccMIJNZHYRRdd&#10;VInMhtq8eXMcfvjhNWtvuummfHf7dHZ2xtvf/vY4++yz46STToqjjz66Essdc8wxcfLJJ8fTn/70&#10;+N73vjfsJLZ6Ea1RT6I1aECiNQAA2Ek2LYhY8raIeY/KJ6YNmXT6WuuUiPZjItqOGAjU2qYX92ZE&#10;dM0pJ4VsKVqr3u84vnz9wmdEbFmd3wwAAABgfBOtwfgiWqOeRGvQgERrAAAwRiz+t/LktPRI0EqQ&#10;NqX4+rThcVt1UsDWMqlc235see2+9+TNAAAAAMY30RqML6I16km0Bg1ItAYAAGNE9zlltJZOW0sh&#10;WufM2khtpGk/ulybHilauXZe3gwAAABgfBOtwfgiWqOeRGvQgERrAAAwRiz613zS2sFliNZyQPn1&#10;0FCtOuley+RybXqkaLqWHj8KAAAA0ABEazC+iNaoJ9EaD9ny5cvjF7/4RXz+85+P6667Lt7+9rfH&#10;1VdfHV/60pfi97//fWzcuDGvZGcRrQEAwBixsXUgSGs7NIdrEyLaj4joPCUqjwpNk05g679fTIrc&#10;WqcXn08q7s8e2KN/zoy4/4qITd0RfX35zQAAAADGNtEajC+iNepJtMYO+da3vhUzZ86Mhz3sYds0&#10;u+++e1x66aWxefPmvMP4lIK8kX6+HZ1nPOMZeefRJVoDAIAxpLcnYvFry9gsBWqVx39OGgjUqtO6&#10;f/FxajET8rUpxbX09ZB16X7rgRGdJ5d7zjs/Yu2t4jUAAABgzBOtwfgiWqOeRGtsl8985jOV/yEx&#10;UoC1LbPbbrvF6173urzb+LJ69eqYMWPGiD/Xjo5oDQAAmkjfpoi1d0QsfM6gE9MGTdv0iNYDio9H&#10;DQrUiq/TKWyVE9nm5lPZTi6u50eItuxbfH1q+fqlH85vBAAAADA2idZgfBGtUU+iNbbJypUr48QT&#10;TxwxvJozZ84DPgL0lltuqcRqg19z+OGHR09PT14xPqRHnQ7+GdJcccUV+e7YIloDAIBxZs0Py/Cs&#10;c06O0YrpPKk2ahs6HccNWlu8Ll1b//u8IQAAAMDYI1qD8UW0Rj2J1nhQixYtin322WdYsDV58uRo&#10;aWnJqx7cIx/5yJrXpz1bW1vz3bEv/UVy8Pe/9957j9nwTrQGAADjzPL/LKOz9mMHQrR0qtrgSG3o&#10;pPvVtR0nltdW35w3BAAAABh7RGswvojWqCfRGg/q0Y9+dE2slWbSpEmxePHivGLbpNPYjjrqqJp9&#10;zjnnnHx3bPvZz35W832nedWrXpXvjj2iNQAAGGfW/TKHaHOj8sjPFKK1H1MbqQ2dtsNztLZf+bp0&#10;beNdeUMAAACAsUe0BuOLaI16Eq3xgL7//e8Pi7XSfPGLX8wrtk96xOaee+5Zs9cXvvCFfHfsesUr&#10;XlHzPae5/fbb892xR7QGAADj0KpvluFZ56yIlok5SNs3ou2w4top5clqnTOLrw8ZdH9K+WjQFK0t&#10;/XDEsg9F3PuGYt5YfP7RMobrG5snRAMAAADNR7QG44tojXoSrfGATj/99GGxVoqgNmzYkFdsnzVr&#10;1sTRRx9ds98TnvCE2LJlS14xNu2333413/M//MM/RF9fX7479ojWAABgHEp/j9GzLGLe48sILU06&#10;ba0Spw2efYvrx0d0zi4+n1LMfuXnaX2K2tqPKieFbv0ns50ecfc/R/Suz28GAAAAsPOJ1mB8Ea1R&#10;T6I1tmrlypWVx4AOjrXSvPOd78wrdsyTn/zkmv2OPfbYWL16db479lx22WU13+8+++wTv/nNb+J1&#10;r3tdHHDAAf3XUxw2eKrXTzrppPjUpz4V99xzz04L3dL7V/9inj4HAADGmfT3Dqu/F3H3/xcx/4KI&#10;7rPL8Kz7nPLrjhOLOaE8Za31gEFB237F11PKSZ9Xr7ceWKw9rQzYln+82L83vxEAAADAziNag/FF&#10;tEY9idbYqoULF8a+++7bH19VZ968eXnFjrn88str9ksR2H333Zfvji333ntvTZg2GpP+4nr//ffn&#10;d6gP0RoAADSwlZ8r47OOkwaitHQiWzpprf9ktTyV09qOHljXOaO8nh5FCgAAALCTidZgfBGtUU+i&#10;NbZq/vz5MXHixP7YKsVPEyZMyHd33Cc+8YmaiCvNn//853x3bPnKV75S+bmHfr9p5syZU/kfUenU&#10;tXSK2vr166OnpydWrVoVra2t8bWvfS0uuOCCrb7+iiuuyO8y+kRrAADQwConrz2iPD2tEqwdWxuq&#10;jTTVcK1tWvn1/MfnzQAAAAB2HtEajC+iNepJtMZWpRBr6Elr06ZNy3d33Je//OWaPdN89atfzXfH&#10;lsMPP7zm+0wB2I9+9KPtesxnb29vfP7znx8xXkuPHq0H0RoAADSwBU8pw7PWg3K0dlRtoDbStB+R&#10;o7Xp5dcLnpo3AwAAANh5RGswvojWqCfRGlu1YsWKmDx5ck1kdeCBB+a7O+7rX/96zZ5pbrzxxny3&#10;sR188ME1P/duu+0W//M//5Pvjh7RGgAANLA1PyrDs85TI1omlDFa68HF13NqQ7XKmuJa67RyTVrb&#10;Vbym+/SIdb/MmwEAAADsPKI1iPjpT39a0w2M1nz3u9/N7zB6RGvUk2iNrUqniR166KHDTghbu3Zt&#10;XrFjPvzhD9fsl+b666/PdxvbSD/705/+9Hx39AyO1tK8853v3OH5wx/+kHcFAADGjLW3RnSfE9E1&#10;N5+iNjGHaSPNvuVpbB0zI1oPKT6eVBu29c8ZEfe9K2JTV/obwvxGAAAAAKNHtAaNG62l7mOk5mBb&#10;Zvr06TXvI1prDqI1HtBrXvOaYX+hu+qqq/LdHfOkJz1p2J633HJLvtvYbr/99mE/+5577pnvjp6h&#10;0drrXve6HZ5f/epXeVcAAGBM6dscserrEfMeMxCedc2O6Dy5nK45OWo7LqJlUkTbsWWw1nrgkKgt&#10;T7reMSPvdV7E6uLv08RrAAAAwCgSrcHo+MlPfhJ77LFH/yFEj3jEI2LDhg357ujZnmjt2muvHbE5&#10;2JZJT/0b/D6iteYgWuMBLV26dNhJa+l/SKxZsyav2D6LFi2qFLLVvdLe6S+kS5YsySsa2ze+8Y2a&#10;32V1li9fnleMjsHRWvocAABocH29EVtWRGxeELGxtZi28vP7/j2i6xERnTNj4DS2KTlqO62M2tLH&#10;yv398/0J5dcpXrv/mvwGAAAAAA+daA0eui9+8Yux++6797ccz3/+86O3tzffHV0eD0o9idZ4UM96&#10;1rOGRVYf//jH893t87GPfWzYXukvcuvWrcsrxob0aNSenp5YuXJlfP7zn48zzzwzfvGLX+S7O+6F&#10;L3zhsJ//8MMPz3dHj2gNAACItT8vw7POOTlGK6bjhHyS2lYm3a+uTa9L19benjcEAAAAeGhEaw8i&#10;nXo/dCBLHcPll19eaQCqwdrznve8fLc+RGvUk2iNB9Xa2hq77bZbf2RV/Yvfd77znbxi29x22239&#10;ewyeD37wg3nF2JEiumnTptV8n+k4ysWLF+cV2+/nP/95zX7V+cAHPpBXjB7RGgAAECu/mEO04wdC&#10;tHSq2uBIbeik+9W16XXp2sqb8oYAAAAAD41obYh0OtbaNRFLFj/wrFoR0dOTX0QzSsHapZdeWtMa&#10;vO1tb8t360e0Rj2J1tgmv/71r2Ovvfaq+QtgiqHSXxTTiWQP5gtf+MKw16dJp7iNRekv+O9+97uH&#10;fb/HHnts3HvvvXnVtnvnO9/ZH/sNniOOOCLWrl2bV40e0RoAABDr/zgoRNu3DNHaj6qN1IZOul+J&#10;1or11cBt/R/yhgAAAAAPjWgtS7Ha8qVlkHbvoohFCyPuWTDypHtpTVp7/5KILVvyJoym9OS1d73r&#10;Xf1zww03xObNm/PdAemwmsHr3vve9+Y7tVIHcNVVV/Wvu/LKK/OdHfMf//EflX/3X+0Orr766nyn&#10;vkRr1JNojW2WTkpLz0UeGl6l/2HxmMc8Jn7729/mlaVFixbFv/zLv8S+++477DVpzj777NiwYUNe&#10;/cCuvfbauPDCC4fNr371q7yiPt7xjncM+77T7+DpT3963HfffXnVyO6+++545jOfGXvuueewPdL8&#10;4z/+Y145+kRrAABAxZofluFZ5+yIlkk5SJsY0XZoce2UMkxLH9sOK69X7hfr0vr0utW35I0AAAAA&#10;HroxEa1t6YlYuSJi6X0R9907cJpZ+jxdW7WyvmFYCtYq77toSJx290CcVo3ZFt9Tuya9Jt3buG3/&#10;np1tl9qFvffeu//f50+dOnXYk9i2FH9eTJ8+vT8cq046xGeoFL0NXvPc5z4339l+b3rTm2r2etnL&#10;Xlb8aVT8ebQTiNaoJ9Ea2yWdqvZP//RPNX9B3JH5yle+knfcNi960YtG3Ofmm2/OK+ojnbj2+9//&#10;vvI/nkZ6/zTp/yGlkC2tSR8HP0p1pDnooIOiq6srv0N9iNYAAICK4u9pomdZxLwLywita25E+7ER&#10;LRNyoFad4ut0Pd3vnBPRelD5Mb1mxDkjYuFFxd4P/B/zAAAAAAy2S6O1dWsHBWFDYrD+GXSqWZo1&#10;q8p/vjKaViwr915898D7Dn7PoZPuDf3+UlxXT5Wwb/nw7yWd9LZhfV7UeF71qlfV/Lv9oTHaH/7w&#10;h9hjjz1q1qRJgdtQhx12WM2a73znO/nO9vnud79bs086OGhnEq1RT6I1dthvfvObmDVr1gMGXdVJ&#10;4VRam/4iviN2VbQ2WHd3d5xxxhkj/rzp50sz9HqatH7GjBnxpS99qRLB7QyiNQAAYERrfhyx8OKI&#10;+RcUf5NzdjGnlx/T1/MvjOiclcO1mREtU4aEbYNncrkmrZ33GPEaAAAAsE12SbSW/h3t0vujckrZ&#10;4FAsTfo6RWBp0klng++lr6uh1miealUNwKqPBK2+zwPN4BPXqoHbaOvpGTh5rvI7Se855LGlgx9V&#10;mmbt6tGP+nahn/70p5V/x1/9d/8zZ87Md0rXXXddfwfwjGc8I4455pjK5+lgm9/97nd5VVSeUjd4&#10;nwkTJlQOCNpeKXQbvM+BBx4Y69fv3GhQtEY9idYYFSnG6ujoqJyg9sEPfrDyF+sUabW1teUVjecv&#10;f/lLfPKTn4w3v/nN8ZrXvCbe8IY3VJ5F/alPfSpuv/32WL26+H/Qu4hoDQAA2C4b7oqYd25E15wY&#10;iNUmR3TMjGGnrHWeGtG6/8Ca9Jp08tq6X+TNAAAAAEa206O1FFQtS8FaCr8GRWmDw6uhk+71R1o5&#10;KEunjo2WNWvKPQd/PylKG/w9DJ6a72dhca34Op3WNlrS72j1yvxeQ0+gK94v/Q7S91qN7KrTH9vd&#10;W57M1gDSIzcPOeSQSiBWnT/96U/5blQitur11EcMPnwndRJVV199df/1NF/96lfznW23bt26SqRW&#10;DdYOPfTQfGfnEq1RT6I1aECiNQAAYLvc/YIySGs7tIzR2g6uDdVGmrbD8trp5dd3X5w3AwAAABjZ&#10;To/WtmzJYVUx1dgqBVjVa1uboSebjebjOFMktjw/InRoJJbCsPTeaYZGYoO/7/RzjZaNG4Z/LylI&#10;21rYNyyiK67V+3GlO9H//d//1QRn11xzTeX6z372s/5r559/fuXa3//+9/5rs2fPrlxLHv3oR/fH&#10;Zuk0thSgbY90QM7QeO4b3/hGvrtzidaoJ9EaNCDRGgAAsF26H1WGZ60HliFax7EDcdrWpuPEcm3r&#10;Afla+Q/rAAAAALZmp0dr6bGe1Ude9j/qModWW5vBUVaadG350rzhKKrGYpX3TJHa3bXvW5nie033&#10;quvWpMdxjuKjSpMVy8u9+9//QX4/aQYHbtVrmzflDce3zZs3V05Uq0Znj3/84yvXn/3sZ/cHZINP&#10;VTvnnHP6r//iF7+I5cuXV15bff1LXvKSypPrtsc73/nO/j3TvO51r8t3dj7RGvUkWoMGJFoDAAC2&#10;y7JP5hDt+DJEq4RrJ0d0zR2I1AZPemxo/7ocuN1/bd4MAAAAYGQ7PVpLUjBUCauGxGjplLAUqFVn&#10;6Olm1VPE0vRszpvVQfr+1q+PuP++gcAuTfr8viURa9eUa+plzary/bb18alpBgd21WspEGwQl112&#10;WSUWS/+ufffdd49ly5bFscce2x+RDX5k6Ic//OH+QO05z3lOXH755f3r0rS1teWV2+YnP/lJzevT&#10;iWv33lv8ubCLiNaoJ9EaNCDRGgAAsF16N0Usfl0Zn3XOimiZNBClpcd/dhxTTnpsaPV6y37F2lPK&#10;19z9wmKPDXkzAAAAgJHtkmgtSY/TXHZ/GVcNPUlt2OSYLa1dtnR0H8U5FqWfr/80ukG/h6GPCE2f&#10;D/3dpdAv3Vu3Nm/WGBYtWtQfog2dE044Ia8q/fGPfxxxXZoUsW2P9evXx5w5c2r2uOGGG/LdXUO0&#10;Rj2J1qABidYAAIAdsuGvEfOfVIZoXadFdJwQ0XZ4ROtB5bQdFtF+fHFvTnkKW9fpxfrHFevPKF8z&#10;bIr7i14Sse720X90BQAAADDu7LJorSr984m1ayPuXzIQYw2ddOJZirAa6OSwB5VOclu+rPz5U5g2&#10;+MS5kSadypbWpdht48a8SWN55StfWROPVefmm2/OK0rp0Z9HHXXUsHXpz/Wf/exnedW2ufHGG2v2&#10;OPvss/OdXUe0Rj2J1qABidYAAICHpHdzxKb2iGU3RNzz4ojuR5VzzwuLa/8Zcf/7iq/PLMO0jhMj&#10;WiYPOoFt8EyKaD8uP2a0WJ9eW8/HWQAAAABj2i6P1nhg6dS1NauHhHzptLU0g64tvS9i06aG/uc8&#10;v//972OvvfaqicgOPfTQWLduXV4x4Fvf+lbNujQHHXRQrE2B5DZKjwAderpbith2NdEa9SRagwYk&#10;WgMAAOoi/YPI+/4jx2qnRLRMKOO01inl6WuDT1lLJ7W1HTQQsLWfUF5ffIlwDQAAAJqUaI3xYvPm&#10;zXHkkUfWRGQppOod4QS+tPaQQw6pWXv99dfnu9vmmmuuiT322KNmli1blu/uOqI16km0Bg1ItAYA&#10;ANTF+t+X4Vnn7IEYreP42lht6HSePLA2vS5dW137GAUAAACgOYjWYHwRrVFPojVoQKI1AACgLtb8&#10;oIzOKo8EzSFaOlFtcKQ2dNL96tr2Y8tryz6SNwQAAACaiWgNxhfRGvUkWoMGJFoDAADqYlNHRPfp&#10;EV1zI1omlyFa26G1kdrQaT86R2v7la9L19b9Jm8IAAAANBPRGowvojXqSbQGDUi0BgAA1M3GljI8&#10;60wnqB2Qg7RiWqcW12aUJ6ulR4K2Thu417JvcW1O+bo1P8obAQAAAM1GtAbji2iNehKtQQMSrQEA&#10;AHXVuy7inhdH5dS1FKJ1zIhoTQHbfmWglj62TimuH1/eT7Pg/0Ws/GLEvMcMXKuZMyKWvD1i04KI&#10;vr78RgAAAEAjEa3B+CJao55Ea9CARGsAAMBOs+HPEfe9M+Lu/y9i3qMjus8sPj4qYuGzI5a8NWLl&#10;VyPmX1iGaV2zI9oPz2Fb9RS2PK0H5ZPa0iNEz4lY9W3xGgAAADQY0RqML6I16km0Bg1ItAYAAIwJ&#10;a36YT1ErpnISWwrUJka0HxPRNat8lGjXnDJWaz0w358Q0XFC+Zp7L80bAQAAAI1AtAbji2iNehKt&#10;QQMSrQEAALvclhURC55YnpyWQrQUpLUdmk9SyyHb0Ok8tYza0trO2eW15Z/NGwIAAADjnWgNxhfR&#10;GvUkWoMGJFoDAAB2uZ57IrrPiOicWUZoadLJakNDtcGTgrbqiWxtR5bXFr0kbwgAAACMd6I1GF9E&#10;a9STaA0akGgNAADY5basjFjw5HzS2r45RJv+ICetnVKsSyetTRg4aW3Fl/KGAAAAwHgnWoPxRbRG&#10;PYnWoAGJ1gAAgDFh3S8GgrTWg8pwLQVpbYeXgVo6eS3FaR3HFdf3H7jfMaN8zZJ/zxsBAAAAjUC0&#10;BuOLaI16Eq1BAxKtAQAAY0bP/REL/l8ZoaVIrf2YiJb9cqA2aNoOieg8NZ/Edl7Eul9F9PXlTQAA&#10;AIBGIFqD8UW0Rj2J1qABidYAAIAxaf1vIuY/YeD0tZo5K2Lp+yN6VkXce+nA9RSxDZ3KvdOFbQAA&#10;ADDOiNZgfBGtUU+iNWhAojUAAGDc2bIyYsHTyiAtnbjWOnX4aWz9MzGi/fgcsJ0ZseZ/8yYAAADA&#10;WCZag/FFtEY9idagAYnWAACAcaV3Y8T8C8sIrW36QJjWcWI+VW3QdM6OaD04r9m3eM2s8vqyjzp1&#10;DQAAAMY40RqML6I16km0Bg1ItAYAAIwr915WhmcdJ+QYbf9BjwHdynQcNyhcmxMx/3Fl/AYAAACM&#10;WaI1GF9Ea9STaA0akGgNAAAYVxY+uwzR2g4vQ7S2aQ8erXXNztHaxPJxot1nRfRuyBsCAAAAY5Fo&#10;DUa2YcOG+NjHPlaJxCZNmhQTJ06MCRMmVGbfffeNAw88MC666KK488478yt2DtEa9SRagwYkWgMA&#10;AMaVtbcNCtH2LWO09uO2Hq51zipjtUrgdmh57Z5/iejryRsCAAAAY5FoDQb09vbGZz/72cr/XTzs&#10;YQ/brtl9993je9/7Xt6pfkRr1JNoDRqQaA0AABh3Vny2jM+6TotoPbAM0tK0HhDRfmQxR5eBWjVW&#10;a5kQ0XF8+ZqFT4/YsipvBAAAAIxVojUobd68OWbOnNkfoe22227xvOc9LxYsWJBX1Przn/8cL37x&#10;i2OfffapiddmzZoVa9euzatGn2iNehKtQQMSrQEAAONSz/KIRS8fdKLayRHtR0W0TY9onVZ8flgZ&#10;qqUT2dL9ef8QseaHEVvWR6y7I2LFjRH3XxOx9IMRq74Zsak7bwwAAACMBaI1KE9YO/roo2visx/+&#10;8If57gNbv359HHvssTWv/fCHP5zvjj7RGvUkWoMGJFoDAADGtb7eiJ77I1bfHLH4dRHzLojofmTE&#10;3c+OWHpdxMbW4v59xdfPHwjc0qNEO2dEtB8T0XFc8XkO2ypxW/HaZf9Z7LslvwEAAACwK4jWIKKj&#10;o6MSm6V/l58+HnTQQfnOtnnHO95RE6295CUvyXdGn2iNehKtQQMSrQEAAA0rBW1L3lzGaJ2nRrTs&#10;mx8XmiY9OrQ6E/K1YtKjRVPUll6z7pd5IwAAAGBnE63V6u3dEn9p+XW844Mvjje/959GnLde+4L4&#10;359/IzZt3phfxXh3//3310RnaW6//fZ894H19PTEgQceWPPa73znO/nu6BOtUU+iNWhAojUAAKAh&#10;pWAtnbyW4rN0mlo1SuuYMXCq2uDpOi2i9aC8blLx9Zzi+ukeGwoAAAC7iGit1NOzOb783f+sRGlv&#10;uuri+Ld//8d4wRvOieddctaweflbHx+XXvnsytoPfOrSWLd+Td6F0dTe3l6Jv6pz2223xZYtw0/t&#10;H7ru+9//fr5Ta+PGjfG9732vf93NN9+c75S+/vWvx2677VaJztK/099jjz0q11KUNpK+vr7405/+&#10;FIcddlhNsPaYxzwmNm/enFeNPtEa9SRagwYkWgMAABpS7/qI7vMiumZFeZraPhGdM2tDtaGTTlhr&#10;PbBc235Uee2eF+UNAQAAgJ1pLERra9aujP/7zffjU1+5Kq78z3+Ly695bmWu/M9XVa7d/ttbYsPG&#10;dXn16Nu4cX289xOvjcve+//Fy9/2hBynnR2vePuF/XFaNWZ79b8/JV74hnMra17y5kdXXpPutXf/&#10;Je/GaFm1alXsueee/TFYemTnvffem++Went744gjjqj8O/jB4dg3vvGNvGLATTfdVLPm2c9+dr4z&#10;oLW1Nc4///yadWn23nvvmDlzZpx11lmVaGzixInD1hxzzDHbfDrbQyFao55Ea9CARGsAAEBDStHa&#10;vEcNida2cspadSrR2tQcrR1TXlv0r3lDAAAAYGfaldHaH/52R7z9A/+cg7DnxMvf9vh40aWPjBe+&#10;4bzKpM8Hn2r27x/8l/jlH35cOeFqNH3h2x+q7J9OV0sxWnrfy64uY7SRJt17yZsfW4Zrlz268vWH&#10;//stebf6WLtudfz49q/HJz7/H/GBGy+N99/whvjwpy+Pz3/rQ9Ex/868qvG89KUvrQnD0slng/35&#10;z3+unIg2eE2adPrZUMcdd1zNmpHCtmTFihXxwhe+cMR9R5rJkyfHNddcE+vW1S+sHEy0Rj2J1qAB&#10;idYAAICGlB4Peu9lZXjWcVIZoqXpOKE2VKtOejxoeixoZd3k4uv8eNCeVXlDAAAAYGfaVdHaxz77&#10;9koA9rp3Pz2fbFaebvZv73hyXHrlcyqh2quKz59fXKvef927nlZ5zTXXv65ywtZoeccHXlTZ92WX&#10;X1B5n1e+/Yn9gdrW5o1XPquy9p/feH686eqL463XviDvNnrWb1hXOQGu+p7pVLf0vaWo7p8vPS9e&#10;evlj45Li9zf4+/r9X/8vv7ox/OhHP6qEYdWT1ObOnZvvlNKfr9V47ElPelIcddRRlc933333yqM7&#10;q/74xz/2r0uTHgM69BGe6dGjxx57bM26HZl//ud/zjvWh2iNehKtQQMSrQEAAA1t6XU5SpszcIra&#10;Vmffgaht3nkRG/6eNwEAAAB2tp0draVT0j75xXdXAqvXvuv/VcKv9LjNBzrZ7A1XlIFYmlf/+z9W&#10;rn3pOx/JOz50t9z2xcqer33X0yrv8YLXnxNvHPRY0KFz6VXPiRe+8bzK2pe95XGVmOxTX74q7/bQ&#10;pd/Rbb/6buW90iNJ/+Wyf+j/+V906fnxr299XLzy7RdWHk/6gvyo0hT8vfbdZdT3zg+9JFavXZl3&#10;G99SSDZlypSaKOzOOwdOlkth1eDrz33uc/u//tjHPpZXRVx77bX919N85jOfyXdKv/zlL2vupznl&#10;lFNi4cKFecXI0ulqT3jCE4a9Nj0qdOPGjXnV6BKtUU+iNWhAojUAAKDhpUeF3vfuQaeqzY3oPKU8&#10;gS09MrQznaqW7y28KGLND8uT2nqWRKy7I2LV1yNWfjli9c0RG/5S7LcpbwwAAADUy86O1lavWRFv&#10;e/8LK3FVOi0sBVfpRLVqELa1qT6685/feF5cdvXFlcdjjpaens1x/RfeVXmfdHLZ819/Tg7EHlk5&#10;+e3173lGZV7zzv8X/3LZo3Mklr7vJ1Ve8/YPvCiWLl+cd3vo2rv/Gpdf89x4wxXPHHivtz9xq2Ff&#10;OpWuGtGlx6mma/9507/n3ca/H/7whzVB2Ac/+MHK9cGh2VlnnVW5NvhEtdNPP71yLXnc4x7Xf1rb&#10;kUceOexRnueff37/69LceOON+c62aWlpiUmTJtXs8epXvzrfHV2iNepJtAYNSLQGAAA0lb6eiE3z&#10;I9b/NmLd/5VR2sY7I7YsT/+5cMSq70QsePJAxJaCto4Tizm+mJPL4K16b/G/Fa9bnTcGAAAARtPO&#10;jta2bOmJd3/05ZWw6uVvfUIltHrJmx9TE2ENnRRrpRPG0tqXvvmCyrUbv3RF3nH0/PHOn8db3ve8&#10;yv4pGHvF257QH4OlecEbzqmcrHbJey7q/95u/t+bKj/TaLrpGx+s7J3eP73vy95S/swPNCmqK7/H&#10;c/uvLVoyL+84vqXHeJ544on90Vl6DGjyvOc9rz8Qe9/73le5lqRYrXr9d7/7XaxevbryuNDq61/4&#10;whdWTrMbbPD9I444Iu6///58Z9tddNFF/e+bJoVyPT2j++dGIlqjnkRr0IBEawAAAIWNf4/oPrOM&#10;0dIjQlsmDHps6EgzuXzkaFp/39vzJgAAAMBo2dnRWrJhw7p467UvqDz68sWXPSpHYWfHa9/51JoQ&#10;K8VqrymuPb+4V4m3Lr+g8ijOdO/ue7vzbqNvffH9/fIPP6o8ZnPw91Odm//3s7Fm3aph4dNo+f6t&#10;X6i8z7/9+5MrP/c/X3r+sO9h6Lz2P55aWZtOh6teSz9HI0i/50suuaQ/Kttjjz1i1apVccIJJ/QH&#10;YilOq3r/+9/ff/35z39+vPOd7+z/Os1f//rXvHLAwQcf3L//1KlT45577sl3tk1vb2/MnDmzf480&#10;z3rWs+ry54hojXoSrUEDEq0BAABNb/N9Ed1nRHSdFtFyQI7S9h+I0oZO58nF/Ry1pRPY0rVFL4vo&#10;Hf3/QhUAAACa1a6I1pI1a1fFVf/56kpcdelVz4l/uewf4vmvL+O0wZOuveTyx/Q/GjM9FjS9tpGt&#10;WL003v2Rf638vC9982Mrv4cXvP6ceP27n1HziND0eQr/UsxX/r7OjkuKNene//3m+3m3xjBv3rz+&#10;GGzopJPRBvvtb3874ro0Wwu8Xv7yl9ese9Ob3pTvbJtvfOMbsdtuu9Xscccdd+S7o0u0Rj2J1qAB&#10;idYAAICmd+8by/Cs/dgyRGudUgZsg0O1odM5M8dtxXSeWlw7N6Ln3rwhAAAA8FDtqmitauOmDfHd&#10;/70prvjYK/tjrKFz5cdeFd/+8X/HuvVr8qsaX0/P5vjoTW+v/PxvvOJZ8ZLLHt0f8g2dF77h3Pi3&#10;dzy5ErG97f0vjD/+rT6x1K724he/uCYKq87Xvva1vKKUTjebPn36sHXpEaC33nprXlVr/vz5MXHi&#10;xMq66mlpZ599dvziF7+oPJ50JOmxo7fcckvMmDGj5n3SSXD/+7//m1eNPtEa9SRagwYkWgMAAJqe&#10;aA0AAADGnF0drfHAVq1ZHl/7/ifj8mue2x/xpTjtsqsv7v86zTXXvy7+2vLr6O3dkl/ZeH7zm9/E&#10;nnvuWROIpTht3brhj0H90pe+VLMuzUEHHVR5rOjWpNjt6quv7o/W0sfqDN1ra3PBBRfE+vXr8471&#10;IVqjnkRr0IDS/yOr/sU8fQ4AANB0Ni+JgceD7p9jtG19POhx5bVFL/V4UAAAABhForXxI0VVmzZt&#10;iDVrV8bqtSti3YY1DR2pDbVhw4Y4/PDDayKxJz/5ybFly/DfwaZNm2LatGk1a6+77rp894Gl3/Py&#10;5cvjf/7nf+LpT3967LPPPjX7DJ5JkybF6173umhtbY2enp3zz6xEa9STaA0akGgNAACgsPHOqIRr&#10;KUDrOD6Haw80kwaitiVvyZsAAAAAo0W0BuOLaI16Eq1BAxKtAQAAZH19Eau+GbHgiWWMVjlVbU5E&#10;xwllyNZxckTX3IF7i14RsWV1fjEAAAAwmkRrML6I1qgn0Ro0INEaAADAVvTcG7H2ZxGrvhSx8qaI&#10;1d+KWP/HiN6N5f3NiyPuvyJi3mMGQrahc/dzitd/LaKveR6JAQAAAKNBtAbji2iNehKtQQMSrQEA&#10;AGynzXdHzM+nsaWT2FoPjGiZOOTxoWn2i2g7PKLrtGLt6RGL3yBeAwAAgG0kWoPxRbRGPYnWoAGJ&#10;1gAAALbDmh8MnKLWun+O0yZGdMwsHx06eNqOGgjY2g4rX7PwGXkjAAAA4IGI1mB8Ea1RT6I1aECi&#10;NQAAgO2w8KLy5LSWyTlGO3QgYtvatEwp17afUH695B15MwAAAGBrRGswvojWqCfRGjQg0RoAAMB2&#10;6D4romt2VB79mUK0rjm1gdpI03ZIbeA274K8GQAAALA1ojUYX0Rr1JNoDRqQaA0AAGA7LHpx+ejP&#10;1mlliJbitQcK1zpPKdZMKKfj5PLais/lzQAAAICtEa3B+CJao55Ea9CARGsAAADbYfOiiO7Ty/is&#10;7agcrqWZHNFxQhmwdc4q7h1RXJuY700orp1avubeN+WNAAAAgAciWoPxRbRGPYnWoAGJ1gAAALZT&#10;X0/Ekv+I6D6zDNHSaWqtB0W07JtDtTT7leFaOpUtrZn36IgNf8kbAAAAAA9GtAbji2iNehKtQQMS&#10;rQEAADwEmxdHLL024p7nRcx/bET3WcWcE7HgHyMWvTxi1VcjetflxYUtK8t4be1PI9b8KGLd7REb&#10;24o1m/MCAAAAIBGtwfgiWqOeRGvQgERrAAAAdZbCtLufXZ64VjmZ7bRiZkR0nFh8nBnRVXxdvbf4&#10;9RE9y/MLAQAAoHmJ1mB8Ea1RT6I1aECiNQAAgDrZtKB8LGglVJtRPjK0ZZ8HmP0jumaX65e8JW8C&#10;AAAAzUm0BuOLaI16Eq1BAxKtAQAA1EHPqojuM8sArfWgHKXtF9E1p7w2dNKJay0TynXtx5fXFl7s&#10;saEAAAA0LdEajC+iNepJtAYNSLQGAABQB/dfUYZnHSfkYG3S1oO16lTCtXzqWucpxbWzIja25g0B&#10;AACguYjWYHwRrVFPojVoQKI1AACAOrjvP8oQreO47YjWThkhWmvJGwIAAEBzEa3B+CJao55Ea9CA&#10;RGsAAAB1sHlxRPcZZYzWOjXHaAc8wONBU7C2b7mu/ejy2sJnRvRuyBsCAABAcxGtwdbde++9ce21&#10;18aFF14Ys2fPjuOPPz5OOOGEeMQjHhHPfe5z44c//GFs2bIlr945RGvUk2gNGpBoDQAAoE42tkfl&#10;tLSuuREdJ+ZwrToTBk312sSIzlnl+kWviujryxsBAABA8xGtQa0vf/nLsddee8XDHvawbZ7ddtst&#10;LrnkkrxDfYnWqCfRGjQg0RoAAECdrfpmxPwLBp2qNiei44SI9mOLjzMiuk4buLfw4ojNS/ILAQAA&#10;oHmJ1qDU0tIS++6777Agbf/994/zzz8/3vve98anPvWpePe73x2PfvSjK9eHrk1zxRVX1PX0NdEa&#10;9SRagwYkWgMAANiJ0mNDV/8gYvknIpZ9KGLFpyPW3RHRuz4vyDa2FWtuiFj0rxHzHxfRfXb5cdHL&#10;i+ufitjUnhcCAABAYxKtQXm62tD47ClPecqDxmfp/pOf/ORhr33961+fV4w+0Rr1JFqDBiRaAwAA&#10;GCNSuLb4kkEnss2IaJse0XpAMVPKj+nrdL2y5vRi/RuGB28AAADQAERrNLu1a9fGhAkTaqKzN77x&#10;jfnutknrB78+TVdXV747ukRr1JNoDRqQaA0AAGAMWP/niO4zI7rmlnFayz559i8fJdp5SvHx+PLr&#10;6r3WqeX69LoNf88bAQAAQGMQrQ23aNEf4stffkb813+dF5/85CNq5sYbz44vfOEf4+9//1b09fXm&#10;VzCevf/976+JzY4++uhYtmxZvrttfv/738eee+5Zs883vvGNfHd0idaoJ9EaNCDRGgAAwC6WgrN0&#10;cloK0FqmlEFa22H5NLWtTNuhOV4r1lfCteLaxpa8IQAAAIx/orVSb29v/OIX11XCtOuvnxsf+9hJ&#10;ceWV+xazz7D50IeOLtacVln7zW++MDZvdjp7PaxatSoWLFjQP4sXL678cRpq6LqFCxfmO7XSozzT&#10;vaHrLr/88prYbPbs2bFu3brKvW1122231eyR5re//W2+O7pEa9STaA0akGgNAABgF1t5UxmdVU5S&#10;y6eodZ1WG6kNnXS/ujadxJaurfxy3hAAAADGv7EQrW3atDbmz78jbrvtPZUTzm644czKpM9vu+3d&#10;lXs9PRvz6tGXorP0Xp/85NxKkFaN0669dnrx+zi1/5S1T3xiTnzwg4fHVVeVMdv7339w5TXp3uLF&#10;f867MVqWLl1a+fOzGoFNnz49lixZku+WUsR2/PHHV/4d/OBg7JZbbskrBnzlK1+pWVONvX7wgx/U&#10;XJ8yZcpWw7eR9PT0xKMe9aiaPZ761Kfmu6NPtEY9idagAYnWAAAAdrE1Pyqjs85Zg0K0k2ojtaGT&#10;7lfXptela2tvzRsCAADA+Lcro7UFC34Rn/nMY3MQdlolGLv22mlxzTX7x3vfu3/l8+uuO7oSi6U1&#10;n/vchdHdfVv09fXlHUbHT3/6H5X9P/zh4yox2tVXT+4/SW2kSSexXXPN1By2HVT5+pvf/Oe8W32k&#10;sK+l5bvxf/93VfzgB6+L73//1fHjH78lfvvb6+P++1vzqsbzwhe+sCYGu/nmm/Od0t/+9rfYY489&#10;atakOe644/KKATNnzqxZ8+UvD/yHieedd17NvX333Tf+/OcHDxE3btwYs2bNGvbarq6uvGL0idao&#10;J9EaNCDRGgAAwC7W1xux+N9yjHbiQIzWevDwE9e65hTXpw+sSevT9cWvKfcBAACABrGrorXvfe/f&#10;KgHYxz52clx11cR8utmE+MAHDo+PfnRGMSdVTjVL18p7E4u1Myqv+fa3/yX6RvHvz//rv86v7Hvt&#10;tQdX3uu6647sD9S2Nh//+KmVte99bxm4fepTZ+fdRs/mzevillteHTfccFZ+33QS3DGVE+De976D&#10;it/VYZXfX/V7uummx8e8ebfnVzeGdGJaCsGqJ6mdc845+U7phhtu6I/FUnh2yCGHVD7ffffd469/&#10;/WteFZXPq+vS7LbbbrF+/cBjXVevXl0J3QavSXPooYcWf378V00ouWnTpuJ3fVOcdNJJw9ZPmDAh&#10;7rvvvryyPkRr1JNoDRqQaA0AAGAMSP+AcekHB+K09mMGwrSRpv3YgbXLPlq+HgAAABrIzo7WUvxz&#10;yy2vrURWKUxL4VeK1tJpZdX4auj853+eUqwr47WPfOT4yrVbb/33vONDd8cd76vs+dGPnlB5jyuv&#10;3Ldy8tvg72HwpHtXXTW5sjYFZCkm++53X5Z3e+jS76il5eb+93rf+w7M31cZ9qVT3t7//unF9zCp&#10;5nr6PaXXfOYzF8SmTWvybuPbli1bYq+99qoJw1pbB06WO+uss/qv/+EPf4hnPvOZ/V+noK3quuuu&#10;67+e5uMf/3i+UysFZyPFaGnSv+evxnMjTbr3u9/9Lu9UP6I16km0Bg1ItAYAADCGpP8ae80PIhY+&#10;I6L79IEwrWaK6wufWT5W1OlqAAAANKidHa2tW7c0PvWpcytxVTqlLAVXH/rQUZWvH2jSCWNpbfXR&#10;nV/+cvH37KOkp2djfOMbL6i8z0c+ksK1MpBLcVgK6z7+8VmVSaeavf/9h1TupUknwaXX3Hjj2bFs&#10;WXve7aFbtOiPccMNZ1Tes/pe6VS1rYV96dS36ml1H/zgEZVrN9/8yrzb+PfNb36zJg77yEc+Urme&#10;IrXqtblz51au/epXv+q/du6551auJU984hP7g7N0etratWvzna1LwdzPf/7zeM973hPPf/7z46lP&#10;fWpcfPHF8cpXvjKmTJnS/z5pDjrooOKP26L8yvoSrVFPojVoQKI1AACAcWzLmojV342499KIhU+P&#10;6D63nIVPLa69IWLVt4s1q/NiAAAAGD92drTW07MpPvOZx1bCqmoAVp5WNjzGqk6KtVJAltamx2Km&#10;a9/97r/mHUfPn//8+WLvMyr7p0eRpu/rqqv27Q/H0iNK06ln1dPe0vzkJ2+v/Eyj6Uc/enNl7+uu&#10;O2Kbfj9p/vM/Z1bWXnXVfv3Xli3ryDuOb5s3b648urManVXjqRe/+MX90diVV15ZuZbMnj27/3p6&#10;LOi6detijz326H/9P/3TP0Vv7479B4rp0aApkKvun+boo4+OFStW5BX1J1qjnkRr0IBEawAAAONQ&#10;OmVt3iPLk9e65kS0HxHRekBEy+Ry0ufpWtfscs288yNW35xfDAAAAGPfzo7WkjVrFldOJ/vEJ+bE&#10;e9+7f39slU41GxxipVgtXbv66v0qa8pgrTxtbPHiP+bdRt+KFd3xq199JD796UfWfD/V+d//fWvc&#10;e+9fore3J79idN1xx7WV9/nQh46u/Nzvfe+UYd/D0Kk+avXqqwfWrlu3PO84vqXHpb7qVa/qj872&#10;2WefWL16dc1jPNMJa1VXX311//V/+Zd/Kf7cuqr/6zQP5RGeF1xwQc1e06dPj5UrV+a7O4dojXoS&#10;rUEDEq0BAACMI73rIxZcVIZonadGtEwoZp9y2o4or6VpO3LgelrTObN8zfwLiz0e/DETAAAAsKvt&#10;imgtWbPm3v7HhKbHYF51Vfmo0JEmhW0pcEtrP/vZx1de28hWrbon/vu/H1OJ9t773vKEuRTuffzj&#10;s/uDtMGTHh1a/V199KMzKtd+//v/yrs1hra2tppYbK+99ur/PD2aM4VtVYMfEbrbbrv1x25p0mNC&#10;d0R6nOi0adP690mTHhe6K4jWqCfRGjQg0RoAAMA4svR9ZXzWfuygIO3U8tpI0zmrXJPWth9dXrv/&#10;irwZAAAAjF27Klqr2rhxdfzgB2/Y6qlmadK9733vVbFu3dL8qsa3efPG+NKXnl75+T/2sZlx9dVb&#10;j/quumpiJVxLkdsNN5xZecxpI0qP9RwcjVXnpptuyitKKWCbPHnysHUpYPvxj3+cV2279HjRY445&#10;pmavyy+/PN/d+URr1JNoDRqQaA0AAGAc6T6/DM9aDyxDtI7jBgK1rU3HCeXa1qn52nl5MwAAABi7&#10;dnW0xgNbsWJBfP/7/1YT8aU47frrT6u5dtNNj48//elzdXtk6Vjwy1/+MvbYY4+aeOzAAw+snII2&#10;1Kc//emaddW1y5dv3yNT77vvvjj88MNr9rnuuuvy3V1DtEY9idagAYnWAAAAxpFFLy3Ds7bDcoh2&#10;0ECctrVpnV6ubTuk/PqeF+XNAAAAYOwSrY0f6QSxdNrc0qWtcd99d8XKlfOjp2dTvtv4Upx22GGH&#10;1QRkF154YWzZsiWvGLBp06aYOnVqzdqrrroq3902t912W+Xf7Q/e43vf+16+u+uI1qgn0Ro0INEa&#10;AADAOLKpPSonpXXNjWiZWsZoLRMjOmbUhmppOk4u7u2b1xxQvqb77IgNf82bAQAAwNglWmM8Wbp0&#10;aXR1dfXP1k5OS4HfPffcU7O2t7c33902K1eurOxfnQ0bNuQ7u5ZojXoSrUEDEq0BAACMM32bIxY+&#10;owzTuubkR4VOyHHa4CmupUeCpjVp7YKnFa9t3EdxAAAA0FhEazC+iNaoJ9EaNCDRGgAAwDi1ZX3E&#10;fe+JmP+4gdPVhs78CyKW/HuxdnV+EQAAAIwPojUYX0Rr1JNoDRqQaA0AAKCJbFkTsfa2iBWfjlj2&#10;keLjfxVf/ySiZ+RHVgAAAMCuIlqD8UW0Rj2J1qABidYAAAAa3Ia/RSx4+sDpa12nRXScGNF+bPkx&#10;fV29t+CJEevuyC8EAACAXUe0BuOLaI16Eq1BAxKtAQAANKje3oi7/7+IrrkRnadEtEwoZp8Hns5T&#10;y/Xzn+T0NQAAAHYp0RqML6I16km0Bg1ItAYAANCAtqyO6D6zPD2t7bAcpU2K6JozcKra4EnXW6aU&#10;69oOzteL1/csyxsCAADAziVag/FFtEY9idagAYnWAAAAGtCaH5bhWeeMHKzlU9QGh2pDp2v2wNr0&#10;2NB0bcV/5w0BAABg5xKtwfgiWqOeRGvQgERrAAAADWjNj8vorPPk7YjWZg2K1k4qr624KW8IAAAA&#10;O5doDcYX0Rr1JFqDBiRaAwAAaEBbNkR0n1WGZ21H5hhtYnma2uBQrTqVU9b2K9e1HZqvF6/fsjZv&#10;CAAAADuXaA3GF9Ea9SRagwYkWgMAAGhQfX0Ri16So7R0itrkHK9tbfYr16X1C58ZsWVV3ggAAAB2&#10;PtEajC+iNepJtAYNSLQGAADQ4DZ1RSx6aT49LQVsp5WPDe04sfg4o/y6eu+e50ds+Et+IQAAAOw6&#10;ojUYX0Rr1JNoDRqQaA0AAKCJ9G6I2HhnxNpbI9bcUnz8ScSGv0ZsWZMXAAAAwNggWoPxRbRGPYnW&#10;oAGJ1gAAAKjRsyzivndHzH9CxLzzIrrPKGfeucW1x0Xce2nEpkV5MQAAANTH0GjNGDO+RrTGaBKt&#10;QQMSrQEAABB9fRErv5wfHzo3ovPUiNaDIlr2GTJTy0eLpjVp7f1XRvT25k0AAABg9IjWjBnfI1pj&#10;NInWoAGJ1gAAAJpc79qIhc8qI7SOkwYCtdb9i6+Pi+iaU07HicW1qQP3248uX9N9esRmJ68BAAAA&#10;UH+iteYkWoMGJFoDAABocvdfXcZn7cfmIG2/iK7ZOUgbYVLA1jK5XNt2aHnq2uJL8mYAAAAAUD+i&#10;teYkWoMGJFoDAABoct3nlzFa9XGg/SeoPcB0zizXptPYKo8KPSdvBgAAAAD1I1prTqI1aECiNQAA&#10;gCa35LIyREuxWuWktSk5RBsSqlUn3WvJjwltm15+veileTMAAAAAqB/RWnMSrUEDEq0BAAA0uZ7l&#10;EfOfVAZpbYfncC2duHZkRNesMkqrzOzi2jHFvQnl/dbpAyHbxjvzZgAAAABQP6K15iRagwYkWgMA&#10;ACD6tkQseVs+Se20fOra5IGArX8mFfeOKNektYteFtHbkzcBAAAAgPoSrTUn0Ro0INEaAAAA/fp6&#10;I9beGnHP8wdOURs6Cy+KWPWdiN71+UUAAAAAsHOI1pqTaA0akGgNAAAAAAAAABgPRGvNSbQGDUi0&#10;BgAAwHbr3Rix4r8GTl/rmls+MrRrdjFzyq+r9+57V8SWlfmFAAAAALDjRGvNSbQGDUi0BgAAwHZZ&#10;em0O1U6LaDssomWfrU/rtIjO2eX6e14UsWVt3gQAAAAAtp9orTmJ1qABidYAAADYJn09ZXiWArSO&#10;EyNaJpTTfkwZsFVPVqsEbXOLNScU9yeW8VrbEeX1BU8pT2kDAAAAgB0gWmtOojVoQKI1AAAAtsmG&#10;P0R0nxnReWoZoqXpmFEbqw2dzlll2JbWdp5cXlt+Y94QAAAAALaPaK05idagAYnWAAAA2Cbrfh7R&#10;fXpE54yBaK366M+tTdecYl0+ba3j2PLa0mvyhgAAAACwfURrzUm0Bg1ItAYAAMA26VkaMe8fyvCs&#10;dXoO1/aP6JxTG6pVJz0itO2Qcl1rsa5y/fSIja15QwAAAADYPqK15iRagwYkWgMAAGCbbVkZseAp&#10;ZZCWTk6rPvqzZd+ItunFHFbMwcXXk/P1YtoOL9fPOzdi/R/zRgAAAACw/URrzUm0Bg1ItAYAAMB2&#10;6dsSsfqWiO5z84lqcyI6TopoP7I8Wa398OLrE4vrs/LpasUs+1Dxup68AQAAAADsGNFacxKtQQMS&#10;rQEAALDD+voiepZHLP1YxMJnRXSfHzH/KRH3XRWxoa28nwYAAAAARoForTmJ1qABidYAAADYadIp&#10;bT33RWxqj9h4ZzF/j9i8IKJ3TV4AAAAAAFsnWmtOojVoQKI1AAAA6qp3Q8TS90d0n54fJzq3fHRo&#10;58nFzCw+P23gMaJ3/1PEul86nQ0AAACAEYnWmpNojR22efPm+PrXvx5PfOIT46ijjoqHP/zh8bCH&#10;Pax/0tcnnHBC/Ou//mssWbIkv6o5/exnP4tnPvOZ8YxnPKMy119/fb5TH6I1AAAA6mbZR3OoNiei&#10;dVpEyz4PMPtFdJxYrp/3DxGbOvMmAAAAAFASrTUn0Rrb7a677ooDDjigJlDblkkR2yWXXBK9vb15&#10;p8bX09MTT33qU4f9Ll7xilfkFfUhWgMAAGDU9RV/P3/vZWWA1nnSQJjWflx50lr1ZLXqdM4uo7W0&#10;pvWAfPraORFbPDYUAAAAgAGiteYkWmOb3XPPPTF9+vRhAVaavfbaKx7/+MfHLbfcEmvWrInVq1fH&#10;t771rTj99NOHncCW5ic/+UnetXH9/e9/j912223Yz55GtAYAAMC4s2V1RPejyseAtkwoY7QUrw2N&#10;1QZPitlSsFaN29K1xa/NGwIAAACAaK1ZidbYJl/96ldHjM9SxPab3/wmrxpZOm3s3/7t34a99ppr&#10;rom+vr68qnFs2bIlrrzyymE/7+ARrQEAADDubFkV0X1uRNepg6K1U2ojtaFTidam5mjtqPLaopfk&#10;DQEAAABAtNasRGs8qE9+8pMjhlfPfOYzY/PmzXnVg/vwhz9c8/p0CtlXvvKVfLcxLF++PGbPnl3z&#10;c440ojUAAADGnb6eiEXF38+m8Kz96DJES/Fax8m1oVp10uNAWw/O6yYVX88prp8esbE9bwgAAAAA&#10;orVmJVrjQe2///7DoqunPvWp+e72eetb31qzTzq9be3atfnu+HbHHXdUHpM69Oe76qqraq6lEa0B&#10;AAAwLqVw7d7XllFaOmWtZd8cpaXZL6J1cvExzcSB6+1Hlieupdes+7+8EQAAAACURGvNSbTGA3rL&#10;W94yLLhKEdTvfve7vGL7zJ8/Pw488MCa/V7/+tfnu+NTb29vPPe5z635mdKceeaZlft/+tOfht0T&#10;rQEAADCubVkeseCpg05VmxvReVJ5AlvHMcXnswfudZ8VsfQDEX29+cUAAAAAMEC01pxEa2zVli1b&#10;hgVmaWbNmpVXbL+05ymnnFKzX4q7NmzYkFeML3feeWdMnTq15ufZY489Ko9UrRKtAQAA0NC2rI9Y&#10;8+OIpe+LuPeyiCVvj1hxk8eAAgAAALBNRGvNSbTGVi1ZsiT222+/YcHV17/+9bxix7zoRS+q2e/g&#10;gw+O5cuX57vjx9ve9raanyPNcccdFwsXLswrSqI1AAAAyDbfE7H2xxErPhOx/MaIlV+JWP+7iN6N&#10;eQEAAAAAzUa01pxEa2xVepTnxIkThwVXmzZtyit2zHvf+96a/VJUde+99+a7Y9/dd98dhx56aM3P&#10;kObSSy+NzZs351UDRGsAAAA0rfRI0JVfjpj/+IHHhXbOieg4oZjjijm5fLRo9d6il0VsWZVfDAAA&#10;AEAzEK01J9EaWzVStJYehflQ/fd//3fNnmluu+22fHds+8IXvjDse0/zt7/9La8YTrQGAABAU9rw&#10;l4EYLQVqLfs8yOwX0TWnXL/k8rwJAAAAAI1OtNacRGtsVTr9bOjjQadNm5bv7rivfe1rNXum+dzn&#10;Ppfvjk3r16+PJzzhCcO+7/QXyo0bH/gRJqI1AAAAms7mxRHdZ0R0nRbRMiVHaQeUX1dDtsHTMaO4&#10;P6FclwK3dG1R8ffOvT15QwAAAAAalWitOYnW2KoUak2ZMqU/tErx04QJE/LdHffZz362JuBK8/GP&#10;fzzfHXvuvPPOOPDAA4d9zz/84Q/zigcmWgMAAKDpLH5NGZ61H1OGaK37bz1Yq07nzBy3TSjWziqu&#10;nRvRszRvCAAAAECjEq01J9EaD+jss88eFlyliOuhePOb3zxsz/TI0LHorW99ayX6Gvy9Pvaxj43N&#10;mzfnFQ9uV0drD3U+/elP510BAABgG937ujJEaz92O6K1k4dEa+dF9CzLGwIAAAAwls2dO3fE5mBH&#10;RrTWHERrPKAbb7xxWHD1xCc+Md/dfj09PTFjxoxhe/7ud7/LK8aGDRs2xIknnljzPe6+++7x7W9/&#10;O6/Ydrs6Wkvvlx5huqOzZcuWvCsAAABso3RCWv/jQffPMdqUrYdrHSeVsVpa13FCeW3RqyJ6/T0p&#10;AAAAwHiwadOmEZuDbZnZs2eL1pqQaI0Hdeihh9YEVymI+utf/5rvbp90StvEiRNr9kuP3ly2bGz9&#10;l9PphLXB3+POmhe96EX5O3hoBkdr6XMAAADY6Tb8PaL77BylHR/RMjHHa1ubFLXNKdff9x95EwAA&#10;AAAanceDNifRGg/qyiuvHBZXPelJT8p3t8/jHve4YXula+kEtrFEtAYAAACjoK83YvXNEQueUsZo&#10;aTrnFHNSeaJa58yIrrkD9+59Q0TvmvxiAAAAAJqBaK05idZ4UOnxkGedddawwOrRj350rF+/Pq96&#10;cC95yUuG7ZGCqr///e95RWPa1Y8HFa0BAAAwZvTcH7H+12XItvpbEWt+FLHx7xG9m/MCAAAAAJqN&#10;aK05idbYJqtWrYoTTzxxWHy11157xX//93/nVSP74x//GJMnTx722hRTffOb38yrGpdoDQAAAAAA&#10;AABgZKK15iRaY7ukx1cODbAGTzp97dJLL42LLrooHv7wh4+4Js0ee+wRbW1tedcHt7X3vfnmm/OK&#10;sUu0BgAAANugr688ha379PJRoemxoUOn+hjRxa+J6F1XvgYAAACAcU201pxEa+yQiy++OHbfffdh&#10;MdaDTTqZ7S1veUveZduJ1raPaA0AAIBxZe3PIrrPLsO09uMjWiYWs89W5oCIzlPKeG3+UyJ6luZN&#10;AAAAABiPRGvNSbTGQzJv3rx4xzveEccdd1wljhoaZ6U55phj4vLLL4+urq78qu0nWts+ojUAAADG&#10;jeU3lAFa56kRLfuWYVrbwRFdswdOVqtOx0kDa1oPKtacFjH/cRG9G/JmAAAAAIw3orXmJFqDBiRa&#10;AwAAYNyYf2FE15yIlklljNZx7PBYbei0HlC7dvGr82YAAAAAjDeiteYkWoMGJFoDAABg3Kg8FnTW&#10;wAlqI52wNnTSSWyVE9kOLb+e/+S8GQAAAADjjWitOYnWoAGJ1gAAABg3Fr0qh2iHlyFamvSo0MGR&#10;WnW65kZ0HJ/XTSy+zuvW/DRvBgAAAMB4I1prTqI1aECiNQAAAMaNLWsi7n52GZ91nBjRMiFHacXH&#10;dKJa+5HFxyMGHgmapnVqRNdp5WuW35g3AgAAAGA8Eq01J9EaNCDRGgAAAONKX2/E2v+LmPfYfKLa&#10;nIiOEyLaD49onZ7jtaMjOmeWp62lNfe8NKJnad4AAAAAgPFKtNacRGvQgERrAAAAjFt9myM2zYtY&#10;/vGIu/8povuREfMuiFh8ScTq70f0rCgjNwAAAAAagmitOYnWoAGJ1gAAAAAAAACA8UC01pxEa9CA&#10;RGsAAAA0tHTS2vo/laevdZ9ePi506Mw7P2LZxyJ6Fhfr+/ILAQAAABhrRGvNSbQGDUi0BgAAQENK&#10;sdry/4roPjuia25Ex/ERrQdEtOwzZCZGtE2L6Dw1B2z/ELHhr3kTAAAAAMYS0VpzEq1BAxKtAQAA&#10;0JAqJ6s9oozVqoFa67SIrlOLOa0M2brmFPdPKu7tl9dMLq+n1638Ut4IAAAAgLFCtNacRGvQgERr&#10;AAAANJwVny3Ds845OUabGNE1q7y2tWk/Mq8tJkVt8x4TsXlR3hAAAACAsUC01pxEa9CARGsAAAA0&#10;nOopa9UQrXXKwAlqW5sUqlWjtc6ZxbXTIza15Q0BAAAAGAtEa81JtAYNSLQGAABAw1n93UEh2oRy&#10;OmfURmqDJwVtbdNztDap/Hr+EyJ67s8bAgAAADAWiNaak2gNGpBoDQAAgIa09LoySOs8NSqPB60E&#10;afuVp6+laylo6zw5ojXFailsSyeyHVQGa+l16/+QNwIAAABgrBCtNSfRGjQg0RoAAAANqa8vYvM9&#10;Ed2PKkO0FKm1HZHjtcEzKaLjxIFYbcHTIrasyZsAAAAAMJaI1pqTaA0akGgNAACAhte7KWLl5yMW&#10;PiNi3mMius8q5vRizomY//iIe14Usf6PeTEAAAAAY5VorTmJ1qABidYAAAAAAAAAgPFAtNacRGvQ&#10;gERrAAAAMEQ6mW3dLyJW3Bhx/5XFXB2x8ksRG+6K6OvNiwAAAADY2URrzUm0Bg1ItAYAAACFLasj&#10;7n5RRPcjyumaG9F5ckT7MREdxxafnzpwb945Eff9R0Tf5vxiAAAAAHYG0VpzEq1BAxKtAQAA0NTS&#10;yWn3v6eM0TpnRbRMKmafPBOL2TfPhHytmLbDyqgtvWb194o9+vJmAAAAANSTaK05idagAYnWAAAA&#10;aGrp0Z8pPus4fiBKaz9h4FS1wdN1WkTbIXndxDJy6z49YsPf8mYAAAAA1JNorTmJ1qABidYAAABo&#10;at3/ENE1J6J1chmjdcyoDdVGmmq4lk5cS1/Pf0reDAAAAIB6Eq01J9EaNCDRGgAAAE1t3gVDorWt&#10;nLI2eNqm52jt8PLrhc/KmwEAAABQT6K15iRagwYkWgMAAKCpLftoGZ51nlyGaJUY7eiIrrm1oVpl&#10;zZzi/v553b5l7NZ9RsTmJXkzAAAAAOpJtNacRGvQgERrAAAANL2VN5XxWddpEW3TIlom5DBtpJkY&#10;0X5MDtnOjVj/27wJAAAAAPUmWmtOojVoQKI1AAAAKPRuiFh6XRmvpSAtnbTWeWpEx4ziY5rZOVQr&#10;ZsFTIlZ9J6JvS34xAAAAADuDaK05idagAYnWAAAAYIgUo22+J2LDnyPW/TJifTEb/x7Rs7S415cX&#10;AQAAALCzidaak2gNGpBoDQAAAAAAAAAYD0RrzUm0Bg1ItAYAAADbKZ221nNvxP1XDzxOdNicE7Hy&#10;CxFbVjudDQAAAGCUiNaak2gNGpBoDQAAALZRis/W/G/EvPMjuuZGdJ4c0TotomWfIbNvRPthxf1Z&#10;ZcA274KIjXflTQAAAADYUaK15iRagwYkWgMAAIBtdN8VZYTWMSOiZUIZqLXuX3x9YkTXnDJk65pV&#10;fH1cGa5VArbJ5b30ulXfyBsBAAAAsCNEa81JtAYNSLQGAAAA22DVd8rwrOu0HKMVk+K1yqNAR5gU&#10;sLUdmddOKF8377yITZ15QwAAAAC2l2itOYnWoAGJ1gAAAGAb3PfOMkZrPzqHaPuVIdrQWG3wDAvc&#10;To9Y/+u8IQAAAADbS7TWnERr0IBEawAAALANVt8yKETLjwZNjwUdGqpVp3LS2uE5Wts3n7R2fsSm&#10;eXlDAAAAALaXaK05idagAYnWAAAAYBst/VAZpHXOjGiZmIO0yRHtxxbXZpVhWuepxdfpsaD5fuv+&#10;xfU55evW/DhvBAAAAMCOEK01J9EaNCDRGgAAAGyjvr6IDX+JmPeo8iS1rlkRbYfmeG3w7Fs+RrQa&#10;qy14YsTmu/MmAAAAAOwo0VpzEq1BAxKtAQAAwA7o64lY/smI7jPLMG3ozDsvYu1P8mIAAAAARoNo&#10;rTmJ1qABidYAAAAAAAAAgPFAtNacRGvQgERrAAAAsJNsWRux/rcRq78VsfILxcdvFl//uri+Oi8A&#10;AAAA4IGI1pqTaA0akGgNAAAA6mjDXRF3/9PAY0O7TovomFHM8cWcVH5dvbfwmRHrf59fCAAAAMBQ&#10;orXmJFqDBiRaAwAAgDro64m4+7k5VDs1omXfYvZ5gCnud83K8dpFTl8DAAAAGIForTmJ1qABidYA&#10;AABglG1ZE9F9VhmgtR0+KEqbXV4bOul6y6RyXduh+XrxeuEaAAAAQA3RWnMSrUEDEq0BAADAKFtz&#10;Sxmedc7IwVoxnacORGojTSVcy2vTY0PTtZVfzBsCAAAAkIjWmpNoDRqQaA0AAABG2ahFa1/IGwIA&#10;AACQiNaak2gNGpBoDQAAAEbZiI8H3W8HHg+6Km8IAAAAQCJaa06iNWhAojUAAACog76eiLufm6O0&#10;WREt++Z4bWtT3E/r0vqFFwnWAAAAAEYgWmtOojVoQKI1AAAAqKMNd0Xc/f/l09NSwHZaRMeMYo4v&#10;HwOavq7eW/jMiPW/zy8EAAAAYCjRWnMSrUEDEq0BAADATrJlbcT630Ss+kbEys8XH79efP1rp6oB&#10;AAAAbCPRWnMSrUEDEq0BAAAAAAAAAOOBaK05idagAYnWAAAAYAzpWRKx+DUR3acPPDa0f4pri14c&#10;sXlhXgwAAADQXERrzUm0Bg1ItAYAAAC7WF9fxLJPlGFa19yIjhkRrVMjWvYZMvsX904s16S1972z&#10;fC0AAABAkxCtNSfRGjQg0RoAAADsQltWRix4ahmhtR83EKi1HpQDtTnldM6IaJs+cL/tqHz62pkR&#10;m5y8BgAAADQH0VpzEq1BAxKtAQAAwC605J05WDs6B2mTykitEqSNMF2nFWum5HDt0PLa4tflzQAA&#10;AAAam2itOYnWoAGJ1gAAAGAX6j6vDM/SyWopRGs/ZiBQ29qkx4emta3752vn5M0AAAAAGptorTmJ&#10;1qABidYAAABgF7r3LWV41n5UGaK1TI7omjsQqA2ddK/lgHJt2yHltUWvzJsBAAAANDbRWnMSrUED&#10;Eq0BAADALtSzLGLBk8v4rO3IHK6lIO3QiM6Z5eNA03SeEtF+RHFvQr5/WA7ZzojY2Jk3AwAAAGhs&#10;orXmJFqDBiRaAwAAgF2srzfivisHTlJrP6589Gc1YOufKeXjQ1PEltbe+4bytQAAAABNQrTWnERr&#10;0IBEawAAADBGpABtw58iFr0kn6I2wtz9TxHrflWs3ZxfBAAAANA8RGvNSbQGDUi0BgAAAAAAAACM&#10;B6K15iRagwYkWgMAAAAAAAAAxgPRWnMSrUEDEq0BAADAONPXF7HxbxH3vjGi+4zhjxCtzOkRi/41&#10;Yt3Py8eOAgAAADQA0VpzEq1BAxKtAQAAwDiy+paI7nPKMK1jRkTrlIiWCcXsUzutk4v7x0V0zS3W&#10;nhWx7ONl7AYAAAAwjonWmpNoDRqQaA0AAADGiaXvLWO1rlkRLRNzoDYporP4OsVp1ek8LaL1oIGA&#10;reOE8nX3vj5vBAAAADA+idaak2gNGpBoDQAAAMaBDX+J6D4zonP2oBjt2DJG29p0zhxYm16Xrq36&#10;Vt4QAAAAYPwRrTUn0Ro0INEaAAAAjANrby2js44TB0K0rtNqI7Whk+5XT2Rrz4Hb0mvzhgAAAADj&#10;j2itOYnWoAGJ1gAAAGAc2NQV0X12+fjP9EjQFKK1HVIbqQ2d9mPKdS37lq9L19b9Im8IAAAAMP6I&#10;1pqTaA0akGgNAAAAxokNd5bhWTpBrXVqDtKKaT0wovPk8np6JGjr9OL6hIFgrf/RoN/JGwEAAACM&#10;T6K15iRagwYkWgMAAIBxpHddxN3Pj+g+vQzROk6KaNm/jNMqjwJNHycV148v76dZeFHEllV5AwAA&#10;AIDxS7TWnERr0IBEawAAADBObfhTxL2XRyx8dsS8f4joPrP4eH4Zqd37hoi1P4vo682LAQAAAMY/&#10;0VpzEq1BAxKtAQAAAAAAAADjgWitOYnWoAGJ1gAAAKAJ9G2JWP/riKUfiLjnZcW8JOK+d0Ws+WFE&#10;78a8CAAAAGBsE601J9EaNCDRGgAAADSo3vVlnNb9iIiuucWcFtExM6LtyHI6ToronFPeS2sWPC2i&#10;Z1lEX1/eAAAAAGBsEa01J9EaNCDRGgAAADSYvt6IFZ8ZiNXapkW07JNnUkTr1DyTa693nlq+Zslb&#10;ij02580AAAAAxg7RWnMSrUEDEq0BAABAg1l7Wxmfdc4ciNLajxo4UW3odJw4aN1x5bX7r8mbAQAA&#10;AIwdorXmJFqDBiRaAwAAgAYz/wlleNZ2SBmitR1WG6mNNB0zyrWtU8rHiM57VN4MAAAAYOwQrTUn&#10;0Ro0INEaAAAANJiFzylDtLbDc7R2yPBIbeh0HJejtf3LaG3+hXkzAAAAgLFDtNacRGvQgERrAAAA&#10;0GA2LYjoPjuia3ZEy75ljNZyQERn8fXQWC0FaukktsqaCcWaU8rrKz+fNwMAAAAYO0RrzUm0Bg1I&#10;tAYAAAANaMNfI+b9QxmgVU5R2y+HaSPNxIj2I8qALcVua36UNwEAAAAYW0RrzUm0Bg1ItAYAAAAN&#10;qm9LxLpfRiy8aNDJanPK09TSpJPYuubme+dGrPp6RO/m/GIAAACAsUe01pxEa9CARGsAAADQBPr6&#10;Ino3RGxZHtFzbzGLi1laXFtb3gMAAAAYB0RrzUm0Bg1ItAYAAAAAAAAAjAeiteYkWoMGJFoDAAAA&#10;+vUsiVh9c8S9b4pY8OTysaHzLohY9PKIFZ+J2NQe0debFwMAAADsXKK15iRagwYkWgMAAIAm17sp&#10;YukHIrrPLuYREZ2nRLQdHtF6UDEHFDO1+PqQiI6TyvtpFr2yeN26vAEAAADAziFaa06iNWhAojUA&#10;AABoYpsXR8x7VETX3Ii2wyJa9skzKaLjmGJmFHNc8fXUQfcOKNafFtF9esTq7+WNAAAAAOpPtNac&#10;RGvQgERrAAAA0KQ231c++jMFaylES0FaOlUtfV09UW3otB+Tw7X9Btat+1XeEAAAAKC+RGvNSbQG&#10;DUi0BgAAAE1qw5+iclpa54wcohXTNac2Uhs6lcBtUrm2/ejy2pK35Q0BAAAA6ku01pxEa9CARGsA&#10;AADQpDa2R3SfG9E1eyBa6zi+NlIbOp2zinX7lms7TymvLb8hbwgAAABQX6K15iRagwYkWgMAAIAm&#10;1dcbcd87c4x2SkTLxDJGa51WhmyDY7V0wlr7kcX9CeWa9qPK63c/t9hnS94QAAAAoL5Ea81JtAYN&#10;SLQGAAAATW7V1weFaSeUUdrWpvWwiM7TyvWLXh7R25M3AQAAAKg/0VpzEq1BAxKtAQAAANHXF7Hu&#10;/yIW/L+I7tPLKG2kmf+4iBWfdroaAAAAsEuI1pqTaA0akGgNAAAAAAAAABgPRGvNSbQGDUi0BgAA&#10;AAAAAACMB6K15iRagwYkWgMAAAC2S9/miCVvi5h3/siPEK3MWRELnhKxsS2/CAAAAOChE601J9Ea&#10;NCDRGgAAALBNetdFLHhaGaV1zo5omVrMPluZ/Yo1p0R0zS3WnxexsTVvAgAAALDjRGvNSbQGDUi0&#10;BgAAADyo3o0R8y8sI7TWaTlMmxjRfsKg09XydM4q1lSDtknFa+aU11d9LW8GAAAAsGNEa81JtAYN&#10;SLQGAAAAPKhF/1aGZ+3HljFa6wG1odpI035UXjs5ouu0iAX+ITIAAADw0IjWmpNoDRqQaA0AAAB4&#10;UN2PLkO0tkPKEK3t0NpAbaTpSo8QHXza2jl5MwAAAIAdI1prTqI1aECiNQAAAOBBrfpWGaJ1nhLR&#10;MqGM0TpmlI8LHRqrVdbNysFaMe2HldcWvzpvBgAAALBjRGvNSbQGDUi0BgAAADyovr6I+68u47N0&#10;alrL5IEorXVaRPvxER0nFB8PL65NzPcmlNfSaxY8KaJnVd4MAAAAYMeI1pqTaA0akGgNAAAA2Gab&#10;uiMWPjPHa3PLKC09KrR1ajlt0yPaj4nonF2umfcPEau+HdHXmzcAAAAA2HGiteYkWoMGJFoDAAAA&#10;tlvf5oiNf49Y/smIRf8c6c6YAAD/9ElEQVQSMe9REd3nl0Hbfe+JWPfziN51eTEAAADA6BCtNSfR&#10;GjQg0RoAAAAAAAAAMB6I1pqTaA0akGgNAAAAqKv0aNCepRFr/ifi3jdGzH9CPpXtGRH3XxOx4U6n&#10;sgEAAADbRLTWnERr0IBEawAAAEBd9G6IWPyGiO5HlNM5M6L96Ii2gyNaDyo+HhrRcVxE1+zy/rzz&#10;I1Z9M6KvJ28AAAAAUEu01pxEa9CARGsAAADAqFv93TJE6zqtDNRa9imn9YCI9iOLOaaYw4pr++Z7&#10;E8prXXMjFvxjRM/yvBEAAADAANFacxKtQQMSrQEAAACjat2vB05Xa5lURmnphLUUpFWvD57O2cWa&#10;yeW61mnltYUXRWxZkzcEAAAAKInWmpNoDRqQaA0AAAAYVYtfU4Zn7UflEG3/rQdr1UmPCK2cuFZM&#10;eoxo9xkRm7rzhgAAAAAl0VpzEq1BAxKtAQAAAKPq/mvKEK3z5ByiTYromlMbqQ2djuMHorUUsM17&#10;VMTme/KGAAAAACXRWnMSrUEDEq0BAAAAo6p3U8SC/1fGaG2H5RhtYkT7ccNjtc45xZpDB9Z0nlJe&#10;v+9dEX29eUMAAACAkmitOYnWGDU9PT2xaNGi+NOf/hSdnZ3R2+sfQu4qojUAAABg1G1ZG7HwWTlM&#10;mx3ROi2HaSPNhIj2YwceIbrqa3kTAAAAgFqiteYkWmOHpCDtla98ZTzsYQ+rRFFp0ueDZ/D1vffe&#10;O/72t7/lVzeGJUuWxLOf/ezYbbfdan7eoZPupTXPfOYzY/HixfnV9ZXeV7QGAAAA1EXfloj73z1w&#10;stpW54yItbcW6/vyCwEAAACGE601J9Ea2+XOO++MSZMm9Ydp2zsTJkyIH//4x3m38Wf9+vXxmte8&#10;pj9G29F54QtfGGvWrMm7jj7RGgAAAAAAAAAwHojWmpNojW2yadOmeM5znjNigHXAAQfEddddF2vX&#10;rs2rByxbtixe8pKXDHvN4x//+Lxi/Pjud78b++yzz7Cf5YwzzohPf/rTsXz58ryytHHjxkqgl35v&#10;u++++7DXpYDv73//e149ukRrAAAAwJjStzli450Ra26JWPnFiFVfjlj704hNC53EBgAAAE1OtNac&#10;dkm0tmLFivjOd74TS5cuzVcYy1KwdvLJJw+Lrh7+8IfH5z73ubzqga1evTqOPvromtcffPDBcd99&#10;9+UVY9sb3/jGmu89zVOe8pRtPi1t8+bN8aY3vWnYHul3WI9wTbQGAAAA7HJb1kXce9nA40K75kZ0&#10;nhLRcXwxJxSfzx64N/+CiOWfiujryS8GAAAAmoVorTntkmito6NjWLyTZs8996w8evLII4+M1772&#10;tfGzn/0stmzZkl/FrnLxxRfX/HFKEVT6+Ktf/Sqv2Db3339/7LbbbjV7Pe95z8t3x65XvepVNd9z&#10;mmuvvTb6duC/An7iE584bK8Pf/jD+e7oEa0BAAAAu9Sy63KoNieidUpEyz4PPO1H5YDtjIi1t+dN&#10;AAAAgGYgWmtOYypa25459dRT461vfWv8/Oc/j4ULF8bKlSsFbnVw5513jvj7/8hHPpJXbJ8UIg4N&#10;137605/mu2PPggUL4vnPf37lpLnDDjss9t9//3jpS1+6Q8Fa8uxnP7vmZ09z9dVX57ujR7QGAAAA&#10;7DJLrykDtI4TB6K0jmNzlDZkuk6LaD0wr9s3n752evnYUAAAAKApiNaa07iN1h5sJkyYEI985CMr&#10;j2T84he/GL/+9a/HzaMox5ILL7xw2O82RVA7+rtcvnx5HHHEETX7Pe1pT4ve3t68onGln3HatGk1&#10;P3sK+G699da8YvSI1gAAAIBdZt6jyxPWWibnYG3G8Fht6LRNL9e2H1F+veDpeTMAAACg0YnWmtMu&#10;idaqUsD0l7/8JX7wgx/EDTfcEK9//evj8Y9/fBxyyCGV0KYa9gz+fDRn6tSpcfbZZ1dO0nr/+98f&#10;t9/u0QODrVmzJiZPnjzs9/aKV7wir9gxj370o2v+mJ500kmV92pkKdQc6Xf5ghe8YIdPbXsgojUA&#10;AABglxGtAQAAANtBtNacdmm0tq1S1LN+/frK6V7d3d3x29/+Nj70oQ/Fs571rJg+ffqwEGhHphpR&#10;MeDuu++Offfdd9jv6q9//WtesWPe8IY31Oy33377xdKlS/PdxpIerzpz5syan7c6n/nMZ/Kq0Sda&#10;AwAAAHaZpe8tw7Oax4MeVxupVcfjQQEAAKDpidaa07iI1rZFCtu2bNkSGzZsiNWrV8e8efNGDIUe&#10;bBgwf/78mDhxYv/vJsVPe+65Z7674z72sY/V/M7TtLW15bvj049+9KO44IILan5fI81ee+0V119/&#10;fX5V/YjWAAAAgF1q6XWDorQpA/Ha1qb9qByynRGx1tMQAAAAoJmI1prTuIjW1q1bF11dXfGrX/0q&#10;vv71r8db3/rWeNzjHhdTpkwZMQx6KMOAkU5amzZtWr674770pS/V7Jnm29/+dr47Pn3kIx8Z9jMN&#10;nfS7/MAHPhBLlizJr6of0RoAAACwy21ZF3Hvm3KMlgK2uRGdMyM6ji/mhHyqWr43/4KI5TdE9PXk&#10;FwMAAADNQrTWnHZptLZs2bK444474lOf+lRcdtllcdFFF8Wpp54ae++994jRz0OZ3XbbLU444YR4&#10;2tOeFm9+85sr73nbbbdVwqx0ShvDpT8+kyZNqvk9HnTQQfnujvvGN75Rs2eaT3/60/nu+JX+PEqP&#10;r/3ud78bb3vb2yp/UR36c1Zn//33r6yrF9EaAAAAMKb0bY7Y8LeI1d+LWPn5Yr4YsfbWiE0L0j9U&#10;yYsAAACAZiRaa067JFrr6OgYMeTZkUmPWzz33HPj0ksvrcRQv//97yuPBk2PCOWhSY9bnTp1as3v&#10;OwVQ6fpD8YlPfKJmzzQf//jH893Gs3z58rjkkkuG/cxpjj322FixYkVeOXoGR2vpff785z/v8KR4&#10;EQAAAAAAAABga1pbW0dsDrZlTjzxRNFaExrT0drTn/70uPHGG2PhwoWVUKq3t7dympWT0Xae5z3v&#10;ecP+uHz2s5/Nd3fMxRdfPGzPFBw2uvTn72GHHTbsZ08nDI62wdHaQ51GOAUPAAAAGOP6tkQsfX9E&#10;9+kDjwwdcc6MWPN9p7MBAADAGDN37twRm4MdGdFacxg3J63tvvvulT/BX/Oa18RXvvKV+OMf/1g5&#10;UW3lypWVGIj6SEXr0D8WU6ZMiZ6enrxi+6RTuw4//PD+vVJclWbRokV5RWO76aaban6X1UmPqR1N&#10;g6O19DkAAADAmNS7PuKeF5dBWufsiNaDI1r22fq0HxPRNbdcv/y/8yYAAADAeObxoM1pl0RrKdBJ&#10;AdrkyZNHDHgeyuy2225xzDHHxFOe8pR485vfXDmp7dZbb60EbjsaWjW7xzzmMcN+z1/96lfz3e3z&#10;ne98pxJRDd7r+OOPHxePc928eXMsXrw4f7Vjfve739X87NX5y1/+kleMDtEaAAAAMOb1bo5Y+Iwy&#10;QGs/IodpE4rPjx0I06rTNSei7bC8ZmJE58zy+r2XRvT5D1oBAABgPBOtNaddEq1tzaZNm2L+/Pnx&#10;q1/9Kr75zW/Gu971rsqfiIccckhN4DM0etqRSXsccMABccopp8TjH//4ePnLXx433HBD/k4YLEV/&#10;Q39/EyZMqJyYtz3SH9u99tpr2F6vf/3rx+wjX9P3NvT7vf766/Pd7ffxj3982H777bffqJ8WKFoD&#10;AAAAxrzlnyjDs86Tc4y2b/H5rNpYbeh0nJDXFtOV1p4TsbE1bwgAAACMR6K15jSmorVtlQKf9evX&#10;x4oVKyqPlfzWt74Vr3zlK+O4444bFgRt61RDOEaWHsk69He25557xu23355XPLC1a9fG1KlTh+2R&#10;osGx/HjXrq6uYScCpj9XUlC5vdJpcpMmTarZK821116bV4we0RoAAAAw5i359zJEaz86h2iThp+w&#10;NnTSiWvVaK1zRnHt9IgNf8wbAgAAAOORaK05jctorSqdzpVOZ6vGa3//+9/jc5/7XPzrv/5rzJgx&#10;Y1gctC3D1r3zne8c8XeWTgq7+eabY926dXllKT1O829/+1uceOKJI77uwAMP3ObHbS5ZsqRystvQ&#10;STFcvaU/t9LJckO//7333rvycz/YY2c3btxY+d1Vw8jB84//+I951egSrQEAAABj3vo/DMRoLZPL&#10;EK3tyK2Ha52nFWv2L9e1HlRem/+4iJ5leUMAAABgPBKtNacxGa2tWrUq7rrrrvjJT34Sn//85+Ot&#10;b31rPPWpT42jjz56xPBntEbc8+BaW1vj2GOPHfH3tz3z6le/Ou+4bV70oheNuE+KxnaGFEY+6lGP&#10;GvF7SLPbbrvFqaeeGi94wQsqjxR91ateFeedd95W/3zdf//944c//GHeffSJ1gAAAIBxYe1PI7rP&#10;jOg6LaJ1WhmkVWb/iPYjijmmmMOKr/fL1ycUXx9Vhm3zL4zoWZo3AgAAAMYr0Vpz2iXRWnrU5EUX&#10;XRSnn356TJs2rRL8jBT2jPZMmTIlHvvYx8ab3/zm+MIXvhC/+c1vYvny5fm7Ynukk88uu+yy2Guv&#10;vUb8XY80aW06cSw92nV77eporWrp0qVxySWX7HA8+bSnPa1y+ly9idYAAACAcaN3Y8S9bx10otrM&#10;8pGhbdPLkK3tkOLrYyO6ZuU150as/HxE3wOffg8AAACMD6K15rRLorXXvva1IwY9D2VSmHP++efH&#10;lVdeGb/97W9j/vz5sXLlyujt7c3vSr2kR7R2dXXFTTfdFM997nMrMeIZZ5wRF198cXz605+u3EuP&#10;Cn0oFi5cGH/5y1+GTTqVb1fZsGFDtLW1xQ033BBPf/rT48gjj4w999wz9thjjzj00EPjyU9+clx3&#10;3XVx5513xpo1ayqPs91ZRGsAAADAuJP+2cmWpRFrfhxx75vKk9S6z49Y+LSI+6+K2PCniN41eTEA&#10;AADQKERrzWlMR2sptkkB0IQJEyqPXnz3u99dCYB2ZvwD45FoDQAAAAAAAAAYD0RrzWmXRmtTp06N&#10;WbNmxVOe8pS44oor4o477qicXgU8NKI1AAAAoGH1rotY9d2IBU8deKTo0Fn0ooh1d0T0eQoDAAAA&#10;jHWitea0S6I1oL5EawAAAEDD2bI+4p4XlVFa12kRbUdEtOxXzD5DZkpE+zHlmrT2vneL1wAAAGAM&#10;E601J9EaNCDRGgAAANBQNvxp4BS11mk5TpuY47RZxcwtI7XOUyPaDh8I2NqPKF+z8GkRW9bmzQAA&#10;AICxRLTWnERr0IBEawAAAEBDueefyzCt9aAcpB1Yfl0N2YZOutcyuVzbcVx5bcnb82YAAADAWCJa&#10;a06iNWhAojUAAACgoXSfXZ6kVg3R0olqQ0O1odN+ZLm2bXq+dn7eDAAAABhLRGvNSbQGDUi0BgAA&#10;ADSURa/MJ60dXIZoKV7rmlMbqQ2ertnFmn3LtR0nlNeWvj9vBgAAAIwlorXmJFqDBiRaAwAAABrK&#10;pvkR3aeX8VlbPkGtZUJE64ERnSeVp7CliK3j+OLa/gP3O4p76TV3Py+id0PeDAAAABhLRGvNSbQG&#10;DUi0BgAAADSc3p6IJW/PJ6nNjeiYEdFSDdQGTev08vGhaU1au/obEX19eRMAAABgrBGtNSfRGjQg&#10;0RoAAADQ0DbdHbH4NRHzHxPRfU4x6RS2YuadW1x7XMT9V0T0LM+LAQAAgLFMtNacRGvQgERrAAAA&#10;AAAAAMB4IFprTqI1aECiNQAAAKDp9fVGrP1pxD3/nE9ie8QIc0bE4ldFbPiDR4gCAADALiJaa06i&#10;NWhAojUAAACgaaVYbel1Ed1nRnTNjWg/JqJlv2L2GWEmRXSclAO2syJWfTtvAgAAAOwsorXmJFqD&#10;BiRaAwAAAJpSOi1t8WvKCK39hIE4rW1aGbANPmWta3ZE65S8ZkJE56nl9fve49Q1AAAA2IlEa81J&#10;tAYNSLQGAAAANKVV3yzDs85ZA8Fa58zaWG3odBw/aO3s4toZERv+nDcEAAAA6k201pxEa9CARGsA&#10;AABAU1r6gTJEaz82h2gTI7pOq43Uhk66X43Wqo8KXXtr3hAAAACoN9FacxKtQQMSrQEAAABNad2v&#10;cog2N6JlvzJEaz+6NlIbOm2H5Ghtcn6E6FkRm7rzhgAAAEC9idaak2gNGpBoDQAAAGhaq/+njNE6&#10;50S07JuDtGJap5WPCk0nq3XOKL6eOuhe8Xn1RLaN7XkjAAAAYGcQrTUn0Ro0INEaAAAA0NS2rI64&#10;++KB09Q6jo9o3T/K09fSTCpDtY4Zec3pEYteFtG7Pm8AAAAA7CyiteYkWoMGJFoDAAAAKPT1Rqz7&#10;ZcSSt0fc/ZyIeY+KyuM/5z26+Pp5EfddEbHxzrwYAAAA2BVEa81JtAYNSLQGAAAAAAAAAIwHorXm&#10;JFqDBiRaAwAAANgOm5dE3P3ciO6z8+NCR5h550YsemVE74b8IgAAAGA0iNaak2gNGpBoDQAAAGAb&#10;bFkRMe+xEV1zIzpPiWiZXMw+W5n9izWzyrXzn1i8dnXeBAAAAHgoRGvNSbQGDUi0BgAAAPAg1v08&#10;ovv0iK45ES1TyjCttfjYeerwU9Y6Ti7uTxqI17pOi5j3yIhNnXkzAAAAYEeJ1pqTaA0akGgNAAAA&#10;4EEsvLgM0tqmlTFa26HDY7Wh0zY9rz28/PqeF+fNAAAAgB0lWmtOojVoQKI1AAAAgAfRfX4ZnrXu&#10;X4ZoHScNxGlbm/ajy7WtB+Vrj8qbAQAAADtKtNacRGvQgERrAAAAAA/i/ivK8KzjmDJEq4RrpwwE&#10;aoOna25xb+agdSeU15d/Mm8GAAAA7CjRWnMSrUEDEq0BAAAAPIgt6yMWPrOMzypB2sSBKC09KrTj&#10;+HLaDh643rJfROfs8jWLXx3RuylvBgAAAOwo0VpzEq1BAxKtAQAAAGyjtT+LmHdBPlFtTkT7sRFt&#10;h0S0Ti0nfZ7ita7TyjXzL4xY/6f8YgAAAOChEq01J9EaNCDRGgAAAMB26t0Qsf53Efe/L+Lu/y+i&#10;+5Hl3POCiGUfidjwl2LNxrwYAAAAGC2iteYkWoMGJFoDAAAAqKOepRFLLo+Yd15E95nlCWyVOaOY&#10;cyIWvTRi04K8GAAAAHggorXmJFqDBiRaAwAAABhlfX0RKz9XxmldcyM6Z0a0HhTRss+Q2b+4d1K5&#10;Jq1d8taI3i15EwAAAGAo0VpzEq1BAxKtAQAAAIyi3vURCy8uI7SOEyJaJpSBWuvU8uuuOcWcVsZq&#10;bdMH7rcdUb6m+/SITfPyZgAAAMBgorXmJFqDBiRaAwAAABhF919dxmftx5UxWsukMlSrBGkjTArY&#10;WqbkcO3g8tS1Ra/KmwEAAACDidaak2gNGpBoDQAAAGAUdZ9Xxmit08oQrf2o2khtpOk8pVzbOqWM&#10;1rrPzpsBAAAAg4nWmpNoDRqQaA0AAABgFC15exmitR9bhmjpFLVKiDYkVKtOutcytVzbNq38+p6X&#10;5M0AAACAwURrzUm0Bg1ItAYAAAAwirasjljwtDJIaz8yh2spSDusPFEtPQ40hWldp5ansLVMLO+3&#10;HjwQsm24M28GAAAADCZaa06iNWhAojUAAACAUdbXG3H/1QMnqaVT11r3HwjY+mdyGa6lkC2tXfzy&#10;iN5NeRMAAABgKNFacxKtQQMSrQEAAADUSV9fxPrfRSx66cApakNn4TMj1twa0bsxvwgAAADYGtFa&#10;cxKtQQMSrQEAAACMESly61kWsfRjEQufHdH9yIj5T4m47z0RG+4qT3BLawAAAKBJidaak2gNGpBo&#10;DQAAAGAX6tsSseaHEd3nlSevdc2J6Dgpov3IiLaDi4+HFV+fWFyfNXA629L3F6/bnDcAAACA5iFa&#10;a06iNWhAojUAAACAXWTLyoiFT43omhvRcWxEy4Ri9ilm34i26cUcVoZrLZPz9WLStbS+++yIdb/O&#10;GwEAAEBzEK01J9EaNCDRGgAAAMAu0LM8Yv7jypPTWqfnKG3/iM45AyeqDZ4UqrUdmtdNyddPj9h4&#10;V94QAAAAGp9orTmJ1qABidYAAAAAdoH1vyujs86Tc4hWTOfsgUhtpEmPDk2nsKW1HceU1+5/T94Q&#10;AAAAGp9orTmJ1qABidYAAAAAdoENf43oPiui69SBaK1jRm2kNnQ6ZxXrJpZrU+yWri37eN4QAAAA&#10;Gp9orTmJ1qABidYAAAD4/9n7DzjLqjJfH//PJeklowIGBBXJCnjVcWZ07jjBSfc6906e+1Ma7QA0&#10;TQPdNKFRchQkg2TJWUCygCI5dw6VqzrnXNXVFd//+q611znr7NrVNNI03ec8z+fzfnZ697vX3ufU&#10;OY3n8V0A8BHQ32M2/6ggnjUdYFa3fYjGL5i1HF4pq2lq0Kb9y8Jaw15h/+x/NOtblxUEAAAAAAAA&#10;qH6Q1moTpDWAKgRpDQAAAAAAAADgI2TZlZmYdniQ0WLXtaKo3z10W1P+3P/PrHd1VgQAAAAAAACg&#10;NkBaq02Q1gCqEKQ1AAAAAAAAAICPGHVLW3l7ZWc1SWwth2XhtuOxxWea9SzPTgQAAAAAAACoLZDW&#10;ahOkNYAqBGkNAAAAAAAAAGALpL/fRZdZ3xqz3hVZrHbbneEYAAAAAAAAQBWCtFabIK0BVCFIawAA&#10;AAAAAAAAWwj9fWZrJ5rN/Y+kK5s6sn3FrNlFy6FJV7Zvmq16yJ3TnZ0MAAAAAAAAsOWDtFabIK0B&#10;VCFIawAAAAAAAAAAWwDr6s3avhuEtKb9zOp2dvHfB4kdzBo/H4S21j82W/1kVgQAAAAAAABgywZp&#10;rTZBWgOoQpDWAAAAAAAAAAA2c3qWmbX+qVnLYWZ1u2Rimluqu1rsuBZDolrDXlnO9i7nkLB/+U1Z&#10;MQAAAAAAAIAtF6S12gRpDaAKQVoDAAAAAAAAANjMmftfQTxr3CfIaA17VopqReG7sbnc+l2DyDbr&#10;e1kxAAAAAAAAgC0XpLXaBGkNoApBWgMAAAAAAAAA2Mxp+9sgojV8NpPW3DIvqeWj6ZBMWts5dGhr&#10;/XZWDAAAAAAAAGDLBWmtNkFaA6hCkNYAAAAAAAAAADZzOt4IIpqmA9WUn5LRGvc2a/lapagWo+nA&#10;kOPzvhj2LT4zKwYAAAAAAACw5YK0VpsgrQFUIUhrAAAAAAAAAACbOf39ZivvCvKZRDVNDxqltLqd&#10;zeo/lcVuyf4dzZoPCecsOMGsrysrBgAAAAAAALDlgrRWmyCtAVQhSGsAAAAAAAAAAFsIfR1m80eW&#10;5TVN+9l0UOi61vB5t76fWfOh5Q5ss/7RrHtBkN4AAAAAAAAAqgCktdoEaQ2gCkFaAwAAAAAAAADY&#10;AunvM+t422zJz8zmDTGb+wOzRaeZrX7CrK8zS3L0rTXrnBny5vyzWeu3zWZ9z2zhSWZrnjPrXR5q&#10;AQAAAAAAAGwBIK3VJkhrAFUI0hoAAAAAAAAAQJXR32O26hGztm9nXdkONWv6slnD58zq93DLT5s1&#10;fsGs+eBwXLFwnFnfuqwAAAAAAAAAwOYJ0lptgrQGUIUgrQEAAAAAAAAAVBE9y81m/2OYIrTxi2Z1&#10;27v47y52dNufDbJa4+fN6nfL9ruQyNZyeJDXVj+VFQIAAAAAAADY/EBaq02Q1gCqEKQ1AAAAAAAA&#10;AIAqoXeV2ezvB/lMIpqX0nYxaz6s3FEtDS+27ZPl7Vzev/btrCAAAAAAAADA5gXSWm2CtAZQhSCt&#10;AQAAAAAAAABUCV1NZq3fMGs+KBPRXLQMIqzFkLhWv2vIlcCmfQtOzAoCAAAAAAAAbF4grdUmSGsA&#10;VQjSGgAAAAAAAABAldA9x6ztO2Yth5altab9BopqafjcnUKuZDftW3ppVhAAAAAAAABg8wJprTZB&#10;WgOoQpDWAAAAAAAAAACqhP4+s8U/DeJZ8yFmdTsEGa3hc8VThDbu645vH3IaXY72aXrRvq6sIAAA&#10;AAAAAMDmBdJabYK0BlCFIK0BAAAAAAAAAFQZK+8NApqm/mz8YpDSBov6PcyaDw35c/7drLc9KwIA&#10;AAAAAACw+YG0VpsgrQFUIUhrAAAAAAAAAABVSF+f2ZpnzVq/XhbY8qH9isXnuPzu7EQAAAAAAACA&#10;zRektdoEaQ2gCkFaAwAAAAAAAACocfr7zTqnm80/riy55WP235utfsKsj05sAAAAAAAA8NGBtFab&#10;IK0BVCFIawAAAAAAAAAANUp/n9nyG81avxk6rzV+2az+EwXTiO5k1vB5l3NYENjm/JtZz5KsCAAA&#10;AAAAAMCmA2mtNkFaA6hCkNYAAAAAAAAAAGqUeT8OElrjl8qCWsOeZs0Hm7Ucnk0j+lV3/Ivu2A7h&#10;eP3u5e5r7a9mhQAAAAAAAAA2DUhrtQnSGkAVgrQGAAAAAAAAAFCDLP15EM+aDsqEtZ2CpBaFtHzo&#10;WP0embi2S9ie869ZMQAAAAAAAIBNA9JabYK0BlCFIK0BAAAAAAAAANQgs/42yGgNnw0iWsOnB4pq&#10;+VD3NS+47Rg6sGlaUQAAAAAAAIBNCNJabYK0BlCFIK0BAAAAAAAAANQgy68PIlrTwYmIdmilpJaG&#10;hLX6T4bc+k+ETmtz/ysrBgAAAAAAALBpQFqrTZDWAKoQpDUAAAAAAAAAgBplweggpDUdYFa3fSak&#10;7ea29zVrPjSIas0HmTV8pnxc615k+7pZ57SsEAAAAAAAAMCmAWmtNkFaA6hCkNYAAAAAAAAAAGqU&#10;/n6zNc+btf5x6JzW/BWzhj2DnFYRu5o1fTnkSFibP9Sstz0rAgAAAAAAALDpQFqrTZDWAKoQpDUA&#10;AAAAAAAAALDeVWZLzjdr+45Z6zdDJzXfUe0bLv7EbO5/mq1rCLn9vWbdi8IUo3P+wx3/c3fe98wW&#10;nWrW/qpZ37ogxAEAAAAAAABsZJDWahOkNYAqBGkNAAAAAAAAAADek/4+s45XzNr+IshsLYeFaUUb&#10;Pu/i0y4+a9aoaUW/ksluLhaeZNbbkRUAAAAAAAAA+OAgrdUmSGsAVQjSGgAAAAAAAAAArJfe1WZz&#10;/i2IaJomtG77bNrQHcJ0oo17BWmtfrdsv4t6t7/l8HDOqkezQgAAAAAAAAAfDKS12gRpDaAKQVoD&#10;AAAAAAAAAIBB0VSf834Q5DOJaV5K29Gs+avljmpptHzN5e2T5e0UOrJp/9q3soIAAAAAAAAAfzhI&#10;a7UJ0hpAFYK0BgAAAAAAAAAAg9K7zKz1j81avmKlDmuDCWsx1GGt/pMht3HvsG/ej7KCAAAAAAAA&#10;AH84SGu1CdIaQBWCtAYAAAAAAAAAAIPSu8Ks7S/MWg4tS2tN+w0U1dJQd7W6XStzF5+eFQQAAAAA&#10;AAD4w0Faq02Q1gCqEKQ1AAAAAAAAAAAYlP4+syXnB/Gs+RCzuh2CjNbwufLUn2k0HVDOqd/T5XzN&#10;bNb3wjSjAAAAAAAAAB8QpLXaBGkNoApBWgMAAAAAAAAAgPdk5YNmrV8PU382fsFKXdeKQlODNn8l&#10;SGyz/5dZz/KsCAAAAAAAAMAHA2mtNkFaA6hCkNYAAAAAAAAAAGCDUNe11U8HeU1CmrqoSWJTxzW/&#10;dNux49rCsWFq0f5+s761Zqt+7fadZDbnX83m/ofZ4nPMOl5zx3uz4gAAAAAAAADvDdJabYK0BlCF&#10;IK0BAAAAAAAAAMBGRaJa19zQZS3Kbc1fNWvaz6xhL7PGz4dpRFsOLYtu835s1rsqKwAAAAAAAABQ&#10;DNJabYK0BlCFIK0BAAAAAAAAAMBGo6/LbOEJQURrPsSsbqdk2tDdzBr2cMvdXeyS7Hf71KlN5yy/&#10;OXR0AwAAAAAAACgAaa02QVoDqEKQ1gAAAAAAAAAAYKOx5NwgnzV+qSylqaua9uVDXdYav1DOk+Sm&#10;/WteyIoBAAAAAAAAVIK0VpsgrQFUIUhrAAAAAAAAAACw0Wj7TuiaFjupNR00UFbLR8PnQm7Dp8N2&#10;299kxQAAAAAAAAAqQVqrTZDWAKoQpDUAAAAAAAAAANhozP670EGt/hNBRFPHtbyklo/6PbPcz4ft&#10;uf+ZFQMAAAAAAACoBGmtNkFaA6hCkNYAAAAAAAAAAGCjseKuIJ41f8Wsboesg9pnzFoOqxTVSjm7&#10;hpy6nbOcPzXrXpAVAwAAAAAAAKgEaa02QVoDqEKQ1gAAAAAAAAAAYKPS/juz1j8JHdca9zGr2zET&#10;04piZ7Om/YPENuu7ZusasiIAAAAAAAAAA0Faq02Q1gCqEKQ1AAAAAAAAAADY6PT3mK1+IshrEtIk&#10;sKmTmrqrtXzVxeFhv2LOv5ktPtds9vfd9tfL+yvC7de0oR2vuNr92UUAAAAAAACg1kBaq02Q1gCq&#10;EKQ1AAAAAAAAAAD4UJFkJomtb52LtSH6u9yy22zh+CCl+a5se5vVbZ/rxBbD7W/aryywrbwvKw4A&#10;AAAAAAC1BNJabYK0BlCFIK0BAAAAAAAAAMAmp7/PbP6Pg4TW+KWynNbwuSCwlTqsSWg71Kz+U1nO&#10;DmbNB4f9i35C1zUAAAAAAIAaA2mtNkFaA6hCkNYAAAAAAAAAAGCTs/KeIJ5putDYSa35kEpZLR+N&#10;X85yXTQf6vZ906xzSlYQAAAAAAAAagGktdoEaQ2gCkFaAwAAAAAAAACATc6SizIR7YuZiLaDWcvh&#10;lZJaPloOK0trTQeEfR0vZwUBAAAAAACgFkBaq02Q1gCqEKQ1AAAAAAAAAADY5HS8mYloXzOr2zmI&#10;aI1fqJTU8lG/Ryat7ZZNIfqnZl1zs4IAAAAAAABQCyCt1SZIawBVCNIaAAAAAAAAAAB8JKx+zqz1&#10;66HDWt2umZCm+KRZ0/5hutCmfSuPNeyZCWvfMuuakxUCAAAAAACAWgFprTZBWgOoQpDWAAAAAAAA&#10;AADgI6Ov3Wz+8HI3teb9zRr2MKvfzcWuLj7htj/t9h+c5XzTbOEYs/bfmi0+12zOv7l93w4x9/8z&#10;W3qJ2dq3Xd3O7AIAAAAAAABQTSCt1SZIawBVCNIaAAAAAAAAAAB85PT3ma2bZrbsGrN5PzZr+0vz&#10;3dRmfc9s/kiz5b90cbPb/90gr7UcGqYT9YLbJzK5bU+zpi+Fzm3KmfU3ZmsnZBcAAAAAAACAagBp&#10;rTZBWgOoQpDWAAAAAAAAAABgs6a33Wz2PwQRrelAs7rty9OFNu4VphJVNHymvL9uJ7PmQ8M58481&#10;6+/OigEAAAAAAMCWDNJabYK0BlCFIK0BAAAAAAAAAMBmzaIzg3zWsE9ZSmv+athXFM2HlPOa9gv7&#10;lt2UFQMAAAAAAIAtGaS12gRpDaAKQVoDAAAAAAAAAIDNmtY/C+JZ/W6ZsHZgWVAbLDR1qHLr98j2&#10;/XlWDAAAAAAAALZkkNZqE6Q1gCoEaQ0AAAAAAAAAADZr5vxHEM/qdw8iWsNny3LaYNGwR8ht/HzY&#10;nj8sKwYAAAAAAABbMkhrtQnSGkAVgrQGAAAAAAAAAACbNR0vB/Gs5XCzul2DjKalpgFNRTVF04Hu&#10;2E5ZzifCOW3/06xrTlYMAAAAAAAAtmSQ1moTpDWAKgRpDQAAAAAAAAAANnv62s3a/tKs5WtmzV81&#10;q9slE9OK4hMu59CQO+sf3blrsyIAAAAAAACwpYO0VpsgrQFUIUhrAAAAAAAAAACwxdC90GzekWZt&#10;fzqwy1qMtu+4nBFmS84r75PA1nKYC8lsWrrteGzZ1Wa97dkFAAAAAAAAYHMGaa02QVoDqEKQ1gAA&#10;AAAAAAAAoGroW2c2f1Qmqh1mVr9nQSe2JBo+E/KUv+inZv19WSEAAAAAAADYHEFaq02Q1gCqEKQ1&#10;AAAAAAAAAACoCvq6zGZ/PwhojftkYtr2Zk1fruys5oW2w93+fcNx5TW6de2f88+uTndWEAAAAAAA&#10;ADY3kNZqE6Q1gCoEaQ0AAAAAAAAAAKqCVQ8E8az5oExYc9H8lUpZLR9Nae4hYV/7C1lBAAAAAAAA&#10;2NxAWqtNkNbgD6a/v9/WrFljv/3tb+2//uu/bPvtt7c/+qM/KsVOO+1kxx57rDU2Nlpvb292VvXQ&#10;19dnq1evttmzZ9u9995rZ511lo0ePdr+8z//0/75n//Zhg8fbldddZXV1dX5PD2vTQXSGgAAAAAA&#10;AAAAVAUrbs5EtC+XRbQ49edg0XxoIq3tH/atfjwrCAAAAAAAAJsbSGu1CdIavG9WrVpl//qv/1oh&#10;qG1IfPGLX7TXX399k8pbG5vu7m67+eab7eMf/3jhPb5X7LXXXvbwww/7Oh8mSGsAAAAAAAAAAFAV&#10;dLWZtX49iGf1nwwiWsMeYSrQVFSLof0xr97l+f3u/O4FWUEAAAAAAADY3EBaq02Q1mCDkWj1f/7P&#10;//ESVJGQtccee9iQIUPsggsusPPPP9/+3//7f77bWj5v//33993JtiTUKW7cuHG2zTbbDLifNHS/&#10;n//8523XXXctPB5j6623trvuuiurvvFBWgMAAAAAAAAAgKphXZNZ21+YtXzNrHGfche1up3MGvZ0&#10;8dkgsmnb79/e5X0h5M/6nln7S2arfmW27LoQqx4265xu1l99s0MAAAAAAABsiSCt1SZIa7BBaIrL&#10;nXfeuVDAuvzyy/1UmYOxePFi23fffSvO2W677eyNN97IMjZvOjs7be+9964Yv2KrrbayU045xebN&#10;mzdo9zjJbk8++eSAqVNjHHPMMVnmxgVpDQAAAAAAAAAAqor+HrMVtyYd1Q41azrArPHzQVpr3Ntt&#10;H+j2Hxaifk+370tBXFN+8yFue98QWo91Wv/EbNF4s77O7EIAAAAAAACwqUFaq02Q1uA9ee655wqF&#10;q4MPPtjWrFmTZb03w4cPrzhfXcteeuml7OjmycyZM22HHXaoGLe6pGma0/fLt7/97Yo6Cgller4b&#10;G6Q1AAAAAAAAAACoarpmmy291GzOP5u1/U+3/DezZVe5fVdmkpqmCf1U1nltPVG/e8jVOSvvNhvk&#10;/5wKAAAAAAAAHx5Ia7UJ0hq8J/vtt98A2UrC2h/C97///Yo6u+++u/X09GRHNy/Wrl3rpzxNx6tp&#10;P9U57g9F95vWU5x55pnZ0Y0H0hoAAAAAAAAAANQcmvZT8lnTQWUprWHvcre1NLSv4fPlvGZ3jvav&#10;fjIrBgAAAAAAAJsKpLXaBGkN1svVV189QLJSPP/881nG+6O+vn7ANKMXXnhhdnTzZd26dX7sK1eu&#10;zPb8YeQlOMVZZ52VHd14IK0BAAAAAAAAAEDNMet7QTxT9zSJaI1fqBTViqJxn0xu2yNsz/rbrBgA&#10;AAAAAABsKpDWahOkNRiU/v5+23vvvb30lEpWEq96e3uzrPdHV1fXgM5t3/nOd/z+aufyyy+vuG/F&#10;VlttZb/5zW+yjI0H0hoAAAAAAAAAANQcs/8+iGclaW2fSkGtKBr3rpTWZv9DVgwAAAAAAAA2FUhr&#10;tQnSGgzK0qVLB3RFU1x//fVZxh/Gv//7v1fU22uvvT5wB7PNnddee8223nrrivtW/OVf/qWXAzc2&#10;SGsAAAAAAAAAAFBzrH4qiGdNhwQRzcton1vP9KCfLec1u3O0f83vsmIAAAAAAACwqUBaq02Q1mBQ&#10;Zs2aZTvssMMA0Wr58uVZxh/G2WefXVFvm222sYULF2ZHq4833nij4n5jfO9738syNj5IawAAAAAA&#10;AAAAUJOsftSs9ZuZlPYZs7rty2LagHDHJK4pt+lgs7a/qRTb0pjzz2btr5j1Vf+MEQAAAAAAAJsa&#10;pLXaBGkNBqVIWttll12yo384N910U0VNxeuvv54drS5uvPHGwg5r6jb3YYK0BgAAAAAAAAAANUvf&#10;OrOlV5q1facsnTV/1axp/xBa1z4vtu3tYi+3frg7tp9Z/ScK5LadzRq/EHJ03vxhZr0d2cUAAAAA&#10;AADgg4K0VpsgrcGgLFiwwHbccccK2WqPPfbIjv7hPPDAAxU1FXfffXd2tDrQlJ/f/e53B9yn4sor&#10;r7S+vr4s88MBaQ0AAAAAAAAAAMDR32vWPcus4zWzNU+H6HjdbF2T2Zx/DxJa4xfLglr9p82aDwqC&#10;mkLThjbu7Y5lHdsa3PEownVOyS4CAAAAAAAAHwSktdoEaQ0GZc2aNb6zWipcbYxOa/fcc09FTcX1&#10;11+fHd3yefbZZ2277bYbcI/bbruttba2ZlkfLkhrAAAAAAAAAAAA62HxeUE8a/pyJqztXO6kVhTq&#10;ylb3qZBb75banjckKwYAAAAAAAAfBKS12gRpDdbLgQceOEC+mjt3bnb0D+OCCy4YUFNThm7pdHZ2&#10;2p/8yZ8MuDfFqaee6ruvbSpSae2Dxq233ppVBQAAAAAAAAAAqBJavx1ktIY9g4jWuFelpFYUmlbU&#10;C267mLUc5vZ9KysGAAAAAAAAX/va1wqdgz8kkNZqA6Q1WC9FgtmwYcOyo+8fTYv5x3/8xwNqvvji&#10;i1nGlsnll18+4J4U+++/v82bNy/L2nSk0prGMX369D84VqxYkVUFAAAAAAAAAACoEpb8LIhoTftl&#10;ItpOmYiWE9ViqAtb3W4ht36PrNPa0KwYAAAAAAAANDc3FzoHGxIHHHAA0loNgrQG66W7u9t22mmn&#10;ChFLQtTs2bOzjPeHPqR22223inqqv2TJkixjy2Ly5Mm2++67V9yPQs/ooYceyrI2Pam0pnUAAAAA&#10;AAAAAABI6Os2m/vDIKT5KUK3z4S0T7nt/c2aDwuiWvNBZg2fKR9v+Jzbd7Bb7mU2+3+ZzfprV+Nb&#10;Zm1/7ur9u9niM806XnH1e7ILAQAAAAAAwHvB9KC1CdIavCejR48eIGWNGjUqO/r+GDly5IBamlJz&#10;3bp1WcaWgTrGDTYV6JFHHullv48SpDUAAAAAAAAAAID3oL/fbOU9Zq3fCJ3Tmg4yq989yGkVsatZ&#10;475u+amwLbGt+cAsdxcXO7nY2W3vFvJid7Y5/2rWuyq7GAAAAAAAAAwG0lptgrQG70lXV5dtv/32&#10;JSlLEpSWRx11VJaxYVxyySWlGmk8/vjjWcaWwT/8wz8U3oc6xi1atCjL+mhBWgMAAAAAAAAAANhA&#10;JK91LzVbOK4snKXR/JUgpDWpw5q6rkWZbZdyVzYd07ShpWOabvTwcP7Ku7ILAQAAAAAAQBFIa7UJ&#10;0hpsEPPnz7c99thjgKi19957W0tLS5ZVzKpVq+wv//IvB5yruOiii7KszZuVK1faX//1Xxfew447&#10;7mhPP/10lrl5gLQGAAAAAAAAAACwEehZYjbrb0MntrrdgpCmTmvazsttMfx0oxLXdiznrfldVhAA&#10;AAAAAADyIK3VJkhrsMEsX77cvvKVr5Q6raWx7bbb2rBhw+z++++3l156yX7961/b+PHjbc899xyQ&#10;q1CNn/3sZ1nl92bIkCGFdTZFl7Y333zTPvaxjxVeX93mmpubra2t7QOFutltTJDWAAAAAAAAAAAA&#10;NgLrZpq1ft2s+aBMRHPRclilpJYPiWr1mjbU5TbuE/YtPCkrCAAAAAAAAHmQ1moTpDV4X/T399s7&#10;77zjO6wVSVwbEt/85jdt3rx5WcUN48gjjyys9WFLaxLSdt5558Jrb8yYPHlydsWNA9IaAAAAAAAA&#10;AADARqBrtlnbnwdRLUprjV8cKKql0fIVl7dDyG3+ati3/KasIAAAAAAAAORBWqtNkNbgD0bdwSSN&#10;DdZNLY3tttvOHnnkEevu7s7Ofn98VNLaiy++aFtvvXXhtTdmIK0BAAAAAAAAAABshvT3my27Iohn&#10;zRLXdszktV3NWjIhLY2Gz2bHJbd9IXRda/t7s8XnmM35V7PZ/2S2YJTZqgfN+jqyiwAAAAAAANQ2&#10;SGu1CdIaQBWCtAYAAAAAAAAAALARaf+dWesfBzGtSVOF7lyW0ypiR7OGz7nlJ8N2/R6h21rTAWaN&#10;e4VjTfu6fV8xazk81Jv1t2brmoMgBwAAAAAAUIMgrdUmSGsAVQjSGgAAAAAAAAAAwEZGUtm6qWYL&#10;RpYFtnyou1r9rmEK0fo9E5ltlyCwNbh99RLats/27xAkOJ07/yizvs7sYgAAAAAAALUD0lptgrQG&#10;UIUgrQEAAAAAAAAAAGxiOt4K8pmmDY3TiDbuE6YITcW2GM3q2JZJbcrTvoVjs2IAAAAAAAC1A9Ja&#10;bYK0BlCFIK0BAAAAAAAAAABsYmb9YxDPGjU96H8PXdVSSa0oNE2oF9d2Mms51O3706wYAAAAAABA&#10;7YC0VpsgrQFUIUhrAAAAAAAAAAAAm5h5Pw4iWtMXg4hW/6lKQa0omvbLpLWdzVoOM5v111kxAAAA&#10;AACA2gFprTZBWgOoQpDWAAAAAAAAAAAANjG97WZt3wnyWd1umYy2k1nzIQNlNeU07JXl7GDWdKCL&#10;L7vz/9xs9vddzp+ZzfpLs/lHm6243ayryay/N7sQAAAAAABAdYG0VpsgrQFUIUhrAAAAAAAAAAAA&#10;HwFdbaFbmu+idoBZ3S6ZmFYUO7jYsbzd+HkX+5jV7+Hik6FTW8NnQ50ou80batazKrsYAAAAAABA&#10;dYC0VpsgrQFUIUhrAAAAAAAAAAAAHxH9/WbrGszmDSnLZi2Hu/hqFoeZNbtlSViLXdkUbl/j3mHa&#10;0MYvBXGtdMzlqY7qrbgruxgAAAAAAMCWD9JabYK0BlCFIK0BAAAAAAAAAABsBkhg89Fbjt7VZnP+&#10;xazla2YNe2RC2s5mzYeVJbc0lNf45Sxvp7K41v5CdhEAAAAAAIAtG6S12gRpDaAKQVoDAACAwejv&#10;77eupUtt3sMP28yf/rQ4zjrLlrz4ovW0t/t8AAAAAADYiPQsNGv9plnzIZmI5qLl0EpRLR8S1zRl&#10;qHIb9g775g3LCgIAAAAAAGzZIK3VJkhrAFUI0hoAAADkkXy2YuJEqzvnHJvxk5/YtJNPtkkjR9rE&#10;H/+4MoYOtcmjRtn0007zAlvduefa4hdesDn33GNNl11mdWef7Ws0X3WVzfvVr2z19OnW29WVXQUA&#10;AAAAAN6TnmVmbd81P01o3fZBRNNUoHlRLQ2fu3PIbTowTC8678dmq37l4gGzNU+bdU436+Pf5gAA&#10;AAAAsOWBtFabIK0BVCFIawAAAJBHgpkktKnjxpUEtUlHH+3ltRmnn+5Fthnjx9u0sWNt4rBh9u4R&#10;R9i7P/yhTfjRj3xMOuYYnz9pxIgQbnvKiSf6c1W3/oILrL252bpXrrTlb79tCx5/3OY9+KAtePJJ&#10;WzlxovWuXZuNBAAAAACgxlE342WXZTLaoWZ1OwYZrX73IKPlhTUJbTPd8ZnbuNjW5X7cxS4u153b&#10;tL+LL7v1g0M3tnjOghPNetdkFwQAAAAAANi8QVqrTZDWAKoQpDUAAABIWf7WW14sk2AWhbVpp5wS&#10;pgLNhcQ1dVt7d8gQe/cHPwjxwx/6mDx6tE135ykmH3dcqZYX29w5UYSb7mpMHTvWpp54ol9GsU3R&#10;cNFF1jF7djYyAAAAAIAaZs1zQTCTbNZ0gJW6ruVj5sdcbJUtt83WJa4V5PrYNXRmU+0l52UXAwAA&#10;AAAA2HxBWqtNkNYAqhCkNQAAAEiZ99BDXhiTROZFs+HDfWe1KJKloSlDJ7gc32ktk9YmHHlkEN1O&#10;PrkiV1OI+lxJbangNmSI79am6/ilrplF7Ow2XZ3dzjijol4p3P5FTz9tPe3tflpTAAAAAICqZu1b&#10;ZrP/3qz1G+VOaTHUec2LaNsHYc2v72bWcvjAXIU6r0V5rWm/sG/hGLP+vuxiAAAAAAAAmx9Ia7UJ&#10;0hpAFYK0BgAAACmanlMymO+0lnVEmzZu3EBZzIWOqXNaKqJJTNN50089tZQnYS2KaBW57lztS2sq&#10;dO0JmnZUuUccEa4xZEionYvJxx7rryWxru6cc2zZ66/bgieesJZrr/XbiqYrrvAy3qpp06y3szO7&#10;UwAAAACAKmP+iCCeNX4hiGj1n6ycBrQomg/KxLUdXO5Xzdq+Y9bXkRUEAAAAAADY/EBaq02Q1gCq&#10;EKQ1AAAAyLPwmWe8PKZpQaO4NnHECJty4oleQPPdz049dYCwpnXlaprPVEKbMnq0368ubKVcdVhz&#10;+zRFaJqrmHrCCaF2zM1qa5pRTScqQU1Tk0496SSb5Mblpyd1x1Vf56mmZLZJRx3lY/LIkTbF1dS5&#10;ql9/3nm24p136MwGAAAAANXF/OFBRPtA0tq3kdYAAAAAAGCzBmmtNkFaA6hCkNYAAAAgj2SutfPm&#10;Wd1555UEscmZeJaGF8syUczLa5LWhg+v6LKmmHL88T4vldB0ju/IlolkMaZLlFPtNP+II/y+aSed&#10;VJGrsU065piStOZzs3FIXFOHOIWun45b8lucjlT3ltaM0XDRRbbk97+3/j6mRgIAAACALYTu+ean&#10;DW05zKxu10xG+4Tbfo/pQWdu55YfD+v1uxeLbrO+a7b0EvcfC73ZxQAAAAAAAD4akNZqE6Q1gCoE&#10;aQ0AAADWR39vry154QWrO/dcm3nmmWWx64wzbOZZZ9lMtz+KZxLA1JEtFcQUJantiCNCZOvT1LXt&#10;Jz8p13QhMe1d5UdhzUUU3PK5kzMZrUKIyzq4TTnuuIrcmB+ltlJkQlw+fFe300/312y75RZbOWWK&#10;zb7zTqu/4AIv87Vcf70tefFF61m9GrENAAAAADYfOieYtX49iGZNX8rEtUFi5rYutnLrHw/i2sxt&#10;BubEqN/DrPmwUHfOv5v1dWUXBAAAAAAA2LQgrdUmSGsAVQjSGgAAAGwMulassFm33eaFrrwsppDQ&#10;NmnkSJs8apRNO/XUQrlN4Tus5cQydUUrqhnP8XlRcMv2TUumKJV4pulCfW4quLnzlJ/WVK6mEi2J&#10;dkOGBGnOjXfqmDF+/ArlTDv5ZD9Vqs5TZ7b21lamHAUAAACAjx51Q1t5j9ms75U7pUk4a9rPxZfD&#10;lKCNn8+ENAlrW4elphNt/mr5nBiN+7rj24f8hs+ETmyzv++u05NdEAAAAAAAYNOBtFabIK0BVCFI&#10;awAAALAp0bSjbTffXCGJaTrR6Sef7JfalhwmwUxTf/ppPCWiDR3qRbHp6s52+ul+OcHtS4U1L7i5&#10;3CmjR5fqK0pTjqYd3CSsZTJamuulNXd+SVrLcn2+xnDccf745JEjw7iysUlg0/glr7XedJPVu6U6&#10;0alDXfM119j8hx+2NfX11tfLdEoAAAAAsInRtKHtL5itvNtsxe1mqx40a/3jbBrRHYOM1viFgbJa&#10;GhLV4pSjmlZU+xb9NLsAAAAAAADApgNprTZBWgOoQpDWAAAA4KOir6vL1i1ZYh2zZllHa6t1zJ5t&#10;XUuXWl9Pj3UuXhzEL0ln48eHqUCHDi2LYlFCyzqhxWlH1Tlt6rhxFSKahLIKCU1x5JG+xtSkI5ti&#10;itsu1Y65rra21a0tzVVMO+WUktQW8xSTRoywScOHh+XRR1dcp/mqq6x37drsKQAAAAAAbGL615mX&#10;1pq/Yla3QxDRWg6tlNTyIWmtYY+Q27BX2DfnX7KCAAAAAAAAmw6ktdoEaQ2gCkFaAwAAgM0VTbXZ&#10;39dnK955x2aecUaFLBZjhgtNNzpd3dfGj7eJRx9dIbaVBLQolsXOaUOG2LTTThtQL4pxXoLLpLU4&#10;5ejUk06qyFW3N5+bTjma1VeuxiOpTdOixrGovu8g59anHH98Rb2KOOssL/IBAAAAAGx0NK3n3COC&#10;iFa/ZxDR1HFNndfyslqMpgOzvB3Cev1uYarR1q8neVr/ltnCk8x6lmQXAwAAAAAA2LggrdUmSGsA&#10;VQjSGgAAAFQD/b29NveBB6z+vPMKJTBN3Tlx2DCbdNRRlRLZiBE29cQTfTc2TUsqma0kt2UCmvJ0&#10;LK03Q4KcqyehLRXWJMhpf5qrkMDmc1NxzsUEd73SWGIMHeqlN01VKnlttaYV7eqy7hUrrHPhQuuc&#10;P9/WLVpk3atWeakPAAAAAOB907PMbNZfBdms8YuZkJbJa437mDUd4GI/s/qsu9rMj7nYxq1/PItP&#10;utgtHEujfnez5oOCEKfay3+p/zdKdlEAAAAAAIAPDtJabYK0BlCFIK0BAABAraBpRxc++aQXwbxI&#10;duqpNmX0aN/5TFN4+jj2WC+Xpd3ZJKGpY1qFhObO9TlJR7Y45eiUE06oyJV85gW3WDPmDxnir53m&#10;+qlQM6lO45Bk52u6cc5QNzl1lXNjUZc3L7Vl581/5BHr6ejI7hQAAAAAYAPo7zVbcZtZ27eDYNb8&#10;VbPGvc0adjer/4SLT7r1TweJLUppM7cLApvWG/Z05xwYOrQpmvZ353wqy90+68Tm6s75V/eP8fbs&#10;ogAAAAAAAB8MpLXaBGkNoApBWgMAAIBapHvlSlvx7rs2+557rOGSS6zurLOs/sILre3WW23x735n&#10;9eef76UwdWCbmIljaQwQ0LR+5JEDphBVxOlA02lEfUc2t08yWj5fQlqpK1sS8Zx8qL6mR9W58x56&#10;yNY0NNii55+3eQ8/bPMeecSWvPyydcyeTVc2AAAAABic3pVma541W3S62ezvm7X+qVnbX5jN+7FZ&#10;y7fMTwkqgc0Labu6fYcHIa0oJLDV7RxyG/cN+5acn10IAAAAAADgg4G0VpsgrQFUIUhrAAAAAAPp&#10;7++37tWrrfXGG0symSQ2dTvz4dYlnEka8wKblpLIRozw0lk8R6Eua37a0URw88LZUUdVdEtTqLav&#10;6aKUr3DXGJArqW7cuLLglnV60xi0X9OeKtSdrXTeWWfZnPvu813nAAAAAAA2iNZvmZ/us37XIKI1&#10;H1wpqRVF7M6m6UX9vj/LigEAAAAAAHwwkNZqE6Q1gCoEaQ0AAADgD2f1zJk288wzvRDmu7INHx7E&#10;sSQmqMOapDJNJZp1TVOeBLWSTJbF5FGjKjqyKSTFaerSImlN+V6aS/JV3wt0w4aFGDq0NJbJxx5b&#10;qrPszTett6PDulet8p3nelavtt61a+nIBgAAAACVzB8epDVNB+o7rX0ybOdFtRg6NnNnF1u72Dac&#10;07CH23+4C00lqmVy/vKbzPrWZRcDAAAAAABYP0hrtQnSGkAVgrQGAAAA8MFQV7a1s2db2y23+GlG&#10;U7EsxpTjj7dJw4fblBNOsEnJdKOa2nOKOqKNGWOTjzsuCGsS2xIBTeLZ9PHjB9RUvmpUdHFz69o3&#10;/ZRTKnK94BbrH3GEF+mUp+lM1RlO3di0TMW4BY8+aj3t7dldAgAAAEDNsm5mWTBr+Ewmrm1v1ri3&#10;WfNXMgnNhTqwNXzWbOZWLv6bi22S9Y9n5+Wi4XPhXNVefF52QQAAAAAAgMFBWqtNkNYAqhCkNQAA&#10;AIBNg59u9IYbShKZOrNJZps8cmSIUaP8dJ7qnOZlNHVmO/JIm+SOFXVlUwc1TRtaIbi584q6uM0Y&#10;P95PG5qfprR0Ti4k00VRbu7991tHW5ste+01W/TMM7boN7+x5W++aWvnzqUrGwAAAECt0NdttuDY&#10;IJdJMmv8glndzpUCmsS02F3NC2uS1dx6476VndVKNb7ozts+nNu4X9g/9z/ctZjKHgAAAAAABgdp&#10;rTZBWgOoQpDWAAAAADYtEr26li+3ZW+9ZbNuu83qL7jA6s45x5quusoWPPWUrZgwwU85KrFNEltJ&#10;Jhs61CaNGOFDYlpFRzbFkCH+WNotzQtrp59emiK04pwjj7QJrk5FbibTaXpRn5t1ZNP1pp1yiu8I&#10;p1BntnhO3dln25z777e+7u7sDgEAAACgaunvMmt/2WzOv1ZKaIrGfTKBbRezmduFdXViy+el0XRQ&#10;do5yDwn7Olx9AAAAAACAQUBaq02Q1gCqEKQ1AAAAgM2TJS+/7OW1klB2+ulBGjvhBD+t55TRo71Q&#10;ps5sXjBzS3Vuy0tryqvoyOYidnNL5TOFzlW+r5nkq36cUjQfk4491qZnnd2Wv/GG9ff0eIEtRn9v&#10;r59CFQAAAACqnOXXZiLavmURreWwSkktH82Hhjx1aWv8sosvmLX9lTv2Fy6+azZ/pNmqR8z62jUv&#10;f3YhAAAAAACoZZDWahOkNYAqBGkNAAAAYPOna8kSW/rKKzb3gQdszp132vxHHvEd2ZZmYpuEtsnH&#10;HlvqqJaGn2Y07bAmAc3tnzZuXIWwpphywgnhnHQaUXe+9k076aSK3Ci4qRubcqLUNnXsWD+16PTT&#10;TvPLVKJb8OtfW097e3ZXAAAAAFBVrGs0a/16kNHqPxFktIZPh6lA87KaQvvrdsumEd3KrWt60Y+5&#10;c/Zy8ZkQmkK0+eByjdn/5P5x3JZdEAAAAAAAahGktdoEaQ2gCkFaAwAAANiyUTezRc89V+rKJklM&#10;wpim+YxRIbBpGtGRI73oFmWyGBOHDQtTgyaCWzxXAlqaq/MnHXNMENyiFKdlck4ak5Nrzr33Xj9N&#10;KgAAAABUGZ0zzNq+EyQzyWex45qmDPUSmoS0T7vtncxmbp0Ja1puFdbrPmZW/ymX87kQ9Z8s16jf&#10;NXRmk7y2+Kdm/T3ZRQEAAAAAoJZAWqtNkNYAqhCkNQAAAIDqQSJY94oVtnbOHGtvbvbROX++tbe0&#10;WP2554buaCeeWJbJhg2zSUcdZZOOPtovo3RWktaGDLGJw4cPENy0rXNVI58/weVX5Lprqkubcn03&#10;Nnfcd4Rz5xeJc/Xnn29z7r/fejs7s7sCAAAAgC2K/m6zZdckHdW+ata0XyaifdrFXkFG05SgM7cN&#10;strMbVzOAeVz0mj5Wjg/ymtN+4f9K27PLggAAAAAALUE0lptgrQGUIUgrQEAAADUBv39/bbs9ddL&#10;cljsyCaJbcrxx9uUsWNtsltO+NGPwpSfktHcUlOAplKZYqo7x3dkU+e2TFibIMHN7ZtaMO2orjVh&#10;2LCyFJdFnFI0DclzM7Kubo2XXmr9vb3ZHQAAAADAFoX796fvhtZZZ7b4ArPZ/9us9dtu+X/NGr9g&#10;1vQVs7psGtHGL1eKakWhqUKV27B72G77n9mFAAAAAACglkBaq02Q1gCqEKQ1AAAAgNqka9kyW/z7&#10;39usO++0thtvtDn33GPLXnvNlr78ss084wwvmk0+9tgBUpmiYkpQhQS0H/3Ipo4dO0BYm3bKKf4c&#10;L8PFfMWRR9rUMWMG5mYd3CYefbRNPflkP5Wp9qd5MRovu8xWTZ/up0gFAAAAgC2IOf8SxLOGPTIR&#10;ba9KQa0oNL2oOrIpfNe1XcxaDnNxaLb8Wjl36aVmvauyiwEAAAAAQDWBtFabIK0BVCFIawAAAACQ&#10;RxLYwmeesbqzz/ZymO/KduqpNm3cuFKUBDZ1W3Mx6ZhjCqf7VOc035Utkdziuer0ls/3XdmGDg35&#10;qi1BLuviVhHDh9uUE04oXbP1xhuZUhQAAABgS6HjJbPWb5g1f9WsbqcgodV/KghoqaimaP6K2czt&#10;s2lEFVtly+0yeS0X9Z8OEpvOXTjO/eO2J7soAAAAAABUA0hrtQnSGkAVgrQGAAAAAOujv6/P1i1d&#10;amuammzV1Kk+2ltafDRccIGXzDRdaEkmGzbMC2yTR470Sy+fpV3ZJKC5nOnZFKB5YW3SiBFhetKY&#10;n8lr0085xQtqCj+t6Qkn2MShQ/01dS11Y5s8apQ1XnKJ1Z9/vs0880yrO+cc341t9u2328rJk62v&#10;hx8sAQAAADYbuurDFJ/qkNa0n1ndzgMFtJkfzwQ1xdbZcqswVWjL4ZVym7abvuzO2z6cqxztn/1P&#10;+n9lZBcFAAAAAIAtHaS12gRpDaAKQVoDAAAAgD8UCW3L3nijLJ1JKDv1VC+UTRk92i81vaefGjRO&#10;KeqWRR3WFJqOND+NqLYloxXlzxg/vlz3iCNK1/FTjEpo01Id2U48sXSOpLae9vbsDgAAAADgI6W/&#10;z2zdTLNZf5eJZ1/LQtN9upB45gW2j2XCmls2H1Ipq+VDx6P01nxw2Lf6ieyCAAAAAACwpYO0Vpsg&#10;rQFUIUhrAAAAALCx6Fq+3BY9/7yfqrP5iius9eabbdFzz1njRRd5YUzd0kod2dQhbfRov0+h9cKu&#10;bMOHF047qs5qqvFuTnLT+Zq+NAp0Et5iRzYtJcypy1vbrbfarDvvtPoLLrC6c8+15muv9WPtWrrU&#10;+nt7szsCAAAAgI+UlfcG6cx3YstEtDj152DR7I5r6lBJbnXZFKKN+5RFuCjGKXfW35utawzyHAAA&#10;AAAAbBEgrdUmSGsAVQjSGgAAAABsClZOmWL1550X5LXTT7ep6sJ2zDF+OlAfbn3iUUeFbmmaHvSH&#10;P7QJQ4f6bmp5YW3Gaaf5LmoVXdmU77YnuRr5fMXUsWNLUpzyJrhrqLNbDHWGm3rSSaXrSWZbXVfn&#10;u8kBAAAAwEdE1xyz1q8Hwax+9yCgaZmfGjRG08FmM7d18UdBWouhTm1ReivFzi5//yCwaZrSrqbs&#10;ogAAAAAAsDmDtFabIK0BVCFIawAAAACwKent7LSVkyfb3AcesKYrrrC6c87x0XTllTb3/vut4aKL&#10;fJc0SWaxI5uEtmknneQ7pMVjmg407bAmEU256sCWF9amHH+8TVBXNklrieSmLm1xGlOJa6WObKrj&#10;rqdzm6+6ylbPmGFLXn7ZFv3mN7b4t7+1FRMnWteyZdkdAQAAAMCHStc8s1l/FeSyxi+Y1W2fSWc7&#10;mTXs6eKzYTlzh0RUk7Sm2M6s6aCBclvLoWb1nyrXaXbbrd8w63gluygAAAAAAGyuIK3VJkhrAFUI&#10;0hoAAAAAbE709/fbsjfesJlnnGEzfvITm3bqqaELWyaTKXyHNUlnWUc2haYRVQe3vLAW5beKrmzu&#10;PG1LZsvna0rRkuB2xBH+3ElHH21Tx42zqWPG+G5skudivjqyLX35ZT9uAAAAAPiQ6O/Npgr9Riad&#10;HWbWdKBZ495BWtPSS2sfd7GNi/9mVv/JILrlhbU0GvYK4lrDHmF7zr9kFwQAAAAAgM0VpLXaBGkN&#10;oApBWgMAAACAzZWeNWt897WZZ55ZIZYp1B1N04qqs5qENS+0DRvmJTfJbjEmuH0VXdkSES1fU/kS&#10;5Ly0FvMVkuJUvyCmjBnjz9P5HbNmZSMHAAAAgA+V7nlmS68wm/NvZm3fDcumL5k1f9WsIZtGtPGL&#10;AyW1fDR+OZPctsq6ru0QRLc0Yu6ya8z6erIBAAAAAADARwXSWm2CtAZQhSCtAQAAAMCWyprGRqs7&#10;+2wvjElem3TUURVTfCq8sJZ1TYvLyaNGlUSzkrB2+uleZCudE4W1I4/0Mlyam+b7aUndNWM3OHVq&#10;y+fWX3ihLXvtNevt6MhGDgAAAAAbnRW3Brmsaf9MQHOh9cG6rdXvETqy+WlEt8rWtymfm4a6uTUf&#10;Fs5bMMasryu7KAAAAAAAbGqQ1moTpDWAKgRpDQAAAAC2ZDQtZ+eCBaEj21lnDRDGJJd5kU1C2/Dh&#10;voua78g2blxl3vjxocNaKqwNGeJFtCmjR1fk+vyf/MRPL1ohxWXrUZjz4a41+bjjfH2d13jJJbZu&#10;6dJs9AAAAACw0ejrNls0PohlzYea1e1als7qP2XWuFcIrZckNQlrCreufE07moptLYeHjm1124c6&#10;TVn3NnV263fXAwAAAACATQ7SWm2CtAZQhSCtAQAAAEC1071qlZfFJI356UQlsKVimQt1TPPyWRTW&#10;3Lr2TR07tkJWixG7rFWcc8QRvtubRDlJbdPHj/fnS1zz13HnaPrSyccea/Xnn2/1550Xpj496yxr&#10;uPhia73hBlv2yivWu25dNnIAAAAAeN90tZjN/n5ZOms+KIhnDZ8OUb+n2cyPmdW58OKai6YvV8pq&#10;+Wg+JEhrCq1Lblt4itmSi9xynNniM8xW3hWuDQAAAAAAHypIa7UJ0hpAFYK0BgAAAAC1gDqy9XZ2&#10;2qxf/rIknkksizE9nR70yCNLXdbyHdkU6rzmu7JFWU2haUTdPolq+XxJbBOGDg2CWybDSXDzXd9i&#10;uONpR7e6c8+1tfPmZaMHAAAAgPdNf59Z7yqzlb8ymz/SrPW7Lv7CrO2vzBr3cbGvWd3Hg4iW77CW&#10;D8lvM12ul9y2Deeoa5umH1Wtpi+Vpw/18cdmy67XP0KzwQAAAAAAwMYCaa02QVoDqEKQ1gAAAAAA&#10;ysx/5BEvjUk+U9e0klSWRJTP0g5rEtCmn3JKSTqL4Tu7uWMDJDd3/tSTTvJC2/TTTvNTjZY6sqnW&#10;qad6mW7WbbfZ4uees5Zf/MKLbHXnnWdtN99sS19+2bqWLrX+3t5s5AAAAACwQXTPNWv9epDLNFWo&#10;BDQtW76WSGdJeGFtx0xYy6YSVXjhbSd37i5uubOLHUItL7R9oVxv7dvZhQEAAAAAYGOAtFabIK0B&#10;VCFIawAAAAAAlagj29z77iuJZ5LHJJ+p69q0k0+2yaNHB3ktmx5UndMkmaWyWjxv0ogRobNaIqxp&#10;e+Lw4f54/hxNH1qadtQtta7pRCcfd5xNHjnShwQ3jSWe3/jzn1vnggXZ6AEAAADgPelZYjbrr4JY&#10;1vj5smwm+azhc0E6a9jLbe9SltRK0trWZk37DZTbFBLc6vfIau2WiWtfN1vHtKEAAAAAABsLpLXa&#10;BGkNoApBWgMAAAAAGJy+3l7rXLjQVtfV2arJk23VtGnW0dZms++6K0hmJ5/sp/aUxCZBbeqYMb5z&#10;mjqo6Zi6sA0Q1lyujqWymkLnTHQ1Ks7JurpJXJt64ok+Jo0cWerIpnydp/PnPvCAHy8AAAAAbAD9&#10;3WbLbzZr/WYQzpq/atb4JbOGzwbxrOEzmdCmjmofy6S1rV3eIWVJrSgkrtXt6nK3cZFNP9qw+8C8&#10;tm+bLTjerAuhDQAAAADg/YC0VpsgrQFUIUhrAAAAAADvn/7+fmtvbraZZ5/tO57NGD/eJo8aVZbJ&#10;XJQ6ph15ZEk+077pmWSWD4lppXOitObOVZe1fK7v/nbyySFf05NmMpy6sOVzFQ0XXWQrJkzw4wYA&#10;AACAHH3tZp2TzZacZzb7+2atf+aW/xiksuavuDg4yGeK5gMHCmgx1Fmt7hNmM7dykUwlqu14vo/t&#10;Xewaavtz/9xdvy4bDAAAAAAArA+ktdoEaQ2gCkFaAwAAAAD4YGg60UVPP231F1xgdWefbTPPOCPI&#10;Ymee6af7nHjUUV4wUyc2L7QNHeq3vewW4/TTg9wWZbVMWNM5eQFNofxJxx5beU4mxqXiXIwpJ57o&#10;r6NzFz77LPIaAAAAwIbQ32s2f2QQy5oPKEtnmh7UT/2ZF9Z2zmS1/18WWt/OHTusMlfd2jT1qK/n&#10;lrHWqvv1/47ILg4AAAAAAEUgrdUmSGsAVQjSGgAAAADAh8u6xYut4eKLvTCmqUP99J7ZlKJp+GlB&#10;hwwJS3VlGzasJJqloX2TjjqqfE6U1ty6BLmK3NNP953alDvBxRStjxhhk44+urB289VX28pJk6yf&#10;aUYBAAAAyiz9WSamHWZWv3smm+VCU4f6rmpRWNP69kFQS4W1NBo0/ajO3dGsad8wPens/+2O/ZlZ&#10;21+YzRtqtvxG9w/KmWb9PdlgAAAAAABqG6S12gRpDaAKQVoDAAAAANg0dK9YYQuffNLqzz9/gCym&#10;mHbSSV5GmzpmjE0cPtyLZpLLJLqleVNPPHFAV7YJblsi3PRTT63IVUhOk8wWO7GVpDid465RCnfN&#10;KSec4EU3nTf7rrusv68vGz0AAABAjdO31mzJhWatXw/Cmbqj+alDD3Kh6UN3ygS0bVxsZVb/yXIH&#10;taJoOTxIa6UpRLdzsW2Q4uo/Ec5v+Ezo6hbPmfsDs57F2YAAAAAAAGoTpLXaBGkNoApBWgMAAAAA&#10;2HxYt2SJ1Z93nhfNpo0bV5LX0vDd2CSfRWkt68qWl9sU0085xZ+jLmup5KYaccpQxfTx472wFq+h&#10;7mxTx471U5DWufHEaU+1VNe4ll/8wlZNnZqNGgAAAKDG0LShPYvMuhrcP+CmhU5oK24Nndiav2pW&#10;t32IpoMqRbUYzYe64ztkslrszKapRLc1a9jbnbe/WeOXc13ddg31df7yG7KBAAAAAADUHkhrtQnS&#10;GkAVgrQGAAAAALD50bV0qdVfeOEACU0xLRPRosAmIU2SmeSzfK46t3lhLZHc4rn5rmxeXjvttLIU&#10;F6crdevxnBhTxowpXa/hoousp6PD+vv7s9EDAAAA1ChLLghSmeSyuh3Lwlm9OqYdEmS1xn0tdGOT&#10;pBaFNclrHw/CWyq3xWg6INSZuUPIaXTbc/6f2ay/c8f/3K3/l9nym816Vpr7R1k2GAAAAACA6gRp&#10;rTZBWgOoQpDWAAAAAAC2PNqbm23mWWf5qTw1hWhJKDvqKN9BTV3atPTyWSKsaVpR5U0rmEZUndV0&#10;rGLqUZ07ZIgX5XQtLSXIaSpSf73hw32XNglsy99+2zoXLrSO2bN9aL179WqmGAUAAIDaoqvVbNY/&#10;lIWzxi+a1e9mVrdzOWZu7ULTgUpWc1G/Z5guNBXV0mjOJDifL+HtYy52cLU/Z9bwabfcx6zpwHIn&#10;tra/MFv7prl/iGWDAgAAAACoHpDWahOkNYAqBGkNAAAAAGDLpLery+bef39JOpNQNmX0aJt0zDFe&#10;ZNNS04Z6CS12T3NLSWaprObPPflkL6FN+NGPysLaEUf4fZOPPXZAvkLTifpubK6uurkpV+LbdFfL&#10;RyazKVdTni595RXr6+nJRg8AAABQ5fStM2t/3mzReLM5/2rW+m0X3zJr+yuzhs+62Ct0T1M0fqEs&#10;qOWj8Uvmu7BVTCWq9Y8FYc3X2sPV2SGr55aaXlTnzv0P94/GNdmAAAAAAACqA6S12gRpDaAKQVoD&#10;AAAAANiy0bScmk50+Vtv2ew777SGiy+2urPPtoaf/cxm3X67TT/lFD/t59QxY0J3NBeS2qaedJLN&#10;kFjmYtKoUZUd2VxIYJs4bFih5KZz89OOenltyJDSNUoxdKiX6bzAdtZZtmrKlGzkAAAAADWIpu9c&#10;fkOQyloONavbKchm9Z8aOD2opgWdua2LdCrRbVz+zu7cr1XmKnR+rNfwudC9TZLckkvMFp1mtvgn&#10;ZituM1s3k2lEAQAAAGCLBWmtNkFaA6hCkNYAAAAAAKobSW0Ln33Wy2YSx9SRTV3YUrFsgrqxSUCL&#10;SxeTR40qdUpLQ1OPls5JhDWdK5ktzdX5mk5UApyEtlJHtjFjKvJiSLZb8sILTCkKAAAA1U/H62at&#10;3wzymab2LHVKS2LmVi7UVS1Ka9rexax5fVOJHpyd46LuY6FO076hm1vTF3Ni3B+bLT7H/YORbrgA&#10;AAAAsOWAtFabIK0BVCFIawAAAAAAtUPXypU294EHQje2c86xmWec4UPrktkkqk3NpDQfRx3lO7XN&#10;OP10L6BpOWHo0CCpRWEtTiPqzi0S0SaPHl2W4aLg5qJ0jSQkuE1319B5c+65x/p6e7ORAwAAAFQp&#10;nZPMZv9v8wJbKp8pGvbM5DVND7q1W9/VrOWwgXkKyW/1e7g8dWaLXdkku0lg29Gdu4uLnV0kcpzv&#10;xpZ1bFvzTDYgAAAAAIDNG6S12gRpDaAKQVoDAAAAAAChjmwrJk4MMttPf2rTTj7ZTyOaF8u8dHbE&#10;ESX57N0hQ2zKmDEDurJpO56vnFRyk/iWz51ywgmla0w5/nibctxx/vx83Rizbr3V1jQ2+nEDAAAA&#10;VCV9nWaz/iYT0j6dyWY7hs5seWnNC2vbZLJaFNa2M2tw5+WnEtW0oQ2fKddr+aqLw8xWP2W25jcu&#10;njBr/12YRrSvKxsMAAAAAMDmAdJabYK0BlCFIK0BAAAAAECKJLDOBQts3oMPhk5sOVlMU3tKLJNQ&#10;pilCNeWnJLO8XDbtpJMGCmtu3UtpJ5xQkRtj6tixZRlO3dkkx7lllNliTBoxwo/DX/PMM23hM88w&#10;pSgAAABUJz1LzGb/Y5DNmr9iVv+JTDbLRcU0olp+zKxhn0pZLR/1n3R5mnJ0m6zOTu4aB5o17Rem&#10;GZXcFnMXHu/GsiIbFAAAAADARwfSWm2CtAZQhSCtAQAAAADA+0FS25IXXvCSmabynHTMMWWhbNgw&#10;mzR8uI8JP/pRkM+isOZC+9RBrah72tQTT/QCXMU5bn3SsceWpydVjB/vpyKN15QApylItaw799zy&#10;lKdnnWUNF15obTffbGvnz89GDwAAALAFos6yktcWnliWyNQ9Td3RfBxuYdpPTSMqeW1bs+b9y7n5&#10;aD7E5W7v8rZ2ETuz6TwXeRnOh6YlPTScu+jUbFAAAAAAAB8NSGu1CdIaQBWCtAYAAAAAAH8IfV1d&#10;1nbLLRXd2KadcoqXz3yMHVsSy2L3tEkjRxYKaxLRNGWo76wWhTW3rnM1TemAfFdDndxi3VJXtuyc&#10;Uqgj27hxpWu2Xn+99a5bl90BAAAAQBWx5KJMSDuoLJs1fjHIbRXC2qFmM6Pclgprbp8EuDTX5x/s&#10;aklwc8cbv2TWsHcmsSVd2Erxx2Yr7gzTmjKFOwAAAAB8SCCt1SZIawBVCNIaAAAAAAB8UPp7e629&#10;pcUW/+53NvfBB30sev55WzF5stWfd56XxtRhLZXJNKWoxDZ1SNO2l8+SDmvqyibhLC+sKSS/FXVl&#10;mzBsmE0fP953ZpPspi5t8ZqT3bquqW5wRSKcYtYvf+nvQ93kAAAAALY4Vtxq1vqNIJ/V7xFks4qO&#10;aS58dzVJanEqUa27vKaDcgJaFpLeJKv5PMV2LrZ18bFc7R3MGj5n1vzVcF7bX5p1TkNeAwAAAICN&#10;DtJabYK0BlCFIK0BAAAAAKyHvj4zdeZqX2O2ZrVbuli71qynJ0tI0D4dU45yO9rNuty5qhHpdTk6&#10;tnyp2eKFZosWhFi62GzFcrNOd37M7+0N112+zGzJonKu1le4faqvXP0QqOusWunqLHF1szzVX+a2&#10;tb+7q1yzw9XU+eurKbrcOTpXNUo1XcSaOh7RGHSNjo5wf6X777K+7m5b+PTTNvPMM70YJoGtUdN2&#10;Xn2Vzf7FddZ2zdV+e/KxiYh2xBF+2lHJZ3mxzItnylN3tSisuXXtmzJmzIB8dX97d8iQUDer7QW3&#10;H/2oJLQpJh11lJfo/DXdWBc9+6z1p68dAAAAwJZAn/t34bKrzFq/XpbOWr4aOrAp6nfPJDPJZ1sF&#10;2ayow1qMhs9nuVFy09Kd17h3qBvrq6tb3U5ZbbeM8trKu7OBAQAAAABsHJDWahOkNYAqBGkNAAAA&#10;ADZrJENJGlu9KkhVErhWraiUu4SkLYlgqYjlJauFQeSSTKV81UllsaKQQLY0rTPfbMHcciycF/Yv&#10;1H637rfdut/n1ivy3H7lzZsdwm+7/XE7jflzQq6W2lZeem4aPjepE6+Z5qTHYk2Fzku3Y7zfmvn7&#10;Guz+td8/p/nW767R09ZiXTOn27rpU0rRNWOadTXVW8eEt231qy/Z7Bt+YcuefNzaX3vFOt583da+&#10;+7atnfCOX7a/+Zqtef1VW/Hcs9Z6xeV+WtG2q66w5c885fd3vPOWdbz7lrW//YatevEFW3jfPTZt&#10;zBgvt00dNcoW3H2XO/c3tsbVUV7HO2/a6tdetmVPP2mtV15hk9QF7oQTfNSdd64tfPhXttQdW/bM&#10;07bEjWnB/ffZnLvusrVz3T0CAAAAbM7095r1uH/Xrqt3/36e4mKq2dpJmWjmov6TmWS2m9sumhp0&#10;f/Md1UrCmmJbl7+Lyy+aHtSF5DV/jvKyTm/NBwzMa/tz9+/DE8163b/PAQAAAADeB0hrtQnSGkAV&#10;grQGAAAAAOtF0pg6ZsXOYArJY+oolk71o+5dXvAaJNZ2hC5fSxYXH09D4pm6eaX7imSo9yODFe0v&#10;irmzskjW15uXi/eV58YlmWu+u6cNzVW8V67qbVDdtKZbL8pRvK+a7lg+SseT9aI8F31z2qy3tcn6&#10;XPQ0N5Sit6WxIrSva8ZU626q9+vdDXW2zm0PyKmf4aU0SXJ+u2562Hb783V1voS3zimTfF1Jb+1v&#10;vGYdb71uaye9a52TJ9raCW+77Tcyie5ta3f566ZOsn7/nkzer/nQ34ykyTWrio8r1MVuXWf2BwUA&#10;AADwIbKuwcI0ol8za9o/E9cKwk8DqilBky5rdZ8M5+UlNIX2q8ta6RwtFRLYcrXrE1Fu1t+6/7Yo&#10;6GQMAAAAAFAA0lptgrQGUIUgrQEAAABUEZLIJIZ1d4epGhWasrLP7dMxhbbVqaxImomhqR99N7JM&#10;DIvCmOQvhRfH3P4oUCmUsz45bEOkpXjsfecmoWMaVxyfxjRYXnrPUYArypWoleaqbjq+NFJ5aX01&#10;tV/H07qDiWNF1/d1c7W1TzXSXG0XjUH7VOcPqbk+cS2t+X6eqc+tvP/+OW3WP7vVOqdOsrUT3ynH&#10;5AnW3TDTH0ujt63Zd23zORPesU7l1U23/lmVeYruxjrrnDKxVFPn9TY3lI5LmvNLV7NHYpzL95FJ&#10;cpLc+ma1+DwfLq+0ngvl+nuJz3awv5P070pRei+5fdofI3avU+hvVQKpugPGffnQMXUmjJ8PnZ3m&#10;p6KNXQmXJCKqjgMAAEDtsOpRs1l/U5bOmg8za9rPrHFftzwwrHvJ7ONmM7d28bFwLOan0XRQyPWi&#10;W+zKJnFtu4Gd1poOdrk7Z7U/YX56UZ0/b6jZ7H90OX/qln/v/q1ystma59x/w7h/zwAAAAAAZCCt&#10;1SZIawBVCNIaAAAAwEdAlMfUVUldzBTqRNbVFY7FHE2LqQ5neQkljZUrzFavdOtRZIlySya9RNEl&#10;ika+W5nbXyTOSKiJyzTicZ0Tz8vnxNBxL9y4a2o5WG5ehFJojEW5GnOap9obWrdI2tK2IhWn1lvT&#10;7a+omZ1flJfmvldNHc/XLcpLayoGk8aKcuO+oly9PjFPz3iwPMUG10ye6WCvfzw/rTnYs9K+vODm&#10;tiWASRrzktmctpIctm7aZD+daIzu+hlBMIt5bqltCWglCS6T3HqbQ8e1Us22Zr/dOXVyRa4ENy+k&#10;6fqZWKfc7roZFddWqBtcOk4fuq/4d6j71lJ/N/l7jxGfVxql41rPoihPoeeX/r3rc0HXj3/P/m/W&#10;bUdJTmNSp8OKKXJzIeFtzerQPa6n26zdrS/LujHquJaqoel40881AAAA2Hzpdt/fEsRW3OL+G+Q6&#10;998Zd7n/TnnDfaffEESz5kPM6nbIRLOdg7wm2cxPNeqWpQ5rUVjbKuQ27FMprMXQ9KIzd8zOyYQ4&#10;1W/Y06z+U2HZ6M7VdeM5i891//5w/40EAAAAADUN0lptgrQGUIUgrQEAAABsJNTdbOXygR2PJHdI&#10;PJOUtmaN2eJEBInySEkYmR+EEYlWEkm0HQWloqgQV7L19eYlof3+utk1FWmdNPLSkCSbolzVzOcW&#10;jSHuS6Wp98pN8/wzyuWl+WluPL8ozz/jjVwzzX2vmjqer1uUlxfx4nuiMNdFmhv3FeWmz1/rg+Up&#10;Puyagz0r7VvPe0oCmBfMsq5n6qCWCmaSzry0lglmWvp9zY3ZFJ8uzy3Vkc3nuRpeMMtENO1Td7W0&#10;praLapbyVHPC29Y5bXK4louSCJfJdV0NMytq+rrNDf6aJbEtRv59ou30eBqpqOqfqXvvFOXp71fP&#10;1ctrRe+nZDs+74pwddNtXye3L8pwcdz6bHwvCVefl+3uc1IyXJyWOHaEi6E6+qzVZy4AAAB8+Eg+&#10;XzvRrO0vgjjW/BWzhs+a1W0fpLQYXj7bxsVW2frHQ7e2oqlEm1wNCWrqwlaS3HSOO7dxb3d837Cs&#10;27VcXxKbRDd1Yeucmg0OAAAAAGoRpLXaBGkNoApBWgMAAAAYBP04oyn0UlkiH5JCJGaUOhRlkk4+&#10;UpljUAkki5I0koT2SwDaEBklL/jovKI81YzjjlE0hrhP14x5G02ayo21KDfuS/P8/efy0vw0d31j&#10;TZ9VqeYguWlN/0wL8hTpM1VNXaMoTzXTZ6oYLDefp+0Nub5Cz7goT1Hqzvc+a67vnvI1/TMtyE2f&#10;fczd0OtHYSqfp30Fr2mfZLEojWWCmeS2fEc07a+Q1tRNzUXXzGkVcpmmEfW5eWnN7V876d1Snrq8&#10;xRoDRLjc9XWe9vcqV9KaH3NbuKf3c/+pNFh6/kW5rkZac33PX89Ux2MM9vrrfB3TGLTUtdNx5tc3&#10;JPIiXIz4TPy1dC9uXOn95EMdKWO3N3V+07Sqkt8kxKkjXBTlAAAAYHD0Xdq31v030q1mrd+slNAU&#10;XmT772b1nzQvrGk97ZIWw3dsk4j2sZyw5s5p+MzAfElvqq1ObJLiosTWfNDAXI1rzr+YdbvvfwAA&#10;AACoWpDWahOkNYAqBGkNAAAAqgb9iKIpNyUfpN18JCRoGjt15entDcdLMkMiYii0LQkiFSNSUSKN&#10;KF/kQ8dUQ/VircK8nDSiGEwGUa4fX5I7aF23P82N0kdRniJfc7Bc3UvMK91XLjeen9aM8kqaFyOt&#10;qdB2UZ6XUpI8xaDPyl0rvp4xivIUyo2SzWAikA+3X8fSKMxzkc+ryE3Wi/LeT6R1fN3kWD42NDfN&#10;89vJsXzEXF8vd14+NjS3lJcLHYuv0/reT6qff+313klyvBA2u9XWSURLBLO1kyZYr7qcZXJZjO6G&#10;mdYxQR3Zsq5sbimJTYKZz0mkta76GeV6LjqnTwkimnKz6/ptdXmbmFzbhaYc1bFSpzUX2vbd2zTO&#10;0hjeDnmS4TJpTuHvT88lFUFLf6fl+y/lKdK/p7ivKFfPPObpmfq8QXLTmj638vmXIv+3rxgsV6+h&#10;8lVvsHuKoWP5yO/X53rsDBdD++J7xl/LhRfhsn1pxPFqOlR95/S575XOziA5x+lRJcNJjOvuQoYD&#10;AIDaoc99H879zyCPVUwl6qLhc27fgSHqd88ktT9yEaU1SW47m7UclpPQVOtQd0zTiMZ8LXV+IrCV&#10;wtVoPjiIbuoM1+O+rwEAAACg6kBaq02Q1gCqEKQ1AAAA+MjQD/nqeNO5NovOyh/4o4S2akVZEiiK&#10;5csyUSATCiQcpDKCQoJCSUqSuJCt5yMvQMTIdwTTdYqkDUUqeCiKasd9+VyNtWgc2pfKEoqivFKu&#10;hIssryR55PK1T5HWXJ8QNOD6bqxFeboH5cZQzaI8hWrouL/uIPfuIxtrPtLjWhblxIjP1q+760Vp&#10;JT3uxy5hRePOtqO4oucYIz7fimeSretYRV6SI5lyhd6v8ZyCUPcniZV676s7VJRgikJizOpVYepZ&#10;yZlFOTEk2OjvTH9P66up6WtXrwy5OqcoJ8ZSd01N05jez2D3r2cV/059rlvGPEWaF+vEZfo6xdcq&#10;/ZuO+9KcfMT3x3r+/jUlpzqySQhTx7PeljCVZ1FIGPNd07Iuan69ucELbRLQFOq0VjouwUySmwt1&#10;WauQ1ia96/Pj8RiS6HSs/Y3XKrqyDRDcXK7W1VGuVwJdq8blIkptpb+TLPz9umfgX4cs4nMoytXf&#10;S8zTa1WUF3PTmnotB62Zu77/DBgkNz9W5RZ+/rp9FX+TMTef5yLW9e8bRVE9hfIKQsfSbb0f42dK&#10;DG2n45E8/V7fZ/qbl2Ct77/4Hdi1rvw9uc59T/ZkxwEAADZX2n9v1vbdIJxJQmvcJ4hq9buFqNvF&#10;bOa2bqnOaZLPXDR8fqCspvDy2/YuJ51GVNKa2278Yi73K6G+F+B2cuufdsv/bta0X2Wej2+4795x&#10;7vt1Kt+rAAAAAFsgSGu1CdIaQBWCtAYAAAAbFQln69YF6UYyjaKjPcho+jFAP75LdCn9SD8/SBB5&#10;cUWigX70jwJMKgfEyIsFcT0e9zVcSEioyE0iLzgMqOsi1ivJNi4GkzFifr5mUa7f78aW5vrxDpI7&#10;QMbQfW1orqubz4u5er7K19LXLMhT+PEmUXE8287nxPASR3ZvCi94ZNdLI47Fhxt3Klf5fTqe5aSS&#10;0+rVQbSKuUUhuVHvzfgeVb5EryhcSQBTpyQJYGlnJL1v9f6VMKJjnS70PlbXvjza5wUTl+NzJWLW&#10;iGCie5RgI6lG964YTLDR8614pm4pgTV97kLPU58fXvTL3gt6vfS66bNF56i2nvP6BDudq3xdU8v1&#10;SXuuTr/7/Opx71d1SiuJZZMnWKcLSWQd775VmtJT+7xM9tYb1um2Nc1od90M66qbbp1TJ1nHOy53&#10;wju+Y1qX269ubRLb4rShMSS8rZs2xbob672QpqlGFX7dnSsBrtvV1FL7owQXu8NpW8c6p0y0tW58&#10;Cq17sS2T4CoENv83lNz3YJ+T+ntNP/vi53FRXv7zTNcYLFefB2muP3+wui7yufm8mJveVxxrUf6A&#10;z95B7l+Rf1aDfZ4q/GeZO65l/rpxO46pKFIZU+t69vF70H8+ukhfD3Vz0+eZZDcJr+l7W9v6TNPf&#10;YS18BgEAwOZHn/t3ngS2xWebzfk3s9Y/CzHnX81a/sSs6cshYpe0hr3c/sMTscxFnSS0bTJZTfHf&#10;Qm79rqGbWpqrkKAmIS7KcDO3Kp+TRv0nQq6v4cay4m6+LwEAAAC2IJDWahOkNYAqBGkNAAAA1ov+&#10;h3tJI0tyP4YrtL3M7ZdwUiGMxB/Z54aIklH+x/nBIv2RP4b2VwhNqjeIZJCXEdYnWUgsSHMHG4PP&#10;lUCQ5cX7yefF3LTmYNf3ubnrKwa9L1cjPoP11VToWBoVx7Ntvz/JiaFnomvofrUdJYn43GPE8eq9&#10;IXlIMlB6H/lQlyFJSXpPSWTSdtodLE7jmpectK7zJDBJiooRawF8mBS+93qtd906a7vlFpv505/a&#10;zDPOsIbzz7c5N99oy5583Fa//KKt+v3vbNGD91nTRRfZlFGj7N0jjrDJxxxt8++5y0tvJRkuC8lt&#10;Oq/pogut+eKLbM1rr4QOa5LhJk/w3dViFzcvz0lKmzrJC2xepHv7TXd8eqkTXAzJcxLptC45TgJc&#10;XpgrRSbCVXxepJ8JivUJW/pcSv/mlV+Up5qpeKWIolZRbvrZ63ML8mJu+tlUJI7FPMUfUjN+9hbl&#10;52sqBvs8j5/lMbRdlKeI10ujdDzbjveaDy++uXH4a7j19XV5VEgq12dwfO9HaVSfz+oUGafaBgAA&#10;+KD0u++ZpZcE0UziWOPeA8UyRUk+U3c1xbZm9XsOlNsUjXtl56Rd2XTux0O+rqOl78j2yfI1Gvd1&#10;258xa9rfrO07rtY3QrT9mdms77nvyLHu+899VwMAAADAZgPSWm2CtAZQhSCtAQAAwAAkAvX2ZD9i&#10;Zz+oF/0gnv6onsYG57maqp3+YO5/uC84R3XyuYPV175UcoiSQT4v5qY1o6hVlKtnkM8tylNorGkU&#10;3ZNC1yqK9JiuK9kgPR4jLwR6EUTXdPtTaTAdtzqOSTwYrNuU9q9dm70ZAOC96Fy40Fquvdbqzj7b&#10;C2xeZFOceaZNO/lkmzxqlE0/7TSbOHy4Tfzxj31MGjnSH9P+qWPH2oShQ+3dH/7Q3v3BD0K49Qk/&#10;+pHVnXO2zb/3Hlvx2+ds9asv+eXc237pa0448kifO2nECFtw791eemt/63XrmPB2iHffsjVue9Gv&#10;HrRJxxxjTRdeYKtf+r2teePVAVOOKtrffrM0VammL+1znz397nNF3dkGRJTM3itcbunzLF33oc82&#10;9/m0vs9dfXZu6OdpXm7zn9EFubqWrpvmDnZ97dc1SzWz+y7KU6Q1B/vu0b789df73ZO7L51blBfr&#10;aryDXTuGjuVD+3V/embajt8f2hcjfudoHFqq05uktnR8aaiDZeyICAAAUIS+I1Y+GASxvITmRbTP&#10;ZyKaphLVlKJuvemgIKClec0HFghrW4d9DZ+uzFXo/IZ9XE4U4nSeurJtE84phTqyHVy+3qKf+P8D&#10;AwAAAAB8tCCt1SZIawBVCNIaAAAADEBTLerHZv04XfGj9pzKH8TzP4LH0LH0R+v1igMFP8Zrf2Fu&#10;rm4cV1Fu+iO/xru+3LSmcv2P9rm8mKu6XiBzOUX1fGTXyoeXErLzdI1Cuczti2ORCKAOT5o+UZ3s&#10;9ON/OlZ1OFOOhICIOuNoqkR1PVu5PES7ez01ZSXSAMBHQu/atV5qizKbJDVJZJLNfBx1lE0eOdJL&#10;ahLavLx2xBFebJvxk5+UJbgsJg4bZhNiXia5RRlOElyaq2v5mpngFoU4bU879VSbcfrpfjl59OhQ&#10;141BtSXFzbr2Glv2zFO2+rVXrOOdN32sef1VW/n739qCB+63xksusZXvvG39+c+mfOi478aZfb5F&#10;EarwMzLdLshRFH7uuvDH3Tn6PI21CvP0+Zsbo/YV5roa6eey6g72faZjaU3/XTFI7gf9PsuPIZ6f&#10;1hzs+1SRv77qFuUpfO3ktag4nm3HY/nQM/DfdS78d9b6pvF1sWZN+N7T95VCnQ31HacpUPU9pi5v&#10;8TgAANQGfe6zf+GYIIw1H2pWt3NZKGvY06xp3xD1n0oEtCitfdzl7WLWclhOWDvc7d/NhTteytV5&#10;W4UObMpXqPOa6paut7fbd4Dbt7sby1cra8aY9V33fXe7+75y/x0GAAAAAB8aSGu1CdIaQBWCtAYA&#10;AAAVSJDyPyBnP4yXfnROfliOoWMVP14nP1zrB+qYN5g8EHPTmu9HWttoP8jPcWPUD/IFP8rHdd2D&#10;ctLwoln2Y7yuoanT1jf1mqQNCWXpj/GaWlXTr7W70LOnIw1A1dLf12ftzc224PHHreUXv7D6886z&#10;urPOsoaLL7a2W2+1hU89ZXXnnONFtSnHH18S0dShbfKxx9qU447zSy+dJcLau0OGeOEsL6xNP/lk&#10;f74X3BJhzdd0+WmuQp3ffPe2WDu7jvaVxhJj6FCbcsIJfqyKeQ8/bK033mj1F17oO8zVuXuTqDf/&#10;17+29qYmf+8eCUfta0LHxyi76XNT00+uWmG2LvuMVLfHimmnC0KfuSURzi29rFbwOV36XM+WRRE/&#10;8/MRj6tW/I4YLC/93lPoe6gw19VJRThFvE5FXrYv/T4b7Hsv5r5XzZir+4l5Gvf6ctOaMTefp9D3&#10;pI7718KNU9sVOfG87Fr58K+X7i97ziXhze3TfoWXu7Ox6P3T4b439Z5RxzdNbRqP+enL3ftjzSqm&#10;MwUAqBY6p5nN+rsghkk6a9rPrOGzQSrzsYf5bmleRJO85kJyWV4qU+g8SWjqqlaS1j4W9qluPl8C&#10;m+/Eprpbu9g2RJTZSrGjq/2ZINfpvFl/6/77rjW7AQAAAADYmCCt1SZIawBVCNIaAAAAVLByRfjB&#10;N/2hP/9DfAwdq/hBOgv/Y3Pyw7L/ETqrVZSb1lQM+KE7yfU/Wmc/iBfVixGvl4b260fx+IO5l85c&#10;He2Loe30fvVDeHdXJlkkUtrSxWar3TF1f0EyA4CNRH9vry156aWSSDZj/HibNm6cTRk92qaMGuWX&#10;6ormO6JFwWzIEL8v35Vt6pgxQVg74ohKwc3tm3LiiRW50045xe9X3VKuwl1D10xz1Z0tlef8WBSa&#10;/nTEiDANqotJRx/tO73F81quu856PoyphyXE6bPYi0vus1mf0fqs1me2PrslLSnSaSyjXBUjdgOL&#10;YlT8LtAyleG0XvGdli0Hi/x3kyIeS7/PivIU+j6MY1YM9t2nfRpfmhuvU5ib1NU9FuXF3Iqa7hqD&#10;1sxdP+bncxXxucdY3zNQ7Xzkj+na6fEYurc4FomR6j6qjm/p9Nha99/pq4JUCQAAmzf96sBZ577n&#10;r3ef9Ueatf65i++474X/5z73TzU/laeksfpPZCLZ9uanB23WlKKHu+UhFmQ1CWhRWIvTiO5TFtXS&#10;UPc1Pz1pzFdXNldDtVRTU4dKbGv8chDXVGumOsLtGq6vTnBFdWf9jfsOusLdU092cwAAAACwoSCt&#10;1SZIawBVCNIaAAAAVKAf+PUjbvwRO/+jbxrxR+L0x+X4I7J+gE5zP8gP0loO9oO09scfvLXtx5r7&#10;MVyRdrWRhCbRTD9O60fqUrefhaHTT+x2howGAB8h6k62bskSm//EE9Z4+eW+C5uWC5580hY+84yX&#10;1KaffrqfarSiC1oWFV3TYgwZ4ru45QU3L5u5c3Q85kpE075UPFNMP/XUAbn+OkccYVPHjbPpEu3U&#10;5S0d17BhpalKJdOl9fIx9/77vbz3oRE/34siovXYFS4V4SS+SbyTKKeQKBe/W/LfPYOJcEXfZ+n3&#10;XRr5vKKcGP6acSwuBhPGVCP9Tozf90V5vitcWnOQMWif7ivNlRg3WG6a53M11oJcRf6+BhPbFTqm&#10;51107bitZT7ivyXi6+O7vCXXLAp1R03fMwAAsHnQ6767Z/1jkMIkkzXuVxbJYmgaUC+uKSSgbW1+&#10;uk/l58Wyxr2Sc6K0pq5suw7MVTQd5I6rE5ukONXWUqGpSpMxKNQdTtKbzpvzn+57BXkaAAAAYENB&#10;WqtNkNYAqhCkNQAAABjAiuXhB9m025rC//Ce/aireL8imiLtSuN/FFYd/cicRfpDumQyCWaaUlMd&#10;UqJcFsN3R3H7+eEYAGqQvu5uL3jVnX12SfiaduqpXgpTaH3yccd5Ucx3UBsyxHdeUxc0SWXqmOan&#10;93TLd93+CsHtiCP8eZNHjaoQyqKwlp9y1AtuQ4dW5MbQGHxtRSbSFU456kICnqY51bgaL73Ulr3x&#10;hs26/XZruPDCkrTnpxxtbbVedVfb0tiQ77P4HRxDUln8joxidpSy4ndpXE+j4ns52Y7H9R2uGExu&#10;U+i7Ph3Lhopwpdz8OGJukudzC/JibjqGkoyWy9e+fF3/b5RcXgzVif+W8cJcQU6MWDsNnVN6Ddy6&#10;7j3WixHHoc5uUYZXx7/21eE9EI/HLm9RqAcAgI1Hx2vus/yIME1n25+atX7Dxbfc+nfNGvYya/xS&#10;WEaJrPHzZi2ZvObjULd/x0w6i8Kapgf9uFnzAWVRLUbjPlktTVEa8zNhTbUqct211YXNd3DLzqnb&#10;2eWpc5vL9eM4zEUU6b7u/o1wh/sHoPu+AAAAAACktRoFaQ2gCkFaAwAAgAHoR9PYcS1KZfkfbGP4&#10;jiTZj97ajuKZ/5E9C/8je/bj7OJFoXZ/X+hi07k2/IC7xoX2r+sM3WsAAGCDUWeytXPn2vK33rJF&#10;zz3nY/mbb9raOXNs1bRpVnfuuV4gk6xW1JnNd03TNKJaZoLZpJEjB3Rk01Slpfy84HbccRW5OneK&#10;21chuGX5eRlOMfWkk0Kuru9y/JSjQ4fa5OOPt8luLJPduHWehDyJbTpH96X7lMCn+185ebItf+MN&#10;/xxW19VZ1/Ll7ittCxWBNG7JTmvbw3ekosOtd2XTUsfjy5NpT4vCd4qTRJXJVPqe1nd3+j2ebqdy&#10;eT6KpC6F/g3gv+/jNdz6YPk6lh9jUW68ZiqAxXEOlltR0+UOJs2l/y5RfV+zKNfVSGsqdzARLo4h&#10;H+mzjf82is88hhcSs/uUwKjXWf8m0mur7bh/2dIguEUJDgAA/nDU1WzxmUEIkyjW+AUL03lmAlsM&#10;L5VJVNNSAppbVze1VECLUbeTOy5hTR3WJKy5ZUlGO6wyV53dfH4U4mJXtmyq0nxIrotd2Zb9wv13&#10;80z3b4PfmK16wMVD7rvjJbNu933C9wMAAADUCEhrtQnSGkAVgrQGAAAAg6L/wVudP/JdX/KhH1Al&#10;oMUf0Xt6wo/qEtAU+nE1HgcAgE2OxK2upUttwWOP2cwzzhggjHnBTHLYscf6bmoVYtuIEUEY077h&#10;w4NUlkpoQ4Z4qSwvuKmDm7qv+WlKk1zVnHLiiRW5iiknnBA6wqX13br2TXXHJKtNGT3aTzWqGr67&#10;WzatqfZJZJt2yik27aSTfGia0li74eKLbekrr3y4045u7ug7WN/N+s7Od/rS1NjqAqfvbx0vfcfP&#10;DzJVjLgdu4x5CStbX1/k5S6dHyU3LdPjaeQFN503mIjmpfkkN3/dNNffS1KzKFf7FGnNwXIV+bGu&#10;775UQ+P1zy6T2vLHtUyFN0UU3FQ/3sOSTGobLCS+6XUFAIBi9H+man/Bfc4eUSmVpdG4d5Damg4w&#10;q9shE8l2cfu+mE0rephbalpQyW1RWFNIWHO5TQdW1lN+rFPRxW07t2+nXG4m1Kkbm6+vHLdev7u7&#10;5sGu9n4hmpNObrP+2n3+3+Lujc9/AAAAqF6Q1moTpDWAKgRpDQAAAAAAAERPR4e1XHutF70koUk8&#10;U3c1yWKKqWPHerHNy2XZVJ/vZvLYjEQS8+dr2tG0I5sLnTfp6KMHCG6qG0W0vLA2ydVOcxXquOav&#10;HQW3bN2LbJLYciFJTl3fJLfpfvL1YtSff76tnjnTS341j56BOp/29QbxXEttx2ejpWSo9YntmgZV&#10;HVX9dhTeciKWIhW20sjnDZar/amIpijK9TXc9X3nuSzv/UhrcV9RbpFgN1humqfQ2Afr4KY6ql1Y&#10;L9nWsaJQ7SgWph3mikLCol5Xhf5PB5IZJTUqli8NHeDohgsAtYg+FzunmrX+mYVpQw8za/hckMfS&#10;mLlVkMr8MuuaJqktldAUDZ/O8rd1kQprbp+mDR2Q767l6yYd3Hz9j1Ve38f2QbLTOBu+6M7XdKhx&#10;atSvu/im2/622ez/7T7XX8luEAAAAGDLA2mtNkFaA6hCkNYAAAAAAAAgj7qSraqrs3mPPGLN115r&#10;zddcY3Puv99WTprkp+CceeaZXvTyU4Zm3c/S8AKaZDKJa5p6NJPK0g5oMSYddVR5atBEcFMdTRta&#10;kXvssX5/hRCXdXDLi3O61gTlxbrJOOI405A8F0W9onHGmH377da5cKEht70P9Kw0xalEtjjlZQw/&#10;9eXiIEotTbrAedFtXpCuFFqXhBW7k2lZJMEpKuSuJCSAqUYMyWBFeaqh4+k4fd1c7Xi9olyfX5Cb&#10;5uk8n5fLjflprsaerxkjL82pblGeIo4jHxpDXI/PXc83dniLz1/19ZqpG293d5Dd9Lr6/S5WLDNb&#10;21EpOQIAVAt97vNt+XVms/4uyF8lGexbLty2BDNNH6oubCWRbMfQLc13RjvAbOb2mXQWJTStf9yd&#10;+xlXIyes1X821KgQ3LYJ+5oPqcxVVzZNcerrZVKbcgfIbTu5cewb8nXerH8w63Hfv33tYdnjPusV&#10;vUvdvrV8lgMAAMBmCdJabYK0BlCFIK0BAAAAAADA+0XCVntzs7XddFPhlKOK6aefHjq0jRnjoySI&#10;DR1qk487Lkz5qWlB3b5UWItimaYFzdf0U45KiIu5LryE5van0pq6uWk6U12vorYEt1z3Nglqk0aO&#10;DHkKdZFzeZraVGMrjduFOsVNHTcudKJz5y548klb8vvfW9stt1j9hRda3VlnWcMll9jsu+6yFW+/&#10;bV0rVmRPDN4XEp4ksUl0W7XSbLULdfqSKKUfzxUSo9QFLJW10igJbxK65m+A4Jasx2Ne2srkrVJe&#10;LvLCmqKibha+nquV5q1PRNP+NFfbg9Z144t5XoTL7jWfq3tMayqUOyDPhb+e7j+rla8X96VyW4xU&#10;ootTlKrr3kr397Ake80kuElS1Ou7bl14zQEAtnQ0JefyG8za/iwIYc1fMWvYy6z+ky52dbGbi0+Y&#10;l9DqPp7JZS7qP12WyNLQNKJePovC2laZeLZL6PiW5sbub77TW8zP5DWNQ/UlzjVIhJM4p+trmcls&#10;mma05dAgwynS+rP/KXRm66/hqdYBAABgswJprTZBWgOoQpDWAAAAAAAA4MOiv6/PVkyYYHXnnVcS&#10;xPw0o8cdZ5NHjvQx5fjjbUKU0dQNzYVkMeWlcpnCC27KiRLakUd6mUz10mlHta39FYJb1pEtL61N&#10;O/lkv9/LajE3k9fUdU3d13wHNpdXmh5VY8iurU5z2i+hTV3jJh1zjE0ePdqmn3pquMaZZ9qCX//a&#10;+rq7rXftWls1bZot/u1vbeGTT9ri55+3lVOmWM+aNdkTg42OpjZtd883dgMrCslvy5a69UxAy3ca&#10;8yKW287LW3FbEfPS4/nId0TT9mBd1nS9NDdepyg3leFK3dtyeTE3rbk+aS4v2PnubYPl6t6z56V6&#10;pZrZuiI+nzRH67pP1Y6xvtdJIQmuK5MXAQA2Z3qXm6161H22jTOb/b/MWv/UrO3P3WfjD9xn33Gh&#10;69qAqUZ3dtt7uPi0i09l0lnsyKaQ7LbrQGFNndP8+RLRYu7W2b6dKnMVjS7fd29T7RiZ4FYaS4ys&#10;M5s/98/cd+blbvzHuHv6R7f9Jy6+5db/zn2mDzdbcau7b4R9AAAA+PBBWqtNkNYAqhCkNQAAAAAA&#10;ANgU9HV12do5c3x3sqYrr7S6c87x3clm3XGHLX/rLWu87DIvnsXOZ14Iy0Wc4rO0dCFBLJXQFJOP&#10;OWbQKUenn3ZaRe6kESMGyHDqsuZzo3iWhUS6fF2/7vbpmMS2qSee6MW4OGaJbH4K1aFDfT0JcJr2&#10;1Hegc0ttx/oNF11kq+vr/fSsWi547DFrvekma73xRj9V66qpU738Bh8SEqEkufmuYMvLU5lKpFq1&#10;InQEU7e3KFZ50SonuEUJKwphCuXE9TTy8lcaqpHKWuvriBZluzimotrxmhU1s31FubqXfM3BctOa&#10;MT+fF0P3oWcjyW1AvXQ7u14+9Hzjs9Uyf+0Yeu1WuNeQDm4AsLmirmxLLshkMBfqctZ0oFnj54PI&#10;pilF63e3IKJtl0ll2wbhLJ4To2HPLC8V3DIBrengytzGfTIZLe3gtrULd37zAZW5zW5MdVlnON/l&#10;zeUo6nW9XVzsmMXObt9n3D18NTv3T9xn8J3ZjQIAAABsfJDWahOkNYAqBGkNAAAAAAAANhcka83/&#10;1a98d7JUFktjyqhRXgDzU45mU4DmQ9JZlNpKYtmQIb5zWr6e8t9NO7K58HVc7XTKUQlmvrbyY+4R&#10;R5SumdZUaHpUXzcdg4s4nWkpsvO1f8KwYb6+JDfJdZLg1IlOoeurZuwo13TFFda9erV1LV/uu7Zp&#10;WyJgw89/bvMeftgLgn09PX4qV/iQ0LPVtKXLlwaRTbFiWZi6ND53LX0XtwKxKkYUuKIAl0paMQaT&#10;u+Jx1fAy1yBym6JQhMvVjvVSIWwwES7mpzUV6xXskrxS3YLaqpHPzefEUI2i8HKcq6N1PVvJfaoT&#10;I5X91I1Pgpterxjazu8DAPiw6JzuvkcuNJvzL2az/tZ9dh3pvl9uC/skgml6z3qJYmkXtCy8VJZ2&#10;Zcu6pmnKz1RCU0gy81ODJoKbl9G2D9OCprnq6CYhzUttWa6v7ULym0Q7hQQ7ne/HIqltj7CukPjW&#10;8rUwfr90Eesvu9x9zq7LHgAAAADAhoO0Vpu4f40CQLWBtAYAAAAAAABbGr2dnTb7zjtLgphErmmn&#10;nGLT1O1Mctf48TZFHc8kg0kMizKYC03jqW5oypMMVuraFkU0t+67ouU6smkKUJ0v+a2Um3Vk03Sk&#10;aa6u76+t/JjrQmJaXpzT2KeMHj1gDF5wGz48TDuqyLq3ebktW/pru3HpXia7e5k8apQfi38GyfgX&#10;PPWUdcyZY4uee85abrjB6s491wtuTVdfbfMfe8zam5t9Jzz4CJEQpU5uS5eURaqiWOwiFbCi8JaG&#10;RC0vdLn1vNjl5TYXhZ3OstCx9JpeGCvIjddKcxVFdf31c7mDjcHnutiQXEW+45q2i/IUsXYauodY&#10;X2NMxbYYsbbExHWdQWZT1701q4OUqNfFH19stmplOQcAYGPQ2+4+i8aatX49k8m+ZtZ8sFnTl0NI&#10;DNO0olEa89OISh77pDt+kMs/LBPGXJ5ktoqObNuF8ySeRZksRsNns5qptKYObjsOzPX5n3bHozyX&#10;yW2laUpz0fAZN243rsb9XLh7SGW2NOb8k9nqJ9xn6trsYQAAAAAgrdUqSGsAVQjSGgAAAAAAAGzJ&#10;qJtYx6xZtvydd2zpSy/Z0ldesVXTplnXsmVexJp1220lect3Lhs92iaPHOmnEJXwNeW440oCmBfS&#10;XEQRTSKcpu/0U5a63HQKUS+hHXmkn/4zdj+L4bvAqV6aH6ccdTXT3ClZru8OF3PdeRrTlBNOqMjV&#10;OLwIlxfcXK6ENd2b70SXCW66psJLbi4k6SkvinD+/k880ddV/frzz7clL79si5591tpuvtlP36qu&#10;d3XnnWct115r8x991Nqbmqyvtzd7+vCRIcnNT2O6wmzp4kSayrq9qXPYmlVl2UriVTqNaYzBOrul&#10;USR/xUiFrhiDCW5pZzOFrl9UP143zY37inKLusINlpvWjLn5vJhbGNmYFX6q0uyZxn3xuXqxUNdZ&#10;GMQ2vRZebsumnFXodYvTztLFDQA2lP5u9/k/1Wz1r93n/W3ue+AO95n/nFlXm/tMedis9U8zqe0A&#10;s/pPDZTFZm6TRezO5qJx74GymELd03xuFNbcumpIlEvzfBe43ZL6MV/ynKtRkevG1vgld0winK4f&#10;x6Pa6viWjLVuJ7OGz4f6Onfej/X/XMgeBAAAANQySGu1CdIaQBWCtAYAAAAAAADVTn9fn3UtXWrL&#10;3njDZt1+u9VfdJHvNNaoqTQfeshWTZ/uJS2JWxLQpo4dWxK/YkgiixKYl9ski7mlRLEiaa1IcJMs&#10;l8+NU4Sm+crVvlRaU+e0OJZUWvPCnauR1tQ1SpJdzNXSxcSjjw4d6VxIzCvdm3Kz66oz3SQ3VnV3&#10;m6Rub1q68/Rc4jWar7rKy20t11xjDZncpqg/7zxruvxym/fgg37qUtgMUMcvdf6SICWpTcKUJDdN&#10;a9rebtbTE7qGpdOYSuhKQ8JZ7EYWZa0oauVjMAnM18nqKwbriOZzc93TimrHfWnd99O9Ld5DPlfx&#10;fru36bq+XoGIF7dTuS2GzlH9+IxTqa0oli1xr1V39sICABQgCbar2X2e/NSs9RuVwpiXxg4PXc4a&#10;9gpd2DT9Z5TENP1o/SdC+GlBt8rEMglo6p7mtiW45buiNe2f1VAXtyisuVy/b7fK3NKUo9sluaq9&#10;tRvT58L4fFe4r7prfdHl7hDq1O9ZrtE5ObtZAAAAqFWQ1moT9y9HAKg2kNYAAAAAAAAAAv39/bZ2&#10;3jxruvLKCgkshmQwyWM+Tj/dJo8eXRLJ0vASWCa1lcQxt29G1tEsjYnDhw+YRjTWiR3QFJry09eW&#10;NBdzJaEpd9iwipqS3QbkunH47m35qUxPPbW4e5s7d2o21ao6zk085hhf00t77rjv3iZhzo3fjyEJ&#10;CW6qq/pe0jvjDJuRXLMwzjzTVk+f7l8D+AjR83+vUIe3kkg1PwhXaWh/lMcknynyslaMVO6KEY9J&#10;FFO99QljeblsvdLanMrceJ2i3CiTxVhf3TRPoTEXdZtTeLnNjbmwXrKtY0WhZxllu7zYlw914dPr&#10;BQCQR58Nve4zYvb/zUQydWY73KzpQLOGvUM0Hez2HWK+U5o6oHnJTFODum1JalEgU6jzmhfW0mlH&#10;lfvfQ800t2HPsN93eou5WQc3TUea5io0trqsY1z97mF73pHZjQAAAECtgrRWmyCtAVQhSGsAAAAA&#10;AAAA7w91blv68svWcPHFxQKWC8lakse8+KUuaQVylyJKYBXh9kXpK8a0cePKHdGiXJZNZarObmlu&#10;qXaS6wUzt09ThMY8P66hQwdIczE3rem7tx1zTBhvzM3Gq65uqiUpT/erKVP9WHVc4l427thBrih0&#10;D77DnVvXlKW6nqZmVU0fkt+ysbRef72tW7TIuletspWTJtmcu+/2r0Xd2Wdb42WX2fyHH7b2lhbr&#10;Xbs2e8XgI0NdwTQNZpFUlYaXzzLhLUpZ+Ygy1wCxa04438ttyfE0lBeFuhi+Vi4/1izK9fkFuWme&#10;zvN5udyYX5iby1NIasvnFuUp4jjyoecR17086GqkkU7X2tEROvJ1dZmtWll+zWJHvo52M00LjAQH&#10;UJ30rTNb85z7mz/Xff6McHGU+xy4zP3tv+WOuc+FuUdkApmmAf20lbqfxZCg5juyacrP2J1tu5Cf&#10;l9BKElzSwS3WaT5oYL7Cy3PK2TWr+a1s4AAAAFCrIK3VJkhrAFUI0hoAAAAAAADAh0fnokWlqUe9&#10;/HX66b5zmSQ0Lf22W5c8JtnLT9k5bNgAqaskgSli9zYJY5py1NWI9RUTXZ28XObruLpp7vSTTy7X&#10;TnK9tDZ8eEXN2FWuom4mzU0+9tiKXAlmupYfY1I33xFOoU5umorV5yokuWkpyU1jzoembT366LDu&#10;6kmSm3rCCX4Mmn518qhRNvXEE71E569xxhk259571ysYNl99ta145x0vI8JHiISodetCh7BUdNOU&#10;mZoWU9ObrlldnkJT4pWm3Eyn3fTrLrzQ5bbzYpfPnxuW8Vg+vECXXTuGzs3n+Xp5uSwTxfK5MT/N&#10;LZpKNOZpfKWa7j4Hy9U9pjUVg92bzs9H3K86WupcSYP+OSWRPhNNI9vTbba2w2zF8vKUswq9bnqd&#10;OjuDBAcA1UOf+7tfdq3Z7H8cKJV5seyrZvW7mZ96tHGvsoimqUDVQa1xH7f8XJDZSsKaQusur+mA&#10;4rp+OtFdQi0Jc+q0Nn9kNigAAACoVZDWahOkNYAqBGkNAAAAAAAAYNPQ19VlnfPn2+q6Ols1bZpf&#10;ajrS3nXrvDC1euZMa7z00pJMJcFMHdd8ZN3GJGVJcJsyZkwQ3PJSl4tS9zbJbVFwGzLEpo4bVyFr&#10;TT/llIFTg8bubWPHVuSWaksqy3JjR7a0e5sijiuV4WJumqfQufm6Xlhz91gSz2LuCSeEscbxZusS&#10;2XxXO/dMpkiukzAXn4Gr66cydduqqWtVxPDhfgx61rrnae5Zr28q09YbbrA1jY2maUz7enpsTVOT&#10;LX7hBd/dbf4jj9iSF1+0jrY2BLgPGz3fdZ0DBTetr14Zjq1eVd4fp9WsELHcdipv5cWumJcez4dq&#10;xGv468x3+wvyVSOfG69TlJvKcF5aK8iLuWnN9ea6e8nnFuUplBvlPtVLa8Ztn5NF3Kd13adqx1iS&#10;SYaDhSQ4vV6SFr246NYlJ0p+86LiGrOudXR5A9gS6O8xW3Gn+U5oEs4ksjXuG2S1+j0zee2LQWST&#10;hOYFtmxqUAlvmmZUkpq6qTUf4Pbt7o6pM5s7rilLvcj2dfeZ4D6LAAAAoKZBWqtNkNYAqhCkNQAA&#10;AAAAAIDNCy9EdXVZT3u7nwJToXXt88e6u23piy+WRKrSVJox3LbvYDZ8uJfcJKeVupMl4aWyKLVF&#10;ycvFBHeepuRMZS11dKsQy1yohrrDpVN3+tzsWr5eluultREjKvIUEsz8OPK57vx0ilTfjS4bd8zz&#10;cltBXeX6KUmTmn5dNTWNqZ5X9sw0Fam/Lx3XMluPY6gIdXbTFKbZ/cVpTNUxT93dfIe3dFrXM8+0&#10;WXfcYV0rVti8hx+2+gsu8FOYqvubjteddZbVn3++zb79dlu3bFn26puf1nTJSy9Z2y9/ac1XXulF&#10;uYXPPGOdCxdmGfC+8IKbOripK1gmUKk7mIQoTYeprmFLMvEtilap4BYlrPx0m3E9jVT8yodqpLKW&#10;pLCiPNVJp+7UeUW14zXTmuvr3pbm+prryc2PVdv5vBiqo2cTn0/F8XTbrcdxpKHnG9e9rOeuFSVD&#10;/+zdejoW/a30u9e0pyfIbcuXBFlRS21rPwB89PStNeusc5+vF5nN/j9mrX9mNusf3N/xGWZr33Kf&#10;yfeZtaiT2tfC9J/1ewQ5rSI+YdZ0YMiRsKZz+3qzCwAAAEAtg7RWmyCtAVQhSGsAAAAAAAAA1Ut/&#10;b6/NvuuuIEtFmSoXkrwkn0m48nLYsPVMT5qIXZLGYpeyChHM7fPHFVEYc+dMy3VvU6i2F8yiXObC&#10;X1PinKsV8zT9px9HwfSk6jxXUXPEiDBeCXlZbkmEO/nkUp7GWyTY6TxJemlNSXwVXeni/blcXd8/&#10;M0XWzU3XU2c3v3Tb6gCnmn68abjrT3NjmnbSSX5b9znd3bdeC0lxOk9d5LQdn4fGPf/RR70Ql44x&#10;jabLL7f2pibrzwQedX7r7ey0ntWrrXvlyiBCdnT4bnGQoG5enWvLHdwUWte+2OlLyxXLKkWqfEi+&#10;koQl4WowwU1RJHfFY6rhRbA5SV4u8nKZr5nWzUL70yk+BxPhYu6AuoOMQblpXqluQW3VyOfmc2Ko&#10;Rj7yxyUU6tlGuTBux7FruWZVmFo2vW4aOpZ2cdNSkqP73CyFtuNxANj49Cw3W3yO2ay/Nmv709BJ&#10;zce33L7vus+u49zfqfs8BAAAAEhAWqtNkNYAqhCkNQAAAAAAAABQB7eO1lZru+mmUiewfEiWUgc3&#10;TcPp5bQTTvBy2QARS/KWxDG37kUviWaZNCY5Lp3KsyTARWHMrescXSe9tkQ4XysV0Vxd1Zx60kkV&#10;udpXkuxibpTWTjmllDdV44+5WZ6X0Nw+RVpzsGlMtU/SWZqrZyNhbcB9ZZ3adFzhZcGjjw55udC9&#10;6tjkkSNt8jHH+Gfqx6n7d+Gfre7fPec43lJoylN1fTvtNJty3HG+TpxeVvskwPmOc5kEp2i75RZb&#10;O2eOtc+aZYuefdZ3d6s77zwvOzZedpnNfeABWzl1qhfdIn29vbZu0SJb09AQprudMcM63Pk9ms4R&#10;guikTm7LlxYLUzEWL3JLiVYuJFrFLm9R1opCVpS1UnGrdDw7Jx7Lh+9gllyzJJfl8nxNVyeKXzHW&#10;l5vmRVmvMNfFhuamgp1C2/m8GBqDf16KfL1sO14/H1EM9Oe77dLrIPktC78vG8eK5aEzn2S2te5v&#10;QduLs+59i11oqlN1e+t2OYhuAAAAAAAfGkhrtQnSGkAVgrQGAAAAAAAAAO8Hde1aMXGitVx3XYWs&#10;lUbDRRd5+UlTXMZ9mkZT8pe6iXkZa9QoL69JZJNsFbuSKbQ96ZhjfI7vsjZiRFnqyiQwhXIkY6XX&#10;9iJYIrcpVFudztJcCV3+uqmIlolwk92xtGbsoJbWjdKcuqSluRqzz03qemlu2LCKPD+Fa9aNLeb5&#10;cHV1X2muxj1JzyC9Lz0Dt61pSaMI5zu0qdNdlAGVr3Drcbz50HSwEur8tsQ6V0/PXM9Rr41eK9WM&#10;ottkt+6v6cak0OsqAU/ynrrExTE3XXGFrZwyxbpXr7bFL7xgbTffbA0XX2wzzzqrJMPNvuMOW/72&#10;29ar6TtrHUlO6zrNVq0MHcAkQUmG0lSm6uzW0e5ijduXSVKp4JYPCVhF3dtKgldyLB95YU0xWPe2&#10;VOhSvB9pLe4ryi3qCjdYblpTuUVjVaimjvvn5tY11qI8RbzegMienSIvFyq0nY59qXsd9bpJbtPr&#10;GPdLdJPgtnqVWS/dDgEAAAAA3i9Ia7UJ0hpAFYK0BgAAAAAAAAAfJpLcNCXligkT/FSlEtrqzjnH&#10;Gi+/3OY/9pjv8KYOX15oygStaaee6sUoiWXqyKZuahKyJmaCm6bVnJRNGZoPP4WohC0to7zllpK+&#10;VEdTfSokpvljiiiCuTxdI+1CpvDd41ztNDfKdRpXRW62v5Trln7f8OEVeZK8tL9CWnO5XnBz+9Pc&#10;kgine4q5mYSmYzHPy23u2QwQ4XT/7r7SmgrJaX6cyVgVEvz0rDRG31FPneMy+a30TF3EsQ4Il69x&#10;xG11mPPyoTrz6Vm60OshGc4Ld5n8pvdFfoxpNP3857Z6+nTrWr7c5j74oDVeconVnXtu6A7oov68&#10;86zR5Sx4/HHrruaOb5qyUtNarlpRlqEkuUW5Td3AJEpFScqLWongpnU/tWaUzCRcZetFMZjYpbrx&#10;GgoJW4PmJjKXoqh23JeKXxprPi/NraiZSWRFuaoT8zRun1eU62qkNZU7mOCmGjoWJThtp9eP24NF&#10;fCbx9chLgGlIdFu9stzBrbvLba8OnfwUer312uu9AQAAAABQ5SCt1SZIawBVCNIaAAAAAAAAAGxO&#10;9K1bZ0vfeMNPWSmRTWLSnAcesNX19X4aU0lwC596ymaeeWah2KSQBCUhyk/H6dYllqUSVSlGjPDi&#10;lQQ0L2XFbmTHHBM6h40fb1PHjfOdyLyoFSUwrbv8dLrRGOpM5msluaqfn0ZU5+paFYKZO0+5Gmua&#10;G8eb1o3CmKS+Uk2JffmaiVyW1tQUor5mmhtFuGOPLeVJKlPnt4qaWW6RCCfh0D+f3PPSlKl+aln3&#10;TP3UpW7cvmbM1bruT7nZeNPQPt8VTku3PUkiX8FrKuFOr5u6vukauk+9B4oijnnpSy9Z56JF1nrj&#10;jRX3koY6xa1bsiS8B130dXXZqilTbPadd1r9BRf46VRbbrjBlr78sp9GVTmbDSXBbWHW5WuJWfua&#10;suCk40WiVBpezJLQJbEqk76KoiR1JevxWCp4lfJysbFFuJhbIcK59cHyFGnNkuCWy1XoPtJcxWC5&#10;2q/rRglusDyFjr1X6N5TEVGhfaXn517nzrXhNc+PMYZEN011qveqQu+DdMpTCZG+G1yWAwAAAACw&#10;mYC0VpsgrQFUIUhrAAAAAAAAAFDNdK1cafMfecSarrzS6s8/P8huLuovvNCar7nGFj7zjDUnU51q&#10;uk8/NeaIETZp+PCw1BSZo0eX5alhw7yElRem4nEvYakjWdaVTN3fdL6fYjMTprTuZTnlJnKXztF0&#10;m6kwpW5qFXKZCy92uTGkXeEGldbcvrxgVuoepzHGmlFac/cb8ySZVdxXzNX13f60pqIkuOVyC6c8&#10;dWOqGKviiCNsciLiKXRfpQ5vMU/35fZ5MdGNUSEpTt3covxW8Rpk401D+/Q6+qX26XV3Y8rnaZ9e&#10;E71m6sSnLn3+NXTj0jW1rddIXekkJ8bucZLZFjz5pJ8ONb2fNObed591zp9vfT091rlggS35/e+t&#10;9eab/XtVnec0zer8X//a2puaNo9pVCUwLV9WFpsKwx3z8lQmUEW5KpWuomildS+4JcfSKJK6FDqW&#10;F9zUJW2w3LSL2XqlNVcjrTmYtKZ9eWltMBktX9fX1FgHyc3fl55TPi/mxtpxvShvsGfru9hl5/pu&#10;b+66eREu7o9jWdsRprBNx5ePVYnoptB6d3eQ4hRaR4QDAAAAgA8A0lptgrQGUIUgrQEAAAAAAAAA&#10;mO/g1t7a6qeWbPnFL6wuE9wkt7XedJOX29bOneulojiNZZTPJCrFzmxxvzq9SWKSwOS7mo0YMUCG&#10;kmA1Qd3e3LoXpyRwDSJXeQkriljZukQwyVReknKhKTZLuYncpa5o+U5vXi5ztdPceD3ViXkV0lqs&#10;6ULbEt/SmooBuUcc4fflu8f5aUcHyVWkuRqr9nkZLebq+m5fxVglwmXd80p5WV2JZWlNvW56LgOe&#10;lctVd73SM3XPzU+jGp+7lhqHW9d1JLSptqayLY0z1nVL5XgxrkByVP6UMWP8mLWtKXH1eqrWZHfM&#10;h7u29ut18GM/6yyb9ctfrncq1dbrr7dVkydbX3e3rZ450+b96lfWfPXVfirVOne+OhiqxpIXX/RT&#10;90YkznW0tdnyt9+2pe7Y0ldesVXTplnXsmVZxvvEd+/qCpKTurtpClNJTbHbm7p46bimci1JT/Mt&#10;dBHLInYPi6JVFN2KolDYcuHlq6xOFLOK8hSpoKXQ9mBymWqmuYONw+93Y0hrDjZe7U/HMJhg53OT&#10;mjG3KE8hoc7fu8tZ3/3HsfrnrMhd2x/PckrrScRnHV8nXcu/pgq3v6IbnAu9F9T1z0936t4Py5aW&#10;hcj8+ySi95XEN3WS07kKyXSqgQgHAAAAUBMgrdUmSGsAVQjSGgAAAAAAAADA+0eSm4QfiWztzc0+&#10;OufNs+7Vqy1ODamlpjVtveGGQrlI0XT55bb8nXds4dNPl/Z5GW58mEZToW0vwp1wgheZNAWnZK0o&#10;SVWEBCh1gnPrXp6SYCXBa+hQL1j5LnKaVrNoylMXku3S8UncUv6AXFdb40lzFbp+PlfjUleyNG+K&#10;pvd0+9XdrZQ7ZIjfp852aW68t1Rai13h1Bkv5knu8jVTac2dE89Pa6qbnK8pCS3m6jnlaiqmjB0b&#10;aqb35c5LO9KVct0Y/HOPeQo9A/fsfUc4vZbumep5lKadjXW1dOPV66oObtPcddV1Tq9dhTSnsbhr&#10;+O5w+VB3wOOOK3XSmyTpTWKcXnf32vjugRLt3PPX+0hjUk7sHqfQe0vX1nOIIqai4aKLvMjWtWKF&#10;zX/sMWvOdS9suPBCa7nmGlv03HPW097u/waE8pe9/rrNe+ghm3PXXTbvkUe8GNfb0ZFlZOjvprcn&#10;yEdFXbm0XLmiLDyVZKgs4naUrrz8NrdSqopRErGS9YqcRMoq5eYila8UOqcoTzXSTm9+jIPU1f60&#10;7mBjiPtjXszdkO5tJRGuILdwytNB7it2YYvxnjJcLkrHs229ZlF2i+EluOw68XWNzzK+vv64W0+f&#10;8crlZp2dZsuXhmlO436FtiXHSXpDcgMAAADYIkFaq02Q1gCqEKQ1AAAAAIBNS1fPOps261176t0H&#10;7L6Xb7AHX7vVXprxG5u3bFaWUaant9vq5k6xZyc9bPe/cqOLm+x3Ux+3lkX11tfXm2UFVnQsszcb&#10;XrRH3rzT7nV1f/3WXfZO0yvWvm5NlhHo6euxhvnT7fnJj/p6it9OecyaFsyw3lzN1WtX2tuNL9mj&#10;rpZqPupqv+W2V7n9KTqvacFMXyfWfM7Vr583zd1DT5YV6FjX7sf167fu9jUfefMOe6P+RVvRPrCL&#10;y7ruTpvc+pY98c59/ln96vVf2isznrNFK+ZlGWXmL5vtn+ND7nkq98l377eps97xzztF29qv48pT&#10;vs7T+Xl0HV1P11WuxqHxaFwpXT1dNn32BHt6woN2n3udHnz1Fntx+tM2Z0lrSVyJLF610F6d+VtX&#10;8zZ//4+/fa9NannDOrvXZhkAUOvoc0Mdr/q6usrhtiXJxeOSgObcfXeFLJWGppRcNXNm6BbntiUi&#10;ST6SfOU7wKmj16mn2vTTT/eSk+QmSUsTiyQ4F17YkjAmGUsheSqTxnyoi1jWSawkVylfSxfaPz3p&#10;iKZQN7NSrSh3uXMlW6WilELCl6+d5EZhK5XhdG/a90FFOEleFbnx3mJudk+KNM9PH+pyvTAYr+9y&#10;9fy0P831U5kqLx2rW1eu5LuK3BNOGPisNAaJcJloFkP7fF7M1VIi3LHHehlNY9T7wEuL8TVKXis/&#10;1uzeBkT2XlFojAOkSXeP6gwnKc/fn9uOz9Lvc9fVvfgpXd126R4lvWkK1TPOKO/LhzvWcu211tvZ&#10;acveesvqzjvPd40bEG7/cnfcy0ju78bLSamwlIa6eEmci0KXl6/cvzGiPKWIncG0nkpUqVgVI5W0&#10;0siLYKpXJIyVchP5arDa2pevO9gYtD/eoyLeS1GeIq05WKe3fE2fmz2XfK5CdSpy3XZRnkL35bu1&#10;raeeQsfyUTqebcd7zYfGqnHoHrSdPvPBQgKlPodXpeJkLiTEpV3hlK9OcL7ToDum4xLq1rl/SyLM&#10;AQAAAPzBIK3VJkhrsNHw/+Oa+4+3NWvW2Nq1a/02fDQgrQEAAADApkb//pf0IyFq+ZolPrSufel/&#10;G/T19bn9K7zg9fSEh+yul66zO1+8xgtUEqeWrl5kvb097rx1NmPORH/sl7+7vDBemv6MrexY4c+R&#10;AFaUo3jg1ZuteWGdTZ89sbTv1t9eZrf89ud2y/OXuvi53477n5rwoJfP0n3KUe6t7hxtK2567mcu&#10;LqnY/sUz59vVT53t4hy7/jcX2c3+HHfs2Z/ZtU+fW7qWzvvFMxdkuWe73AtLudc8da5d9thP/Lby&#10;b3j2YnfueT5PyxvdtsauGsq7ztXRecq//jdpzQtKNa99+vxyTXeuahTVvPm5S32e9g1WM96zxq9c&#10;bRfV1Ljj/eqY8rWu0LO6zo1JubpfPav4WlzxxJl25ZNn+fVw/Ytc3jk+V89X54aaP/PXvzHbHuz5&#10;q47qqa7WdR0d03WVq3GEmrqHWPPiQWqWX6ernzzbLn/8p4PW1D2rpt5Dd7xwtT0/5TF/3oD3n1um&#10;+yXGSWbUdvn9p/sI143773n5ep+bnru+mhL54rk+N6kZc/X3NmhNd59xv0J/f6vd31/D/Gl2rxtL&#10;3J+P30153H8erFiz1MuZRTmKe176hdXPm+oFSP293v/qTYV5iucmPeL/7vX3/5Ibb1GOQvejzxHV&#10;bFvc6J7BLYV5it9M/JUtWbXA1rjPrVfrnivMUdzxwlVekNRnW2dXh73b/Krd9rsrCnO1X4LoWnd9&#10;SaCSOCe1vunlyjtfvNaP77G377F3ml+xZe4ZRcFUtecvj8LmLXbH76+2+7zc+oS1Lmqwte66+lyV&#10;5LrKPQONR59bsabk0bebXnbPaLH/PBUSOxesmGuvzHzOvxdU8173PpOU2rxwpn9GoaY+o1d6YfMZ&#10;90xKn9GSWxtetKWrFpZqKr9j3RprXDDDnpv8ay9sqq6E0NfqnreFK+ZZd0/4kV/n6FzVUC3VVO1n&#10;Jj5k09y1dE1dOyK5t71ztX9mev+s7Fjmx9jXX84RGkNn11pb5b5X0u+eLvcdkn73CMm2FTXdUuNP&#10;ryt8ze6BNfPfZ0Lb+r7S8Zir8zSmfO6HgRd93nzT5tx7r7XeeKPNuu02W/T889a5cKE/3t/b6ztn&#10;+a5ZRcKQ4qyzrPGyy6zx5z8v7ZMkJflMYpJEpCibaem7eR1/fOjkJbkpE7/S8B3DjjiiPE2ppCkd&#10;O/poX09Tc6r2hOHDS8dLIpYLSWql7mXZWErSXJS7XH0JWqXpNbNQx7rSdbPcKGzlu8Kpe5wX92JN&#10;d47y8p3WJOZpfz7X13VjSHPj8/DjzXKjNJfW1biV62sWjDWt6aehVc30+rFm0kFPz0oSX8U4FW4s&#10;6sam42ndaZpKVddOru/vy93T1JNOCq+BC11f06CWcuNroVw3Bt8FTp0AJb/pnqKIp6XGovdCdl9p&#10;aJ+upRpxPQqK+YjvianuvSOBT6+Jf3+cfnppnH49u0dNlbqmqckW/+53Vn/eeTb3tl/a0ices+XP&#10;/caWPvWEzb3jdmu88EJb+NRT1r1qlfWvW2d9C+ZZ7+w266qfYWunTLS1E9+xtZPetc4ZU627pcl6&#10;25qtX7KURCi37J87qxxz2iqWFRKWwktVEuPeQ9ry9XPC1HpzU2ltkLralxfhBhPRtC8vrWnfYLlR&#10;EvM1owiXy43npzXX9wxUJ83VdlGev747pvGWrl2Qp4hjSEP79Qz9eF0MJi0qdCxeQ+GlRxfarxoK&#10;rWssMSS0rVxWeS/56GgPApy+LyTFacrdpYvDMU27KzlT3Q0lam6C7xQAAACAjxqktdoEaQ3+IPQ/&#10;vD3//PP2/e9/37bddlv7oz/6o0Fj9913twsuuMCWLRv4/7CvNrq7u2348OFeFNO9f+Yzn/EC36YG&#10;aQ0AAAAABkM/5EtQeGHak14skGCgUGcsCRJti5u8ZLBk1UIvmKxPxvj9tKdsStvbXjaJ+yW3SCJS&#10;aD3uv/P319hdL15bEmQk9EjwufLJM+0KFxJ9JERJdLr016f5uC6ThS597DS75NenVsSVT5zhpaG4&#10;fc3T59oVj/+0Ikfx88fG+/0/e/QUu8SH26/I5SmUc/Ej4/wyXS/Ku+jhk+wiHX/kZLvQrV/sljp2&#10;hRvXVU+e5eOyx0/319Txix5Oct26ciU8xdzLH/9J6biv7XLiebqHK5840+dpeemvx5eOa4xaKn72&#10;yCm+TlHNNNfXdDXSmtresJruGWf3lObqXI2roqYbt55VPB7HoqVe3/is9B74+WOnl66vpZ5BqH+y&#10;XeaOxevrHD07HQvHy2Md8PzdeTpfx0LN7P7cUtfTdWPNSze0pnsWG17ztNJ7xb8/3Lru3b8PXd18&#10;KEfX1vG4Puj7zx2LNQfLU5RruvPWU1ORr+nXC/IUeh/o9da6JD8JfXq983l6Dte4Y3H7mqfP8fvS&#10;HMWl7lz9PesZ+m337K5+srimrq3Pjritzwi939IchT43VFPj89uupsZSXPMnWc3wWaPXUK9lPs+P&#10;y11PAqbWFV4+dfl6D+XzVSfk6pqneenxhmeD3KjPvfDZF2RISYHar/EpRwKp/wx096A81br2mfNM&#10;kqgivN/O8lKhPjcrawYRVp/BEkhV83rVdNvFNYOAq2elZ6ma/jPafa6mn9G/cJ/RUV5UDV3Df567&#10;85Xr3/vKdcd030E6vdBfX+PQeFRDtZSn2jovCJ5lufWm5y/x3xvap3Gpvp6HtuN+dTOM30/a1rXK&#10;3z1BFlXc87I6VN5dcW65ZhBw05p3/P6q0nbl91m5pjovTmx53QvRcZ+Ox9wotmq/JMcJza/ZKzOf&#10;tdtfuLKUn49nJz3iRcWmBdN9R82iHMV9r9xgE1pes8Ur59trdb91361XF+YpnpnwkM1d2uoFwLnL&#10;2uz1ut/5ZyFh8HY3rgdeu8Wen/yY1c+b4gVM0dG5xma0vmNPPH+T3fHw+Xbzw2fZrQ+fYw8+cbm9&#10;+u7jtmD5HC9XSvKZ96tfWd0FF9jb5463ly4eb7+75DQfr1w43iacfbo1XnqpjygRTTx1nL00bqQ9&#10;e9rR9sz4o+25U4+2l08eZZNPOdmLcBKT1M1r8ujj7NXRw+35k4bbM6eO8PG7McPt1WOHhY5lLs9L&#10;U5kUJ/FMU22q05fvKjcsmZozCclc6kjmxSYXfhpWdz1/PBG2VHfauHEVcpe6mHlpyx0r5WYiloSu&#10;NDd2KfPCVpbrx+kididTzFD3NrcvL5h5uSsvwkkIU81EhNO69unZlWq6Z12qmdyXr+n2V3RBc6Gx&#10;FuYmNRWS/QaM1Z2jbT3zNFfPzr9GueeqXD3HNFevWz5PoSlOdU2NV0sJa6WaiijFZc8gH3qtdD0f&#10;bluvc5Fcqfeb3gd++tlM1JOYqddJY5BkqBxNl+vfO+75SqBsu+ZqW/nCb61jwtu2VvFuFn77HVvz&#10;1uu24vlnbd2MadbVMNM6p0x061Otu36m9TTWWbfb11033dZNn2K9LY3WN7vVi259s1qsr63Z+lqb&#10;KkOynGQ4F1HCCrLcbOud5f7GXU5Pqzsvyxkozc0eKEutTwTLdyeLolY+T6E6pZqDiGgx971qxtxU&#10;sJP85fNyufH8tOb6xLV0nArVLcpTREFNOb6mxLaCPIUfrzuunAHXzrbjWPPhZbfsmSl0rVSCixHH&#10;oli80Gz5ksp7yYfEN0lukuHWus92dYBLp1KVFKeucppmNZW2JcX1dIducTpPoRx1okOYAwAAgE0E&#10;0lptgrQG74tVq1bZf/7nf9rWW289QE7bkDjkkENs/nz3H1hVyBtvvGG77rprxf1+9rOfRVoDAAAA&#10;gEJWd6y0unlT7Y2GF+zlmc/aO00v++khNSVhRD8ev9X4oj3mp1y83m574Ur/o7c6EMVpEju7O/0U&#10;jupcU/SjdQx11rn1t/GH+J8HyeuJM7yEo9C6ZIZrMxkkCB7nepkjL2IoJDd4+cULLie79YE5CuUE&#10;cUYyTBCDogyja0pk0HWveupsnxtkobFZBHHoOpcTJQAvBjx7sa+Rz1X9KBco10sYvz59QJ5EI4kU&#10;6fORpBHGF/NCaJ+OxTzVlTQTZKVynsZz1ZNn++NpXckZRbmSUtI8jVXXkixUzj3JPxM9nzRX4k9+&#10;rPH56jnFPAkZoaaeVWVNiSppTW0rN8hisWaQnVSnVNPV969rRc2xvqbGldbUc5O4l9b013/kFHe/&#10;P6vI1fPIX1/r2ichJ+bF55+/vu5R+9Pnr/OKamqs+ecvUUfjytfU30bslqZQBzbVTF+nwWpqLJIB&#10;8+8/nZ8KMAqdm78n5ervML0nrWtfek8KjSf/ntbfgsaV5sWa+fe0BL98Tb1vJRClNZV7zZPn+Drl&#10;+wrrA/9O4/XTuuFZ6Vj8O9U5kp1inbSmXpeKmu6e9PzKeVlN9+z0uZDWlPQW66S5Vzx+hjseZCXl&#10;67146aOnDchTzRt8B8Byzevd8wh/T7FuCI0pSmKxrrZ/9mjMLdfVc9Z96e/af/a5e9fnaKwlATLm&#10;SUyTaOc/m91ntj53w+sUPsfiOXrvqpNguebZyXMq11RIoCvXPC+rGa+Z1jx5wGe0xDzJjTqu5xDH&#10;ovHr7y/mqr7eZ7FWen19fqhWvL6uUX6fhLrxHNWN3yUxNEZFSa7Uei5HoZrKUz3dS1wvyg33Uq7p&#10;1wvyfLjnqnrpsjDPhcbgr6lct66/syK5Ufv1/OK2pOwocKYhETPI2UGu1OeLtvWs87n67IoSpLYl&#10;R+rvWe+99Htfr5W+f3RcdfRvA21rv8YUc3Ve/IzR+9tH9jmi97zOuf7ZIGXqbyV+Ztz2uyvtrt9f&#10;azc/c7Hd+Otz7PoHxtvV94xzcZJdc+/Jdv2DP7EbHzvXbvnNz+zO311lNz7qxnmP+967yx13cdXd&#10;Ia5167+4y30m3ee+k+493R665mS74ya3fcdYu/b2MXbtL08oh9vW/juuOs6eGzfcHrr4OLvx5hPt&#10;2lvdsVuPz8UJduNNJ9hD5x9jbw/9sb1z7NH25Bkj7Y7LjrWbrjvOrrtptF1382i74frj7LYrjrVf&#10;nTnCXh9+ZJDXfvhDe2voj+x3Zx5vT1x+sj1y9Sn26ytPtmfPH2OvjkjkMhfvuNxXxxxjz/38NHvU&#10;5T16zSn25GWn2O9OOsreOjIR4VyeRCtJUhVyl6SrH1eKcOpgpn1TUhEuldZingttS8rKS2ulXAlg&#10;ynX3pX15aa1wetaY6yLNLQl2ieAXO81NGzu2lCe5zddUbr6mq5HWVGc+XzOV9jRmVzcvGE6RCJdc&#10;2+e5kCAnIU3PyItpun7a6U+1tdQY1PFNIqR7tnotJAaWusepdlwfRJrz3eXcMT1biYGN551rC+6+&#10;01Y89xtb88pLturFF2zJo4/YrF9c66c+nfmT8W77YWt/6w3reOct63j7TVvrliHedNtveBlOstu6&#10;qZN9joS3nqb6AYJbd/2M0n51hustyKkISXJRmnNLbXvRbvIE32lOS9XrV05Omuub1WrdTQ3WVTfD&#10;R09zQ7E05wWtRERTRFHrvXK9NDZInmKDa86pzB2s01u+psJLa4PkSiQbkJvLU+h6UTxTaDxFeQrV&#10;UL5yBowx3XbrOp5GFN3idirBpTlpV7goxcV78B3kstB6KjGuWBY6yMXtoljqjuv3EAlxfgrVpZXS&#10;nMQ71Vi9Sm1Ys//qBQAAAAggrdUmSGuwwfz85z8fVFY79NBDberUqdbe3u6nVVBomtDXXnvNi1v5&#10;/LFjx2ZVt3yam5ttzz33HHCPCqQ1AAAAgNpAU4NJPrvv5Rt915PY/UWC2d0vXWdPvnO/LVu92GbM&#10;mWR3vVie7lI/+F7/zIX+x3svR7ht/firH4/1I7a6zUgYUjcadSLSD8oK/QgtGUo/IscfqH1OwQ/X&#10;8Yd7yRNRDIg/3IcONz/zEeSqIA3kxQ39GK1xxdB4K/NCruSLeG8xlBvqlnN1/bxgox+5NX4dS2tq&#10;zPphPc3VWP29JbnK077rEhlLP6qrZrjv8vWVJ5kqrRmfZXr9+JyufKJ8X7p/f+1cTW3rWqngpChf&#10;PzwDPYui60tICXXL17/okZCrGmmutrU/fa46T/vUxSjm6dm/75qJjBVrps9Ur9uAmtk95WvqNQ25&#10;5WflRTi3T++9NFdShPanMljMTV//9T1/7dfxmKvzBqup68U8xfpqpgLGVe7vLOSm75NQU3+XaU0J&#10;IgNzwzPNS3v6e9f+yucfrp++puXnXx5rfP6SXCprhmdaVFPvjZgn2auoprbzNfV8dZ9pbvw7zb+m&#10;pfd0wd9UXnAsdyWMNcNYda1UsNN7UeenubGmPhcqa7r7d3mVfyfh7zR9TTX968Ca4TXNf6YFEfKU&#10;TMIKuVFw0udkmqvnof2V77/wOZx+/pX+TpLnpFDeVU9VXr9YLnX37/bpdYx5kuckOOVrKlffFWlN&#10;/znhzk/vKdbMi5jq1hbez+Xr6/7zn9EK7SsSQfWeSl9TrRfdv3LT96lCktvFD1fm6Vno7yf92/c1&#10;3fjTcSp0jfzfnq6RH6fO0/skranQ65+vqe3895lC0peeTT5X+1U3hjrIhXtP657khbT4b4IQP/ef&#10;P/k8hZ5LWlPffXom+Vw9K72nb/jNxf57X/eedpkM76sQkhv1GaY8/fvkquw7MtyT+8xx70/lx7+V&#10;fOj9qzy9r+L9+fdVQa72pzX9ekGeavqOkK5meM+6v6dfufq/cp9BD7rXN4bbvsTtv8S9rqp5ia6r&#10;/Q8kOTHcvsseHGfXPSHR0+W6bQlyV9zr/q2g/AfG+ND6ZfeNtWvuHGtX//J4u+S+E+2ye8d4Qe6a&#10;W4+3K2873i6/43i74vbj7WrJcLed6PaP9ttXuoiSnI5pn3KvcnWUc+0tIW68dpTdcN0ou/bm43zu&#10;dXeMtevuPMkvVe/am0fbL64fZQ+dOdweOGeEWw95XubLQvle3HM1VO+FkUPsxaOPsNsvG2k33HKi&#10;XX+Hy7szxA1u/abrR9vDZ46wN48oC17vDP2x/e7CU+yha0+2O24O8atLj7ffjhlu7/4okdaGDLHX&#10;jvmxPXbeKLvnhpPtdpen5eNnHG1vjHhvaU2d8bRvg0Q4TTsqGSyR1mJN1Yl50zO5rVCEczXSmhL4&#10;vLSW1PQimqs77aSTBubmru/D5ao7W5qrrm0+T7ViTReaGne6qyNpzsf48V4OjMdjrkQ3yXKS2erP&#10;PdfV/Inv+BZr6vjM08fb8mefsY43Xx8Q7a+/agvuucs96zG24M47rP2NV93+18o5EuOS/I5337YO&#10;iXHZ+rppk62nqcF3gIshaU1d4iS5+c5wSTe43maXm4S6xXnBTctsXfv9VKtJqPuc7yCXyXBRmpOY&#10;t3biuxV5/pqqVZK1wjSsPc2NXt5bN3WSG/eUkJOIdT5PobqNdf7efO7MaeHaSV4pJHWlApZC+wbL&#10;TWWvkgiXy9e+fN2NIcJpfxTPFJLMivIUyo0iWhxP6XhuPR5Poyi3KG9AuOumwlwaXojL7nH1Srq5&#10;AQAAgAdprTZBWoP3RFOBDnH/YVwkZf3TP/1TlrV+6uvrbbvttqs493/8j/9hPWpVvYXy29/+1rbZ&#10;ZpuKe8oH0hoAAADA5kd/f591dq21hvnT/XRcd7/0C7vzxWvtsbfv9lN4qQNaT2+P1c+bWvrxufRD&#10;cMUPyJfZ9foh98mzvHSg0BRx+R9Z9cPxdU+f739s1bZ+CI/rfvux00pCWvyRVxF/GFbox2v9eBy7&#10;m1zz1HnJj8vlH6RVI5UBFJKxJCqV88b662jcuoeYVxZsBoobkujSmnFawDCGck3t04/baa72pbla&#10;als10jyJBNqfXj+tm+bqPkPNRLLIBKtUnpC4Ua45cKxpzdhRrlIwCfd/xRM/LeXpmZVfq4HjzD9/&#10;CRqVueH+1e0pzfPiiNuf5urHee2TfJTmqqb2Fz3/VJ4oek3LNfOC03qkKVcn5un1HVAzu6e84KS/&#10;ifCsypJJvL4kizS3LJiVc6PgkIpD63v+2p++p3XeYDXzko3ej4PV1Pso5ulvQeenubGmuhKlNaNg&#10;VfRM84KTrjMwN9RNxR0JbNpX8UxLf1MbLiJKKIt5EpOKasb7T2t6GcjnpvcfPycqpbH4N5X+ncbX&#10;P/+eLtcc+J5On3/R+yTWzH+mrK9mKi4VvU9iTUVaMwpuRe+pvOAVzy/6nEqffxQR05rxc0KxoTXT&#10;518kIiri/W9ozbzgps8t7U/HWlRToX2DP//y+19TiYbc937+ej8OVlNdEGOeOozla8b36c9/Xfk5&#10;Vfx9Fu4/L6Pp3DS39NmXq+k7Arr9YazZPblcbef/psrCdPp3Gu5J3QtjnroDqsNaWlPPQdv5z96i&#10;75NYM33v6e/Zf59U1Ay5ebFXoc+/gXLhuIrvCIUXMR91z6ng3x56NmmuvguCYFjO03tRz0n/3ol5&#10;+mzX33++pp5r/t8dkgvzeXpWl7vPnfQ7QqG/lfAZmea719WNSZ1nJRVqHLrHy9x7Jeb598CvXK6L&#10;ix8MglsMyXAXuVCel0GV91DYJ0mulJfFhcp9aIw7rgi5Fz8wZmDouFvmoyj3ovtOsJ+58Ov3n2iX&#10;3aHtEwfkXXbXCXbNLaPt6ltH++NX/nK0F+muuWOMXXX3WLv83hBX3TXW5ykuv/14u+SeE+xqbd96&#10;vBf5rrwn5Gl5tRf23H7VveU4u8qFl/Pcvmsl4d0V4lrJeNrn8m66+lh78KwR/hy/z9WIeb7rnvZl&#10;uY/8ZJj9/ugj7I7Lj3XbQe4rSXvquufybnPHfn/0EHvnBz+wt4b80F4aNdQeOu8Y++Ut4+yG28fZ&#10;rbeOs4evPMl+f/wwe3voj3yepLG3jxxir44cao9eONpuuznk3vLLcXbfpaPs+bHD7c2hR5ZyvUSm&#10;7nyjjrHJZ/3EJinOPN3eOWq4vfvjyilX1XntneFD/XHlKX/CuDH+fN+VLeZlIp66wqUi3KRRo0JH&#10;vJincNeXdJd2z/Od9iTCJcKgD7edn5pV0pyf8jYR5hrPP89Pa7rmtVd8tzcvtLmlttUlrvH8823h&#10;gw/47fY3XvOhrm/qxqbwXeLefM2tT/Rd1zQF6tpJ73rpTdsVIpzb9tESRLheCXCZFFcUEtLUOc6L&#10;aVp3+1Rb3ej8WNV9LoprEuGykFjXVT8jjE15MXfGVH+sJM3FXI05TvuaRamjXZbrO9K5be1PRTwJ&#10;dz5PQlwm4sX8njhe5UrE070ox0WUwHy+Yv7ccsydXdpfksWy7QG580JumudDgphktVSEc/nF0tyc&#10;yjzJcINJc5LR8rlFNWNulOt07VReS+vQeQ0AAKDmQVqrTZDW4D0ZM2ZMhYglCUrLyy+/PMvYMF59&#10;9dWKOopzzjknO7plsGDBAjv22GNLzyCGOtD93//7fyv2KZDWAAAAAD44+j9RtHeutoUr59msxU3W&#10;5mL+8tm2qmOF9fX3+eNr1q7y02je/vurKn6MTOO5SY/Yr177pf/BUiFpQVKJhIUrXeiHXEkHsTuQ&#10;fjCNHb2KQj9chh+h9QOufsQMU7npx+L4I6d+DL3i8Z+UjscfQxU3JD+wx9APsvmOL+EH6fEVP94W&#10;/SAdJYN8B6N0vGlN7Us788T7rhQ3isUJPRvt8z/aZrnx+pI60tzLHwtTnqU/yGs7/8N9FJx0LOZp&#10;zBprXkZRpxrlpT+ex3tKBR+9zkUdnHSP+U5nXtzxnVvK49QP59qXyiiqKcki/zopVz/y538QV7el&#10;9NnHXN1vmid5YOAUhe6+3FhTGUMhcSkvDug8nZ9eX+tFNXX/6piU1tQ9FnYbKqgpiTJ97RWqmXYE&#10;i7l6JpXXD912iu4/Ly4otE/H0pr6m01fJ4WeqfanYx2spt4raU2F3lNFHZwklBTXzL1OBTX1GRNq&#10;Vt5/fhpThf/7c3Ur/qbcc9K+VPBR90Xty7/+ur7uIa3ppblBaqbiiBdM3N/eQBnlZP9eT2tq3Po8&#10;qnz9g+ChjkxprpdRcn+n/vpuXyrOKDa801r47EtzY838/W94p7UgAlbWDIJT/v7fT6e1ok53/jou&#10;UhnK13T7NLZyzUyGyslIRZ+nOk/7UhG0WAKOglPl52m5Zvl1ijXzwrKfdrTg+vnPaMVgIqjea+nz&#10;j9JgpWAWXlONrbLmhkprUS5Na4bXKf/dE793Kt8n4fp5aS2fG1+nfM3BXlNt53OVF2qWn2n8PtWz&#10;iXl6f+VrKuL9pzX1GT1YzVTYfT9it0Jjr7x+uH8Jqmne+p7/+5EG0+/eYgk7+zvJ1YxTrVbWDPeU&#10;F9xiR8R8bl5C1r/BvNxdcf/hvZqXoP3fn/tMTPP8e8Xt02d4zNPnqf/uSf72ogh32f0n2S/udt+r&#10;sYvaPafYzx4sj7EkzD0w1ktdpTwXks0kvsWcGD+7P8hnvjuciyvucZ9Jbp+EuSjN+fPc+sUPnGg/&#10;u/dEu/SeEFq/0O278CEXynsgnKPlxfedaJdkeVpefP+JdpHPlVSXrbtz8sKcwh/LcnTNmK9jaUe8&#10;eOzieyXihVyJc5e4caV5P3PX0b7QzW60H8vP7zrBd7i78o4TvVinjnlesLt7jO+aJ1Huytsk42XC&#10;nsu96s4xpdzL3PKKO44v5/4yhKQ9CXLXqAuexDoX1945tiTYXXPzaLvzZ0f7pd/Wfh1XnvJdvSji&#10;3fbzY+zpMT+yuy45xot42p++ptq+/obj7NGfDLOXRxxhj5061G78xSi/X931Snkaiztf09s+f9yR&#10;9vYPfmAvjfyRPf7To+zOK0bZTbeVpb0Hrj7JfnPycHt9WLnT3StHHWlPjT/K7rsuyHpR2rv3qhPt&#10;qdNGVEx7+86RR9qkc0636fffYjOee9DH9F/dZpMvPKsk4qkj3JJfP2xrXn/Vy2Kp4NUx4W1b88ar&#10;tvSJx2z+Hbf7KVOjCKepUH1HNBc+963X/T5JYhLTJJ1JiCsU4VxOlN+86Jatd82YZp2TJrh419eI&#10;eVGG89KaW1eeF+FiJ7q33rCumdNLElwMyWmqV8pzIVkvXjeKcHFcFdKci7wIF2tqOlf/jDJhTvdZ&#10;IcJleYruhrpSnsJfW8fi9V34mm6/Otalz790feXNDQKcxqJn0Zk9d4U62XnBTuPMBDRfN3u2a7Np&#10;ZLVUN7vStWNuFrpOb5uetYvZ7vx5c6w/7frmxbX5YfpRAAAAqGmQ1moTpDVYL0uWLLFtt912gIx1&#10;8sknZxnvj7vvvntALXVh2xI444wzBox9xx13tOuvv966u7uto6NjwHGkNQAAAIBilqxaYK/VPW+P&#10;vXW3nz7ztheutLtevNYeffNOe2nGMzZ3aatNm/WO3ffKDaUf9/Qjt37AVEgK0499WtePqFc/eY7/&#10;kVCCSfxROUb4oTJMOxl/mIzrVzz+U1NHFgkUOjf8EJ/8KOjWJVzkBRv9yFkkjahjWl5c8T/I537k&#10;VK5+/MyLK3G8+VztT3+QjzJd+kPnYJ1pvLjh9hX9eF0pToRuS4p8zfyPt1FGSX/kVX2NNS+u6Ife&#10;/P3rueZlCIWEt8rnH3J1ff1gr1p6LfTjdbj3/GsVpt1TnkLvCT3/kFc59ZnGpNdcEoZy9HrEmrqX&#10;8LzCe0XHlKNc/Tit6dTS43pO4Qfp8Frl49JHg7yhH6xDTuV7NIZyVEvvLa3r/Rhf/3zoul4CcDXj&#10;elFurKmckPvBayo2tKZC4ps/7u8/i4K89JqKDR9rNpaCvLTOxqzpX6cNqBmOx+ek+qGmxKH4/tMy&#10;iIDl95SWCr2n9f4P79Oz7fInfpp99oTjMVfnSv6oqOnlsuR9mp0Tav6komb4G62sqdDnafnvRDXz&#10;fydZTXf+Ne5zSX9z4e/vUj/1cXmslX+nv3DHlBP+Ti/xf1chL+aG9fC3H2v+3P9961rlvJArOVCf&#10;C/p8iDU17lgnzVW3JX2epjX1+gysOc53yUxrqvNS+nxi6Pnpc1HTOStX31H6jAvHY81QN9+RTt8D&#10;EtzyuXq+eRFUY0lFoBDqxjlQLtX3W9H1U7FXofGG178yT699/jtKz0Dv/cq6Jw3oyKbQ92p4/1XW&#10;1euS1tXrW/Q+0fU1trSmnl1ertXfn5cbk9wod+pYmqv3Tl5E89KSf/3LeRq3/k7TLn+KX7hz8zWV&#10;m3+mek7x3x3lvPB3kv/ui4JXWld52peOVa+9OrNWvlahZv47Ws841CxfX9uK9D2lZ6bnHP6mYs1w&#10;fX0mpTUV+dz4nPT5kOatX1qrrLuh0lp5ut3kmZaktcqa2qdI31Nlsb7ybyrmlt+roeb/n72zAI/q&#10;Wrt/SNDSUvdbwx0S3KXe0uIEdy3QUqBuQEgIcU/QGlCjCgSHBClOcShOgeLukLD+e+09e+bMJL3f&#10;vff/3a8tvOt51nPO7POeffaZTJIJ82O9tLOOr1OO5fZc+dbq9Do15v01Ndd3fq/w9fVHz7/vnGxT&#10;buZ0PqdmTidcy+8te33fOaO+V+8lp4/EuGnG49NHIWHaR67vP1ftt+p5nToEcVO8QTiCVkyUG+2E&#10;4fhYOX7yENPK1GVCc4TpNNT2rctMj/tqsAG82L6UVvsc86pTJpzGdqsa6HKZ0BnHvedU/now4j/l&#10;XMYJaj/q89fUMVftN66tcoS6VswU3tsQxBLY+9IFzWkQT9k1f/g3bAlrwDa2ieU2yl1r5tT7eusN&#10;1xGaI3CnoT51nHCdmduM87itNdCeMiE/ZQ3jqa0B8bzn5XjUZJuep+rU1jxWtXpez5w8P+Yzk4bH&#10;85imx+czWtVHf6nu5ashehs7+XUD4k18FdGT1HH1vHE/QdXGTBnsVcs5dDvbCa/quWk3nPepmmey&#10;+t2mzIQ++zVLHTMAXw/vjc/+CMTja4CAXfQrmPdqN3z/Xk+MTxmITye/j+9+jMKsWanaP0yLw+df&#10;fKhb2X4zrBcWDRuC1XMn4dCmZTiyeQWObF3lsXrM8U1LfsDhpfNxdvnPOLVmGU5tXo2z2zfi/K4t&#10;2ud2bMKpbb/g5C/LcWH9WlzbYeCvs+tX48KOzbi6d6fxPrO9vPtXPW4hOQvHMT3t2p6duKZq9JaA&#10;GAEvF9ClATe1zwS2CxvW4tS6FTipfGbdSlz+NRcQTp3L1qheIJx6nBsId3WHWpOjjr7665Zca7nW&#10;C6u828Lynp21WWqrQTim0rGFrMsE83Tb1z2eVq76/uy8jlrdItbOae9Jncd5r2zdhItrVrpMyM4F&#10;0K1bo+5b1RNyYwob09ZEIpFIJBLd1BJo7eaUQGuif6qOHTvmALEIQe3evdtV8e/p8OHDeOihh7zm&#10;4zX+DnJCaz169MCRI0dcR4wEWhOJRCKRSHSjiq0ydx/+FUu3zUX62m8wc+1UrNieiQMn9uqkM3rr&#10;/nX4auk4rw/YfP310vH4dtknmDjfPNYpZNM/0B+u8QNnmiAFP9Dlh23aP5gEE/djh82Hgd4gEj/M&#10;HjsnXINj/OBuotoSSnN+GErzgz5+qOtcn2295fWBqDqP1/JN0cgtxcR+yOj74S0fm/V65rW1vkAA&#10;4Sjz4aXzw1tT64TWbItG2tbZD4R978vCaN7JVOaDbn6w7qzlB83Oa9taflg6bo6BMcbNiUCCemzu&#10;x1lrIA9+HQnK0dzX11a19gN7fT/WrntwmkAYv+7WXJOdx2l+SEugxD7mh/sJrg/qneZzymNjZjP5&#10;5h21rg80UEK4jq3XEtKH69cIayycwueQ98x9jvEYX5esJZzAc/na4tePzwdTq8zrzbSQNfMYsNI+&#10;t+lrvsauQ1s1nMnHzlraWfvNzxOwcOMM95iuda2FW+d4xqZ0TFmc5j6X6/LM6YE4vlwyVtf+q3N+&#10;pertub5z2lq21v1X5qQXb5mNDXtWuh//US23M9XPmemrv/Qa4/Opax3X5zbH9V1rdT7/3HI+zutV&#10;+wfX/1fmpH9cMQlzfvnOu/YP5uTX/2PXzz4e4/cloR6+prjlY32u+p7kazZZvc54Hn8uEbJgHW3A&#10;rEh9LGVmmK61UBfTnXKfM0rXEfrwzKm+X1xzpqg5OQePcX7W8jXN++aczu8TM6f5WrCO3xess+f5&#10;fv8R9kxTx+xjAjMa5HXU0Pw9wO9nC9nye97en28tvz8JxNnH/J7kzwNnDW3mCFW/V0xLS8Ixep1M&#10;dfOpjVc/482c5vcNATSv30UuEw4zPwNG699NnJP7Keq51T+7fMyfX/p3mOvnmYVJcjN/Tpqfj29r&#10;iMT+7M+1znVc+3+qdc6p/Id1rtr/aU7ej/4dyDlVDSHA3OpoO6+t/WfXt78jbDoh93ktfr3M7xML&#10;4nh+39t989x6fvcQIOe1eIzz2jn5O9s5p319md/l/3xO/XtIrYm1eq2qlls+5jiv6ay113f+jqT5&#10;+uVrht+b/B1M6N5e31nL+fm9Z5Nb0+aMUvP6JmeaOQmtOef8w9/l07zfH/B7nt87udUS0HTW0h64&#10;1FPrm8ZJ8+cDnz/fFp38mvqmzPJnFWuddfbrxPuxdTq9zmdOApT8+vG5cc5pf8bw62NreW2O+YL1&#10;/Hr4goCs830vlzu0Zl6nfB05a23KYm7QGtdm6/TzlGNOu1bvRD7v16qps/fvhBb5tfDMmfP+ne8L&#10;aD7P3rXm/vn95qyz0KATRNTQoDo3Sn1dJsxWvzNmqdeg2pqfD+Z7xdbyuYj49g0kfPWWG1rifoSq&#10;Md8rrjmnqrV+YxLgnIBT9BdmPFwDc4OV1ZyEtL4ZjPhJg03CmDIT5AincdwJtxEOI+RlgSqa0FXk&#10;l4TKctYS0PKtHf3VIAOg+dTGf+qq+3iQriMcZgE4W8fH0VPUGtX6mIxGuI/rJVjmrrNW60maZBL0&#10;rGMm+czn2kZPUffuqCM0Fsnrs0bbdR5rv1BrnWygQrZxjSQwqNavj3O9rjUTfItSx1hja5m0x3v1&#10;reWYgfHM18eCeLaGgJ0G8tiaVm1tna51jbtBPPWYwJ0e95lTn8uUPX3MnKPb3XLcZ06OR01SXy/W&#10;qHPHTv0A6XPS8MvKadi3aYnyUmxeOwvzMj7B518N018Hzj1+6odYnfk1ft+8HIe2rvT2lhXYty4T&#10;06fF4bvZCapmhQHm6C0rPdAc99XYsS2rcG7XZvV4FY4qn92x0QPBuXxp9zac/nU9ruzZgavKV/Zs&#10;V2O/5qjTVmNZv+3WddkEwZQv7/kVZ9S8R7eu1tc+vm0tLuze6j5uoTHCaKe2rvWsVa9xJc5sW+8F&#10;l9Gc/9hGdXyT5/6ObVmNK7u3azBPg3AE3Pbu0rWnf13nrqPP79ysx3VynROaUz69cQ2Or1+ufWLd&#10;MpxevQznVyzDFVeb1mvbt+LKru3AiWOuf4EQiUQikUh0s0qgtZtTAq2J/lCXLl3CnXfemQPEatq0&#10;qaviP1P16tU1SGXnq1ixIs6fP+86+tfVypUr9XPyRxJoTSQSiUQi0d9FbKdJ0Ozo6d81SPLV0vH4&#10;LCMR3y3/FKt2LsaFy+dw6coFTP15ov6gih+A8YNDQj/80Irmh34ci5tmICF+QGeTNXIzP5DWH1i5&#10;PhjTH/Kqce8PWiNyTYbhh46+LScJVNh5PXVmToIVzlq7BueHZ/bDO+92av966y2bdOas5Vo4RvjB&#10;WUugg+POD095j/yg0PeDXgIhubUTZFIXnyPWW+f8oJn7Q9Vz+KF+TvlBd9rscP218Tzv5sNIvXXd&#10;l6/5NeHauM8P3gl52MfW/OB8zGyTaMb5Wcf75D3w65g8a6Q29533xyS9GWu+8hrLzZ9lJuHE2SPY&#10;f3y3BrI+WRDnUxOnW8GuVq9XQpWXr17Cos2z8OnCeJ+6WH0uX9vH1XxWl69dwoa9K/HTqimYsihV&#10;Q2L8Xjh86oCrwqPfT+7XcxO6ZO201V9g495Vao7LrgqR6N/T2YundTtjvi6ZNPndis+wascinL10&#10;xlVhlJWdhR2HtmDu+u/xxeIx2nPWf4ftv2/Gtexrriqj8+rnNr8fvldzcc5v1dwrti/E6QsnXRVG&#10;2WrO3Ud+xfyNP7rmTMOsX6Zi24GN6nvpqqvK6NLVi1i7ayl+WDlJzzl12cdYtm0+Tpzz/kCR3zdf&#10;q++hnN+nsfp78md1zhX1/XL12hUs37bgD79P+bvokPp+o/j9+u3yT/5wzsVbZunve37/r96xONfW&#10;0DyXPz/4c4Q6df64vpfc5vxkYRwyNs3Qv/v4HP2ye5lrTu9ankvwdM+R7XpO6teDG/Xv0Jzzxunx&#10;zft/0c/tj6sm+RzP6S+XjlPP+c+5rtFpHudrZsaaL3M97vQk9bXTc6p7zO24Nedcpr4+s3/5Ntfj&#10;TvO5OXLqIJZumase/w/zquvy+v+sfbc1v7YWbKctEMnfJ4S17e8Z8/7jQ3erRf5O5PsSz+8eD5BN&#10;KJO19vetc04Cyb5z2ta5rPf+febd1pG/A+2cNI/bWgM2m9/VBsx/T1+Hv5tjCL85fp8SdiQIaWF0&#10;/r4lzGTfZzjNVESC0hbgi58xzMyZC4jJ9zcWnuKcBM58a6z1+xz7nsC5n4vd7wd+MO/BfI9b2/cd&#10;hNktDPhH9ea9HN+X2PdK5r3KH9Xx/Zyt4xjfO/I9Kt/38HnkffOYqTVbmusgjMc6mu8X7TqdtdwS&#10;GLRfQ5qvD8JYptbzvotr4Xs3+zqg+bX2BfFYyzH7eqMJkPFr53x/SvOefBMZmfKnn3NHrX7fq8b4&#10;OvbMaV5zThCM5n3yP4bwuHNeD2Bp5zTPPd/TO+v4fHDcPF+uWhc0x+fbWWtfI+b59FyfY872rHzd&#10;mzkd13el53EO55wcyzmnej2ptSd887Zppaqc+LWqU++jzWvF1OnWqC6oyQnCJU9WrwmCTs7n1FXH&#10;dDVnLRPHOE6ozp005wLseCyFMJpy8mdq7Gs1pxrXgJeGy8zjiK9ed6eT0TGfv6bhOg15uYC1cPVY&#10;Q2NTvAE7QmOEtTSEpuc0jwl9MYXO1sV9oubkOGtdc1p4jDAdoTmukVumr+k6J4jHWq7zc3VPhOtc&#10;jp9k5gj3rVVrTZzkSeUjjEc4UENrtk6DboMRN9n7OU38dJC6d1Vnnyda3T/vlWt0zqlBPB+4kNdg&#10;y1fnnGy5yufEa07uq3NjJxvAjya8p+t4P6657Dm8f7aEtW1ceX+E2tzXt+ewls/BV2rN6muuv+7q&#10;XCcIyNfHrMWfYP+Wn/H71hVePrh1OXZtyMAnM0djzI/D8Nvmn9XYChzatjKH7Tmnd27E73ysfGL7&#10;Olzasx1X9u5w+8LubTj661o1/qt+fHHPNlxUY/q4A4LjPscIztlzCcbpraPOaUJz1/bt0s4m4KbG&#10;Lqj5j/66Rq/xyLbVOLd7i67L3r/Ha3tm+wYNy1kI8IjysW1rcJnr36PWvWMzzq9daVrGbtnsencl&#10;EolEIpHoZpVAazenBFoT/aEOHTqk21/6gliLFy92Vfxn6t+/v9d8d999N06cOOE6+veVQGsikUgk&#10;Eon+6iIAsezXBe4PgPihKNMp+MGUSeYZqT9406kT+kMk7w8LmfJAoInmh1zmgzv74ZHZZ+KK7wdi&#10;/ADYtBNjnTE/aON1cnx49qMrScKRpGGv7/xQkB/Scsz54RnNx74fdMX+9IGudX6AZdtEORMv+EGi&#10;/SDYOSfPY5qOc06az4Nvepn+oHN2mL4vmh9y6pQh/eGlOf6vfHirj9nnX23dHxI7zFQXgmv2Q2mm&#10;CfGDS6bX8WvFe2HiCyE6Pl/6HtV6Ps9I0iCF7/1YMz0rc3M6spiwd+RXnVDFFD0LZXDLx4TPfjvm&#10;SWDm62v/8T1YuWMR5q7/UZtQBVu98phIJBKJRP+qCFxu3LcaCzfNwJx132mwePvvmzQA6RTBxX1H&#10;d2D59oWYs/4H/btnza6lOHTqgAb0nSIwuvm3NTpNkXMSSN52YIMGIJ3KyspSv992YcWODDWfmZNQ&#10;6MET+3L8PuM1CFuu3rVE13ENBEb3Hd2pf49asWbW2m80AP25+/dpgk7BnLZqir43ApNX1FoI+RFA&#10;1dD2wngN/hGWnLpsovr9PBPn1H1QR08fUvfxvQavP89M0nN+upBzjsFPqyZj64F16vm5on4XZ2pI&#10;Nbff+TTXwXoCmD+unJQrWGrN9a7asVjfK6/HMb7fIeDHJEWdWjrX01aV7zsmzjPvifRj9V6L4BJr&#10;+d7EQly6br457pkzUtfRdk7Wxan3j0x8ZQ3nIpBH+Mu873nP/b7HQvc8riG1mSEa3GIdzX2O8f2w&#10;SWR8R/8nCb4v5vvcHO+7+F7M8d6M79UsjOVrHrPv+dz7udSa97HmPbSB18yWgBzfl/P55H3wHmzC&#10;sNOcm/fL9EzW6kQ0x5z2/SnNezPPs/l6MHUzTj0HnjpTy3vzTWTj14Wpet616n23ur4FPa35/Jn3&#10;up46rpPPuX0d0Po/i6hreQN25nliAp9zTpOIZ5MWXdd2PZ9OoJT/WcPzvJo6C9fxOXTOaZLumDTn&#10;hOZMLVM6nbUWDHWm5/GeCM3Fffcuxkz9AGO+eR9p36nX0XfmdWHrdCrcVHVf3wxBymQPYBVF0Gkq&#10;/yby1NmkOYJwThiLYwaEM3VuEE5ZA2YuaI6tPDlG+M4DbbGWCXTeIFzs54Ncta46Ze4TvGKLUGet&#10;TjUj2OWs/doAdnGfeeosCKdrXXUEuPiYc2hozuWoKTlBOHuubjnrAuYSJ6n1qzV5zanO4WPf5yl2&#10;iplDw3CuWu7rOad418ZNMrUWQLOgWZQPsEgzJc/UuubVteo5/VI975M80F7ip6wzx+z1+ZzxuWIb&#10;VeecfN40sGiv76rV0J66b1uX9MkgjHZCc8pfz0vE+jXp2LMuwyTDbVmBg5uWYdfa+Vi96keMT1c/&#10;M354D6tX/4R9m5fi960rcVgnwhkfViYEt3vTIixa9gUylk7BPoJ1hOTU+NFtq3Fy+zpt7mtoTh07&#10;s2uz8ia9f2T7GpzbuRmX9mzTkBx9YdcWHNu+FufU9vJeQnRbNWh3ae/2HBDcZTV2Vs1HiO3w5hXY&#10;uXoufkh9D9tGh+vfbyKRSCQSiW5eCbR2c0qgNdEfat++fbj11lvdABbhp4CAAJ3M8f+j2NhYL7CL&#10;5rX+7hJoTSQSiUQi0V9ZB07scyWYmIQufvBC8wMkgltsgxY/4yPHB2JDXDaJYPZDRGudjvCDd+KB&#10;/vBGzelMfKD5ONcPetQY2z05awmHcdwJuVnAjGu0dfyAyoJcto7mh0Qcd87p/lDK50MxroEfBDpr&#10;Oa9znbaW8/J54gdxTL8gDGY+kDIfLtr7s2tymmM8hy31+OEq57AfsPF5ZSILnweOOZ9nflC+dOvc&#10;f/pB87fLP8amfav1B92HTv6Gpdvm4ceVkzEpM0V/0D1lcaqGztjO9cS5o65Xg0gkEolEItH/vwjx&#10;HTn9O349uAG/7FmOdXtWYOfhLTh5/ngOaPDi5fPYd2ynhhGZZrj5t7U4eGKvTmF0inMePXMIv/6+&#10;Uc3HOZdj56HN+n1MdrZnzsOnDuokR6amMg1Sv+9ZxPc9X2iI8djZw7qOUCIBPr6vIuBHsI/mPse2&#10;qbWzhnNvUmtiymNu77loplMu2ToH89f/5B7jeze+h+N7OZtEzHG+5/5qyTj9Xsxdq94LEqhjLdtB&#10;W4CMgBrNuQjYcZ+gFtP1CFvxfST/8waP8T8r8D9O8P0tx3iMNazle1WmojF5jv+5ge9DCYCxJrf3&#10;qJyH70v1Y/W+ntfMrY7m+16+5+X7Z0Jpdj+3OvP+2LzX5j7NY1wnr0dz37w3N8fNfwQx59m/T1jH&#10;Lf8+sHVOcw4+n/Z55L5nTu/3/L7pv6z3pPJ51/K5ddby6+X9dwRhM1cbW8d7d87J59S3lnM6Ex9p&#10;nV73B39L8T5sHa2hOf28eubUf/Oo88f+NAJjfzRO+PEDDdKZr4FrTrXOiKlDEf+VSaPTMJTaJnyt&#10;vlbfqq+hft5dtQThvjYpYxaaonWSGAE3C80RxGOtsgbMPjPm/h9BcwTP2ELVWrf9JIjlgLHCWafG&#10;CdS5QbhPDQjnBNEMCOea01VHu+E255zqMcdiJnlDe5FsN+qsVXPqWrtOV8tZmmP6+hYws7WE0Ryp&#10;dNFfcl0+a9X39HqOlrcE3vT1LQinbEHApMme59+AeMa+dVFqDuecFgR0pufp2q/Yctb7axqtng89&#10;p+Oe+Hjid8MxIz0JC+ZN1J42Mwnj1GuMrwE7Z9q0EZi76FOsXzUDv21YrMG5/RuXYvOqdCxcPAkT&#10;Z4Tpuh8WpmHbunkaejPQnKuNqst71mdi3uLPEPut+tnz2SD9HE4f85H+uS0SiUQikejmlUBrN6cE&#10;WhP9ofbv358jae2+++5zHf3PNWnSJK856fT0dNfRv68EWhOJRCKRSPRXFT/4c3/o4UrlSkof7vXB&#10;iTU/fPFNR2A9x50f4NgPuMyHUabuj1r68IMejnt9gPK9Ab18ATd++KbndaYefGegMYJyzlqmKTiv&#10;bzxUp4wx9YEfGvIDQbZ/4pzmQynOxXPMh2Mc9zXXz/ZR/CCJj5lewXVxHg34zRiuYTfOzXXweZy5&#10;dqryN17rc5qpJ/xw9vJVz3tDpsWcPHcMv5/8DQdO7NUt9pgsI6lkIpFIJBKJRH998T3bGfXeje/h&#10;+F6O7+nYQvnyVe9EQP4H4ItXLujWx0zsY+2R0wd1+p8TxGNb5r1Hd2DRllkaqmO6LUG8mb9M1a3J&#10;NQyo6vmfFXid9XtXqvefX2toj7VM42MqIZMCCeJdunJR/+cGwna5vT+l2RKY6951aKtO7OMY39vq&#10;99HzIrWdYBbTApnwZ/+O4JZ/I5jaKPc4ITEN57nGuJ8ya6R+L63hOrbSVTVMdeN7bIJqhP9Yr1Pj&#10;XMAat3zMcfsfb1jPvwOYlud8D0/zP5YQHNOP1Xt5vq/3rXGaqXb8O8Nd63r/72tCavZvEu6bvyne&#10;0ql8vB4BOl6bte6/OfTfKWaf4zyuAUNVz/MMsGZAPXedun7yzFANKPJrwOeI9fa4/XuH5t91BNzM&#10;3zxRSFZ/K3nm8vxtxOfWfv2sCVCav6N8a991fw2t+TdYztTsoXpd42epr3G6+voop6WHIlKnC3pq&#10;w78douE43cZ1ylsGmlLbuKlv6XGzXlXrAOESHdAWYSsLzVlgjiAcH0d/4QHGDDTmguY0XGcAKz6m&#10;ExzpbTRbwOo53dCWuX7kV4O9gDUNrRH8ItzmA3gRZnO2fGUL1tyhtcEaknNCczlAOGUNwqnxRCbd&#10;ueC+P57T1No62l3nnPPLVxH2SRuMTmqEiLjq2lFJTyPs0w4I/+o1D7SntvqxGo9OftpdOzq5sTo/&#10;2Byz1+f8X/RH2ISmiEyoq+qqISK+NsLGNcGoyb3dc4Z93R8haU8iJKY0QkY/hpGjHtAODX8EYZEl&#10;1Xl1ETe+l35+otTzztS6j38KMz8MRSKRSCQS3bQSaO3mlEBroj/U0aNHUaRIES8I6/7773cd/c81&#10;depUrznpTz/91HX07yuB1kQikUgkEv1VtXjLHNcHDmH6AxMmL9gUCF/zwxrzYYznAwz9QY46z/m/&#10;/i1cZj6YMXU8h4/Z4tM5Jz/44IdOubXS9G0pxFp+AOX7AQqt167W5/zwiR+2cB6ukWaKAT98sset&#10;mVjBuXnfbKNkP0DLzXYtbOXFDwXPXTyDNbuW4PsVn+KzjCR8uWQcMjan6w8c2Zbs/zeJWCQSiUQi&#10;kUgk+iuI72sJ413Nuqr/gwV9Te3zPbHve97r17P1e2Gm5bGOW9/3xhrYu3oRm3/7Rf8HD6YB07N+&#10;+RbbDqzXcJ2t53VPnD2Kn3+dj6k/TzQg3s8f68cc53HWEt5LX/u1198QTk9f84WqP4INe1a5x/7Z&#10;e362s9/x++b/sZZ/R3DfbmnCefw7g61ZmahMGIzjNhXP/s3hTlxWdaznefr8OZH6b5X46cP0vPY/&#10;BjlN6GzM7FHqbyS2sTWPx6q/xex/RnI6YcZw9zj/NnIDfLmYx/mffTSop/xHtawz0N4brv/c5Prb&#10;TI3zuPPvMwv0Of+OI8QWp+a2gB0TCQnv2XmctZyf6YCso026t72mp45//8Wq+0ybFY7x6jkcq57b&#10;ePX8eNcpfzsY0V90Q/S4JxEeXwaj4kohckwdxE/phPBvX/epHYKoL3ogKrkhwiJLIGx0UYyKqYjw&#10;8U0w6ptX3XWhU7pjREwphIQ/6AKx7nf5AYwY/RBCUusg7JuBCJv6GkLGNFZj//Cpux8jRj2IEZFP&#10;IPSz9gid3A3DI/6B4eH3Y/io+xASdh9GujxCWY+Hq7kTKmNEWgO1/6C71tbRw8NN7bDR6ri6pn2s&#10;5xx5F0aE3KYdMvJuPaZr6VH3+NTe7a4dEXqXq/Y+VXcXho0srPbvNfWj7lU1d7hqb9ePdV3oHRg2&#10;PJ/amrFhIYXV47w+Lmiuw3tU1x2VXB9jvv9It6AWiUQikUh0c0ugtZtTAq2J/lBXrlzBXXfd5QVh&#10;5cuXz+sfHv4TjR8/3mtOOikpyXX076u/KrTGdZw/f/4/9rVr11yzikQikUgk+ruKwBU/aOEHBebD&#10;h3f0Byn2gxmn+SEKa7wTzMz/+vcFzJg2luODAfWYLWzSZofpRAXW2A9O+D/0+UEG9/nhR7QDPnOa&#10;/8OfH1DYFkWJM0a4PhSKRMrsUG1+2MExs5Y4zFo7FfuO7sSPKyfpNAm2feIxtopi+sS3yz7Glv1r&#10;JcVMJBKJRCKRSCQS/X+LrXFX7lyE9LXfYNqqL5CxcQa2/74xR8tbPv714EYs3Dhd17F+1c7FOKrO&#10;t7p67apur0tYz7a75d84n2Uk6L9tZqz5yl1/+vxxzPnlO53kTLCPdZ8oT8pMxjdLJ+i5me78y+6f&#10;dVLfRKbgzRqBcekfYOyM99X2Q4xXf099vCBGJ+cxmW/bgQ16vonzotSxEF3jqeV//olW6xiD75d/&#10;ho/V32BjZ3yAhEltEJFcDaFRj2tHJFdVY60xdvp7iP3pPcT88Cbi1eORUf/AiNEEurzN8ciJL2DU&#10;lz0RElsaoZEPIyTiQXXsfowIJ8ykzH1Vy2MjIh/DyNQ6quYhjFTW84Q7a9WcHNcg1r3uMQ1Shd2J&#10;YaG3Kd+qoarho+4x5ysPCy2iau4x19a1dzlqCV7do+cjaKWBK8JboWq+EQUcEJbLI28xx+xjdf6w&#10;kWoeZw09Ir8ZH+Z6zO2wfDnr9LEAZX/X1rU/XG1z87A8jlo/81iNDx+RFyNCjLnvqaU9+8OH+yNk&#10;ZB6EhRlzf/gIHuNctGdejoeGmjpuR4Q46zz7I0f6ISoqDxITA7RjY/3VOX4ICVHHR6j51HPEr2+Y&#10;ej2s25GhX+MikUgkEon+3iIbkRtz8K+4YsWKAq3dhBJoTfRP9eKLL+YAsebOnes6+p+pd+/eOeac&#10;MmWK6+jfV39VaO3/1xMnTnTNKhKJRCKR6O8qpiPwAwlCXPZ/7xMGY6sdD/hlzA8k+D/hLYxmEtfM&#10;/2b3hcvsPPzf/ubxO7rVD1PV4qZ/4GqB8wES04dj3BwP8DZ33Q//NB2B/mnVFOw5sgNMcMhWPnb2&#10;MLbuX4fl2zOUF2LjvlW6ldG1bAHsRSKRSCQSiUQi0V9TWepvsWPHtmH37vnYtu0nbN8+AwcOrMT5&#10;80ddFUC2+pvm0KFfsGxZPL7/vis+/rghxo+vjUmTXsCsWYOxefO3uv7CheNYuTIVn332NMaMqZKL&#10;q+K777pg/fpJ+PHHnu7xtLRAJCeXVy6HlJSK6nGQu37Bgo8wc+YgR22Qqqngqq3grk1OLouEhBJ6&#10;LDW1MmLjimLU6HsxMux2be5zLCGhJMLCblUugqiYxxAy6nYMH1FAOZ/DBTAi9DaEhBTEyJGF1LYQ&#10;RigPH5Hfp87l4XkxQh1j7YjcjrtMYGv48AA9r4G38oDg13DOr65HDx95i6vWwFq61gVxEegKGZkP&#10;YeH51P3kQ+goNa8X4GVhrDwIHx2A2Ph8SEzKh4TEfIiO4Ro8sJb18OF+iIrOh/gEUxunzgkN49q8&#10;6+iYGH8kpeR1OzE5L0aG5qwj8JWYFKBqPI6I5L16140Y4afWmcerjo5W1+G6nLV8HBufR319lVON&#10;k5LzaOhsuJrHWcvrR0V76ujIKDWuan3reH5Ssp96HXmcqpyo5g5V9zZyZB71XBdEfFJZpKe/5vqO&#10;EIlEIpFI9HdWUFBQrszBf2KB1m4OCbQm+qeaNWtWDhCrVKlSrqP/vkjIPvHEEznm3Llzp6vi7ytp&#10;DyoSiUQikeivrCtXL+sUMgJhTFljSxZfAM1pwm02dS1R7Zu2NtG6lQ3NfQuYMRHgt6M7ddueDXtX&#10;Ytbab9xpZ2zxMXfd99i8/xecvXjKtRqRSCQSiUQikUgk+mvp6tWL2LMnAytXpiAzMxRLl0Zjy5bv&#10;cOrUb/o426SuX/8ZvviiqRvy8vWECXWRnv4qZsx4xT1G8IvQGIGuxMTSGvrieGpqRURHP4y4uKK6&#10;hlBYZOT9GD36LoSH34mIiHvU8X+oc0ppCCw0tDCioh5SfkCDYaGht3h51KjbNdhlQDADhPnWWDtr&#10;rP+ojuCWgcEKqK0BwzjOtcbFPaHN/eHDCXkRyDLAGPcJm8XHF1P3WknfI7exsU/oOZwQGB9HRt6r&#10;npfHlR/STkt7VN3Tba5aC0PlUXPmUXMWVjW3Kt+iXFg/HjHCGwZjXViYv5qnkKvOODGxgLoXb8CM&#10;gFdUVF51vKByAZcLquv7a/jKWUvQKjzcT90L5zZmghgBLR6zdRbaIiRm62gmjXHce04/PZ6c4oe0&#10;MXm0o2PMuPP6XCdBNl7f1tEEwAiNOWE0vR41npiUs5bHbC23rON4irqnlNQA7bj4PHrcef3ca/3N&#10;nMrO69v7j4zKo17/eV0OUPfI54FQnDkeHs7HhTBuXKD+PhOJRCKRSHTzStqD3pwSaE30P6pSpUpe&#10;IBYhqAULFriO/ntasWKFbjHqnO+RRx7B6dOnXRV/Xwm0JhKJRCKR6O+gS1cuYtGWWW7gTMNo86O1&#10;ue9MXtu4dzWuZV3T7eGvXLuM85fP4ezF09oXLp/XrW7+f1vHi0QikUgkEolEItG/qvPnj2HBgg90&#10;2tiECXUwZkw15ao6mezTT5/C3Llv4+zZQ/j11+n/JJHM+JNPnsSaNePx1Vet3GMEqwiWEcQiREbA&#10;jGOjR9+tQbGYmMc0aJYbNEaojCCYhcGYEMb9nHW3QCeGuaAuA4IReiqIyMj71HVLISmpLOLji6qx&#10;wu7jFgSj4+OLq3UF6rXRyckV1LiFxixg5I9Ro+7wumea98R1+daGhd2m5npU1dyjfKfeRkffqWrz&#10;62vb2pCQAHUPeVWtEwTjPfN+nHMSbvJXc+Rz19EEwTjuBJwIe3EsISG/qjFOTMyvx5yAmZnTT83h&#10;p2r83eYYTajLM6cZi431riXwxXHv65sxZx3NMR6zdc7a1FTel4HcIiLMmC9gxjGzVgPB8b7+2ZzJ&#10;yawjZFcIUVF8nnOZk7XKqQkBbts5ve7JBY0lROdBary/22GqlufbWm5ZF8Y5HXXxUeprosZyQGtq&#10;TF/fURvB51SNOa9vobWoSHVfqsY6xWV7TkSEgda+/baM67tcJBKJRCLRzSqB1m5OCbQm+h/1+eef&#10;54CxCJpdvXrVVfGv6dq1a7jvvvtyzNWmTZsb4sNOgdZEIpFIJBKJRCKRSCQSiUQi0c0gpo5duXIe&#10;ly6dwsWLJ/T26tULur0/xe3Ro1vx3Xed4QtNWf/4Yy9VsxkrVya7xwyERRjL2kBZsbGPISbmEbVf&#10;GUwti4i4F74g2OjR9yAy8gHY5DACW7411qbGA5kR+OIYj5n2lrdpE0QzcBfBKQ84Fh39iNe9cI28&#10;vhMEYy3TyZgsxuO2lsAZr2Xms4APYab8SE1l2thtykwSu0OtgTBYAXcdTTiM4FdqqidBLDIyrzrf&#10;G/AiNMQxkyBmQCg6NjafHmcSmaeW0BgTsSw0RiCLazLjvjASIan4+DyqxsBd3PcFrHgOx2hfEIzO&#10;bc6YGE9tQsL/NKcFvJiIZsac0Jqd0xeai4gwkJfz+oSrRo3i/XjqaI7xmK2ztUxFS0kpqL6uhbRj&#10;Yz3gmK0LcQFmURE+gNdoU+d1/6qWMFlyrAcwS4g1db73TxgtNlpdPy6P2zHqMeucc9rnKknN46yN&#10;j/PUOJ2Y4F2XEm/Od85J8zmO85kzJdlV66iztclqHt6XsTo3ytwDPVo9F2kp6vlJzIsDByronx0i&#10;kUgkEoluXgm0dnNKoDXRv6ShQ4fmCmTt3bvXVfHPRWCtWrVqOea48847dcvQG0ECrYlEIpFIJBKJ&#10;RCKRSCQSiUSiv6MInP3221JkZo7EV1+11m0uJ0yoh+++64Sff47F77+vxcmTuzFnzptwglopKRU1&#10;RMatBcwIjkVFPQi2v2RaGVtd+kJj4eGmBaYFzAwg5l1DM32MIBhTyzypZHl18hnbbTI1jI6PL+k+&#10;boEZ7nOMKWR2zTTrQ0NvzVFLyM0Jl9GRkQ/q9TkBM0JkoaH51D0zjYwtKgurOdm+k+AbU8k80A4T&#10;xHxbVI4eTcDJGxozqVx5dOrUmDGEzGjCZblDUwSEUlI80FhkpBlzAk5mTgNY2To6NtbAYLkBXsnJ&#10;nDNAmdcPcMNgXoCVqzYuzgPDJSZyrWZtts5CUwTsnCBYbCwBO+/rc5/nJiQQRDN1hMJY57wnmnXR&#10;0VyjZ87kZAPDeUFbyjw3Mc6RNJYQgJQk72vbWiaCuetcjosztU4Yi/t8XiwMlqycGG/W5VtHMIsw&#10;WBKBLVXHbWyMOeZby7VGhvshJkJ5tB9Gq2vYdfK+tNU+x8LVsWhVw9ooteXX2B531nJNFhBzW43x&#10;WrTdt+O51do59b7a2q+Vb62d085L69eE67h1qHKEWj+/Dmmpfvjikzw4saEwzu943vXTSCQSiUQi&#10;0c0qgdZuTgm0JvqXxFS15s2b54Cy6Oeeew4HDhxwVXqLwNbgwYNzPa9gwYJYt26dq/LvL4HWRCKR&#10;SCQSiUQikUgkEolEItH/hU6f/g3bt6dj9eqxWLkyBRs2TMaBA6tw7dpl9/H589/HxIn14YSwnP76&#10;6zbIzAzBJ5801I9TUyvptphRUQ9oKIwmfBYXV9QBnt2aK4RGewCzAGXb/jIf2E6T7S5tehrbb+YG&#10;mBEOS0nxBswIwLHW056SEJdJUeNcto4tNbkGpqY552Qby8hItmUkXEbA6VZ1DQOYhYTkc9eGhLCW&#10;kBJTxjwwlG1l6YScuE8YJyLCAl4B6rnLmbRFW3AnLc0DmEVFmbHc5mTylEk5o/Oq5zr3OcPC8qhr&#10;elpJJifnhMZsbWys9z2lpBTQ4wSQbB33mSrmTG+jExNzppJxn2ASoTJPbQH1dfaus7VRUf66lnNz&#10;y3adPN/WcuuGscIMuEUTzNLrdNXwuN3Xz5U6zjoCUIS2mFZm57Hzc+sLTWlwSs3Lua3tc5ej1o45&#10;akera/J6vrVcr/3aso77/Hr61vE4ATk+D5yHTog36WWRhNXUY94bYTSdfpbM15oB5ZKT/JCU6IcY&#10;dT7vm7WRasvkNR4jBEbQjk5lgpkyE87YIpROjlVfC3WMdZMm+WHFcj98+ql5nKquxeO2loBdqmvO&#10;8eP8MHUqX8fmMVPYEmNMHbdMUGNi2hh1/Kcf/bByhR+++tJVq+Z1g4AJak61/s8+8cPypX44sTMA&#10;pzcUxJmNt2J12yf1zy6RSCQSiUQ3rwRauzkl0Jro39LUqVNzgFlO33777RrUuvvuuzUslVsNXaNG&#10;jX8L5uratWuu80ybNs1V8edLoDWRSCQSiUQikUgkEolEIpFI9J/o6NEtmDFjACZNegETJtTB2LHV&#10;MG5cDXz66ZP4+utgrFv3GVatSsMnnzSGBbUImTHJLD6+GJKTCYUFaTgsNPQ2hIffrcbKa/CMLS59&#10;ATMmm40cadpksoUl4TJ7LDr6HzrFjCY0ZkA0C5iZ9pijRt3pBY3Ro0ffq+fyQEsGMAsLK+JVy/Xy&#10;Os7aESMIhwWo6xGwYmtMglBctxn3XJ9AEJPC2JLSA2Nxn2PO9pgWbqINXEZoLAApKZyTa/NNOvNu&#10;T0nHxeVsUWlrIyMJonENBdT9Mf2Na/PU0TwvPJxJawS8DGCWlpZfA0hcn7OW83qDYITG+Nx719r7&#10;SkxkO1ELgvGePHUa8HKdR8AtPDxArS9Ab3nvTqjL7nPtPOZd6znurOXWF8bi+Wxxya2ZSz2f0WrL&#10;x446PuY44Sub5MZ9QldxajyCIJoywSyOE7yKj+fzqB6rGkJcTDZj0hjropQT1NeN46mppobmeRaa&#10;IoBlzXQ0jo8b54etW/0wbZqpI6DFY7aOsFeKuj6PEcZat07Vb/HD55+pWl4r3pPglqLMuhnT/XD4&#10;dz8cP+6HuXPUeZzXAlvuWj9MnKDm+8UPF8/74eplPxw66IfFGUwd88fYJH+MT/bHd1/mwZoVfjhx&#10;zA/Xrihf8sOZ037YttkP6eo6n05U9zDGD5PUeuara+3d5YcLaj7WZV0z55xR6zhyIA9+3+uvffyg&#10;P86dVNe8oGrUda9dyKOsHp/zw7kTat2H8uDQb8ZH1ZrOqvNZe+2iq1bNfVnVnjrimndfHhzenwcn&#10;D/vh0hk/XDml6rkGVXv5RB5cOuqv97Mu+rt95VQAzu8uhNMbb9HA2u6x9yGzZkP83Kip66ehSCQS&#10;iUSim1UCrd2cEmhN9B9pxYoVuO2223JAWv+TH3nkERw5csQ1y78ugdb+PQm0JhKJRCKRSCQSiUQi&#10;kUgkEv33dP36dZezHTZj9vjFiycxb967GDOmqrIH7rKePPklfPbZsyBsRicmlsGoUbfDwmPWERH3&#10;gvAXzdSxESPYntK7hg4JsellhLEMaEYwzLc9Js32nM6Wl6wNC7tdr8NZFxPzmHtuW8s1hIYWUMdu&#10;VzVFlAmZcd0E3wq41mBqCZERJktIINxloK24ONZxbaaGJghFeIl2QmNMmOIYISzPnGaMQJmtY1tL&#10;jvlCY3xsEtFsKhkBM0JZ5pq2jvu8RlKSpz2lcX6w9aaz1tZHRgao6xbQ0Fh8vEk6s7CYExozAJd5&#10;HozNmK3jvt3ymKfO1DKJy8JdNBO6uH7fOQncMdGNWz4muEXYKiWFMJg/YiL9ER/jj9Qk9Zyp8TFj&#10;8hgIzJWQxaSs5Pg8iItSc6jnjFu2cCR4pRO29Dmux8qErwh5WXOMnjLFDxcu+GHLJj+MVfVpLhjM&#10;7QQzTmjrerbx1Ut++HWzH376MgATkv21v/0sAL/87I/Laq7rWR6fP+uHJXMCMHl8AMYlBeCzMQGY&#10;OzUAR/ab49n0NbOfdcUPF3/Pj7PbCuPs1sK4sK8Arp4zoJYGuwhjKet9H7iK5pgGvK6a4xrgukww&#10;i3N46vUxAmja3Get2frOy7ErZ/Pg8klXnfL53/Li0nFz7NoFzmf2LxwMwKkN+XFubwCuqHWf2Z5X&#10;g16nNxbA+b0FcWF/QRcAVlDVFcDJDflw+YQ/Tm3Jpx+z9uz2QrqOPvtrYVVbyNSuz4+9XxfG/mm3&#10;qH1X7Zbb3D6z+VY9xmOH5hfCL+/ejRO/FMCp9bx+Ie/aTYX1OI+ve/9upAc9ih3qZ8LJX1hbWM3F&#10;+Tw+8MOdmFevKGaUKI0FgXWRWb0x9o2fpH92ikQikUgkunkl0NrNKYHWRP/fOnjwIIYMGYLKlStr&#10;SOuOO+7Qfuihh1CpUiUMGjQIJ06ccFX/ZwoNDUX9+vVzeOnSpa6KP1+XLl3Ksb4WLVrg8mUTyf9/&#10;KYHWRCKRSCQSiUQikUgkEolEon9PBM0uXTqFkyd34fDhDcrrcfz4rzh//iiys7N06801a8bDQmgE&#10;vFJTKyMlpaJOPeNjmklikZH3qfEKSEoqp/bvhy9gxjQ0gmAE0YYPz6scoPcjIu5T55TR8xI2i4p6&#10;SB2zIJoFpgLU+IN6DdZMMmOimTO9jHWhoZzzbnW8rKor43J5vQZez847YkReNeaP6Oi86rgH2oqJ&#10;sYCZb4IZgSnCYLaVZT6MHk14iklsHrjLAmbx8f8aYGbSyzyAWXJygIa2nHNa2CsxkQAak8uYNkaI&#10;LmcdzbaXBOUSEgroLZPPeH0LllmAzKzVCYKZutzMa40enUfNzdQ5fz0n20Hy3pj2RdiOjwmRpaXx&#10;ngvoNDjCe2wlap4LP3zyiR9+/NEPn39uIDLWpqUW9Fg9HjcuD775xg+HDvmp16YfZs/yw+TP/DAu&#10;SdXHq/oEf0xU1/n6Cz+sWpFHvYb91GvZAFvHfs+DFQsDMG1yAL7/LAAzvwrA2rn5cf5EHmRfdYFg&#10;2Qb0OnXYDyvSAzBjCmv9kf5FAFbODsCZEx4ITENhLtjr7NZCOLv5Vu0zWwrh/G/+ek4Njdmtqr1y&#10;2h8XfiuA87sK4cK+ghqq4vl6HiaIXXbtEx5zwF3XLhrgi4AZayw0duWMAb2ctXx85RQhL38NhPHx&#10;xYMBOL8vLy6fDMDVMy6fCtDjpzfn1zDY2R0BOLUpH05ZaGtrYZzfo9a5V93PzkJqrIAL8CqA/T8W&#10;wm/fF8aJ1aaWUJeFtjQItr4gjiwqhPXD78LaN+7GoQW3uAAvbxhMg2BrOV9hZDR5CLOqP4pfE+/C&#10;oTm34uSqIjizkTW34cTyO3BwWhGsf+8+zCj3OH4qWlR7bp3Hsf7Nx7D340dx4MuHsWfMY1j/amlV&#10;U0wdp03dtJJP4Od2j2B7zOPYP+Vh7J/8MLaFFcXPrUpjWnFb6/H04qUwu1wg5leupT27XJAe862j&#10;Z5Qoi1llqmJW2erK1ZBesjymFSvhqCmut9OKldRz5OaZpSthQVADZNZ4CgfSprh+CotEIpFIJLqZ&#10;JdDazSmB1kSiG1ACrYlEIpFIJBKJRCKRSCQSiUTQsNnx49uxc+dsbNgwWXvnzjlqbIc+Rm/fno4p&#10;U16CBcAIjLHNJk0gjSAaW2YS9OI2OvphvZ+bCYrRTCMjbEazRSdbbXLe1NRAnagWElIQ3klnBloj&#10;sOaE0djmk/Oyfaet5bmhoQURF/eQqnlC+XG1xqJ6bORIzusBzGwrTdOe0rqQBq14zAl5EcZiopeF&#10;y5yAGW3rzLwm7WvMGEJuhNbyumudc3LfAGb51RoMYJaUlF+fa+u4tWYry6iovBqW45brsVCZTSMj&#10;yEp9GAAA//RJREFUXEaQzRswI0Dmp1PICItxHbxGcrIBzCIj2b6T7Ufzqq9fgFoD4TgDmBEcMyli&#10;fJ7yqXMKaiCOqWtOwOzrr/2we7cfdu0KwLx5efHVV/kwYUJhjBt3Cz777Db89FM+rF6dD+fO8WMX&#10;A45duZQPv+0OwKq5BbFkekH8nF4QGxffihNH8uF6Vn5do53lh6xLfri4P7+Goc5sZjrVrTi/u6CG&#10;zwiAWcCM28un8+DM1vwaqqLPbs+nk7sIf2lYzHUO4bHLJ/1x8WBeXPgtLy4eyquhL500RhBMXVOD&#10;YWqbdTH3pDHdPtLV8pHm+VfU9X3rCI2d3xegrmEgMraG5Bov7M+Ly8fy4coJs71wIABntxlo7Nxe&#10;f5xT55za6ALBCL/tukWbUJyFxo6vKIBNo+7EjnFFcIrpXQTMfECwU+sKYs+UIljc6kFML/sYlnd/&#10;EDvS7sSh2UVw+hfldUVwbPFd2DflXqx9/UHMrPwE3IBXsZKYX6ck1vWvhK3DS+PX0JLY/G5ZLG1R&#10;HOllCGOZOlubXrIsMqo21AlhNPcJchlwy1lbAvMr1XbX0fMq11bHDNTlqSUIVkanjmVUa6jnm6/q&#10;Zpau6KrzgGA0oS+mlDnNazkhsXS1Hs5pH1tznXPKVcO8CrX08VmlK2FexbqYQwBN7aeXrKA9q1Ql&#10;NVZV1dVBeqnK6twy6rzqmF22FmaWCsKMkhWVyyur+lKBarwmZperq9ZcRT0OwpzydZTrqfHamFW2&#10;hjb356gaPV6hIT4O6o93ao/DlqW/mR/YIpFIJBKJbmoJtHZzSqA1kegGlEBrIpFIJBKJRCKRSCQS&#10;iUSiG1lMP9u8+VtkZoZi7ty3sXjxKGzb9iMuXTqtE9EyM0diwoQ6sPAXU88SEkpoc59jiYmlERZ2&#10;G6KiHkZcXFG97wuhmSQ0gmgEzAKUCXqxbeV9YLqZnZ8m0GaSzpzQWCE9b1paZXcdQTjObcA1C3jl&#10;UbV5ER5OAOxWZSadFVaPmYBGCM4DuBHeIqhFCMukkjFxrICqJfhm5zPmYwJcTPxywmjx8Qb+ctYS&#10;DIuJ4ZwGbLNpZ6zlMd9agmJcQ0SEAcIIklnAjHPba4eHm1onYEagLCHBAGWsiY5mm8o8aoztLfNp&#10;uIxbPua4bkupvGCBH775xt4LW47aVDg+D/746it/bN/up14Dfjh3Lo96TeTH7Nl5MWlSEYwfX1jD&#10;Zenp96jXTkGcPm2gMfMxiT+ysgri2MF7sWvd3fh1xe3YvvpOHNzxEC6eL6yOF/AAZtkG+Lqw1xuc&#10;YptGtpm0LS8tYEbI6+yvLsBsUwGc35dPQ18WMNPA2BVjC4Y5ffWcH66eNccIj1064q/OD9BJZE5o&#10;7KIaP/MrwTQDjZ3bmxdnthTQ6WaXDuVX5ykfzI9zuwrg1CYDjR1fnQ+7J9+KU+u4Pld62K+FcW57&#10;YdNKUkNxBXFSHd8afQeW97wP+39S9etV7aZb3PfOfY7t/6kwfu78gE75ml39Mazo+TB2jr1Tw2Kn&#10;fimC40vvxO6Jd2NV34cwp7YnPWx6sRKYU704ljYri7Xdg7C2RxBWtAnC3FrFMKNkSXedgbtKI71U&#10;eS8QbGFQAw1geUNjJulrXqVaXrULqtTDtOI2QcxTO13NO7didSysUl9DYwuC6mJW2UquOm8T/ppZ&#10;uoI+PqtMRbWecmqM6+Tx4vq6dt8XLqMNQOYBymaWISzGObwBM0Jr8wPrYEGluphZqqK6VhW1xvrK&#10;9TC3fB3MK19bQ2X6cQWO18fKhgOx4YWP1H28pOGw3LyoRmvMqxeCoY/EIKJKKuY2isSy+gPVfbfE&#10;nAqNlRup57QZltV9BXPqjMKwojFoUWAkOt3yPt5/YAC+Lt8esys9hzkVGyk/g+8qBGP4/X3RvfC7&#10;aJJnBJrk/xDNynVD9+YvoVeHp9C1UwPtnh0ao0/wiwiu0wUt7vgIrW4LxysVUvFalXFY/M1m/mgX&#10;iUQikUh0E0ugtZtTAq2JRDegBFoTiUQikUgkEolEIpFIJBL93UTYbNu2nzBr1mB88UVT5WaYN+9d&#10;7Nq1ANnZ19R2HsaPrw0LfxEaI4QWG/u42pbUj7lvgDMCX3e49nOawJhJQmNrTpOIxpadbPNp56eT&#10;k9lKs7Cus8AWU9Q4R0zMI161Fnpjq01ba5POnG03U1ML6TEes3WeWu+kMwJbHMsNRiPw5anNo1PF&#10;CIs5ATPuc17TlpJtNAvqBDPOadtj8hx7njdcRhuojJCZBcwIpzGhLCWF8Ft+DZdxy7UaOM4P48b5&#10;YeNGP3z/vQXMCJVZwIywmT9++skfJ074aRDs2jV/HDtWAIsW5cOUKbfrBDNuFy0qosevXcunXiEW&#10;MCugfItySeUqLgcp369cUDmPsqnNzvbH1XO349xv9+Hc7rtxbt99uHTsUWRfu1Md91fXzmNSzLJN&#10;KtmVUwE4u5NAViGc2VoIFw/l00CYBcyy2MLynwBmV86oOU67YLPzfjp57MrJnHXnD/jj1MZ8ygYy&#10;O70tr24xeXYLW04qbzVbmzR28pf8+Lnz/Vj44sP4fXZhR60raYztKdcVwK/Jd2BmtUfwU9EnMKNM&#10;cSxu/ih2pNxvoLHVRXB4zr3YMvIRzK1dFNNLMrnLQFvTi5XEjJKlkFGzNpY0rI8ljZQb1MfsikzS&#10;KoVpxTy1BMMIXs2tWMMNgs0PrOuGsWwdoS2OpZeq4A2NBdXX47kBZvMr1/GqnVuhuj7mqTO1hNYI&#10;c3ngskB1bQuKmbnMvllrTpfF/PI1XHBYaSysVAezywTlUlcO8yvWxAJ1nFAcwTICcgsD62F+hRqY&#10;U7YK5parigUVayND3RfXs1A5I4hJaQYiI1A2p4LHZqy+qmuMj+t/hNFVR2FW4EsGOtN2AWguCO27&#10;iu3R+64P0eGBKPR8PA6DH47ClOqpWPH8RGx4+RMseno8xlZORudbw9CiYCiaFghFE/8QNM0/EsG3&#10;jUK/EokYEjQWQwLHotfj8Wh1S5g+Tr8UYLYv5x+BztXeRteXu6Jj26banZp0QvPi/dEkYBhe9BuO&#10;Jo/1RYtmT6JVm4Zo2+lJtO/ylNutghvq8RbBddGifU20aN1AjSl3qYHWvauiTZ8qHvesgXZdGqFN&#10;h0Zoqc5pV687XlXr++iFyep7UiQSiUQi0c0sgdZuTgm0JhLdgBJoTSQSiUQikUgkEolEIpFI9FdR&#10;VtYVXLhwHGfO7MepU3vV9gAuXjypW3Ny7IsvXgahL7bhTE42iWimDec/kJhYUrfpJBBmU8tGjrTw&#10;WWGMGnW78h3KRRASYlpyepLOmF5WGGzL6YTLDGB2h6r1wGXcDw0tpK5dTB2vqMw0tvJqPSX1uGm7&#10;6YHBCIKFhRHGsolkhRAVlU/V5tEAmK3jPkGvyEhvGC0uzoBnTsCMJhDG1DTTSrMgUlKYZGbqfO0N&#10;l3ngNms+5rk024FyvTT3Y2MJkxnAbOJEP0ye7Ifx4+36LFzmAcwmTMiDWbMIgfEjhQD1dSuINWvy&#10;Y/r0e/Dtt3chPf1erFt3p/o6ExrLr2wBM+77Amb0g8qEzyxgxi3/HfMh5UBlQmjcllVmnQswy85j&#10;ks6u+uHikQI4t/dW7YuHC+AaU8euGAhNt7q8pPxH6WVn/XF+Tz7dwpKpZGxZeWZbfv34yhk1dlbV&#10;qO2V0/44tyevTiWjT2/Lh+MrmEpWCGeZSmaTxtQ+4bITawvg99m3YMEzD2Ne40ewd0oRHFt6m25N&#10;eWaTqtt4mzr/FhyeWxjr3rkH08uYtDFCVoSk5las6QVtccwbBCuq4SyOL6zawF03u1ygq9aZSmZT&#10;vsp4zckWlBz3hcaYNLawSj3v2qB6+nzTmtJTSxhMQ2PVGhlXbajWUMV1zFlnALO5lWrq685TWyaU&#10;OQEzc38EzXK2vKRnqvMJi80oweNlMK+CmqMUW1ia9pfc8vi8CtWRWaUhMgIbYEHFOlhc7SlzH2p9&#10;mVVd5r4aW1Tzaax6qi0upC3Atembsad3GJbVb47FNZ9T9/OkMu//KSyp/SLWvtANp0O+x9oJazGi&#10;zkRkNP0cy54djkW1u6m6lqouGEsbvooVTeIxufEn6PZQDPpXSMWASmno/HAsWtwyysuti4xGm7si&#10;0LxQGJoVDNXgGLc81qpIONrcPhqtlVveGo4mLqisif8Ik2Cm9tvdG6khL6aTWbe/L0ofe9FvBF70&#10;H4Ym9w9Cy+dfQOt2jdDOAZdpwKxtI7Ro1BxN7nsNzZ9+3g2YtenYEG271Udwj9rabTrXU7X10apT&#10;TbTqHYRW3augRUfXvnKbvlXcbtU7EK36VkKrPsrc76e2fNyzClp3qaPW0Fg7WM3fplc1Da+16qPm&#10;6VhbXaMh2nV+CkMap6rvc5FIJBKJRDezBFq7OSXQmkh0A0qgNZFIJBKJRCKRSCQSiUQi0X9TTD47&#10;cWIX9u5djF9/nYHt29Oxf/9ynD37O65fz1bHdmLGjAGwkJgF0pKTy4HtOVNTAxEZeR8In0VE3I+w&#10;sCJ6nx49+m517AFtQmk2Cc2CXWzXGRX1kJ7TG0QzYJuzjsBZaCjhrxKqhkAaXUqNFdbHWGNqDQTm&#10;AdHYIrOgWmdBDXkRAGONndvCaE4QjRAYW2EywcyzBuO4uHw66YwwWkpKAcTGeqA1mvPxPAObOWE0&#10;016TLToJuo0aZVpp8lqpqfmQmFgACQkF1PNK0M2sgSDa3Ll+OH7cD0uX5sV33wXg009vxbhxt+gW&#10;mUwwS08vqFtnXr3Kfzu0gFkhZSaQOeEygmNFlHnMCZgRJCNg5qytrMxWmnZOC6IFKDMF7XGX71Pm&#10;fPnUayUA17MLIPtqgAsoM+0uPW0v/XH5JNPICuLqOfX4vD/O78uP83vz6TaZl08aEzY7v49pZSaZ&#10;7MTa/Ng//RacWldQt7ckZMY0Mm51ctm6Atj79a1YGvwgCFjNrfcotsc8gkPT78PJlXeouttwam0R&#10;HJpdBDvH3YGfOz2AaSUMYGahMbaZtHBXRrWGeiwnYFYKM0qW1WCXrSW0xVpvEMwAZr5tL03bSe9W&#10;lrlBa4TGCHD5Xp9g2pxyVbzm5Fpnlw1Ux+2cBh6jeb055auCbTLnlK/iur6n1SXn55xsbck1OE14&#10;jPPOKl1JPS6lwbL5lWpjdhmOVdDwGbd8PJ8tO5lKFtQAy2u9jJ/rvmTWlwtg9nPdJtjW7k1c+Wo1&#10;ziTOwNZWr2P1U+2wpM4LWFTjKSyp9RxWNm6Dzc0G4PioL3F98xFcuXgVW3/ej2nvL8A3wVPx40tf&#10;aE9t8RW+e3Um1qZvx4Wzl7Hrl98R3fkHN/w1MHAMXimfin7lUtG/YpqGw3oUS9BAWed/xKL7E/Fo&#10;eas3hGb9cl4DmDHhzIBmIWh9ezh6FE3Qc3Fuztu6SLgHMKPzjEDTgiHoGRiGvg2GoU/j95TfR+dK&#10;76P5nR/gJTWvTjq7+3U0r98KrVo3RHDHxt4gWnBDtGzVEC2aN0KLNnXRonV9tOpYC616VEHrPj6A&#10;WfeqaNW1moHPegUaWxCtd3UE96yp3bqnqiGEZgE0mvusD27gdf3W3dS1+lQ2x19x1RFe614Fwe29&#10;10q37dRIA236mt1roV2XJxES+pb6mSASiUQikehmlkBrN6cEWhOJbkAJtCYSiUQikUgkEolEIpFI&#10;JPrf1tWrF7FoUSjGjq0OJ4iWkFAKiYmlwNaaKSmVwOQzAmRMSgsPvwsWRnOaLTQNiGaS0bg/evQ9&#10;el6nY2Ie0yCaMxUtJKSAmqMg4uIeVDX/UH5I+RF1TQOoWRDN1Jp2l/Hx+VQNW1TSBdV62eIzjxdg&#10;xn0mnfmCaGyFSXjM1tEEzVgfERGAyMi82gTKCJ1x3AJohNE47g2i5dFjBNfS0thmk9dk0pltpelM&#10;OjPrmD49D/bvN600CXsx0ezgwSLYsaM4tm8vjj17SuD48buQlWVgMA+IRriMIBnhMydgVk6ZMJkv&#10;YHaXcmllAmg0E9LuVra1TE4L0G03s6/lR/bVfB7zcTaT1u5X29uQdSUfLh3Lj/N7CuHSwfy4fDSf&#10;NvfP774FZ7YXwekthXFi2R3Y++mDOPmLBcw8tull2+LvxLxGj2J6mSewtM0/sCPuYRxKvwenVt+G&#10;U2tuw6GZd2Fb7F1YHPwgppc1cBlBK7Z+ZFqYE9paWKW+C+5ygGC65WUpLxCNNglf3oDZNBdgNqtM&#10;JXedgdYsNOaYVz1mrRNaW1DZttJ0pqKZWgJdto5mu0xPq0tba9LJbHtMwmtMMCNgZuqYWsYUNbPP&#10;a+V0Kd3aktez+wvVuuaWq+aCzCrpLR8vDKyrIbIM5Y3P9MbKhq3M+nhPTquxlY1b4+BrichavhcX&#10;vliK/T0jsKFJb/xc72Wdbra07ktY/2IP7Os+Cuc/ywQOn4N6UQPZyqcuArtPApuOGO88ARy/QEJW&#10;lVzHjjW/I7H3NAyq6kkY87IaD2n+FQbXnKBhs4GBBjjrcH802t4VieC7InQiWdfH4tGndLJOMiOA&#10;1umhWJ1ulhuI9lJeA6ARHLNJZ23uGI2Blcd4Xbt70QQ0c7XltDAaH7e870P0avwOur/YH92b9EWP&#10;515Di6Kvo3lhNVfej9C0Slu0aMWks4babTs3QttuDdC2awO0bsexBmjZqRZa9qiCFh1qoUX72gY6&#10;yy3pzKacWdCMIFqnmgju1FBDYXTbrmrOnup8Hne6p6pV1/MCy9QaWvUizFbZgGg0wTQ1b+uutbxq&#10;WzM5jdfr66rV13fBcJ1r68Q37bbmPrXb1TNAXe9q6Nb/ebwb2Un97BCJRCKRSHQzS6C1m1MCrYlE&#10;N6AEWhOJRCKRSCQSiUQikUgkEv2rOnhwDSZPbuKG0XJzcnJZDaGlpVVGRMS9yA1EM3CZTUUzIBod&#10;F/eEBtyc8zHpLCTE03JzxAi21mT7z1tU7QOq5i7tmJjb1XgBDao5gTELgBkIjS0sC+g0M9/2nBYe&#10;i4+3QJgxYbHRo81cznkNuGZaaI4aFaD2PW03ubVmu8/k5LzqmvnV85IPsbH5kJREwM0knXH+efP8&#10;MHOmvWZeZQuiMcnNXz3nebBnjx+uXbPQGIEzttJ0wmUVXWM8ZkE0W/uIsrOWLTUJmPmCaHmVb1O+&#10;3eVble2cBNq4pR9VJrTGY04zGa0crpwtjkvHCuDCgUKutpi34syWW5QL4czmW/Rjjp9aXxAbPngA&#10;GbVrYmGjMlj31v3Y91URHFtWUJstM9cOvg+zaz2G6SU9cFV6yfJYUKkOMqo00JAXt+mlKriOO4Ct&#10;YiUxq2yQF9xFaIvwlXfLSwOXzSxT0auW0BrHndCYBdHmVKjqVTu3fHU9bsAx73m9obVGOqHMF1oz&#10;91XOC1qjZ6v1e9eZWt3uslQ5pJdW1u0vbRtPgmgl9b2nl2A7zPL6mNOzy1TWQNzCyvX0/rwKNTRM&#10;RrAtI0g9p0H1zZZrca1nf/8YZO08hqtztuDE4E+wpeXrWN6gORbXehbLG7bA1laDcXLIZ7i24Ffg&#10;4lUDmNGXrgFnLgMnLhqfuWTGeMyhM8fPY96n65A2cCYiO3yHlP7pmDV+LU78flYfv3LlGsYMmoU3&#10;6n7sBYE53adMMtrdG4VXKqRq2IztNX3hMrbaZMLZy/lG6n0LmrW4JQwdH4pRc6SgT9kUDayxnse1&#10;XSAa3a9cSo5rt7wtHC+reS2Ixvlb3DoCbSu9hq5Nu6Jz69bo3KotWtfqhhYPvWnWULwnmjd90tV2&#10;s6GGz9h2s233egYEI7DFlpu9gtCyexW07FrVBYcFeaWicV8DaLrtpivFjCa01q6+G0SjW/fyAdF4&#10;DqGxzjXRttOT3oBZbxfkxjoHiNaqaw0Ed2isW3XSbbrWM+POWj2vGiPkZuEz2ia3OdfZJ1DfA1PY&#10;2rRvpM2EOK6nXecn0aZnDX2f3d9oiDdHtUXCx+/q14RIJBKJRKKbVwKt3ZwSaE0kugEl0JpIJBKJ&#10;RCKRSCQSiUQi0c0tJhOdO3cIc+e+hTFjqip7Q2g0W3QmJZXRQFliYmmEht6qnBNGM6loAWpbQENo&#10;BkR7PMd80dGPuMA1Z9IZU9HYvpIpakWUCyvfjrAwM24AN1tLQCyPWgtT0YxTU1lnQDEnYEYwjW0z&#10;fUE0ts70BdHokSNN4prHHviM5n5cHIGz/EhJYYpbfsTG5lfPT341L+c3MNrUqX64fNkfly4VxC+/&#10;FMCPP96NyZOL4Jtv7sCSJffg2DEmmzFtzAJmBMYIhLE9phMwY5tM1lnAjOY+oTHCZ9ZMSOO5PEbb&#10;xDNufeEya7bzJJx2i3odPITr2ZVxPauk8qPKj6vHFdQ4566itjVwdvcrWNX3ZRyY+hBOrb1dt8Y8&#10;s8n49IYiOLmqCLYn3425Ncro5K/pXrAU20Qa5wZsEfBaULGObgVpgS0CZt5wmU06y5mKZq/jnNe2&#10;x5zHFpOuuvmVa+kx7/QyT8qYc05CW2zR6Zt09lPREphboZpXLT2rjLOVpnUxNV4ZCwLrYmFQfcyt&#10;VENdp4wDMCuhITPu27Q1XzPJbHaZIL2fXrICMoMaYmGlephXvjrmlquK+RVqIiOwgRswW96gBU71&#10;/xhrnu2oobLMGk+518gUsyW1n8f29m/j6tdrgaxs9fVVOnQWmLMDGLcGSF4JfL4OWPabAdD+A2Vn&#10;q58rpy5i0VebkNRnGt5u8Kk2E9Ayv9iIsycuYt2CPXi9xngNfTHxrH/FVPQomoguj8TpRDI+HlBp&#10;DFrdFq4Bs26Px6Pt3RFeEJoF0XTCmX8ImhYY6ZV0xvOdcFnXx+J0e0622rQtN5sVDEO7eyP1Gpy1&#10;7e6L1HNbEK2J/3A0v3UEgku/ga7NuqJ9+yZo3/E5dGzTAi0Cu6P5He+jSeF30PzFpzWI1rINwbMG&#10;CO5aH8E96iC4e1207qjG2tX1tNrsoWz3ewWhTZ+qLlcxaWQW7LLursbVnIS5LFwW3L0OWllwzTe9&#10;rL26tgsA49ZAbw64zNZyvF09b8DMldTW2qai9a2k9qsYmM1Zx/N0nTqm5mutavW2r7qfXlW9QLh2&#10;XRrrMc6p6/pXQpsBlZWD0GXA0+jY4xntrq88j95Dn0fHQTXRYVANdH+zAd4Kb6e9c+9G16tMJBKJ&#10;RCLRzSqB1m5OCbQmEt2AEmhNJBKJRCKRSCQSiUQikejGVlbWVZw6tRcHD67Gvn1LsH//Mhw7tg2X&#10;Lp3G5s1TMW5cDQ2jEUqLjLwPTgiNYBlTzkJC8qt9ttMkiBagE9RSUirCF0ZjPZPTLAg2YkR+jBp1&#10;u5q/vDpeRrmUdnQ0r8O58ztqCYSxHSahL6aN0fkQHx+gxg18ZmtpJpolJtpkMjoPkpPNPBZGsyAa&#10;z80NRCPMZkE0pqmlpeXRIFpCQgFt7lvQbcIEPyxezLQzf2RnF8Lhw4Wxdu1jmD//Acybdz+WL38Y&#10;e/feoo4TPCMoZgEzAmdMKXOCaPTDygTVmHJmQTSaMFox5eLK/1Bm2hlbbfIYt5yPwFtuENodyk8o&#10;E3QjkPYQsq9VQtal0rh2/hHlh3HtYlFkXTEw2vXsKji+og4WN3kGi+o1xC99KmN71BPYM+4h7Ep9&#10;BJvfL43lzWtgfs0GmFm+MhYE1cH8wNpIL2WSvZw2YBeBLaeL60Q0QlYWqOI2vVR5DWg54S6mn3Ge&#10;hQ5obW5Fm17mAdemFXOlopWu4K6j2aYyR21RA7hxHlvHNDEmk/len+fNLO2dtEZobX6lWjpdjfdj&#10;t/R013pnlPR9HoxnEEBTW7bTnKXmnclUtJLl1LYCZpcN1ElnupVmYAMsq/USFlmwjM+TGtd2Q2jN&#10;sXdAJLKX7QPWHMT5lLnYPygO24KHYHPL17Cjywc4+uGnuDZ1PXDknPq6//d07MAZ/Pz9VowdNAvv&#10;PzsJQ2pNxAfPTca4wbOx/Kdt2LpsP4a/9IWGvl4NHIu+ZVM0bNbxwWht7vfWKWgGRGtR2EBnhM9a&#10;3RqOtndHov29UXrbUh3zpJwpq+1LASHoVSLRCy7rWyZZz8EaC5g1zR+q5+xdMsmrltfjONt56lr/&#10;YWj+wJtoEdgNbV9uqSE0DaIFN0frOp3R4tHBePnW99G0VksXiGYgLaahBfeoheCeyj3qoFXHumjV&#10;zZUi1pMQmAdEa92rGtr0qqGtgS+CYk73rYSWHdQ8Or2M6WJMMHtSne+bdKbMOXsYcM0NjXWtYcb7&#10;qFoLoqnvZZ3A1lPVstWmdY9qGiZzQ2M04bI+VXS7USdgxrQ3neTWT9X2N4BZ61cqo22fOujY/Wl3&#10;Hfc79XoKbV4JRJv+ppZbwmidXq+Ffu8/h4EfvYRXPnge3YbWQ/vXqqtjgQhW7jCoOtoOrIKOr9fQ&#10;cJrTnQbXQq+3n8Qbo9poWC1m/Bu4fOWS65UoEolEIpHoZpZAazenBFoTiW5ACbQmEolEIpFIJBKJ&#10;RCKRSHTj6fLls5g3711YmIxQWnJyeZ2SlpRUVienjR59DwimhYXdpsE07hNGS0wspY5XVueYdDXT&#10;btMbRCNwlpjIBDX6UeXHlIvrOQy4ZmsNLBYVFaCOEwBji06mqeWeikYQLSyMqWg2QY0wmh8SEnKC&#10;aLR3KpqZb9QoP8TG+ql7MXMlJ+dR95JfbQuq+ymotyYRjfbDrFl+OHPGD9nZBXD8eEHs3PkgNmx4&#10;XHvnzhI4caKohtSAfMoWROM+22j6gmiVlTluQTTbdpOwGVPQCKE9qEy4jJAZATTbcpNm20228mSb&#10;zXuVH1ImwFZJmfPXUh6kXNf12NdVcT27G44sGYmVffsg8+kX8HPT+ljTOxAb3iiBjW8Vx/rXymJl&#10;hxqYW6umBq5mlauM2eVNildudiaCWWCL4NXCwPoeEE2Z7TK9W2N6ks7+pVQ0dS7H5lV2pqLV0WPe&#10;gFnuqWhMMZtRoqwXtGbmL67WVt20vlSeH1gHs8sxEc0CaNyafbteXxM6W1CxrtoG6nvPUPdO2Gxh&#10;pbpqvLZOiMuorJ4PwnlVG2HNMx1xfOB4HP9oEn5t8wZWP9UeS2o9p1POltVvig0v9QbbbV7+cR1w&#10;2gXhXMsGDpwB1h8GVh4AVh8Eth837TT/i8q6loXNS/Zh8kcLER48FW/W/wSDa07Au099hrjuP+Kn&#10;hOXY/+sxfP7BAjf41a9sCro8Eov29xm4jFs+5j6BsGYFQ7UtjEYIjelpNGtsm013gllAiG7rOTDQ&#10;OxWNqWpOGI3QGuej2QLU1hFM09ctEOqe86U730TLqp3R6rlm6NDhBbTv9Azad3werV98GS1rdECz&#10;kn3Q/PlnPIloHeqgVdeabriMMFqbrnVNe04NogWhZTdPe842vaojuEdtk6DWo5aGwHKAaD3UOW3q&#10;67afbHnZul0jtOpW3QWYqRoLmNlUNCawORPMeC22zmSNq1a3BSVg1qWhTk/TCWrd6hm4jDCaC0Qj&#10;FNa2f1UE96uGDt2eRvuuBi7r8srTZnyAqnWBaITLCI4NHPYy3ggL1n5teFP0eKsR2r1WTR9v92pV&#10;bYJmhM58ATMLmfV4u5He7/h6TTWfAdUInvV4syF6vt1YA2yvh7TQEBpbfSZ++h6ixg52p6j5OjTp&#10;FczK/ArnL5o2sSKRSCQSiUSUQGs3pwRaE4luQAm0JhKJRCKRSCQSiUQikUj091FW1jUsWjQKn3zS&#10;GM6EM6ejo/+B8PA7NXA2evTdsKlpTo8YkQ/OdpvcDw0trME251ypqZV0PVPWbC1NWCw8nCAaIbT8&#10;LhdU186rwTMniEZwjSlmNrHMOI9anznmnJfnmXaeAeqcAL21MBpNGI1bJqQxFS0trSBSUgppp6UR&#10;cjNzf/mlH44c8cP163l18tmZM4Vx9GhZHD5cRm/PnHlMPZeExAiTWRDNtudkwpkTBGN7zHuU+W9n&#10;hNBs202eyzQzJqPRps2mmcOZfkZYrbQy088IoRFKK6VcUdleY6TyLuVJyn2UGyoTTGulHKG8Vvki&#10;Tm/ejFX9BmBRw+eQWfNJL2grs0ZjLKhRHzMrVsacStU0/DUj10Q0AmCexDDr9JLlkVHF02JSb5XZ&#10;ytIDgXmgsYxqnkQ0ek75qnrcK+nMlYrGZDVnLdtlctysw9ZaaK2mV+28CjV8oDW7hrJYEFRXg2jc&#10;zi5nwDt7P5yPazEtSb2fA97r/Aq1dItN03qzMjKrEGprhIyg+lgYWE9v+dg+H1tbDcHl2RuBFfuR&#10;Hb0Ylz6YjnNvfY0zQ6fg7Btf4sJ7P+BayFzg+y0m7ez6dfU1+3N0cMdxRHb4FkNqT/SCwJx+u9Gn&#10;emtbYvYsnoi2d0Wg9e2j0brIaLS5I0LDaD2KJrjT0Fre6klFYy1bePYulYTuT6iaWwiXedpuEjBj&#10;281+5VK8rtuzWKKe4+V8rqQz5ab5R+o5Cb45az2paC7ALf/7aB7UGS1feAFtWj+L9p2f1m7X/lm0&#10;bPI8WtRsh2YNmqJ5ywYaRmvVvi5ada2ONr2rud26Z3W06mHaXrrhMdd+6x410bZbfe023WubpDIX&#10;gKatAbPKGkTTUFnbhmhtE8w0zJYzFa11z2oI7tBIQ2tt2jdG6+419byt+wZ6ks6YUNa3Ctr0quaV&#10;dNamRy09HtzfA5gRLuvwWg0M/KAZBn3YCoM+aoXBw1ujz7vPeoFoFkYjKDZ4ZCsNog0a0QK93mrs&#10;lXTW/rVqaPdqFXQeUicHhEbQbNCI5houGzRCXU/5zfC2GiZ7Y1QwhoS21ubcrOH48Pje2LbrF5w9&#10;dwpbdqzBlz8lYVTqQLwf1QUjk/rhs2+jsXbTYpw+c1x9i/x53yMikUgkEon+3hJo7eaUQGsi0Q0o&#10;gdZEIpFIJBKJRCKRSCQSif46YsvOlStT8PXXwZg4sQGmTHkZmZkjceTIFnz1VQsQJGMCmm8bTwOW&#10;FQJbdxJAYxqabeXJ5DQmrTlhtFGjiuh0NScsZhPL0tIKqZpbtFNTC6la/xwgGh8THvMG0XiuSThz&#10;1loQzZOI5klFs/PYbXy8n7pmAcTF5UNMTD4kJORXjwmnsWWoH8aPtzBaAeVCyiWVg1yu7BojNMZ/&#10;57JJZ3xMoMwXRCM8Zuto7tO+0Jk1k8/udu0TQOMc5V37jykTTAtU5jiv8bLyaeVTymnKwcr1lF9Q&#10;Hq68Ufk6sq9ewcbhw5H50kvIfPYFZNZ7xgBpNZTrPIXMJ5/DvEaNMaNUGd2ec0GVephRMieIZcAu&#10;wlpOIK24BrNMAphp0UkwjfVewJjaZ3tOpq6xJaYTGjNzOxPUXO05y3i30jRJZ1yLWYet57o47lWr&#10;1sAWms46u+a5Fasho2oDbe7zXE/KWwmdyEYgTbfg1NfzeF756sgIUudWboAlVZ/B2sYdDXTGe6/i&#10;sut5+OW5rrj43o+4PnY1cPkqrp+9hOvzd+F62kpcj1qK6ykrcH3WDlw/ft4AaH8BwObyhav4ZvQS&#10;DKo+3gvusn5djb9S3iSQDaiYpuEzQl++bppvpG6zaVLMTOpZi1vC0OH+KPQtl4IBldPQq2QSWhUJ&#10;dx8njEYQjbCZM+XM2gJtbmjN35GK5loTTTiOY16paE/0RctWjdCqTUO07/yU24S8ON68cTM0b2VA&#10;NJ2K1rU6Wvc2iWPWhMPcLTk1MFbZ7HevijZd6iG4cyO06azOZbtMgmUOtySI1r6Od8oZrdt9ulpu&#10;0qzvE4g2PWsiuFNjtOmgTBhNbdn2UyedqRoLo7V7tZpONevU2ySdMfGs24Dn0G5gNQ2OtXa10qT5&#10;uNsb9bxSxgiC9XhLXWOAp477tq2mN2RW3VyPUJva53w93mqo9511nYfU1ilqnJseHt9Ht910Xtfp&#10;T7+NxJmzJ9XL37z+ufU422XPmEgkEolEItH/hQRauzkl0JpIdANKoDWRSCQSiUQikUgkEolEoj9P&#10;2dlZ2LVrHiZMqAOTbFZZJ6TFxj6GqKiHEBPzCBISSiEs7FYHlJYXTEWLjy+hz7FmStrIkbdg2DBP&#10;glpICJPK/FUtk9AMiEZHR+dT43k0TOapNeBYVJQTRsuDlBTTZtMJotF8HBtLsKyAhssiIjypaGzR&#10;SXiN+0xHYyIa23JyHaxNSWHbTzP/xIl+WLLED1lZeXHmTEH88ktBzJ59P6ZNuwfz5t2PzZvvw+XL&#10;bKOZWyoaQTEnjEaIrIAy/53LtuakOeYLodFs08lWnNwnkGZBNKat0dy3c7M157vKl5WzlZl+lqg8&#10;QPkV5VDlucqXNbxx9cwZ/Pbdd1jSpg0yX2yCzOdfROZzyty+0AQZTZpgXuPGWFCrIRZUqY+ZpSvm&#10;gLC8U9E87TmZMsY0MJsCxi3bVhpgzQOBETZLL1XOC0TjvmduW+uBy3wT1JhEZoE4W0tobKaa11lH&#10;c00mmc1Ty32TeKbuqaT3/c0obtYxQ5npZ7zWzFLl1X5Zbe7PKRuEDN6rmn9xjWewrdVgrHmmE5bV&#10;fxmLaz6jxp/UWz7m+NH3PwU2HjGQWZb6Ou08AczbCXyxwXiO2mfbTbbj/Avo4tnLWPrdFrz31Ode&#10;EJjbVcchqtN3GBg4VqeivVIhDR0fjHYDYdbNC4bpxDIniNbmzgj09wHMepZI0nUaRHNBY03zh6J1&#10;kXB36pp1t8fi3fPZWj5udVs4+ldM86ptc4cB5F62qWj+w9D0nrfQonJ3tH2pJdp3fE67U6vWaBHU&#10;DS0efR0tXn5Kg2gt2tQzbTh7BZnEMZd10plunUm72m+q/ZZMSutcB8EdG2m37lLHgGo8bgEzPmb6&#10;WfsGJgnNlYzGMZ101q+ygcsImbmu17ZbA5+ks5pmHa8EesFlHV6tgb5DXkb3/i+gW7/n0WPgi+j6&#10;OgGxGhoas7XBap9tMt8Ia+MFghEaI3hGAK1Nf2VulXOCaMbd3qiP7m800Pu93nlSw2ZssTngoya6&#10;BSfTzuzcH8V0x49zP8GytXMQP/FthCT0wbuRnfD26A467Sw0qT9SJ32EXfs2u16BIpFIJBKJRH8/&#10;CbR2c0qgNZHoBpRAayKRSCQSiUQikUgkEolE/x0RSNu8+Rt89VUrOOEya7beHD36Hg2mxcY+AYJo&#10;TEwLC7sNkZH3Izr6YURFPYDhw3Nr5VkQiYn3qHnuVC6snZzM89meM68XWMYUM0JkHhDNwGJs2clj&#10;ttbWsyUnE9aYuJacXECtz8BnbOXJ49wn4BYV5a/WmVe38aTZGjQxMY+em6lo33/vh4sX8+o2nIcO&#10;3YFNm57AypWPYNWqR7FtW1GcOHGbeo4InrHdpoXRbMtNJ4jG9DKCZRZEI7DGfZ6XWyoaz2eKGiG0&#10;W5XLKHOOssqE3Mq5Htv5CZztU76mvEn5O+VUl79XJtyRpWyUdfkyji1bhq3x8Vg1YAAWt26Nxa1a&#10;YXnPntg0ciT2TJmCJcFtkdngGSysWh+zywflSEabXqKUBrlMgpkB0QiCsWVlZmBDk4xWpSEWBtbX&#10;YJcXMOZKRZtTsZoXMEboi3N7t9w0sBhbZ9o6QmsE3DiHE3Kztb7QGpPZuDZfEI2w2ayylTG3QlVt&#10;Jq/p+9PwWxm1nnJ6n603F1aqjwUV6+j74zajcn1X+lsjrH+xN84MmoL9/WOwvkkvLG/QHItqPqO9&#10;vGELbHipDw4OTca1eduAq56vw19Z2dnZWDNrJ6I6fa+hMyfcZT209kQNlBH+GlBpDLr8I1bDYL4w&#10;WrNCoTqVjCY8xqSz4Lsi0Kt4ojovDQMDx+gks2YF1XFXyhnNOp7P9p3O67a/zwBvBNVsrW3PyXag&#10;ztqexdj20zsVjee1KDICPWsMR+8n30Gvp9/Q2+5Vh+nxZg8ORfMXnzapaK3ro2WHOmjTrRaCe9Uw&#10;7lFbt710w2g6FS0QLXsGoWUnNd62HloF1zfb7lU8bTkJonFf1bbuWhut2zfSrTm1O9VV40E5Wm4G&#10;96+Ktn1r6YQzQmgduj2Ftv1q6nFnK812r1bVQFifd5/2gsvY9rLT67XRdqCnlpBZx9dredWZ2jbo&#10;MrSuG0QLVudwn9vcYLQuQ+qg7/vP6nM6qfkGj2yp5xgU0hyvDW+mH785Ktg9/+QfE3Dx0nlcu3YV&#10;u3/biqVrZmH2oq8wZ/E3WL0xE4eP7Uf29b8GiCkSiUQikUj035ZAazenBFoTiW5ACbQmEolEIpFI&#10;JBKJRCKRSPTvKyvrKn777WesWpWKBQs+0F6zZjwOHlyDa9euYObMV0Ewja08CaWxHad3K8+CGj5j&#10;apqxP0JC2AqzgjqvmPLDyg8oP6TqC+h6Z4IaU9IIjyUlBaga49RUfw2ncdyZimYT1MaMYdtPa39V&#10;76mlWcftyJGc27bxzKPnjItjWhrn8MPXX/th27Z8mD8/HyZPLoIJEwrj449vxU8/3a2egztw/HgB&#10;ZGfz35mcIBpbazpBNLqycmFlC6MRQuP+H6WiEUQrpkwQ7R/KTEXjHExDo7lv52ZrzuXKhJwuKG9X&#10;XqacqczxncpMTPvXdXrrVvzcuTMyGz6DjBqNMbdiDcwqWxEzS5dHujKhLT4miOZOJitGwKwM5pWv&#10;odt0sm1lRuX6OkXMFwIj4EUIzAmMLaxqWnl6t+d0paKpOZy1CyrX+cPamaUreNVmVG2ooTLfNRB4&#10;Sy9VXq2jEmap+2FKm5lTrU0nwRG+K4W55atjfsVamFuuqobSaO4vqFQbGWzBqa6xolErXIiYiWsj&#10;5+Hc29/gxKCPcfzV8Tj5+ic4/85UZIUuMKlnJy/+JVpv/ivas/EI4nr8iME1J3jBXdavVhmrIbTu&#10;RRM0TNb98Xh3ApnTzQuF6vacGjRzpaK1KBymITGez8QzJqt1eijGk1xG5xmhz2l3T2SOa5t5w7xq&#10;+ZgJagMqj3HXdXk0TtdyHlv7ct6RaHHP+2hZrh+6N+mNbk27o/sL/dC70fsIvse0E21y92A0feZ5&#10;tGxFGK0h2nZqjLZdG6Btt/pm26UxWvdgO80gtOxRRUNouj0n3aU6WnWobcyWm4TQLIjGbZ9KaNOz&#10;Gtp1eRLtOit3Mlvd+pNJZzYVTdm23OzQp5FuuUl37KXWosbYdtMNl+nksho66cyCX/TQ0NYaEmv/&#10;mnctwbX+H77gVTt4ZCt0GVrPgGjKPIcJaW1dkJuvea3+H7yAfu8/px9zPqaiDQ1royG0IWq+Nxwg&#10;WuIn72Hfge06mfHCxXM4cGg3tu1ahy071mDH3o04cvyg+l1DmFYkEolEIpFI5JRAazenBFoTiW5A&#10;CbQmEolEIpFIJBKJRCKRSPSv6cqV8/jhh24YM6aqMoG0ICQnl9MpaXRKSnmdnsakNAOnFQZbenI/&#10;NraoBth4Ds2WnyEhBTBsWB4HXGZgscTEAmp+mi0986tz2Q7UQGW2lqlnHGPamaktqJxPg2VMUHNC&#10;azQfh4X5u81zrQmkJSf7ITLSbM11bStRAm4BmDzZHwcOMDXNgmgWLHNCaDTBMdue02kmohE2u81l&#10;wmoWRnvIZe4TSiOMxiQ0az62809WvqpMyOmS8hnlky6fVb6i/O8BUJdPncLqQYOwqFkzZD79PDLr&#10;PY3Mmk8aq/2Mp5/D7Oo1kF6uIhZWqe+Vmja7TJBODltYqS7mlK3iA4EZEIyQFyExJzSm4S8Ltrlq&#10;NYim5pxbsbq7zsBlZfWx3Gqdc9IEyUwqmvcaCLLNKKWuWaqse/2cw9iko80qXUmDdfMr1NAtOeeW&#10;q6LurTYyguq725BuafM6slbvw6WkhdjXbRTWPtcFS2o/r/wC1r/YC7/3icOVz1bg+rHzfxsQjVo9&#10;awfef3YShtaZiEHVxmu4i1umob3/9CR8/PZc93i/siloVSQniEY3CQjRABhTziyM1uWRWAysPEaD&#10;aBpGqzQGLW9Vtf4uuEyZABsBsx7FEtxwGd327kg970sOcI2wGcc4r28t58it1tnKk2toe1eEbif6&#10;UskeaN68EVq4QLQ2HRsZCK17XQ2iERzTLTW7VzEgWru63jCal13tO53uWdVAaA4Hd6uL1n2ZiuYB&#10;0dhSk203e7/9FIaODHa7x5sN9biz5aZNRSMYZuEvgmG9335SjxMq88Bogeg6tJ67ztb2eKuxG0Tj&#10;3GY/UJ2fMxGt85A6GBLaEkND2+jWnIPVvp2HSWiE0Mx+W/c11m35WaeeEUa7cvWyBtLOXzijfBaX&#10;Ll/Ataxr+phIJBKJRCKR6D+TQGs3pwRaE4luQAm0JhKJRCKRSCQSiUQikehmF+GBixdP4OefYzB2&#10;bHU4W3haOC0m5lHExj6OlJQKCA+/CzYxjYDaqFG3a3N/+PAAZWcrTz91LmEyZ8pZISQlFVDn5/Fq&#10;z2lSztie07byZIKavwbRCJTl3srTQG6cz8JttE1Xo8PC/NS6A3RdXFx+JCQw0Y1gmmkTOnGiHzZs&#10;4D//su0m4bLcUtHuV+a/HTERjeY+k9EseOY04TTCZ2zPSTiNbTkJnrEtZ1FlHqugbOeurfyhMoGz&#10;/x3xa3r17Fns/vRTZDZthswXmyDzBZe5r5zx0kuY/+STyKjZCAuq1NNpaRZGc9q02yQwVsK1LWba&#10;ePqAaAuC6qr6UphejHVOYKwUZpap5FU7r0INPbd3Kpqr5aZP7cLAenrcXNtT+5O6ztxKNbAgsC7m&#10;V66lU9r0nMWY9Ear9avzCNMRRptXvjrmlqtmQLTKDUwb0mqNsPrp9rgyfDauJS7G768lYVOLAVj9&#10;TAf88nwX7OjyIU6PmApk7AEu/30Sn9iec/eGw4jp9qMX2OV0WKuvMaT2BAOSVR6DHk8kaJjMAmjG&#10;YQi+c7SGwWhCaATBgu+M8ALBaJ2Klm+kGxhjq06ew1pew9bxWpyb0JittalorYqEe9V2fSxnKhqh&#10;NI61uSPCXUcPUOtpeWs4XsoXgiYP93eBaMZtOjRC286NEdypEVq3a4RW7eqiVa8gtGTqWcfael+D&#10;Z9z2rIJWPZS57RWo4TMNl9lt38po16WxbrfpNFPRNIzGGhcwZsEvtr20QNeg4c1c49U9cFn/f56K&#10;1nZgVQeIZkCzAR+96IbFOP/AYS/rJDQeJ7hGuI377dSYXYd1p8G1dAoagTOCaAM+bII3wz3QmdPv&#10;RnZC1LihOHrid9erSyQSiUQikUj0Z0ugtZtTAq2JRDegBFoTiUQikUgkEolEIpFIdLOKYNO+fYsx&#10;cWI9DaYxNS0q6kFYIM16xIh8LufXQNrw4XkQHX03xox5UPkO5cIu36nqWRfgBstsIlp8vAXRjNPS&#10;8uhENB5jjRNEI8zmSTq7RdcmJBhojcdZz306MtJfzROA8PAAREQEICbGD6mpPN/PBaPlwZUrBbF7&#10;dwGsXPkIMjMfwtKlD2PLlqI4c+ZB9SwwFY0QGv/518JoTEJ7XPkJZSagEUKzQNqdru3typWUCaKV&#10;Ui6t7GzPyQ8NpitnKxNGY0vOCcphyuHKXyhvUebxf1/ZWVm4cOAATqxdiyOZmTiyaBFOrluHi4cO&#10;4cSaNVjSqo1OSSOMNrtcEGaU9AbRppcoiWnFirugMQOiMf2MqWmZQQ29PL2YNzA2rShbfpbG/CBV&#10;64TLmMKm5jCAmYXL/jgVjWlm3qlornWULIu5FavpxLXZ5bl2MyfXy3qCaDNKlMXsMoGYWaqCcnm9&#10;ZVIaYTgL061+qj2uhMzG+Xe/xcHeMdjR9h382uZN7Ok8HMdfm4Cs0RnA15uAo+ddz+rfQ4f3nMKC&#10;SRuQ0j8d7z/9OYbUYhra5/oxxz9+e56GuF4NHIuexRMRfFeEC0DzuOVto9A0/0gNgxFEY9IZgbUu&#10;j8ShX/lU3drzlQqpOs2M6WkE0CxcRjCt2+PxXsAY3fp2k77mBNeaFhipxzr/I8Zdx3W1vsOAcLy2&#10;rW1WMEzXOqE1uv19UWadeYajyb2voVm9ZmjZqqGGz0x62VMmwawDYbR6aNmpJloG10erjrXQKtdU&#10;tEAPhOYG0iqjbZeGOUA0Jq617uuqd0FjTD7rMqQO3gjztLmkmWhGIKztwCB3rU1FG/Dhi161tn1m&#10;sKOWgBmhNSaaEURjS81Xh72srlVXA3AaQFPzcX6uwQJo1p0G10afd5/WINprw5vhtRHN8NZozzV9&#10;Hf/x21i3ZakGHEUikUgkEolEfy8JtHZzSqA1kegGlEBrIpFIJBKJRCKRSCQSiW5UnT9/FAsWfIRP&#10;PmkM3/Q0OirqYYSFFUFk5ANgK08CauHhdyIhoaRu80mQjduQkIIaVvMG0fLoZLMxY2gmotF5ER1t&#10;Wm8SLrP1hMvCwrxBNNPSk/Cbp9a5ZZtQjw3cxrS1lBQ/tS4/TJ6cB4sW5cXUqQUxYUJhjB9fGFOm&#10;3I65c+/G9u35cfkyU9D4T7oWRiuoTMCM7TYrKjPx7A5ljrOW8BpT1u5TfkyZyWr0P5RLKBNQI4zW&#10;UHmu8mXlbcrzlX9STldepXxM+b+jrMuXsXPcOCxq3hKZjZ9FRu0nsbBaA8wPrKO9sHpDzA6spgGx&#10;6bROGyuF9JLlMK98TSysVF8njDF1jDVOEE3DYqp2ToVqOeCymaUq5mjlyfOZzOZVW62RTmDLOXdR&#10;TCtWCguC6ul2n4Tb5lWqgfRS5dS4SW8jjMb1zlLXmluuKmaXqaQhNIJt88rXUOuuj8wqDbG09gv4&#10;vVs0DvaKwaamr2BZg2ZYVPMZ3aJz7XOdsavDBziTOAPZO9TX4W/WfvDatSzsXPs7Fk7egO+iluG7&#10;6GXI/GIj9mw4jEvnr+Djt+bhtaoG5OpbNkUnm7W7J1JDadx2fCAazW8x4NfLeQ2IpoGxh2PRrxxB&#10;tLHaBNmasn2nBdGUCZq1KDwKr5RP9QLGXqmQpucg4OaBy0zLzd4lk7xqCbJxPLdUtLb3RHnV9imd&#10;nANaa5J3GJo/NhjdnnoN3V/sh+7P90e3um8g+JEP0axSF7Ro2Qgt2zRAy4610bJ71ZwwWp/KaNW3&#10;koHMXEBatyEN0WPA8+jU8xm07/oUOnR9Gm371EJwf0+7TZoQGIExAl9OsKv/By9oIKztq56kMwui&#10;DQ5p4VU7aERzPc65bC0T1FjvC60NDmmpITOCaDQT0kyLUO9UtI6v1zAtOUe20CDb4JEtMTKp3x+m&#10;oo1OfRWLVszApcsXXa8qkUgkEolEItGNKIHWbk4JtCYS3YASaE0kEolEIpFIJBKJRCLRjabLl89i&#10;8uQXQTAtLa0yIiLugYXSrENCCmgQbfjwvK6tH0aNInjmBMuMLThmITQLonEsKYnQGgE0Oi9SU017&#10;T9/0NDo2Np86Xkg7Pj6fup6Zg3PZ1DU6JcXfXUenpRVUc5tWnvPn++HCBQui5VcmVGbTzejyykxB&#10;47/z0ATRWMetTUuz5rmE0YKU6yqvUf5eeaByY9dYG+U4ZQJqBNX+O7qelYWD6elY2a8flrZvj0XN&#10;myOzaVMsatkSSzt0wNKOHTG/bkNkVGuEWeVMG0xfWwDMA4wV060y51WsqYEyJ2Cmz9Egmgcss4lo&#10;BOCctQuDGqjxMq75bT1beZbwqqMJprHWroPX53l2bqeZlEaALqNKAyyp9gxOdRmDg92jsL5JLyyt&#10;8wKW1HoOq55sp0G0s29/jezQBcDmo0D23wtGO3bwDGaPX4uUAemI7vQ9xr42Cws+34BzJy/g8sWr&#10;GPPqLLxeY7yGuZgy9kr5FPQolqD9SoUU9C2brIEyAmktuS1kwDTCagTQeJxbm5rmhsDUPut43AmM&#10;sZbjTfPnhMva3RvpVTug0hi0vj1cX9Mzr2nlyVQ2Zy3d4YFoNCvgmdfUh6D9vVF4pWKabg3au3Qy&#10;2t4dYaC1Ah+ixVMvoWWbhmjZWjm4oWndyZadHeqgFRPTuldD6z5B2q36VkbrfkFo06MW2nVppPyk&#10;27qGiWiuVDS21CT4xTaYTrCr1ztP6XHCZB4QrYoe6/ZGfa9att3kOGEyJ4jGMV9ojX49pCWCBwbq&#10;GqaoOaE0nuN0l6F18frIFu5ENUJpvvPR70R0QPrCKTh34YxOxxSJRCKRSCQSiQRauzkl0JpIdANK&#10;oDWRSCQSiUQikUgkEolEfyddvXoRixaFwqalMQ3NOFBvmZJGKG3kyEJqW1htCyAsLABJSQS/PCBa&#10;dHQ+hITkDqIxzczZyjMuzoznrGfbTsJqnnnZmjMiwkBrBNU4Jx0enketw5Oexn3WpaSYVp70zz/7&#10;4fp1Jp4VVnaCaITKKijnVea/33DLdDQLpfnCaExQs606uW2kXEu5mmusqnIN5QbKKcr/PRiNImiS&#10;ffUqsi5exLXz57WzLl1C9rVruHj0KJa0b4+Mhs9oIG1uheo5WnkaWIytMT1Q2pyyVZAZ2NDdCpOe&#10;U76qhsNMjYHLdDtNNYcviDa7bKBjbguisV1oKZ2C5qzluuZXrKOOm2vbdXDrXKd1esnyJhmtcgO9&#10;XVLtOSyq8Qwyq6n5qjZSbqweP6VT0/Z2HoHsURnAst9cz9bfQ/yaXruShcsXruLiuSvaBNCuXc3C&#10;9ezrWDJ1sxvkIojWv2IquhdNQNdH4tCjWKJ+TOiLoBjhrVa3GTCMjwmmtbw1XLsZwS5/R3tOZdue&#10;07eNJsE2nu8G19Q5dk4ms9m6vmVS3NdljQHLRugxzuGck+5fIVWDaHZeroX7bCfas0SSvhfO2eGB&#10;KD0H4bmXCKPVb4VWbRqiFUE07QZut27bCG161ECbvlUQ3K0egvtW0/vafeiq2r6tOQ0AVh2vDW+a&#10;A+7qOKimPmZraT7u9HotDA1t7a6zIBrNtpu2tt2r1dB5cB2vOQmSsc1msKs9Z9tX1do0iBaozs/Z&#10;opPm9V4PaY6ub9RVrvfHMNroDoid8CbOnT/telWJRCKRSCQSiUT/mgRauzkl0JpIdANKoDWRSCQS&#10;iUQikUgkEolEfyVlZ2fhzJkDOHRoHX77bRn271+Oo0e3qLH9+PbbTiColpJSCZGR9yM0lGBaQeUC&#10;bps2nnncYBnBsZgYJqh5IDQ6Pt6TcmZrTdtPP0RE+Cau5dH1vtAa5w4JyaPO8cBoPD8sjKlqpo3n&#10;2LF+mD/fH1OnBuCzz27DuHG3qLFb8Mknt+Lrr+/AkiW34Nw5pqbR/LcZC6X5gmgWRmOLz4eV2cbT&#10;tuz0dT3lvsr7lf8cEUj7fe5cLG7REpnPvICMBk8jo2YjLKzaQLf0zKjdGHOq1dSAWnqpsq52nkwj&#10;K6uBtAUV62rga0HFOphWrLgLGHOBaEWLazhsfuXaXnDZvEpqPtc8HhCtmIHJSpbzqs2o0lDDZQTV&#10;nLX0zDKV9Fz07HIGbjMugwUV6uiENLbwzAhqgMyghgaeo7mv5mVC2voXe+Hi8OnAz/uAS1eBTUeA&#10;2TuA77YA07YBKw8AJy64nq2/h7KuZWPVzB14s/7HGuYiNDag8hjdQpMeGDgG/cqnotWt4Wh9+2hX&#10;u0wDjRFKa3t3JNrdG6W3TS0EZqExtSUwxiQyJzDW7fEEDZcxCU2DaMo8l3P2LJ7gVcuUM44TanPX&#10;5h+pxziPs7bro3F6XsJqtpbraXPnaH1P9t76lk7WiW6s5by6Nejtw9Gm9BC0adgRrV56Aa1aPYlW&#10;LZ5Bq6daomPd/ujQ/kWdfNahh/KA2mjTzwWjudy6b5Bp3/lKJQQP8KSR9fvg+RxgF5PPCIf5gmiE&#10;w9gq01nb482GepwJZ7bWpq05oTV6cEgrDanxuq37G3O/3Wum3tfd32yAgcNeRpchdXS7Ts7xxqg2&#10;GmgbOOwlDFJbPrbzx4x/A/sP7nS9ckQikUgkEolEov9dCbR2c0qgNZHoBpRAayKRSCQSiUQikUgk&#10;Eon+bF27dgk//xyDMWOqKpv0tJSUCkhMLIOkpDIaUgsLKwLb1nPECJNUFh+fX9UWUufY9pwE2PJo&#10;mMwXRBs9Oo+qZQ3r6byIjjbHfFt58nFKSkHdmpPb2FiCaZ7UNO7T8fF5VE1+neJGs97MnQ+ffeaH&#10;LVv8kJ3Nf1blv7kwGe1uZQJnbMt5r7KF0W5zPL5HmelobPNZRpmQGpPWLJDWTXm98p+nS4cPY88X&#10;X2Ddu+/i586dsahFCywODsaqAQOwNTYWuydNQubzLyGjeiPMqVgNM0qWcYBfxs7UNAuMTS9eEgsq&#10;18mllac63ydBzbbbZDtOd606b07Zqq75vWE0Jq4trFIfGVUbYoHazq1YXc87rahZB9t48vqzS1fW&#10;UNqs0hW1uT+vfA1kBNbXKWk/13sZp96eDKzYD/y0DRi7GohcCkQsAZJXAF9vAlYfBC5cdT1bf30d&#10;238Gk4dl4K0Gn3iBXU5/9MJk9CmTosE0wmiE0AiDOW3TyIwNBEbYjO0wfedredsfJJ0p96+Y5q7r&#10;WcK08iQsZuGylwJMK0/O4ZyT53FdzvachOG4hi6Pxmkgju5bJhmdHoxxtxM1MJqB0pq71uB0h/ui&#10;0bdsEno+MwgdujyLfm82Ra/BL6B973po06umcg3t4F61EdyvCtoNJAzGZLJAdHy9Jl4b3swNc2nY&#10;KyxYg2AE1ixcxladHOvz3jNeyWT9P3hBjzvbc/I8juVs5RmMrkPVmhzpaTYVrfubDdHn3WfQ+92n&#10;dQ3Pp7sOre9+3O+D5/DGqGC8HtICg0Y0x5CRrbzW8vX0FFy8dF6/Zi5eOoftu9fj57VzkLl8Gpat&#10;nYvtezbg0uW/F4gpEolEIpFIJPp7SqC1m1MCrYlEN6AEWhOJRCKRSCQSiUQikUj0f6ETJ3bhl18+&#10;xpw5byE9/VVkZIzAtm3TsHr1WIwdWw2pqZURGXkvQkPzKQcoe9LLbKtNJ1hGeCwxka01vRPU2HKT&#10;x5z1BjTzR3Kys0VoPqSlmQQ1W8skNe7TzuuHheXRyWmpqaaNJ4G0kyfz4Pz5Ajh+/DEcOlRG+8SJ&#10;crh4sQSuXy+i7rigcn5ltu+8VbmUcnHlh1wuqlxWOVCZMNoLytuUrykfVN6kvFZ5g/Je5T8XBmF7&#10;z61xcVjUpCkyaz+FBVXqYVa5QMwsXR7ppctpzyxTQbmihsYIgJmWniUxu0yQaZdZpaGrPWZD3Z6T&#10;xzxgmQdEI1zmhNbmlK/iAtG8W3lyzDdtLUPNP7N0JXXcAHHmHNNalPUel9FpaQsr1dPrWlr9ORzt&#10;lIBdHT7Ammc66rQ0es2zHbG744c4++aXyE74GdhzUj0Z113Pyt9D+7cdw6zxazHhjbkY89osfDly&#10;EVbP3IE9Gw/j3Sc/08DXgIppaHdPpG7N6QttsUVnU1fKmAbRAkLQ8aGYHKlobPdpajzpZTqZTM3R&#10;r5ynPSfdqoiB3jiXu9adoJbormPiWbu7I/X4y3k9CWov5w3Rczjn5Ho6PhiNl/MZcI6JbJyTayAg&#10;xzms294dgd6lkjAwaAx61n0fHYObo33np9C+S25+Eu361kafd57DKx887wa+Og+pjVfefx6vDmuK&#10;AR810QloJrnMA4xxrL9PgpqB1v64ladvO83e76g1qGNs0emcm7VDQlvr+V4f0Rw932qk10UAru3A&#10;Knqf53FtXDfn6fPu0xioHjuBtLFTRuL8hbO4fPkijh4/iH0HtmPP/q3Y//tOnDx9FFlZWa5Xkkgk&#10;EolEIpFI9NeQQGs3pwRaE4luQAm0JhKJRCKRSCQSiUQikei/pZUrU2DT02iCafHxxRAb+xgSE0sh&#10;KuphsMVnSEiABsUIjcXF5UVamnc7z6ionK05DYjGpDMniHYLUlI8qWjOes4fE5NPp6HRMTF5dZ2t&#10;TUnx08lro0cTTiMM55mTHju2ELZt88f163mU+W8o1oTTbGKaNRPVmJbGhDTCaEwnmqM8SLmRcgPl&#10;XspfKp9T/nMhKLby3BgaisyXX0bmsy8gs/4zyKz5JDJrKNd5CgsbPIUZZcrqVp4zy1ZygF9lMa98&#10;TQ1+sY3nrNKVXbCYBcsMODanQlUvsIyeW55JZ6VccJupZzoa500vVd6rlq082TLUG1oz809Xc3Bd&#10;brvWNqt0JSysWE8nr+mktKqmdafbOs3tKfzeOxbXRy/C9V0n1JdBfR1oQmlZ2cbct+N/E2WrdX81&#10;agleq+oBuvpXSkP3ogno9lg8+pRORvcn2LrTAFwExwh1tbwtHK+UT9GgmNPNCoXqxDI3MJYvBMF3&#10;RngBY3TXx+L0fITFnLUca3PHaK/a7sUSTG1+R4JaXlPbq4QHWqMHBo7V5+sEN1dymobSXK0/fd29&#10;aLxe9ysVUjEgMBW9G7+HLs07oUOHF7W7NO+IXk++jUEd38LgEQbeGjisiRtGc5rQl26b+WoVtB1o&#10;WnlyfGiYpxWmdZehddUx1nvgMp7P+leHveyu4/VsK8+2r1Z119pWnr7QGtPPOg2ura9t1lJNp63Z&#10;ua27DK2j23Ta82MnvIUzZ08iY9lPSPz0PXwU2x0jEvpg0vex2LpjDbKyrqmX9d/ndS0SiUQikUgk&#10;ElkJtHZzSqA1kegGlEBrIpFIJBKJRCKRSCQSif5dZWdfw+nT+7B+/SRMm9YHH3/cEBMm1MM33wRj&#10;6dIobNr0NdLSApUrIDb2DngSy/wRHm48apS/O+HMmolqhMYMtJZfma02CyIxkecbwMwJoRE2GzXK&#10;FzALABPRWMsaC8PRvKZ1eHgAYmICdNoa09MmTvTDb7/ZVp5MR2MqWmllJqLdqWyBtPuUCaWxpWcF&#10;Zdu202lCaW8pX1b+85WdlYXLx4/j/N69OLtjB87t2oWLhw7h0tGjWN6zFzLrPq1bZs4sbVLSnGb6&#10;mYXPPC6OeRVq5mjjSc8onnsi2txKNbxrqzbSYBmP+bby5DUzqjVUbqRhs/mBdTCjVDndwnOamo9b&#10;tgudUzZIw3LzylfXXlipLjIDGyIzqCEW13oWW1oOQtbHq4FTF4Hl+4Gpm4HJG4Dv1HblAeD8Fdcz&#10;9PdQ1rVsZEzZ6IbRCGYxXYwpaQMqjdGPe5VI0uBWu3ui0Okfse6EMbbNJGgWfFcEWt8ejiYBBgBz&#10;w2V5R6LdvVF4NXCsFzBGM33N2crTgmhMW3PWsXVoy1tdCWp5vRPUWt7q3cqTa+30ULQbRLPtRGnf&#10;VDSaa+j8SCx6FEvU99GrZJLXfG6r5+bNZ1Lw1oc98WZ4Ww1wDR7ZSqeLsTUmPeDDJhoaI/TFVDJC&#10;Zmy/2fPtxnjDB0ZjIhlhtdb9PQlqPK/7m/VzwGUE0wiP8bitbdM/0FXfwKuW7vXOkwZE03MbIC14&#10;oKl3wmg0U9Ve/eglnar22vCmGJUyEMPje+GdiI54e3R7vB/VBaHJ/TH+y1AcOLTL9YoRiUQikUgk&#10;EoluTAm0dnNKoDWR6AaUQGsikUgkEolEIpFIJBKJ/lWdPr0f33zTFkxNS0sLQmJiScTEPIzIyLsR&#10;EXEXoqMfQGzsoxg5sqCG1AiMEUSLjLTpZd6tPAmWORPUWM8xAmVMQ/OAaHmRkOAB0Zz1dHR0PnXd&#10;fIiKyqtbebKOZktPJqgRSvvxxzyYNKkgxo27BePH34IpU27BzJn5sXVrPly5klfdHVt5EkpjK0+2&#10;77xXmXAaIbVHlMsrE0irrjxK+a8BpP2Rrl68iF+Tk5HZ5CVkPvkcMuo+hYXVGui2nguq1sfCmo0x&#10;o3Q5nVQ2rXhJnXjGlpnzK9Ryg19MJFtYuZ4rDY2wmgHLbKvNORWqeYNoyrPKVHaAbra+JNJLVchR&#10;m1GlEdJLVnDVspUn4TXT0tNCc9YE3AiocV1LajyL491ScGbwZBzoFY3dHT/S/r1PHM6+9RWyk5cD&#10;i/eapLS/gZiMtip9OyI6fOeVjuY0W1l2+UcsXqmQhi6PxqJFbm08C5j2ncYGAiNgxsQx51wE01jP&#10;pDI3tOYC0Qi7EShz1nd+2MBvzlaeTEhrfbt3eho9oPIYtLo1XF+bkJtdxx+lorW/Lwqd1X0RSmt/&#10;v7l2/4ppOg2OZkKcnfudRp9iYti3+PjrKA1q+UJghMjYArPHW4002NVtaD039NXtjfr6GN15SF0N&#10;iDlBNCae9Xi7UQ4Qje03O75eU8Nt7lpX683+H77oVUv3++B5DZ0ZEM0FrqlrMYGt73vPot/7z6HX&#10;20/qOT1ra6C3XdS6mOA2ZGRLtf5mGDSiuRdEFzHmdfyyZSmys/8er2uRSCQSiUQikei/JYHWbk4J&#10;tCYS3YASaE0kEolEIpFIJBKJRCKRU1eunMeOHbPx888xWLDgQyxaNAqbN0/FvHnvYsyYIKSlPYrw&#10;8Pyw6WkREQG6pWd8fF5ER+fVkJovWBYWRmitgANCM2bbT8JlPMfWc59jycnOtp8FdSIa4TcLqjFl&#10;jY6JIbSWVx3Lq9t/JiTkd13LDxMm+GHr1rzIziaQRjCNCWo2MY2+R7mUMtt4EkiLUJ6i3F/5aeVa&#10;ys8rD1H+UfmQ8l9D17OzcXb7dvz23XfYlpCAbXFx2D1pEo6vWoVtiYnIrP80FlZt6NPO0+NpxWxq&#10;mifhjNAaE9e8wLKqDfS4s40nTTBtRskyXrW6vkpDzCpdUc/nnJsg2szS5TFLrYdOL13OvRbWzy9f&#10;S20rY265anoOr1aeVZno9iR2tnsPFz+ahuurDjDuz/VM/LX125aj+PTd+Qhr9Q3eavAJXq8+HkNr&#10;T8TwJl8g+ZUZiOvxI16rMlaDZN0ei9MgmBPqIiz2cr6RGhhrWmCkBsDoLo/G6baZTmCMKWoE1yxY&#10;RmCM5zPljIlsto5gGNPKeIyJa7a+WcEwDcP5zsv6tndH6Ov6gmich+AZzRaedt1t74nUY9zv8kic&#10;G0Z7pXyq3jrBuC9GLsLZExdx9eoVLF+6FGMSk/Dhm28rv4NxKalYvWIFlq6ajfciO2t4SwNpb9R3&#10;Q1/WhMmYmhastya5jICYL4jG1DVb7wuiESxz1vLcPu8+rY4xPc2CaJw7EH3ffcarlibIpqE1dZwJ&#10;bdzvPLi2Gn8Bvd55Sq+n3/vP6nuwQNqwuJ7YvH01rl27iqPHD2L7ng3Y9OsqbNmxBvsO7sC5C2dc&#10;ryaRSCQSiUQikUhECbR2c0qgNZHoBpRAayKRSCQSiUQikUgkEomYoDZp0gsYM6akchGkpRVGYmJB&#10;xMXlR3x8fsTGElLLoyExAmMEyxIS8rhaa3qnp0VEeKen0TwvIiKvOu4NraWl+Wtwzbee1+D12E6U&#10;NoCcgdmio9k+lBCcH37+2Q/z5vnh88/9MWGCP7780h9Ll+bFiRMFce0aE9OYjsYWnw8rWzDN1wOV&#10;2U7vuvJfW9lXr2JrTAwWNWuOzAbPILNGYyysWh/zKtXE3Io1sCCoDmaWMS0+mW5GWGx68dI6PS2j&#10;cgNkVm1oWnqq7YwSZV01HrDMQmRszemG0FT9nHJV1XipXME1J7BGM32NrTunFS2hQTWek66uxdad&#10;8yvU1C0955ar4lpTfWQEqnWpa/zyXFdci81UX4oTwLRtQNIKIGopkLYKmLMTOHoOuJrleib+2rpy&#10;6Rqiu/yAQa7UtD5lkzVQxgQyts+k2a6z+S2hGuoilEYIjBBZ10djNWBGqEuDXhXSDFzmaOVpU8t6&#10;lkh0g19023sizHyOBDWCbhzr8EC0Vy3hMY57QW7qGmzr2bNkkl6DTnV7JFZDb1xDi1vC9Lp5Xkc1&#10;H+EztulkDd2nTLJ77bwGk+MunLmk25pePHdFg2lnjl3Q20vqMRPmLl++iNRJw93JaYTEXg9poSEv&#10;evDIFuj9zpMaKGMLz+CBQRog6/pGfd26k/XWHQfV1KCaL4jG851g2eshLfW4E0RjMhrH2IbTWWtN&#10;4MyCcKalqNmaebzdy9VmlGuKHj8Uv2xais++jcaIhD74MKYbYie+idmZX+LYyUPIyrrmetWIRCKR&#10;SCQSiUSif1UCrd2cEmhNJLoBJdCaSCQSiUQikUgkEolEN7ays7Nw/vxRbNr0DaZPfwUff9wQEyfW&#10;x7ffdsKqVWn45ps2SEsrgqQktvT0tNZkOtqoUcY23cwbKvNT5+RMT0tNDdDHCKo5QTSCab61aWkF&#10;dNtPC8OxhueGh3Pu/G5oLiWF18mn7I/x4/2QkZEXWVlMTbtdubJyCeWiykxNC1S2QNrLyr8p/z2U&#10;dekSzu7ahe1paVjRrx8Wt26NZd26YXNEhB7LePJZDZHNrhDkBsyYgpZesqw2ATXvhLOimF6sBGaX&#10;C9TnOeGyeRVq6POne4FrxTWINqtsoFdtZjVVX76mOu7dxpP1nnV41kMwTcNoVRthw1Pdce3tmTjU&#10;LxGbmw3A6qfaYc3THfBrmzdxYtDHuB65GPh2i7r5v35y2vXr13Hi0FlEd/7eDX8R0CKopWGtwLHo&#10;WzZZQ12EvJg8ZmAvtt2MNFBX4Bj0K5+qQTCdXGaBMf8Ruo4JanZummCYhssKhrlrX3QlqLW+Pdyr&#10;lq057bWdkFuzgqH6+s5arrt70QS8nNckt7GGbl4oFK1uG+UG61oXGY1uj8W7z3v3qc/w+84TuHL5&#10;mm5p+sk78zC63beIaP8tvghZhM2L92lIzT5fFy9dwI49G/HltGSEpQzAB9FdMDrtNUydORZfz0jF&#10;G2HB2s7kNIJjTCejTWoZwTIPjEZYjG02CYU5wTK21+T5BNtsLUE3jr067GWv2sEjDbjGNDRby+vw&#10;3IEfvaTBOZ7jXFfXofX0WJchdXT7Tud8Tn8Y0x3T50/SP3tFIpFIJBKJRCLR/74EWrs5JdCaSHQD&#10;SqA1kUgkEolEIpFIJBKJbkydPv0bvv66FcaMKY60tDs1YBYbm0+30bStNC1cZqE0Pk5JIVxGQIzt&#10;OQvpLSEyXwiNtabe2caTLqDG8mgAzYJunvltaprTpu0nk9PY0nPx4jz47Td/rF6dD5mZebFoUV5s&#10;2JAfx47dhuvXH1d3RiitqvL7ygeUf1COUg5RTlCer3xB+e+h7KwsHJg2DYuat0Bmw2exsGoDnZw2&#10;p3wVzCpXGbPLBan9qjqxzCSdGVhsdpnKLjDMlZ5WvTEWBNU1KWfFSqgaD4hGmIzzeIFoynPKVtGQ&#10;mjfoZtLZ5lasjnkVa2B2+SDdBlQDaap2TpkgzCxVUbk8Flauh8wgdX2nqzbCysatsb9HJLLHrQLO&#10;XXbd6V9bly9exabF+zR4NarNVLxR52Pt8OCp+DJ0EVal78B7T32mwS3CZ2yLSUDM6eYFwzQARmDM&#10;milqvUsluaEv65auxDImm1m4zAJuPYt7EtTYqtNei3M5QTSOOeek+5VNRVNXcpuzlScT1Vjv5cKj&#10;0OHBaA3SEY4jeBbZ/ju80/gzvF5jgm5jOqzJF0h5ZQZ+/n4rrly66nq2/rnY5vLHuZ+4IS4mog34&#10;6EX0fvdp9Hy7kW63yS2BMptaxlS0Vz54wQv+ojnGRDQniGYTzgZ81MSrdtCIZnqcoJsbROvPRLRq&#10;OeYeGtYG3d9siOABgfr6Zi3VNKTW7Y0GGlDjfq93Gut57XkTvh6Fy1cuue5UJBKJRCKRSCQS/RkS&#10;aO3mlEBrItENKIHWRCKRSCQSiUQikUgk+vvqypVj2L17HFavfgdLlw7CypVvYvv2eMyd+xrGjHkA&#10;aWmFEB5OMMwAZmzdGRtrPHq0ByqzJmjG+tRUwmoeEC01la06c09Pi4wM8KolxBYR4bkmgTdueU22&#10;A01ODkBSUoCqC9CPbVvRJUvuw9Wrj6i7uleZ6WnOFp7WHZVnKf/1U7msrp0/jwMzZmD9hx9iec+e&#10;WNSyJRa1aIFlXbti7dChyHjhRSys1hBzKlZ3p5UxNW12GbbRrKrBMgOVeYNlrJtfuZYXhJZRtaE6&#10;t5yGy5z1bAPKemetrZ9ZuqKrlrBaSZPMpq49u0wlzCpdSaemzStfAwsr1UNmlYZYWvsFHOmfiuvp&#10;vwJTNwOJy4HIJUDMUuCTX4D5u4DfTv+lktPYjnLt7J2Ykboa30X9jJljVmPd/N24cPYyNizci3ca&#10;GRiNaWndn0hAh/uj0fbuSG3ud30sXgNehMpezjtSt9xsffto9CuXkgMYY81LAR4Qzbbn7P64J62M&#10;7vpYnB53tucklMax9vd5t/LkutrcGWFANFetbeXZ/t4odHowRq+TyW48n2tof3+UPoePCcHZhDeu&#10;mYCabeH5WtVx+ClxJa5e/tfaVJ49fwpT08diRHxvLwjMetCI5ugytC76vvcMer/zlDuljGN91Ngr&#10;7z+PPu8+44bFLFxGaK3T4FoYGtrae77hBkTzauWpzuVYbq08Xx/RwoBwuta086TbuRLXnGaS28Bh&#10;TXRi2zsRHTE78yuM/zIUIYl98V5kJwxP6I0xk0dg3pKpOHh4r06OE4lEIpFIJBKJRH++BFq7OSXQ&#10;mkh0A0qgNZFIJBKJRCKRSCQSif5eOn58Gb74oqgbEiOYlpSUD3FxeZGQkE+nqRESswlqI0b46Rac&#10;aWlMTyOMZsz2m6wjeGYhNNZyjElsThDNpqcRXHOCbnZ+3/S0sLA8an5e0w8TJvjh0KECuHr1fpw7&#10;VwonT/4DJ048hFOnHseFC2WRnW0BtYbKa5X/PkDaP9OxFSt0e8/Mek8jo3ojzKlQFemlyyG9VFnt&#10;GcpMRPMknREaK4OFlet7padxO6MEW396g2gWcJsfVMcbRAtqgJmlKvikrRnQjdefWbq83rrT00qU&#10;wtxy1ZBRuYEG03a8PBQbmvTC0jovYnHNZ7HqyWDsaPcezr75JbJGLgA2HlZfor8+vMPUtPefnuQB&#10;vwLHoHfJJPQomoDepZIxoFKaG/Jiq87mt5iUM7rzw7HoUzpZm/s6Pc0BjBFKY/oZ57Tz06+UT3XD&#10;bW64zNXKs1UR71aedPv7onQ6GxPRLIjG67S9J0KDZWz3ybW2vcvAZwTcXs5vwDbOyQS37k/E6zV2&#10;eYRrTtL3Zeef9NFCXL1yDZcvXMWJ38/h0K6T+H3HCRzZd1qDfNn/Blh45cpl3daTYNgbo9qgx1sN&#10;0fH1ml4QGJPKCIgZIM1AaYTN3hgVnAMuIzDmBaKprZ1n8MhWXrUDh72kxwm2WchNg2ivVtFtPNle&#10;lNtebz+p18SktY6DaqLzkFr6PJ7/plrD0NA22lyPbS06Mqkfdu/fqn4O3Rg/d0QikUgkEolEoptB&#10;Aq3dnBJoTSS6ASXQmkgkEolEIpFIJBKJRH8lZeP69fPIzv4R1669gqtXGyjXV/s9kZU1Bd9+W0ZD&#10;asnJBTRclpsJkjnBMgui8RwniJaWVhCjRpljrPGt964thJSUfO60NYJu9noE02xamtMTJ+bF0aNl&#10;1D0RSItW3qwcqtxC+VnlrsofK59V/nvpenY2rpw9q9t6rnvnHSxp1w5L2rfHho8+wu8zZ2LNoEHI&#10;qNlYt/q0cBnN1LSMyvW1PQlqHrBsuisRbWGVBl4g2sLAenrctAf11DNBbXbZQK/ajGoE5KphWlFC&#10;ayY9jclrs8sEYn6Fmjq9bV756iY5LbChTk9bVOMp7O0yEpi07i8PpF1X6zuw4zgiO37vBYBZE9rq&#10;9FC0Bsj6lUt1g2h0y8LGBMuYmOaVXKb2W90+OgeIRmuojXCZq5bQGufr/HBMjtquj5gENSasuefO&#10;Y8A1ppu5HTgWHR+M1iAar900f6iuITxn12jd7p5IfS/6GlXHYcKbc3Du1EXM/2wdYrv9gA+em4yR&#10;zb/SbUx3bzjseqb+NTE9bMvOtW5AjDCXr18b1lTDXwTVug6tr/aro+PrtTQoZs+j+773rAbXLIhG&#10;s+0ma4f4JKixtSfnZAKaG0TrH6iBs4EfveRVSyitx1uNNahGs0a3CH2NkJsF52pqEO7VYZ5zw9Ne&#10;xcVL5113KhKJRCKRSCQSiW4UCbR2c0qgNZHoBpRAayKRSCQSiUQikUgkEv35ys7ehwMHnsaUKbfD&#10;JKEVRFpafqSk5HXZpKdZwIzQGIGz1NSCqtYDl9Fsx+nbxtOey9ad3vX5EBnpDbnRfBwamsdhcz6v&#10;yQS1MWP88Pnn/jh37j61+krKJVwupxykbNt5Dla+caCRs7t2YXn37sh8+nkNpc0PrIu5Fatjdrkg&#10;7XmVamB22SCdimaSzgiNlcKCSnVNepoDLlugzmXKGUE1D4hm6meVreRVy7S1+RVr62PeoFsxfR0N&#10;xZX0wHH0rNKVkRFYH5lBjbGv+Yc43DMB24PfxKamr2Bri9fwW/fROP/ud0DKSmD5fr4IXXf554qp&#10;YEwE27nmd/y64gB2/XJIJ4MxMeyTt+drcIvQV68SSTrtzAmlNSsYqoGypgXUNq9JRyMINqBSThDN&#10;NxHtpbwj3PP41rO9Jseb5veAaITMOIezzpotRnlt+qV8I/WaCMnZ+a2Z9MbkN94Pz4vv8ROiOn6H&#10;95+ZhME1JuD16uPxVoNPENria3z+0UIcO3DG9Sz9e7pw8Rx+P7IPO/dtxo49G7H3wHacOHUEazcv&#10;wTsRHTSYNvCjJhouMwCYt33T09oOrIqhYd4QGv3KBy/oeoJqFkRrOzBIj3V/s2GO+gEfvaRrTStP&#10;k7ZmEtSqel2fZoJav/ef1WsdPLIlYie+hVEpA/F+VBe8PbqD3vLx2C9CsGXHGtedi0QikUgkEolE&#10;ohtRAq3dnBJoTSS6ASXQmkgkEolEIpFIJBKJRP8X2qIcq8x0scbKNZQbKXfC4cNNMXFiIZ18Fh+f&#10;x51+5jQhNV+wjGBaYmIADOTmAdEIudlENGc954iOZr2ztiAiIvz1MZrn8HpxcQTc2OIzD5KT86i1&#10;5VH1bBlaAN99dxd+/50tPacq71Wep/yZ8ifKPypvVL6q/PcS09NObdqE7WlpWPP66zo9bVGLFlja&#10;sSPWDh2K5T17YkHNBlhQpZ5u7emBwyrq1DR6ZqmKLqjMA5YRKptVLlAnoDlBtIyqDTFTnUtwzbuV&#10;J8G10t616ty5lWrqxLRpRYvrhDXup5coi4WV6mJBxdra3M8IbKDT0zKrP4ldHT5C1riVwMW/9tdj&#10;z4bDiO32oxv6YtpZv3Ipuj1nP52YluIGvVrdFq7hNAJjnR6KQd+yKap+rDYfEw6z7TZpJqS1LhLu&#10;1TaTDna13CTcZmuZesaxnsUSvWoJlXX+R5yGz5iaxloNpanHbe+O0O05O/8jVrf7dK6zZ/EEdHwg&#10;Gu3vjdLrc85JD6pqQLUNGXt0gtz/ltjqcuO2FYgeN8QNiL0R1gaDRjRXboYhI1uhz7tPaxiM0Fjb&#10;V6uo/ero9c5Tus4JltFMNrMQGs00tU6v18rR9pNAWZchdfW8wQOD3PXBA6to6MxZy/S0fu8/r2vZ&#10;9pPr4H63N+pjaGhr11qbe8FxIxJ6Y8nqmcjKuua6U5FIJBKJRCKRSHQzSqC1m1MCrYlEN6AEWhOJ&#10;RCKRSCQSiUQikei/pYvK/ZSrYu/ekvjppzsxeXJBjB+fF2PHBujthAl5ERFhIDGCZgTGRo/2z5GI&#10;lpCQXwNlTnCNkBnr4+O9QTRCbCkp/no+Zz33TevPnOlpiYls85lPrSc/jhwpiDNnSqttWRw8WBqH&#10;DpXByZPlceUKk9PeV96p/NduIfnv6Nr58xpKy3zqOWTWehLzK9fCzDIVkV66vHI5zFTbGSXKaLDM&#10;pqfR8yrUNHCYE0ZT+zNLVcgBoRFum1OxmqfOumqjXNuE2nNyS0/TbT2rNMLahh1wach3OPf2VJwe&#10;8jlOKZ9980tc+mA6rictB9YfBi7/uXAPk8ESe0/DG3U/zgFs0QTJCHoRNiOc1vqO0W7oy2kNi/mH&#10;aBiN0Bj3CYL5ztft8ZytOV/OZxLOCI85a/uUSdbjBOBsLedmShuT1Zy1BOMIvrHWtvFsUTgMvVRd&#10;j2IJav2x+h66Px7vguhMUtsHz07Cno1HdAvO/ysdPLwHH0R31ZDXq8NeRqfBOdPTCKEx0cy28bTp&#10;aX3ee8YNiDnd461G5hyftp8938qZnkYYrdsbDVzzc26TzkaIzXcddN/3n3XDbz/MnogzZ0/ggLqH&#10;3b9t0eb9nD13CtnX/xpJgCKRSCQSiUQikejPl0BrN6cEWhOJbkAJtCYSiUQikUgkEolEItG/qyzl&#10;OOXqyrYNpq/L4sqVWzBlCiEyQmX+GgwzYJqn7SZBMsJnhMm4TzAtNZWpZgVcAJox24BayMxCaDTr&#10;CZ05a209x+3c9tzUVMJpJjnN2F/VF8DEibfg2LGyuH59mFo77+/GUtblyziYno71H3yAZV26YFnX&#10;rtg8ejS2p6Qgs8EzOsnMmZ7GxLT5FZhcVg/zytdyQWWO9LSixXXdwir1c4BoCwPrq2OE3Iq763ku&#10;W3v61i4IqosZJcuq+UpgerFSuoYJavPK10BG5QZetoDcjrZvIyt6EXD2EtQXzHWH//e6eO4y5n26&#10;DjFdvsd7T0/CiJe/xOThmdj1y+84c/wC3mn0mQa3BlYeo9tgWgDNmuCXbp/pap3J/ZfzhqB/xVR3&#10;u0xrpqo54bKX84XoOZhm5qwdUDnNPT/ntfUGMsvZyvOVCqnu9DReW6enKTOdzc5jzWQ2Qna83gfP&#10;TcKFs5fxy9ydGDd4Ft5p/Jlu48m0uIWfr8f505f+V5PTnNq6cw3ei+qcAxajmZJGEIyAmW2x2Wlw&#10;bQz1SU9jIhqPMeHMQmi2vufbjfVxZ/2Q0NbqWHWv9DQLog348EU9P93vvWf1HNqv1UDvd57S+12H&#10;1tUwG+d12s6/aOV0ZGXdeD93RCKRSCQSiUQi0X9HAq3dnBJoTSS6ASXQmkgkEolEIpFIJBKJRL5i&#10;os8JZba+/FV5u/IB5ePKvZSr4Pr1yjh//kHs2JEfs2fnxeef+2PCBH9MmeKPjIwAbNxoADE6PNxC&#10;Y/6IjMyLpKQCaryQ3lpYzZmGxtr4eIJo3uAaHRGRR5/jrLfn+JqAXHIy5yio1nUXLlx4Tq29gXI1&#10;l+sqv6D8jvLvyjeOmGx1bt8+LO/eHZnPvICMmgTE6mFepZqYXb6K9pzyVTUkRlsobU7ZqsgM8klP&#10;U04vWVbDZE5wTQNmJUrreZ21mdUa6xaddl4Dr5n5LRTncRnMKl0JGZXr69S1FfVb4Op7s4C4ZUDE&#10;EiB8MTBabfl47Gpgrfo6Zf05iVOEsHatP6QBLQJfbHfJtp3dn4hH54di0eWRWPQulaQfE/IiKNYs&#10;f6iGzQitvVI+xQsYYz2P23abFi4jiEb4zFnb9p5IPaezlScT0TjWu1SyV+2ASmPQ5vbRBkBzza3h&#10;OHWuBdCcbnNHhL6PduoaHe6PzgHMWb9Z7xOMeW0WLp674npG/vfF1+2lyxdw4tQR/H5kn/JeHD1+&#10;EOfOn8aqDQs14EXYa+Cwl9BhUE0PIOayTTWzYFmwetx5SB0MHZUTWmMbTp7DGlvPtp8d1bwEzHzr&#10;B3zURENqnJ9QHN39zQa6HSjBOJr7BNfs+e9Hd8Hm7ep1KxKJRCKRSCQSiUT/ixJo7eaUQGsi0Q0o&#10;gdZEIpFIJBKJRCKRSCSiCKKMV7bpaUHKFZXLKpdTrqR8O65dK4T58/NizBimofkjOTkvYmPzaRgt&#10;IiIvoqPzIiYmQCeg2XaehMxiYgihMXGtkLIHQouLy6cBMyeIxn2em5iYz6uW5yYk+Ov0NM5r24PG&#10;xOTVcBrrk5LyIy3Nc41vvy2LQ4dmq7XfmLpy+jROrl+PQ/Pn4+DMmTickYHTmzZh/XvvI7POU1hQ&#10;pZ5PgloFzC4TqD29eGkXTOadhja7QhWdvOYE0eZVrKnPn168ZI76eZVredUuCKqP9NIVNOQ2o3gZ&#10;da0gpJcsh/mV6hggzukqDfFz3Sb4tfWbuDJqDrDh8J+SnpadnY21c3YhqtP3eK1qTmCLaWls49nl&#10;H7HoUSwRLW81wBe3tr1nxwdiNJzmBYupLWGxnuoc3zk7q7k4B9ttWhDNtvJsd2+kV+0r5VL1uDNt&#10;ja1CWd+jaIIG6Gi25uRabG2r28w62dqzf8U0fbx36WT0c7TwpBP7TMPhPadcz8b/rfjcb96xGtHj&#10;hrghMSamvR7SQntoaGt3YplJUKum93upMd8ENYJoTEyzEJoFzDoProM3XS04rXkuITO2+bT1bBfK&#10;c3q+/ST6vf+8bt1p4Ta6+5sNdStPrmnsFyEYM3kEQpNewbuRnfBeZGeEp76KCV+NwrK1c3Hx8gXX&#10;HYpEIpFIJBKJRCLR/64EWrs5JdCaSHQDSqA1kUgkEolEIpFIJBLdPPpNeapyuDLbYMYrz1OeokxY&#10;LVD5YeXCyrf4OB/27PHD2LFsr+mHiAibaJYH4eH+GlyLi8uPmJh8GDnStP20EBrNWtP2s6AbKKMJ&#10;mBF0I6TmrOf5HIuMNPaktflh1Kg8SEnhPIUxZ86rOHp0Mfbt+wG7dk3F3r3fq8cZuHLlqFrzjalj&#10;y5djRZ8+yHz6BWTWfVqnqM0PqoP5gbU1pDa7QpAGzKYVK6HBsmnFSmJ+xVru9poWLptboZqGzpxt&#10;PAml8VwmsjlBNKagLahYxwdas+CaOqdkaWMXHKchtQq1kKGuubTOi7gQMh2YtQOYuBaIWgJEKjM5&#10;bfqvwPbjwOVrrrv77+jyhav4Zd5u/Bi/HJOHZeCb8CVY/M1mHN57Sj8eVG08Xg0ci26Px+Vo5anb&#10;eAaYpDJCYia1bCT6lPFOOLPmOWzfaeEywmMc61Pau/6VigZEozmnBdH+qJXngMpjdLqavr6av2n+&#10;kbq1p653zUO3vTsSvUsmuRPTvotehkvnr+C3rcewadE+/TxsXrwPB349jiuX/rvP+/+k/b/vwocx&#10;3TVE9uqwl9B5cG03IGZN6Mykp5kENe63fbUq+n3wvBeERg8OaeE+xxdc6/3OkznqB41ojvavVtM1&#10;7V6tousIsvV971ndJpRg3CsfvKDhOXvO2C9G4vyFs647EIlEIpFIJBKJRKL/ewm0dnNKoDWR6AaU&#10;QGsikUgkEolEIpFIJLqx9bky22AyPY2urFxc+Qnl0sqPKBNKK4gTJ/wxeXIejB3LhDPvRLTExLxu&#10;aMyTcEaAzV8d9wbREhIK6BonhMbHbNeZkuLb8pPXyYv4eAO62QQ1AmuE2aKj82knJhbQoJpJUbsV&#10;X375LM6dO6zWffPo4u+/Y0nbtsh0QWozSpZxQ2JO+6anEUqbVbaSN4SmTKBsZqmK6hzvtp8/FS2u&#10;xsp41S6s2gAzy1Q0kFvREphejClqpdytPT1uYBLUqjbEyieDceH9n3B92W9/Snra6WMXMKLpl27o&#10;ixBXn9Js35mAnsUTdQvONndGaNCLMJhNOev6SKxOVmM93b9CmgbPnG08LYjGeez81u3uizKgm7+n&#10;no8Jk/nWvlLegGtuaE2Z+wTS2Ca0dZHRessa7VtHoW+5FA3MMVHtj1p5JvWdrqE0ttv8s8Rrb96+&#10;CiMS+uCt8PZu6MuaaWoeMM2kp3UeUhdDQlt71fExYbK2A4PcIBrT1Fjf+92nvGrpV4e/rI5V92r7&#10;SSitzYAgdxvPTq/Xcl+b+4NHttItQMd9MRIzM75AzMQ38WFMN732T7+NwrotS3Hh4jl1T39Oa1qR&#10;SCQSiUQikUgkckqgtZtTAq2JRDegBFoTiUQikUgkEolEItHfV1eV9ymnKLdXrqf8pPIg5WRlJqex&#10;zWcxZZuYxhS125SLuLb+OH7cDxMmmAS1lBQDlzFBLTTU32227HSmp3GfdWlppk2oN4h2C6Kick9P&#10;i48351jzep4UNX8kJRVQ4//A9993xcKFH+Hrr4OV22Du3HewfftMXLt2Wa35xtP17GycWL0amc2a&#10;IfP5F5HR6Flk1Gqs23RmVG+EhbUbY0YpF5RWrLgrEa2cBsU0JGYT1NQ2vUQZna7mBNc00FayHBZW&#10;VbUOGC2jSiPMKh3oSFsjvGZsITiPy2B+hZrmetWfxIEO4UDkUiBiCTBqsTH3Y5cBP20Dzv13vlaE&#10;oQ7vPom012blCmwR5Or8cIxONutXLtXdypN2gmA2Nc0Ji7Gmb5kUr/kGVBqj5yB4ZmttIlrr28O9&#10;am09k9J85+b1uj0er9aUoq9h23jSzZiWps7hfvt7ozRQ16tEIroXTUDvUklerTw/fH4yDm4/4Xo2&#10;/ppa9stcDZARBBs4/CU3IOZ0mwGBGiazYFnwgCB0HVpft990QmhvhAXr9DOe4wTR2Ca04+s1vWpp&#10;XnPAhy9qyM2mrPHcAR810e7/4Qs6Yc3ZLjR6/FBcuCjpaSKRSCQSiUQikejvIYHWbk4JtCYS3YAS&#10;aE0kEolEIpFIJBKJRH8vMelnkXJjZZucVkqZiWn3Kz+o/JhyQeVCygHIzg7AsWNFsGbNI/jpp7vx&#10;ySe3Yvz4wpg0qQi++MJfg2TJyX4YNcrAY6NH8zFBNE/aGtt+/lF6Wmqqn6phOlt+19ZfA2nR0QZU&#10;oy30FhLiDcPRo0cHIDHxdnVeCbWuWti8+es/NSHq/1rHV67EopeaIaNGI8yrXDPXBDWmn3mnoRXT&#10;dQur1PeC0Gi2/WR6mmkP6qlnStqCoLpetQuC6iG9dHkDwRVnW8+y+npsBarhNKerNcLaZ7vgxJBP&#10;cf2HLcDVLNcd/O/q2pUsDWVtXvKbbmW5MXMv9m06ivOnL2H2+LUYVNWVmlYqGe3uiXKDXzRBMrbM&#10;JCDGFp0WFiMo5gTL6FZFRhsQzSaoqa2dhwloto7X6vhAtB5vViDUDaKxRSfPd85J9y2bgpa3haMp&#10;15B3pK5pWXgUujwSh3b3RiL4zgjt9vdFoUfRBAwMNGlp7z8zCbs3HMbJw+ew7IetmBqxFJM/ysAP&#10;scuwZvZO3eLzr6Ds7Gxs3LYSiZ+85wWL0QTGer39pG7zyRabhMoIjPVUY0xWc9Z2GVJHJ6ZZCI0Q&#10;G2sJqDmBMnpoWGs9JxPZbD3bhRJK6/veMxjwYRPdxrP7G/X1HHT3Nxu4Abjp8z/H0tWz8N2s8fhm&#10;RhrSM77QKXBXrt6YEKxIJBKJRCKRSCS6sSXQ2s0pgdZEohtQAq2JRCKRSCQSiUQikeivqd+Upysz&#10;RS1O+RPlhcqtlQmrEVRjappNT7Ow2qPKhNX8ceWKH376iUAZnQeJiQE6AS0iIkCDYhEReTV4Rlu4&#10;zKSnsd677Sfbco4aRcjMG1wjjDZ6NNPW8rqdmppPXSfADaXFxz+EyMj7lR9Q8wSpmipeHju2GubM&#10;eRNHjmy64WC17KwsHJo/H6tfew2ZL/4/9t4CvKozbdsmuEuxYoUicYXgLgWKU9zdEywQIALEjQCB&#10;GBSpu+NO6i5UaIsWKO4OSbi+53rWXjt7J8y88810Om1yn8dxHXtn73s9a4Vh5m/f//yuuzcyujyJ&#10;jI7dkNFBpVM37GzRGlucXLDN1QubtaDmhB0u3tjnZWlQa9JRpYP6jG1otu1p9bWExvYzru60FdEy&#10;fDtit3sL/b3tvCGuOWKLo7oPYxHitjq6GQ1q6rqPWvfEzZC3gWe/MRrT2JyW9Cnw8gHgY/V38uIt&#10;y2/2x3L1/E2ssWlOY7MYRbPJTim6lYzNYxS9KI6xJY3yGN+PqJ6ovk/R6zwpf7GVjKs1H7bKkys1&#10;zfOZsXVX5hHR+qhrjXOX2c0y4+omaQmOZ1tfixjtbLnDVaDTLOIbZbSMV77HhsBdel3pvFYbML/N&#10;RsQNfQMvR7yPH94/jnt32Jr41yY7Owuvbk7TEhhlsBmhT2LsPKMBzQylMopkQywtZwzXb86LshfW&#10;mDkR/a3XmCLaEH8f3YxGES33/Kywvhjq76vPHDaziZ6j4DZ5URdMWNARExd2wrSQ7pgT3t96zbpX&#10;onHn7n/n76wgCIIgCIIgCML/CpHWCiYirQlCPkSkNUEQBEEQBEEQBOGvARvUnlXpqEIpjfFSaaRS&#10;X8VFpYoKJbViKvx32NK4f98dv/zSAHv3Pop3362MzZur4NNPy+H994uAshoFtJz1mxTMKJEVx+rV&#10;JbByZXEtqtlKaBTYOMe1nRTd1qzhOUxhpKU56BY2imrmvCm72TanRUUVVeH5j1slta+/Xq+et+DA&#10;dZ8/JSQg44meer0n28+2OhktZrYx2tNs0xB7vFvZS2gq+xq3VfNO2JJLRKOYttXJPe98E86bDW0N&#10;9XVacPNqa81+7/aGGOfbAV92GYabQW/iwWcnuX/T8lv8Mdy4fBtvLvsYYX1exoL2z2B203U6FLeW&#10;9HgJc5uvw3SPNPh5pmPwI4aYlju9ixqtaaZcxvdsM5vukW4nlrEhjfMU1ayzRYxGNEpvtrPM8OqJ&#10;+jur5GYR0gZVjMMM9TyU4SjODa1sPJdxTpz1uSjWcYYrQRm2splnp/ltw8Xfr/9tRMxr1y/rFrKY&#10;VD8sXj4OC+NG6PB9dMoMzA7rh4CogZga0s0qqfH9vKhBumGNmaVmbNvTGHM9J6UzWwmNYUPaiNnN&#10;MHiGufbTEN2GzmyCMfPaqLTF6LmtrfejABcQOUCvDF37UgTe3rEeCWvnIDRxLMJXTcHG1+Px+Xf7&#10;cOXaRd0IJwiCIAiCIAiCkB8Raa1gItKaIORDRFoTBEEQBEEQBEEQ/hwoUFxSeVplmEo7lW4qi1TW&#10;qTS2pIEKxTQzbFEzUxgPHjjg5s1CeOEFQypLTy+CtLSSWkLjCs8VK4ph5cpiiIwspGNKZVwBajSu&#10;sUHNaE9j2LpmztmKa9HRDkhNLaFmuPKTKanb1nifyEgHhIc7qNeSiIoqre5XX31v357GrFvXAr/8&#10;siVfrvrk75R19y7Of/wxfoiKwkcjR+LDoUPx1bx5+O3NN/HlDH/sb9oRuzybWQW1HS6NkeHTwS55&#10;29AaGrMevvp6OxHNu40WzwwRzZw3ZDd9D5v2NCOu6pq2ukHtu85jgeA9QOwHQIwlfB/3IfD2QeDG&#10;///qSf1nkJWt13nev5upw/fZ6jN+9+l7v2h5iyKXn1c6RlhWbJrpX9JY5UnBrE9xQ0rrWzwKM3KJ&#10;aMxTZQxhzBTRehbOWeXJFjZzjvcaahHf2LhmzvN9/9J5V3nyuZ4qE63vTTGO99Bta+oz83zee2iV&#10;BLsVo2tnb0dW5t9fiuJ/Tjvff10LZJTOAiIHYsKCDlZJzAzFs2Ezm2qZjFLZyNktEBg7NI+ENi96&#10;sF7jyWtsxTVeSwkt9zzvOWNxTwzx89HnmvfzW9JTfd4D00OfxOzwfnrOvCY+fRZu3b5u+Q0EQRAE&#10;QRAEQRAKHiKtFUxEWhOEfIhIa4IgCIIgCIIgCMJ/D0otn6qY7WneKmxMq6fCdZ61VNiiVlLFWOkJ&#10;FFFho5qPitm4ZiQrqxy2bqV0VggpKTntaUxsbGG98pMx132aEhpDMc1eXDOSmuqAmBjje9v5sDAH&#10;LFtWCqtWlVbXlUF8fBndnhYVVUrdqyLS073V9U2wf38EHjwoOI1Gd69cwTcLFiCjWw/sb90Fe5u0&#10;w26vFtjp3gQ73BprSW27m4+W0QwhjSs5nQ15zEZAM7Pd2cvSnkb5zBDRuAZUt6Kps21ntQTn0Ryb&#10;tLSmzuWcuna3WzO93nO3e3Ps9WyF/d6W1aJq/quuI3E7bAvwywXLb/CfQUntwP5jWNTpWS1vURJj&#10;0xhbyXQzmQ/XdK7B4ErxGFghDhMbrrYKYPxsQoNV8GMzmcq4eklaWnvYKk82r5mCGDOq1vK8IloJ&#10;Y5XnaPWd7Swz8tFELaLps9mexvyDVZ6DysfpFaN8pmluaYge+BqCn3gec5uvx5xm6xDY7hlE9HsV&#10;zwbtwbkTVy1/En8frly9gK++z8Czby5DVPI0hCwbjejUGbqVjC1pjP/S3lZhbOy8tvBf0lsLaAzf&#10;c20npTJTQhvq3wSj5nLt5yCrTGYmQH02ck5Lu7WfZoMa13fOXNpHi2rj57e33pPvuXI0UF2/ec8L&#10;2P3hm3j+7RXqmRPwzs4NOHDwU9y7f9fyGwmCIAiCIAiCIBRsRFormIi0Jgj5EJHWBEEQBEEQBEEQ&#10;hH+fIyopKhNVuqi0UOmgMkolRoX/R0O2pzmqlFVhcxpfq6vUVqG0VkKF/z5aCNnZhXDokAPeeotC&#10;GdvNchrRzFY0Y8WnIZnxfXKy0bi2Zk0p61xiYlH9va24ljPP9jQzJVVK6Qa1hIQiep6JiCipUkLd&#10;r5q6VxX1WlWdWQurVjmqWR91TRO88kp/XL58VD13/oMNalcOHMDv27bhtzfewMn33sPFzz7Doaef&#10;RkaHbloe2+bqZW002+bkrlvUdro21hKa0YSWI6Hx/VZnd3VdBzsJjdnXuJ2+Pm/jWgNsc/HETo8m&#10;Wojb5uJhcz8PQ0zzaY9DvQJwwW8tTo6Pw29jInFq4jJcnvsssqL3Gg1qZ2/8y+s+2bp15JszeCPh&#10;Yywb9TYWdngWc1usR1Dn55E04T28GvMBZvkaotqE+qswsFzsQyUwc5WnfrWs25zkmJxHLJvinKLn&#10;+5XIWeVptp0Nr7rMbpb35HpP3bZmSm7qtXfRSD1Lcc7fZ62WzsbUWoEBZYwVoQPK5jzXFJcUvT6U&#10;r1NdU7VcZ56fMPwt/PzpKcufxN+f+/fv4dXNqVaRbG7EU5gW0g0TF3bC+MD2+nVMQCstllFAo1DG&#10;tZ4BkXklNGZKUFfdtpYjoRlrPyct6vzQ+XlRg/V5PJfCG+8zak4L6/0nLOioznxCt6iZ16x/NQZ3&#10;792x/AaCIAiCIAiCIAjCP0KktYKJSGuCkA8RaU0QBEEQBEEQBEH4/4NSRYBKUxU2oLmpUEKrpFLB&#10;8sqmtHIqlNSKqbA9jbKah4p9expQFdnZpbBvXyGsXVsI6emFsHJlId1+FhXloFLYGlMqM5rQDBHN&#10;kNZMcc1oT0tPN9rTKKmZ0hoTHl4M0dFl1YyzJS5ITXXRUhrXfPK7lBQPrFrlhBde6IlXXx2I9evb&#10;YMOGdnjnnfH48ss1uHDhZ2Rl3VfPnb+4c+GCXu2Z0b0nMto8gf0tOmJv4zbY7d0Se3xaY5dPCy2M&#10;me1pmxo0wi63ZtjfuL1uNNOhiKZed3s009/bSmhsT9vu6p1HWmP2N+mArY5u+lxmc0M2qDljp2sT&#10;7HDxVq8+2O3eDHs9W2O/j3G/b7qNxt1le4Ab/3n71J2b97Bi3LtWgWuyYzKGVU3QzWiDK8RpWWxQ&#10;xTjdbEYRTAtpRSIwvHqilsXM68xwDSe/N0W0PsWMRjS2mdnO8dqB5Q3xrU+xnHndtlYmxm7WnOfn&#10;ukFNnd+3RJRFcjPa2cwMqRSHiQ1Wa9GN1yVP24zb1+/iwslrOPrtGfzy2Skc+vI0Th++hNt/wJ/f&#10;/4rMzPv46fBX2LLvRTz/1nLdTLbjg9fwwedbEZwwCoExQzBxQUe7BrXpoT3gv6SPXrs52LKS05TQ&#10;KJmNnNMCcyMH2AloDM8aN7+dnjHntZCmzvBb3FNLamxlmxXWV0tp5j3ZrMY2Nn7OZrfYNH+EJI5B&#10;+KrJWP9qND76cjsuXDqt/jew4LQ1CoIgCIIgCIIg/KeItFYwEWlNEPIhIq0JgiAIgiAIgiAI9pxX&#10;mafSUsUU0xi+Z2taVRV3FYpqlNIYimpsU/NS4fpPzvDfMR1U+H9S4msp3L37OL79ti7eeacynn++&#10;HF5+uQL276+m3lM2c9CyGkUzJjGRAhsFNKMJjcm9wpNrQDm7YgWvN1rTzKSlldQrQ03JbelSB/We&#10;P1OAK50nq1c7qXs0Vtc2wa+/blHPW3D4LjQUGS07Y59ve2xxcrU2mtnGFMpsm9C2OOZd4anTtKMW&#10;ziif2YprvGaHm4+6pi32+3bAHp9WuoHNuIcTtjt7Y5+X+s67HQ73nY+vuo3Ch62exEete+KHPtNw&#10;zi8NWRF78eDF74C7mf9Sg9rZo5cR0vV5zPa1F8DMTOL6TopelbnOM6c5jdLaFJdUzPBKx2SnFPSx&#10;tKdZRTT1M+fYXJb7zOHVl+nvehcxZtm2xp8HV4zLM0uxbGjlBDvJjfP8mYIaG9MY87kYNrTN8EjX&#10;K0BzrxE1EzXwdfz203lkZ/9rLXN/F+7cvYWVGxbayGRDMSeiv5bQGP8lvazCGIUyimlsSeOcrYTG&#10;jNPrOZth8Iwccc289uHi2lCMnttKy2pD/Rtj2Mymum3NvMYM5ba56pnMe7703mpkZWVZfgNBEARB&#10;EARBEAThP0WktYKJSGuCkA8RaU0QBEEQBEEQBEEAKLZsUKGcRjHNVYXimSmlMSVV2JhmrvNkyqv4&#10;qJhimxlvlbJ48KAYzp4thGefNdrQ2ICWklIcSUnFkZhYTIcrPymjhYcb7Wl8TU0129MYoz2NWbbM&#10;kNRyRDTOF0Z0dDmkpXmpmSbWpKZ6ICamvDqbshvFtLIqZdQzeNvNMWvXNsXLL/fFyZOf6hWR+Qn+&#10;PtcOHsS3QUHI6N0bGT16IePJnjr7nuyBLR6e2ML1nm6NdYvalkYu2OfVBhmNO9i1p7EJLfcKT1No&#10;o+z2MHFtl5uvFtUYCmwMz9nq6GrNNidP3aCW4cPVoZ1xoPdkZL3zg+Xp/zH697pwC1/vPIx183Yi&#10;pNsLmNd6IyL6voJXIt/Hd3uPqp83aCmMqzAHWRrNbMOmMt1aVpgrPI01nly/6eeVnkcCM8Uxzmm5&#10;zCFcz/Kz3OKan5fRoMaGNauIps7uVzxKn81nYjg3sdFqvcKT7Wp9ixuNbMwU52Qtp01osAqTGyXb&#10;rfIM6vwcPtv8i+VPomCQnZ2Ft7av0xLYvOhBGDuvjVUSGzW3FcaonxmKZLbtaQzFsmmh3fOIa1wZ&#10;OmJ2CxXbtZ8U0proRjbOM2xRm7G4p/V+k4M66/Y0fha5aioWLx+PRXEjsDBuuG5Ri0qejuffSsSl&#10;K+csTy8IgiAIgiAIgiD8kYi0VjARaU0Q8iEirQmCIAiCIAiCIBQUjqk8ozJN5QmVFipdVMapUDzj&#10;mk+2pZmSGqU1/kwBjamnUlTFbE9jSqlwNvfaz8a4f78G3nqrCCierV6d06DGUFRbtqwoEhKKWmU1&#10;U0Iz134mJXHdJ9vTSlhiNKmtWFFMfe9gnTcb1Cin5W5Pi4mpoFd9UkzbuLEjLl06pJ6tYPAgOxuH&#10;1q1DRrce2N+ik17zuc3ZwyqaMUYTGld9NrTKZVud3LG/KQUyewltn087dY2L5ZoccY1rPym82c36&#10;tteNasZ9XLDPszV2uzfHp6364vOOg/BBi254v1kXfNSqB77qOhKHhi7CzUVvAm/+CNz556tX79/N&#10;xDOL9lgFrmluaRj3eBJGProcw6stw6iayzHi0UQtlDGUxSiPDa2SgBme9jLa6For0K9ElBbQTLmM&#10;11AiyzNbZ4UhuhVX85ZZc+3npEbJdrMU0iibsS2N96ccZ8wakpttBpaPw5jaK6xSWuKot3Hjym18&#10;n3Ec25/+Cm8lfozNqV/gy22HcOXsDcufQv7jwYNsHDt5UK/QpPxlK5cxU4O7aWGMqzeHz2qq3/st&#10;6ZVnzpDLmmnxzBTRuNKT8/5Le+eZp5TGtaEU3di4NsS/sX5vXmNmdEBrTA3phvkxQ/R161+N0SKd&#10;IAiCIAiCIAiC8Ocj0lrBRKQ1QciHiLQmCIIgCIIgCIKQn7mjslDFXPPJBrUaKpVVuNKTr2VV2KJW&#10;XIX/XlhMJbeExnDtp9m4ZkhrZ88Wxu7dRfHaa8WxcWNZrF1bGuvXl9FrP5OTSyApqQiWLzdEtejo&#10;QkhJyduetnKlg5bUbMW1iAgHdU1JdUY9NdNIpaGKo4ob0tK8ERtbGeHhxdQ1bGkrpeU0NqulpLjr&#10;pKX5qFmjRe2NN4bj9OmvtBST37j600/4MT4eX8yYgQ+HDsX7/fvjg8GD8emkSdjdsRN2+7TCLs9m&#10;Vklth4uPbjXb791eZ7d7C4uwliOhbW7YSM/ubdzGTkRjc9per7ZaQjMEN/Ma9V6doe/hmCPEcY6i&#10;2v7G7fF+8ydwYdY64PgV4NQ14OcLwE/ngUOXgHM3gSzjP5sL6run5+7AgnbP2ElgZiiHDaoQhzF1&#10;VlpXcDJDHonH2LpJmFB/lfpuBXpzlaeNiMZVngPLxeYR0cbXT9LXs+Ust4jGdaG2szN91mJ4tUQ7&#10;aY33oJQ2qEIsRlRP1BlSKd76XFz76eedjokNVmOWryGz2Z5pJqz3y9j/8gHcuXFP/zkUJPjfy32f&#10;vIughFFaIJu5tI9er2krjDEUyYx1n94Wqawp/NXswyU043oKaKa4xvdc7Wk7Oz96CKYEP6Fn2cY2&#10;OegJjAloo+/Pc2xnmeXr5uGL7/YhM/Ofi5WCIAiCIAiCIAjCfxeR1gomIq0JQj5EpDVBEARBEARB&#10;EIS/M+dVglQ6q7RS8bWE79uo1FZxV6mmYjaoUVZrpMJmNb5y5Sf/fdBsT6O0xjknFVtpjWtDa+D+&#10;/VJ46y0KZ4aAlpxcCHFxlNK4ptOMAyIijMY0ymgM59asYfNaqTxh65p9exqvYXtaGS2jUVRbvdoZ&#10;sbGPWFvUEhNrqWsppvni3LmfcPPmeVy/fho3bpzB7duXkJl5R6+QzG9k3rmDrwICkNG1BzKad8Ie&#10;79bY5uyOrU6u2OLkouKKTQ0dsalBIx1DMGuIfd5tc9Z9WrLPtwO2OLo+tD2NrWy2s8x+zju5YVN9&#10;ntsQW7hOVGWfZxvs925nSXvs92mPDDXLdZ+U1R68cgC4n4WTB8/j7ZWfYsW4dxE7+A2kz9yGjJe/&#10;x6lfLyC4y/Na4PL3XqMltKcs6zjNmKs8zfYyhjO2azPN8HNbEY0rPXkGxTWu5DTnKJFRLON3FN3M&#10;eb7nGbZn8jrO8lzemw1tbGUb8egyTHZcrWU5ZrJTsp41BbUY9Xtev3Tb8p9eweTi5bNY92o0wlZO&#10;QnDCaN2kpldpLhsDv8W9MHlRF92aZgpq4wM7ICBykBbHjAzBqDkttKxmSmhD/Y0mtKnBXfPIZZTR&#10;Ji7spNvW2J7GlZ+m7GbewzbTFz9pldQ27Xke2flQcBUEQRAEQRAEQchPiLRWMBFpTRDyISKtCYIg&#10;CIIgCIIg/N2giLVGxRTJKKVxlacppTFsQ6OMxlf+ux7ziArnbUU0proKr+HqT0Nce/CgFDIzS+HO&#10;HSfcuuWlc+eOF86edUF6enGkpRmimrnuk+9Xr3ZQnzsgJcUBCQn2zWlMeHgRrFz5uEU0yxs2pBnt&#10;aYUREVFCv2eio8taExdXRc25Wq7xxebN05CVlf/aqSjbZd29i/vXr+Pe5cs6969dw9WDB7G/U3ct&#10;m21z8bS2mm1z8sQej1ZaGmOTGoUy2zY0tqlxbpdX8zwiWkaTDtju7KlFNVtxjdfr8+3a0xgXda+W&#10;+roPm3fDrbmvA/EfArEfADEqcep94sfA898i+8ItvLnsY6v4RSFtmnsqxtVbqVdiTmi4Sr1Pslvl&#10;2bdEpG5Tm+6eZr2OGfHocqPlLNcqz0HlY/OIa2w8o4jG1jRztm9xo0Ftqkuq3SzlsmFVEqwiXO+i&#10;kcZzWOZtM7BsrJbSeN3spuuw54Xv8MXWX7FhwS5EDXwd0YNex/Oh+3Bg31FkZRbs1ZGZWZl48d0k&#10;LYJRCJsd3j9PgxqlMrancRWnKZVNC3kSgbF5W85mhPYwrpmZs/ZzsF9j3ZDGs21n50cPxoQFHfR3&#10;w2blrPmcHWE/Z2bpyon47Nu9+VJyFQRBEARBEARByI+ItFYwEWlNEPIhIq0JgiAIgiAIgiD8FTmh&#10;8rrKTJVuKi0tr9NUvFS4vpMtaaakxjWfjirelrBhjdKag4rZoFZKpYyKp4qttMafyyM7uxROnCiE&#10;l14yV3gWQnp6UaSklNRJTi6uBTWzPY1NapTT0tMd1GxJldLWpKeXUt8V1Ws+c8Q1By2hJSVx3ae9&#10;sJac7Iro6HK6QS0+vqqW25YvfwwvvPAk1q1rhbVrm2HjxvZ47bXB2LdvKS5dOqKeOX/xICsLFz//&#10;HJ9OmICMbj2Q0aEr9rdkG1o7nb1NuZrTGZsbOYFSGlvUtrt4a3ksd4Padhcf3YBmu/pzM1vR1PVc&#10;GWo7y+xXZ2x1dNOiGs/m7DZHd+z1bKVXfFJSoxCX4aPupWY/6zgAx8aswpZhb9gJYLaZ7fs0xtdL&#10;0q1jXOdpil+UzIZVXYbh1Zbp5rJebE6zEdHYpDbkkYQ8IhpbzHi93SpPi1g2vFqC3ayf9xoMrhCn&#10;xTNz1lzlSaFtQoPVmFB/tVVu089VMU59loTB6nVkjcSHr/JUv9PyMe/g509PiuCkyMrKxLmLp/Dr&#10;sQP44ZfP8dOhr3Di90M4fvIXqxA2LaS7VRqjSDYrrB/mRQ/GvKjBGB/YHoP9fKwSGkPRbOz8trot&#10;zVYsY/yX9NbnGO1pnM9ZFWrew8yoOS0xPbSHFubY6PbL0QOWpxYEQRAEQRAEQRD+7oi0VjARaU0Q&#10;8iEirQmCIAiCIAiCIPxVuKMSrGLKZK4qlM/YokYpja/lVdiexhWe/Hc4vuaW0Biu9jQb10xpjU1q&#10;/IzNavbzZ844Y8OGoqColpRUCDExOS1qZiip5W5Pi4wsglWrHPNIaGZWrKinm9MorIWFFdHvw8OL&#10;ajktd7j6MznZTV/3/PPdcePGWfVsBYOrP/6ID/sPxP7mnbDbq7le2WnfbuZsWeGZ057G95TL9vwT&#10;CY3f58wzDbHNxUuv+WT2Nm6N7W4+lns4YadrY+zzaY993u1wuH8svu8dhe+eXIIDvSLwy8BV+H3S&#10;a/hs5JtY1nYDZvqsxYT6qzC4UrxV/LINW87M9jRmZI3l+prcIhhn7VZ5FjFWeVIeYzObOeevrmUD&#10;G7+j2GbO60a0XKs8ed3o2iv0Ck/em+fzWbh2lJ9TmGMo001xTrEKahF9X8HpI5ct/6kID+Pu3dt4&#10;+b1kq0jG1Z1zIwdgVlhf3XjGlrNx89tjxOxmukGNGRvQ5qES2sylhoRGUc2U1ob6N9afTQl6Is88&#10;w1WiQ9QMG9p4D87OCu+HORFP6VCIM2ejkmfgq+/fR1ZWwW69EwRBEARBEARByG+ItFYwEWlNEPIh&#10;Iq0JgiAIgiAIgiD8GdxXeUVliEpnlRYqTVVaqXRXGaTCBjWu76ymYjaoVVJpoOKsUl+F7Wn8dzdT&#10;RCuuwvY0Cm62IhrPMVeGcqYQjh0rhDffdMBzzxXGunVlsHZtaTz9dBn1vjTi4gpjxQoHREfnrPtM&#10;TS2CNWtKqRjtacnJJRAZSfksR1pjcxqFs5Ur62vZLHcooUVFldFzkZGlLLOPIy3NW53vqV69kJ7e&#10;2Dq/efN0XL2aP1usLnzyCb6aOxcfjx6N9wcMQEbfvvqV2ebpjV2ezbDF0UULZNucPLDPqy0yGndA&#10;hm9HnT3erfKIa2xb4/xurxb24lpTQ1zb4dLYOs9ZvjevMbPV0R17PJpjr2c79Qzt8HGbcXi367MY&#10;UW2ZbisbVF5FvVL4eqpMtFVIowxGEYxrPmd4pmshjfIXm9UGV4rT35urPNmmxllztaZthlZJ0N/1&#10;LpojolEy431yrwiljEaZzTxbt7Sp932KRej53Blff5V+Jgpvr8d9iHeTPkX88DcR2HYjAts9g1WT&#10;3sPuZ77B2WOXkXVfxKb/i7e3r9cyGMWw8VpMs283M6NXfbIFzdKERiltTuRTVpnMNtNDn9TXUFYz&#10;xTVew9WhlOEou82J6I9JCzupuRZ6llIcP2eL2sFDX+u2t1Nnjuqcv3Qat25flyY8QRAEQRAEQRCE&#10;fIxIawUTkdYEIR8i0pogCIIgCIIgCMJ/C0oT51Xaq1AiY+qqmEKaGUpnJVS4vpP/XsbUUrGV0MyY&#10;QhvlNVNc43X8zF5ce/CgMe7erYUXXjBXfRbCqlV5G9QooYWHG6/G2k8HpKY+qq7JkcnMJCbW0uIZ&#10;JbScxjXKbuW0fGYmLc0H8fHV9SxjtrFt3TpLPVvBgNLM/evX8fHYscjo1A37m3bUcpkpppkxpDKu&#10;8eSrIZXta9IOGc3sV35yBegOrv1sxLWfFNDM9rQG2NzIRZ9vZp9vB92oxlmuCd3l2hTbnTxVvLDb&#10;s501lNR2ebTH/iZP4Yc+a/BxjxcxrFysFr6GVIrHZOcUvaZzmluaFta0LGYRy3oVNhrRxtVLshPL&#10;GK7X5He2jWj9S0Zr4Sz3rJ9Xup592CpPnj1DfT/dIw2jay3Xc8yAsjEYZbkHG9MeuspTZU7zdfhi&#10;268iMP0L8M/o5s1rePm9VXnEsvkxQ/Qqz9FzW2nJjBIa5TE2nOWeZcbOa2uzwtNY48lr5kUPeuh8&#10;QOQgLa0Zqz6Ndjazcc3MmIBWus3NvCZuzWzcvXfb8vSCIAiCIAiCIAhCQUKktYKJSGuCkA8RaU0Q&#10;BEEQBEEQBOHf5YbKuypPqtiKZWbqqFRRaaRSToViGdd7PqbioeKjQtGMbWr89zEHFf6fX/hKEc1F&#10;JfeZvK6sCr83pTXOc00ozzXlOE/89lstrFlTGGlpDoiNzZHUli0ripSUEurzUvrVFNZMCS0szFjf&#10;+Y/a05KSGiIiooSas1/7aQpqZmJjK+pZSmxPP90cn322Kl/KQ1m3b+PWqVO49vPPes3n9V9/xe2z&#10;Z3Hh44+R0aGbFsi2OrtbJDUXLZ7t9WyN/d7t1GsbawNaTntaAz27K3d7mhbXOmGXWzM1Y9u4Zshu&#10;XAW6SYWvzJZGrtjl2sxoUPPogI/bzcFq91SkeaXj3bYb8V67jdjQeC0W1FyOfkXZWGbIYmxRm+qa&#10;mkcA4wrOPCJaKaN5bVIj+wY1P+81GFA2Vn9vzrIZrV+pKLs5Rq8ZbbAKfYob7W19S0QaTWtlKc4Z&#10;LW9sfBtaOQHjHzea03hdyBMv4Pj35yz/KQj/Lvzv5JcH9iMofqRuLuOKzYm61SxHGKNwZghlTYwW&#10;NZXRAa3tVnHaZlZYP30NV3jatqeN4TVRg/R9mIDIgZgS3NV6n2kh3eC3pBemh3RHxKqpCF42Ggvj&#10;RiAkcQxiUv2Q/mIYDh//wfLkgiAIgiAIgiAIQkFFpLWCiUhrgpAPEWlNEARBEARBEATh/5eLKoNV&#10;KJFRPKOcRhnNbE5juJKTbWh8NdvTqqtQKMstojVUoYRm257G5jWKbp4qued5RmVkZjrgm28K4aWX&#10;jCa1NWscVArrJCc7gIJadLSDXunJLF9eUX2Xtz2NYhklM9v2NHOd5+rVTnnm2ZrG7yiuxcZW0tcm&#10;JtbOM7dmjS/efXcSjh//EA8eZKtnzj9cO3gQ3wQGIqNbT2S074r9rTpjr29b7G3cBvuatsOeZu20&#10;eLZZZVNDRy2R7XRtgowmHXRjmq2Itsu9qW5D29SAbWs5az95zR6fVnazzG7vloagpma2NnLT73c4&#10;+2CPJyU4dW+V3R5tsdO9rZofim+7x+O1Fk9jeKX4PDLaVJdU3YDWq4hFLFMxV3NSJLOdHV1nhf68&#10;b4ko6ywFN3424tFEu1mGqz0puFFE00IcX9XPnH9YRtVcrtd/snlt1aRNSJm+BYuffBEBLddjXusN&#10;iBrwGp5ZuBtfbT+Mu7e5blf4/+F+5j0cPXEQn327BxmfbcKHX27HT4e+Qsrzi7VoNjOsD0Za1m+y&#10;VW3m0j5aSuMaTjaqDfX31Y1ppoQ2bGZTPfuP2tYopw2f1VTLalz1OcS/sY4pqJlhK9uMxT11mxuv&#10;e3PbWmRn56//vRAEQRAEQRAEQRD+WERaK5iItCYI+RCR1gRBEARBEARBEHJzV+V1lfEq3VVaqjRT&#10;aavSSYXymZuKuaqTzWcNVCiYUSijyFZZpahK7va0R1QeLqE9vD3NfuUn4I2srJp4990ioKSWnl4U&#10;iYlcz8kWNbadGeGKT3Pdp9Gexra1SuqavNIam9CWL6+jRTQ2pxniGq8vrD+Lj6+iw+Y0s0UtJqYi&#10;UlM99fW7d4eoZ8pUz5b/uXvpEj4dPwEZrbtgT+M22OrsZmlQs499e5rRhLbdxSuPgMbs9+2ghTbK&#10;Z6a0Zr2ugSO2OHrobG7kqpvUmK2Ortjj3lqLaZ+0mYR9XZ/FtwNexa9DX8f3g17DO203IKJ+EkaX&#10;idFyGeUximGTHe0b0aa5peoGNdtGNApm/HlQhVi7WTacDaucoCU3tqbpWa7xVGcPq7ZMy2ZsWJvi&#10;nILhVZfZyWjDqiTo99PcU/U5Mzy58lPNq2usqz19n8a2tV/h/t2C8Xfpz+DmrWtIfyHMKpIFxgzB&#10;nIj+8F/aS6/anBL0hBbHhs/y1XIZ389/SHsahbJxge2tjWs54povxgS0eej8+AUd9HlsV5se2kO/&#10;zo0ckGeWSX1+CX4+/E2+k1sFQRAEQRAEQRCE/w4irRVMRFoThHyISGuCIAiCIAiCIAgmZ1UopZmC&#10;WD0VCmllbEIRraQKW9H471B8761iK5aZ11Jo4/emiMb2NH5WUyX3vCm68UxDWLt2zQGffloUb75Z&#10;GC+8UFi/7t1bFGvXslGtGBISilgkteK6/Sw93UcLaMyqVc4IDy9uI6EVQkREcTVbBikpbnbSmhme&#10;QVGNiYgoqYU1ymzLlz+mk5zsjLQ0b30+5195pT9u3bqY71Z+ctXn1wEB+ODJPsho1w0ZLbsgo5VK&#10;h+7Y6uaO7W4+2O7qbRHUXLDPqy32+7RHhq+lRU297vZogffqU1zLkdA2qZ83N3TFTo+22MWVnbmy&#10;07WZIaqpbGY7WwNH7HBujB0uTXR2uTXHXo822GNpUdvj0xtf9lyPuU0s0pdNTBGNApopl5kSGdvV&#10;zDkKY6NrLdefcy2nrbjGz2zP5Oyomonoa1njyZY1trL1L8UYa0LNDKlstLqZQtrTc3fg/v0sZGdl&#10;496dTNy5cQ+3r9/DnZv3tKSWH9fG/q957o1lWgibFz0IowNaWZvNbEMBzVZCM5vQuCI0t1jGdZ4T&#10;FnRU3zezzrN5jdePnNNCpaV+tT1/xuIe+jpef+S3Hy1PJgiCIAiCIAiCIAj/GSKtFUxEWhOEfIhI&#10;a4IgCIIgCIIgFAxuqWxT6aqSWxhjaqmwOc1ZhaIa5TKu5+TqTw8VimkuKrbtaQzb0TibuxGNMZvY&#10;eI05z/f8jJKa2crGc8sjO7sUfvihBNasKa5SGGlpxZCcXAIrVhRHYmIx/Roby/YzB4SHG+1p0dHl&#10;rRJZ7ixbVku3ooWFFbGKaxTS2LiWI7j5ICXFXX1WWc8yycku+juu9vzgg1i8/fY4lbHYt28pDh/e&#10;iczMe+p58xdZ9+7hQOhSZLTohP1NO2KPd0tsdXbP1Z7G9Z0NbFrUGmCXR1M9r+PbEftU+Mr2tB0u&#10;Plo+sxXXeM02Z1/scGut0kZnu0tLbGrkphvU2La2270l9ni2xVdtRuDLjn74oPkQlcH4pO0UfNM1&#10;Cgf6voDt7TdiaIko6yrPKU4pdoLZ+Pqr9Of92IpmEdF6F43QctnoWivsZplx9ZKM9Z0qvYtG6va0&#10;PurVVkRjBpaL1bOU0ZjwPq9gaa+XsKDdM5jTdB1mq8xrtQEhXV/AmlnbceHkVcufsPBHQsnv1Jmj&#10;WPdKVB65jOs8uXKTzWZTgp/Q7WiUyeZE5G05mxLU1SKh5YhrnKdwFhA1MM88BTSuDjVkNx997Wh1&#10;n9nh/eC3uCf8l/TWkpw5v2TFeOz56G1pUBMEQRAEQRAEQRD+UERaK5iItCYI+RCR1gRBEARBEARB&#10;yN+wPa2/CiUyimePqZRXoThmhms42ZxWXIX/XsRQYqNUlltEq6RCUS23uFZBJXfjGq9nq5rZnkZh&#10;jffh/WzvXxbXrj2CZ58tjfT0Uli5sgSiopjSiI4uh/j4ali2rIZ+pYBG8cyU0NimxpnUVI880hrF&#10;s6SkRoiIKGW5his/jetNQc1MXFwVrF7trK9bt64VfvrprXzZfnXvyhVc+f57nNu/H2d278b5jz7C&#10;uYz3sb/NE3pV5073JlZJbbuzN/Z4tcL+xu2xz6cdtjl5aunMVkLbxPWdjdx189kuj3Yq5quK+owN&#10;aabgZkhvDbX0Zq75NEW1rY7uuklttz6nAz7uEIpF7jmNaAzXbhoiWlSOiGZZ+znkkTi7WQplI2ss&#10;19IaW9Z0expXeRaOwMDyhnjGcMYU0gaUjcX4x5MwrMoyDK0cD3/vNXZn6vg+jfjhb+GLbb8iO1tE&#10;pD+b7AfZ2J7xKhbGDdcC2cywPlois203Gz6rqZbKhvo3schl3nqF57yHrP1kxs1vZ6z9tIpr3hji&#10;56PO7aAFON4nIHIgpoc+aW1Sm7igo76W60b3fPQWdn/0Jt7b9Qy27HsRn3+3DxcunbY8sSAIgiAI&#10;giAIgiD88Yi0VjARaU0Q8iEirQmCIAiCIAiC8PfmjsrbKn4q/D9QtVJprsI1nz1UKJ+5q1RVMQQx&#10;4HEVTxW2nFE0q6hCmcyU0PjvRhTRqqjYSmgMG9V4Dr83500hzVGFZ3qpNFR5RKU0srNL4+efK+O1&#10;14pizZoiKqXtkppaElzzGR9fArGx5bVEFh9fVbeg5RbRKK9xbaetuBYZyet5Tl5xLTXVS0ttnImJ&#10;qaDnEhIezTO3dm1T7N4dhIsXf8l3shrFtM9GjzdWfDbrhH2+HbDHpzX2eLfC3sZtsNXJXYtjFMoo&#10;l21t5GrIZ7lXeLq30nO529Morm119Nbimm22u3LeRa/5pAC33clL/7ybKz7VeXtV+Eq5bad7O3zY&#10;cgK+75GMdI9UDLSIZJOdkq3CGEW0YVUT9Odc0WmKa1zTyXWgtnIZZ8fVW2lZERqh5/l+UIU4/fmI&#10;6ok6Yx5boe9hCmohTzyPnz89Kes6/8fcvXcbB37+FNsyXsGb257G5j3P47Nv9yB+zWwti/kt7mGV&#10;1CYt7Iw5Ef21YDY/Zghmh/XDsJm+du1pw2Y21bP8zlZYM8SzoZgW8qQW1SiuUXbje3NVqBk2qk1X&#10;c7wHr1u5YQFu3JQmPUEQBEEQBEEQBOHPR6S1golIa4KQDxFpTRAEQRAEQRCEvydHVJ5QMWWyeips&#10;O+NKT4ppfGWjWUkV/rsOU0YldxsawxWgFNFKqJgiGt/zM36Xe55iGs/nmRTWOEvpzVwVauTBgxrY&#10;tasyKKalp5fGihWVtUBmtpuZiYgoriW08PBi+pVJSmqYRyxj0tK8rRKaKa0ZDWqFkZBQQ33vpbNy&#10;ZQM1ZwhwzOrVTvr6Z57piDt3CoZocvPECbzfpbcW1fb4tMKWRi4W6cw+9u1pfN8IWxw97QQ0a9xa&#10;6muM1jTbaxpgkzpfpyGT06LGdZ873dpif5OBeK/9Bmzq+RK+G/I6Dg1/EwfU65sdn8G82iswtEzO&#10;Kk9KZpTTxtZNspPRmNFqVq/yZHNaEXOlp9G4ljujay+Hv88aLbElT92MjFd/QMr0LVjQ/lkEtnsG&#10;iaPewrY1X+Dcb1eQeT/L8icn/C+4cPF3xKbNsspkhoDWFzMW98DMpb0xcWFnLY9RSGN72ojZLbRw&#10;Zs5br7OsB2V7mimtmeIaP/9n82PU64TAjvo+tms+zcSk+uHHX77E/fv5b0WwIAiCIAiCIAiC8PdB&#10;pLWCiUhrgpAPEWlNEARBEARBEIS/HhQi9qh0VsktjDFcuVlDxU2FgholMQpptVU8VCimsfWMIlnu&#10;NZ6cZfNa7jPZisbvbRvX2J5GEY5rPhnKamxao7DGc9jQ5oYHDyohM7MR7t71we3bXrhzx1u9b4K3&#10;32ZbWi2sXFnXKo8tW1Yrj4i2cuXjluY0B6uIFhFRAomJtfWKz9zzzPLlj1kFt4iIkggPL2ppXCuj&#10;Ex1dVreypaV56vm1a5vh22+fU8+bP3iQnY2Ln3+OjL59sb9HL+zv2A37W3bC/qYdsb9ZR+xr1Qmb&#10;GznpNZ/GSk6u8XTDbo+8Iho/5/c5EprRnra5kSt2erSxNq2Z87vd22BzA0N246pPimlsUdvl2gw7&#10;XX2x26059nm2xR7LvXZ7dsOBHqmIbLhKi2Rc82kroc30WYshleLt2tPMVZ7Dqy/DNLc0HQpstkLa&#10;qFrL9UrPAWVjHr7KU2V+m43Yvu4rZGdLc9pflezsLKQ+t1gLaHMjBmDkbGMFJzNyTkuMUuGruerT&#10;lNDMJjRek1suYyYs6GSsCrVZ+2nIbjntaWZ4T64a5XVBCaNw5vwJy9MJgiAIgiAIgiAIwl8PkdYK&#10;JiKtCUI+RKQ1QRAEQRAEQRD+OpxW4UpPSmQUz+qqlFfJaS8z2tMok7HdzGxQe0yFUpmthEbBjMJZ&#10;7jWe/LmSSu55/lxdxWxP4z0osPF+tvenJFcVWVnuOHCgHtasKaPiouUyNpylpLjrNZ2JiXW0pEah&#10;LCysiH7/sPWdDNeAshWNTWu27WlcA8rz7GcbY9UqR3VeWX3mihV19b1WrqyPZ5/tjKefbq7z7LNd&#10;8MYbw/HZZ6tx+/Yl9cz5B677fL9HH+xp0gHbXJpiU0Nnu2Yzoz3NWPVp24a2qYEzdri1sspnZra7&#10;NDeuyyWusXFth1tz7KR8prLdtSW2OHLFp3GPHS5NsNezLT707YVvngjBZx1m4NN2E/FFx5n4vlc0&#10;Dg16Ebs6P4eZVRMMGc0ioo2rlwQ/L6P9zM97DSY7p2BwpTgtrfH7fiWi9CrPoZXjMazKMgyuGK8z&#10;tEoCxj62Ul2broW0wLbP4JN3Dlr+VIS/KtkPsvHDL59j9TNBecQytpyNmtsKYwJaY+KCjrrtbLT6&#10;OSAqb8vZ5EVPYMRstqf5WMU1zlM6C4gamGeeEtyYeW0wWK/69NHXslFtTsRTmLm0D2aF9cW86MHW&#10;+dhUf3z9wweWpxYEQRAEQRAEQRCEvy4irRVMRFoThHyISGuCIAiCIAiCIPx5/KgSpzJKpaNKc5X2&#10;KsNU/FScVSiPVVExBTGKa2xPo4TmZfnMtg3NXMtJ4cxWQmN4Hs/JLa5RRGNjmnlmI5XKKpxlYxsl&#10;OP5cTSX3mU3w44+NsHZtTaSluek2NKPdzH7lJ5vPbNvTDHGtLFJS3OwktBwZzQdxcVWt15gtakZ7&#10;mv3ZTELCo+r+3vraHTvmISsrUz3b35/srGx89t5PWDtwOZJcR2Kt45N4tlE7PNeoDTY26oRnGrbD&#10;e44+WjSjrEZ5bLuzN/Z4tNEtama2OXnpFjRbCU23p6lrbNvTrA1qbq2xpZGrmjNEN2P9J0U3XpMj&#10;w211dMNONqq5tdErP/c0m4FJVeLxVJmYPC1nlMsGlIvRIlqfYhHoVzJavUbqWdvGNP484tFETHNN&#10;1dfNa70BW9K+xHMhexE14DX9c0CrDYjo+wo2BO7CZ5t+wa3rdy1/YsJfFTaovbIpRQthXPU5I/RJ&#10;LZHZNpxxZSfbz9iaZjapcWZ+TI5MZoYS2tj5udd+8hofTFjQUQtolODmRPTH5KAu1ntMCXrCev2X&#10;B/bjy+8z8NGX2/DpN7vx85Fvce3GZcsTC4IgCIIgCIIgCMLfA5HWCiYirQlCPkSkNUEQBEEQBEEQ&#10;/rvcVpmq4qtC6ctFpaoKV2uyRY1taOZqTsZsT3tUJXcbGsPVoJTL2LRmimglLZ9RcMs9TymN35kN&#10;asVVTNGNn5vhulGuDW2MzMxm+O676Xj99SHW9rK1a5ti/frWSE52Q3x8Faxa1QimrMZVnZTObCU0&#10;fs+WtaVLKaGZKz+L62vS0w3ZzDZsUIuPr6qvYcMaEx1dDqmpnrrBzXy1XRf6wQdxuHPninrmvwen&#10;fr2I9JnbsaTnS5jfeiNmN12Huc3XI6jzc4gZ9DqWDXoG65274W3n1tjm1gZbnX2xmas7G7oY0VJZ&#10;Q2xuyEY0ymUNtGhG6WyXR46EpkU0t1ZW0Sy3uLbV0d1+lm1rri30LL/f7uSt3rvqs3flFtw82iKj&#10;2VBsaRGL8eVirO1pfUtE6hWfQx9J0K1oA0wxrWwMprqkYIZnOvy909XvbC+2mZnTbB3eTPwYV87e&#10;xIMHssrz70Jm5n3dovbOzo1Y90o01r8ag017nsd3Bz9GTIqflsWmhnS1CmRTQ7rrVjQKZMyspX0w&#10;bKavls9MEY0iG2dnh/e3k9ZM8Wxa6JOG4KauGTazCYboJrUm1nswY+e1gf/S3nqe1/G57t0X0VEQ&#10;BEEQBEEQBEHIH4i0VjARaU0Q8iEirQmCIAiCIAiC8J9BwYYyxGYVfxU2qHVQoaiWpkLxjI1mZpMZ&#10;w/eU1/g5G88osZlSmdmGRqmsoUpuCY3hek9TcDPFNa7zpPzG+5mhhFZOhffkNbwnRbn6KvZnPnjQ&#10;DNevz8P69S20GMZQRsvdcMb2s/DwElpG43tKaGbjWe6sWFHPck0Rq7jGayIiSmj5LTXVG6tWOSEm&#10;pqL1/GXLauh7r13ri6tXT6pn++tDyUon+wGyVfhqfnb/biYSR7+txSyuw5zikoIhleLwVOlouwRV&#10;Ho7NLm2w3bWVblAzV32yRW2vR2vs82yL3W4tLLKarYTWSM/yOltxTbenuba0SGtsTTOvMWQ3c52o&#10;7UrRLY1cdOMaG9Qymo7E6LIxGFsvCTO80jHdIw2jay83RDSVvpYVnnw/vOoy+HmnY2KD1Xr152TH&#10;ZPj7rLEKaYHtnsHvh/LXitaCzO07t7BsbYBVImO7GQWzaSHddbh+c0KgsepzqH8TLZhRIrOVz8zw&#10;+tEBrbVoxjlTXBvq76tXeeaenRc1GCPntNTzExZ0wMSFndTPLXSTm+0ss3x9IM5dOGV5akEQBEEQ&#10;BEEQBEHIP4i0VjARaU0Q8iEirQmCIAiCIAiC8O9Boaq/CqUvUxCjZMYmNIYrNtmAZtue9rAVngzb&#10;0CiTcW2nrYTGa51Ucs/zflwhaopunOV7Xm+KcQxXfXLOU4XXdVL5RSUvbC2jaJaa6gGu8aRAFh1d&#10;HsuX10VKiocW05KTXRAWVgzmyk+jPc1Y38nvcktrDNvR2JpmyG7FVIrr15iYCjqxsRURH1/dujZ0&#10;7dpm2LEjAJmZf+1WpDs372FT8udWMYtCmp/XGt0oxlf+PNU1VUtdI6svQ2i96XilfktsdWmjhbId&#10;lMPcjWx1aqKlMbacUSjbrF53ubXQaz5tW84YtqQZTWs54tp79Rupz1zs1356tFP3aINtzr7YpKW1&#10;nFWfu1ybqTTXaz4pwu1R99GSm8rexgPweovVGKjltGgt2A2qYGTII/FaSpvps1b/zmyIO/LNGZw/&#10;cRV7nv1Wr+5MnbEVz4fuxcdvHcTtG9JslZ/gus83t67VQti8qEFaKjObzSiejZ3fTmf03FZGE5qd&#10;hNYEU0O6WZvPcmfiAkpuTXV7mnGNcb15vm3GzG2tV4Dyuqjk6bh67aLlCQVBEARBEARBEAShYCDS&#10;WsFEpDVByIeItCYIgiAIgiAIwsM5qJKiMkGls0oLy+s4lSEqbEijbMYGM1MSY4NaLUu49tOUykwR&#10;jRJaNRU2rOUW0Rqp2Lan8Tq+55keKryG93O0fGbek/fiqlGuE819JtNOZTGuXftMi2kbN7bPI5at&#10;XFlfi2dsPIuMpIRWBsnJrnnmmPj4alpCs1/7WUILaLkb1+zb2srq+7BJ7cUXe2LDhnZ4+ukWev3o&#10;O++MxyefrMLly0fVs/5vyc7KRsbL3yPyqdesQlruTGiwGmPqrNSC2qiaOe1jtmELGddmBlQYj83O&#10;bbRAttXJR0tjuWO2n9m2oW1q4KyuaanXcdpKa7s92ui1ncZ1tuJaA2x29MRW58Yq6j6O7tYmtW1O&#10;HoYA594Wn7T1x7aWS/BBm3n4uN0c7GsdiHebR2KNdwrmNFwFf+818PNKx4px7yJl2hYs7v4iAlqu&#10;x7xWGxDZ/1VsmL8LX2w5hLu37lv+xIT8woMH2Th8/AesezUGC+OG5xHLpgZ309LYuPnttGDG9/5L&#10;eueZYyYvekKLaqa0RgmNzWt+S3o+dJ5tbYbsxlWfjdXZzTAusD3mRg7A7PB+ur3Ntk1t1TNBOPLb&#10;j5YnFwRBEARBEARBEISChUhrBROR1gQhHyLSmiAIgiAIgiAIOdxS8VMxhS+u02Q7GtduUgzjK2W0&#10;Epbw3yGKqLBhje1ntrKYswqlsuIqprTGRjR+VlvFdtYMW9V4JsOWNl7LV1NQM0NBzU2F92ylskeF&#10;a0rzcvHiYTz7bBctkaWmeiI+vqoWyAyRzFz5WUQ3oRkimoP+OSHhUXVNYzsJzRDRfPQZhrhmSGvG&#10;NYW19Mbv4uOraInNPN9c+cnrf/zxDcuT/fn8/OlJpM/chvC+r2B+m42Y02wd5rfegLDeLyNl+hbE&#10;DDJENa62HFN7BQaW5xpPexGtd9FI9Ckagb7FI7WUNqbUbCyr0x/PO3fHW64d8K5rO7zt2h4vOnfF&#10;M4+1xFZnX2x3aWEV1Ha4NMGuXCLaNmcfS8tajoRmtKJRXGttN8sGNYps25w8taimZbWGjtiizt6u&#10;zuE6UWanqy/2uLfCXk+jQe39ZsPwSfd1mOWSolvgKNxx5ScFNf6shTzfp7E59Qvcuy1CWkGCstqe&#10;j95CUMIo3YTmv7S3XYuaGaM9zcfy6o1hM33/obRGCW3MvDZ24hqvGerfGP6Le2Fe9GCdWWF9MSGw&#10;vfUe00OftJwxFIeOfY/Dv/2Ag4e/xq/HDuD0ueO4c4f/Gy0IgiAIgiAIgiAIBRuR1gomIq0JQj5E&#10;pDVBEARBEARBKEicVpml0kaluYqvJXxPAYwyGFvNbJvM+J4yGVds8tVcxWmKaOZKTkpqtgIaz6Pw&#10;xu9sxTVKblzbaTvLFjVzlmHrGsM1ozzHdpZpqhKlcknFkNVOn/4KGRmRePXVgXjppd7YtGkqtm6d&#10;hfR0o/0sNraSFsiio8th9WpXLZGZSUysjbCwonYSGqU0XmMrrJnhNQkJNbWoxhgrQssiKamBblZb&#10;saIukpPd1JyPnuU127fPRWbmHf2sfzSZ97Pw1Y7D2LBgN8L7vaKltPXzd+KLLb/i+pXbiBqQ05o2&#10;yTFZr7ocUDYGA8pYUjYW/UpGaTGtT1FDRnuqdDQmNlgNf5+1WupiJjslo1+JKPQtvBira3TGVpfW&#10;2OHWFttdm2NzQ7afOWsxja+bGhjrPo1VnoZctt2lqXUNp62IttuzrW5Pyy2uvVe/IbY6empRzcx2&#10;11bYpO7FBjWuBKWUtsejFT5rORjvNxugzuqM3V5d8XHrcfi+dyyODn8Z+/u9jOcX7sa9O5nIyszW&#10;LWm3rt3Fzat3cPv6Xf35g+yHS49C/uHe/bv4/Nu92PB6POLSZyF+zWy8vCkZy9fP17LarLA+Vnls&#10;woKOmBc1WH9uZtQcY+2nKaFRSOPs5KAn7IQ1M7yG5/AatqcNm9lUi27mPcyMD2ynm9Q4z+te35KO&#10;7Oxsy1MLgiAIgiAIgiAIgpAbkdYKJiKtCUI+RKQ1QRAEQRAEQcjvUMZZpkLZiwIY29OqqJiCGMPW&#10;NMpkbDUzm8448zBhjI1rvIbz/D8VcI0n13ryM64MzT1fT4ViG880V34ytvdnyqnUV+E9KaUtV/nH&#10;ItH9+7exa9cCq0iWluaF5GQXLY0lJtbSqzgpqFEoM+Wy+PjqVoksd+LiKlva0xys8hpFNqMlzZDP&#10;+Lp6tTOiosppAc6U2tLSfNSzLNR5661Ret3nRx8l4vTpr/Hgwb8vQ2Xdz8L1S7dx4eQ1nDt+Vb/y&#10;56zMLFw+dwNRA17XIprZHDbJcTVG116hM6nRah22o/UvGa3b0bSYViYGI6onYqprqm5Um+aWiv6l&#10;jVWePQuF6/S2SGtTGizHPJ+VCPRepuPnGI9JFeZiE9d9urbG5kbuFknNWMG5y62llsh2u7fCNmdv&#10;LarZSmibGjTCVqfGhrjGtjWLiKbfq8+2OnpoUS3nGkN2M9d8GqKakxbc2KK227Md9jbpjEsLXsKX&#10;b/yIDQt3Y9mot7Fy/Ht4K/FjHPnmzH/05y/8veF/9ucv/Y6YVH+rRDY3ciD8l/bClKCuOpMXddFr&#10;O7nu02hQ88GssH528pkZv8U9tWQ2dKZte1pjfT1XeNrOskVtfGAHPT9yTgstpU1V9wtJHIPQxLF6&#10;/SgTsmwMIlZNxfNvJeLylfOWJxcEQRAEQRAEQRAE4Z8h0lrBRKQ1QciHiLQmCIIgCIIgCH93KOUc&#10;UtmoMlWli0pLla4qE1XYgOau8riKKYhVVWFrmrclbDSjhEapzGxEo4hGkcxLxVZCo/TGMyi4mbP8&#10;dwn+TEHNdpbX8l48i+1qXC/Ka9miZjvHsPFttMpelX/eMnTw4LtaFqNERqnMXMPJ9ZwJCdX1ak9K&#10;aBTVbCU0Smn8nNfZCmvGWWxcq4XwcDau8RquDDXWhprnM9HRZfU9uGqU123c2BHnzx+0PNn/zY0r&#10;t3H4mzP4eudhfL7lV3y39xhOHryAzHuZ+vuLp65j/fxd1mY0LaR5pGGaW5p+pWg2qsZy3Yo2rNoy&#10;DK6Ys8JzyCPxGPFoog7b1Cii9XIwRDQtoxWN1N/N9LGsw7SEIhuv710kHJNKTsO6Oh2x2dloUdvp&#10;3gY73Fsacc1Z82kIZQ2xzclLz+RuT6OItqWRuxbV7CW0RnaNazlpo4W2zZZ2ti2NXPR9dqv77vVq&#10;lxPvdtjn2wUHek3BjZA31V+Xo0CWtFIJ9mRm3seG12K1QDY3cgBGz21lbTYbN78dJi7spDNidjO7&#10;9jS+p4Q2NaSrtfnMNv5LjTa2wTPMa3JWhZrnmxml7jljcQ99DkW1Q8d/sDydIAiCIAiCIAiCIAj/&#10;CSKtFUxEWhOEfIhIa4IgCIIgCILwd+W2ymwVU/qiTFZDhQ1plMP4WlaFMpnZdMZXrvm0lcUYSmS5&#10;RTSuAeVnXBmae95NhSKaKbnxbIZrQHmNbcqr8Hw2qLVT+b8FrwsXfsbWrTOxbl3LPHKZ0XRGQa2C&#10;ltD4nu1quRvUKKbFxlbUTWumtGau/TTEtbyNa1zpGRVVRs2UVOcb60RXrKiXZ27Dhnb45JOVuHHj&#10;jOWJ/zkHMo7breikeDbFJRWTHZN10xl/9vdei2GVEzCs6jL92bAqCVYZzTZ9ihnrO3sVDtdCGt8P&#10;qhiXR0Sb0MBoWeO8Ka31LR6pzxj72Eq72dG1VmBi+bl4s1E77HRri61OvtArPi2CmhlDQLNtT2ug&#10;V3pudfZ9iITGtMaWRm55rqG4tsXRHVucvFQ8sbkRV4sa99jh4o39vh2Q4dsRZxc+DTz7DbD8YyDh&#10;QyD5M+DNn4Bv1Z/7jXuWP12hIML1mV99/z5WbliQRyxjJi3qosWx0QGt9VpOvn9Yg9rMpX3Vd80w&#10;1N/XKq6Zaz/9l/TKM89wHegQNTPEz0dfy9nZ6my2qTHzowdbZ6NTZuC7gx8jKzvL8uSCIAiCIAiC&#10;IAiCIPyniLRWMBFpTRDyISKtCYIgCIIgCMJfldMq81WeUGmtwpWZTBuVVip1VDxUzPYyprIKBTGu&#10;6WyowvY0/nO+KaJxDSgbz9i8ZiuhUSgzV4ZSbDPneT3nbWd9VCiycZbnmfdmoxq/M9vb+J7n8ppu&#10;KgdU/nkj1qlTn+Hppw1RLSXFXUtnZsOZGXPV59KlRosam9Hi46upa/JKaCkplNBK5xHXuPZz1SpH&#10;pKV5IzXVA8uX19GrRI17lNWf8fr9+8MsT/ZwTv58AeF9Xsbc5uvtJDAz0z3SdBPaiBrLMcU5BQPL&#10;xeaR0BjKZYaIFmGV0voUj8Q011TdtGZ75oCyMXrNZ057Gld5xujPbcW1yc7J+nNjNgxTS03C+jrt&#10;sdm5Dba5ttFNaDstqzm3ubYw1m82YNh05oStju7Y5dZay2fWNZ5ubFpzzCWhNdTz21weIq6ps3e4&#10;tdSSGq/htcwOl8bY7d4MO10b6+zxaIl9Pm2R0bQjMpp1wk+D5yLr0Dnud7T8SQuCQfaDbLy6OVWv&#10;1mSD2fTQ7hg1t6UWx2xjrPrMCcU1v38goc2wrP0c4t/YKq6Z7WlzIgZgfvQQzAnvjwkLOlrPHx/Y&#10;Tn/OZzh87HtcuXYBFy6d1rl67SLu3L0lq2kFQRAEQRAEQRAE4b+ESGsFE5HWBCEfItKaIAiCIAiC&#10;IPyVoNQVrWKKZJTPKKKZYpgpilEmYyua2XBGicwUxGxDkYzXcN4U0diQxs/YlmY7y+spwplnmjEb&#10;12zDBrcGKryOaz1XqfzfgkZW1j1cvnwUH34Yj5df7o/169vgxRd7Yd++MOzZE6rb0diAFh1dXgtk&#10;XPdpCmRm4uKqIjy8mJ2Exva02NhHHtqexjPZymbKbhTYuPaTjWpmuPJz+fK6lnl1XVprrA95AbOb&#10;5shitpnZ+GlMdUnRkth099SHymiUxUwRrVcRoxGtT7EIzPBKz3Pe+PpJxrzNKs/+JaO18MYWNttZ&#10;tqrx/D5FI6yzfUtE6c8mNFhlNzuqRiJCqozCVpc22OHK9ZtN8rSnMYaEZopofG2ILY08Ya79tM12&#10;Zx99zSYtopniWn11rjN2exorQvWrl7qfi5c6x1lnj1cL3Z723RPjcXLKMnzbawI+7fAUvugyBL8M&#10;W4CrIa8Ae44Ad401qULBJTs7C1evX8Kej9/CqmeCsWTFeIQlTcLG1+MRkTwV86IGw2+JIZoxkxc9&#10;kWeVJ1dz5qzw9MIQP6M9bUpQ3lmGZw6b1VTLakNnNtHCGtvURs5pgZGzVdTrmHltMCusr/Wa5esC&#10;cfcuGy8FQRAEQRAEQRAEQfgzEWmtYCLSmiDkQ0RaEwRBEARBEIQ/k+sqGSpLVPqpsEGtg8pElRUq&#10;bECjPPa4iimIsQHNScVsMKuuQgnNXM1pimgVVPi9rYhGMY1NafzenOV1bFOrp8I2NIaNbY+p8H6c&#10;raZSSaWcCr+zPZOhqDZEZbfKP29Py87OxIEDL+Hpp5trKSwtzUu3nLHdLCHhUfVaGytX1tfyGOUz&#10;Qy4rqj7Pu5bTuN5bzZbVszniWiFERJTQZ9nP+qjPHlPzRoPaypUNEbG0MpYG1sXiOS4Imf04QmY1&#10;RFiAD+IWdMXG+EgEtErX7WbT3NIw4tFEOxGN6VcyWregUSozpbQhj8Rjhqe9jDayRiL6FrcR0dQr&#10;G9UGlo/N0542vl6SPpvrO00RrZ9FRGPbmu3sZCejQY3351zvQosxtuQsLK46DGvq98DLzh10Njj3&#10;wotOHbDdpTm2uTSzCmrbnbyxK5eMxlWgFNVyJDS2ojlhi6ObltDs4sXGtWa6kc1edGtgFdTMbHNy&#10;w26P5tjv2xHvN38Cx2bF44Gs9RQeAlvJDh//AeGrpmghjC1mXOc5LaQ7Ji3qjMmLumBCYAcMn9VU&#10;h3IZpbLZ4f2tEpltpof20JLaUJv2tCF+jfVnXOFpOxsQORBj5rXV342e21o3r/GeEasmI2TZGCyK&#10;G4HQ5eMQv2Y2NrwWhyO//Wh5akEQBEEQBEEQBEEQ/heItFYwEWlNEPIhIq0JgiAIgiAIwn+bLJWX&#10;VNqqUPjyVKGUxnY0tqixDa2WSkUVCmNsNuM/m5dXyS2hMWw4o1zGxjVTRKOExs9qquSepwTHFaI8&#10;0xTWKL3ZrvZkKKnxuSix8bpFKv9cSPu/uHXrEp57rqtuQFuxop5FHmODWnksW1ZTC2XLltXSzWrG&#10;yk8Hi4TG9rTSSE52sZPQzKSkeOh1nmxM0/NLCmHJEgcsCVUJKZ6T0OIIW1IKYaFVETKnLoJn1sPs&#10;bhMxrl6SFtKGVU7AsKrLMKrWci2eaXGsRBR6F4nQzWdD1feTHZPh57XGaFXzSEf/UvaNaH2LRerr&#10;Jqk5W7mM0pp5njlL2Y2fDauaYDdL4Y2fU1QzZ3sVDlefReeR1pjJTikYX3o2nqvXTq/63OHWGtuc&#10;m2KLI5vN3HU2N3LDpgaNkLPOs4GaaaxXduYW0Xa4NtWSGudzxDVj7ecuz+Z6ZadtdntxTagTNjdw&#10;1GtEtzRywk63JsZ6TzN6tjMO9JqEy8vfxoPfr1n+VgiCPXfv3cGqjYu0QDY7vJ9uNaNAxteJCzph&#10;anA3TAnuqj+jrGZKaHw/fFYzTA3p9tD2tJlL+xjXWBvXLKtCZzXVn9tmTEBrPc/rlq6ciNPnfrM8&#10;nSAIgiAIgiAIgiAIfzVEWiuYiLQmCPkQkdYEQRAEQRAE4T+F6+GeVRmq0kWlhUpTlTYq3VWcVdh4&#10;ZspmDBvM6qo4qjRUYbOZKZWZbWiUymqrPExCM1eGUkCzFdfYqmY7S+mNchxn+R3vSTmOohzPsZ1l&#10;Rqp8oPKvrWi8f/8Wdu1aiI0bO+QRy7jW02w4Yysaw9WeD1vhyfY1Y4VnUYu0VkgLabwmIbYhopc4&#10;IiK4IaJCGiE+ygWrk7yQtLIRloQWs4hqRbE4uBgWznoEC6bXUHkUC6bVVKmFwCkqk2thlPtQ9C1h&#10;aTsrF4uxdVdqIW1iw9W6/YyNaVZhzCFcS2tj6qzII4xRLuMZ5qxtgxrlNnOOghtnGQpo5jxnB5SN&#10;tTuTmeqaqmU53purP/k8A4oGI6DyRMTUGYzl9fohpvZgzKsyAel1umKHG2W1VmBLmhbIVNiittut&#10;uc5WRw+LrGZKaPXVjCO2Orljf9MOdhLa/qYdsdPNV59hO8/ruU50m4uHzlYnN2uL2lZHN+xr3E5f&#10;f3DQXDw4eQU4fR04eQ34Xb1eUv+9uEdhUyjoZGVnYs9HbyEqeXoesYyZsKCjFse4hnPYTEMomxM5&#10;IM+cIaE106s7TXGNqzw577+kd555imw8e6h/Ewzx89HXUoSbG/EUAqIG6cyPGWKdT1w3H6fOHMGD&#10;B/+ZrCsIgiAIgiAIgiAIwn8XkdYKJiKtCUI+RKQ1QRAEQRAEQfh3OaLC9Z6m8FVHxZTSGLM1raTl&#10;lf+8XVyFTWu2opgZtqHxe1NCYxsaz6HUlnuWbWiU0TjDWUpuPN+8JncozJmS2hqVByr/PllZ9/Hi&#10;iz20cJae7o24uMrWFjUzXNdprPo0GtT4yna0NWvySmtMSoo7IiNL6tklujlNZbEDQoOKI2h2NSzy&#10;q4VFM2sgJLA8QoKKITS4GEIWFkfglEe1mDahZR+MqpmI6R5p8PdOxyTH1Xrdpq0wRhGM0ljuVZ5s&#10;VOPnvYrYy2UUziY1XP3Q2d5FcyQ3Cm6czX3uNLdU49xcz2Cu/sydAWVjsKBBIF6t3xLb3droVrSd&#10;7m2w3aUZtjk3MV6dvLVcZrSiNdBrOvd4t9HimW32+rSxmTMltIZaONvBVjQbac0M29LMVjYKbmxS&#10;2+XWFDtdm+js8WiJfT7tsN/XkN4+6zQI97f8gAfZIvkIeclWfy9WPxtsFcimBD+hBbPcYfuZbSiu&#10;+S/NK6Ex00Of1NdQQrNtXKOYNjdygHWt6FjLuk9m4oKO+nNef/7iab2KlGKaEb43IgiCIAiCIAiC&#10;IAjC3wOR1gomIq0JQj5EpDVBEARBEARBeBhcZfiaSieV3MIYU0OF7WhsSiurQjGM6zzZZEYpjQ1n&#10;bFijrGa2pzEU2TjL5rXcZ7qomKKbOc9/Rue8lwqlM4bnP6bCzzlfRYX3ZjiX+1xflX4qu1T+dTHj&#10;1q2LOHp0n25Se+GFnli3rpV67YH33puM1FR3FU/ExVXRghpltKSVTkhe5YVVKz11li9rgIgIQ0Iz&#10;1neqhBTB4uDiCJn7KIJnPWZNyGzjdYHfowgNcTBkteCiOiELSiBkYUmELiqJEJXgwFJqrhLmT66p&#10;M3OwM56qGIxJTvbrOf191moRrF/JnFY0ymOUyIZUisfMxmuts+PqrrTM5qznpJTGzwZXjLc7188r&#10;XTe12UprbEdjS9roOisxWT3HpEbJGFHdWA+qU8ZoV+P7MTXiEeCZgFkNwjDr8cWY4xSBAK/lmOez&#10;Em+4d9PrOnd7tdRymdGgZrSacQ0nX02pzBTRKKVtYeuZb/s8Etpe7zb6HHtxzbh+l2cz7PFuhV1e&#10;zbHN2cPaoLbd2Qv7m3TA+76d8NukWBwevxTf9Z6sMgm/jg7C+dBnkfXuj+q/Inctf1OEgkpWVhbO&#10;XzyFjM82Yc1L4Vi6cgJCl4/F8nXz8e6ujYhJ9ddNZtNCulkFsukhT+YR0UbNaYnBM3IktCF+Rnsa&#10;JbeHrf2cFzVYt60ZglsTI7OaYnRAa4ye2xpjAtpgwsKOmBPxlJ5fGDcCG1+Px/378ndWEARBEARB&#10;EARBEPIDIq0VTERaE4R8iEhrgiAIgiAIgmDLcRWu9KTsRQGM6zm5ypOCmBmu4WSjGVvR+M/QTC0V&#10;s8nMDH/mtRTLTAmNAht/5opOtqXZzjP8jGtBeSbP5734ant/htfXUzHPCFL5z1cxZmbew4cfxmPN&#10;Gl9r+9mKFfWwbNmjiI+vql+NdZ8l9SrPJUscsDi4hJbOQmbX1eJZ0EwjfB+6sLRuRFtMEU03pxVS&#10;PxfW4lng1Fo5mVITC/weQcjCYggNKoaFMysicFo1BPk9joXjWiFouguCZ9ZHsF9DzB7qgalPdMTQ&#10;x8ejZ+El1vWcFMLYbGbKZZTWBpSLNZrO1IwpmPUvaczye1sZbUS1xDytaBTRhlSK02s/Z6p5rvwc&#10;VzdJN6L1KR6pv+dZlN1G1liOEY8m6ia2YVUSMKrmckxyTNZyXJBnJDZ69Mee5p2xz7cj9vi0x27P&#10;1tjl2Uq9tlE/t7VKY1scXbSsttXJA/sbt0dG0452IhrFNfs1ng2s1+5rkldc42ebG7pYZLWGWmCj&#10;CLfd2RPb1D34usOlMfZ6tUKGpUHtx8GzkfX1CUDap4SHcPHyWSxfH6iFMEpls8L7YmpwV72Kc8KC&#10;Dpi8qAvGB7bH8FnNVJpquWzk7OaYFzXITj4zMy3EaE9jW1qOuNYYI+c0R0DkQLvZOeFPYdTcVnp+&#10;XGA7vTJ0xuKeSHw6AIuXj0dQ/CiEJU1CynOh2LTnOZw5r/4eC4IgCIIgCIIgCIKQrxBprWAi0pog&#10;5ENEWhMEQRAEQRAKDpkqXI3ZQyW3LMZwDWcZFTaXUQqjHMYWNa7WNJvO2KDGRrPcbWgU0aqq2J7H&#10;edtGNHOewht/5lm28+b9Oc/Vn/VV+Cy5ZTgzI1V2q/wxqxkvXz6CDRvaIj3dB3Gxj2JpaAksCSmO&#10;xYtKI2T+IwgJqKpfl4QaTWjmCs/FIUUQsqgYAqdXyyWi1dJNaAtnl0NoUBEtrBmxXK/ONrM42JDV&#10;Fs0pq655VF83o1cLDKoUBX+fNXZy2cgaRoNZ3xKRVrmsT7FI/dmwqgnWOcpiY+sYDWp9iubMcgUo&#10;ZTZKaLbnTmy4yrJONELNR+iGNv5sCnFmBpWPw7h6SfD3Np4r9MkX8el7P+PFpfsR2f9VzG+9EQva&#10;P4sV497F2xHbsLNDP+xv1gl7GrfBVie3HDnNJuaqT9tsd/XOI6Axe71b62u4vjNHXGPjmiN2ezaz&#10;mzXu6a7mnbDN0U1fu8ejOb7sPAyftOuLD1p0xcdt++BA7yk4NSkRt1/5BLhwS2Q1AXfv3sY3P36E&#10;93Y/i5ffS8ab25/Gx1/vxIvvJGl5bH7MYLsVnBMCO2p5bMbiXpgS9IQW0CirDZrBcIWnD0YHtNIt&#10;abYSmpmZS/vqcwZb5nkdr6f4Zt7DzLj5ba0talHJ03Dl2gXLUwuCIAiCIAiCIAiCUBAQaa1gItKa&#10;IORDRFoTBEEQBEEQ8j9sIBujQtGLzWRc7WnKYWYokfGfh23DhrOHrfFk+xqvYSOaKaKVtHxGSS33&#10;PNeEsjHNXBPKV57Pe9o+A8OVo+aKzwEqd1T+GC6cO41lS7ogdHZ9hMyqq5vRclLTKo9RQlscUgzB&#10;88rbS2iWLJpdHqFBRY01nmZ7mvqZ14bMqWk9M8i/jiGuTamOkEVc9VlYXaNCQS2wvJphO1sd/Ro8&#10;S82qsymrjW3eDb2KhOgmM0piFMRs5TLKaIMrxuVpUKO4Nrz6MrvZGR5pejUnRTQ2qFF001Kams0t&#10;ozEjqi3TrWozPNMx1TWntS13gro8j2/3HMWlHw/io2EjkNG2KzKa28tl+3075EhpDR21OLalkQv2&#10;+bQ12tPMBjX1usujGd6rb7vCs76W0iic7c/VtJbRtBP2NWZ7mrPdPEU3vSrUck8zbGbb591Gn/Nx&#10;m164v/tnkdKEh3Lh0hlEp8ywimRc7TkrrC9mhD4JvyW9MV29Uhoz29OGzvRV3/d76ApP/6W9MWym&#10;mrNKaF56pef4wA55ZplAdS/KaJTdhvj5qPs0041qbGfjczC290l7MQw3bl5Vf5Xl77IgCIIgCIIg&#10;CIIgFDREWiuYiLQmCPkQkdYEQRAEQRCEvzf3VV5R8VWh6MVWMoppbDFj+HMFFQpiFNVMUYwtZrZi&#10;maeKKa7lFtFyzzKPqOSeZ/taJRXe03wOCmvmelG+sqWN79nelvtMpp1KlApb4f5vKGzcuHIb763+&#10;DHOarXuoYDW7xUosnOqk13VSTgtZUNIQx2wTwiY0NqCZbWiF1FwxLJhew3JdjuAWOLUmguaX0qKa&#10;7TyvD11QBiFzHtUJnldRN7CxQS14YTHMn1pVS2lzhjth8CMRds9IEW141QS9utMqoqlXNp2NqbPS&#10;bpaZ7pGm29AooHFFJ5vU+D6PiFYmBoMrxWl5bYpzCoZWSdDvc59nZkG7Z/Ba7AfIyvrn7XVXf/gR&#10;73fqoUUwtpltcXTNI4txFafRmpYjlXFuf1NjBadtDMGNa0HztqftVefbzap78jPew1j1SRmO93TR&#10;52T4djRikd3YpvZNj3G4++ynwL1/7e+VkD/h/17cvXcH125cxqUr53SuXr+EW7evg+s0KYWxwWzk&#10;nBbWVjOKY6MDWmO0eqWoZrSnWVZ4+jfWM3Mi+tsJaGam67WfzfK0p00I7ICZYX31qk+/xT0xRp1v&#10;3m9qcDf9HKGJY3Hl2kXLkwuCIAiCIAiCIAiCIOQg0lrBRKQ1QciHiLQmCIIgCIIg/LVhi84ZlS9U&#10;dqhsV/lQ5ajKWhWKXpTDzDWcuUORjP+cy3Yzs+GMEpvZZmaGgpspt9k2ovFnima2swyltOoq5tls&#10;UuPaT77a3p/rRTlHKY7XPaFyROWfc+fmPex/+XuE9XnloXIVJa8lPV7EDM80zGkXjvlDu2PBNKOt&#10;zDYLZlTR4tiiuWURHFhCC2QhC0ohmPKajYgWPLcqQoOLYHFoIevaT/4cwnlKaDaz5tkL/SuqeWPV&#10;Z2gwm9SKIHRhKb1OlAldUA6LZldUszW0rDZ3dD0MazBai2UDysXk+Z38fdZiYLlYoxWtiCGj8X2/&#10;klH2IpolbFub4pKCcXWTMKJ6IqarP4vcZzLz22zEmlnbcObIZcuf7j/nQXY2Ln/7Lb5bEISMzt2R&#10;0bpLTotai07Y2bgFtji6YId7E6usts3J02hQozTGuaYdsd3F27L2M0dC04KZFtdytaepUDhjs1qO&#10;6GasCaXIZopwttnm5KHu2U5f+91TU5D1/Wng05PqvyKHjHxyAjhxFfg/BDwhf5Ot/j7/dPgrxKfP&#10;tspk86MHY27EAJ2AyIFaSKMwNtS/sYqvFtUCogbZCWjMuPntDQnNz8cqrpmy2dzIAXnmmekh3S2y&#10;m49e9TlSzU5c2Emd1U6vFx0f2B5Tg7uq5zCuD0oYhXd3PYPMTBEsBUEQBEEQBEEQBEF4OCKtFUxE&#10;WhOEfIhIa4IgCIIgCMJfD8oKL6p0UzElMUpmbC1zUnFXqapCKYxtaKYoVleFApt5DcN2M9s1nvxn&#10;Xs7y89yzPJvfUVQz500hjWtCOU/5jC1pbFTjLNvb6qlUVnlUxfY8Mx1UVqmcw8Xfr+GdFZ8gcfQ7&#10;COr8HOY2X495rTYgvO8rWDNrOz5++yckjHpby1b+PmswuvYKLXLlFrb6lYrCKPfhCBhfB/Mn10Dg&#10;9MoInl9at6Yt5ppPM6EO6pWxNKEFF8YC/0ewcEYtOxFtkV9tdT3b03i9zdrPkMIICSyZZ3bRrApa&#10;hmMW+FVC4IzKmDexNuaN8kawX0OdRZMaI3BoT4xynojexUOt7WlaRCsRheHVlmFkjeX6dVD5nN9x&#10;bN2VGF1rBQaUjcU0tzQt6HFdJ99Pd0/Tfy6mkLZ87Ls4+u2ZP2RFIGW1IxuewfvtummpbLdXC2xz&#10;9sgjixkymdmiZqzk3Nu4dR4Jba+P0YbGtaA54holNCdsc/HMM7+vSTsttPG8rY1c9HVb1c9cBUoh&#10;bq93a/26v0kHa4vaj0/54/bmr9R/ZURME/Jy/OQvWLx8nJbB/Jb0ssppthlmWfXJFjRKaHxPuYzz&#10;tvIZQ9lt1JyW+ntTWuN1XBM6aWFnu1lKb+MXdNT3GB1grPmcHd4fqc8vQcrzi7F05QQELxuNqJQZ&#10;eOaNBHzy9U5clWY1QRAEQRAEQRAEQRD+BURaK5iItCYI+RCR1gRBEARBEIQ/H6703KcSqTLOEq7E&#10;5GcZKi1UKHtRBmNTGeUw21BUMxvOTLGMYhqltdzC2OMqvMZWXCtu+ayWSu55CnFmOxtfOctX2/ub&#10;11Jga4yszJbY9ewGhPd5BQvaP6vXdM5uug4BLTcg5InnkTRpE5Knbrau75zunorh1RMxqEKcFtIG&#10;lo/VrWEUuExxq0+xSAx8ZCGmd2uPwAnOCPJrgOCZ9XQWTK2PwOlVsGhOOS2rWVdwBpoNanVUuNKz&#10;DkLVd7oNzZTQgoro2SB1bdBMzhkiWpA/W9pqImhuWd2YZrvyUyekuDWU4SjHLZxVQQtzbFGb2K4j&#10;ehUOM9ZxVozXMWU7vbJTfd6/tLG6c1StFZjqmopxjydpKY+S2lTXFPh558hoOzd+g+ysbJ0bl2/j&#10;/ImrOHP0Ms4eu4Ir527i3m3+Hfr/58bXP+Hb8TPxcZf++KBVN2Q074z3m3fBh+16YleTltjp3gS7&#10;PJtZBbXtzt5WUWy/b0f12l6v7MyR0NieZjSh7fJsnkdEo2hmiG6U3HLENWarkxu2OrvrV/N+XPG5&#10;x6u1lua+6T4GWZ8fx93XvsStuK24ufgd/Xr39S+RffgC8G/+GQj5A4qa3x38GNEpfnaymBk2n1EY&#10;GzmnJUbMaqbfj53fDvOiBtvNUSSjhMZVn6aIRgmN89NDn7SbZXi9uSrUlNb43lwVahs2tnF1KNd9&#10;UlA7fupXy9MLgiAIgiAIgiAIgiD8+4i0VjARaU0Q8iEirQmCIAiCIAh/DldUBqlQDONqTbaWuahw&#10;rSfD9xTG2HJmSml8raKSuxGNrWcUxyiU5RbRaqvYzjJsQOO5PJOzlNz4nm1rPMtDhe1pOYLcgweP&#10;487NhrhxuSyOfVcXx76vh+M/1MXx7+vi6HeP49cvGmHfSxMxv02qbgLjaku2g5nSmRkKaX1LRGlx&#10;q08xY90l3w+uEItJjsnw916DGR7pGF17uWUdZhjGt+6iRTAKYQv9HsXihWVySWNFdBuaKZdRSmPz&#10;GaWzwGn2DWrBARW0pMaGNdu1n6FBRRE8p7rdrBbXplfT31FuC7EIbgvnVMAivzpacuMrV4POn1IL&#10;ARMew1ifQehf2ljfOcU5BdPcDRmNmeZm/NloEc33ad0ux7Wn1y7dwtb0L9XPb2Fx9xcRN+xN3T53&#10;7jf+Hfnjybp5C18PmaQlMspge7xbYYujrSjmjE3W5jSu8zSkMs6ZjWa22e7sqa5hexrnDBGNIhuF&#10;s32+7e1mjfu1tp6vBbeGTtjt1hS73Zthl5sv9ni0wH6u+bTc65N2fXA7aQ9wP8vyGwiCPXs+eksL&#10;ZJTB/Jf2zCOLMRTJcsQyLy2VTVjQEfNjhthJaDxjTEAbfc1Q/ybWeb0mdE7LPLNsTBs112hbGzaz&#10;qfV+82PsZThmYdxwLFkxASfPcJ2zIAiCIAiCIAiCIAjCH4NIawUTkdYEIR8i0pogCIIgCILwx3BK&#10;5R2VOSpc69lK5UmVABU/FbaSccXnIypmW1lFFUppDN/zn0dNsYxhwxkbzSi52UpoPKeCCs8oomLO&#10;U3KjeGY7y/D6miqF8eBBYWRllUTm/aK4ebWMSmmVUvr99UuV1asjTv1SD4e/aYBXooZgQoMVGFg+&#10;Lo+MxtawfiVVSkRpEa1P8UgMrhCH8Y8n6VWWlNGmuKToNZ69CocbqzFV+pQMwfAGUzBvYE8smuyN&#10;YP8GCJrhhIVj22Bi614InFZNy2oL/Csa6zeDVBaURshcCma1dUIXlDPa09iEtoTSGhvUiiI4sCQC&#10;p9awE9GCZ9fRDWz8Pqc9zWhQ47nBAVWNzCunBTXd2LaghHqO6lpOmzWwBUY8GochldieZrxynSd/&#10;N7MVLWX6Fty6fhe/fnEKW9K+wMaFu7FxwW5sSvkcBz8+of6s/3vyFVd6Xv34K3w3yt9OFjOzx4dN&#10;Z67Y5dEU2118rJLadhcv9V0r7PftoNdybm7kYiehGYKZk5rzznMm13VybSe/z5k3rtnu1livFd3t&#10;2Vzfw7zfVkd33dKW0aQDfhwwCydnJ+HgkAD82N8fv44Kwtmg9ch8+Wvg9+uW30woqGRnZ+GHXz7H&#10;qo2L8khglMYmBHbEmIDWmBrSDSNnq/9+zm6OSYs6Y160vTQ2ak4rOwltsJ+Pnh07r50+x3aWmbiw&#10;E4bN9MVgy5pQs0HNlNJsM1rdf07EU/q6yORpuHLtguXpBUEQBEEQBEEQBEEQ/vuItFYwEWlNEPIh&#10;Iq0JgiAIgiAI/z53VEJVTDmMrWV1VKqpUETja2UVymRsQuM/b1JEY6tZbhGNKa9i255GIY1iGteE&#10;5p71VqG4Zsw/yC6E7GwHZGU54NrFCrh0phKunKuI2zfK4P7dEsi8X0L//NtPdXD6SHXsfaEFPnzT&#10;Cz99XA8/f1oXX+1wxpa01lg2cjBG1wzRrWcU0QaUjcXYx1Ziukc6ZvqshZ/XGox4dJn+3hTRejqE&#10;o1/JKIyotswqcjFsGdOCW6lIjHQdhLlj6+oGtcBpj2LRrEoIDSyPxQvL6oQGVkTIgpKGOBZcWEtp&#10;wQuKI3BKDS2P2YpoFNi4ntNWROM1vDYogGs/H0PwrMf068IZtfX1XPvJM5nQ4KK6bS04sKxKGSPz&#10;KiB4blUtufEeS+Z44f3NW/Duqs+wcvy7WNT5OcxtsR6LOj2HlePexbtJn+LET+fVn/3/huysLBxN&#10;SENG8y66zYyi2DYnD6skxhhSGUU0s0WtATbVb4S9jdvkEdF2eRgrQTc1YNOaKaE10p/tdPfNM0/Z&#10;bYujq/VcNqhpyc3ZSzexMTtdG2OPZ0u9WpTXfNF1OG5v+op7HS2/hSDkkJWdhRffSdIiGNvQZoT2&#10;wJh5RgOaGTabmas4zSY1tqQFxuaV0GYu7WO9xhTXeB0b0h629pPzw2c1VTM+Wl7jtZODuiAgcqBe&#10;IUpJLdCmpS3luVAcO3nQ8vSCIAiCIAiCIAiCIAh/HiKtFUxEWhOEfIhIa4IgCIIgCMI/hlJSlEp/&#10;lQ4qzSzppNJdpb4KG9Qop5ntaWxS4+dOKo+rUDyzbU8rplJGhatAc4torio8gzOF8OBBIWRlFcHd&#10;myVx8ud6+O3HujonDtbD74cex5XztXD/bhEtqt27o+ZuF8OVs2Vw9mhFXDxVHud+K6+uq4yjBx7F&#10;oa9q6Twf0hkDy0VomWxEtURMbLQakx2TMbrOCvTiek6HnFa03kUj9HpPP690OxltcKV4fT2/N2cp&#10;rQ2tORd+XYZiwYhuWDiqM+YP7ovxPiMwd3QjLast8Kuk29Mol4UsLI7g+erngOoqVRG6oKxuP7Nt&#10;Q+OKzoWzy2P+lJpY5F9Hi2jMIr/aWDjrEavgZq791EJaSGEETmdLWg296nPR3HIIXVQciym5LSqN&#10;xQF1sCLRERtXTURUYAeEzHJUcUJ0YGe8nB6CIz9/qf4cb6s///8tV3/8EV/OmIn3O3ZHRsvOyGhu&#10;I4216IytLp667WybeuWqTspl2119sK9JW+xv2kGLbGxQ49pO2zY0vZ5TzVJys55nyQ51fY7oZl5D&#10;Ic1Zn0VRjcLbdtecBrUdLt7Y37g99nq2wo89puHzzkPwYcvu+LB1D3zbYzxOjIvBzbV7kf3bZZHV&#10;BPx06CukvbAU0SkzELJsDBbGjUDwstEIWzUFU4KegP+S3pga3NUqqU0LeRIBUQN1Mxrjt7inFspM&#10;CY2hhMZZs/nMDOenh3RX3zXL0542bFZTjJvfTsdcDcqwQY334/UvvbcKFy+fwYnTh3H0xEH89vuv&#10;OH/pd9y997//3wdBEARBEARBEARBEAo2Iq0VTERaE4R8iEhrgiAIgiAIQl5WqZgiGaW0qiqmlMaU&#10;UGFjWikVU0qrrvKP2tM456DCf63kis7SyMosiQsn6+LkwXo65443xI0rbsjObqBSTLemZWdZ2tMy&#10;HXD7RrE8uXOzGG5cKoFDXz2KX7+ogRcWd0H6rP74bFNj9XNDHNjnhlejumC653T0KrIUPQuFaSmt&#10;b4kojKubZCei+XmmaxGtb4lIO2mNnw2rkmA3O7r2cmO2ZCTGt+yKeZNqGg1qU2thwbQaCAmogpB5&#10;lY2VngtKG61obEILcUDIwmKYP8VYvUkBzbZBLVTNLqaEZkprap5i2sJZlfW8bRZMU9fProUloeZ8&#10;Ect7BywJKW7N4qASCJ1XHcviXJGe3hgvvNADd+5cVf8Z/DUFqouffYaMNk9oiYyC2BZHF6sgZmZT&#10;g5zmNDNbnd3VNR3tJDSKa1wNmnuNJ3/e6uimv889v8eztZrh+Zxl61pDfT/7Z3DFHo+WWmLLaNoJ&#10;X3QZgsyfTlt+A0Gw586dW4hO9bfKZGw0Gz23pVUUY4b6N9Yy2tCZTSxNak0QEDXIeo2ZuZED9DxF&#10;NVNaG2JZ+zk+sH2eeWZaSHdrKxuvY2Ys7qk/Z2aH98P86CHWlaFx6bNw89a1v+z/RgiCIAiCIAiC&#10;IAiCIIi0VjARaU0Q8iEirQmCIAiCIBQkLqgsVjGFMkpmXioU07huk6+mmMb1npTN+L6iSiMVzjJs&#10;VqOsZopoXM9ZEvfvlcOFkw1w6ufHceKnujj1y+O4fKYWMjNLIiurhF7hyfa0zPsOuHu7KM4eq4yj&#10;39Y28l0d/PZjbVw6UxZ3bhZV3xfGrevFdE7+XEV9V0PNV8PZ41Vx8uCj+PXLmvj1i5r4+bOaeDep&#10;GQaUC0X/UtGY7pFmJ5gNLBebpxWNc/xsYqNk65y/9xoMKh+rvzPb1noVC8HQOv6Y3LEbFk32QbBf&#10;QwRNd8HCUR0x/YnuCJxWHfMn18DCWeWtDWq61YyNZjolsSTU0p7GNjTdnlYUQQGlMd+y9tNORPOr&#10;phvRtHxmaU+jhBYaXByhc7m2k5LbY+p9bYTOr4ylS0ogMqIUli+vjaSkBli2rCY2buyIp59ugbVr&#10;m2LdupZ47rmuePPNUTh+PEP95/S/4/7NmziyYSMyOj1pFcQofe3zba9f+TPXcFIK2+7mY5XVtjp6&#10;YJ9PW2SYgpl6pXCWI5aZbWhO2OqUV0Tb5dVcn5NbXGMD274m6t58jqbqOZq0001thpTmhF3uTbHT&#10;zVevDf2oTU+837yLOq8zPmjZFZ+064vvek/C9bj3gN+uWH5DoaBBqevi5bN4Y8taLIwbnkcWY9h+&#10;Nj3kScyNHGhtNBs5pwUmLeqsv6MsRhFtqL8hq5kiGn/mrN+SXnnO5LpOnjF8Vk7jmimlzVjcA7PC&#10;+unrxs9vp89g2KjG1Z4L44dj5/uvYfOe5/H0y5FY+1Ik3ti2Ft8d/AT3M+9ZfjNBEARBEARBEARB&#10;EIS/NiKtFUxEWhOEfIhIa4IgCIIgCPmFayrvqsxX6aPSSqW1yhAVimr8F3cfldzrPG1jtqYxDnjw&#10;oDDu3amG8ycb4dSvhojGXDhVDffvlkBWZnEtoTH37hbG3VvFcPH3CjjyTW1rjn5XGycOVtUimm5O&#10;U8nK5KsD7t0uotvSbHPjSnH8fqiibk77PuMxBHWeiaW9I7Fm9gy8Gj0cr8UMw9MB4zG3hR8GlMkR&#10;0XoXidDC2dDK9q1ow6slGK1oxXMa1PoWj9KfDa+2zG52UqNk9XkURrkPw9yxdXV7GlvRFs58BKGB&#10;FRC6sBxCF5RHyPwKWBxcRAtoXMm5OMQBQXPLPEREq6nXgIYGF7WKa5ylmLZ4YVmLhJbTtMYsXVAP&#10;S5cWQ9jSwggPL65STL9GRZW2S2xsRaxYUQ/p6T5Ys6YJdu1ahOzsLPWf2/+GB5lZuPnjYVzYvg+/&#10;v/aOzvmte3HzwC84GJOg13tSDtvu1tgihtknZy1nTosaxTXdZmYjoTGm3Ga/+rOR/myHOj/3/J7G&#10;bdQsW9PMZjbjHryn7TNsc3LHbq/mhvjWoguORK9Sf0//d3+mwl8Tympf//ABQhLH6Hay2eH9MXFB&#10;R6sgZs2sZrpBbfisplapbNKiLnkkNIaf85ohat4U0XgdP6OElnt+XtRg3czGM42WtqYYNaclJqjn&#10;oKA2PrADJgd10c9mXvPMGwm4d++O5bcQBEEQBEEQBEEQBEH4+yLSWsFEpDVByIeItCYIgiAIgvB3&#10;JlvlZZU2KmxOo5BWR4UtaZUsMRvTmGJaRMu8XxLnT9S0imi//WjIaHduFce9u0WRzUY0FS2i3S6O&#10;G5dK4fDXtXLyTS1cu1BaS2b37hTWs5TR7t1x0M1obE07psLXw1/XwLnfyhnrPG8VwZ3rRfV11y6W&#10;Ufesg1O/1NLh+0Nf1dLtaV9sbYAF7cegb/FwLZeNq7vSTi5jm9qAsjFaUjNFNLajmQ1qtrMzG6/F&#10;wPJx6F/SmO1VNASj3AfCr48v5o93RvDM+iqPI2iGExZObIxFfjUxf2p1LPCvhBA2p6mELCiOhbMr&#10;aHlt4axK6rMixhpOSxsaxbUloWqOK0HtJLTH1GeP6DWdYUuLYenSQpYUQWRkKaSleWvhzExSUkNE&#10;RZXRUlpCwqNYubI+4uKq6LWetnNm3nxzBA4f3qn+M+Xfgz+frNt3cThiJT5s18MqiO1t3Ba7vVrq&#10;7PVpq1vRDMHMWLW5uaEzdrs3x/4mXK2Z0562T11nL6Fxjacjtji6atnNPN/MdhdvG9HNvKYBNjdy&#10;0a1plN32eLfWc6aUtsPVG7s8KLy5Yk/j1nnOZL4b6YfL73+q/k7/b/5Mhf89bE/b+HocFi8fZyeK&#10;mZm0sDNGzW2FiQtzRLVxge0xOyxnzSalssmLumipzJTQDBGtGaaH9shz5vzowRgT0FqdlbP2c9AM&#10;im4+6n6dME99z8wM66PXgJr3ZbNaQNRA/fm6V6IQlTIDwctGI2LVFPVzND74fAvOXTylRTtBEARB&#10;EARBEARBEIT8gkhrBROR1gQhHyLSmiAIgiAIwl8VNjwlq5hCWu5wTWdZS2oiO7sU7t0pjts3S+D8&#10;yUdw8pcaOtcvl1HfOVhSCFlZxmrOq+fK4tBXNbUoZubq+VJaKLt/jy1rhojGhjQKZ7//Wg3Hv6+j&#10;Q2nt1y8exYVTZfUs5zLvG+1pxurP4taYDWpmexqltHXzemBIpTDMbbEcizqt0FnQLglj63KVZzT6&#10;mKs8HQxpjYJabhFtTK0V+js2rFnFtcLhGFQh1m6WGVVrOQZW88OcMfWM9jSu9JxZQbeghSwyUwwh&#10;wYV1K1poSGFjLWdQUQTPrp1LRKuL0IVlsSSkGJYsKaKlNYpolNAom61a5ZhHLlu92hkRESXVnINF&#10;WnNAWFhh6zW2SUiohrQ0L33dq68OwP37t9V/vv877hz/HceiUvDN8Kn4rM8I/XosMhm/xa9FRvPO&#10;upXsH7anaQktl1SmPuPqzdyyGNeEbnV01aKa3XxDJ+zyzDtvrBNtqmcYs0mNr3bP4eiGPV6tjPY0&#10;dd3XQyYh8/pNy28nCDlcuXYB4UmTDIksZjDGzmtrlcPMmO1mQ/x89Cszem5rBMYOzSOizVzaV0tq&#10;bEIzRbSh6nqu9uRK0NzzlN2mBHU1zp3hre/F+wydaawKNUNpjatFOc/r3t65QaQ0QRAEQRAEQRAE&#10;QRAKFCKtFUxEWhOEfIhIa4IgCIIgCH82bHC6pLJFZZZKZ5W2KkNVVqscUhmPBw+aIOu+F27fqGon&#10;gZnJvF8YWXrVpiGkUUY7d6KSnYTGnPutvJbG7pqNaCp32XimPjt7vCKOf/8YfvvhMf16/MequH2d&#10;klkRLaJRXOM9KLmdPVYNv/2oZlWOHaiJU4ce0a1qt28UxdXzJXHzanG92vP4DzV1c5uZQ1/Xwq9f&#10;1sJXO+ojrOcw9CwUhn4ljPWcE+qvtpPLZvqsxaAKcehtSmtaRItA/9JR8PNeo2U1xt9nDaY4JaN/&#10;qSgtqvUpsRij3UZi7th6mD+lZq4VnbUQFFAWIfPLI2RuDYQuKm6s5wwuoT6rhJDZtVTqICSgKpaw&#10;Mc2yxtNWREtNdbeT0NiQxs/5/dKlhS0iWiEtpsXFPWI3y5a0pKQGep7fR0eXtchp1R/aoLZhQ1tk&#10;ZESq/5wy1d+DP58HWVk488q7WkjTcphvB92eRtFsp1sT49WjmZbJDMGM0lgjbHf1sYphZnZ7tdDi&#10;mLGO0xDRTKlsl2dzu1lmn0/bh7enNVTzXs3Vc7TBHp9W6l5edlLavsbt9LPta9oBH7R50vLsnfF+&#10;yyfwUYfe+GbENFz/8gfLbygURG7cuoaX3kmyE8TYisaGs/kxQ+C/pJcWwiiZse2Mr6MDWmNuhL1c&#10;xjWelMly2tCM9jQ2r/E821mGbWt529O89f0C1X35HAwltnGB7axi2sylvXWj28ylfRCybAwWxg3X&#10;CU4YjbCkSXjurURcvnre8tsJgiAIgiAIgiAIgiAULERaK5iItCYI+RCR1gRBEARBEP4sLuHBg0m4&#10;fd0dZ47Wx++HauL8icq4fK4Crpwvj4u/V1KfV8PNq6Vw/y7XdBbBvTtFcPtGcZw+QhnNvhWNctn9&#10;u0Z7GmW0OzcLaxHt0umyOPZ9HS2i6fxUXTel8Tu2oFFEYysaG9TuqLPtBDN9dg3cvU1pzUGfz/Wf&#10;mfcccPdWMaswd0e9v3G5BM4er6Ab19ie9s7KlniqTJSKfSvaJKdkLaj1LR5l14jWr2QUJjnaS2sz&#10;PNMxtEqCbk+jrMaZvsUiMahKMIbX88Mo5wkq4zGiwTQMq7kAYxoEIWiaC4Jm1sEi/1oImVcJi4NK&#10;6HWcOSmCJaGFVdiK5oCwpYWxYkVdrFljL4yx3SwqqiwiI9mIZkhoFNIopsXG2otoTEqKm5ovoxvT&#10;jFmjPS0srKiW0uxTRq/7TEvzUdf64osv0i1/J/5csm7dxumX38bnPYflEca0NNakHbY5e2qhbJdn&#10;M6sYxga07S6e2O7qrV8NqSxHLNvUoCG2OBprOe3Oa9zOcoa9iEYxbUsjF7tZhmtAuc7TkNwaYItF&#10;jNvu7I1tTh4q7jrbnb2wx7MFMnyNtaFfdhuJe5sPANnSNlUQuXX7Br796WO89O5qxKXP0pLX4hXj&#10;kfxcKDbteQ6RydO0mBYQORDjF3SwimG2oUhGoYximdGg1hjTQrrnkdD8LHKbrYg21N9oQpugzs49&#10;TyFtfGAHy5lsT2uKIf4+FjnO/hnGzW+HWWF99XVc8fnJ11z9K3+nBUEQBEEQBEEQBEEQciPSWsFE&#10;pDVByIeItCYIgiAIgvCfQang8ukv8duPI3H0QAM7CczM+ZOVcfNaGZw7XgXXLpbRAhlz5XwpnDlW&#10;EaePVMSFU+Vw55Yhi2VlGqs52aJ2/VIJHPm2Jo5+VxvHLSIaX69fKqnFM1NEs67yVOee+jWn7ezI&#10;t7yuKm5dM9Z+cs6IIaVdOV8Ol89WwNUL5XRbGp+LDWqnflXPdbiC+q40Dn9TA8cO1LH5nR7D4a9q&#10;4YPXPRDRbyh6FV6iZbQ+xSMxtHK8nYjGVrTh1RK0hNbLQc0UNYS0XkUi0L9UtBbabMP1npMcVyGg&#10;50QsnOyKpfMft6zlrI2QuY+qVEfInJoICaiipbSwJSUQEV5Sy2VsMVux4nGkpnrqFjM2okVGlkZY&#10;WBGriMb3RtPZo3YSGueXLaulvzNWeZrzRfXZtrNMUlIjNVsW4eHF9bxx//L6nhTakpPdrM9hXOOL&#10;Tz9dhczMO5a/OX8gFFuOXsa9177EuSXP4NjESBweGYJjk6NxIeIF3HvrG3w72t8Qw3w7YKd7Ey2i&#10;WdvKVHJa0wxhjKFcxnlbsYyhcGY0opltaPWt5+zNJa7tb2ys/TTWd5rzxvnbXbyww81Hy3BbnXKe&#10;Z6err77v+02fwNHhi/F9n6n4pF0/vN+iKz5s1QNfdRuNwyNCcHXVZmT/esH4/YUCRXZ2FjI+3YTQ&#10;xLFa8poXNRDTQrtjwoKOWv5iJi7shJGzjfa0If6NtTTGn2daxDDbUBqzW+NpFdE6avHMdnZqUFfL&#10;fBPrvCmkBUQN0o1rcyMGYGpwN70K1BTSZof3U8/UGbPC896fYZPaC2+vxMnTR/T/d0UQBEEQBEEQ&#10;BEEQBEF4OCKtFUxEWhOEfIhIa4IgCIIgFFRuX7+L91/9Aevn78KKce8izW8btq35CmePXdbfZ97P&#10;wpsJ27ElbRS+2+uFX79wxLED9XQOf90QP37ohq93+uLwN7Vx7PvHcOqXmrh+qZRuQDOlNJ1bRbR8&#10;dv9uYWTdp5Bmimi1tHxmK6JdPltOXaPmsyyrOTMNEY2im7GaM0eEO/lzZcs9iuimNdsGtdOHaljn&#10;KLudOEhprhju3TZENc5QUDtxsAounHoEl85U1GLdqV8eVb9bDRz6siZ+eL8OFnUcjd5FwtCvVDSm&#10;uqTYyWhcz9m3eKQhoHFFZ7GcdrTcIhoztu5KTFFnDCwfi9G1EzC3yzzMH9QXgaNa68wf2E9/NqfL&#10;fCwOaIBVKzyxYkU96zpN21AQMxrOHCxymQPCw4th+XI2qNnLZQkJNfQ1lMtMEY3X87OVKx/PM79y&#10;ZUM1W9TubN7L9v5muOIzNdVLX/fqqwNw69ZFXL9+GpcvH8GlS4dw5cpx3L59SQs2/xXu3MfFyJfx&#10;cdvehiTm2wH7fdrpFrLd7s306x7PVmDTmSmmbWrgqN/v8miGfb7t9UpPZqeHL2zXeDKcp6C2r0lb&#10;OxHNXPvJs2xFNIpsbGiznWV2uptnN9DyGs/d4dIYu9x81auPft3j0RL7G7dDhmXF6PGpcXhw9poI&#10;aQWQrKxMbNn3IsJWTnqo3DUvapBex8n1nVP0+k2jqWzUnJZaXJsd1l+LafyZMpltgxoFtslBT+Q5&#10;k21obE8b4udjFdGGz2qKkbNb6NWdtrOU2PyW9NbnGbKarxbehlhENzOj1TP6Le6pV5DyuqiU6bh8&#10;9YLltxQEQRAEQRAEQRAEQRD+XURaK5iItCYI+RCR1gRBEARByC+wmeburXv4YuuvSJ+1DQs7PosF&#10;7Z/ByvHvYu8LB3Djym389tN5BLbbiNlN1yCocwJeixmCz7d44+An9fHNbjdsSumJmMGhWNpzCn7+&#10;tLYWy458VxMXTpa1CGJmiuL2jaLqfkXU+yJaRuMKTcpoJ36qZSeX3bxSQq/YZLuZFsvUHM+4dqGU&#10;+j63iFbVssqzqF77ydy7XVjfK/fs4a9r4fA31S1nO+gWNZ7N5jWu7zRXeTI88/KZ0vj1yxr45fOa&#10;yHjFFRMazsZzob3w5bYm+PFDV3z2XnO8sGQ4RtVZYhHRDAGNqzr7FIt8qIg2rGoC/L3XYOxjSRjy&#10;SDxmNl6DWb5pmNU0xZJU4+cmazG39Wokx3fDmnSj1Sw93QfJyS5YvvwxHb5PSXHXQhlXdFIUY4NZ&#10;XFwVPWsrlhmrOSmiFbOKaJTS+FliYm27WSY2tqI+115EK6bOrmp5FiPJya7qDFOS42sZ/T4pqWGe&#10;M5mnn26OffvC/3ApjX+Xb/zwCz7q2EcLXKZYZhtj9aYLtjq6aeFrc8Oc1jQdRxf9mtOcliOX8Zp9&#10;Tewb1HZ7NdfzRuOaMavXfqrPuJrTdlbPezTTklrOucbZhuiW61l4hrOXfu4M3444Omopjo4Jx1fd&#10;Rmjh7osnhuLQyBDcCnsP+PyUiGr5mOzsbFy7cRk7P3wdKzYswOLl4/T6zhfeScJPh77E8vXztRTG&#10;trJJizrZSWBmBvv5YPAMCmPq1SKO+S/tbSeWMRMXdNTzQ2fmNKINm+WrP5uxuKfdLEU4fk5RzZyl&#10;7MazuSZ0buRAzIkcgClBT1ifg1LcvOhBmBbcHVODu2Jh3AjreQtjhyMofiTCkibhx1++sPz2giAI&#10;giAIgiAIgiAIwh+BSGsFE5HWBCEfItKaIAiCIAh/da6ev4mvdx3BxgW7saTHS5jXagNCur6ANbO2&#10;4+O3D+LIN2cQM/gNSwPYWsxvk4jQ7hTP5mJprzlY/GQwAtvFYljVGIT3GYMfPqyLX7+sqVdesmns&#10;7PGKuPh7OZw/UR4nf3kEV8+VMsS0W0Vwz9JKduNyKZz7rQp++6k2fvuxNs4craq+K6yb0MzVnJTL&#10;eN2JgzktZ8zls8Y60Lu3i1hFNJ7Jzy6crGg3y1a0U+oZ9Kw6k41rvAeluOuXS+tnOHO0mrruEdy8&#10;yvWgxXSz27kTZXH5TCk1wwa36sYqT7PB7fvH1J9RbXy1owHWz38C/UqE64a03kUj867nLBOj5TO2&#10;qs3wTMfo2ivg573G2q6WO0Gdn8fTC17Hrp0hVpGL8ldamidSUz3Uq5cWzhITa2r5iys5Y2MrWaSw&#10;0oiJqailNIbvKaoZDWqmiFZUXVtLn2kri3HtZnR0OYuIZsxSRDMa1MrazTK8Pja2suVsCmtF9XtT&#10;dDPDVrf4+Gr6uXnd8893x9WrJy1/E/8Abt9H5sdHcCnoefw8KACfdRyID1p0w0ete+DbJ8fht3HR&#10;uJT4Jj5o/aQWvPZ4t8qzxpPZrBvOjBWbOWmIvT5t8shlet5OLmugPjOa1/Y1aW+d4/22WO5FWc2c&#10;ZzMaP7M903w2fs7zzBlev7dxG93Exuxt3NYQ1dQ177fqhoPzw5F185blD0PIT7Ad7cKl0zh28mcc&#10;OvY9jpz4CWcvnMTde7e1qPbL4W+xdMVELXRRSJsd3hfTQ5/EpEWdtQjmv6SnbibTqzz9Gus8TC5j&#10;+DmFNauINrOp/ozimO0qz1nh/ayCmbVtbYaPvsfogFZ2ZzIU17g+lKIaG9cosA1XZ4+d1xZjAlqr&#10;tNFrPmeE9lD3GaKvCV81BcdP/Wr5UxAEQRAEQRAEQRAEQRD+DERaK5iItCb8x5w5cwbvvPMOwsPD&#10;MWvWLIwdOxbTpk1DVFQUduzYgdu3b1sm8x9sSzhx4gTeeOMNLFmyBDNnzsS4ceP07x8bG4s9e/bg&#10;7t27luk/D5HWBEEQBEH4M6G88POnp5A8bTNm+T5chJrd9Gk8PXcHXly6H7ObrdOfTXdP0+slR1RP&#10;xLAqCRhebRnG1FmhXweWjUT0oBH4YpsjDn1VS+fodzVw8udqOse+58rL6rhxuQRuXy+KS6dL45Z6&#10;pfB163pJXD5bHhd/r4RLZypoUY2tZRTGKJdl3S+kW8q4XvPY93WschlXgfJzNq2ZqznZdMYzr+oG&#10;tRwR7diBWrhxpbgW1UzJja93bxXG1fNc+5kze+JgbVz6vZxuVmODmim3XTxVBudPVFTz5XDtYllc&#10;PlceZ49VUr/no/j1i5r48cM6SJneF/1KhmvxzE5EU6GINqHBasz0WYspzimY13rDP/nzX4cNgbtw&#10;4qcL6p/Pr+KHH17D1q2z8OKLvbFuXUuVVnj55X7Yvn0uXnqpN9LSvLXkRdnLVgAzwzY0QxYzhbHC&#10;iImplEdEY6KjyyMiImeNZ1hYEX0G14Tmnk1KamQ5P2ee5/NnNralpfno1Z2ci419xPI8ZbB8eR0t&#10;zi1bVjPPmcwzz3TC++/H4MaNM5a/tf8CmVnArxdx+9VPcT7sOZyYmoDfJsTg9znJuLJqEzJ3/oxT&#10;Acn4oGV3vf5yn09b7HJvih0u3rrFbLuzp16Tud2lMbY0dLK0nTUE129uc/HEvibt7KQxrtu0X81p&#10;rvJ01qKY7ex2dQ9DLssrolEss52lYLZNPYshwXE2R4jTUlqu8Oz9vkZj24FJc3H98+9x9q1tOLHx&#10;JZ2zb2zB9S9/QPb9TMsflJCfuHr9Ep5/a7lV+pofM0Sv0pwd3g9zIp7SP8+LHqxlr7Hz22FqSDe9&#10;bpMSGVvKJi7shKnB3fS6TopklMVMEY3v+RkFMfN8M6bcZopoDH8eOaeFvp/tLBvYDMnN/uyhM30x&#10;eVEXTAnqqp+Dz8M5nuG/tJc+JzRxLJ5+OQrRqX4IXjYaIYljkPh0AF5+dzW+O/gJ7t3/8//9XRAE&#10;QRAEQRAEQRAEQRBpraAi0prwb7Fu3TrUrl0bDg4O/1KKFCmCUaNG4d69e5YT/r5kZWVh5cqVePTR&#10;Rx/6uz4spUuXxsiRI3Hz5k3LKf9dRFoTBEEQBOFf4cLJq3rF5nPBe7F2zg68FJ6BT979GbdvGP/M&#10;dvnMdaRO34LAts88VISa2XgtZnikYUydlfD3WYOJjVZjcMW4PHIVhSt+bjSARWNRx4l4/1UP/PKF&#10;KaPV0S1ifGVb2vEfquhmtFO/VMTpQxVw82rxPKsx+XNWpoNO5n2jFY1rNE8fqagbyGylsVvXjPWf&#10;nNOrPDPZilbMIq5Vz5HLfqqNG1dK2M1m69miYPOZ7ZnM0QM1cFOdbTwH78/ncNBimvVZ1XPyPP4O&#10;J39+BIe+rIGDn9RG1IARSJo4Du+taoWvdzXEjx8+hk83OeP1mM6IGzobge1W6BWds5s9jdDuLz70&#10;z59ZOeE9dd5JPMg2Vi9eu3YaBw68hD17QrFt22zs3x+Ogwffxt27N7Sotn59ay1xUfziys24uEcQ&#10;E1NBhxKYscazlFVK4/vVq53zyGhsPouIKGEVyzhPgYxNabnXfhrrOe3Xfk4IiWAAAGXvSURBVLIV&#10;7WHtaczKlY/rezOU3Sis5W5PY9j0lprqrp9t/fo2OHnyU/3/qORfIevaDZx9aRN+CYnF97OC8OO8&#10;Jfht5Qbc+PZnPLhyCycDVukVl1r8atIB+7zbYY9nC+z2aI69Xq3Vz21t2tJcdeuZ0XTmgp0evtjj&#10;3VLLY9tcvWxksRxhbKdbEzuxjNnp0VSfR/ksR0QzxLKtju52sxTe+Lnt2k/z/B1ujbHft73Obs/m&#10;2Obkbpl1Uu899Xu2p/EMtrKZr2Z7GvNzQATunrto+dMS8gNsTXt9S7pebWkrgNlmclAXjA9sr+U0&#10;to+ZjWa2MUQ0Y4Unm9MMWawxZkf0z3OecYYxbyui8ZxZYX3tZtnQZpxvu8rTByPUPNvSbGf9llBa&#10;a2Ftb+OZo+a21DLblOCuWlzj+s/Z6h7zLcJbaOI4/PDL51qyFgRBEARBEARBEARBEP56iLRWMBFp&#10;Tfj/YvXq1VqCepiY9a9mxIgRltP+XvD/B9icOXP+o9+f1w4fPvy//n8oF2lNEARBEIR/xP6Xvscc&#10;S9MZo2WzBqsxrm4SJjsm65+5OnJg2VgMUJnqmorBlR4ioqn0LhqB3kUi0L9kBFZN7o2fPqqFw1/X&#10;0u1lx801lipHD9TGL5/XxImfH8HJXyri1y+4wvMRLXPduZUjojG3bxTREhjFr8z7hpR282oxHPqq&#10;hl0r2u+HHtXNZffvFtZyGZvR2KjGM88ctV/PeflMWf257SpPvudnl86Ut5s9+XNN/fn9uw7WWd2g&#10;puZ/P1RNzdRRz14TF0+zOY1CWlHcuFoUV86V1tedO15BPWtN+3xdU0t5x7+vi4SRi7By/Lt4K/Fj&#10;3T5nK6CZmd92I77edRjZWdn6n0Hv37+DH354A5s2TcNzz3XV6y137VqAY8f2q+fLwsGDb2Ht2mZW&#10;6YvSWFJSQ6xYUVf987ujFtRM0SsioqSO+fOKFY+r7z104uKqalGMzWamXEYxjQ1muUU0tqfxeram&#10;mbORkca5q1Y1spulVMbnMaQ142xTSjOeo4wlOUJadHQF9UzeulGNv8fDGtzWrGmKjz9eroU8Lasx&#10;Ry8B7x4Ekj8FklSe/xb47CRwLxP3Tp/HJ08MsIpZeh2mV0vs8miqZTSKW3u9WxtSVyOnh67wZIy1&#10;nGw4s28u2+7sjYymOWKZmc0N2YhmK6JZGtHUPW3neH/zHjln19drQ/mZ7Syb3fZ7t7M0s3HWaHDj&#10;e0Ogy3letqxRTDOltBNpz6n/vmQj+/59ZN+9h6y7d/Urf+bnwt+PLw9kYPHycVgUN8JO7uLPoYlj&#10;rGsv2ZJGKc1WQjNEMaMRjeszh8301e8pms2JHGC3mlOfET1Yz9s2opmrPHm+7awhl9mLaOaKUApt&#10;trPM7LB+GOLvg8HqbFOMY0zRzTYTFnTQz8LnS1g7F0eO/4hXN6UgOmWG/rNYvn4edmS8ims3Lqn/&#10;nZS/14IgCIIgCIIgCIIgCH91RFormIi0JvxLXLhwAfXr13+oiNW5c+d/2qC2f/9+lCpVyu6aGjVq&#10;4Nq1a5aJvz5cAcq2NNvfgaEQ1r1793/6u7z77rsoV66c3XX8mWtV/1uItCYIgiAIQm5OHDyPea03&#10;6nY0SmqmeDagLFvQ4jGkUjwGV4hDv5JR6FU4Ar0cwtX7JZjfdjw+eN0Vx79/zE7uOvpdbb3C8tj3&#10;VXR+/fJRnP+tvBa3HtaKdu+uA+7q1ZgWKe1uYVw6UwbHf7BvRbt+qYSeZXOa3XrO86Vw9Nta1rlT&#10;v9awSmPmLNvR+DNbzWzP/O3Hx3DjUkn9nXWVp7qGYtzFU+Vx7EBtHD9QR/0eNXHy58pakmNrm3lv&#10;LaZdLoUbV0qq70rg5pUSuK5+Pnu0ivUeh75ugc1puxHZ/1Us7PCsFgO5kpMrOxd3fxHps7bh9NHL&#10;+j+LBw+ycfPmefz66zbs2BGA557rphvQXn65LzIyIvD771/h7Nnv8eKLPbWcRWGMqzGTkhogMbGW&#10;zqpVjroBjW1lbEMzXk3pqyxiYytq2YwNauHhRS0ymtlyxlWeFfOIaJTDeL3tak6z4YytbLazSUmO&#10;+nMKcOYsV4XyZz6n7SxXjSYkVLc0uBW3PueqVU5ITfXUQtvKlQ10I1uOnOaLzZun4d71q3jw22Xc&#10;ffsr3Irfihshb+JmxLu48+yHyPrmBB5cuIlb6/bjm+5jtcilZa4mHbC/cTvsU9nPBjHfDtjm7KEF&#10;rl1u6tyGLuq9IXZtdXLTTWRbVQwZLUcWM943wG7vvOs2ea39Kk82ojlpQcy2sYzZ4eqT52yKa1sd&#10;3ezmGLajsQUt93OYolvu8Ln3+bIprR0yOnbDJ90H4cO2PZDRvLMO33/aYwh+XRSDe6fO6b9/wl8f&#10;yqiHjv2A1c8E5RG7GC1qrZmDRQkj9XvKWzNCn9RtY/ZyVzMtoVH6opBGAYyf524548//SESbFdbH&#10;bnZ+9BCMnNPSMm8R0fwNEW1qcFe7WYaNZ5zlvc158zn8l/ZR5/fT60K5HtR45uaYtLCzXj86Sn0W&#10;EDUwz5nM0pUT8fbODbpBThAEQRAEQRAEQRAEQfj7I9JawUSkNeH/5MiRIyhZsqSddMVUq1YNR48e&#10;tUz93zzxxBN211Nk++GHHyzf/nU5d+4cHnnkEbtnZ+rWrYvTp09bpv45V69exeOPP253fa1atZCZ&#10;+d/5P7CLtCYIgiAIgi3nT1zVAhVbvIZVjUdAqxnYktYKxw7Yil2mfFULBz+trVvTjn5bTbeinTlS&#10;UctkXHVpFdFuFlWvXIOpcqewtR3t9OGKOPxNjlzG/H6ouv6Oohgb0SiZ3b1VRLeTURiznb11zVjP&#10;aW06U7O8l9FiVtlm9jFcu2A0qN1Tz6DPVbl32wE3rxUH147mpCZOHKysnsFBPYODPpvPc/8eJTpK&#10;aTm5qe5/6Qyb2tioVhdXz3XC2eOB6oxuKm44eqA+jnzrqP5cWqvvJ+H0kbeQdf+uOvceTpz4BB98&#10;EIc33xyBDRvaYt26llo82759Ln788U1cv34GO3cGWmWulBQ3rFhRDwkJjyI+vpped7lyZX3ExVXW&#10;Upe5qtOQ0kqrmSpYtqymSg3dRGa2lRnCmIN6X0TLZblbydhixjNMuYxzPI9yW1qal83zuFs+Z4Na&#10;zrnG/cvYncmwUc1oWmN7mvEsjNm4ZhuuDeXaTz7bujUt8N0zy/F54Cy8N6w1XhrshBcHO+KNwU2Q&#10;MWU4Tr36Fu7s+QG/jlhoyFwWEW2fT1vdhLbXuw32N26PvT5twNWclM52uTXVElhuqStHFrMP53O3&#10;om1z8rDMm7JYff0zz+G9zDktrTm6/MPZ/U072J1LaY7rPY17m/OGiLbdxVs3vTHbXCyrO3VcsdXZ&#10;WOtJ6W2fOmNv4zbY46N+f/VqvUebJ/Bt4CLcPHXK8t924a8K2wBPnj6M599egYVxwx8qYvHz0MSx&#10;ej0n29FmLOmJsfPaWGUuMyPntMBQ/yZggxkFMAppFNamh3TH3MiBWiyj7MU5e1nMR18/LbS73X0p&#10;rfFzimq2s5TNxqj7285SkuP6TXvJTT2Df2NMCXrCbpaZFd5PnW08B5+T1/FekxZ11q1vbFybsKAj&#10;poV0swpqIcvGYOcHr6v/Xc2y/OkJgiAIgiAIgiAIgiAI+R2R1gomIq0J/yetW7e2k62YypUr4/Jl&#10;oyniX+X+/ftwdna2O4f/w/NX5uLFi6hevbrdMzNFixb9l4U1Wzw9Pe3OqVOnzj9tqft3EWlNEARB&#10;EARbXo3+ALOarMEzwcNw8JM6WuQ6e6wqblwp/ZD1nMbKTa7a1JJXJtvG1D/7HK2IEz/V0DIXc/H3&#10;irotTYtobC7LpFxWRMtth7/mXI6IdvZYNS2EabmMqzxVOMumtNOHqtvNnj5SXTez8f6U0Dh7/54h&#10;rp0/Ud4ioeXk4u9lkJ1lNLNRRjOktMKGYGfG8rtdvVAOF04+jsz7DdTzPo4r55xw5mh99XvVU6mL&#10;3399HBdOOeLm1U7qnOfUn9xV9c+Dv2DfviV47bXB2LixvV7DuW5dK7z0Um9s2eKHr7/eqBvSKHFR&#10;yGLLWEJCNcTGPqKbziiaLV9eR8tppsDF9jNTROMcG87YNMY5ruPMEcYMaYzCmK1cxlBO4xlhYUWt&#10;s7yWZ7K5zHY2JuYR/bntKk9zlo1ttrMU1yiY2c4aMlpR9btU1Y1p/J04w+uZxMQ66rUsIheXQOKC&#10;SkgMKI+EgDI6fL9iQRWsCn8Ma2M88U6fptjXrIMWv3Z5NsN2Fy8tnTHbnT2x072JevUCW8u4VpMr&#10;Ok0ZzDaGMJZXRtvt1dJOGNvn216fY3xvCGNma9lOtyZ2s2Ybm7H60zKrG9S4YtPDOsdn3+nha3kO&#10;27Y1Q1xju5ueZeOabwe9BpSzvC9j/D6u2O3dSv2+vtju6q1DcY1SmtnU9lnXwbj561Fk3rqF64cO&#10;4eLnn+P8hx/i4hdf4MaRI3qtp/Df5X7mPRw8/DV2vP8a3ti6Bm9tfxoffLEVv589piU0rp387Jvd&#10;WPZ0QB5Zy8yi+BGIXzMH87jKMnYoZoX31aKWKaDlpJkWv9iMNlS9UvIaNqsppgZ3w9yIAXr1JuO/&#10;pJeaa6JXaJqCGX+mGDY3coDdvSmt8WwKaOYs78PPZto0qPHZ2J7Gz/kM5iwlNp5heyZjtK21sopo&#10;FOj4nhJdzu+Tk/Hq9+WzUXgLS5qEbftfQdoLS3VbWsiy0YhJ88eL7yThmx8+wI2bVy1/+oIgCIIg&#10;CIIgCIIgCEJBQqS1golIa8I/5a233rKTrMy8/vrrlon/P7799ts8q0I3btxo+favx0svvWT3rGbY&#10;Pvfv8Oabb9qdQ6Fs+/btlm//OERaEwRBEATBlrdXfII9z3XBsQN19PpLymJa4jpfDicOsumMqz+N&#10;XL9UUgtolMAojWVahLGzxyvo60257NLpSoaIdien5ezu7SL6s0u/lzXWif7wmH49/sOjuH3dWLPJ&#10;WYpoXAHK5zj1S+VcIlpNnD5UydrMZrStUUpz0DLbrWsldW7fKGEV7m5dK437d2upc0vhzp0a+Pqr&#10;Onj3nUp4+aWyePONCvj4o1q4eNFN/Uk0UWcuxq5d/li3rrWdrGWfplrmSk111z9zbSXbzyhqRUeX&#10;1YmJKa/lM0pbpjxmimgJCTXUNc4qbrpdjOswzRYyoxGNazSLIy3NM9d9jVa03Cs3eSbvbSuuJSY+&#10;pj+nfGbOcg0oP6NAZnumsUaUs7bnOiBiSTEsC6qE5YGP6CQF18CK6Nr6+rCwYghT9w4PUc8d7IDY&#10;gJKInVcSMYEl9Gv83NJYNqcsEmaXwTL/MnjrSS/sbdIOW9098a6bI97xaKjD9/zMFMIobHGtJt8z&#10;O9x8rO1hu9ybqu8ojOUIZnzPeb3+0iKNMZTc7Ndz1reeaZXGVCitGffNK5dtaeRid+Y+dZ0xm7tB&#10;zVGv/bSdpZC2y62Z+t58VvO5G1jOtpfstrt66WfhtZ+Pm4ibR47jeMLT+HrARHzY5km9xvPb4TPw&#10;+5qXcffMeTzIlIap/wb37t3RAlpk8jSEJI7FwrgRWBA7HIviR2LJivFYuWEBfj78LZI2LrQKWhSt&#10;Zof3x4zFPeC3pKduA+NnEwM7YuTsFnqV5dSQblbpK3eG6/WcjNGKRimN0hob0XiOmfHz2+vvTWHM&#10;kMCaYXJQF+uzMH5LeulzeY45a67nHB/YwW6WwlvuWQpm/IzPbDvLZxgzr22eZ+DZbHHj+k6u6+Tv&#10;zOuZmUv76Oeh2GZKaWyIo9TG8Gfz/I1vxOP6zata9hMEQRAEQRAEQRAEQRCE3Ii0VjARaU34h/D/&#10;mOzl5aWlJ1vRqlixYrj7b/6/6r958ybq169vd16XLl3+a2sy/1P4bLbPynTo0AH/yZqS8uXL2503&#10;ffp0yzd/HCKtCYIgCIJgy/17L+G3n+rixE+1tVR281oxHPu+Oo5/XwfHf6CsltN0duemsfozM9NB&#10;y2Xmes5b14vhxMFHjWtUTh6srqUznpd535jNvG/MUlCzE9G+rqXuXRP37xdGdrZl7ad6va/mL50v&#10;haM/VsUvX9fA4e+r4fzpMritzrx7uxiyMkvi4sWS2Ly5MNasKa5S0vJqvi+FV1+tiJ9+ehzr11dR&#10;P3sjPd0HqakeSEqqr9vI2HDG9rDUVE+rZMbP2RZmCF72MZvOKHhRRDPfx8ZW1vJXWpqPPo/tZYaE&#10;liOBcS0m29JshTGG7WQU2ow1muZsKd2ylp7qgzU2iY4qb5nNaToLDy+uBbOEwPJInFNOZ/nCKohc&#10;oj7ncy5Vz7FEzTIhhRCxqIh1jqFcFj+3DJYuVt8zamZpqJHwYAeEh1jC98GFERlYBHH+JRCvsnpc&#10;BbzpUR8buldH8ogKWDmuLJKHV8DGrtXwpnNdi6zVyCJssZXMRTeo7fdtr8P3bBfLkbuYBnrOlLjM&#10;7G3cVgte9oKZIYHllsa2OLrqWdtWtM2WBjW2lplzbC3bblm7aX+u0aBmeyaz27ul+s6Qz8z7m8/A&#10;+dzhCk82pm11csUOT19kNLc/T6dFZ3zQvS9+TlqF7L/ov/f82WQ/yMadu7dw/eYVXL1+CdeuX8at&#10;2zfU/+7ct0zw30ez9Wff/PQRnnlzGcJXTcHi5eOwfH0gtu5/Gecv/a6b0L796WM78Sq3NMXMDn8K&#10;ExZ0wrzoQerzwZga3NUqXpkZE9Aa4+a11aIYBbMhfo31K78bNaelFra0tKVXbvpooYttZ/pVhSsu&#10;zecw47e4l/4uZ40m28t8MSX4CTuhizFb0dhcZs6a96ccZs7N1us2+cxcz2mRy9T5/Cx3KxrvMT6w&#10;HYb6+1qb2azPG9hBryFlpoV0t5xJwc1oYjPPo6TH9aGU9mYu7Y35MYOt5/M/jy++22f5T0wQBEEQ&#10;BEEQBEEQBEEQ/n1EWiuYiLQm/EOuXLmCChUq2AlWTGRkpGXi36NXr15251Fiu3btmuXbvxalS5fO&#10;I+1FRUVZvv33GDx4sN159erVs3zzxyHSmiAIgiAI9ixG5n0fXDpTTTeT3bxaEoe/rokfP62BL/ZV&#10;w0c7q+D97ZXx8a4qOHaoBG5eM1aEUkS7e6cQfv3FAbt3FsYz64ohOakYUlSeeboUtr1XGseOFMEd&#10;NXPhQiHs2lUIa9cWQnpaIaQkF0by6iL6NTXVAWvSHfD++0Vw7lwpZGQUxZo1FNFKID29qPpezaVw&#10;rrD+OT29BBITuY6Sn1fC6tUNERdH4ay4CtvEmGKIiSmjXstoySs8nLJZEf2eTWhxcVUsqyyrqhmu&#10;uzRazszw5+XxtZG63AUpCY5IVlmd0AhREfZrNPWZ4SWxPKIGUhbXQ3JIXaSE1kXUktKIDFP3XGpZ&#10;z7mkkBbLIkKLID6wLBLnGILZ8rkVEbewDCIWq++WFjdmF6tzQwtrQYxCWeLsctbEzC9htJuFquc0&#10;RbRQNR/sgLjZJRE/s5ROgkrc3JKGgMYZU0jj2eozq4hmI6RFBBZG7MxiiJxXGFEB6jn91XmM5Uz9&#10;fob6s59YCmt7PoJ36j+uha2tjm7Y37SDnYi13cVbfZcjjDGUwrY6eVjXW5qh3PUwYWy7i4/d3MOl&#10;NbMVzV4w2+PdyjJr24pGucxRt5rZzrIVzXheexHNfI7c4e+73a2xFtG2OLpgn3qufb4dsMenlb4v&#10;f7b+jm2fwA9LI/QKz78TbBw7dfaYXn154OdP9eupM0dxV31ucu/+Xfx67ADe2bEeKzYsQGjiWJ3E&#10;9fPxxra1OHjkGz1/4dJpvL19PRbGDbcTpszw85feW42Tp49g+/5XrJ9TqJoXNUg3dAVEDtSrL/k5&#10;P6OkNTuiv56ZG/GUFqYmLeqCiQs76fYwfj8j9EmrWDUlqKt6zRHQbEMJjKEsZgpbowNaq+t7IEDd&#10;i3IbxS2KaYZgltMyxmtmhfezPjNjtJc101KbOWvKZXMin7KbnW55RtuVm5xlW9ncCPtVnhMXdNKz&#10;Q2c2sc5SNuNn/P1tZ6cFd1fnNLNbEcrnHTOvjfrzG2z82UYP1rLZ2HltDWlN/xk01dex6Y2tbPyO&#10;GR/YXotrlPp4PmW0z7/dq8XCb3/6CJv3Po/XNqfhnV0b9edXrl2w/C0RBEEQBEEQBEEQBEEQhD8G&#10;kdYKJiKtCf+QEydOoFy5cnaCFcPP/xOCgoLszitZsiTOnz9v+favw+XLl+2e08z7779vmfj3CA8P&#10;z3Pm77//bvn2j0GkNUEQBEEQ7Nmj0kSlsfpnuVJ49RUHJK8qgpXLiyMhvjhioovqxMYUReIySmSF&#10;kLSyEJYvL6TfM8sSCyE2ygFRkUb4PjHBASvUTFRUIURHF9LvY2PZDEbZKycREYUQF6uuieWqS6YY&#10;YqPLInyJA8K1QGYzbxHAuBYzPKyYVciKWFgM4YElET6/tE6Yer80xMEQtUy5i+/VZ9HzSiFiXhlE&#10;zFdRr+FBRRAWUthoF7PMaTFMJUrPllazTCl1PT+3EcbM2eDCxpwlYYuK6uttZ/leZ1ERhM8tibAA&#10;dfbcUoierV7VZ5TJbM9dGuyAyDklEMZZFV4TObsEwhdYfi/9+1he+ey8F2U2hu/ZjLZQ/b5zimgh&#10;LXyRA2JmFUeUumcYf5dA4zVqdknE+pVA/IziSO9XQTekvduwEV5t2RRPd2uFVT1b6qzt2AQvejrj&#10;Xb2i0xDB2JL2losznm3bFCk9WiKpV0ukqtd1TV3wthObzkwRTKWhI573dsaazr7WM9d1a40Xm3hg&#10;UyNny+pPY3az+vllda+NXVtjtXn/bi3xXBM3vOfIcy1nqrzTqBE2NnVF2pPG/ZPV/Z/t0hrv+DRR&#10;3+fc/131/kXXBkhr6YakJ5pgRTdfJHfwxrNNXPWZvOd2Fy+86u6MhM5uCBnki9kjfDBjlA/8R/pg&#10;wdAmiO7fDM93boPPB0/A+fc/wdc/fIj1zyxVf6eHIzCoF+Yt6oGgkH5ITJyKzbuexaXL5/R/wy5f&#10;PY9t+19C6vOLdSNYUPwohCSOQcKaOXj2zUR1zgdaAiM3b17D3o/fwZoXwxGVPB1BCaMQnDAasWn+&#10;WPdqDD7+agdu3b6Jnw59pc5b8k9lsKdfjtJzm3Y/h8jV0x46x0SnzMCrm1OR8lyo9TNKYpS1KDbx&#10;1ZTG+POU4K6Yzc+ih8BvcU8ti1F0YviewhdbxCiMcS0mhSc2jZltYbahEMXvKHrx53GB7ey+tw3l&#10;LlMWo2jG95S8eF+us5wW8qSW10wBzWwwM6+h/Gb+fgyfk5+bYhdDcYuCmvn7mqFIRqHLdpbPzHY1&#10;CmDmHH9/PqvtuUMt6znZ1mZ75qywvK1o5ipP/pnbzlKg4xpOru80Z/l78c+B8pvZHjdb/efD1jj+&#10;Hvye8/wzMp/BNhT5uL7UvBdXou756C0toC1fN1//HQ1ZNgbx6u/pi+8k6b+nt+/8vQRMQRAEQRAE&#10;QRAEQRAEIX8g0lrBRKQ14R/y22+/oWzZslaxivITf/5PSU9PtxO2mG+++cby7V+HCxcu5HlOhp//&#10;J2zcuDHPmbt377Z8+8cg0pogCIIgCLm5fv1pPPdcOSxfXhxLw4pi8VIHLLFk8ZKcLFlayJrFS9Qr&#10;w/dqLmRpEQQvKaYTurRwzqw5p7I4tBBCgosjOLSENSHBxbB4sWWGr5b3IcGFEbSwFBYtyklIcJGc&#10;WfPMxQ4IDXVQsyWxiPMqwYtKqHupZ1bf5cwZszzXnGOsczbn8mdjtqh1LmhhCX0f2zN5jZ5Vn9ue&#10;yWcJDeGsMZNzf/5eljPV78PfL5jnmrOcU39G5qz5HLbRv+uiYlgUpP6c1fuQoKLqDHXWIvX7Bxnh&#10;+//X3n3Ay1HV/eP/CwQpUkSUpiL4A4VAQi+PAUHp8ChKb6mkUQKEkEqQErsUeQQfxUdRRLBgARVU&#10;iiCC0pt0IVQBqZEWQjj//c7O3Oze3SQ3t+Xu7vv9en1f9+7MmTOzk5sts589J1tWOo4Jx6+Uhh++&#10;fhp9aP80plRHDN0wjRm5YRo1aoPs55jBpZ+HbpRGHbJROvyw/mlk1m7jrEYN2SSNGL5pVqMGD8iX&#10;l9qV2kTb0aVtYtnoUo0cVm4XP9u2r+qz3HbU4IFtfY4eumkaO7jcfuzB/dMx+2yYxh5U6rfUNvqM&#10;9Yfn/Y6KtkNK21TsP/ovty0tG7xxGjZ04zRiSGkfh5X3H8cXbUfm+x4zeJM0Ou7T0IFp+NABaeSQ&#10;gWlMqc/o97DDB6bDxmyWjjspQlqfSyMmbJcOO3qrdGheg8dtnY6Ytntp3T5ZUGlwqcbP2Dcb5SpG&#10;sIrbsTyCSSMnfyoLAh0++dNZ2GlE6XaMCBbLY32xfWwXgaMY+WrMibuVlg3K+o8pF0dN3anUdlDW&#10;ttzvoGwUr9FTdi4Hjkr9jpzyqdI2n6gJI0VF/4eO3za/XTr+0n7rhcYOycJYMRJYhMa2ykJOtW22&#10;zgJbEYIqAmDl3zctrduqdEw7ZWG2LNA2dZdsNLBYXw6NlbeJ0FSEtIppOYtQXASn5rUtB7GGnjAo&#10;a1MZ2orR0+I4K6fSLB/rNqW+5oXGYvrPCJ1FaKtoF8GuuA9DT9i+qt8IzMXyyiBY3LdY1n46zwjf&#10;FeegaFs+b1tngbKiXUyRGcsqg2hFYGxo6d+7ss+oo0rtDzh63pSf0X9U8TdUjPQ2csqnS31sk43g&#10;Futj33Ef4++pvL95Fffr2NK5jvsaI6t95dxxacrXDqnZd1Qsj1DjK/95Mb3zzjv5MwIAAAAA9C1C&#10;a61JaI35evrpp2tGWltttdXytZ3305/+tKrPqIsvvjhf23e8+uqrNccZNWfOnLxF5/z617+u6fO8&#10;887L13YPoTUAoNKbb85K55y9cZo2Zbl00klLZOG0E6e/K00+cZm83t1W06aX1ueBqiK4Fb9HeKrc&#10;przNlBMjiFYOWVW2i9tTT1wqTZ66bFtNmbZ0Hgar7TPWVbYt+mwLzGVty8umTpvX75SptQGz2CZu&#10;Ty9VZZ9TpvXLlrXff9S09sc6tSJgV1HZ+Zpauu9FTVumdD/L56qyv+nZz/w+5JUFz058V5o07d1p&#10;UoTOSvdjUun4J1bst6hJpYrlUcOO/kjab8zGab+xA9KBowekg0YPbKsDRw1I+5eWxbr9xpR+L1X8&#10;Hj9jXfu2++VtD4h2edvos33byj6ztvPpM6rop7LPA9odZ1Qsy9aXqvg96zPb/8bVVbQt+o1jKVX7&#10;PqP2H1M6hiNKP8eW9pEHpw4at3k66MjN0kFHbJoOGluqI0t1VDlgFVWM3hXBoAgDRQgrQkMRThs1&#10;5dPpwHHlwFBlwCgCWqOm7JS1ibYRrho8vjyVZLlt+WdULI/10S6CaRH2inBTsT6OL37GaFsR5jry&#10;pD2zUbyixp64a9tIY5X7P/TYrbNgUmUQKcJh5ekpq9vGiGSVoa0TSv1G+Kl9nxF8KkbfKirCaNmx&#10;VvRZhLain6JdMXpYOWBWbleMHhajoFX2GWGvWF45KlkRGjvqC3tVtY2AXyyvDJgVAbvDKwJmEYYr&#10;RkWrvF9xO9pWjqAW02jGsspjLfqMaTGLdlERIiz3OS9gdkDpbycChZUjrUXFyHKx7+Jcxc+4PWLS&#10;Dtl5jX+v+DsoAmfRb3m/5WOMIGOMqha/FxW3IxBX7CNG7IvR+KZ87dCq0fbi91h23sUz0osv9b0R&#10;ywEAAACgM4TWWpPQGvP18ssvp5VXXrkqXLXqqqvmazvvZz/7WVWfUd/97nfztX3L8ssvn4W+Ko/1&#10;jTfeyNd2zm9+85uq/qLOOuusfG33EFoDACpd88dTssDatClLt4WoInR14vRSnbRMmv6FedUWtqoI&#10;bGW3S9tMm/ruvJ/lUnn0tHLbtnZF21IV7bKqFzDLw10nVvSZVTbSWrSt3H/etrTPol2MYHZiFhqr&#10;GBUtbxvLK/ucPHmZNO3EJee1qfgZI7tNm7p0dowxQlr5OIt9liuCaOXlsb+iIvi3RBaIm1Q6l5VB&#10;tBhlrXL/cfuE0s9xk1ZOBx+1ftrviHIw69ARG2cjgB0xdLO2GjIsD3ZFWCvalSqCZAeP3DiNGbJJ&#10;W7vRgzfJAl5ZyCxvV4TCRgweUNXnsGEDy2Gwij4jxBZBtBiFrK3PoZvOt8/hQ0rHetjANLa03/g5&#10;rHS7bp+lGhUjnlXUiMM2LofqjhiYV2kfY2M0tnn3J2pMaf8HjxqYDsjDaEUYKEJOI44blMaN/1Qa&#10;N+6TadyxO6ajJnw6HRJhrCMrA0bl4FSExYqAT4StYgSyytBU9BkhopjmsWgXFQGy2L5yBK8iYHXk&#10;SfMCVhEKi8BT9FG0i4rbMVpa+2knY0Svyj7LbbdMR0zfo6pdTLcZ+6oKWI0rB6wiUFbZdtgJ22XL&#10;y8G1eX3GsgjiFe3m3ad5978ImEXArbLPYpS2yj7b7n/FsR79hfJIY5X3qTwiW0xHuU1Vn0VorV5o&#10;bMy06vsUwbRyv5XTbpbbDp+4Q1u7OP/DTiiPoBYhxKJtHE+MwBYjsVX2G9tGP0W7qDjeOP/FqHAR&#10;Sjv65M9k+87CaKUqAo4H5uegfZWnRi2fswjRxfSlcU7jbyD+5uJvJP7GinBgjHh2wa/OSnfed0P6&#10;3wtPzqZsjak5J3/1kOznl845qrT8lHTvQ7fkj9wAAAAA0DqE1lqT0BrzFVOHfPjDH64Jbb3yyit5&#10;i84588wzq/qLiilD+6Ktttqq5lhvuaVrHyKce+65NX3GOelOlaG1qBEjRnS6/vKXv+S9AgCN6uIL&#10;hpQDVFPnhday6SUrglVFFUGwCGvNC4KVRy+rDK1NzfuKmteu3DbCXJV9TintK0Yqq+4zgmD/X6mf&#10;6tBajGIWo5JVti3aT50aobUIhMVUme/ORl4r2sXPrNp+rw6YlY+rXMXvMcpbhNmm53ViqbIQWumY&#10;Ioh2Qmk/R5/w3uxnjIBWdZylZRFQO2biymnIMR9J+x2xcRbuitDWYSOqQ2NDDi+HxrIwWoS7xpZ/&#10;j9DY2KHVobWDIrQV7SrCYEXbUcPmtR16eDm01tZnBMHGlPd/cKntERFGG1JqW/p5UGwf7er0OWLw&#10;vHDZ0KHlIFr7Pg8aMzAdNDKmDp1XcTuW7ze2VHkQ7cBoV6qY6rPyPh0cI6OVlu9fBNHygFNMb1kZ&#10;Lhp/2j7Z8sqAUxEwax+GGnp8ObRVGUYqAlYjJ3+6rd2EitBUMSpWVN0+J9T2WYSmKgNeEXIq9zmf&#10;kb6+VB2aiv1Uti3CdTEKV2W7CD3F8qqAWd62/bEWYan2oa1YVjmCWYTNavusHzAbOmH7bHlMdTmv&#10;z9rQ2rGnfj5bVjk9ZtFn++kx41zEeT3w6IrQYOk8xLHGSGTt20boLEJ1RdsYSS6OIaZzrWx7/Ix9&#10;s+XFOS1GOjvomC2yoFg2zerUnfN/062y81g+xq2y7dqPchYV+y6PqLdP6efOWZsInMW/d+zv2FP3&#10;LtXnqkZd+9r/Hptuvfu6dP8/70iXXP7d9M3vT04nnTk8Tf36YdlIaRFC+8N1P03PPf90/mgMAAAA&#10;AM3rlFNOqZs56EitssoqVRkHobXWILTGAo0fP74mYPWFL3whX9s5O++8c02fV1xxRb62b5kyZUrN&#10;sZ566qn52s757Gc/W9Nnd0+P2j609o1vfKPTdffdd+e9AgCN6uJzJ6VpkyM8tmyalofSIqRVDoDN&#10;C2JFFdNjFmGwIhAWIa/KoFv0NXVqjIo2r13RNqYHnZa1jf5jBLMla0YwK9rG8iI0llW7dtmxTv//&#10;8mlLY928INq8kc4iwLZkmjp9yRTTb0aV91+u8rJl08Rpy6ajTnhfOuioj6VDj1w/jTpmrTT++Pem&#10;KRPfk6ZOWj5NmrBSGnvcamnwUR9N+x+xUTm4VREwqwxiHTKqHEQrjyBWEQQr1eDDB5YDY9G29HPI&#10;iPmH1sYcVup3cB4wG7xJFgbL2tUJmB1eETAbMqx+wCyWlQNm89oeVNo2lpcDZnmfEUYbPTAdPmyT&#10;bLS3qGGl44xwWdtIZ6WKgNlBEdwau1k6cvgWpfu0eennlumQIzbLlleOdFYvNBVVTJFYhJG6JbRW&#10;J2BWBKyqQ2v7Z2GkLDS2kNBaBJZi++infZ+jpu7c1m7ilw/Mjj36KNoVfcZUku1Da3Gslfsv7v/I&#10;KfOOMypGSIvllWGwCJDFssqRxqIOL93HWF5vpLXKaT/nhfYqj7V8TttP5RnbRdvKIF45CLZl1k9l&#10;2wixVbXLQ2PF9JhxDiL8FaOpHVo6/7Eu6ysPmsUIcnH+49wMn/jJbOS0OKexr2x96X7H/YmgWfFv&#10;0L5i+5imM37G7aNO2jMde+pns6k3477Fv9nRX9gzC5zFMce/27d+ND19/2dfqZpus7K+cOaI9Ocb&#10;L03/ee3l7LFz7ty304svP5cee+rB9NDMu9PDj92Tnn52Znr1tVeyL3kBAAAAAPP86Ec/qps56Eit&#10;ueaaVRkHobXWILTGAs2aNatmpLUll1yy06OtPfnkk2m11VZr6yv6fve7352effbZvEXfcuONN6al&#10;l1666v5vu+22ac6cOXmLRfPYY49V9VVULO9OlaG1+B0AaG2z/vV0Gjd8oyyYNXnKMmnytKWzkdPK&#10;gbAl2lU5NFaEyrLKfi+3rx69LMJkMQpbef2JpYoQWbmPol25z2IazUmlfZ9YWhZBs0l5qOzEqf2y&#10;qT/jZwTjspDZtGWz9qOOWyMLmkXobGpFyC6mB43Rzo6dtFI6+MiYcnPjLOi1/+iN07BhG6cjhgxM&#10;RwzdJPs56rCN0oGl5THVZRHaqjeV5ehSHXx4ecS0tnZZnwPS4OHz2kWNLFUWBFtIn0Xb9kG0+P3Q&#10;wwdk+6xsO6S0n3LbgW1tI2AW02bGVJ5FwCybyjNGL6sMmJUqlo2K+10RsBs2fJPyqGjRLg8ZHXB0&#10;OTR0whf3TxO/dEBWE2bsl4WZKkfaKkJjx5w6b8rJqAimlcNV84JLxbSTMSVnZdsIL9WbnvHoduG2&#10;CDoNmTAoHTRuXtvYf4ThYtSsyrblMFZ1EK0Ig0340ryAVQSVItiUhaWq2m5SMz1otD20tH1Vu9Lv&#10;cZ5iXfs+o4/i/ke7uB0jfFW2jRo9bZeatnGuKsNlRY2Zumvedt7+4/aIiZ9sC4PFaF8x8lssr+q3&#10;9HsEvY6cvns2GljUESfunp2TrG2pXYTFiu0OLp2/mNYy7l/8jHZxrot+2kJjpZ+xrn3FFJjlEcsi&#10;ALhtOurkvWpGMIvzeeRJe2TnZPyMfbMAY0wZGrfj3+nok/87O5dHnrR79ncSy6Pibyj7mU/1WSyv&#10;rOKc3fvwrentuW+nV/7zYrryL5eks2K0szOGp9P+Z0z68a/OSvc+dGt6a85sITMAAAAA6MNMD9qa&#10;hNZYqIMOOqgmZHX66afnaxdNJGTb9zVw4MD02muv5S36lrfeeit97GMfqznmSAh3xtixY2v62m67&#10;7fK13UdoDQBo77lHH0onHD4oHTN23TR54nvSpCnlKS8jIDZ56tJZqCx+FqOSRY2f9J503MQV0glT&#10;l2tb1r5OmLJcOur4VdOBozdKw8atnY6btGKaMHn5NLHUf1ETJkc/K6WhR62bhbqispG+xmyYRh7z&#10;wXT0hPelY054bxo3YZU06ti10sFjP56FwaJNBMbi9whjFdtWVoS2shHGShXt4na9dtnoYWNjFLFy&#10;v/tFu1JFmKt9VfVZ2iZu12vX1mfUEZtkv8+vz1gebQ4eVw4DxShlB5VuH1Tapqpt7K+0PEYwizBQ&#10;hIaKMFj7ykbvKq2PQFj0Gb/Pb1Sqclipos/s99p28/qMfZZ/70if0T76jO3rtc3uc6l9ue0W820X&#10;dcDRxfHNu3/12pVH7Yp9lvsufq/X9sCjt2y7T/NrExXhqwhjRbuoecGsdu2O3SYbVe2Q4+YtG3z8&#10;f7WFvyqrmHbysPHlEediZLHhk3bIwmLt28b+D5+8Yxbei9tDT9g+C3YNO2G7bCSy2OfgUj/RRzaq&#10;2Il7ZPuM9REKi3Bf+ZjLbSMkNnrqLlmALUZyi5HNYkSyCHud8OXysrgdP+N2EQQ77ezR6RvfPT5N&#10;P31Y27L2deLpQ9P/XnhqmvXqy+kfD96Szvy/ienUb47KpsaMkcymfv3QdMpZI9Pp5x2fbrnrz1Wh&#10;sTfefC397fYr0wW/Piude8FJ6byLv5j+cO3F6alnHs1bAAAAAACtRGitNQmtsVAzZ85M/fr1awtZ&#10;RQgqfi5qcOv3v/99Wx+Vdc455+Qt+qaXX345rbTSSjXH/etf/zpv0THXX399NkpdZR9xLi+77LK8&#10;RfcRWgMA5ueu665IJ4/ZJRuB68hhG6djxnw0HXfUB9P4cWum4478UBo3er1shLKxQzdNJ57wmXTs&#10;MZ9KRwzfonR7s2x0r5HDyjWm9HvWx4it0qRpn02nnj48HTV622xZtB2Vtxtdqrgdy48e+4l09rnH&#10;ZxW/F22jTbSNbYq20Vf0Oe1rh6bjTtg1az92xJZp5PDNshozYotSm/9Kx47fKU08bb/0xW+NTcef&#10;9Nl0zLgd0pEjt0mjh2+etRtV+nnk4VuncUdtn8ZP2TML1Uw/Y2g2UtOEk/ZOx5b6PvL4HdMR43dM&#10;447fKR0/7b+zUcdiRKvoM0Z6itvjp/93OnrizumIEz6Vjjzh0+m4qXukE07bN+vnlG+OTCedObwt&#10;zJMFhE7dOwsCFaNHFevOu+hL6RvnHd92O/qPkbOytqftk93Oluf7n5i3iz6O/+K+WbuoytHETvzG&#10;kGxUqWI/0cdxeZ/Z6FwVo1VFn8XUiDV9VkwBOe3rg9vuf1ufp82/zymlf6di2wlVfZanZoyK0a9+&#10;dMkZ2bG2tS3dj3nnqnw+Y3nR77z9lP4NSucn2sX5KkZzi3anlP5NTzpjXrhqQef/R5ecns7/xdez&#10;c1Ysa19nfO+EdONtV6YbbvlDOv28CXXbRE0/fWh2f/7x0C3pgl+dWfq7mn/A6xvfHZ+uv/nyNOs/&#10;L6VLLv9uOvXsUXXbRX353KPTFdf+NL399tvpoUfvShdf9q3smOL8xXmOKSxjNLGf/e7baeaTD2T/&#10;r199bVb6898uTd+58NT0xXOOLP37HZbVl845Kn33JzPSdTf9Nr32+n+ytuHV12elu+7/W/rjX36e&#10;Lr3yh9nPu+77W9YPAAAAAEBvE1prTUJrdMgdd9yRll9++ZrA1eDBg9Ps2bPzVvN3xhln1EyzGTVk&#10;yJC8Rd/2y1/+subYo0aNGtWh+z9jxoy2sF9l7bvvvmnu3Ll5q+4jtAYAdMSsZ59JD970l3TbX69I&#10;N//19+mOv/4hPXrb39PsV1/NW5TF1HvPvfB0euDRO9Od992Y1T8f+0d66eV/p3feqX4tEyMoPf70&#10;w+meB29Od9x7QxboidGTYnq+9mJZrIvp+6LtPQ/cnB5/6qH0xhvV+499xL5in8X+H3jkzuyY4tgq&#10;zZnzVnr62ZkVfd6UHnvqwarATohRn16e9UL65+P3ZmGdO++7Id3/zzvSs88/mYWFKs15O/p8LN37&#10;8G3pzlKfd5f6jLDQq69VT5kffcYUhY8+fl8WCIq29//z9vTMv58o9Vk7vXwcUxxb9BfHGsccxx73&#10;oVL5/D+V3eeq8/9K7fl/vXTu4hzGuSz6jHM8p935n1vq89+l8/fgo3e19fnwzHvSiy89V/P69M03&#10;X09PtPs3ffJfj6TZb72ZtyiL7Z5/8Zn00My72/qM32NZ+z6z8//K81XnP/s3ff6pBZz/W6vP/+vV&#10;Aavi/D/S7vw/++/4N+3c9P4AAAAAAPQ8obXWJLRGh915551VI64VFaOHrbfeeunaa6/NW5Y99thj&#10;aZdddqkbVovacccd05w5Hfvw6Pjjj0/rrLNOTV155ZV5i54X93/ZZZetuR9x/zfffPN022235S3L&#10;/vGPf6RBgwbVPWdRI0aMyFt2P6E1AAAAAAAAAKARCK21JqE1FkmMXnD00UfPN4jVkVpmmWXS7373&#10;u7zHjhk6dGjdvnpias2FOfbYY+uOmtbRWmWVVdLdd9+d99YzhNYAAAAAAAAAgEYgtNaahNbotHvu&#10;uSfttttudUcfa18xGtmuu+6a7rvvvnzrRdOXQmuFv/71r2mHHXaY70hylRXnaPfdd08PP/xwvnXP&#10;EloDAAAAAAAAABqB0FprElqjW8QIbE8++WS6+uqr089+9rOsrrrqqvTEE0/kLZpb3P+YDjWmKy3u&#10;/zXXXJOeeuqpbF1vE1oDAAAAAAAAABqB0FprElqDJiS0BgAAAAAAAAA0AqG11iS0Bk1IaA0AAAAA&#10;AAAAaARCa61JaA2akNAaAAAAAAAAANAIhNZak9AaNCGhNQAAAAAAAACgEQittSahNWhCQmsAAAAA&#10;AAAAQCMQWmtNQmvQhITWAAAAAAAAAIBGILTWmoTWoAkJrQEAAAAAAAAAjUBorTUJrUETEloDAAAA&#10;AAAAABqB0FprElqDJiS0BgAAAAAAAAA0AqG11iS0Bk1IaA0AAAAAAAAAaARCa61JaA2akNAaAAAA&#10;AAAAANAIhNZak9AaNCGhNQAAAAAAAACgEQittSahNWhCQmsAAAAAAAAAQCMQWmtNQmvQhITWAAAA&#10;AAAAAIBGILTWmoTWoAkJrQEAAAAAAAAAjUBorTUJrUETEloDAAAAAAAAABqB0FprElqDJiS0BgAA&#10;AAAAAAA0AqG11iS0Bk1IaA0AAAAAAAAAaARCa61JaA2akNAaAAAAAAAAANAIhNZak9AaNCGhNQAA&#10;AAAAAACgEQittSahNWhCQmsAAAAAAAAAQCMQWmtNQmvQhITWAAAAAAAAAIBGILTWmoTWoAkJrQEA&#10;AAAAAAAAjUBorTUJrUETEloDAAAAAAAAABqB0FprElqDJiS0BgAAAAAAAAA0AqG11iS0Bk1IaA0A&#10;AAAAAAAAaARCa61JaA2akNAaAAAAAAAAANAIhNZak9AaNCGhNQAAAAAAAACgEQittSahNWhCQmsA&#10;AAAAAAAAQCMQWmtNQmvQhITWAAAAAAAAAIBGILTWmoTWoAkJrQEAAAAAAAAAjUBorTUJrUETEloD&#10;AAAAAAAAABqB0FprElqDJiS0BgAAAAAAAAA0AqG11iS0Bk1IaA0AAAAAAAAAaARCa61JaA2akNAa&#10;AAAAAAAAANAIhNZak9AaNCGhNQAAAAAAAACgEQittSahNWhCQmsAAAAAAAAAQCMQWmtNQmvQhITW&#10;AAAAAAAAAIBGILTWmoTWoAkJrQEAAAAAAAAAjUBorTUJrUETEloDAAAAAAAAABqB0FprElqDJiS0&#10;BgAAAAAAAAA0AqG11iS0Bk1IaA0AAAAAAAAAaARCa61JaA2akNAaAAAAAAAAANAIhNZak9AaNCGh&#10;NQAAAAAAAACgEQittSahNWhCQmsAAAAAAAAAQCMQWmtNQmvQhITWAAAAAAAAAIBGILTWmoTWoAkJ&#10;rQEAAAAAAAAAjUBorTUJrUETEloDAAAAAAAAABqB0FprElqDJiS0BgAAAAAAAAA0AqG11iS0Bk1I&#10;aA0AAAAAAAAAaARCa61JaA2akNAaAAAAAAAAANAIhNZak9AaNCGhNQAAAAAAAACgEQittSahNWhC&#10;QmsAAAAAAAAAQCMQWmtNQmvQhITWAAAAAAAAAIBGILTWmoTWoAkJrQEAAAAAAAAAjUBorTUJrUET&#10;EloDAAAAAAAAABqB0FprElqDJiS0BgAAAAAAAAA0AqG11iS0Bk1IaA0AAAAAAAAAaARCa61JaA2a&#10;kNAaAAAAAAAAANAIhNZak9AaNCGhNQAAAAAAAACgEQittSahNWhCQmsAAAAAAAAAQCMQWmtNQmvQ&#10;hITWAAAAAAAAAIBGILTWmoTWoAkJrQEAAAAAAAAAjUBorTUJrUETEloDAAAAAAAAABqB0FprElqD&#10;JiS0BgAAAAAAAAA0AqG11iS0Bk1IaA0AAAAAAAAAaARCa61JaA2akNAaAAAAAAAAANAIhNZak9Aa&#10;NCGhNQAAAAAAAACgEQittSahNWhCQmsAAAAAAAAAQCMQWmtNQmvQhITWAAAAAAAAAIBGILTWmoTW&#10;oAkJrQEAAAAAAAAAjUBorTUJrUETEloDAAAAAAAAABqB0FprElqDJiS0BgAAAAAAAAA0AqG11iS0&#10;Bk1IaA0AAAAAAAAAaARCa61JaA2akNAaAAAAAAAAANAIhNZak9AaNCGhNQAAAAAAAACgEQittSah&#10;NWhCQmsAAAAAAAAAQCMQWmtNQmvQhITWAAAAAAAAAIBGILTWmoTWoAkJrQEAAAAAAAAAjUBorTUJ&#10;rUETEloDAAAAAAAAABqB0FprElqDJiS0BgAAAAAAAAA0AqG11iS0Bk1IaA0AAAAAAAAAaARCa61J&#10;aA2akNAaAAAAAAAAANAIhNZak9AaNCGhNQAAAAAAAACgEQittSahNWhCQmsAAAAAAAAAQCMQWmtN&#10;QmvQhITWAAAAAAAAAIBGILTWmoTWoAkJrQEAAAAAAAAAjUBorTUJrUETEloDAAAAAAAAABqB0Fpr&#10;ElqDJiS0BgAAAAAAAAA0AqG11iS0Bk1IaA0AAAAAAAAAaARCa61JaA2akNAaAAAAAAAAANAIhNZa&#10;k9AaNCGhNQAAAAAAAACgEQittSahNWhCQmsAAAAAAAAAQCMQWmtNQmvQhITWAAAAAAAAAIBGILTW&#10;moTWoAkJrQEAAAAAAAAAjUBorTUJrUETEloDAAAAAAAAABqB0FprElqDJiS0BgAAAAAAAAA0AqG1&#10;1iS0Bk1IaA0AAAAAAAAAaARCa61JaA2akNAaAAAAAAAAANAIhNZak9AaNCGhNQAAAAAAAACgEQit&#10;tSahNWhCQmsAAAAAAAAAQCMQWmtNQmvQhITWAAAAAAAAAIBGILTWmoTWoAkJrQEAAAAAAAAAjUBo&#10;rTUJrUETEloDAAAAAAAAABqB0FprElqDJiS0BgAAAAAAAAA0AqG11iS0Bk1IaA0AAAAAAAAAaARC&#10;a61JaA2akNAaAAAAAAAAANAIhNZak9AaNCGhNQAAAAAAAACgEQittSahNWhCQmsAAAAAAAAAQCMQ&#10;WmtNQmt02uzZs9N3vvOd1L9///Te9743Lbnkkuld73pXW8Xt97///Wm33XZLTz75ZL5V83v11VfT&#10;rrvumjbaaKOsLrvssnxN7xFaAwAAAAAAAAAagdBaaxJaY5HMnTs3/f3vf0/LLLNMVUCtozV48OA0&#10;Z86cvLfm8s4776SLLrqo5j7/+Mc/zlv0HqE1AAAAAAAAAKARCK21JqE1Ouzuu+9Oq666ak0oK2rl&#10;lVdOw4YNS9ddd1167bXXstHGrrrqqvS5z30uLbvssjXtf/WrX+W9Noebbrqp7v2MEloDAAAAAAAA&#10;AKhPaK01Ca3RIeedd15aaqmlagJZ6667brr33nvzVvW9/fbbacaMGVl4qnLbiRMnZqOTNbI//elP&#10;ac0116y6X+1LaA0AAAAAAAAAoD6htdYktMZCnXXWWXXDWIcddtgiTfX5ve99r2r7CFNdcMEF+drG&#10;EaPIjR49Oi2//PJV9yeqX79+NcuE1gAAAAAAAAAA6hNaa01CayzUCiusUBPEOuCAA/K1i+aLX/xi&#10;TV+zZs3K1/Ztr7zyStpggw1qjj/qa1/7WjZq3EEHHVSzTmgNAOjr9t577+x1ww9+8IN8CQBAfX/5&#10;y1+y1w0bbbRReu211/KlAAC1nn766bbPKu666658KQBALaG11iS0xgIdf/zxNSGsCEHdfvvteYtF&#10;88QTT6QPfOADVf0dffTR+dq+LUJr66+/fttxf/rTn07PPvtsvrZMaA0AaERCawBARwmtAQAdJbQG&#10;AHSU0FprElpjvmLqz1VXXbUmhLXFFlvkLRbd3Llz04ABA6r623LLLdMbb7yRt+i7YlrQyZMnp3vu&#10;uScbVa0eoTUAoBEJrQEAHSW0BgB0lNAaANBRQmutSWiN+YpRxFZcccWaENavf/3rvEXnDB8+vKq/&#10;1VdfPb344ov52sYmtAYANCKhNQCgo4TWAICOEloDADpKaK01Ca0xX4899lh6z3veUxPCihHYuuJr&#10;X/taTZ/PPPNMvraxCa3R6uL/9worrJDGjx+fL6GnjRkzJjvn//M//5MvaT0x9XScg6j77rsvX9qY&#10;YvrtuB8xlfbzzz+fL+1b3n777eyNQhznr371q3zp4vOTn/wkO5b9998/X9J7zjvvvGzfw4YNy5f0&#10;jFmzZqX+/ftn+/rb3/6WL+1eQmssDjGCcfxdR8UHGfS8m266KTvfH/vYx9LLL7+cL209RxxxRHYe&#10;Gv31U/wbxr9l3Je///3v+dK+5w9/+EN2jJ/+9KfT7Nmz86WLxz//+c/sWKLi99704IMPtu07rrf0&#10;pP/93//N9nP44YfnS7qX0BqLw+uvv5622Wab7G/7+uuvz5fSk+I96WqrrZad83iv2qqK10/rr79+&#10;w79++ta3vpXdl7iW1FdVXuO5//7786WLz3777Zcdy0UXXZQv6R3xGcwee+yR7fuyyy7Ll/aMBx54&#10;oO2cP/744/nS7iO0xuJy4YUXZn/XBxxwQL6Ennbaaadl53zKlCn5ktYTr59isJY4D7fddlu+tDHF&#10;83Dx/BDPz33V2LFjs2PsC9d4rr322uxY/uu//qvXZ5n7/e9/n+17l112SW+99Va+tPvFa5Rdd901&#10;21fss7sJrbUmobU+Kh5M2oeferq++tWv5nsvizco8YBT2eb9739/vrbzzj///Ko+o66++up8bWMT&#10;WqPVzZgxI/u7O/LII/Ml9LShQ4dm5/yMM87Il7SeeL4qHvP+8Y9/5Esb06233prdj+WWWy79+9//&#10;zpf2LRFa22mnnbLj/PnPf54vXXx+9KMfZceyON68nHvuudm+4/m/J0Vo7SMf+Ui2rxtuuCFf2r2E&#10;1lgc4gOL+LuLeuqpp/Kl9KQIvsb5/uAHP9jSobUY/TvOw+mnn54vaUzxbxj/lnFfbrzxxnxp3xMX&#10;MeMYt91228UeWnv44YezY4mK33tTXPAv9j1z5sx8ac+Ii/Wxn0MPPTRf0r2E1lgcIrQ2YMCA7G8v&#10;Pgyi58V70uWXXz475/FetVUVr5/WXHPNhn/9dOaZZ2b3Ja4l9VWV13juvffefOnis9dee2XHcsEF&#10;F+RLekd8ILzDDjtk++7pLwzGF0CLc94TwXqhNRaXH/7wh9nf3Wc+85l8CT1t+vTp2Tlv5UEN4vVT&#10;DAgT5+GWW27JlzameB4uHr97ItTcXeIL5XGMfeEzssg7xLFssskmvR5ai5B77HvQoEE9Hlrbbrvt&#10;sn1deuml+dLuI7TWmoTW+qi+EFqrNz1ofLuuq+ID7so+o+ID52YgtEarE1rrfUJrQmu9TWhtHqE1&#10;6Bqhtd4ntFYmtNa7hNbKhNaga4TWep/QWpnQWu8SWisTWoOuE1rrfUJrQmuLg9BamdAajUxojfmK&#10;i0Hvfe9728JXEX6KD9G7qt5Ia+ecc06+trH1ldBa5YN51Lhx45TqlYqpOuJvbuONN667XnV/ffzj&#10;H8/OebwQrbe+Fap4UxJ1yCGH1G3TKHXggQdm92OppZZKI0eOrNtmcddRRx2VPvShD2XHufvuu9dt&#10;05u18847Z8cSoa5663uyigvI6623Xt313VXFNMCxr5iapF6brta6666b9R+BxHrrleqJOvjgg7O/&#10;u6gIEdVro7q34jEkznd8AD169Oi6bVqhNtxww+w8NPrrp/g3LMIEPfX80B0VFxjjGGOKlJiatV6b&#10;3qrBgwdnxxIVv9dr01MVAbJi30OGDKnbprvqk5/8ZLafmD623vqu1j777JP1v8oqq2RTsdRro1R3&#10;V/ytve9978v+9j7/+c/XbaO6t+I9abw3jXMe71XrtWmFKl4/xXXxRn/9FK994r7EtaR66/tC9bVr&#10;PMUXyOLaQ731PVXxheC11lor23dME1qvTXdV5WuUCDTWa9OVGjFiRFv/8R6wXhuleqKKa4brrLNO&#10;3fWq+2vLLbfMznkEduqtb4WK10/9+vXLzkNMTVuvTaNUPA8Xj9/x/FyvTV+oDTbYIDvGvnCN53Of&#10;+1x2LKuuumqvX/8ogvZrrLFG9jqiXpvuqOg7vswR+4p91mvTlYpZ/6LvouJ1EM1PaI0F+sQnPlET&#10;wrrzzjvztZ0zYcKEmj6bZVSPvhpaU0oppZRSSimllFJKKaWUUkoppZRqhNptt93y9APNTGiNBao3&#10;KtqnPvWpfO2ii+Eo119//Zo+b7vttrxFY+srobX45l9lrbzyykoppZRSSimllFJKKaWUUkoppZRS&#10;fa5iRoHKjMNnP/vZPP1AMxNaY6HWXnvtqhBWTBN6++2352sXzd1335092FT2t9pqq6UXX3wxb9HY&#10;+kpoDQAAAAAAAAAA+iqhNRbq61//ek0Qa4cddsjXLpp6043uuuuu6e23385bNDahNQAAAAAAAAAA&#10;WDChNRZq7ty52ZSg7cNYW2+9dXr11VfzVgt38MEH1/QRo7Y9+uijeYvGJ7QGAAAAAAAAAAALJrRG&#10;h0Q4rX///jWBrAidnXXWWXmr+m688ca01FJL1d328ssvz1s1B6E1AAAAAAAAAABYMKE1FskxxxxT&#10;E8qqrK222ioNHz487bTTTqlfv35120StvPLKaebMmXmvHfPRj360pp/NN988X9s3CK0BAAAAAAAA&#10;AMCCCa3RKePGjVtgKG1+9Z73vCedeeaZeS+LRmgNAAAAAAAAAAAan9AaXfLss8+m73znO2ngwIHZ&#10;dJ/tA1tRG220UdbmmWeeybfqnHqhtc022yxf2zf0ZmjtjTfeSE888US6//7703PPPZfeeeedfE3j&#10;ufvuu7OpYi+66KJ0/vnnp9/97neLPBIfANBxb775ZnryySez1xHxGq2RX0cAAIvX22+/nZ5//vn0&#10;4IMPpkcffTTNmTMnX9Nz/vWvf6VrrrkmXXrppenGG2/MXtsAAI3ntddeS48//nh64IEHstcTrk8A&#10;AJXeeuut7BrAfffdl5566qk0d+7cfE3PiPzFVVddlX7+859nuYVf/OIX6dZbb+2Vax2tSmgNuuCS&#10;Sy5JSy+9dBZOi9Deb37zm3xN94pw4DbbbJOWXXbZmlBcZcUxLL/88mn06NH5ln1ThNQ+/OEPtwUd&#10;42dl6LHy9zi/Y8eOzbcEgObx17/+NS2zzDJtz3nnnntuvqZ7RdB91113zV4jVD7H1qvlllsuHXjg&#10;gfmWjSMubK+11lpt9+MPf/hDvgYAWkM8F66++uptz4Uf/OAH8zXdKz5IPuecc9L73//+tOSSS7bt&#10;r17F+g996EPpL3/5S75158V+P/OZz6Sllloq67vedYSouNbgS3AAsGjiA9nieT2ea7vjubuexx57&#10;LBsAofJaSL2K5/SYtee4447Lt+xeEZL7wAc+0Lavnrq/ANAsIly+4oortj1XDx8+PF/TvSKQNmzY&#10;sGxfle/569W73/3uNGjQoOx6SFfMmjUrbb/99m2vhYrrC8V+Kn+PNv/v//2/7DUN3UdoDTohHrxi&#10;BLnKB6uo7gytxYNyfOC6sDdwC6oNN9wwO9a+Yvbs2dnoeJXHuMoqq6RTTz216jhvuumm1L9//6p2&#10;Edj7+9//nrcAgMb16quvpm233bbtOa5409OdobX4YPe6667LQmjFfha1YpTbl156Ke+xb/rPf/6T&#10;dtxxx5pjF1oDoFXEKGdf+tKXap4Luzu0Fq8Jtt5665r9LEr96Ec/ynvruLg2MmHChKp+4sJ0XCB/&#10;/fXXszbxbeezzjqr6nXP3nvvnX0bGwCYv3//+9/ZB6/F82dcn+ju0Fo8l8fnJvH8XexnUWvAgAHZ&#10;+/+uij4qr8dExX0WWgOA+uIL8Z/73OeqnjfjZ3eH1u66666qUNyiVnyJL2amWxRxPeWII46o6ieu&#10;K8T1hIceeihvlbLR3fbZZ5+2L9EVFYPu9PSob61CaA0WQYx4tssuu7Q9IBcVt6O6K7QWbxbXX3/9&#10;qn0Utc4662TTX9Rz9dVXZ99irmwfid8LL7wwb7H4PPLII9m3o4pzt+eee2ZPdAty5513Vo0uF9u+&#10;8MIL+VoAaCzxHBZvbuq9joif3RVaiw+VN95446p9FBUfYM9v6vJbbrklbbDBBlXt49jOPvvsvEXf&#10;EIG8CLhXHmu/fv2qjltoDYBW8IMf/KDmdUVR3Rla+8pXvlJ3H/EluxEjRmTXStqL1yOjRo2q+YA6&#10;vly3KKH43XffvWr7GFl+fheF44JzjC5btI3rN6YYA4BaMcVWjChS+RwbFa8rujO0Fq8R1l133Zr9&#10;RH3sYx+b73v33/3ud1UjyEbFccX0XIsqXjfccMMNVZ+3VH7oHPdZaA0AqkXQ+8gjj6y55lDc7q7Q&#10;WkwTvt1221Xto6gY4f3000+v+4W0mMKz3muZY445Jm+xcAcccEDb/YlrKDES68K03+eNN96Yr6Er&#10;hNagA26++eaakb8qKx7QorojtBYPsjH6WPt9rLDCCtmHyR1x5pln1mz/5S9/OV+7eMQH8TvttFP2&#10;oD9kyJAOJ4932GGHqvsRb1gBoJHcd999adNNN616Pqus4o1Rd4TWIhC+5ppr1uwjpga99tpr81YL&#10;FmH39tsvypu9nnTbbbdlx1Ocsxj5NkZijao8XqE1AJpVBLOmTp1a8w3f9tUdobXY11577VW3/3Hj&#10;xuWtFuyVV16pGqk+aqWVVurQxeAYPa1yuzFjxuRrFuyTn/xk2zbf/OY386UAwPXXX5+FxSqfXysr&#10;3mt3V2jtH//4R90RU2JZjKayMBE8P+2006q2jeOLaco7Kj5ILraLn5tsskm6/fbb05VXXlnVp9Aa&#10;AJTFVJt77LFH2/Nk+yqeU7sjtBYztH384x+v2Ud8+e2Xv/xl3mrB4svtkaGo3H7nnXdOb775Zt6i&#10;vhgIKEZUi/3HLHExgntHXHzxxdk+ivMwZcqUfA1dIbQG8xEPTscee2zVSF9Fbb755lVJ2nhgiupq&#10;aC0u2rYfKSRq7bXXXuT5mOPBvH0/nfkm0uIUI86tvPLKVfchvgUGAH1dfMh70kkn1bxhiooPbuMN&#10;UXG7eIPT1dBafIO53uuWGNL6sccey1t1TITAiuMq6vvf/36+dvGJN6HxpjWCdZUjtgqtAdDsYoSQ&#10;mLo7RlOvfM6L5/7p06dXLYvqjtDaV7/61Zp+o+Ii7aKI0Wbbh+w+9alP5Wvri6k/l1566aptnnzy&#10;yXztgsUIdMU28UU4AGhl8TlHBL/rTc+5zTbbZB/UFrfjOkB3hNb++c9/1v2cI66HLOo0n5XP60X9&#10;9re/zdcu2HXXXZfN/hKfi1R+eC20BgDzxEAz8dnEqquuWvV8G/WRj3wkHXfccW23i88Muhpai/f8&#10;W265ZVu/lXXrrbfmrTompvJs/1nGKaeckq/tXpEdqdxPhN/oOqE1qCMeKNdaa62qB524MFz5ANd+&#10;/uaorobW4pvKlfss+l7UOZhDPMHEm87KvjrzpnBxiW9SHX744VXH3xc+LAeAjlhvvfWqnsOiKkck&#10;GTt2bNvy4g1VV0NrX/va19r6rKzOBL7jeTiGx67sJ4bjfuaZZ/IWfYvQGgDNLKbErHyei4oveD3w&#10;wAPZ+rig2359V0NrMQp8+z6jDj744LzFonn11VdrAneXXnppvrbW/fffn7UvXif993//d75m4e65&#10;555sm9g2zhMAtKr4clu8l698/o1Q2je+8Y1sfXzhLoLkxbp47uyO0NrgwYOr9ln0vahfzA9xjJVT&#10;e0Ztu+222egsnSW0BgDzbL311lXPs1F77rln9hlBiFFOi+XFe/Suhtb+9Kc/tfVZWZ0NgcVrm/Z9&#10;3Xvvvfnarotz0X6GmshhdOX1CPMIrUEdRWgtvn0UU1rWG52kJ0JrMaJa5YNdVCR2OyumAavsKy74&#10;xoXfei666KKqtl2trlwgj7mp481ycV6jvwkTJuRrAaDvi9BaXOiNkVmLD5Qr9URord4UHxE866yY&#10;Hr19f/MLg83vTWZna/XVV8977hihNQCaWRFai+sU559/fr50np4IrU2ePLmmz6j4BnNnxRQdlX3F&#10;/YkPouu54447qkJrZ5xxRr5m4V566aVsm2LbGO0FAFpREVpbZpll0u67756eeuqpfE1ZT4XW2g8I&#10;EBWj0XdW+2sO8RqhM1/0LwitAcA8RWgtRl+NzwTa64nQWr1R1jbccMPsC2+dEe/72/c3Y8aMfG3X&#10;/d///V/VNYpBgwbla+gOQmtQR7xZe/HFF/Nb9XV3aC2mBi36q6w//vGPeYvOWWmllar6mzRpUr6m&#10;Wl8Jrd15553ZNGaVfTXatKYAEBeGF6S7Q2tPP/10W3+V9ZOf/CRv0TmrrLJK2/FFjRw5Ml9TTWgN&#10;AHrOww8/PN9wV+ju0FrsK77A177PvfbaK2/ROccff3zV64p4718v3B9itLTKC8I//elP8zULF8cf&#10;2xTb/v73v8/XAEBridE/Xn755fxWrZ4Irc2cObOtv6Kiz5jqvCtWWGGFqj67Mu2X0BoAzBOD9xSj&#10;qtXT3aG1yGAU/VXWaaedlrfonNVWW63t+KJ22WWXfE3X7LbbblXHOXTo0GwAHrqP0Bp0UneH1i6/&#10;/PKqB7yiuvKNoRCp6Mr+YorQvijeIMcH+MW5jGPdZJNN0qxZs/IWANA8uju0dt1117X1V1lPPvlk&#10;3qJztttuu6r+YgS5vkhoDYBW1t2htTfffLPut57rjfK2KL797W9X9RehtKuuuipfWy2mJ60MrcVF&#10;8o564403sm2KbS+++OJ8DQBQqSdCa/EZSdFfUTGjzQsvvJC36Jz4XKOyz4EDB+ZrFp3QGgB0XHeH&#10;1uJLakV/lTW/L7V11N57713V3xprrJGv6Zz4ov7SSy/ddp/jGkXMckf3E1qDTuru0FqMJlb0V9TK&#10;K6+8wGRzR8Sc0+37jQu4fcndd9+dPegXxxfn0uhqADSz7g6tXXHFFW39FbXiiit2+XXEIYccUtPv&#10;a6+9lq/tO4TWAGhl3R1ai2sGm266aVtfxTWPG2+8MW/ROb/+9a+rjjHqxz/+cb622ty5c9Oyyy7b&#10;9jpp1113zdcs3G233ZZtU2wb4X4AoFZPhNYuvPDCtv6KipFPunp9Yscdd6zpN4L2nSG0BgAd192h&#10;teI9e2WfMRJ7V18rTJ48uarfqM4MjvP666+3TZla1B577GF0tR4ktAad1N2htcsuu6zqwS9qq622&#10;ytd23sEHH1zT7yOPPJKvXbziiWKbbbapOrauTjcCAI2gu0NrV199dVt/RXXlW8eFo446qqbf++67&#10;L1/bdwitAdDKeiK0tsUWW1T1FxeQ77zzzrxF51xzzTVVfUbNmDEjX1vrW9/6VlXbW265JV+zYJMm&#10;TWp7fRXBNwCgvp4IrV1yySVt/RW1/fbb52s77zOf+UxNv50dXV5oDQA6rrtDa3fddVdbf0Wtu+66&#10;+drOO/PMM2v6vemmm/K1HXP66adXbR8DA3T1WggLJ7QGndTdobW4+Fr5IBgV03F01eDBg2v6jWE3&#10;F6fZs2enKVOmVB3T6quv3ic/BAeAntDdobUYtbTor6gBAwbkaztv/PjxNf0u6hu93iC0BkAr6+7Q&#10;WrxnHzRoUFV/3RFau/7666v6jJo4cWK+tr5NNtmk7bXStttumy+dvxdffDEbtb7oP67dAAD19URo&#10;LUZmLforarvttsvXdt7nP//5mn4feuihfO2iEVoDgI7r7tDazJkz2/orqjtCa/H5Svt+Y4aajrj8&#10;8svT8ssv37ZdTAUaIbgYBZ6eJ7QGndTdobUYyrror6iYMrOrD4af/exna/q9/fbb87W978tf/nLb&#10;E1pRXfmQHgAaUXeH1uLD5aK/orrjdcTQoUNr+o0PnPsaoTUAWll3h9bi9UOMgt6+z66+Bvjtb39b&#10;0+exxx6br60vvtwWF4uL10vxLef5Beh/8YtfVF1viA/dH3vssXwtANBeT4TWYsTWor+iVlhhhS5f&#10;n9h5551r+r333nvztYtGaA0AOq67Q2sxzWbRX1Hx+qOrrxVOOumkmn5/9atf5Wvru+OOO9Iaa6xR&#10;tU1cD+nMtKJ0ntAadFJ3h9bC+uuvX/WgGHX//ffnazvnox/9aE2fDz/8cL6298QTTUxTVnkccc7W&#10;Wmut9OEPf7jDNWbMmC7PaQ0Ai1t3h9ZC++fZqPgQuys23HDDmj5jVLe+RmgNgFbW3aG1cMopp9T0&#10;efLJJ+drOye+xNaZPl944YW03nrrZe2L1039+vXLLiyvvfba6QMf+EAWbKvsN66FPP/883kPAEA9&#10;PRFaCx/5yEeqnpfjS3WPPvpovrZz4rOByj6jOhtOF1oDgI7r7tBa2GGHHdr6LKqjo6LNz9Zbb13T&#10;54K+fPe9732vpv1KK61Uk01YWL388st5j3SW0Bp0Uk+E1kaNGlX1wBjVlQ+wb7jhhpr+uiOp3BmR&#10;VF522WVrjmdRa7/99hNaA6Dh9URoLT70LfosavLkyfnaRXfbbbfV9Le4XkcsjNAaAK2sJ0Jr8QW6&#10;9n3Gxdv4cLuzdtttt7a+itc/MTpaR73++uvp6KOPzkZrKfqprPhAvH///umJJ57ItwAAFqSnQmsH&#10;HHBA1XN01MUXX5yvXXR//vOfa/qLAHtnr09UhtaihNYAYP56IrR2ySWXtPVZ1E477dTpDMAjjzxS&#10;1VccZ3y5bUHXMAYNGlS1TWfrpZdeynuks4TWoJN6IrR23XXXVT3IRcW3kubMmZO36LgYWnPbbbet&#10;6W/kyJF5CwBgcemJ0Npdd91VM8rI6quv3qnXEXHhd//996/qKyqWAQB9S0+E1sKhhx5a02+MwNYZ&#10;zz77bPbhcmVfyyyzTPb6BQBYPHoqtBZfJKt8zo+KUVA7E36fPXt22mCDDWr6iyA7ANDzeiK0FiOq&#10;r7POOm39Rr3nPe9J9913X95i0XzlK1+p6isqQmk0BqE16KSeCK2FY489tuoBNeoTn/hEeuONN/IW&#10;HfPb3/42e4NZ2U882M+cOTNvAQAsLj0RWgv1RluLC8OzZs3KW3RMjLLW/oPlGL0kRnEFAPqWngqt&#10;3XvvvTUjpsftBx98MG/RMTFVRozSVtlPVFxANpI6ACw+PRVaC/Vmldljjz2yL9svigsvvLDmC3rx&#10;usKoJgDQO3oitBa+//3vt/Vb1Pve97703HPP5S06JkZZiy/Fte/r29/+dt6Cvk5oDTqpp0JrEU7b&#10;Yostqh5Uo9Zbb70Oz4n8zW9+s2b7qDFjxrggDAB9QE+F1sJee+3V1ndRa6+9dnr++efzFgv205/+&#10;tGb7qL333rtPTg0KAK2up0Jrod50XFE/+MEP8hYLFtc4Ntxww5rt11xzzUX+0BoA6F49GVp75ZVX&#10;0vrrr1/1/B/18Y9/vENfrIvPMWbMmFGzfdSkSZN8zgEAvaSnQmth4sSJbX0X9f73vz/961//ylss&#10;2B133JFWWGGFmj4222yzTo3wyuIhtAad1FOhtcLAgQOrHlyLijd1Ma1G5Zuy+D0+RL700ktrvnVU&#10;lOGyAaDv6MnQWthmm23a+q+smHb88ccfr7m4G68jYhS1em/wog488MC8JQDQ1/RkaC1873vfq+k/&#10;Kr7J/Mtf/rIm1B6vM+JLd9tvv33d7aLuvPPOvDUAsLj0ZGitUC+8HhVf3I+pwep9zvGTn/yk7jZR&#10;06ZNy1sDAL2hJ0NrYc8992zrv7JWX331bAT49p9lxO2nn346fehDH6q73aabbppee+21vDWNQGgN&#10;OqmnQ2vh7LPPTsstt1zVA+2i1vLLL5+F2QCAvqOnQ2vh/PPPn28IraMVH0b/8Ic/zHsEAPqing6t&#10;hRixNb6pHH0Xr106UzEl6KJOWw4A9IzeCK2Fr371qzVTji9qxfWNK664Iu8RAOgtPR1aC3/84x/T&#10;Kqus0rafzlQc2xe+8IW8RxqJ0Bp0Um+E1gpXX3113SlDF1SRPr7gggvyHgCAvqQ3QmuFm266aYEj&#10;ndSrFVdcsceOBwDoXr0RWivEiCjjx49PK620Us0+51fx4fe+++6bnnjiibwXAKAv6K3QWuHyyy9P&#10;AwYMqHqdsLCKUVR+9rOf5T0AAL2tN0Jrhfvvvz/tvffebfvrSEUw/uSTT857oBEJrUEn3Xzzzemy&#10;yy5rq9/+9rfpmWeeydf2nJga9Pe//312kTg+gO7fv3/afPPN02GHHZZ+8IMfZMNkmqMZAPq2u+66&#10;q+p1RNSjjz6ar+05MUpKfGtp4sSJaccdd8xeR2yyySbpoIMOSt/97nfT3XffnebMmZO3BgAaQUzF&#10;2f51xZ/+9Kd8bc+ZPXt2uv3227ML2Pvss0/2mmKjjTZKO+20U5o+fXr685//nB0bANA3xfRaN954&#10;Y9VriPicI0LqPS2m9Yp9jRs3Lm233XbZNKLxxf0hQ4ZkX8Z/4IEHfM4BAH1AfG5R+Voh6o477sjX&#10;9pxXXnklXXvttVkgbdddd80+yxg4cGD6/Oc/n84666zsC3xxXYLGJ7QGAAAAAAAAAABArxFaAwAA&#10;AAAAAAAAoNcIrQEAAAAAAAAAANBrhNYAAAAAAAAAAADoNUJrAAAAAAAAAAAA9BqhNQAAAAAAAAAA&#10;AHqN0BoAAAAAAAAAAAC9RmgNAAAAAAAAAACAXiO0BgAAAAAAAAAAQK8RWgMAAAAAAAAAAKDXCK0B&#10;AAAAAAAAAADQa4TWAAAAAAAAAAAA6DVCawAAAAAAAAAAAPQaoTUAAAAAAAAAAAB6jdAaAAAAALSI&#10;H/7wh+ld73rXQmvzzTdPjzzySHrnnXfyLQEAAACg+witAQAAAECL6Ghoraj+/funF154Id8aAAAA&#10;ALqH0BoAAAAAtIhFDa1Frbjiiun+++/PewAAAACArhNaAwAAAADSq6++mn7xi1+kpZZaqm5w7fXX&#10;X89bAgAAAEDXCK0BAAAAAJl33nknHXbYYTWhtajDDz88bwUAAAAAXSO0BgAAAAC0efvtt9Paa69d&#10;E1qL0dZiNDYAAAAA6CqhNQAAAACgynXXXZf69etXE1xbbbXVTBMKAAAAQJcJrQEAAAAAVWKa0MGD&#10;B9eE1qK+8Y1v5K0AAAAAoHOE1gAAAACAGhFcGzBgQFVgbYkllsh+PvDAA3krAAAAAFh0QmsAAAAA&#10;QI2ZM2empZZaqiq0VtSGG26YZs2albcEAAAAgEUjtAYAAAAAVHnqqafSCiusUDewVtSMGTPy1gAA&#10;AACwaITWAAAAAIAq++yzT92gWvu68sor8y0AAAAAoOOE1gAAAACANieeeGLdgFq92nTTTfOtAAAA&#10;AKDjhNYAAAAAgMzjjz+elllmmZpw2hJLLJEOPvjgmuVRQ4cOTe+8807eAwAAAAAsnNAaAAAAAJCe&#10;eeaZ1K9fv5pQWgTWLrroovT666+nVVddtWZ9bHPNNdfkvQAAAADAwgmtAQAAAABpv/32qwmkRW2/&#10;/fbprbfeytr85z//SSuuuGJNmw9+8INtbQAAAABgYYTWAAAAAKDFTZ8+vSaIFrXOOuukOXPm5K3K&#10;Tj755LptDzzwwDR37ty8FQAAAADMn9AaAAAAALSwW2+9NS2zzDJ1g2h/+MMf8lbVttlmm7rt7733&#10;3rwFAAAAAMyf0BoAAAAAtKiXX345rbTSSnUDaF/96lfzVrUefPDButstueSS6dlnn81bAQAAAEB9&#10;QmsAAAAA0ILeeeedtOeee9YEz6IGDRqUZs+enbes78wzz6y77ciRI/MWAAAAAFCf0BoAAAAAtKDT&#10;Tz+9bujs3e9+d3ruuefyVgs2YMCAun385je/yVsAAAAAQC2hNQAAAABoMVdddVXdsNkSSyyRrrji&#10;irzVwp1//vl1+/nABz6QHn/88bwVAAAAAFQTWgMAAACAFvLmm2+mNddcs27YbN99981bdczcuXPT&#10;hz70obp9HXDAAXkrAAAAAKgmtAYAAAAALWL27Nlp0KBBdUNmW265Zd5q0fzrX/9KK6ywQt0+v/3t&#10;b+etAAAAAGAeoTUAAAAAaBHnnHNO3XBZ1M0335y3WjTvvPNOmjZtWt0+11hjjWw0NgAAAACoJLQG&#10;AAAAAC3g8ssvrxssi7rkkkvyVp136KGH1u17ww03zFsAAAAAQJnQGgAAAAA0uRjtbJ111qkbKttx&#10;xx3TnDlz8pad9+abb6b+/fvX3Udl9evXLy277LJpiSWWyG6vtNJKeQ8AAAAAtAqhNQAAAABoYm+9&#10;9VYaOHBgTXgsaq211srWd6fjjjuu7r7mV0JrAAAAAK1HaA0AAAAAmtjZZ59dNywWddVVV+Wtutdz&#10;zz2X9t9//7bR1BZUQmsAAAAArUdoDQAAAAAAAAAAgF4jtAYAAAAAAAAAAECvEVoDAAAAAAAAAACg&#10;1witAQAAAAAAAAAA0GuE1gAAAAAAAAAAAOg1QmsAAAAAAAAAAAD0GqE1AAAAAAAAAAAAeo3QGgAA&#10;AAAAAAAAAL1GaA0AAAAAAAAAAIBeI7QGAAAAAAAAAABArxFaAwAAAAAAAAAAoNcIrQEAAAAAAAAA&#10;ANBrhNYAAAAAAAAAAADoNUJrAAAAAAAAAAAA9BqhNQAAAAAAAAAAAHqN0BoAAAAAAAAAAAC9RmgN&#10;AAAAAAAAAACAXiO0BgAAAAAAAAAAQK8RWgMAAAAAAAAAAKDXCK0BAAAAAAAAAADQa4TWAAAAAAAA&#10;AAAA6DVCawAAAAAAAAAAAPQaoTUAAAAAAAAAAAB6jdAaAAAAAAAAAAAAvUZoDQAAAAAAAAAAgF4j&#10;tAYAAAAAAAAAAECvEVoDAAAAAAAAAACg1witAQAAAAAAAAAA0GuE1gAAAAAAAAAAAOg1QmsAAAAA&#10;AAAAAAD0GqE1AAAAAAAAAAAAeo3QGgAAAAAAAAAAAL1GaA0AAAAAAAAAAIBeI7QGAAAAAAAAAABA&#10;rxFaAwAAAAAAAAAAoNcIrQEAAAAAAAAAANBrhNYAAAAAAAAAAADoNUJrAAAAAAAAAAAA9BqhNQAA&#10;AAAAAAAAAHqN0BoAAAAAAAAAAAC9RmgNAAAAAAAAAACAXiO0BgAAAAAAAAAAQK8RWgMAAAAAAAAA&#10;AKDXCK0BAAAAAAAAAADQa4TWAAAAAAAAAAAA6DVCawAAAAAAAAAAAPQaoTUAAAAAAAAAAAB6jdAa&#10;AAAAAAAAAAAAvUZoDQAAAAAAAAAAgF4jtAYAAAAAAAAAAEAvSen/B2zaT8TcbYVtAAAAAElFTkSu&#10;QmCCUEsBAi0AFAAGAAgAAAAhALGCZ7YKAQAAEwIAABMAAAAAAAAAAAAAAAAAAAAAAFtDb250ZW50&#10;X1R5cGVzXS54bWxQSwECLQAUAAYACAAAACEAOP0h/9YAAACUAQAACwAAAAAAAAAAAAAAAAA7AQAA&#10;X3JlbHMvLnJlbHNQSwECLQAUAAYACAAAACEAYPh5h9sCAADOCAAADgAAAAAAAAAAAAAAAAA6AgAA&#10;ZHJzL2Uyb0RvYy54bWxQSwECLQAUAAYACAAAACEALmzwAMUAAAClAQAAGQAAAAAAAAAAAAAAAABB&#10;BQAAZHJzL19yZWxzL2Uyb0RvYy54bWwucmVsc1BLAQItABQABgAIAAAAIQAooP/E3AAAAAUBAAAP&#10;AAAAAAAAAAAAAAAAAD0GAABkcnMvZG93bnJldi54bWxQSwECLQAKAAAAAAAAACEAbYUdUK+uAgCv&#10;rgIAFAAAAAAAAAAAAAAAAABGBwAAZHJzL21lZGlhL2ltYWdlMS5wbmdQSwECLQAKAAAAAAAAACEA&#10;jgA99gtmBwALZgcAFAAAAAAAAAAAAAAAAAAntgIAZHJzL21lZGlhL2ltYWdlMi5wbmdQSwUGAAAA&#10;AAcABwC+AQAAZBwKAAAA&#10;">
                <v:shape id="图片 12" o:spid="_x0000_s1027" type="#_x0000_t75" style="position:absolute;left:68580;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qwQAAANsAAAAPAAAAZHJzL2Rvd25yZXYueG1sRE9La8JA&#10;EL4L/odlhN50o4dgoqtUsdCCF6OlHofsNAlmZ0N28+i/7wqF3ubje852P5pa9NS6yrKC5SICQZxb&#10;XXGh4HZ9m69BOI+ssbZMCn7IwX43nWwx1XbgC/WZL0QIYZeigtL7JpXS5SUZdAvbEAfu27YGfYBt&#10;IXWLQwg3tVxFUSwNVhwaSmzoWFL+yDqjAA+J/zia5PPLHO6P5Nyd4nqIlHqZja8bEJ5G/y/+c7/r&#10;MH8Fz1/CAXL3CwAA//8DAFBLAQItABQABgAIAAAAIQDb4fbL7gAAAIUBAAATAAAAAAAAAAAAAAAA&#10;AAAAAABbQ29udGVudF9UeXBlc10ueG1sUEsBAi0AFAAGAAgAAAAhAFr0LFu/AAAAFQEAAAsAAAAA&#10;AAAAAAAAAAAAHwEAAF9yZWxzLy5yZWxzUEsBAi0AFAAGAAgAAAAhAKvrH+rBAAAA2wAAAA8AAAAA&#10;AAAAAAAAAAAABwIAAGRycy9kb3ducmV2LnhtbFBLBQYAAAAAAwADALcAAAD1AgAAAAA=&#10;">
                  <v:imagedata r:id="rId45" o:title=""/>
                  <v:path arrowok="t"/>
                </v:shape>
                <v:shape id="图片 13" o:spid="_x0000_s1028"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P9wwAAANsAAAAPAAAAZHJzL2Rvd25yZXYueG1sRE9NawIx&#10;EL0L/Q9hCl6kZrUosjVKVcR60FrrweOwme4u3UyWJOr6740geJvH+5zxtDGVOJPzpWUFvW4Cgjiz&#10;uuRcweF3+TYC4QOyxsoyKbiSh+nkpTXGVNsL/9B5H3IRQ9inqKAIoU6l9FlBBn3X1sSR+7POYIjQ&#10;5VI7vMRwU8l+kgylwZJjQ4E1zQvK/vcno2Az37jt8HitjoPOejFa8e7wPdsp1X5tPj9ABGrCU/xw&#10;f+k4/x3uv8QD5OQGAAD//wMAUEsBAi0AFAAGAAgAAAAhANvh9svuAAAAhQEAABMAAAAAAAAAAAAA&#10;AAAAAAAAAFtDb250ZW50X1R5cGVzXS54bWxQSwECLQAUAAYACAAAACEAWvQsW78AAAAVAQAACwAA&#10;AAAAAAAAAAAAAAAfAQAAX3JlbHMvLnJlbHNQSwECLQAUAAYACAAAACEAGxGz/cMAAADbAAAADwAA&#10;AAAAAAAAAAAAAAAHAgAAZHJzL2Rvd25yZXYueG1sUEsFBgAAAAADAAMAtwAAAPcCAAAAAA==&#10;">
                  <v:imagedata r:id="rId46" o:title=""/>
                  <v:path arrowok="t"/>
                </v:shape>
                <w10:anchorlock/>
              </v:group>
            </w:pict>
          </mc:Fallback>
        </mc:AlternateContent>
      </w:r>
    </w:p>
    <w:p w14:paraId="16D56B1A" w14:textId="4C69005F" w:rsidR="00CC019D" w:rsidRDefault="000915C8" w:rsidP="000915C8">
      <w:pPr>
        <w:pStyle w:val="af0"/>
      </w:pPr>
      <w:bookmarkStart w:id="50" w:name="_Ref469855524"/>
      <w:bookmarkStart w:id="51" w:name="_Ref469771029"/>
      <w:bookmarkStart w:id="52" w:name="_Ref4698553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0"/>
      <w:r w:rsidR="001E44BB">
        <w:rPr>
          <w:rFonts w:hint="eastAsia"/>
        </w:rPr>
        <w:t>使用</w:t>
      </w:r>
      <w:r w:rsidR="001E44BB">
        <w:rPr>
          <w:rFonts w:hint="eastAsia"/>
        </w:rPr>
        <w:t>MNIST</w:t>
      </w:r>
      <w:r w:rsidR="001E44BB">
        <w:rPr>
          <w:rFonts w:hint="eastAsia"/>
        </w:rPr>
        <w:t>数据集中同一类的训练集的均值作为</w:t>
      </w:r>
      <w:r w:rsidR="001E44BB">
        <w:rPr>
          <w:rFonts w:hint="eastAsia"/>
        </w:rPr>
        <w:t>P</w:t>
      </w:r>
      <w:r w:rsidR="001E44BB">
        <w:rPr>
          <w:rFonts w:hint="eastAsia"/>
        </w:rPr>
        <w:t>，重构测试集中某一为</w:t>
      </w:r>
      <w:r w:rsidR="001E44BB">
        <w:rPr>
          <w:rFonts w:hint="eastAsia"/>
        </w:rPr>
        <w:t>1</w:t>
      </w:r>
      <w:r w:rsidR="001E44BB">
        <w:rPr>
          <w:rFonts w:hint="eastAsia"/>
        </w:rPr>
        <w:t>的手写数字图像，</w:t>
      </w:r>
      <w:r w:rsidR="005205D9">
        <w:rPr>
          <w:rFonts w:hint="eastAsia"/>
        </w:rPr>
        <w:t>左图为</w:t>
      </w:r>
      <w:r w:rsidR="001E44BB">
        <w:rPr>
          <w:rFonts w:hint="eastAsia"/>
        </w:rPr>
        <w:t>不同的</w:t>
      </w:r>
      <m:oMath>
        <m:r>
          <m:rPr>
            <m:sty m:val="p"/>
          </m:rPr>
          <w:rPr>
            <w:rFonts w:ascii="Cambria Math" w:hAnsi="Cambria Math"/>
          </w:rPr>
          <m:t>λ</m:t>
        </m:r>
      </m:oMath>
      <w:r w:rsidR="001E44BB">
        <w:rPr>
          <w:rFonts w:hint="eastAsia"/>
        </w:rPr>
        <w:t>的情况下</w:t>
      </w:r>
      <m:oMath>
        <m:r>
          <w:rPr>
            <w:rFonts w:ascii="Cambria Math" w:hAnsi="Cambria Math" w:hint="eastAsia"/>
          </w:rPr>
          <m:t>w</m:t>
        </m:r>
      </m:oMath>
      <w:r w:rsidR="001E44BB">
        <w:rPr>
          <w:rFonts w:hint="eastAsia"/>
        </w:rPr>
        <w:t>的取值情况</w:t>
      </w:r>
      <w:bookmarkEnd w:id="51"/>
      <w:r w:rsidR="005205D9">
        <w:rPr>
          <w:rFonts w:hint="eastAsia"/>
        </w:rPr>
        <w:t>，右图为残差与</w:t>
      </w:r>
      <m:oMath>
        <m:r>
          <m:rPr>
            <m:sty m:val="p"/>
          </m:rPr>
          <w:rPr>
            <w:rFonts w:ascii="Cambria Math" w:hAnsi="Cambria Math"/>
          </w:rPr>
          <m:t>λ</m:t>
        </m:r>
      </m:oMath>
      <w:r w:rsidR="005205D9">
        <w:rPr>
          <w:rFonts w:hint="eastAsia"/>
        </w:rPr>
        <w:t>的关系</w:t>
      </w:r>
      <w:bookmarkEnd w:id="52"/>
    </w:p>
    <w:p w14:paraId="149CC274" w14:textId="23ACF766" w:rsidR="004D6985" w:rsidRDefault="00617DEB" w:rsidP="004D6985">
      <w:pPr>
        <w:pStyle w:val="a1"/>
        <w:ind w:firstLine="480"/>
      </w:pPr>
      <w:r>
        <w:rPr>
          <w:rFonts w:hint="eastAsia"/>
        </w:rPr>
        <w:t>使用基于熵的模糊重构算法，我们可以实现分类的算法。求解出样本的原型表示后，可以使用判别式的方式进行分类的判断。样本</w:t>
      </w:r>
      <m:oMath>
        <m:sSub>
          <m:sSubPr>
            <m:ctrlPr>
              <w:rPr>
                <w:rFonts w:ascii="Cambria Math" w:hAnsi="Cambria Math"/>
              </w:rPr>
            </m:ctrlPr>
          </m:sSubPr>
          <m:e>
            <m:r>
              <w:rPr>
                <w:rFonts w:ascii="Cambria Math" w:hAnsi="Cambria Math"/>
              </w:rPr>
              <m:t>X</m:t>
            </m:r>
            <m:ctrlPr>
              <w:rPr>
                <w:rFonts w:ascii="Cambria Math" w:hAnsi="Cambria Math" w:hint="eastAsia"/>
              </w:rPr>
            </m:ctrlPr>
          </m:e>
          <m:sub>
            <m:r>
              <w:rPr>
                <w:rFonts w:ascii="Cambria Math" w:hAnsi="Cambria Math"/>
              </w:rPr>
              <m:t>i</m:t>
            </m:r>
          </m:sub>
        </m:sSub>
      </m:oMath>
      <w:r>
        <w:rPr>
          <w:rFonts w:hint="eastAsia"/>
        </w:rPr>
        <w:t>所属类别标签</w:t>
      </w:r>
      <m:oMath>
        <m:r>
          <w:rPr>
            <w:rFonts w:ascii="Cambria Math" w:hAnsi="Cambria Math" w:hint="eastAsia"/>
          </w:rPr>
          <m:t>k</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sSubSup>
                  <m:sSubSupPr>
                    <m:ctrlPr>
                      <w:rPr>
                        <w:rFonts w:ascii="Cambria Math" w:hAnsi="Cambria Math"/>
                      </w:rPr>
                    </m:ctrlPr>
                  </m:sSubSupPr>
                  <m:e>
                    <m:r>
                      <w:rPr>
                        <w:rFonts w:ascii="Cambria Math" w:hAnsi="Cambria Math" w:hint="eastAsia"/>
                      </w:rPr>
                      <m:t>W</m:t>
                    </m:r>
                    <m:ctrlPr>
                      <w:rPr>
                        <w:rFonts w:ascii="Cambria Math" w:hAnsi="Cambria Math" w:hint="eastAsia"/>
                      </w:rPr>
                    </m:ctrlPr>
                  </m:e>
                  <m:sub>
                    <m:r>
                      <w:rPr>
                        <w:rFonts w:ascii="Cambria Math" w:hAnsi="Cambria Math"/>
                      </w:rPr>
                      <m:t>ij</m:t>
                    </m:r>
                  </m:sub>
                  <m:sup>
                    <m:r>
                      <m:rPr>
                        <m:sty m:val="p"/>
                      </m:rPr>
                      <w:rPr>
                        <w:rFonts w:ascii="Cambria Math" w:hAnsi="Cambria Math"/>
                      </w:rPr>
                      <m:t>*</m:t>
                    </m:r>
                  </m:sup>
                </m:sSubSup>
              </m:e>
            </m:func>
          </m:e>
        </m:func>
      </m:oMath>
      <w:r w:rsidR="00A96DB6">
        <w:rPr>
          <w:rFonts w:hint="eastAsia"/>
        </w:rPr>
        <w:t>。</w:t>
      </w:r>
    </w:p>
    <w:p w14:paraId="68D102C7" w14:textId="3E38291A" w:rsidR="00E97D40" w:rsidRDefault="00E97D40" w:rsidP="00E97D40">
      <w:pPr>
        <w:pStyle w:val="a1"/>
        <w:ind w:firstLineChars="0" w:firstLine="0"/>
      </w:pPr>
    </w:p>
    <w:p w14:paraId="3B6A0D03" w14:textId="0D15EFBE" w:rsidR="00A96DB6" w:rsidRDefault="00A96DB6" w:rsidP="00A96DB6">
      <w:pPr>
        <w:pStyle w:val="3"/>
      </w:pPr>
      <w:bookmarkStart w:id="53" w:name="_Toc469855494"/>
      <w:r>
        <w:rPr>
          <w:rFonts w:hint="eastAsia"/>
        </w:rPr>
        <w:t>手写数字识别</w:t>
      </w:r>
      <w:bookmarkEnd w:id="53"/>
    </w:p>
    <w:p w14:paraId="3A800B4B" w14:textId="6CAD7709" w:rsidR="00F06C3E" w:rsidRDefault="00A96DB6" w:rsidP="00F06C3E">
      <w:pPr>
        <w:pStyle w:val="a1"/>
        <w:ind w:firstLine="480"/>
      </w:pPr>
      <w:r>
        <w:rPr>
          <w:rFonts w:hint="eastAsia"/>
        </w:rPr>
        <w:t>本节中我们将基于熵的模糊重构算法应用在手写数字识别的问题上。我们选用了两个不同数据集，</w:t>
      </w:r>
      <w:r>
        <w:rPr>
          <w:rFonts w:hint="eastAsia"/>
        </w:rPr>
        <w:t>MNIST</w:t>
      </w:r>
      <w:r>
        <w:rPr>
          <w:rFonts w:hint="eastAsia"/>
        </w:rPr>
        <w:t>和</w:t>
      </w:r>
      <w:r>
        <w:rPr>
          <w:rFonts w:hint="eastAsia"/>
        </w:rPr>
        <w:t>USPS</w:t>
      </w:r>
      <w:r>
        <w:rPr>
          <w:rFonts w:hint="eastAsia"/>
        </w:rPr>
        <w:t>数据集。</w:t>
      </w: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w:t>
      </w:r>
      <w:r>
        <w:rPr>
          <w:rFonts w:hint="eastAsia"/>
        </w:rPr>
        <w:t>USPS</w:t>
      </w:r>
      <w:r>
        <w:rPr>
          <w:rFonts w:hint="eastAsia"/>
        </w:rPr>
        <w:t>包含了</w:t>
      </w:r>
      <w:r>
        <w:rPr>
          <w:rFonts w:hint="eastAsia"/>
        </w:rPr>
        <w:t>7291</w:t>
      </w:r>
      <w:r>
        <w:rPr>
          <w:rFonts w:hint="eastAsia"/>
        </w:rPr>
        <w:t>幅训练图像，</w:t>
      </w:r>
      <w:r>
        <w:rPr>
          <w:rFonts w:hint="eastAsia"/>
        </w:rPr>
        <w:t>2007</w:t>
      </w:r>
      <w:r>
        <w:rPr>
          <w:rFonts w:hint="eastAsia"/>
        </w:rPr>
        <w:t>幅测试图像。我们分别对不同的数据集进行不同的实验。实验包含不同算法间的比较。</w:t>
      </w:r>
    </w:p>
    <w:p w14:paraId="515CFDA5" w14:textId="6931FA7A" w:rsidR="00A96DB6" w:rsidRDefault="00A96DB6" w:rsidP="00A96DB6">
      <w:pPr>
        <w:pStyle w:val="3"/>
      </w:pPr>
      <w:bookmarkStart w:id="54" w:name="_Toc469855495"/>
      <w:r>
        <w:rPr>
          <w:rFonts w:hint="eastAsia"/>
        </w:rPr>
        <w:t>纹理分类</w:t>
      </w:r>
      <w:bookmarkEnd w:id="54"/>
    </w:p>
    <w:p w14:paraId="3D631919" w14:textId="343BB4C0" w:rsidR="00A96DB6" w:rsidRPr="00F06C3E" w:rsidRDefault="00F06C3E" w:rsidP="00A96DB6">
      <w:pPr>
        <w:pStyle w:val="a1"/>
        <w:ind w:firstLine="480"/>
      </w:pPr>
      <w:r>
        <w:rPr>
          <w:rFonts w:hint="eastAsia"/>
        </w:rPr>
        <w:t>我们从</w:t>
      </w:r>
      <w:proofErr w:type="spellStart"/>
      <w:r>
        <w:rPr>
          <w:rFonts w:hint="eastAsia"/>
        </w:rPr>
        <w:t>Brodatz</w:t>
      </w:r>
      <w:proofErr w:type="spellEnd"/>
      <w:r>
        <w:rPr>
          <w:rFonts w:hint="eastAsia"/>
        </w:rPr>
        <w:t>纹理数据库中选取两类纹理图像，然后讲原始纹理图像分割成</w:t>
      </w:r>
      <m:oMath>
        <m:r>
          <m:rPr>
            <m:sty m:val="p"/>
          </m:rPr>
          <w:rPr>
            <w:rFonts w:ascii="Cambria Math" w:hAnsi="Cambria Math"/>
          </w:rPr>
          <m:t>12×12</m:t>
        </m:r>
      </m:oMath>
      <w:r>
        <w:rPr>
          <w:rFonts w:hint="eastAsia"/>
        </w:rPr>
        <w:t>的图像块，对此图像块进行分类实验。</w:t>
      </w:r>
    </w:p>
    <w:p w14:paraId="18A58DDB" w14:textId="004D47E9" w:rsidR="002859E2" w:rsidRPr="007C6B41" w:rsidRDefault="002859E2" w:rsidP="002859E2">
      <w:pPr>
        <w:pStyle w:val="a1"/>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5" w:name="_Toc165262369"/>
      <w:bookmarkStart w:id="56" w:name="_Toc469855496"/>
      <w:r w:rsidRPr="007C6B41">
        <w:rPr>
          <w:rFonts w:ascii="宋体" w:eastAsia="宋体" w:hAnsi="宋体"/>
        </w:rPr>
        <w:fldChar w:fldCharType="end"/>
      </w:r>
      <w:bookmarkEnd w:id="55"/>
      <w:bookmarkEnd w:id="56"/>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57" w:name="_Toc165262370"/>
      <w:bookmarkStart w:id="58" w:name="_Toc469855497"/>
      <w:r>
        <w:rPr>
          <w:rFonts w:ascii="宋体" w:eastAsia="宋体" w:hAnsi="宋体" w:hint="eastAsia"/>
        </w:rPr>
        <w:t>第一节</w:t>
      </w:r>
      <w:bookmarkEnd w:id="57"/>
      <w:bookmarkEnd w:id="58"/>
    </w:p>
    <w:p w14:paraId="363FF137"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59" w:name="_Toc165262371"/>
      <w:bookmarkStart w:id="60" w:name="_Toc469855498"/>
      <w:bookmarkEnd w:id="59"/>
      <w:bookmarkEnd w:id="60"/>
    </w:p>
    <w:p w14:paraId="59AF2E51" w14:textId="77777777" w:rsidR="002859E2" w:rsidRPr="000C6257" w:rsidRDefault="002859E2" w:rsidP="002859E2">
      <w:pPr>
        <w:pStyle w:val="a1"/>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61" w:name="_Toc165262372"/>
      <w:bookmarkStart w:id="62" w:name="_Toc469855499"/>
      <w:r w:rsidRPr="007C6B41">
        <w:rPr>
          <w:rFonts w:ascii="宋体" w:eastAsia="宋体" w:hAnsi="宋体" w:hint="eastAsia"/>
        </w:rPr>
        <w:t>本章小结</w:t>
      </w:r>
      <w:bookmarkEnd w:id="61"/>
      <w:bookmarkEnd w:id="62"/>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63" w:name="_Toc165262373"/>
      <w:bookmarkStart w:id="64" w:name="_Toc469855500"/>
      <w:bookmarkEnd w:id="63"/>
      <w:bookmarkEnd w:id="64"/>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ind w:firstLine="480"/>
        <w:rPr>
          <w:rFonts w:ascii="宋体" w:hAnsi="宋体"/>
        </w:rPr>
      </w:pPr>
    </w:p>
    <w:p w14:paraId="23D51396" w14:textId="77777777" w:rsidR="002859E2" w:rsidRDefault="002859E2" w:rsidP="002859E2">
      <w:pPr>
        <w:pStyle w:val="a1"/>
        <w:ind w:firstLine="480"/>
        <w:rPr>
          <w:rFonts w:ascii="宋体" w:hAnsi="宋体"/>
        </w:rPr>
      </w:pPr>
    </w:p>
    <w:p w14:paraId="405D271A" w14:textId="77777777" w:rsidR="002859E2" w:rsidRDefault="002859E2" w:rsidP="002859E2">
      <w:pPr>
        <w:pStyle w:val="a1"/>
        <w:ind w:firstLine="480"/>
        <w:rPr>
          <w:rFonts w:ascii="宋体" w:hAnsi="宋体"/>
        </w:rPr>
      </w:pPr>
    </w:p>
    <w:p w14:paraId="50B1E078" w14:textId="77777777" w:rsidR="002859E2" w:rsidRDefault="002859E2" w:rsidP="002859E2">
      <w:pPr>
        <w:pStyle w:val="a1"/>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5" w:name="_Toc165262374"/>
      <w:bookmarkStart w:id="66" w:name="_Toc469855501"/>
      <w:r w:rsidRPr="007C6B41">
        <w:rPr>
          <w:rFonts w:ascii="宋体" w:eastAsia="宋体" w:hAnsi="宋体"/>
        </w:rPr>
        <w:fldChar w:fldCharType="end"/>
      </w:r>
      <w:bookmarkEnd w:id="65"/>
      <w:bookmarkEnd w:id="66"/>
    </w:p>
    <w:p w14:paraId="3ECDCC77" w14:textId="77777777" w:rsidR="002859E2" w:rsidRPr="007C6B41" w:rsidRDefault="002859E2" w:rsidP="002859E2">
      <w:pPr>
        <w:pStyle w:val="a1"/>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67" w:name="_Toc165262375"/>
      <w:bookmarkStart w:id="68" w:name="_Toc469855502"/>
      <w:r>
        <w:rPr>
          <w:rFonts w:ascii="宋体" w:eastAsia="宋体" w:hAnsi="宋体" w:hint="eastAsia"/>
        </w:rPr>
        <w:t>第一节</w:t>
      </w:r>
      <w:bookmarkEnd w:id="67"/>
      <w:bookmarkEnd w:id="68"/>
    </w:p>
    <w:p w14:paraId="746939D7"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69" w:name="_Toc165262376"/>
      <w:bookmarkStart w:id="70" w:name="_Toc469855503"/>
      <w:bookmarkEnd w:id="69"/>
      <w:bookmarkEnd w:id="70"/>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71" w:name="_Toc165262377"/>
      <w:bookmarkStart w:id="72" w:name="_Toc469855504"/>
      <w:r w:rsidRPr="007C6B41">
        <w:rPr>
          <w:rFonts w:ascii="宋体" w:eastAsia="宋体" w:hAnsi="宋体" w:hint="eastAsia"/>
        </w:rPr>
        <w:t>本章小结</w:t>
      </w:r>
      <w:bookmarkEnd w:id="71"/>
      <w:bookmarkEnd w:id="72"/>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73" w:name="_Toc165262378"/>
      <w:bookmarkStart w:id="74" w:name="_Toc469855505"/>
      <w:bookmarkEnd w:id="73"/>
      <w:bookmarkEnd w:id="74"/>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ind w:firstLine="480"/>
        <w:rPr>
          <w:rFonts w:ascii="宋体" w:hAnsi="宋体"/>
        </w:rPr>
      </w:pPr>
    </w:p>
    <w:p w14:paraId="26E69730" w14:textId="77777777" w:rsidR="002859E2" w:rsidRDefault="002859E2" w:rsidP="002859E2">
      <w:pPr>
        <w:pStyle w:val="a1"/>
        <w:ind w:firstLine="480"/>
        <w:rPr>
          <w:rFonts w:ascii="宋体" w:hAnsi="宋体"/>
        </w:rPr>
      </w:pPr>
    </w:p>
    <w:p w14:paraId="7742D258" w14:textId="77777777" w:rsidR="002859E2" w:rsidRDefault="002859E2" w:rsidP="002859E2">
      <w:pPr>
        <w:pStyle w:val="a1"/>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5" w:name="_Toc165262379"/>
      <w:bookmarkStart w:id="76" w:name="_Toc469855506"/>
      <w:r w:rsidRPr="007C6B41">
        <w:rPr>
          <w:rFonts w:ascii="宋体" w:eastAsia="宋体" w:hAnsi="宋体"/>
        </w:rPr>
        <w:fldChar w:fldCharType="end"/>
      </w:r>
      <w:bookmarkEnd w:id="75"/>
      <w:bookmarkEnd w:id="76"/>
    </w:p>
    <w:p w14:paraId="219CDD0E" w14:textId="77777777" w:rsidR="002859E2" w:rsidRPr="008F197A" w:rsidRDefault="002859E2" w:rsidP="002859E2">
      <w:pPr>
        <w:pStyle w:val="a1"/>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77" w:name="_Toc165262380"/>
      <w:bookmarkStart w:id="78" w:name="_Toc469855507"/>
      <w:r>
        <w:rPr>
          <w:rFonts w:ascii="宋体" w:eastAsia="宋体" w:hAnsi="宋体" w:hint="eastAsia"/>
        </w:rPr>
        <w:t>第一节</w:t>
      </w:r>
      <w:bookmarkEnd w:id="77"/>
      <w:bookmarkEnd w:id="78"/>
    </w:p>
    <w:p w14:paraId="386D835D"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79" w:name="_Toc165262381"/>
      <w:bookmarkStart w:id="80" w:name="_Toc469855508"/>
      <w:bookmarkEnd w:id="79"/>
      <w:bookmarkEnd w:id="80"/>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81" w:name="_Toc165262382"/>
      <w:bookmarkStart w:id="82" w:name="_Toc469855509"/>
      <w:r w:rsidRPr="007C6B41">
        <w:rPr>
          <w:rFonts w:ascii="宋体" w:eastAsia="宋体" w:hAnsi="宋体" w:hint="eastAsia"/>
        </w:rPr>
        <w:t>本章小结</w:t>
      </w:r>
      <w:bookmarkEnd w:id="81"/>
      <w:bookmarkEnd w:id="82"/>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83" w:name="_Toc165262383"/>
      <w:bookmarkStart w:id="84" w:name="_Toc469855510"/>
      <w:bookmarkEnd w:id="83"/>
      <w:bookmarkEnd w:id="84"/>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ind w:firstLine="480"/>
        <w:rPr>
          <w:rFonts w:ascii="宋体" w:hAnsi="宋体"/>
        </w:rPr>
      </w:pPr>
    </w:p>
    <w:p w14:paraId="72FBF653" w14:textId="77777777" w:rsidR="002859E2" w:rsidRDefault="002859E2" w:rsidP="002859E2">
      <w:pPr>
        <w:pStyle w:val="a1"/>
        <w:ind w:firstLine="480"/>
        <w:rPr>
          <w:rFonts w:ascii="宋体" w:hAnsi="宋体"/>
        </w:rPr>
      </w:pPr>
    </w:p>
    <w:p w14:paraId="4725B94D" w14:textId="77777777" w:rsidR="002859E2" w:rsidRDefault="002859E2" w:rsidP="002859E2">
      <w:pPr>
        <w:pStyle w:val="a1"/>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5" w:name="_Toc165262384"/>
      <w:bookmarkStart w:id="86" w:name="_Toc469855511"/>
      <w:r w:rsidRPr="007C6B41">
        <w:rPr>
          <w:rFonts w:ascii="宋体" w:eastAsia="宋体" w:hAnsi="宋体"/>
        </w:rPr>
        <w:fldChar w:fldCharType="end"/>
      </w:r>
      <w:bookmarkEnd w:id="85"/>
      <w:bookmarkEnd w:id="86"/>
    </w:p>
    <w:p w14:paraId="59EB262E" w14:textId="77777777" w:rsidR="002859E2" w:rsidRDefault="002859E2" w:rsidP="002859E2">
      <w:pPr>
        <w:pStyle w:val="2"/>
        <w:tabs>
          <w:tab w:val="clear" w:pos="630"/>
        </w:tabs>
        <w:spacing w:before="240"/>
        <w:ind w:left="578" w:hanging="578"/>
        <w:rPr>
          <w:rFonts w:ascii="宋体" w:eastAsia="宋体" w:hAnsi="宋体"/>
        </w:rPr>
      </w:pPr>
      <w:bookmarkStart w:id="87" w:name="_Toc165262385"/>
      <w:bookmarkStart w:id="88" w:name="_Toc469855512"/>
      <w:r>
        <w:rPr>
          <w:rFonts w:ascii="宋体" w:eastAsia="宋体" w:hAnsi="宋体" w:hint="eastAsia"/>
        </w:rPr>
        <w:t>第一节</w:t>
      </w:r>
      <w:bookmarkEnd w:id="87"/>
      <w:bookmarkEnd w:id="88"/>
    </w:p>
    <w:p w14:paraId="2D249DB6"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89" w:name="_Toc165262386"/>
      <w:bookmarkStart w:id="90" w:name="_Toc469855513"/>
      <w:bookmarkEnd w:id="89"/>
      <w:bookmarkEnd w:id="90"/>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91" w:name="_Toc165262387"/>
      <w:bookmarkStart w:id="92" w:name="_Toc469855514"/>
      <w:r w:rsidRPr="007C6B41">
        <w:rPr>
          <w:rFonts w:ascii="宋体" w:eastAsia="宋体" w:hAnsi="宋体" w:hint="eastAsia"/>
        </w:rPr>
        <w:t>本章小结</w:t>
      </w:r>
      <w:bookmarkEnd w:id="91"/>
      <w:bookmarkEnd w:id="92"/>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93" w:name="_Toc165262388"/>
      <w:bookmarkStart w:id="94" w:name="_Toc469855515"/>
      <w:bookmarkEnd w:id="93"/>
      <w:bookmarkEnd w:id="94"/>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ind w:firstLine="480"/>
        <w:rPr>
          <w:rFonts w:ascii="宋体" w:hAnsi="宋体"/>
        </w:rPr>
      </w:pPr>
    </w:p>
    <w:p w14:paraId="63169619" w14:textId="77777777" w:rsidR="002859E2" w:rsidRDefault="002859E2" w:rsidP="002859E2">
      <w:pPr>
        <w:pStyle w:val="a1"/>
        <w:ind w:firstLine="480"/>
        <w:rPr>
          <w:rFonts w:ascii="宋体" w:hAnsi="宋体"/>
        </w:rPr>
      </w:pPr>
    </w:p>
    <w:p w14:paraId="7489369D" w14:textId="77777777" w:rsidR="002859E2" w:rsidRDefault="002859E2" w:rsidP="002859E2">
      <w:pPr>
        <w:pStyle w:val="a1"/>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63"/>
          <w:headerReference w:type="default" r:id="rId64"/>
          <w:footerReference w:type="even" r:id="rId65"/>
          <w:footerReference w:type="default" r:id="rId66"/>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95" w:name="_Toc165262389"/>
      <w:bookmarkStart w:id="96" w:name="_Toc469855516"/>
      <w:r w:rsidRPr="007C6B41">
        <w:rPr>
          <w:rFonts w:ascii="宋体" w:eastAsia="宋体" w:hAnsi="宋体"/>
        </w:rPr>
        <w:fldChar w:fldCharType="end"/>
      </w:r>
      <w:bookmarkEnd w:id="95"/>
      <w:bookmarkEnd w:id="96"/>
    </w:p>
    <w:p w14:paraId="1E6273DA" w14:textId="77777777" w:rsidR="002859E2" w:rsidRPr="007C6B41" w:rsidRDefault="002859E2" w:rsidP="002859E2">
      <w:pPr>
        <w:pStyle w:val="a1"/>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97" w:name="_Toc165262390"/>
      <w:bookmarkStart w:id="98" w:name="_Toc469855517"/>
      <w:r>
        <w:rPr>
          <w:rFonts w:ascii="宋体" w:eastAsia="宋体" w:hAnsi="宋体" w:hint="eastAsia"/>
        </w:rPr>
        <w:t>第一节</w:t>
      </w:r>
      <w:bookmarkEnd w:id="97"/>
      <w:bookmarkEnd w:id="98"/>
    </w:p>
    <w:p w14:paraId="11C85B1F"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99" w:name="_Toc165262391"/>
      <w:bookmarkStart w:id="100" w:name="_Toc469855518"/>
      <w:bookmarkEnd w:id="99"/>
      <w:bookmarkEnd w:id="100"/>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101" w:name="_Toc165262392"/>
      <w:bookmarkStart w:id="102" w:name="_Toc469855519"/>
      <w:r w:rsidRPr="007C6B41">
        <w:rPr>
          <w:rFonts w:ascii="宋体" w:eastAsia="宋体" w:hAnsi="宋体" w:hint="eastAsia"/>
        </w:rPr>
        <w:t>本章小结</w:t>
      </w:r>
      <w:bookmarkEnd w:id="101"/>
      <w:bookmarkEnd w:id="102"/>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103" w:name="_Toc165262393"/>
      <w:bookmarkStart w:id="104" w:name="_Toc469855520"/>
      <w:bookmarkEnd w:id="103"/>
      <w:bookmarkEnd w:id="104"/>
    </w:p>
    <w:p w14:paraId="77F4AD07" w14:textId="77777777" w:rsidR="002859E2" w:rsidRDefault="002859E2" w:rsidP="002859E2">
      <w:pPr>
        <w:pStyle w:val="a1"/>
        <w:ind w:firstLine="480"/>
        <w:rPr>
          <w:rFonts w:ascii="宋体" w:hAnsi="宋体"/>
        </w:rPr>
      </w:pPr>
    </w:p>
    <w:p w14:paraId="009ED125" w14:textId="77777777" w:rsidR="002859E2" w:rsidRDefault="002859E2" w:rsidP="002859E2">
      <w:pPr>
        <w:pStyle w:val="a1"/>
        <w:ind w:firstLine="48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67"/>
          <w:headerReference w:type="default" r:id="rId68"/>
          <w:footerReference w:type="even" r:id="rId69"/>
          <w:footerReference w:type="default" r:id="rId70"/>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105" w:name="_Toc165262394"/>
      <w:bookmarkStart w:id="106" w:name="_Toc469855521"/>
      <w:r w:rsidRPr="007C6B41">
        <w:rPr>
          <w:rFonts w:ascii="宋体" w:eastAsia="宋体" w:hAnsi="宋体" w:hint="eastAsia"/>
        </w:rPr>
        <w:lastRenderedPageBreak/>
        <w:t>参考文献</w:t>
      </w:r>
      <w:bookmarkEnd w:id="105"/>
      <w:bookmarkEnd w:id="106"/>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proofErr w:type="spellStart"/>
      <w:r w:rsidRPr="00EC4FE5">
        <w:t>Nenad</w:t>
      </w:r>
      <w:proofErr w:type="spellEnd"/>
      <w:r w:rsidRPr="00EC4FE5">
        <w:t xml:space="preserve"> </w:t>
      </w:r>
      <w:proofErr w:type="spellStart"/>
      <w:r w:rsidRPr="00EC4FE5">
        <w:t>Medvidovic</w:t>
      </w:r>
      <w:proofErr w:type="spellEnd"/>
      <w:r w:rsidRPr="00EC4FE5">
        <w:t>,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71"/>
          <w:headerReference w:type="default" r:id="rId72"/>
          <w:footerReference w:type="even" r:id="rId73"/>
          <w:footerReference w:type="default" r:id="rId74"/>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107" w:name="_Toc165262395"/>
      <w:bookmarkStart w:id="108" w:name="_Toc46985552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107"/>
      <w:bookmarkEnd w:id="108"/>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75"/>
          <w:headerReference w:type="default" r:id="rId76"/>
          <w:footerReference w:type="even" r:id="rId77"/>
          <w:footerReference w:type="default" r:id="rId78"/>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109" w:name="_Toc165262396"/>
      <w:bookmarkStart w:id="110" w:name="_Toc469855523"/>
      <w:r w:rsidRPr="007C6B41">
        <w:rPr>
          <w:rFonts w:ascii="宋体" w:eastAsia="宋体" w:hAnsi="宋体" w:hint="eastAsia"/>
        </w:rPr>
        <w:lastRenderedPageBreak/>
        <w:t>致谢</w:t>
      </w:r>
      <w:bookmarkEnd w:id="109"/>
      <w:bookmarkEnd w:id="110"/>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79"/>
          <w:headerReference w:type="default" r:id="rId80"/>
          <w:footerReference w:type="even" r:id="rId81"/>
          <w:footerReference w:type="default" r:id="rId82"/>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83"/>
      <w:headerReference w:type="default" r:id="rId84"/>
      <w:footerReference w:type="even" r:id="rId85"/>
      <w:footerReference w:type="default" r:id="rId86"/>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BC8994F" w14:textId="77777777" w:rsidR="00F12E05" w:rsidRDefault="00F12E05">
      <w:r>
        <w:separator/>
      </w:r>
    </w:p>
  </w:endnote>
  <w:endnote w:type="continuationSeparator" w:id="0">
    <w:p w14:paraId="4AC3326E" w14:textId="77777777" w:rsidR="00F12E05" w:rsidRDefault="00F1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微软雅黑">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6D488D" w:rsidRDefault="006D488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5EE8B3C2"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70659B">
      <w:rPr>
        <w:rStyle w:val="af6"/>
        <w:noProof/>
      </w:rPr>
      <w:t>4</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0FC2E861"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70659B">
      <w:rPr>
        <w:rStyle w:val="af6"/>
        <w:noProof/>
      </w:rPr>
      <w:t>5</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32E1" w14:textId="680161BA"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3B7FBC">
      <w:rPr>
        <w:rStyle w:val="af6"/>
        <w:noProof/>
      </w:rPr>
      <w:t>12</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064B" w14:textId="52F96E95"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3B7FBC">
      <w:rPr>
        <w:rStyle w:val="af6"/>
        <w:noProof/>
      </w:rPr>
      <w:t>11</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777F" w14:textId="0EA4B856"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0</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8220" w14:textId="002CAB46"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1A630F">
      <w:rPr>
        <w:rStyle w:val="af6"/>
        <w:noProof/>
      </w:rPr>
      <w:t>21</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E415" w14:textId="30DEC101"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1A630F">
      <w:rPr>
        <w:rStyle w:val="af6"/>
        <w:noProof/>
      </w:rPr>
      <w:t>22</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51F4" w14:textId="53F433C1"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1</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CD5" w14:textId="71071B64"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2</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47F" w14:textId="6E57807D"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1A630F">
      <w:rPr>
        <w:rStyle w:val="af6"/>
        <w:noProof/>
      </w:rPr>
      <w:t>23</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6D488D" w:rsidRDefault="006D488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6DEF" w14:textId="13EBB378"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1A630F">
      <w:rPr>
        <w:rStyle w:val="af6"/>
        <w:noProof/>
      </w:rPr>
      <w:t>24</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6475" w14:textId="15A95D87"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3</w:t>
    </w:r>
    <w:r>
      <w:rPr>
        <w:rStyle w:val="af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5C013055"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4</w:t>
    </w:r>
    <w:r>
      <w:rPr>
        <w:rStyle w:val="af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58725854"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1A630F">
      <w:rPr>
        <w:rStyle w:val="af6"/>
        <w:noProof/>
      </w:rPr>
      <w:t>25</w:t>
    </w:r>
    <w:r>
      <w:rPr>
        <w:rStyle w:val="af6"/>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3F41437F"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1A630F">
      <w:rPr>
        <w:rStyle w:val="af6"/>
        <w:noProof/>
      </w:rPr>
      <w:t>26</w:t>
    </w:r>
    <w:r>
      <w:rPr>
        <w:rStyle w:val="af6"/>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3E8BA47A"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5</w:t>
    </w:r>
    <w:r>
      <w:rPr>
        <w:rStyle w:val="af6"/>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60532DBE"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6</w:t>
    </w:r>
    <w:r>
      <w:rPr>
        <w:rStyle w:val="af6"/>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0D34A933"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1A630F">
      <w:rPr>
        <w:rStyle w:val="af6"/>
        <w:noProof/>
      </w:rPr>
      <w:t>27</w:t>
    </w:r>
    <w:r>
      <w:rPr>
        <w:rStyle w:val="af6"/>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1FFC2FC1"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1A630F">
      <w:rPr>
        <w:rStyle w:val="af6"/>
        <w:noProof/>
      </w:rPr>
      <w:t>28</w:t>
    </w:r>
    <w:r>
      <w:rPr>
        <w:rStyle w:val="af6"/>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40C21DC0"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7</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6D488D" w:rsidRDefault="006D488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6EE51A99"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8</w:t>
    </w:r>
    <w:r>
      <w:rPr>
        <w:rStyle w:val="af6"/>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7781C755"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1A630F">
      <w:rPr>
        <w:rStyle w:val="af6"/>
        <w:noProof/>
      </w:rPr>
      <w:t>29</w:t>
    </w:r>
    <w:r>
      <w:rPr>
        <w:rStyle w:val="af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242DFBC8"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DC347D">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72186FC4"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DC347D">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6D488D" w:rsidRPr="005F5043"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5D107F98"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DC347D">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7E3D2AA2"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DC347D">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57D552C5" w:rsidR="006D488D" w:rsidRDefault="006D488D" w:rsidP="002859E2">
    <w:pPr>
      <w:pStyle w:val="af5"/>
      <w:jc w:val="center"/>
    </w:pPr>
    <w:r>
      <w:rPr>
        <w:rStyle w:val="af6"/>
      </w:rPr>
      <w:fldChar w:fldCharType="begin"/>
    </w:r>
    <w:r>
      <w:rPr>
        <w:rStyle w:val="af6"/>
      </w:rPr>
      <w:instrText xml:space="preserve"> PAGE </w:instrText>
    </w:r>
    <w:r>
      <w:rPr>
        <w:rStyle w:val="af6"/>
      </w:rPr>
      <w:fldChar w:fldCharType="separate"/>
    </w:r>
    <w:r w:rsidR="001A630F">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F0BA777" w14:textId="77777777" w:rsidR="00F12E05" w:rsidRDefault="00F12E05">
      <w:r>
        <w:separator/>
      </w:r>
    </w:p>
  </w:footnote>
  <w:footnote w:type="continuationSeparator" w:id="0">
    <w:p w14:paraId="37412EF8" w14:textId="77777777" w:rsidR="00F12E05" w:rsidRDefault="00F12E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774C4C1A" w:rsidR="006D488D" w:rsidRPr="004266E6" w:rsidRDefault="006D488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DC347D" w:rsidRPr="00DC347D">
      <w:rPr>
        <w:rFonts w:hint="eastAsia"/>
        <w:b/>
        <w:bCs/>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929" w14:textId="6F0DBD48" w:rsidR="006D488D" w:rsidRPr="004266E6" w:rsidRDefault="006D488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B7FBC">
      <w:rPr>
        <w:rFonts w:hint="eastAsia"/>
        <w:noProof/>
      </w:rPr>
      <w:t>基于熵的模糊重构算法</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2222" w14:textId="77777777" w:rsidR="006D488D" w:rsidRPr="005B5113" w:rsidRDefault="006D488D" w:rsidP="002859E2">
    <w:pPr>
      <w:pStyle w:val="af7"/>
      <w:jc w:val="both"/>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1467" w14:textId="30DE46B1" w:rsidR="006D488D" w:rsidRPr="0025157C" w:rsidRDefault="006D488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B574" w14:textId="06E5B125" w:rsidR="006D488D" w:rsidRDefault="006D488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2554" w14:textId="21ED25A4" w:rsidR="006D488D" w:rsidRPr="0025157C" w:rsidRDefault="006D488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8C19" w14:textId="77777777" w:rsidR="006D488D" w:rsidRPr="005B5113" w:rsidRDefault="006D488D" w:rsidP="002859E2">
    <w:pPr>
      <w:pStyle w:val="af7"/>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80ED" w14:textId="2D95180F" w:rsidR="006D488D" w:rsidRPr="004266E6" w:rsidRDefault="006D488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3DB9" w14:textId="65A11ECD" w:rsidR="006D488D" w:rsidRDefault="006D488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3BF0" w14:textId="3E1FF330" w:rsidR="006D488D" w:rsidRPr="004266E6" w:rsidRDefault="006D488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4A390207" w:rsidR="006D488D" w:rsidRDefault="006D488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6D488D" w:rsidRDefault="006D488D"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374EA33F" w:rsidR="006D488D" w:rsidRPr="004266E6" w:rsidRDefault="006D488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40D3A46B" w:rsidR="006D488D" w:rsidRDefault="006D488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2C9AF814" w:rsidR="006D488D" w:rsidRDefault="006D488D"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Pr="00E55BCD">
      <w:rPr>
        <w:rFonts w:hint="eastAsia"/>
        <w:b/>
        <w:bCs/>
        <w:noProof/>
      </w:rPr>
      <w:t>参考文献</w:t>
    </w:r>
    <w: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4206FDA8" w:rsidR="006D488D" w:rsidRPr="0001043E" w:rsidRDefault="006D488D"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攻读硕士学位期间主要的研究成果</w: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5FCE5E42" w:rsidR="006D488D" w:rsidRPr="004266E6" w:rsidRDefault="006D488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A630F" w:rsidRPr="001A630F">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4C59A423" w:rsidR="006D488D" w:rsidRDefault="006D488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066D95ED" w:rsidR="006D488D" w:rsidRPr="004266E6" w:rsidRDefault="006D488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6D488D" w:rsidRPr="00F53623" w:rsidRDefault="006D488D" w:rsidP="002859E2">
    <w:pPr>
      <w:pStyle w:val="af7"/>
      <w:jc w:val="both"/>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085E652E" w:rsidR="006D488D" w:rsidRPr="004266E6" w:rsidRDefault="006D488D"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6D488D" w:rsidRPr="004266E6" w:rsidRDefault="006D488D"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6DB8F8BE" w:rsidR="006D488D" w:rsidRDefault="006D488D"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C347D">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322203F3" w:rsidR="006D488D" w:rsidRPr="004266E6" w:rsidRDefault="006D488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C347D">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4E465D36" w:rsidR="006D488D" w:rsidRPr="004266E6" w:rsidRDefault="006D488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1A630F">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45E861AB" w:rsidR="006D488D" w:rsidRPr="008D63EF" w:rsidRDefault="006D488D"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6D82D0B0" w:rsidR="006D488D" w:rsidRPr="00EF6096" w:rsidRDefault="006D488D"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0659B">
      <w:rPr>
        <w:rFonts w:hint="eastAsia"/>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D621" w14:textId="107D92B2" w:rsidR="006D488D" w:rsidRDefault="006D488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11B3DDF"/>
    <w:multiLevelType w:val="hybridMultilevel"/>
    <w:tmpl w:val="4022C64C"/>
    <w:lvl w:ilvl="0" w:tplc="9DDA5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4">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8">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1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0"/>
  </w:num>
  <w:num w:numId="2">
    <w:abstractNumId w:val="10"/>
  </w:num>
  <w:num w:numId="3">
    <w:abstractNumId w:val="10"/>
  </w:num>
  <w:num w:numId="4">
    <w:abstractNumId w:val="10"/>
  </w:num>
  <w:num w:numId="5">
    <w:abstractNumId w:val="13"/>
  </w:num>
  <w:num w:numId="6">
    <w:abstractNumId w:val="6"/>
  </w:num>
  <w:num w:numId="7">
    <w:abstractNumId w:val="10"/>
  </w:num>
  <w:num w:numId="8">
    <w:abstractNumId w:val="1"/>
  </w:num>
  <w:num w:numId="9">
    <w:abstractNumId w:val="8"/>
  </w:num>
  <w:num w:numId="10">
    <w:abstractNumId w:val="12"/>
  </w:num>
  <w:num w:numId="11">
    <w:abstractNumId w:val="2"/>
  </w:num>
  <w:num w:numId="12">
    <w:abstractNumId w:val="4"/>
  </w:num>
  <w:num w:numId="13">
    <w:abstractNumId w:val="9"/>
  </w:num>
  <w:num w:numId="14">
    <w:abstractNumId w:val="11"/>
  </w:num>
  <w:num w:numId="15">
    <w:abstractNumId w:val="5"/>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2522"/>
    <w:rsid w:val="00014DFA"/>
    <w:rsid w:val="00014FFB"/>
    <w:rsid w:val="00022E2B"/>
    <w:rsid w:val="00031B97"/>
    <w:rsid w:val="00032068"/>
    <w:rsid w:val="00035FEF"/>
    <w:rsid w:val="00041EE5"/>
    <w:rsid w:val="000509D3"/>
    <w:rsid w:val="00060137"/>
    <w:rsid w:val="000657B2"/>
    <w:rsid w:val="0008503D"/>
    <w:rsid w:val="00085D2E"/>
    <w:rsid w:val="000915C8"/>
    <w:rsid w:val="00091F93"/>
    <w:rsid w:val="00094A67"/>
    <w:rsid w:val="000A2682"/>
    <w:rsid w:val="000A4068"/>
    <w:rsid w:val="000A6531"/>
    <w:rsid w:val="000C6DB5"/>
    <w:rsid w:val="000D0CDE"/>
    <w:rsid w:val="000D1E9C"/>
    <w:rsid w:val="000D3772"/>
    <w:rsid w:val="001128E2"/>
    <w:rsid w:val="001150FF"/>
    <w:rsid w:val="001175FD"/>
    <w:rsid w:val="00143089"/>
    <w:rsid w:val="00162B8E"/>
    <w:rsid w:val="00175898"/>
    <w:rsid w:val="001865AB"/>
    <w:rsid w:val="00186FDC"/>
    <w:rsid w:val="001877A1"/>
    <w:rsid w:val="0019446F"/>
    <w:rsid w:val="001A1E9B"/>
    <w:rsid w:val="001A630F"/>
    <w:rsid w:val="001A79F7"/>
    <w:rsid w:val="001D55A5"/>
    <w:rsid w:val="001E44BB"/>
    <w:rsid w:val="001E6128"/>
    <w:rsid w:val="001E76F6"/>
    <w:rsid w:val="00221EC6"/>
    <w:rsid w:val="002236BC"/>
    <w:rsid w:val="00223A25"/>
    <w:rsid w:val="00223B95"/>
    <w:rsid w:val="0023222D"/>
    <w:rsid w:val="00232BF7"/>
    <w:rsid w:val="002344DC"/>
    <w:rsid w:val="002429ED"/>
    <w:rsid w:val="00243CD3"/>
    <w:rsid w:val="002443C5"/>
    <w:rsid w:val="00262DF2"/>
    <w:rsid w:val="002712C8"/>
    <w:rsid w:val="0028091D"/>
    <w:rsid w:val="00284B4D"/>
    <w:rsid w:val="002859E2"/>
    <w:rsid w:val="002870CD"/>
    <w:rsid w:val="002A545B"/>
    <w:rsid w:val="002B3002"/>
    <w:rsid w:val="002B3DDC"/>
    <w:rsid w:val="002C4179"/>
    <w:rsid w:val="002D08C0"/>
    <w:rsid w:val="002E6583"/>
    <w:rsid w:val="002F0CD1"/>
    <w:rsid w:val="002F5420"/>
    <w:rsid w:val="002F6379"/>
    <w:rsid w:val="0030274E"/>
    <w:rsid w:val="00304310"/>
    <w:rsid w:val="0030784E"/>
    <w:rsid w:val="0030796A"/>
    <w:rsid w:val="00312E1F"/>
    <w:rsid w:val="003241F0"/>
    <w:rsid w:val="00330215"/>
    <w:rsid w:val="0033141C"/>
    <w:rsid w:val="00333376"/>
    <w:rsid w:val="003363C2"/>
    <w:rsid w:val="00363F5B"/>
    <w:rsid w:val="00364234"/>
    <w:rsid w:val="0036482A"/>
    <w:rsid w:val="00365B90"/>
    <w:rsid w:val="003874A6"/>
    <w:rsid w:val="00393C15"/>
    <w:rsid w:val="003A0A1F"/>
    <w:rsid w:val="003A11AC"/>
    <w:rsid w:val="003B3FD7"/>
    <w:rsid w:val="003B7C01"/>
    <w:rsid w:val="003B7FBC"/>
    <w:rsid w:val="003C6249"/>
    <w:rsid w:val="003C68B4"/>
    <w:rsid w:val="003E5AF8"/>
    <w:rsid w:val="003F13C3"/>
    <w:rsid w:val="003F2E2C"/>
    <w:rsid w:val="00405966"/>
    <w:rsid w:val="0041087B"/>
    <w:rsid w:val="004139A3"/>
    <w:rsid w:val="00414028"/>
    <w:rsid w:val="00414C9C"/>
    <w:rsid w:val="00417474"/>
    <w:rsid w:val="004213CB"/>
    <w:rsid w:val="00426B44"/>
    <w:rsid w:val="004455E4"/>
    <w:rsid w:val="0045138B"/>
    <w:rsid w:val="004606FE"/>
    <w:rsid w:val="00471403"/>
    <w:rsid w:val="00475F10"/>
    <w:rsid w:val="00496F22"/>
    <w:rsid w:val="004A2C33"/>
    <w:rsid w:val="004A6E8D"/>
    <w:rsid w:val="004B1E6B"/>
    <w:rsid w:val="004C3FD2"/>
    <w:rsid w:val="004C58D3"/>
    <w:rsid w:val="004D6985"/>
    <w:rsid w:val="004F6A6D"/>
    <w:rsid w:val="004F7F65"/>
    <w:rsid w:val="005041DC"/>
    <w:rsid w:val="00511C0A"/>
    <w:rsid w:val="005158C9"/>
    <w:rsid w:val="005205D9"/>
    <w:rsid w:val="00522EA5"/>
    <w:rsid w:val="0054223F"/>
    <w:rsid w:val="0055603A"/>
    <w:rsid w:val="00560F02"/>
    <w:rsid w:val="00562379"/>
    <w:rsid w:val="00565A8E"/>
    <w:rsid w:val="0056679E"/>
    <w:rsid w:val="00577160"/>
    <w:rsid w:val="005878FC"/>
    <w:rsid w:val="00591416"/>
    <w:rsid w:val="0059714B"/>
    <w:rsid w:val="005A07FE"/>
    <w:rsid w:val="005A56F5"/>
    <w:rsid w:val="005A6641"/>
    <w:rsid w:val="005B387A"/>
    <w:rsid w:val="005C2B4B"/>
    <w:rsid w:val="005C668C"/>
    <w:rsid w:val="005C76B2"/>
    <w:rsid w:val="005D492A"/>
    <w:rsid w:val="005D7354"/>
    <w:rsid w:val="005E22B1"/>
    <w:rsid w:val="005E5885"/>
    <w:rsid w:val="005F71CC"/>
    <w:rsid w:val="005F7618"/>
    <w:rsid w:val="00612BA0"/>
    <w:rsid w:val="00617DEB"/>
    <w:rsid w:val="00620518"/>
    <w:rsid w:val="00651B17"/>
    <w:rsid w:val="00651CAA"/>
    <w:rsid w:val="00654EE9"/>
    <w:rsid w:val="006551BC"/>
    <w:rsid w:val="00655BF3"/>
    <w:rsid w:val="0066567E"/>
    <w:rsid w:val="006748C7"/>
    <w:rsid w:val="00675BF5"/>
    <w:rsid w:val="00676C76"/>
    <w:rsid w:val="006866B2"/>
    <w:rsid w:val="00687D49"/>
    <w:rsid w:val="006A026C"/>
    <w:rsid w:val="006A2FE7"/>
    <w:rsid w:val="006B02DA"/>
    <w:rsid w:val="006B2808"/>
    <w:rsid w:val="006B2E04"/>
    <w:rsid w:val="006C78AD"/>
    <w:rsid w:val="006D2D37"/>
    <w:rsid w:val="006D488D"/>
    <w:rsid w:val="006E1467"/>
    <w:rsid w:val="006E22A7"/>
    <w:rsid w:val="006E4EE9"/>
    <w:rsid w:val="006F6256"/>
    <w:rsid w:val="0070594F"/>
    <w:rsid w:val="0070659B"/>
    <w:rsid w:val="0070721E"/>
    <w:rsid w:val="007257FF"/>
    <w:rsid w:val="00725A6C"/>
    <w:rsid w:val="00733DED"/>
    <w:rsid w:val="007438DA"/>
    <w:rsid w:val="00746B47"/>
    <w:rsid w:val="00761A16"/>
    <w:rsid w:val="007859F3"/>
    <w:rsid w:val="007A3E05"/>
    <w:rsid w:val="007A494A"/>
    <w:rsid w:val="007B0879"/>
    <w:rsid w:val="007B3595"/>
    <w:rsid w:val="007B65D4"/>
    <w:rsid w:val="007D3E2D"/>
    <w:rsid w:val="007D50DD"/>
    <w:rsid w:val="007D5D5A"/>
    <w:rsid w:val="007D6372"/>
    <w:rsid w:val="007F3065"/>
    <w:rsid w:val="008003B3"/>
    <w:rsid w:val="008033AB"/>
    <w:rsid w:val="008046EB"/>
    <w:rsid w:val="00807DA0"/>
    <w:rsid w:val="00815C2F"/>
    <w:rsid w:val="008641C7"/>
    <w:rsid w:val="008649FB"/>
    <w:rsid w:val="008815D6"/>
    <w:rsid w:val="00884480"/>
    <w:rsid w:val="00886C96"/>
    <w:rsid w:val="008B2C07"/>
    <w:rsid w:val="008B338F"/>
    <w:rsid w:val="008C23FF"/>
    <w:rsid w:val="008D00CD"/>
    <w:rsid w:val="008D1D3A"/>
    <w:rsid w:val="008D63EF"/>
    <w:rsid w:val="008D721D"/>
    <w:rsid w:val="008E2E72"/>
    <w:rsid w:val="008E54CF"/>
    <w:rsid w:val="008F01BC"/>
    <w:rsid w:val="008F30B3"/>
    <w:rsid w:val="00911833"/>
    <w:rsid w:val="009122D3"/>
    <w:rsid w:val="00914E44"/>
    <w:rsid w:val="00933DAA"/>
    <w:rsid w:val="00941A75"/>
    <w:rsid w:val="00944ED5"/>
    <w:rsid w:val="0094558A"/>
    <w:rsid w:val="009507B3"/>
    <w:rsid w:val="00956844"/>
    <w:rsid w:val="00964A39"/>
    <w:rsid w:val="009677DA"/>
    <w:rsid w:val="00975E9A"/>
    <w:rsid w:val="00982CA7"/>
    <w:rsid w:val="00986ED3"/>
    <w:rsid w:val="00987795"/>
    <w:rsid w:val="009A4060"/>
    <w:rsid w:val="009B10B0"/>
    <w:rsid w:val="009B4F93"/>
    <w:rsid w:val="009D0F56"/>
    <w:rsid w:val="009D11C4"/>
    <w:rsid w:val="009D6DBE"/>
    <w:rsid w:val="009E1EFA"/>
    <w:rsid w:val="00A00D34"/>
    <w:rsid w:val="00A02C3F"/>
    <w:rsid w:val="00A04879"/>
    <w:rsid w:val="00A15487"/>
    <w:rsid w:val="00A239FF"/>
    <w:rsid w:val="00A35EC2"/>
    <w:rsid w:val="00A411E0"/>
    <w:rsid w:val="00A41C63"/>
    <w:rsid w:val="00A42218"/>
    <w:rsid w:val="00A459F4"/>
    <w:rsid w:val="00A57577"/>
    <w:rsid w:val="00A7366F"/>
    <w:rsid w:val="00A74C0B"/>
    <w:rsid w:val="00A758C3"/>
    <w:rsid w:val="00A92E73"/>
    <w:rsid w:val="00A96DB6"/>
    <w:rsid w:val="00AA3058"/>
    <w:rsid w:val="00AB195A"/>
    <w:rsid w:val="00AD16B1"/>
    <w:rsid w:val="00AD5F5C"/>
    <w:rsid w:val="00AE15E2"/>
    <w:rsid w:val="00AE25AD"/>
    <w:rsid w:val="00AE496B"/>
    <w:rsid w:val="00AE60B3"/>
    <w:rsid w:val="00AF5387"/>
    <w:rsid w:val="00AF7039"/>
    <w:rsid w:val="00B13766"/>
    <w:rsid w:val="00B25763"/>
    <w:rsid w:val="00B25A54"/>
    <w:rsid w:val="00B315F4"/>
    <w:rsid w:val="00B4155B"/>
    <w:rsid w:val="00B4583A"/>
    <w:rsid w:val="00B5118B"/>
    <w:rsid w:val="00B52263"/>
    <w:rsid w:val="00B632D5"/>
    <w:rsid w:val="00B729FA"/>
    <w:rsid w:val="00B765A4"/>
    <w:rsid w:val="00B83B89"/>
    <w:rsid w:val="00B90601"/>
    <w:rsid w:val="00B94501"/>
    <w:rsid w:val="00B96EA6"/>
    <w:rsid w:val="00B970AC"/>
    <w:rsid w:val="00BB66A1"/>
    <w:rsid w:val="00BC5665"/>
    <w:rsid w:val="00BC5CAB"/>
    <w:rsid w:val="00BD0805"/>
    <w:rsid w:val="00BE1337"/>
    <w:rsid w:val="00BE2203"/>
    <w:rsid w:val="00BF6202"/>
    <w:rsid w:val="00C05809"/>
    <w:rsid w:val="00C32021"/>
    <w:rsid w:val="00C35CC7"/>
    <w:rsid w:val="00C40138"/>
    <w:rsid w:val="00C4139A"/>
    <w:rsid w:val="00C41F66"/>
    <w:rsid w:val="00C46C33"/>
    <w:rsid w:val="00C5295A"/>
    <w:rsid w:val="00C607A2"/>
    <w:rsid w:val="00C63265"/>
    <w:rsid w:val="00C8175A"/>
    <w:rsid w:val="00CA0095"/>
    <w:rsid w:val="00CA65C2"/>
    <w:rsid w:val="00CC012D"/>
    <w:rsid w:val="00CC019D"/>
    <w:rsid w:val="00CC3D7C"/>
    <w:rsid w:val="00CD06DD"/>
    <w:rsid w:val="00CD30E4"/>
    <w:rsid w:val="00CD692B"/>
    <w:rsid w:val="00CE1005"/>
    <w:rsid w:val="00CF553C"/>
    <w:rsid w:val="00D00B71"/>
    <w:rsid w:val="00D01E09"/>
    <w:rsid w:val="00D04E83"/>
    <w:rsid w:val="00D07669"/>
    <w:rsid w:val="00D23B4B"/>
    <w:rsid w:val="00D510D4"/>
    <w:rsid w:val="00D51A69"/>
    <w:rsid w:val="00D5242B"/>
    <w:rsid w:val="00D52F83"/>
    <w:rsid w:val="00D6495E"/>
    <w:rsid w:val="00D83576"/>
    <w:rsid w:val="00D864D7"/>
    <w:rsid w:val="00D86B91"/>
    <w:rsid w:val="00D95856"/>
    <w:rsid w:val="00DA0996"/>
    <w:rsid w:val="00DC347D"/>
    <w:rsid w:val="00DC7F0D"/>
    <w:rsid w:val="00DD2905"/>
    <w:rsid w:val="00DD5478"/>
    <w:rsid w:val="00DE0800"/>
    <w:rsid w:val="00DE33CE"/>
    <w:rsid w:val="00DF0F98"/>
    <w:rsid w:val="00DF6FF5"/>
    <w:rsid w:val="00E00345"/>
    <w:rsid w:val="00E040B6"/>
    <w:rsid w:val="00E20D70"/>
    <w:rsid w:val="00E33D1E"/>
    <w:rsid w:val="00E40915"/>
    <w:rsid w:val="00E501F1"/>
    <w:rsid w:val="00E55BCD"/>
    <w:rsid w:val="00E64A9C"/>
    <w:rsid w:val="00E66FE8"/>
    <w:rsid w:val="00E6712C"/>
    <w:rsid w:val="00E75E27"/>
    <w:rsid w:val="00E97D40"/>
    <w:rsid w:val="00EA0DD0"/>
    <w:rsid w:val="00EB0C2B"/>
    <w:rsid w:val="00EB678F"/>
    <w:rsid w:val="00ED2A4F"/>
    <w:rsid w:val="00ED46CB"/>
    <w:rsid w:val="00ED46FA"/>
    <w:rsid w:val="00ED793C"/>
    <w:rsid w:val="00EE27CE"/>
    <w:rsid w:val="00EF6D2E"/>
    <w:rsid w:val="00F0309F"/>
    <w:rsid w:val="00F06C3E"/>
    <w:rsid w:val="00F06EF1"/>
    <w:rsid w:val="00F07BD9"/>
    <w:rsid w:val="00F10259"/>
    <w:rsid w:val="00F12E05"/>
    <w:rsid w:val="00F325FB"/>
    <w:rsid w:val="00F3471D"/>
    <w:rsid w:val="00F37923"/>
    <w:rsid w:val="00F37BD0"/>
    <w:rsid w:val="00F44B16"/>
    <w:rsid w:val="00F51A82"/>
    <w:rsid w:val="00F65ACC"/>
    <w:rsid w:val="00F73FC6"/>
    <w:rsid w:val="00F87D7E"/>
    <w:rsid w:val="00F91541"/>
    <w:rsid w:val="00FA2E9F"/>
    <w:rsid w:val="00FB1677"/>
    <w:rsid w:val="00FB2E7A"/>
    <w:rsid w:val="00FC456A"/>
    <w:rsid w:val="00FC7484"/>
    <w:rsid w:val="00FD2549"/>
    <w:rsid w:val="00FF0640"/>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 w:type="paragraph" w:styleId="aff3">
    <w:name w:val="Normal (Web)"/>
    <w:basedOn w:val="a"/>
    <w:uiPriority w:val="99"/>
    <w:unhideWhenUsed/>
    <w:rsid w:val="00D01E09"/>
    <w:pPr>
      <w:widowControl/>
      <w:spacing w:before="100" w:beforeAutospacing="1" w:after="100" w:afterAutospacing="1"/>
      <w:jc w:val="left"/>
    </w:pPr>
    <w:rPr>
      <w:rFonts w:eastAsiaTheme="minorEastAsi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0730">
      <w:bodyDiv w:val="1"/>
      <w:marLeft w:val="0"/>
      <w:marRight w:val="0"/>
      <w:marTop w:val="0"/>
      <w:marBottom w:val="0"/>
      <w:divBdr>
        <w:top w:val="none" w:sz="0" w:space="0" w:color="auto"/>
        <w:left w:val="none" w:sz="0" w:space="0" w:color="auto"/>
        <w:bottom w:val="none" w:sz="0" w:space="0" w:color="auto"/>
        <w:right w:val="none" w:sz="0" w:space="0" w:color="auto"/>
      </w:divBdr>
    </w:div>
    <w:div w:id="214048770">
      <w:bodyDiv w:val="1"/>
      <w:marLeft w:val="0"/>
      <w:marRight w:val="0"/>
      <w:marTop w:val="0"/>
      <w:marBottom w:val="0"/>
      <w:divBdr>
        <w:top w:val="none" w:sz="0" w:space="0" w:color="auto"/>
        <w:left w:val="none" w:sz="0" w:space="0" w:color="auto"/>
        <w:bottom w:val="none" w:sz="0" w:space="0" w:color="auto"/>
        <w:right w:val="none" w:sz="0" w:space="0" w:color="auto"/>
      </w:divBdr>
    </w:div>
    <w:div w:id="693731076">
      <w:bodyDiv w:val="1"/>
      <w:marLeft w:val="0"/>
      <w:marRight w:val="0"/>
      <w:marTop w:val="0"/>
      <w:marBottom w:val="0"/>
      <w:divBdr>
        <w:top w:val="none" w:sz="0" w:space="0" w:color="auto"/>
        <w:left w:val="none" w:sz="0" w:space="0" w:color="auto"/>
        <w:bottom w:val="none" w:sz="0" w:space="0" w:color="auto"/>
        <w:right w:val="none" w:sz="0" w:space="0" w:color="auto"/>
      </w:divBdr>
    </w:div>
    <w:div w:id="194334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30" Type="http://schemas.openxmlformats.org/officeDocument/2006/relationships/image" Target="media/image7.emf"/><Relationship Id="rId31" Type="http://schemas.openxmlformats.org/officeDocument/2006/relationships/image" Target="media/image8.emf"/><Relationship Id="rId32" Type="http://schemas.openxmlformats.org/officeDocument/2006/relationships/header" Target="header7.xml"/><Relationship Id="rId33" Type="http://schemas.openxmlformats.org/officeDocument/2006/relationships/header" Target="header8.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50" Type="http://schemas.openxmlformats.org/officeDocument/2006/relationships/footer" Target="footer13.xml"/><Relationship Id="rId51" Type="http://schemas.openxmlformats.org/officeDocument/2006/relationships/header" Target="header11.xml"/><Relationship Id="rId52" Type="http://schemas.openxmlformats.org/officeDocument/2006/relationships/header" Target="header12.xml"/><Relationship Id="rId53" Type="http://schemas.openxmlformats.org/officeDocument/2006/relationships/footer" Target="footer14.xml"/><Relationship Id="rId54" Type="http://schemas.openxmlformats.org/officeDocument/2006/relationships/footer" Target="footer15.xml"/><Relationship Id="rId55" Type="http://schemas.openxmlformats.org/officeDocument/2006/relationships/header" Target="header13.xml"/><Relationship Id="rId56" Type="http://schemas.openxmlformats.org/officeDocument/2006/relationships/header" Target="header14.xml"/><Relationship Id="rId57" Type="http://schemas.openxmlformats.org/officeDocument/2006/relationships/footer" Target="footer16.xml"/><Relationship Id="rId58" Type="http://schemas.openxmlformats.org/officeDocument/2006/relationships/footer" Target="footer17.xml"/><Relationship Id="rId59" Type="http://schemas.openxmlformats.org/officeDocument/2006/relationships/header" Target="header15.xml"/><Relationship Id="rId70" Type="http://schemas.openxmlformats.org/officeDocument/2006/relationships/footer" Target="footer23.xml"/><Relationship Id="rId71" Type="http://schemas.openxmlformats.org/officeDocument/2006/relationships/header" Target="header21.xml"/><Relationship Id="rId72" Type="http://schemas.openxmlformats.org/officeDocument/2006/relationships/header" Target="header22.xml"/><Relationship Id="rId73" Type="http://schemas.openxmlformats.org/officeDocument/2006/relationships/footer" Target="footer24.xml"/><Relationship Id="rId74" Type="http://schemas.openxmlformats.org/officeDocument/2006/relationships/footer" Target="footer25.xml"/><Relationship Id="rId75" Type="http://schemas.openxmlformats.org/officeDocument/2006/relationships/header" Target="header23.xml"/><Relationship Id="rId76" Type="http://schemas.openxmlformats.org/officeDocument/2006/relationships/header" Target="header24.xml"/><Relationship Id="rId77" Type="http://schemas.openxmlformats.org/officeDocument/2006/relationships/footer" Target="footer26.xml"/><Relationship Id="rId78" Type="http://schemas.openxmlformats.org/officeDocument/2006/relationships/footer" Target="footer27.xml"/><Relationship Id="rId79" Type="http://schemas.openxmlformats.org/officeDocument/2006/relationships/header" Target="header25.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image" Target="media/image5.emf"/><Relationship Id="rId29" Type="http://schemas.openxmlformats.org/officeDocument/2006/relationships/image" Target="media/image6.emf"/><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emf"/><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2.png"/><Relationship Id="rId46" Type="http://schemas.openxmlformats.org/officeDocument/2006/relationships/image" Target="media/image130.png"/><Relationship Id="rId47" Type="http://schemas.openxmlformats.org/officeDocument/2006/relationships/header" Target="header9.xml"/><Relationship Id="rId48" Type="http://schemas.openxmlformats.org/officeDocument/2006/relationships/header" Target="header10.xml"/><Relationship Id="rId49" Type="http://schemas.openxmlformats.org/officeDocument/2006/relationships/footer" Target="footer12.xml"/><Relationship Id="rId60" Type="http://schemas.openxmlformats.org/officeDocument/2006/relationships/header" Target="header16.xml"/><Relationship Id="rId61" Type="http://schemas.openxmlformats.org/officeDocument/2006/relationships/footer" Target="footer18.xml"/><Relationship Id="rId62" Type="http://schemas.openxmlformats.org/officeDocument/2006/relationships/footer" Target="footer19.xml"/><Relationship Id="rId63" Type="http://schemas.openxmlformats.org/officeDocument/2006/relationships/header" Target="header17.xml"/><Relationship Id="rId64" Type="http://schemas.openxmlformats.org/officeDocument/2006/relationships/header" Target="header18.xml"/><Relationship Id="rId65" Type="http://schemas.openxmlformats.org/officeDocument/2006/relationships/footer" Target="footer20.xml"/><Relationship Id="rId66" Type="http://schemas.openxmlformats.org/officeDocument/2006/relationships/footer" Target="footer21.xml"/><Relationship Id="rId67" Type="http://schemas.openxmlformats.org/officeDocument/2006/relationships/header" Target="header19.xml"/><Relationship Id="rId68" Type="http://schemas.openxmlformats.org/officeDocument/2006/relationships/header" Target="header20.xml"/><Relationship Id="rId69" Type="http://schemas.openxmlformats.org/officeDocument/2006/relationships/footer" Target="footer22.xml"/><Relationship Id="rId80" Type="http://schemas.openxmlformats.org/officeDocument/2006/relationships/header" Target="header26.xml"/><Relationship Id="rId81" Type="http://schemas.openxmlformats.org/officeDocument/2006/relationships/footer" Target="footer28.xml"/><Relationship Id="rId82" Type="http://schemas.openxmlformats.org/officeDocument/2006/relationships/footer" Target="footer29.xml"/><Relationship Id="rId83" Type="http://schemas.openxmlformats.org/officeDocument/2006/relationships/header" Target="header27.xml"/><Relationship Id="rId84" Type="http://schemas.openxmlformats.org/officeDocument/2006/relationships/header" Target="header28.xml"/><Relationship Id="rId85" Type="http://schemas.openxmlformats.org/officeDocument/2006/relationships/footer" Target="footer30.xml"/><Relationship Id="rId86" Type="http://schemas.openxmlformats.org/officeDocument/2006/relationships/footer" Target="footer31.xml"/><Relationship Id="rId87" Type="http://schemas.openxmlformats.org/officeDocument/2006/relationships/fontTable" Target="fontTable.xml"/><Relationship Id="rId8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C7BB25-646E-684D-8952-F344DEC1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2876</TotalTime>
  <Pages>33</Pages>
  <Words>3242</Words>
  <Characters>18482</Characters>
  <Application>Microsoft Macintosh Word</Application>
  <DocSecurity>0</DocSecurity>
  <Lines>154</Lines>
  <Paragraphs>43</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21681</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147</cp:revision>
  <cp:lastPrinted>2007-04-19T06:27:00Z</cp:lastPrinted>
  <dcterms:created xsi:type="dcterms:W3CDTF">2016-12-06T08:20:00Z</dcterms:created>
  <dcterms:modified xsi:type="dcterms:W3CDTF">2016-12-19T07:35:00Z</dcterms:modified>
</cp:coreProperties>
</file>